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5F85" w:rsidRPr="008438F0" w:rsidRDefault="001D5F85" w:rsidP="0075233F">
      <w:pPr>
        <w:rPr>
          <w:b/>
          <w:sz w:val="28"/>
          <w:szCs w:val="28"/>
        </w:rPr>
      </w:pPr>
      <w:bookmarkStart w:id="0" w:name="_GoBack"/>
      <w:bookmarkEnd w:id="0"/>
      <w:r w:rsidRPr="008438F0">
        <w:rPr>
          <w:b/>
          <w:sz w:val="28"/>
          <w:szCs w:val="28"/>
        </w:rPr>
        <w:t xml:space="preserve">ГОСУДАРСТВЕННАЯ НАЦИОНАЛЬНАЯ </w:t>
      </w:r>
      <w:r w:rsidR="008438F0" w:rsidRPr="008438F0">
        <w:rPr>
          <w:b/>
          <w:sz w:val="28"/>
          <w:szCs w:val="28"/>
        </w:rPr>
        <w:t>БИБЛИОТЕКА КБР</w:t>
      </w:r>
    </w:p>
    <w:p w:rsidR="001D5F85" w:rsidRPr="008438F0" w:rsidRDefault="008438F0" w:rsidP="0075233F">
      <w:pPr>
        <w:jc w:val="center"/>
        <w:rPr>
          <w:b/>
          <w:sz w:val="28"/>
          <w:szCs w:val="28"/>
        </w:rPr>
      </w:pPr>
      <w:r w:rsidRPr="008438F0">
        <w:rPr>
          <w:b/>
          <w:sz w:val="28"/>
          <w:szCs w:val="28"/>
        </w:rPr>
        <w:t>ИМ. Т. К. МАЛЬБАХОВА</w:t>
      </w:r>
    </w:p>
    <w:p w:rsidR="001D5F85" w:rsidRPr="008438F0" w:rsidRDefault="00D437B9" w:rsidP="0075233F">
      <w:pPr>
        <w:jc w:val="center"/>
        <w:rPr>
          <w:b/>
          <w:sz w:val="28"/>
          <w:szCs w:val="28"/>
        </w:rPr>
      </w:pPr>
      <w:r>
        <w:rPr>
          <w:b/>
          <w:sz w:val="28"/>
          <w:szCs w:val="28"/>
        </w:rPr>
        <w:t>Отдел национальной и краеведческой литературы</w:t>
      </w:r>
    </w:p>
    <w:p w:rsidR="001D5F85" w:rsidRPr="008438F0" w:rsidRDefault="001D5F85" w:rsidP="0075233F">
      <w:pPr>
        <w:jc w:val="both"/>
        <w:rPr>
          <w:b/>
          <w:sz w:val="32"/>
          <w:szCs w:val="32"/>
        </w:rPr>
      </w:pPr>
    </w:p>
    <w:p w:rsidR="008438F0" w:rsidRDefault="008438F0" w:rsidP="0075233F">
      <w:pPr>
        <w:jc w:val="both"/>
        <w:rPr>
          <w:b/>
          <w:sz w:val="40"/>
          <w:szCs w:val="40"/>
        </w:rPr>
      </w:pPr>
    </w:p>
    <w:p w:rsidR="008438F0" w:rsidRDefault="008438F0" w:rsidP="0075233F">
      <w:pPr>
        <w:jc w:val="both"/>
        <w:rPr>
          <w:b/>
          <w:sz w:val="40"/>
          <w:szCs w:val="40"/>
        </w:rPr>
      </w:pPr>
    </w:p>
    <w:p w:rsidR="008438F0" w:rsidRDefault="008438F0" w:rsidP="0075233F">
      <w:pPr>
        <w:jc w:val="both"/>
        <w:rPr>
          <w:b/>
          <w:sz w:val="40"/>
          <w:szCs w:val="40"/>
        </w:rPr>
      </w:pPr>
    </w:p>
    <w:p w:rsidR="008438F0" w:rsidRDefault="008438F0" w:rsidP="0075233F">
      <w:pPr>
        <w:jc w:val="both"/>
        <w:rPr>
          <w:b/>
          <w:sz w:val="40"/>
          <w:szCs w:val="40"/>
        </w:rPr>
      </w:pPr>
    </w:p>
    <w:p w:rsidR="008438F0" w:rsidRDefault="008438F0" w:rsidP="0075233F">
      <w:pPr>
        <w:jc w:val="both"/>
        <w:rPr>
          <w:b/>
          <w:sz w:val="40"/>
          <w:szCs w:val="40"/>
        </w:rPr>
      </w:pPr>
    </w:p>
    <w:p w:rsidR="008438F0" w:rsidRPr="008438F0" w:rsidRDefault="008438F0" w:rsidP="0075233F">
      <w:pPr>
        <w:jc w:val="center"/>
        <w:rPr>
          <w:b/>
          <w:sz w:val="32"/>
          <w:szCs w:val="32"/>
        </w:rPr>
      </w:pPr>
      <w:r w:rsidRPr="008438F0">
        <w:rPr>
          <w:b/>
          <w:sz w:val="32"/>
          <w:szCs w:val="32"/>
        </w:rPr>
        <w:t>КАЛЕНДАР</w:t>
      </w:r>
      <w:r>
        <w:rPr>
          <w:b/>
          <w:sz w:val="32"/>
          <w:szCs w:val="32"/>
        </w:rPr>
        <w:t>Ь</w:t>
      </w:r>
    </w:p>
    <w:p w:rsidR="008438F0" w:rsidRPr="008438F0" w:rsidRDefault="008438F0" w:rsidP="0075233F">
      <w:pPr>
        <w:jc w:val="center"/>
        <w:rPr>
          <w:b/>
          <w:sz w:val="32"/>
          <w:szCs w:val="32"/>
        </w:rPr>
      </w:pPr>
      <w:r w:rsidRPr="008438F0">
        <w:rPr>
          <w:b/>
          <w:sz w:val="32"/>
          <w:szCs w:val="32"/>
        </w:rPr>
        <w:t>ЗНАМЕНАТЕЛЬНЫХ И ПАМЯТНЫХ ДАТ</w:t>
      </w:r>
    </w:p>
    <w:p w:rsidR="008438F0" w:rsidRPr="008438F0" w:rsidRDefault="008438F0" w:rsidP="0075233F">
      <w:pPr>
        <w:jc w:val="center"/>
        <w:rPr>
          <w:b/>
          <w:sz w:val="32"/>
          <w:szCs w:val="32"/>
        </w:rPr>
      </w:pPr>
      <w:r w:rsidRPr="008438F0">
        <w:rPr>
          <w:b/>
          <w:sz w:val="32"/>
          <w:szCs w:val="32"/>
        </w:rPr>
        <w:t>КАБАРДИНО-БАЛКАРИИ</w:t>
      </w:r>
    </w:p>
    <w:p w:rsidR="008438F0" w:rsidRPr="008438F0" w:rsidRDefault="008438F0" w:rsidP="0075233F">
      <w:pPr>
        <w:jc w:val="center"/>
        <w:rPr>
          <w:b/>
          <w:sz w:val="32"/>
          <w:szCs w:val="32"/>
        </w:rPr>
      </w:pPr>
    </w:p>
    <w:p w:rsidR="008438F0" w:rsidRPr="008438F0" w:rsidRDefault="008438F0" w:rsidP="0075233F">
      <w:pPr>
        <w:jc w:val="center"/>
        <w:rPr>
          <w:b/>
          <w:sz w:val="32"/>
          <w:szCs w:val="32"/>
        </w:rPr>
      </w:pPr>
    </w:p>
    <w:p w:rsidR="008438F0" w:rsidRPr="008438F0" w:rsidRDefault="008438F0" w:rsidP="0075233F">
      <w:pPr>
        <w:jc w:val="center"/>
        <w:rPr>
          <w:b/>
          <w:sz w:val="32"/>
          <w:szCs w:val="32"/>
        </w:rPr>
      </w:pPr>
      <w:r w:rsidRPr="008438F0">
        <w:rPr>
          <w:b/>
          <w:sz w:val="32"/>
          <w:szCs w:val="32"/>
        </w:rPr>
        <w:t>2011 ГОД</w:t>
      </w:r>
    </w:p>
    <w:p w:rsidR="008438F0" w:rsidRPr="008438F0" w:rsidRDefault="008438F0" w:rsidP="0075233F">
      <w:pPr>
        <w:jc w:val="both"/>
        <w:rPr>
          <w:b/>
          <w:sz w:val="32"/>
          <w:szCs w:val="32"/>
        </w:rPr>
      </w:pPr>
    </w:p>
    <w:p w:rsidR="008438F0" w:rsidRDefault="008438F0" w:rsidP="0075233F">
      <w:pPr>
        <w:jc w:val="both"/>
        <w:rPr>
          <w:b/>
          <w:sz w:val="40"/>
          <w:szCs w:val="40"/>
        </w:rPr>
      </w:pPr>
    </w:p>
    <w:p w:rsidR="008438F0" w:rsidRDefault="008438F0" w:rsidP="0075233F">
      <w:pPr>
        <w:jc w:val="both"/>
        <w:rPr>
          <w:b/>
          <w:sz w:val="40"/>
          <w:szCs w:val="40"/>
        </w:rPr>
      </w:pPr>
    </w:p>
    <w:p w:rsidR="008438F0" w:rsidRDefault="008438F0" w:rsidP="0075233F">
      <w:pPr>
        <w:jc w:val="both"/>
        <w:rPr>
          <w:b/>
          <w:sz w:val="40"/>
          <w:szCs w:val="40"/>
        </w:rPr>
      </w:pPr>
    </w:p>
    <w:p w:rsidR="001D5F85" w:rsidRDefault="001D5F85" w:rsidP="0075233F">
      <w:pPr>
        <w:jc w:val="both"/>
        <w:rPr>
          <w:b/>
          <w:sz w:val="40"/>
          <w:szCs w:val="40"/>
        </w:rPr>
      </w:pPr>
    </w:p>
    <w:p w:rsidR="001D5F85" w:rsidRDefault="001D5F85" w:rsidP="0075233F">
      <w:pPr>
        <w:jc w:val="both"/>
        <w:rPr>
          <w:b/>
          <w:sz w:val="40"/>
          <w:szCs w:val="40"/>
        </w:rPr>
      </w:pPr>
    </w:p>
    <w:p w:rsidR="001D5F85" w:rsidRDefault="008438F0" w:rsidP="0075233F">
      <w:pPr>
        <w:jc w:val="right"/>
        <w:rPr>
          <w:sz w:val="32"/>
          <w:szCs w:val="32"/>
        </w:rPr>
      </w:pPr>
      <w:r w:rsidRPr="008438F0">
        <w:rPr>
          <w:sz w:val="32"/>
          <w:szCs w:val="32"/>
        </w:rPr>
        <w:t>Составитель: Т</w:t>
      </w:r>
      <w:r>
        <w:rPr>
          <w:sz w:val="32"/>
          <w:szCs w:val="32"/>
        </w:rPr>
        <w:t>.Б. Нагаева</w:t>
      </w:r>
    </w:p>
    <w:p w:rsidR="008438F0" w:rsidRPr="008438F0" w:rsidRDefault="008438F0" w:rsidP="005673CE">
      <w:pPr>
        <w:jc w:val="right"/>
        <w:rPr>
          <w:sz w:val="32"/>
          <w:szCs w:val="32"/>
        </w:rPr>
      </w:pPr>
      <w:r>
        <w:rPr>
          <w:sz w:val="32"/>
          <w:szCs w:val="32"/>
        </w:rPr>
        <w:t>Редактор: Л.Х. Гергокова</w:t>
      </w:r>
    </w:p>
    <w:p w:rsidR="008438F0" w:rsidRDefault="008438F0" w:rsidP="0075233F">
      <w:pPr>
        <w:jc w:val="right"/>
        <w:rPr>
          <w:b/>
          <w:sz w:val="40"/>
          <w:szCs w:val="40"/>
        </w:rPr>
      </w:pPr>
    </w:p>
    <w:p w:rsidR="008438F0" w:rsidRDefault="008438F0" w:rsidP="0075233F">
      <w:pPr>
        <w:jc w:val="right"/>
        <w:rPr>
          <w:b/>
          <w:sz w:val="40"/>
          <w:szCs w:val="40"/>
        </w:rPr>
      </w:pPr>
    </w:p>
    <w:p w:rsidR="008438F0" w:rsidRDefault="008438F0" w:rsidP="0075233F">
      <w:pPr>
        <w:jc w:val="right"/>
        <w:rPr>
          <w:b/>
          <w:sz w:val="40"/>
          <w:szCs w:val="40"/>
        </w:rPr>
      </w:pPr>
    </w:p>
    <w:p w:rsidR="008438F0" w:rsidRDefault="008438F0" w:rsidP="0075233F">
      <w:pPr>
        <w:jc w:val="right"/>
        <w:rPr>
          <w:b/>
          <w:sz w:val="40"/>
          <w:szCs w:val="40"/>
        </w:rPr>
      </w:pPr>
    </w:p>
    <w:p w:rsidR="008438F0" w:rsidRDefault="008438F0" w:rsidP="0075233F">
      <w:pPr>
        <w:jc w:val="right"/>
        <w:rPr>
          <w:b/>
          <w:sz w:val="40"/>
          <w:szCs w:val="40"/>
        </w:rPr>
      </w:pPr>
    </w:p>
    <w:p w:rsidR="008438F0" w:rsidRDefault="008438F0" w:rsidP="0075233F">
      <w:pPr>
        <w:jc w:val="right"/>
        <w:rPr>
          <w:b/>
          <w:sz w:val="40"/>
          <w:szCs w:val="40"/>
        </w:rPr>
      </w:pPr>
    </w:p>
    <w:p w:rsidR="008438F0" w:rsidRDefault="008438F0" w:rsidP="0075233F">
      <w:pPr>
        <w:jc w:val="right"/>
        <w:rPr>
          <w:b/>
          <w:sz w:val="40"/>
          <w:szCs w:val="40"/>
        </w:rPr>
      </w:pPr>
    </w:p>
    <w:p w:rsidR="008438F0" w:rsidRDefault="008438F0" w:rsidP="0075233F">
      <w:pPr>
        <w:jc w:val="right"/>
        <w:rPr>
          <w:b/>
          <w:sz w:val="40"/>
          <w:szCs w:val="40"/>
        </w:rPr>
      </w:pPr>
    </w:p>
    <w:p w:rsidR="00D437B9" w:rsidRDefault="00D437B9" w:rsidP="0075233F">
      <w:pPr>
        <w:jc w:val="center"/>
        <w:rPr>
          <w:sz w:val="32"/>
          <w:szCs w:val="32"/>
        </w:rPr>
      </w:pPr>
    </w:p>
    <w:p w:rsidR="00D437B9" w:rsidRDefault="00D437B9" w:rsidP="0075233F">
      <w:pPr>
        <w:jc w:val="center"/>
        <w:rPr>
          <w:sz w:val="32"/>
          <w:szCs w:val="32"/>
        </w:rPr>
      </w:pPr>
    </w:p>
    <w:p w:rsidR="001B7432" w:rsidRDefault="008438F0" w:rsidP="0075233F">
      <w:pPr>
        <w:jc w:val="center"/>
        <w:rPr>
          <w:b/>
          <w:sz w:val="40"/>
          <w:szCs w:val="40"/>
        </w:rPr>
      </w:pPr>
      <w:r>
        <w:rPr>
          <w:sz w:val="32"/>
          <w:szCs w:val="32"/>
        </w:rPr>
        <w:t>Нальчик</w:t>
      </w:r>
      <w:r w:rsidR="00991B00">
        <w:rPr>
          <w:sz w:val="32"/>
          <w:szCs w:val="32"/>
        </w:rPr>
        <w:t xml:space="preserve"> – </w:t>
      </w:r>
      <w:r>
        <w:rPr>
          <w:sz w:val="32"/>
          <w:szCs w:val="32"/>
        </w:rPr>
        <w:t>2010</w:t>
      </w:r>
    </w:p>
    <w:p w:rsidR="009858AA" w:rsidRDefault="009858AA" w:rsidP="0075233F">
      <w:pPr>
        <w:ind w:firstLine="709"/>
        <w:jc w:val="both"/>
        <w:rPr>
          <w:sz w:val="32"/>
          <w:szCs w:val="32"/>
        </w:rPr>
      </w:pPr>
      <w:r>
        <w:rPr>
          <w:sz w:val="32"/>
          <w:szCs w:val="32"/>
        </w:rPr>
        <w:lastRenderedPageBreak/>
        <w:t>Календарь знаменательных и памятных дат</w:t>
      </w:r>
      <w:r>
        <w:rPr>
          <w:b/>
          <w:sz w:val="40"/>
          <w:szCs w:val="40"/>
        </w:rPr>
        <w:t xml:space="preserve"> </w:t>
      </w:r>
      <w:r>
        <w:rPr>
          <w:sz w:val="32"/>
          <w:szCs w:val="32"/>
        </w:rPr>
        <w:t>Кабардино-Балкарии издается ежегодно отделом национальной и краеведческой литературы Государственной национальной библиотеки КБР.</w:t>
      </w:r>
    </w:p>
    <w:p w:rsidR="000473DD" w:rsidRDefault="000473DD" w:rsidP="0075233F">
      <w:pPr>
        <w:ind w:firstLine="709"/>
        <w:jc w:val="both"/>
        <w:rPr>
          <w:sz w:val="32"/>
          <w:szCs w:val="32"/>
        </w:rPr>
      </w:pPr>
      <w:r>
        <w:rPr>
          <w:sz w:val="32"/>
          <w:szCs w:val="32"/>
        </w:rPr>
        <w:t>Календарь отражает 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rsidR="000473DD" w:rsidRDefault="000473DD" w:rsidP="0075233F">
      <w:pPr>
        <w:ind w:firstLine="709"/>
        <w:jc w:val="both"/>
        <w:rPr>
          <w:sz w:val="32"/>
          <w:szCs w:val="32"/>
        </w:rPr>
      </w:pPr>
      <w:r>
        <w:rPr>
          <w:sz w:val="32"/>
          <w:szCs w:val="32"/>
        </w:rPr>
        <w:t>Цель календаря – помочь работникам культуры, образования и краеведам в распространении знаний о родном крае.</w:t>
      </w:r>
    </w:p>
    <w:p w:rsidR="000473DD" w:rsidRDefault="000473DD" w:rsidP="0075233F">
      <w:pPr>
        <w:ind w:firstLine="709"/>
        <w:jc w:val="both"/>
        <w:rPr>
          <w:sz w:val="32"/>
          <w:szCs w:val="32"/>
        </w:rPr>
      </w:pPr>
      <w:r>
        <w:rPr>
          <w:sz w:val="32"/>
          <w:szCs w:val="32"/>
        </w:rPr>
        <w:t>Издание («Календарь») не претендует на исчерпывающую полноту дат. Внимание уделяется юбилейным датам.</w:t>
      </w:r>
    </w:p>
    <w:p w:rsidR="00ED1D49" w:rsidRDefault="00276ED9" w:rsidP="0026646D">
      <w:pPr>
        <w:ind w:firstLine="709"/>
        <w:jc w:val="both"/>
        <w:rPr>
          <w:sz w:val="28"/>
          <w:szCs w:val="28"/>
        </w:rPr>
      </w:pPr>
      <w:r>
        <w:rPr>
          <w:sz w:val="32"/>
          <w:szCs w:val="32"/>
        </w:rPr>
        <w:t>Календарь содержит 116-</w:t>
      </w:r>
      <w:r w:rsidR="0015272E">
        <w:rPr>
          <w:sz w:val="32"/>
          <w:szCs w:val="32"/>
        </w:rPr>
        <w:t>биографических справок, 55 – тематических и 700</w:t>
      </w:r>
      <w:r w:rsidR="00ED1D49" w:rsidRPr="00ED1D49">
        <w:rPr>
          <w:sz w:val="32"/>
          <w:szCs w:val="32"/>
        </w:rPr>
        <w:t xml:space="preserve"> библиографических записей</w:t>
      </w:r>
      <w:r w:rsidR="00ED1D49">
        <w:rPr>
          <w:sz w:val="28"/>
          <w:szCs w:val="28"/>
        </w:rPr>
        <w:t>.</w:t>
      </w:r>
    </w:p>
    <w:p w:rsidR="0055602D" w:rsidRDefault="000473DD" w:rsidP="0075233F">
      <w:pPr>
        <w:ind w:firstLine="709"/>
        <w:jc w:val="both"/>
        <w:rPr>
          <w:sz w:val="32"/>
          <w:szCs w:val="32"/>
        </w:rPr>
      </w:pPr>
      <w:r>
        <w:rPr>
          <w:sz w:val="32"/>
          <w:szCs w:val="32"/>
        </w:rPr>
        <w:t xml:space="preserve">В первой части «Календаря» дается перечень дат и событий по месяцам и числам, если точные даты установлены, и по годам, если точные даты не </w:t>
      </w:r>
      <w:r w:rsidR="0055602D">
        <w:rPr>
          <w:sz w:val="32"/>
          <w:szCs w:val="32"/>
        </w:rPr>
        <w:t>установлены.</w:t>
      </w:r>
    </w:p>
    <w:p w:rsidR="0055602D" w:rsidRDefault="0055602D" w:rsidP="0075233F">
      <w:pPr>
        <w:ind w:firstLine="709"/>
        <w:jc w:val="both"/>
        <w:rPr>
          <w:sz w:val="32"/>
          <w:szCs w:val="32"/>
        </w:rPr>
      </w:pPr>
      <w:r>
        <w:rPr>
          <w:sz w:val="32"/>
          <w:szCs w:val="32"/>
        </w:rPr>
        <w:t>Во второй части представлены даты и события по месяцам и числам с краткой справкой и перечнем библиографии.</w:t>
      </w:r>
    </w:p>
    <w:p w:rsidR="00B241E8" w:rsidRDefault="00B241E8" w:rsidP="0075233F">
      <w:pPr>
        <w:ind w:firstLine="709"/>
        <w:jc w:val="both"/>
        <w:rPr>
          <w:sz w:val="32"/>
          <w:szCs w:val="32"/>
        </w:rPr>
      </w:pPr>
      <w:r>
        <w:rPr>
          <w:sz w:val="32"/>
          <w:szCs w:val="32"/>
        </w:rPr>
        <w:t>В третьей части – перечень дат по годам, если точные даты (число и месяц) не установлены, так же с краткой справкой и перечнем литературы.</w:t>
      </w:r>
    </w:p>
    <w:p w:rsidR="00B241E8" w:rsidRDefault="00B241E8" w:rsidP="0075233F">
      <w:pPr>
        <w:ind w:firstLine="709"/>
        <w:jc w:val="both"/>
        <w:rPr>
          <w:sz w:val="32"/>
          <w:szCs w:val="32"/>
        </w:rPr>
      </w:pPr>
      <w:r>
        <w:rPr>
          <w:sz w:val="32"/>
          <w:szCs w:val="32"/>
        </w:rPr>
        <w:t>В списках литературы к фактическим справкам, в первую очередь представлены официальные материалы, затем книги, статьи</w:t>
      </w:r>
      <w:r w:rsidR="00BC24FD">
        <w:rPr>
          <w:sz w:val="32"/>
          <w:szCs w:val="32"/>
        </w:rPr>
        <w:t xml:space="preserve"> из сборников, газет и журналов, а </w:t>
      </w:r>
      <w:r>
        <w:rPr>
          <w:sz w:val="32"/>
          <w:szCs w:val="32"/>
        </w:rPr>
        <w:t xml:space="preserve">к библиографическим справкам о деятелях республики вначале представлены авторские работы, затем работы </w:t>
      </w:r>
      <w:r w:rsidR="0086154E">
        <w:rPr>
          <w:sz w:val="32"/>
          <w:szCs w:val="32"/>
        </w:rPr>
        <w:t>об</w:t>
      </w:r>
      <w:r>
        <w:rPr>
          <w:sz w:val="32"/>
          <w:szCs w:val="32"/>
        </w:rPr>
        <w:t xml:space="preserve"> их жизни и деятельности.</w:t>
      </w:r>
    </w:p>
    <w:p w:rsidR="00A260EB" w:rsidRDefault="00B241E8" w:rsidP="0075233F">
      <w:pPr>
        <w:ind w:firstLine="709"/>
        <w:jc w:val="both"/>
        <w:rPr>
          <w:sz w:val="32"/>
          <w:szCs w:val="32"/>
        </w:rPr>
      </w:pPr>
      <w:r>
        <w:rPr>
          <w:sz w:val="32"/>
          <w:szCs w:val="32"/>
        </w:rPr>
        <w:t>Библиографическое описание составлено на языке оригинала, при необходимости с переводом на русский язык. Материалы в списках п</w:t>
      </w:r>
      <w:r w:rsidR="00142AFD">
        <w:rPr>
          <w:sz w:val="32"/>
          <w:szCs w:val="32"/>
        </w:rPr>
        <w:t>роверены</w:t>
      </w:r>
      <w:r>
        <w:rPr>
          <w:sz w:val="32"/>
          <w:szCs w:val="32"/>
        </w:rPr>
        <w:t xml:space="preserve"> </w:t>
      </w:r>
      <w:r w:rsidR="0013716C">
        <w:rPr>
          <w:sz w:val="32"/>
          <w:szCs w:val="32"/>
          <w:lang w:val="en-US"/>
        </w:rPr>
        <w:t>de</w:t>
      </w:r>
      <w:r w:rsidR="0013716C" w:rsidRPr="0013716C">
        <w:rPr>
          <w:sz w:val="32"/>
          <w:szCs w:val="32"/>
        </w:rPr>
        <w:t xml:space="preserve"> </w:t>
      </w:r>
      <w:r w:rsidR="00B264A3">
        <w:rPr>
          <w:sz w:val="32"/>
          <w:szCs w:val="32"/>
          <w:lang w:val="en-US"/>
        </w:rPr>
        <w:t>vis</w:t>
      </w:r>
      <w:r w:rsidR="0013716C">
        <w:rPr>
          <w:sz w:val="32"/>
          <w:szCs w:val="32"/>
          <w:lang w:val="en-US"/>
        </w:rPr>
        <w:t>u</w:t>
      </w:r>
      <w:r w:rsidR="00A260EB">
        <w:rPr>
          <w:sz w:val="32"/>
          <w:szCs w:val="32"/>
        </w:rPr>
        <w:t>, расположены в прямой хронологии.</w:t>
      </w:r>
    </w:p>
    <w:p w:rsidR="00A260EB" w:rsidRDefault="00A260EB" w:rsidP="0075233F">
      <w:pPr>
        <w:ind w:firstLine="709"/>
        <w:jc w:val="both"/>
        <w:rPr>
          <w:sz w:val="32"/>
          <w:szCs w:val="32"/>
        </w:rPr>
      </w:pPr>
      <w:r>
        <w:rPr>
          <w:sz w:val="32"/>
          <w:szCs w:val="32"/>
        </w:rPr>
        <w:t>Материалы «Календаря» могут быть использованы при подготовке массовых мероприятий, подготовке теле-радио программ и т. д.</w:t>
      </w:r>
    </w:p>
    <w:p w:rsidR="00A260EB" w:rsidRPr="00B25C87" w:rsidRDefault="00B25C87" w:rsidP="0026646D">
      <w:pPr>
        <w:pageBreakBefore/>
        <w:ind w:firstLine="709"/>
        <w:jc w:val="center"/>
        <w:rPr>
          <w:b/>
          <w:sz w:val="32"/>
          <w:szCs w:val="32"/>
        </w:rPr>
      </w:pPr>
      <w:r w:rsidRPr="00B25C87">
        <w:rPr>
          <w:b/>
          <w:sz w:val="32"/>
          <w:szCs w:val="32"/>
        </w:rPr>
        <w:lastRenderedPageBreak/>
        <w:t>Перечень дат</w:t>
      </w:r>
    </w:p>
    <w:p w:rsidR="00B25C87" w:rsidRDefault="00B25C87" w:rsidP="0075233F">
      <w:pPr>
        <w:ind w:firstLine="709"/>
        <w:jc w:val="center"/>
        <w:rPr>
          <w:b/>
          <w:sz w:val="32"/>
          <w:szCs w:val="32"/>
        </w:rPr>
      </w:pPr>
      <w:r w:rsidRPr="00B25C87">
        <w:rPr>
          <w:b/>
          <w:sz w:val="32"/>
          <w:szCs w:val="32"/>
        </w:rPr>
        <w:t>Установленные д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754"/>
      </w:tblGrid>
      <w:tr w:rsidR="008A6BE4" w:rsidRPr="00170CC9">
        <w:trPr>
          <w:trHeight w:val="1247"/>
        </w:trPr>
        <w:tc>
          <w:tcPr>
            <w:tcW w:w="2628" w:type="dxa"/>
            <w:shd w:val="clear" w:color="auto" w:fill="auto"/>
          </w:tcPr>
          <w:p w:rsidR="008A6BE4" w:rsidRPr="00170CC9" w:rsidRDefault="008A6BE4" w:rsidP="0075233F">
            <w:pPr>
              <w:jc w:val="center"/>
              <w:rPr>
                <w:b/>
                <w:sz w:val="32"/>
                <w:szCs w:val="32"/>
                <w:u w:val="single"/>
              </w:rPr>
            </w:pPr>
            <w:r w:rsidRPr="00170CC9">
              <w:rPr>
                <w:b/>
                <w:sz w:val="32"/>
                <w:szCs w:val="32"/>
                <w:u w:val="single"/>
              </w:rPr>
              <w:t>ЯНВАРЬ</w:t>
            </w:r>
          </w:p>
          <w:p w:rsidR="008A6BE4" w:rsidRPr="00170CC9" w:rsidRDefault="008A6BE4" w:rsidP="0075233F">
            <w:pPr>
              <w:jc w:val="center"/>
              <w:rPr>
                <w:b/>
                <w:sz w:val="32"/>
                <w:szCs w:val="32"/>
                <w:u w:val="single"/>
              </w:rPr>
            </w:pPr>
          </w:p>
          <w:p w:rsidR="008A6BE4" w:rsidRPr="00170CC9" w:rsidRDefault="008A6BE4" w:rsidP="0075233F">
            <w:pPr>
              <w:rPr>
                <w:sz w:val="32"/>
                <w:szCs w:val="32"/>
              </w:rPr>
            </w:pPr>
            <w:r w:rsidRPr="00170CC9">
              <w:rPr>
                <w:sz w:val="32"/>
                <w:szCs w:val="32"/>
              </w:rPr>
              <w:t>1851. 1 январь</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 1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1. 1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6. 1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1. 2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71. 4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Default="008A6BE4" w:rsidP="0075233F">
            <w:pPr>
              <w:rPr>
                <w:sz w:val="32"/>
                <w:szCs w:val="32"/>
              </w:rPr>
            </w:pPr>
          </w:p>
          <w:p w:rsidR="00E4399E" w:rsidRPr="00170CC9" w:rsidRDefault="00E4399E" w:rsidP="0075233F">
            <w:pPr>
              <w:rPr>
                <w:sz w:val="32"/>
                <w:szCs w:val="32"/>
              </w:rPr>
            </w:pPr>
          </w:p>
          <w:p w:rsidR="008A6BE4" w:rsidRPr="00170CC9" w:rsidRDefault="008A6BE4" w:rsidP="0075233F">
            <w:pPr>
              <w:rPr>
                <w:sz w:val="32"/>
                <w:szCs w:val="32"/>
              </w:rPr>
            </w:pPr>
            <w:r w:rsidRPr="00170CC9">
              <w:rPr>
                <w:sz w:val="32"/>
                <w:szCs w:val="32"/>
              </w:rPr>
              <w:t>1926. 6 января</w:t>
            </w:r>
          </w:p>
          <w:p w:rsidR="008A6BE4" w:rsidRPr="00170CC9" w:rsidRDefault="008A6BE4" w:rsidP="0075233F">
            <w:pPr>
              <w:rPr>
                <w:sz w:val="32"/>
                <w:szCs w:val="32"/>
              </w:rPr>
            </w:pPr>
          </w:p>
          <w:p w:rsidR="00061BA2" w:rsidRPr="00170CC9" w:rsidRDefault="00061BA2" w:rsidP="0075233F">
            <w:pPr>
              <w:rPr>
                <w:sz w:val="32"/>
                <w:szCs w:val="32"/>
              </w:rPr>
            </w:pPr>
          </w:p>
          <w:p w:rsidR="000A7C83" w:rsidRPr="00170CC9" w:rsidRDefault="000A7C83" w:rsidP="0075233F">
            <w:pPr>
              <w:rPr>
                <w:sz w:val="32"/>
                <w:szCs w:val="32"/>
              </w:rPr>
            </w:pPr>
          </w:p>
          <w:p w:rsidR="00061BA2" w:rsidRDefault="00061BA2" w:rsidP="0075233F">
            <w:pPr>
              <w:rPr>
                <w:sz w:val="32"/>
                <w:szCs w:val="32"/>
              </w:rPr>
            </w:pPr>
          </w:p>
          <w:p w:rsidR="00AC2BF4" w:rsidRPr="00170CC9" w:rsidRDefault="00AC2BF4" w:rsidP="0075233F">
            <w:pPr>
              <w:rPr>
                <w:sz w:val="32"/>
                <w:szCs w:val="32"/>
              </w:rPr>
            </w:pPr>
          </w:p>
          <w:p w:rsidR="008A6BE4" w:rsidRPr="00170CC9" w:rsidRDefault="008A6BE4" w:rsidP="0075233F">
            <w:pPr>
              <w:rPr>
                <w:sz w:val="32"/>
                <w:szCs w:val="32"/>
              </w:rPr>
            </w:pPr>
            <w:r w:rsidRPr="00170CC9">
              <w:rPr>
                <w:sz w:val="32"/>
                <w:szCs w:val="32"/>
              </w:rPr>
              <w:lastRenderedPageBreak/>
              <w:t>1936. 12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1. 14 января</w:t>
            </w:r>
          </w:p>
          <w:p w:rsidR="008A6BE4" w:rsidRPr="00170CC9" w:rsidRDefault="008A6BE4" w:rsidP="0075233F">
            <w:pPr>
              <w:rPr>
                <w:sz w:val="32"/>
                <w:szCs w:val="32"/>
              </w:rPr>
            </w:pPr>
          </w:p>
          <w:p w:rsidR="008A6BE4" w:rsidRDefault="008A6BE4" w:rsidP="0075233F">
            <w:pPr>
              <w:rPr>
                <w:sz w:val="32"/>
                <w:szCs w:val="32"/>
              </w:rPr>
            </w:pPr>
          </w:p>
          <w:p w:rsidR="00E4399E" w:rsidRPr="00170CC9" w:rsidRDefault="00E4399E" w:rsidP="0075233F">
            <w:pPr>
              <w:rPr>
                <w:sz w:val="32"/>
                <w:szCs w:val="32"/>
              </w:rPr>
            </w:pPr>
          </w:p>
          <w:p w:rsidR="008A6BE4" w:rsidRPr="00170CC9" w:rsidRDefault="008A6BE4" w:rsidP="0075233F">
            <w:pPr>
              <w:rPr>
                <w:sz w:val="32"/>
                <w:szCs w:val="32"/>
              </w:rPr>
            </w:pPr>
            <w:r w:rsidRPr="00170CC9">
              <w:rPr>
                <w:sz w:val="32"/>
                <w:szCs w:val="32"/>
              </w:rPr>
              <w:t>1956. 17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891. 19 января-</w:t>
            </w:r>
          </w:p>
          <w:p w:rsidR="008A6BE4" w:rsidRPr="00170CC9" w:rsidRDefault="008A6BE4" w:rsidP="0075233F">
            <w:pPr>
              <w:rPr>
                <w:sz w:val="32"/>
                <w:szCs w:val="32"/>
              </w:rPr>
            </w:pPr>
            <w:r w:rsidRPr="00170CC9">
              <w:rPr>
                <w:sz w:val="32"/>
                <w:szCs w:val="32"/>
              </w:rPr>
              <w:t>1984. 24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1. 20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6. 21 января-</w:t>
            </w:r>
          </w:p>
          <w:p w:rsidR="008A6BE4" w:rsidRPr="00170CC9" w:rsidRDefault="008A6BE4" w:rsidP="0075233F">
            <w:pPr>
              <w:rPr>
                <w:sz w:val="32"/>
                <w:szCs w:val="32"/>
              </w:rPr>
            </w:pPr>
            <w:r w:rsidRPr="00170CC9">
              <w:rPr>
                <w:sz w:val="32"/>
                <w:szCs w:val="32"/>
              </w:rPr>
              <w:t>2000. 11 дека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1. 21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6. 21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6</w:t>
            </w:r>
            <w:r w:rsidR="0085573E" w:rsidRPr="00170CC9">
              <w:rPr>
                <w:sz w:val="32"/>
                <w:szCs w:val="32"/>
              </w:rPr>
              <w:t>.</w:t>
            </w:r>
            <w:r w:rsidRPr="00170CC9">
              <w:rPr>
                <w:sz w:val="32"/>
                <w:szCs w:val="32"/>
              </w:rPr>
              <w:t>25 января-</w:t>
            </w:r>
          </w:p>
          <w:p w:rsidR="008A6BE4" w:rsidRPr="00170CC9" w:rsidRDefault="008A6BE4" w:rsidP="0075233F">
            <w:pPr>
              <w:rPr>
                <w:sz w:val="32"/>
                <w:szCs w:val="32"/>
              </w:rPr>
            </w:pPr>
            <w:r w:rsidRPr="00170CC9">
              <w:rPr>
                <w:sz w:val="32"/>
                <w:szCs w:val="32"/>
              </w:rPr>
              <w:t>2004. 1 февра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lastRenderedPageBreak/>
              <w:t>1941. 27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91. 30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61. январь</w:t>
            </w:r>
          </w:p>
          <w:p w:rsidR="008A6BE4" w:rsidRPr="00170CC9" w:rsidRDefault="008A6BE4" w:rsidP="0075233F">
            <w:pPr>
              <w:rPr>
                <w:b/>
                <w:sz w:val="32"/>
                <w:szCs w:val="32"/>
                <w:u w:val="single"/>
              </w:rPr>
            </w:pPr>
          </w:p>
          <w:p w:rsidR="008A6BE4" w:rsidRPr="00170CC9" w:rsidRDefault="008A6BE4" w:rsidP="0075233F">
            <w:pPr>
              <w:rPr>
                <w:b/>
                <w:sz w:val="32"/>
                <w:szCs w:val="32"/>
                <w:u w:val="single"/>
              </w:rPr>
            </w:pPr>
          </w:p>
          <w:p w:rsidR="008A6BE4" w:rsidRPr="00170CC9" w:rsidRDefault="008A6BE4" w:rsidP="0075233F">
            <w:pPr>
              <w:rPr>
                <w:b/>
                <w:sz w:val="32"/>
                <w:szCs w:val="32"/>
                <w:u w:val="single"/>
              </w:rPr>
            </w:pPr>
            <w:r w:rsidRPr="00170CC9">
              <w:rPr>
                <w:b/>
                <w:sz w:val="32"/>
                <w:szCs w:val="32"/>
                <w:u w:val="single"/>
              </w:rPr>
              <w:t>ФЕВРАЛЬ</w:t>
            </w:r>
          </w:p>
          <w:p w:rsidR="008A6BE4" w:rsidRPr="00170CC9" w:rsidRDefault="008A6BE4" w:rsidP="0075233F">
            <w:pPr>
              <w:rPr>
                <w:b/>
                <w:sz w:val="32"/>
                <w:szCs w:val="32"/>
                <w:u w:val="single"/>
              </w:rPr>
            </w:pPr>
          </w:p>
          <w:p w:rsidR="008A6BE4" w:rsidRPr="00170CC9" w:rsidRDefault="008A6BE4" w:rsidP="0075233F">
            <w:pPr>
              <w:rPr>
                <w:sz w:val="32"/>
                <w:szCs w:val="32"/>
              </w:rPr>
            </w:pPr>
            <w:r w:rsidRPr="00170CC9">
              <w:rPr>
                <w:sz w:val="32"/>
                <w:szCs w:val="32"/>
              </w:rPr>
              <w:t>1931. 3 февраля</w:t>
            </w:r>
          </w:p>
          <w:p w:rsidR="008A6BE4" w:rsidRPr="00170CC9" w:rsidRDefault="008A6BE4" w:rsidP="0075233F">
            <w:pPr>
              <w:rPr>
                <w:sz w:val="32"/>
                <w:szCs w:val="32"/>
              </w:rPr>
            </w:pPr>
            <w:r w:rsidRPr="00170CC9">
              <w:rPr>
                <w:sz w:val="32"/>
                <w:szCs w:val="32"/>
              </w:rPr>
              <w:t>1996.</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6. 10 февра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6. 23 февраля</w:t>
            </w:r>
          </w:p>
          <w:p w:rsidR="008A6BE4" w:rsidRPr="00170CC9" w:rsidRDefault="008A6BE4" w:rsidP="0075233F">
            <w:pPr>
              <w:rPr>
                <w:sz w:val="32"/>
                <w:szCs w:val="32"/>
              </w:rPr>
            </w:pPr>
            <w:r w:rsidRPr="00170CC9">
              <w:rPr>
                <w:sz w:val="32"/>
                <w:szCs w:val="32"/>
              </w:rPr>
              <w:t>1978.</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1. 23 февра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6. 27 февраля</w:t>
            </w:r>
          </w:p>
          <w:p w:rsidR="008A6BE4" w:rsidRPr="00170CC9" w:rsidRDefault="008A6BE4" w:rsidP="0075233F">
            <w:pPr>
              <w:rPr>
                <w:sz w:val="32"/>
                <w:szCs w:val="32"/>
              </w:rPr>
            </w:pPr>
            <w:r w:rsidRPr="00170CC9">
              <w:rPr>
                <w:sz w:val="32"/>
                <w:szCs w:val="32"/>
              </w:rPr>
              <w:t>1956.</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b/>
                <w:sz w:val="32"/>
                <w:szCs w:val="32"/>
                <w:u w:val="single"/>
              </w:rPr>
            </w:pPr>
            <w:r w:rsidRPr="00170CC9">
              <w:rPr>
                <w:b/>
                <w:sz w:val="32"/>
                <w:szCs w:val="32"/>
                <w:u w:val="single"/>
              </w:rPr>
              <w:t>МАРТ</w:t>
            </w:r>
          </w:p>
          <w:p w:rsidR="00E4399E" w:rsidRDefault="00E4399E" w:rsidP="0075233F">
            <w:pPr>
              <w:rPr>
                <w:sz w:val="32"/>
                <w:szCs w:val="32"/>
              </w:rPr>
            </w:pPr>
          </w:p>
          <w:p w:rsidR="00E4399E" w:rsidRDefault="00E4399E" w:rsidP="0075233F">
            <w:pPr>
              <w:rPr>
                <w:sz w:val="32"/>
                <w:szCs w:val="32"/>
              </w:rPr>
            </w:pPr>
          </w:p>
          <w:p w:rsidR="008A6BE4" w:rsidRPr="00170CC9" w:rsidRDefault="008A6BE4" w:rsidP="0075233F">
            <w:pPr>
              <w:rPr>
                <w:sz w:val="32"/>
                <w:szCs w:val="32"/>
              </w:rPr>
            </w:pPr>
            <w:r w:rsidRPr="00170CC9">
              <w:rPr>
                <w:sz w:val="32"/>
                <w:szCs w:val="32"/>
              </w:rPr>
              <w:lastRenderedPageBreak/>
              <w:t>1944. 8 марта</w:t>
            </w:r>
          </w:p>
          <w:p w:rsidR="008A6BE4" w:rsidRPr="00170CC9" w:rsidRDefault="008A6BE4" w:rsidP="0075233F">
            <w:pPr>
              <w:rPr>
                <w:sz w:val="32"/>
                <w:szCs w:val="32"/>
              </w:rPr>
            </w:pPr>
          </w:p>
          <w:p w:rsidR="008A6BE4" w:rsidRPr="00170CC9" w:rsidRDefault="008A6BE4" w:rsidP="0075233F">
            <w:pPr>
              <w:rPr>
                <w:sz w:val="32"/>
                <w:szCs w:val="32"/>
              </w:rPr>
            </w:pPr>
          </w:p>
          <w:p w:rsidR="008A6BE4" w:rsidRPr="00E4399E" w:rsidRDefault="008A6BE4" w:rsidP="00E4399E">
            <w:pPr>
              <w:jc w:val="both"/>
              <w:rPr>
                <w:sz w:val="28"/>
                <w:szCs w:val="28"/>
              </w:rPr>
            </w:pPr>
          </w:p>
          <w:p w:rsidR="0013716C" w:rsidRPr="00E4399E" w:rsidRDefault="0013716C" w:rsidP="00E4399E">
            <w:pPr>
              <w:jc w:val="both"/>
              <w:rPr>
                <w:sz w:val="28"/>
                <w:szCs w:val="28"/>
              </w:rPr>
            </w:pPr>
          </w:p>
          <w:p w:rsidR="006023FC" w:rsidRPr="00170CC9" w:rsidRDefault="006023FC" w:rsidP="0075233F">
            <w:pPr>
              <w:rPr>
                <w:sz w:val="32"/>
                <w:szCs w:val="32"/>
              </w:rPr>
            </w:pPr>
          </w:p>
          <w:p w:rsidR="008A6BE4" w:rsidRPr="00170CC9" w:rsidRDefault="008A6BE4" w:rsidP="0075233F">
            <w:pPr>
              <w:rPr>
                <w:sz w:val="32"/>
                <w:szCs w:val="32"/>
              </w:rPr>
            </w:pPr>
            <w:r w:rsidRPr="00170CC9">
              <w:rPr>
                <w:sz w:val="32"/>
                <w:szCs w:val="32"/>
              </w:rPr>
              <w:t>1886. 10 марта-</w:t>
            </w:r>
          </w:p>
          <w:p w:rsidR="008A6BE4" w:rsidRPr="00170CC9" w:rsidRDefault="008A6BE4" w:rsidP="0075233F">
            <w:pPr>
              <w:rPr>
                <w:sz w:val="32"/>
                <w:szCs w:val="32"/>
              </w:rPr>
            </w:pPr>
            <w:r w:rsidRPr="00170CC9">
              <w:rPr>
                <w:sz w:val="32"/>
                <w:szCs w:val="32"/>
              </w:rPr>
              <w:t>1975. 30 но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1. 10 марта</w:t>
            </w:r>
          </w:p>
          <w:p w:rsidR="008A6BE4" w:rsidRPr="00170CC9" w:rsidRDefault="008A6BE4" w:rsidP="0075233F">
            <w:pPr>
              <w:rPr>
                <w:sz w:val="32"/>
                <w:szCs w:val="32"/>
              </w:rPr>
            </w:pPr>
          </w:p>
          <w:p w:rsidR="00061BA2" w:rsidRPr="00170CC9" w:rsidRDefault="00061BA2" w:rsidP="0075233F">
            <w:pPr>
              <w:rPr>
                <w:sz w:val="32"/>
                <w:szCs w:val="32"/>
              </w:rPr>
            </w:pPr>
          </w:p>
          <w:p w:rsidR="00061BA2" w:rsidRPr="00170CC9" w:rsidRDefault="00061BA2" w:rsidP="0075233F">
            <w:pPr>
              <w:rPr>
                <w:sz w:val="32"/>
                <w:szCs w:val="32"/>
              </w:rPr>
            </w:pPr>
          </w:p>
          <w:p w:rsidR="008A6BE4" w:rsidRPr="00170CC9" w:rsidRDefault="008A6BE4" w:rsidP="0075233F">
            <w:pPr>
              <w:rPr>
                <w:sz w:val="32"/>
                <w:szCs w:val="32"/>
              </w:rPr>
            </w:pPr>
            <w:r w:rsidRPr="00170CC9">
              <w:rPr>
                <w:sz w:val="32"/>
                <w:szCs w:val="32"/>
              </w:rPr>
              <w:t>1866. 15 марта</w:t>
            </w:r>
          </w:p>
          <w:p w:rsidR="008A6BE4" w:rsidRPr="00170CC9" w:rsidRDefault="008A6BE4" w:rsidP="0075233F">
            <w:pPr>
              <w:rPr>
                <w:sz w:val="32"/>
                <w:szCs w:val="32"/>
              </w:rPr>
            </w:pP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36. 22 марта-</w:t>
            </w:r>
          </w:p>
          <w:p w:rsidR="008A6BE4" w:rsidRPr="00170CC9" w:rsidRDefault="008A6BE4" w:rsidP="0075233F">
            <w:pPr>
              <w:rPr>
                <w:sz w:val="32"/>
                <w:szCs w:val="32"/>
              </w:rPr>
            </w:pPr>
            <w:r w:rsidRPr="00170CC9">
              <w:rPr>
                <w:sz w:val="32"/>
                <w:szCs w:val="32"/>
              </w:rPr>
              <w:t>2008. 21 января</w:t>
            </w:r>
          </w:p>
          <w:p w:rsidR="008A6BE4" w:rsidRPr="00170CC9" w:rsidRDefault="008A6BE4" w:rsidP="0075233F">
            <w:pPr>
              <w:rPr>
                <w:sz w:val="32"/>
                <w:szCs w:val="32"/>
              </w:rPr>
            </w:pPr>
          </w:p>
          <w:p w:rsidR="006023FC" w:rsidRPr="00170CC9" w:rsidRDefault="006023FC" w:rsidP="0075233F">
            <w:pPr>
              <w:rPr>
                <w:sz w:val="32"/>
                <w:szCs w:val="32"/>
              </w:rPr>
            </w:pPr>
          </w:p>
          <w:p w:rsidR="008A6BE4" w:rsidRPr="00170CC9" w:rsidRDefault="008A6BE4" w:rsidP="0075233F">
            <w:pPr>
              <w:rPr>
                <w:sz w:val="32"/>
                <w:szCs w:val="32"/>
              </w:rPr>
            </w:pPr>
            <w:r w:rsidRPr="00170CC9">
              <w:rPr>
                <w:sz w:val="32"/>
                <w:szCs w:val="32"/>
              </w:rPr>
              <w:t>28 марта</w:t>
            </w:r>
          </w:p>
          <w:p w:rsidR="008A6BE4" w:rsidRPr="00170CC9" w:rsidRDefault="008A6BE4" w:rsidP="0075233F">
            <w:pPr>
              <w:rPr>
                <w:sz w:val="32"/>
                <w:szCs w:val="32"/>
              </w:rPr>
            </w:pPr>
          </w:p>
          <w:p w:rsidR="008A6BE4" w:rsidRPr="00E4399E" w:rsidRDefault="008A6BE4" w:rsidP="00E4399E">
            <w:pPr>
              <w:jc w:val="both"/>
              <w:rPr>
                <w:sz w:val="28"/>
                <w:szCs w:val="28"/>
              </w:rPr>
            </w:pPr>
          </w:p>
          <w:p w:rsidR="006023FC" w:rsidRPr="00E4399E" w:rsidRDefault="006023FC" w:rsidP="00E4399E">
            <w:pPr>
              <w:jc w:val="both"/>
              <w:rPr>
                <w:sz w:val="28"/>
                <w:szCs w:val="28"/>
              </w:rPr>
            </w:pPr>
          </w:p>
          <w:p w:rsidR="006023FC" w:rsidRPr="00170CC9" w:rsidRDefault="006023FC" w:rsidP="0075233F">
            <w:pPr>
              <w:rPr>
                <w:sz w:val="32"/>
                <w:szCs w:val="32"/>
              </w:rPr>
            </w:pPr>
          </w:p>
          <w:p w:rsidR="008A6BE4" w:rsidRPr="00170CC9" w:rsidRDefault="008A6BE4" w:rsidP="0075233F">
            <w:pPr>
              <w:rPr>
                <w:sz w:val="32"/>
                <w:szCs w:val="32"/>
              </w:rPr>
            </w:pPr>
            <w:r w:rsidRPr="00170CC9">
              <w:rPr>
                <w:sz w:val="32"/>
                <w:szCs w:val="32"/>
              </w:rPr>
              <w:t>1941. 30 марта-</w:t>
            </w:r>
          </w:p>
          <w:p w:rsidR="008A6BE4" w:rsidRPr="00170CC9" w:rsidRDefault="008A6BE4" w:rsidP="0075233F">
            <w:pPr>
              <w:rPr>
                <w:sz w:val="32"/>
                <w:szCs w:val="32"/>
              </w:rPr>
            </w:pPr>
            <w:r w:rsidRPr="00170CC9">
              <w:rPr>
                <w:sz w:val="32"/>
                <w:szCs w:val="32"/>
              </w:rPr>
              <w:t>2008. 10 февраль</w:t>
            </w: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46. 30 мар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6. 30 марта</w:t>
            </w:r>
          </w:p>
          <w:p w:rsidR="008A6BE4" w:rsidRPr="00170CC9" w:rsidRDefault="008A6BE4" w:rsidP="0075233F">
            <w:pPr>
              <w:rPr>
                <w:sz w:val="32"/>
                <w:szCs w:val="32"/>
              </w:rPr>
            </w:pPr>
          </w:p>
          <w:p w:rsidR="008A6BE4" w:rsidRPr="00170CC9" w:rsidRDefault="008A6BE4" w:rsidP="0075233F">
            <w:pPr>
              <w:rPr>
                <w:sz w:val="32"/>
                <w:szCs w:val="32"/>
              </w:rPr>
            </w:pPr>
          </w:p>
          <w:p w:rsidR="00F81149" w:rsidRDefault="00F81149" w:rsidP="0075233F">
            <w:pPr>
              <w:rPr>
                <w:sz w:val="32"/>
                <w:szCs w:val="32"/>
              </w:rPr>
            </w:pPr>
          </w:p>
          <w:p w:rsidR="00E4399E" w:rsidRPr="00170CC9" w:rsidRDefault="00E4399E" w:rsidP="0075233F">
            <w:pPr>
              <w:rPr>
                <w:sz w:val="32"/>
                <w:szCs w:val="32"/>
              </w:rPr>
            </w:pPr>
          </w:p>
          <w:p w:rsidR="008A6BE4" w:rsidRPr="00170CC9" w:rsidRDefault="008A6BE4" w:rsidP="0075233F">
            <w:pPr>
              <w:rPr>
                <w:sz w:val="32"/>
                <w:szCs w:val="32"/>
              </w:rPr>
            </w:pPr>
            <w:r w:rsidRPr="00170CC9">
              <w:rPr>
                <w:sz w:val="32"/>
                <w:szCs w:val="32"/>
              </w:rPr>
              <w:lastRenderedPageBreak/>
              <w:t>1921. март</w:t>
            </w:r>
          </w:p>
          <w:p w:rsidR="008A6BE4" w:rsidRPr="00170CC9" w:rsidRDefault="008A6BE4" w:rsidP="0075233F">
            <w:pPr>
              <w:rPr>
                <w:sz w:val="32"/>
                <w:szCs w:val="32"/>
              </w:rPr>
            </w:pPr>
          </w:p>
          <w:p w:rsidR="006023FC" w:rsidRPr="00170CC9" w:rsidRDefault="006023FC" w:rsidP="0075233F">
            <w:pPr>
              <w:rPr>
                <w:sz w:val="32"/>
                <w:szCs w:val="32"/>
              </w:rPr>
            </w:pPr>
          </w:p>
          <w:p w:rsidR="008A6BE4" w:rsidRPr="00170CC9" w:rsidRDefault="008A6BE4" w:rsidP="0075233F">
            <w:pPr>
              <w:rPr>
                <w:sz w:val="32"/>
                <w:szCs w:val="32"/>
              </w:rPr>
            </w:pPr>
            <w:r w:rsidRPr="00170CC9">
              <w:rPr>
                <w:sz w:val="32"/>
                <w:szCs w:val="32"/>
              </w:rPr>
              <w:t>1936. март</w:t>
            </w: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36. март</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b/>
                <w:sz w:val="32"/>
                <w:szCs w:val="32"/>
                <w:u w:val="single"/>
              </w:rPr>
            </w:pPr>
            <w:r w:rsidRPr="00170CC9">
              <w:rPr>
                <w:b/>
                <w:sz w:val="32"/>
                <w:szCs w:val="32"/>
                <w:u w:val="single"/>
              </w:rPr>
              <w:t>АПРЕЛЬ</w:t>
            </w:r>
          </w:p>
          <w:p w:rsidR="008A6BE4" w:rsidRPr="00170CC9" w:rsidRDefault="008A6BE4" w:rsidP="0075233F">
            <w:pPr>
              <w:rPr>
                <w:b/>
                <w:sz w:val="32"/>
                <w:szCs w:val="32"/>
                <w:u w:val="single"/>
              </w:rPr>
            </w:pPr>
          </w:p>
          <w:p w:rsidR="008A6BE4" w:rsidRPr="00170CC9" w:rsidRDefault="008A6BE4" w:rsidP="0075233F">
            <w:pPr>
              <w:rPr>
                <w:sz w:val="32"/>
                <w:szCs w:val="32"/>
              </w:rPr>
            </w:pPr>
            <w:r w:rsidRPr="00170CC9">
              <w:rPr>
                <w:sz w:val="32"/>
                <w:szCs w:val="32"/>
              </w:rPr>
              <w:t>1941. 1 апреля</w:t>
            </w:r>
          </w:p>
          <w:p w:rsidR="008A6BE4" w:rsidRPr="00170CC9" w:rsidRDefault="008A6BE4" w:rsidP="0075233F">
            <w:pPr>
              <w:rPr>
                <w:sz w:val="32"/>
                <w:szCs w:val="32"/>
              </w:rPr>
            </w:pP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91. 2 апре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91. 2 апре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896. 4 апреля-</w:t>
            </w:r>
          </w:p>
          <w:p w:rsidR="008A6BE4" w:rsidRPr="00170CC9" w:rsidRDefault="008A6BE4" w:rsidP="0075233F">
            <w:pPr>
              <w:rPr>
                <w:sz w:val="32"/>
                <w:szCs w:val="32"/>
              </w:rPr>
            </w:pPr>
            <w:r w:rsidRPr="00170CC9">
              <w:rPr>
                <w:sz w:val="32"/>
                <w:szCs w:val="32"/>
              </w:rPr>
              <w:t>1955. сентябрь</w:t>
            </w:r>
          </w:p>
          <w:p w:rsidR="008A6BE4" w:rsidRPr="00170CC9" w:rsidRDefault="008A6BE4" w:rsidP="0075233F">
            <w:pPr>
              <w:rPr>
                <w:sz w:val="32"/>
                <w:szCs w:val="32"/>
              </w:rPr>
            </w:pP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21.6-8 апре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6. апреля</w:t>
            </w:r>
          </w:p>
          <w:p w:rsidR="008A6BE4" w:rsidRPr="00170CC9" w:rsidRDefault="008A6BE4" w:rsidP="0075233F">
            <w:pPr>
              <w:rPr>
                <w:sz w:val="32"/>
                <w:szCs w:val="32"/>
              </w:rPr>
            </w:pPr>
          </w:p>
          <w:p w:rsidR="008A6BE4" w:rsidRPr="00170CC9" w:rsidRDefault="008A6BE4" w:rsidP="0075233F">
            <w:pPr>
              <w:rPr>
                <w:sz w:val="32"/>
                <w:szCs w:val="32"/>
              </w:rPr>
            </w:pPr>
          </w:p>
          <w:p w:rsidR="00F81149" w:rsidRDefault="00F81149" w:rsidP="0075233F">
            <w:pPr>
              <w:rPr>
                <w:sz w:val="32"/>
                <w:szCs w:val="32"/>
              </w:rPr>
            </w:pPr>
          </w:p>
          <w:p w:rsidR="00E4399E" w:rsidRDefault="00E4399E" w:rsidP="0075233F">
            <w:pPr>
              <w:rPr>
                <w:sz w:val="32"/>
                <w:szCs w:val="32"/>
              </w:rPr>
            </w:pPr>
          </w:p>
          <w:p w:rsidR="00E4399E" w:rsidRPr="00170CC9" w:rsidRDefault="00E4399E" w:rsidP="0075233F">
            <w:pPr>
              <w:rPr>
                <w:sz w:val="32"/>
                <w:szCs w:val="32"/>
              </w:rPr>
            </w:pPr>
          </w:p>
          <w:p w:rsidR="008A6BE4" w:rsidRPr="00170CC9" w:rsidRDefault="008A6BE4" w:rsidP="0075233F">
            <w:pPr>
              <w:rPr>
                <w:sz w:val="32"/>
                <w:szCs w:val="32"/>
              </w:rPr>
            </w:pPr>
            <w:r w:rsidRPr="00170CC9">
              <w:rPr>
                <w:sz w:val="32"/>
                <w:szCs w:val="32"/>
              </w:rPr>
              <w:lastRenderedPageBreak/>
              <w:t>1886. 22 апреля-</w:t>
            </w:r>
          </w:p>
          <w:p w:rsidR="008A6BE4" w:rsidRPr="00170CC9" w:rsidRDefault="008A6BE4" w:rsidP="0075233F">
            <w:pPr>
              <w:rPr>
                <w:sz w:val="32"/>
                <w:szCs w:val="32"/>
              </w:rPr>
            </w:pPr>
            <w:r w:rsidRPr="00170CC9">
              <w:rPr>
                <w:sz w:val="32"/>
                <w:szCs w:val="32"/>
              </w:rPr>
              <w:t>1967. 15 января</w:t>
            </w:r>
          </w:p>
          <w:p w:rsidR="008A6BE4" w:rsidRPr="00170CC9" w:rsidRDefault="008A6BE4" w:rsidP="0075233F">
            <w:pPr>
              <w:rPr>
                <w:sz w:val="32"/>
                <w:szCs w:val="32"/>
              </w:rPr>
            </w:pP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91. 26 апре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1. апрель</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b/>
                <w:sz w:val="32"/>
                <w:szCs w:val="32"/>
                <w:u w:val="single"/>
              </w:rPr>
            </w:pPr>
            <w:r w:rsidRPr="00170CC9">
              <w:rPr>
                <w:b/>
                <w:sz w:val="32"/>
                <w:szCs w:val="32"/>
                <w:u w:val="single"/>
              </w:rPr>
              <w:t>МАЙ</w:t>
            </w:r>
          </w:p>
          <w:p w:rsidR="008A6BE4" w:rsidRPr="00E4399E" w:rsidRDefault="008A6BE4" w:rsidP="0075233F">
            <w:pPr>
              <w:rPr>
                <w:sz w:val="32"/>
                <w:szCs w:val="32"/>
              </w:rPr>
            </w:pPr>
          </w:p>
          <w:p w:rsidR="008A6BE4" w:rsidRPr="00170CC9" w:rsidRDefault="008A6BE4" w:rsidP="0075233F">
            <w:pPr>
              <w:rPr>
                <w:sz w:val="32"/>
                <w:szCs w:val="32"/>
              </w:rPr>
            </w:pPr>
            <w:r w:rsidRPr="00170CC9">
              <w:rPr>
                <w:sz w:val="32"/>
                <w:szCs w:val="32"/>
              </w:rPr>
              <w:t>1931. 2 мая</w:t>
            </w:r>
            <w:r w:rsidR="002C4331">
              <w:rPr>
                <w:sz w:val="32"/>
                <w:szCs w:val="32"/>
              </w:rPr>
              <w:t xml:space="preserve"> –</w:t>
            </w:r>
          </w:p>
          <w:p w:rsidR="008A6BE4" w:rsidRPr="00170CC9" w:rsidRDefault="008A6BE4" w:rsidP="0075233F">
            <w:pPr>
              <w:rPr>
                <w:sz w:val="32"/>
                <w:szCs w:val="32"/>
              </w:rPr>
            </w:pPr>
            <w:r w:rsidRPr="00170CC9">
              <w:rPr>
                <w:sz w:val="32"/>
                <w:szCs w:val="32"/>
              </w:rPr>
              <w:t>1994.14 сентября</w:t>
            </w:r>
          </w:p>
          <w:p w:rsidR="008A6BE4" w:rsidRPr="00170CC9" w:rsidRDefault="008A6BE4" w:rsidP="0075233F">
            <w:pPr>
              <w:rPr>
                <w:sz w:val="32"/>
                <w:szCs w:val="32"/>
              </w:rPr>
            </w:pP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F81149" w:rsidP="0075233F">
            <w:pPr>
              <w:rPr>
                <w:sz w:val="32"/>
                <w:szCs w:val="32"/>
              </w:rPr>
            </w:pPr>
            <w:r w:rsidRPr="00170CC9">
              <w:rPr>
                <w:sz w:val="32"/>
                <w:szCs w:val="32"/>
              </w:rPr>
              <w:t>1931</w:t>
            </w:r>
            <w:r w:rsidR="00F2626F">
              <w:rPr>
                <w:sz w:val="32"/>
                <w:szCs w:val="32"/>
              </w:rPr>
              <w:t>.</w:t>
            </w:r>
            <w:r w:rsidRPr="00170CC9">
              <w:rPr>
                <w:sz w:val="32"/>
                <w:szCs w:val="32"/>
              </w:rPr>
              <w:t xml:space="preserve"> 5 мая</w:t>
            </w:r>
            <w:r w:rsidR="00F2626F">
              <w:rPr>
                <w:sz w:val="32"/>
                <w:szCs w:val="32"/>
              </w:rPr>
              <w:t xml:space="preserve"> –</w:t>
            </w:r>
          </w:p>
          <w:p w:rsidR="00F81149" w:rsidRPr="00170CC9" w:rsidRDefault="00F81149" w:rsidP="0075233F">
            <w:pPr>
              <w:rPr>
                <w:sz w:val="32"/>
                <w:szCs w:val="32"/>
              </w:rPr>
            </w:pPr>
            <w:r w:rsidRPr="00170CC9">
              <w:rPr>
                <w:sz w:val="32"/>
                <w:szCs w:val="32"/>
              </w:rPr>
              <w:t>2004</w:t>
            </w:r>
            <w:r w:rsidR="00F2626F">
              <w:rPr>
                <w:sz w:val="32"/>
                <w:szCs w:val="32"/>
              </w:rPr>
              <w:t>.</w:t>
            </w:r>
            <w:r w:rsidRPr="00170CC9">
              <w:rPr>
                <w:sz w:val="32"/>
                <w:szCs w:val="32"/>
              </w:rPr>
              <w:t xml:space="preserve"> 17 ноября</w:t>
            </w:r>
          </w:p>
          <w:p w:rsidR="00F81149" w:rsidRPr="00170CC9" w:rsidRDefault="00F81149"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36. 8 ма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6. 9 мая</w:t>
            </w:r>
            <w:r w:rsidR="00E4399E">
              <w:rPr>
                <w:sz w:val="32"/>
                <w:szCs w:val="32"/>
              </w:rPr>
              <w:t xml:space="preserve"> –</w:t>
            </w:r>
          </w:p>
          <w:p w:rsidR="008A6BE4" w:rsidRPr="00170CC9" w:rsidRDefault="008A6BE4" w:rsidP="0075233F">
            <w:pPr>
              <w:rPr>
                <w:sz w:val="32"/>
                <w:szCs w:val="32"/>
              </w:rPr>
            </w:pPr>
            <w:r w:rsidRPr="00170CC9">
              <w:rPr>
                <w:sz w:val="32"/>
                <w:szCs w:val="32"/>
              </w:rPr>
              <w:t>2001</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 9 мая</w:t>
            </w:r>
            <w:r w:rsidR="00E4399E">
              <w:rPr>
                <w:sz w:val="32"/>
                <w:szCs w:val="32"/>
              </w:rPr>
              <w:t xml:space="preserve"> –</w:t>
            </w:r>
          </w:p>
          <w:p w:rsidR="008A6BE4" w:rsidRPr="00170CC9" w:rsidRDefault="008A6BE4" w:rsidP="0075233F">
            <w:pPr>
              <w:rPr>
                <w:sz w:val="32"/>
                <w:szCs w:val="32"/>
              </w:rPr>
            </w:pPr>
            <w:r w:rsidRPr="00170CC9">
              <w:rPr>
                <w:sz w:val="32"/>
                <w:szCs w:val="32"/>
              </w:rPr>
              <w:t>2001. 2 мар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lastRenderedPageBreak/>
              <w:t>1916. 10 мая</w:t>
            </w:r>
            <w:r w:rsidR="00E4399E">
              <w:rPr>
                <w:sz w:val="32"/>
                <w:szCs w:val="32"/>
              </w:rPr>
              <w:t xml:space="preserve"> –</w:t>
            </w:r>
          </w:p>
          <w:p w:rsidR="008A6BE4" w:rsidRPr="00170CC9" w:rsidRDefault="008A6BE4" w:rsidP="0075233F">
            <w:pPr>
              <w:rPr>
                <w:sz w:val="32"/>
                <w:szCs w:val="32"/>
              </w:rPr>
            </w:pPr>
            <w:r w:rsidRPr="00170CC9">
              <w:rPr>
                <w:sz w:val="32"/>
                <w:szCs w:val="32"/>
              </w:rPr>
              <w:t>1975. 30 октября</w:t>
            </w:r>
          </w:p>
          <w:p w:rsidR="008A6BE4" w:rsidRPr="00170CC9" w:rsidRDefault="008A6BE4" w:rsidP="0075233F">
            <w:pPr>
              <w:rPr>
                <w:sz w:val="32"/>
                <w:szCs w:val="32"/>
              </w:rPr>
            </w:pPr>
          </w:p>
          <w:p w:rsidR="00F81149" w:rsidRPr="00170CC9" w:rsidRDefault="00F81149" w:rsidP="0075233F">
            <w:pPr>
              <w:rPr>
                <w:sz w:val="32"/>
                <w:szCs w:val="32"/>
              </w:rPr>
            </w:pPr>
          </w:p>
          <w:p w:rsidR="008A6BE4" w:rsidRPr="00170CC9" w:rsidRDefault="008A6BE4" w:rsidP="0075233F">
            <w:pPr>
              <w:rPr>
                <w:sz w:val="32"/>
                <w:szCs w:val="32"/>
              </w:rPr>
            </w:pPr>
            <w:r w:rsidRPr="00170CC9">
              <w:rPr>
                <w:sz w:val="32"/>
                <w:szCs w:val="32"/>
              </w:rPr>
              <w:t>1916. 10 мая</w:t>
            </w:r>
            <w:r w:rsidR="00E4399E">
              <w:rPr>
                <w:sz w:val="32"/>
                <w:szCs w:val="32"/>
              </w:rPr>
              <w:t xml:space="preserve"> –</w:t>
            </w:r>
          </w:p>
          <w:p w:rsidR="008A6BE4" w:rsidRPr="00170CC9" w:rsidRDefault="008A6BE4" w:rsidP="0075233F">
            <w:pPr>
              <w:rPr>
                <w:sz w:val="32"/>
                <w:szCs w:val="32"/>
              </w:rPr>
            </w:pPr>
            <w:r w:rsidRPr="00170CC9">
              <w:rPr>
                <w:sz w:val="32"/>
                <w:szCs w:val="32"/>
              </w:rPr>
              <w:t>2002. 22 мая</w:t>
            </w:r>
          </w:p>
          <w:p w:rsidR="008A6BE4" w:rsidRPr="00170CC9" w:rsidRDefault="008A6BE4" w:rsidP="0075233F">
            <w:pPr>
              <w:rPr>
                <w:sz w:val="32"/>
                <w:szCs w:val="32"/>
              </w:rPr>
            </w:pPr>
          </w:p>
          <w:p w:rsidR="00336DC7" w:rsidRPr="00170CC9" w:rsidRDefault="00336DC7" w:rsidP="0075233F">
            <w:pPr>
              <w:rPr>
                <w:sz w:val="32"/>
                <w:szCs w:val="32"/>
              </w:rPr>
            </w:pPr>
          </w:p>
          <w:p w:rsidR="008A6BE4" w:rsidRPr="00170CC9" w:rsidRDefault="008A6BE4" w:rsidP="0075233F">
            <w:pPr>
              <w:rPr>
                <w:sz w:val="32"/>
                <w:szCs w:val="32"/>
              </w:rPr>
            </w:pPr>
            <w:r w:rsidRPr="00170CC9">
              <w:rPr>
                <w:sz w:val="32"/>
                <w:szCs w:val="32"/>
              </w:rPr>
              <w:t>1921. 11 ма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336DC7" w:rsidRPr="00170CC9" w:rsidRDefault="00336DC7" w:rsidP="0075233F">
            <w:pPr>
              <w:rPr>
                <w:sz w:val="32"/>
                <w:szCs w:val="32"/>
              </w:rPr>
            </w:pPr>
          </w:p>
          <w:p w:rsidR="008A6BE4" w:rsidRPr="00170CC9" w:rsidRDefault="008A6BE4" w:rsidP="0075233F">
            <w:pPr>
              <w:rPr>
                <w:sz w:val="32"/>
                <w:szCs w:val="32"/>
              </w:rPr>
            </w:pPr>
            <w:r w:rsidRPr="00170CC9">
              <w:rPr>
                <w:sz w:val="32"/>
                <w:szCs w:val="32"/>
              </w:rPr>
              <w:t>1916. 13 мая</w:t>
            </w:r>
            <w:r w:rsidR="00E4399E">
              <w:rPr>
                <w:sz w:val="32"/>
                <w:szCs w:val="32"/>
              </w:rPr>
              <w:t xml:space="preserve"> –</w:t>
            </w:r>
          </w:p>
          <w:p w:rsidR="008A6BE4" w:rsidRPr="00170CC9" w:rsidRDefault="008A6BE4" w:rsidP="0075233F">
            <w:pPr>
              <w:rPr>
                <w:sz w:val="32"/>
                <w:szCs w:val="32"/>
              </w:rPr>
            </w:pPr>
            <w:r w:rsidRPr="00170CC9">
              <w:rPr>
                <w:sz w:val="32"/>
                <w:szCs w:val="32"/>
              </w:rPr>
              <w:t>1974</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1. 15 мая</w:t>
            </w:r>
            <w:r w:rsidR="00E4399E">
              <w:rPr>
                <w:sz w:val="32"/>
                <w:szCs w:val="32"/>
              </w:rPr>
              <w:t xml:space="preserve"> –</w:t>
            </w:r>
          </w:p>
          <w:p w:rsidR="008A6BE4" w:rsidRPr="00170CC9" w:rsidRDefault="008A6BE4" w:rsidP="0075233F">
            <w:pPr>
              <w:rPr>
                <w:sz w:val="32"/>
                <w:szCs w:val="32"/>
              </w:rPr>
            </w:pPr>
            <w:r w:rsidRPr="00170CC9">
              <w:rPr>
                <w:sz w:val="32"/>
                <w:szCs w:val="32"/>
              </w:rPr>
              <w:t>1994. 5 ма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91. 21 ма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21 мая</w:t>
            </w:r>
          </w:p>
          <w:p w:rsidR="008A6BE4" w:rsidRPr="00170CC9" w:rsidRDefault="008A6BE4" w:rsidP="0075233F">
            <w:pPr>
              <w:rPr>
                <w:sz w:val="32"/>
                <w:szCs w:val="32"/>
              </w:rPr>
            </w:pPr>
          </w:p>
          <w:p w:rsidR="008A6BE4" w:rsidRPr="00170CC9" w:rsidRDefault="008A6BE4" w:rsidP="0075233F">
            <w:pPr>
              <w:rPr>
                <w:sz w:val="32"/>
                <w:szCs w:val="32"/>
              </w:rPr>
            </w:pPr>
          </w:p>
          <w:p w:rsidR="00D061D1" w:rsidRPr="00E4399E" w:rsidRDefault="00D061D1" w:rsidP="0075233F">
            <w:pPr>
              <w:rPr>
                <w:sz w:val="28"/>
                <w:szCs w:val="28"/>
              </w:rPr>
            </w:pPr>
          </w:p>
          <w:p w:rsidR="00D061D1" w:rsidRPr="00E4399E" w:rsidRDefault="00D061D1" w:rsidP="0075233F">
            <w:pPr>
              <w:rPr>
                <w:sz w:val="28"/>
                <w:szCs w:val="28"/>
              </w:rPr>
            </w:pPr>
          </w:p>
          <w:p w:rsidR="00D061D1" w:rsidRPr="00170CC9" w:rsidRDefault="00D061D1" w:rsidP="0075233F">
            <w:pPr>
              <w:rPr>
                <w:sz w:val="32"/>
                <w:szCs w:val="32"/>
              </w:rPr>
            </w:pPr>
          </w:p>
          <w:p w:rsidR="008A6BE4" w:rsidRPr="00170CC9" w:rsidRDefault="008A6BE4" w:rsidP="0075233F">
            <w:pPr>
              <w:rPr>
                <w:sz w:val="32"/>
                <w:szCs w:val="32"/>
              </w:rPr>
            </w:pPr>
            <w:r w:rsidRPr="00170CC9">
              <w:rPr>
                <w:sz w:val="32"/>
                <w:szCs w:val="32"/>
              </w:rPr>
              <w:t>1921. 27 мая</w:t>
            </w:r>
            <w:r w:rsidR="00E4399E">
              <w:rPr>
                <w:sz w:val="32"/>
                <w:szCs w:val="32"/>
              </w:rPr>
              <w:t xml:space="preserve"> –</w:t>
            </w:r>
          </w:p>
          <w:p w:rsidR="008A6BE4" w:rsidRPr="00170CC9" w:rsidRDefault="008A6BE4" w:rsidP="0075233F">
            <w:pPr>
              <w:rPr>
                <w:sz w:val="32"/>
                <w:szCs w:val="32"/>
              </w:rPr>
            </w:pPr>
            <w:r w:rsidRPr="00170CC9">
              <w:rPr>
                <w:sz w:val="32"/>
                <w:szCs w:val="32"/>
              </w:rPr>
              <w:t>1997. 4 октября</w:t>
            </w:r>
          </w:p>
          <w:p w:rsidR="008A6BE4" w:rsidRPr="00170CC9" w:rsidRDefault="008A6BE4" w:rsidP="0075233F">
            <w:pPr>
              <w:rPr>
                <w:sz w:val="32"/>
                <w:szCs w:val="32"/>
              </w:rPr>
            </w:pPr>
          </w:p>
          <w:p w:rsidR="00336DC7" w:rsidRPr="00170CC9" w:rsidRDefault="00336DC7" w:rsidP="0075233F">
            <w:pPr>
              <w:rPr>
                <w:sz w:val="32"/>
                <w:szCs w:val="32"/>
              </w:rPr>
            </w:pPr>
          </w:p>
          <w:p w:rsidR="008A6BE4" w:rsidRPr="00170CC9" w:rsidRDefault="008A6BE4" w:rsidP="0075233F">
            <w:pPr>
              <w:rPr>
                <w:sz w:val="32"/>
                <w:szCs w:val="32"/>
              </w:rPr>
            </w:pPr>
            <w:r w:rsidRPr="00170CC9">
              <w:rPr>
                <w:sz w:val="32"/>
                <w:szCs w:val="32"/>
              </w:rPr>
              <w:t>1916. мая</w:t>
            </w:r>
            <w:r w:rsidR="00E4399E">
              <w:rPr>
                <w:sz w:val="32"/>
                <w:szCs w:val="32"/>
              </w:rPr>
              <w:t xml:space="preserve"> –</w:t>
            </w:r>
          </w:p>
          <w:p w:rsidR="008A6BE4" w:rsidRPr="00170CC9" w:rsidRDefault="008A6BE4" w:rsidP="0075233F">
            <w:pPr>
              <w:rPr>
                <w:sz w:val="32"/>
                <w:szCs w:val="32"/>
              </w:rPr>
            </w:pPr>
            <w:r w:rsidRPr="00170CC9">
              <w:rPr>
                <w:sz w:val="32"/>
                <w:szCs w:val="32"/>
              </w:rPr>
              <w:t>1995. 28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5E3FE4" w:rsidRPr="00170CC9" w:rsidRDefault="008A6BE4" w:rsidP="0075233F">
            <w:pPr>
              <w:rPr>
                <w:sz w:val="32"/>
                <w:szCs w:val="32"/>
              </w:rPr>
            </w:pPr>
            <w:r w:rsidRPr="00170CC9">
              <w:rPr>
                <w:sz w:val="32"/>
                <w:szCs w:val="32"/>
              </w:rPr>
              <w:lastRenderedPageBreak/>
              <w:t>1931. май</w:t>
            </w:r>
            <w:r w:rsidR="002C4331">
              <w:rPr>
                <w:sz w:val="32"/>
                <w:szCs w:val="32"/>
              </w:rPr>
              <w:t xml:space="preserve"> –</w:t>
            </w:r>
          </w:p>
          <w:p w:rsidR="008A6BE4" w:rsidRPr="00170CC9" w:rsidRDefault="008A6BE4" w:rsidP="0075233F">
            <w:pPr>
              <w:rPr>
                <w:sz w:val="32"/>
                <w:szCs w:val="32"/>
              </w:rPr>
            </w:pPr>
            <w:r w:rsidRPr="00170CC9">
              <w:rPr>
                <w:sz w:val="32"/>
                <w:szCs w:val="32"/>
              </w:rPr>
              <w:t>1 сентябрь</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1. май</w:t>
            </w:r>
          </w:p>
          <w:p w:rsidR="008A6BE4" w:rsidRPr="00170CC9" w:rsidRDefault="008A6BE4" w:rsidP="0075233F">
            <w:pPr>
              <w:rPr>
                <w:sz w:val="32"/>
                <w:szCs w:val="32"/>
              </w:rPr>
            </w:pPr>
          </w:p>
          <w:p w:rsidR="00336DC7" w:rsidRPr="00170CC9" w:rsidRDefault="00336DC7" w:rsidP="0075233F">
            <w:pPr>
              <w:rPr>
                <w:sz w:val="32"/>
                <w:szCs w:val="32"/>
              </w:rPr>
            </w:pPr>
          </w:p>
          <w:p w:rsidR="008A6BE4" w:rsidRPr="00170CC9" w:rsidRDefault="008A6BE4" w:rsidP="0075233F">
            <w:pPr>
              <w:rPr>
                <w:b/>
                <w:sz w:val="32"/>
                <w:szCs w:val="32"/>
                <w:u w:val="single"/>
              </w:rPr>
            </w:pPr>
            <w:r w:rsidRPr="00170CC9">
              <w:rPr>
                <w:b/>
                <w:sz w:val="32"/>
                <w:szCs w:val="32"/>
                <w:u w:val="single"/>
              </w:rPr>
              <w:t>ИЮНЬ</w:t>
            </w:r>
          </w:p>
          <w:p w:rsidR="008A6BE4" w:rsidRPr="00170CC9" w:rsidRDefault="008A6BE4" w:rsidP="0075233F">
            <w:pPr>
              <w:rPr>
                <w:b/>
                <w:sz w:val="32"/>
                <w:szCs w:val="32"/>
                <w:u w:val="single"/>
              </w:rPr>
            </w:pPr>
          </w:p>
          <w:p w:rsidR="008A6BE4" w:rsidRPr="00170CC9" w:rsidRDefault="008A6BE4" w:rsidP="0075233F">
            <w:pPr>
              <w:rPr>
                <w:sz w:val="32"/>
                <w:szCs w:val="32"/>
              </w:rPr>
            </w:pPr>
            <w:r w:rsidRPr="00170CC9">
              <w:rPr>
                <w:sz w:val="32"/>
                <w:szCs w:val="32"/>
              </w:rPr>
              <w:t>1921. 1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 1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6. 5 июня</w:t>
            </w:r>
            <w:r w:rsidR="002C4331">
              <w:rPr>
                <w:sz w:val="32"/>
                <w:szCs w:val="32"/>
              </w:rPr>
              <w:t xml:space="preserve"> –</w:t>
            </w:r>
          </w:p>
          <w:p w:rsidR="008A6BE4" w:rsidRPr="00170CC9" w:rsidRDefault="008A6BE4" w:rsidP="0075233F">
            <w:pPr>
              <w:rPr>
                <w:sz w:val="32"/>
                <w:szCs w:val="32"/>
              </w:rPr>
            </w:pPr>
            <w:r w:rsidRPr="00170CC9">
              <w:rPr>
                <w:sz w:val="32"/>
                <w:szCs w:val="32"/>
              </w:rPr>
              <w:t>1945. 6 мая</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1. 6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336DC7" w:rsidRPr="00170CC9" w:rsidRDefault="00336DC7" w:rsidP="0075233F">
            <w:pPr>
              <w:rPr>
                <w:sz w:val="32"/>
                <w:szCs w:val="32"/>
              </w:rPr>
            </w:pPr>
          </w:p>
          <w:p w:rsidR="008A6BE4" w:rsidRPr="00170CC9" w:rsidRDefault="008A6BE4" w:rsidP="0075233F">
            <w:pPr>
              <w:rPr>
                <w:sz w:val="32"/>
                <w:szCs w:val="32"/>
              </w:rPr>
            </w:pPr>
            <w:r w:rsidRPr="00170CC9">
              <w:rPr>
                <w:sz w:val="32"/>
                <w:szCs w:val="32"/>
              </w:rPr>
              <w:t>1921.11-13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1. 14 июня</w:t>
            </w:r>
          </w:p>
          <w:p w:rsidR="008A6BE4" w:rsidRPr="00170CC9" w:rsidRDefault="008A6BE4" w:rsidP="0075233F">
            <w:pPr>
              <w:rPr>
                <w:sz w:val="32"/>
                <w:szCs w:val="32"/>
              </w:rPr>
            </w:pPr>
          </w:p>
          <w:p w:rsidR="008A6BE4" w:rsidRPr="00170CC9" w:rsidRDefault="008A6BE4" w:rsidP="0075233F">
            <w:pPr>
              <w:rPr>
                <w:sz w:val="32"/>
                <w:szCs w:val="32"/>
              </w:rPr>
            </w:pPr>
          </w:p>
          <w:p w:rsidR="00336DC7" w:rsidRPr="00170CC9" w:rsidRDefault="00336DC7" w:rsidP="0075233F">
            <w:pPr>
              <w:rPr>
                <w:sz w:val="32"/>
                <w:szCs w:val="32"/>
              </w:rPr>
            </w:pPr>
          </w:p>
          <w:p w:rsidR="008A6BE4" w:rsidRPr="00170CC9" w:rsidRDefault="00336DC7" w:rsidP="0075233F">
            <w:pPr>
              <w:rPr>
                <w:sz w:val="32"/>
                <w:szCs w:val="32"/>
              </w:rPr>
            </w:pPr>
            <w:r w:rsidRPr="00170CC9">
              <w:rPr>
                <w:sz w:val="32"/>
                <w:szCs w:val="32"/>
              </w:rPr>
              <w:t>1931. 16 июня</w:t>
            </w:r>
            <w:r w:rsidR="002C4331">
              <w:rPr>
                <w:sz w:val="32"/>
                <w:szCs w:val="32"/>
              </w:rPr>
              <w:t xml:space="preserve"> –</w:t>
            </w:r>
          </w:p>
          <w:p w:rsidR="00336DC7" w:rsidRPr="00170CC9" w:rsidRDefault="00336DC7" w:rsidP="0075233F">
            <w:pPr>
              <w:rPr>
                <w:sz w:val="32"/>
                <w:szCs w:val="32"/>
              </w:rPr>
            </w:pPr>
            <w:r w:rsidRPr="00170CC9">
              <w:rPr>
                <w:sz w:val="32"/>
                <w:szCs w:val="32"/>
              </w:rPr>
              <w:t>2007. 1 апреля</w:t>
            </w:r>
          </w:p>
          <w:p w:rsidR="00336DC7" w:rsidRPr="00170CC9" w:rsidRDefault="00336DC7" w:rsidP="0075233F">
            <w:pPr>
              <w:rPr>
                <w:sz w:val="32"/>
                <w:szCs w:val="32"/>
              </w:rPr>
            </w:pPr>
          </w:p>
          <w:p w:rsidR="008E23CD" w:rsidRPr="00170CC9" w:rsidRDefault="008E23CD" w:rsidP="0075233F">
            <w:pPr>
              <w:rPr>
                <w:sz w:val="32"/>
                <w:szCs w:val="32"/>
              </w:rPr>
            </w:pPr>
          </w:p>
          <w:p w:rsidR="00336DC7" w:rsidRPr="00170CC9" w:rsidRDefault="008E23CD" w:rsidP="0075233F">
            <w:pPr>
              <w:rPr>
                <w:sz w:val="32"/>
                <w:szCs w:val="32"/>
              </w:rPr>
            </w:pPr>
            <w:r w:rsidRPr="00170CC9">
              <w:rPr>
                <w:sz w:val="32"/>
                <w:szCs w:val="32"/>
              </w:rPr>
              <w:t>1956. 21 июня</w:t>
            </w:r>
          </w:p>
          <w:p w:rsidR="00336DC7" w:rsidRPr="00170CC9" w:rsidRDefault="00336DC7" w:rsidP="0075233F">
            <w:pPr>
              <w:rPr>
                <w:sz w:val="32"/>
                <w:szCs w:val="32"/>
              </w:rPr>
            </w:pPr>
          </w:p>
          <w:p w:rsidR="00336DC7" w:rsidRDefault="00336DC7" w:rsidP="0075233F">
            <w:pPr>
              <w:rPr>
                <w:sz w:val="32"/>
                <w:szCs w:val="32"/>
              </w:rPr>
            </w:pPr>
          </w:p>
          <w:p w:rsidR="002C4331" w:rsidRPr="00170CC9" w:rsidRDefault="002C4331" w:rsidP="0075233F">
            <w:pPr>
              <w:rPr>
                <w:sz w:val="32"/>
                <w:szCs w:val="32"/>
              </w:rPr>
            </w:pPr>
          </w:p>
          <w:p w:rsidR="008A6BE4" w:rsidRPr="00170CC9" w:rsidRDefault="008A6BE4" w:rsidP="0075233F">
            <w:pPr>
              <w:rPr>
                <w:sz w:val="32"/>
                <w:szCs w:val="32"/>
              </w:rPr>
            </w:pPr>
            <w:r w:rsidRPr="00170CC9">
              <w:rPr>
                <w:sz w:val="32"/>
                <w:szCs w:val="32"/>
              </w:rPr>
              <w:lastRenderedPageBreak/>
              <w:t>1941. 22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886. 22 июня</w:t>
            </w:r>
            <w:r w:rsidR="002C4331">
              <w:rPr>
                <w:sz w:val="32"/>
                <w:szCs w:val="32"/>
              </w:rPr>
              <w:t xml:space="preserve"> –</w:t>
            </w:r>
          </w:p>
          <w:p w:rsidR="008A6BE4" w:rsidRPr="00170CC9" w:rsidRDefault="008A6BE4" w:rsidP="0075233F">
            <w:pPr>
              <w:rPr>
                <w:sz w:val="32"/>
                <w:szCs w:val="32"/>
              </w:rPr>
            </w:pPr>
            <w:r w:rsidRPr="00170CC9">
              <w:rPr>
                <w:sz w:val="32"/>
                <w:szCs w:val="32"/>
              </w:rPr>
              <w:t>1944. 19 ма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06. 23 июня</w:t>
            </w:r>
            <w:r w:rsidR="002C4331">
              <w:rPr>
                <w:sz w:val="32"/>
                <w:szCs w:val="32"/>
              </w:rPr>
              <w:t xml:space="preserve"> –</w:t>
            </w:r>
          </w:p>
          <w:p w:rsidR="008A6BE4" w:rsidRPr="00170CC9" w:rsidRDefault="008A6BE4" w:rsidP="0075233F">
            <w:pPr>
              <w:rPr>
                <w:sz w:val="32"/>
                <w:szCs w:val="32"/>
              </w:rPr>
            </w:pPr>
            <w:r w:rsidRPr="00170CC9">
              <w:rPr>
                <w:sz w:val="32"/>
                <w:szCs w:val="32"/>
              </w:rPr>
              <w:t>1962. 17 мая</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1. 24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sz w:val="32"/>
                <w:szCs w:val="32"/>
              </w:rPr>
            </w:pPr>
            <w:r w:rsidRPr="00170CC9">
              <w:rPr>
                <w:sz w:val="32"/>
                <w:szCs w:val="32"/>
              </w:rPr>
              <w:t>1916. 29 июня</w:t>
            </w:r>
            <w:r w:rsidR="00B264A3" w:rsidRPr="00170CC9">
              <w:rPr>
                <w:sz w:val="32"/>
                <w:szCs w:val="32"/>
              </w:rPr>
              <w:t>-</w:t>
            </w:r>
          </w:p>
          <w:p w:rsidR="008A6BE4" w:rsidRPr="00170CC9" w:rsidRDefault="008A6BE4" w:rsidP="0075233F">
            <w:pPr>
              <w:rPr>
                <w:sz w:val="32"/>
                <w:szCs w:val="32"/>
              </w:rPr>
            </w:pPr>
            <w:r w:rsidRPr="00170CC9">
              <w:rPr>
                <w:sz w:val="32"/>
                <w:szCs w:val="32"/>
              </w:rPr>
              <w:t>1998. 13 июня</w:t>
            </w:r>
          </w:p>
          <w:p w:rsidR="008A6BE4" w:rsidRPr="00170CC9" w:rsidRDefault="008A6BE4" w:rsidP="0075233F">
            <w:pPr>
              <w:rPr>
                <w:sz w:val="32"/>
                <w:szCs w:val="32"/>
              </w:rPr>
            </w:pPr>
          </w:p>
          <w:p w:rsidR="008A6BE4" w:rsidRPr="00170CC9" w:rsidRDefault="008A6BE4" w:rsidP="0075233F">
            <w:pPr>
              <w:rPr>
                <w:b/>
                <w:sz w:val="32"/>
                <w:szCs w:val="32"/>
                <w:u w:val="single"/>
              </w:rPr>
            </w:pPr>
            <w:r w:rsidRPr="00170CC9">
              <w:rPr>
                <w:b/>
                <w:sz w:val="32"/>
                <w:szCs w:val="32"/>
                <w:u w:val="single"/>
              </w:rPr>
              <w:t>ИЮЛЬ</w:t>
            </w:r>
          </w:p>
          <w:p w:rsidR="008A6BE4" w:rsidRPr="002C4331" w:rsidRDefault="008A6BE4" w:rsidP="0075233F">
            <w:pPr>
              <w:rPr>
                <w:sz w:val="32"/>
                <w:szCs w:val="32"/>
              </w:rPr>
            </w:pPr>
          </w:p>
          <w:p w:rsidR="008A6BE4" w:rsidRPr="00170CC9" w:rsidRDefault="008A6BE4" w:rsidP="0075233F">
            <w:pPr>
              <w:rPr>
                <w:sz w:val="32"/>
                <w:szCs w:val="32"/>
              </w:rPr>
            </w:pPr>
            <w:r w:rsidRPr="00170CC9">
              <w:rPr>
                <w:sz w:val="32"/>
                <w:szCs w:val="32"/>
              </w:rPr>
              <w:t>1936. 3 июля</w:t>
            </w: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sz w:val="32"/>
                <w:szCs w:val="32"/>
              </w:rPr>
            </w:pPr>
            <w:r w:rsidRPr="00170CC9">
              <w:rPr>
                <w:sz w:val="32"/>
                <w:szCs w:val="32"/>
              </w:rPr>
              <w:t>1951.6 июля</w:t>
            </w:r>
            <w:r w:rsidR="002C4331">
              <w:rPr>
                <w:sz w:val="32"/>
                <w:szCs w:val="32"/>
              </w:rPr>
              <w:t xml:space="preserve"> –</w:t>
            </w:r>
          </w:p>
          <w:p w:rsidR="008A6BE4" w:rsidRPr="00170CC9" w:rsidRDefault="008A6BE4" w:rsidP="0075233F">
            <w:pPr>
              <w:rPr>
                <w:sz w:val="32"/>
                <w:szCs w:val="32"/>
              </w:rPr>
            </w:pPr>
            <w:r w:rsidRPr="00170CC9">
              <w:rPr>
                <w:sz w:val="32"/>
                <w:szCs w:val="32"/>
              </w:rPr>
              <w:t>2001. 13 дека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6. 25 июл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26 июля</w:t>
            </w:r>
          </w:p>
          <w:p w:rsidR="008A6BE4" w:rsidRPr="00170CC9" w:rsidRDefault="008A6BE4" w:rsidP="0075233F">
            <w:pPr>
              <w:rPr>
                <w:sz w:val="32"/>
                <w:szCs w:val="32"/>
              </w:rPr>
            </w:pP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b/>
                <w:sz w:val="32"/>
                <w:szCs w:val="32"/>
                <w:u w:val="single"/>
              </w:rPr>
            </w:pPr>
            <w:r w:rsidRPr="00170CC9">
              <w:rPr>
                <w:b/>
                <w:sz w:val="32"/>
                <w:szCs w:val="32"/>
                <w:u w:val="single"/>
              </w:rPr>
              <w:lastRenderedPageBreak/>
              <w:t>АВГУСТ</w:t>
            </w:r>
          </w:p>
          <w:p w:rsidR="008A6BE4" w:rsidRPr="002C4331" w:rsidRDefault="008A6BE4" w:rsidP="0075233F">
            <w:pPr>
              <w:rPr>
                <w:sz w:val="32"/>
                <w:szCs w:val="32"/>
              </w:rPr>
            </w:pPr>
          </w:p>
          <w:p w:rsidR="008A6BE4" w:rsidRPr="00170CC9" w:rsidRDefault="008A6BE4" w:rsidP="0075233F">
            <w:pPr>
              <w:rPr>
                <w:sz w:val="32"/>
                <w:szCs w:val="32"/>
              </w:rPr>
            </w:pPr>
            <w:r w:rsidRPr="00170CC9">
              <w:rPr>
                <w:sz w:val="32"/>
                <w:szCs w:val="32"/>
              </w:rPr>
              <w:t>1921. 10 августа</w:t>
            </w:r>
            <w:r w:rsidR="00B264A3" w:rsidRPr="00170CC9">
              <w:rPr>
                <w:sz w:val="32"/>
                <w:szCs w:val="32"/>
              </w:rPr>
              <w:t>-</w:t>
            </w:r>
          </w:p>
          <w:p w:rsidR="008A6BE4" w:rsidRPr="00170CC9" w:rsidRDefault="008A6BE4" w:rsidP="0075233F">
            <w:pPr>
              <w:rPr>
                <w:sz w:val="32"/>
                <w:szCs w:val="32"/>
              </w:rPr>
            </w:pPr>
            <w:r w:rsidRPr="00170CC9">
              <w:rPr>
                <w:sz w:val="32"/>
                <w:szCs w:val="32"/>
              </w:rPr>
              <w:t>2010. 5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 10 августа</w:t>
            </w:r>
            <w:r w:rsidR="00B264A3" w:rsidRPr="00170CC9">
              <w:rPr>
                <w:sz w:val="32"/>
                <w:szCs w:val="32"/>
              </w:rPr>
              <w:t>-</w:t>
            </w:r>
          </w:p>
          <w:p w:rsidR="008A6BE4" w:rsidRPr="00170CC9" w:rsidRDefault="008A6BE4" w:rsidP="0075233F">
            <w:pPr>
              <w:rPr>
                <w:sz w:val="32"/>
                <w:szCs w:val="32"/>
              </w:rPr>
            </w:pPr>
            <w:r w:rsidRPr="00170CC9">
              <w:rPr>
                <w:sz w:val="32"/>
                <w:szCs w:val="32"/>
              </w:rPr>
              <w:t>2002. 6 мар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8. 11 августа-</w:t>
            </w:r>
          </w:p>
          <w:p w:rsidR="008A6BE4" w:rsidRPr="00170CC9" w:rsidRDefault="008A6BE4" w:rsidP="0075233F">
            <w:pPr>
              <w:rPr>
                <w:sz w:val="32"/>
                <w:szCs w:val="32"/>
              </w:rPr>
            </w:pPr>
            <w:r w:rsidRPr="00170CC9">
              <w:rPr>
                <w:sz w:val="32"/>
                <w:szCs w:val="32"/>
              </w:rPr>
              <w:t>1970</w:t>
            </w:r>
          </w:p>
          <w:p w:rsidR="008A6BE4" w:rsidRPr="00170CC9" w:rsidRDefault="008A6BE4" w:rsidP="0075233F">
            <w:pPr>
              <w:rPr>
                <w:sz w:val="32"/>
                <w:szCs w:val="32"/>
              </w:rPr>
            </w:pP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sz w:val="32"/>
                <w:szCs w:val="32"/>
              </w:rPr>
            </w:pPr>
            <w:r w:rsidRPr="00170CC9">
              <w:rPr>
                <w:sz w:val="32"/>
                <w:szCs w:val="32"/>
              </w:rPr>
              <w:t>1941. 15 авгус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51. 2 августа-</w:t>
            </w:r>
          </w:p>
          <w:p w:rsidR="008A6BE4" w:rsidRPr="00170CC9" w:rsidRDefault="008A6BE4" w:rsidP="0075233F">
            <w:pPr>
              <w:rPr>
                <w:sz w:val="32"/>
                <w:szCs w:val="32"/>
              </w:rPr>
            </w:pPr>
            <w:r w:rsidRPr="00170CC9">
              <w:rPr>
                <w:sz w:val="32"/>
                <w:szCs w:val="32"/>
              </w:rPr>
              <w:t>2004. 26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6. 20 августа-</w:t>
            </w:r>
          </w:p>
          <w:p w:rsidR="008A6BE4" w:rsidRPr="00170CC9" w:rsidRDefault="008A6BE4" w:rsidP="0075233F">
            <w:pPr>
              <w:rPr>
                <w:sz w:val="32"/>
                <w:szCs w:val="32"/>
              </w:rPr>
            </w:pPr>
            <w:r w:rsidRPr="00170CC9">
              <w:rPr>
                <w:sz w:val="32"/>
                <w:szCs w:val="32"/>
              </w:rPr>
              <w:t>1990. 21 авгус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sz w:val="32"/>
                <w:szCs w:val="32"/>
              </w:rPr>
            </w:pPr>
            <w:r w:rsidRPr="00170CC9">
              <w:rPr>
                <w:sz w:val="32"/>
                <w:szCs w:val="32"/>
              </w:rPr>
              <w:t>1561. 21 авгус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BF7F53" w:rsidRPr="00170CC9" w:rsidRDefault="00BF7F53" w:rsidP="0075233F">
            <w:pPr>
              <w:rPr>
                <w:sz w:val="32"/>
                <w:szCs w:val="32"/>
              </w:rPr>
            </w:pPr>
          </w:p>
          <w:p w:rsidR="008A6BE4" w:rsidRPr="00170CC9" w:rsidRDefault="008A6BE4" w:rsidP="0075233F">
            <w:pPr>
              <w:rPr>
                <w:sz w:val="32"/>
                <w:szCs w:val="32"/>
              </w:rPr>
            </w:pPr>
            <w:r w:rsidRPr="00170CC9">
              <w:rPr>
                <w:sz w:val="32"/>
                <w:szCs w:val="32"/>
              </w:rPr>
              <w:t>1921. 25 августа-</w:t>
            </w:r>
          </w:p>
          <w:p w:rsidR="008A6BE4" w:rsidRPr="00170CC9" w:rsidRDefault="008A6BE4" w:rsidP="0075233F">
            <w:pPr>
              <w:rPr>
                <w:sz w:val="32"/>
                <w:szCs w:val="32"/>
              </w:rPr>
            </w:pPr>
            <w:r w:rsidRPr="00170CC9">
              <w:rPr>
                <w:sz w:val="32"/>
                <w:szCs w:val="32"/>
              </w:rPr>
              <w:t>2001. 29 апреля</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91. 26 авгус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71. 31 августа</w:t>
            </w:r>
          </w:p>
          <w:p w:rsidR="008A6BE4" w:rsidRPr="00170CC9" w:rsidRDefault="008A6BE4" w:rsidP="0075233F">
            <w:pPr>
              <w:rPr>
                <w:sz w:val="32"/>
                <w:szCs w:val="32"/>
              </w:rPr>
            </w:pP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b/>
                <w:sz w:val="32"/>
                <w:szCs w:val="32"/>
                <w:u w:val="single"/>
              </w:rPr>
            </w:pPr>
            <w:r w:rsidRPr="00170CC9">
              <w:rPr>
                <w:b/>
                <w:sz w:val="32"/>
                <w:szCs w:val="32"/>
                <w:u w:val="single"/>
              </w:rPr>
              <w:t>СЕНТЯБРЬ</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21. 1 сент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3 сентября-</w:t>
            </w:r>
          </w:p>
          <w:p w:rsidR="008A6BE4" w:rsidRPr="00170CC9" w:rsidRDefault="008A6BE4" w:rsidP="0075233F">
            <w:pPr>
              <w:rPr>
                <w:sz w:val="32"/>
                <w:szCs w:val="32"/>
              </w:rPr>
            </w:pPr>
            <w:r w:rsidRPr="00170CC9">
              <w:rPr>
                <w:sz w:val="32"/>
                <w:szCs w:val="32"/>
              </w:rPr>
              <w:t>2008. 23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Default="008A6BE4" w:rsidP="0075233F">
            <w:pPr>
              <w:rPr>
                <w:sz w:val="32"/>
                <w:szCs w:val="32"/>
              </w:rPr>
            </w:pPr>
          </w:p>
          <w:p w:rsidR="002C4331" w:rsidRPr="00170CC9" w:rsidRDefault="002C4331" w:rsidP="0075233F">
            <w:pPr>
              <w:rPr>
                <w:sz w:val="32"/>
                <w:szCs w:val="32"/>
              </w:rPr>
            </w:pPr>
          </w:p>
          <w:p w:rsidR="008A6BE4" w:rsidRPr="00170CC9" w:rsidRDefault="008A6BE4" w:rsidP="0075233F">
            <w:pPr>
              <w:rPr>
                <w:sz w:val="32"/>
                <w:szCs w:val="32"/>
              </w:rPr>
            </w:pPr>
            <w:r w:rsidRPr="00170CC9">
              <w:rPr>
                <w:sz w:val="32"/>
                <w:szCs w:val="32"/>
              </w:rPr>
              <w:t>1916.</w:t>
            </w:r>
            <w:r w:rsidR="002C4331">
              <w:rPr>
                <w:sz w:val="32"/>
                <w:szCs w:val="32"/>
              </w:rPr>
              <w:t xml:space="preserve"> </w:t>
            </w:r>
            <w:r w:rsidRPr="00170CC9">
              <w:rPr>
                <w:sz w:val="32"/>
                <w:szCs w:val="32"/>
              </w:rPr>
              <w:t xml:space="preserve">13 сент. </w:t>
            </w:r>
            <w:r w:rsidR="002C4331">
              <w:rPr>
                <w:sz w:val="32"/>
                <w:szCs w:val="32"/>
              </w:rPr>
              <w:t>–</w:t>
            </w:r>
          </w:p>
          <w:p w:rsidR="008A6BE4" w:rsidRPr="00170CC9" w:rsidRDefault="008A6BE4" w:rsidP="0075233F">
            <w:pPr>
              <w:rPr>
                <w:sz w:val="32"/>
                <w:szCs w:val="32"/>
              </w:rPr>
            </w:pPr>
            <w:r w:rsidRPr="00170CC9">
              <w:rPr>
                <w:sz w:val="32"/>
                <w:szCs w:val="32"/>
              </w:rPr>
              <w:t>1995. 4 мая</w:t>
            </w: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sz w:val="32"/>
                <w:szCs w:val="32"/>
              </w:rPr>
            </w:pPr>
            <w:r w:rsidRPr="00170CC9">
              <w:rPr>
                <w:sz w:val="32"/>
                <w:szCs w:val="32"/>
              </w:rPr>
              <w:t>1951.</w:t>
            </w:r>
            <w:r w:rsidR="002C4331">
              <w:rPr>
                <w:sz w:val="32"/>
                <w:szCs w:val="32"/>
              </w:rPr>
              <w:t xml:space="preserve"> </w:t>
            </w:r>
            <w:r w:rsidRPr="00170CC9">
              <w:rPr>
                <w:sz w:val="32"/>
                <w:szCs w:val="32"/>
              </w:rPr>
              <w:t>13 сент</w:t>
            </w:r>
            <w:r w:rsidR="002C4331">
              <w:rPr>
                <w:sz w:val="32"/>
                <w:szCs w:val="32"/>
              </w:rPr>
              <w:t>.</w:t>
            </w:r>
          </w:p>
          <w:p w:rsidR="008A6BE4" w:rsidRPr="00170CC9" w:rsidRDefault="008A6BE4" w:rsidP="0075233F">
            <w:pPr>
              <w:jc w:val="both"/>
              <w:rPr>
                <w:sz w:val="32"/>
                <w:szCs w:val="32"/>
              </w:rPr>
            </w:pPr>
          </w:p>
          <w:p w:rsidR="008A6BE4" w:rsidRPr="00170CC9" w:rsidRDefault="008A6BE4" w:rsidP="0075233F">
            <w:pPr>
              <w:jc w:val="both"/>
              <w:rPr>
                <w:sz w:val="32"/>
                <w:szCs w:val="32"/>
              </w:rPr>
            </w:pPr>
          </w:p>
          <w:p w:rsidR="008A6BE4" w:rsidRPr="00170CC9" w:rsidRDefault="001A7F42" w:rsidP="0075233F">
            <w:pPr>
              <w:rPr>
                <w:sz w:val="32"/>
                <w:szCs w:val="32"/>
              </w:rPr>
            </w:pPr>
            <w:r w:rsidRPr="00170CC9">
              <w:rPr>
                <w:sz w:val="32"/>
                <w:szCs w:val="32"/>
              </w:rPr>
              <w:t>1716. 15 (20</w:t>
            </w:r>
            <w:r w:rsidR="008A6BE4" w:rsidRPr="00170CC9">
              <w:rPr>
                <w:sz w:val="32"/>
                <w:szCs w:val="32"/>
              </w:rPr>
              <w:t>) сент</w:t>
            </w:r>
            <w:r w:rsidR="002C4331">
              <w:rPr>
                <w:sz w:val="32"/>
                <w:szCs w:val="32"/>
              </w:rPr>
              <w:t>.</w:t>
            </w:r>
          </w:p>
          <w:p w:rsidR="008A6BE4" w:rsidRPr="00170CC9" w:rsidRDefault="008A6BE4" w:rsidP="0075233F">
            <w:pPr>
              <w:rPr>
                <w:sz w:val="32"/>
                <w:szCs w:val="32"/>
              </w:rPr>
            </w:pPr>
          </w:p>
          <w:p w:rsidR="008A6BE4" w:rsidRPr="00170CC9" w:rsidRDefault="008A6BE4" w:rsidP="0075233F">
            <w:pPr>
              <w:rPr>
                <w:sz w:val="32"/>
                <w:szCs w:val="32"/>
              </w:rPr>
            </w:pPr>
          </w:p>
          <w:p w:rsidR="000E53B5" w:rsidRPr="00170CC9" w:rsidRDefault="000E53B5" w:rsidP="0075233F">
            <w:pPr>
              <w:rPr>
                <w:sz w:val="32"/>
                <w:szCs w:val="32"/>
              </w:rPr>
            </w:pPr>
          </w:p>
          <w:p w:rsidR="008A6BE4" w:rsidRPr="00170CC9" w:rsidRDefault="008A6BE4" w:rsidP="0075233F">
            <w:pPr>
              <w:rPr>
                <w:sz w:val="32"/>
                <w:szCs w:val="32"/>
              </w:rPr>
            </w:pPr>
            <w:r w:rsidRPr="00170CC9">
              <w:rPr>
                <w:sz w:val="32"/>
                <w:szCs w:val="32"/>
              </w:rPr>
              <w:t xml:space="preserve">1916. 16 сент. </w:t>
            </w:r>
            <w:r w:rsidR="002C4331">
              <w:rPr>
                <w:sz w:val="32"/>
                <w:szCs w:val="32"/>
              </w:rPr>
              <w:t>–</w:t>
            </w:r>
          </w:p>
          <w:p w:rsidR="008A6BE4" w:rsidRPr="00170CC9" w:rsidRDefault="008A6BE4" w:rsidP="0075233F">
            <w:pPr>
              <w:rPr>
                <w:sz w:val="32"/>
                <w:szCs w:val="32"/>
              </w:rPr>
            </w:pPr>
            <w:r w:rsidRPr="00170CC9">
              <w:rPr>
                <w:sz w:val="32"/>
                <w:szCs w:val="32"/>
              </w:rPr>
              <w:t>14 июн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1. 17 сент. –</w:t>
            </w:r>
          </w:p>
          <w:p w:rsidR="008A6BE4" w:rsidRPr="00170CC9" w:rsidRDefault="008A6BE4" w:rsidP="0075233F">
            <w:pPr>
              <w:rPr>
                <w:sz w:val="32"/>
                <w:szCs w:val="32"/>
              </w:rPr>
            </w:pPr>
            <w:r w:rsidRPr="00170CC9">
              <w:rPr>
                <w:sz w:val="32"/>
                <w:szCs w:val="32"/>
              </w:rPr>
              <w:t>1980</w:t>
            </w:r>
            <w:r w:rsidR="005673CE">
              <w:rPr>
                <w:sz w:val="32"/>
                <w:szCs w:val="32"/>
              </w:rPr>
              <w:t>.</w:t>
            </w:r>
            <w:r w:rsidRPr="00170CC9">
              <w:rPr>
                <w:sz w:val="32"/>
                <w:szCs w:val="32"/>
              </w:rPr>
              <w:t xml:space="preserve"> 27 сент.</w:t>
            </w: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31. 19 сент.</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 25 сент.</w:t>
            </w:r>
            <w:r w:rsidR="002C4331">
              <w:rPr>
                <w:sz w:val="32"/>
                <w:szCs w:val="32"/>
              </w:rPr>
              <w:t xml:space="preserve"> –</w:t>
            </w:r>
          </w:p>
          <w:p w:rsidR="008A6BE4" w:rsidRPr="00170CC9" w:rsidRDefault="008A6BE4" w:rsidP="0075233F">
            <w:pPr>
              <w:rPr>
                <w:sz w:val="32"/>
                <w:szCs w:val="32"/>
              </w:rPr>
            </w:pPr>
            <w:r w:rsidRPr="00170CC9">
              <w:rPr>
                <w:sz w:val="32"/>
                <w:szCs w:val="32"/>
              </w:rPr>
              <w:t>1993. 16 ноябрь</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891 сентябрь –</w:t>
            </w:r>
          </w:p>
          <w:p w:rsidR="008A6BE4" w:rsidRPr="00170CC9" w:rsidRDefault="008A6BE4" w:rsidP="0075233F">
            <w:pPr>
              <w:rPr>
                <w:sz w:val="32"/>
                <w:szCs w:val="32"/>
              </w:rPr>
            </w:pPr>
            <w:r w:rsidRPr="00170CC9">
              <w:rPr>
                <w:sz w:val="32"/>
                <w:szCs w:val="32"/>
              </w:rPr>
              <w:t>1928</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b/>
                <w:sz w:val="32"/>
                <w:szCs w:val="32"/>
                <w:u w:val="single"/>
              </w:rPr>
            </w:pPr>
            <w:r w:rsidRPr="00170CC9">
              <w:rPr>
                <w:b/>
                <w:sz w:val="32"/>
                <w:szCs w:val="32"/>
                <w:u w:val="single"/>
              </w:rPr>
              <w:t>ОКТЯБРЬ</w:t>
            </w:r>
          </w:p>
          <w:p w:rsidR="001A7F42" w:rsidRPr="00170CC9" w:rsidRDefault="001A7F42" w:rsidP="0075233F">
            <w:pPr>
              <w:rPr>
                <w:b/>
                <w:sz w:val="32"/>
                <w:szCs w:val="32"/>
                <w:u w:val="single"/>
              </w:rPr>
            </w:pPr>
          </w:p>
          <w:p w:rsidR="008A6BE4" w:rsidRPr="00170CC9" w:rsidRDefault="008A6BE4" w:rsidP="0075233F">
            <w:pPr>
              <w:rPr>
                <w:sz w:val="32"/>
                <w:szCs w:val="32"/>
              </w:rPr>
            </w:pPr>
            <w:r w:rsidRPr="00170CC9">
              <w:rPr>
                <w:sz w:val="32"/>
                <w:szCs w:val="32"/>
              </w:rPr>
              <w:t>1931. 4 октября</w:t>
            </w:r>
          </w:p>
          <w:p w:rsidR="008A6BE4" w:rsidRPr="00170CC9" w:rsidRDefault="008A6BE4" w:rsidP="0075233F">
            <w:pPr>
              <w:rPr>
                <w:sz w:val="32"/>
                <w:szCs w:val="32"/>
              </w:rPr>
            </w:pPr>
            <w:r w:rsidRPr="00170CC9">
              <w:rPr>
                <w:sz w:val="32"/>
                <w:szCs w:val="32"/>
              </w:rPr>
              <w:t>2002. 18 февраля</w:t>
            </w: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11.13 октября-</w:t>
            </w:r>
          </w:p>
          <w:p w:rsidR="008A6BE4" w:rsidRPr="00170CC9" w:rsidRDefault="008A6BE4" w:rsidP="0075233F">
            <w:pPr>
              <w:rPr>
                <w:sz w:val="32"/>
                <w:szCs w:val="32"/>
              </w:rPr>
            </w:pPr>
            <w:r w:rsidRPr="00170CC9">
              <w:rPr>
                <w:sz w:val="32"/>
                <w:szCs w:val="32"/>
              </w:rPr>
              <w:t>2001. 12 янва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66. 13 окт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6.14 октября-</w:t>
            </w:r>
          </w:p>
          <w:p w:rsidR="008A6BE4" w:rsidRPr="00170CC9" w:rsidRDefault="008A6BE4" w:rsidP="0075233F">
            <w:pPr>
              <w:rPr>
                <w:sz w:val="32"/>
                <w:szCs w:val="32"/>
              </w:rPr>
            </w:pPr>
            <w:r w:rsidRPr="00170CC9">
              <w:rPr>
                <w:sz w:val="32"/>
                <w:szCs w:val="32"/>
              </w:rPr>
              <w:t>1982.18 августа</w:t>
            </w: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41.18 октября-</w:t>
            </w:r>
          </w:p>
          <w:p w:rsidR="008A6BE4" w:rsidRPr="00170CC9" w:rsidRDefault="008A6BE4" w:rsidP="0075233F">
            <w:pPr>
              <w:rPr>
                <w:sz w:val="32"/>
                <w:szCs w:val="32"/>
              </w:rPr>
            </w:pPr>
            <w:r w:rsidRPr="00170CC9">
              <w:rPr>
                <w:sz w:val="32"/>
                <w:szCs w:val="32"/>
              </w:rPr>
              <w:t>2005.29 октября</w:t>
            </w:r>
          </w:p>
          <w:p w:rsidR="008A6BE4" w:rsidRPr="00170CC9" w:rsidRDefault="008A6BE4" w:rsidP="0075233F">
            <w:pPr>
              <w:rPr>
                <w:sz w:val="32"/>
                <w:szCs w:val="32"/>
              </w:rPr>
            </w:pPr>
          </w:p>
          <w:p w:rsidR="008A6BE4" w:rsidRDefault="008A6BE4" w:rsidP="0075233F">
            <w:pPr>
              <w:rPr>
                <w:sz w:val="32"/>
                <w:szCs w:val="32"/>
              </w:rPr>
            </w:pPr>
          </w:p>
          <w:p w:rsidR="002C4331" w:rsidRDefault="002C4331" w:rsidP="0075233F">
            <w:pPr>
              <w:rPr>
                <w:sz w:val="32"/>
                <w:szCs w:val="32"/>
              </w:rPr>
            </w:pPr>
          </w:p>
          <w:p w:rsidR="002C4331" w:rsidRPr="00170CC9" w:rsidRDefault="002C4331" w:rsidP="0075233F">
            <w:pPr>
              <w:rPr>
                <w:sz w:val="32"/>
                <w:szCs w:val="32"/>
              </w:rPr>
            </w:pPr>
          </w:p>
          <w:p w:rsidR="008A6BE4" w:rsidRPr="00170CC9" w:rsidRDefault="008A6BE4" w:rsidP="0075233F">
            <w:pPr>
              <w:rPr>
                <w:sz w:val="32"/>
                <w:szCs w:val="32"/>
              </w:rPr>
            </w:pPr>
            <w:r w:rsidRPr="00170CC9">
              <w:rPr>
                <w:sz w:val="32"/>
                <w:szCs w:val="32"/>
              </w:rPr>
              <w:t>1911.20 октября-</w:t>
            </w:r>
          </w:p>
          <w:p w:rsidR="008A6BE4" w:rsidRPr="00170CC9" w:rsidRDefault="008A6BE4" w:rsidP="0075233F">
            <w:pPr>
              <w:rPr>
                <w:sz w:val="32"/>
                <w:szCs w:val="32"/>
              </w:rPr>
            </w:pPr>
            <w:r w:rsidRPr="00170CC9">
              <w:rPr>
                <w:sz w:val="32"/>
                <w:szCs w:val="32"/>
              </w:rPr>
              <w:t>1977. 18 августа</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11.25 октября-</w:t>
            </w:r>
          </w:p>
          <w:p w:rsidR="008A6BE4" w:rsidRPr="00170CC9" w:rsidRDefault="008A6BE4" w:rsidP="0075233F">
            <w:pPr>
              <w:rPr>
                <w:sz w:val="32"/>
                <w:szCs w:val="32"/>
              </w:rPr>
            </w:pPr>
            <w:r w:rsidRPr="00170CC9">
              <w:rPr>
                <w:sz w:val="32"/>
                <w:szCs w:val="32"/>
              </w:rPr>
              <w:t>1997</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16.25 октября-</w:t>
            </w:r>
          </w:p>
          <w:p w:rsidR="008A6BE4" w:rsidRPr="00170CC9" w:rsidRDefault="008A6BE4" w:rsidP="0075233F">
            <w:pPr>
              <w:rPr>
                <w:sz w:val="32"/>
                <w:szCs w:val="32"/>
              </w:rPr>
            </w:pPr>
            <w:r w:rsidRPr="00170CC9">
              <w:rPr>
                <w:sz w:val="32"/>
                <w:szCs w:val="32"/>
              </w:rPr>
              <w:t>1985.17 сентября</w:t>
            </w: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41. 25 октября</w:t>
            </w:r>
          </w:p>
          <w:p w:rsidR="008A6BE4" w:rsidRPr="00170CC9" w:rsidRDefault="008A6BE4" w:rsidP="0075233F">
            <w:pPr>
              <w:rPr>
                <w:sz w:val="32"/>
                <w:szCs w:val="32"/>
              </w:rPr>
            </w:pPr>
          </w:p>
          <w:p w:rsidR="008A6BE4" w:rsidRPr="00170CC9" w:rsidRDefault="008A6BE4" w:rsidP="0075233F">
            <w:pPr>
              <w:rPr>
                <w:b/>
                <w:sz w:val="32"/>
                <w:szCs w:val="32"/>
                <w:u w:val="single"/>
              </w:rPr>
            </w:pPr>
          </w:p>
          <w:p w:rsidR="008A6BE4" w:rsidRPr="00170CC9" w:rsidRDefault="008A6BE4" w:rsidP="0075233F">
            <w:pPr>
              <w:rPr>
                <w:b/>
                <w:sz w:val="32"/>
                <w:szCs w:val="32"/>
                <w:u w:val="single"/>
              </w:rPr>
            </w:pPr>
            <w:r w:rsidRPr="00170CC9">
              <w:rPr>
                <w:b/>
                <w:sz w:val="32"/>
                <w:szCs w:val="32"/>
                <w:u w:val="single"/>
              </w:rPr>
              <w:t>НОЯБРЬ</w:t>
            </w: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36. 1 ноября</w:t>
            </w:r>
          </w:p>
          <w:p w:rsidR="008A6BE4" w:rsidRPr="00170CC9" w:rsidRDefault="008A6BE4" w:rsidP="0075233F">
            <w:pPr>
              <w:rPr>
                <w:sz w:val="32"/>
                <w:szCs w:val="32"/>
              </w:rPr>
            </w:pPr>
          </w:p>
          <w:p w:rsidR="008A6BE4" w:rsidRDefault="008A6BE4" w:rsidP="0075233F">
            <w:pPr>
              <w:rPr>
                <w:sz w:val="32"/>
                <w:szCs w:val="32"/>
              </w:rPr>
            </w:pPr>
          </w:p>
          <w:p w:rsidR="002C4331" w:rsidRPr="00170CC9" w:rsidRDefault="002C4331" w:rsidP="0075233F">
            <w:pPr>
              <w:rPr>
                <w:sz w:val="32"/>
                <w:szCs w:val="32"/>
              </w:rPr>
            </w:pPr>
          </w:p>
          <w:p w:rsidR="008A6BE4" w:rsidRPr="00170CC9" w:rsidRDefault="008A6BE4" w:rsidP="0075233F">
            <w:pPr>
              <w:rPr>
                <w:sz w:val="32"/>
                <w:szCs w:val="32"/>
              </w:rPr>
            </w:pPr>
            <w:r w:rsidRPr="00170CC9">
              <w:rPr>
                <w:sz w:val="32"/>
                <w:szCs w:val="32"/>
              </w:rPr>
              <w:t>1936. 6 ноября</w:t>
            </w: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36. 6 ноября</w:t>
            </w:r>
            <w:r w:rsidR="002C4331">
              <w:rPr>
                <w:sz w:val="32"/>
                <w:szCs w:val="32"/>
              </w:rPr>
              <w:t xml:space="preserve"> –</w:t>
            </w:r>
          </w:p>
          <w:p w:rsidR="008A6BE4" w:rsidRPr="00170CC9" w:rsidRDefault="008A6BE4" w:rsidP="0075233F">
            <w:pPr>
              <w:rPr>
                <w:sz w:val="32"/>
                <w:szCs w:val="32"/>
              </w:rPr>
            </w:pPr>
            <w:r w:rsidRPr="00170CC9">
              <w:rPr>
                <w:sz w:val="32"/>
                <w:szCs w:val="32"/>
              </w:rPr>
              <w:t>2006. 23 октябрь</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1. 9 но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41. 9 но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36. 12 ноября</w:t>
            </w:r>
            <w:r w:rsidR="002C4331">
              <w:rPr>
                <w:sz w:val="32"/>
                <w:szCs w:val="32"/>
              </w:rPr>
              <w:t>–</w:t>
            </w:r>
          </w:p>
          <w:p w:rsidR="008A6BE4" w:rsidRPr="00170CC9" w:rsidRDefault="008A6BE4" w:rsidP="0075233F">
            <w:pPr>
              <w:rPr>
                <w:sz w:val="32"/>
                <w:szCs w:val="32"/>
              </w:rPr>
            </w:pPr>
            <w:r w:rsidRPr="00170CC9">
              <w:rPr>
                <w:sz w:val="32"/>
                <w:szCs w:val="32"/>
              </w:rPr>
              <w:t>2005. 4 мая</w:t>
            </w:r>
          </w:p>
          <w:p w:rsidR="008A6BE4" w:rsidRPr="00170CC9" w:rsidRDefault="008A6BE4" w:rsidP="0075233F">
            <w:pPr>
              <w:rPr>
                <w:sz w:val="32"/>
                <w:szCs w:val="32"/>
              </w:rPr>
            </w:pPr>
            <w:r w:rsidRPr="00170CC9">
              <w:rPr>
                <w:sz w:val="32"/>
                <w:szCs w:val="32"/>
              </w:rPr>
              <w:t>1926. 13 ноября-</w:t>
            </w:r>
          </w:p>
          <w:p w:rsidR="008A6BE4" w:rsidRPr="00170CC9" w:rsidRDefault="008A6BE4" w:rsidP="0075233F">
            <w:pPr>
              <w:rPr>
                <w:sz w:val="32"/>
                <w:szCs w:val="32"/>
              </w:rPr>
            </w:pPr>
            <w:r w:rsidRPr="00170CC9">
              <w:rPr>
                <w:sz w:val="32"/>
                <w:szCs w:val="32"/>
              </w:rPr>
              <w:t>1987.</w:t>
            </w:r>
          </w:p>
          <w:p w:rsidR="008A6BE4" w:rsidRDefault="008A6BE4" w:rsidP="0075233F">
            <w:pPr>
              <w:rPr>
                <w:sz w:val="32"/>
                <w:szCs w:val="32"/>
              </w:rPr>
            </w:pPr>
          </w:p>
          <w:p w:rsidR="002C4331" w:rsidRPr="00170CC9" w:rsidRDefault="002C4331" w:rsidP="0075233F">
            <w:pPr>
              <w:rPr>
                <w:sz w:val="32"/>
                <w:szCs w:val="32"/>
              </w:rPr>
            </w:pPr>
          </w:p>
          <w:p w:rsidR="008A6BE4" w:rsidRPr="00170CC9" w:rsidRDefault="008A6BE4" w:rsidP="0075233F">
            <w:pPr>
              <w:rPr>
                <w:sz w:val="32"/>
                <w:szCs w:val="32"/>
              </w:rPr>
            </w:pPr>
            <w:r w:rsidRPr="00170CC9">
              <w:rPr>
                <w:sz w:val="32"/>
                <w:szCs w:val="32"/>
              </w:rPr>
              <w:t>1941. 13 но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931. 17 ноября-</w:t>
            </w:r>
          </w:p>
          <w:p w:rsidR="008A6BE4" w:rsidRPr="00170CC9" w:rsidRDefault="008A6BE4" w:rsidP="0075233F">
            <w:pPr>
              <w:rPr>
                <w:sz w:val="32"/>
                <w:szCs w:val="32"/>
              </w:rPr>
            </w:pPr>
            <w:r w:rsidRPr="00170CC9">
              <w:rPr>
                <w:sz w:val="32"/>
                <w:szCs w:val="32"/>
              </w:rPr>
              <w:t>2003. 14 января</w:t>
            </w: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1A7F42" w:rsidP="0075233F">
            <w:pPr>
              <w:rPr>
                <w:sz w:val="32"/>
                <w:szCs w:val="32"/>
              </w:rPr>
            </w:pPr>
          </w:p>
          <w:p w:rsidR="008A6BE4" w:rsidRPr="00170CC9" w:rsidRDefault="008A6BE4" w:rsidP="0075233F">
            <w:pPr>
              <w:rPr>
                <w:sz w:val="32"/>
                <w:szCs w:val="32"/>
              </w:rPr>
            </w:pPr>
            <w:r w:rsidRPr="00170CC9">
              <w:rPr>
                <w:sz w:val="32"/>
                <w:szCs w:val="32"/>
              </w:rPr>
              <w:t>1866. 18 но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r w:rsidRPr="00170CC9">
              <w:rPr>
                <w:sz w:val="32"/>
                <w:szCs w:val="32"/>
              </w:rPr>
              <w:t>1961. 19 ноября</w:t>
            </w:r>
          </w:p>
          <w:p w:rsidR="008A6BE4" w:rsidRPr="00170CC9" w:rsidRDefault="008A6BE4" w:rsidP="0075233F">
            <w:pPr>
              <w:rPr>
                <w:sz w:val="32"/>
                <w:szCs w:val="32"/>
              </w:rPr>
            </w:pPr>
          </w:p>
          <w:p w:rsidR="008A6BE4" w:rsidRPr="00170CC9" w:rsidRDefault="008A6BE4" w:rsidP="0075233F">
            <w:pPr>
              <w:rPr>
                <w:sz w:val="32"/>
                <w:szCs w:val="32"/>
              </w:rPr>
            </w:pPr>
          </w:p>
          <w:p w:rsidR="008A6BE4" w:rsidRPr="00170CC9" w:rsidRDefault="008A6BE4" w:rsidP="0075233F">
            <w:pPr>
              <w:rPr>
                <w:sz w:val="32"/>
                <w:szCs w:val="32"/>
              </w:rPr>
            </w:pPr>
          </w:p>
          <w:p w:rsidR="001A7F42" w:rsidRPr="00170CC9" w:rsidRDefault="00216090" w:rsidP="0075233F">
            <w:pPr>
              <w:rPr>
                <w:sz w:val="32"/>
                <w:szCs w:val="32"/>
              </w:rPr>
            </w:pPr>
            <w:r w:rsidRPr="00170CC9">
              <w:rPr>
                <w:sz w:val="32"/>
                <w:szCs w:val="32"/>
              </w:rPr>
              <w:t>1951. 21 ноя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56. 24 ноя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21. 25 ноя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Default="00E36D98" w:rsidP="0075233F">
            <w:pPr>
              <w:rPr>
                <w:sz w:val="32"/>
                <w:szCs w:val="32"/>
              </w:rPr>
            </w:pPr>
          </w:p>
          <w:p w:rsidR="002C4331" w:rsidRDefault="002C4331" w:rsidP="0075233F">
            <w:pPr>
              <w:rPr>
                <w:sz w:val="32"/>
                <w:szCs w:val="32"/>
              </w:rPr>
            </w:pPr>
          </w:p>
          <w:p w:rsidR="002C4331" w:rsidRPr="00170CC9" w:rsidRDefault="002C4331" w:rsidP="0075233F">
            <w:pPr>
              <w:rPr>
                <w:sz w:val="32"/>
                <w:szCs w:val="32"/>
              </w:rPr>
            </w:pPr>
          </w:p>
          <w:p w:rsidR="00E36D98" w:rsidRPr="00170CC9" w:rsidRDefault="00E36D98" w:rsidP="0075233F">
            <w:pPr>
              <w:rPr>
                <w:sz w:val="32"/>
                <w:szCs w:val="32"/>
              </w:rPr>
            </w:pPr>
            <w:r w:rsidRPr="00170CC9">
              <w:rPr>
                <w:sz w:val="32"/>
                <w:szCs w:val="32"/>
              </w:rPr>
              <w:t>1921. 25-30 ноя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41. 26 ноя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b/>
                <w:sz w:val="32"/>
                <w:szCs w:val="32"/>
                <w:u w:val="single"/>
              </w:rPr>
            </w:pPr>
            <w:r w:rsidRPr="00170CC9">
              <w:rPr>
                <w:b/>
                <w:sz w:val="32"/>
                <w:szCs w:val="32"/>
                <w:u w:val="single"/>
              </w:rPr>
              <w:t>ДЕКАБРЬ</w:t>
            </w:r>
          </w:p>
          <w:p w:rsidR="00E36D98" w:rsidRPr="00170CC9" w:rsidRDefault="00E36D98" w:rsidP="0075233F">
            <w:pPr>
              <w:rPr>
                <w:b/>
                <w:sz w:val="32"/>
                <w:szCs w:val="32"/>
                <w:u w:val="single"/>
              </w:rPr>
            </w:pPr>
          </w:p>
          <w:p w:rsidR="00E36D98" w:rsidRPr="00170CC9" w:rsidRDefault="00E36D98" w:rsidP="0075233F">
            <w:pPr>
              <w:rPr>
                <w:sz w:val="32"/>
                <w:szCs w:val="32"/>
              </w:rPr>
            </w:pPr>
            <w:r w:rsidRPr="00170CC9">
              <w:rPr>
                <w:sz w:val="32"/>
                <w:szCs w:val="32"/>
              </w:rPr>
              <w:t>1921. 5 декабря-</w:t>
            </w:r>
          </w:p>
          <w:p w:rsidR="00E36D98" w:rsidRPr="00170CC9" w:rsidRDefault="00E36D98" w:rsidP="0075233F">
            <w:pPr>
              <w:rPr>
                <w:sz w:val="32"/>
                <w:szCs w:val="32"/>
              </w:rPr>
            </w:pPr>
            <w:r w:rsidRPr="00170CC9">
              <w:rPr>
                <w:sz w:val="32"/>
                <w:szCs w:val="32"/>
              </w:rPr>
              <w:t>1975. 2 февраля</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36. 5 дека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36. 6 дека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51. 11 дека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56. 11 дека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46. 14 дека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06. 15 дек</w:t>
            </w:r>
            <w:r w:rsidR="002C4331">
              <w:rPr>
                <w:sz w:val="32"/>
                <w:szCs w:val="32"/>
              </w:rPr>
              <w:t>. –</w:t>
            </w:r>
          </w:p>
          <w:p w:rsidR="00E36D98" w:rsidRPr="00170CC9" w:rsidRDefault="00E36D98" w:rsidP="0075233F">
            <w:pPr>
              <w:rPr>
                <w:sz w:val="32"/>
                <w:szCs w:val="32"/>
              </w:rPr>
            </w:pPr>
            <w:r w:rsidRPr="00170CC9">
              <w:rPr>
                <w:sz w:val="32"/>
                <w:szCs w:val="32"/>
              </w:rPr>
              <w:t>1937</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6. 16 дек</w:t>
            </w:r>
            <w:r w:rsidR="002C4331">
              <w:rPr>
                <w:sz w:val="32"/>
                <w:szCs w:val="32"/>
              </w:rPr>
              <w:t>. –</w:t>
            </w:r>
          </w:p>
          <w:p w:rsidR="00E36D98" w:rsidRPr="00170CC9" w:rsidRDefault="00E36D98" w:rsidP="0075233F">
            <w:pPr>
              <w:rPr>
                <w:sz w:val="32"/>
                <w:szCs w:val="32"/>
              </w:rPr>
            </w:pPr>
            <w:r w:rsidRPr="00170CC9">
              <w:rPr>
                <w:sz w:val="32"/>
                <w:szCs w:val="32"/>
              </w:rPr>
              <w:t>1985. 22 декаб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6. 19 дек</w:t>
            </w:r>
            <w:r w:rsidR="002C4331">
              <w:rPr>
                <w:sz w:val="32"/>
                <w:szCs w:val="32"/>
              </w:rPr>
              <w:t>. –</w:t>
            </w:r>
          </w:p>
          <w:p w:rsidR="00E36D98" w:rsidRPr="00170CC9" w:rsidRDefault="00E36D98" w:rsidP="0075233F">
            <w:pPr>
              <w:rPr>
                <w:sz w:val="32"/>
                <w:szCs w:val="32"/>
              </w:rPr>
            </w:pPr>
            <w:r w:rsidRPr="00170CC9">
              <w:rPr>
                <w:sz w:val="32"/>
                <w:szCs w:val="32"/>
              </w:rPr>
              <w:t>1987. 27 апреля</w:t>
            </w:r>
          </w:p>
          <w:p w:rsidR="00E36D98" w:rsidRPr="00170CC9" w:rsidRDefault="00E36D98" w:rsidP="0075233F">
            <w:pPr>
              <w:rPr>
                <w:sz w:val="32"/>
                <w:szCs w:val="32"/>
              </w:rPr>
            </w:pPr>
          </w:p>
          <w:p w:rsidR="00E36D98" w:rsidRDefault="00E36D98" w:rsidP="0075233F">
            <w:pPr>
              <w:rPr>
                <w:sz w:val="32"/>
                <w:szCs w:val="32"/>
              </w:rPr>
            </w:pPr>
          </w:p>
          <w:p w:rsidR="002C4331" w:rsidRPr="00170CC9" w:rsidRDefault="002C4331" w:rsidP="0075233F">
            <w:pPr>
              <w:rPr>
                <w:sz w:val="32"/>
                <w:szCs w:val="32"/>
              </w:rPr>
            </w:pPr>
          </w:p>
          <w:p w:rsidR="002C4331" w:rsidRDefault="00E36D98" w:rsidP="0075233F">
            <w:pPr>
              <w:rPr>
                <w:sz w:val="32"/>
                <w:szCs w:val="32"/>
              </w:rPr>
            </w:pPr>
            <w:r w:rsidRPr="00170CC9">
              <w:rPr>
                <w:sz w:val="32"/>
                <w:szCs w:val="32"/>
              </w:rPr>
              <w:t>1926. 19 дек</w:t>
            </w:r>
            <w:r w:rsidR="002C4331">
              <w:rPr>
                <w:sz w:val="32"/>
                <w:szCs w:val="32"/>
              </w:rPr>
              <w:t>. –</w:t>
            </w:r>
          </w:p>
          <w:p w:rsidR="00E36D98" w:rsidRPr="00170CC9" w:rsidRDefault="00E36D98" w:rsidP="0075233F">
            <w:pPr>
              <w:rPr>
                <w:sz w:val="32"/>
                <w:szCs w:val="32"/>
              </w:rPr>
            </w:pPr>
            <w:r w:rsidRPr="00170CC9">
              <w:rPr>
                <w:sz w:val="32"/>
                <w:szCs w:val="32"/>
              </w:rPr>
              <w:t>2001. 17 мая</w:t>
            </w:r>
          </w:p>
          <w:p w:rsidR="00E36D98" w:rsidRPr="00170CC9" w:rsidRDefault="00E36D98" w:rsidP="0075233F">
            <w:pPr>
              <w:rPr>
                <w:sz w:val="32"/>
                <w:szCs w:val="32"/>
              </w:rPr>
            </w:pPr>
          </w:p>
          <w:p w:rsidR="00E36D98" w:rsidRPr="00170CC9" w:rsidRDefault="00E36D98" w:rsidP="0075233F">
            <w:pPr>
              <w:rPr>
                <w:sz w:val="32"/>
                <w:szCs w:val="32"/>
              </w:rPr>
            </w:pPr>
          </w:p>
          <w:p w:rsidR="002C4331" w:rsidRDefault="00E36D98" w:rsidP="0075233F">
            <w:pPr>
              <w:rPr>
                <w:sz w:val="32"/>
                <w:szCs w:val="32"/>
              </w:rPr>
            </w:pPr>
            <w:r w:rsidRPr="00170CC9">
              <w:rPr>
                <w:sz w:val="32"/>
                <w:szCs w:val="32"/>
              </w:rPr>
              <w:t>1916. 23 дек</w:t>
            </w:r>
            <w:r w:rsidR="002C4331">
              <w:rPr>
                <w:sz w:val="32"/>
                <w:szCs w:val="32"/>
              </w:rPr>
              <w:t>. –</w:t>
            </w:r>
          </w:p>
          <w:p w:rsidR="00E36D98" w:rsidRPr="00170CC9" w:rsidRDefault="00E36D98" w:rsidP="0075233F">
            <w:pPr>
              <w:rPr>
                <w:sz w:val="32"/>
                <w:szCs w:val="32"/>
              </w:rPr>
            </w:pPr>
            <w:r w:rsidRPr="00170CC9">
              <w:rPr>
                <w:sz w:val="32"/>
                <w:szCs w:val="32"/>
              </w:rPr>
              <w:t>1993. 15 июн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1. 31 дек</w:t>
            </w:r>
            <w:r w:rsidR="002C4331">
              <w:rPr>
                <w:sz w:val="32"/>
                <w:szCs w:val="32"/>
              </w:rPr>
              <w:t>. –</w:t>
            </w:r>
          </w:p>
          <w:p w:rsidR="00E36D98" w:rsidRPr="00170CC9" w:rsidRDefault="00E36D98" w:rsidP="0075233F">
            <w:pPr>
              <w:rPr>
                <w:sz w:val="32"/>
                <w:szCs w:val="32"/>
              </w:rPr>
            </w:pPr>
            <w:r w:rsidRPr="00170CC9">
              <w:rPr>
                <w:sz w:val="32"/>
                <w:szCs w:val="32"/>
              </w:rPr>
              <w:t>1977. 12 сент</w:t>
            </w:r>
            <w:r w:rsidR="002C4331">
              <w:rPr>
                <w:sz w:val="32"/>
                <w:szCs w:val="32"/>
              </w:rPr>
              <w:t>.</w:t>
            </w:r>
          </w:p>
          <w:p w:rsidR="00E36D98" w:rsidRPr="00170CC9" w:rsidRDefault="00E36D98" w:rsidP="0075233F">
            <w:pPr>
              <w:rPr>
                <w:sz w:val="32"/>
                <w:szCs w:val="32"/>
              </w:rPr>
            </w:pPr>
          </w:p>
          <w:p w:rsidR="00E36D98" w:rsidRPr="00170CC9" w:rsidRDefault="00E36D98" w:rsidP="0075233F">
            <w:pPr>
              <w:rPr>
                <w:sz w:val="32"/>
                <w:szCs w:val="32"/>
              </w:rPr>
            </w:pPr>
          </w:p>
          <w:p w:rsidR="002A7776" w:rsidRDefault="002A7776" w:rsidP="0075233F">
            <w:pPr>
              <w:rPr>
                <w:sz w:val="32"/>
                <w:szCs w:val="32"/>
              </w:rPr>
            </w:pPr>
          </w:p>
          <w:p w:rsidR="002C4331" w:rsidRPr="00170CC9" w:rsidRDefault="002C4331" w:rsidP="0075233F">
            <w:pPr>
              <w:rPr>
                <w:sz w:val="32"/>
                <w:szCs w:val="32"/>
              </w:rPr>
            </w:pPr>
          </w:p>
          <w:p w:rsidR="00E36D98" w:rsidRPr="00170CC9" w:rsidRDefault="002A7776" w:rsidP="0075233F">
            <w:pPr>
              <w:rPr>
                <w:sz w:val="32"/>
                <w:szCs w:val="32"/>
              </w:rPr>
            </w:pPr>
            <w:r w:rsidRPr="00170CC9">
              <w:rPr>
                <w:sz w:val="32"/>
                <w:szCs w:val="32"/>
              </w:rPr>
              <w:t>1941. 31 декабря</w:t>
            </w:r>
          </w:p>
          <w:p w:rsidR="002A7776" w:rsidRPr="00170CC9" w:rsidRDefault="002A7776"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2A7776" w:rsidRPr="00170CC9" w:rsidRDefault="002A7776" w:rsidP="0075233F">
            <w:pPr>
              <w:rPr>
                <w:sz w:val="32"/>
                <w:szCs w:val="32"/>
              </w:rPr>
            </w:pPr>
          </w:p>
          <w:p w:rsidR="00E36D98" w:rsidRPr="00170CC9" w:rsidRDefault="00E36D98" w:rsidP="0075233F">
            <w:pPr>
              <w:rPr>
                <w:sz w:val="32"/>
                <w:szCs w:val="32"/>
              </w:rPr>
            </w:pPr>
            <w:r w:rsidRPr="00170CC9">
              <w:rPr>
                <w:sz w:val="32"/>
                <w:szCs w:val="32"/>
              </w:rPr>
              <w:t>1556. (осень)</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686-1750</w:t>
            </w:r>
          </w:p>
          <w:p w:rsidR="00E36D98" w:rsidRPr="00170CC9" w:rsidRDefault="00E36D98" w:rsidP="0075233F">
            <w:pPr>
              <w:rPr>
                <w:sz w:val="32"/>
                <w:szCs w:val="32"/>
              </w:rPr>
            </w:pPr>
          </w:p>
          <w:p w:rsidR="00E36D98" w:rsidRDefault="00E36D98" w:rsidP="0075233F">
            <w:pPr>
              <w:rPr>
                <w:sz w:val="32"/>
                <w:szCs w:val="32"/>
              </w:rPr>
            </w:pPr>
          </w:p>
          <w:p w:rsidR="00CB24CB" w:rsidRDefault="00CB24CB" w:rsidP="0075233F">
            <w:pPr>
              <w:rPr>
                <w:sz w:val="32"/>
                <w:szCs w:val="32"/>
              </w:rPr>
            </w:pPr>
          </w:p>
          <w:p w:rsidR="00CB24CB" w:rsidRPr="00170CC9" w:rsidRDefault="00CB24CB"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71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71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78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1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21-197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41-1899</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51-1927</w:t>
            </w:r>
          </w:p>
          <w:p w:rsidR="00E36D98" w:rsidRPr="00170CC9" w:rsidRDefault="00E36D98" w:rsidP="0075233F">
            <w:pPr>
              <w:rPr>
                <w:sz w:val="32"/>
                <w:szCs w:val="32"/>
              </w:rPr>
            </w:pPr>
          </w:p>
          <w:p w:rsidR="00E36D98" w:rsidRPr="00170CC9" w:rsidRDefault="00E36D98" w:rsidP="0075233F">
            <w:pPr>
              <w:rPr>
                <w:sz w:val="32"/>
                <w:szCs w:val="32"/>
              </w:rPr>
            </w:pPr>
          </w:p>
          <w:p w:rsidR="002A7776" w:rsidRPr="00170CC9" w:rsidRDefault="002A7776" w:rsidP="0075233F">
            <w:pPr>
              <w:rPr>
                <w:sz w:val="32"/>
                <w:szCs w:val="32"/>
              </w:rPr>
            </w:pPr>
          </w:p>
          <w:p w:rsidR="00E36D98" w:rsidRPr="00170CC9" w:rsidRDefault="002A7776" w:rsidP="0075233F">
            <w:pPr>
              <w:rPr>
                <w:sz w:val="32"/>
                <w:szCs w:val="32"/>
              </w:rPr>
            </w:pPr>
            <w:r w:rsidRPr="00170CC9">
              <w:rPr>
                <w:sz w:val="32"/>
                <w:szCs w:val="32"/>
              </w:rPr>
              <w:t>1851</w:t>
            </w:r>
          </w:p>
          <w:p w:rsidR="002A7776" w:rsidRPr="00170CC9" w:rsidRDefault="002A7776" w:rsidP="0075233F">
            <w:pPr>
              <w:rPr>
                <w:sz w:val="32"/>
                <w:szCs w:val="32"/>
              </w:rPr>
            </w:pPr>
          </w:p>
          <w:p w:rsidR="002A7776" w:rsidRPr="00170CC9" w:rsidRDefault="002A7776" w:rsidP="0075233F">
            <w:pPr>
              <w:rPr>
                <w:sz w:val="32"/>
                <w:szCs w:val="32"/>
              </w:rPr>
            </w:pPr>
          </w:p>
          <w:p w:rsidR="00E36D98" w:rsidRPr="00170CC9" w:rsidRDefault="00E36D98" w:rsidP="0075233F">
            <w:pPr>
              <w:rPr>
                <w:sz w:val="32"/>
                <w:szCs w:val="32"/>
              </w:rPr>
            </w:pPr>
            <w:r w:rsidRPr="00170CC9">
              <w:rPr>
                <w:sz w:val="32"/>
                <w:szCs w:val="32"/>
              </w:rPr>
              <w:t>1866-193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6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7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7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76</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86-1967</w:t>
            </w:r>
          </w:p>
          <w:p w:rsidR="00E36D98" w:rsidRPr="00170CC9" w:rsidRDefault="00E36D98" w:rsidP="0075233F">
            <w:pPr>
              <w:rPr>
                <w:sz w:val="32"/>
                <w:szCs w:val="32"/>
              </w:rPr>
            </w:pPr>
            <w:r w:rsidRPr="00170CC9">
              <w:rPr>
                <w:sz w:val="32"/>
                <w:szCs w:val="32"/>
              </w:rPr>
              <w:t>15 январ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891-1978</w:t>
            </w:r>
          </w:p>
          <w:p w:rsidR="00E36D98" w:rsidRPr="00170CC9" w:rsidRDefault="00E36D98" w:rsidP="0075233F">
            <w:pPr>
              <w:rPr>
                <w:sz w:val="32"/>
                <w:szCs w:val="32"/>
              </w:rPr>
            </w:pPr>
          </w:p>
          <w:p w:rsidR="00E36D98" w:rsidRPr="00170CC9" w:rsidRDefault="00E36D98" w:rsidP="0075233F">
            <w:pPr>
              <w:rPr>
                <w:sz w:val="32"/>
                <w:szCs w:val="32"/>
              </w:rPr>
            </w:pPr>
          </w:p>
          <w:p w:rsidR="00576CF6" w:rsidRPr="00170CC9" w:rsidRDefault="00576CF6" w:rsidP="0075233F">
            <w:pPr>
              <w:rPr>
                <w:sz w:val="32"/>
                <w:szCs w:val="32"/>
              </w:rPr>
            </w:pPr>
          </w:p>
          <w:p w:rsidR="00E36D98" w:rsidRPr="00170CC9" w:rsidRDefault="00576CF6" w:rsidP="0075233F">
            <w:pPr>
              <w:rPr>
                <w:sz w:val="32"/>
                <w:szCs w:val="32"/>
              </w:rPr>
            </w:pPr>
            <w:r w:rsidRPr="00170CC9">
              <w:rPr>
                <w:sz w:val="32"/>
                <w:szCs w:val="32"/>
              </w:rPr>
              <w:t>1896-1974</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01-1937</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1-1977</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665BFF" w:rsidRDefault="00E36D98" w:rsidP="0075233F">
            <w:pPr>
              <w:rPr>
                <w:sz w:val="32"/>
                <w:szCs w:val="32"/>
              </w:rPr>
            </w:pPr>
            <w:r w:rsidRPr="00170CC9">
              <w:rPr>
                <w:sz w:val="32"/>
                <w:szCs w:val="32"/>
              </w:rPr>
              <w:t>1911</w:t>
            </w:r>
            <w:r w:rsidR="00665BFF">
              <w:rPr>
                <w:sz w:val="32"/>
                <w:szCs w:val="32"/>
              </w:rPr>
              <w:t xml:space="preserve"> –</w:t>
            </w:r>
          </w:p>
          <w:p w:rsidR="00E36D98" w:rsidRPr="00170CC9" w:rsidRDefault="00E36D98" w:rsidP="0075233F">
            <w:pPr>
              <w:rPr>
                <w:sz w:val="32"/>
                <w:szCs w:val="32"/>
              </w:rPr>
            </w:pPr>
            <w:r w:rsidRPr="00170CC9">
              <w:rPr>
                <w:sz w:val="32"/>
                <w:szCs w:val="32"/>
              </w:rPr>
              <w:t>22 ноября 1943</w:t>
            </w: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1-1980</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6-2001</w:t>
            </w:r>
          </w:p>
          <w:p w:rsidR="00E36D98" w:rsidRPr="00170CC9" w:rsidRDefault="00E36D98" w:rsidP="0075233F">
            <w:pPr>
              <w:rPr>
                <w:sz w:val="32"/>
                <w:szCs w:val="32"/>
              </w:rPr>
            </w:pPr>
            <w:r w:rsidRPr="00170CC9">
              <w:rPr>
                <w:sz w:val="32"/>
                <w:szCs w:val="32"/>
              </w:rPr>
              <w:t>20 апреля</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16-198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26-198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2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3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3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4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56</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6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576CF6" w:rsidRPr="00170CC9" w:rsidRDefault="00576CF6" w:rsidP="0075233F">
            <w:pPr>
              <w:rPr>
                <w:sz w:val="32"/>
                <w:szCs w:val="32"/>
              </w:rPr>
            </w:pPr>
            <w:r w:rsidRPr="00170CC9">
              <w:rPr>
                <w:sz w:val="32"/>
                <w:szCs w:val="32"/>
              </w:rPr>
              <w:t>1961</w:t>
            </w:r>
          </w:p>
          <w:p w:rsidR="00576CF6" w:rsidRPr="00170CC9" w:rsidRDefault="00576CF6" w:rsidP="0075233F">
            <w:pPr>
              <w:rPr>
                <w:sz w:val="32"/>
                <w:szCs w:val="32"/>
              </w:rPr>
            </w:pPr>
          </w:p>
          <w:p w:rsidR="00576CF6" w:rsidRPr="00170CC9" w:rsidRDefault="00576CF6" w:rsidP="0075233F">
            <w:pPr>
              <w:rPr>
                <w:sz w:val="32"/>
                <w:szCs w:val="32"/>
              </w:rPr>
            </w:pPr>
            <w:r w:rsidRPr="00170CC9">
              <w:rPr>
                <w:sz w:val="32"/>
                <w:szCs w:val="32"/>
              </w:rPr>
              <w:t>1971</w:t>
            </w:r>
          </w:p>
          <w:p w:rsidR="00E36D98" w:rsidRPr="00170CC9" w:rsidRDefault="00E36D98" w:rsidP="0075233F">
            <w:pPr>
              <w:rPr>
                <w:sz w:val="32"/>
                <w:szCs w:val="32"/>
              </w:rPr>
            </w:pPr>
          </w:p>
          <w:p w:rsidR="00576CF6" w:rsidRPr="00170CC9" w:rsidRDefault="00576CF6" w:rsidP="0075233F">
            <w:pPr>
              <w:rPr>
                <w:sz w:val="32"/>
                <w:szCs w:val="32"/>
              </w:rPr>
            </w:pPr>
          </w:p>
          <w:p w:rsidR="00E36D98" w:rsidRPr="00170CC9" w:rsidRDefault="00E36D98" w:rsidP="0075233F">
            <w:pPr>
              <w:rPr>
                <w:sz w:val="32"/>
                <w:szCs w:val="32"/>
              </w:rPr>
            </w:pPr>
            <w:r w:rsidRPr="00170CC9">
              <w:rPr>
                <w:sz w:val="32"/>
                <w:szCs w:val="32"/>
              </w:rPr>
              <w:t>198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p>
          <w:p w:rsidR="00E36D98" w:rsidRDefault="00E36D98" w:rsidP="0075233F">
            <w:pPr>
              <w:rPr>
                <w:sz w:val="32"/>
                <w:szCs w:val="32"/>
              </w:rPr>
            </w:pPr>
          </w:p>
          <w:p w:rsidR="00CB24CB" w:rsidRPr="00170CC9" w:rsidRDefault="00CB24CB" w:rsidP="0075233F">
            <w:pPr>
              <w:rPr>
                <w:sz w:val="32"/>
                <w:szCs w:val="32"/>
              </w:rPr>
            </w:pPr>
          </w:p>
          <w:p w:rsidR="00E36D98" w:rsidRPr="00170CC9" w:rsidRDefault="00E36D98" w:rsidP="0075233F">
            <w:pPr>
              <w:rPr>
                <w:sz w:val="32"/>
                <w:szCs w:val="32"/>
              </w:rPr>
            </w:pPr>
            <w:r w:rsidRPr="00170CC9">
              <w:rPr>
                <w:sz w:val="32"/>
                <w:szCs w:val="32"/>
              </w:rPr>
              <w:t>199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91</w:t>
            </w:r>
          </w:p>
          <w:p w:rsidR="00E36D98" w:rsidRPr="00170CC9" w:rsidRDefault="00E36D98" w:rsidP="0075233F">
            <w:pPr>
              <w:rPr>
                <w:sz w:val="32"/>
                <w:szCs w:val="32"/>
              </w:rPr>
            </w:pPr>
          </w:p>
          <w:p w:rsidR="00E36D98" w:rsidRPr="00170CC9" w:rsidRDefault="00E36D98" w:rsidP="0075233F">
            <w:pPr>
              <w:rPr>
                <w:sz w:val="32"/>
                <w:szCs w:val="32"/>
              </w:rPr>
            </w:pPr>
          </w:p>
          <w:p w:rsidR="00E36D98" w:rsidRPr="00170CC9" w:rsidRDefault="00E36D98" w:rsidP="0075233F">
            <w:pPr>
              <w:rPr>
                <w:sz w:val="32"/>
                <w:szCs w:val="32"/>
              </w:rPr>
            </w:pPr>
            <w:r w:rsidRPr="00170CC9">
              <w:rPr>
                <w:sz w:val="32"/>
                <w:szCs w:val="32"/>
              </w:rPr>
              <w:t>1991</w:t>
            </w:r>
          </w:p>
        </w:tc>
        <w:tc>
          <w:tcPr>
            <w:tcW w:w="6942" w:type="dxa"/>
            <w:shd w:val="clear" w:color="auto" w:fill="auto"/>
          </w:tcPr>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60 лет со дня открытия в Нальчике двухклассной светской школы для детей феодалов за счет Кабардинских общественных средств</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кинорежиссера, журналиста, писателя, члена Международной академии творчества, заслуженного работника культуры КБР и РФ, заслуженного деятеля искусств РА, Лауреата Государственной премии КБР В. Х. Ворокова</w:t>
            </w:r>
          </w:p>
          <w:p w:rsidR="008A6BE4" w:rsidRPr="00170CC9" w:rsidRDefault="008A6BE4" w:rsidP="00E4399E">
            <w:pPr>
              <w:jc w:val="both"/>
              <w:rPr>
                <w:sz w:val="32"/>
                <w:szCs w:val="32"/>
              </w:rPr>
            </w:pPr>
          </w:p>
          <w:p w:rsidR="008A6BE4" w:rsidRPr="00170CC9" w:rsidRDefault="0085573E" w:rsidP="00E4399E">
            <w:pPr>
              <w:jc w:val="both"/>
              <w:rPr>
                <w:sz w:val="32"/>
                <w:szCs w:val="32"/>
              </w:rPr>
            </w:pPr>
            <w:r w:rsidRPr="00170CC9">
              <w:rPr>
                <w:sz w:val="32"/>
                <w:szCs w:val="32"/>
              </w:rPr>
              <w:t>60 лет со дня рождения певца, з</w:t>
            </w:r>
            <w:r w:rsidR="008A6BE4" w:rsidRPr="00170CC9">
              <w:rPr>
                <w:sz w:val="32"/>
                <w:szCs w:val="32"/>
              </w:rPr>
              <w:t>аслуженного артиста КБАССР, заслуженного артиста РСФСР, народного артиста КБР З. Н. Тут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55 лет со дня рождения ректора Нальчикского филиала Совр</w:t>
            </w:r>
            <w:r w:rsidR="00142AFD" w:rsidRPr="00170CC9">
              <w:rPr>
                <w:sz w:val="32"/>
                <w:szCs w:val="32"/>
              </w:rPr>
              <w:t>еменной Гуманитарной Академии</w:t>
            </w:r>
            <w:r w:rsidRPr="00170CC9">
              <w:rPr>
                <w:sz w:val="32"/>
                <w:szCs w:val="32"/>
              </w:rPr>
              <w:t xml:space="preserve"> А. Х. Атаби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0 лет со дня рождения агронома, председателя колхоза «Красная звезда», Героя Социалистического Труда А. Ж. Панаг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40 лет со дня рождения Олимпийского чемпиона (</w:t>
            </w:r>
            <w:smartTag w:uri="urn:schemas-microsoft-com:office:smarttags" w:element="metricconverter">
              <w:smartTagPr>
                <w:attr w:name="ProductID" w:val="2000 г"/>
              </w:smartTagPr>
              <w:r w:rsidRPr="00170CC9">
                <w:rPr>
                  <w:sz w:val="32"/>
                  <w:szCs w:val="32"/>
                </w:rPr>
                <w:t>2000</w:t>
              </w:r>
              <w:r w:rsidR="0086154E" w:rsidRPr="00170CC9">
                <w:rPr>
                  <w:sz w:val="32"/>
                  <w:szCs w:val="32"/>
                </w:rPr>
                <w:t xml:space="preserve"> </w:t>
              </w:r>
              <w:r w:rsidRPr="00170CC9">
                <w:rPr>
                  <w:sz w:val="32"/>
                  <w:szCs w:val="32"/>
                </w:rPr>
                <w:t>г</w:t>
              </w:r>
            </w:smartTag>
            <w:r w:rsidRPr="00170CC9">
              <w:rPr>
                <w:sz w:val="32"/>
                <w:szCs w:val="32"/>
              </w:rPr>
              <w:t>.), кандидата педагогических наук, заслуженного мастера спорта М. Н. Кардан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5 лет со дня принятия</w:t>
            </w:r>
            <w:r w:rsidR="0085573E" w:rsidRPr="00170CC9">
              <w:rPr>
                <w:sz w:val="32"/>
                <w:szCs w:val="32"/>
              </w:rPr>
              <w:t xml:space="preserve"> Кабардино-Балкарским облисполкомом</w:t>
            </w:r>
            <w:r w:rsidRPr="00170CC9">
              <w:rPr>
                <w:sz w:val="32"/>
                <w:szCs w:val="32"/>
              </w:rPr>
              <w:t xml:space="preserve"> постановления о создании в Нальчике научно-исследовательского института, ныне Института Гуманитарных Исследований.</w:t>
            </w:r>
          </w:p>
          <w:p w:rsidR="008A6BE4" w:rsidRPr="00170CC9" w:rsidRDefault="0085573E" w:rsidP="00E4399E">
            <w:pPr>
              <w:jc w:val="both"/>
              <w:rPr>
                <w:sz w:val="32"/>
                <w:szCs w:val="32"/>
              </w:rPr>
            </w:pPr>
            <w:r w:rsidRPr="00170CC9">
              <w:rPr>
                <w:sz w:val="32"/>
                <w:szCs w:val="32"/>
              </w:rPr>
              <w:lastRenderedPageBreak/>
              <w:t>75 лет со дня рождения актера р</w:t>
            </w:r>
            <w:r w:rsidR="008A6BE4" w:rsidRPr="00170CC9">
              <w:rPr>
                <w:sz w:val="32"/>
                <w:szCs w:val="32"/>
              </w:rPr>
              <w:t>усского театра им. А. М. Горького, заслуженного артиста РСФСР М. Н. Расторгу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основания Государственной Национальной библиотеки им. Т. К. Мальбах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55 лет со дня рождения актера, режиссера балкарского театра им. К. Ш. Кули</w:t>
            </w:r>
            <w:r w:rsidR="000E32E6">
              <w:rPr>
                <w:sz w:val="32"/>
                <w:szCs w:val="32"/>
              </w:rPr>
              <w:t>ева, заслуженного артиста КБР</w:t>
            </w:r>
            <w:r w:rsidRPr="00170CC9">
              <w:rPr>
                <w:sz w:val="32"/>
                <w:szCs w:val="32"/>
              </w:rPr>
              <w:t xml:space="preserve"> М. М. Атмурза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20 лет со дня</w:t>
            </w:r>
            <w:r w:rsidR="0085573E" w:rsidRPr="00170CC9">
              <w:rPr>
                <w:sz w:val="32"/>
                <w:szCs w:val="32"/>
              </w:rPr>
              <w:t xml:space="preserve"> рождения садовода, </w:t>
            </w:r>
            <w:r w:rsidRPr="00170CC9">
              <w:rPr>
                <w:sz w:val="32"/>
                <w:szCs w:val="32"/>
              </w:rPr>
              <w:t>Лауреата государственной премии СССР, заслуженного деятеля науки КБАССР И. Н. Ковтуненко</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издания Декрета ВЦИК «Об образовании Горской Автономной Социалистической Республики»</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5 лет со дня рождения прозаика, публициста, музыковеда, заслуженного деятеля искусств РСФСР, народного писателя КБР, заслуженного деятеля искусств Карачаево-Черкесии Х. Х. Хавпач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рождения поэта, лауреата премии комсомола Кабардино-Балкарии, заслуженного работника культуры КБР А. С. Соза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65 лет со дня рождения директора школы-лицея </w:t>
            </w:r>
            <w:r w:rsidR="00665BFF">
              <w:rPr>
                <w:sz w:val="32"/>
                <w:szCs w:val="32"/>
              </w:rPr>
              <w:t>№ </w:t>
            </w:r>
            <w:r w:rsidRPr="00170CC9">
              <w:rPr>
                <w:sz w:val="32"/>
                <w:szCs w:val="32"/>
              </w:rPr>
              <w:t>2, доктора исторических наук, профессора, народного учителя КБР Б. К. Мальбах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5 лет со дня рождения актрисы Кабардинского театра им. А. А. Шогенцукова, лауреата Государственной преми</w:t>
            </w:r>
            <w:r w:rsidR="0013716C" w:rsidRPr="00170CC9">
              <w:rPr>
                <w:sz w:val="32"/>
                <w:szCs w:val="32"/>
              </w:rPr>
              <w:t>и КБР, заслуженной артистки КБР</w:t>
            </w:r>
            <w:r w:rsidRPr="00170CC9">
              <w:rPr>
                <w:sz w:val="32"/>
                <w:szCs w:val="32"/>
              </w:rPr>
              <w:t xml:space="preserve"> В. Х. Гадзаевой</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lastRenderedPageBreak/>
              <w:t>70 лет со дня установления почётного зва</w:t>
            </w:r>
            <w:r w:rsidR="0085573E" w:rsidRPr="00170CC9">
              <w:rPr>
                <w:sz w:val="32"/>
                <w:szCs w:val="32"/>
              </w:rPr>
              <w:t>ния «Заслуженный врач КБАССР»: ук</w:t>
            </w:r>
            <w:r w:rsidRPr="00170CC9">
              <w:rPr>
                <w:sz w:val="32"/>
                <w:szCs w:val="32"/>
              </w:rPr>
              <w:t xml:space="preserve">аз Президиума Верховного Совета КБАССР от 27 января </w:t>
            </w:r>
            <w:smartTag w:uri="urn:schemas-microsoft-com:office:smarttags" w:element="metricconverter">
              <w:smartTagPr>
                <w:attr w:name="ProductID" w:val="1941 г"/>
              </w:smartTagPr>
              <w:r w:rsidRPr="00170CC9">
                <w:rPr>
                  <w:sz w:val="32"/>
                  <w:szCs w:val="32"/>
                </w:rPr>
                <w:t>1941</w:t>
              </w:r>
              <w:r w:rsidR="0085573E" w:rsidRPr="00170CC9">
                <w:rPr>
                  <w:sz w:val="32"/>
                  <w:szCs w:val="32"/>
                </w:rPr>
                <w:t xml:space="preserve"> г</w:t>
              </w:r>
            </w:smartTag>
            <w:r w:rsidR="0085573E" w:rsidRPr="00170CC9">
              <w:rPr>
                <w:sz w:val="32"/>
                <w:szCs w:val="32"/>
              </w:rPr>
              <w:t>.</w:t>
            </w:r>
          </w:p>
          <w:p w:rsidR="008A6BE4" w:rsidRPr="00170CC9" w:rsidRDefault="008A6BE4" w:rsidP="00E4399E">
            <w:pPr>
              <w:jc w:val="both"/>
              <w:rPr>
                <w:sz w:val="32"/>
                <w:szCs w:val="32"/>
              </w:rPr>
            </w:pPr>
          </w:p>
          <w:p w:rsidR="008A6BE4" w:rsidRPr="00170CC9" w:rsidRDefault="00C567C7" w:rsidP="00E4399E">
            <w:pPr>
              <w:jc w:val="both"/>
              <w:rPr>
                <w:sz w:val="32"/>
                <w:szCs w:val="32"/>
              </w:rPr>
            </w:pPr>
            <w:r w:rsidRPr="00170CC9">
              <w:rPr>
                <w:sz w:val="32"/>
                <w:szCs w:val="32"/>
              </w:rPr>
              <w:t>20 лет со дня провозглашения Д</w:t>
            </w:r>
            <w:r w:rsidR="008A6BE4" w:rsidRPr="00170CC9">
              <w:rPr>
                <w:sz w:val="32"/>
                <w:szCs w:val="32"/>
              </w:rPr>
              <w:t xml:space="preserve">екларации о </w:t>
            </w:r>
            <w:r w:rsidR="0086154E" w:rsidRPr="00170CC9">
              <w:rPr>
                <w:sz w:val="32"/>
                <w:szCs w:val="32"/>
              </w:rPr>
              <w:t>суверенитете</w:t>
            </w:r>
            <w:r w:rsidR="008A6BE4" w:rsidRPr="00170CC9">
              <w:rPr>
                <w:sz w:val="32"/>
                <w:szCs w:val="32"/>
              </w:rPr>
              <w:t xml:space="preserve"> КБАССР: постановление Верховного Совета КБАССР от 30 января </w:t>
            </w:r>
            <w:smartTag w:uri="urn:schemas-microsoft-com:office:smarttags" w:element="metricconverter">
              <w:smartTagPr>
                <w:attr w:name="ProductID" w:val="1991 г"/>
              </w:smartTagPr>
              <w:r w:rsidR="008A6BE4" w:rsidRPr="00170CC9">
                <w:rPr>
                  <w:sz w:val="32"/>
                  <w:szCs w:val="32"/>
                </w:rPr>
                <w:t>1991 г</w:t>
              </w:r>
            </w:smartTag>
            <w:r w:rsidR="008A6BE4" w:rsidRPr="00170CC9">
              <w:rPr>
                <w:sz w:val="32"/>
                <w:szCs w:val="32"/>
              </w:rPr>
              <w:t>.</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50 лет со времени ввода в строй действующего Кабардино-Балкарского завода алмазных инструментов</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0 лет со дня рождения певца, исполнителя народных песен, народного артиста КБР Х. Т. Куниж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5 лет со дня проведения выборов в Верховный Совет СССР второго созы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актера кабардинского театра им. А. А. Шогенцуко</w:t>
            </w:r>
            <w:r w:rsidR="0013716C" w:rsidRPr="00170CC9">
              <w:rPr>
                <w:sz w:val="32"/>
                <w:szCs w:val="32"/>
              </w:rPr>
              <w:t>ва, заслуженного артиста КБАССР</w:t>
            </w:r>
            <w:r w:rsidRPr="00170CC9">
              <w:rPr>
                <w:sz w:val="32"/>
                <w:szCs w:val="32"/>
              </w:rPr>
              <w:t xml:space="preserve"> Т. М. Аталикова</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0 лет со дня рождения художника-живописца, члена Союза художников России (19</w:t>
            </w:r>
            <w:r w:rsidR="0013716C" w:rsidRPr="00170CC9">
              <w:rPr>
                <w:sz w:val="32"/>
                <w:szCs w:val="32"/>
              </w:rPr>
              <w:t>67), заслуженного художника КБР</w:t>
            </w:r>
            <w:r w:rsidRPr="00170CC9">
              <w:rPr>
                <w:sz w:val="32"/>
                <w:szCs w:val="32"/>
              </w:rPr>
              <w:t xml:space="preserve"> М. А. Аксир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5 лет со дня открытия Кабардинской оперной студии в Ленинградской государственной консерватории им. Римского-Корсакова приказом Комитета по делам искусств при СНК СССР</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lastRenderedPageBreak/>
              <w:t>День памяти жертв насильственного выселения балкарского народа: постановление Верховного Совета КБАССР от 30 августа 1990 года</w:t>
            </w:r>
          </w:p>
          <w:p w:rsidR="008A6BE4" w:rsidRPr="00170CC9" w:rsidRDefault="0013716C" w:rsidP="00E4399E">
            <w:pPr>
              <w:jc w:val="both"/>
              <w:rPr>
                <w:sz w:val="28"/>
                <w:szCs w:val="28"/>
              </w:rPr>
            </w:pPr>
            <w:r w:rsidRPr="00170CC9">
              <w:rPr>
                <w:sz w:val="28"/>
                <w:szCs w:val="28"/>
              </w:rPr>
              <w:t>* См. «Календарь памятных и знаменательных дат</w:t>
            </w:r>
            <w:r w:rsidR="006023FC" w:rsidRPr="00170CC9">
              <w:rPr>
                <w:sz w:val="28"/>
                <w:szCs w:val="28"/>
              </w:rPr>
              <w:t>»</w:t>
            </w:r>
            <w:r w:rsidRPr="00170CC9">
              <w:rPr>
                <w:sz w:val="28"/>
                <w:szCs w:val="28"/>
              </w:rPr>
              <w:t xml:space="preserve"> за </w:t>
            </w:r>
            <w:smartTag w:uri="urn:schemas-microsoft-com:office:smarttags" w:element="metricconverter">
              <w:smartTagPr>
                <w:attr w:name="ProductID" w:val="2004 г"/>
              </w:smartTagPr>
              <w:r w:rsidRPr="00170CC9">
                <w:rPr>
                  <w:sz w:val="28"/>
                  <w:szCs w:val="28"/>
                </w:rPr>
                <w:t>2004 г</w:t>
              </w:r>
            </w:smartTag>
            <w:r w:rsidR="006023FC" w:rsidRPr="00170CC9">
              <w:rPr>
                <w:sz w:val="28"/>
                <w:szCs w:val="28"/>
              </w:rPr>
              <w:t>.</w:t>
            </w:r>
          </w:p>
          <w:p w:rsidR="006023FC" w:rsidRPr="00170CC9" w:rsidRDefault="006023FC" w:rsidP="00E4399E">
            <w:pPr>
              <w:jc w:val="both"/>
              <w:rPr>
                <w:sz w:val="32"/>
                <w:szCs w:val="32"/>
              </w:rPr>
            </w:pPr>
          </w:p>
          <w:p w:rsidR="008A6BE4" w:rsidRPr="00170CC9" w:rsidRDefault="008A6BE4" w:rsidP="00E4399E">
            <w:pPr>
              <w:jc w:val="both"/>
              <w:rPr>
                <w:sz w:val="32"/>
                <w:szCs w:val="32"/>
              </w:rPr>
            </w:pPr>
            <w:r w:rsidRPr="00170CC9">
              <w:rPr>
                <w:sz w:val="32"/>
                <w:szCs w:val="32"/>
              </w:rPr>
              <w:t>125 лет со дня рождения поэта, прозаика, просветителя, народного поэта Кабардино-Балкарии С. О. Шахмурза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0 лет со дня рождения певицы, актрисы Музыкального театра, народной артистки КБР М. М. Бесчоковой</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45 лет со дня открытия</w:t>
            </w:r>
            <w:r w:rsidR="006023FC" w:rsidRPr="00170CC9">
              <w:rPr>
                <w:sz w:val="32"/>
                <w:szCs w:val="32"/>
              </w:rPr>
              <w:t xml:space="preserve"> в Нальчике</w:t>
            </w:r>
            <w:r w:rsidRPr="00170CC9">
              <w:rPr>
                <w:sz w:val="32"/>
                <w:szCs w:val="32"/>
              </w:rPr>
              <w:t xml:space="preserve"> педагогических курсов, организованных просветителем Кази Атажукиным</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учёного, доктора биологических наук, заслуженного деятеля науки РФ и КБР Б. Х. Фиапшева</w:t>
            </w:r>
          </w:p>
          <w:p w:rsidR="006023FC" w:rsidRPr="00170CC9" w:rsidRDefault="006023FC" w:rsidP="00E4399E">
            <w:pPr>
              <w:jc w:val="both"/>
              <w:rPr>
                <w:sz w:val="32"/>
                <w:szCs w:val="32"/>
              </w:rPr>
            </w:pPr>
          </w:p>
          <w:p w:rsidR="008A6BE4" w:rsidRPr="00170CC9" w:rsidRDefault="008A6BE4" w:rsidP="00E4399E">
            <w:pPr>
              <w:jc w:val="both"/>
              <w:rPr>
                <w:sz w:val="32"/>
                <w:szCs w:val="32"/>
              </w:rPr>
            </w:pPr>
            <w:r w:rsidRPr="00170CC9">
              <w:rPr>
                <w:sz w:val="32"/>
                <w:szCs w:val="32"/>
              </w:rPr>
              <w:t xml:space="preserve">День возрождения балкарского народа: указ Президента КБР от 25 марта </w:t>
            </w:r>
            <w:smartTag w:uri="urn:schemas-microsoft-com:office:smarttags" w:element="metricconverter">
              <w:smartTagPr>
                <w:attr w:name="ProductID" w:val="1994 г"/>
              </w:smartTagPr>
              <w:r w:rsidRPr="00170CC9">
                <w:rPr>
                  <w:sz w:val="32"/>
                  <w:szCs w:val="32"/>
                </w:rPr>
                <w:t>1994</w:t>
              </w:r>
              <w:r w:rsidR="006023FC" w:rsidRPr="00170CC9">
                <w:rPr>
                  <w:sz w:val="32"/>
                  <w:szCs w:val="32"/>
                </w:rPr>
                <w:t xml:space="preserve"> г</w:t>
              </w:r>
            </w:smartTag>
            <w:r w:rsidR="006023FC" w:rsidRPr="00170CC9">
              <w:rPr>
                <w:sz w:val="32"/>
                <w:szCs w:val="32"/>
              </w:rPr>
              <w:t>.</w:t>
            </w:r>
          </w:p>
          <w:p w:rsidR="006023FC" w:rsidRDefault="006023FC" w:rsidP="00E4399E">
            <w:pPr>
              <w:jc w:val="both"/>
              <w:rPr>
                <w:sz w:val="28"/>
                <w:szCs w:val="28"/>
              </w:rPr>
            </w:pPr>
            <w:r w:rsidRPr="00170CC9">
              <w:rPr>
                <w:sz w:val="32"/>
                <w:szCs w:val="32"/>
              </w:rPr>
              <w:t>*</w:t>
            </w:r>
            <w:r w:rsidRPr="00170CC9">
              <w:rPr>
                <w:sz w:val="28"/>
                <w:szCs w:val="28"/>
              </w:rPr>
              <w:t xml:space="preserve">См. «Календарь памятных и знаменательных дат» за </w:t>
            </w:r>
            <w:smartTag w:uri="urn:schemas-microsoft-com:office:smarttags" w:element="metricconverter">
              <w:smartTagPr>
                <w:attr w:name="ProductID" w:val="2007 г"/>
              </w:smartTagPr>
              <w:r w:rsidRPr="00170CC9">
                <w:rPr>
                  <w:sz w:val="28"/>
                  <w:szCs w:val="28"/>
                </w:rPr>
                <w:t>2007 г</w:t>
              </w:r>
            </w:smartTag>
            <w:r w:rsidRPr="00170CC9">
              <w:rPr>
                <w:sz w:val="28"/>
                <w:szCs w:val="28"/>
              </w:rPr>
              <w:t>.</w:t>
            </w:r>
          </w:p>
          <w:p w:rsidR="006023FC" w:rsidRPr="00170CC9" w:rsidRDefault="006023FC"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рождения певца, солиста музыкального театра, заслуженного артиста КБАССР Х. И. Добаг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5 лет со дня рождения писателя, публициста, журналиста, заслуженного журналиста КБР М. М. Хафицэ</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55 лет со дня рождения певца, артиста Музыкального театра, заслуженного артиста РФ А. Х. Хупсерген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lastRenderedPageBreak/>
              <w:t xml:space="preserve">90 лет </w:t>
            </w:r>
            <w:r w:rsidR="006023FC" w:rsidRPr="00170CC9">
              <w:rPr>
                <w:sz w:val="32"/>
                <w:szCs w:val="32"/>
              </w:rPr>
              <w:t xml:space="preserve">со дня проведения </w:t>
            </w:r>
            <w:r w:rsidRPr="00170CC9">
              <w:rPr>
                <w:sz w:val="32"/>
                <w:szCs w:val="32"/>
                <w:lang w:val="en-US"/>
              </w:rPr>
              <w:t>III</w:t>
            </w:r>
            <w:r w:rsidRPr="00170CC9">
              <w:rPr>
                <w:sz w:val="32"/>
                <w:szCs w:val="32"/>
              </w:rPr>
              <w:t xml:space="preserve"> съезд</w:t>
            </w:r>
            <w:r w:rsidR="006023FC" w:rsidRPr="00170CC9">
              <w:rPr>
                <w:sz w:val="32"/>
                <w:szCs w:val="32"/>
              </w:rPr>
              <w:t>а</w:t>
            </w:r>
            <w:r w:rsidRPr="00170CC9">
              <w:rPr>
                <w:sz w:val="32"/>
                <w:szCs w:val="32"/>
              </w:rPr>
              <w:t xml:space="preserve"> Советов Кабарды</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времени открытия санатория им. С. М. Кир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времени введения в Кабардино-Балкарии всеобщего семилетнего образован</w:t>
            </w:r>
            <w:r w:rsidR="006023FC" w:rsidRPr="00170CC9">
              <w:rPr>
                <w:sz w:val="32"/>
                <w:szCs w:val="32"/>
              </w:rPr>
              <w:t xml:space="preserve">ия. Постановление </w:t>
            </w:r>
            <w:r w:rsidRPr="00170CC9">
              <w:rPr>
                <w:sz w:val="32"/>
                <w:szCs w:val="32"/>
              </w:rPr>
              <w:t>Кабардино-Балкарского облисполкома в марте 1936 года</w:t>
            </w:r>
          </w:p>
          <w:p w:rsidR="008A6BE4" w:rsidRPr="00170CC9" w:rsidRDefault="008A6BE4" w:rsidP="00E4399E">
            <w:pPr>
              <w:jc w:val="both"/>
              <w:rPr>
                <w:sz w:val="32"/>
                <w:szCs w:val="32"/>
              </w:rPr>
            </w:pPr>
          </w:p>
          <w:p w:rsidR="006023FC" w:rsidRPr="00170CC9" w:rsidRDefault="006023FC"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рождения литературоведа, критика, доктора филологических наук Ф. А. Урусбиевой</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20 лет со дня переименования газеты «Коммунизмге жол» в «Заман»</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20 лет со дня переименования газеты «Ленин гъуэгу» в «Адыгэ псал</w:t>
            </w:r>
            <w:r w:rsidR="006023FC" w:rsidRPr="00170CC9">
              <w:rPr>
                <w:sz w:val="32"/>
                <w:szCs w:val="32"/>
              </w:rPr>
              <w:t>ъ</w:t>
            </w:r>
            <w:r w:rsidRPr="00170CC9">
              <w:rPr>
                <w:sz w:val="32"/>
                <w:szCs w:val="32"/>
              </w:rPr>
              <w:t>э»</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15 лет со дня рождения ученого, доктора исторических наук профессора Г. А. Кокиева, внесшего существенный вклад в изучение истории Кабарды и Балкарии</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90 лет со дня начала работы </w:t>
            </w:r>
            <w:r w:rsidRPr="00170CC9">
              <w:rPr>
                <w:sz w:val="32"/>
                <w:szCs w:val="32"/>
                <w:lang w:val="en-US"/>
              </w:rPr>
              <w:t>I</w:t>
            </w:r>
            <w:r w:rsidRPr="00170CC9">
              <w:rPr>
                <w:sz w:val="32"/>
                <w:szCs w:val="32"/>
              </w:rPr>
              <w:t xml:space="preserve"> съезда Советов Балкарского округа, на котором было принято решение о выделении балкарского округа в самостоятельную административную единицу</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55 лет со дня рождения актрисы, певицы, общественного деятеля, заслуженной артистки РФ М. П. Даовой</w:t>
            </w:r>
          </w:p>
          <w:p w:rsidR="008A6BE4" w:rsidRDefault="008A6BE4" w:rsidP="00E4399E">
            <w:pPr>
              <w:jc w:val="both"/>
              <w:rPr>
                <w:sz w:val="32"/>
                <w:szCs w:val="32"/>
              </w:rPr>
            </w:pPr>
          </w:p>
          <w:p w:rsidR="00E4399E" w:rsidRDefault="00E4399E" w:rsidP="00E4399E">
            <w:pPr>
              <w:jc w:val="both"/>
              <w:rPr>
                <w:sz w:val="32"/>
                <w:szCs w:val="32"/>
              </w:rPr>
            </w:pPr>
          </w:p>
          <w:p w:rsidR="00E4399E" w:rsidRPr="00170CC9" w:rsidRDefault="00E4399E" w:rsidP="00E4399E">
            <w:pPr>
              <w:jc w:val="both"/>
              <w:rPr>
                <w:sz w:val="32"/>
                <w:szCs w:val="32"/>
              </w:rPr>
            </w:pPr>
          </w:p>
          <w:p w:rsidR="008A6BE4" w:rsidRPr="00170CC9" w:rsidRDefault="008A6BE4" w:rsidP="00E4399E">
            <w:pPr>
              <w:jc w:val="both"/>
              <w:rPr>
                <w:sz w:val="32"/>
                <w:szCs w:val="32"/>
              </w:rPr>
            </w:pPr>
            <w:r w:rsidRPr="00170CC9">
              <w:rPr>
                <w:sz w:val="32"/>
                <w:szCs w:val="32"/>
              </w:rPr>
              <w:lastRenderedPageBreak/>
              <w:t>125 лет со дня рождения писателя, ученого-лингвиста, заслуженного деятеля науки и заслуженного учителя КБАССР Х. У. Эльберд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20 лет со дня принятия Закона о реабилитации репрессированных народов</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времени открытия Кабардино-Балкарского музея, ныне Национального музея КБР</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80 лет со дня рождения ученого, кандидата исторических наук, ректора КБГУ с </w:t>
            </w:r>
            <w:smartTag w:uri="urn:schemas-microsoft-com:office:smarttags" w:element="metricconverter">
              <w:smartTagPr>
                <w:attr w:name="ProductID" w:val="1973 г"/>
              </w:smartTagPr>
              <w:r w:rsidRPr="00170CC9">
                <w:rPr>
                  <w:sz w:val="32"/>
                  <w:szCs w:val="32"/>
                </w:rPr>
                <w:t>1973 г</w:t>
              </w:r>
            </w:smartTag>
            <w:r w:rsidRPr="00170CC9">
              <w:rPr>
                <w:sz w:val="32"/>
                <w:szCs w:val="32"/>
              </w:rPr>
              <w:t xml:space="preserve">. по </w:t>
            </w:r>
            <w:smartTag w:uri="urn:schemas-microsoft-com:office:smarttags" w:element="metricconverter">
              <w:smartTagPr>
                <w:attr w:name="ProductID" w:val="1994 г"/>
              </w:smartTagPr>
              <w:r w:rsidRPr="00170CC9">
                <w:rPr>
                  <w:sz w:val="32"/>
                  <w:szCs w:val="32"/>
                </w:rPr>
                <w:t>1994 г</w:t>
              </w:r>
            </w:smartTag>
            <w:r w:rsidRPr="00170CC9">
              <w:rPr>
                <w:sz w:val="32"/>
                <w:szCs w:val="32"/>
              </w:rPr>
              <w:t>., заслуженного деятеля науки КБР и Республики Адыгея В. К. Тлостанова</w:t>
            </w:r>
          </w:p>
          <w:p w:rsidR="00F81149" w:rsidRPr="00170CC9" w:rsidRDefault="00F81149" w:rsidP="00E4399E">
            <w:pPr>
              <w:jc w:val="both"/>
              <w:rPr>
                <w:sz w:val="32"/>
                <w:szCs w:val="32"/>
              </w:rPr>
            </w:pPr>
          </w:p>
          <w:p w:rsidR="008A6BE4" w:rsidRPr="00170CC9" w:rsidRDefault="00F81149" w:rsidP="00E4399E">
            <w:pPr>
              <w:jc w:val="both"/>
              <w:rPr>
                <w:sz w:val="32"/>
                <w:szCs w:val="32"/>
              </w:rPr>
            </w:pPr>
            <w:r w:rsidRPr="00170CC9">
              <w:rPr>
                <w:sz w:val="32"/>
                <w:szCs w:val="32"/>
              </w:rPr>
              <w:t>80 лет со дня рождения художника-живописца, члена Союза художников России, заслуженного работника культуры КБР В. Х. Темирканова</w:t>
            </w:r>
          </w:p>
          <w:p w:rsidR="00F81149" w:rsidRPr="00170CC9" w:rsidRDefault="00F81149"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доктора медицинских наук, профессора, Лауреата Государственной премии (1998), заслуженного деятеля науки и техники КБР, заслуженного работника здравоохранения КБР Б. С. Наго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агронома, председателя колхоза «Ошхамахо», Героя Социалистического Труда Н. М. Бак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государственного деятеля, председателя Президиума Верховного Совета КБССР (1979-1990 гг.), председателя Центральной избирательной комиссии КБР (1995-2000 гг.), награжденного Почетной грамотой Президента РФ</w:t>
            </w:r>
            <w:r w:rsidR="00D061D1" w:rsidRPr="00170CC9">
              <w:rPr>
                <w:sz w:val="32"/>
                <w:szCs w:val="32"/>
              </w:rPr>
              <w:t xml:space="preserve">, </w:t>
            </w:r>
            <w:r w:rsidRPr="00170CC9">
              <w:rPr>
                <w:sz w:val="32"/>
                <w:szCs w:val="32"/>
              </w:rPr>
              <w:t>Б. К. Чабдар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lastRenderedPageBreak/>
              <w:t>95 лет со дня рождения военного летчика-истребителя 1 класса, Героя Советского Союза Н. Т. Кануко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певца, заслуженного артиста КБР, народного артиста КЧР О. М. Отар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рождения ученого, доктора с.-х.  наук, заслуженного кукурузовода КБАССР, Героя Социалистического Труда Н. Н. Евтушенко</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95 лет со дня рождения писателя, члена Союза писателей СССР с </w:t>
            </w:r>
            <w:smartTag w:uri="urn:schemas-microsoft-com:office:smarttags" w:element="metricconverter">
              <w:smartTagPr>
                <w:attr w:name="ProductID" w:val="1937 г"/>
              </w:smartTagPr>
              <w:r w:rsidRPr="00170CC9">
                <w:rPr>
                  <w:sz w:val="32"/>
                  <w:szCs w:val="32"/>
                </w:rPr>
                <w:t>1937 г</w:t>
              </w:r>
            </w:smartTag>
            <w:r w:rsidRPr="00170CC9">
              <w:rPr>
                <w:sz w:val="32"/>
                <w:szCs w:val="32"/>
              </w:rPr>
              <w:t>. Х. Х. Каци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рождения писателя, драматурга, члена Союза журналистов СССР (1958), Союза писателей СССР, заслуженного деятеля искусств КБАССР Х. М. Дудар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20 лет со дня создания Всемирной Черкесской ассоциации (в последующем МЧ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День памяти адыгов – жертв Кавказской войны: постановление Верховного Совета КБАССР от 7 февраля </w:t>
            </w:r>
            <w:smartTag w:uri="urn:schemas-microsoft-com:office:smarttags" w:element="metricconverter">
              <w:smartTagPr>
                <w:attr w:name="ProductID" w:val="1992 г"/>
              </w:smartTagPr>
              <w:r w:rsidRPr="00170CC9">
                <w:rPr>
                  <w:sz w:val="32"/>
                  <w:szCs w:val="32"/>
                </w:rPr>
                <w:t>1992 г</w:t>
              </w:r>
            </w:smartTag>
            <w:r w:rsidRPr="00170CC9">
              <w:rPr>
                <w:sz w:val="32"/>
                <w:szCs w:val="32"/>
              </w:rPr>
              <w:t>.</w:t>
            </w:r>
          </w:p>
          <w:p w:rsidR="008A6BE4" w:rsidRPr="00170CC9" w:rsidRDefault="00D061D1" w:rsidP="00E4399E">
            <w:pPr>
              <w:jc w:val="both"/>
              <w:rPr>
                <w:sz w:val="32"/>
                <w:szCs w:val="32"/>
              </w:rPr>
            </w:pPr>
            <w:r w:rsidRPr="00170CC9">
              <w:rPr>
                <w:sz w:val="32"/>
                <w:szCs w:val="32"/>
              </w:rPr>
              <w:t>*</w:t>
            </w:r>
            <w:r w:rsidRPr="00170CC9">
              <w:rPr>
                <w:sz w:val="28"/>
                <w:szCs w:val="28"/>
              </w:rPr>
              <w:t xml:space="preserve">См. «Календарь памятных и знаменательных дат» за </w:t>
            </w:r>
            <w:smartTag w:uri="urn:schemas-microsoft-com:office:smarttags" w:element="metricconverter">
              <w:smartTagPr>
                <w:attr w:name="ProductID" w:val="2009 г"/>
              </w:smartTagPr>
              <w:r w:rsidRPr="00170CC9">
                <w:rPr>
                  <w:sz w:val="28"/>
                  <w:szCs w:val="28"/>
                </w:rPr>
                <w:t>2009 г</w:t>
              </w:r>
            </w:smartTag>
            <w:r w:rsidRPr="00170CC9">
              <w:rPr>
                <w:sz w:val="28"/>
                <w:szCs w:val="28"/>
              </w:rPr>
              <w:t>.</w:t>
            </w:r>
          </w:p>
          <w:p w:rsidR="00D061D1" w:rsidRPr="00170CC9" w:rsidRDefault="00D061D1" w:rsidP="00E4399E">
            <w:pPr>
              <w:jc w:val="both"/>
              <w:rPr>
                <w:sz w:val="32"/>
                <w:szCs w:val="32"/>
              </w:rPr>
            </w:pPr>
          </w:p>
          <w:p w:rsidR="008A6BE4" w:rsidRPr="00170CC9" w:rsidRDefault="008A6BE4" w:rsidP="00E4399E">
            <w:pPr>
              <w:jc w:val="both"/>
              <w:rPr>
                <w:sz w:val="32"/>
                <w:szCs w:val="32"/>
              </w:rPr>
            </w:pPr>
            <w:r w:rsidRPr="00170CC9">
              <w:rPr>
                <w:sz w:val="32"/>
                <w:szCs w:val="32"/>
              </w:rPr>
              <w:t xml:space="preserve">90 лет со дня рождения художника, графика, члена Союза художников России с </w:t>
            </w:r>
            <w:smartTag w:uri="urn:schemas-microsoft-com:office:smarttags" w:element="metricconverter">
              <w:smartTagPr>
                <w:attr w:name="ProductID" w:val="1960 г"/>
              </w:smartTagPr>
              <w:r w:rsidRPr="00170CC9">
                <w:rPr>
                  <w:sz w:val="32"/>
                  <w:szCs w:val="32"/>
                </w:rPr>
                <w:t>1960 г</w:t>
              </w:r>
            </w:smartTag>
            <w:r w:rsidRPr="00170CC9">
              <w:rPr>
                <w:sz w:val="32"/>
                <w:szCs w:val="32"/>
              </w:rPr>
              <w:t>. В. С. Орленко</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актрисы кабардинского госдрамтеатра им. А. А. Шогенцукова, заслуженной артистки КБАССР, народной артистки КБАССР, заслуженной артистки РФ К. Н. Балкаровой</w:t>
            </w:r>
          </w:p>
          <w:p w:rsidR="008A6BE4" w:rsidRPr="00170CC9" w:rsidRDefault="008A6BE4" w:rsidP="00E4399E">
            <w:pPr>
              <w:jc w:val="both"/>
              <w:rPr>
                <w:sz w:val="32"/>
                <w:szCs w:val="32"/>
              </w:rPr>
            </w:pPr>
            <w:r w:rsidRPr="00170CC9">
              <w:rPr>
                <w:sz w:val="32"/>
                <w:szCs w:val="32"/>
              </w:rPr>
              <w:lastRenderedPageBreak/>
              <w:t xml:space="preserve">80 лет </w:t>
            </w:r>
            <w:r w:rsidRPr="00170CC9">
              <w:rPr>
                <w:sz w:val="32"/>
                <w:szCs w:val="32"/>
                <w:lang w:val="en-US"/>
              </w:rPr>
              <w:t>I</w:t>
            </w:r>
            <w:r w:rsidRPr="00170CC9">
              <w:rPr>
                <w:sz w:val="32"/>
                <w:szCs w:val="32"/>
              </w:rPr>
              <w:t xml:space="preserve"> съезду колхозников Кабардино-Балкарской автономной области</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0 лет со времени постановки первой балкарской пьесы Р. Геляева «К</w:t>
            </w:r>
            <w:r w:rsidR="005E3FE4" w:rsidRPr="00170CC9">
              <w:rPr>
                <w:sz w:val="32"/>
                <w:szCs w:val="32"/>
              </w:rPr>
              <w:t>ъанлы къалым» («Кровавое приданое</w:t>
            </w:r>
            <w:r w:rsidRPr="00170CC9">
              <w:rPr>
                <w:sz w:val="32"/>
                <w:szCs w:val="32"/>
              </w:rPr>
              <w:t>»)</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выхода в свет первого номера газеты «Красная Кабард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75 лет со дня рождения композитора, члена Союза композиторов с </w:t>
            </w:r>
            <w:smartTag w:uri="urn:schemas-microsoft-com:office:smarttags" w:element="metricconverter">
              <w:smartTagPr>
                <w:attr w:name="ProductID" w:val="1984 г"/>
              </w:smartTagPr>
              <w:r w:rsidRPr="00170CC9">
                <w:rPr>
                  <w:sz w:val="32"/>
                  <w:szCs w:val="32"/>
                </w:rPr>
                <w:t>1984 г</w:t>
              </w:r>
            </w:smartTag>
            <w:r w:rsidRPr="00170CC9">
              <w:rPr>
                <w:sz w:val="32"/>
                <w:szCs w:val="32"/>
              </w:rPr>
              <w:t>. Нгуен Ван-Нам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Героя Советского Союза В. Г. Кузнец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60 лет со дня рождения доктора медицинских наук, профессора, директора научно-исследовательского института иммунопатологии Российской Академии естественных наук с </w:t>
            </w:r>
            <w:smartTag w:uri="urn:schemas-microsoft-com:office:smarttags" w:element="metricconverter">
              <w:smartTagPr>
                <w:attr w:name="ProductID" w:val="1999 г"/>
              </w:smartTagPr>
              <w:r w:rsidRPr="00170CC9">
                <w:rPr>
                  <w:sz w:val="32"/>
                  <w:szCs w:val="32"/>
                </w:rPr>
                <w:t>1999 г</w:t>
              </w:r>
            </w:smartTag>
            <w:r w:rsidRPr="00170CC9">
              <w:rPr>
                <w:sz w:val="32"/>
                <w:szCs w:val="32"/>
              </w:rPr>
              <w:t>. М. Т. Абид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90 лет как состоялся </w:t>
            </w:r>
            <w:r w:rsidRPr="00170CC9">
              <w:rPr>
                <w:sz w:val="32"/>
                <w:szCs w:val="32"/>
                <w:lang w:val="en-US"/>
              </w:rPr>
              <w:t>IV</w:t>
            </w:r>
            <w:r w:rsidRPr="00170CC9">
              <w:rPr>
                <w:sz w:val="32"/>
                <w:szCs w:val="32"/>
              </w:rPr>
              <w:t xml:space="preserve"> съезд Советов Кабарды, на котором было принято решение о выделении Кабарды из состава Горской республики</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0 лет со дня</w:t>
            </w:r>
            <w:r w:rsidR="00665BFF">
              <w:rPr>
                <w:sz w:val="32"/>
                <w:szCs w:val="32"/>
              </w:rPr>
              <w:t xml:space="preserve"> рождения художника, живописца-</w:t>
            </w:r>
            <w:r w:rsidRPr="00170CC9">
              <w:rPr>
                <w:sz w:val="32"/>
                <w:szCs w:val="32"/>
              </w:rPr>
              <w:t xml:space="preserve">монументалиста, члена Союза художников России с </w:t>
            </w:r>
            <w:smartTag w:uri="urn:schemas-microsoft-com:office:smarttags" w:element="metricconverter">
              <w:smartTagPr>
                <w:attr w:name="ProductID" w:val="1989 г"/>
              </w:smartTagPr>
              <w:r w:rsidRPr="00170CC9">
                <w:rPr>
                  <w:sz w:val="32"/>
                  <w:szCs w:val="32"/>
                </w:rPr>
                <w:t>1989 г</w:t>
              </w:r>
            </w:smartTag>
            <w:r w:rsidRPr="00170CC9">
              <w:rPr>
                <w:sz w:val="32"/>
                <w:szCs w:val="32"/>
              </w:rPr>
              <w:t>. Б. Д. Гуданаева</w:t>
            </w:r>
          </w:p>
          <w:p w:rsidR="00336DC7" w:rsidRPr="00170CC9" w:rsidRDefault="00336DC7" w:rsidP="00E4399E">
            <w:pPr>
              <w:jc w:val="both"/>
              <w:rPr>
                <w:sz w:val="32"/>
                <w:szCs w:val="32"/>
              </w:rPr>
            </w:pPr>
          </w:p>
          <w:p w:rsidR="008A6BE4" w:rsidRPr="00170CC9" w:rsidRDefault="00336DC7" w:rsidP="00E4399E">
            <w:pPr>
              <w:jc w:val="both"/>
              <w:rPr>
                <w:sz w:val="32"/>
                <w:szCs w:val="32"/>
              </w:rPr>
            </w:pPr>
            <w:r w:rsidRPr="00170CC9">
              <w:rPr>
                <w:sz w:val="32"/>
                <w:szCs w:val="32"/>
              </w:rPr>
              <w:t>80 лет со дня рождения бригадира производственной бригады, Героя Социалистического Труда Х. К. Хажметова</w:t>
            </w:r>
          </w:p>
          <w:p w:rsidR="00336DC7" w:rsidRPr="00170CC9" w:rsidRDefault="00336DC7" w:rsidP="00E4399E">
            <w:pPr>
              <w:jc w:val="both"/>
              <w:rPr>
                <w:sz w:val="32"/>
                <w:szCs w:val="32"/>
              </w:rPr>
            </w:pPr>
          </w:p>
          <w:p w:rsidR="00336DC7" w:rsidRPr="00170CC9" w:rsidRDefault="008E23CD" w:rsidP="00E4399E">
            <w:pPr>
              <w:jc w:val="both"/>
              <w:rPr>
                <w:sz w:val="32"/>
                <w:szCs w:val="32"/>
              </w:rPr>
            </w:pPr>
            <w:r w:rsidRPr="00170CC9">
              <w:rPr>
                <w:sz w:val="32"/>
                <w:szCs w:val="32"/>
              </w:rPr>
              <w:t>55 лет со дня рождения поэта А. Х. Мукожева</w:t>
            </w:r>
          </w:p>
          <w:p w:rsidR="008E23CD" w:rsidRPr="00170CC9" w:rsidRDefault="008E23CD" w:rsidP="00E4399E">
            <w:pPr>
              <w:jc w:val="both"/>
              <w:rPr>
                <w:sz w:val="32"/>
                <w:szCs w:val="32"/>
              </w:rPr>
            </w:pPr>
          </w:p>
          <w:p w:rsidR="00336DC7" w:rsidRPr="00170CC9" w:rsidRDefault="00336DC7" w:rsidP="00E4399E">
            <w:pPr>
              <w:jc w:val="both"/>
              <w:rPr>
                <w:sz w:val="32"/>
                <w:szCs w:val="32"/>
              </w:rPr>
            </w:pPr>
          </w:p>
          <w:p w:rsidR="00B264A3" w:rsidRPr="00170CC9" w:rsidRDefault="008A6BE4" w:rsidP="00E4399E">
            <w:pPr>
              <w:jc w:val="both"/>
              <w:rPr>
                <w:sz w:val="32"/>
                <w:szCs w:val="32"/>
              </w:rPr>
            </w:pPr>
            <w:r w:rsidRPr="00170CC9">
              <w:rPr>
                <w:sz w:val="32"/>
                <w:szCs w:val="32"/>
              </w:rPr>
              <w:lastRenderedPageBreak/>
              <w:t>День вероломного нападения фашистской Германии на Советский Союз</w:t>
            </w:r>
          </w:p>
          <w:p w:rsidR="00B264A3" w:rsidRPr="00170CC9" w:rsidRDefault="00B264A3" w:rsidP="00E4399E">
            <w:pPr>
              <w:jc w:val="both"/>
              <w:rPr>
                <w:sz w:val="32"/>
                <w:szCs w:val="32"/>
              </w:rPr>
            </w:pPr>
          </w:p>
          <w:p w:rsidR="008A6BE4" w:rsidRPr="00170CC9" w:rsidRDefault="008A6BE4" w:rsidP="00E4399E">
            <w:pPr>
              <w:jc w:val="both"/>
              <w:rPr>
                <w:sz w:val="32"/>
                <w:szCs w:val="32"/>
              </w:rPr>
            </w:pPr>
            <w:r w:rsidRPr="00170CC9">
              <w:rPr>
                <w:sz w:val="32"/>
                <w:szCs w:val="32"/>
              </w:rPr>
              <w:t>125 лет со дня рождения композитора, одного из основоположников профессиональной музыки в Кабардино-Балкарии А. М. Абрам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105 лет со дня рождения Героя Советского Союза </w:t>
            </w:r>
            <w:r w:rsidR="005E3FE4" w:rsidRPr="00170CC9">
              <w:rPr>
                <w:sz w:val="32"/>
                <w:szCs w:val="32"/>
              </w:rPr>
              <w:t xml:space="preserve">адмирала </w:t>
            </w:r>
            <w:r w:rsidRPr="00170CC9">
              <w:rPr>
                <w:sz w:val="32"/>
                <w:szCs w:val="32"/>
              </w:rPr>
              <w:t>А. Г. Головко</w:t>
            </w:r>
          </w:p>
          <w:p w:rsidR="008A6BE4" w:rsidRPr="00170CC9" w:rsidRDefault="008A6BE4" w:rsidP="00E4399E">
            <w:pPr>
              <w:jc w:val="both"/>
              <w:rPr>
                <w:sz w:val="32"/>
                <w:szCs w:val="32"/>
              </w:rPr>
            </w:pPr>
          </w:p>
          <w:p w:rsidR="008A6BE4" w:rsidRPr="00170CC9" w:rsidRDefault="00C11DF2" w:rsidP="00E4399E">
            <w:pPr>
              <w:jc w:val="both"/>
              <w:rPr>
                <w:sz w:val="32"/>
                <w:szCs w:val="32"/>
              </w:rPr>
            </w:pPr>
            <w:r w:rsidRPr="00170CC9">
              <w:rPr>
                <w:sz w:val="32"/>
                <w:szCs w:val="32"/>
              </w:rPr>
              <w:t>60</w:t>
            </w:r>
            <w:r w:rsidR="008A6BE4" w:rsidRPr="00170CC9">
              <w:rPr>
                <w:sz w:val="32"/>
                <w:szCs w:val="32"/>
              </w:rPr>
              <w:t xml:space="preserve"> лет со дня рождения актера, режиссера кабардинского театра им. А. Шогенцукова, министра культуры КБР (1991-1997), министра по культуре, спорту, туризму и СМИ (2003), министра культуры КБР (2008), заслуженного деятеля искусств Абхазии, заслуженного деятеля искусств РФ Р. Б. Фир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поэта Х. И. Кубанова, жизнь и творчество которого связано с Кабардино-Балкарией</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организации службы ГАИ (ГИБДД)</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0 лет со дня рождения актера балкарского театра им. К. Ш. Кулиева, заслуженн</w:t>
            </w:r>
            <w:r w:rsidR="005E3FE4" w:rsidRPr="00170CC9">
              <w:rPr>
                <w:sz w:val="32"/>
                <w:szCs w:val="32"/>
              </w:rPr>
              <w:t>ого работника культуры А. М. Ба</w:t>
            </w:r>
            <w:r w:rsidRPr="00170CC9">
              <w:rPr>
                <w:sz w:val="32"/>
                <w:szCs w:val="32"/>
              </w:rPr>
              <w:t>ч</w:t>
            </w:r>
            <w:r w:rsidR="005E3FE4" w:rsidRPr="00170CC9">
              <w:rPr>
                <w:sz w:val="32"/>
                <w:szCs w:val="32"/>
              </w:rPr>
              <w:t>и</w:t>
            </w:r>
            <w:r w:rsidRPr="00170CC9">
              <w:rPr>
                <w:sz w:val="32"/>
                <w:szCs w:val="32"/>
              </w:rPr>
              <w:t>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5 лет со дня рождения писателя, члена Союза писателей СССР (1974), лауреата премии комсомола Кабардино-Балкарии, заслуженного работника культуры КБР А. М. Бицу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писателя, историка-архивиста, заслуженного работника культуры КБР О. Л. Опрышко</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рождения прозаика, кандидата филологических наук, народного писателя КБР А. Х. Нало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w:t>
            </w:r>
            <w:r w:rsidR="00BF7F53" w:rsidRPr="00170CC9">
              <w:rPr>
                <w:sz w:val="32"/>
                <w:szCs w:val="32"/>
              </w:rPr>
              <w:t>я поэта, члена Союза писателей</w:t>
            </w:r>
            <w:r w:rsidRPr="00170CC9">
              <w:rPr>
                <w:sz w:val="32"/>
                <w:szCs w:val="32"/>
              </w:rPr>
              <w:t xml:space="preserve"> СССР (1964), лауреата Государственной премии КБР (1987), лауреата премии Комсомола КБР (1970), заслуженного работника культуры И. Х. Баба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актера кабардинского театра им. А. А. Шогенцукова, заслуженного артиста КБАССР, заслуженного артиста РСФСР А. М. Шери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рождения певца, заслуженного артиста КБАССР Х. Х. Мако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60 лет со дня рождения врача-хирурга, доктора медицинских наук, заслуженного врача КБР Х. Б. Агнок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ученого, доктора с.-х. наук, профессора, заслуженного агронома РСФСР, заслуженного механизатора и заслуженного кукурузовод</w:t>
            </w:r>
            <w:r w:rsidR="005673CE">
              <w:rPr>
                <w:sz w:val="32"/>
                <w:szCs w:val="32"/>
              </w:rPr>
              <w:t xml:space="preserve">а </w:t>
            </w:r>
            <w:r w:rsidRPr="00170CC9">
              <w:rPr>
                <w:sz w:val="32"/>
                <w:szCs w:val="32"/>
              </w:rPr>
              <w:t>КБАССР З</w:t>
            </w:r>
            <w:r w:rsidR="00BF7F53" w:rsidRPr="00170CC9">
              <w:rPr>
                <w:sz w:val="32"/>
                <w:szCs w:val="32"/>
              </w:rPr>
              <w:t>.</w:t>
            </w:r>
            <w:r w:rsidRPr="00170CC9">
              <w:rPr>
                <w:sz w:val="32"/>
                <w:szCs w:val="32"/>
              </w:rPr>
              <w:t>-Г. Х. Шауцук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450</w:t>
            </w:r>
            <w:r w:rsidR="00BF7F53" w:rsidRPr="00170CC9">
              <w:rPr>
                <w:sz w:val="32"/>
                <w:szCs w:val="32"/>
              </w:rPr>
              <w:t xml:space="preserve"> лет браку русского царя Ивана </w:t>
            </w:r>
            <w:r w:rsidR="00BF7F53" w:rsidRPr="00170CC9">
              <w:rPr>
                <w:sz w:val="32"/>
                <w:szCs w:val="32"/>
                <w:lang w:val="en-US"/>
              </w:rPr>
              <w:t>IV</w:t>
            </w:r>
            <w:r w:rsidR="00BF7F53" w:rsidRPr="00170CC9">
              <w:rPr>
                <w:sz w:val="32"/>
                <w:szCs w:val="32"/>
              </w:rPr>
              <w:t xml:space="preserve"> Грозного</w:t>
            </w:r>
            <w:r w:rsidRPr="00170CC9">
              <w:rPr>
                <w:sz w:val="32"/>
                <w:szCs w:val="32"/>
              </w:rPr>
              <w:t xml:space="preserve"> и дочери кабардинского князя Темрюка Идарова Гошаней (в крещении</w:t>
            </w:r>
            <w:r w:rsidR="00BF7F53" w:rsidRPr="00170CC9">
              <w:rPr>
                <w:sz w:val="32"/>
                <w:szCs w:val="32"/>
              </w:rPr>
              <w:t xml:space="preserve"> Мария</w:t>
            </w:r>
            <w:r w:rsidRPr="00170CC9">
              <w:rPr>
                <w:sz w:val="32"/>
                <w:szCs w:val="32"/>
              </w:rPr>
              <w:t>)</w:t>
            </w:r>
            <w:r w:rsidR="00BF7F53" w:rsidRPr="00170CC9">
              <w:rPr>
                <w:sz w:val="32"/>
                <w:szCs w:val="32"/>
              </w:rPr>
              <w:t>, сы</w:t>
            </w:r>
            <w:r w:rsidRPr="00170CC9">
              <w:rPr>
                <w:sz w:val="32"/>
                <w:szCs w:val="32"/>
              </w:rPr>
              <w:t>гравшей значительную роль в сближении Кабарды с Россией</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0 лет со дня рождения видного ученого-химика, заслуженного деятеля науки КБР З. Г. Карова</w:t>
            </w:r>
          </w:p>
          <w:p w:rsidR="008A6BE4" w:rsidRPr="00170CC9" w:rsidRDefault="008A6BE4" w:rsidP="00E4399E">
            <w:pPr>
              <w:jc w:val="both"/>
              <w:rPr>
                <w:sz w:val="32"/>
                <w:szCs w:val="32"/>
              </w:rPr>
            </w:pPr>
            <w:r w:rsidRPr="00170CC9">
              <w:rPr>
                <w:sz w:val="32"/>
                <w:szCs w:val="32"/>
              </w:rPr>
              <w:t>20 лет со дня подписания постановления об открытии Института прикладной математики</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40 лет со дня награждения Кабардино-Балкарии Орденом</w:t>
            </w:r>
            <w:r w:rsidR="00BF7F53" w:rsidRPr="00170CC9">
              <w:rPr>
                <w:sz w:val="32"/>
                <w:szCs w:val="32"/>
              </w:rPr>
              <w:t xml:space="preserve"> Октябрьской Революции: указ П</w:t>
            </w:r>
            <w:r w:rsidRPr="00170CC9">
              <w:rPr>
                <w:sz w:val="32"/>
                <w:szCs w:val="32"/>
              </w:rPr>
              <w:t>резидиума Верховного Совета СССР от 31 августа 1971 года</w:t>
            </w:r>
          </w:p>
          <w:p w:rsidR="008A6BE4" w:rsidRPr="00170CC9" w:rsidRDefault="008A6BE4" w:rsidP="00E4399E">
            <w:pPr>
              <w:jc w:val="both"/>
              <w:rPr>
                <w:sz w:val="32"/>
                <w:szCs w:val="32"/>
              </w:rPr>
            </w:pPr>
          </w:p>
          <w:p w:rsidR="00BF7F53" w:rsidRPr="00170CC9" w:rsidRDefault="00BF7F53" w:rsidP="00E4399E">
            <w:pPr>
              <w:jc w:val="both"/>
              <w:rPr>
                <w:sz w:val="32"/>
                <w:szCs w:val="32"/>
              </w:rPr>
            </w:pPr>
          </w:p>
          <w:p w:rsidR="008A6BE4" w:rsidRPr="00170CC9" w:rsidRDefault="008A6BE4" w:rsidP="00E4399E">
            <w:pPr>
              <w:jc w:val="both"/>
              <w:rPr>
                <w:sz w:val="32"/>
                <w:szCs w:val="32"/>
              </w:rPr>
            </w:pPr>
            <w:r w:rsidRPr="00170CC9">
              <w:rPr>
                <w:sz w:val="32"/>
                <w:szCs w:val="32"/>
              </w:rPr>
              <w:t xml:space="preserve">90 лет Декрету ВЦИК РСФСР </w:t>
            </w:r>
            <w:r w:rsidR="00BF7F53" w:rsidRPr="00170CC9">
              <w:rPr>
                <w:sz w:val="32"/>
                <w:szCs w:val="32"/>
              </w:rPr>
              <w:t>«О</w:t>
            </w:r>
            <w:r w:rsidRPr="00170CC9">
              <w:rPr>
                <w:sz w:val="32"/>
                <w:szCs w:val="32"/>
              </w:rPr>
              <w:t>б образ</w:t>
            </w:r>
            <w:r w:rsidR="00BF7F53" w:rsidRPr="00170CC9">
              <w:rPr>
                <w:sz w:val="32"/>
                <w:szCs w:val="32"/>
              </w:rPr>
              <w:t>овании Кабардинской Автономной о</w:t>
            </w:r>
            <w:r w:rsidRPr="00170CC9">
              <w:rPr>
                <w:sz w:val="32"/>
                <w:szCs w:val="32"/>
              </w:rPr>
              <w:t>бласти</w:t>
            </w:r>
            <w:r w:rsidR="00BF7F53" w:rsidRPr="00170CC9">
              <w:rPr>
                <w:sz w:val="32"/>
                <w:szCs w:val="32"/>
              </w:rPr>
              <w:t>»</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скульптора, члена Союза художников России (1974), лауреата премии КБР в области литературы и искусства (1997), народного художника КБР Г. Д. Бжеумых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поэта, прозаика, члена Союза писателей ССР, народного поэта КБР А. О. Шогенцук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60 лет со дня рождения поэтессы, члена Союза писателей РФ с </w:t>
            </w:r>
            <w:smartTag w:uri="urn:schemas-microsoft-com:office:smarttags" w:element="metricconverter">
              <w:smartTagPr>
                <w:attr w:name="ProductID" w:val="1992 г"/>
              </w:smartTagPr>
              <w:r w:rsidRPr="00170CC9">
                <w:rPr>
                  <w:sz w:val="32"/>
                  <w:szCs w:val="32"/>
                </w:rPr>
                <w:t>1992 г</w:t>
              </w:r>
            </w:smartTag>
            <w:r w:rsidRPr="00170CC9">
              <w:rPr>
                <w:sz w:val="32"/>
                <w:szCs w:val="32"/>
              </w:rPr>
              <w:t>. С. С. Ахматовой</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295 лет со времени визита русского посольства в Хиву под руководством кабардинского князя, сподвижника Петра </w:t>
            </w:r>
            <w:r w:rsidRPr="00170CC9">
              <w:rPr>
                <w:sz w:val="32"/>
                <w:szCs w:val="32"/>
                <w:lang w:val="en-US"/>
              </w:rPr>
              <w:t>I</w:t>
            </w:r>
            <w:r w:rsidRPr="00170CC9">
              <w:rPr>
                <w:sz w:val="32"/>
                <w:szCs w:val="32"/>
              </w:rPr>
              <w:t xml:space="preserve"> Александра Бековича Черкасского</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доктора филологических наук, профессора А. М. Аппа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00 лет со дня рождения общественно-политического деятеля, доктора философских наук, заслуженного деятеля науки КБАССР Б. Х. Цавкил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80 лет дня рождения скульптора, члена Союза художников России с </w:t>
            </w:r>
            <w:smartTag w:uri="urn:schemas-microsoft-com:office:smarttags" w:element="metricconverter">
              <w:smartTagPr>
                <w:attr w:name="ProductID" w:val="1974 г"/>
              </w:smartTagPr>
              <w:r w:rsidRPr="00170CC9">
                <w:rPr>
                  <w:sz w:val="32"/>
                  <w:szCs w:val="32"/>
                </w:rPr>
                <w:t>1974 г</w:t>
              </w:r>
            </w:smartTag>
            <w:r w:rsidRPr="00170CC9">
              <w:rPr>
                <w:sz w:val="32"/>
                <w:szCs w:val="32"/>
              </w:rPr>
              <w:t>. З. Э. Оз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75 лет со дня рождения прозаика, журналиста, члена Союза журналистов КБР, члена Союза писателей СССР с </w:t>
            </w:r>
            <w:smartTag w:uri="urn:schemas-microsoft-com:office:smarttags" w:element="metricconverter">
              <w:smartTagPr>
                <w:attr w:name="ProductID" w:val="1982 г"/>
              </w:smartTagPr>
              <w:r w:rsidRPr="00170CC9">
                <w:rPr>
                  <w:sz w:val="32"/>
                  <w:szCs w:val="32"/>
                </w:rPr>
                <w:t>1982 г</w:t>
              </w:r>
            </w:smartTag>
            <w:r w:rsidRPr="00170CC9">
              <w:rPr>
                <w:sz w:val="32"/>
                <w:szCs w:val="32"/>
              </w:rPr>
              <w:t>. Б. Л. Гуля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20 лет со дня рождения одного из ярких представителей дореволюционной горской инте</w:t>
            </w:r>
            <w:r w:rsidR="00BF7F53" w:rsidRPr="00170CC9">
              <w:rPr>
                <w:sz w:val="32"/>
                <w:szCs w:val="32"/>
              </w:rPr>
              <w:t xml:space="preserve">ллигенции, военачальника и </w:t>
            </w:r>
            <w:r w:rsidRPr="00170CC9">
              <w:rPr>
                <w:sz w:val="32"/>
                <w:szCs w:val="32"/>
              </w:rPr>
              <w:t>гос</w:t>
            </w:r>
            <w:r w:rsidR="00BF7F53" w:rsidRPr="00170CC9">
              <w:rPr>
                <w:sz w:val="32"/>
                <w:szCs w:val="32"/>
              </w:rPr>
              <w:t>ударственного деятеля</w:t>
            </w:r>
            <w:r w:rsidRPr="00170CC9">
              <w:rPr>
                <w:sz w:val="32"/>
                <w:szCs w:val="32"/>
              </w:rPr>
              <w:t xml:space="preserve"> Н. А. Катханова</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0 лет со дня рождения врача-офтальмолога, доктора медицинских наук, заслуженного врача РФ А. А. Хацукова</w:t>
            </w:r>
          </w:p>
          <w:p w:rsidR="001A7F42" w:rsidRPr="00170CC9" w:rsidRDefault="001A7F42" w:rsidP="00E4399E">
            <w:pPr>
              <w:jc w:val="both"/>
              <w:rPr>
                <w:sz w:val="32"/>
                <w:szCs w:val="32"/>
              </w:rPr>
            </w:pPr>
          </w:p>
          <w:p w:rsidR="008A6BE4" w:rsidRPr="00170CC9" w:rsidRDefault="008A6BE4" w:rsidP="00E4399E">
            <w:pPr>
              <w:jc w:val="both"/>
              <w:rPr>
                <w:sz w:val="32"/>
                <w:szCs w:val="32"/>
              </w:rPr>
            </w:pPr>
            <w:r w:rsidRPr="00170CC9">
              <w:rPr>
                <w:sz w:val="32"/>
                <w:szCs w:val="32"/>
              </w:rPr>
              <w:t>100 лет со дня рождения общественно-политического деятеля, талантливого организатора сельскохозяйственного производства, заслуженного кукурузовода КБАССР М. Х. Хачетл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45 лет со дня рождения композитора, члена Со</w:t>
            </w:r>
            <w:r w:rsidR="00BF7F53" w:rsidRPr="00170CC9">
              <w:rPr>
                <w:sz w:val="32"/>
                <w:szCs w:val="32"/>
              </w:rPr>
              <w:t>ю</w:t>
            </w:r>
            <w:r w:rsidRPr="00170CC9">
              <w:rPr>
                <w:sz w:val="32"/>
                <w:szCs w:val="32"/>
              </w:rPr>
              <w:t xml:space="preserve">за композиторов РФ с </w:t>
            </w:r>
            <w:smartTag w:uri="urn:schemas-microsoft-com:office:smarttags" w:element="metricconverter">
              <w:smartTagPr>
                <w:attr w:name="ProductID" w:val="2002 г"/>
              </w:smartTagPr>
              <w:r w:rsidRPr="00170CC9">
                <w:rPr>
                  <w:sz w:val="32"/>
                  <w:szCs w:val="32"/>
                </w:rPr>
                <w:t>2002 г</w:t>
              </w:r>
            </w:smartTag>
            <w:r w:rsidRPr="00170CC9">
              <w:rPr>
                <w:sz w:val="32"/>
                <w:szCs w:val="32"/>
              </w:rPr>
              <w:t>., лауреата конкурса молодых композиторов Северного Кавказа им. А. Даурова Л. М Темиркановой</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актера кабардинского Госдрамтеатра им. А. А. Шогенцукова, народного артиста РСФСР, заслуженного артиста КБАССР М. К. Сон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рождения видног</w:t>
            </w:r>
            <w:r w:rsidR="002E38BA" w:rsidRPr="00170CC9">
              <w:rPr>
                <w:sz w:val="32"/>
                <w:szCs w:val="32"/>
              </w:rPr>
              <w:t>о</w:t>
            </w:r>
            <w:r w:rsidRPr="00170CC9">
              <w:rPr>
                <w:sz w:val="32"/>
                <w:szCs w:val="32"/>
              </w:rPr>
              <w:t xml:space="preserve"> государственного и общественно-политического деятеля, первого Президента КБР В. М. Кок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 xml:space="preserve">100 </w:t>
            </w:r>
            <w:r w:rsidR="002E38BA" w:rsidRPr="00170CC9">
              <w:rPr>
                <w:sz w:val="32"/>
                <w:szCs w:val="32"/>
              </w:rPr>
              <w:t>лет со дня рождения председателя</w:t>
            </w:r>
            <w:r w:rsidRPr="00170CC9">
              <w:rPr>
                <w:sz w:val="32"/>
                <w:szCs w:val="32"/>
              </w:rPr>
              <w:t xml:space="preserve"> колхоза им. Ленина с. Аргудан, заслуженного кукурузовода КБАССР, заслуженного агронома СОАССР, Героя Социалистического Труда К. К. Тарчок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00 лет со дня рождения поэта, драматурга Х. Ц. Эльмес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95 лет со дня рождения поэта, прозаика, народного поэта Кабардино-Балкарии М. И. Гетту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образования</w:t>
            </w:r>
            <w:r w:rsidR="002E38BA" w:rsidRPr="00170CC9">
              <w:rPr>
                <w:sz w:val="32"/>
                <w:szCs w:val="32"/>
              </w:rPr>
              <w:t xml:space="preserve"> постановлением бюро обкома ВКП(б) </w:t>
            </w:r>
            <w:r w:rsidRPr="00170CC9">
              <w:rPr>
                <w:sz w:val="32"/>
                <w:szCs w:val="32"/>
              </w:rPr>
              <w:t>Нальчикского городского комитета обороны</w:t>
            </w:r>
          </w:p>
          <w:p w:rsidR="008A6BE4" w:rsidRPr="00170CC9" w:rsidRDefault="008A6BE4" w:rsidP="00E4399E">
            <w:pPr>
              <w:jc w:val="both"/>
              <w:rPr>
                <w:sz w:val="32"/>
                <w:szCs w:val="32"/>
              </w:rPr>
            </w:pP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открытия Государственного русского драматического театра им. М. Горького</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w:t>
            </w:r>
            <w:r w:rsidR="002E38BA" w:rsidRPr="00170CC9">
              <w:rPr>
                <w:sz w:val="32"/>
                <w:szCs w:val="32"/>
              </w:rPr>
              <w:t xml:space="preserve"> </w:t>
            </w:r>
            <w:r w:rsidRPr="00170CC9">
              <w:rPr>
                <w:sz w:val="32"/>
                <w:szCs w:val="32"/>
              </w:rPr>
              <w:t>лет со дня пуска Баксанской ГЭС</w:t>
            </w:r>
          </w:p>
          <w:p w:rsidR="001A7F42" w:rsidRPr="00170CC9" w:rsidRDefault="001A7F42"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певца, заслуженного артиста РСФСР, заслуженного артиста КБАССР и ЧИАССР А. М. Пачева</w:t>
            </w:r>
          </w:p>
          <w:p w:rsidR="008A6BE4" w:rsidRPr="00170CC9" w:rsidRDefault="008A6BE4" w:rsidP="00E4399E">
            <w:pPr>
              <w:jc w:val="both"/>
              <w:rPr>
                <w:sz w:val="32"/>
                <w:szCs w:val="32"/>
              </w:rPr>
            </w:pPr>
          </w:p>
          <w:p w:rsidR="008A6BE4" w:rsidRPr="00170CC9" w:rsidRDefault="00C11DF2" w:rsidP="00E4399E">
            <w:pPr>
              <w:jc w:val="both"/>
              <w:rPr>
                <w:sz w:val="32"/>
                <w:szCs w:val="32"/>
              </w:rPr>
            </w:pPr>
            <w:r w:rsidRPr="00170CC9">
              <w:rPr>
                <w:sz w:val="32"/>
                <w:szCs w:val="32"/>
              </w:rPr>
              <w:t>70</w:t>
            </w:r>
            <w:r w:rsidR="008A6BE4" w:rsidRPr="00170CC9">
              <w:rPr>
                <w:sz w:val="32"/>
                <w:szCs w:val="32"/>
              </w:rPr>
              <w:t xml:space="preserve"> лет со дня рождения художника, члена Союза художников России (1967), народного художника КБР Ю. С. Мушаилова</w:t>
            </w:r>
          </w:p>
          <w:p w:rsidR="0091667D" w:rsidRPr="00170CC9" w:rsidRDefault="0091667D" w:rsidP="00E4399E">
            <w:pPr>
              <w:jc w:val="both"/>
              <w:rPr>
                <w:sz w:val="32"/>
                <w:szCs w:val="32"/>
              </w:rPr>
            </w:pPr>
          </w:p>
          <w:p w:rsidR="008A6BE4" w:rsidRPr="00170CC9" w:rsidRDefault="0091667D" w:rsidP="00E4399E">
            <w:pPr>
              <w:jc w:val="both"/>
              <w:rPr>
                <w:sz w:val="32"/>
                <w:szCs w:val="32"/>
              </w:rPr>
            </w:pPr>
            <w:r w:rsidRPr="00170CC9">
              <w:rPr>
                <w:sz w:val="32"/>
                <w:szCs w:val="32"/>
              </w:rPr>
              <w:t xml:space="preserve">70 </w:t>
            </w:r>
            <w:r w:rsidR="008A6BE4" w:rsidRPr="00170CC9">
              <w:rPr>
                <w:sz w:val="32"/>
                <w:szCs w:val="32"/>
              </w:rPr>
              <w:t>лет со дня рождения художника, графика-живописца, члена Союза художников России (1967), заслуженного художника РФ и КБР Г. С. Пашто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5 лет со дня рождения пианистки, заслуженной артистки КБАССР Е. Х. Борсоковой</w:t>
            </w:r>
          </w:p>
          <w:p w:rsidR="008A6BE4" w:rsidRPr="00170CC9" w:rsidRDefault="008A6BE4" w:rsidP="00E4399E">
            <w:pPr>
              <w:jc w:val="both"/>
              <w:rPr>
                <w:sz w:val="32"/>
                <w:szCs w:val="32"/>
              </w:rPr>
            </w:pPr>
            <w:r w:rsidRPr="00170CC9">
              <w:rPr>
                <w:sz w:val="32"/>
                <w:szCs w:val="32"/>
              </w:rPr>
              <w:t xml:space="preserve">85 лет со дня рождения скульптора, члена Союза художников России с </w:t>
            </w:r>
            <w:smartTag w:uri="urn:schemas-microsoft-com:office:smarttags" w:element="metricconverter">
              <w:smartTagPr>
                <w:attr w:name="ProductID" w:val="1965 г"/>
              </w:smartTagPr>
              <w:r w:rsidRPr="00170CC9">
                <w:rPr>
                  <w:sz w:val="32"/>
                  <w:szCs w:val="32"/>
                </w:rPr>
                <w:t>1965 г</w:t>
              </w:r>
            </w:smartTag>
            <w:r w:rsidRPr="00170CC9">
              <w:rPr>
                <w:sz w:val="32"/>
                <w:szCs w:val="32"/>
              </w:rPr>
              <w:t>. А. П. Дурн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70 лет со дня формирования Кабардино-балкарской Кавалерийской дивизии на основании решения Нальчикского комитета обороны, принятого в соответствии с постановлением Государственного Комитета Обороны СССР</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80 лет со дня рождения педагога, ученого, «Отличника народного просвещения РСФСР», народного мастера РФ по декоративно-прикладному искусству А. С. Кишева</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145 лет со дня отмены крепостного права в Кабарде и Балкарии</w:t>
            </w:r>
          </w:p>
          <w:p w:rsidR="008A6BE4" w:rsidRPr="00170CC9" w:rsidRDefault="008A6BE4" w:rsidP="00E4399E">
            <w:pPr>
              <w:jc w:val="both"/>
              <w:rPr>
                <w:sz w:val="32"/>
                <w:szCs w:val="32"/>
              </w:rPr>
            </w:pPr>
          </w:p>
          <w:p w:rsidR="008A6BE4" w:rsidRPr="00170CC9" w:rsidRDefault="008A6BE4" w:rsidP="00E4399E">
            <w:pPr>
              <w:jc w:val="both"/>
              <w:rPr>
                <w:sz w:val="32"/>
                <w:szCs w:val="32"/>
              </w:rPr>
            </w:pPr>
            <w:r w:rsidRPr="00170CC9">
              <w:rPr>
                <w:sz w:val="32"/>
                <w:szCs w:val="32"/>
              </w:rPr>
              <w:t>50 лет со дня рождения художника-живописца, члена Союза художников РФ (1991) О. В. Эркеновой</w:t>
            </w:r>
          </w:p>
          <w:p w:rsidR="008A6BE4" w:rsidRPr="00170CC9" w:rsidRDefault="008A6BE4" w:rsidP="00E4399E">
            <w:pPr>
              <w:jc w:val="both"/>
              <w:rPr>
                <w:sz w:val="32"/>
                <w:szCs w:val="32"/>
              </w:rPr>
            </w:pPr>
          </w:p>
          <w:p w:rsidR="008A6BE4" w:rsidRPr="00170CC9" w:rsidRDefault="00216090" w:rsidP="00E4399E">
            <w:pPr>
              <w:jc w:val="both"/>
              <w:rPr>
                <w:sz w:val="32"/>
                <w:szCs w:val="32"/>
              </w:rPr>
            </w:pPr>
            <w:r w:rsidRPr="00170CC9">
              <w:rPr>
                <w:sz w:val="32"/>
                <w:szCs w:val="32"/>
              </w:rPr>
              <w:t xml:space="preserve">60 лет со дня рождения художника – монументалиста, члена Союза художников России </w:t>
            </w:r>
            <w:r w:rsidR="004C580B" w:rsidRPr="00170CC9">
              <w:rPr>
                <w:sz w:val="32"/>
                <w:szCs w:val="32"/>
              </w:rPr>
              <w:t xml:space="preserve">с </w:t>
            </w:r>
            <w:smartTag w:uri="urn:schemas-microsoft-com:office:smarttags" w:element="metricconverter">
              <w:smartTagPr>
                <w:attr w:name="ProductID" w:val="1978 г"/>
              </w:smartTagPr>
              <w:r w:rsidR="004C580B" w:rsidRPr="00170CC9">
                <w:rPr>
                  <w:sz w:val="32"/>
                  <w:szCs w:val="32"/>
                </w:rPr>
                <w:t>1978 г</w:t>
              </w:r>
            </w:smartTag>
            <w:r w:rsidR="004C580B" w:rsidRPr="00170CC9">
              <w:rPr>
                <w:sz w:val="32"/>
                <w:szCs w:val="32"/>
              </w:rPr>
              <w:t>. А. Х. Маргуш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55 лет со дня принятия Постановления ЦК КПСС «О восстановлении национальной автономии балкарского народ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0 лет со дня преобразования слободы Нальчик в город Нальчик решением учредительного съезда Советов Кабардинской автономной области</w:t>
            </w:r>
          </w:p>
          <w:p w:rsidR="00E36D98" w:rsidRDefault="00E36D98" w:rsidP="00E4399E">
            <w:pPr>
              <w:jc w:val="both"/>
              <w:rPr>
                <w:sz w:val="32"/>
                <w:szCs w:val="32"/>
              </w:rPr>
            </w:pPr>
          </w:p>
          <w:p w:rsidR="002C4331" w:rsidRDefault="002C4331" w:rsidP="00E4399E">
            <w:pPr>
              <w:jc w:val="both"/>
              <w:rPr>
                <w:sz w:val="32"/>
                <w:szCs w:val="32"/>
              </w:rPr>
            </w:pPr>
          </w:p>
          <w:p w:rsidR="002C4331" w:rsidRPr="00170CC9" w:rsidRDefault="002C4331" w:rsidP="00E4399E">
            <w:pPr>
              <w:jc w:val="both"/>
              <w:rPr>
                <w:sz w:val="32"/>
                <w:szCs w:val="32"/>
              </w:rPr>
            </w:pPr>
          </w:p>
          <w:p w:rsidR="00E36D98" w:rsidRPr="00170CC9" w:rsidRDefault="00E36D98" w:rsidP="00E4399E">
            <w:pPr>
              <w:jc w:val="both"/>
              <w:rPr>
                <w:sz w:val="32"/>
                <w:szCs w:val="32"/>
              </w:rPr>
            </w:pPr>
            <w:r w:rsidRPr="00170CC9">
              <w:rPr>
                <w:sz w:val="32"/>
                <w:szCs w:val="32"/>
              </w:rPr>
              <w:t>90 лет со дня проведения учредительного съезда Советов и завершения организационного оформления Кабардинской Советской автономной области</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70 лет со дня рождения доктора физико-математических наук, академика Международной Адыгской (Черкесской) академии наук, директора Института Рентгеновской оптики, заслуженного деятеля науки КБР М. А. Кумахова</w:t>
            </w:r>
          </w:p>
          <w:p w:rsidR="00E36D98" w:rsidRPr="00170CC9" w:rsidRDefault="00E36D98" w:rsidP="00E4399E">
            <w:pPr>
              <w:jc w:val="both"/>
              <w:rPr>
                <w:sz w:val="32"/>
                <w:szCs w:val="32"/>
              </w:rPr>
            </w:pP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0 лет со дня рождения Героя Советского Союза</w:t>
            </w:r>
            <w:r w:rsidR="005673CE">
              <w:rPr>
                <w:sz w:val="32"/>
                <w:szCs w:val="32"/>
              </w:rPr>
              <w:t xml:space="preserve"> </w:t>
            </w:r>
            <w:r w:rsidRPr="00170CC9">
              <w:rPr>
                <w:sz w:val="32"/>
                <w:szCs w:val="32"/>
              </w:rPr>
              <w:t>Н. М. Диденко</w:t>
            </w:r>
          </w:p>
          <w:p w:rsidR="00E36D98" w:rsidRPr="00170CC9" w:rsidRDefault="00E36D98" w:rsidP="00E4399E">
            <w:pPr>
              <w:jc w:val="both"/>
              <w:rPr>
                <w:sz w:val="32"/>
                <w:szCs w:val="32"/>
              </w:rPr>
            </w:pPr>
          </w:p>
          <w:p w:rsidR="00E36D98" w:rsidRDefault="00E36D98" w:rsidP="00E4399E">
            <w:pPr>
              <w:jc w:val="both"/>
              <w:rPr>
                <w:sz w:val="32"/>
                <w:szCs w:val="32"/>
              </w:rPr>
            </w:pPr>
            <w:r w:rsidRPr="00170CC9">
              <w:rPr>
                <w:sz w:val="32"/>
                <w:szCs w:val="32"/>
              </w:rPr>
              <w:t>75 лет со дня преобразования Кабардино-Балкарской автономной области в Кабардино-Б</w:t>
            </w:r>
            <w:r w:rsidR="005673CE">
              <w:rPr>
                <w:sz w:val="32"/>
                <w:szCs w:val="32"/>
              </w:rPr>
              <w:t>алкарскую автономную республику</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75 лет со дня рождения ученого, доктора физико-математических наук, профессора, академика РАЕН, Петровской АН и искусства, АМАН, заслуженного деятеля наук РФ, КБР, КЧР, Республики Адыгея, лауреата Госпремии КБР А. М. Нахуш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60 лет со дня рождения композитора, члена Союза композиторов России (1998), заслуженного деятеля искусств КБР А. Ч. Казан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 xml:space="preserve">55 лет со дня рождения художника, живописца, члена Союза художников России с </w:t>
            </w:r>
            <w:smartTag w:uri="urn:schemas-microsoft-com:office:smarttags" w:element="metricconverter">
              <w:smartTagPr>
                <w:attr w:name="ProductID" w:val="1995 г"/>
              </w:smartTagPr>
              <w:r w:rsidRPr="00170CC9">
                <w:rPr>
                  <w:sz w:val="32"/>
                  <w:szCs w:val="32"/>
                </w:rPr>
                <w:t>1995 г</w:t>
              </w:r>
            </w:smartTag>
            <w:r w:rsidRPr="00170CC9">
              <w:rPr>
                <w:sz w:val="32"/>
                <w:szCs w:val="32"/>
              </w:rPr>
              <w:t>. Х. А. Теппе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 xml:space="preserve">65 лет со дня рождения художника, живописца, члена Союза художников России с </w:t>
            </w:r>
            <w:smartTag w:uri="urn:schemas-microsoft-com:office:smarttags" w:element="metricconverter">
              <w:smartTagPr>
                <w:attr w:name="ProductID" w:val="1991 г"/>
              </w:smartTagPr>
              <w:r w:rsidRPr="00170CC9">
                <w:rPr>
                  <w:sz w:val="32"/>
                  <w:szCs w:val="32"/>
                </w:rPr>
                <w:t>1991 г</w:t>
              </w:r>
            </w:smartTag>
            <w:r w:rsidRPr="00170CC9">
              <w:rPr>
                <w:sz w:val="32"/>
                <w:szCs w:val="32"/>
              </w:rPr>
              <w:t>. А. В. Конина</w:t>
            </w:r>
          </w:p>
          <w:p w:rsidR="00E36D98" w:rsidRPr="00170CC9" w:rsidRDefault="00E36D98" w:rsidP="00E4399E">
            <w:pPr>
              <w:jc w:val="both"/>
              <w:rPr>
                <w:sz w:val="32"/>
                <w:szCs w:val="32"/>
              </w:rPr>
            </w:pPr>
            <w:r w:rsidRPr="00170CC9">
              <w:rPr>
                <w:sz w:val="32"/>
                <w:szCs w:val="32"/>
              </w:rPr>
              <w:t>105 лет со дня рождения писателя, драматурга, критика Дж. М. Нало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5 лет со дня рождения писа</w:t>
            </w:r>
            <w:r w:rsidR="0086154E" w:rsidRPr="00170CC9">
              <w:rPr>
                <w:sz w:val="32"/>
                <w:szCs w:val="32"/>
              </w:rPr>
              <w:t>теля, драматурга, искусствоведа,</w:t>
            </w:r>
            <w:r w:rsidRPr="00170CC9">
              <w:rPr>
                <w:sz w:val="32"/>
                <w:szCs w:val="32"/>
              </w:rPr>
              <w:t xml:space="preserve"> ученого, заслуженного деятеля искусств РСФСР и КБАССР А. Т. Шортан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5 лет со дня рождения художника, члена Союза художников России (1956), заслуженного художника КБАССР Н. З. Трындык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85 лет со дня рождения художника, графика, члена Союза художников России (1976) И. А. Шаповал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5 лет со дня рождения фольклориста, основателя и создателя «Очерков истории балкарской литературы» А. З. Хола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00 лет со дня рождения министра пищевой промышленности (1966-1974), видного общественного деятеля, награжденного орденом Ленина, орденом Трудового Красного Знамени Н. М. Евгажукова</w:t>
            </w:r>
          </w:p>
          <w:p w:rsidR="002A7776" w:rsidRPr="00170CC9" w:rsidRDefault="002A7776" w:rsidP="00E4399E">
            <w:pPr>
              <w:jc w:val="both"/>
              <w:rPr>
                <w:sz w:val="32"/>
                <w:szCs w:val="32"/>
              </w:rPr>
            </w:pPr>
          </w:p>
          <w:p w:rsidR="002A7776" w:rsidRPr="00170CC9" w:rsidRDefault="002A7776" w:rsidP="00E4399E">
            <w:pPr>
              <w:jc w:val="both"/>
              <w:rPr>
                <w:sz w:val="32"/>
                <w:szCs w:val="32"/>
              </w:rPr>
            </w:pPr>
            <w:r w:rsidRPr="00170CC9">
              <w:rPr>
                <w:sz w:val="32"/>
                <w:szCs w:val="32"/>
              </w:rPr>
              <w:t>70 лет со дня рождения писателя Б. Х. Гаунова</w:t>
            </w:r>
          </w:p>
          <w:p w:rsidR="002A7776" w:rsidRPr="00170CC9" w:rsidRDefault="002A7776" w:rsidP="00E4399E">
            <w:pPr>
              <w:jc w:val="both"/>
              <w:rPr>
                <w:b/>
                <w:sz w:val="32"/>
                <w:szCs w:val="32"/>
                <w:u w:val="single"/>
              </w:rPr>
            </w:pPr>
          </w:p>
          <w:p w:rsidR="002A7776" w:rsidRPr="00170CC9" w:rsidRDefault="002A7776" w:rsidP="00E4399E">
            <w:pPr>
              <w:jc w:val="both"/>
              <w:rPr>
                <w:b/>
                <w:sz w:val="32"/>
                <w:szCs w:val="32"/>
                <w:u w:val="single"/>
              </w:rPr>
            </w:pPr>
          </w:p>
          <w:p w:rsidR="00E36D98" w:rsidRPr="00170CC9" w:rsidRDefault="00E36D98" w:rsidP="00E4399E">
            <w:pPr>
              <w:jc w:val="both"/>
              <w:rPr>
                <w:b/>
                <w:sz w:val="32"/>
                <w:szCs w:val="32"/>
                <w:u w:val="single"/>
              </w:rPr>
            </w:pPr>
            <w:r w:rsidRPr="00170CC9">
              <w:rPr>
                <w:b/>
                <w:sz w:val="32"/>
                <w:szCs w:val="32"/>
                <w:u w:val="single"/>
              </w:rPr>
              <w:t>Неустановленные даты</w:t>
            </w:r>
          </w:p>
          <w:p w:rsidR="00E36D98" w:rsidRPr="00170CC9" w:rsidRDefault="00E36D98" w:rsidP="00E4399E">
            <w:pPr>
              <w:jc w:val="both"/>
              <w:rPr>
                <w:b/>
                <w:sz w:val="32"/>
                <w:szCs w:val="32"/>
                <w:u w:val="single"/>
              </w:rPr>
            </w:pPr>
          </w:p>
          <w:p w:rsidR="00E36D98" w:rsidRPr="00170CC9" w:rsidRDefault="00E36D98" w:rsidP="00E4399E">
            <w:pPr>
              <w:jc w:val="both"/>
              <w:rPr>
                <w:sz w:val="32"/>
                <w:szCs w:val="32"/>
              </w:rPr>
            </w:pPr>
            <w:r w:rsidRPr="00170CC9">
              <w:rPr>
                <w:sz w:val="32"/>
                <w:szCs w:val="32"/>
              </w:rPr>
              <w:t>Взятие черкесами Темрюка и Тамани</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 xml:space="preserve">325 лет со дня рождения выдающегося мыслителя, общественного деятеля </w:t>
            </w:r>
            <w:r w:rsidRPr="00170CC9">
              <w:rPr>
                <w:sz w:val="32"/>
                <w:szCs w:val="32"/>
                <w:lang w:val="en-US"/>
              </w:rPr>
              <w:t>XVIII</w:t>
            </w:r>
            <w:r w:rsidRPr="00170CC9">
              <w:rPr>
                <w:sz w:val="32"/>
                <w:szCs w:val="32"/>
              </w:rPr>
              <w:t xml:space="preserve"> в., просветителя Дж. Казаноко</w:t>
            </w:r>
          </w:p>
          <w:p w:rsidR="00E36D98" w:rsidRDefault="00E36D98" w:rsidP="00E4399E">
            <w:pPr>
              <w:jc w:val="both"/>
              <w:rPr>
                <w:sz w:val="32"/>
                <w:szCs w:val="32"/>
              </w:rPr>
            </w:pPr>
          </w:p>
          <w:p w:rsidR="00CB24CB" w:rsidRDefault="00CB24CB" w:rsidP="00E4399E">
            <w:pPr>
              <w:jc w:val="both"/>
              <w:rPr>
                <w:sz w:val="32"/>
                <w:szCs w:val="32"/>
              </w:rPr>
            </w:pPr>
          </w:p>
          <w:p w:rsidR="00CB24CB" w:rsidRPr="00170CC9" w:rsidRDefault="00CB24CB" w:rsidP="00E4399E">
            <w:pPr>
              <w:jc w:val="both"/>
              <w:rPr>
                <w:sz w:val="32"/>
                <w:szCs w:val="32"/>
              </w:rPr>
            </w:pPr>
          </w:p>
          <w:p w:rsidR="00E36D98" w:rsidRPr="00170CC9" w:rsidRDefault="00E36D98" w:rsidP="00E4399E">
            <w:pPr>
              <w:jc w:val="both"/>
              <w:rPr>
                <w:sz w:val="32"/>
                <w:szCs w:val="32"/>
              </w:rPr>
            </w:pPr>
            <w:r w:rsidRPr="00170CC9">
              <w:rPr>
                <w:sz w:val="32"/>
                <w:szCs w:val="32"/>
              </w:rPr>
              <w:t xml:space="preserve">300 лет со времени поездки Александра Бековича Черкасского по указанию Петра </w:t>
            </w:r>
            <w:r w:rsidRPr="00170CC9">
              <w:rPr>
                <w:sz w:val="32"/>
                <w:szCs w:val="32"/>
                <w:lang w:val="en-US"/>
              </w:rPr>
              <w:t>I</w:t>
            </w:r>
            <w:r w:rsidRPr="00170CC9">
              <w:rPr>
                <w:sz w:val="32"/>
                <w:szCs w:val="32"/>
              </w:rPr>
              <w:t xml:space="preserve"> в Кабарду для убеждения кабардинцев принять участие в русско-турецкой войне</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300 лет со времени участия Кабарды в русско-турецкой войне</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225 лет со дня основания селений Приближное и Солдатское</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200 лет со дня открытия меновых дворов на территории Кабарды и Балкарии с целью расширения торгово-экономических связей России с горцами Кавказа, в т. ч. кабардинцами и балкарцами</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90 лет со дня рождения адыгского просветителя Султана Адыль-Гирея</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70 лет со дня рождения кабардинского просветителя, публициста, педагога, переводчика и фольклориста, автора первых книг на кабардинском языке Кази Мусабиевича Атажукин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60 лет со дня рождения деятеля балкарской религиозной культуры, просветителя С. Б. Чабдарова</w:t>
            </w:r>
          </w:p>
          <w:p w:rsidR="002A7776" w:rsidRPr="00170CC9" w:rsidRDefault="002A7776" w:rsidP="00E4399E">
            <w:pPr>
              <w:jc w:val="both"/>
              <w:rPr>
                <w:sz w:val="32"/>
                <w:szCs w:val="32"/>
              </w:rPr>
            </w:pPr>
          </w:p>
          <w:p w:rsidR="00E36D98" w:rsidRPr="00170CC9" w:rsidRDefault="002A7776" w:rsidP="00E4399E">
            <w:pPr>
              <w:jc w:val="both"/>
              <w:rPr>
                <w:sz w:val="32"/>
                <w:szCs w:val="32"/>
              </w:rPr>
            </w:pPr>
            <w:r w:rsidRPr="00170CC9">
              <w:rPr>
                <w:sz w:val="32"/>
                <w:szCs w:val="32"/>
              </w:rPr>
              <w:t>160 лет со дня рождения джегуако, песнетворца Ляшэ Агнокова</w:t>
            </w:r>
          </w:p>
          <w:p w:rsidR="002A7776" w:rsidRPr="00170CC9" w:rsidRDefault="002A7776" w:rsidP="00E4399E">
            <w:pPr>
              <w:jc w:val="both"/>
              <w:rPr>
                <w:sz w:val="32"/>
                <w:szCs w:val="32"/>
              </w:rPr>
            </w:pPr>
          </w:p>
          <w:p w:rsidR="00E36D98" w:rsidRPr="00170CC9" w:rsidRDefault="00E36D98" w:rsidP="00E4399E">
            <w:pPr>
              <w:jc w:val="both"/>
              <w:rPr>
                <w:sz w:val="32"/>
                <w:szCs w:val="32"/>
              </w:rPr>
            </w:pPr>
            <w:r w:rsidRPr="00170CC9">
              <w:rPr>
                <w:sz w:val="32"/>
                <w:szCs w:val="32"/>
              </w:rPr>
              <w:t>145 лет со дня рождения кабардинского просветителя, фольклориста Т. П. Кашеж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45 лет со времени открытия первой школы в ст. Прохладной</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40 лет со времени открытия первой школы в ст. Солдатское</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35 лет со времени открытия первой школы в с. Котляревская</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35 лет со времени основания города Терек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25 лет со дня рождения писателя, ученого, заслуженного деятеля науки, заслуженного учителя КБАССР Х. У. Эльберд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20 лет со дня рождения коневода колхоза им. Кирова, Героя Социалистического Труда Т. П. Шогенова</w:t>
            </w:r>
          </w:p>
          <w:p w:rsidR="00E36D98" w:rsidRPr="00170CC9" w:rsidRDefault="00E36D98" w:rsidP="00E4399E">
            <w:pPr>
              <w:jc w:val="both"/>
              <w:rPr>
                <w:sz w:val="32"/>
                <w:szCs w:val="32"/>
              </w:rPr>
            </w:pPr>
          </w:p>
          <w:p w:rsidR="00E36D98" w:rsidRPr="00170CC9" w:rsidRDefault="00576CF6" w:rsidP="00E4399E">
            <w:pPr>
              <w:jc w:val="both"/>
              <w:rPr>
                <w:sz w:val="32"/>
                <w:szCs w:val="32"/>
              </w:rPr>
            </w:pPr>
            <w:r w:rsidRPr="00170CC9">
              <w:rPr>
                <w:sz w:val="32"/>
                <w:szCs w:val="32"/>
              </w:rPr>
              <w:t>115 лет со дня рождения поэта И. Б. Клишбиева</w:t>
            </w:r>
          </w:p>
          <w:p w:rsidR="00576CF6" w:rsidRPr="00170CC9" w:rsidRDefault="00576CF6" w:rsidP="00E4399E">
            <w:pPr>
              <w:jc w:val="both"/>
              <w:rPr>
                <w:sz w:val="32"/>
                <w:szCs w:val="32"/>
              </w:rPr>
            </w:pPr>
          </w:p>
          <w:p w:rsidR="00E36D98" w:rsidRPr="00170CC9" w:rsidRDefault="00E36D98" w:rsidP="00E4399E">
            <w:pPr>
              <w:jc w:val="both"/>
              <w:rPr>
                <w:sz w:val="32"/>
                <w:szCs w:val="32"/>
              </w:rPr>
            </w:pPr>
            <w:r w:rsidRPr="00170CC9">
              <w:rPr>
                <w:sz w:val="32"/>
                <w:szCs w:val="32"/>
              </w:rPr>
              <w:t>110 лет со дня рождения писателя С. М. Кожа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00 лет со времени выхода в свет работы М. К. Абаева «Балкария»</w:t>
            </w:r>
            <w:r w:rsidR="00991B00">
              <w:rPr>
                <w:sz w:val="32"/>
                <w:szCs w:val="32"/>
              </w:rPr>
              <w:t xml:space="preserve"> – </w:t>
            </w:r>
            <w:r w:rsidRPr="00170CC9">
              <w:rPr>
                <w:sz w:val="32"/>
                <w:szCs w:val="32"/>
              </w:rPr>
              <w:t xml:space="preserve">первого </w:t>
            </w:r>
            <w:r w:rsidR="005673CE">
              <w:rPr>
                <w:sz w:val="32"/>
                <w:szCs w:val="32"/>
              </w:rPr>
              <w:t>исторического очерка о Балкарии</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00 лет со дня рождения доктора физико-математических наук, заслуженного деятеля науки РСФСР и КБАССР С. Н. Задулекин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00 лет со дня рождения Героя Советского Союза Г. Д. Воровченко</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100 лет со дня рождения кабардинского поэта, драматурга Т. Э. Ким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5 лет со дня рождения ученого, доктора педагогических наук, заслуженного работника профтехобразования СССР К. Н. Катхан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95 лет со дня рождения актрисы балкарского театра им. К. Ш. Кулиева, заслуженной актрисы КБАССР Ш. Кучмезовой</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85 лет со дня рождения балетмейстера Х. Х. Дашуе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85 лет со дня рождения художника-живописца В. М. Жакович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75 лет со дня рождения доктора биологических наук, заслуженного деятеля науки КБР Л. Х. Слон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75 лет со времени открытия первой музыкальной школы в Нальчике</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65 лет со дня рождения Генерального директора ОАО «Каббалкнефтетоппром», заслуженного энергетика РФ, заслуженного работника Минтопэнерго РФ В. С. Кебеко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55 лет со времени открытия Нальчикского музыкального училища (позже</w:t>
            </w:r>
            <w:r w:rsidR="00991B00">
              <w:rPr>
                <w:sz w:val="32"/>
                <w:szCs w:val="32"/>
              </w:rPr>
              <w:t xml:space="preserve"> – </w:t>
            </w:r>
            <w:r w:rsidRPr="00170CC9">
              <w:rPr>
                <w:sz w:val="32"/>
                <w:szCs w:val="32"/>
              </w:rPr>
              <w:t>Кабардино-Балкарское училище культуры и искусства, ныне – колледж культуры и искусства)</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 xml:space="preserve">50 лет со дня рождения художника по декоративно-прикладному искусству, лауреата </w:t>
            </w:r>
            <w:r w:rsidRPr="00170CC9">
              <w:rPr>
                <w:sz w:val="32"/>
                <w:szCs w:val="32"/>
                <w:lang w:val="en-US"/>
              </w:rPr>
              <w:t>III</w:t>
            </w:r>
            <w:r w:rsidRPr="00170CC9">
              <w:rPr>
                <w:sz w:val="32"/>
                <w:szCs w:val="32"/>
              </w:rPr>
              <w:t xml:space="preserve"> Артиады России (1998) Ф. М. Карамурзовой</w:t>
            </w:r>
          </w:p>
          <w:p w:rsidR="00E36D98" w:rsidRPr="00170CC9" w:rsidRDefault="00E36D98" w:rsidP="00E4399E">
            <w:pPr>
              <w:jc w:val="both"/>
              <w:rPr>
                <w:sz w:val="32"/>
                <w:szCs w:val="32"/>
              </w:rPr>
            </w:pPr>
          </w:p>
          <w:p w:rsidR="00E36D98" w:rsidRPr="00170CC9" w:rsidRDefault="00576CF6" w:rsidP="00E4399E">
            <w:pPr>
              <w:jc w:val="both"/>
              <w:rPr>
                <w:sz w:val="32"/>
                <w:szCs w:val="32"/>
              </w:rPr>
            </w:pPr>
            <w:r w:rsidRPr="00170CC9">
              <w:rPr>
                <w:sz w:val="32"/>
                <w:szCs w:val="32"/>
              </w:rPr>
              <w:t>50 лет со дня рождения поэта М. А. Мусукова</w:t>
            </w:r>
          </w:p>
          <w:p w:rsidR="00576CF6" w:rsidRPr="00170CC9" w:rsidRDefault="00576CF6" w:rsidP="00E4399E">
            <w:pPr>
              <w:jc w:val="both"/>
              <w:rPr>
                <w:sz w:val="32"/>
                <w:szCs w:val="32"/>
              </w:rPr>
            </w:pPr>
          </w:p>
          <w:p w:rsidR="00576CF6" w:rsidRPr="00170CC9" w:rsidRDefault="00576CF6" w:rsidP="00E4399E">
            <w:pPr>
              <w:jc w:val="both"/>
              <w:rPr>
                <w:sz w:val="32"/>
                <w:szCs w:val="32"/>
              </w:rPr>
            </w:pPr>
            <w:r w:rsidRPr="00170CC9">
              <w:rPr>
                <w:sz w:val="32"/>
                <w:szCs w:val="32"/>
              </w:rPr>
              <w:t>40 лет со дня рождения поэтессы Л. Ч. Ахматовой</w:t>
            </w:r>
          </w:p>
          <w:p w:rsidR="00576CF6" w:rsidRPr="00170CC9" w:rsidRDefault="00576CF6" w:rsidP="00E4399E">
            <w:pPr>
              <w:jc w:val="both"/>
              <w:rPr>
                <w:sz w:val="32"/>
                <w:szCs w:val="32"/>
              </w:rPr>
            </w:pPr>
          </w:p>
          <w:p w:rsidR="00E36D98" w:rsidRPr="00170CC9" w:rsidRDefault="00E36D98" w:rsidP="00E4399E">
            <w:pPr>
              <w:jc w:val="both"/>
              <w:rPr>
                <w:sz w:val="32"/>
                <w:szCs w:val="32"/>
              </w:rPr>
            </w:pPr>
            <w:r w:rsidRPr="00170CC9">
              <w:rPr>
                <w:sz w:val="32"/>
                <w:szCs w:val="32"/>
              </w:rPr>
              <w:t>30 лет со времени открытия Кабардино-Балкарского агромелиоративного института, ныне Кабардино-Балкарской Государственной сельскохозяйственной академии</w:t>
            </w:r>
          </w:p>
          <w:p w:rsidR="00E36D98" w:rsidRPr="00170CC9" w:rsidRDefault="00E36D98" w:rsidP="00E4399E">
            <w:pPr>
              <w:jc w:val="both"/>
              <w:rPr>
                <w:sz w:val="32"/>
                <w:szCs w:val="32"/>
              </w:rPr>
            </w:pPr>
          </w:p>
          <w:p w:rsidR="00E36D98" w:rsidRPr="00170CC9" w:rsidRDefault="00E36D98" w:rsidP="00E4399E">
            <w:pPr>
              <w:jc w:val="both"/>
              <w:rPr>
                <w:sz w:val="32"/>
                <w:szCs w:val="32"/>
              </w:rPr>
            </w:pPr>
            <w:r w:rsidRPr="00170CC9">
              <w:rPr>
                <w:sz w:val="32"/>
                <w:szCs w:val="32"/>
              </w:rPr>
              <w:t>20 лет со времени открытия театра клоунады «Баттерфляй»</w:t>
            </w:r>
          </w:p>
          <w:p w:rsidR="00E36D98" w:rsidRPr="00170CC9" w:rsidRDefault="00E36D98" w:rsidP="00E4399E">
            <w:pPr>
              <w:jc w:val="both"/>
              <w:rPr>
                <w:sz w:val="32"/>
                <w:szCs w:val="32"/>
              </w:rPr>
            </w:pPr>
          </w:p>
          <w:p w:rsidR="00706C27" w:rsidRPr="00170CC9" w:rsidRDefault="00E36D98" w:rsidP="00E4399E">
            <w:pPr>
              <w:jc w:val="both"/>
              <w:rPr>
                <w:sz w:val="32"/>
                <w:szCs w:val="32"/>
              </w:rPr>
            </w:pPr>
            <w:r w:rsidRPr="00170CC9">
              <w:rPr>
                <w:sz w:val="32"/>
                <w:szCs w:val="32"/>
              </w:rPr>
              <w:t>20 лет со времени создания муниципального ансамбля танца «Кавказ»</w:t>
            </w:r>
          </w:p>
          <w:p w:rsidR="00402F74" w:rsidRPr="00170CC9" w:rsidRDefault="00402F74" w:rsidP="00E4399E">
            <w:pPr>
              <w:jc w:val="both"/>
              <w:rPr>
                <w:sz w:val="32"/>
                <w:szCs w:val="32"/>
              </w:rPr>
            </w:pPr>
          </w:p>
          <w:p w:rsidR="004C580B" w:rsidRPr="00170CC9" w:rsidRDefault="00E36D98" w:rsidP="00E4399E">
            <w:pPr>
              <w:jc w:val="both"/>
              <w:rPr>
                <w:sz w:val="32"/>
                <w:szCs w:val="32"/>
              </w:rPr>
            </w:pPr>
            <w:r w:rsidRPr="00170CC9">
              <w:rPr>
                <w:sz w:val="32"/>
                <w:szCs w:val="32"/>
              </w:rPr>
              <w:t>20 лет со времени основания Адыгской (черкеской) Международной Академии наук</w:t>
            </w:r>
          </w:p>
          <w:p w:rsidR="008A6BE4" w:rsidRPr="00170CC9" w:rsidRDefault="008A6BE4" w:rsidP="00E4399E">
            <w:pPr>
              <w:jc w:val="both"/>
              <w:rPr>
                <w:sz w:val="32"/>
                <w:szCs w:val="32"/>
              </w:rPr>
            </w:pPr>
          </w:p>
        </w:tc>
      </w:tr>
    </w:tbl>
    <w:p w:rsidR="00F50E70" w:rsidRDefault="00F50E70" w:rsidP="0075233F">
      <w:pPr>
        <w:ind w:firstLine="709"/>
        <w:jc w:val="both"/>
        <w:rPr>
          <w:b/>
          <w:sz w:val="40"/>
          <w:szCs w:val="40"/>
        </w:rPr>
      </w:pPr>
    </w:p>
    <w:p w:rsidR="007D4970" w:rsidRDefault="007D4970" w:rsidP="0075233F">
      <w:pPr>
        <w:ind w:firstLine="709"/>
        <w:jc w:val="both"/>
        <w:rPr>
          <w:b/>
          <w:sz w:val="40"/>
          <w:szCs w:val="40"/>
        </w:rPr>
        <w:sectPr w:rsidR="007D4970" w:rsidSect="008A6BE4">
          <w:footerReference w:type="even" r:id="rId8"/>
          <w:footerReference w:type="default" r:id="rId9"/>
          <w:pgSz w:w="11906" w:h="16838"/>
          <w:pgMar w:top="1134" w:right="851" w:bottom="1134" w:left="1701" w:header="709" w:footer="709" w:gutter="0"/>
          <w:cols w:space="708"/>
          <w:docGrid w:linePitch="360"/>
        </w:sectPr>
      </w:pPr>
    </w:p>
    <w:p w:rsidR="00F50E70" w:rsidRDefault="00F50E70" w:rsidP="0075233F">
      <w:pPr>
        <w:ind w:firstLine="709"/>
        <w:jc w:val="both"/>
        <w:rPr>
          <w:b/>
          <w:sz w:val="40"/>
          <w:szCs w:val="40"/>
        </w:rPr>
      </w:pPr>
    </w:p>
    <w:p w:rsidR="0011327B" w:rsidRDefault="0011327B" w:rsidP="0075233F">
      <w:pPr>
        <w:jc w:val="both"/>
        <w:rPr>
          <w:b/>
          <w:sz w:val="40"/>
          <w:szCs w:val="40"/>
        </w:rPr>
      </w:pPr>
    </w:p>
    <w:p w:rsidR="008660CF" w:rsidRDefault="008660CF" w:rsidP="0075233F">
      <w:pPr>
        <w:ind w:firstLine="709"/>
        <w:jc w:val="both"/>
        <w:rPr>
          <w:b/>
          <w:sz w:val="40"/>
          <w:szCs w:val="40"/>
        </w:rPr>
      </w:pPr>
    </w:p>
    <w:p w:rsidR="008660CF" w:rsidRDefault="008660CF" w:rsidP="0075233F">
      <w:pPr>
        <w:ind w:firstLine="709"/>
        <w:jc w:val="both"/>
        <w:rPr>
          <w:b/>
          <w:sz w:val="40"/>
          <w:szCs w:val="40"/>
        </w:rPr>
      </w:pPr>
    </w:p>
    <w:p w:rsidR="00F50E70" w:rsidRPr="00A56360" w:rsidRDefault="00A56360" w:rsidP="0075233F">
      <w:pPr>
        <w:ind w:firstLine="709"/>
        <w:jc w:val="center"/>
        <w:rPr>
          <w:b/>
          <w:sz w:val="44"/>
          <w:szCs w:val="44"/>
        </w:rPr>
      </w:pPr>
      <w:r w:rsidRPr="00A56360">
        <w:rPr>
          <w:b/>
          <w:sz w:val="44"/>
          <w:szCs w:val="44"/>
        </w:rPr>
        <w:t xml:space="preserve">Часть </w:t>
      </w:r>
      <w:r w:rsidRPr="00A56360">
        <w:rPr>
          <w:b/>
          <w:sz w:val="44"/>
          <w:szCs w:val="44"/>
          <w:lang w:val="en-US"/>
        </w:rPr>
        <w:t>II</w:t>
      </w:r>
    </w:p>
    <w:p w:rsidR="00A56360" w:rsidRPr="00A56360" w:rsidRDefault="00A56360" w:rsidP="0075233F">
      <w:pPr>
        <w:ind w:firstLine="709"/>
        <w:jc w:val="center"/>
        <w:rPr>
          <w:b/>
          <w:sz w:val="44"/>
          <w:szCs w:val="44"/>
        </w:rPr>
      </w:pPr>
      <w:r w:rsidRPr="00A56360">
        <w:rPr>
          <w:b/>
          <w:sz w:val="44"/>
          <w:szCs w:val="44"/>
        </w:rPr>
        <w:t>Установленные даты года</w:t>
      </w:r>
    </w:p>
    <w:p w:rsidR="00A56360" w:rsidRDefault="00A56360" w:rsidP="0075233F">
      <w:pPr>
        <w:ind w:firstLine="709"/>
        <w:jc w:val="center"/>
        <w:rPr>
          <w:b/>
          <w:sz w:val="44"/>
          <w:szCs w:val="44"/>
        </w:rPr>
      </w:pPr>
      <w:r w:rsidRPr="00A56360">
        <w:rPr>
          <w:b/>
          <w:sz w:val="44"/>
          <w:szCs w:val="44"/>
        </w:rPr>
        <w:t>2011</w:t>
      </w:r>
    </w:p>
    <w:p w:rsidR="00077C73" w:rsidRPr="00497EE6" w:rsidRDefault="00A56360" w:rsidP="0075233F">
      <w:pPr>
        <w:keepNext/>
        <w:keepLines/>
        <w:pageBreakBefore/>
        <w:spacing w:before="240" w:after="120"/>
        <w:jc w:val="right"/>
        <w:rPr>
          <w:sz w:val="26"/>
          <w:szCs w:val="26"/>
          <w:u w:val="single"/>
        </w:rPr>
      </w:pPr>
      <w:r w:rsidRPr="00497EE6">
        <w:rPr>
          <w:sz w:val="26"/>
          <w:szCs w:val="26"/>
          <w:u w:val="single"/>
        </w:rPr>
        <w:t>Январь</w:t>
      </w:r>
    </w:p>
    <w:p w:rsidR="00A56360" w:rsidRPr="00497EE6" w:rsidRDefault="00A56360" w:rsidP="0075233F">
      <w:pPr>
        <w:jc w:val="both"/>
        <w:rPr>
          <w:b/>
          <w:sz w:val="26"/>
          <w:szCs w:val="26"/>
        </w:rPr>
      </w:pPr>
      <w:r w:rsidRPr="00497EE6">
        <w:rPr>
          <w:b/>
          <w:sz w:val="26"/>
          <w:szCs w:val="26"/>
        </w:rPr>
        <w:t>Двухлетняя светская школа для детей феодалов</w:t>
      </w:r>
    </w:p>
    <w:p w:rsidR="00077C73" w:rsidRPr="00497EE6" w:rsidRDefault="00A56360" w:rsidP="0075233F">
      <w:pPr>
        <w:jc w:val="both"/>
        <w:rPr>
          <w:b/>
          <w:sz w:val="26"/>
          <w:szCs w:val="26"/>
        </w:rPr>
      </w:pPr>
      <w:r w:rsidRPr="00497EE6">
        <w:rPr>
          <w:b/>
          <w:sz w:val="26"/>
          <w:szCs w:val="26"/>
        </w:rPr>
        <w:t>160 лет со дня открытия в Нальчике</w:t>
      </w:r>
    </w:p>
    <w:p w:rsidR="00A56360" w:rsidRPr="00497EE6" w:rsidRDefault="00E3499C" w:rsidP="0075233F">
      <w:pPr>
        <w:ind w:firstLine="709"/>
        <w:jc w:val="both"/>
        <w:rPr>
          <w:sz w:val="26"/>
          <w:szCs w:val="26"/>
        </w:rPr>
      </w:pPr>
      <w:r w:rsidRPr="00497EE6">
        <w:rPr>
          <w:sz w:val="26"/>
          <w:szCs w:val="26"/>
        </w:rPr>
        <w:t xml:space="preserve">В 1851 году почетные жители Большой Кабарды подали прошение на имя начальника Центра Кавказской линии о строительстве в Нальчике школы для обучения малолетних кабардинцев, детей почетных граждан. При этом они брали на себя обязательство построить помещение для школы и впоследствии содержать воспитанников на собственные средства. Вопрос получил, в основном, </w:t>
      </w:r>
      <w:r w:rsidR="00466D3A" w:rsidRPr="00497EE6">
        <w:rPr>
          <w:sz w:val="26"/>
          <w:szCs w:val="26"/>
        </w:rPr>
        <w:t>положительное</w:t>
      </w:r>
      <w:r w:rsidR="005D7528" w:rsidRPr="00497EE6">
        <w:rPr>
          <w:sz w:val="26"/>
          <w:szCs w:val="26"/>
        </w:rPr>
        <w:t xml:space="preserve"> решение, предлагалось начать строительство здания в 1842 году. Но строительство задержалось в связи со сменой руководства Центра линии. Затем было предложено учредить в Нальчике «школы военных воспитанников», но это решение было пересмотрено и местом расположения школы названа станица Екатериноградская. Но кабардинские деятели настаивали на открытии школы именно в Нальчике. И Кавказская администрация, боясь вызвать недовольств</w:t>
      </w:r>
      <w:r w:rsidR="00F710D6" w:rsidRPr="00497EE6">
        <w:rPr>
          <w:sz w:val="26"/>
          <w:szCs w:val="26"/>
        </w:rPr>
        <w:t>а</w:t>
      </w:r>
      <w:r w:rsidR="005D7528" w:rsidRPr="00497EE6">
        <w:rPr>
          <w:sz w:val="26"/>
          <w:szCs w:val="26"/>
        </w:rPr>
        <w:t>, вынуждена была согласиться с предложением кабардинской общественности об открытии с января 1851 года кабардинской школы в Нальчике, с контингентом 25 человек за счет общественных сумм. Обучение осуществляли два учителя. В ней, кроме кабардинцев, обучались и дети почетных балкарцев и осетин</w:t>
      </w:r>
      <w:r w:rsidR="00A81E51" w:rsidRPr="00497EE6">
        <w:rPr>
          <w:sz w:val="26"/>
          <w:szCs w:val="26"/>
        </w:rPr>
        <w:t>.</w:t>
      </w:r>
    </w:p>
    <w:p w:rsidR="00077C73" w:rsidRPr="00497EE6" w:rsidRDefault="00A81E51" w:rsidP="0075233F">
      <w:pPr>
        <w:ind w:firstLine="709"/>
        <w:jc w:val="both"/>
        <w:rPr>
          <w:sz w:val="26"/>
          <w:szCs w:val="26"/>
        </w:rPr>
      </w:pPr>
      <w:r w:rsidRPr="00497EE6">
        <w:rPr>
          <w:sz w:val="26"/>
          <w:szCs w:val="26"/>
        </w:rPr>
        <w:t>Школа просуществовала 10 лет, и она стала первой ступенью к приобщению к просвещению кабардинцев, балкарцев, осетин.</w:t>
      </w:r>
    </w:p>
    <w:p w:rsidR="00077C73" w:rsidRPr="00497EE6" w:rsidRDefault="00A81E51" w:rsidP="00665BFF">
      <w:pPr>
        <w:keepNext/>
        <w:keepLines/>
        <w:spacing w:before="240" w:after="120"/>
        <w:jc w:val="center"/>
        <w:rPr>
          <w:b/>
          <w:sz w:val="26"/>
          <w:szCs w:val="26"/>
        </w:rPr>
      </w:pPr>
      <w:r w:rsidRPr="00497EE6">
        <w:rPr>
          <w:b/>
          <w:sz w:val="26"/>
          <w:szCs w:val="26"/>
        </w:rPr>
        <w:t>Литература</w:t>
      </w:r>
    </w:p>
    <w:p w:rsidR="00077C73" w:rsidRPr="00497EE6" w:rsidRDefault="00A81E51" w:rsidP="0075233F">
      <w:pPr>
        <w:numPr>
          <w:ilvl w:val="0"/>
          <w:numId w:val="1"/>
        </w:numPr>
        <w:jc w:val="both"/>
        <w:rPr>
          <w:sz w:val="26"/>
          <w:szCs w:val="26"/>
        </w:rPr>
      </w:pPr>
      <w:r w:rsidRPr="00497EE6">
        <w:rPr>
          <w:sz w:val="26"/>
          <w:szCs w:val="26"/>
        </w:rPr>
        <w:t>Турчанинов, Г. Ф. Из истории Нальчикской окружной горской школы / Г. Ф. Турчанинов // В помощь учителю: сб. методич. ст. – Нальчик, 1945. – Вып. 2. – С.</w:t>
      </w:r>
      <w:r w:rsidR="00F260A1">
        <w:rPr>
          <w:sz w:val="26"/>
          <w:szCs w:val="26"/>
        </w:rPr>
        <w:t xml:space="preserve"> </w:t>
      </w:r>
      <w:r w:rsidRPr="00497EE6">
        <w:rPr>
          <w:sz w:val="26"/>
          <w:szCs w:val="26"/>
        </w:rPr>
        <w:t>130-140.</w:t>
      </w:r>
    </w:p>
    <w:p w:rsidR="00077C73" w:rsidRPr="00497EE6" w:rsidRDefault="004B1949" w:rsidP="0075233F">
      <w:pPr>
        <w:numPr>
          <w:ilvl w:val="0"/>
          <w:numId w:val="1"/>
        </w:numPr>
        <w:jc w:val="both"/>
        <w:rPr>
          <w:sz w:val="26"/>
          <w:szCs w:val="26"/>
        </w:rPr>
      </w:pPr>
      <w:r w:rsidRPr="00497EE6">
        <w:rPr>
          <w:sz w:val="26"/>
          <w:szCs w:val="26"/>
        </w:rPr>
        <w:t xml:space="preserve">Копачев, И. П. Просвещение в Кабарде и Балкарии в конце </w:t>
      </w:r>
      <w:r w:rsidRPr="00497EE6">
        <w:rPr>
          <w:sz w:val="26"/>
          <w:szCs w:val="26"/>
          <w:lang w:val="en-US"/>
        </w:rPr>
        <w:t>XVIII</w:t>
      </w:r>
      <w:r w:rsidRPr="00497EE6">
        <w:rPr>
          <w:sz w:val="26"/>
          <w:szCs w:val="26"/>
        </w:rPr>
        <w:t xml:space="preserve">-первой половине </w:t>
      </w:r>
      <w:r w:rsidRPr="00497EE6">
        <w:rPr>
          <w:sz w:val="26"/>
          <w:szCs w:val="26"/>
          <w:lang w:val="en-US"/>
        </w:rPr>
        <w:t>XIX</w:t>
      </w:r>
      <w:r w:rsidRPr="00497EE6">
        <w:rPr>
          <w:sz w:val="26"/>
          <w:szCs w:val="26"/>
        </w:rPr>
        <w:t xml:space="preserve"> в. Аманатские школы. Кабардинская школа / И. П. Копачев // Копачев, И. П. Развитие школьного образования в Кабардино-Балкарии (</w:t>
      </w:r>
      <w:r w:rsidRPr="00497EE6">
        <w:rPr>
          <w:sz w:val="26"/>
          <w:szCs w:val="26"/>
          <w:lang w:val="en-US"/>
        </w:rPr>
        <w:t>XVIII</w:t>
      </w:r>
      <w:r w:rsidRPr="00497EE6">
        <w:rPr>
          <w:sz w:val="26"/>
          <w:szCs w:val="26"/>
        </w:rPr>
        <w:t xml:space="preserve"> в. – 30-е гг. </w:t>
      </w:r>
      <w:r w:rsidRPr="00497EE6">
        <w:rPr>
          <w:sz w:val="26"/>
          <w:szCs w:val="26"/>
          <w:lang w:val="en-US"/>
        </w:rPr>
        <w:t>XX</w:t>
      </w:r>
      <w:r w:rsidRPr="00497EE6">
        <w:rPr>
          <w:sz w:val="26"/>
          <w:szCs w:val="26"/>
        </w:rPr>
        <w:t xml:space="preserve"> в.). – Нальчик, 1964. – С. 40-44.</w:t>
      </w:r>
    </w:p>
    <w:p w:rsidR="004B1949" w:rsidRPr="00497EE6" w:rsidRDefault="00FC5C4B" w:rsidP="0075233F">
      <w:pPr>
        <w:numPr>
          <w:ilvl w:val="0"/>
          <w:numId w:val="1"/>
        </w:numPr>
        <w:jc w:val="both"/>
        <w:rPr>
          <w:sz w:val="26"/>
          <w:szCs w:val="26"/>
        </w:rPr>
      </w:pPr>
      <w:r w:rsidRPr="00497EE6">
        <w:rPr>
          <w:sz w:val="26"/>
          <w:szCs w:val="26"/>
        </w:rPr>
        <w:t xml:space="preserve">Кумыков, Т. Х. Первая кабардинская школа / Т. Х. Кумыков // Кумыков, Т. Х. Общественная мысль и просвещение адыгов и балкаро-карачаевцев в </w:t>
      </w:r>
      <w:r w:rsidRPr="00497EE6">
        <w:rPr>
          <w:sz w:val="26"/>
          <w:szCs w:val="26"/>
          <w:lang w:val="en-US"/>
        </w:rPr>
        <w:t>XIX</w:t>
      </w:r>
      <w:r w:rsidR="00991B00">
        <w:rPr>
          <w:sz w:val="26"/>
          <w:szCs w:val="26"/>
        </w:rPr>
        <w:t xml:space="preserve"> – </w:t>
      </w:r>
      <w:r w:rsidRPr="00497EE6">
        <w:rPr>
          <w:sz w:val="26"/>
          <w:szCs w:val="26"/>
        </w:rPr>
        <w:t xml:space="preserve">начале </w:t>
      </w:r>
      <w:r w:rsidRPr="00497EE6">
        <w:rPr>
          <w:sz w:val="26"/>
          <w:szCs w:val="26"/>
          <w:lang w:val="en-US"/>
        </w:rPr>
        <w:t>XX</w:t>
      </w:r>
      <w:r w:rsidRPr="00497EE6">
        <w:rPr>
          <w:sz w:val="26"/>
          <w:szCs w:val="26"/>
        </w:rPr>
        <w:t xml:space="preserve"> в. – Нальчик, 2002. – С. 347-350.</w:t>
      </w:r>
    </w:p>
    <w:p w:rsidR="00AB385B" w:rsidRPr="00497EE6" w:rsidRDefault="003D5C45" w:rsidP="0075233F">
      <w:pPr>
        <w:spacing w:before="240" w:after="120"/>
        <w:jc w:val="right"/>
        <w:rPr>
          <w:sz w:val="26"/>
          <w:szCs w:val="26"/>
          <w:u w:val="single"/>
        </w:rPr>
      </w:pPr>
      <w:r w:rsidRPr="00497EE6">
        <w:rPr>
          <w:sz w:val="26"/>
          <w:szCs w:val="26"/>
          <w:u w:val="single"/>
        </w:rPr>
        <w:t>Январь</w:t>
      </w:r>
    </w:p>
    <w:p w:rsidR="00AB385B" w:rsidRPr="00497EE6" w:rsidRDefault="00AB385B" w:rsidP="0075233F">
      <w:pPr>
        <w:jc w:val="both"/>
        <w:rPr>
          <w:b/>
          <w:sz w:val="26"/>
          <w:szCs w:val="26"/>
        </w:rPr>
      </w:pPr>
      <w:r w:rsidRPr="00497EE6">
        <w:rPr>
          <w:b/>
          <w:sz w:val="26"/>
          <w:szCs w:val="26"/>
        </w:rPr>
        <w:t>Вороков Владимир Халидович</w:t>
      </w:r>
    </w:p>
    <w:p w:rsidR="00AB385B" w:rsidRPr="00497EE6" w:rsidRDefault="00AB385B" w:rsidP="0075233F">
      <w:pPr>
        <w:jc w:val="both"/>
        <w:rPr>
          <w:b/>
          <w:sz w:val="26"/>
          <w:szCs w:val="26"/>
        </w:rPr>
      </w:pPr>
      <w:r w:rsidRPr="00497EE6">
        <w:rPr>
          <w:b/>
          <w:sz w:val="26"/>
          <w:szCs w:val="26"/>
        </w:rPr>
        <w:t>75 лет со дня рождения</w:t>
      </w:r>
    </w:p>
    <w:p w:rsidR="003D5C45" w:rsidRPr="00497EE6" w:rsidRDefault="00AB385B" w:rsidP="0075233F">
      <w:pPr>
        <w:jc w:val="both"/>
        <w:rPr>
          <w:b/>
          <w:sz w:val="26"/>
          <w:szCs w:val="26"/>
        </w:rPr>
      </w:pPr>
      <w:r w:rsidRPr="00497EE6">
        <w:rPr>
          <w:b/>
          <w:sz w:val="26"/>
          <w:szCs w:val="26"/>
        </w:rPr>
        <w:t>(1936)</w:t>
      </w:r>
    </w:p>
    <w:p w:rsidR="003D5C45" w:rsidRPr="00497EE6" w:rsidRDefault="003D5C45" w:rsidP="0075233F">
      <w:pPr>
        <w:jc w:val="both"/>
        <w:rPr>
          <w:i/>
          <w:sz w:val="26"/>
          <w:szCs w:val="26"/>
        </w:rPr>
      </w:pPr>
      <w:r w:rsidRPr="00497EE6">
        <w:rPr>
          <w:i/>
          <w:sz w:val="26"/>
          <w:szCs w:val="26"/>
        </w:rPr>
        <w:t>Кинорежиссер, журналист, писатель,</w:t>
      </w:r>
    </w:p>
    <w:p w:rsidR="003D5C45" w:rsidRPr="00497EE6" w:rsidRDefault="003D5C45" w:rsidP="0075233F">
      <w:pPr>
        <w:jc w:val="both"/>
        <w:rPr>
          <w:i/>
          <w:sz w:val="26"/>
          <w:szCs w:val="26"/>
        </w:rPr>
      </w:pPr>
      <w:r w:rsidRPr="00497EE6">
        <w:rPr>
          <w:i/>
          <w:sz w:val="26"/>
          <w:szCs w:val="26"/>
        </w:rPr>
        <w:t>член Союза журналистов и кинематографистов</w:t>
      </w:r>
    </w:p>
    <w:p w:rsidR="003D5C45" w:rsidRPr="00497EE6" w:rsidRDefault="003D5C45" w:rsidP="0075233F">
      <w:pPr>
        <w:jc w:val="both"/>
        <w:rPr>
          <w:i/>
          <w:sz w:val="26"/>
          <w:szCs w:val="26"/>
        </w:rPr>
      </w:pPr>
      <w:r w:rsidRPr="00497EE6">
        <w:rPr>
          <w:i/>
          <w:sz w:val="26"/>
          <w:szCs w:val="26"/>
        </w:rPr>
        <w:t>РФ, заслуженный работник культуры</w:t>
      </w:r>
    </w:p>
    <w:p w:rsidR="003D5C45" w:rsidRPr="00497EE6" w:rsidRDefault="003D5C45" w:rsidP="0075233F">
      <w:pPr>
        <w:jc w:val="both"/>
        <w:rPr>
          <w:i/>
          <w:sz w:val="26"/>
          <w:szCs w:val="26"/>
        </w:rPr>
      </w:pPr>
      <w:r w:rsidRPr="00497EE6">
        <w:rPr>
          <w:i/>
          <w:sz w:val="26"/>
          <w:szCs w:val="26"/>
        </w:rPr>
        <w:t>КБР и РФ, заслуженный деятель искусств РА,</w:t>
      </w:r>
    </w:p>
    <w:p w:rsidR="003D5C45" w:rsidRPr="00497EE6" w:rsidRDefault="003D5C45" w:rsidP="0075233F">
      <w:pPr>
        <w:jc w:val="both"/>
        <w:rPr>
          <w:i/>
          <w:sz w:val="26"/>
          <w:szCs w:val="26"/>
        </w:rPr>
      </w:pPr>
      <w:r w:rsidRPr="00497EE6">
        <w:rPr>
          <w:i/>
          <w:sz w:val="26"/>
          <w:szCs w:val="26"/>
        </w:rPr>
        <w:t>лауреат Госпремии КБР, член Международной</w:t>
      </w:r>
    </w:p>
    <w:p w:rsidR="00077C73" w:rsidRPr="00497EE6" w:rsidRDefault="003D5C45" w:rsidP="0075233F">
      <w:pPr>
        <w:jc w:val="both"/>
        <w:rPr>
          <w:i/>
          <w:sz w:val="26"/>
          <w:szCs w:val="26"/>
        </w:rPr>
      </w:pPr>
      <w:r w:rsidRPr="00497EE6">
        <w:rPr>
          <w:i/>
          <w:sz w:val="26"/>
          <w:szCs w:val="26"/>
        </w:rPr>
        <w:t>академии творчества</w:t>
      </w:r>
    </w:p>
    <w:p w:rsidR="003D5C45" w:rsidRPr="00497EE6" w:rsidRDefault="003D2023" w:rsidP="0075233F">
      <w:pPr>
        <w:ind w:firstLine="709"/>
        <w:jc w:val="both"/>
        <w:rPr>
          <w:sz w:val="26"/>
          <w:szCs w:val="26"/>
        </w:rPr>
      </w:pPr>
      <w:r w:rsidRPr="00497EE6">
        <w:rPr>
          <w:sz w:val="26"/>
          <w:szCs w:val="26"/>
        </w:rPr>
        <w:t>Родился в городе Нальчик КБ. Окончил КБГУ, затем кинорежиссерские курсы в Москве. Является автором и режиссером более ста сюжетных концертов, художественных и документальных фильмов. Его работы демонстрировались на центральных телеканалах РФ и в десятках зарубежных стран.</w:t>
      </w:r>
    </w:p>
    <w:p w:rsidR="00077C73" w:rsidRPr="00497EE6" w:rsidRDefault="004D6D19" w:rsidP="0075233F">
      <w:pPr>
        <w:ind w:firstLine="709"/>
        <w:jc w:val="both"/>
        <w:rPr>
          <w:sz w:val="26"/>
          <w:szCs w:val="26"/>
        </w:rPr>
      </w:pPr>
      <w:r w:rsidRPr="00497EE6">
        <w:rPr>
          <w:sz w:val="26"/>
          <w:szCs w:val="26"/>
        </w:rPr>
        <w:t>Владимир Халидович – председатель Кабардино-Балкарского фонда культуры, генеральный директор. Общественный телерадиокомпании Нальчик. Он также автор романа, стихов, очерков.</w:t>
      </w:r>
    </w:p>
    <w:p w:rsidR="00077C73" w:rsidRPr="00497EE6" w:rsidRDefault="00241E89" w:rsidP="00665BFF">
      <w:pPr>
        <w:keepNext/>
        <w:keepLines/>
        <w:spacing w:before="240" w:after="120"/>
        <w:jc w:val="center"/>
        <w:rPr>
          <w:b/>
          <w:sz w:val="26"/>
          <w:szCs w:val="26"/>
        </w:rPr>
      </w:pPr>
      <w:r w:rsidRPr="00497EE6">
        <w:rPr>
          <w:b/>
          <w:sz w:val="26"/>
          <w:szCs w:val="26"/>
        </w:rPr>
        <w:t>Литература</w:t>
      </w:r>
    </w:p>
    <w:p w:rsidR="00241E89" w:rsidRPr="00497EE6" w:rsidRDefault="00904F90" w:rsidP="0075233F">
      <w:pPr>
        <w:numPr>
          <w:ilvl w:val="0"/>
          <w:numId w:val="2"/>
        </w:numPr>
        <w:jc w:val="both"/>
        <w:rPr>
          <w:sz w:val="26"/>
          <w:szCs w:val="26"/>
        </w:rPr>
      </w:pPr>
      <w:r w:rsidRPr="00497EE6">
        <w:rPr>
          <w:sz w:val="26"/>
          <w:szCs w:val="26"/>
        </w:rPr>
        <w:t>Дыгъэпс</w:t>
      </w:r>
      <w:r w:rsidR="00241E89" w:rsidRPr="00497EE6">
        <w:rPr>
          <w:sz w:val="26"/>
          <w:szCs w:val="26"/>
        </w:rPr>
        <w:t>ым пэлыд тхыгъэхэр. – Налшык: Эльбрус, 1975. – Н. 96.</w:t>
      </w:r>
    </w:p>
    <w:p w:rsidR="00077C73" w:rsidRPr="00497EE6" w:rsidRDefault="00241E89" w:rsidP="0075233F">
      <w:pPr>
        <w:ind w:left="357"/>
        <w:jc w:val="both"/>
        <w:rPr>
          <w:sz w:val="26"/>
          <w:szCs w:val="26"/>
        </w:rPr>
      </w:pPr>
      <w:r w:rsidRPr="00497EE6">
        <w:rPr>
          <w:sz w:val="26"/>
          <w:szCs w:val="26"/>
        </w:rPr>
        <w:t>Поэзия красного цвета: [об А. А. Шогенцукове]. – Кабард.</w:t>
      </w:r>
    </w:p>
    <w:p w:rsidR="00077C73" w:rsidRPr="00497EE6" w:rsidRDefault="00241E89" w:rsidP="0075233F">
      <w:pPr>
        <w:numPr>
          <w:ilvl w:val="0"/>
          <w:numId w:val="2"/>
        </w:numPr>
        <w:jc w:val="both"/>
        <w:rPr>
          <w:sz w:val="26"/>
          <w:szCs w:val="26"/>
        </w:rPr>
      </w:pPr>
      <w:r w:rsidRPr="00497EE6">
        <w:rPr>
          <w:sz w:val="26"/>
          <w:szCs w:val="26"/>
        </w:rPr>
        <w:t>Али Шогенцуков. – Нальчик: Эльбрус, 1981. – 100 с.</w:t>
      </w:r>
    </w:p>
    <w:p w:rsidR="00077C73" w:rsidRPr="00497EE6" w:rsidRDefault="00241E89" w:rsidP="0075233F">
      <w:pPr>
        <w:numPr>
          <w:ilvl w:val="0"/>
          <w:numId w:val="2"/>
        </w:numPr>
        <w:jc w:val="both"/>
        <w:rPr>
          <w:sz w:val="26"/>
          <w:szCs w:val="26"/>
        </w:rPr>
      </w:pPr>
      <w:r w:rsidRPr="00497EE6">
        <w:rPr>
          <w:sz w:val="26"/>
          <w:szCs w:val="26"/>
        </w:rPr>
        <w:t>Цветные сны: [очерки, эссе]. – Нальчик: Эль-Фа. – 304 с.</w:t>
      </w:r>
    </w:p>
    <w:p w:rsidR="00077C73" w:rsidRPr="00497EE6" w:rsidRDefault="00241E89" w:rsidP="0075233F">
      <w:pPr>
        <w:numPr>
          <w:ilvl w:val="0"/>
          <w:numId w:val="2"/>
        </w:numPr>
        <w:jc w:val="both"/>
        <w:rPr>
          <w:sz w:val="26"/>
          <w:szCs w:val="26"/>
        </w:rPr>
      </w:pPr>
      <w:r w:rsidRPr="00497EE6">
        <w:rPr>
          <w:sz w:val="26"/>
          <w:szCs w:val="26"/>
        </w:rPr>
        <w:t xml:space="preserve">Мелодия старой скрипки: </w:t>
      </w:r>
      <w:r w:rsidR="001A227C" w:rsidRPr="00497EE6">
        <w:rPr>
          <w:sz w:val="26"/>
          <w:szCs w:val="26"/>
        </w:rPr>
        <w:t>цветные сны два. – Нальчик: Эль-Фа, 2002. – 344</w:t>
      </w:r>
      <w:r w:rsidR="00991B00">
        <w:rPr>
          <w:sz w:val="26"/>
          <w:szCs w:val="26"/>
        </w:rPr>
        <w:t xml:space="preserve"> с</w:t>
      </w:r>
      <w:r w:rsidR="001A227C" w:rsidRPr="00497EE6">
        <w:rPr>
          <w:sz w:val="26"/>
          <w:szCs w:val="26"/>
        </w:rPr>
        <w:t>.</w:t>
      </w:r>
    </w:p>
    <w:p w:rsidR="00077C73" w:rsidRPr="00497EE6" w:rsidRDefault="001A227C" w:rsidP="0075233F">
      <w:pPr>
        <w:numPr>
          <w:ilvl w:val="0"/>
          <w:numId w:val="2"/>
        </w:numPr>
        <w:jc w:val="both"/>
        <w:rPr>
          <w:sz w:val="26"/>
          <w:szCs w:val="26"/>
        </w:rPr>
      </w:pPr>
      <w:r w:rsidRPr="00497EE6">
        <w:rPr>
          <w:sz w:val="26"/>
          <w:szCs w:val="26"/>
        </w:rPr>
        <w:t>Пусть будет добрым приговор: лирика. – Нальчик: Эль-Фа, 2004. – 152 с.</w:t>
      </w:r>
    </w:p>
    <w:p w:rsidR="00077C73" w:rsidRPr="00497EE6" w:rsidRDefault="001A227C" w:rsidP="0075233F">
      <w:pPr>
        <w:numPr>
          <w:ilvl w:val="0"/>
          <w:numId w:val="2"/>
        </w:numPr>
        <w:jc w:val="both"/>
        <w:rPr>
          <w:sz w:val="26"/>
          <w:szCs w:val="26"/>
        </w:rPr>
      </w:pPr>
      <w:r w:rsidRPr="00497EE6">
        <w:rPr>
          <w:sz w:val="26"/>
          <w:szCs w:val="26"/>
        </w:rPr>
        <w:t>Лица кавказской национальности, если присмотреться к ним внимательно. – Нальчик, Эль-Фа, 2005. – 360 с.</w:t>
      </w:r>
    </w:p>
    <w:p w:rsidR="00077C73" w:rsidRPr="00497EE6" w:rsidRDefault="001A227C" w:rsidP="0075233F">
      <w:pPr>
        <w:numPr>
          <w:ilvl w:val="0"/>
          <w:numId w:val="2"/>
        </w:numPr>
        <w:jc w:val="both"/>
        <w:rPr>
          <w:sz w:val="26"/>
          <w:szCs w:val="26"/>
        </w:rPr>
      </w:pPr>
      <w:r w:rsidRPr="00497EE6">
        <w:rPr>
          <w:sz w:val="26"/>
          <w:szCs w:val="26"/>
        </w:rPr>
        <w:t>С солнцем в крови: рассказы, очерки, эссе. – Нальчик, Эльбрус, 2006. – 344 с.</w:t>
      </w:r>
    </w:p>
    <w:p w:rsidR="001A227C" w:rsidRPr="00497EE6" w:rsidRDefault="001A227C" w:rsidP="0075233F">
      <w:pPr>
        <w:numPr>
          <w:ilvl w:val="0"/>
          <w:numId w:val="2"/>
        </w:numPr>
        <w:jc w:val="both"/>
        <w:rPr>
          <w:sz w:val="26"/>
          <w:szCs w:val="26"/>
        </w:rPr>
      </w:pPr>
      <w:r w:rsidRPr="00497EE6">
        <w:rPr>
          <w:sz w:val="26"/>
          <w:szCs w:val="26"/>
        </w:rPr>
        <w:t>Лей</w:t>
      </w:r>
      <w:r w:rsidR="00904F90" w:rsidRPr="00497EE6">
        <w:rPr>
          <w:sz w:val="26"/>
          <w:szCs w:val="26"/>
        </w:rPr>
        <w:t xml:space="preserve"> </w:t>
      </w:r>
      <w:r w:rsidRPr="00497EE6">
        <w:rPr>
          <w:sz w:val="26"/>
          <w:szCs w:val="26"/>
        </w:rPr>
        <w:t xml:space="preserve">зыхуэгъэгъум къахурегъэгъу: роман. </w:t>
      </w:r>
      <w:r w:rsidR="00B8797A" w:rsidRPr="00497EE6">
        <w:rPr>
          <w:sz w:val="26"/>
          <w:szCs w:val="26"/>
        </w:rPr>
        <w:t>–</w:t>
      </w:r>
      <w:r w:rsidRPr="00497EE6">
        <w:rPr>
          <w:sz w:val="26"/>
          <w:szCs w:val="26"/>
        </w:rPr>
        <w:t xml:space="preserve"> </w:t>
      </w:r>
      <w:r w:rsidR="00B8797A" w:rsidRPr="00497EE6">
        <w:rPr>
          <w:sz w:val="26"/>
          <w:szCs w:val="26"/>
        </w:rPr>
        <w:t>Налшык: Эльбрус, 2007. – Н. 552</w:t>
      </w:r>
      <w:r w:rsidR="00991B00">
        <w:rPr>
          <w:sz w:val="26"/>
          <w:szCs w:val="26"/>
        </w:rPr>
        <w:t>.</w:t>
      </w:r>
    </w:p>
    <w:p w:rsidR="00077C73" w:rsidRPr="00497EE6" w:rsidRDefault="00B8797A" w:rsidP="0075233F">
      <w:pPr>
        <w:ind w:left="357"/>
        <w:jc w:val="both"/>
        <w:rPr>
          <w:sz w:val="26"/>
          <w:szCs w:val="26"/>
        </w:rPr>
      </w:pPr>
      <w:r w:rsidRPr="00497EE6">
        <w:rPr>
          <w:sz w:val="26"/>
          <w:szCs w:val="26"/>
        </w:rPr>
        <w:t>Прощающие да простят / пер. на кабард. Б. Мазихов. – Кабард.</w:t>
      </w:r>
    </w:p>
    <w:p w:rsidR="00077C73" w:rsidRPr="00497EE6" w:rsidRDefault="00B8797A" w:rsidP="0075233F">
      <w:pPr>
        <w:numPr>
          <w:ilvl w:val="0"/>
          <w:numId w:val="2"/>
        </w:numPr>
        <w:jc w:val="both"/>
        <w:rPr>
          <w:sz w:val="26"/>
          <w:szCs w:val="26"/>
        </w:rPr>
      </w:pPr>
      <w:r w:rsidRPr="00497EE6">
        <w:rPr>
          <w:sz w:val="26"/>
          <w:szCs w:val="26"/>
        </w:rPr>
        <w:t>Белгорокова, Е. Грани таланта: [о фильмах В. Ворокова]</w:t>
      </w:r>
      <w:r w:rsidR="007D1D81" w:rsidRPr="00497EE6">
        <w:rPr>
          <w:sz w:val="26"/>
          <w:szCs w:val="26"/>
        </w:rPr>
        <w:t xml:space="preserve"> / Е. Белгорокова // Кабард.-Балкар.</w:t>
      </w:r>
      <w:r w:rsidR="00322A0D" w:rsidRPr="00497EE6">
        <w:rPr>
          <w:sz w:val="26"/>
          <w:szCs w:val="26"/>
        </w:rPr>
        <w:t xml:space="preserve"> правда. – 1984. – 13 сент.</w:t>
      </w:r>
    </w:p>
    <w:p w:rsidR="00077C73" w:rsidRPr="00497EE6" w:rsidRDefault="00322A0D" w:rsidP="0075233F">
      <w:pPr>
        <w:numPr>
          <w:ilvl w:val="0"/>
          <w:numId w:val="2"/>
        </w:numPr>
        <w:jc w:val="both"/>
        <w:rPr>
          <w:sz w:val="26"/>
          <w:szCs w:val="26"/>
        </w:rPr>
      </w:pPr>
      <w:r w:rsidRPr="00497EE6">
        <w:rPr>
          <w:sz w:val="26"/>
          <w:szCs w:val="26"/>
        </w:rPr>
        <w:t>Кусова, С. «Только влюбленный имеет право на звание человека»: [очерк о творчестве В. Ворокова] // Кабард.-Балкар. правда. – 1998. – 30 окт.</w:t>
      </w:r>
    </w:p>
    <w:p w:rsidR="00077C73" w:rsidRPr="00497EE6" w:rsidRDefault="00322A0D" w:rsidP="0075233F">
      <w:pPr>
        <w:numPr>
          <w:ilvl w:val="0"/>
          <w:numId w:val="2"/>
        </w:numPr>
        <w:jc w:val="both"/>
        <w:rPr>
          <w:sz w:val="26"/>
          <w:szCs w:val="26"/>
        </w:rPr>
      </w:pPr>
      <w:r w:rsidRPr="00497EE6">
        <w:rPr>
          <w:sz w:val="26"/>
          <w:szCs w:val="26"/>
        </w:rPr>
        <w:t>Безиров, Ч. К. На экране – вся Кабардино-Балкария / Ч. К. Безиров // Безиров Ч. К. От фото до видео. – Нальчик, 2003. – С. 75-141.</w:t>
      </w:r>
    </w:p>
    <w:p w:rsidR="00077C73" w:rsidRPr="00497EE6" w:rsidRDefault="00803FF7" w:rsidP="0075233F">
      <w:pPr>
        <w:numPr>
          <w:ilvl w:val="0"/>
          <w:numId w:val="2"/>
        </w:numPr>
        <w:jc w:val="both"/>
        <w:rPr>
          <w:sz w:val="26"/>
          <w:szCs w:val="26"/>
        </w:rPr>
      </w:pPr>
      <w:r w:rsidRPr="00497EE6">
        <w:rPr>
          <w:sz w:val="26"/>
          <w:szCs w:val="26"/>
        </w:rPr>
        <w:t>Жилетежев, С. «Прощающие да простят» / С. Жилетежев // Литературная Кабардино-Балкария. – 2004.</w:t>
      </w:r>
      <w:r w:rsidR="00991B00">
        <w:rPr>
          <w:sz w:val="26"/>
          <w:szCs w:val="26"/>
        </w:rPr>
        <w:t xml:space="preserve"> – </w:t>
      </w:r>
      <w:r w:rsidR="00665BFF">
        <w:rPr>
          <w:sz w:val="26"/>
          <w:szCs w:val="26"/>
        </w:rPr>
        <w:t>№ </w:t>
      </w:r>
      <w:r w:rsidRPr="00497EE6">
        <w:rPr>
          <w:sz w:val="26"/>
          <w:szCs w:val="26"/>
        </w:rPr>
        <w:t>5. – С. 221-224.</w:t>
      </w:r>
    </w:p>
    <w:p w:rsidR="00077C73" w:rsidRPr="00497EE6" w:rsidRDefault="00803FF7" w:rsidP="0075233F">
      <w:pPr>
        <w:numPr>
          <w:ilvl w:val="0"/>
          <w:numId w:val="2"/>
        </w:numPr>
        <w:jc w:val="both"/>
        <w:rPr>
          <w:sz w:val="26"/>
          <w:szCs w:val="26"/>
        </w:rPr>
      </w:pPr>
      <w:r w:rsidRPr="00497EE6">
        <w:rPr>
          <w:sz w:val="26"/>
          <w:szCs w:val="26"/>
        </w:rPr>
        <w:t>Б</w:t>
      </w:r>
      <w:r w:rsidR="007D1D81" w:rsidRPr="00497EE6">
        <w:rPr>
          <w:sz w:val="26"/>
          <w:szCs w:val="26"/>
        </w:rPr>
        <w:t xml:space="preserve">есконечен в своем вдохновении </w:t>
      </w:r>
      <w:r w:rsidRPr="00497EE6">
        <w:rPr>
          <w:sz w:val="26"/>
          <w:szCs w:val="26"/>
        </w:rPr>
        <w:t>/ страницу подготовила С. Моттаева // Кабард.-Балкар. правда. – 2006. – 9 янв.</w:t>
      </w:r>
    </w:p>
    <w:p w:rsidR="008449DE" w:rsidRPr="00497EE6" w:rsidRDefault="008449DE" w:rsidP="0075233F">
      <w:pPr>
        <w:numPr>
          <w:ilvl w:val="0"/>
          <w:numId w:val="2"/>
        </w:numPr>
        <w:jc w:val="both"/>
        <w:rPr>
          <w:sz w:val="26"/>
          <w:szCs w:val="26"/>
        </w:rPr>
      </w:pPr>
      <w:r w:rsidRPr="00497EE6">
        <w:rPr>
          <w:sz w:val="26"/>
          <w:szCs w:val="26"/>
        </w:rPr>
        <w:t>Меня зовут Владимир Вороков // Знаменитые люди Кавказа. – Нальчик, 2007. – С. 338-343.</w:t>
      </w:r>
    </w:p>
    <w:p w:rsidR="00BD7158" w:rsidRPr="00497EE6" w:rsidRDefault="00100774" w:rsidP="0075233F">
      <w:pPr>
        <w:spacing w:before="240" w:after="120"/>
        <w:jc w:val="right"/>
        <w:rPr>
          <w:sz w:val="26"/>
          <w:szCs w:val="26"/>
          <w:u w:val="single"/>
        </w:rPr>
      </w:pPr>
      <w:r w:rsidRPr="00497EE6">
        <w:rPr>
          <w:sz w:val="26"/>
          <w:szCs w:val="26"/>
          <w:u w:val="single"/>
        </w:rPr>
        <w:t>Январь</w:t>
      </w:r>
    </w:p>
    <w:p w:rsidR="00100774" w:rsidRPr="00497EE6" w:rsidRDefault="00100774" w:rsidP="0075233F">
      <w:pPr>
        <w:jc w:val="both"/>
        <w:rPr>
          <w:b/>
          <w:sz w:val="26"/>
          <w:szCs w:val="26"/>
        </w:rPr>
      </w:pPr>
      <w:r w:rsidRPr="00497EE6">
        <w:rPr>
          <w:b/>
          <w:sz w:val="26"/>
          <w:szCs w:val="26"/>
        </w:rPr>
        <w:t>Тутов Заур Нажидович</w:t>
      </w:r>
    </w:p>
    <w:p w:rsidR="00BD7158" w:rsidRPr="00497EE6" w:rsidRDefault="00BD7158" w:rsidP="0075233F">
      <w:pPr>
        <w:jc w:val="both"/>
        <w:rPr>
          <w:b/>
          <w:sz w:val="26"/>
          <w:szCs w:val="26"/>
        </w:rPr>
      </w:pPr>
      <w:r w:rsidRPr="00497EE6">
        <w:rPr>
          <w:b/>
          <w:sz w:val="26"/>
          <w:szCs w:val="26"/>
        </w:rPr>
        <w:t>60 лет со дня рождения</w:t>
      </w:r>
    </w:p>
    <w:p w:rsidR="00BD7158" w:rsidRPr="00497EE6" w:rsidRDefault="00BD7158" w:rsidP="0075233F">
      <w:pPr>
        <w:jc w:val="both"/>
        <w:rPr>
          <w:b/>
          <w:sz w:val="26"/>
          <w:szCs w:val="26"/>
        </w:rPr>
      </w:pPr>
      <w:r w:rsidRPr="00497EE6">
        <w:rPr>
          <w:b/>
          <w:sz w:val="26"/>
          <w:szCs w:val="26"/>
        </w:rPr>
        <w:t>(1951)</w:t>
      </w:r>
    </w:p>
    <w:p w:rsidR="00BD7158" w:rsidRPr="00497EE6" w:rsidRDefault="00BD7158" w:rsidP="0075233F">
      <w:pPr>
        <w:jc w:val="both"/>
        <w:rPr>
          <w:i/>
          <w:sz w:val="26"/>
          <w:szCs w:val="26"/>
        </w:rPr>
      </w:pPr>
      <w:r w:rsidRPr="00497EE6">
        <w:rPr>
          <w:i/>
          <w:sz w:val="26"/>
          <w:szCs w:val="26"/>
        </w:rPr>
        <w:t>Певец, заслуженный артист КБАССР и РСФСР,</w:t>
      </w:r>
    </w:p>
    <w:p w:rsidR="00BD7158" w:rsidRPr="00497EE6" w:rsidRDefault="00BD7158" w:rsidP="0075233F">
      <w:pPr>
        <w:jc w:val="both"/>
        <w:rPr>
          <w:i/>
          <w:sz w:val="26"/>
          <w:szCs w:val="26"/>
        </w:rPr>
      </w:pPr>
      <w:r w:rsidRPr="00497EE6">
        <w:rPr>
          <w:i/>
          <w:sz w:val="26"/>
          <w:szCs w:val="26"/>
        </w:rPr>
        <w:t>народный артист КБР, КЧР, РА, лауреат</w:t>
      </w:r>
    </w:p>
    <w:p w:rsidR="00077C73" w:rsidRPr="00497EE6" w:rsidRDefault="00BD7158" w:rsidP="0075233F">
      <w:pPr>
        <w:jc w:val="both"/>
        <w:rPr>
          <w:i/>
          <w:sz w:val="26"/>
          <w:szCs w:val="26"/>
        </w:rPr>
      </w:pPr>
      <w:r w:rsidRPr="00497EE6">
        <w:rPr>
          <w:i/>
          <w:sz w:val="26"/>
          <w:szCs w:val="26"/>
        </w:rPr>
        <w:t>всероссийских и всесоюзных конкурсов</w:t>
      </w:r>
    </w:p>
    <w:p w:rsidR="00BD7158" w:rsidRPr="00497EE6" w:rsidRDefault="00BD7158" w:rsidP="0075233F">
      <w:pPr>
        <w:ind w:firstLine="709"/>
        <w:jc w:val="both"/>
        <w:rPr>
          <w:sz w:val="26"/>
          <w:szCs w:val="26"/>
        </w:rPr>
      </w:pPr>
      <w:r w:rsidRPr="00497EE6">
        <w:rPr>
          <w:sz w:val="26"/>
          <w:szCs w:val="26"/>
        </w:rPr>
        <w:t>Родился в городе Баксан КБР. В 1967 году окончил Нальчикское музыкальное училище по классу вокала. С 1968-го по 1971 год работал в Кабардино-Балкарской госфилармонии. С 1971-го по 1973 год проходил службу в Советской Армии в сухопутных войсках на Сахалине. После окончания службы был вновь приглашен солистом в Кабардино-Балкарскую госфилармонию.</w:t>
      </w:r>
    </w:p>
    <w:p w:rsidR="00924B08" w:rsidRPr="00497EE6" w:rsidRDefault="00BD7158" w:rsidP="0075233F">
      <w:pPr>
        <w:ind w:firstLine="709"/>
        <w:jc w:val="both"/>
        <w:rPr>
          <w:sz w:val="26"/>
          <w:szCs w:val="26"/>
        </w:rPr>
      </w:pPr>
      <w:r w:rsidRPr="00497EE6">
        <w:rPr>
          <w:sz w:val="26"/>
          <w:szCs w:val="26"/>
        </w:rPr>
        <w:t>С 1976 год работал солистом мюзик-хол</w:t>
      </w:r>
      <w:r w:rsidR="00924B08" w:rsidRPr="00497EE6">
        <w:rPr>
          <w:sz w:val="26"/>
          <w:szCs w:val="26"/>
        </w:rPr>
        <w:t>л</w:t>
      </w:r>
      <w:r w:rsidRPr="00497EE6">
        <w:rPr>
          <w:sz w:val="26"/>
          <w:szCs w:val="26"/>
        </w:rPr>
        <w:t>а, затем Росконцерта</w:t>
      </w:r>
      <w:r w:rsidR="00924B08" w:rsidRPr="00497EE6">
        <w:rPr>
          <w:sz w:val="26"/>
          <w:szCs w:val="26"/>
        </w:rPr>
        <w:t>,</w:t>
      </w:r>
      <w:r w:rsidR="00991B00">
        <w:rPr>
          <w:sz w:val="26"/>
          <w:szCs w:val="26"/>
        </w:rPr>
        <w:t xml:space="preserve"> </w:t>
      </w:r>
      <w:r w:rsidR="00924B08" w:rsidRPr="00497EE6">
        <w:rPr>
          <w:sz w:val="26"/>
          <w:szCs w:val="26"/>
        </w:rPr>
        <w:t>Москонцерта. Тогда же переехал на жительство в Москву. В 1986 году окончил Российскую музыкальную академию им. Гнесиных. Концертную деятельность певец совмещает с преподавательской деятельностью в этой академии.</w:t>
      </w:r>
    </w:p>
    <w:p w:rsidR="00924B08" w:rsidRPr="00497EE6" w:rsidRDefault="00924B08" w:rsidP="0075233F">
      <w:pPr>
        <w:ind w:firstLine="709"/>
        <w:jc w:val="both"/>
        <w:rPr>
          <w:sz w:val="26"/>
          <w:szCs w:val="26"/>
        </w:rPr>
      </w:pPr>
      <w:r w:rsidRPr="00497EE6">
        <w:rPr>
          <w:sz w:val="26"/>
          <w:szCs w:val="26"/>
        </w:rPr>
        <w:t>На всесоюзную концертную сцену Заур Тутов вперв</w:t>
      </w:r>
      <w:r w:rsidR="007D1D81" w:rsidRPr="00497EE6">
        <w:rPr>
          <w:sz w:val="26"/>
          <w:szCs w:val="26"/>
        </w:rPr>
        <w:t>ы</w:t>
      </w:r>
      <w:r w:rsidRPr="00497EE6">
        <w:rPr>
          <w:sz w:val="26"/>
          <w:szCs w:val="26"/>
        </w:rPr>
        <w:t xml:space="preserve">е вышел с эстрадно-симфоническим оркестром Всесоюзного радио и телевидения Юрия Силантьева. Он стал одним из самых популярных певцов советской и российской </w:t>
      </w:r>
      <w:r w:rsidR="0067346C">
        <w:rPr>
          <w:sz w:val="26"/>
          <w:szCs w:val="26"/>
        </w:rPr>
        <w:t>эстрады. Он много</w:t>
      </w:r>
      <w:r w:rsidRPr="00497EE6">
        <w:rPr>
          <w:sz w:val="26"/>
          <w:szCs w:val="26"/>
        </w:rPr>
        <w:t xml:space="preserve"> выступал с концертами во всех респу</w:t>
      </w:r>
      <w:r w:rsidR="0067346C">
        <w:rPr>
          <w:sz w:val="26"/>
          <w:szCs w:val="26"/>
        </w:rPr>
        <w:t>бликах бывшего Советского Союза. П</w:t>
      </w:r>
      <w:r w:rsidRPr="00497EE6">
        <w:rPr>
          <w:sz w:val="26"/>
          <w:szCs w:val="26"/>
        </w:rPr>
        <w:t xml:space="preserve">ел в </w:t>
      </w:r>
      <w:r w:rsidR="00375165" w:rsidRPr="00497EE6">
        <w:rPr>
          <w:sz w:val="26"/>
          <w:szCs w:val="26"/>
        </w:rPr>
        <w:t>Бельгии</w:t>
      </w:r>
      <w:r w:rsidRPr="00497EE6">
        <w:rPr>
          <w:sz w:val="26"/>
          <w:szCs w:val="26"/>
        </w:rPr>
        <w:t>, ГДР</w:t>
      </w:r>
      <w:r w:rsidR="00375165" w:rsidRPr="00497EE6">
        <w:rPr>
          <w:sz w:val="26"/>
          <w:szCs w:val="26"/>
        </w:rPr>
        <w:t>, Израиле, Индии, Иордании</w:t>
      </w:r>
      <w:r w:rsidR="0067346C">
        <w:rPr>
          <w:sz w:val="26"/>
          <w:szCs w:val="26"/>
        </w:rPr>
        <w:t>, Польше, Словакии, США, Турции. Также</w:t>
      </w:r>
      <w:r w:rsidR="00375165" w:rsidRPr="00497EE6">
        <w:rPr>
          <w:sz w:val="26"/>
          <w:szCs w:val="26"/>
        </w:rPr>
        <w:t xml:space="preserve"> совершенствовал исполнительское мастерство в Италии, где выступал там с концертами. Его мелодичность и яркая итальянская эмоциональность, по словам К. Джованни, нашли путь к сердцу итальянцев.</w:t>
      </w:r>
    </w:p>
    <w:p w:rsidR="00375165" w:rsidRPr="00497EE6" w:rsidRDefault="00375165" w:rsidP="0075233F">
      <w:pPr>
        <w:ind w:firstLine="709"/>
        <w:jc w:val="both"/>
        <w:rPr>
          <w:sz w:val="26"/>
          <w:szCs w:val="26"/>
        </w:rPr>
      </w:pPr>
      <w:r w:rsidRPr="00497EE6">
        <w:rPr>
          <w:sz w:val="26"/>
          <w:szCs w:val="26"/>
        </w:rPr>
        <w:t>Зауром Тутовым сделаны десятки фондовых записей на Всесоюзном и Всероссийском радио. Это арии из опер, народные песни (кабардинские, русские)</w:t>
      </w:r>
      <w:r w:rsidR="007174EC" w:rsidRPr="00497EE6">
        <w:rPr>
          <w:sz w:val="26"/>
          <w:szCs w:val="26"/>
        </w:rPr>
        <w:t>, романы, эстрадные песни, выпущенные десятки дисков.</w:t>
      </w:r>
    </w:p>
    <w:p w:rsidR="00077C73" w:rsidRPr="00497EE6" w:rsidRDefault="007174EC" w:rsidP="0075233F">
      <w:pPr>
        <w:ind w:firstLine="709"/>
        <w:jc w:val="both"/>
        <w:rPr>
          <w:sz w:val="26"/>
          <w:szCs w:val="26"/>
        </w:rPr>
      </w:pPr>
      <w:r w:rsidRPr="00497EE6">
        <w:rPr>
          <w:sz w:val="26"/>
          <w:szCs w:val="26"/>
        </w:rPr>
        <w:t>Заур Тутов лауреат самых престижных всесоюзных, всероссийских и ме</w:t>
      </w:r>
      <w:r w:rsidR="007D1D81" w:rsidRPr="00497EE6">
        <w:rPr>
          <w:sz w:val="26"/>
          <w:szCs w:val="26"/>
        </w:rPr>
        <w:t>ждународных конкурсов. Он певец,</w:t>
      </w:r>
      <w:r w:rsidRPr="00497EE6">
        <w:rPr>
          <w:sz w:val="26"/>
          <w:szCs w:val="26"/>
        </w:rPr>
        <w:t xml:space="preserve"> сумевший соединить певческую культуру России, Кавказа, Италии. Его творчество по достоинству оценено выдающимися деятелями искусства, но наиболее полная творческая характеристика певца дана композитором Дж. Хаупой: «Заур Тутов – один из ярчайших представителей певческого жанра бельканто, у певца удивительный лирический баритон. </w:t>
      </w:r>
      <w:r w:rsidR="00991B00">
        <w:rPr>
          <w:sz w:val="26"/>
          <w:szCs w:val="26"/>
        </w:rPr>
        <w:t xml:space="preserve">Голосу Заура Тутова доступно </w:t>
      </w:r>
      <w:r w:rsidR="00D1790D" w:rsidRPr="00497EE6">
        <w:rPr>
          <w:sz w:val="26"/>
          <w:szCs w:val="26"/>
        </w:rPr>
        <w:t>все: от нежнейшего звучания до громоподобного раската благороднейшего тембра. Диапазон певца широк – от адыгских народных песен, до оперных арий» (Кабард.-Балкар. правда. – 2006. – 8 июня.).</w:t>
      </w:r>
    </w:p>
    <w:p w:rsidR="00077C73" w:rsidRPr="00497EE6" w:rsidRDefault="00D1790D" w:rsidP="00665BFF">
      <w:pPr>
        <w:keepNext/>
        <w:keepLines/>
        <w:spacing w:before="240" w:after="120"/>
        <w:jc w:val="center"/>
        <w:rPr>
          <w:b/>
          <w:sz w:val="26"/>
          <w:szCs w:val="26"/>
        </w:rPr>
      </w:pPr>
      <w:r w:rsidRPr="00497EE6">
        <w:rPr>
          <w:b/>
          <w:sz w:val="26"/>
          <w:szCs w:val="26"/>
        </w:rPr>
        <w:t>Литература</w:t>
      </w:r>
    </w:p>
    <w:p w:rsidR="00077C73" w:rsidRPr="00497EE6" w:rsidRDefault="003E11E8" w:rsidP="0075233F">
      <w:pPr>
        <w:numPr>
          <w:ilvl w:val="0"/>
          <w:numId w:val="3"/>
        </w:numPr>
        <w:jc w:val="both"/>
        <w:rPr>
          <w:sz w:val="26"/>
          <w:szCs w:val="26"/>
        </w:rPr>
      </w:pPr>
      <w:r w:rsidRPr="00497EE6">
        <w:rPr>
          <w:sz w:val="26"/>
          <w:szCs w:val="26"/>
        </w:rPr>
        <w:t>Кодзоков, В. К. Певец земли родной // Кодзоков Певцы земли родной. – Нальчик, 1992. – с. 63-67.</w:t>
      </w:r>
    </w:p>
    <w:p w:rsidR="00077C73" w:rsidRPr="00497EE6" w:rsidRDefault="003E11E8" w:rsidP="0075233F">
      <w:pPr>
        <w:numPr>
          <w:ilvl w:val="0"/>
          <w:numId w:val="3"/>
        </w:numPr>
        <w:jc w:val="both"/>
        <w:rPr>
          <w:sz w:val="26"/>
          <w:szCs w:val="26"/>
        </w:rPr>
      </w:pPr>
      <w:r w:rsidRPr="00497EE6">
        <w:rPr>
          <w:sz w:val="26"/>
          <w:szCs w:val="26"/>
        </w:rPr>
        <w:t>Эфендиев, К. Триумф талантливого певца / К. Эфендиев // Кабард.-Балкар. правда. – 2001. – 26 сент.</w:t>
      </w:r>
    </w:p>
    <w:p w:rsidR="00077C73" w:rsidRPr="00497EE6" w:rsidRDefault="003E11E8" w:rsidP="0075233F">
      <w:pPr>
        <w:numPr>
          <w:ilvl w:val="0"/>
          <w:numId w:val="3"/>
        </w:numPr>
        <w:jc w:val="both"/>
        <w:rPr>
          <w:sz w:val="26"/>
          <w:szCs w:val="26"/>
        </w:rPr>
      </w:pPr>
      <w:r w:rsidRPr="00497EE6">
        <w:rPr>
          <w:sz w:val="26"/>
          <w:szCs w:val="26"/>
        </w:rPr>
        <w:t>Золотой голос России // Знаменитые люди Кавказа. – Нальчик, 2005. – С. 252-254.</w:t>
      </w:r>
    </w:p>
    <w:p w:rsidR="00077C73" w:rsidRPr="00497EE6" w:rsidRDefault="000558D7" w:rsidP="0075233F">
      <w:pPr>
        <w:numPr>
          <w:ilvl w:val="0"/>
          <w:numId w:val="3"/>
        </w:numPr>
        <w:jc w:val="both"/>
        <w:rPr>
          <w:sz w:val="26"/>
          <w:szCs w:val="26"/>
        </w:rPr>
      </w:pPr>
      <w:r w:rsidRPr="00497EE6">
        <w:rPr>
          <w:sz w:val="26"/>
          <w:szCs w:val="26"/>
        </w:rPr>
        <w:t>Заур Тутов: О</w:t>
      </w:r>
      <w:r w:rsidR="003E11E8" w:rsidRPr="00497EE6">
        <w:rPr>
          <w:sz w:val="26"/>
          <w:szCs w:val="26"/>
        </w:rPr>
        <w:t>бразование и культура основа будущего: [беседа с засл. артистом КБАССР, РСФСР, народным артистом КБР, КЧР, РА, министром культуры КБР</w:t>
      </w:r>
      <w:r w:rsidRPr="00497EE6">
        <w:rPr>
          <w:sz w:val="26"/>
          <w:szCs w:val="26"/>
        </w:rPr>
        <w:t xml:space="preserve"> / записала Л. Алоева</w:t>
      </w:r>
      <w:r w:rsidR="003E11E8" w:rsidRPr="00497EE6">
        <w:rPr>
          <w:sz w:val="26"/>
          <w:szCs w:val="26"/>
        </w:rPr>
        <w:t>]</w:t>
      </w:r>
      <w:r w:rsidRPr="00497EE6">
        <w:rPr>
          <w:sz w:val="26"/>
          <w:szCs w:val="26"/>
        </w:rPr>
        <w:t xml:space="preserve"> / З. Тутов // Кабард.-Балкар. правда. – 2006. – 18 февр.</w:t>
      </w:r>
    </w:p>
    <w:p w:rsidR="00077C73" w:rsidRPr="00497EE6" w:rsidRDefault="000558D7" w:rsidP="0075233F">
      <w:pPr>
        <w:numPr>
          <w:ilvl w:val="0"/>
          <w:numId w:val="3"/>
        </w:numPr>
        <w:jc w:val="both"/>
        <w:rPr>
          <w:sz w:val="26"/>
          <w:szCs w:val="26"/>
        </w:rPr>
      </w:pPr>
      <w:r w:rsidRPr="00497EE6">
        <w:rPr>
          <w:sz w:val="26"/>
          <w:szCs w:val="26"/>
        </w:rPr>
        <w:t>Фаворский, Л. «Вечная весна» Заура Тутова / Л. Фаворский // Кабард.-Балкар. правда. – 2006. – 8 марта.</w:t>
      </w:r>
    </w:p>
    <w:p w:rsidR="00077C73" w:rsidRPr="00497EE6" w:rsidRDefault="000558D7" w:rsidP="0075233F">
      <w:pPr>
        <w:numPr>
          <w:ilvl w:val="0"/>
          <w:numId w:val="3"/>
        </w:numPr>
        <w:jc w:val="both"/>
        <w:rPr>
          <w:sz w:val="26"/>
          <w:szCs w:val="26"/>
        </w:rPr>
      </w:pPr>
      <w:r w:rsidRPr="00497EE6">
        <w:rPr>
          <w:sz w:val="26"/>
          <w:szCs w:val="26"/>
        </w:rPr>
        <w:t xml:space="preserve">Моттаева, С. </w:t>
      </w:r>
      <w:r w:rsidRPr="00497EE6">
        <w:rPr>
          <w:sz w:val="26"/>
          <w:szCs w:val="26"/>
          <w:lang w:val="en-US"/>
        </w:rPr>
        <w:t>Bella</w:t>
      </w:r>
      <w:r w:rsidRPr="00497EE6">
        <w:rPr>
          <w:sz w:val="26"/>
          <w:szCs w:val="26"/>
        </w:rPr>
        <w:t xml:space="preserve"> канцона,</w:t>
      </w:r>
      <w:r w:rsidR="003E11E8" w:rsidRPr="00497EE6">
        <w:rPr>
          <w:sz w:val="26"/>
          <w:szCs w:val="26"/>
        </w:rPr>
        <w:t xml:space="preserve"> </w:t>
      </w:r>
      <w:r w:rsidRPr="00497EE6">
        <w:rPr>
          <w:sz w:val="26"/>
          <w:szCs w:val="26"/>
          <w:lang w:val="en-US"/>
        </w:rPr>
        <w:t>bella</w:t>
      </w:r>
      <w:r w:rsidRPr="00497EE6">
        <w:rPr>
          <w:sz w:val="26"/>
          <w:szCs w:val="26"/>
        </w:rPr>
        <w:t>, Заур! / С. Моттаева // Кабард.-Балкар. правда. – 2006. – 8 июня</w:t>
      </w:r>
      <w:r w:rsidR="00CB24CB">
        <w:rPr>
          <w:sz w:val="26"/>
          <w:szCs w:val="26"/>
        </w:rPr>
        <w:t>.</w:t>
      </w:r>
    </w:p>
    <w:p w:rsidR="00077C73" w:rsidRPr="00497EE6" w:rsidRDefault="00FD6F6B" w:rsidP="0075233F">
      <w:pPr>
        <w:numPr>
          <w:ilvl w:val="0"/>
          <w:numId w:val="3"/>
        </w:numPr>
        <w:jc w:val="both"/>
        <w:rPr>
          <w:sz w:val="26"/>
          <w:szCs w:val="26"/>
        </w:rPr>
      </w:pPr>
      <w:r w:rsidRPr="00497EE6">
        <w:rPr>
          <w:sz w:val="26"/>
          <w:szCs w:val="26"/>
        </w:rPr>
        <w:t>Мальбахов, Б. Чьи песни звучны как ручьи / Б. Мальбахов // Кабард.-Балкар. правда. – 2009. – 11 июня.</w:t>
      </w:r>
    </w:p>
    <w:p w:rsidR="009D13B3" w:rsidRPr="00497EE6" w:rsidRDefault="000C7AF4" w:rsidP="0075233F">
      <w:pPr>
        <w:spacing w:before="240" w:after="120"/>
        <w:jc w:val="right"/>
        <w:rPr>
          <w:sz w:val="26"/>
          <w:szCs w:val="26"/>
          <w:u w:val="single"/>
        </w:rPr>
      </w:pPr>
      <w:r w:rsidRPr="00497EE6">
        <w:rPr>
          <w:sz w:val="26"/>
          <w:szCs w:val="26"/>
          <w:u w:val="single"/>
        </w:rPr>
        <w:t>Январь</w:t>
      </w:r>
    </w:p>
    <w:p w:rsidR="009D13B3" w:rsidRPr="00497EE6" w:rsidRDefault="009D13B3" w:rsidP="0075233F">
      <w:pPr>
        <w:jc w:val="both"/>
        <w:rPr>
          <w:b/>
          <w:sz w:val="26"/>
          <w:szCs w:val="26"/>
        </w:rPr>
      </w:pPr>
      <w:r w:rsidRPr="00497EE6">
        <w:rPr>
          <w:b/>
          <w:sz w:val="26"/>
          <w:szCs w:val="26"/>
        </w:rPr>
        <w:t>Панагов Азаматгери Жерович</w:t>
      </w:r>
    </w:p>
    <w:p w:rsidR="009D13B3" w:rsidRPr="00497EE6" w:rsidRDefault="009D13B3" w:rsidP="0075233F">
      <w:pPr>
        <w:jc w:val="both"/>
        <w:rPr>
          <w:b/>
          <w:sz w:val="26"/>
          <w:szCs w:val="26"/>
        </w:rPr>
      </w:pPr>
      <w:r w:rsidRPr="00497EE6">
        <w:rPr>
          <w:b/>
          <w:sz w:val="26"/>
          <w:szCs w:val="26"/>
        </w:rPr>
        <w:t>80 лет со дня рождения</w:t>
      </w:r>
    </w:p>
    <w:p w:rsidR="009D13B3" w:rsidRPr="00497EE6" w:rsidRDefault="009D13B3" w:rsidP="0075233F">
      <w:pPr>
        <w:jc w:val="both"/>
        <w:rPr>
          <w:b/>
          <w:sz w:val="26"/>
          <w:szCs w:val="26"/>
        </w:rPr>
      </w:pPr>
      <w:r w:rsidRPr="00497EE6">
        <w:rPr>
          <w:b/>
          <w:sz w:val="26"/>
          <w:szCs w:val="26"/>
        </w:rPr>
        <w:t>(1931)</w:t>
      </w:r>
    </w:p>
    <w:p w:rsidR="00077C73" w:rsidRPr="00497EE6" w:rsidRDefault="000C7AF4" w:rsidP="0075233F">
      <w:pPr>
        <w:jc w:val="both"/>
        <w:rPr>
          <w:i/>
          <w:sz w:val="26"/>
          <w:szCs w:val="26"/>
        </w:rPr>
      </w:pPr>
      <w:r w:rsidRPr="00497EE6">
        <w:rPr>
          <w:i/>
          <w:sz w:val="26"/>
          <w:szCs w:val="26"/>
        </w:rPr>
        <w:t>Герой Социалистического Труда</w:t>
      </w:r>
    </w:p>
    <w:p w:rsidR="000C7AF4" w:rsidRPr="00497EE6" w:rsidRDefault="000C7AF4" w:rsidP="0075233F">
      <w:pPr>
        <w:ind w:firstLine="709"/>
        <w:jc w:val="both"/>
        <w:rPr>
          <w:sz w:val="26"/>
          <w:szCs w:val="26"/>
        </w:rPr>
      </w:pPr>
      <w:r w:rsidRPr="00497EE6">
        <w:rPr>
          <w:sz w:val="26"/>
          <w:szCs w:val="26"/>
        </w:rPr>
        <w:t>Родился в селении Верхний Курп Терского района КБР. Трудовую деятельность начал в 1948 году рядовым колхозником, затем работал учетчиком, весовщиком. В 1955 году окончил Кабардинскую среднюю школу и был назначен главным агрономом колхоза. Через некоторое время был избран заместителем председателя, а в 1961 году – председателем колхоза и на этой должности работал до 1996 года.</w:t>
      </w:r>
    </w:p>
    <w:p w:rsidR="000C7AF4" w:rsidRPr="00497EE6" w:rsidRDefault="000C7AF4" w:rsidP="0075233F">
      <w:pPr>
        <w:ind w:firstLine="709"/>
        <w:jc w:val="both"/>
        <w:rPr>
          <w:sz w:val="26"/>
          <w:szCs w:val="26"/>
        </w:rPr>
      </w:pPr>
      <w:r w:rsidRPr="00497EE6">
        <w:rPr>
          <w:sz w:val="26"/>
          <w:szCs w:val="26"/>
        </w:rPr>
        <w:t>В Терском районе сложные климатические условия – частые засухи, плюс бедная земля, поэтому естественны были низкие урожаи. Когда молодой председатель возглавил колхоз, здесь собирали урожай по 10 центнеров зерна озимых и 15 кукурузы с гектара. Размышляя и анализируя, как изменить положение, Азамат Жерович пришел к выводу, что только органические удобрен</w:t>
      </w:r>
      <w:r w:rsidR="0097550C" w:rsidRPr="00497EE6">
        <w:rPr>
          <w:sz w:val="26"/>
          <w:szCs w:val="26"/>
        </w:rPr>
        <w:t>ия могут помочь решить проблему,</w:t>
      </w:r>
      <w:r w:rsidRPr="00497EE6">
        <w:rPr>
          <w:sz w:val="26"/>
          <w:szCs w:val="26"/>
        </w:rPr>
        <w:t xml:space="preserve"> в чем он убедил и специалистов, и колхозников. И </w:t>
      </w:r>
      <w:r w:rsidR="0097550C" w:rsidRPr="00497EE6">
        <w:rPr>
          <w:sz w:val="26"/>
          <w:szCs w:val="26"/>
        </w:rPr>
        <w:t>результат сказался. Уже к 1963 году колхоз им. Ленина, который он возглавил</w:t>
      </w:r>
      <w:r w:rsidR="009A32E9">
        <w:rPr>
          <w:sz w:val="26"/>
          <w:szCs w:val="26"/>
        </w:rPr>
        <w:t>,</w:t>
      </w:r>
      <w:r w:rsidR="0097550C" w:rsidRPr="00497EE6">
        <w:rPr>
          <w:sz w:val="26"/>
          <w:szCs w:val="26"/>
        </w:rPr>
        <w:t xml:space="preserve"> был занесен на республиканскую Доску почета. Сборы урожая росли из года в год, не отставало и животноводство.</w:t>
      </w:r>
    </w:p>
    <w:p w:rsidR="0097550C" w:rsidRPr="00497EE6" w:rsidRDefault="0097550C" w:rsidP="0075233F">
      <w:pPr>
        <w:ind w:firstLine="709"/>
        <w:jc w:val="both"/>
        <w:rPr>
          <w:sz w:val="26"/>
          <w:szCs w:val="26"/>
        </w:rPr>
      </w:pPr>
      <w:r w:rsidRPr="00497EE6">
        <w:rPr>
          <w:sz w:val="26"/>
          <w:szCs w:val="26"/>
        </w:rPr>
        <w:t>В 1971 году за большие достижения в руководимом им колхозе им Ленина А. Ж. Панагову было присвоено звание Героя Социалистического Труда. Он также был отмечен двумя орденами Ленина, орденами Октябрьской революции и Дружбы народов.</w:t>
      </w:r>
    </w:p>
    <w:p w:rsidR="00077C73" w:rsidRPr="00497EE6" w:rsidRDefault="0097550C" w:rsidP="0075233F">
      <w:pPr>
        <w:ind w:firstLine="709"/>
        <w:jc w:val="both"/>
        <w:rPr>
          <w:sz w:val="26"/>
          <w:szCs w:val="26"/>
        </w:rPr>
      </w:pPr>
      <w:r w:rsidRPr="00497EE6">
        <w:rPr>
          <w:sz w:val="26"/>
          <w:szCs w:val="26"/>
        </w:rPr>
        <w:t>А. Ж. Панагов выполнял и большую общественную работу – был членом Всесоюзного совета колхозов, членом областного комитета партии депутатом Верховного Совета КБАССР.</w:t>
      </w:r>
    </w:p>
    <w:p w:rsidR="00077C73" w:rsidRPr="00497EE6" w:rsidRDefault="00AB75B6" w:rsidP="00665BFF">
      <w:pPr>
        <w:keepNext/>
        <w:keepLines/>
        <w:spacing w:before="240" w:after="120"/>
        <w:jc w:val="center"/>
        <w:rPr>
          <w:b/>
          <w:sz w:val="26"/>
          <w:szCs w:val="26"/>
        </w:rPr>
      </w:pPr>
      <w:r w:rsidRPr="00497EE6">
        <w:rPr>
          <w:b/>
          <w:sz w:val="26"/>
          <w:szCs w:val="26"/>
        </w:rPr>
        <w:t>Литература</w:t>
      </w:r>
    </w:p>
    <w:p w:rsidR="00077C73" w:rsidRPr="00497EE6" w:rsidRDefault="00AB75B6" w:rsidP="0075233F">
      <w:pPr>
        <w:numPr>
          <w:ilvl w:val="0"/>
          <w:numId w:val="4"/>
        </w:numPr>
        <w:jc w:val="both"/>
        <w:rPr>
          <w:sz w:val="26"/>
          <w:szCs w:val="26"/>
        </w:rPr>
      </w:pPr>
      <w:r w:rsidRPr="00497EE6">
        <w:rPr>
          <w:sz w:val="26"/>
          <w:szCs w:val="26"/>
        </w:rPr>
        <w:t>Родная нива: Азаматгери Панагов: взгляд на проблему / беседу вела Е. Белгорокова // Кабард.-Балкар. правда. – 1984. – 18 авг.</w:t>
      </w:r>
    </w:p>
    <w:p w:rsidR="00077C73" w:rsidRPr="00497EE6" w:rsidRDefault="00AB75B6" w:rsidP="0075233F">
      <w:pPr>
        <w:numPr>
          <w:ilvl w:val="0"/>
          <w:numId w:val="4"/>
        </w:numPr>
        <w:jc w:val="both"/>
        <w:rPr>
          <w:sz w:val="26"/>
          <w:szCs w:val="26"/>
        </w:rPr>
      </w:pPr>
      <w:r w:rsidRPr="00497EE6">
        <w:rPr>
          <w:sz w:val="26"/>
          <w:szCs w:val="26"/>
        </w:rPr>
        <w:t>Куда</w:t>
      </w:r>
      <w:r w:rsidR="00C05518" w:rsidRPr="00497EE6">
        <w:rPr>
          <w:sz w:val="26"/>
          <w:szCs w:val="26"/>
        </w:rPr>
        <w:t>ев, В. Яркий след / В. Кудаев // Соль земли нашей. – Нальчик, 2001. – С. 174-180.</w:t>
      </w:r>
    </w:p>
    <w:p w:rsidR="00077C73" w:rsidRPr="00497EE6" w:rsidRDefault="00C05518" w:rsidP="0075233F">
      <w:pPr>
        <w:numPr>
          <w:ilvl w:val="0"/>
          <w:numId w:val="4"/>
        </w:numPr>
        <w:jc w:val="both"/>
        <w:rPr>
          <w:sz w:val="26"/>
          <w:szCs w:val="26"/>
        </w:rPr>
      </w:pPr>
      <w:r w:rsidRPr="00497EE6">
        <w:rPr>
          <w:sz w:val="26"/>
          <w:szCs w:val="26"/>
        </w:rPr>
        <w:t>Берков, Б. Творил благо, сеял добро // Кабард.-Балкар. правда. – 2006. – 9 мая.</w:t>
      </w:r>
    </w:p>
    <w:p w:rsidR="00077C73" w:rsidRPr="00497EE6" w:rsidRDefault="00C05518" w:rsidP="0075233F">
      <w:pPr>
        <w:numPr>
          <w:ilvl w:val="0"/>
          <w:numId w:val="4"/>
        </w:numPr>
        <w:jc w:val="both"/>
        <w:rPr>
          <w:sz w:val="26"/>
          <w:szCs w:val="26"/>
        </w:rPr>
      </w:pPr>
      <w:r w:rsidRPr="00497EE6">
        <w:rPr>
          <w:sz w:val="26"/>
          <w:szCs w:val="26"/>
        </w:rPr>
        <w:t>Панагов Азаматгери Жерович // След на земле</w:t>
      </w:r>
      <w:r w:rsidR="00581C83" w:rsidRPr="00497EE6">
        <w:rPr>
          <w:sz w:val="26"/>
          <w:szCs w:val="26"/>
        </w:rPr>
        <w:t xml:space="preserve">: кн. </w:t>
      </w:r>
      <w:r w:rsidR="00581C83" w:rsidRPr="00497EE6">
        <w:rPr>
          <w:sz w:val="26"/>
          <w:szCs w:val="26"/>
          <w:lang w:val="en-US"/>
        </w:rPr>
        <w:t>II</w:t>
      </w:r>
      <w:r w:rsidR="00581C83" w:rsidRPr="00497EE6">
        <w:rPr>
          <w:sz w:val="26"/>
          <w:szCs w:val="26"/>
        </w:rPr>
        <w:t>. – Нальчик, 2008. – С. 115-117.</w:t>
      </w:r>
    </w:p>
    <w:p w:rsidR="00077C73" w:rsidRPr="00497EE6" w:rsidRDefault="001B23EC" w:rsidP="0075233F">
      <w:pPr>
        <w:keepNext/>
        <w:keepLines/>
        <w:spacing w:before="240" w:after="120"/>
        <w:jc w:val="right"/>
        <w:rPr>
          <w:sz w:val="26"/>
          <w:szCs w:val="26"/>
          <w:u w:val="single"/>
        </w:rPr>
      </w:pPr>
      <w:r w:rsidRPr="00497EE6">
        <w:rPr>
          <w:sz w:val="26"/>
          <w:szCs w:val="26"/>
          <w:u w:val="single"/>
        </w:rPr>
        <w:t>Январь</w:t>
      </w:r>
    </w:p>
    <w:p w:rsidR="001B23EC" w:rsidRPr="00497EE6" w:rsidRDefault="001B23EC" w:rsidP="0075233F">
      <w:pPr>
        <w:jc w:val="both"/>
        <w:rPr>
          <w:b/>
          <w:sz w:val="26"/>
          <w:szCs w:val="26"/>
        </w:rPr>
      </w:pPr>
      <w:r w:rsidRPr="00497EE6">
        <w:rPr>
          <w:b/>
          <w:sz w:val="26"/>
          <w:szCs w:val="26"/>
        </w:rPr>
        <w:t>Кабардино-Балкарский институт</w:t>
      </w:r>
    </w:p>
    <w:p w:rsidR="001B23EC" w:rsidRPr="00497EE6" w:rsidRDefault="001B23EC" w:rsidP="0075233F">
      <w:pPr>
        <w:jc w:val="both"/>
        <w:rPr>
          <w:b/>
          <w:sz w:val="26"/>
          <w:szCs w:val="26"/>
        </w:rPr>
      </w:pPr>
      <w:r w:rsidRPr="00497EE6">
        <w:rPr>
          <w:b/>
          <w:sz w:val="26"/>
          <w:szCs w:val="26"/>
        </w:rPr>
        <w:t>гуманитарных исследований</w:t>
      </w:r>
    </w:p>
    <w:p w:rsidR="001B23EC" w:rsidRPr="00497EE6" w:rsidRDefault="001B23EC" w:rsidP="0075233F">
      <w:pPr>
        <w:jc w:val="both"/>
        <w:rPr>
          <w:b/>
          <w:sz w:val="26"/>
          <w:szCs w:val="26"/>
        </w:rPr>
      </w:pPr>
      <w:r w:rsidRPr="00497EE6">
        <w:rPr>
          <w:b/>
          <w:sz w:val="26"/>
          <w:szCs w:val="26"/>
        </w:rPr>
        <w:t>85 лет со дня организации</w:t>
      </w:r>
    </w:p>
    <w:p w:rsidR="001B23EC" w:rsidRPr="00497EE6" w:rsidRDefault="001B23EC" w:rsidP="0075233F">
      <w:pPr>
        <w:jc w:val="both"/>
        <w:rPr>
          <w:b/>
          <w:sz w:val="26"/>
          <w:szCs w:val="26"/>
        </w:rPr>
      </w:pPr>
      <w:r w:rsidRPr="00497EE6">
        <w:rPr>
          <w:b/>
          <w:sz w:val="26"/>
          <w:szCs w:val="26"/>
        </w:rPr>
        <w:t>(1926)</w:t>
      </w:r>
    </w:p>
    <w:p w:rsidR="00B0580C" w:rsidRPr="00497EE6" w:rsidRDefault="001B23EC" w:rsidP="0075233F">
      <w:pPr>
        <w:ind w:firstLine="708"/>
        <w:jc w:val="both"/>
        <w:rPr>
          <w:sz w:val="26"/>
          <w:szCs w:val="26"/>
        </w:rPr>
      </w:pPr>
      <w:r w:rsidRPr="00497EE6">
        <w:rPr>
          <w:sz w:val="26"/>
          <w:szCs w:val="26"/>
        </w:rPr>
        <w:t>Кабардино-Балкарский институт гуманитарных исследований – одно из старейших научных учреждений Северного Кавказа. Он был создан как специализированный научный цент для изучения национальной истории, культуры, языка, обычаев, традиций кабардинцев</w:t>
      </w:r>
      <w:r w:rsidR="00E21095">
        <w:rPr>
          <w:sz w:val="26"/>
          <w:szCs w:val="26"/>
        </w:rPr>
        <w:t xml:space="preserve"> и балкарцев.</w:t>
      </w:r>
      <w:r w:rsidRPr="00497EE6">
        <w:rPr>
          <w:sz w:val="26"/>
          <w:szCs w:val="26"/>
        </w:rPr>
        <w:t xml:space="preserve"> 5 апреля 1926 года в Главнауку</w:t>
      </w:r>
      <w:r w:rsidR="00E21095">
        <w:rPr>
          <w:sz w:val="26"/>
          <w:szCs w:val="26"/>
        </w:rPr>
        <w:t xml:space="preserve"> был представлен спискок</w:t>
      </w:r>
      <w:r w:rsidRPr="00497EE6">
        <w:rPr>
          <w:sz w:val="26"/>
          <w:szCs w:val="26"/>
        </w:rPr>
        <w:t xml:space="preserve"> сотрудников</w:t>
      </w:r>
      <w:r w:rsidR="00954B32">
        <w:rPr>
          <w:sz w:val="26"/>
          <w:szCs w:val="26"/>
        </w:rPr>
        <w:t>, где</w:t>
      </w:r>
      <w:r w:rsidRPr="00497EE6">
        <w:rPr>
          <w:sz w:val="26"/>
          <w:szCs w:val="26"/>
        </w:rPr>
        <w:t xml:space="preserve"> числилось по естественно-</w:t>
      </w:r>
      <w:r w:rsidR="00E21095">
        <w:rPr>
          <w:sz w:val="26"/>
          <w:szCs w:val="26"/>
        </w:rPr>
        <w:t>научному разряду – 12 человек, п</w:t>
      </w:r>
      <w:r w:rsidRPr="00497EE6">
        <w:rPr>
          <w:sz w:val="26"/>
          <w:szCs w:val="26"/>
        </w:rPr>
        <w:t xml:space="preserve">о историко-географическому </w:t>
      </w:r>
      <w:r w:rsidRPr="00497EE6">
        <w:rPr>
          <w:b/>
          <w:sz w:val="26"/>
          <w:szCs w:val="26"/>
        </w:rPr>
        <w:t xml:space="preserve">– </w:t>
      </w:r>
      <w:r w:rsidRPr="00497EE6">
        <w:rPr>
          <w:sz w:val="26"/>
          <w:szCs w:val="26"/>
        </w:rPr>
        <w:t>10</w:t>
      </w:r>
      <w:r w:rsidR="00B0580C" w:rsidRPr="00497EE6">
        <w:rPr>
          <w:sz w:val="26"/>
          <w:szCs w:val="26"/>
        </w:rPr>
        <w:t>, по социально-экономическому – 5, по библиографическому – 3.</w:t>
      </w:r>
    </w:p>
    <w:p w:rsidR="00B0580C" w:rsidRPr="00497EE6" w:rsidRDefault="00B0580C" w:rsidP="0075233F">
      <w:pPr>
        <w:ind w:firstLine="709"/>
        <w:jc w:val="both"/>
        <w:rPr>
          <w:sz w:val="26"/>
          <w:szCs w:val="26"/>
        </w:rPr>
      </w:pPr>
      <w:r w:rsidRPr="00497EE6">
        <w:rPr>
          <w:sz w:val="26"/>
          <w:szCs w:val="26"/>
        </w:rPr>
        <w:t xml:space="preserve">В настоящее время в институте 9 подразделений: археологии, истории, этнологии, кабардино-черкесского языка, адыгского фольклора и литературы, балкаро-карачаевского языка, балкаро-карачаевского фольклора и литературы, экономики, </w:t>
      </w:r>
      <w:r w:rsidR="00081574" w:rsidRPr="00497EE6">
        <w:rPr>
          <w:sz w:val="26"/>
          <w:szCs w:val="26"/>
        </w:rPr>
        <w:t>социально-политических исследований.</w:t>
      </w:r>
    </w:p>
    <w:p w:rsidR="00081574" w:rsidRPr="00497EE6" w:rsidRDefault="00C22111" w:rsidP="0075233F">
      <w:pPr>
        <w:ind w:firstLine="709"/>
        <w:jc w:val="both"/>
        <w:rPr>
          <w:sz w:val="26"/>
          <w:szCs w:val="26"/>
        </w:rPr>
      </w:pPr>
      <w:r w:rsidRPr="00497EE6">
        <w:rPr>
          <w:sz w:val="26"/>
          <w:szCs w:val="26"/>
        </w:rPr>
        <w:t>И</w:t>
      </w:r>
      <w:r w:rsidR="00081574" w:rsidRPr="00497EE6">
        <w:rPr>
          <w:sz w:val="26"/>
          <w:szCs w:val="26"/>
        </w:rPr>
        <w:t>нститут является ведущим научно-исследовательским центром не только КБР, но и во всем Северо-Кавказском регионе РФ</w:t>
      </w:r>
      <w:r w:rsidR="00DE571D" w:rsidRPr="00497EE6">
        <w:rPr>
          <w:sz w:val="26"/>
          <w:szCs w:val="26"/>
        </w:rPr>
        <w:t>. В 1976 году за заслуги в области исторической науки и филологии, в подготовке научно-педагогических кадров институт награжден орденом «Знак Почета».</w:t>
      </w:r>
    </w:p>
    <w:p w:rsidR="00DE571D" w:rsidRPr="00497EE6" w:rsidRDefault="00DE571D" w:rsidP="0075233F">
      <w:pPr>
        <w:ind w:firstLine="709"/>
        <w:jc w:val="both"/>
        <w:rPr>
          <w:sz w:val="26"/>
          <w:szCs w:val="26"/>
        </w:rPr>
      </w:pPr>
      <w:r w:rsidRPr="00497EE6">
        <w:rPr>
          <w:sz w:val="26"/>
          <w:szCs w:val="26"/>
        </w:rPr>
        <w:t>В институте работают преданные науке ученные, в числе которых много докторов и кандидатов наук, заслуженных деятелей науки и культуры КБР и РФ, лауреатов республиканских государственных премий.</w:t>
      </w:r>
    </w:p>
    <w:p w:rsidR="00077C73" w:rsidRPr="00497EE6" w:rsidRDefault="00810014" w:rsidP="0026646D">
      <w:pPr>
        <w:ind w:firstLine="709"/>
        <w:jc w:val="both"/>
        <w:rPr>
          <w:sz w:val="26"/>
          <w:szCs w:val="26"/>
        </w:rPr>
      </w:pPr>
      <w:r>
        <w:rPr>
          <w:sz w:val="26"/>
          <w:szCs w:val="26"/>
        </w:rPr>
        <w:t xml:space="preserve">КБИГИ </w:t>
      </w:r>
      <w:r w:rsidR="00CA7714" w:rsidRPr="00497EE6">
        <w:rPr>
          <w:sz w:val="26"/>
          <w:szCs w:val="26"/>
        </w:rPr>
        <w:t>имеет свою аспирантуру и докторантуру, большой контингент соискателей, прикрепленных к различным отделам. Аспирантура готовит ученых по специальностям «Отечественная история», «Этнология», «Литература народов РФ», «Фольклористика», «Тюркские языки», «Кавказские языки».</w:t>
      </w:r>
    </w:p>
    <w:p w:rsidR="00077C73" w:rsidRPr="00497EE6" w:rsidRDefault="00CA7714" w:rsidP="00665BFF">
      <w:pPr>
        <w:keepNext/>
        <w:keepLines/>
        <w:spacing w:before="240" w:after="120"/>
        <w:jc w:val="center"/>
        <w:rPr>
          <w:b/>
          <w:sz w:val="26"/>
          <w:szCs w:val="26"/>
        </w:rPr>
      </w:pPr>
      <w:r w:rsidRPr="00497EE6">
        <w:rPr>
          <w:b/>
          <w:sz w:val="26"/>
          <w:szCs w:val="26"/>
        </w:rPr>
        <w:t>Литература</w:t>
      </w:r>
    </w:p>
    <w:p w:rsidR="00077C73" w:rsidRPr="00497EE6" w:rsidRDefault="00CA7714" w:rsidP="0075233F">
      <w:pPr>
        <w:numPr>
          <w:ilvl w:val="0"/>
          <w:numId w:val="5"/>
        </w:numPr>
        <w:jc w:val="both"/>
        <w:rPr>
          <w:sz w:val="26"/>
          <w:szCs w:val="26"/>
        </w:rPr>
      </w:pPr>
      <w:r w:rsidRPr="00497EE6">
        <w:rPr>
          <w:sz w:val="26"/>
          <w:szCs w:val="26"/>
        </w:rPr>
        <w:t xml:space="preserve">Гугов, Р. Х. К истории организации КБНИИ / Р. Х. Гугов // Ученые записки КБНИИ. – 1957. – Т. </w:t>
      </w:r>
      <w:r w:rsidRPr="00497EE6">
        <w:rPr>
          <w:sz w:val="26"/>
          <w:szCs w:val="26"/>
          <w:lang w:val="en-US"/>
        </w:rPr>
        <w:t>XI</w:t>
      </w:r>
      <w:r w:rsidRPr="00497EE6">
        <w:rPr>
          <w:sz w:val="26"/>
          <w:szCs w:val="26"/>
        </w:rPr>
        <w:t>. – С. 445-460.</w:t>
      </w:r>
    </w:p>
    <w:p w:rsidR="00077C73" w:rsidRPr="00497EE6" w:rsidRDefault="00B06D35" w:rsidP="0075233F">
      <w:pPr>
        <w:numPr>
          <w:ilvl w:val="0"/>
          <w:numId w:val="5"/>
        </w:numPr>
        <w:jc w:val="both"/>
        <w:rPr>
          <w:sz w:val="26"/>
          <w:szCs w:val="26"/>
        </w:rPr>
      </w:pPr>
      <w:r w:rsidRPr="00497EE6">
        <w:rPr>
          <w:sz w:val="26"/>
          <w:szCs w:val="26"/>
        </w:rPr>
        <w:t xml:space="preserve">Беристов, Х. Г. Сорок лет институту // </w:t>
      </w:r>
      <w:r w:rsidR="008A3F73" w:rsidRPr="00497EE6">
        <w:rPr>
          <w:sz w:val="26"/>
          <w:szCs w:val="26"/>
        </w:rPr>
        <w:t>Ученые</w:t>
      </w:r>
      <w:r w:rsidRPr="00497EE6">
        <w:rPr>
          <w:sz w:val="26"/>
          <w:szCs w:val="26"/>
        </w:rPr>
        <w:t xml:space="preserve"> записки КБНИИ. – Нальчик, 1965. – Т. </w:t>
      </w:r>
      <w:r w:rsidRPr="00497EE6">
        <w:rPr>
          <w:sz w:val="26"/>
          <w:szCs w:val="26"/>
          <w:lang w:val="en-US"/>
        </w:rPr>
        <w:t>XXIII</w:t>
      </w:r>
      <w:r w:rsidRPr="00497EE6">
        <w:rPr>
          <w:sz w:val="26"/>
          <w:szCs w:val="26"/>
        </w:rPr>
        <w:t>. – С. 3-23.</w:t>
      </w:r>
    </w:p>
    <w:p w:rsidR="00077C73" w:rsidRPr="00497EE6" w:rsidRDefault="00B06D35" w:rsidP="0075233F">
      <w:pPr>
        <w:numPr>
          <w:ilvl w:val="0"/>
          <w:numId w:val="5"/>
        </w:numPr>
        <w:jc w:val="both"/>
        <w:rPr>
          <w:sz w:val="26"/>
          <w:szCs w:val="26"/>
        </w:rPr>
      </w:pPr>
      <w:r w:rsidRPr="00497EE6">
        <w:rPr>
          <w:sz w:val="26"/>
          <w:szCs w:val="26"/>
        </w:rPr>
        <w:t>Мамбетов</w:t>
      </w:r>
      <w:r w:rsidR="00AC5674" w:rsidRPr="00497EE6">
        <w:rPr>
          <w:sz w:val="26"/>
          <w:szCs w:val="26"/>
        </w:rPr>
        <w:t xml:space="preserve">, Г. </w:t>
      </w:r>
      <w:r w:rsidR="00CC7D10" w:rsidRPr="00497EE6">
        <w:rPr>
          <w:sz w:val="26"/>
          <w:szCs w:val="26"/>
        </w:rPr>
        <w:t>Х. Кабардино-Балкарскому научно-исследовательскому институту – пятьдесят лет / Г. Х. Мамбетов. – Нальчик: Эльбрус, 1976. – 124 с.</w:t>
      </w:r>
    </w:p>
    <w:p w:rsidR="00077C73" w:rsidRPr="00497EE6" w:rsidRDefault="00CC7D10" w:rsidP="0075233F">
      <w:pPr>
        <w:numPr>
          <w:ilvl w:val="0"/>
          <w:numId w:val="5"/>
        </w:numPr>
        <w:jc w:val="both"/>
        <w:rPr>
          <w:sz w:val="26"/>
          <w:szCs w:val="26"/>
        </w:rPr>
      </w:pPr>
      <w:r w:rsidRPr="00497EE6">
        <w:rPr>
          <w:sz w:val="26"/>
          <w:szCs w:val="26"/>
        </w:rPr>
        <w:t>70 лет научных поисков и открытий. – Нальчик: Эль-Фа, 1995. – 212 с.</w:t>
      </w:r>
    </w:p>
    <w:p w:rsidR="00077C73" w:rsidRPr="00497EE6" w:rsidRDefault="00CC7D10" w:rsidP="0075233F">
      <w:pPr>
        <w:numPr>
          <w:ilvl w:val="0"/>
          <w:numId w:val="5"/>
        </w:numPr>
        <w:jc w:val="both"/>
        <w:rPr>
          <w:sz w:val="26"/>
          <w:szCs w:val="26"/>
        </w:rPr>
      </w:pPr>
      <w:r w:rsidRPr="00497EE6">
        <w:rPr>
          <w:sz w:val="26"/>
          <w:szCs w:val="26"/>
        </w:rPr>
        <w:t>Библиографический указатель изданий института (1926-</w:t>
      </w:r>
      <w:r w:rsidR="0003134E" w:rsidRPr="00497EE6">
        <w:rPr>
          <w:sz w:val="26"/>
          <w:szCs w:val="26"/>
        </w:rPr>
        <w:t>1996</w:t>
      </w:r>
      <w:r w:rsidRPr="00497EE6">
        <w:rPr>
          <w:sz w:val="26"/>
          <w:szCs w:val="26"/>
        </w:rPr>
        <w:t>)</w:t>
      </w:r>
      <w:r w:rsidR="0003134E" w:rsidRPr="00497EE6">
        <w:rPr>
          <w:sz w:val="26"/>
          <w:szCs w:val="26"/>
        </w:rPr>
        <w:t xml:space="preserve"> / сост. Н. С. Шпилева. – Нальчик: Эль-фа, 1996. – 244 с.</w:t>
      </w:r>
    </w:p>
    <w:p w:rsidR="00077C73" w:rsidRPr="00497EE6" w:rsidRDefault="0003134E" w:rsidP="0075233F">
      <w:pPr>
        <w:numPr>
          <w:ilvl w:val="0"/>
          <w:numId w:val="5"/>
        </w:numPr>
        <w:jc w:val="both"/>
        <w:rPr>
          <w:sz w:val="26"/>
          <w:szCs w:val="26"/>
        </w:rPr>
      </w:pPr>
      <w:r w:rsidRPr="00497EE6">
        <w:rPr>
          <w:sz w:val="26"/>
          <w:szCs w:val="26"/>
        </w:rPr>
        <w:t>Думанов, Х. Цитадель гуманитарных наук: КБГИ – 75 лет / Х. Думанов // Литературная Кабардино-Балкария. – 2001.</w:t>
      </w:r>
      <w:r w:rsidR="00991B00">
        <w:rPr>
          <w:sz w:val="26"/>
          <w:szCs w:val="26"/>
        </w:rPr>
        <w:t xml:space="preserve"> – </w:t>
      </w:r>
      <w:r w:rsidR="00665BFF">
        <w:rPr>
          <w:sz w:val="26"/>
          <w:szCs w:val="26"/>
        </w:rPr>
        <w:t>№ </w:t>
      </w:r>
      <w:r w:rsidRPr="00497EE6">
        <w:rPr>
          <w:sz w:val="26"/>
          <w:szCs w:val="26"/>
        </w:rPr>
        <w:t>1. – С. 32-68.</w:t>
      </w:r>
    </w:p>
    <w:p w:rsidR="00077C73" w:rsidRPr="00497EE6" w:rsidRDefault="0003134E" w:rsidP="0075233F">
      <w:pPr>
        <w:numPr>
          <w:ilvl w:val="0"/>
          <w:numId w:val="5"/>
        </w:numPr>
        <w:jc w:val="both"/>
        <w:rPr>
          <w:sz w:val="26"/>
          <w:szCs w:val="26"/>
        </w:rPr>
      </w:pPr>
      <w:r w:rsidRPr="00497EE6">
        <w:rPr>
          <w:sz w:val="26"/>
          <w:szCs w:val="26"/>
        </w:rPr>
        <w:t>КБИГИ – 75 лет. – Нальчик: Эль-Фа, 2001. – 224 с.</w:t>
      </w:r>
    </w:p>
    <w:p w:rsidR="00077C73" w:rsidRPr="00497EE6" w:rsidRDefault="0003134E" w:rsidP="0075233F">
      <w:pPr>
        <w:numPr>
          <w:ilvl w:val="0"/>
          <w:numId w:val="5"/>
        </w:numPr>
        <w:jc w:val="both"/>
        <w:rPr>
          <w:sz w:val="26"/>
          <w:szCs w:val="26"/>
        </w:rPr>
      </w:pPr>
      <w:r w:rsidRPr="00497EE6">
        <w:rPr>
          <w:sz w:val="26"/>
          <w:szCs w:val="26"/>
        </w:rPr>
        <w:t>Думанов Хасан Мухтарович. 60 лет: [библиогр. очерк]. – Нальчик, 2002. – 58 с.</w:t>
      </w:r>
    </w:p>
    <w:p w:rsidR="00077C73" w:rsidRPr="00497EE6" w:rsidRDefault="0003134E" w:rsidP="0075233F">
      <w:pPr>
        <w:numPr>
          <w:ilvl w:val="0"/>
          <w:numId w:val="5"/>
        </w:numPr>
        <w:jc w:val="both"/>
        <w:rPr>
          <w:sz w:val="26"/>
          <w:szCs w:val="26"/>
        </w:rPr>
      </w:pPr>
      <w:r w:rsidRPr="00497EE6">
        <w:rPr>
          <w:sz w:val="26"/>
          <w:szCs w:val="26"/>
        </w:rPr>
        <w:t>Калмыков, Ж. А. Жизнь в поисках и свершениях: к 75-летию со дня рождения заслуженного деятеля науки КБР и РФ Т. Х. Кумыкова / Ж. А. Калмыков. – Нальчик, 2002. – 18 с.</w:t>
      </w:r>
    </w:p>
    <w:p w:rsidR="00077C73" w:rsidRPr="00497EE6" w:rsidRDefault="0003134E" w:rsidP="0075233F">
      <w:pPr>
        <w:numPr>
          <w:ilvl w:val="0"/>
          <w:numId w:val="5"/>
        </w:numPr>
        <w:jc w:val="both"/>
        <w:rPr>
          <w:sz w:val="26"/>
          <w:szCs w:val="26"/>
        </w:rPr>
      </w:pPr>
      <w:r w:rsidRPr="00497EE6">
        <w:rPr>
          <w:sz w:val="26"/>
          <w:szCs w:val="26"/>
        </w:rPr>
        <w:t>И жар души, и хлад ума…: вспоминая Рашида Хусейновича Гугова. – Нальчик: Изд-во М. и В. Котляровых, 2005. – 234 с.</w:t>
      </w:r>
    </w:p>
    <w:p w:rsidR="00077C73" w:rsidRPr="00497EE6" w:rsidRDefault="00084FB5" w:rsidP="0075233F">
      <w:pPr>
        <w:numPr>
          <w:ilvl w:val="0"/>
          <w:numId w:val="5"/>
        </w:numPr>
        <w:jc w:val="both"/>
        <w:rPr>
          <w:sz w:val="26"/>
          <w:szCs w:val="26"/>
        </w:rPr>
      </w:pPr>
      <w:r w:rsidRPr="00497EE6">
        <w:rPr>
          <w:sz w:val="26"/>
          <w:szCs w:val="26"/>
        </w:rPr>
        <w:t>Образец служения науке: сб. статей к 80-летию Г. Х. Мамбетова. – Нальчик, 2005. – 250 с.</w:t>
      </w:r>
    </w:p>
    <w:p w:rsidR="00077C73" w:rsidRPr="00497EE6" w:rsidRDefault="00084FB5" w:rsidP="0075233F">
      <w:pPr>
        <w:numPr>
          <w:ilvl w:val="0"/>
          <w:numId w:val="5"/>
        </w:numPr>
        <w:jc w:val="both"/>
        <w:rPr>
          <w:sz w:val="26"/>
          <w:szCs w:val="26"/>
        </w:rPr>
      </w:pPr>
      <w:r w:rsidRPr="00497EE6">
        <w:rPr>
          <w:sz w:val="26"/>
          <w:szCs w:val="26"/>
        </w:rPr>
        <w:t>Труды КБИГИ. 1926-2006: библиогр. указатель / сост. Ф. М. Хашукоева. – Нальчик: Эль-Фа, 2006. – 504 с.</w:t>
      </w:r>
    </w:p>
    <w:p w:rsidR="00077C73" w:rsidRPr="00497EE6" w:rsidRDefault="00084FB5" w:rsidP="0075233F">
      <w:pPr>
        <w:numPr>
          <w:ilvl w:val="0"/>
          <w:numId w:val="5"/>
        </w:numPr>
        <w:jc w:val="both"/>
        <w:rPr>
          <w:sz w:val="26"/>
          <w:szCs w:val="26"/>
        </w:rPr>
      </w:pPr>
      <w:r w:rsidRPr="00497EE6">
        <w:rPr>
          <w:sz w:val="26"/>
          <w:szCs w:val="26"/>
        </w:rPr>
        <w:t>Шел я вместе с людьми, разделяя их долю…: к 90-летию со дня рождения Х. И. Хутуева / сост. С. Алиева. – Нальчик: Изд-во М. и В. Котляровых, 2008. – 272 с.</w:t>
      </w:r>
    </w:p>
    <w:p w:rsidR="001B23EC" w:rsidRPr="00497EE6" w:rsidRDefault="00AD12FF" w:rsidP="0075233F">
      <w:pPr>
        <w:spacing w:before="240" w:after="120"/>
        <w:jc w:val="right"/>
        <w:rPr>
          <w:sz w:val="26"/>
          <w:szCs w:val="26"/>
          <w:u w:val="single"/>
        </w:rPr>
      </w:pPr>
      <w:r w:rsidRPr="00497EE6">
        <w:rPr>
          <w:sz w:val="26"/>
          <w:szCs w:val="26"/>
          <w:u w:val="single"/>
        </w:rPr>
        <w:t>Январь</w:t>
      </w:r>
    </w:p>
    <w:p w:rsidR="00AD12FF" w:rsidRPr="00497EE6" w:rsidRDefault="00AD12FF" w:rsidP="0075233F">
      <w:pPr>
        <w:jc w:val="both"/>
        <w:rPr>
          <w:b/>
          <w:sz w:val="26"/>
          <w:szCs w:val="26"/>
        </w:rPr>
      </w:pPr>
      <w:r w:rsidRPr="00497EE6">
        <w:rPr>
          <w:b/>
          <w:sz w:val="26"/>
          <w:szCs w:val="26"/>
        </w:rPr>
        <w:t xml:space="preserve">Расторгуев Марк </w:t>
      </w:r>
      <w:r w:rsidR="00AC5674" w:rsidRPr="00497EE6">
        <w:rPr>
          <w:b/>
          <w:sz w:val="26"/>
          <w:szCs w:val="26"/>
        </w:rPr>
        <w:t>Николаевич</w:t>
      </w:r>
    </w:p>
    <w:p w:rsidR="009132AA" w:rsidRPr="00497EE6" w:rsidRDefault="009132AA" w:rsidP="0075233F">
      <w:pPr>
        <w:jc w:val="both"/>
        <w:rPr>
          <w:b/>
          <w:sz w:val="26"/>
          <w:szCs w:val="26"/>
        </w:rPr>
      </w:pPr>
      <w:r w:rsidRPr="00497EE6">
        <w:rPr>
          <w:b/>
          <w:sz w:val="26"/>
          <w:szCs w:val="26"/>
        </w:rPr>
        <w:t>75 лет</w:t>
      </w:r>
    </w:p>
    <w:p w:rsidR="00077C73" w:rsidRPr="00497EE6" w:rsidRDefault="009132AA" w:rsidP="0075233F">
      <w:pPr>
        <w:jc w:val="both"/>
        <w:rPr>
          <w:b/>
          <w:sz w:val="26"/>
          <w:szCs w:val="26"/>
        </w:rPr>
      </w:pPr>
      <w:r w:rsidRPr="00497EE6">
        <w:rPr>
          <w:b/>
          <w:sz w:val="26"/>
          <w:szCs w:val="26"/>
        </w:rPr>
        <w:t>(1936)</w:t>
      </w:r>
    </w:p>
    <w:p w:rsidR="00077C73" w:rsidRPr="00497EE6" w:rsidRDefault="009132AA" w:rsidP="0075233F">
      <w:pPr>
        <w:jc w:val="both"/>
        <w:rPr>
          <w:i/>
          <w:sz w:val="26"/>
          <w:szCs w:val="26"/>
        </w:rPr>
      </w:pPr>
      <w:r w:rsidRPr="00497EE6">
        <w:rPr>
          <w:i/>
          <w:sz w:val="26"/>
          <w:szCs w:val="26"/>
        </w:rPr>
        <w:t>Актер театра и кино, заслуженный артист РСФСР</w:t>
      </w:r>
    </w:p>
    <w:p w:rsidR="009132AA" w:rsidRPr="00497EE6" w:rsidRDefault="009132AA" w:rsidP="0075233F">
      <w:pPr>
        <w:ind w:firstLine="709"/>
        <w:jc w:val="both"/>
        <w:rPr>
          <w:sz w:val="26"/>
          <w:szCs w:val="26"/>
        </w:rPr>
      </w:pPr>
      <w:r w:rsidRPr="00497EE6">
        <w:rPr>
          <w:sz w:val="26"/>
          <w:szCs w:val="26"/>
        </w:rPr>
        <w:t>Родился в городе Рыбинске Ярославской области.</w:t>
      </w:r>
    </w:p>
    <w:p w:rsidR="009132AA" w:rsidRPr="00497EE6" w:rsidRDefault="009132AA" w:rsidP="0075233F">
      <w:pPr>
        <w:ind w:firstLine="709"/>
        <w:jc w:val="both"/>
        <w:rPr>
          <w:sz w:val="26"/>
          <w:szCs w:val="26"/>
        </w:rPr>
      </w:pPr>
      <w:r w:rsidRPr="00497EE6">
        <w:rPr>
          <w:sz w:val="26"/>
          <w:szCs w:val="26"/>
        </w:rPr>
        <w:t xml:space="preserve">С детства мечтал быть актером, но стал им только в 30 лет. А до этого были: учеба в Ленинградском военном </w:t>
      </w:r>
      <w:r w:rsidR="00143568" w:rsidRPr="00497EE6">
        <w:rPr>
          <w:sz w:val="26"/>
          <w:szCs w:val="26"/>
        </w:rPr>
        <w:t>институте физкультуры и спорта, служба в Советской Армии, работа инструктором по физическому воспитанию в коммунально-строительном техникуме, преподавание в Ленинградском мореходном училище. Одновременно с основной трудовой деятельностью – работа в народном театре. И только в 1966 году сбылась его мечта. Он стал актером Рыбинского драматического театра.</w:t>
      </w:r>
    </w:p>
    <w:p w:rsidR="00143568" w:rsidRPr="00497EE6" w:rsidRDefault="008A3F73" w:rsidP="0075233F">
      <w:pPr>
        <w:ind w:firstLine="709"/>
        <w:jc w:val="both"/>
        <w:rPr>
          <w:sz w:val="26"/>
          <w:szCs w:val="26"/>
        </w:rPr>
      </w:pPr>
      <w:r>
        <w:rPr>
          <w:sz w:val="26"/>
          <w:szCs w:val="26"/>
        </w:rPr>
        <w:t xml:space="preserve">В 1980г. </w:t>
      </w:r>
      <w:r w:rsidR="00143568" w:rsidRPr="00497EE6">
        <w:rPr>
          <w:sz w:val="26"/>
          <w:szCs w:val="26"/>
        </w:rPr>
        <w:t>будучи уже состоявшимся актером переехал в Нальчик и поступил в Государственный русский драматический театр им. М. Горького, в котором он работает</w:t>
      </w:r>
      <w:r>
        <w:rPr>
          <w:sz w:val="26"/>
          <w:szCs w:val="26"/>
        </w:rPr>
        <w:t>,</w:t>
      </w:r>
      <w:r w:rsidR="00143568" w:rsidRPr="00497EE6">
        <w:rPr>
          <w:sz w:val="26"/>
          <w:szCs w:val="26"/>
        </w:rPr>
        <w:t xml:space="preserve"> и по сей день. За это время сыграл на его сцене более 70 ролей. Многие роли сыграны им </w:t>
      </w:r>
      <w:r w:rsidR="00AC408B" w:rsidRPr="00497EE6">
        <w:rPr>
          <w:sz w:val="26"/>
          <w:szCs w:val="26"/>
        </w:rPr>
        <w:t xml:space="preserve">в </w:t>
      </w:r>
      <w:r w:rsidR="00143568" w:rsidRPr="00497EE6">
        <w:rPr>
          <w:sz w:val="26"/>
          <w:szCs w:val="26"/>
        </w:rPr>
        <w:t xml:space="preserve">спектаклях, ставшими этапными в истории этого тетра. Например, </w:t>
      </w:r>
      <w:r w:rsidR="003067E1" w:rsidRPr="00497EE6">
        <w:rPr>
          <w:sz w:val="26"/>
          <w:szCs w:val="26"/>
        </w:rPr>
        <w:t>Сагадеев в «Тринадцатом председателе» А. Абдулина, Давыдов в «Поднятой целине» М. Шолохова,</w:t>
      </w:r>
      <w:r w:rsidR="00AC408B" w:rsidRPr="00497EE6">
        <w:rPr>
          <w:sz w:val="26"/>
          <w:szCs w:val="26"/>
        </w:rPr>
        <w:t xml:space="preserve"> Лука «На дне» М. Горького, Вершины</w:t>
      </w:r>
      <w:r w:rsidR="00333F8E" w:rsidRPr="00497EE6">
        <w:rPr>
          <w:sz w:val="26"/>
          <w:szCs w:val="26"/>
        </w:rPr>
        <w:t xml:space="preserve"> в «Трех сестрах» А. Чехова, Сальери в «Моцарте и Сальери» А. Пушкина и т. д.</w:t>
      </w:r>
    </w:p>
    <w:p w:rsidR="00143568" w:rsidRPr="00497EE6" w:rsidRDefault="00333F8E" w:rsidP="0075233F">
      <w:pPr>
        <w:ind w:firstLine="709"/>
        <w:jc w:val="both"/>
        <w:rPr>
          <w:sz w:val="26"/>
          <w:szCs w:val="26"/>
        </w:rPr>
      </w:pPr>
      <w:r w:rsidRPr="00497EE6">
        <w:rPr>
          <w:sz w:val="26"/>
          <w:szCs w:val="26"/>
        </w:rPr>
        <w:t>Как киноактер снимался в фильмах: «Медный всадник» (Мосфильм), «Парашютисты» (киностудия им. М. Горького), «По следам Карабаира», «Яблоки на снегу», «Раненные камни» (Северокавказская киностудия).</w:t>
      </w:r>
    </w:p>
    <w:p w:rsidR="00077C73" w:rsidRPr="00497EE6" w:rsidRDefault="00B9623D" w:rsidP="0075233F">
      <w:pPr>
        <w:ind w:firstLine="709"/>
        <w:jc w:val="both"/>
        <w:rPr>
          <w:sz w:val="26"/>
          <w:szCs w:val="26"/>
        </w:rPr>
      </w:pPr>
      <w:r w:rsidRPr="00497EE6">
        <w:rPr>
          <w:sz w:val="26"/>
          <w:szCs w:val="26"/>
        </w:rPr>
        <w:t>Марк Николаевич</w:t>
      </w:r>
      <w:r w:rsidR="008A3F73">
        <w:rPr>
          <w:sz w:val="26"/>
          <w:szCs w:val="26"/>
        </w:rPr>
        <w:t>,</w:t>
      </w:r>
      <w:r w:rsidRPr="00497EE6">
        <w:rPr>
          <w:sz w:val="26"/>
          <w:szCs w:val="26"/>
        </w:rPr>
        <w:t xml:space="preserve"> признанный мастер сцены. Он давно завоевал любовь зрителей. Он мастер психологических разработок сценических характеров. С одинаковым успехом справляется как с героическими, так</w:t>
      </w:r>
      <w:r w:rsidR="005B2A32" w:rsidRPr="00497EE6">
        <w:rPr>
          <w:sz w:val="26"/>
          <w:szCs w:val="26"/>
        </w:rPr>
        <w:t xml:space="preserve"> </w:t>
      </w:r>
      <w:r w:rsidRPr="00497EE6">
        <w:rPr>
          <w:sz w:val="26"/>
          <w:szCs w:val="26"/>
        </w:rPr>
        <w:t>и с характерными</w:t>
      </w:r>
      <w:r w:rsidR="005B2A32" w:rsidRPr="00497EE6">
        <w:rPr>
          <w:sz w:val="26"/>
          <w:szCs w:val="26"/>
        </w:rPr>
        <w:t>,</w:t>
      </w:r>
      <w:r w:rsidRPr="00497EE6">
        <w:rPr>
          <w:sz w:val="26"/>
          <w:szCs w:val="26"/>
        </w:rPr>
        <w:t xml:space="preserve"> и комедийными ролями.</w:t>
      </w:r>
    </w:p>
    <w:p w:rsidR="00077C73" w:rsidRPr="00497EE6" w:rsidRDefault="00333F8E" w:rsidP="00665BFF">
      <w:pPr>
        <w:keepNext/>
        <w:keepLines/>
        <w:spacing w:before="240" w:after="120"/>
        <w:jc w:val="center"/>
        <w:rPr>
          <w:b/>
          <w:sz w:val="26"/>
          <w:szCs w:val="26"/>
        </w:rPr>
      </w:pPr>
      <w:r w:rsidRPr="00497EE6">
        <w:rPr>
          <w:b/>
          <w:sz w:val="26"/>
          <w:szCs w:val="26"/>
        </w:rPr>
        <w:t>Литература</w:t>
      </w:r>
    </w:p>
    <w:p w:rsidR="00077C73" w:rsidRPr="00497EE6" w:rsidRDefault="00333F8E" w:rsidP="0075233F">
      <w:pPr>
        <w:numPr>
          <w:ilvl w:val="0"/>
          <w:numId w:val="6"/>
        </w:numPr>
        <w:jc w:val="both"/>
        <w:rPr>
          <w:sz w:val="26"/>
          <w:szCs w:val="26"/>
        </w:rPr>
      </w:pPr>
      <w:r w:rsidRPr="00497EE6">
        <w:rPr>
          <w:sz w:val="26"/>
          <w:szCs w:val="26"/>
        </w:rPr>
        <w:t>Расторгуев, М. Потрясать душу людей: о времени, о се</w:t>
      </w:r>
      <w:r w:rsidR="00A63F99" w:rsidRPr="00497EE6">
        <w:rPr>
          <w:sz w:val="26"/>
          <w:szCs w:val="26"/>
        </w:rPr>
        <w:t>бе [</w:t>
      </w:r>
      <w:r w:rsidR="00AC5674" w:rsidRPr="00497EE6">
        <w:rPr>
          <w:sz w:val="26"/>
          <w:szCs w:val="26"/>
        </w:rPr>
        <w:t>беседовала Е. Белгорокова</w:t>
      </w:r>
      <w:r w:rsidR="00A63F99" w:rsidRPr="00497EE6">
        <w:rPr>
          <w:sz w:val="26"/>
          <w:szCs w:val="26"/>
        </w:rPr>
        <w:t>] / М. Расторгуев // Кабард.-Балкар. правда. – 1984. – 1 мая.</w:t>
      </w:r>
    </w:p>
    <w:p w:rsidR="00077C73" w:rsidRPr="00497EE6" w:rsidRDefault="005B2A32" w:rsidP="0075233F">
      <w:pPr>
        <w:numPr>
          <w:ilvl w:val="0"/>
          <w:numId w:val="6"/>
        </w:numPr>
        <w:jc w:val="both"/>
        <w:rPr>
          <w:sz w:val="26"/>
          <w:szCs w:val="26"/>
        </w:rPr>
      </w:pPr>
      <w:r w:rsidRPr="00497EE6">
        <w:rPr>
          <w:sz w:val="26"/>
          <w:szCs w:val="26"/>
        </w:rPr>
        <w:t>Теуважев, С. Путь дли</w:t>
      </w:r>
      <w:r w:rsidR="00A63F99" w:rsidRPr="00497EE6">
        <w:rPr>
          <w:sz w:val="26"/>
          <w:szCs w:val="26"/>
        </w:rPr>
        <w:t>ною в полвека: русскому драмтеатру им М. Горького исполнилось 50 лет: [о работе М. Расторгуева в этом театре]</w:t>
      </w:r>
      <w:r w:rsidR="009E1DF4">
        <w:rPr>
          <w:sz w:val="26"/>
          <w:szCs w:val="26"/>
        </w:rPr>
        <w:t xml:space="preserve"> </w:t>
      </w:r>
      <w:r w:rsidR="00A63F99" w:rsidRPr="00497EE6">
        <w:rPr>
          <w:sz w:val="26"/>
          <w:szCs w:val="26"/>
        </w:rPr>
        <w:t xml:space="preserve">/ С. Теуважев // </w:t>
      </w:r>
      <w:proofErr w:type="gramStart"/>
      <w:r w:rsidR="00A63F99" w:rsidRPr="00497EE6">
        <w:rPr>
          <w:sz w:val="26"/>
          <w:szCs w:val="26"/>
        </w:rPr>
        <w:t>Кабард.-</w:t>
      </w:r>
      <w:proofErr w:type="gramEnd"/>
      <w:r w:rsidR="00A63F99" w:rsidRPr="00497EE6">
        <w:rPr>
          <w:sz w:val="26"/>
          <w:szCs w:val="26"/>
        </w:rPr>
        <w:t>Балкар. правда. – 1987. – 27 февр.</w:t>
      </w:r>
    </w:p>
    <w:p w:rsidR="00077C73" w:rsidRPr="00497EE6" w:rsidRDefault="00A63F99" w:rsidP="0075233F">
      <w:pPr>
        <w:numPr>
          <w:ilvl w:val="0"/>
          <w:numId w:val="6"/>
        </w:numPr>
        <w:jc w:val="both"/>
        <w:rPr>
          <w:sz w:val="26"/>
          <w:szCs w:val="26"/>
        </w:rPr>
      </w:pPr>
      <w:r w:rsidRPr="00497EE6">
        <w:rPr>
          <w:sz w:val="26"/>
          <w:szCs w:val="26"/>
        </w:rPr>
        <w:t>Черкесов, М. Артист долга и чести / М. Черкесов // Кабард.-Балкар. правда. – 2006. – 9 февр.</w:t>
      </w:r>
    </w:p>
    <w:p w:rsidR="00077C73" w:rsidRPr="00497EE6" w:rsidRDefault="00A63F99" w:rsidP="0075233F">
      <w:pPr>
        <w:numPr>
          <w:ilvl w:val="0"/>
          <w:numId w:val="6"/>
        </w:numPr>
        <w:jc w:val="both"/>
        <w:rPr>
          <w:sz w:val="26"/>
          <w:szCs w:val="26"/>
        </w:rPr>
      </w:pPr>
      <w:r w:rsidRPr="00497EE6">
        <w:rPr>
          <w:sz w:val="26"/>
          <w:szCs w:val="26"/>
        </w:rPr>
        <w:t>Дзагаштова, З. Здесь верю, здесь не верю / З. Дзагаштова // Кабард.-Балкар. правда. – 2006. – 14 февр.</w:t>
      </w:r>
    </w:p>
    <w:p w:rsidR="00077C73" w:rsidRPr="00497EE6" w:rsidRDefault="00A63F99" w:rsidP="0075233F">
      <w:pPr>
        <w:numPr>
          <w:ilvl w:val="0"/>
          <w:numId w:val="6"/>
        </w:numPr>
        <w:jc w:val="both"/>
        <w:rPr>
          <w:sz w:val="26"/>
          <w:szCs w:val="26"/>
        </w:rPr>
      </w:pPr>
      <w:r w:rsidRPr="00497EE6">
        <w:rPr>
          <w:sz w:val="26"/>
          <w:szCs w:val="26"/>
        </w:rPr>
        <w:t>Катаев, Д. «Для вас готовы новые роли» / Д. Катаев // Газета Юга. – 2006. – 16 февр.</w:t>
      </w:r>
    </w:p>
    <w:p w:rsidR="00A63F99" w:rsidRPr="00497EE6" w:rsidRDefault="000C2DAC" w:rsidP="00CB24CB">
      <w:pPr>
        <w:pageBreakBefore/>
        <w:spacing w:before="240" w:after="120"/>
        <w:jc w:val="right"/>
        <w:rPr>
          <w:sz w:val="26"/>
          <w:szCs w:val="26"/>
          <w:u w:val="single"/>
        </w:rPr>
      </w:pPr>
      <w:r w:rsidRPr="00497EE6">
        <w:rPr>
          <w:sz w:val="26"/>
          <w:szCs w:val="26"/>
          <w:u w:val="single"/>
        </w:rPr>
        <w:t>Январь</w:t>
      </w:r>
    </w:p>
    <w:p w:rsidR="00D1178E" w:rsidRPr="00497EE6" w:rsidRDefault="00D1178E" w:rsidP="0075233F">
      <w:pPr>
        <w:jc w:val="both"/>
        <w:rPr>
          <w:b/>
          <w:sz w:val="26"/>
          <w:szCs w:val="26"/>
        </w:rPr>
      </w:pPr>
      <w:r w:rsidRPr="00497EE6">
        <w:rPr>
          <w:b/>
          <w:sz w:val="26"/>
          <w:szCs w:val="26"/>
        </w:rPr>
        <w:t>Государственная национальная библиотека КБР</w:t>
      </w:r>
    </w:p>
    <w:p w:rsidR="00D1178E" w:rsidRPr="00497EE6" w:rsidRDefault="00D1178E" w:rsidP="0075233F">
      <w:pPr>
        <w:jc w:val="both"/>
        <w:rPr>
          <w:b/>
          <w:sz w:val="26"/>
          <w:szCs w:val="26"/>
        </w:rPr>
      </w:pPr>
      <w:r w:rsidRPr="00497EE6">
        <w:rPr>
          <w:b/>
          <w:sz w:val="26"/>
          <w:szCs w:val="26"/>
        </w:rPr>
        <w:t>им. Т. К. Мальбахова</w:t>
      </w:r>
    </w:p>
    <w:p w:rsidR="000C2DAC" w:rsidRPr="00497EE6" w:rsidRDefault="000C2DAC" w:rsidP="0075233F">
      <w:pPr>
        <w:jc w:val="both"/>
        <w:rPr>
          <w:b/>
          <w:sz w:val="26"/>
          <w:szCs w:val="26"/>
        </w:rPr>
      </w:pPr>
      <w:r w:rsidRPr="00497EE6">
        <w:rPr>
          <w:b/>
          <w:sz w:val="26"/>
          <w:szCs w:val="26"/>
        </w:rPr>
        <w:t>90 лет со дня основания</w:t>
      </w:r>
    </w:p>
    <w:p w:rsidR="00077C73" w:rsidRPr="00497EE6" w:rsidRDefault="000C2DAC" w:rsidP="0075233F">
      <w:pPr>
        <w:jc w:val="both"/>
        <w:rPr>
          <w:b/>
          <w:sz w:val="26"/>
          <w:szCs w:val="26"/>
        </w:rPr>
      </w:pPr>
      <w:r w:rsidRPr="00497EE6">
        <w:rPr>
          <w:b/>
          <w:sz w:val="26"/>
          <w:szCs w:val="26"/>
        </w:rPr>
        <w:t>(1921)</w:t>
      </w:r>
    </w:p>
    <w:p w:rsidR="000C2DAC" w:rsidRPr="00497EE6" w:rsidRDefault="000C2DAC" w:rsidP="0075233F">
      <w:pPr>
        <w:ind w:firstLine="709"/>
        <w:jc w:val="both"/>
        <w:rPr>
          <w:sz w:val="26"/>
          <w:szCs w:val="26"/>
        </w:rPr>
      </w:pPr>
      <w:r w:rsidRPr="00497EE6">
        <w:rPr>
          <w:sz w:val="26"/>
          <w:szCs w:val="26"/>
        </w:rPr>
        <w:t>В первые годы Советской власти, когда страна только начинала подниматься после военной разрухи, развернулась работа по организации очагов культурно-просветительских учреждений: библиотек, изб-читателей, пунктов ликвидации неграмотности и т. д.</w:t>
      </w:r>
    </w:p>
    <w:p w:rsidR="000C2DAC" w:rsidRPr="00497EE6" w:rsidRDefault="00BC0894" w:rsidP="0075233F">
      <w:pPr>
        <w:ind w:firstLine="709"/>
        <w:jc w:val="both"/>
        <w:rPr>
          <w:sz w:val="26"/>
          <w:szCs w:val="26"/>
        </w:rPr>
      </w:pPr>
      <w:r w:rsidRPr="00497EE6">
        <w:rPr>
          <w:sz w:val="26"/>
          <w:szCs w:val="26"/>
        </w:rPr>
        <w:t>Первая обще</w:t>
      </w:r>
      <w:r w:rsidR="00435C34" w:rsidRPr="00497EE6">
        <w:rPr>
          <w:sz w:val="26"/>
          <w:szCs w:val="26"/>
        </w:rPr>
        <w:t xml:space="preserve">доступная библиотека </w:t>
      </w:r>
      <w:r w:rsidR="00112E67" w:rsidRPr="00497EE6">
        <w:rPr>
          <w:sz w:val="26"/>
          <w:szCs w:val="26"/>
        </w:rPr>
        <w:t>в Кабардино-Балкарии открылась 20 июня 1920 года при первой советской школе на базе Нальчикского реального училища, а 14 января 1921 года была открыта Нальчикская городская библиотека. Располагалась она в небольшом помещении на Воронцовской улице (ныне Кабардинской)</w:t>
      </w:r>
      <w:r w:rsidR="008A3F73">
        <w:rPr>
          <w:sz w:val="26"/>
          <w:szCs w:val="26"/>
        </w:rPr>
        <w:t>,</w:t>
      </w:r>
      <w:r w:rsidR="00112E67" w:rsidRPr="00497EE6">
        <w:rPr>
          <w:sz w:val="26"/>
          <w:szCs w:val="26"/>
        </w:rPr>
        <w:t xml:space="preserve"> её фонд составлял всего 800 книг, бюджет 500 рублей, штат 4 человека. Благодаря энергии работников, помощи обкома, большой тяге к книге библиотечное дело налаживалось. После обращения с письмом к Н. К. Крупской в библиотеку стали поступать из Глав политпросвета посылки с книгами. К 5-й годовщине Октябрьской революции в библиотеке уже было более двух тысяч книг. Наряду с этим работники Центральной библиотеки занимались организацией сети библиотек в сельской местности. </w:t>
      </w:r>
      <w:r w:rsidR="001C7287" w:rsidRPr="00497EE6">
        <w:rPr>
          <w:sz w:val="26"/>
          <w:szCs w:val="26"/>
        </w:rPr>
        <w:t>Для снаб</w:t>
      </w:r>
      <w:r w:rsidR="00C3485A" w:rsidRPr="00497EE6">
        <w:rPr>
          <w:sz w:val="26"/>
          <w:szCs w:val="26"/>
        </w:rPr>
        <w:t>жения литературо</w:t>
      </w:r>
      <w:r w:rsidR="001C7287" w:rsidRPr="00497EE6">
        <w:rPr>
          <w:sz w:val="26"/>
          <w:szCs w:val="26"/>
        </w:rPr>
        <w:t>й сельских библиотек, изб-читален</w:t>
      </w:r>
      <w:r w:rsidR="00C3485A" w:rsidRPr="00497EE6">
        <w:rPr>
          <w:sz w:val="26"/>
          <w:szCs w:val="26"/>
        </w:rPr>
        <w:t>, передвижек был открыт центральный городской коллектор. Таким образом</w:t>
      </w:r>
      <w:r w:rsidR="008A3F73">
        <w:rPr>
          <w:sz w:val="26"/>
          <w:szCs w:val="26"/>
        </w:rPr>
        <w:t>,</w:t>
      </w:r>
      <w:r w:rsidR="00C3485A" w:rsidRPr="00497EE6">
        <w:rPr>
          <w:sz w:val="26"/>
          <w:szCs w:val="26"/>
        </w:rPr>
        <w:t xml:space="preserve"> Центральная городская библиотека обслуживала не только город, но и всю область, т. е. выполнила функции областной библиотеки. При областной библиотеке были также организованы краткосрочные курсы библиотечных работников и учителей-избачей, что помогало решать кадровый вопрос.</w:t>
      </w:r>
    </w:p>
    <w:p w:rsidR="00C3485A" w:rsidRPr="00497EE6" w:rsidRDefault="00C3485A" w:rsidP="0075233F">
      <w:pPr>
        <w:ind w:firstLine="709"/>
        <w:jc w:val="both"/>
        <w:rPr>
          <w:sz w:val="26"/>
          <w:szCs w:val="26"/>
        </w:rPr>
      </w:pPr>
      <w:r w:rsidRPr="00497EE6">
        <w:rPr>
          <w:sz w:val="26"/>
          <w:szCs w:val="26"/>
        </w:rPr>
        <w:t>В то же время фонд Кабардино-Балкарской областной библиотеки рос из года в год, требовалось новое помещение. В ноябре 1934 года ему было предоставлено новое двухэтажное здание. К 1935 году библиотека имела в своем фонде более 45 тысяч экземпляров книг и периодических изданий.</w:t>
      </w:r>
    </w:p>
    <w:p w:rsidR="00C3485A" w:rsidRPr="00497EE6" w:rsidRDefault="00C3485A" w:rsidP="0075233F">
      <w:pPr>
        <w:ind w:firstLine="709"/>
        <w:jc w:val="both"/>
        <w:rPr>
          <w:sz w:val="26"/>
          <w:szCs w:val="26"/>
        </w:rPr>
      </w:pPr>
      <w:r w:rsidRPr="00497EE6">
        <w:rPr>
          <w:sz w:val="26"/>
          <w:szCs w:val="26"/>
        </w:rPr>
        <w:t xml:space="preserve">В 1936 году в связи с 15-летием со дня основания, </w:t>
      </w:r>
      <w:r w:rsidR="00921C60" w:rsidRPr="00497EE6">
        <w:rPr>
          <w:sz w:val="26"/>
          <w:szCs w:val="26"/>
        </w:rPr>
        <w:t>областной библиотеке было присвоено имя Надежды Константиновны Крупской.</w:t>
      </w:r>
    </w:p>
    <w:p w:rsidR="00921C60" w:rsidRPr="00497EE6" w:rsidRDefault="00200F07" w:rsidP="0075233F">
      <w:pPr>
        <w:ind w:firstLine="709"/>
        <w:jc w:val="both"/>
        <w:rPr>
          <w:sz w:val="26"/>
          <w:szCs w:val="26"/>
        </w:rPr>
      </w:pPr>
      <w:r w:rsidRPr="00497EE6">
        <w:rPr>
          <w:sz w:val="26"/>
          <w:szCs w:val="26"/>
        </w:rPr>
        <w:t>К 1941 году республиканская библиотека им. Н. К. Крупской стала крупным книгохранилищем. Её фонд вырос до 115 тысяч книг и журналов, которыми пользовались более 11 тысяч читателей.</w:t>
      </w:r>
    </w:p>
    <w:p w:rsidR="00200F07" w:rsidRPr="00497EE6" w:rsidRDefault="00200F07" w:rsidP="0075233F">
      <w:pPr>
        <w:ind w:firstLine="709"/>
        <w:jc w:val="both"/>
        <w:rPr>
          <w:sz w:val="26"/>
          <w:szCs w:val="26"/>
        </w:rPr>
      </w:pPr>
      <w:r w:rsidRPr="00497EE6">
        <w:rPr>
          <w:sz w:val="26"/>
          <w:szCs w:val="26"/>
        </w:rPr>
        <w:t xml:space="preserve">Временная оккупация немецко-фашистскими захватчиками Кабардино-Балкарии нанесла огромный ущерб народному хозяйству республики, в т. ч. библиотекам. Были уничтожены все книжные фонды библиотек, здание республиканской библиотеки взорвано. Сотрудниками библиотеки </w:t>
      </w:r>
      <w:r w:rsidR="00415961" w:rsidRPr="00497EE6">
        <w:rPr>
          <w:sz w:val="26"/>
          <w:szCs w:val="26"/>
        </w:rPr>
        <w:t>в невероятно трудных условиях удалось спрятать небольшую часть книжного фонда, которая и послужила основой для работы после изгнания окку</w:t>
      </w:r>
      <w:r w:rsidR="002C1902" w:rsidRPr="00497EE6">
        <w:rPr>
          <w:sz w:val="26"/>
          <w:szCs w:val="26"/>
        </w:rPr>
        <w:t>пантов. В</w:t>
      </w:r>
      <w:r w:rsidR="00415961" w:rsidRPr="00497EE6">
        <w:rPr>
          <w:sz w:val="26"/>
          <w:szCs w:val="26"/>
        </w:rPr>
        <w:t>место взорванного здания</w:t>
      </w:r>
      <w:r w:rsidRPr="00497EE6">
        <w:rPr>
          <w:sz w:val="26"/>
          <w:szCs w:val="26"/>
        </w:rPr>
        <w:t xml:space="preserve"> </w:t>
      </w:r>
      <w:r w:rsidR="00415961" w:rsidRPr="00497EE6">
        <w:rPr>
          <w:sz w:val="26"/>
          <w:szCs w:val="26"/>
        </w:rPr>
        <w:t>республиканской библиотеке было предоставлено небольшое</w:t>
      </w:r>
      <w:r w:rsidR="001320BD" w:rsidRPr="00497EE6">
        <w:rPr>
          <w:sz w:val="26"/>
          <w:szCs w:val="26"/>
        </w:rPr>
        <w:t xml:space="preserve"> помещение на улице Кабардинской. Большую помощь в восстановлении книжного богатства библиотеки оказали жители Нальчика, которые сдали в библиотеку около 5 тысяч книг и журналов. 21 марта 1943 года Республиканская библиотека вновь открыла свои двери для читателей. К этому дню её фонд насчитывал 15 тысяч книг, брошюр и журналов. Фонд библиотеки помогала восстанавливать вся страна. </w:t>
      </w:r>
      <w:r w:rsidR="00C36BBF" w:rsidRPr="00497EE6">
        <w:rPr>
          <w:sz w:val="26"/>
          <w:szCs w:val="26"/>
        </w:rPr>
        <w:t>Через пять послевоенных лет фонд библиотеки вырос в десять раз и составил 150000 экземпляров книг и журналов.</w:t>
      </w:r>
    </w:p>
    <w:p w:rsidR="00C36BBF" w:rsidRPr="00497EE6" w:rsidRDefault="00C36BBF" w:rsidP="0075233F">
      <w:pPr>
        <w:ind w:firstLine="709"/>
        <w:jc w:val="both"/>
        <w:rPr>
          <w:sz w:val="26"/>
          <w:szCs w:val="26"/>
        </w:rPr>
      </w:pPr>
      <w:r w:rsidRPr="00497EE6">
        <w:rPr>
          <w:sz w:val="26"/>
          <w:szCs w:val="26"/>
        </w:rPr>
        <w:t xml:space="preserve">В 1960 году республиканская библиотека перешла </w:t>
      </w:r>
      <w:r w:rsidR="001C7287" w:rsidRPr="00497EE6">
        <w:rPr>
          <w:sz w:val="26"/>
          <w:szCs w:val="26"/>
        </w:rPr>
        <w:t xml:space="preserve">в </w:t>
      </w:r>
      <w:r w:rsidRPr="00497EE6">
        <w:rPr>
          <w:sz w:val="26"/>
          <w:szCs w:val="26"/>
        </w:rPr>
        <w:t>новое специализированное здание с фондом 270 тысяч экземпляров книг и журналов. Были открыты специализированные отделы, значительно увеличен штат библиотечных работников.</w:t>
      </w:r>
    </w:p>
    <w:p w:rsidR="002C1902" w:rsidRPr="00497EE6" w:rsidRDefault="00155B92" w:rsidP="0075233F">
      <w:pPr>
        <w:ind w:firstLine="709"/>
        <w:jc w:val="both"/>
        <w:rPr>
          <w:sz w:val="26"/>
          <w:szCs w:val="26"/>
        </w:rPr>
      </w:pPr>
      <w:r w:rsidRPr="00497EE6">
        <w:rPr>
          <w:sz w:val="26"/>
          <w:szCs w:val="26"/>
        </w:rPr>
        <w:t>К концу 70-х годов остро встал вопрос о необходимости расширения площадей для хранения книг в связи со значительным увеличением фонда. Правительством республики было принято решение начать пристройку к имеющемуся зданию библиотеки. Прист</w:t>
      </w:r>
      <w:r w:rsidR="001C7287" w:rsidRPr="00497EE6">
        <w:rPr>
          <w:sz w:val="26"/>
          <w:szCs w:val="26"/>
        </w:rPr>
        <w:t>ройка была завершена в 1997 году</w:t>
      </w:r>
      <w:r w:rsidRPr="00497EE6">
        <w:rPr>
          <w:sz w:val="26"/>
          <w:szCs w:val="26"/>
        </w:rPr>
        <w:t xml:space="preserve">, что позволило значительно расширить площадь основного книгохранилища, а специализированные отделы получили удобные дня работы помещения. Библиотека к этому времени имела статус национальной библиотеки и называлась она «Национальная библиотека Кабардино-Балкарской Республики»: В </w:t>
      </w:r>
      <w:r w:rsidR="00E81C2B" w:rsidRPr="00497EE6">
        <w:rPr>
          <w:sz w:val="26"/>
          <w:szCs w:val="26"/>
        </w:rPr>
        <w:t>2009 году был принята поправка к Закону «О библиотечном деле». В данное время за ней закреплено название «Государственная национальная библиотека КБР им. Т. К. Мальбахова».</w:t>
      </w:r>
    </w:p>
    <w:p w:rsidR="00E81C2B" w:rsidRPr="00497EE6" w:rsidRDefault="00E81C2B" w:rsidP="0075233F">
      <w:pPr>
        <w:ind w:firstLine="709"/>
        <w:jc w:val="both"/>
        <w:rPr>
          <w:sz w:val="26"/>
          <w:szCs w:val="26"/>
        </w:rPr>
      </w:pPr>
      <w:r w:rsidRPr="00497EE6">
        <w:rPr>
          <w:sz w:val="26"/>
          <w:szCs w:val="26"/>
        </w:rPr>
        <w:t xml:space="preserve">На 1 января </w:t>
      </w:r>
      <w:r w:rsidR="00B9623D" w:rsidRPr="00497EE6">
        <w:rPr>
          <w:sz w:val="26"/>
          <w:szCs w:val="26"/>
        </w:rPr>
        <w:t>2010 года в фонде библиотеки</w:t>
      </w:r>
      <w:r w:rsidR="001C7287" w:rsidRPr="00497EE6">
        <w:rPr>
          <w:sz w:val="26"/>
          <w:szCs w:val="26"/>
        </w:rPr>
        <w:t xml:space="preserve"> 1</w:t>
      </w:r>
      <w:r w:rsidR="005673CE">
        <w:rPr>
          <w:sz w:val="26"/>
          <w:szCs w:val="26"/>
        </w:rPr>
        <w:t xml:space="preserve"> </w:t>
      </w:r>
      <w:r w:rsidR="001C7287" w:rsidRPr="00497EE6">
        <w:rPr>
          <w:sz w:val="26"/>
          <w:szCs w:val="26"/>
        </w:rPr>
        <w:t>мл</w:t>
      </w:r>
      <w:r w:rsidR="005673CE">
        <w:rPr>
          <w:sz w:val="26"/>
          <w:szCs w:val="26"/>
        </w:rPr>
        <w:t>н</w:t>
      </w:r>
      <w:r w:rsidR="001C7287" w:rsidRPr="00497EE6">
        <w:rPr>
          <w:sz w:val="26"/>
          <w:szCs w:val="26"/>
        </w:rPr>
        <w:t>. 800</w:t>
      </w:r>
      <w:r w:rsidR="005673CE">
        <w:rPr>
          <w:sz w:val="26"/>
          <w:szCs w:val="26"/>
        </w:rPr>
        <w:t xml:space="preserve"> </w:t>
      </w:r>
      <w:r w:rsidR="001C7287" w:rsidRPr="00497EE6">
        <w:rPr>
          <w:sz w:val="26"/>
          <w:szCs w:val="26"/>
        </w:rPr>
        <w:t>тыс. единиц хранения.</w:t>
      </w:r>
    </w:p>
    <w:p w:rsidR="00077C73" w:rsidRPr="00497EE6" w:rsidRDefault="00E81C2B" w:rsidP="00665BFF">
      <w:pPr>
        <w:keepNext/>
        <w:keepLines/>
        <w:spacing w:before="240" w:after="120"/>
        <w:jc w:val="center"/>
        <w:rPr>
          <w:sz w:val="26"/>
          <w:szCs w:val="26"/>
        </w:rPr>
      </w:pPr>
      <w:r w:rsidRPr="00497EE6">
        <w:rPr>
          <w:b/>
          <w:sz w:val="26"/>
          <w:szCs w:val="26"/>
        </w:rPr>
        <w:t>Литература</w:t>
      </w:r>
    </w:p>
    <w:p w:rsidR="00077C73" w:rsidRPr="00497EE6" w:rsidRDefault="00AE731C" w:rsidP="0075233F">
      <w:pPr>
        <w:numPr>
          <w:ilvl w:val="0"/>
          <w:numId w:val="7"/>
        </w:numPr>
        <w:jc w:val="both"/>
        <w:rPr>
          <w:sz w:val="26"/>
          <w:szCs w:val="26"/>
        </w:rPr>
      </w:pPr>
      <w:r w:rsidRPr="00497EE6">
        <w:rPr>
          <w:sz w:val="26"/>
          <w:szCs w:val="26"/>
        </w:rPr>
        <w:t>КБАССР. Верховный Совет. О награждении Кабардино-Балкарской государственной научной библиотеки им. Н. К. Крупской Почетной грамотой Верховного Совета КБАССР: указ // Кабард.-Балкар. правда. – 1971. – 15 янв.</w:t>
      </w:r>
    </w:p>
    <w:p w:rsidR="00077C73" w:rsidRPr="00497EE6" w:rsidRDefault="00B162DF" w:rsidP="0075233F">
      <w:pPr>
        <w:numPr>
          <w:ilvl w:val="0"/>
          <w:numId w:val="7"/>
        </w:numPr>
        <w:jc w:val="both"/>
        <w:rPr>
          <w:sz w:val="26"/>
          <w:szCs w:val="26"/>
        </w:rPr>
      </w:pPr>
      <w:r w:rsidRPr="00497EE6">
        <w:rPr>
          <w:sz w:val="26"/>
          <w:szCs w:val="26"/>
        </w:rPr>
        <w:t>РСФСР. Верховный Совет. О награждении Кабардино-Балкарской республиканской научной библиотеки им. Н. К. Крупской Почетной грамотой Президиума Верховного Совета РСФСР: указ // Кабард.-Балкар. правда. – 1981. – 14 февр.</w:t>
      </w:r>
    </w:p>
    <w:p w:rsidR="00077C73" w:rsidRPr="00497EE6" w:rsidRDefault="00B162DF" w:rsidP="0075233F">
      <w:pPr>
        <w:numPr>
          <w:ilvl w:val="0"/>
          <w:numId w:val="7"/>
        </w:numPr>
        <w:jc w:val="both"/>
        <w:rPr>
          <w:sz w:val="26"/>
          <w:szCs w:val="26"/>
        </w:rPr>
      </w:pPr>
      <w:r w:rsidRPr="00497EE6">
        <w:rPr>
          <w:sz w:val="26"/>
          <w:szCs w:val="26"/>
        </w:rPr>
        <w:t>КБР. Президент Каноков А. О внесении изменений в  Закон КБР «О библиотечном деле»: в статье 1 в абзаце восьмом слова «Национальная библиотека КБР» заменить словами «Государственная национальная библиотека КБР им. Т. К. Мальбахова»: закон // Официальная Кабардино-Балкария. – 2009. – 4 дек.</w:t>
      </w:r>
    </w:p>
    <w:p w:rsidR="00077C73" w:rsidRPr="00497EE6" w:rsidRDefault="00B162DF" w:rsidP="0075233F">
      <w:pPr>
        <w:numPr>
          <w:ilvl w:val="0"/>
          <w:numId w:val="7"/>
        </w:numPr>
        <w:jc w:val="both"/>
        <w:rPr>
          <w:sz w:val="26"/>
          <w:szCs w:val="26"/>
        </w:rPr>
      </w:pPr>
      <w:r w:rsidRPr="00497EE6">
        <w:rPr>
          <w:sz w:val="26"/>
          <w:szCs w:val="26"/>
        </w:rPr>
        <w:t>Дозорец, С. М. Из истории библиотечного дела в Кабардино-Балкарии / С. М. Дозорец. – Нальчик:</w:t>
      </w:r>
      <w:r w:rsidR="00F0156F" w:rsidRPr="00497EE6">
        <w:rPr>
          <w:sz w:val="26"/>
          <w:szCs w:val="26"/>
        </w:rPr>
        <w:t xml:space="preserve"> Эльбрус, 1971. – 64 с.</w:t>
      </w:r>
    </w:p>
    <w:p w:rsidR="00077C73" w:rsidRPr="00497EE6" w:rsidRDefault="00F0156F" w:rsidP="0075233F">
      <w:pPr>
        <w:numPr>
          <w:ilvl w:val="0"/>
          <w:numId w:val="7"/>
        </w:numPr>
        <w:jc w:val="both"/>
        <w:rPr>
          <w:sz w:val="26"/>
          <w:szCs w:val="26"/>
        </w:rPr>
      </w:pPr>
      <w:r w:rsidRPr="00497EE6">
        <w:rPr>
          <w:sz w:val="26"/>
          <w:szCs w:val="26"/>
        </w:rPr>
        <w:t>Хутуев, Х. И. Кладовые человеческих знаний / Х. И. Хутуев // Хутуев Х. И. Из истории культурного строительства в Кабардино-Балкарии. – Нальчик, 1972. – С. 58-68.</w:t>
      </w:r>
    </w:p>
    <w:p w:rsidR="00077C73" w:rsidRPr="00497EE6" w:rsidRDefault="00F0156F" w:rsidP="0075233F">
      <w:pPr>
        <w:numPr>
          <w:ilvl w:val="0"/>
          <w:numId w:val="7"/>
        </w:numPr>
        <w:jc w:val="both"/>
        <w:rPr>
          <w:sz w:val="26"/>
          <w:szCs w:val="26"/>
        </w:rPr>
      </w:pPr>
      <w:r w:rsidRPr="00497EE6">
        <w:rPr>
          <w:sz w:val="26"/>
          <w:szCs w:val="26"/>
        </w:rPr>
        <w:t>Шекихачев, М. Читатель – вся республика: [вклад библиотек республики в развитие экономики и культуры] / М. Шекихачев // Библиотекарь. – 1975.</w:t>
      </w:r>
      <w:r w:rsidR="00991B00">
        <w:rPr>
          <w:sz w:val="26"/>
          <w:szCs w:val="26"/>
        </w:rPr>
        <w:t xml:space="preserve"> – </w:t>
      </w:r>
      <w:r w:rsidR="00665BFF">
        <w:rPr>
          <w:sz w:val="26"/>
          <w:szCs w:val="26"/>
        </w:rPr>
        <w:t>№ </w:t>
      </w:r>
      <w:r w:rsidRPr="00497EE6">
        <w:rPr>
          <w:sz w:val="26"/>
          <w:szCs w:val="26"/>
        </w:rPr>
        <w:t>12. – С. 6-8.</w:t>
      </w:r>
    </w:p>
    <w:p w:rsidR="00077C73" w:rsidRPr="0075233F" w:rsidRDefault="00F0156F" w:rsidP="00B81767">
      <w:pPr>
        <w:numPr>
          <w:ilvl w:val="0"/>
          <w:numId w:val="7"/>
        </w:numPr>
        <w:jc w:val="both"/>
        <w:rPr>
          <w:sz w:val="26"/>
          <w:szCs w:val="26"/>
        </w:rPr>
      </w:pPr>
      <w:r w:rsidRPr="0075233F">
        <w:rPr>
          <w:sz w:val="26"/>
          <w:szCs w:val="26"/>
        </w:rPr>
        <w:t>Сведения Нальчикского окружного Политпросвета о количестве библиотек и изб-</w:t>
      </w:r>
      <w:r w:rsidR="00FB2735" w:rsidRPr="0075233F">
        <w:rPr>
          <w:sz w:val="26"/>
          <w:szCs w:val="26"/>
        </w:rPr>
        <w:t xml:space="preserve">читален в округе.  11 февраля </w:t>
      </w:r>
      <w:smartTag w:uri="urn:schemas-microsoft-com:office:smarttags" w:element="metricconverter">
        <w:smartTagPr>
          <w:attr w:name="ProductID" w:val="1921 г"/>
        </w:smartTagPr>
        <w:r w:rsidR="00FB2735" w:rsidRPr="0075233F">
          <w:rPr>
            <w:sz w:val="26"/>
            <w:szCs w:val="26"/>
          </w:rPr>
          <w:t>1921 г</w:t>
        </w:r>
      </w:smartTag>
      <w:r w:rsidR="00FB2735" w:rsidRPr="0075233F">
        <w:rPr>
          <w:sz w:val="26"/>
          <w:szCs w:val="26"/>
        </w:rPr>
        <w:t>. // Культурное строительство в Кабардино-Балкарии (1918-1941 гг.). Сб. док. и материалов. Т. 2. – Нальчик, 1985. – С. 27-28.</w:t>
      </w:r>
    </w:p>
    <w:p w:rsidR="00077C73" w:rsidRPr="00497EE6" w:rsidRDefault="00FB2735" w:rsidP="0075233F">
      <w:pPr>
        <w:numPr>
          <w:ilvl w:val="0"/>
          <w:numId w:val="7"/>
        </w:numPr>
        <w:jc w:val="both"/>
        <w:rPr>
          <w:sz w:val="26"/>
          <w:szCs w:val="26"/>
        </w:rPr>
      </w:pPr>
      <w:r w:rsidRPr="00497EE6">
        <w:rPr>
          <w:sz w:val="26"/>
          <w:szCs w:val="26"/>
        </w:rPr>
        <w:t xml:space="preserve">Мальбахова, С. И. Развитие библиотечно-библиографического образования в Кабардино-Балкарии в 1920-1980 гг. / С. И. Мальбахова // Всероссийская научная конференция студентов, молодых ученных и аспирантов. Т. </w:t>
      </w:r>
      <w:r w:rsidRPr="00497EE6">
        <w:rPr>
          <w:sz w:val="26"/>
          <w:szCs w:val="26"/>
          <w:lang w:val="en-US"/>
        </w:rPr>
        <w:t>II</w:t>
      </w:r>
      <w:r w:rsidRPr="00497EE6">
        <w:rPr>
          <w:sz w:val="26"/>
          <w:szCs w:val="26"/>
        </w:rPr>
        <w:t>. – Нальчик, 2004. – С. 221-224.</w:t>
      </w:r>
    </w:p>
    <w:p w:rsidR="00077C73" w:rsidRPr="00497EE6" w:rsidRDefault="00B9623D" w:rsidP="0075233F">
      <w:pPr>
        <w:numPr>
          <w:ilvl w:val="0"/>
          <w:numId w:val="7"/>
        </w:numPr>
        <w:jc w:val="both"/>
        <w:rPr>
          <w:sz w:val="26"/>
          <w:szCs w:val="26"/>
        </w:rPr>
      </w:pPr>
      <w:r w:rsidRPr="00497EE6">
        <w:rPr>
          <w:sz w:val="26"/>
          <w:szCs w:val="26"/>
        </w:rPr>
        <w:t xml:space="preserve">Шибзухова, </w:t>
      </w:r>
      <w:r w:rsidR="00A6076B" w:rsidRPr="00497EE6">
        <w:rPr>
          <w:sz w:val="26"/>
          <w:szCs w:val="26"/>
        </w:rPr>
        <w:t>Х. Развитие библиотечного дела в Кабардино-Балкарии в 1918-1928 гг. / Х. Шибзухова // Литературная Кабардино-Балкария. – 2005. – С. 185-1987.</w:t>
      </w:r>
    </w:p>
    <w:p w:rsidR="00077C73" w:rsidRPr="00497EE6" w:rsidRDefault="00A6076B" w:rsidP="0075233F">
      <w:pPr>
        <w:numPr>
          <w:ilvl w:val="0"/>
          <w:numId w:val="7"/>
        </w:numPr>
        <w:jc w:val="both"/>
        <w:rPr>
          <w:sz w:val="26"/>
          <w:szCs w:val="26"/>
        </w:rPr>
      </w:pPr>
      <w:r w:rsidRPr="00497EE6">
        <w:rPr>
          <w:sz w:val="26"/>
          <w:szCs w:val="26"/>
        </w:rPr>
        <w:t>Смирнов, А. Крупская разрешила назвать библиотеку своим именем / А. Смирнов // Газета Юга. – 2007. – 25 янв.</w:t>
      </w:r>
    </w:p>
    <w:p w:rsidR="00077C73" w:rsidRPr="00497EE6" w:rsidRDefault="00A6076B" w:rsidP="0075233F">
      <w:pPr>
        <w:numPr>
          <w:ilvl w:val="0"/>
          <w:numId w:val="7"/>
        </w:numPr>
        <w:jc w:val="both"/>
        <w:rPr>
          <w:sz w:val="26"/>
          <w:szCs w:val="26"/>
        </w:rPr>
      </w:pPr>
      <w:r w:rsidRPr="00497EE6">
        <w:rPr>
          <w:sz w:val="26"/>
          <w:szCs w:val="26"/>
        </w:rPr>
        <w:t xml:space="preserve">Габуева, </w:t>
      </w:r>
      <w:r w:rsidR="004A01BD" w:rsidRPr="00497EE6">
        <w:rPr>
          <w:sz w:val="26"/>
          <w:szCs w:val="26"/>
        </w:rPr>
        <w:t>А. Храм книги не может быть забв</w:t>
      </w:r>
      <w:r w:rsidRPr="00497EE6">
        <w:rPr>
          <w:sz w:val="26"/>
          <w:szCs w:val="26"/>
        </w:rPr>
        <w:t>ен</w:t>
      </w:r>
      <w:r w:rsidR="004A01BD" w:rsidRPr="00497EE6">
        <w:rPr>
          <w:sz w:val="26"/>
          <w:szCs w:val="26"/>
        </w:rPr>
        <w:t>н</w:t>
      </w:r>
      <w:r w:rsidRPr="00497EE6">
        <w:rPr>
          <w:sz w:val="26"/>
          <w:szCs w:val="26"/>
        </w:rPr>
        <w:t>о / А. Габуева // Кабард.-Балкар. правда. – 2008. – 6 февр.</w:t>
      </w:r>
    </w:p>
    <w:p w:rsidR="004A01BD" w:rsidRPr="00497EE6" w:rsidRDefault="004A01BD" w:rsidP="0026646D">
      <w:pPr>
        <w:spacing w:before="240" w:after="120"/>
        <w:jc w:val="right"/>
        <w:rPr>
          <w:sz w:val="26"/>
          <w:szCs w:val="26"/>
          <w:u w:val="single"/>
        </w:rPr>
      </w:pPr>
      <w:r w:rsidRPr="00497EE6">
        <w:rPr>
          <w:sz w:val="26"/>
          <w:szCs w:val="26"/>
          <w:u w:val="single"/>
        </w:rPr>
        <w:t>Январь</w:t>
      </w:r>
    </w:p>
    <w:p w:rsidR="004A01BD" w:rsidRPr="00497EE6" w:rsidRDefault="004A01BD" w:rsidP="0075233F">
      <w:pPr>
        <w:jc w:val="both"/>
        <w:rPr>
          <w:b/>
          <w:sz w:val="26"/>
          <w:szCs w:val="26"/>
        </w:rPr>
      </w:pPr>
      <w:r w:rsidRPr="00497EE6">
        <w:rPr>
          <w:b/>
          <w:sz w:val="26"/>
          <w:szCs w:val="26"/>
        </w:rPr>
        <w:t>Ковтуненко Иван Порфирьевич</w:t>
      </w:r>
    </w:p>
    <w:p w:rsidR="004A01BD" w:rsidRPr="00497EE6" w:rsidRDefault="004A01BD" w:rsidP="0075233F">
      <w:pPr>
        <w:jc w:val="both"/>
        <w:rPr>
          <w:b/>
          <w:sz w:val="26"/>
          <w:szCs w:val="26"/>
        </w:rPr>
      </w:pPr>
      <w:r w:rsidRPr="00497EE6">
        <w:rPr>
          <w:b/>
          <w:sz w:val="26"/>
          <w:szCs w:val="26"/>
        </w:rPr>
        <w:t>120 лет со дня рождения</w:t>
      </w:r>
    </w:p>
    <w:p w:rsidR="00077C73" w:rsidRPr="00497EE6" w:rsidRDefault="004A01BD" w:rsidP="0075233F">
      <w:pPr>
        <w:jc w:val="both"/>
        <w:rPr>
          <w:b/>
          <w:sz w:val="26"/>
          <w:szCs w:val="26"/>
        </w:rPr>
      </w:pPr>
      <w:r w:rsidRPr="00497EE6">
        <w:rPr>
          <w:b/>
          <w:sz w:val="26"/>
          <w:szCs w:val="26"/>
        </w:rPr>
        <w:t>1891-1984</w:t>
      </w:r>
    </w:p>
    <w:p w:rsidR="004A01BD" w:rsidRPr="00497EE6" w:rsidRDefault="008B58D1" w:rsidP="0075233F">
      <w:pPr>
        <w:jc w:val="both"/>
        <w:rPr>
          <w:i/>
          <w:sz w:val="26"/>
          <w:szCs w:val="26"/>
        </w:rPr>
      </w:pPr>
      <w:r w:rsidRPr="00497EE6">
        <w:rPr>
          <w:i/>
          <w:sz w:val="26"/>
          <w:szCs w:val="26"/>
        </w:rPr>
        <w:t>С</w:t>
      </w:r>
      <w:r w:rsidR="004A01BD" w:rsidRPr="00497EE6">
        <w:rPr>
          <w:i/>
          <w:sz w:val="26"/>
          <w:szCs w:val="26"/>
        </w:rPr>
        <w:t>адовод</w:t>
      </w:r>
      <w:r w:rsidR="0075233F">
        <w:rPr>
          <w:i/>
          <w:sz w:val="26"/>
          <w:szCs w:val="26"/>
        </w:rPr>
        <w:t>-</w:t>
      </w:r>
      <w:r w:rsidR="004A01BD" w:rsidRPr="00497EE6">
        <w:rPr>
          <w:i/>
          <w:sz w:val="26"/>
          <w:szCs w:val="26"/>
        </w:rPr>
        <w:t>оригинатор, заслуженный деятель</w:t>
      </w:r>
    </w:p>
    <w:p w:rsidR="00077C73" w:rsidRPr="00497EE6" w:rsidRDefault="004A01BD" w:rsidP="0075233F">
      <w:pPr>
        <w:jc w:val="both"/>
        <w:rPr>
          <w:i/>
          <w:sz w:val="26"/>
          <w:szCs w:val="26"/>
        </w:rPr>
      </w:pPr>
      <w:r w:rsidRPr="00497EE6">
        <w:rPr>
          <w:i/>
          <w:sz w:val="26"/>
          <w:szCs w:val="26"/>
        </w:rPr>
        <w:t>науки КБАССР, лауреат Государственной премии СССР</w:t>
      </w:r>
    </w:p>
    <w:p w:rsidR="000C2DAC" w:rsidRPr="00497EE6" w:rsidRDefault="004A01BD" w:rsidP="0075233F">
      <w:pPr>
        <w:ind w:firstLine="709"/>
        <w:jc w:val="both"/>
        <w:rPr>
          <w:sz w:val="26"/>
          <w:szCs w:val="26"/>
        </w:rPr>
      </w:pPr>
      <w:r w:rsidRPr="00497EE6">
        <w:rPr>
          <w:sz w:val="26"/>
          <w:szCs w:val="26"/>
        </w:rPr>
        <w:t xml:space="preserve">Родился в деревне Александровка Днепропетровской области. В 1909 году закончил Корочинскую школу садоводства в Харьковской губернии. </w:t>
      </w:r>
      <w:r w:rsidR="005A5E2C" w:rsidRPr="00497EE6">
        <w:rPr>
          <w:sz w:val="26"/>
          <w:szCs w:val="26"/>
        </w:rPr>
        <w:t>С 1910 по 1914 год работал в Киеве и в Ростове-на-Дону в частных сад</w:t>
      </w:r>
      <w:r w:rsidR="004A3EF2" w:rsidRPr="00497EE6">
        <w:rPr>
          <w:sz w:val="26"/>
          <w:szCs w:val="26"/>
        </w:rPr>
        <w:t>оводческих учреждения помощником</w:t>
      </w:r>
      <w:r w:rsidR="005A5E2C" w:rsidRPr="00497EE6">
        <w:rPr>
          <w:sz w:val="26"/>
          <w:szCs w:val="26"/>
        </w:rPr>
        <w:t xml:space="preserve"> садовода.</w:t>
      </w:r>
    </w:p>
    <w:p w:rsidR="005A5E2C" w:rsidRPr="00497EE6" w:rsidRDefault="005A5E2C" w:rsidP="0075233F">
      <w:pPr>
        <w:ind w:firstLine="709"/>
        <w:jc w:val="both"/>
        <w:rPr>
          <w:sz w:val="26"/>
          <w:szCs w:val="26"/>
        </w:rPr>
      </w:pPr>
      <w:r w:rsidRPr="00497EE6">
        <w:rPr>
          <w:sz w:val="26"/>
          <w:szCs w:val="26"/>
        </w:rPr>
        <w:t>В 1915 году Ковтуненко пригласили в Ростов заведовать частным плодово-декоративным питомником.</w:t>
      </w:r>
    </w:p>
    <w:p w:rsidR="005A5E2C" w:rsidRPr="00497EE6" w:rsidRDefault="005A5E2C" w:rsidP="0075233F">
      <w:pPr>
        <w:ind w:firstLine="709"/>
        <w:jc w:val="both"/>
        <w:rPr>
          <w:sz w:val="26"/>
          <w:szCs w:val="26"/>
        </w:rPr>
      </w:pPr>
      <w:r w:rsidRPr="00497EE6">
        <w:rPr>
          <w:sz w:val="26"/>
          <w:szCs w:val="26"/>
        </w:rPr>
        <w:t>В 1916 году Иван Порфирьевич был взят на военный учет и направлен на службу в г. Прохладный (тогда еще поселок), где работал простым ремонтным рабочим.</w:t>
      </w:r>
    </w:p>
    <w:p w:rsidR="005A5E2C" w:rsidRPr="00497EE6" w:rsidRDefault="005A5E2C" w:rsidP="0075233F">
      <w:pPr>
        <w:ind w:firstLine="709"/>
        <w:jc w:val="both"/>
        <w:rPr>
          <w:sz w:val="26"/>
          <w:szCs w:val="26"/>
        </w:rPr>
      </w:pPr>
      <w:r w:rsidRPr="00497EE6">
        <w:rPr>
          <w:sz w:val="26"/>
          <w:szCs w:val="26"/>
        </w:rPr>
        <w:t xml:space="preserve">После 1917 года руководство железной дороги, </w:t>
      </w:r>
      <w:r w:rsidR="0006317B" w:rsidRPr="00497EE6">
        <w:rPr>
          <w:sz w:val="26"/>
          <w:szCs w:val="26"/>
        </w:rPr>
        <w:t xml:space="preserve">узнав о его специальности, назначило его заведующим железнодорожным питомником </w:t>
      </w:r>
      <w:r w:rsidR="004A3EF2" w:rsidRPr="00497EE6">
        <w:rPr>
          <w:sz w:val="26"/>
          <w:szCs w:val="26"/>
        </w:rPr>
        <w:t>в Нальчике. И в скорее питомник</w:t>
      </w:r>
      <w:r w:rsidR="0006317B" w:rsidRPr="00497EE6">
        <w:rPr>
          <w:sz w:val="26"/>
          <w:szCs w:val="26"/>
        </w:rPr>
        <w:t xml:space="preserve"> по качеству и разнообразию выращиваемого им стал одним из лучших на Северном Кавказе. Голубые ели, лучшие сорта плодовых деревьев, различные сорта роз стали украшения</w:t>
      </w:r>
      <w:r w:rsidR="004A3EF2" w:rsidRPr="00497EE6">
        <w:rPr>
          <w:sz w:val="26"/>
          <w:szCs w:val="26"/>
        </w:rPr>
        <w:t>ми</w:t>
      </w:r>
      <w:r w:rsidR="0006317B" w:rsidRPr="00497EE6">
        <w:rPr>
          <w:sz w:val="26"/>
          <w:szCs w:val="26"/>
        </w:rPr>
        <w:t xml:space="preserve"> садов и парков не только Кабарды и Кавказа, но и многих городов Советского Союза, </w:t>
      </w:r>
      <w:r w:rsidR="004A3EF2" w:rsidRPr="00497EE6">
        <w:rPr>
          <w:sz w:val="26"/>
          <w:szCs w:val="26"/>
        </w:rPr>
        <w:t xml:space="preserve">в </w:t>
      </w:r>
      <w:r w:rsidR="0006317B" w:rsidRPr="00497EE6">
        <w:rPr>
          <w:sz w:val="26"/>
          <w:szCs w:val="26"/>
        </w:rPr>
        <w:t>т. ч. и Москвы.</w:t>
      </w:r>
    </w:p>
    <w:p w:rsidR="009F0A77" w:rsidRPr="00497EE6" w:rsidRDefault="009F0A77" w:rsidP="0075233F">
      <w:pPr>
        <w:ind w:firstLine="709"/>
        <w:jc w:val="both"/>
        <w:rPr>
          <w:sz w:val="26"/>
          <w:szCs w:val="26"/>
        </w:rPr>
      </w:pPr>
      <w:r w:rsidRPr="00497EE6">
        <w:rPr>
          <w:sz w:val="26"/>
          <w:szCs w:val="26"/>
        </w:rPr>
        <w:t>Вскоре И. П. Ковтуненко перешел работать в Долинск, в Кур</w:t>
      </w:r>
      <w:r w:rsidR="0014463E" w:rsidRPr="00497EE6">
        <w:rPr>
          <w:sz w:val="26"/>
          <w:szCs w:val="26"/>
        </w:rPr>
        <w:t>ортное управление. В 1930 году п</w:t>
      </w:r>
      <w:r w:rsidRPr="00497EE6">
        <w:rPr>
          <w:sz w:val="26"/>
          <w:szCs w:val="26"/>
        </w:rPr>
        <w:t xml:space="preserve">о его </w:t>
      </w:r>
      <w:r w:rsidR="00E50AFE" w:rsidRPr="00497EE6">
        <w:rPr>
          <w:sz w:val="26"/>
          <w:szCs w:val="26"/>
        </w:rPr>
        <w:t>инициативе</w:t>
      </w:r>
      <w:r w:rsidRPr="00497EE6">
        <w:rPr>
          <w:sz w:val="26"/>
          <w:szCs w:val="26"/>
        </w:rPr>
        <w:t xml:space="preserve"> в Долинске</w:t>
      </w:r>
      <w:r w:rsidR="00E50AFE" w:rsidRPr="00497EE6">
        <w:rPr>
          <w:sz w:val="26"/>
          <w:szCs w:val="26"/>
        </w:rPr>
        <w:t xml:space="preserve"> были построены питомники и оранжерея плодовых и декоративных культур, которыми он заведовал до 1933 года. После организации совхоза «Декоративные культуры» был назначен главным специалистом этого хозяйства и в этой должности проработал до ухода на заслуженный отдых.</w:t>
      </w:r>
    </w:p>
    <w:p w:rsidR="00E50AFE" w:rsidRPr="00497EE6" w:rsidRDefault="00E50AFE" w:rsidP="0075233F">
      <w:pPr>
        <w:ind w:firstLine="709"/>
        <w:jc w:val="both"/>
        <w:rPr>
          <w:sz w:val="26"/>
          <w:szCs w:val="26"/>
        </w:rPr>
      </w:pPr>
      <w:r w:rsidRPr="00497EE6">
        <w:rPr>
          <w:sz w:val="26"/>
          <w:szCs w:val="26"/>
        </w:rPr>
        <w:t>За время работы в этих хозяйствах Ковтуненко были разработаны и внедрены оригинальные методы размножения и выращивания голубых елей и других декоративных, цветочных и плодовых растений, за что ему в 1952 году была присуждена Государственная премия СССР.</w:t>
      </w:r>
    </w:p>
    <w:p w:rsidR="00077C73" w:rsidRPr="00497EE6" w:rsidRDefault="008754ED" w:rsidP="0075233F">
      <w:pPr>
        <w:ind w:firstLine="709"/>
        <w:jc w:val="both"/>
        <w:rPr>
          <w:sz w:val="26"/>
          <w:szCs w:val="26"/>
        </w:rPr>
      </w:pPr>
      <w:r w:rsidRPr="00497EE6">
        <w:rPr>
          <w:sz w:val="26"/>
          <w:szCs w:val="26"/>
        </w:rPr>
        <w:t>Иван Порфирьевич Ковтуненко – талантливый селекционер, человек редкого трудолюбия, огромной любви к своему делу и для него важно было не просто продать плоды своего труда, а быть уверенным, что его питомцы станут украшением садов и парков в разных уголках страны.</w:t>
      </w:r>
    </w:p>
    <w:p w:rsidR="00077C73" w:rsidRPr="00497EE6" w:rsidRDefault="008754ED" w:rsidP="00665BFF">
      <w:pPr>
        <w:keepNext/>
        <w:keepLines/>
        <w:spacing w:before="240" w:after="120"/>
        <w:jc w:val="center"/>
        <w:rPr>
          <w:b/>
          <w:sz w:val="26"/>
          <w:szCs w:val="26"/>
        </w:rPr>
      </w:pPr>
      <w:r w:rsidRPr="00497EE6">
        <w:rPr>
          <w:b/>
          <w:sz w:val="26"/>
          <w:szCs w:val="26"/>
        </w:rPr>
        <w:t>Литература</w:t>
      </w:r>
    </w:p>
    <w:p w:rsidR="00077C73" w:rsidRPr="00497EE6" w:rsidRDefault="008754ED" w:rsidP="0075233F">
      <w:pPr>
        <w:numPr>
          <w:ilvl w:val="0"/>
          <w:numId w:val="8"/>
        </w:numPr>
        <w:jc w:val="both"/>
        <w:rPr>
          <w:sz w:val="26"/>
          <w:szCs w:val="26"/>
        </w:rPr>
      </w:pPr>
      <w:r w:rsidRPr="00497EE6">
        <w:rPr>
          <w:sz w:val="26"/>
          <w:szCs w:val="26"/>
        </w:rPr>
        <w:t>Выращивание декоративных хвойных растений. – Нальчик: Кабард. кн. изд-во, 1955</w:t>
      </w:r>
      <w:r w:rsidR="005673CE">
        <w:rPr>
          <w:sz w:val="26"/>
          <w:szCs w:val="26"/>
        </w:rPr>
        <w:t>.</w:t>
      </w:r>
    </w:p>
    <w:p w:rsidR="00077C73" w:rsidRPr="00497EE6" w:rsidRDefault="008754ED" w:rsidP="0075233F">
      <w:pPr>
        <w:numPr>
          <w:ilvl w:val="0"/>
          <w:numId w:val="8"/>
        </w:numPr>
        <w:jc w:val="both"/>
        <w:rPr>
          <w:sz w:val="26"/>
          <w:szCs w:val="26"/>
        </w:rPr>
      </w:pPr>
      <w:r w:rsidRPr="00497EE6">
        <w:rPr>
          <w:sz w:val="26"/>
          <w:szCs w:val="26"/>
        </w:rPr>
        <w:t>Уход з</w:t>
      </w:r>
      <w:r w:rsidR="008A3F73">
        <w:rPr>
          <w:sz w:val="26"/>
          <w:szCs w:val="26"/>
        </w:rPr>
        <w:t>а розами: научно-популярное рук-во</w:t>
      </w:r>
      <w:r w:rsidRPr="00497EE6">
        <w:rPr>
          <w:sz w:val="26"/>
          <w:szCs w:val="26"/>
        </w:rPr>
        <w:t xml:space="preserve"> для начинающих цветоводов и любителей роз / соавт. Ю. И. Кос. – Нальчик: Кабард. кн. изд-во, 1956. – 120 с.</w:t>
      </w:r>
    </w:p>
    <w:p w:rsidR="008754ED" w:rsidRPr="00497EE6" w:rsidRDefault="00585946" w:rsidP="00AE29AB">
      <w:pPr>
        <w:jc w:val="center"/>
        <w:rPr>
          <w:sz w:val="26"/>
          <w:szCs w:val="26"/>
        </w:rPr>
      </w:pPr>
      <w:r>
        <w:rPr>
          <w:sz w:val="26"/>
          <w:szCs w:val="26"/>
        </w:rPr>
        <w:t>* * *</w:t>
      </w:r>
    </w:p>
    <w:p w:rsidR="00077C73" w:rsidRPr="00497EE6" w:rsidRDefault="008754ED" w:rsidP="00AE29AB">
      <w:pPr>
        <w:numPr>
          <w:ilvl w:val="0"/>
          <w:numId w:val="71"/>
        </w:numPr>
        <w:jc w:val="both"/>
        <w:rPr>
          <w:sz w:val="26"/>
          <w:szCs w:val="26"/>
        </w:rPr>
      </w:pPr>
      <w:r w:rsidRPr="00497EE6">
        <w:rPr>
          <w:sz w:val="26"/>
          <w:szCs w:val="26"/>
        </w:rPr>
        <w:t>Кос, Ю. И. Мичуринец Кабарды Иван Порфирьевич Ковтуненко / Ю. И. Кос. – Нальчик: Кабард. кн. изд-во, 1951. – 48 с.</w:t>
      </w:r>
    </w:p>
    <w:p w:rsidR="00077C73" w:rsidRPr="00497EE6" w:rsidRDefault="008754ED" w:rsidP="00AE29AB">
      <w:pPr>
        <w:numPr>
          <w:ilvl w:val="0"/>
          <w:numId w:val="71"/>
        </w:numPr>
        <w:jc w:val="both"/>
        <w:rPr>
          <w:sz w:val="26"/>
          <w:szCs w:val="26"/>
        </w:rPr>
      </w:pPr>
      <w:r w:rsidRPr="00497EE6">
        <w:rPr>
          <w:sz w:val="26"/>
          <w:szCs w:val="26"/>
        </w:rPr>
        <w:t xml:space="preserve">Котляров, Н. Подари человеку радость / Н. </w:t>
      </w:r>
      <w:r w:rsidR="0028429F" w:rsidRPr="00497EE6">
        <w:rPr>
          <w:sz w:val="26"/>
          <w:szCs w:val="26"/>
        </w:rPr>
        <w:t>Котляров // Кабард.-Балкар. правда. – 1981. – 28 янв.</w:t>
      </w:r>
    </w:p>
    <w:p w:rsidR="00077C73" w:rsidRPr="00497EE6" w:rsidRDefault="0028429F" w:rsidP="00AE29AB">
      <w:pPr>
        <w:numPr>
          <w:ilvl w:val="0"/>
          <w:numId w:val="71"/>
        </w:numPr>
        <w:jc w:val="both"/>
        <w:rPr>
          <w:sz w:val="26"/>
          <w:szCs w:val="26"/>
        </w:rPr>
      </w:pPr>
      <w:r w:rsidRPr="00497EE6">
        <w:rPr>
          <w:sz w:val="26"/>
          <w:szCs w:val="26"/>
        </w:rPr>
        <w:t>Стрельцов, С. Голубые часовые / С. Стрельцов // Лесная промышленность. – 1981. – 18 июня.</w:t>
      </w:r>
    </w:p>
    <w:p w:rsidR="00077C73" w:rsidRPr="00497EE6" w:rsidRDefault="0028429F" w:rsidP="00AE29AB">
      <w:pPr>
        <w:numPr>
          <w:ilvl w:val="0"/>
          <w:numId w:val="71"/>
        </w:numPr>
        <w:jc w:val="both"/>
        <w:rPr>
          <w:sz w:val="26"/>
          <w:szCs w:val="26"/>
        </w:rPr>
      </w:pPr>
      <w:r w:rsidRPr="00497EE6">
        <w:rPr>
          <w:sz w:val="26"/>
          <w:szCs w:val="26"/>
        </w:rPr>
        <w:t>Николаев, К. Качество жизни Ивана Ковтуненко / К. Николаев // Блокнот агитатора. – 1982.</w:t>
      </w:r>
      <w:r w:rsidR="00991B00">
        <w:rPr>
          <w:sz w:val="26"/>
          <w:szCs w:val="26"/>
        </w:rPr>
        <w:t xml:space="preserve"> – </w:t>
      </w:r>
      <w:r w:rsidR="00665BFF">
        <w:rPr>
          <w:sz w:val="26"/>
          <w:szCs w:val="26"/>
        </w:rPr>
        <w:t>№ </w:t>
      </w:r>
      <w:r w:rsidRPr="00497EE6">
        <w:rPr>
          <w:sz w:val="26"/>
          <w:szCs w:val="26"/>
        </w:rPr>
        <w:t>8. – С. 35-43.</w:t>
      </w:r>
    </w:p>
    <w:p w:rsidR="005C1851" w:rsidRPr="00497EE6" w:rsidRDefault="005C1851" w:rsidP="0075233F">
      <w:pPr>
        <w:keepNext/>
        <w:spacing w:before="240" w:after="120"/>
        <w:jc w:val="right"/>
        <w:rPr>
          <w:sz w:val="26"/>
          <w:szCs w:val="26"/>
          <w:u w:val="single"/>
        </w:rPr>
      </w:pPr>
      <w:r w:rsidRPr="00497EE6">
        <w:rPr>
          <w:sz w:val="26"/>
          <w:szCs w:val="26"/>
          <w:u w:val="single"/>
        </w:rPr>
        <w:t>Январь</w:t>
      </w:r>
    </w:p>
    <w:p w:rsidR="005C1851" w:rsidRPr="00497EE6" w:rsidRDefault="005C1851" w:rsidP="0075233F">
      <w:pPr>
        <w:keepNext/>
        <w:jc w:val="both"/>
        <w:rPr>
          <w:b/>
          <w:sz w:val="26"/>
          <w:szCs w:val="26"/>
        </w:rPr>
      </w:pPr>
      <w:r w:rsidRPr="00497EE6">
        <w:rPr>
          <w:b/>
          <w:sz w:val="26"/>
          <w:szCs w:val="26"/>
        </w:rPr>
        <w:t>Горская АССР</w:t>
      </w:r>
    </w:p>
    <w:p w:rsidR="005C1851" w:rsidRPr="00497EE6" w:rsidRDefault="005C1851" w:rsidP="0075233F">
      <w:pPr>
        <w:keepNext/>
        <w:jc w:val="both"/>
        <w:rPr>
          <w:b/>
          <w:sz w:val="26"/>
          <w:szCs w:val="26"/>
        </w:rPr>
      </w:pPr>
      <w:r w:rsidRPr="00497EE6">
        <w:rPr>
          <w:b/>
          <w:sz w:val="26"/>
          <w:szCs w:val="26"/>
        </w:rPr>
        <w:t>90 лет со дня образования</w:t>
      </w:r>
    </w:p>
    <w:p w:rsidR="00077C73" w:rsidRPr="00497EE6" w:rsidRDefault="005C1851" w:rsidP="0075233F">
      <w:pPr>
        <w:keepNext/>
        <w:jc w:val="both"/>
        <w:rPr>
          <w:b/>
          <w:sz w:val="26"/>
          <w:szCs w:val="26"/>
        </w:rPr>
      </w:pPr>
      <w:r w:rsidRPr="00497EE6">
        <w:rPr>
          <w:b/>
          <w:sz w:val="26"/>
          <w:szCs w:val="26"/>
        </w:rPr>
        <w:t>(1921)</w:t>
      </w:r>
    </w:p>
    <w:p w:rsidR="007D6AE6" w:rsidRPr="00497EE6" w:rsidRDefault="005C1851" w:rsidP="0075233F">
      <w:pPr>
        <w:ind w:firstLine="709"/>
        <w:jc w:val="both"/>
        <w:rPr>
          <w:sz w:val="26"/>
          <w:szCs w:val="26"/>
        </w:rPr>
      </w:pPr>
      <w:r w:rsidRPr="00497EE6">
        <w:rPr>
          <w:sz w:val="26"/>
          <w:szCs w:val="26"/>
        </w:rPr>
        <w:t>15 февраля 1920 года ВЦИК РКП (б) издал постановление «Об образовании комиссии по разработке федерального устройства РСФСР». Была создана специальная комиссия, которая должна была оказать помощь трудовым массам окраин, вы</w:t>
      </w:r>
      <w:r w:rsidR="001F0908" w:rsidRPr="00497EE6">
        <w:rPr>
          <w:sz w:val="26"/>
          <w:szCs w:val="26"/>
        </w:rPr>
        <w:t>разившим</w:t>
      </w:r>
      <w:r w:rsidR="00877ABD" w:rsidRPr="00497EE6">
        <w:rPr>
          <w:sz w:val="26"/>
          <w:szCs w:val="26"/>
        </w:rPr>
        <w:t xml:space="preserve"> желание создать в рамках РСФСР </w:t>
      </w:r>
      <w:r w:rsidR="001F0908" w:rsidRPr="00497EE6">
        <w:rPr>
          <w:sz w:val="26"/>
          <w:szCs w:val="26"/>
        </w:rPr>
        <w:t>свои автономные государственные образования. Идея об образовании Горской Автономной Советской социалистической Республики вынаши</w:t>
      </w:r>
      <w:r w:rsidR="003B48C3" w:rsidRPr="00497EE6">
        <w:rPr>
          <w:sz w:val="26"/>
          <w:szCs w:val="26"/>
        </w:rPr>
        <w:t xml:space="preserve">валась давно. 17 ноября 1920 года на съезде народов Терека было объявлено о создании Горской АССР. Окончательно этот вопрос был решен 20 января 1921 года, </w:t>
      </w:r>
      <w:r w:rsidR="00877ABD" w:rsidRPr="00497EE6">
        <w:rPr>
          <w:sz w:val="26"/>
          <w:szCs w:val="26"/>
        </w:rPr>
        <w:t>когда ВЦИК принял постановление об образовании Горской Автономной Советской Социалистической Республики. В</w:t>
      </w:r>
      <w:r w:rsidR="00B75916" w:rsidRPr="00497EE6">
        <w:rPr>
          <w:sz w:val="26"/>
          <w:szCs w:val="26"/>
        </w:rPr>
        <w:t xml:space="preserve"> </w:t>
      </w:r>
      <w:r w:rsidR="00877ABD" w:rsidRPr="00497EE6">
        <w:rPr>
          <w:sz w:val="26"/>
          <w:szCs w:val="26"/>
        </w:rPr>
        <w:t>е</w:t>
      </w:r>
      <w:r w:rsidR="00B75916" w:rsidRPr="00497EE6">
        <w:rPr>
          <w:sz w:val="26"/>
          <w:szCs w:val="26"/>
        </w:rPr>
        <w:t>ё</w:t>
      </w:r>
      <w:r w:rsidR="00877ABD" w:rsidRPr="00497EE6">
        <w:rPr>
          <w:sz w:val="26"/>
          <w:szCs w:val="26"/>
        </w:rPr>
        <w:t xml:space="preserve"> состав вошли шесть округов –</w:t>
      </w:r>
      <w:r w:rsidR="007D6AE6" w:rsidRPr="00497EE6">
        <w:rPr>
          <w:sz w:val="26"/>
          <w:szCs w:val="26"/>
        </w:rPr>
        <w:t xml:space="preserve"> Чеченский</w:t>
      </w:r>
      <w:r w:rsidR="00877ABD" w:rsidRPr="00497EE6">
        <w:rPr>
          <w:sz w:val="26"/>
          <w:szCs w:val="26"/>
        </w:rPr>
        <w:t>,</w:t>
      </w:r>
      <w:r w:rsidR="007D6AE6" w:rsidRPr="00497EE6">
        <w:rPr>
          <w:sz w:val="26"/>
          <w:szCs w:val="26"/>
        </w:rPr>
        <w:t xml:space="preserve"> Ингушский, Осетинский</w:t>
      </w:r>
      <w:r w:rsidR="00877ABD" w:rsidRPr="00497EE6">
        <w:rPr>
          <w:sz w:val="26"/>
          <w:szCs w:val="26"/>
        </w:rPr>
        <w:t>,</w:t>
      </w:r>
      <w:r w:rsidR="007D6AE6" w:rsidRPr="00497EE6">
        <w:rPr>
          <w:sz w:val="26"/>
          <w:szCs w:val="26"/>
        </w:rPr>
        <w:t xml:space="preserve"> Кабардинский, Балкарский, Карачаевский.</w:t>
      </w:r>
    </w:p>
    <w:p w:rsidR="00077C73" w:rsidRDefault="007D6AE6" w:rsidP="0075233F">
      <w:pPr>
        <w:ind w:firstLine="709"/>
        <w:jc w:val="both"/>
        <w:rPr>
          <w:sz w:val="26"/>
          <w:szCs w:val="26"/>
        </w:rPr>
      </w:pPr>
      <w:r w:rsidRPr="00497EE6">
        <w:rPr>
          <w:sz w:val="26"/>
          <w:szCs w:val="26"/>
        </w:rPr>
        <w:t>С самого начала образования Горской АССР Кабарда по объективным причинам была против вхождения в её состав. 1 сентября 1921 года она вышла из её соста</w:t>
      </w:r>
      <w:r w:rsidR="00AE29AB">
        <w:rPr>
          <w:sz w:val="26"/>
          <w:szCs w:val="26"/>
        </w:rPr>
        <w:t>ва, а немного позже и Балкария.</w:t>
      </w:r>
    </w:p>
    <w:p w:rsidR="00077C73" w:rsidRPr="00497EE6" w:rsidRDefault="007D6AE6" w:rsidP="00665BFF">
      <w:pPr>
        <w:keepNext/>
        <w:keepLines/>
        <w:spacing w:before="240" w:after="120"/>
        <w:jc w:val="center"/>
        <w:rPr>
          <w:b/>
          <w:sz w:val="26"/>
          <w:szCs w:val="26"/>
        </w:rPr>
      </w:pPr>
      <w:r w:rsidRPr="00497EE6">
        <w:rPr>
          <w:b/>
          <w:sz w:val="26"/>
          <w:szCs w:val="26"/>
        </w:rPr>
        <w:t>Литература</w:t>
      </w:r>
    </w:p>
    <w:p w:rsidR="00077C73" w:rsidRPr="00497EE6" w:rsidRDefault="007D6AE6" w:rsidP="0075233F">
      <w:pPr>
        <w:numPr>
          <w:ilvl w:val="0"/>
          <w:numId w:val="9"/>
        </w:numPr>
        <w:jc w:val="both"/>
        <w:rPr>
          <w:sz w:val="26"/>
          <w:szCs w:val="26"/>
        </w:rPr>
      </w:pPr>
      <w:r w:rsidRPr="00497EE6">
        <w:rPr>
          <w:sz w:val="26"/>
          <w:szCs w:val="26"/>
        </w:rPr>
        <w:t>Постановление Всероссийского центрального исполнительного комитета об образовании Автономной Горской Советской Социалистической Республики // Документы по истории борьбы за Советскую власть и образования автономии Кабардино-Балкарии (1917-1922 гг.). – Нальчик, 1983. – С. 623-626.</w:t>
      </w:r>
    </w:p>
    <w:p w:rsidR="00077C73" w:rsidRPr="00497EE6" w:rsidRDefault="007D6AE6" w:rsidP="0075233F">
      <w:pPr>
        <w:numPr>
          <w:ilvl w:val="0"/>
          <w:numId w:val="9"/>
        </w:numPr>
        <w:jc w:val="both"/>
        <w:rPr>
          <w:sz w:val="26"/>
          <w:szCs w:val="26"/>
        </w:rPr>
      </w:pPr>
      <w:r w:rsidRPr="00497EE6">
        <w:rPr>
          <w:sz w:val="26"/>
          <w:szCs w:val="26"/>
        </w:rPr>
        <w:t xml:space="preserve">Борьба большевиков Кабарды и Балкарии за упрочнение </w:t>
      </w:r>
      <w:r w:rsidR="00BE64BC" w:rsidRPr="00497EE6">
        <w:rPr>
          <w:sz w:val="26"/>
          <w:szCs w:val="26"/>
        </w:rPr>
        <w:t>Советской</w:t>
      </w:r>
      <w:r w:rsidRPr="00497EE6">
        <w:rPr>
          <w:sz w:val="26"/>
          <w:szCs w:val="26"/>
        </w:rPr>
        <w:t xml:space="preserve"> власти. 1 окружная партийная конференция. Образование Горской АССР // Очерки истории Кабардино-Балкарской организации КПСС. – Нальчик, 1971. – С. 63-70.</w:t>
      </w:r>
    </w:p>
    <w:p w:rsidR="00077C73" w:rsidRPr="00497EE6" w:rsidRDefault="00BE64BC" w:rsidP="0075233F">
      <w:pPr>
        <w:numPr>
          <w:ilvl w:val="0"/>
          <w:numId w:val="9"/>
        </w:numPr>
        <w:jc w:val="both"/>
        <w:rPr>
          <w:sz w:val="26"/>
          <w:szCs w:val="26"/>
        </w:rPr>
      </w:pPr>
      <w:r w:rsidRPr="00497EE6">
        <w:rPr>
          <w:sz w:val="26"/>
          <w:szCs w:val="26"/>
        </w:rPr>
        <w:t>Улигов, У. А. Восстановление Советской власти на Тереке и создание Горской АССР. Кабардинский и Балкарский национальные округа в составе Горской республики / У. А. Улигов // Улигов, У. А. Из истории национально-государственного строительства в Кабардино-Балкарии. – Нальчик, 1972. – С. 108-130.</w:t>
      </w:r>
    </w:p>
    <w:p w:rsidR="00077C73" w:rsidRPr="00497EE6" w:rsidRDefault="00BE64BC" w:rsidP="0075233F">
      <w:pPr>
        <w:numPr>
          <w:ilvl w:val="0"/>
          <w:numId w:val="9"/>
        </w:numPr>
        <w:jc w:val="both"/>
        <w:rPr>
          <w:sz w:val="26"/>
          <w:szCs w:val="26"/>
        </w:rPr>
      </w:pPr>
      <w:r w:rsidRPr="00497EE6">
        <w:rPr>
          <w:sz w:val="26"/>
          <w:szCs w:val="26"/>
        </w:rPr>
        <w:t>Боров, А. Х. Опыт национального самоопределения в 1917-1921 годы / А. Х. Боров, Х. М. Думанов, В. Х. Кажаров // Боров, А. Х., Думанов, Х. М., Кажаров, В. Х. Современная государственность Кабардино-Балкарии: истоки, пути становления проблемы. – Нальчик, 1999. – С. 35-52.</w:t>
      </w:r>
    </w:p>
    <w:p w:rsidR="00CC227D" w:rsidRPr="00497EE6" w:rsidRDefault="00CC227D" w:rsidP="00AE29AB">
      <w:pPr>
        <w:keepNext/>
        <w:tabs>
          <w:tab w:val="left" w:pos="2115"/>
          <w:tab w:val="right" w:pos="9354"/>
        </w:tabs>
        <w:spacing w:before="240" w:after="120"/>
        <w:jc w:val="right"/>
        <w:rPr>
          <w:sz w:val="26"/>
          <w:szCs w:val="26"/>
          <w:u w:val="single"/>
        </w:rPr>
      </w:pPr>
      <w:r w:rsidRPr="00497EE6">
        <w:rPr>
          <w:sz w:val="26"/>
          <w:szCs w:val="26"/>
          <w:u w:val="single"/>
        </w:rPr>
        <w:t>Январь</w:t>
      </w:r>
    </w:p>
    <w:p w:rsidR="00CC227D" w:rsidRPr="00497EE6" w:rsidRDefault="00CC227D" w:rsidP="0026646D">
      <w:pPr>
        <w:jc w:val="both"/>
        <w:rPr>
          <w:b/>
          <w:sz w:val="26"/>
          <w:szCs w:val="26"/>
        </w:rPr>
      </w:pPr>
      <w:r w:rsidRPr="00497EE6">
        <w:rPr>
          <w:b/>
          <w:sz w:val="26"/>
          <w:szCs w:val="26"/>
        </w:rPr>
        <w:t>Хавпачев Хажбекир Хабалович</w:t>
      </w:r>
    </w:p>
    <w:p w:rsidR="00CC227D" w:rsidRPr="00497EE6" w:rsidRDefault="00CC227D" w:rsidP="0026646D">
      <w:pPr>
        <w:jc w:val="both"/>
        <w:rPr>
          <w:b/>
          <w:sz w:val="26"/>
          <w:szCs w:val="26"/>
        </w:rPr>
      </w:pPr>
      <w:r w:rsidRPr="00497EE6">
        <w:rPr>
          <w:b/>
          <w:sz w:val="26"/>
          <w:szCs w:val="26"/>
        </w:rPr>
        <w:t>85 лет со дня рождения</w:t>
      </w:r>
    </w:p>
    <w:p w:rsidR="00077C73" w:rsidRPr="00497EE6" w:rsidRDefault="00CC227D" w:rsidP="0026646D">
      <w:pPr>
        <w:jc w:val="both"/>
        <w:rPr>
          <w:sz w:val="26"/>
          <w:szCs w:val="26"/>
        </w:rPr>
      </w:pPr>
      <w:r w:rsidRPr="00497EE6">
        <w:rPr>
          <w:b/>
          <w:sz w:val="26"/>
          <w:szCs w:val="26"/>
        </w:rPr>
        <w:t>(1926-2000)</w:t>
      </w:r>
    </w:p>
    <w:p w:rsidR="00CC227D" w:rsidRPr="00497EE6" w:rsidRDefault="00CC227D" w:rsidP="0075233F">
      <w:pPr>
        <w:jc w:val="both"/>
        <w:rPr>
          <w:i/>
          <w:sz w:val="26"/>
          <w:szCs w:val="26"/>
        </w:rPr>
      </w:pPr>
      <w:r w:rsidRPr="00497EE6">
        <w:rPr>
          <w:i/>
          <w:sz w:val="26"/>
          <w:szCs w:val="26"/>
        </w:rPr>
        <w:t>Прозаик, публицист, музыковед,</w:t>
      </w:r>
    </w:p>
    <w:p w:rsidR="00CC227D" w:rsidRPr="00497EE6" w:rsidRDefault="00CC227D" w:rsidP="0075233F">
      <w:pPr>
        <w:jc w:val="both"/>
        <w:rPr>
          <w:i/>
          <w:sz w:val="26"/>
          <w:szCs w:val="26"/>
        </w:rPr>
      </w:pPr>
      <w:r w:rsidRPr="00497EE6">
        <w:rPr>
          <w:i/>
          <w:sz w:val="26"/>
          <w:szCs w:val="26"/>
        </w:rPr>
        <w:t>заслуженный деятель искусств РСФСР,</w:t>
      </w:r>
    </w:p>
    <w:p w:rsidR="00CC227D" w:rsidRPr="00497EE6" w:rsidRDefault="00CC227D" w:rsidP="0075233F">
      <w:pPr>
        <w:jc w:val="both"/>
        <w:rPr>
          <w:i/>
          <w:sz w:val="26"/>
          <w:szCs w:val="26"/>
        </w:rPr>
      </w:pPr>
      <w:r w:rsidRPr="00497EE6">
        <w:rPr>
          <w:i/>
          <w:sz w:val="26"/>
          <w:szCs w:val="26"/>
        </w:rPr>
        <w:t>народный писатель КБР, заслуженный</w:t>
      </w:r>
    </w:p>
    <w:p w:rsidR="00077C73" w:rsidRPr="00497EE6" w:rsidRDefault="00CC227D" w:rsidP="0075233F">
      <w:pPr>
        <w:jc w:val="both"/>
        <w:rPr>
          <w:i/>
          <w:sz w:val="26"/>
          <w:szCs w:val="26"/>
        </w:rPr>
      </w:pPr>
      <w:r w:rsidRPr="00497EE6">
        <w:rPr>
          <w:i/>
          <w:sz w:val="26"/>
          <w:szCs w:val="26"/>
        </w:rPr>
        <w:t>деятель искусств Карачаево-Черкеси</w:t>
      </w:r>
      <w:r w:rsidR="002904E0" w:rsidRPr="00497EE6">
        <w:rPr>
          <w:i/>
          <w:sz w:val="26"/>
          <w:szCs w:val="26"/>
        </w:rPr>
        <w:t>и</w:t>
      </w:r>
    </w:p>
    <w:p w:rsidR="00CC227D" w:rsidRPr="00497EE6" w:rsidRDefault="00CC227D" w:rsidP="0075233F">
      <w:pPr>
        <w:ind w:firstLine="709"/>
        <w:jc w:val="both"/>
        <w:rPr>
          <w:sz w:val="26"/>
          <w:szCs w:val="26"/>
        </w:rPr>
      </w:pPr>
      <w:r w:rsidRPr="00497EE6">
        <w:rPr>
          <w:sz w:val="26"/>
          <w:szCs w:val="26"/>
        </w:rPr>
        <w:t xml:space="preserve">Родился в </w:t>
      </w:r>
      <w:r w:rsidR="00FF326E" w:rsidRPr="00497EE6">
        <w:rPr>
          <w:sz w:val="26"/>
          <w:szCs w:val="26"/>
        </w:rPr>
        <w:t>селении Кенже Чегемского района КБР. В 1942 году окончил сельскую школу. Работал в редакции газеты «Социалистическая Кабардино-Балкария», диктором «Последних известий» республиканского радио. После окончания отделения комсомольских и газетных работников на партийных курсах при Кабардино-Балкарском обкоме ВКП (б) был редактором «Последних известий» республиканского радио (1943-1944) цензором Главлита КБАССР (1944-1945), зав. отделом культуры газеты «Къэбэрдей пэж» («Кабардинская правда») (1945-1947).</w:t>
      </w:r>
    </w:p>
    <w:p w:rsidR="00FF326E" w:rsidRPr="00497EE6" w:rsidRDefault="00FF326E" w:rsidP="0075233F">
      <w:pPr>
        <w:ind w:firstLine="709"/>
        <w:jc w:val="both"/>
        <w:rPr>
          <w:sz w:val="26"/>
          <w:szCs w:val="26"/>
        </w:rPr>
      </w:pPr>
      <w:r w:rsidRPr="00497EE6">
        <w:rPr>
          <w:sz w:val="26"/>
          <w:szCs w:val="26"/>
        </w:rPr>
        <w:t xml:space="preserve">В 1947 году Х. Х. Хавпачев поступил в Ленинградскую консерваторию им. Н. А. Римского-Корсакова на оперно-режиссерский факультет. Окончил её в 1952 году и работал художественным руководителем Государственной </w:t>
      </w:r>
      <w:r w:rsidR="00036F5B" w:rsidRPr="00497EE6">
        <w:rPr>
          <w:sz w:val="26"/>
          <w:szCs w:val="26"/>
        </w:rPr>
        <w:t>филармонии"</w:t>
      </w:r>
      <w:r w:rsidRPr="00497EE6">
        <w:rPr>
          <w:sz w:val="26"/>
          <w:szCs w:val="26"/>
        </w:rPr>
        <w:t xml:space="preserve"> КБАССР с 1952-го по 1986 год.</w:t>
      </w:r>
    </w:p>
    <w:p w:rsidR="00FF326E" w:rsidRPr="00497EE6" w:rsidRDefault="00E40A51" w:rsidP="0075233F">
      <w:pPr>
        <w:ind w:firstLine="709"/>
        <w:jc w:val="both"/>
        <w:rPr>
          <w:sz w:val="26"/>
          <w:szCs w:val="26"/>
        </w:rPr>
      </w:pPr>
      <w:r w:rsidRPr="00497EE6">
        <w:rPr>
          <w:sz w:val="26"/>
          <w:szCs w:val="26"/>
        </w:rPr>
        <w:t>С 1960-го по 2000 год Хажбекир Хабасович возглавлял Союз композиторов КБАССР, с 1973-го по 2000 год был секретарем Союза композиторов РФ.</w:t>
      </w:r>
    </w:p>
    <w:p w:rsidR="00E40A51" w:rsidRPr="00497EE6" w:rsidRDefault="00E40A51" w:rsidP="0075233F">
      <w:pPr>
        <w:ind w:firstLine="709"/>
        <w:jc w:val="both"/>
        <w:rPr>
          <w:sz w:val="26"/>
          <w:szCs w:val="26"/>
        </w:rPr>
      </w:pPr>
      <w:r w:rsidRPr="00497EE6">
        <w:rPr>
          <w:sz w:val="26"/>
          <w:szCs w:val="26"/>
        </w:rPr>
        <w:t>В литературу Хавпачев пришел как автор стихов. Первый свой сборник – «Насыпым и вагъуэхэ</w:t>
      </w:r>
      <w:r w:rsidR="00904F90" w:rsidRPr="00497EE6">
        <w:rPr>
          <w:sz w:val="26"/>
          <w:szCs w:val="26"/>
        </w:rPr>
        <w:t>р</w:t>
      </w:r>
      <w:r w:rsidRPr="00497EE6">
        <w:rPr>
          <w:sz w:val="26"/>
          <w:szCs w:val="26"/>
        </w:rPr>
        <w:t xml:space="preserve">» </w:t>
      </w:r>
      <w:r w:rsidR="003022BD" w:rsidRPr="00497EE6">
        <w:rPr>
          <w:sz w:val="26"/>
          <w:szCs w:val="26"/>
        </w:rPr>
        <w:t>(«Звезды счастья») опубликовал в</w:t>
      </w:r>
      <w:r w:rsidRPr="00497EE6">
        <w:rPr>
          <w:sz w:val="26"/>
          <w:szCs w:val="26"/>
        </w:rPr>
        <w:t xml:space="preserve"> 1950 году. Но вскоре он переключился на жанр прозы, которая делала первые шаги в кабардинской послевоенной литературе. Первый сборник его рассказов «Уи пщэдджыжь ф</w:t>
      </w:r>
      <w:r w:rsidRPr="00497EE6">
        <w:rPr>
          <w:sz w:val="26"/>
          <w:szCs w:val="26"/>
          <w:lang w:val="en-US"/>
        </w:rPr>
        <w:t>I</w:t>
      </w:r>
      <w:r w:rsidRPr="00497EE6">
        <w:rPr>
          <w:sz w:val="26"/>
          <w:szCs w:val="26"/>
        </w:rPr>
        <w:t>ыуэ!» («С добрым утром!») увидел свет в 1955 году. Вскоре он опубликовал свои первые повести: «Нысащ</w:t>
      </w:r>
      <w:r w:rsidRPr="00497EE6">
        <w:rPr>
          <w:sz w:val="26"/>
          <w:szCs w:val="26"/>
          <w:lang w:val="en-US"/>
        </w:rPr>
        <w:t>I</w:t>
      </w:r>
      <w:r w:rsidR="00904F90" w:rsidRPr="00497EE6">
        <w:rPr>
          <w:sz w:val="26"/>
          <w:szCs w:val="26"/>
        </w:rPr>
        <w:t>э» («Невеста»), «Гъуэгу</w:t>
      </w:r>
      <w:r w:rsidRPr="00497EE6">
        <w:rPr>
          <w:sz w:val="26"/>
          <w:szCs w:val="26"/>
        </w:rPr>
        <w:t>анэ» («Дорога»). Вслед за повестями увидели свет два романа писателя «Гъуэгущхьиблыр щызэхэк</w:t>
      </w:r>
      <w:r w:rsidRPr="00497EE6">
        <w:rPr>
          <w:sz w:val="26"/>
          <w:szCs w:val="26"/>
          <w:lang w:val="en-US"/>
        </w:rPr>
        <w:t>I</w:t>
      </w:r>
      <w:r w:rsidRPr="00497EE6">
        <w:rPr>
          <w:sz w:val="26"/>
          <w:szCs w:val="26"/>
        </w:rPr>
        <w:t>ым» («На перекрестках семи дорог») и «Гущ</w:t>
      </w:r>
      <w:r w:rsidRPr="00497EE6">
        <w:rPr>
          <w:sz w:val="26"/>
          <w:szCs w:val="26"/>
          <w:lang w:val="en-US"/>
        </w:rPr>
        <w:t>I</w:t>
      </w:r>
      <w:r w:rsidRPr="00497EE6">
        <w:rPr>
          <w:sz w:val="26"/>
          <w:szCs w:val="26"/>
        </w:rPr>
        <w:t>эг</w:t>
      </w:r>
      <w:r w:rsidR="00904F90" w:rsidRPr="00497EE6">
        <w:rPr>
          <w:sz w:val="26"/>
          <w:szCs w:val="26"/>
        </w:rPr>
        <w:t>ъ</w:t>
      </w:r>
      <w:r w:rsidRPr="00497EE6">
        <w:rPr>
          <w:sz w:val="26"/>
          <w:szCs w:val="26"/>
        </w:rPr>
        <w:t>уншэ» («Жестокость»).</w:t>
      </w:r>
    </w:p>
    <w:p w:rsidR="00077C73" w:rsidRPr="00497EE6" w:rsidRDefault="00036F5B" w:rsidP="0075233F">
      <w:pPr>
        <w:ind w:firstLine="709"/>
        <w:jc w:val="both"/>
        <w:rPr>
          <w:sz w:val="26"/>
          <w:szCs w:val="26"/>
        </w:rPr>
      </w:pPr>
      <w:r w:rsidRPr="00497EE6">
        <w:rPr>
          <w:sz w:val="26"/>
          <w:szCs w:val="26"/>
        </w:rPr>
        <w:t>Х. Хавпачев – известный музыковед, музыкальный критик. Им изданы две монографии – «Къэбэрдей-Балъкъэрым и музыкэр» («Музыка Кабардино-Балкарии») и «Профессиональная музыка Кабардино-Балкарии».</w:t>
      </w:r>
    </w:p>
    <w:p w:rsidR="00077C73" w:rsidRPr="00497EE6" w:rsidRDefault="00B33E88" w:rsidP="00665BFF">
      <w:pPr>
        <w:keepNext/>
        <w:keepLines/>
        <w:spacing w:before="240" w:after="120"/>
        <w:jc w:val="center"/>
        <w:rPr>
          <w:b/>
          <w:sz w:val="26"/>
          <w:szCs w:val="26"/>
        </w:rPr>
      </w:pPr>
      <w:r w:rsidRPr="00497EE6">
        <w:rPr>
          <w:b/>
          <w:sz w:val="26"/>
          <w:szCs w:val="26"/>
        </w:rPr>
        <w:t>Литература</w:t>
      </w:r>
    </w:p>
    <w:p w:rsidR="00B33E88" w:rsidRPr="00497EE6" w:rsidRDefault="00B33E88" w:rsidP="0075233F">
      <w:pPr>
        <w:numPr>
          <w:ilvl w:val="0"/>
          <w:numId w:val="10"/>
        </w:numPr>
        <w:jc w:val="both"/>
        <w:rPr>
          <w:sz w:val="26"/>
          <w:szCs w:val="26"/>
        </w:rPr>
      </w:pPr>
      <w:r w:rsidRPr="00497EE6">
        <w:rPr>
          <w:sz w:val="26"/>
          <w:szCs w:val="26"/>
        </w:rPr>
        <w:t>Тхыгъэ къыхэхэр тхылъит</w:t>
      </w:r>
      <w:r w:rsidRPr="00497EE6">
        <w:rPr>
          <w:sz w:val="26"/>
          <w:szCs w:val="26"/>
          <w:lang w:val="en-US"/>
        </w:rPr>
        <w:t>I</w:t>
      </w:r>
      <w:r w:rsidRPr="00497EE6">
        <w:rPr>
          <w:sz w:val="26"/>
          <w:szCs w:val="26"/>
        </w:rPr>
        <w:t>у. – Налшык: Эльбрус, 1966</w:t>
      </w:r>
    </w:p>
    <w:p w:rsidR="00B33E88" w:rsidRPr="00497EE6" w:rsidRDefault="00B33E88" w:rsidP="00AE29AB">
      <w:pPr>
        <w:ind w:left="357"/>
        <w:jc w:val="both"/>
        <w:rPr>
          <w:sz w:val="26"/>
          <w:szCs w:val="26"/>
        </w:rPr>
      </w:pPr>
      <w:r w:rsidRPr="00497EE6">
        <w:rPr>
          <w:sz w:val="26"/>
          <w:szCs w:val="26"/>
        </w:rPr>
        <w:t>Япэ тхылъ. – Н. 336.</w:t>
      </w:r>
    </w:p>
    <w:p w:rsidR="00B33E88" w:rsidRPr="00497EE6" w:rsidRDefault="00B33E88" w:rsidP="00AE29AB">
      <w:pPr>
        <w:ind w:left="357"/>
        <w:jc w:val="both"/>
        <w:rPr>
          <w:sz w:val="26"/>
          <w:szCs w:val="26"/>
        </w:rPr>
      </w:pPr>
      <w:r w:rsidRPr="00497EE6">
        <w:rPr>
          <w:sz w:val="26"/>
          <w:szCs w:val="26"/>
        </w:rPr>
        <w:t>Ет</w:t>
      </w:r>
      <w:r w:rsidRPr="00497EE6">
        <w:rPr>
          <w:sz w:val="26"/>
          <w:szCs w:val="26"/>
          <w:lang w:val="en-US"/>
        </w:rPr>
        <w:t>I</w:t>
      </w:r>
      <w:r w:rsidRPr="00497EE6">
        <w:rPr>
          <w:sz w:val="26"/>
          <w:szCs w:val="26"/>
        </w:rPr>
        <w:t>уанэ тхылъ. – Н. 384.</w:t>
      </w:r>
    </w:p>
    <w:p w:rsidR="00077C73" w:rsidRPr="00497EE6" w:rsidRDefault="00B33E88" w:rsidP="0075233F">
      <w:pPr>
        <w:numPr>
          <w:ilvl w:val="0"/>
          <w:numId w:val="10"/>
        </w:numPr>
        <w:jc w:val="both"/>
        <w:rPr>
          <w:sz w:val="26"/>
          <w:szCs w:val="26"/>
        </w:rPr>
      </w:pPr>
      <w:r w:rsidRPr="00497EE6">
        <w:rPr>
          <w:sz w:val="26"/>
          <w:szCs w:val="26"/>
        </w:rPr>
        <w:t>Избранное. В 2-х Т. – Кабард.</w:t>
      </w:r>
    </w:p>
    <w:p w:rsidR="00B63291" w:rsidRPr="00497EE6" w:rsidRDefault="00B63291" w:rsidP="0075233F">
      <w:pPr>
        <w:numPr>
          <w:ilvl w:val="0"/>
          <w:numId w:val="10"/>
        </w:numPr>
        <w:jc w:val="both"/>
        <w:rPr>
          <w:sz w:val="26"/>
          <w:szCs w:val="26"/>
        </w:rPr>
      </w:pPr>
      <w:r w:rsidRPr="00497EE6">
        <w:rPr>
          <w:sz w:val="26"/>
          <w:szCs w:val="26"/>
        </w:rPr>
        <w:t>Фи пщэдджыжь ф</w:t>
      </w:r>
      <w:r w:rsidRPr="00497EE6">
        <w:rPr>
          <w:sz w:val="26"/>
          <w:szCs w:val="26"/>
          <w:lang w:val="en-US"/>
        </w:rPr>
        <w:t>I</w:t>
      </w:r>
      <w:r w:rsidRPr="00497EE6">
        <w:rPr>
          <w:sz w:val="26"/>
          <w:szCs w:val="26"/>
        </w:rPr>
        <w:t>ыуэ: рассказхэр. – Налшык: Къэб. тхылъ тедзап</w:t>
      </w:r>
      <w:r w:rsidRPr="00497EE6">
        <w:rPr>
          <w:sz w:val="26"/>
          <w:szCs w:val="26"/>
          <w:lang w:val="en-US"/>
        </w:rPr>
        <w:t>I</w:t>
      </w:r>
      <w:r w:rsidRPr="00497EE6">
        <w:rPr>
          <w:sz w:val="26"/>
          <w:szCs w:val="26"/>
        </w:rPr>
        <w:t>э, 1955. – Н. 128.</w:t>
      </w:r>
    </w:p>
    <w:p w:rsidR="00077C73" w:rsidRPr="00497EE6" w:rsidRDefault="00B63291" w:rsidP="00AE29AB">
      <w:pPr>
        <w:ind w:left="357"/>
        <w:jc w:val="both"/>
        <w:rPr>
          <w:sz w:val="26"/>
          <w:szCs w:val="26"/>
        </w:rPr>
      </w:pPr>
      <w:r w:rsidRPr="00497EE6">
        <w:rPr>
          <w:sz w:val="26"/>
          <w:szCs w:val="26"/>
        </w:rPr>
        <w:t>С добрым утром: рассказы. – Текст.</w:t>
      </w:r>
    </w:p>
    <w:p w:rsidR="00B63291" w:rsidRPr="00497EE6" w:rsidRDefault="00B63291" w:rsidP="0075233F">
      <w:pPr>
        <w:numPr>
          <w:ilvl w:val="0"/>
          <w:numId w:val="10"/>
        </w:numPr>
        <w:jc w:val="both"/>
        <w:rPr>
          <w:sz w:val="26"/>
          <w:szCs w:val="26"/>
        </w:rPr>
      </w:pPr>
      <w:r w:rsidRPr="00497EE6">
        <w:rPr>
          <w:sz w:val="26"/>
          <w:szCs w:val="26"/>
        </w:rPr>
        <w:t>Нысащ</w:t>
      </w:r>
      <w:r w:rsidRPr="00497EE6">
        <w:rPr>
          <w:sz w:val="26"/>
          <w:szCs w:val="26"/>
          <w:lang w:val="en-US"/>
        </w:rPr>
        <w:t>I</w:t>
      </w:r>
      <w:r w:rsidRPr="00497EE6">
        <w:rPr>
          <w:sz w:val="26"/>
          <w:szCs w:val="26"/>
        </w:rPr>
        <w:t>э. – Налшык: Къэб.-Балъкъ. тхылъ тедзап</w:t>
      </w:r>
      <w:r w:rsidRPr="00497EE6">
        <w:rPr>
          <w:sz w:val="26"/>
          <w:szCs w:val="26"/>
          <w:lang w:val="en-US"/>
        </w:rPr>
        <w:t>I</w:t>
      </w:r>
      <w:r w:rsidRPr="00497EE6">
        <w:rPr>
          <w:sz w:val="26"/>
          <w:szCs w:val="26"/>
        </w:rPr>
        <w:t>э, 1961. – Н. 164.</w:t>
      </w:r>
    </w:p>
    <w:p w:rsidR="00077C73" w:rsidRPr="00497EE6" w:rsidRDefault="00B63291" w:rsidP="00AE29AB">
      <w:pPr>
        <w:ind w:left="357"/>
        <w:jc w:val="both"/>
        <w:rPr>
          <w:sz w:val="26"/>
          <w:szCs w:val="26"/>
        </w:rPr>
      </w:pPr>
      <w:r w:rsidRPr="00497EE6">
        <w:rPr>
          <w:sz w:val="26"/>
          <w:szCs w:val="26"/>
        </w:rPr>
        <w:t>Невеста: рассказы, повесть. – Кабард.</w:t>
      </w:r>
    </w:p>
    <w:p w:rsidR="00077C73" w:rsidRPr="00497EE6" w:rsidRDefault="00B63291" w:rsidP="0075233F">
      <w:pPr>
        <w:numPr>
          <w:ilvl w:val="0"/>
          <w:numId w:val="10"/>
        </w:numPr>
        <w:jc w:val="both"/>
        <w:rPr>
          <w:sz w:val="26"/>
          <w:szCs w:val="26"/>
        </w:rPr>
      </w:pPr>
      <w:r w:rsidRPr="00497EE6">
        <w:rPr>
          <w:sz w:val="26"/>
          <w:szCs w:val="26"/>
        </w:rPr>
        <w:t>С добрым утром: рассказы / пер. с Кабард.</w:t>
      </w:r>
      <w:r w:rsidR="00BD7384" w:rsidRPr="00497EE6">
        <w:rPr>
          <w:sz w:val="26"/>
          <w:szCs w:val="26"/>
        </w:rPr>
        <w:t xml:space="preserve"> – М.: Сов. писатель, 1962. – 216 с.</w:t>
      </w:r>
    </w:p>
    <w:p w:rsidR="00BD7384" w:rsidRPr="00497EE6" w:rsidRDefault="00BD7384" w:rsidP="0075233F">
      <w:pPr>
        <w:numPr>
          <w:ilvl w:val="0"/>
          <w:numId w:val="10"/>
        </w:numPr>
        <w:jc w:val="both"/>
        <w:rPr>
          <w:sz w:val="26"/>
          <w:szCs w:val="26"/>
        </w:rPr>
      </w:pPr>
      <w:r w:rsidRPr="00497EE6">
        <w:rPr>
          <w:sz w:val="26"/>
          <w:szCs w:val="26"/>
        </w:rPr>
        <w:t>Къэбэрдей-Балъкъэр музыкэ. – Налшык: Къэб.-Балъкъ. тхылъ тедзап</w:t>
      </w:r>
      <w:r w:rsidRPr="00497EE6">
        <w:rPr>
          <w:sz w:val="26"/>
          <w:szCs w:val="26"/>
          <w:lang w:val="en-US"/>
        </w:rPr>
        <w:t>I</w:t>
      </w:r>
      <w:r w:rsidRPr="00497EE6">
        <w:rPr>
          <w:sz w:val="26"/>
          <w:szCs w:val="26"/>
        </w:rPr>
        <w:t>э, 1963. – Н. 148.</w:t>
      </w:r>
    </w:p>
    <w:p w:rsidR="00077C73" w:rsidRPr="00497EE6" w:rsidRDefault="00BD7384" w:rsidP="00AE29AB">
      <w:pPr>
        <w:ind w:left="357"/>
        <w:jc w:val="both"/>
        <w:rPr>
          <w:sz w:val="26"/>
          <w:szCs w:val="26"/>
        </w:rPr>
      </w:pPr>
      <w:r w:rsidRPr="00497EE6">
        <w:rPr>
          <w:sz w:val="26"/>
          <w:szCs w:val="26"/>
        </w:rPr>
        <w:t>Музыка Кабардино-Балкарии. – Кабард.</w:t>
      </w:r>
    </w:p>
    <w:p w:rsidR="00077C73" w:rsidRPr="00497EE6" w:rsidRDefault="00BD7384" w:rsidP="0075233F">
      <w:pPr>
        <w:numPr>
          <w:ilvl w:val="0"/>
          <w:numId w:val="10"/>
        </w:numPr>
        <w:jc w:val="both"/>
        <w:rPr>
          <w:sz w:val="26"/>
          <w:szCs w:val="26"/>
        </w:rPr>
      </w:pPr>
      <w:r w:rsidRPr="00497EE6">
        <w:rPr>
          <w:sz w:val="26"/>
          <w:szCs w:val="26"/>
        </w:rPr>
        <w:t xml:space="preserve">Дороги лежат на земле: повести и рассказы / пер. с Кабард. – Нальчик: Эльбрус, </w:t>
      </w:r>
      <w:r w:rsidR="005E33F4" w:rsidRPr="00497EE6">
        <w:rPr>
          <w:sz w:val="26"/>
          <w:szCs w:val="26"/>
        </w:rPr>
        <w:t>1973. – 320 с.</w:t>
      </w:r>
    </w:p>
    <w:p w:rsidR="005E33F4" w:rsidRPr="00497EE6" w:rsidRDefault="005E33F4" w:rsidP="0075233F">
      <w:pPr>
        <w:numPr>
          <w:ilvl w:val="0"/>
          <w:numId w:val="10"/>
        </w:numPr>
        <w:jc w:val="both"/>
        <w:rPr>
          <w:sz w:val="26"/>
          <w:szCs w:val="26"/>
        </w:rPr>
      </w:pPr>
      <w:r w:rsidRPr="00497EE6">
        <w:rPr>
          <w:sz w:val="26"/>
          <w:szCs w:val="26"/>
        </w:rPr>
        <w:t>Лъапэ махуэ: повестхэмрэ рассказхэмрэ. – Налшык: Эльбрус, 1986. – Н. 304.</w:t>
      </w:r>
    </w:p>
    <w:p w:rsidR="00077C73" w:rsidRPr="00497EE6" w:rsidRDefault="005E33F4" w:rsidP="00AE29AB">
      <w:pPr>
        <w:ind w:left="357"/>
        <w:jc w:val="both"/>
        <w:rPr>
          <w:sz w:val="26"/>
          <w:szCs w:val="26"/>
        </w:rPr>
      </w:pPr>
      <w:r w:rsidRPr="00497EE6">
        <w:rPr>
          <w:sz w:val="26"/>
          <w:szCs w:val="26"/>
        </w:rPr>
        <w:t>В добрый путь: повести и рассказы. – Кабард.</w:t>
      </w:r>
    </w:p>
    <w:p w:rsidR="005E33F4" w:rsidRPr="00497EE6" w:rsidRDefault="005E33F4" w:rsidP="0075233F">
      <w:pPr>
        <w:numPr>
          <w:ilvl w:val="0"/>
          <w:numId w:val="10"/>
        </w:numPr>
        <w:jc w:val="both"/>
        <w:rPr>
          <w:sz w:val="26"/>
          <w:szCs w:val="26"/>
        </w:rPr>
      </w:pPr>
      <w:r w:rsidRPr="00497EE6">
        <w:rPr>
          <w:sz w:val="26"/>
          <w:szCs w:val="26"/>
        </w:rPr>
        <w:t>Гъуэгущхьиблыр щызэхэк</w:t>
      </w:r>
      <w:r w:rsidRPr="00497EE6">
        <w:rPr>
          <w:sz w:val="26"/>
          <w:szCs w:val="26"/>
          <w:lang w:val="en-US"/>
        </w:rPr>
        <w:t>I</w:t>
      </w:r>
      <w:r w:rsidRPr="00497EE6">
        <w:rPr>
          <w:sz w:val="26"/>
          <w:szCs w:val="26"/>
        </w:rPr>
        <w:t>ым: роман. – Налшык: Эльбрус, 1992. – Н. 312.</w:t>
      </w:r>
    </w:p>
    <w:p w:rsidR="00077C73" w:rsidRPr="00497EE6" w:rsidRDefault="005E33F4" w:rsidP="00AE29AB">
      <w:pPr>
        <w:ind w:left="357"/>
        <w:jc w:val="both"/>
        <w:rPr>
          <w:sz w:val="26"/>
          <w:szCs w:val="26"/>
        </w:rPr>
      </w:pPr>
      <w:r w:rsidRPr="00497EE6">
        <w:rPr>
          <w:sz w:val="26"/>
          <w:szCs w:val="26"/>
        </w:rPr>
        <w:t>На перекрестке семи дорог: роман. – Кабард.</w:t>
      </w:r>
    </w:p>
    <w:p w:rsidR="005E33F4" w:rsidRPr="00497EE6" w:rsidRDefault="005E33F4" w:rsidP="0075233F">
      <w:pPr>
        <w:numPr>
          <w:ilvl w:val="0"/>
          <w:numId w:val="10"/>
        </w:numPr>
        <w:jc w:val="both"/>
        <w:rPr>
          <w:sz w:val="26"/>
          <w:szCs w:val="26"/>
        </w:rPr>
      </w:pPr>
      <w:r w:rsidRPr="00497EE6">
        <w:rPr>
          <w:sz w:val="26"/>
          <w:szCs w:val="26"/>
        </w:rPr>
        <w:t>Гущ</w:t>
      </w:r>
      <w:r w:rsidRPr="00497EE6">
        <w:rPr>
          <w:sz w:val="26"/>
          <w:szCs w:val="26"/>
          <w:lang w:val="en-US"/>
        </w:rPr>
        <w:t>I</w:t>
      </w:r>
      <w:r w:rsidRPr="00497EE6">
        <w:rPr>
          <w:sz w:val="26"/>
          <w:szCs w:val="26"/>
        </w:rPr>
        <w:t>эгъуншэ: Роман. – Налшык: Эльбрус, 1994. – Н.</w:t>
      </w:r>
    </w:p>
    <w:p w:rsidR="00077C73" w:rsidRPr="00497EE6" w:rsidRDefault="005E33F4" w:rsidP="00AE29AB">
      <w:pPr>
        <w:ind w:left="357"/>
        <w:jc w:val="both"/>
        <w:rPr>
          <w:sz w:val="26"/>
          <w:szCs w:val="26"/>
        </w:rPr>
      </w:pPr>
      <w:r w:rsidRPr="00497EE6">
        <w:rPr>
          <w:sz w:val="26"/>
          <w:szCs w:val="26"/>
        </w:rPr>
        <w:t>Жест</w:t>
      </w:r>
      <w:r w:rsidR="002D64B1" w:rsidRPr="00497EE6">
        <w:rPr>
          <w:sz w:val="26"/>
          <w:szCs w:val="26"/>
        </w:rPr>
        <w:t>о</w:t>
      </w:r>
      <w:r w:rsidRPr="00497EE6">
        <w:rPr>
          <w:sz w:val="26"/>
          <w:szCs w:val="26"/>
        </w:rPr>
        <w:t>кость. – Кабард.</w:t>
      </w:r>
    </w:p>
    <w:p w:rsidR="00077C73" w:rsidRPr="00497EE6" w:rsidRDefault="005E33F4" w:rsidP="0075233F">
      <w:pPr>
        <w:numPr>
          <w:ilvl w:val="0"/>
          <w:numId w:val="10"/>
        </w:numPr>
        <w:jc w:val="both"/>
        <w:rPr>
          <w:sz w:val="26"/>
          <w:szCs w:val="26"/>
        </w:rPr>
      </w:pPr>
      <w:r w:rsidRPr="00497EE6">
        <w:rPr>
          <w:sz w:val="26"/>
          <w:szCs w:val="26"/>
        </w:rPr>
        <w:t>Профессиональная музыка Кабардино-Балкарии. – Нальчик: Эльбрус, 1999. – 224 с.</w:t>
      </w:r>
    </w:p>
    <w:p w:rsidR="005E33F4" w:rsidRPr="00497EE6" w:rsidRDefault="005E33F4" w:rsidP="0075233F">
      <w:pPr>
        <w:numPr>
          <w:ilvl w:val="0"/>
          <w:numId w:val="10"/>
        </w:numPr>
        <w:jc w:val="both"/>
        <w:rPr>
          <w:sz w:val="26"/>
          <w:szCs w:val="26"/>
        </w:rPr>
      </w:pPr>
      <w:r w:rsidRPr="00497EE6">
        <w:rPr>
          <w:sz w:val="26"/>
          <w:szCs w:val="26"/>
        </w:rPr>
        <w:t>Гукъэк</w:t>
      </w:r>
      <w:r w:rsidRPr="00497EE6">
        <w:rPr>
          <w:sz w:val="26"/>
          <w:szCs w:val="26"/>
          <w:lang w:val="en-US"/>
        </w:rPr>
        <w:t>I</w:t>
      </w:r>
      <w:r w:rsidRPr="00497EE6">
        <w:rPr>
          <w:sz w:val="26"/>
          <w:szCs w:val="26"/>
        </w:rPr>
        <w:t>ыжхэр. – Налшык: Эльбрус, 2001. – Н. 232.</w:t>
      </w:r>
    </w:p>
    <w:p w:rsidR="00077C73" w:rsidRPr="00497EE6" w:rsidRDefault="005E33F4" w:rsidP="008E1F3C">
      <w:pPr>
        <w:ind w:left="357"/>
        <w:jc w:val="both"/>
        <w:rPr>
          <w:sz w:val="26"/>
          <w:szCs w:val="26"/>
        </w:rPr>
      </w:pPr>
      <w:r w:rsidRPr="00497EE6">
        <w:rPr>
          <w:sz w:val="26"/>
          <w:szCs w:val="26"/>
        </w:rPr>
        <w:t>Воспоминания. – Кабард.</w:t>
      </w:r>
    </w:p>
    <w:p w:rsidR="00ED4161" w:rsidRPr="00497EE6" w:rsidRDefault="00585946" w:rsidP="00AE29AB">
      <w:pPr>
        <w:jc w:val="center"/>
        <w:rPr>
          <w:sz w:val="26"/>
          <w:szCs w:val="26"/>
        </w:rPr>
      </w:pPr>
      <w:r>
        <w:rPr>
          <w:sz w:val="26"/>
          <w:szCs w:val="26"/>
        </w:rPr>
        <w:t>* * *</w:t>
      </w:r>
    </w:p>
    <w:p w:rsidR="00077C73" w:rsidRPr="00497EE6" w:rsidRDefault="005F530A" w:rsidP="00AE29AB">
      <w:pPr>
        <w:numPr>
          <w:ilvl w:val="0"/>
          <w:numId w:val="72"/>
        </w:numPr>
        <w:jc w:val="both"/>
        <w:rPr>
          <w:sz w:val="26"/>
          <w:szCs w:val="26"/>
        </w:rPr>
      </w:pPr>
      <w:r w:rsidRPr="00497EE6">
        <w:rPr>
          <w:sz w:val="26"/>
          <w:szCs w:val="26"/>
        </w:rPr>
        <w:t>Тхагазитов, З. Поэт, писатель, человек / З. Тхагазитов // Советская молодёжь. – 1986. – 11 февр.</w:t>
      </w:r>
    </w:p>
    <w:p w:rsidR="005F530A" w:rsidRPr="00497EE6" w:rsidRDefault="005F530A" w:rsidP="00AE29AB">
      <w:pPr>
        <w:numPr>
          <w:ilvl w:val="0"/>
          <w:numId w:val="72"/>
        </w:numPr>
        <w:jc w:val="both"/>
        <w:rPr>
          <w:sz w:val="26"/>
          <w:szCs w:val="26"/>
        </w:rPr>
      </w:pPr>
      <w:r w:rsidRPr="00497EE6">
        <w:rPr>
          <w:sz w:val="26"/>
          <w:szCs w:val="26"/>
        </w:rPr>
        <w:t>Шэджыхъэщ</w:t>
      </w:r>
      <w:r w:rsidRPr="00497EE6">
        <w:rPr>
          <w:sz w:val="26"/>
          <w:szCs w:val="26"/>
          <w:lang w:val="en-US"/>
        </w:rPr>
        <w:t>I</w:t>
      </w:r>
      <w:r w:rsidRPr="00497EE6">
        <w:rPr>
          <w:sz w:val="26"/>
          <w:szCs w:val="26"/>
        </w:rPr>
        <w:t>э, Хь. Насыпыф</w:t>
      </w:r>
      <w:r w:rsidRPr="00497EE6">
        <w:rPr>
          <w:sz w:val="26"/>
          <w:szCs w:val="26"/>
          <w:lang w:val="en-US"/>
        </w:rPr>
        <w:t>I</w:t>
      </w:r>
      <w:r w:rsidRPr="00497EE6">
        <w:rPr>
          <w:sz w:val="26"/>
          <w:szCs w:val="26"/>
        </w:rPr>
        <w:t>э / Х. Шэджыхъэщ</w:t>
      </w:r>
      <w:r w:rsidRPr="00497EE6">
        <w:rPr>
          <w:sz w:val="26"/>
          <w:szCs w:val="26"/>
          <w:lang w:val="en-US"/>
        </w:rPr>
        <w:t>I</w:t>
      </w:r>
      <w:r w:rsidRPr="00497EE6">
        <w:rPr>
          <w:sz w:val="26"/>
          <w:szCs w:val="26"/>
        </w:rPr>
        <w:t>э // Адыгэ псалъэ. – 1993. – Дек. и 4.</w:t>
      </w:r>
    </w:p>
    <w:p w:rsidR="00077C73" w:rsidRPr="00497EE6" w:rsidRDefault="005F530A" w:rsidP="00AE29AB">
      <w:pPr>
        <w:ind w:left="357"/>
        <w:jc w:val="both"/>
        <w:rPr>
          <w:sz w:val="26"/>
          <w:szCs w:val="26"/>
        </w:rPr>
      </w:pPr>
      <w:r w:rsidRPr="00497EE6">
        <w:rPr>
          <w:sz w:val="26"/>
          <w:szCs w:val="26"/>
        </w:rPr>
        <w:t>Шекихачев, Х. Счастливая судьба / Х. Шекихачев. – Кабард.</w:t>
      </w:r>
    </w:p>
    <w:p w:rsidR="007042C3" w:rsidRPr="00497EE6" w:rsidRDefault="007042C3" w:rsidP="00AE29AB">
      <w:pPr>
        <w:numPr>
          <w:ilvl w:val="0"/>
          <w:numId w:val="72"/>
        </w:numPr>
        <w:jc w:val="both"/>
        <w:rPr>
          <w:sz w:val="26"/>
          <w:szCs w:val="26"/>
        </w:rPr>
      </w:pPr>
      <w:r w:rsidRPr="00497EE6">
        <w:rPr>
          <w:sz w:val="26"/>
          <w:szCs w:val="26"/>
        </w:rPr>
        <w:t>Шэвлокъуэ, П. Тхак</w:t>
      </w:r>
      <w:r w:rsidRPr="00497EE6">
        <w:rPr>
          <w:sz w:val="26"/>
          <w:szCs w:val="26"/>
          <w:lang w:val="en-US"/>
        </w:rPr>
        <w:t>I</w:t>
      </w:r>
      <w:r w:rsidRPr="00497EE6">
        <w:rPr>
          <w:sz w:val="26"/>
          <w:szCs w:val="26"/>
        </w:rPr>
        <w:t>уэ гуащ</w:t>
      </w:r>
      <w:r w:rsidRPr="00497EE6">
        <w:rPr>
          <w:sz w:val="26"/>
          <w:szCs w:val="26"/>
          <w:lang w:val="en-US"/>
        </w:rPr>
        <w:t>I</w:t>
      </w:r>
      <w:r w:rsidRPr="00497EE6">
        <w:rPr>
          <w:sz w:val="26"/>
          <w:szCs w:val="26"/>
        </w:rPr>
        <w:t>аф</w:t>
      </w:r>
      <w:r w:rsidRPr="00497EE6">
        <w:rPr>
          <w:sz w:val="26"/>
          <w:szCs w:val="26"/>
          <w:lang w:val="en-US"/>
        </w:rPr>
        <w:t>I</w:t>
      </w:r>
      <w:r w:rsidRPr="00497EE6">
        <w:rPr>
          <w:sz w:val="26"/>
          <w:szCs w:val="26"/>
        </w:rPr>
        <w:t>э / П. Шэвлокъуэ // Шэвлокъуэ, П. Тхыгъэхэр. – Налшык, 1997. – Н. 518-524.</w:t>
      </w:r>
    </w:p>
    <w:p w:rsidR="00077C73" w:rsidRPr="00497EE6" w:rsidRDefault="007042C3" w:rsidP="00AE29AB">
      <w:pPr>
        <w:ind w:left="357"/>
        <w:jc w:val="both"/>
        <w:rPr>
          <w:sz w:val="26"/>
          <w:szCs w:val="26"/>
        </w:rPr>
      </w:pPr>
      <w:r w:rsidRPr="00497EE6">
        <w:rPr>
          <w:sz w:val="26"/>
          <w:szCs w:val="26"/>
        </w:rPr>
        <w:t>Шевлоков, П. В расцвете творчества / П. Шевлоков. – Кабард.</w:t>
      </w:r>
    </w:p>
    <w:p w:rsidR="00077C73" w:rsidRPr="00497EE6" w:rsidRDefault="00E15AA7" w:rsidP="00AE29AB">
      <w:pPr>
        <w:numPr>
          <w:ilvl w:val="0"/>
          <w:numId w:val="72"/>
        </w:numPr>
        <w:jc w:val="both"/>
        <w:rPr>
          <w:sz w:val="26"/>
          <w:szCs w:val="26"/>
        </w:rPr>
      </w:pPr>
      <w:r w:rsidRPr="00497EE6">
        <w:rPr>
          <w:sz w:val="26"/>
          <w:szCs w:val="26"/>
        </w:rPr>
        <w:t>Зумакулов</w:t>
      </w:r>
      <w:r w:rsidR="00AE29AB">
        <w:rPr>
          <w:sz w:val="26"/>
          <w:szCs w:val="26"/>
        </w:rPr>
        <w:t>,</w:t>
      </w:r>
      <w:r w:rsidRPr="00497EE6">
        <w:rPr>
          <w:sz w:val="26"/>
          <w:szCs w:val="26"/>
        </w:rPr>
        <w:t xml:space="preserve"> Б. Крупный писатель, музыковед, общественный деятель / Б. Зумакулов // Соль земли нашей. – Нальчик, 2001. – С. 254-262.</w:t>
      </w:r>
    </w:p>
    <w:p w:rsidR="00077C73" w:rsidRPr="00497EE6" w:rsidRDefault="00E15AA7" w:rsidP="00AE29AB">
      <w:pPr>
        <w:numPr>
          <w:ilvl w:val="0"/>
          <w:numId w:val="72"/>
        </w:numPr>
        <w:jc w:val="both"/>
        <w:rPr>
          <w:sz w:val="26"/>
          <w:szCs w:val="26"/>
        </w:rPr>
      </w:pPr>
      <w:r w:rsidRPr="00497EE6">
        <w:rPr>
          <w:sz w:val="26"/>
          <w:szCs w:val="26"/>
        </w:rPr>
        <w:t>Шакова, М. Хавпачев Хажбекир Хабалович / М. Шакова // Писатели Кабардино-Балкарии: биобиблиогр. словарь. – Нальчик, 2003. – С. 371-372.</w:t>
      </w:r>
    </w:p>
    <w:p w:rsidR="00077C73" w:rsidRPr="00497EE6" w:rsidRDefault="00E15AA7" w:rsidP="00AE29AB">
      <w:pPr>
        <w:numPr>
          <w:ilvl w:val="0"/>
          <w:numId w:val="72"/>
        </w:numPr>
        <w:jc w:val="both"/>
        <w:rPr>
          <w:sz w:val="26"/>
          <w:szCs w:val="26"/>
        </w:rPr>
      </w:pPr>
      <w:r w:rsidRPr="00497EE6">
        <w:rPr>
          <w:sz w:val="26"/>
          <w:szCs w:val="26"/>
        </w:rPr>
        <w:t xml:space="preserve">Хавпачев Хажбекир Хабалович // След на земле. Кн. </w:t>
      </w:r>
      <w:r w:rsidRPr="00497EE6">
        <w:rPr>
          <w:sz w:val="26"/>
          <w:szCs w:val="26"/>
          <w:lang w:val="en-US"/>
        </w:rPr>
        <w:t>II</w:t>
      </w:r>
      <w:r w:rsidRPr="00497EE6">
        <w:rPr>
          <w:sz w:val="26"/>
          <w:szCs w:val="26"/>
        </w:rPr>
        <w:t>. – Нальчик, 2008. – С. 304-306.</w:t>
      </w:r>
    </w:p>
    <w:p w:rsidR="00AE286F" w:rsidRPr="00497EE6" w:rsidRDefault="00AE286F" w:rsidP="00CB24CB">
      <w:pPr>
        <w:spacing w:before="240" w:after="120"/>
        <w:jc w:val="right"/>
        <w:rPr>
          <w:sz w:val="26"/>
          <w:szCs w:val="26"/>
          <w:u w:val="single"/>
        </w:rPr>
      </w:pPr>
      <w:r w:rsidRPr="00497EE6">
        <w:rPr>
          <w:sz w:val="26"/>
          <w:szCs w:val="26"/>
          <w:u w:val="single"/>
        </w:rPr>
        <w:t>Январь</w:t>
      </w:r>
    </w:p>
    <w:p w:rsidR="00AE286F" w:rsidRPr="00497EE6" w:rsidRDefault="00AE286F" w:rsidP="0075233F">
      <w:pPr>
        <w:jc w:val="both"/>
        <w:rPr>
          <w:b/>
          <w:sz w:val="26"/>
          <w:szCs w:val="26"/>
        </w:rPr>
      </w:pPr>
      <w:r w:rsidRPr="00497EE6">
        <w:rPr>
          <w:b/>
          <w:sz w:val="26"/>
          <w:szCs w:val="26"/>
        </w:rPr>
        <w:t>Созаев Ахмат Султанович</w:t>
      </w:r>
    </w:p>
    <w:p w:rsidR="00AE286F" w:rsidRPr="00497EE6" w:rsidRDefault="00AE286F" w:rsidP="0075233F">
      <w:pPr>
        <w:jc w:val="both"/>
        <w:rPr>
          <w:b/>
          <w:sz w:val="26"/>
          <w:szCs w:val="26"/>
        </w:rPr>
      </w:pPr>
      <w:r w:rsidRPr="00497EE6">
        <w:rPr>
          <w:b/>
          <w:sz w:val="26"/>
          <w:szCs w:val="26"/>
        </w:rPr>
        <w:t>70 лет со дня рождения</w:t>
      </w:r>
    </w:p>
    <w:p w:rsidR="00077C73" w:rsidRPr="00497EE6" w:rsidRDefault="00AE286F" w:rsidP="0075233F">
      <w:pPr>
        <w:tabs>
          <w:tab w:val="left" w:pos="3000"/>
        </w:tabs>
        <w:jc w:val="both"/>
        <w:rPr>
          <w:b/>
          <w:sz w:val="26"/>
          <w:szCs w:val="26"/>
        </w:rPr>
      </w:pPr>
      <w:r w:rsidRPr="00497EE6">
        <w:rPr>
          <w:b/>
          <w:sz w:val="26"/>
          <w:szCs w:val="26"/>
        </w:rPr>
        <w:t>(1941)</w:t>
      </w:r>
    </w:p>
    <w:p w:rsidR="0011537B" w:rsidRPr="00497EE6" w:rsidRDefault="0011537B" w:rsidP="0075233F">
      <w:pPr>
        <w:jc w:val="both"/>
        <w:rPr>
          <w:i/>
          <w:sz w:val="26"/>
          <w:szCs w:val="26"/>
        </w:rPr>
      </w:pPr>
      <w:r w:rsidRPr="00497EE6">
        <w:rPr>
          <w:i/>
          <w:sz w:val="26"/>
          <w:szCs w:val="26"/>
        </w:rPr>
        <w:t>Поэт, зас</w:t>
      </w:r>
      <w:r w:rsidR="002623B2">
        <w:rPr>
          <w:i/>
          <w:sz w:val="26"/>
          <w:szCs w:val="26"/>
        </w:rPr>
        <w:t>луженный работник культуры КБР,</w:t>
      </w:r>
    </w:p>
    <w:p w:rsidR="0011537B" w:rsidRPr="00497EE6" w:rsidRDefault="0011537B" w:rsidP="0075233F">
      <w:pPr>
        <w:jc w:val="both"/>
        <w:rPr>
          <w:i/>
          <w:sz w:val="26"/>
          <w:szCs w:val="26"/>
        </w:rPr>
      </w:pPr>
      <w:r w:rsidRPr="00497EE6">
        <w:rPr>
          <w:i/>
          <w:sz w:val="26"/>
          <w:szCs w:val="26"/>
        </w:rPr>
        <w:t>лауреат преми</w:t>
      </w:r>
      <w:r w:rsidR="002623B2">
        <w:rPr>
          <w:i/>
          <w:sz w:val="26"/>
          <w:szCs w:val="26"/>
        </w:rPr>
        <w:t>и комсомола Кабардино-Балкарии,</w:t>
      </w:r>
    </w:p>
    <w:p w:rsidR="002904E0" w:rsidRPr="00497EE6" w:rsidRDefault="0011537B" w:rsidP="0075233F">
      <w:pPr>
        <w:jc w:val="both"/>
        <w:rPr>
          <w:i/>
          <w:sz w:val="26"/>
          <w:szCs w:val="26"/>
        </w:rPr>
      </w:pPr>
      <w:r w:rsidRPr="00497EE6">
        <w:rPr>
          <w:i/>
          <w:sz w:val="26"/>
          <w:szCs w:val="26"/>
        </w:rPr>
        <w:t>лауреат Артиады России, лауреат Государственной премии КБР,</w:t>
      </w:r>
    </w:p>
    <w:p w:rsidR="00077C73" w:rsidRPr="00497EE6" w:rsidRDefault="0011537B" w:rsidP="0075233F">
      <w:pPr>
        <w:jc w:val="both"/>
        <w:rPr>
          <w:i/>
          <w:sz w:val="26"/>
          <w:szCs w:val="26"/>
        </w:rPr>
      </w:pPr>
      <w:r w:rsidRPr="00497EE6">
        <w:rPr>
          <w:i/>
          <w:sz w:val="26"/>
          <w:szCs w:val="26"/>
        </w:rPr>
        <w:t>народный поэт Кабардино-Балкарии и Карачаево-Черкесии</w:t>
      </w:r>
    </w:p>
    <w:p w:rsidR="0011537B" w:rsidRPr="00497EE6" w:rsidRDefault="0011537B" w:rsidP="0075233F">
      <w:pPr>
        <w:ind w:firstLine="709"/>
        <w:jc w:val="both"/>
        <w:rPr>
          <w:sz w:val="26"/>
          <w:szCs w:val="26"/>
        </w:rPr>
      </w:pPr>
      <w:r w:rsidRPr="00497EE6">
        <w:rPr>
          <w:sz w:val="26"/>
          <w:szCs w:val="26"/>
        </w:rPr>
        <w:t>Родился в селении Белая Речка КБР. Начальное образование получил в сельской школе в Киргизии. В 1969 году окончил историко-филологический факультет КБГУ. Трудовую деятельность начал старшим редактором облита КБАССР. С 1995 года до 2003 – директор республиканского книжного издательства «Эльбрус». С 2004</w:t>
      </w:r>
      <w:r w:rsidR="008E1F3C">
        <w:rPr>
          <w:sz w:val="26"/>
          <w:szCs w:val="26"/>
        </w:rPr>
        <w:t>-</w:t>
      </w:r>
      <w:r w:rsidRPr="00497EE6">
        <w:rPr>
          <w:sz w:val="26"/>
          <w:szCs w:val="26"/>
        </w:rPr>
        <w:t>го по 2008 год – председатель Союза писателей КБР.</w:t>
      </w:r>
    </w:p>
    <w:p w:rsidR="0011537B" w:rsidRPr="00497EE6" w:rsidRDefault="00A228E4" w:rsidP="0075233F">
      <w:pPr>
        <w:ind w:firstLine="709"/>
        <w:jc w:val="both"/>
        <w:rPr>
          <w:sz w:val="26"/>
          <w:szCs w:val="26"/>
        </w:rPr>
      </w:pPr>
      <w:r w:rsidRPr="00497EE6">
        <w:rPr>
          <w:sz w:val="26"/>
          <w:szCs w:val="26"/>
        </w:rPr>
        <w:t>Начало творческой деятельности А. Созаева приходится на 60-е годы. Первый сборник стихов «Кюнню кереме» («Вижу солнце») вышел в 1968 году. В нем представлены ранние произведения поэта.</w:t>
      </w:r>
    </w:p>
    <w:p w:rsidR="00A228E4" w:rsidRPr="00497EE6" w:rsidRDefault="00A228E4" w:rsidP="0075233F">
      <w:pPr>
        <w:ind w:firstLine="709"/>
        <w:jc w:val="both"/>
        <w:rPr>
          <w:sz w:val="26"/>
          <w:szCs w:val="26"/>
        </w:rPr>
      </w:pPr>
      <w:r w:rsidRPr="00497EE6">
        <w:rPr>
          <w:sz w:val="26"/>
          <w:szCs w:val="26"/>
        </w:rPr>
        <w:t>Всего А. С. Созаевым издано более десятка поэтических сборников как на балкарском, так и на русском языках. Каждая новая книга поэта</w:t>
      </w:r>
      <w:r w:rsidR="00991B00">
        <w:rPr>
          <w:sz w:val="26"/>
          <w:szCs w:val="26"/>
        </w:rPr>
        <w:t xml:space="preserve"> – </w:t>
      </w:r>
      <w:r w:rsidRPr="00497EE6">
        <w:rPr>
          <w:sz w:val="26"/>
          <w:szCs w:val="26"/>
        </w:rPr>
        <w:t xml:space="preserve">явление в балкарской литературе. Тематика поэзии Созаева </w:t>
      </w:r>
      <w:r w:rsidR="001B4B6D" w:rsidRPr="00497EE6">
        <w:rPr>
          <w:sz w:val="26"/>
          <w:szCs w:val="26"/>
        </w:rPr>
        <w:t>разнообразна</w:t>
      </w:r>
      <w:r w:rsidRPr="00497EE6">
        <w:rPr>
          <w:sz w:val="26"/>
          <w:szCs w:val="26"/>
        </w:rPr>
        <w:t>: это стих</w:t>
      </w:r>
      <w:r w:rsidR="0014463E" w:rsidRPr="00497EE6">
        <w:rPr>
          <w:sz w:val="26"/>
          <w:szCs w:val="26"/>
        </w:rPr>
        <w:t>и</w:t>
      </w:r>
      <w:r w:rsidRPr="00497EE6">
        <w:rPr>
          <w:sz w:val="26"/>
          <w:szCs w:val="26"/>
        </w:rPr>
        <w:t xml:space="preserve"> о любви, о Родине, о красоте родного края.</w:t>
      </w:r>
    </w:p>
    <w:p w:rsidR="00077C73" w:rsidRPr="00497EE6" w:rsidRDefault="00A228E4" w:rsidP="0075233F">
      <w:pPr>
        <w:ind w:firstLine="709"/>
        <w:jc w:val="both"/>
        <w:rPr>
          <w:sz w:val="26"/>
          <w:szCs w:val="26"/>
        </w:rPr>
      </w:pPr>
      <w:r w:rsidRPr="00497EE6">
        <w:rPr>
          <w:sz w:val="26"/>
          <w:szCs w:val="26"/>
        </w:rPr>
        <w:t xml:space="preserve">А. С. Созаев – настоящий поэт с беспокойным сердцем, им движет неодолимое желание изменить мир к лучшему. В то же время, у него свой голос, он всегда узнаваем. Он, как истинный поэт, обладает собственным миром, которым </w:t>
      </w:r>
      <w:r w:rsidR="00487C9A" w:rsidRPr="00497EE6">
        <w:rPr>
          <w:sz w:val="26"/>
          <w:szCs w:val="26"/>
        </w:rPr>
        <w:t>щедро делиться с читателями.</w:t>
      </w:r>
    </w:p>
    <w:p w:rsidR="00077C73" w:rsidRPr="00497EE6" w:rsidRDefault="00487C9A" w:rsidP="00665BFF">
      <w:pPr>
        <w:keepNext/>
        <w:keepLines/>
        <w:spacing w:before="240" w:after="120"/>
        <w:jc w:val="center"/>
        <w:rPr>
          <w:b/>
          <w:sz w:val="26"/>
          <w:szCs w:val="26"/>
        </w:rPr>
      </w:pPr>
      <w:r w:rsidRPr="00497EE6">
        <w:rPr>
          <w:b/>
          <w:sz w:val="26"/>
          <w:szCs w:val="26"/>
        </w:rPr>
        <w:t>Литература</w:t>
      </w:r>
    </w:p>
    <w:p w:rsidR="00487C9A" w:rsidRPr="00497EE6" w:rsidRDefault="004C3A2E" w:rsidP="0075233F">
      <w:pPr>
        <w:numPr>
          <w:ilvl w:val="0"/>
          <w:numId w:val="11"/>
        </w:numPr>
        <w:jc w:val="both"/>
        <w:rPr>
          <w:sz w:val="26"/>
          <w:szCs w:val="26"/>
        </w:rPr>
      </w:pPr>
      <w:r w:rsidRPr="00497EE6">
        <w:rPr>
          <w:sz w:val="26"/>
          <w:szCs w:val="26"/>
        </w:rPr>
        <w:t>Са</w:t>
      </w:r>
      <w:r w:rsidR="001B4B6D" w:rsidRPr="00497EE6">
        <w:rPr>
          <w:sz w:val="26"/>
          <w:szCs w:val="26"/>
        </w:rPr>
        <w:t>й</w:t>
      </w:r>
      <w:r w:rsidRPr="00497EE6">
        <w:rPr>
          <w:sz w:val="26"/>
          <w:szCs w:val="26"/>
        </w:rPr>
        <w:t>ламала чыгъармала. Э</w:t>
      </w:r>
      <w:r w:rsidR="00487C9A" w:rsidRPr="00497EE6">
        <w:rPr>
          <w:sz w:val="26"/>
          <w:szCs w:val="26"/>
        </w:rPr>
        <w:t>ки томлукъ. – Нальчик: Эльбрус, 2001-2002.</w:t>
      </w:r>
    </w:p>
    <w:p w:rsidR="00487C9A" w:rsidRPr="00497EE6" w:rsidRDefault="00487C9A" w:rsidP="0075233F">
      <w:pPr>
        <w:numPr>
          <w:ilvl w:val="0"/>
          <w:numId w:val="11"/>
        </w:numPr>
        <w:jc w:val="both"/>
        <w:rPr>
          <w:sz w:val="26"/>
          <w:szCs w:val="26"/>
        </w:rPr>
      </w:pPr>
      <w:r w:rsidRPr="00497EE6">
        <w:rPr>
          <w:sz w:val="26"/>
          <w:szCs w:val="26"/>
        </w:rPr>
        <w:t>Биринчи том. Назмула поэмала. – 2001. – 534 б.</w:t>
      </w:r>
    </w:p>
    <w:p w:rsidR="00077C73" w:rsidRPr="00497EE6" w:rsidRDefault="004C3A2E" w:rsidP="008E1F3C">
      <w:pPr>
        <w:ind w:left="357"/>
        <w:jc w:val="both"/>
        <w:rPr>
          <w:sz w:val="26"/>
          <w:szCs w:val="26"/>
        </w:rPr>
      </w:pPr>
      <w:r w:rsidRPr="00497EE6">
        <w:rPr>
          <w:sz w:val="26"/>
          <w:szCs w:val="26"/>
        </w:rPr>
        <w:t>Том второй. Стихотворения, поэмы / пер. с балкар. – 2002. – 552 с.</w:t>
      </w:r>
    </w:p>
    <w:p w:rsidR="004C3A2E" w:rsidRPr="00497EE6" w:rsidRDefault="004C3A2E" w:rsidP="0075233F">
      <w:pPr>
        <w:numPr>
          <w:ilvl w:val="0"/>
          <w:numId w:val="11"/>
        </w:numPr>
        <w:jc w:val="both"/>
        <w:rPr>
          <w:sz w:val="26"/>
          <w:szCs w:val="26"/>
        </w:rPr>
      </w:pPr>
      <w:r w:rsidRPr="00497EE6">
        <w:rPr>
          <w:sz w:val="26"/>
          <w:szCs w:val="26"/>
        </w:rPr>
        <w:t>Кюн ау</w:t>
      </w:r>
      <w:r w:rsidR="005B02BF" w:rsidRPr="00497EE6">
        <w:rPr>
          <w:sz w:val="26"/>
          <w:szCs w:val="26"/>
        </w:rPr>
        <w:t>а</w:t>
      </w:r>
      <w:r w:rsidRPr="00497EE6">
        <w:rPr>
          <w:sz w:val="26"/>
          <w:szCs w:val="26"/>
        </w:rPr>
        <w:t>нала: Назмула. – Нальчик: Эльбрус, 1972. – 100 б.</w:t>
      </w:r>
    </w:p>
    <w:p w:rsidR="00077C73" w:rsidRPr="00497EE6" w:rsidRDefault="004C3A2E" w:rsidP="008E1F3C">
      <w:pPr>
        <w:ind w:left="357"/>
        <w:jc w:val="both"/>
        <w:rPr>
          <w:sz w:val="26"/>
          <w:szCs w:val="26"/>
        </w:rPr>
      </w:pPr>
      <w:r w:rsidRPr="00497EE6">
        <w:rPr>
          <w:sz w:val="26"/>
          <w:szCs w:val="26"/>
        </w:rPr>
        <w:t>Солнечные тени: стихи. – Балкар.</w:t>
      </w:r>
    </w:p>
    <w:p w:rsidR="00077C73" w:rsidRPr="00497EE6" w:rsidRDefault="004C3A2E" w:rsidP="0075233F">
      <w:pPr>
        <w:numPr>
          <w:ilvl w:val="0"/>
          <w:numId w:val="11"/>
        </w:numPr>
        <w:jc w:val="both"/>
        <w:rPr>
          <w:sz w:val="26"/>
          <w:szCs w:val="26"/>
        </w:rPr>
      </w:pPr>
      <w:r w:rsidRPr="00497EE6">
        <w:rPr>
          <w:sz w:val="26"/>
          <w:szCs w:val="26"/>
        </w:rPr>
        <w:t>Солнечные тени: стихи и поэма / авториз. пер. с балкар. – Нальчик: Эльбрус, 1974. – 92 с.</w:t>
      </w:r>
    </w:p>
    <w:p w:rsidR="004C3A2E" w:rsidRPr="00497EE6" w:rsidRDefault="004C3A2E" w:rsidP="0075233F">
      <w:pPr>
        <w:numPr>
          <w:ilvl w:val="0"/>
          <w:numId w:val="11"/>
        </w:numPr>
        <w:jc w:val="both"/>
        <w:rPr>
          <w:sz w:val="26"/>
          <w:szCs w:val="26"/>
        </w:rPr>
      </w:pPr>
      <w:r w:rsidRPr="00497EE6">
        <w:rPr>
          <w:sz w:val="26"/>
          <w:szCs w:val="26"/>
        </w:rPr>
        <w:t>Къырдык ауазла: назмула бла поэма. – Нальчик: Эльбрус, 1978. – 134 б.</w:t>
      </w:r>
    </w:p>
    <w:p w:rsidR="00077C73" w:rsidRPr="00497EE6" w:rsidRDefault="004C3A2E" w:rsidP="008E1F3C">
      <w:pPr>
        <w:ind w:left="357"/>
        <w:jc w:val="both"/>
        <w:rPr>
          <w:sz w:val="26"/>
          <w:szCs w:val="26"/>
        </w:rPr>
      </w:pPr>
      <w:r w:rsidRPr="00497EE6">
        <w:rPr>
          <w:sz w:val="26"/>
          <w:szCs w:val="26"/>
        </w:rPr>
        <w:t>Голоса трав: стихи и поэма. – Балкар.</w:t>
      </w:r>
    </w:p>
    <w:p w:rsidR="004C3A2E" w:rsidRPr="00497EE6" w:rsidRDefault="004C3A2E" w:rsidP="0075233F">
      <w:pPr>
        <w:numPr>
          <w:ilvl w:val="0"/>
          <w:numId w:val="11"/>
        </w:numPr>
        <w:jc w:val="both"/>
        <w:rPr>
          <w:sz w:val="26"/>
          <w:szCs w:val="26"/>
        </w:rPr>
      </w:pPr>
      <w:r w:rsidRPr="00497EE6">
        <w:rPr>
          <w:sz w:val="26"/>
          <w:szCs w:val="26"/>
        </w:rPr>
        <w:t>Акъ суу: назмула китабы. – Нальчик: Эльбрус, 1983. – 112 б.</w:t>
      </w:r>
    </w:p>
    <w:p w:rsidR="00077C73" w:rsidRPr="00497EE6" w:rsidRDefault="004C3A2E" w:rsidP="008E1F3C">
      <w:pPr>
        <w:ind w:left="357"/>
        <w:jc w:val="both"/>
        <w:rPr>
          <w:sz w:val="26"/>
          <w:szCs w:val="26"/>
        </w:rPr>
      </w:pPr>
      <w:r w:rsidRPr="00497EE6">
        <w:rPr>
          <w:sz w:val="26"/>
          <w:szCs w:val="26"/>
        </w:rPr>
        <w:t>Белая речка: книга стихов. – Балкар.</w:t>
      </w:r>
    </w:p>
    <w:p w:rsidR="00077C73" w:rsidRPr="00497EE6" w:rsidRDefault="00F74B26" w:rsidP="0075233F">
      <w:pPr>
        <w:numPr>
          <w:ilvl w:val="0"/>
          <w:numId w:val="11"/>
        </w:numPr>
        <w:jc w:val="both"/>
        <w:rPr>
          <w:sz w:val="26"/>
          <w:szCs w:val="26"/>
        </w:rPr>
      </w:pPr>
      <w:r w:rsidRPr="00497EE6">
        <w:rPr>
          <w:sz w:val="26"/>
          <w:szCs w:val="26"/>
        </w:rPr>
        <w:t>Летящие окна: стихотворения, поэма / пер. с балкар. – М. Сов. писатель, 1985. – 104 с.</w:t>
      </w:r>
    </w:p>
    <w:p w:rsidR="00F74B26" w:rsidRPr="00497EE6" w:rsidRDefault="00F74B26" w:rsidP="0075233F">
      <w:pPr>
        <w:numPr>
          <w:ilvl w:val="0"/>
          <w:numId w:val="11"/>
        </w:numPr>
        <w:jc w:val="both"/>
        <w:rPr>
          <w:sz w:val="26"/>
          <w:szCs w:val="26"/>
        </w:rPr>
      </w:pPr>
      <w:r w:rsidRPr="00497EE6">
        <w:rPr>
          <w:sz w:val="26"/>
          <w:szCs w:val="26"/>
        </w:rPr>
        <w:t>Къолла: назмула китабы. – Нальчик: Эльбрус, 1987. – 128 б.</w:t>
      </w:r>
    </w:p>
    <w:p w:rsidR="00077C73" w:rsidRPr="00497EE6" w:rsidRDefault="00F74B26" w:rsidP="008E1F3C">
      <w:pPr>
        <w:ind w:left="357"/>
        <w:jc w:val="both"/>
        <w:rPr>
          <w:sz w:val="26"/>
          <w:szCs w:val="26"/>
        </w:rPr>
      </w:pPr>
      <w:r w:rsidRPr="00497EE6">
        <w:rPr>
          <w:sz w:val="26"/>
          <w:szCs w:val="26"/>
        </w:rPr>
        <w:t>Руки: книги стихов. – Балкар.</w:t>
      </w:r>
    </w:p>
    <w:p w:rsidR="00F74B26" w:rsidRPr="00497EE6" w:rsidRDefault="00F74B26" w:rsidP="0075233F">
      <w:pPr>
        <w:numPr>
          <w:ilvl w:val="0"/>
          <w:numId w:val="11"/>
        </w:numPr>
        <w:jc w:val="both"/>
        <w:rPr>
          <w:sz w:val="26"/>
          <w:szCs w:val="26"/>
        </w:rPr>
      </w:pPr>
      <w:r w:rsidRPr="00497EE6">
        <w:rPr>
          <w:sz w:val="26"/>
          <w:szCs w:val="26"/>
        </w:rPr>
        <w:t>Эрттенликни ачама: назмула. – Нальчик: Эльбрус, 1991. – 288 б.</w:t>
      </w:r>
    </w:p>
    <w:p w:rsidR="00077C73" w:rsidRPr="00497EE6" w:rsidRDefault="0014463E" w:rsidP="008E1F3C">
      <w:pPr>
        <w:ind w:left="357"/>
        <w:jc w:val="both"/>
        <w:rPr>
          <w:sz w:val="26"/>
          <w:szCs w:val="26"/>
        </w:rPr>
      </w:pPr>
      <w:r w:rsidRPr="00497EE6">
        <w:rPr>
          <w:sz w:val="26"/>
          <w:szCs w:val="26"/>
        </w:rPr>
        <w:t>Открываю утро: стихи</w:t>
      </w:r>
      <w:r w:rsidR="00F74B26" w:rsidRPr="00497EE6">
        <w:rPr>
          <w:sz w:val="26"/>
          <w:szCs w:val="26"/>
        </w:rPr>
        <w:t>. – Балкар.</w:t>
      </w:r>
    </w:p>
    <w:p w:rsidR="00F74B26" w:rsidRPr="00497EE6" w:rsidRDefault="00F74B26" w:rsidP="0075233F">
      <w:pPr>
        <w:numPr>
          <w:ilvl w:val="0"/>
          <w:numId w:val="11"/>
        </w:numPr>
        <w:jc w:val="both"/>
        <w:rPr>
          <w:sz w:val="26"/>
          <w:szCs w:val="26"/>
        </w:rPr>
      </w:pPr>
      <w:r w:rsidRPr="00497EE6">
        <w:rPr>
          <w:sz w:val="26"/>
          <w:szCs w:val="26"/>
        </w:rPr>
        <w:t>Аллах айтса: назмула, поэма, хапар. – Нальчик: Эльбрус, 1995. – 224 б.</w:t>
      </w:r>
    </w:p>
    <w:p w:rsidR="00077C73" w:rsidRPr="00497EE6" w:rsidRDefault="00F74B26" w:rsidP="008E1F3C">
      <w:pPr>
        <w:ind w:left="357"/>
        <w:jc w:val="both"/>
        <w:rPr>
          <w:sz w:val="26"/>
          <w:szCs w:val="26"/>
        </w:rPr>
      </w:pPr>
      <w:r w:rsidRPr="00497EE6">
        <w:rPr>
          <w:sz w:val="26"/>
          <w:szCs w:val="26"/>
        </w:rPr>
        <w:t>Даст Бог: стихи, поэма, рассказ. – Балкар.</w:t>
      </w:r>
    </w:p>
    <w:p w:rsidR="00F74B26" w:rsidRPr="00497EE6" w:rsidRDefault="00F74B26" w:rsidP="0075233F">
      <w:pPr>
        <w:numPr>
          <w:ilvl w:val="0"/>
          <w:numId w:val="11"/>
        </w:numPr>
        <w:jc w:val="both"/>
        <w:rPr>
          <w:sz w:val="26"/>
          <w:szCs w:val="26"/>
        </w:rPr>
      </w:pPr>
      <w:r w:rsidRPr="00497EE6">
        <w:rPr>
          <w:sz w:val="26"/>
          <w:szCs w:val="26"/>
        </w:rPr>
        <w:t>Тангымы ауазы: назмула. – Нальчик: Эльбрус, 1998. – 464 б.</w:t>
      </w:r>
    </w:p>
    <w:p w:rsidR="00077C73" w:rsidRPr="00497EE6" w:rsidRDefault="00F74B26" w:rsidP="008E1F3C">
      <w:pPr>
        <w:ind w:left="357"/>
        <w:jc w:val="both"/>
        <w:rPr>
          <w:sz w:val="26"/>
          <w:szCs w:val="26"/>
        </w:rPr>
      </w:pPr>
      <w:r w:rsidRPr="00497EE6">
        <w:rPr>
          <w:sz w:val="26"/>
          <w:szCs w:val="26"/>
        </w:rPr>
        <w:t>Голос рассвета моего: стихи. – Балкар.</w:t>
      </w:r>
    </w:p>
    <w:p w:rsidR="00F74B26" w:rsidRPr="00497EE6" w:rsidRDefault="00F74B26" w:rsidP="0075233F">
      <w:pPr>
        <w:numPr>
          <w:ilvl w:val="0"/>
          <w:numId w:val="11"/>
        </w:numPr>
        <w:jc w:val="both"/>
        <w:rPr>
          <w:sz w:val="26"/>
          <w:szCs w:val="26"/>
        </w:rPr>
      </w:pPr>
      <w:r w:rsidRPr="00497EE6">
        <w:rPr>
          <w:sz w:val="26"/>
          <w:szCs w:val="26"/>
        </w:rPr>
        <w:t>Къол аязым: назмула. – Нальчик: Эльбрус, 2006. – 224 б.</w:t>
      </w:r>
    </w:p>
    <w:p w:rsidR="00077C73" w:rsidRPr="00497EE6" w:rsidRDefault="00F74B26" w:rsidP="008E1F3C">
      <w:pPr>
        <w:ind w:left="357"/>
        <w:jc w:val="both"/>
        <w:rPr>
          <w:sz w:val="26"/>
          <w:szCs w:val="26"/>
        </w:rPr>
      </w:pPr>
      <w:r w:rsidRPr="00497EE6">
        <w:rPr>
          <w:sz w:val="26"/>
          <w:szCs w:val="26"/>
        </w:rPr>
        <w:t>Моя ладонь: стихи. – Балкар.</w:t>
      </w:r>
    </w:p>
    <w:p w:rsidR="00F74B26" w:rsidRPr="00497EE6" w:rsidRDefault="00585946" w:rsidP="008E1F3C">
      <w:pPr>
        <w:jc w:val="center"/>
        <w:rPr>
          <w:sz w:val="26"/>
          <w:szCs w:val="26"/>
        </w:rPr>
      </w:pPr>
      <w:r>
        <w:rPr>
          <w:sz w:val="26"/>
          <w:szCs w:val="26"/>
        </w:rPr>
        <w:t>* * *</w:t>
      </w:r>
    </w:p>
    <w:p w:rsidR="00F74B26" w:rsidRPr="00497EE6" w:rsidRDefault="00F74B26" w:rsidP="00665BFF">
      <w:pPr>
        <w:numPr>
          <w:ilvl w:val="0"/>
          <w:numId w:val="103"/>
        </w:numPr>
        <w:jc w:val="both"/>
        <w:rPr>
          <w:sz w:val="26"/>
          <w:szCs w:val="26"/>
        </w:rPr>
      </w:pPr>
      <w:r w:rsidRPr="00497EE6">
        <w:rPr>
          <w:sz w:val="26"/>
          <w:szCs w:val="26"/>
        </w:rPr>
        <w:t>Биттир</w:t>
      </w:r>
      <w:r w:rsidR="008E1F3C">
        <w:rPr>
          <w:sz w:val="26"/>
          <w:szCs w:val="26"/>
        </w:rPr>
        <w:t xml:space="preserve">ланы, Т. Мен тилейме къадардан </w:t>
      </w:r>
      <w:r w:rsidRPr="00497EE6">
        <w:rPr>
          <w:sz w:val="26"/>
          <w:szCs w:val="26"/>
        </w:rPr>
        <w:t>/ Т. Биттирланы // Т. Биттирланы Итиль сууу агъа турур…</w:t>
      </w:r>
      <w:r w:rsidR="00991B00">
        <w:rPr>
          <w:sz w:val="26"/>
          <w:szCs w:val="26"/>
        </w:rPr>
        <w:t xml:space="preserve"> – </w:t>
      </w:r>
      <w:r w:rsidRPr="00497EE6">
        <w:rPr>
          <w:sz w:val="26"/>
          <w:szCs w:val="26"/>
        </w:rPr>
        <w:t>Нальчик, 1998. – 114-119 б.</w:t>
      </w:r>
    </w:p>
    <w:p w:rsidR="00077C73" w:rsidRPr="00497EE6" w:rsidRDefault="00F74B26" w:rsidP="008E1F3C">
      <w:pPr>
        <w:ind w:left="357"/>
        <w:jc w:val="both"/>
        <w:rPr>
          <w:sz w:val="26"/>
          <w:szCs w:val="26"/>
        </w:rPr>
      </w:pPr>
      <w:r w:rsidRPr="00497EE6">
        <w:rPr>
          <w:sz w:val="26"/>
          <w:szCs w:val="26"/>
        </w:rPr>
        <w:t xml:space="preserve">Биттирова, Т. Я прошу у судьбы / Т. Биттирова. </w:t>
      </w:r>
      <w:r w:rsidR="00AA2D1B" w:rsidRPr="00497EE6">
        <w:rPr>
          <w:sz w:val="26"/>
          <w:szCs w:val="26"/>
        </w:rPr>
        <w:t>–</w:t>
      </w:r>
      <w:r w:rsidRPr="00497EE6">
        <w:rPr>
          <w:sz w:val="26"/>
          <w:szCs w:val="26"/>
        </w:rPr>
        <w:t xml:space="preserve"> Балкар</w:t>
      </w:r>
      <w:r w:rsidR="00AA2D1B" w:rsidRPr="00497EE6">
        <w:rPr>
          <w:sz w:val="26"/>
          <w:szCs w:val="26"/>
        </w:rPr>
        <w:t>.</w:t>
      </w:r>
    </w:p>
    <w:p w:rsidR="00077C73" w:rsidRPr="00497EE6" w:rsidRDefault="00AA2D1B" w:rsidP="00665BFF">
      <w:pPr>
        <w:numPr>
          <w:ilvl w:val="0"/>
          <w:numId w:val="103"/>
        </w:numPr>
        <w:jc w:val="both"/>
        <w:rPr>
          <w:sz w:val="26"/>
          <w:szCs w:val="26"/>
        </w:rPr>
      </w:pPr>
      <w:r w:rsidRPr="00497EE6">
        <w:rPr>
          <w:sz w:val="26"/>
          <w:szCs w:val="26"/>
        </w:rPr>
        <w:t>Свой дом, свой мир // Литературная Кабардино-Балкария. – 2000.</w:t>
      </w:r>
      <w:r w:rsidR="00991B00">
        <w:rPr>
          <w:sz w:val="26"/>
          <w:szCs w:val="26"/>
        </w:rPr>
        <w:t xml:space="preserve"> – </w:t>
      </w:r>
      <w:r w:rsidR="00665BFF">
        <w:rPr>
          <w:sz w:val="26"/>
          <w:szCs w:val="26"/>
        </w:rPr>
        <w:t>№ </w:t>
      </w:r>
      <w:r w:rsidRPr="00497EE6">
        <w:rPr>
          <w:sz w:val="26"/>
          <w:szCs w:val="26"/>
        </w:rPr>
        <w:t>5. – С.</w:t>
      </w:r>
      <w:r w:rsidR="001B4B6D" w:rsidRPr="00497EE6">
        <w:rPr>
          <w:sz w:val="26"/>
          <w:szCs w:val="26"/>
        </w:rPr>
        <w:t xml:space="preserve"> </w:t>
      </w:r>
      <w:r w:rsidRPr="00497EE6">
        <w:rPr>
          <w:sz w:val="26"/>
          <w:szCs w:val="26"/>
        </w:rPr>
        <w:t>59-60.</w:t>
      </w:r>
    </w:p>
    <w:p w:rsidR="00077C73" w:rsidRPr="00497EE6" w:rsidRDefault="00AA2D1B" w:rsidP="00665BFF">
      <w:pPr>
        <w:numPr>
          <w:ilvl w:val="0"/>
          <w:numId w:val="103"/>
        </w:numPr>
        <w:jc w:val="both"/>
        <w:rPr>
          <w:sz w:val="26"/>
          <w:szCs w:val="26"/>
        </w:rPr>
      </w:pPr>
      <w:r w:rsidRPr="00497EE6">
        <w:rPr>
          <w:sz w:val="26"/>
          <w:szCs w:val="26"/>
        </w:rPr>
        <w:t>Теппеев, А. С. Звучный голос поэзии Ахмата / А. С. Теппеев // Теппеев, А. С. На дорогах жизни. – Нальчик, 2002. – С. 29-38.</w:t>
      </w:r>
    </w:p>
    <w:p w:rsidR="00077C73" w:rsidRPr="00497EE6" w:rsidRDefault="00AA2D1B" w:rsidP="00665BFF">
      <w:pPr>
        <w:numPr>
          <w:ilvl w:val="0"/>
          <w:numId w:val="103"/>
        </w:numPr>
        <w:jc w:val="both"/>
        <w:rPr>
          <w:sz w:val="26"/>
          <w:szCs w:val="26"/>
        </w:rPr>
      </w:pPr>
      <w:r w:rsidRPr="00497EE6">
        <w:rPr>
          <w:sz w:val="26"/>
          <w:szCs w:val="26"/>
        </w:rPr>
        <w:t>Узденова, Ф. Созаев Ахмат Султанович / Ф. Узденова // Писатели Кабардино-Балкарии: биобиблиогр. словарь. – Нальчик, 2003. – С. 329-331.</w:t>
      </w:r>
    </w:p>
    <w:p w:rsidR="00077C73" w:rsidRPr="00497EE6" w:rsidRDefault="00AA2D1B" w:rsidP="00665BFF">
      <w:pPr>
        <w:numPr>
          <w:ilvl w:val="0"/>
          <w:numId w:val="103"/>
        </w:numPr>
        <w:jc w:val="both"/>
        <w:rPr>
          <w:sz w:val="26"/>
          <w:szCs w:val="26"/>
        </w:rPr>
      </w:pPr>
      <w:r w:rsidRPr="00497EE6">
        <w:rPr>
          <w:sz w:val="26"/>
          <w:szCs w:val="26"/>
        </w:rPr>
        <w:t>Шогенцукова, Н. Если улыбаешься миру…</w:t>
      </w:r>
      <w:r w:rsidR="008E1F3C">
        <w:rPr>
          <w:sz w:val="26"/>
          <w:szCs w:val="26"/>
        </w:rPr>
        <w:t xml:space="preserve"> </w:t>
      </w:r>
      <w:r w:rsidRPr="00497EE6">
        <w:rPr>
          <w:sz w:val="26"/>
          <w:szCs w:val="26"/>
        </w:rPr>
        <w:t>/ Н. Шогенцукова // Кабард.-Балкар. правда. – 2003. – 1 авг.</w:t>
      </w:r>
    </w:p>
    <w:p w:rsidR="00AA2D1B" w:rsidRPr="00497EE6" w:rsidRDefault="00AA2D1B" w:rsidP="00665BFF">
      <w:pPr>
        <w:numPr>
          <w:ilvl w:val="0"/>
          <w:numId w:val="103"/>
        </w:numPr>
        <w:jc w:val="both"/>
        <w:rPr>
          <w:sz w:val="26"/>
          <w:szCs w:val="26"/>
        </w:rPr>
      </w:pPr>
      <w:r w:rsidRPr="00497EE6">
        <w:rPr>
          <w:sz w:val="26"/>
          <w:szCs w:val="26"/>
        </w:rPr>
        <w:t>Биттирланы, А.Чынтты жазыучуну жюрегинде халкъы жашайды / А. Биттирланы // Заман. – 2005. – 31 марта.</w:t>
      </w:r>
    </w:p>
    <w:p w:rsidR="00077C73" w:rsidRPr="00497EE6" w:rsidRDefault="00E74DEA" w:rsidP="008E1F3C">
      <w:pPr>
        <w:ind w:left="357"/>
        <w:jc w:val="both"/>
        <w:rPr>
          <w:sz w:val="26"/>
          <w:szCs w:val="26"/>
        </w:rPr>
      </w:pPr>
      <w:r w:rsidRPr="00497EE6">
        <w:rPr>
          <w:sz w:val="26"/>
          <w:szCs w:val="26"/>
        </w:rPr>
        <w:t>Биттирова, А. У хорошего писателя в душе живет его народ / А. Биттирова. – Балкар.</w:t>
      </w:r>
    </w:p>
    <w:p w:rsidR="00077C73" w:rsidRPr="00497EE6" w:rsidRDefault="00E74DEA" w:rsidP="00665BFF">
      <w:pPr>
        <w:numPr>
          <w:ilvl w:val="0"/>
          <w:numId w:val="103"/>
        </w:numPr>
        <w:jc w:val="both"/>
        <w:rPr>
          <w:sz w:val="26"/>
          <w:szCs w:val="26"/>
        </w:rPr>
      </w:pPr>
      <w:r w:rsidRPr="00497EE6">
        <w:rPr>
          <w:sz w:val="26"/>
          <w:szCs w:val="26"/>
        </w:rPr>
        <w:t>Моттаева, С. Свет его крылатых окон // Кабард.-Балкар. правда. – 2006. – 21 янв.</w:t>
      </w:r>
    </w:p>
    <w:p w:rsidR="00E74DEA" w:rsidRPr="00497EE6" w:rsidRDefault="00E74DEA" w:rsidP="00EB307D">
      <w:pPr>
        <w:numPr>
          <w:ilvl w:val="0"/>
          <w:numId w:val="103"/>
        </w:numPr>
        <w:jc w:val="both"/>
        <w:rPr>
          <w:sz w:val="26"/>
          <w:szCs w:val="26"/>
        </w:rPr>
      </w:pPr>
      <w:r w:rsidRPr="00497EE6">
        <w:rPr>
          <w:sz w:val="26"/>
          <w:szCs w:val="26"/>
        </w:rPr>
        <w:t>Тхьэгъэзит, З. «Сэри уи унэбжэм сытоу</w:t>
      </w:r>
      <w:r w:rsidRPr="00497EE6">
        <w:rPr>
          <w:sz w:val="26"/>
          <w:szCs w:val="26"/>
          <w:lang w:val="en-US"/>
        </w:rPr>
        <w:t>I</w:t>
      </w:r>
      <w:r w:rsidRPr="00497EE6">
        <w:rPr>
          <w:sz w:val="26"/>
          <w:szCs w:val="26"/>
        </w:rPr>
        <w:t xml:space="preserve">уэ…» / З. Тхьэгъэзит // </w:t>
      </w:r>
      <w:r w:rsidRPr="00497EE6">
        <w:rPr>
          <w:sz w:val="26"/>
          <w:szCs w:val="26"/>
          <w:lang w:val="en-US"/>
        </w:rPr>
        <w:t>I</w:t>
      </w:r>
      <w:r w:rsidRPr="00497EE6">
        <w:rPr>
          <w:sz w:val="26"/>
          <w:szCs w:val="26"/>
        </w:rPr>
        <w:t>уащхьэмахуэ. – 2006.</w:t>
      </w:r>
      <w:r w:rsidR="00991B00">
        <w:rPr>
          <w:sz w:val="26"/>
          <w:szCs w:val="26"/>
        </w:rPr>
        <w:t xml:space="preserve"> – </w:t>
      </w:r>
      <w:r w:rsidRPr="00497EE6">
        <w:rPr>
          <w:sz w:val="26"/>
          <w:szCs w:val="26"/>
        </w:rPr>
        <w:t>№</w:t>
      </w:r>
      <w:r w:rsidR="00665BFF">
        <w:rPr>
          <w:sz w:val="26"/>
          <w:szCs w:val="26"/>
        </w:rPr>
        <w:t> </w:t>
      </w:r>
      <w:r w:rsidRPr="00497EE6">
        <w:rPr>
          <w:sz w:val="26"/>
          <w:szCs w:val="26"/>
        </w:rPr>
        <w:t>2. – Н. 82-84.</w:t>
      </w:r>
    </w:p>
    <w:p w:rsidR="00077C73" w:rsidRPr="00497EE6" w:rsidRDefault="00E74DEA" w:rsidP="008E1F3C">
      <w:pPr>
        <w:ind w:left="357"/>
        <w:jc w:val="both"/>
        <w:rPr>
          <w:sz w:val="26"/>
          <w:szCs w:val="26"/>
        </w:rPr>
      </w:pPr>
      <w:r w:rsidRPr="00497EE6">
        <w:rPr>
          <w:sz w:val="26"/>
          <w:szCs w:val="26"/>
        </w:rPr>
        <w:t>Тхагазитов, З. «Я тоже стучусь в твою дверь…» / З. Тхагазитов. – Кабард.</w:t>
      </w:r>
    </w:p>
    <w:p w:rsidR="00077C73" w:rsidRPr="00497EE6" w:rsidRDefault="00E74DEA" w:rsidP="00665BFF">
      <w:pPr>
        <w:numPr>
          <w:ilvl w:val="0"/>
          <w:numId w:val="103"/>
        </w:numPr>
        <w:jc w:val="both"/>
        <w:rPr>
          <w:sz w:val="26"/>
          <w:szCs w:val="26"/>
        </w:rPr>
      </w:pPr>
      <w:r w:rsidRPr="00497EE6">
        <w:rPr>
          <w:sz w:val="26"/>
          <w:szCs w:val="26"/>
        </w:rPr>
        <w:t>Чистый мир поэзии // Знаменитые люди Кавказа. Кн.</w:t>
      </w:r>
      <w:r w:rsidR="002623B2">
        <w:rPr>
          <w:sz w:val="26"/>
          <w:szCs w:val="26"/>
        </w:rPr>
        <w:t xml:space="preserve"> </w:t>
      </w:r>
      <w:r w:rsidRPr="00497EE6">
        <w:rPr>
          <w:sz w:val="26"/>
          <w:szCs w:val="26"/>
          <w:lang w:val="en-US"/>
        </w:rPr>
        <w:t>II</w:t>
      </w:r>
      <w:r w:rsidRPr="00497EE6">
        <w:rPr>
          <w:sz w:val="26"/>
          <w:szCs w:val="26"/>
        </w:rPr>
        <w:t>. – Нальчик, 2007. – С. 362-367.</w:t>
      </w:r>
    </w:p>
    <w:p w:rsidR="00E74DEA" w:rsidRPr="00497EE6" w:rsidRDefault="00E74DEA" w:rsidP="0075233F">
      <w:pPr>
        <w:spacing w:before="240" w:after="120"/>
        <w:jc w:val="right"/>
        <w:rPr>
          <w:sz w:val="26"/>
          <w:szCs w:val="26"/>
          <w:u w:val="single"/>
        </w:rPr>
      </w:pPr>
      <w:r w:rsidRPr="00497EE6">
        <w:rPr>
          <w:sz w:val="26"/>
          <w:szCs w:val="26"/>
          <w:u w:val="single"/>
        </w:rPr>
        <w:t>Январь</w:t>
      </w:r>
    </w:p>
    <w:p w:rsidR="00E74DEA" w:rsidRPr="00497EE6" w:rsidRDefault="00E74DEA" w:rsidP="0075233F">
      <w:pPr>
        <w:jc w:val="both"/>
        <w:rPr>
          <w:b/>
          <w:sz w:val="26"/>
          <w:szCs w:val="26"/>
        </w:rPr>
      </w:pPr>
      <w:r w:rsidRPr="00497EE6">
        <w:rPr>
          <w:b/>
          <w:sz w:val="26"/>
          <w:szCs w:val="26"/>
        </w:rPr>
        <w:t>Ввод в строй действующих предприятий</w:t>
      </w:r>
    </w:p>
    <w:p w:rsidR="008B452C" w:rsidRPr="00497EE6" w:rsidRDefault="008B452C" w:rsidP="0075233F">
      <w:pPr>
        <w:jc w:val="both"/>
        <w:rPr>
          <w:b/>
          <w:sz w:val="26"/>
          <w:szCs w:val="26"/>
        </w:rPr>
      </w:pPr>
      <w:r w:rsidRPr="00497EE6">
        <w:rPr>
          <w:b/>
          <w:sz w:val="26"/>
          <w:szCs w:val="26"/>
        </w:rPr>
        <w:t>Кабардино-Балкарский завод алмазных</w:t>
      </w:r>
    </w:p>
    <w:p w:rsidR="008B452C" w:rsidRPr="00497EE6" w:rsidRDefault="008B452C" w:rsidP="0075233F">
      <w:pPr>
        <w:jc w:val="both"/>
        <w:rPr>
          <w:b/>
          <w:sz w:val="26"/>
          <w:szCs w:val="26"/>
        </w:rPr>
      </w:pPr>
      <w:r w:rsidRPr="00497EE6">
        <w:rPr>
          <w:b/>
          <w:sz w:val="26"/>
          <w:szCs w:val="26"/>
        </w:rPr>
        <w:t>инструментов ныне АО «Терекалмаз»</w:t>
      </w:r>
    </w:p>
    <w:p w:rsidR="00077C73" w:rsidRPr="00497EE6" w:rsidRDefault="008B452C" w:rsidP="0075233F">
      <w:pPr>
        <w:jc w:val="both"/>
        <w:rPr>
          <w:b/>
          <w:sz w:val="26"/>
          <w:szCs w:val="26"/>
        </w:rPr>
      </w:pPr>
      <w:r w:rsidRPr="00497EE6">
        <w:rPr>
          <w:b/>
          <w:sz w:val="26"/>
          <w:szCs w:val="26"/>
        </w:rPr>
        <w:t>(1961)</w:t>
      </w:r>
    </w:p>
    <w:p w:rsidR="008B452C" w:rsidRPr="00497EE6" w:rsidRDefault="001A0EC3" w:rsidP="0075233F">
      <w:pPr>
        <w:ind w:firstLine="709"/>
        <w:jc w:val="both"/>
        <w:rPr>
          <w:sz w:val="26"/>
          <w:szCs w:val="26"/>
        </w:rPr>
      </w:pPr>
      <w:r w:rsidRPr="00497EE6">
        <w:rPr>
          <w:sz w:val="26"/>
          <w:szCs w:val="26"/>
        </w:rPr>
        <w:t>Место прописки завода г. Терек КБР.</w:t>
      </w:r>
    </w:p>
    <w:p w:rsidR="001A0EC3" w:rsidRPr="00497EE6" w:rsidRDefault="001A0EC3" w:rsidP="0075233F">
      <w:pPr>
        <w:ind w:firstLine="709"/>
        <w:jc w:val="both"/>
        <w:rPr>
          <w:sz w:val="26"/>
          <w:szCs w:val="26"/>
        </w:rPr>
      </w:pPr>
      <w:r w:rsidRPr="00497EE6">
        <w:rPr>
          <w:sz w:val="26"/>
          <w:szCs w:val="26"/>
        </w:rPr>
        <w:t xml:space="preserve">Решение о строительстве завода алмазного инструмента в поселке Терек (ныне город Терек) было принято постановлением Совмина РСФСР и Совмина КБАССР в 1958 году. Через год Ленинградский институт «Гипростанок» выполнил </w:t>
      </w:r>
      <w:r w:rsidR="00653647" w:rsidRPr="00497EE6">
        <w:rPr>
          <w:sz w:val="26"/>
          <w:szCs w:val="26"/>
        </w:rPr>
        <w:t>проект</w:t>
      </w:r>
      <w:r w:rsidRPr="00497EE6">
        <w:rPr>
          <w:sz w:val="26"/>
          <w:szCs w:val="26"/>
        </w:rPr>
        <w:t xml:space="preserve"> первой очереди завода.</w:t>
      </w:r>
    </w:p>
    <w:p w:rsidR="001A0EC3" w:rsidRPr="00497EE6" w:rsidRDefault="001A0EC3" w:rsidP="0075233F">
      <w:pPr>
        <w:ind w:firstLine="709"/>
        <w:jc w:val="both"/>
        <w:rPr>
          <w:sz w:val="26"/>
          <w:szCs w:val="26"/>
        </w:rPr>
      </w:pPr>
      <w:r w:rsidRPr="00497EE6">
        <w:rPr>
          <w:sz w:val="26"/>
          <w:szCs w:val="26"/>
        </w:rPr>
        <w:t xml:space="preserve">В январе 1961 года завод был сдан в эксплуатацию. В том же году была выпущена партия </w:t>
      </w:r>
      <w:r w:rsidR="00A3090E" w:rsidRPr="00497EE6">
        <w:rPr>
          <w:sz w:val="26"/>
          <w:szCs w:val="26"/>
        </w:rPr>
        <w:t>алмазных карандашей, чуть позже началось освоение бурового инструмента.</w:t>
      </w:r>
    </w:p>
    <w:p w:rsidR="00A3090E" w:rsidRPr="00497EE6" w:rsidRDefault="00A3090E" w:rsidP="0075233F">
      <w:pPr>
        <w:ind w:firstLine="709"/>
        <w:jc w:val="both"/>
        <w:rPr>
          <w:sz w:val="26"/>
          <w:szCs w:val="26"/>
        </w:rPr>
      </w:pPr>
      <w:r w:rsidRPr="00497EE6">
        <w:rPr>
          <w:sz w:val="26"/>
          <w:szCs w:val="26"/>
        </w:rPr>
        <w:t>Из года в год завод рос, осваивалось производство новых видов алмазных инструментов.</w:t>
      </w:r>
    </w:p>
    <w:p w:rsidR="00A3090E" w:rsidRPr="00497EE6" w:rsidRDefault="00A3090E" w:rsidP="0075233F">
      <w:pPr>
        <w:ind w:firstLine="709"/>
        <w:jc w:val="both"/>
        <w:rPr>
          <w:sz w:val="26"/>
          <w:szCs w:val="26"/>
        </w:rPr>
      </w:pPr>
      <w:r w:rsidRPr="00497EE6">
        <w:rPr>
          <w:sz w:val="26"/>
          <w:szCs w:val="26"/>
        </w:rPr>
        <w:t>В то же время в короткий срок предприятие для своих сотрудников создало мощную инфраструктуру.</w:t>
      </w:r>
    </w:p>
    <w:p w:rsidR="00A3090E" w:rsidRPr="00497EE6" w:rsidRDefault="00A3090E" w:rsidP="0075233F">
      <w:pPr>
        <w:ind w:firstLine="709"/>
        <w:jc w:val="both"/>
        <w:rPr>
          <w:sz w:val="26"/>
          <w:szCs w:val="26"/>
        </w:rPr>
      </w:pPr>
      <w:r w:rsidRPr="00497EE6">
        <w:rPr>
          <w:sz w:val="26"/>
          <w:szCs w:val="26"/>
        </w:rPr>
        <w:t>Наибольшего расцвета завод достиг в 70</w:t>
      </w:r>
      <w:r w:rsidR="00991B00">
        <w:rPr>
          <w:sz w:val="26"/>
          <w:szCs w:val="26"/>
        </w:rPr>
        <w:t xml:space="preserve"> – </w:t>
      </w:r>
      <w:r w:rsidRPr="00497EE6">
        <w:rPr>
          <w:sz w:val="26"/>
          <w:szCs w:val="26"/>
        </w:rPr>
        <w:t>80-е годы. Он стал одним из ведущих в стране специализированных предприятий по производству алмазного инструмента. Завод имел уникальное оборудование, которому было подвластно изготов</w:t>
      </w:r>
      <w:r w:rsidR="00976577" w:rsidRPr="00497EE6">
        <w:rPr>
          <w:sz w:val="26"/>
          <w:szCs w:val="26"/>
        </w:rPr>
        <w:t>ление тончайших инструментов с использованием природных алмазов.</w:t>
      </w:r>
    </w:p>
    <w:p w:rsidR="008E1F3C" w:rsidRDefault="00976577" w:rsidP="0075233F">
      <w:pPr>
        <w:ind w:firstLine="709"/>
        <w:jc w:val="both"/>
        <w:rPr>
          <w:sz w:val="26"/>
          <w:szCs w:val="26"/>
        </w:rPr>
      </w:pPr>
      <w:r w:rsidRPr="00497EE6">
        <w:rPr>
          <w:sz w:val="26"/>
          <w:szCs w:val="26"/>
        </w:rPr>
        <w:t xml:space="preserve">Редкое дорогостоящее оборудование на заводе сохранилось и по сей день. Завод выдержал жесткие экономические коллизии, вызванные экономическим реформированием страны. Сейчас на заводе трудиться более 600 человек. </w:t>
      </w:r>
      <w:r w:rsidR="00653647" w:rsidRPr="00497EE6">
        <w:rPr>
          <w:sz w:val="26"/>
          <w:szCs w:val="26"/>
        </w:rPr>
        <w:t>Её продукция востребована, получила международное признание.</w:t>
      </w:r>
    </w:p>
    <w:p w:rsidR="00077C73" w:rsidRPr="00497EE6" w:rsidRDefault="00351553" w:rsidP="00EB307D">
      <w:pPr>
        <w:keepNext/>
        <w:keepLines/>
        <w:spacing w:before="240" w:after="120"/>
        <w:jc w:val="center"/>
        <w:rPr>
          <w:b/>
          <w:sz w:val="26"/>
          <w:szCs w:val="26"/>
        </w:rPr>
      </w:pPr>
      <w:r w:rsidRPr="00497EE6">
        <w:rPr>
          <w:b/>
          <w:sz w:val="26"/>
          <w:szCs w:val="26"/>
        </w:rPr>
        <w:t>Литература</w:t>
      </w:r>
    </w:p>
    <w:p w:rsidR="00077C73" w:rsidRPr="00497EE6" w:rsidRDefault="00351553" w:rsidP="0075233F">
      <w:pPr>
        <w:numPr>
          <w:ilvl w:val="0"/>
          <w:numId w:val="12"/>
        </w:numPr>
        <w:jc w:val="both"/>
        <w:rPr>
          <w:sz w:val="26"/>
          <w:szCs w:val="26"/>
        </w:rPr>
      </w:pPr>
      <w:r w:rsidRPr="00497EE6">
        <w:rPr>
          <w:sz w:val="26"/>
          <w:szCs w:val="26"/>
        </w:rPr>
        <w:t xml:space="preserve">РСФСР. </w:t>
      </w:r>
      <w:r w:rsidR="004614EB" w:rsidRPr="00497EE6">
        <w:rPr>
          <w:sz w:val="26"/>
          <w:szCs w:val="26"/>
        </w:rPr>
        <w:t>Верховный Совет. О награждении Кабардино-Балкарского завода алмазного инструмента им. Ленинского комсомола Почетной грамотой Президиума Верховного Совета РСФСР: указ // Кабард.-Балкар. правда. – 1981. – 1 сент.</w:t>
      </w:r>
    </w:p>
    <w:p w:rsidR="00077C73" w:rsidRPr="00497EE6" w:rsidRDefault="004614EB" w:rsidP="0075233F">
      <w:pPr>
        <w:numPr>
          <w:ilvl w:val="0"/>
          <w:numId w:val="12"/>
        </w:numPr>
        <w:jc w:val="both"/>
        <w:rPr>
          <w:sz w:val="26"/>
          <w:szCs w:val="26"/>
        </w:rPr>
      </w:pPr>
      <w:r w:rsidRPr="00497EE6">
        <w:rPr>
          <w:sz w:val="26"/>
          <w:szCs w:val="26"/>
        </w:rPr>
        <w:t>Рязанов, Т. Пятилетка алмазников: Из истории КБЗАИ // Терек. – 1986. – 12 июля.</w:t>
      </w:r>
    </w:p>
    <w:p w:rsidR="00077C73" w:rsidRPr="00497EE6" w:rsidRDefault="004614EB" w:rsidP="0075233F">
      <w:pPr>
        <w:numPr>
          <w:ilvl w:val="0"/>
          <w:numId w:val="12"/>
        </w:numPr>
        <w:jc w:val="both"/>
        <w:rPr>
          <w:sz w:val="26"/>
          <w:szCs w:val="26"/>
        </w:rPr>
      </w:pPr>
      <w:r w:rsidRPr="00497EE6">
        <w:rPr>
          <w:sz w:val="26"/>
          <w:szCs w:val="26"/>
        </w:rPr>
        <w:t xml:space="preserve">Чугунов, Б. </w:t>
      </w:r>
      <w:r w:rsidR="002079FF" w:rsidRPr="00497EE6">
        <w:rPr>
          <w:sz w:val="26"/>
          <w:szCs w:val="26"/>
        </w:rPr>
        <w:t>Этапы большого пути: ТЗАИ – 35 лет / Б. Чугунов // Терек. – 1996. – 10 окт.</w:t>
      </w:r>
    </w:p>
    <w:p w:rsidR="00077C73" w:rsidRPr="00497EE6" w:rsidRDefault="002079FF" w:rsidP="0075233F">
      <w:pPr>
        <w:numPr>
          <w:ilvl w:val="0"/>
          <w:numId w:val="12"/>
        </w:numPr>
        <w:jc w:val="both"/>
        <w:rPr>
          <w:sz w:val="26"/>
          <w:szCs w:val="26"/>
        </w:rPr>
      </w:pPr>
      <w:r w:rsidRPr="00497EE6">
        <w:rPr>
          <w:sz w:val="26"/>
          <w:szCs w:val="26"/>
        </w:rPr>
        <w:t>Чугунов, Б. И это пройдет…: ТЗАИ – 35 лет / Б. Чугунов // Терек. – 1996. – 22 окт.</w:t>
      </w:r>
    </w:p>
    <w:p w:rsidR="002623B2" w:rsidRDefault="002079FF" w:rsidP="0075233F">
      <w:pPr>
        <w:numPr>
          <w:ilvl w:val="0"/>
          <w:numId w:val="12"/>
        </w:numPr>
        <w:jc w:val="both"/>
        <w:rPr>
          <w:sz w:val="26"/>
          <w:szCs w:val="26"/>
        </w:rPr>
      </w:pPr>
      <w:r w:rsidRPr="00497EE6">
        <w:rPr>
          <w:sz w:val="26"/>
          <w:szCs w:val="26"/>
        </w:rPr>
        <w:t>Шамакина, С. Алмазные грани Т</w:t>
      </w:r>
      <w:r w:rsidR="008E1F3C">
        <w:rPr>
          <w:sz w:val="26"/>
          <w:szCs w:val="26"/>
        </w:rPr>
        <w:t>ерека / С. Шамакина // Кабард.-</w:t>
      </w:r>
      <w:r w:rsidRPr="00497EE6">
        <w:rPr>
          <w:sz w:val="26"/>
          <w:szCs w:val="26"/>
        </w:rPr>
        <w:t>Балкар. правда. – 2001. – 3 февр.</w:t>
      </w:r>
    </w:p>
    <w:p w:rsidR="00077C73" w:rsidRPr="00497EE6" w:rsidRDefault="00454833" w:rsidP="0075233F">
      <w:pPr>
        <w:numPr>
          <w:ilvl w:val="0"/>
          <w:numId w:val="12"/>
        </w:numPr>
        <w:jc w:val="both"/>
        <w:rPr>
          <w:sz w:val="26"/>
          <w:szCs w:val="26"/>
        </w:rPr>
      </w:pPr>
      <w:r w:rsidRPr="00497EE6">
        <w:rPr>
          <w:sz w:val="26"/>
          <w:szCs w:val="26"/>
        </w:rPr>
        <w:t>Шамакина, С. «Терекалмаз» расширяет сотрудничество с АО «ВАЗ» и «КАМАЗ» / С. Шамакина // Кабард.-Балкар. правда. 2002. – 9 февр.</w:t>
      </w:r>
    </w:p>
    <w:p w:rsidR="00077C73" w:rsidRDefault="00454833" w:rsidP="0075233F">
      <w:pPr>
        <w:numPr>
          <w:ilvl w:val="0"/>
          <w:numId w:val="12"/>
        </w:numPr>
        <w:jc w:val="both"/>
        <w:rPr>
          <w:sz w:val="26"/>
          <w:szCs w:val="26"/>
        </w:rPr>
      </w:pPr>
      <w:r w:rsidRPr="00497EE6">
        <w:rPr>
          <w:sz w:val="26"/>
          <w:szCs w:val="26"/>
        </w:rPr>
        <w:t>Бижоева, М. «Терекалмаз» конкурирует с западными фирмами / М. Бижоева // Кабард.-Балкар. правда. – 2004. – 25 марта</w:t>
      </w:r>
      <w:r w:rsidR="008E1F3C">
        <w:rPr>
          <w:sz w:val="26"/>
          <w:szCs w:val="26"/>
        </w:rPr>
        <w:t>.</w:t>
      </w:r>
    </w:p>
    <w:p w:rsidR="00454833" w:rsidRPr="00497EE6" w:rsidRDefault="003832B0" w:rsidP="00CB24CB">
      <w:pPr>
        <w:keepNext/>
        <w:pageBreakBefore/>
        <w:spacing w:before="240" w:after="120"/>
        <w:jc w:val="right"/>
        <w:rPr>
          <w:sz w:val="26"/>
          <w:szCs w:val="26"/>
          <w:u w:val="single"/>
        </w:rPr>
      </w:pPr>
      <w:r w:rsidRPr="00497EE6">
        <w:rPr>
          <w:sz w:val="26"/>
          <w:szCs w:val="26"/>
          <w:u w:val="single"/>
        </w:rPr>
        <w:t>Февраль</w:t>
      </w:r>
    </w:p>
    <w:p w:rsidR="00454833" w:rsidRPr="00497EE6" w:rsidRDefault="00F0009F" w:rsidP="008E1F3C">
      <w:pPr>
        <w:jc w:val="both"/>
        <w:rPr>
          <w:b/>
          <w:sz w:val="26"/>
          <w:szCs w:val="26"/>
        </w:rPr>
      </w:pPr>
      <w:r w:rsidRPr="00497EE6">
        <w:rPr>
          <w:b/>
          <w:sz w:val="26"/>
          <w:szCs w:val="26"/>
        </w:rPr>
        <w:t>Аксиров Муаед Алиевич</w:t>
      </w:r>
    </w:p>
    <w:p w:rsidR="00F0009F" w:rsidRPr="00497EE6" w:rsidRDefault="00F0009F" w:rsidP="008E1F3C">
      <w:pPr>
        <w:jc w:val="both"/>
        <w:rPr>
          <w:b/>
          <w:sz w:val="26"/>
          <w:szCs w:val="26"/>
        </w:rPr>
      </w:pPr>
      <w:r w:rsidRPr="00497EE6">
        <w:rPr>
          <w:b/>
          <w:sz w:val="26"/>
          <w:szCs w:val="26"/>
        </w:rPr>
        <w:t>80 лет со дня рождения</w:t>
      </w:r>
    </w:p>
    <w:p w:rsidR="00077C73" w:rsidRPr="008E1F3C" w:rsidRDefault="00F0009F" w:rsidP="008E1F3C">
      <w:pPr>
        <w:jc w:val="both"/>
        <w:rPr>
          <w:i/>
          <w:sz w:val="26"/>
          <w:szCs w:val="26"/>
        </w:rPr>
      </w:pPr>
      <w:r w:rsidRPr="008E1F3C">
        <w:rPr>
          <w:i/>
          <w:sz w:val="26"/>
          <w:szCs w:val="26"/>
        </w:rPr>
        <w:t>(1931)</w:t>
      </w:r>
    </w:p>
    <w:p w:rsidR="003832B0" w:rsidRPr="00497EE6" w:rsidRDefault="003832B0" w:rsidP="008E1F3C">
      <w:pPr>
        <w:jc w:val="both"/>
        <w:rPr>
          <w:i/>
          <w:sz w:val="26"/>
          <w:szCs w:val="26"/>
        </w:rPr>
      </w:pPr>
      <w:r w:rsidRPr="00497EE6">
        <w:rPr>
          <w:i/>
          <w:sz w:val="26"/>
          <w:szCs w:val="26"/>
        </w:rPr>
        <w:t>Художник-живописец, заслуженный</w:t>
      </w:r>
    </w:p>
    <w:p w:rsidR="00077C73" w:rsidRPr="00497EE6" w:rsidRDefault="003832B0" w:rsidP="008E1F3C">
      <w:pPr>
        <w:jc w:val="both"/>
        <w:rPr>
          <w:i/>
          <w:sz w:val="26"/>
          <w:szCs w:val="26"/>
        </w:rPr>
      </w:pPr>
      <w:r w:rsidRPr="00497EE6">
        <w:rPr>
          <w:i/>
          <w:sz w:val="26"/>
          <w:szCs w:val="26"/>
        </w:rPr>
        <w:t>художник КБР</w:t>
      </w:r>
    </w:p>
    <w:p w:rsidR="003832B0" w:rsidRPr="00497EE6" w:rsidRDefault="003832B0" w:rsidP="0075233F">
      <w:pPr>
        <w:ind w:firstLine="709"/>
        <w:jc w:val="both"/>
        <w:rPr>
          <w:sz w:val="26"/>
          <w:szCs w:val="26"/>
        </w:rPr>
      </w:pPr>
      <w:r w:rsidRPr="00497EE6">
        <w:rPr>
          <w:sz w:val="26"/>
          <w:szCs w:val="26"/>
        </w:rPr>
        <w:t>Родился в селении Псыгансу Урван</w:t>
      </w:r>
      <w:r w:rsidR="007A67E2" w:rsidRPr="00497EE6">
        <w:rPr>
          <w:sz w:val="26"/>
          <w:szCs w:val="26"/>
        </w:rPr>
        <w:t>ского района КБР. В 1952 году о</w:t>
      </w:r>
      <w:r w:rsidRPr="00497EE6">
        <w:rPr>
          <w:sz w:val="26"/>
          <w:szCs w:val="26"/>
        </w:rPr>
        <w:t>кончил Саратовское художественное училище. Член Союза художников РФ с 1967 года.</w:t>
      </w:r>
    </w:p>
    <w:p w:rsidR="003832B0" w:rsidRPr="00497EE6" w:rsidRDefault="003832B0" w:rsidP="0075233F">
      <w:pPr>
        <w:ind w:firstLine="709"/>
        <w:jc w:val="both"/>
        <w:rPr>
          <w:sz w:val="26"/>
          <w:szCs w:val="26"/>
        </w:rPr>
      </w:pPr>
      <w:r w:rsidRPr="00497EE6">
        <w:rPr>
          <w:sz w:val="26"/>
          <w:szCs w:val="26"/>
        </w:rPr>
        <w:t xml:space="preserve">М. А. Аксиров – участник республиканских, зональных, российских выставок (с </w:t>
      </w:r>
      <w:smartTag w:uri="urn:schemas-microsoft-com:office:smarttags" w:element="metricconverter">
        <w:smartTagPr>
          <w:attr w:name="ProductID" w:val="1952 г"/>
        </w:smartTagPr>
        <w:r w:rsidRPr="00497EE6">
          <w:rPr>
            <w:sz w:val="26"/>
            <w:szCs w:val="26"/>
          </w:rPr>
          <w:t>1952 г</w:t>
        </w:r>
      </w:smartTag>
      <w:r w:rsidR="00CD633C" w:rsidRPr="00497EE6">
        <w:rPr>
          <w:sz w:val="26"/>
          <w:szCs w:val="26"/>
        </w:rPr>
        <w:t>.), зарубежных выставок</w:t>
      </w:r>
      <w:r w:rsidR="00920166" w:rsidRPr="00497EE6">
        <w:rPr>
          <w:sz w:val="26"/>
          <w:szCs w:val="26"/>
        </w:rPr>
        <w:t xml:space="preserve"> (Сирия, Иордания)</w:t>
      </w:r>
      <w:r w:rsidR="007A67E2" w:rsidRPr="00497EE6">
        <w:rPr>
          <w:sz w:val="26"/>
          <w:szCs w:val="26"/>
        </w:rPr>
        <w:t>. П</w:t>
      </w:r>
      <w:r w:rsidR="00920166" w:rsidRPr="00497EE6">
        <w:rPr>
          <w:sz w:val="26"/>
          <w:szCs w:val="26"/>
        </w:rPr>
        <w:t>ерсональные выставки прошли в Нальчике в 1981 и 2001 годах.</w:t>
      </w:r>
    </w:p>
    <w:p w:rsidR="00077C73" w:rsidRPr="00497EE6" w:rsidRDefault="00920166" w:rsidP="0075233F">
      <w:pPr>
        <w:ind w:firstLine="709"/>
        <w:jc w:val="both"/>
        <w:rPr>
          <w:sz w:val="26"/>
          <w:szCs w:val="26"/>
        </w:rPr>
      </w:pPr>
      <w:r w:rsidRPr="00497EE6">
        <w:rPr>
          <w:sz w:val="26"/>
          <w:szCs w:val="26"/>
        </w:rPr>
        <w:t xml:space="preserve">Муаед Аксиров – художник – реалист. Главное кредо художника – правда жизни, которую он </w:t>
      </w:r>
      <w:r w:rsidR="001743A1" w:rsidRPr="00497EE6">
        <w:rPr>
          <w:sz w:val="26"/>
          <w:szCs w:val="26"/>
        </w:rPr>
        <w:t>превращает</w:t>
      </w:r>
      <w:r w:rsidRPr="00497EE6">
        <w:rPr>
          <w:sz w:val="26"/>
          <w:szCs w:val="26"/>
        </w:rPr>
        <w:t xml:space="preserve"> в правду </w:t>
      </w:r>
      <w:r w:rsidR="001743A1" w:rsidRPr="00497EE6">
        <w:rPr>
          <w:sz w:val="26"/>
          <w:szCs w:val="26"/>
        </w:rPr>
        <w:t>искусства. Чистота его помыслов всегда отображается на холстах. Приемы его живописи подсказывают сама природа и сами люди, которых он изображает.</w:t>
      </w:r>
    </w:p>
    <w:p w:rsidR="00077C73" w:rsidRPr="00497EE6" w:rsidRDefault="001743A1" w:rsidP="00EB307D">
      <w:pPr>
        <w:keepNext/>
        <w:keepLines/>
        <w:spacing w:before="240" w:after="120"/>
        <w:jc w:val="center"/>
        <w:rPr>
          <w:b/>
          <w:sz w:val="26"/>
          <w:szCs w:val="26"/>
        </w:rPr>
      </w:pPr>
      <w:r w:rsidRPr="00497EE6">
        <w:rPr>
          <w:b/>
          <w:sz w:val="26"/>
          <w:szCs w:val="26"/>
        </w:rPr>
        <w:t>Литература</w:t>
      </w:r>
    </w:p>
    <w:p w:rsidR="00077C73" w:rsidRPr="00497EE6" w:rsidRDefault="001743A1" w:rsidP="0075233F">
      <w:pPr>
        <w:numPr>
          <w:ilvl w:val="0"/>
          <w:numId w:val="13"/>
        </w:numPr>
        <w:jc w:val="both"/>
        <w:rPr>
          <w:sz w:val="26"/>
          <w:szCs w:val="26"/>
        </w:rPr>
      </w:pPr>
      <w:r w:rsidRPr="00497EE6">
        <w:rPr>
          <w:sz w:val="26"/>
          <w:szCs w:val="26"/>
        </w:rPr>
        <w:t>Леонтьева, Н. Гармония и простота: творческие портреты / Н. Леонтьева // Кабард.-Балкар. правда. – 1981. – 30 июня</w:t>
      </w:r>
    </w:p>
    <w:p w:rsidR="00077C73" w:rsidRPr="00497EE6" w:rsidRDefault="001743A1" w:rsidP="0075233F">
      <w:pPr>
        <w:numPr>
          <w:ilvl w:val="0"/>
          <w:numId w:val="13"/>
        </w:numPr>
        <w:jc w:val="both"/>
        <w:rPr>
          <w:sz w:val="26"/>
          <w:szCs w:val="26"/>
        </w:rPr>
      </w:pPr>
      <w:r w:rsidRPr="00497EE6">
        <w:rPr>
          <w:sz w:val="26"/>
          <w:szCs w:val="26"/>
        </w:rPr>
        <w:t>Аксиров Муаед Алиевич // Художники</w:t>
      </w:r>
      <w:r w:rsidR="0014636B" w:rsidRPr="00497EE6">
        <w:rPr>
          <w:sz w:val="26"/>
          <w:szCs w:val="26"/>
        </w:rPr>
        <w:t xml:space="preserve"> Кабардино-Балкарской Республики. – 1998. – С. 21-22.</w:t>
      </w:r>
    </w:p>
    <w:p w:rsidR="00077C73" w:rsidRPr="00497EE6" w:rsidRDefault="0014636B" w:rsidP="0075233F">
      <w:pPr>
        <w:numPr>
          <w:ilvl w:val="0"/>
          <w:numId w:val="13"/>
        </w:numPr>
        <w:jc w:val="both"/>
        <w:rPr>
          <w:sz w:val="26"/>
          <w:szCs w:val="26"/>
        </w:rPr>
      </w:pPr>
      <w:r w:rsidRPr="00497EE6">
        <w:rPr>
          <w:sz w:val="26"/>
          <w:szCs w:val="26"/>
        </w:rPr>
        <w:t>Сундукова, Н. С. Маэстро отмечает юбилей / Н. С. Сундуков // Горянка. – 2001.</w:t>
      </w:r>
      <w:r w:rsidR="00991B00">
        <w:rPr>
          <w:sz w:val="26"/>
          <w:szCs w:val="26"/>
        </w:rPr>
        <w:t xml:space="preserve"> – </w:t>
      </w:r>
      <w:r w:rsidR="00665BFF">
        <w:rPr>
          <w:sz w:val="26"/>
          <w:szCs w:val="26"/>
        </w:rPr>
        <w:t>№ </w:t>
      </w:r>
      <w:r w:rsidRPr="00497EE6">
        <w:rPr>
          <w:sz w:val="26"/>
          <w:szCs w:val="26"/>
        </w:rPr>
        <w:t>35 (август)</w:t>
      </w:r>
    </w:p>
    <w:p w:rsidR="00077C73" w:rsidRPr="00497EE6" w:rsidRDefault="0014636B" w:rsidP="0075233F">
      <w:pPr>
        <w:numPr>
          <w:ilvl w:val="0"/>
          <w:numId w:val="13"/>
        </w:numPr>
        <w:jc w:val="both"/>
        <w:rPr>
          <w:sz w:val="26"/>
          <w:szCs w:val="26"/>
        </w:rPr>
      </w:pPr>
      <w:r w:rsidRPr="00497EE6">
        <w:rPr>
          <w:sz w:val="26"/>
          <w:szCs w:val="26"/>
        </w:rPr>
        <w:t>Е. Т. Изысканная простота // Советская молодежь. – 2001. – 19 дек.</w:t>
      </w:r>
    </w:p>
    <w:p w:rsidR="00077C73" w:rsidRPr="00497EE6" w:rsidRDefault="008E4F80" w:rsidP="0075233F">
      <w:pPr>
        <w:numPr>
          <w:ilvl w:val="0"/>
          <w:numId w:val="13"/>
        </w:numPr>
        <w:jc w:val="both"/>
        <w:rPr>
          <w:sz w:val="26"/>
          <w:szCs w:val="26"/>
        </w:rPr>
      </w:pPr>
      <w:r w:rsidRPr="00497EE6">
        <w:rPr>
          <w:sz w:val="26"/>
          <w:szCs w:val="26"/>
        </w:rPr>
        <w:t>Щербакова, О. Муаед Аксиров всегда был самим собой</w:t>
      </w:r>
      <w:r w:rsidR="00F54218">
        <w:rPr>
          <w:sz w:val="26"/>
          <w:szCs w:val="26"/>
        </w:rPr>
        <w:t xml:space="preserve"> / О. Щербаков // Газета Юга. –</w:t>
      </w:r>
      <w:r w:rsidRPr="00497EE6">
        <w:rPr>
          <w:sz w:val="26"/>
          <w:szCs w:val="26"/>
        </w:rPr>
        <w:t>2001. – 20 дек.</w:t>
      </w:r>
    </w:p>
    <w:p w:rsidR="008E4F80" w:rsidRPr="00497EE6" w:rsidRDefault="008E4F80" w:rsidP="0075233F">
      <w:pPr>
        <w:numPr>
          <w:ilvl w:val="0"/>
          <w:numId w:val="13"/>
        </w:numPr>
        <w:jc w:val="both"/>
        <w:rPr>
          <w:sz w:val="26"/>
          <w:szCs w:val="26"/>
        </w:rPr>
      </w:pPr>
      <w:r w:rsidRPr="00497EE6">
        <w:rPr>
          <w:sz w:val="26"/>
          <w:szCs w:val="26"/>
        </w:rPr>
        <w:t>Калашникова, О. Муаед Аксиров: я никому не был нужен / О. Калашникова // Горянка. – 2009. – 3 июня</w:t>
      </w:r>
    </w:p>
    <w:p w:rsidR="00077C73" w:rsidRPr="00497EE6" w:rsidRDefault="00300B0F" w:rsidP="0075233F">
      <w:pPr>
        <w:spacing w:before="240" w:after="120"/>
        <w:jc w:val="right"/>
        <w:rPr>
          <w:sz w:val="26"/>
          <w:szCs w:val="26"/>
          <w:u w:val="single"/>
        </w:rPr>
      </w:pPr>
      <w:r w:rsidRPr="00497EE6">
        <w:rPr>
          <w:sz w:val="26"/>
          <w:szCs w:val="26"/>
          <w:u w:val="single"/>
        </w:rPr>
        <w:t>Февраль</w:t>
      </w:r>
    </w:p>
    <w:p w:rsidR="00017078" w:rsidRPr="00497EE6" w:rsidRDefault="00017078" w:rsidP="0075233F">
      <w:pPr>
        <w:jc w:val="both"/>
        <w:rPr>
          <w:b/>
          <w:sz w:val="26"/>
          <w:szCs w:val="26"/>
        </w:rPr>
      </w:pPr>
      <w:r w:rsidRPr="00497EE6">
        <w:rPr>
          <w:b/>
          <w:sz w:val="26"/>
          <w:szCs w:val="26"/>
        </w:rPr>
        <w:t>Кунижев Хаждал Мухамедович</w:t>
      </w:r>
    </w:p>
    <w:p w:rsidR="00C454B8" w:rsidRPr="00497EE6" w:rsidRDefault="00C454B8" w:rsidP="0075233F">
      <w:pPr>
        <w:jc w:val="both"/>
        <w:rPr>
          <w:b/>
          <w:sz w:val="26"/>
          <w:szCs w:val="26"/>
        </w:rPr>
      </w:pPr>
      <w:r w:rsidRPr="00497EE6">
        <w:rPr>
          <w:b/>
          <w:sz w:val="26"/>
          <w:szCs w:val="26"/>
        </w:rPr>
        <w:t>80 лет со дня рождения</w:t>
      </w:r>
    </w:p>
    <w:p w:rsidR="00077C73" w:rsidRPr="00497EE6" w:rsidRDefault="00C454B8" w:rsidP="0075233F">
      <w:pPr>
        <w:jc w:val="both"/>
        <w:rPr>
          <w:b/>
          <w:sz w:val="26"/>
          <w:szCs w:val="26"/>
        </w:rPr>
      </w:pPr>
      <w:r w:rsidRPr="00497EE6">
        <w:rPr>
          <w:b/>
          <w:sz w:val="26"/>
          <w:szCs w:val="26"/>
        </w:rPr>
        <w:t>(1931-2000)</w:t>
      </w:r>
    </w:p>
    <w:p w:rsidR="00C454B8" w:rsidRPr="00497EE6" w:rsidRDefault="00C454B8" w:rsidP="0075233F">
      <w:pPr>
        <w:jc w:val="both"/>
        <w:rPr>
          <w:i/>
          <w:sz w:val="26"/>
          <w:szCs w:val="26"/>
        </w:rPr>
      </w:pPr>
      <w:r w:rsidRPr="00497EE6">
        <w:rPr>
          <w:i/>
          <w:sz w:val="26"/>
          <w:szCs w:val="26"/>
        </w:rPr>
        <w:t>Певец, народный артист</w:t>
      </w:r>
    </w:p>
    <w:p w:rsidR="00077C73" w:rsidRPr="00497EE6" w:rsidRDefault="00C454B8" w:rsidP="0075233F">
      <w:pPr>
        <w:jc w:val="both"/>
        <w:rPr>
          <w:i/>
          <w:sz w:val="26"/>
          <w:szCs w:val="26"/>
        </w:rPr>
      </w:pPr>
      <w:r w:rsidRPr="00497EE6">
        <w:rPr>
          <w:i/>
          <w:sz w:val="26"/>
          <w:szCs w:val="26"/>
        </w:rPr>
        <w:t>Кабардино-Балкарии</w:t>
      </w:r>
    </w:p>
    <w:p w:rsidR="003832B0" w:rsidRPr="00497EE6" w:rsidRDefault="00C454B8" w:rsidP="0075233F">
      <w:pPr>
        <w:ind w:firstLine="709"/>
        <w:jc w:val="both"/>
        <w:rPr>
          <w:sz w:val="26"/>
          <w:szCs w:val="26"/>
        </w:rPr>
      </w:pPr>
      <w:r w:rsidRPr="00497EE6">
        <w:rPr>
          <w:sz w:val="26"/>
          <w:szCs w:val="26"/>
        </w:rPr>
        <w:t>Родился в селении Нартан Чегемского района КБР. После окон</w:t>
      </w:r>
      <w:r w:rsidR="004E1B43" w:rsidRPr="00497EE6">
        <w:rPr>
          <w:sz w:val="26"/>
          <w:szCs w:val="26"/>
        </w:rPr>
        <w:t>чания 4 классов сельской школы пошел работать в колхоз, учиться дальше помещала начавша</w:t>
      </w:r>
      <w:r w:rsidR="00D60428" w:rsidRPr="00497EE6">
        <w:rPr>
          <w:sz w:val="26"/>
          <w:szCs w:val="26"/>
        </w:rPr>
        <w:t>яся Великая Отечественная война. К</w:t>
      </w:r>
      <w:r w:rsidR="004E1B43" w:rsidRPr="00497EE6">
        <w:rPr>
          <w:sz w:val="26"/>
          <w:szCs w:val="26"/>
        </w:rPr>
        <w:t xml:space="preserve">огда наступили мирные </w:t>
      </w:r>
      <w:r w:rsidR="00970AB3" w:rsidRPr="00497EE6">
        <w:rPr>
          <w:sz w:val="26"/>
          <w:szCs w:val="26"/>
        </w:rPr>
        <w:t>дни,</w:t>
      </w:r>
      <w:r w:rsidR="004E1B43" w:rsidRPr="00497EE6">
        <w:rPr>
          <w:sz w:val="26"/>
          <w:szCs w:val="26"/>
        </w:rPr>
        <w:t xml:space="preserve"> стал активным участником художественной самодеятельности, смотров, конкурсов районного и республиканского масштабов. </w:t>
      </w:r>
      <w:r w:rsidR="00DA6F32" w:rsidRPr="00497EE6">
        <w:rPr>
          <w:sz w:val="26"/>
          <w:szCs w:val="26"/>
        </w:rPr>
        <w:t>Вскоре Кунижев стал солистом ансамбля песни и танца «Кабардинка».</w:t>
      </w:r>
    </w:p>
    <w:p w:rsidR="00DA6F32" w:rsidRPr="00497EE6" w:rsidRDefault="00DA6F32" w:rsidP="0075233F">
      <w:pPr>
        <w:ind w:firstLine="709"/>
        <w:jc w:val="both"/>
        <w:rPr>
          <w:sz w:val="26"/>
          <w:szCs w:val="26"/>
        </w:rPr>
      </w:pPr>
      <w:r w:rsidRPr="00497EE6">
        <w:rPr>
          <w:sz w:val="26"/>
          <w:szCs w:val="26"/>
        </w:rPr>
        <w:t xml:space="preserve">В 1948 году Х. Кунижев был </w:t>
      </w:r>
      <w:r w:rsidR="00411326" w:rsidRPr="00497EE6">
        <w:rPr>
          <w:sz w:val="26"/>
          <w:szCs w:val="26"/>
        </w:rPr>
        <w:t>призван в ряды Советской Армии. В годы службы был вначале запевалой строевой песни, а затем солистом ансамбля полка.</w:t>
      </w:r>
    </w:p>
    <w:p w:rsidR="00411326" w:rsidRPr="00497EE6" w:rsidRDefault="009352CE" w:rsidP="0075233F">
      <w:pPr>
        <w:ind w:firstLine="709"/>
        <w:jc w:val="both"/>
        <w:rPr>
          <w:sz w:val="26"/>
          <w:szCs w:val="26"/>
        </w:rPr>
      </w:pPr>
      <w:r w:rsidRPr="00497EE6">
        <w:rPr>
          <w:sz w:val="26"/>
          <w:szCs w:val="26"/>
        </w:rPr>
        <w:t>В 1952 году после демобилизации Кунижев был принят солистом в хор Кабардино-Балкарской госфилармонии, затем он перешел в хор Кабардино-Балкарской радио и теле</w:t>
      </w:r>
      <w:r w:rsidR="00CE6C98" w:rsidRPr="00497EE6">
        <w:rPr>
          <w:sz w:val="26"/>
          <w:szCs w:val="26"/>
        </w:rPr>
        <w:t xml:space="preserve">видения. Здесь он </w:t>
      </w:r>
      <w:r w:rsidR="00970AB3" w:rsidRPr="00497EE6">
        <w:rPr>
          <w:sz w:val="26"/>
          <w:szCs w:val="26"/>
        </w:rPr>
        <w:t>работал</w:t>
      </w:r>
      <w:r w:rsidR="00CE6C98" w:rsidRPr="00497EE6">
        <w:rPr>
          <w:sz w:val="26"/>
          <w:szCs w:val="26"/>
        </w:rPr>
        <w:t xml:space="preserve"> многие годы и завоевал любовь и призвание</w:t>
      </w:r>
      <w:r w:rsidR="00575E42" w:rsidRPr="00497EE6">
        <w:rPr>
          <w:sz w:val="26"/>
          <w:szCs w:val="26"/>
        </w:rPr>
        <w:t xml:space="preserve"> как исполнитель народных песен.  Он стал популярным не только в Кабардино-Балкарии, но и далеко за её пределами.</w:t>
      </w:r>
    </w:p>
    <w:p w:rsidR="00077C73" w:rsidRPr="00497EE6" w:rsidRDefault="00575E42" w:rsidP="0075233F">
      <w:pPr>
        <w:ind w:firstLine="709"/>
        <w:jc w:val="both"/>
        <w:rPr>
          <w:sz w:val="26"/>
          <w:szCs w:val="26"/>
        </w:rPr>
      </w:pPr>
      <w:r w:rsidRPr="00497EE6">
        <w:rPr>
          <w:sz w:val="26"/>
          <w:szCs w:val="26"/>
        </w:rPr>
        <w:t>Х. М. Кунижев вошел в историю развития профессионального</w:t>
      </w:r>
      <w:r w:rsidR="000E245D" w:rsidRPr="00497EE6">
        <w:rPr>
          <w:sz w:val="26"/>
          <w:szCs w:val="26"/>
        </w:rPr>
        <w:t xml:space="preserve"> искусства кабардинского народа. Его имя стоит в одном ряду с целой плеядой народных сказителей, джегуако, музыкантов и певцом, носителей духовной культуры народа, хранителей народных песен.</w:t>
      </w:r>
    </w:p>
    <w:p w:rsidR="00077C73" w:rsidRPr="00497EE6" w:rsidRDefault="00187E71" w:rsidP="00EB307D">
      <w:pPr>
        <w:keepNext/>
        <w:keepLines/>
        <w:spacing w:before="240" w:after="120"/>
        <w:jc w:val="center"/>
        <w:rPr>
          <w:b/>
          <w:sz w:val="26"/>
          <w:szCs w:val="26"/>
        </w:rPr>
      </w:pPr>
      <w:r w:rsidRPr="00497EE6">
        <w:rPr>
          <w:b/>
          <w:sz w:val="26"/>
          <w:szCs w:val="26"/>
        </w:rPr>
        <w:t>Литература</w:t>
      </w:r>
    </w:p>
    <w:p w:rsidR="00077C73" w:rsidRPr="00497EE6" w:rsidRDefault="000E3137" w:rsidP="0075233F">
      <w:pPr>
        <w:numPr>
          <w:ilvl w:val="0"/>
          <w:numId w:val="14"/>
        </w:numPr>
        <w:jc w:val="both"/>
        <w:rPr>
          <w:sz w:val="26"/>
          <w:szCs w:val="26"/>
        </w:rPr>
      </w:pPr>
      <w:r w:rsidRPr="00497EE6">
        <w:rPr>
          <w:sz w:val="26"/>
          <w:szCs w:val="26"/>
        </w:rPr>
        <w:t>Звучал «Нартановский» мотив на творческом вечере Хаждала Кунижева // Кабард.-Балкар. правда. – 1992. – 10 апр.</w:t>
      </w:r>
    </w:p>
    <w:p w:rsidR="00077C73" w:rsidRPr="00497EE6" w:rsidRDefault="000E3137" w:rsidP="0075233F">
      <w:pPr>
        <w:numPr>
          <w:ilvl w:val="0"/>
          <w:numId w:val="14"/>
        </w:numPr>
        <w:jc w:val="both"/>
        <w:rPr>
          <w:sz w:val="26"/>
          <w:szCs w:val="26"/>
        </w:rPr>
      </w:pPr>
      <w:r w:rsidRPr="00497EE6">
        <w:rPr>
          <w:sz w:val="26"/>
          <w:szCs w:val="26"/>
        </w:rPr>
        <w:t xml:space="preserve">Бекалдиев, И. Неповторимый голос певца: память </w:t>
      </w:r>
      <w:r w:rsidR="00D66268" w:rsidRPr="00497EE6">
        <w:rPr>
          <w:sz w:val="26"/>
          <w:szCs w:val="26"/>
        </w:rPr>
        <w:t>/ И. Бекалдиев // Кабард.-Балкар. правда. – 2000. – 11 авг.</w:t>
      </w:r>
    </w:p>
    <w:p w:rsidR="00077C73" w:rsidRPr="00497EE6" w:rsidRDefault="00D66268" w:rsidP="0075233F">
      <w:pPr>
        <w:numPr>
          <w:ilvl w:val="0"/>
          <w:numId w:val="14"/>
        </w:numPr>
        <w:jc w:val="both"/>
        <w:rPr>
          <w:sz w:val="26"/>
          <w:szCs w:val="26"/>
        </w:rPr>
      </w:pPr>
      <w:r w:rsidRPr="00497EE6">
        <w:rPr>
          <w:sz w:val="26"/>
          <w:szCs w:val="26"/>
        </w:rPr>
        <w:t>Любимый голос певца / сост. И. Г.Бекалдиев: [воспоминания о певце соратников по искусству, друзей, почитателей его таланта]. – Нальчик: Эль-Фа, 2002. – 64 с.</w:t>
      </w:r>
    </w:p>
    <w:p w:rsidR="00077C73" w:rsidRPr="00497EE6" w:rsidRDefault="00D66268" w:rsidP="0075233F">
      <w:pPr>
        <w:numPr>
          <w:ilvl w:val="0"/>
          <w:numId w:val="14"/>
        </w:numPr>
        <w:jc w:val="both"/>
        <w:rPr>
          <w:sz w:val="26"/>
          <w:szCs w:val="26"/>
        </w:rPr>
      </w:pPr>
      <w:r w:rsidRPr="00497EE6">
        <w:rPr>
          <w:sz w:val="26"/>
          <w:szCs w:val="26"/>
        </w:rPr>
        <w:t xml:space="preserve">Кунижев Хаждал Мухамедович // След на земле. Кн. </w:t>
      </w:r>
      <w:r w:rsidRPr="00497EE6">
        <w:rPr>
          <w:sz w:val="26"/>
          <w:szCs w:val="26"/>
          <w:lang w:val="en-US"/>
        </w:rPr>
        <w:t>I</w:t>
      </w:r>
      <w:r w:rsidRPr="00497EE6">
        <w:rPr>
          <w:sz w:val="26"/>
          <w:szCs w:val="26"/>
        </w:rPr>
        <w:t>. – Нальчик, 2007. – С. 511-513.</w:t>
      </w:r>
    </w:p>
    <w:p w:rsidR="00077C73" w:rsidRPr="00497EE6" w:rsidRDefault="004938B2" w:rsidP="0075233F">
      <w:pPr>
        <w:keepNext/>
        <w:keepLines/>
        <w:spacing w:before="240" w:after="120"/>
        <w:jc w:val="right"/>
        <w:rPr>
          <w:sz w:val="26"/>
          <w:szCs w:val="26"/>
          <w:u w:val="single"/>
        </w:rPr>
      </w:pPr>
      <w:r w:rsidRPr="00497EE6">
        <w:rPr>
          <w:sz w:val="26"/>
          <w:szCs w:val="26"/>
          <w:u w:val="single"/>
        </w:rPr>
        <w:t>Март</w:t>
      </w:r>
    </w:p>
    <w:p w:rsidR="003832B0" w:rsidRPr="00497EE6" w:rsidRDefault="004938B2" w:rsidP="008E1F3C">
      <w:pPr>
        <w:jc w:val="both"/>
        <w:rPr>
          <w:b/>
          <w:sz w:val="26"/>
          <w:szCs w:val="26"/>
        </w:rPr>
      </w:pPr>
      <w:r w:rsidRPr="00497EE6">
        <w:rPr>
          <w:b/>
          <w:sz w:val="26"/>
          <w:szCs w:val="26"/>
        </w:rPr>
        <w:t>Шахмурзаев Саид Османович</w:t>
      </w:r>
    </w:p>
    <w:p w:rsidR="004938B2" w:rsidRPr="00497EE6" w:rsidRDefault="004938B2" w:rsidP="008E1F3C">
      <w:pPr>
        <w:jc w:val="both"/>
        <w:rPr>
          <w:b/>
          <w:sz w:val="26"/>
          <w:szCs w:val="26"/>
        </w:rPr>
      </w:pPr>
      <w:r w:rsidRPr="00497EE6">
        <w:rPr>
          <w:b/>
          <w:sz w:val="26"/>
          <w:szCs w:val="26"/>
        </w:rPr>
        <w:t>125 лет со дня рождения</w:t>
      </w:r>
    </w:p>
    <w:p w:rsidR="00077C73" w:rsidRPr="00497EE6" w:rsidRDefault="004938B2" w:rsidP="008E1F3C">
      <w:pPr>
        <w:jc w:val="both"/>
        <w:rPr>
          <w:b/>
          <w:sz w:val="26"/>
          <w:szCs w:val="26"/>
        </w:rPr>
      </w:pPr>
      <w:r w:rsidRPr="00497EE6">
        <w:rPr>
          <w:b/>
          <w:sz w:val="26"/>
          <w:szCs w:val="26"/>
        </w:rPr>
        <w:t>(1886-1975)</w:t>
      </w:r>
    </w:p>
    <w:p w:rsidR="004938B2" w:rsidRPr="00497EE6" w:rsidRDefault="002623B2" w:rsidP="008E1F3C">
      <w:pPr>
        <w:jc w:val="both"/>
        <w:rPr>
          <w:i/>
          <w:sz w:val="26"/>
          <w:szCs w:val="26"/>
        </w:rPr>
      </w:pPr>
      <w:r>
        <w:rPr>
          <w:i/>
          <w:sz w:val="26"/>
          <w:szCs w:val="26"/>
        </w:rPr>
        <w:t>Поэт, прозаик, просветитель,</w:t>
      </w:r>
    </w:p>
    <w:p w:rsidR="00077C73" w:rsidRPr="00497EE6" w:rsidRDefault="004938B2" w:rsidP="008E1F3C">
      <w:pPr>
        <w:jc w:val="both"/>
        <w:rPr>
          <w:i/>
          <w:sz w:val="26"/>
          <w:szCs w:val="26"/>
        </w:rPr>
      </w:pPr>
      <w:r w:rsidRPr="00497EE6">
        <w:rPr>
          <w:i/>
          <w:sz w:val="26"/>
          <w:szCs w:val="26"/>
        </w:rPr>
        <w:t>народный поэт Кабардино-Балкарии</w:t>
      </w:r>
    </w:p>
    <w:p w:rsidR="004938B2" w:rsidRPr="00497EE6" w:rsidRDefault="004938B2" w:rsidP="0075233F">
      <w:pPr>
        <w:ind w:firstLine="709"/>
        <w:jc w:val="both"/>
        <w:rPr>
          <w:sz w:val="26"/>
          <w:szCs w:val="26"/>
        </w:rPr>
      </w:pPr>
      <w:r w:rsidRPr="00497EE6">
        <w:rPr>
          <w:sz w:val="26"/>
          <w:szCs w:val="26"/>
        </w:rPr>
        <w:t>Родился в селении Верхний Чегем Чегемского района КБР.</w:t>
      </w:r>
    </w:p>
    <w:p w:rsidR="004938B2" w:rsidRPr="00497EE6" w:rsidRDefault="004938B2" w:rsidP="0075233F">
      <w:pPr>
        <w:ind w:firstLine="709"/>
        <w:jc w:val="both"/>
        <w:rPr>
          <w:sz w:val="26"/>
          <w:szCs w:val="26"/>
        </w:rPr>
      </w:pPr>
      <w:r w:rsidRPr="00497EE6">
        <w:rPr>
          <w:sz w:val="26"/>
          <w:szCs w:val="26"/>
        </w:rPr>
        <w:t xml:space="preserve">До </w:t>
      </w:r>
      <w:r w:rsidR="00435CB4" w:rsidRPr="00497EE6">
        <w:rPr>
          <w:sz w:val="26"/>
          <w:szCs w:val="26"/>
        </w:rPr>
        <w:t>1917 года С. О. Шахмурзаев получил среднее духовное образование. Светское образование получил в годы Советской власти. В 1929-1934 гг. по направлению о</w:t>
      </w:r>
      <w:r w:rsidR="00046809" w:rsidRPr="00497EE6">
        <w:rPr>
          <w:sz w:val="26"/>
          <w:szCs w:val="26"/>
        </w:rPr>
        <w:t>бкома комсомола обучался в Симферопольском педтехникуме.</w:t>
      </w:r>
    </w:p>
    <w:p w:rsidR="00046809" w:rsidRPr="00497EE6" w:rsidRDefault="00046809" w:rsidP="0075233F">
      <w:pPr>
        <w:ind w:firstLine="709"/>
        <w:jc w:val="both"/>
        <w:rPr>
          <w:sz w:val="26"/>
          <w:szCs w:val="26"/>
        </w:rPr>
      </w:pPr>
      <w:r w:rsidRPr="00497EE6">
        <w:rPr>
          <w:sz w:val="26"/>
          <w:szCs w:val="26"/>
        </w:rPr>
        <w:t>После окончания педтехникума пять лет преподавал в Ленинском учебном городке. За эти годы он выпустил серию букварей и учебных пособий для балкарских школ. Стихи в букварях принадлежали ему.</w:t>
      </w:r>
    </w:p>
    <w:p w:rsidR="00046809" w:rsidRPr="00497EE6" w:rsidRDefault="00046809" w:rsidP="0075233F">
      <w:pPr>
        <w:ind w:firstLine="709"/>
        <w:jc w:val="both"/>
        <w:rPr>
          <w:sz w:val="26"/>
          <w:szCs w:val="26"/>
        </w:rPr>
      </w:pPr>
      <w:r w:rsidRPr="00497EE6">
        <w:rPr>
          <w:sz w:val="26"/>
          <w:szCs w:val="26"/>
        </w:rPr>
        <w:t>В 1935 году по его просьбе был направлен в школу Верхнего Чегема, где проработал заведующим</w:t>
      </w:r>
      <w:r w:rsidR="00F11471" w:rsidRPr="00497EE6">
        <w:rPr>
          <w:sz w:val="26"/>
          <w:szCs w:val="26"/>
        </w:rPr>
        <w:t xml:space="preserve"> четыре года до назначения заместителем наркома просвещения КБАССР. За большой вклад в дело народного просвещения в 1939 году Саид Османович одним из первых в республике был удостоен высокий правительственной </w:t>
      </w:r>
      <w:r w:rsidR="00721D15" w:rsidRPr="00497EE6">
        <w:rPr>
          <w:sz w:val="26"/>
          <w:szCs w:val="26"/>
        </w:rPr>
        <w:t>награды ордена Ленина.</w:t>
      </w:r>
    </w:p>
    <w:p w:rsidR="00721D15" w:rsidRPr="00497EE6" w:rsidRDefault="00721D15" w:rsidP="0075233F">
      <w:pPr>
        <w:ind w:firstLine="709"/>
        <w:jc w:val="both"/>
        <w:rPr>
          <w:sz w:val="26"/>
          <w:szCs w:val="26"/>
        </w:rPr>
      </w:pPr>
      <w:r w:rsidRPr="00497EE6">
        <w:rPr>
          <w:sz w:val="26"/>
          <w:szCs w:val="26"/>
        </w:rPr>
        <w:t xml:space="preserve">Литературная деятельность С. Шахмурзаева началась в 1916 году, когда он сочинил песню «Слово о солдате» о русско-японской </w:t>
      </w:r>
      <w:r w:rsidR="00B1644D" w:rsidRPr="00497EE6">
        <w:rPr>
          <w:sz w:val="26"/>
          <w:szCs w:val="26"/>
        </w:rPr>
        <w:t>войне. В 1920-1923 годах дагестанский (на кумыкском языке) журнал «Танг чолпан» периодически публиковал его стихи.</w:t>
      </w:r>
    </w:p>
    <w:p w:rsidR="00B1644D" w:rsidRPr="00497EE6" w:rsidRDefault="00B1644D" w:rsidP="0075233F">
      <w:pPr>
        <w:ind w:firstLine="709"/>
        <w:jc w:val="both"/>
        <w:rPr>
          <w:sz w:val="26"/>
          <w:szCs w:val="26"/>
        </w:rPr>
      </w:pPr>
      <w:r w:rsidRPr="00497EE6">
        <w:rPr>
          <w:sz w:val="26"/>
          <w:szCs w:val="26"/>
        </w:rPr>
        <w:t xml:space="preserve">В 1929 году Шахмурзаев организовал и возглавил первый балкарский литературный кружок, где учил молодые таланты искусству владения словом. Позже он разработал и издал первый балкарский букварь на основе </w:t>
      </w:r>
      <w:r w:rsidR="00EB0997" w:rsidRPr="00497EE6">
        <w:rPr>
          <w:sz w:val="26"/>
          <w:szCs w:val="26"/>
        </w:rPr>
        <w:t>разработанного им алфавита. В эти же годы он был спецкором газеты «Рабочий</w:t>
      </w:r>
      <w:r w:rsidR="00D60428" w:rsidRPr="00497EE6">
        <w:rPr>
          <w:sz w:val="26"/>
          <w:szCs w:val="26"/>
        </w:rPr>
        <w:t>»</w:t>
      </w:r>
      <w:r w:rsidR="00EB0997" w:rsidRPr="00497EE6">
        <w:rPr>
          <w:sz w:val="26"/>
          <w:szCs w:val="26"/>
        </w:rPr>
        <w:t xml:space="preserve"> и сотрудничал с татарскими, башкирскими, крымскими печатными изданиями. Одним из первых он был принят в Союз писателей СССР.</w:t>
      </w:r>
    </w:p>
    <w:p w:rsidR="00EB0997" w:rsidRPr="00497EE6" w:rsidRDefault="00EB0997" w:rsidP="0075233F">
      <w:pPr>
        <w:ind w:firstLine="709"/>
        <w:jc w:val="both"/>
        <w:rPr>
          <w:sz w:val="26"/>
          <w:szCs w:val="26"/>
        </w:rPr>
      </w:pPr>
      <w:r w:rsidRPr="00497EE6">
        <w:rPr>
          <w:sz w:val="26"/>
          <w:szCs w:val="26"/>
        </w:rPr>
        <w:t>Когда началась Великая Отечественная война, несмотря на преклонный возраст Саид Османович ушел на фронт, командиром рабочего военного батальона в районе боев Краснодар – Ейск – Тихорецк – Туапсе.</w:t>
      </w:r>
    </w:p>
    <w:p w:rsidR="00EB0997" w:rsidRPr="00497EE6" w:rsidRDefault="00824D31" w:rsidP="0075233F">
      <w:pPr>
        <w:ind w:firstLine="709"/>
        <w:jc w:val="both"/>
        <w:rPr>
          <w:sz w:val="26"/>
          <w:szCs w:val="26"/>
        </w:rPr>
      </w:pPr>
      <w:r w:rsidRPr="00497EE6">
        <w:rPr>
          <w:sz w:val="26"/>
          <w:szCs w:val="26"/>
        </w:rPr>
        <w:t>В годы выселения балкарского народа, имея возможность по специальному распоряжению Москвы остаться, предпочел разделить судьбу своего народа.</w:t>
      </w:r>
    </w:p>
    <w:p w:rsidR="00824D31" w:rsidRPr="00497EE6" w:rsidRDefault="00824D31" w:rsidP="0075233F">
      <w:pPr>
        <w:ind w:firstLine="709"/>
        <w:jc w:val="both"/>
        <w:rPr>
          <w:sz w:val="26"/>
          <w:szCs w:val="26"/>
        </w:rPr>
      </w:pPr>
      <w:r w:rsidRPr="00497EE6">
        <w:rPr>
          <w:sz w:val="26"/>
          <w:szCs w:val="26"/>
        </w:rPr>
        <w:t xml:space="preserve">В годы выселения поэт продолжал писать </w:t>
      </w:r>
      <w:r w:rsidR="005037E1" w:rsidRPr="00497EE6">
        <w:rPr>
          <w:sz w:val="26"/>
          <w:szCs w:val="26"/>
        </w:rPr>
        <w:t>стихи, но не публиковался. Его первый сборник стихов «Свирель» вышел в 1957 году с предисловием К. Кулиева.</w:t>
      </w:r>
    </w:p>
    <w:p w:rsidR="00077C73" w:rsidRPr="00497EE6" w:rsidRDefault="00F26E17" w:rsidP="0075233F">
      <w:pPr>
        <w:ind w:firstLine="709"/>
        <w:jc w:val="both"/>
        <w:rPr>
          <w:sz w:val="26"/>
          <w:szCs w:val="26"/>
        </w:rPr>
      </w:pPr>
      <w:r w:rsidRPr="00497EE6">
        <w:rPr>
          <w:sz w:val="26"/>
          <w:szCs w:val="26"/>
        </w:rPr>
        <w:t>После возвращения на родину С. О. Шахмурзаев плодотворно сотрудничал с КБНИИ, участвовал в фольклорно-этнографических экспедициях.</w:t>
      </w:r>
    </w:p>
    <w:p w:rsidR="00077C73" w:rsidRPr="00497EE6" w:rsidRDefault="00F26E17" w:rsidP="00EB307D">
      <w:pPr>
        <w:keepNext/>
        <w:keepLines/>
        <w:spacing w:before="240" w:after="120"/>
        <w:jc w:val="center"/>
        <w:rPr>
          <w:b/>
          <w:sz w:val="26"/>
          <w:szCs w:val="26"/>
        </w:rPr>
      </w:pPr>
      <w:r w:rsidRPr="00497EE6">
        <w:rPr>
          <w:b/>
          <w:sz w:val="26"/>
          <w:szCs w:val="26"/>
        </w:rPr>
        <w:t>Литература</w:t>
      </w:r>
    </w:p>
    <w:p w:rsidR="00077C73" w:rsidRPr="00497EE6" w:rsidRDefault="00F938FC" w:rsidP="0075233F">
      <w:pPr>
        <w:numPr>
          <w:ilvl w:val="0"/>
          <w:numId w:val="15"/>
        </w:numPr>
        <w:jc w:val="both"/>
        <w:rPr>
          <w:sz w:val="26"/>
          <w:szCs w:val="26"/>
        </w:rPr>
      </w:pPr>
      <w:r w:rsidRPr="00497EE6">
        <w:rPr>
          <w:sz w:val="26"/>
          <w:szCs w:val="26"/>
        </w:rPr>
        <w:t>Избранное / пер. с балкар. предис. А. Теппеев. – Нальчик: Эльбрус, 1976. – 160 с.</w:t>
      </w:r>
    </w:p>
    <w:p w:rsidR="00F938FC" w:rsidRPr="00497EE6" w:rsidRDefault="00F938FC" w:rsidP="0075233F">
      <w:pPr>
        <w:numPr>
          <w:ilvl w:val="0"/>
          <w:numId w:val="15"/>
        </w:numPr>
        <w:jc w:val="both"/>
        <w:rPr>
          <w:sz w:val="26"/>
          <w:szCs w:val="26"/>
        </w:rPr>
      </w:pPr>
      <w:r w:rsidRPr="00497EE6">
        <w:rPr>
          <w:sz w:val="26"/>
          <w:szCs w:val="26"/>
        </w:rPr>
        <w:t>Назмула. – Нальчик: Къаб.-Малкъ. китаб басмасы, 1961. – 158 б.</w:t>
      </w:r>
    </w:p>
    <w:p w:rsidR="00077C73" w:rsidRPr="00497EE6" w:rsidRDefault="00F938FC" w:rsidP="008E1F3C">
      <w:pPr>
        <w:ind w:left="357"/>
        <w:jc w:val="both"/>
        <w:rPr>
          <w:sz w:val="26"/>
          <w:szCs w:val="26"/>
        </w:rPr>
      </w:pPr>
      <w:r w:rsidRPr="00497EE6">
        <w:rPr>
          <w:sz w:val="26"/>
          <w:szCs w:val="26"/>
        </w:rPr>
        <w:t>Стихи / предисл. К. Кулиева. – Балкар.</w:t>
      </w:r>
    </w:p>
    <w:p w:rsidR="00F938FC" w:rsidRPr="00497EE6" w:rsidRDefault="00F938FC" w:rsidP="0075233F">
      <w:pPr>
        <w:numPr>
          <w:ilvl w:val="0"/>
          <w:numId w:val="15"/>
        </w:numPr>
        <w:jc w:val="both"/>
        <w:rPr>
          <w:sz w:val="26"/>
          <w:szCs w:val="26"/>
        </w:rPr>
      </w:pPr>
      <w:r w:rsidRPr="00497EE6">
        <w:rPr>
          <w:sz w:val="26"/>
          <w:szCs w:val="26"/>
        </w:rPr>
        <w:t>Танг аласында: повесть. – Нальчик: Къаб.-Малкъ. китаб басмасы, 1965. – 188 б.</w:t>
      </w:r>
    </w:p>
    <w:p w:rsidR="008E1F3C" w:rsidRDefault="00F938FC" w:rsidP="008E1F3C">
      <w:pPr>
        <w:ind w:left="357"/>
        <w:jc w:val="both"/>
        <w:rPr>
          <w:sz w:val="26"/>
          <w:szCs w:val="26"/>
        </w:rPr>
      </w:pPr>
      <w:r w:rsidRPr="00497EE6">
        <w:rPr>
          <w:sz w:val="26"/>
          <w:szCs w:val="26"/>
        </w:rPr>
        <w:t>На заре: повесть. – Балкар.</w:t>
      </w:r>
    </w:p>
    <w:p w:rsidR="00077C73" w:rsidRPr="00497EE6" w:rsidRDefault="00F938FC" w:rsidP="0075233F">
      <w:pPr>
        <w:numPr>
          <w:ilvl w:val="0"/>
          <w:numId w:val="15"/>
        </w:numPr>
        <w:jc w:val="both"/>
        <w:rPr>
          <w:sz w:val="26"/>
          <w:szCs w:val="26"/>
        </w:rPr>
      </w:pPr>
      <w:r w:rsidRPr="00497EE6">
        <w:rPr>
          <w:sz w:val="26"/>
          <w:szCs w:val="26"/>
        </w:rPr>
        <w:t>Балкарский топонимический словарь / соавт. Дж. Коков. – Нальчик: Эльбрус, 1970. – 171 с.</w:t>
      </w:r>
    </w:p>
    <w:p w:rsidR="005D3381" w:rsidRPr="008E1F3C" w:rsidRDefault="008E1F3C" w:rsidP="00B81767">
      <w:pPr>
        <w:numPr>
          <w:ilvl w:val="0"/>
          <w:numId w:val="15"/>
        </w:numPr>
        <w:jc w:val="both"/>
        <w:rPr>
          <w:sz w:val="26"/>
          <w:szCs w:val="26"/>
        </w:rPr>
      </w:pPr>
      <w:r w:rsidRPr="008E1F3C">
        <w:rPr>
          <w:sz w:val="26"/>
          <w:szCs w:val="26"/>
        </w:rPr>
        <w:t>К</w:t>
      </w:r>
      <w:r w:rsidR="005D3381" w:rsidRPr="008E1F3C">
        <w:rPr>
          <w:sz w:val="26"/>
          <w:szCs w:val="26"/>
        </w:rPr>
        <w:t>алендары: назмула. – Нальчик: Эльбрус, 1986. – 80 б.</w:t>
      </w:r>
    </w:p>
    <w:p w:rsidR="00077C73" w:rsidRPr="00497EE6" w:rsidRDefault="005D3381" w:rsidP="008E1F3C">
      <w:pPr>
        <w:ind w:left="357"/>
        <w:jc w:val="both"/>
        <w:rPr>
          <w:sz w:val="26"/>
          <w:szCs w:val="26"/>
        </w:rPr>
      </w:pPr>
      <w:r w:rsidRPr="00497EE6">
        <w:rPr>
          <w:sz w:val="26"/>
          <w:szCs w:val="26"/>
        </w:rPr>
        <w:t>Календарь горца: стихи. – Балкар.</w:t>
      </w:r>
    </w:p>
    <w:p w:rsidR="005D3381" w:rsidRPr="00497EE6" w:rsidRDefault="005D3381" w:rsidP="0075233F">
      <w:pPr>
        <w:numPr>
          <w:ilvl w:val="0"/>
          <w:numId w:val="15"/>
        </w:numPr>
        <w:jc w:val="both"/>
        <w:rPr>
          <w:sz w:val="26"/>
          <w:szCs w:val="26"/>
        </w:rPr>
      </w:pPr>
      <w:r w:rsidRPr="00497EE6">
        <w:rPr>
          <w:sz w:val="26"/>
          <w:szCs w:val="26"/>
        </w:rPr>
        <w:t>Назму чыгъармалары: Саид Шахмырзаны жашау эм чыгъармачылыкъ жолуну юсюнден стат</w:t>
      </w:r>
      <w:r w:rsidR="0018209F" w:rsidRPr="00497EE6">
        <w:rPr>
          <w:sz w:val="26"/>
          <w:szCs w:val="26"/>
        </w:rPr>
        <w:t>ь</w:t>
      </w:r>
      <w:r w:rsidRPr="00497EE6">
        <w:rPr>
          <w:sz w:val="26"/>
          <w:szCs w:val="26"/>
        </w:rPr>
        <w:t>яла бла очеркле. – Нальчик: Эльбрус, 2006. – 360 б.</w:t>
      </w:r>
    </w:p>
    <w:p w:rsidR="00F54218" w:rsidRPr="00497EE6" w:rsidRDefault="00F54218" w:rsidP="0075233F">
      <w:pPr>
        <w:numPr>
          <w:ilvl w:val="0"/>
          <w:numId w:val="15"/>
        </w:numPr>
        <w:jc w:val="both"/>
        <w:rPr>
          <w:sz w:val="26"/>
          <w:szCs w:val="26"/>
        </w:rPr>
      </w:pPr>
      <w:r w:rsidRPr="00497EE6">
        <w:rPr>
          <w:sz w:val="26"/>
          <w:szCs w:val="26"/>
        </w:rPr>
        <w:t>Таулуну календары: назмула. – Нальчик: Эльбрус, 1970. – 120 б.</w:t>
      </w:r>
    </w:p>
    <w:p w:rsidR="00F54218" w:rsidRPr="00497EE6" w:rsidRDefault="00F54218" w:rsidP="008E1F3C">
      <w:pPr>
        <w:ind w:left="357"/>
        <w:jc w:val="both"/>
        <w:rPr>
          <w:sz w:val="26"/>
          <w:szCs w:val="26"/>
        </w:rPr>
      </w:pPr>
      <w:r w:rsidRPr="00497EE6">
        <w:rPr>
          <w:sz w:val="26"/>
          <w:szCs w:val="26"/>
        </w:rPr>
        <w:t>Календарь горца: стихи. – Балкар.</w:t>
      </w:r>
    </w:p>
    <w:p w:rsidR="00077C73" w:rsidRPr="00497EE6" w:rsidRDefault="00F54218" w:rsidP="0075233F">
      <w:pPr>
        <w:numPr>
          <w:ilvl w:val="0"/>
          <w:numId w:val="15"/>
        </w:numPr>
        <w:jc w:val="both"/>
        <w:rPr>
          <w:sz w:val="26"/>
          <w:szCs w:val="26"/>
        </w:rPr>
      </w:pPr>
      <w:r w:rsidRPr="00497EE6">
        <w:rPr>
          <w:sz w:val="26"/>
          <w:szCs w:val="26"/>
        </w:rPr>
        <w:t xml:space="preserve">Таулуну </w:t>
      </w:r>
      <w:r w:rsidR="005D3381" w:rsidRPr="00497EE6">
        <w:rPr>
          <w:sz w:val="26"/>
          <w:szCs w:val="26"/>
        </w:rPr>
        <w:t>Стихотворение произведения, статьи, очерки о жизни и творчестве / сост. А. Т. Додуева. – Балкар.</w:t>
      </w:r>
    </w:p>
    <w:p w:rsidR="005D3381" w:rsidRPr="00497EE6" w:rsidRDefault="00585946" w:rsidP="008E1F3C">
      <w:pPr>
        <w:jc w:val="center"/>
        <w:rPr>
          <w:sz w:val="26"/>
          <w:szCs w:val="26"/>
        </w:rPr>
      </w:pPr>
      <w:r>
        <w:rPr>
          <w:sz w:val="26"/>
          <w:szCs w:val="26"/>
        </w:rPr>
        <w:t>* * *</w:t>
      </w:r>
    </w:p>
    <w:p w:rsidR="006656EB" w:rsidRPr="00497EE6" w:rsidRDefault="005D3381" w:rsidP="002623B2">
      <w:pPr>
        <w:numPr>
          <w:ilvl w:val="0"/>
          <w:numId w:val="95"/>
        </w:numPr>
        <w:jc w:val="both"/>
        <w:rPr>
          <w:sz w:val="26"/>
          <w:szCs w:val="26"/>
        </w:rPr>
      </w:pPr>
      <w:r w:rsidRPr="00497EE6">
        <w:rPr>
          <w:sz w:val="26"/>
          <w:szCs w:val="26"/>
        </w:rPr>
        <w:t xml:space="preserve">Кулиев, Къ. Къыйын жол </w:t>
      </w:r>
      <w:r w:rsidR="006656EB" w:rsidRPr="00497EE6">
        <w:rPr>
          <w:sz w:val="26"/>
          <w:szCs w:val="26"/>
        </w:rPr>
        <w:t xml:space="preserve">/ Къ. Кулиев </w:t>
      </w:r>
      <w:r w:rsidRPr="00497EE6">
        <w:rPr>
          <w:sz w:val="26"/>
          <w:szCs w:val="26"/>
        </w:rPr>
        <w:t>//</w:t>
      </w:r>
      <w:r w:rsidR="006656EB" w:rsidRPr="00497EE6">
        <w:rPr>
          <w:sz w:val="26"/>
          <w:szCs w:val="26"/>
        </w:rPr>
        <w:t xml:space="preserve"> Шахмурзаев, С. Сырыйна. – Нальчик, 1957. – 3-12 б.</w:t>
      </w:r>
    </w:p>
    <w:p w:rsidR="00077C73" w:rsidRPr="00497EE6" w:rsidRDefault="006656EB" w:rsidP="008E1F3C">
      <w:pPr>
        <w:ind w:left="357"/>
        <w:jc w:val="both"/>
        <w:rPr>
          <w:sz w:val="26"/>
          <w:szCs w:val="26"/>
        </w:rPr>
      </w:pPr>
      <w:r w:rsidRPr="00497EE6">
        <w:rPr>
          <w:sz w:val="26"/>
          <w:szCs w:val="26"/>
        </w:rPr>
        <w:t>Кулиев, Къ. Трудная дорога / К. Кулиев. – Балкар.</w:t>
      </w:r>
    </w:p>
    <w:p w:rsidR="006656EB" w:rsidRDefault="006656EB" w:rsidP="002623B2">
      <w:pPr>
        <w:numPr>
          <w:ilvl w:val="0"/>
          <w:numId w:val="95"/>
        </w:numPr>
        <w:jc w:val="both"/>
        <w:rPr>
          <w:sz w:val="26"/>
          <w:szCs w:val="26"/>
        </w:rPr>
      </w:pPr>
      <w:r w:rsidRPr="00497EE6">
        <w:rPr>
          <w:sz w:val="26"/>
          <w:szCs w:val="26"/>
        </w:rPr>
        <w:t>Теппеев, А. Народный поэт / А. Теппеев //</w:t>
      </w:r>
      <w:r w:rsidR="005673CE">
        <w:rPr>
          <w:sz w:val="26"/>
          <w:szCs w:val="26"/>
        </w:rPr>
        <w:t xml:space="preserve"> </w:t>
      </w:r>
      <w:r w:rsidRPr="00497EE6">
        <w:rPr>
          <w:sz w:val="26"/>
          <w:szCs w:val="26"/>
        </w:rPr>
        <w:t>С. Шахмурзаев Избранное. – Нальчик, 1976. – С. 5-14.</w:t>
      </w:r>
    </w:p>
    <w:p w:rsidR="00077C73" w:rsidRPr="00497EE6" w:rsidRDefault="006656EB" w:rsidP="002623B2">
      <w:pPr>
        <w:numPr>
          <w:ilvl w:val="0"/>
          <w:numId w:val="95"/>
        </w:numPr>
        <w:jc w:val="both"/>
        <w:rPr>
          <w:sz w:val="26"/>
          <w:szCs w:val="26"/>
        </w:rPr>
      </w:pPr>
      <w:r w:rsidRPr="00497EE6">
        <w:rPr>
          <w:sz w:val="26"/>
          <w:szCs w:val="26"/>
        </w:rPr>
        <w:t>Теппеев, А. Саид Шахмурзаев / А. Теппеев // Малкъар литератураны историясыны очерклери. – Нальчик, 1978. – 282-294 б.</w:t>
      </w:r>
    </w:p>
    <w:p w:rsidR="00077C73" w:rsidRPr="00497EE6" w:rsidRDefault="006656EB" w:rsidP="002623B2">
      <w:pPr>
        <w:numPr>
          <w:ilvl w:val="0"/>
          <w:numId w:val="95"/>
        </w:numPr>
        <w:jc w:val="both"/>
        <w:rPr>
          <w:sz w:val="26"/>
          <w:szCs w:val="26"/>
        </w:rPr>
      </w:pPr>
      <w:r w:rsidRPr="00497EE6">
        <w:rPr>
          <w:sz w:val="26"/>
          <w:szCs w:val="26"/>
        </w:rPr>
        <w:t xml:space="preserve">Заурбеков, Ш. </w:t>
      </w:r>
      <w:r w:rsidR="00E11501" w:rsidRPr="00497EE6">
        <w:rPr>
          <w:sz w:val="26"/>
          <w:szCs w:val="26"/>
        </w:rPr>
        <w:t>Он был духовной силой своего народа / Ш. Шаурбеков // Кабард.-Балкар. правда. – 2001. – 7 апр.</w:t>
      </w:r>
    </w:p>
    <w:p w:rsidR="00077C73" w:rsidRPr="00497EE6" w:rsidRDefault="00E11501" w:rsidP="002623B2">
      <w:pPr>
        <w:numPr>
          <w:ilvl w:val="0"/>
          <w:numId w:val="95"/>
        </w:numPr>
        <w:jc w:val="both"/>
        <w:rPr>
          <w:sz w:val="26"/>
          <w:szCs w:val="26"/>
        </w:rPr>
      </w:pPr>
      <w:r w:rsidRPr="00497EE6">
        <w:rPr>
          <w:sz w:val="26"/>
          <w:szCs w:val="26"/>
        </w:rPr>
        <w:t>Мусукаев, А. Подарок судьбы / А. Мусукаев // Соль земли нашей. – Нальчик, 2001. – С. 271-280.</w:t>
      </w:r>
    </w:p>
    <w:p w:rsidR="00E11501" w:rsidRPr="00497EE6" w:rsidRDefault="00E11501" w:rsidP="002623B2">
      <w:pPr>
        <w:numPr>
          <w:ilvl w:val="0"/>
          <w:numId w:val="95"/>
        </w:numPr>
        <w:jc w:val="both"/>
        <w:rPr>
          <w:sz w:val="26"/>
          <w:szCs w:val="26"/>
        </w:rPr>
      </w:pPr>
      <w:r w:rsidRPr="00497EE6">
        <w:rPr>
          <w:sz w:val="26"/>
          <w:szCs w:val="26"/>
        </w:rPr>
        <w:t>Мусукаев, А. Патриарх балкарской литературы / А. Мусукаев // Литературная Кабардино-Балкария. – 2001.</w:t>
      </w:r>
      <w:r w:rsidR="00991B00">
        <w:rPr>
          <w:sz w:val="26"/>
          <w:szCs w:val="26"/>
        </w:rPr>
        <w:t xml:space="preserve"> – </w:t>
      </w:r>
      <w:r w:rsidR="00665BFF">
        <w:rPr>
          <w:sz w:val="26"/>
          <w:szCs w:val="26"/>
        </w:rPr>
        <w:t>№ </w:t>
      </w:r>
      <w:r w:rsidRPr="00497EE6">
        <w:rPr>
          <w:sz w:val="26"/>
          <w:szCs w:val="26"/>
        </w:rPr>
        <w:t>6. – С. 115-120</w:t>
      </w:r>
    </w:p>
    <w:p w:rsidR="00077C73" w:rsidRPr="00497EE6" w:rsidRDefault="00444146" w:rsidP="002623B2">
      <w:pPr>
        <w:numPr>
          <w:ilvl w:val="0"/>
          <w:numId w:val="95"/>
        </w:numPr>
        <w:jc w:val="both"/>
        <w:rPr>
          <w:sz w:val="26"/>
          <w:szCs w:val="26"/>
        </w:rPr>
      </w:pPr>
      <w:r w:rsidRPr="00497EE6">
        <w:rPr>
          <w:sz w:val="26"/>
          <w:szCs w:val="26"/>
        </w:rPr>
        <w:t>Тепеев, А. Шахмурзаев Саид Османович / А. Теппеев, Т. Биттирова // Писатели Кабардино-Балкарии: биобиблиогр. словарь. – Нальчик, 2003. – С. 397-400.</w:t>
      </w:r>
    </w:p>
    <w:p w:rsidR="00077C73" w:rsidRPr="00497EE6" w:rsidRDefault="00444146" w:rsidP="002623B2">
      <w:pPr>
        <w:numPr>
          <w:ilvl w:val="0"/>
          <w:numId w:val="95"/>
        </w:numPr>
        <w:jc w:val="both"/>
        <w:rPr>
          <w:sz w:val="26"/>
          <w:szCs w:val="26"/>
        </w:rPr>
      </w:pPr>
      <w:r w:rsidRPr="00497EE6">
        <w:rPr>
          <w:sz w:val="26"/>
          <w:szCs w:val="26"/>
        </w:rPr>
        <w:t>Саид Османович Шахмурзаев (1886-1957) // Литературная Кабардино-Балкария. – 2006.</w:t>
      </w:r>
      <w:r w:rsidR="00991B00">
        <w:rPr>
          <w:sz w:val="26"/>
          <w:szCs w:val="26"/>
        </w:rPr>
        <w:t xml:space="preserve"> – </w:t>
      </w:r>
      <w:r w:rsidR="00665BFF">
        <w:rPr>
          <w:sz w:val="26"/>
          <w:szCs w:val="26"/>
        </w:rPr>
        <w:t>№ </w:t>
      </w:r>
      <w:r w:rsidRPr="00497EE6">
        <w:rPr>
          <w:sz w:val="26"/>
          <w:szCs w:val="26"/>
        </w:rPr>
        <w:t>5. – С. 4-5</w:t>
      </w:r>
    </w:p>
    <w:p w:rsidR="00444146" w:rsidRPr="00497EE6" w:rsidRDefault="00444146" w:rsidP="002623B2">
      <w:pPr>
        <w:numPr>
          <w:ilvl w:val="0"/>
          <w:numId w:val="95"/>
        </w:numPr>
        <w:jc w:val="both"/>
        <w:rPr>
          <w:sz w:val="26"/>
          <w:szCs w:val="26"/>
        </w:rPr>
      </w:pPr>
      <w:r w:rsidRPr="00497EE6">
        <w:rPr>
          <w:sz w:val="26"/>
          <w:szCs w:val="26"/>
        </w:rPr>
        <w:t>Мокъа, М. Шахмурза: Шахмурзаланы Саидни 120 жыллыгъына / М. Мокъа // Минги Тау. – 2006.</w:t>
      </w:r>
      <w:r w:rsidR="00991B00">
        <w:rPr>
          <w:sz w:val="26"/>
          <w:szCs w:val="26"/>
        </w:rPr>
        <w:t xml:space="preserve"> – </w:t>
      </w:r>
      <w:r w:rsidR="00665BFF">
        <w:rPr>
          <w:sz w:val="26"/>
          <w:szCs w:val="26"/>
        </w:rPr>
        <w:t>№ </w:t>
      </w:r>
      <w:r w:rsidRPr="00497EE6">
        <w:rPr>
          <w:sz w:val="26"/>
          <w:szCs w:val="26"/>
        </w:rPr>
        <w:t>4. – 3-8 б.</w:t>
      </w:r>
    </w:p>
    <w:p w:rsidR="00077C73" w:rsidRPr="00497EE6" w:rsidRDefault="00444146" w:rsidP="008E1F3C">
      <w:pPr>
        <w:ind w:left="357"/>
        <w:jc w:val="both"/>
        <w:rPr>
          <w:sz w:val="26"/>
          <w:szCs w:val="26"/>
        </w:rPr>
      </w:pPr>
      <w:r w:rsidRPr="00497EE6">
        <w:rPr>
          <w:sz w:val="26"/>
          <w:szCs w:val="26"/>
        </w:rPr>
        <w:t>Мокаев. М. Шахмурза: Саиду Шахмурзаеву – 120 лет / М. Мокаев. – Балкар.</w:t>
      </w:r>
    </w:p>
    <w:p w:rsidR="00444146" w:rsidRPr="00497EE6" w:rsidRDefault="00444146" w:rsidP="002623B2">
      <w:pPr>
        <w:numPr>
          <w:ilvl w:val="0"/>
          <w:numId w:val="95"/>
        </w:numPr>
        <w:jc w:val="both"/>
        <w:rPr>
          <w:sz w:val="26"/>
          <w:szCs w:val="26"/>
        </w:rPr>
      </w:pPr>
      <w:r w:rsidRPr="00497EE6">
        <w:rPr>
          <w:sz w:val="26"/>
          <w:szCs w:val="26"/>
        </w:rPr>
        <w:t>Малкъодуланы, Х. Чегемни чалбаш поэт</w:t>
      </w:r>
      <w:r w:rsidR="00FB3197" w:rsidRPr="00497EE6">
        <w:rPr>
          <w:sz w:val="26"/>
          <w:szCs w:val="26"/>
        </w:rPr>
        <w:t>и</w:t>
      </w:r>
      <w:r w:rsidRPr="00497EE6">
        <w:rPr>
          <w:sz w:val="26"/>
          <w:szCs w:val="26"/>
        </w:rPr>
        <w:t>ни чыгъармачылыкъ жолу / Х. Малкъондуланы // Минги Тау. – 2007.</w:t>
      </w:r>
      <w:r w:rsidR="00991B00">
        <w:rPr>
          <w:sz w:val="26"/>
          <w:szCs w:val="26"/>
        </w:rPr>
        <w:t xml:space="preserve"> – </w:t>
      </w:r>
      <w:r w:rsidR="00665BFF">
        <w:rPr>
          <w:sz w:val="26"/>
          <w:szCs w:val="26"/>
        </w:rPr>
        <w:t>№ </w:t>
      </w:r>
      <w:r w:rsidRPr="00497EE6">
        <w:rPr>
          <w:sz w:val="26"/>
          <w:szCs w:val="26"/>
        </w:rPr>
        <w:t>2. – 125-134 б.</w:t>
      </w:r>
    </w:p>
    <w:p w:rsidR="00077C73" w:rsidRPr="00497EE6" w:rsidRDefault="00444146" w:rsidP="008E1F3C">
      <w:pPr>
        <w:ind w:left="357"/>
        <w:jc w:val="both"/>
        <w:rPr>
          <w:sz w:val="26"/>
          <w:szCs w:val="26"/>
        </w:rPr>
      </w:pPr>
      <w:r w:rsidRPr="00497EE6">
        <w:rPr>
          <w:sz w:val="26"/>
          <w:szCs w:val="26"/>
        </w:rPr>
        <w:t>Малкондуев, Х. Творческий путь Чегемского поэта / Х. Макандуев</w:t>
      </w:r>
      <w:r w:rsidR="00AB5ED3" w:rsidRPr="00497EE6">
        <w:rPr>
          <w:sz w:val="26"/>
          <w:szCs w:val="26"/>
        </w:rPr>
        <w:t>. – Балкар.</w:t>
      </w:r>
    </w:p>
    <w:p w:rsidR="00AB5ED3" w:rsidRPr="00497EE6" w:rsidRDefault="00AB5ED3" w:rsidP="00CB24CB">
      <w:pPr>
        <w:keepNext/>
        <w:spacing w:before="240" w:after="120"/>
        <w:jc w:val="right"/>
        <w:rPr>
          <w:sz w:val="26"/>
          <w:szCs w:val="26"/>
          <w:u w:val="single"/>
        </w:rPr>
      </w:pPr>
      <w:r w:rsidRPr="00497EE6">
        <w:rPr>
          <w:sz w:val="26"/>
          <w:szCs w:val="26"/>
          <w:u w:val="single"/>
        </w:rPr>
        <w:t>Март</w:t>
      </w:r>
    </w:p>
    <w:p w:rsidR="00AB5ED3" w:rsidRPr="00497EE6" w:rsidRDefault="00AB5ED3" w:rsidP="0075233F">
      <w:pPr>
        <w:jc w:val="both"/>
        <w:rPr>
          <w:b/>
          <w:sz w:val="26"/>
          <w:szCs w:val="26"/>
        </w:rPr>
      </w:pPr>
      <w:r w:rsidRPr="00497EE6">
        <w:rPr>
          <w:b/>
          <w:sz w:val="26"/>
          <w:szCs w:val="26"/>
        </w:rPr>
        <w:t>Бесчокова Майя Мухарбиевна</w:t>
      </w:r>
    </w:p>
    <w:p w:rsidR="00AB5ED3" w:rsidRPr="00497EE6" w:rsidRDefault="00AB5ED3" w:rsidP="0075233F">
      <w:pPr>
        <w:jc w:val="both"/>
        <w:rPr>
          <w:b/>
          <w:sz w:val="26"/>
          <w:szCs w:val="26"/>
        </w:rPr>
      </w:pPr>
      <w:r w:rsidRPr="00497EE6">
        <w:rPr>
          <w:b/>
          <w:sz w:val="26"/>
          <w:szCs w:val="26"/>
        </w:rPr>
        <w:t>60 лет со дня рождения</w:t>
      </w:r>
    </w:p>
    <w:p w:rsidR="00444146" w:rsidRPr="00497EE6" w:rsidRDefault="009069DA" w:rsidP="0075233F">
      <w:pPr>
        <w:jc w:val="both"/>
        <w:rPr>
          <w:b/>
          <w:sz w:val="26"/>
          <w:szCs w:val="26"/>
        </w:rPr>
      </w:pPr>
      <w:r w:rsidRPr="00497EE6">
        <w:rPr>
          <w:b/>
          <w:sz w:val="26"/>
          <w:szCs w:val="26"/>
        </w:rPr>
        <w:t>(1951)</w:t>
      </w:r>
    </w:p>
    <w:p w:rsidR="004938B2" w:rsidRPr="00497EE6" w:rsidRDefault="00AB5ED3" w:rsidP="0075233F">
      <w:pPr>
        <w:jc w:val="both"/>
        <w:rPr>
          <w:i/>
          <w:sz w:val="26"/>
          <w:szCs w:val="26"/>
        </w:rPr>
      </w:pPr>
      <w:r w:rsidRPr="00497EE6">
        <w:rPr>
          <w:i/>
          <w:sz w:val="26"/>
          <w:szCs w:val="26"/>
        </w:rPr>
        <w:t>Певица, актриса, народная артистка КБР</w:t>
      </w:r>
    </w:p>
    <w:p w:rsidR="004938B2" w:rsidRPr="00497EE6" w:rsidRDefault="00580DA2" w:rsidP="0075233F">
      <w:pPr>
        <w:ind w:firstLine="709"/>
        <w:jc w:val="both"/>
        <w:rPr>
          <w:sz w:val="26"/>
          <w:szCs w:val="26"/>
        </w:rPr>
      </w:pPr>
      <w:r w:rsidRPr="00497EE6">
        <w:rPr>
          <w:sz w:val="26"/>
          <w:szCs w:val="26"/>
        </w:rPr>
        <w:t>Родилась в Кабардино-Балкарии. Истоки вокального мастерства, хореографических данных, артистизма лежат в раннем детстве. Ещё маленькой девочкой мечтала о сцене, мысленно представляла себя в красивом вечернем платье поющей перед залом. Пела дома, в школьной художественной самодеятельности, на переменах подругам.</w:t>
      </w:r>
    </w:p>
    <w:p w:rsidR="00580DA2" w:rsidRPr="00497EE6" w:rsidRDefault="00580DA2" w:rsidP="0075233F">
      <w:pPr>
        <w:ind w:firstLine="709"/>
        <w:jc w:val="both"/>
        <w:rPr>
          <w:sz w:val="26"/>
          <w:szCs w:val="26"/>
        </w:rPr>
      </w:pPr>
      <w:r w:rsidRPr="00497EE6">
        <w:rPr>
          <w:sz w:val="26"/>
          <w:szCs w:val="26"/>
        </w:rPr>
        <w:t xml:space="preserve">К большому человеческому и артистическому счастью, мечтам этим было суждено сбыться. Первая ступенька к профессиональному мастерству </w:t>
      </w:r>
      <w:r w:rsidR="00FE75AE" w:rsidRPr="00497EE6">
        <w:rPr>
          <w:sz w:val="26"/>
          <w:szCs w:val="26"/>
        </w:rPr>
        <w:t>–</w:t>
      </w:r>
      <w:r w:rsidRPr="00497EE6">
        <w:rPr>
          <w:sz w:val="26"/>
          <w:szCs w:val="26"/>
        </w:rPr>
        <w:t xml:space="preserve"> </w:t>
      </w:r>
      <w:r w:rsidR="00FE75AE" w:rsidRPr="00497EE6">
        <w:rPr>
          <w:sz w:val="26"/>
          <w:szCs w:val="26"/>
        </w:rPr>
        <w:t xml:space="preserve">обучение в культпросветучилище под руководством педагога Д. Р. Ханукаевой. Затем, наполненные ежедневным трудом, шлифованием вокального мастерства, совершенствованием таланта годы, проведенные в стенах Ленинградской консерватории им. Римского-Корсакова, которую успешно окончила в </w:t>
      </w:r>
      <w:smartTag w:uri="urn:schemas-microsoft-com:office:smarttags" w:element="metricconverter">
        <w:smartTagPr>
          <w:attr w:name="ProductID" w:val="1974 г"/>
        </w:smartTagPr>
        <w:r w:rsidR="00FE75AE" w:rsidRPr="00497EE6">
          <w:rPr>
            <w:sz w:val="26"/>
            <w:szCs w:val="26"/>
          </w:rPr>
          <w:t>1974 г</w:t>
        </w:r>
      </w:smartTag>
      <w:r w:rsidR="00FE75AE" w:rsidRPr="00497EE6">
        <w:rPr>
          <w:sz w:val="26"/>
          <w:szCs w:val="26"/>
        </w:rPr>
        <w:t>.</w:t>
      </w:r>
    </w:p>
    <w:p w:rsidR="00FE75AE" w:rsidRPr="00497EE6" w:rsidRDefault="00FE75AE" w:rsidP="0075233F">
      <w:pPr>
        <w:ind w:firstLine="709"/>
        <w:jc w:val="both"/>
        <w:rPr>
          <w:sz w:val="26"/>
          <w:szCs w:val="26"/>
        </w:rPr>
      </w:pPr>
      <w:r w:rsidRPr="00497EE6">
        <w:rPr>
          <w:sz w:val="26"/>
          <w:szCs w:val="26"/>
        </w:rPr>
        <w:t>Будучи студенткой, Мая пела на концертной эстраде, на оперной сцене при консерватории. У Бесчоковой была возможность остаться в Ленинграде, но любовь к своему народу была настолько сильна, что она, не задумываясь, возвращается домой и становиться актрисой Музыкального театра. И вот более 35 лет вокалистка на сцене.</w:t>
      </w:r>
    </w:p>
    <w:p w:rsidR="00FE75AE" w:rsidRPr="00497EE6" w:rsidRDefault="00FE75AE" w:rsidP="0075233F">
      <w:pPr>
        <w:ind w:firstLine="709"/>
        <w:jc w:val="both"/>
        <w:rPr>
          <w:sz w:val="26"/>
          <w:szCs w:val="26"/>
        </w:rPr>
      </w:pPr>
      <w:r w:rsidRPr="00497EE6">
        <w:rPr>
          <w:sz w:val="26"/>
          <w:szCs w:val="26"/>
        </w:rPr>
        <w:t xml:space="preserve">У народной артистки КБР годы служения искусству оказались </w:t>
      </w:r>
      <w:r w:rsidR="00864EC1" w:rsidRPr="00497EE6">
        <w:rPr>
          <w:sz w:val="26"/>
          <w:szCs w:val="26"/>
        </w:rPr>
        <w:t>для неё плодотворными. Она исполнила ведущие партии в операх «Алеко» Рахманинова (Земфира), «Кармен» Бизе (Кармен), «Травиата» Верди (Виолета), «Мадина» Болова и Карданова (Мадина), «Даханаго» Молова (мать), «Камбот и Ляца» Молова (мать) и во всех классических опереттах, поставленных на сцене Музыкального театра.</w:t>
      </w:r>
    </w:p>
    <w:p w:rsidR="00077C73" w:rsidRPr="00497EE6" w:rsidRDefault="007E15BA" w:rsidP="0075233F">
      <w:pPr>
        <w:ind w:firstLine="709"/>
        <w:jc w:val="both"/>
        <w:rPr>
          <w:sz w:val="26"/>
          <w:szCs w:val="26"/>
        </w:rPr>
      </w:pPr>
      <w:r w:rsidRPr="00497EE6">
        <w:rPr>
          <w:sz w:val="26"/>
          <w:szCs w:val="26"/>
        </w:rPr>
        <w:t>Мая Бесчокова стремиться привить интерес к музыке и вокалу юным талантам. Несколько лет она была руководителем детской музыкальной студии при Музтеатре. Некоторые её воспитанники поступили в Северо-Кавказский институт искусств. Истинные мастера вокала пробуждают в душе любовь к музыке, заставляют учиться, чтобы позже реализовать себя на сцене.</w:t>
      </w:r>
    </w:p>
    <w:p w:rsidR="00077C73" w:rsidRPr="00497EE6" w:rsidRDefault="007E15BA" w:rsidP="00EB307D">
      <w:pPr>
        <w:keepNext/>
        <w:keepLines/>
        <w:spacing w:before="240" w:after="120"/>
        <w:jc w:val="center"/>
        <w:rPr>
          <w:b/>
          <w:sz w:val="26"/>
          <w:szCs w:val="26"/>
        </w:rPr>
      </w:pPr>
      <w:r w:rsidRPr="00497EE6">
        <w:rPr>
          <w:b/>
          <w:sz w:val="26"/>
          <w:szCs w:val="26"/>
        </w:rPr>
        <w:t>Литература</w:t>
      </w:r>
    </w:p>
    <w:p w:rsidR="00077C73" w:rsidRPr="00497EE6" w:rsidRDefault="009069DA" w:rsidP="0075233F">
      <w:pPr>
        <w:numPr>
          <w:ilvl w:val="0"/>
          <w:numId w:val="16"/>
        </w:numPr>
        <w:jc w:val="both"/>
        <w:rPr>
          <w:sz w:val="26"/>
          <w:szCs w:val="26"/>
        </w:rPr>
      </w:pPr>
      <w:r w:rsidRPr="00497EE6">
        <w:rPr>
          <w:sz w:val="26"/>
          <w:szCs w:val="26"/>
        </w:rPr>
        <w:t>Аппаева, Ж. И рождается в душе самое прекрасное / Ж. Аппаева // Аппаева Ж. Грани таланта. – Нальчик, 2006. – С. 192-193.</w:t>
      </w:r>
    </w:p>
    <w:p w:rsidR="00077C73" w:rsidRPr="00497EE6" w:rsidRDefault="0075678D" w:rsidP="0075233F">
      <w:pPr>
        <w:numPr>
          <w:ilvl w:val="0"/>
          <w:numId w:val="16"/>
        </w:numPr>
        <w:jc w:val="both"/>
        <w:rPr>
          <w:sz w:val="26"/>
          <w:szCs w:val="26"/>
        </w:rPr>
      </w:pPr>
      <w:r w:rsidRPr="00497EE6">
        <w:rPr>
          <w:sz w:val="26"/>
          <w:szCs w:val="26"/>
        </w:rPr>
        <w:t>Биттиров, Э. Мая Бесчокова:</w:t>
      </w:r>
      <w:r w:rsidR="00D346E6" w:rsidRPr="00497EE6">
        <w:rPr>
          <w:sz w:val="26"/>
          <w:szCs w:val="26"/>
        </w:rPr>
        <w:t xml:space="preserve"> популярность – не самоцель / Э. Биттиров // Кабард.-Балкар. правда. – 2009. – 21 марта</w:t>
      </w:r>
      <w:r w:rsidR="008F3562">
        <w:rPr>
          <w:sz w:val="26"/>
          <w:szCs w:val="26"/>
        </w:rPr>
        <w:t>.</w:t>
      </w:r>
    </w:p>
    <w:p w:rsidR="00077C73" w:rsidRPr="00497EE6" w:rsidRDefault="00D346E6" w:rsidP="0075233F">
      <w:pPr>
        <w:numPr>
          <w:ilvl w:val="0"/>
          <w:numId w:val="16"/>
        </w:numPr>
        <w:jc w:val="both"/>
        <w:rPr>
          <w:sz w:val="26"/>
          <w:szCs w:val="26"/>
        </w:rPr>
      </w:pPr>
      <w:r w:rsidRPr="00497EE6">
        <w:rPr>
          <w:sz w:val="26"/>
          <w:szCs w:val="26"/>
        </w:rPr>
        <w:t>Громова, Н. «Вам, влюбленным и в оперу, и в оперетту, нести и дальше эстафету» / Н. Громова // Кабард.-Балкар. правда. – 2001. – 22 марта</w:t>
      </w:r>
      <w:r w:rsidR="002623B2">
        <w:rPr>
          <w:sz w:val="26"/>
          <w:szCs w:val="26"/>
        </w:rPr>
        <w:t>.</w:t>
      </w:r>
    </w:p>
    <w:p w:rsidR="00077C73" w:rsidRPr="00497EE6" w:rsidRDefault="00D346E6" w:rsidP="0075233F">
      <w:pPr>
        <w:numPr>
          <w:ilvl w:val="0"/>
          <w:numId w:val="16"/>
        </w:numPr>
        <w:jc w:val="both"/>
        <w:rPr>
          <w:sz w:val="26"/>
          <w:szCs w:val="26"/>
        </w:rPr>
      </w:pPr>
      <w:r w:rsidRPr="00497EE6">
        <w:rPr>
          <w:sz w:val="26"/>
          <w:szCs w:val="26"/>
        </w:rPr>
        <w:t>Громова, Н. «У нас одна, святая, к музыке любовь» / Н. Громова // Кабард.-Балкар. правда. – 2001. – 15 марта</w:t>
      </w:r>
    </w:p>
    <w:p w:rsidR="00077C73" w:rsidRPr="00497EE6" w:rsidRDefault="00353C59" w:rsidP="0075233F">
      <w:pPr>
        <w:numPr>
          <w:ilvl w:val="0"/>
          <w:numId w:val="16"/>
        </w:numPr>
        <w:jc w:val="both"/>
        <w:rPr>
          <w:sz w:val="26"/>
          <w:szCs w:val="26"/>
        </w:rPr>
      </w:pPr>
      <w:r w:rsidRPr="00497EE6">
        <w:rPr>
          <w:sz w:val="26"/>
          <w:szCs w:val="26"/>
        </w:rPr>
        <w:t>Аппаева, Ж. В глазах светилось восхищение // Кабард.-Балкар. правда. – 1998. – 2 дек.</w:t>
      </w:r>
    </w:p>
    <w:p w:rsidR="00077C73" w:rsidRPr="00497EE6" w:rsidRDefault="00353C59" w:rsidP="0075233F">
      <w:pPr>
        <w:numPr>
          <w:ilvl w:val="0"/>
          <w:numId w:val="16"/>
        </w:numPr>
        <w:jc w:val="both"/>
        <w:rPr>
          <w:sz w:val="26"/>
          <w:szCs w:val="26"/>
        </w:rPr>
      </w:pPr>
      <w:r w:rsidRPr="00497EE6">
        <w:rPr>
          <w:sz w:val="26"/>
          <w:szCs w:val="26"/>
        </w:rPr>
        <w:t>Галактионова, Л. Очищение искусством // Кабард.-Балкар. правда. – 1996. – 2 апр.</w:t>
      </w:r>
    </w:p>
    <w:p w:rsidR="00077C73" w:rsidRPr="00497EE6" w:rsidRDefault="002256DF" w:rsidP="0075233F">
      <w:pPr>
        <w:numPr>
          <w:ilvl w:val="0"/>
          <w:numId w:val="16"/>
        </w:numPr>
        <w:jc w:val="both"/>
        <w:rPr>
          <w:sz w:val="26"/>
          <w:szCs w:val="26"/>
        </w:rPr>
      </w:pPr>
      <w:r w:rsidRPr="00497EE6">
        <w:rPr>
          <w:sz w:val="26"/>
          <w:szCs w:val="26"/>
        </w:rPr>
        <w:t>Манвелов, Г. Любовь к музыке // Кабард.-Балкар. правда. – 1981. – 7 марта</w:t>
      </w:r>
    </w:p>
    <w:p w:rsidR="002256DF" w:rsidRPr="00497EE6" w:rsidRDefault="002256DF" w:rsidP="0075233F">
      <w:pPr>
        <w:numPr>
          <w:ilvl w:val="0"/>
          <w:numId w:val="16"/>
        </w:numPr>
        <w:jc w:val="both"/>
        <w:rPr>
          <w:sz w:val="26"/>
          <w:szCs w:val="26"/>
        </w:rPr>
      </w:pPr>
      <w:r w:rsidRPr="00497EE6">
        <w:rPr>
          <w:sz w:val="26"/>
          <w:szCs w:val="26"/>
        </w:rPr>
        <w:t>Хьэх, С. Сцэнэм и тхьэрыкъуэ</w:t>
      </w:r>
      <w:r w:rsidR="006F0FEE" w:rsidRPr="00497EE6">
        <w:rPr>
          <w:sz w:val="26"/>
          <w:szCs w:val="26"/>
        </w:rPr>
        <w:t xml:space="preserve"> </w:t>
      </w:r>
      <w:r w:rsidRPr="00497EE6">
        <w:rPr>
          <w:sz w:val="26"/>
          <w:szCs w:val="26"/>
        </w:rPr>
        <w:t>/ С.</w:t>
      </w:r>
      <w:r w:rsidR="008F3562">
        <w:rPr>
          <w:sz w:val="26"/>
          <w:szCs w:val="26"/>
        </w:rPr>
        <w:t xml:space="preserve"> </w:t>
      </w:r>
      <w:r w:rsidRPr="00497EE6">
        <w:rPr>
          <w:sz w:val="26"/>
          <w:szCs w:val="26"/>
        </w:rPr>
        <w:t>Хьэх // Ленин гъуэгу. – 1984. – Нояб</w:t>
      </w:r>
      <w:proofErr w:type="gramStart"/>
      <w:r w:rsidRPr="00497EE6">
        <w:rPr>
          <w:sz w:val="26"/>
          <w:szCs w:val="26"/>
        </w:rPr>
        <w:t>.</w:t>
      </w:r>
      <w:proofErr w:type="gramEnd"/>
      <w:r w:rsidRPr="00497EE6">
        <w:rPr>
          <w:sz w:val="26"/>
          <w:szCs w:val="26"/>
        </w:rPr>
        <w:t xml:space="preserve"> и 20</w:t>
      </w:r>
      <w:r w:rsidR="005673CE">
        <w:rPr>
          <w:sz w:val="26"/>
          <w:szCs w:val="26"/>
        </w:rPr>
        <w:t>-м.</w:t>
      </w:r>
    </w:p>
    <w:p w:rsidR="00077C73" w:rsidRPr="00497EE6" w:rsidRDefault="002E79D0" w:rsidP="008F3562">
      <w:pPr>
        <w:ind w:left="357"/>
        <w:jc w:val="both"/>
        <w:rPr>
          <w:sz w:val="26"/>
          <w:szCs w:val="26"/>
        </w:rPr>
      </w:pPr>
      <w:r w:rsidRPr="00497EE6">
        <w:rPr>
          <w:sz w:val="26"/>
          <w:szCs w:val="26"/>
        </w:rPr>
        <w:t>Хахов, С. Голубка сцены. – Кабард.</w:t>
      </w:r>
    </w:p>
    <w:p w:rsidR="002E79D0" w:rsidRPr="00497EE6" w:rsidRDefault="002E79D0" w:rsidP="0075233F">
      <w:pPr>
        <w:numPr>
          <w:ilvl w:val="0"/>
          <w:numId w:val="16"/>
        </w:numPr>
        <w:jc w:val="both"/>
        <w:rPr>
          <w:sz w:val="26"/>
          <w:szCs w:val="26"/>
        </w:rPr>
      </w:pPr>
      <w:r w:rsidRPr="00497EE6">
        <w:rPr>
          <w:sz w:val="26"/>
          <w:szCs w:val="26"/>
        </w:rPr>
        <w:t xml:space="preserve">Белгъэрокъуэ, Е. </w:t>
      </w:r>
      <w:r w:rsidRPr="00497EE6">
        <w:rPr>
          <w:sz w:val="26"/>
          <w:szCs w:val="26"/>
          <w:lang w:val="en-US"/>
        </w:rPr>
        <w:t>I</w:t>
      </w:r>
      <w:r w:rsidRPr="00497EE6">
        <w:rPr>
          <w:sz w:val="26"/>
          <w:szCs w:val="26"/>
        </w:rPr>
        <w:t>эзагъэм и гъуэгу / Е. Белгъэрокъуэ // Ленин гъуэгу. – 1981. – Апр. и 4.</w:t>
      </w:r>
    </w:p>
    <w:p w:rsidR="00077C73" w:rsidRPr="00497EE6" w:rsidRDefault="002E79D0" w:rsidP="008F3562">
      <w:pPr>
        <w:ind w:left="357"/>
        <w:jc w:val="both"/>
        <w:rPr>
          <w:sz w:val="26"/>
          <w:szCs w:val="26"/>
        </w:rPr>
      </w:pPr>
      <w:r w:rsidRPr="00497EE6">
        <w:rPr>
          <w:sz w:val="26"/>
          <w:szCs w:val="26"/>
        </w:rPr>
        <w:t>Белгорокова, Е. Путь к мастерству. – Балкар.</w:t>
      </w:r>
    </w:p>
    <w:p w:rsidR="002E79D0" w:rsidRPr="00497EE6" w:rsidRDefault="002E79D0" w:rsidP="00CB24CB">
      <w:pPr>
        <w:keepNext/>
        <w:spacing w:before="240" w:after="120"/>
        <w:jc w:val="right"/>
        <w:rPr>
          <w:sz w:val="26"/>
          <w:szCs w:val="26"/>
          <w:u w:val="single"/>
        </w:rPr>
      </w:pPr>
      <w:r w:rsidRPr="00497EE6">
        <w:rPr>
          <w:sz w:val="26"/>
          <w:szCs w:val="26"/>
          <w:u w:val="single"/>
        </w:rPr>
        <w:t>Март</w:t>
      </w:r>
    </w:p>
    <w:p w:rsidR="00FE75AE" w:rsidRPr="00497EE6" w:rsidRDefault="002E79D0" w:rsidP="0075233F">
      <w:pPr>
        <w:jc w:val="both"/>
        <w:rPr>
          <w:b/>
          <w:sz w:val="26"/>
          <w:szCs w:val="26"/>
        </w:rPr>
      </w:pPr>
      <w:r w:rsidRPr="00497EE6">
        <w:rPr>
          <w:b/>
          <w:sz w:val="26"/>
          <w:szCs w:val="26"/>
        </w:rPr>
        <w:t>Педагогические курсы в Нальчике</w:t>
      </w:r>
    </w:p>
    <w:p w:rsidR="002E79D0" w:rsidRPr="00497EE6" w:rsidRDefault="002E79D0" w:rsidP="0075233F">
      <w:pPr>
        <w:jc w:val="both"/>
        <w:rPr>
          <w:b/>
          <w:sz w:val="26"/>
          <w:szCs w:val="26"/>
        </w:rPr>
      </w:pPr>
      <w:r w:rsidRPr="00497EE6">
        <w:rPr>
          <w:b/>
          <w:sz w:val="26"/>
          <w:szCs w:val="26"/>
        </w:rPr>
        <w:t>145 лет со дня открытия</w:t>
      </w:r>
    </w:p>
    <w:p w:rsidR="00077C73" w:rsidRPr="00497EE6" w:rsidRDefault="002E79D0" w:rsidP="0075233F">
      <w:pPr>
        <w:jc w:val="both"/>
        <w:rPr>
          <w:b/>
          <w:sz w:val="26"/>
          <w:szCs w:val="26"/>
        </w:rPr>
      </w:pPr>
      <w:r w:rsidRPr="00497EE6">
        <w:rPr>
          <w:b/>
          <w:sz w:val="26"/>
          <w:szCs w:val="26"/>
        </w:rPr>
        <w:t>(1866)</w:t>
      </w:r>
    </w:p>
    <w:p w:rsidR="002E79D0" w:rsidRPr="00497EE6" w:rsidRDefault="002E79D0" w:rsidP="0075233F">
      <w:pPr>
        <w:ind w:firstLine="709"/>
        <w:jc w:val="both"/>
        <w:rPr>
          <w:sz w:val="26"/>
          <w:szCs w:val="26"/>
        </w:rPr>
      </w:pPr>
      <w:r w:rsidRPr="00497EE6">
        <w:rPr>
          <w:sz w:val="26"/>
          <w:szCs w:val="26"/>
        </w:rPr>
        <w:t>В связи с отменой крепостного права и проведением административных мероприятий в 60-х</w:t>
      </w:r>
      <w:r w:rsidR="00991B00">
        <w:rPr>
          <w:sz w:val="26"/>
          <w:szCs w:val="26"/>
        </w:rPr>
        <w:t xml:space="preserve"> – </w:t>
      </w:r>
      <w:r w:rsidRPr="00497EE6">
        <w:rPr>
          <w:sz w:val="26"/>
          <w:szCs w:val="26"/>
        </w:rPr>
        <w:t>начале 70-х гг.</w:t>
      </w:r>
      <w:r w:rsidR="00C86425" w:rsidRPr="00497EE6">
        <w:rPr>
          <w:sz w:val="26"/>
          <w:szCs w:val="26"/>
        </w:rPr>
        <w:t xml:space="preserve"> усилилась тяга к просвещению. Кроме того, для осуществления своей политики на Северном Кавказе</w:t>
      </w:r>
      <w:r w:rsidR="00C14AE7" w:rsidRPr="00497EE6">
        <w:rPr>
          <w:sz w:val="26"/>
          <w:szCs w:val="26"/>
        </w:rPr>
        <w:t xml:space="preserve"> </w:t>
      </w:r>
      <w:r w:rsidR="00641811" w:rsidRPr="00497EE6">
        <w:rPr>
          <w:sz w:val="26"/>
          <w:szCs w:val="26"/>
        </w:rPr>
        <w:t>царскому правительству нужны были образованные кадры из местных национальностей. В то же время правительство вынуждено было считаться и с мнением местных просветителей, выражавших интересы народа.</w:t>
      </w:r>
    </w:p>
    <w:p w:rsidR="00641811" w:rsidRPr="00497EE6" w:rsidRDefault="007A7569" w:rsidP="0075233F">
      <w:pPr>
        <w:ind w:firstLine="709"/>
        <w:jc w:val="both"/>
        <w:rPr>
          <w:sz w:val="26"/>
          <w:szCs w:val="26"/>
        </w:rPr>
      </w:pPr>
      <w:r w:rsidRPr="00497EE6">
        <w:rPr>
          <w:sz w:val="26"/>
          <w:szCs w:val="26"/>
        </w:rPr>
        <w:t xml:space="preserve">В тот период в кабардинских селах функционировали примечетские школы (медресе), в которых учили чтению Корана. Кази Атажукин, один из поборников </w:t>
      </w:r>
      <w:r w:rsidR="00FB5756" w:rsidRPr="00497EE6">
        <w:rPr>
          <w:sz w:val="26"/>
          <w:szCs w:val="26"/>
        </w:rPr>
        <w:t>введения кабардинской письменности, считал, что на данном этапе в программу обучения в медресе</w:t>
      </w:r>
      <w:r w:rsidR="006F0FEE" w:rsidRPr="00497EE6">
        <w:rPr>
          <w:sz w:val="26"/>
          <w:szCs w:val="26"/>
        </w:rPr>
        <w:t xml:space="preserve"> </w:t>
      </w:r>
      <w:r w:rsidR="00FB5756" w:rsidRPr="00497EE6">
        <w:rPr>
          <w:sz w:val="26"/>
          <w:szCs w:val="26"/>
        </w:rPr>
        <w:t>следует включить изучение кабардинской письменности. Но для этого нужны были учителя. И по его инициативе и при поддержке передовой общественности</w:t>
      </w:r>
      <w:r w:rsidR="006F0FEE" w:rsidRPr="00497EE6">
        <w:rPr>
          <w:sz w:val="26"/>
          <w:szCs w:val="26"/>
        </w:rPr>
        <w:t xml:space="preserve"> </w:t>
      </w:r>
      <w:r w:rsidR="00FB5756" w:rsidRPr="00497EE6">
        <w:rPr>
          <w:sz w:val="26"/>
          <w:szCs w:val="26"/>
        </w:rPr>
        <w:t>Кабарды в марте 1966 года в Нальчике были открыты трехмесячные педагогические курсы. Задача курсов состояла в обучении будущих учителей правильному чтению, письму на кабардинском языке и четы</w:t>
      </w:r>
      <w:r w:rsidR="00792FA2" w:rsidRPr="00497EE6">
        <w:rPr>
          <w:sz w:val="26"/>
          <w:szCs w:val="26"/>
        </w:rPr>
        <w:t>рем элементарным арифметическим</w:t>
      </w:r>
      <w:r w:rsidR="00FB5756" w:rsidRPr="00497EE6">
        <w:rPr>
          <w:sz w:val="26"/>
          <w:szCs w:val="26"/>
        </w:rPr>
        <w:t xml:space="preserve"> правилам. Окончившим курс </w:t>
      </w:r>
      <w:r w:rsidR="00DD2ED9" w:rsidRPr="00497EE6">
        <w:rPr>
          <w:sz w:val="26"/>
          <w:szCs w:val="26"/>
        </w:rPr>
        <w:t>присваивали</w:t>
      </w:r>
      <w:r w:rsidR="00FB5756" w:rsidRPr="00497EE6">
        <w:rPr>
          <w:sz w:val="26"/>
          <w:szCs w:val="26"/>
        </w:rPr>
        <w:t xml:space="preserve"> звание сельского учителя с выдачей свидетельства и присвоением звания сельского учителя.</w:t>
      </w:r>
    </w:p>
    <w:p w:rsidR="00FB5756" w:rsidRPr="00497EE6" w:rsidRDefault="00FB5756" w:rsidP="0075233F">
      <w:pPr>
        <w:ind w:firstLine="709"/>
        <w:jc w:val="both"/>
        <w:rPr>
          <w:sz w:val="26"/>
          <w:szCs w:val="26"/>
        </w:rPr>
      </w:pPr>
      <w:r w:rsidRPr="00497EE6">
        <w:rPr>
          <w:sz w:val="26"/>
          <w:szCs w:val="26"/>
        </w:rPr>
        <w:t>Учителем курсов был назначен Кази Атажукин. Для педкурсов Атажукин составил «Кабардинскую азбуку</w:t>
      </w:r>
      <w:r w:rsidR="008919B2" w:rsidRPr="00497EE6">
        <w:rPr>
          <w:sz w:val="26"/>
          <w:szCs w:val="26"/>
        </w:rPr>
        <w:t>» и издал несколько книг на родном языке.</w:t>
      </w:r>
    </w:p>
    <w:p w:rsidR="008919B2" w:rsidRPr="00497EE6" w:rsidRDefault="008919B2" w:rsidP="0075233F">
      <w:pPr>
        <w:ind w:firstLine="709"/>
        <w:jc w:val="both"/>
        <w:rPr>
          <w:sz w:val="26"/>
          <w:szCs w:val="26"/>
        </w:rPr>
      </w:pPr>
      <w:r w:rsidRPr="00497EE6">
        <w:rPr>
          <w:sz w:val="26"/>
          <w:szCs w:val="26"/>
        </w:rPr>
        <w:t>В первом потоке было 12 человек, из них только шестеро выдержали экзамен по арифметике. Во второй поток было зачислено 9 человек, но никто из них не окончил курсы ввиду их преждевременного закрытия.</w:t>
      </w:r>
    </w:p>
    <w:p w:rsidR="00077C73" w:rsidRPr="00497EE6" w:rsidRDefault="008919B2" w:rsidP="0075233F">
      <w:pPr>
        <w:ind w:firstLine="709"/>
        <w:jc w:val="both"/>
        <w:rPr>
          <w:sz w:val="26"/>
          <w:szCs w:val="26"/>
        </w:rPr>
      </w:pPr>
      <w:r w:rsidRPr="00497EE6">
        <w:rPr>
          <w:sz w:val="26"/>
          <w:szCs w:val="26"/>
        </w:rPr>
        <w:t>Учительские курсы не выдержали возлагаемые на них надежды. Говоря о причинах неудачи, Атажукин отмечал, что «при тех условиях, которыми они были оставлены, не могли выполнить предназначенные им цели».</w:t>
      </w:r>
    </w:p>
    <w:p w:rsidR="008919B2" w:rsidRPr="00497EE6" w:rsidRDefault="008919B2" w:rsidP="00EB307D">
      <w:pPr>
        <w:keepNext/>
        <w:keepLines/>
        <w:spacing w:before="240" w:after="120"/>
        <w:jc w:val="center"/>
        <w:rPr>
          <w:b/>
          <w:sz w:val="26"/>
          <w:szCs w:val="26"/>
        </w:rPr>
      </w:pPr>
      <w:r w:rsidRPr="00497EE6">
        <w:rPr>
          <w:b/>
          <w:sz w:val="26"/>
          <w:szCs w:val="26"/>
        </w:rPr>
        <w:t>Литература</w:t>
      </w:r>
    </w:p>
    <w:p w:rsidR="00077C73" w:rsidRPr="00497EE6" w:rsidRDefault="008919B2" w:rsidP="0075233F">
      <w:pPr>
        <w:numPr>
          <w:ilvl w:val="0"/>
          <w:numId w:val="17"/>
        </w:numPr>
        <w:jc w:val="both"/>
        <w:rPr>
          <w:sz w:val="26"/>
          <w:szCs w:val="26"/>
        </w:rPr>
      </w:pPr>
      <w:r w:rsidRPr="00497EE6">
        <w:rPr>
          <w:sz w:val="26"/>
          <w:szCs w:val="26"/>
        </w:rPr>
        <w:t>Кумыков, Т. Х. Атажукин и учительские курсы / Т. Х. Кумыков // Кумыков, Т. Х. Кази Атажукин (Жизнь и деятельность). – Нальчик, 1969. – С. 56-74.</w:t>
      </w:r>
    </w:p>
    <w:p w:rsidR="008919B2" w:rsidRPr="00497EE6" w:rsidRDefault="008919B2" w:rsidP="0075233F">
      <w:pPr>
        <w:numPr>
          <w:ilvl w:val="0"/>
          <w:numId w:val="17"/>
        </w:numPr>
        <w:jc w:val="both"/>
        <w:rPr>
          <w:sz w:val="26"/>
          <w:szCs w:val="26"/>
        </w:rPr>
      </w:pPr>
      <w:r w:rsidRPr="00497EE6">
        <w:rPr>
          <w:sz w:val="26"/>
          <w:szCs w:val="26"/>
        </w:rPr>
        <w:t>Хашхожева, Р. Кази Мусабиевич Атажукин / Р. Хашхожева // Атажукин, К. Избранные Труды. – Нальчик, 1971. – 159 с.</w:t>
      </w:r>
    </w:p>
    <w:p w:rsidR="00077C73" w:rsidRPr="00497EE6" w:rsidRDefault="008919B2" w:rsidP="008F3562">
      <w:pPr>
        <w:ind w:left="357"/>
        <w:jc w:val="both"/>
        <w:rPr>
          <w:sz w:val="26"/>
          <w:szCs w:val="26"/>
        </w:rPr>
      </w:pPr>
      <w:r w:rsidRPr="00497EE6">
        <w:rPr>
          <w:sz w:val="26"/>
          <w:szCs w:val="26"/>
        </w:rPr>
        <w:t>С. 12-16: О педагогических курсах, организованных К. Атажукиным.</w:t>
      </w:r>
    </w:p>
    <w:p w:rsidR="00077C73" w:rsidRPr="00497EE6" w:rsidRDefault="008B1D35" w:rsidP="0075233F">
      <w:pPr>
        <w:numPr>
          <w:ilvl w:val="0"/>
          <w:numId w:val="17"/>
        </w:numPr>
        <w:jc w:val="both"/>
        <w:rPr>
          <w:sz w:val="26"/>
          <w:szCs w:val="26"/>
        </w:rPr>
      </w:pPr>
      <w:r w:rsidRPr="00497EE6">
        <w:rPr>
          <w:sz w:val="26"/>
          <w:szCs w:val="26"/>
        </w:rPr>
        <w:t>Атажукин, К. Попытка введения кабардинской письменности (окончание) / К. Атажукин // К. Атажукин Избранные труды. – Нальчик, 1971. – С. 134-144.</w:t>
      </w:r>
    </w:p>
    <w:p w:rsidR="008B1D35" w:rsidRPr="00497EE6" w:rsidRDefault="00D45D6B" w:rsidP="0075233F">
      <w:pPr>
        <w:numPr>
          <w:ilvl w:val="0"/>
          <w:numId w:val="17"/>
        </w:numPr>
        <w:jc w:val="both"/>
        <w:rPr>
          <w:sz w:val="26"/>
          <w:szCs w:val="26"/>
        </w:rPr>
      </w:pPr>
      <w:r w:rsidRPr="00497EE6">
        <w:rPr>
          <w:sz w:val="26"/>
          <w:szCs w:val="26"/>
        </w:rPr>
        <w:t xml:space="preserve">Кумыков, Т. Х. Атажукин о введении кабардинской письменности. Атажукин – учитель педагогических курсов. Педагогические курсы / Т. Х. Кумыков // Кумыков, Т. Х. Общественная мысль и просвещение адыгов и балкаро-карачаевцев в </w:t>
      </w:r>
      <w:r w:rsidRPr="00497EE6">
        <w:rPr>
          <w:sz w:val="26"/>
          <w:szCs w:val="26"/>
          <w:lang w:val="en-US"/>
        </w:rPr>
        <w:t>XIX</w:t>
      </w:r>
      <w:r w:rsidRPr="00497EE6">
        <w:rPr>
          <w:sz w:val="26"/>
          <w:szCs w:val="26"/>
        </w:rPr>
        <w:t xml:space="preserve"> – начале </w:t>
      </w:r>
      <w:r w:rsidRPr="00497EE6">
        <w:rPr>
          <w:sz w:val="26"/>
          <w:szCs w:val="26"/>
          <w:lang w:val="en-US"/>
        </w:rPr>
        <w:t>XX</w:t>
      </w:r>
      <w:r w:rsidRPr="00497EE6">
        <w:rPr>
          <w:sz w:val="26"/>
          <w:szCs w:val="26"/>
        </w:rPr>
        <w:t xml:space="preserve"> в.</w:t>
      </w:r>
      <w:r w:rsidR="008F3562">
        <w:rPr>
          <w:sz w:val="26"/>
          <w:szCs w:val="26"/>
        </w:rPr>
        <w:t xml:space="preserve"> – </w:t>
      </w:r>
      <w:r w:rsidRPr="00497EE6">
        <w:rPr>
          <w:sz w:val="26"/>
          <w:szCs w:val="26"/>
        </w:rPr>
        <w:t>Нальчик, 2002. – С. 205-220; 350-356.</w:t>
      </w:r>
    </w:p>
    <w:p w:rsidR="00B4316A" w:rsidRPr="00497EE6" w:rsidRDefault="00B4316A" w:rsidP="0075233F">
      <w:pPr>
        <w:spacing w:before="240" w:after="120"/>
        <w:jc w:val="right"/>
        <w:rPr>
          <w:sz w:val="26"/>
          <w:szCs w:val="26"/>
          <w:u w:val="single"/>
        </w:rPr>
      </w:pPr>
      <w:r w:rsidRPr="00497EE6">
        <w:rPr>
          <w:sz w:val="26"/>
          <w:szCs w:val="26"/>
          <w:u w:val="single"/>
        </w:rPr>
        <w:t>Март</w:t>
      </w:r>
    </w:p>
    <w:p w:rsidR="00D45D6B" w:rsidRPr="00497EE6" w:rsidRDefault="00B4316A" w:rsidP="0075233F">
      <w:pPr>
        <w:jc w:val="both"/>
        <w:rPr>
          <w:b/>
          <w:sz w:val="26"/>
          <w:szCs w:val="26"/>
        </w:rPr>
      </w:pPr>
      <w:r w:rsidRPr="00497EE6">
        <w:rPr>
          <w:b/>
          <w:sz w:val="26"/>
          <w:szCs w:val="26"/>
        </w:rPr>
        <w:t>Фиапшев Борис Хамзетович</w:t>
      </w:r>
    </w:p>
    <w:p w:rsidR="00B4316A" w:rsidRPr="00497EE6" w:rsidRDefault="00B4316A" w:rsidP="0075233F">
      <w:pPr>
        <w:jc w:val="both"/>
        <w:rPr>
          <w:b/>
          <w:sz w:val="26"/>
          <w:szCs w:val="26"/>
        </w:rPr>
      </w:pPr>
      <w:r w:rsidRPr="00497EE6">
        <w:rPr>
          <w:b/>
          <w:sz w:val="26"/>
          <w:szCs w:val="26"/>
        </w:rPr>
        <w:t>75 лет со дня рождения</w:t>
      </w:r>
    </w:p>
    <w:p w:rsidR="00077C73" w:rsidRPr="00497EE6" w:rsidRDefault="00B4316A" w:rsidP="0075233F">
      <w:pPr>
        <w:jc w:val="both"/>
        <w:rPr>
          <w:b/>
          <w:sz w:val="26"/>
          <w:szCs w:val="26"/>
        </w:rPr>
      </w:pPr>
      <w:r w:rsidRPr="00497EE6">
        <w:rPr>
          <w:b/>
          <w:sz w:val="26"/>
          <w:szCs w:val="26"/>
        </w:rPr>
        <w:t>(1936-2008)</w:t>
      </w:r>
    </w:p>
    <w:p w:rsidR="00240DCE" w:rsidRPr="00497EE6" w:rsidRDefault="00240DCE" w:rsidP="0075233F">
      <w:pPr>
        <w:jc w:val="both"/>
        <w:rPr>
          <w:i/>
          <w:sz w:val="26"/>
          <w:szCs w:val="26"/>
        </w:rPr>
      </w:pPr>
      <w:r w:rsidRPr="00497EE6">
        <w:rPr>
          <w:i/>
          <w:sz w:val="26"/>
          <w:szCs w:val="26"/>
        </w:rPr>
        <w:t>Ученый, доктор биологических наук,</w:t>
      </w:r>
    </w:p>
    <w:p w:rsidR="00240DCE" w:rsidRPr="00497EE6" w:rsidRDefault="00240DCE" w:rsidP="0075233F">
      <w:pPr>
        <w:jc w:val="both"/>
        <w:rPr>
          <w:i/>
          <w:sz w:val="26"/>
          <w:szCs w:val="26"/>
        </w:rPr>
      </w:pPr>
      <w:r w:rsidRPr="00497EE6">
        <w:rPr>
          <w:i/>
          <w:sz w:val="26"/>
          <w:szCs w:val="26"/>
        </w:rPr>
        <w:t>первый ректор КБСХА, заслуженный</w:t>
      </w:r>
    </w:p>
    <w:p w:rsidR="00077C73" w:rsidRPr="00497EE6" w:rsidRDefault="00240DCE" w:rsidP="0075233F">
      <w:pPr>
        <w:jc w:val="both"/>
        <w:rPr>
          <w:i/>
          <w:sz w:val="26"/>
          <w:szCs w:val="26"/>
        </w:rPr>
      </w:pPr>
      <w:r w:rsidRPr="00497EE6">
        <w:rPr>
          <w:i/>
          <w:sz w:val="26"/>
          <w:szCs w:val="26"/>
        </w:rPr>
        <w:t>деятель науки РФ, КБР и РА</w:t>
      </w:r>
    </w:p>
    <w:p w:rsidR="00240DCE" w:rsidRPr="00497EE6" w:rsidRDefault="00240DCE" w:rsidP="0075233F">
      <w:pPr>
        <w:ind w:firstLine="709"/>
        <w:jc w:val="both"/>
        <w:rPr>
          <w:sz w:val="26"/>
          <w:szCs w:val="26"/>
        </w:rPr>
      </w:pPr>
      <w:r w:rsidRPr="00497EE6">
        <w:rPr>
          <w:sz w:val="26"/>
          <w:szCs w:val="26"/>
        </w:rPr>
        <w:t>Родился в селении Верхний Акбаш Терского района КБР.</w:t>
      </w:r>
    </w:p>
    <w:p w:rsidR="00240DCE" w:rsidRPr="00497EE6" w:rsidRDefault="00240DCE" w:rsidP="0075233F">
      <w:pPr>
        <w:ind w:firstLine="709"/>
        <w:jc w:val="both"/>
        <w:rPr>
          <w:sz w:val="26"/>
          <w:szCs w:val="26"/>
        </w:rPr>
      </w:pPr>
      <w:r w:rsidRPr="00497EE6">
        <w:rPr>
          <w:sz w:val="26"/>
          <w:szCs w:val="26"/>
        </w:rPr>
        <w:t xml:space="preserve">В 1960 году окончил с отличием КБГУ по специальности учитель биологии, химии и основы сельского хозяйства. В этом же году поступил </w:t>
      </w:r>
      <w:r w:rsidR="004A7DCC" w:rsidRPr="00497EE6">
        <w:rPr>
          <w:sz w:val="26"/>
          <w:szCs w:val="26"/>
        </w:rPr>
        <w:t xml:space="preserve">в </w:t>
      </w:r>
      <w:r w:rsidRPr="00497EE6">
        <w:rPr>
          <w:sz w:val="26"/>
          <w:szCs w:val="26"/>
        </w:rPr>
        <w:t>аспирантуру Ростовского госуниверситета по специальности «Почвоведение». И защитил диссертацию на соискание кандидатской степени, а в 1975 году</w:t>
      </w:r>
      <w:r w:rsidR="00991B00">
        <w:rPr>
          <w:sz w:val="26"/>
          <w:szCs w:val="26"/>
        </w:rPr>
        <w:t xml:space="preserve"> – </w:t>
      </w:r>
      <w:r w:rsidRPr="00497EE6">
        <w:rPr>
          <w:sz w:val="26"/>
          <w:szCs w:val="26"/>
        </w:rPr>
        <w:t>докторскую на тему «Почвы Кабардино-Балкарской АССР (генетические особенности, география и хозяйственное использование).</w:t>
      </w:r>
    </w:p>
    <w:p w:rsidR="00240DCE" w:rsidRPr="00497EE6" w:rsidRDefault="00240DCE" w:rsidP="0075233F">
      <w:pPr>
        <w:ind w:firstLine="709"/>
        <w:jc w:val="both"/>
        <w:rPr>
          <w:sz w:val="26"/>
          <w:szCs w:val="26"/>
        </w:rPr>
      </w:pPr>
      <w:r w:rsidRPr="00497EE6">
        <w:rPr>
          <w:sz w:val="26"/>
          <w:szCs w:val="26"/>
        </w:rPr>
        <w:t>В октябре 1963 года Б. Х. Фиапшев был принят на должность ассистента кафедры агрономии КБГУ. Здесь он прошел все ступени научно педагогической деятельности от ассистента до профессора.</w:t>
      </w:r>
    </w:p>
    <w:p w:rsidR="00240DCE" w:rsidRPr="00497EE6" w:rsidRDefault="009B2261" w:rsidP="0075233F">
      <w:pPr>
        <w:ind w:firstLine="709"/>
        <w:jc w:val="both"/>
        <w:rPr>
          <w:sz w:val="26"/>
          <w:szCs w:val="26"/>
        </w:rPr>
      </w:pPr>
      <w:r w:rsidRPr="00497EE6">
        <w:rPr>
          <w:sz w:val="26"/>
          <w:szCs w:val="26"/>
        </w:rPr>
        <w:t>Ученый основал, а затем руководил кафедрой почвоведения и</w:t>
      </w:r>
      <w:r w:rsidR="006F0FEE" w:rsidRPr="00497EE6">
        <w:rPr>
          <w:sz w:val="26"/>
          <w:szCs w:val="26"/>
        </w:rPr>
        <w:t xml:space="preserve"> </w:t>
      </w:r>
      <w:r w:rsidRPr="00497EE6">
        <w:rPr>
          <w:sz w:val="26"/>
          <w:szCs w:val="26"/>
        </w:rPr>
        <w:t xml:space="preserve">агрономии </w:t>
      </w:r>
      <w:r w:rsidR="00826096" w:rsidRPr="00497EE6">
        <w:rPr>
          <w:sz w:val="26"/>
          <w:szCs w:val="26"/>
        </w:rPr>
        <w:t>агромелиоративного института (ныне Кабардино-Балкарской сельхозакадемии – КБСХА), в 1981 году стал его первым ректором.</w:t>
      </w:r>
    </w:p>
    <w:p w:rsidR="00826096" w:rsidRPr="00497EE6" w:rsidRDefault="00826096" w:rsidP="0075233F">
      <w:pPr>
        <w:ind w:firstLine="709"/>
        <w:jc w:val="both"/>
        <w:rPr>
          <w:sz w:val="26"/>
          <w:szCs w:val="26"/>
        </w:rPr>
      </w:pPr>
      <w:r w:rsidRPr="00497EE6">
        <w:rPr>
          <w:sz w:val="26"/>
          <w:szCs w:val="26"/>
        </w:rPr>
        <w:t>Б. Х. Фиапшев посвятил работе в высшей школе более 50 лет, из них 20 в статусе ректора аграрной академии.</w:t>
      </w:r>
    </w:p>
    <w:p w:rsidR="00077C73" w:rsidRPr="00497EE6" w:rsidRDefault="00826096" w:rsidP="0075233F">
      <w:pPr>
        <w:ind w:firstLine="709"/>
        <w:jc w:val="both"/>
        <w:rPr>
          <w:sz w:val="26"/>
          <w:szCs w:val="26"/>
        </w:rPr>
      </w:pPr>
      <w:r w:rsidRPr="00497EE6">
        <w:rPr>
          <w:sz w:val="26"/>
          <w:szCs w:val="26"/>
        </w:rPr>
        <w:t>За годы своей научной деятельности Борис Хамзетович опубликовал более 80 научных работ, в том числе четыре монографии, а также принял участие в издании как соавтор одного из томов многотомного издания «Черноземы СССР».</w:t>
      </w:r>
    </w:p>
    <w:p w:rsidR="00077C73" w:rsidRPr="00497EE6" w:rsidRDefault="00280FBC" w:rsidP="00EB307D">
      <w:pPr>
        <w:keepNext/>
        <w:keepLines/>
        <w:spacing w:before="240" w:after="120"/>
        <w:jc w:val="center"/>
        <w:rPr>
          <w:b/>
          <w:sz w:val="26"/>
          <w:szCs w:val="26"/>
        </w:rPr>
      </w:pPr>
      <w:r w:rsidRPr="00497EE6">
        <w:rPr>
          <w:b/>
          <w:sz w:val="26"/>
          <w:szCs w:val="26"/>
        </w:rPr>
        <w:t>Литература</w:t>
      </w:r>
    </w:p>
    <w:p w:rsidR="00077C73" w:rsidRPr="00497EE6" w:rsidRDefault="00280FBC" w:rsidP="0075233F">
      <w:pPr>
        <w:numPr>
          <w:ilvl w:val="0"/>
          <w:numId w:val="18"/>
        </w:numPr>
        <w:jc w:val="both"/>
        <w:rPr>
          <w:sz w:val="26"/>
          <w:szCs w:val="26"/>
        </w:rPr>
      </w:pPr>
      <w:r w:rsidRPr="00497EE6">
        <w:rPr>
          <w:sz w:val="26"/>
          <w:szCs w:val="26"/>
        </w:rPr>
        <w:t>Орошаемые почвы Кабардино-Балкарии. – Нальчик: Эльбрус, 1970. – 92 с.</w:t>
      </w:r>
    </w:p>
    <w:p w:rsidR="00077C73" w:rsidRPr="00497EE6" w:rsidRDefault="00280FBC" w:rsidP="0075233F">
      <w:pPr>
        <w:numPr>
          <w:ilvl w:val="0"/>
          <w:numId w:val="18"/>
        </w:numPr>
        <w:jc w:val="both"/>
        <w:rPr>
          <w:sz w:val="26"/>
          <w:szCs w:val="26"/>
        </w:rPr>
      </w:pPr>
      <w:r w:rsidRPr="00497EE6">
        <w:rPr>
          <w:sz w:val="26"/>
          <w:szCs w:val="26"/>
        </w:rPr>
        <w:t>Высокогорные почвы центральной части Северного Кавказа (Кабардино-Балкария и сопредельные территории). – Нальчик: КБСХА, 1996. – 135 с.</w:t>
      </w:r>
    </w:p>
    <w:p w:rsidR="00077C73" w:rsidRPr="00497EE6" w:rsidRDefault="00280FBC" w:rsidP="0075233F">
      <w:pPr>
        <w:numPr>
          <w:ilvl w:val="0"/>
          <w:numId w:val="18"/>
        </w:numPr>
        <w:jc w:val="both"/>
        <w:rPr>
          <w:sz w:val="26"/>
          <w:szCs w:val="26"/>
        </w:rPr>
      </w:pPr>
      <w:r w:rsidRPr="00497EE6">
        <w:rPr>
          <w:sz w:val="26"/>
          <w:szCs w:val="26"/>
        </w:rPr>
        <w:t>Сельскохозяйственные образовательные учреждения Кабардино-Балкарской Республики: история, современность, развитие. – Майкоп, ГУПИПП</w:t>
      </w:r>
      <w:r w:rsidR="006566A4" w:rsidRPr="00497EE6">
        <w:rPr>
          <w:sz w:val="26"/>
          <w:szCs w:val="26"/>
        </w:rPr>
        <w:t xml:space="preserve"> «Адыгея, 2001. – 216 с.</w:t>
      </w:r>
    </w:p>
    <w:p w:rsidR="00077C73" w:rsidRPr="00497EE6" w:rsidRDefault="006566A4" w:rsidP="0075233F">
      <w:pPr>
        <w:numPr>
          <w:ilvl w:val="0"/>
          <w:numId w:val="18"/>
        </w:numPr>
        <w:jc w:val="both"/>
        <w:rPr>
          <w:sz w:val="26"/>
          <w:szCs w:val="26"/>
        </w:rPr>
      </w:pPr>
      <w:r w:rsidRPr="00497EE6">
        <w:rPr>
          <w:sz w:val="26"/>
          <w:szCs w:val="26"/>
        </w:rPr>
        <w:t>Образовательные стандарты, автономия высшей школы, академические свободы: монография. – М.: Наука, 2007. – 216 с.</w:t>
      </w:r>
    </w:p>
    <w:p w:rsidR="006566A4" w:rsidRPr="00497EE6" w:rsidRDefault="006566A4" w:rsidP="0075233F">
      <w:pPr>
        <w:numPr>
          <w:ilvl w:val="0"/>
          <w:numId w:val="18"/>
        </w:numPr>
        <w:jc w:val="both"/>
        <w:rPr>
          <w:sz w:val="26"/>
          <w:szCs w:val="26"/>
        </w:rPr>
      </w:pPr>
      <w:r w:rsidRPr="00497EE6">
        <w:rPr>
          <w:sz w:val="26"/>
          <w:szCs w:val="26"/>
        </w:rPr>
        <w:t>Диалектика российского образования: монография в 2-х т. – Ростов-на-Дону: Ростиздат, 2007</w:t>
      </w:r>
      <w:r w:rsidR="008F3562">
        <w:rPr>
          <w:sz w:val="26"/>
          <w:szCs w:val="26"/>
        </w:rPr>
        <w:t>.</w:t>
      </w:r>
    </w:p>
    <w:p w:rsidR="006566A4" w:rsidRPr="00497EE6" w:rsidRDefault="006566A4" w:rsidP="008F3562">
      <w:pPr>
        <w:ind w:left="357"/>
        <w:jc w:val="both"/>
        <w:rPr>
          <w:sz w:val="26"/>
          <w:szCs w:val="26"/>
        </w:rPr>
      </w:pPr>
      <w:r w:rsidRPr="00497EE6">
        <w:rPr>
          <w:sz w:val="26"/>
          <w:szCs w:val="26"/>
        </w:rPr>
        <w:t>Т. 1. 480 с.</w:t>
      </w:r>
    </w:p>
    <w:p w:rsidR="00077C73" w:rsidRPr="00497EE6" w:rsidRDefault="006566A4" w:rsidP="008F3562">
      <w:pPr>
        <w:ind w:left="357"/>
        <w:jc w:val="both"/>
        <w:rPr>
          <w:sz w:val="26"/>
          <w:szCs w:val="26"/>
        </w:rPr>
      </w:pPr>
      <w:r w:rsidRPr="00497EE6">
        <w:rPr>
          <w:sz w:val="26"/>
          <w:szCs w:val="26"/>
        </w:rPr>
        <w:t>Т. 2. 432 с.</w:t>
      </w:r>
    </w:p>
    <w:p w:rsidR="00240DCE" w:rsidRPr="00497EE6" w:rsidRDefault="00585946" w:rsidP="00EB307D">
      <w:pPr>
        <w:jc w:val="center"/>
        <w:rPr>
          <w:sz w:val="26"/>
          <w:szCs w:val="26"/>
        </w:rPr>
      </w:pPr>
      <w:r>
        <w:rPr>
          <w:sz w:val="26"/>
          <w:szCs w:val="26"/>
        </w:rPr>
        <w:t>* * *</w:t>
      </w:r>
    </w:p>
    <w:p w:rsidR="00077C73" w:rsidRPr="00497EE6" w:rsidRDefault="00535D88" w:rsidP="008F3562">
      <w:pPr>
        <w:numPr>
          <w:ilvl w:val="0"/>
          <w:numId w:val="73"/>
        </w:numPr>
        <w:jc w:val="both"/>
        <w:rPr>
          <w:sz w:val="26"/>
          <w:szCs w:val="26"/>
        </w:rPr>
      </w:pPr>
      <w:r w:rsidRPr="00497EE6">
        <w:rPr>
          <w:sz w:val="26"/>
          <w:szCs w:val="26"/>
        </w:rPr>
        <w:t>Шомахов, Л. А. Предисловие или слово о настоящем издании и его авторе / Л. А. Шомахов // Фиапшев Б. Х. Сельскохозяйственные образовательные учреждения Кабардино-Балкарской Республики. – Майкоп, 2001. – С. 5-7.</w:t>
      </w:r>
    </w:p>
    <w:p w:rsidR="00077C73" w:rsidRPr="00497EE6" w:rsidRDefault="00535D88" w:rsidP="008F3562">
      <w:pPr>
        <w:numPr>
          <w:ilvl w:val="0"/>
          <w:numId w:val="73"/>
        </w:numPr>
        <w:jc w:val="both"/>
        <w:rPr>
          <w:sz w:val="26"/>
          <w:szCs w:val="26"/>
        </w:rPr>
      </w:pPr>
      <w:r w:rsidRPr="00497EE6">
        <w:rPr>
          <w:sz w:val="26"/>
          <w:szCs w:val="26"/>
        </w:rPr>
        <w:t>Бербеков, Б. Добрые слова о первом ректоре аграрной академии / Б. Бербеков // Кабард.-Балкар. правда. – 2009. – 8 сент.</w:t>
      </w:r>
    </w:p>
    <w:p w:rsidR="00535D88" w:rsidRPr="00497EE6" w:rsidRDefault="00535D88" w:rsidP="0075233F">
      <w:pPr>
        <w:spacing w:before="240" w:after="120"/>
        <w:jc w:val="right"/>
        <w:rPr>
          <w:sz w:val="26"/>
          <w:szCs w:val="26"/>
          <w:u w:val="single"/>
        </w:rPr>
      </w:pPr>
      <w:r w:rsidRPr="00497EE6">
        <w:rPr>
          <w:sz w:val="26"/>
          <w:szCs w:val="26"/>
          <w:u w:val="single"/>
        </w:rPr>
        <w:t>Март</w:t>
      </w:r>
    </w:p>
    <w:p w:rsidR="00535D88" w:rsidRPr="00497EE6" w:rsidRDefault="00535D88" w:rsidP="0075233F">
      <w:pPr>
        <w:jc w:val="both"/>
        <w:rPr>
          <w:b/>
          <w:sz w:val="26"/>
          <w:szCs w:val="26"/>
        </w:rPr>
      </w:pPr>
      <w:r w:rsidRPr="00497EE6">
        <w:rPr>
          <w:b/>
          <w:sz w:val="26"/>
          <w:szCs w:val="26"/>
        </w:rPr>
        <w:t>Добагов Хасан Исмаилович</w:t>
      </w:r>
    </w:p>
    <w:p w:rsidR="00535D88" w:rsidRPr="00497EE6" w:rsidRDefault="00535D88" w:rsidP="0075233F">
      <w:pPr>
        <w:jc w:val="both"/>
        <w:rPr>
          <w:b/>
          <w:sz w:val="26"/>
          <w:szCs w:val="26"/>
        </w:rPr>
      </w:pPr>
      <w:r w:rsidRPr="00497EE6">
        <w:rPr>
          <w:b/>
          <w:sz w:val="26"/>
          <w:szCs w:val="26"/>
        </w:rPr>
        <w:t>70 лет со дня рождения</w:t>
      </w:r>
    </w:p>
    <w:p w:rsidR="00077C73" w:rsidRPr="00497EE6" w:rsidRDefault="00535D88" w:rsidP="0075233F">
      <w:pPr>
        <w:jc w:val="both"/>
        <w:rPr>
          <w:b/>
          <w:sz w:val="26"/>
          <w:szCs w:val="26"/>
        </w:rPr>
      </w:pPr>
      <w:r w:rsidRPr="00497EE6">
        <w:rPr>
          <w:b/>
          <w:sz w:val="26"/>
          <w:szCs w:val="26"/>
        </w:rPr>
        <w:t>(1941-2008)</w:t>
      </w:r>
    </w:p>
    <w:p w:rsidR="00077C73" w:rsidRPr="00497EE6" w:rsidRDefault="00535D88" w:rsidP="0075233F">
      <w:pPr>
        <w:jc w:val="both"/>
        <w:rPr>
          <w:i/>
          <w:sz w:val="26"/>
          <w:szCs w:val="26"/>
        </w:rPr>
      </w:pPr>
      <w:r w:rsidRPr="00497EE6">
        <w:rPr>
          <w:i/>
          <w:sz w:val="26"/>
          <w:szCs w:val="26"/>
        </w:rPr>
        <w:t>Оперный певец, заслуженный артист КБАССР</w:t>
      </w:r>
    </w:p>
    <w:p w:rsidR="00535D88" w:rsidRDefault="008F3562" w:rsidP="0075233F">
      <w:pPr>
        <w:ind w:firstLine="709"/>
        <w:jc w:val="both"/>
        <w:rPr>
          <w:sz w:val="26"/>
          <w:szCs w:val="26"/>
        </w:rPr>
      </w:pPr>
      <w:r>
        <w:rPr>
          <w:sz w:val="26"/>
          <w:szCs w:val="26"/>
        </w:rPr>
        <w:t>Родился в городе Нальчик КБР.</w:t>
      </w:r>
    </w:p>
    <w:p w:rsidR="00831933" w:rsidRPr="00497EE6" w:rsidRDefault="00831933" w:rsidP="0075233F">
      <w:pPr>
        <w:ind w:firstLine="709"/>
        <w:jc w:val="both"/>
        <w:rPr>
          <w:sz w:val="26"/>
          <w:szCs w:val="26"/>
        </w:rPr>
      </w:pPr>
      <w:r w:rsidRPr="00497EE6">
        <w:rPr>
          <w:sz w:val="26"/>
          <w:szCs w:val="26"/>
        </w:rPr>
        <w:t>В 1958 году после окончания средней школы поступил в Ейское училище военных летчиков, но по зависящим от него обстоятельствам летчиком не стал.</w:t>
      </w:r>
    </w:p>
    <w:p w:rsidR="00831933" w:rsidRPr="00497EE6" w:rsidRDefault="00831933" w:rsidP="0075233F">
      <w:pPr>
        <w:ind w:firstLine="709"/>
        <w:jc w:val="both"/>
        <w:rPr>
          <w:sz w:val="26"/>
          <w:szCs w:val="26"/>
        </w:rPr>
      </w:pPr>
      <w:r w:rsidRPr="00497EE6">
        <w:rPr>
          <w:sz w:val="26"/>
          <w:szCs w:val="26"/>
        </w:rPr>
        <w:t>В 1959 году вернулся в Нальчик и поступил в ансамбль песни и пляски Кабардино-Балкарии.</w:t>
      </w:r>
    </w:p>
    <w:p w:rsidR="00831933" w:rsidRPr="00497EE6" w:rsidRDefault="00831933" w:rsidP="0075233F">
      <w:pPr>
        <w:ind w:firstLine="709"/>
        <w:jc w:val="both"/>
        <w:rPr>
          <w:sz w:val="26"/>
          <w:szCs w:val="26"/>
        </w:rPr>
      </w:pPr>
      <w:r w:rsidRPr="00497EE6">
        <w:rPr>
          <w:sz w:val="26"/>
          <w:szCs w:val="26"/>
        </w:rPr>
        <w:t xml:space="preserve">С 1960-го по 1961 год учился на вокальном отделении Нальчикского музучилища. С 1961-го по 1963 год занимался на подготовительных курсах по классу вокала в </w:t>
      </w:r>
      <w:r w:rsidR="00CF695A" w:rsidRPr="00497EE6">
        <w:rPr>
          <w:sz w:val="26"/>
          <w:szCs w:val="26"/>
        </w:rPr>
        <w:t>Тбилисской</w:t>
      </w:r>
      <w:r w:rsidRPr="00497EE6">
        <w:rPr>
          <w:sz w:val="26"/>
          <w:szCs w:val="26"/>
        </w:rPr>
        <w:t xml:space="preserve"> государственной консерватории. В 1963 году поступил в Саратовскую консерваторию им. Собинова. После окончания консерватории был принят в Кабардино-Балкарский музыкальный театр и проработал в нем до конца своих дней.</w:t>
      </w:r>
    </w:p>
    <w:p w:rsidR="00077C73" w:rsidRPr="00497EE6" w:rsidRDefault="00831933" w:rsidP="0075233F">
      <w:pPr>
        <w:ind w:firstLine="709"/>
        <w:jc w:val="both"/>
        <w:rPr>
          <w:sz w:val="26"/>
          <w:szCs w:val="26"/>
        </w:rPr>
      </w:pPr>
      <w:r w:rsidRPr="00497EE6">
        <w:rPr>
          <w:sz w:val="26"/>
          <w:szCs w:val="26"/>
        </w:rPr>
        <w:t>Догабов был певец самобытный, обладал лирическим тенором мягкого тембра и большого диапазона.</w:t>
      </w:r>
      <w:r w:rsidR="006F0FEE" w:rsidRPr="00497EE6">
        <w:rPr>
          <w:sz w:val="26"/>
          <w:szCs w:val="26"/>
        </w:rPr>
        <w:t xml:space="preserve"> </w:t>
      </w:r>
      <w:r w:rsidRPr="00497EE6">
        <w:rPr>
          <w:sz w:val="26"/>
          <w:szCs w:val="26"/>
        </w:rPr>
        <w:t xml:space="preserve">Он был не только замечательным певцом, но и незаурядным драматическим актером, что делало его исполнение красочным и убедительным. Сыграв более чем в 60-ти спектаклях, он продемонстрировал свои </w:t>
      </w:r>
      <w:r w:rsidR="002C1139" w:rsidRPr="00497EE6">
        <w:rPr>
          <w:sz w:val="26"/>
          <w:szCs w:val="26"/>
        </w:rPr>
        <w:t>выдающиеся возможности. Он был хорош в классических операх, опереттах, детских спектаклях. Вот далеко не полный перечень партий, исполненных оперным певцом: Альфред в «Травиате» Дж. Верди, Надир в «Искателях жемчуга» Ж. Бизе, герцог Мантуанский в «Риголетто» Дж. Верди, Сергей Тюленин в «Молодой гвардии» Ю. Мейтуса, Хозе в «Кармен» Ж. Бизе, Граф Данило в «Веселой вдове» Ф. Легара,</w:t>
      </w:r>
      <w:r w:rsidR="00196FD0" w:rsidRPr="00497EE6">
        <w:rPr>
          <w:sz w:val="26"/>
          <w:szCs w:val="26"/>
        </w:rPr>
        <w:t xml:space="preserve"> Командор в «Похождениях Донжуана» М. Самойлова, Пали Рич «Цыгане-премьере» И. Кальмана, Хадис в «Тайне сердца» З. Жирикова, Эдвин в Сильве» И. Кальмана и т. д.</w:t>
      </w:r>
    </w:p>
    <w:p w:rsidR="00077C73" w:rsidRPr="00497EE6" w:rsidRDefault="007B4D7C" w:rsidP="00EB307D">
      <w:pPr>
        <w:keepNext/>
        <w:keepLines/>
        <w:spacing w:before="240" w:after="120"/>
        <w:jc w:val="center"/>
        <w:rPr>
          <w:b/>
          <w:sz w:val="26"/>
          <w:szCs w:val="26"/>
        </w:rPr>
      </w:pPr>
      <w:r w:rsidRPr="00497EE6">
        <w:rPr>
          <w:b/>
          <w:sz w:val="26"/>
          <w:szCs w:val="26"/>
        </w:rPr>
        <w:t>Литература</w:t>
      </w:r>
    </w:p>
    <w:p w:rsidR="00077C73" w:rsidRPr="00497EE6" w:rsidRDefault="00524FF7" w:rsidP="0075233F">
      <w:pPr>
        <w:numPr>
          <w:ilvl w:val="0"/>
          <w:numId w:val="19"/>
        </w:numPr>
        <w:jc w:val="both"/>
        <w:rPr>
          <w:sz w:val="26"/>
          <w:szCs w:val="26"/>
        </w:rPr>
      </w:pPr>
      <w:r w:rsidRPr="00497EE6">
        <w:rPr>
          <w:sz w:val="26"/>
          <w:szCs w:val="26"/>
        </w:rPr>
        <w:t>Манвилов, Г. Новые грани мастерства: творческие портреты / Г. Манвилов // Советская молодёжь. – 1981. – 7 мая.</w:t>
      </w:r>
    </w:p>
    <w:p w:rsidR="00077C73" w:rsidRPr="00497EE6" w:rsidRDefault="00524FF7" w:rsidP="0075233F">
      <w:pPr>
        <w:numPr>
          <w:ilvl w:val="0"/>
          <w:numId w:val="19"/>
        </w:numPr>
        <w:jc w:val="both"/>
        <w:rPr>
          <w:sz w:val="26"/>
          <w:szCs w:val="26"/>
        </w:rPr>
      </w:pPr>
      <w:r w:rsidRPr="00497EE6">
        <w:rPr>
          <w:sz w:val="26"/>
          <w:szCs w:val="26"/>
        </w:rPr>
        <w:t>Расторгуев, М. Хасан Добагов: Я должен петь на родине…»: штрихи к творческому портрету / М. Расторгуев // Кабард.-Балкар. правда. – 1991. – 27 апр.</w:t>
      </w:r>
    </w:p>
    <w:p w:rsidR="00077C73" w:rsidRPr="00497EE6" w:rsidRDefault="00524FF7" w:rsidP="0075233F">
      <w:pPr>
        <w:numPr>
          <w:ilvl w:val="0"/>
          <w:numId w:val="19"/>
        </w:numPr>
        <w:jc w:val="both"/>
        <w:rPr>
          <w:sz w:val="26"/>
          <w:szCs w:val="26"/>
        </w:rPr>
      </w:pPr>
      <w:r w:rsidRPr="00497EE6">
        <w:rPr>
          <w:sz w:val="26"/>
          <w:szCs w:val="26"/>
        </w:rPr>
        <w:t>Гоплачев, З. И слезы зрителя в награду / З. Гоплачев // Кабард.-Балкар. правда. – 2000. – 21 окт.</w:t>
      </w:r>
    </w:p>
    <w:p w:rsidR="00524FF7" w:rsidRPr="00497EE6" w:rsidRDefault="00524FF7" w:rsidP="0075233F">
      <w:pPr>
        <w:spacing w:before="240" w:after="120"/>
        <w:jc w:val="right"/>
        <w:rPr>
          <w:sz w:val="26"/>
          <w:szCs w:val="26"/>
          <w:u w:val="single"/>
        </w:rPr>
      </w:pPr>
      <w:r w:rsidRPr="00497EE6">
        <w:rPr>
          <w:sz w:val="26"/>
          <w:szCs w:val="26"/>
          <w:u w:val="single"/>
        </w:rPr>
        <w:t>Март</w:t>
      </w:r>
    </w:p>
    <w:p w:rsidR="00524FF7" w:rsidRPr="00497EE6" w:rsidRDefault="00524FF7" w:rsidP="0075233F">
      <w:pPr>
        <w:jc w:val="both"/>
        <w:rPr>
          <w:b/>
          <w:sz w:val="26"/>
          <w:szCs w:val="26"/>
        </w:rPr>
      </w:pPr>
      <w:r w:rsidRPr="00497EE6">
        <w:rPr>
          <w:b/>
          <w:sz w:val="26"/>
          <w:szCs w:val="26"/>
        </w:rPr>
        <w:t>Хафицэ Мухаммед Мусабиевич</w:t>
      </w:r>
    </w:p>
    <w:p w:rsidR="00524FF7" w:rsidRPr="00497EE6" w:rsidRDefault="00524FF7" w:rsidP="0075233F">
      <w:pPr>
        <w:jc w:val="both"/>
        <w:rPr>
          <w:b/>
          <w:sz w:val="26"/>
          <w:szCs w:val="26"/>
        </w:rPr>
      </w:pPr>
      <w:r w:rsidRPr="00497EE6">
        <w:rPr>
          <w:b/>
          <w:sz w:val="26"/>
          <w:szCs w:val="26"/>
        </w:rPr>
        <w:t>65 лет со дня рождения</w:t>
      </w:r>
    </w:p>
    <w:p w:rsidR="00077C73" w:rsidRPr="00497EE6" w:rsidRDefault="00524FF7" w:rsidP="0075233F">
      <w:pPr>
        <w:jc w:val="both"/>
        <w:rPr>
          <w:b/>
          <w:sz w:val="26"/>
          <w:szCs w:val="26"/>
        </w:rPr>
      </w:pPr>
      <w:r w:rsidRPr="00497EE6">
        <w:rPr>
          <w:b/>
          <w:sz w:val="26"/>
          <w:szCs w:val="26"/>
        </w:rPr>
        <w:t>(1946)</w:t>
      </w:r>
    </w:p>
    <w:p w:rsidR="00524FF7" w:rsidRPr="00497EE6" w:rsidRDefault="00524FF7" w:rsidP="0075233F">
      <w:pPr>
        <w:jc w:val="both"/>
        <w:rPr>
          <w:i/>
          <w:sz w:val="26"/>
          <w:szCs w:val="26"/>
        </w:rPr>
      </w:pPr>
      <w:r w:rsidRPr="00497EE6">
        <w:rPr>
          <w:i/>
          <w:sz w:val="26"/>
          <w:szCs w:val="26"/>
        </w:rPr>
        <w:t>Общественный деятель, публицист, писатель,</w:t>
      </w:r>
    </w:p>
    <w:p w:rsidR="00524FF7" w:rsidRPr="00497EE6" w:rsidRDefault="00524FF7" w:rsidP="0075233F">
      <w:pPr>
        <w:jc w:val="both"/>
        <w:rPr>
          <w:i/>
          <w:sz w:val="26"/>
          <w:szCs w:val="26"/>
        </w:rPr>
      </w:pPr>
      <w:r w:rsidRPr="00497EE6">
        <w:rPr>
          <w:i/>
          <w:sz w:val="26"/>
          <w:szCs w:val="26"/>
        </w:rPr>
        <w:t>журналист, заслуженный журналист КБР, КЧР</w:t>
      </w:r>
    </w:p>
    <w:p w:rsidR="00077C73" w:rsidRPr="00497EE6" w:rsidRDefault="00524FF7" w:rsidP="0075233F">
      <w:pPr>
        <w:jc w:val="both"/>
        <w:rPr>
          <w:i/>
          <w:sz w:val="26"/>
          <w:szCs w:val="26"/>
        </w:rPr>
      </w:pPr>
      <w:r w:rsidRPr="00497EE6">
        <w:rPr>
          <w:i/>
          <w:sz w:val="26"/>
          <w:szCs w:val="26"/>
        </w:rPr>
        <w:t>и РА, заслуженный работник культуры РФ</w:t>
      </w:r>
    </w:p>
    <w:p w:rsidR="00E81E2D" w:rsidRPr="00497EE6" w:rsidRDefault="00E81E2D" w:rsidP="0075233F">
      <w:pPr>
        <w:ind w:firstLine="709"/>
        <w:jc w:val="both"/>
        <w:rPr>
          <w:sz w:val="26"/>
          <w:szCs w:val="26"/>
        </w:rPr>
      </w:pPr>
      <w:r w:rsidRPr="00497EE6">
        <w:rPr>
          <w:sz w:val="26"/>
          <w:szCs w:val="26"/>
        </w:rPr>
        <w:t>Родился в селении Заюково Эльбруского района КБР. Окончил кабардино-русское отделение</w:t>
      </w:r>
      <w:r w:rsidR="006F0FEE" w:rsidRPr="00497EE6">
        <w:rPr>
          <w:sz w:val="26"/>
          <w:szCs w:val="26"/>
        </w:rPr>
        <w:t xml:space="preserve"> </w:t>
      </w:r>
      <w:r w:rsidRPr="00497EE6">
        <w:rPr>
          <w:sz w:val="26"/>
          <w:szCs w:val="26"/>
        </w:rPr>
        <w:t>филологического факультета КБГУ. Трудовую деятельность начал редактором газеты «Университетская жизнь»</w:t>
      </w:r>
      <w:r w:rsidR="0062126B">
        <w:rPr>
          <w:sz w:val="26"/>
          <w:szCs w:val="26"/>
        </w:rPr>
        <w:t>,</w:t>
      </w:r>
      <w:r w:rsidRPr="00497EE6">
        <w:rPr>
          <w:sz w:val="26"/>
          <w:szCs w:val="26"/>
        </w:rPr>
        <w:t xml:space="preserve"> затем работал редактором журнала «Точка зрения», книжного издательства «Эльбрус», ответственным секретарем газет «Советская молодёжь» и «Горянка». С 1991-го по 1997 год возглавлял Республиканское газетно-журнальное</w:t>
      </w:r>
      <w:r w:rsidR="007F784F" w:rsidRPr="00497EE6">
        <w:rPr>
          <w:sz w:val="26"/>
          <w:szCs w:val="26"/>
        </w:rPr>
        <w:t xml:space="preserve"> издательство. С 1997-го по настоящее время – главный редактор газеты «Адыгэ псалъэ» («Адыгское слово»).</w:t>
      </w:r>
    </w:p>
    <w:p w:rsidR="007F784F" w:rsidRPr="00497EE6" w:rsidRDefault="00BE6C21" w:rsidP="0075233F">
      <w:pPr>
        <w:ind w:firstLine="709"/>
        <w:jc w:val="both"/>
        <w:rPr>
          <w:sz w:val="26"/>
          <w:szCs w:val="26"/>
        </w:rPr>
      </w:pPr>
      <w:r w:rsidRPr="00497EE6">
        <w:rPr>
          <w:sz w:val="26"/>
          <w:szCs w:val="26"/>
        </w:rPr>
        <w:t>М. Ха</w:t>
      </w:r>
      <w:r w:rsidR="00320381" w:rsidRPr="00497EE6">
        <w:rPr>
          <w:sz w:val="26"/>
          <w:szCs w:val="26"/>
        </w:rPr>
        <w:t>фицэ</w:t>
      </w:r>
      <w:r w:rsidRPr="00497EE6">
        <w:rPr>
          <w:sz w:val="26"/>
          <w:szCs w:val="26"/>
        </w:rPr>
        <w:t xml:space="preserve"> – учредитель и главный редактор газеты «</w:t>
      </w:r>
      <w:r w:rsidR="00320381" w:rsidRPr="00497EE6">
        <w:rPr>
          <w:sz w:val="26"/>
          <w:szCs w:val="26"/>
        </w:rPr>
        <w:t xml:space="preserve">Черкесское зарубежье», автор и ведущий передач телевидения КБР «Черкесское зарубежье» (с </w:t>
      </w:r>
      <w:smartTag w:uri="urn:schemas-microsoft-com:office:smarttags" w:element="metricconverter">
        <w:smartTagPr>
          <w:attr w:name="ProductID" w:val="1978 г"/>
        </w:smartTagPr>
        <w:r w:rsidR="00320381" w:rsidRPr="00497EE6">
          <w:rPr>
            <w:sz w:val="26"/>
            <w:szCs w:val="26"/>
          </w:rPr>
          <w:t>1978 г</w:t>
        </w:r>
      </w:smartTag>
      <w:r w:rsidR="00320381" w:rsidRPr="00497EE6">
        <w:rPr>
          <w:sz w:val="26"/>
          <w:szCs w:val="26"/>
        </w:rPr>
        <w:t>.), «Хьэщ</w:t>
      </w:r>
      <w:r w:rsidR="00320381" w:rsidRPr="00497EE6">
        <w:rPr>
          <w:sz w:val="26"/>
          <w:szCs w:val="26"/>
          <w:lang w:val="en-US"/>
        </w:rPr>
        <w:t>I</w:t>
      </w:r>
      <w:r w:rsidR="00320381" w:rsidRPr="00497EE6">
        <w:rPr>
          <w:sz w:val="26"/>
          <w:szCs w:val="26"/>
        </w:rPr>
        <w:t xml:space="preserve">эщ» (Гостиная с </w:t>
      </w:r>
      <w:smartTag w:uri="urn:schemas-microsoft-com:office:smarttags" w:element="metricconverter">
        <w:smartTagPr>
          <w:attr w:name="ProductID" w:val="1996 г"/>
        </w:smartTagPr>
        <w:r w:rsidR="00320381" w:rsidRPr="00497EE6">
          <w:rPr>
            <w:sz w:val="26"/>
            <w:szCs w:val="26"/>
          </w:rPr>
          <w:t>1996 г</w:t>
        </w:r>
      </w:smartTag>
      <w:r w:rsidR="00320381" w:rsidRPr="00497EE6">
        <w:rPr>
          <w:sz w:val="26"/>
          <w:szCs w:val="26"/>
        </w:rPr>
        <w:t>.), секретарь и один из учредителей Международного Черкесского фонда.</w:t>
      </w:r>
    </w:p>
    <w:p w:rsidR="00077C73" w:rsidRPr="00497EE6" w:rsidRDefault="00320381" w:rsidP="0075233F">
      <w:pPr>
        <w:ind w:firstLine="709"/>
        <w:jc w:val="both"/>
        <w:rPr>
          <w:sz w:val="26"/>
          <w:szCs w:val="26"/>
        </w:rPr>
      </w:pPr>
      <w:r w:rsidRPr="00497EE6">
        <w:rPr>
          <w:sz w:val="26"/>
          <w:szCs w:val="26"/>
        </w:rPr>
        <w:t>М. Хафицэ – автор многочисленных статей, опубликованных в республиканских, российских и зарубежных газетах и журналах. Он один из первых открывателей Черкесского зарубежья. Благодаря его публикациям читатели впервые узнали о выдающихся адыгах, сумевших на чужбине проявить лучшие качества своего народа. Много внимания он уделяет</w:t>
      </w:r>
      <w:r w:rsidR="00824829" w:rsidRPr="00497EE6">
        <w:rPr>
          <w:sz w:val="26"/>
          <w:szCs w:val="26"/>
        </w:rPr>
        <w:t xml:space="preserve"> </w:t>
      </w:r>
      <w:r w:rsidRPr="00497EE6">
        <w:rPr>
          <w:sz w:val="26"/>
          <w:szCs w:val="26"/>
        </w:rPr>
        <w:t xml:space="preserve">культуре </w:t>
      </w:r>
      <w:r w:rsidR="00824829" w:rsidRPr="00497EE6">
        <w:rPr>
          <w:sz w:val="26"/>
          <w:szCs w:val="26"/>
        </w:rPr>
        <w:t>адыгов, его традициям, этикету,</w:t>
      </w:r>
      <w:r w:rsidR="004A7DCC" w:rsidRPr="00497EE6">
        <w:rPr>
          <w:sz w:val="26"/>
          <w:szCs w:val="26"/>
        </w:rPr>
        <w:t xml:space="preserve"> что позволяет полнее возрождать</w:t>
      </w:r>
      <w:r w:rsidR="00824829" w:rsidRPr="00497EE6">
        <w:rPr>
          <w:sz w:val="26"/>
          <w:szCs w:val="26"/>
        </w:rPr>
        <w:t xml:space="preserve"> историю и культуру народа.</w:t>
      </w:r>
    </w:p>
    <w:p w:rsidR="00077C73" w:rsidRPr="00497EE6" w:rsidRDefault="00824829" w:rsidP="00EB307D">
      <w:pPr>
        <w:keepNext/>
        <w:keepLines/>
        <w:spacing w:before="240" w:after="120"/>
        <w:jc w:val="center"/>
        <w:rPr>
          <w:b/>
          <w:sz w:val="26"/>
          <w:szCs w:val="26"/>
        </w:rPr>
      </w:pPr>
      <w:r w:rsidRPr="00497EE6">
        <w:rPr>
          <w:b/>
          <w:sz w:val="26"/>
          <w:szCs w:val="26"/>
        </w:rPr>
        <w:t>Литература</w:t>
      </w:r>
    </w:p>
    <w:p w:rsidR="00824829" w:rsidRPr="00497EE6" w:rsidRDefault="00824829" w:rsidP="0075233F">
      <w:pPr>
        <w:numPr>
          <w:ilvl w:val="0"/>
          <w:numId w:val="20"/>
        </w:numPr>
        <w:jc w:val="both"/>
        <w:rPr>
          <w:sz w:val="26"/>
          <w:szCs w:val="26"/>
        </w:rPr>
      </w:pPr>
      <w:r w:rsidRPr="00497EE6">
        <w:rPr>
          <w:sz w:val="26"/>
          <w:szCs w:val="26"/>
        </w:rPr>
        <w:t>Си гъугъэ – си кхъуафэжьей. – Налшык: Эльбрус, 1982. – Н. 180</w:t>
      </w:r>
      <w:r w:rsidR="00B81767">
        <w:rPr>
          <w:sz w:val="26"/>
          <w:szCs w:val="26"/>
        </w:rPr>
        <w:t>.</w:t>
      </w:r>
    </w:p>
    <w:p w:rsidR="00077C73" w:rsidRPr="00497EE6" w:rsidRDefault="00824829" w:rsidP="00E2749E">
      <w:pPr>
        <w:ind w:left="357"/>
        <w:jc w:val="both"/>
        <w:rPr>
          <w:sz w:val="26"/>
          <w:szCs w:val="26"/>
        </w:rPr>
      </w:pPr>
      <w:r w:rsidRPr="00497EE6">
        <w:rPr>
          <w:sz w:val="26"/>
          <w:szCs w:val="26"/>
        </w:rPr>
        <w:t>Моя надежда – моя ладья: лит. портреты, очерки. – Кабард.</w:t>
      </w:r>
    </w:p>
    <w:p w:rsidR="00824829" w:rsidRPr="00497EE6" w:rsidRDefault="00824829" w:rsidP="0075233F">
      <w:pPr>
        <w:numPr>
          <w:ilvl w:val="0"/>
          <w:numId w:val="20"/>
        </w:numPr>
        <w:jc w:val="both"/>
        <w:rPr>
          <w:sz w:val="26"/>
          <w:szCs w:val="26"/>
        </w:rPr>
      </w:pPr>
      <w:r w:rsidRPr="00497EE6">
        <w:rPr>
          <w:sz w:val="26"/>
          <w:szCs w:val="26"/>
        </w:rPr>
        <w:t>Уэгу вагъуэ щ</w:t>
      </w:r>
      <w:r w:rsidRPr="00497EE6">
        <w:rPr>
          <w:sz w:val="26"/>
          <w:szCs w:val="26"/>
          <w:lang w:val="en-US"/>
        </w:rPr>
        <w:t>I</w:t>
      </w:r>
      <w:r w:rsidRPr="00497EE6">
        <w:rPr>
          <w:sz w:val="26"/>
          <w:szCs w:val="26"/>
        </w:rPr>
        <w:t>ылъэ вагъуэ. – Нальчик: Эльбрус, 1984. – Н. 264.</w:t>
      </w:r>
    </w:p>
    <w:p w:rsidR="00E2749E" w:rsidRDefault="001430D1" w:rsidP="00E2749E">
      <w:pPr>
        <w:ind w:left="357"/>
        <w:jc w:val="both"/>
        <w:rPr>
          <w:sz w:val="26"/>
          <w:szCs w:val="26"/>
        </w:rPr>
      </w:pPr>
      <w:r>
        <w:rPr>
          <w:sz w:val="26"/>
          <w:szCs w:val="26"/>
        </w:rPr>
        <w:t xml:space="preserve">Разбросаны </w:t>
      </w:r>
      <w:r w:rsidR="00F54218" w:rsidRPr="00497EE6">
        <w:rPr>
          <w:sz w:val="26"/>
          <w:szCs w:val="26"/>
        </w:rPr>
        <w:t>адыги по белому свету: кн. о черкесском зарубежье. – Нальчик: Эльбрус, 2000. – 328 с.</w:t>
      </w:r>
    </w:p>
    <w:p w:rsidR="00077C73" w:rsidRPr="00497EE6" w:rsidRDefault="00824829" w:rsidP="00E2749E">
      <w:pPr>
        <w:ind w:left="357"/>
        <w:jc w:val="both"/>
        <w:rPr>
          <w:sz w:val="26"/>
          <w:szCs w:val="26"/>
        </w:rPr>
      </w:pPr>
      <w:r w:rsidRPr="00497EE6">
        <w:rPr>
          <w:sz w:val="26"/>
          <w:szCs w:val="26"/>
        </w:rPr>
        <w:t>Звезды на небе</w:t>
      </w:r>
      <w:r w:rsidR="00346519" w:rsidRPr="00497EE6">
        <w:rPr>
          <w:sz w:val="26"/>
          <w:szCs w:val="26"/>
        </w:rPr>
        <w:t xml:space="preserve"> и на земле: лит. портреты, эссе, очерки. – Кабард.</w:t>
      </w:r>
    </w:p>
    <w:p w:rsidR="00346519" w:rsidRPr="00497EE6" w:rsidRDefault="001531C7" w:rsidP="0075233F">
      <w:pPr>
        <w:numPr>
          <w:ilvl w:val="0"/>
          <w:numId w:val="20"/>
        </w:numPr>
        <w:jc w:val="both"/>
        <w:rPr>
          <w:sz w:val="26"/>
          <w:szCs w:val="26"/>
        </w:rPr>
      </w:pPr>
      <w:r w:rsidRPr="00497EE6">
        <w:rPr>
          <w:sz w:val="26"/>
          <w:szCs w:val="26"/>
        </w:rPr>
        <w:t>Лъэужь. – Налшык: Эльбрус, 1988. – Н. 232</w:t>
      </w:r>
      <w:r w:rsidR="00E2749E">
        <w:rPr>
          <w:sz w:val="26"/>
          <w:szCs w:val="26"/>
        </w:rPr>
        <w:t>.</w:t>
      </w:r>
    </w:p>
    <w:p w:rsidR="00077C73" w:rsidRPr="00497EE6" w:rsidRDefault="002D64B1" w:rsidP="00E2749E">
      <w:pPr>
        <w:ind w:left="357"/>
        <w:jc w:val="both"/>
        <w:rPr>
          <w:sz w:val="26"/>
          <w:szCs w:val="26"/>
        </w:rPr>
      </w:pPr>
      <w:r w:rsidRPr="00497EE6">
        <w:rPr>
          <w:sz w:val="26"/>
          <w:szCs w:val="26"/>
        </w:rPr>
        <w:t>Вся жизнь на ви</w:t>
      </w:r>
      <w:r w:rsidR="001531C7" w:rsidRPr="00497EE6">
        <w:rPr>
          <w:sz w:val="26"/>
          <w:szCs w:val="26"/>
        </w:rPr>
        <w:t>ду: литературовед. и публицистич. статьи, эссе, очерки. – Кабард.</w:t>
      </w:r>
    </w:p>
    <w:p w:rsidR="00077C73" w:rsidRPr="00497EE6" w:rsidRDefault="001531C7" w:rsidP="0075233F">
      <w:pPr>
        <w:numPr>
          <w:ilvl w:val="0"/>
          <w:numId w:val="20"/>
        </w:numPr>
        <w:jc w:val="both"/>
        <w:rPr>
          <w:sz w:val="26"/>
          <w:szCs w:val="26"/>
        </w:rPr>
      </w:pPr>
      <w:r w:rsidRPr="00497EE6">
        <w:rPr>
          <w:sz w:val="26"/>
          <w:szCs w:val="26"/>
        </w:rPr>
        <w:t>Юрий Темирканов / сост., авт. предисл. и коммент. М. Хафицэ. – Нальчик: Эльбрус, 1992. – 160 с.</w:t>
      </w:r>
    </w:p>
    <w:p w:rsidR="001531C7" w:rsidRPr="00497EE6" w:rsidRDefault="001531C7" w:rsidP="0075233F">
      <w:pPr>
        <w:numPr>
          <w:ilvl w:val="0"/>
          <w:numId w:val="20"/>
        </w:numPr>
        <w:jc w:val="both"/>
        <w:rPr>
          <w:sz w:val="26"/>
          <w:szCs w:val="26"/>
        </w:rPr>
      </w:pPr>
      <w:r w:rsidRPr="00497EE6">
        <w:rPr>
          <w:sz w:val="26"/>
          <w:szCs w:val="26"/>
        </w:rPr>
        <w:t>Адыгэ мамлюкхэр. – Налшык: Эльбрус, 1994. – Н. 216.</w:t>
      </w:r>
    </w:p>
    <w:p w:rsidR="00077C73" w:rsidRPr="00497EE6" w:rsidRDefault="001531C7" w:rsidP="00E2749E">
      <w:pPr>
        <w:ind w:left="357"/>
        <w:jc w:val="both"/>
        <w:rPr>
          <w:sz w:val="26"/>
          <w:szCs w:val="26"/>
        </w:rPr>
      </w:pPr>
      <w:r w:rsidRPr="00497EE6">
        <w:rPr>
          <w:sz w:val="26"/>
          <w:szCs w:val="26"/>
        </w:rPr>
        <w:t>Адыгские мамлюки: публицистика, лит. портреты,</w:t>
      </w:r>
      <w:r w:rsidR="006F0FEE" w:rsidRPr="00497EE6">
        <w:rPr>
          <w:sz w:val="26"/>
          <w:szCs w:val="26"/>
        </w:rPr>
        <w:t xml:space="preserve"> </w:t>
      </w:r>
      <w:r w:rsidR="00635076" w:rsidRPr="00497EE6">
        <w:rPr>
          <w:sz w:val="26"/>
          <w:szCs w:val="26"/>
        </w:rPr>
        <w:t>путевые записки, стихи. – Кабард.</w:t>
      </w:r>
    </w:p>
    <w:p w:rsidR="00635076" w:rsidRPr="00497EE6" w:rsidRDefault="00635076" w:rsidP="0075233F">
      <w:pPr>
        <w:numPr>
          <w:ilvl w:val="0"/>
          <w:numId w:val="20"/>
        </w:numPr>
        <w:jc w:val="both"/>
        <w:rPr>
          <w:sz w:val="26"/>
          <w:szCs w:val="26"/>
        </w:rPr>
      </w:pPr>
      <w:r w:rsidRPr="00497EE6">
        <w:rPr>
          <w:sz w:val="26"/>
          <w:szCs w:val="26"/>
        </w:rPr>
        <w:t>Тек</w:t>
      </w:r>
      <w:r w:rsidRPr="00497EE6">
        <w:rPr>
          <w:sz w:val="26"/>
          <w:szCs w:val="26"/>
          <w:lang w:val="en-US"/>
        </w:rPr>
        <w:t>I</w:t>
      </w:r>
      <w:r w:rsidRPr="00497EE6">
        <w:rPr>
          <w:sz w:val="26"/>
          <w:szCs w:val="26"/>
        </w:rPr>
        <w:t>уэныгъэм и махуэ. – Налшык: Эль-Фа, 2005. – Н. 144.</w:t>
      </w:r>
    </w:p>
    <w:p w:rsidR="00077C73" w:rsidRPr="00497EE6" w:rsidRDefault="00635076" w:rsidP="00E2749E">
      <w:pPr>
        <w:ind w:left="357"/>
        <w:jc w:val="both"/>
        <w:rPr>
          <w:sz w:val="26"/>
          <w:szCs w:val="26"/>
        </w:rPr>
      </w:pPr>
      <w:r w:rsidRPr="00497EE6">
        <w:rPr>
          <w:sz w:val="26"/>
          <w:szCs w:val="26"/>
        </w:rPr>
        <w:t>День Победы: публицистика, стихи. – Кабард.</w:t>
      </w:r>
    </w:p>
    <w:p w:rsidR="00635076" w:rsidRPr="00497EE6" w:rsidRDefault="00635076" w:rsidP="0075233F">
      <w:pPr>
        <w:numPr>
          <w:ilvl w:val="0"/>
          <w:numId w:val="20"/>
        </w:numPr>
        <w:jc w:val="both"/>
        <w:rPr>
          <w:sz w:val="26"/>
          <w:szCs w:val="26"/>
        </w:rPr>
      </w:pPr>
      <w:r w:rsidRPr="00497EE6">
        <w:rPr>
          <w:sz w:val="26"/>
          <w:szCs w:val="26"/>
        </w:rPr>
        <w:t>Хамэщ</w:t>
      </w:r>
      <w:r w:rsidRPr="00497EE6">
        <w:rPr>
          <w:sz w:val="26"/>
          <w:szCs w:val="26"/>
          <w:lang w:val="en-US"/>
        </w:rPr>
        <w:t>I</w:t>
      </w:r>
      <w:r w:rsidRPr="00497EE6">
        <w:rPr>
          <w:sz w:val="26"/>
          <w:szCs w:val="26"/>
        </w:rPr>
        <w:t>ым вагъуэхэр щоужьых. – Налшык: Эльбрус, 2006. – Н. 344.</w:t>
      </w:r>
    </w:p>
    <w:p w:rsidR="00077C73" w:rsidRPr="00497EE6" w:rsidRDefault="00635076" w:rsidP="00E2749E">
      <w:pPr>
        <w:ind w:left="357"/>
        <w:jc w:val="both"/>
        <w:rPr>
          <w:sz w:val="26"/>
          <w:szCs w:val="26"/>
        </w:rPr>
      </w:pPr>
      <w:r w:rsidRPr="00497EE6">
        <w:rPr>
          <w:sz w:val="26"/>
          <w:szCs w:val="26"/>
        </w:rPr>
        <w:t>Звезды бледнеют на чужбине: публицистика, фольклор, стихотворения. – Кабард.</w:t>
      </w:r>
    </w:p>
    <w:p w:rsidR="007379EB" w:rsidRPr="00497EE6" w:rsidRDefault="00585946" w:rsidP="00E2749E">
      <w:pPr>
        <w:jc w:val="center"/>
        <w:rPr>
          <w:sz w:val="26"/>
          <w:szCs w:val="26"/>
        </w:rPr>
      </w:pPr>
      <w:r>
        <w:rPr>
          <w:sz w:val="26"/>
          <w:szCs w:val="26"/>
        </w:rPr>
        <w:t>* * *</w:t>
      </w:r>
    </w:p>
    <w:p w:rsidR="00077C73" w:rsidRPr="00497EE6" w:rsidRDefault="007379EB" w:rsidP="00E2749E">
      <w:pPr>
        <w:numPr>
          <w:ilvl w:val="0"/>
          <w:numId w:val="74"/>
        </w:numPr>
        <w:jc w:val="both"/>
        <w:rPr>
          <w:sz w:val="26"/>
          <w:szCs w:val="26"/>
        </w:rPr>
      </w:pPr>
      <w:r w:rsidRPr="00497EE6">
        <w:rPr>
          <w:sz w:val="26"/>
          <w:szCs w:val="26"/>
        </w:rPr>
        <w:t>Глашатай черкесского зарубежья // Советская молодёжь. – 1996. – 12 апр.</w:t>
      </w:r>
    </w:p>
    <w:p w:rsidR="007379EB" w:rsidRPr="00497EE6" w:rsidRDefault="007379EB" w:rsidP="00E2749E">
      <w:pPr>
        <w:numPr>
          <w:ilvl w:val="0"/>
          <w:numId w:val="74"/>
        </w:numPr>
        <w:jc w:val="both"/>
        <w:rPr>
          <w:sz w:val="26"/>
          <w:szCs w:val="26"/>
        </w:rPr>
      </w:pPr>
      <w:r w:rsidRPr="00497EE6">
        <w:rPr>
          <w:sz w:val="26"/>
          <w:szCs w:val="26"/>
        </w:rPr>
        <w:t>Мэзыхьэ, Б. Куэдым хуэ</w:t>
      </w:r>
      <w:r w:rsidRPr="00497EE6">
        <w:rPr>
          <w:sz w:val="26"/>
          <w:szCs w:val="26"/>
          <w:lang w:val="en-US"/>
        </w:rPr>
        <w:t>I</w:t>
      </w:r>
      <w:r w:rsidRPr="00497EE6">
        <w:rPr>
          <w:sz w:val="26"/>
          <w:szCs w:val="26"/>
        </w:rPr>
        <w:t xml:space="preserve">эижьу / Б. Мэзыхьэ // </w:t>
      </w:r>
      <w:r w:rsidRPr="00497EE6">
        <w:rPr>
          <w:sz w:val="26"/>
          <w:szCs w:val="26"/>
          <w:lang w:val="en-US"/>
        </w:rPr>
        <w:t>I</w:t>
      </w:r>
      <w:r w:rsidRPr="00497EE6">
        <w:rPr>
          <w:sz w:val="26"/>
          <w:szCs w:val="26"/>
        </w:rPr>
        <w:t>уащх</w:t>
      </w:r>
      <w:r w:rsidR="002D64B1" w:rsidRPr="00497EE6">
        <w:rPr>
          <w:sz w:val="26"/>
          <w:szCs w:val="26"/>
        </w:rPr>
        <w:t>ь</w:t>
      </w:r>
      <w:r w:rsidRPr="00497EE6">
        <w:rPr>
          <w:sz w:val="26"/>
          <w:szCs w:val="26"/>
        </w:rPr>
        <w:t>эмахуэ. – 1996.</w:t>
      </w:r>
      <w:r w:rsidR="00991B00">
        <w:rPr>
          <w:sz w:val="26"/>
          <w:szCs w:val="26"/>
        </w:rPr>
        <w:t xml:space="preserve"> – </w:t>
      </w:r>
      <w:r w:rsidR="00665BFF">
        <w:rPr>
          <w:sz w:val="26"/>
          <w:szCs w:val="26"/>
        </w:rPr>
        <w:t>№ </w:t>
      </w:r>
      <w:r w:rsidRPr="00497EE6">
        <w:rPr>
          <w:sz w:val="26"/>
          <w:szCs w:val="26"/>
        </w:rPr>
        <w:t>1. – Н. 73-74.</w:t>
      </w:r>
    </w:p>
    <w:p w:rsidR="00077C73" w:rsidRPr="00497EE6" w:rsidRDefault="000B2EEF" w:rsidP="00E2749E">
      <w:pPr>
        <w:ind w:left="357"/>
        <w:jc w:val="both"/>
        <w:rPr>
          <w:sz w:val="26"/>
          <w:szCs w:val="26"/>
        </w:rPr>
      </w:pPr>
      <w:r w:rsidRPr="00497EE6">
        <w:rPr>
          <w:sz w:val="26"/>
          <w:szCs w:val="26"/>
        </w:rPr>
        <w:t>Мазихов, Б. Разносторонние интересы. – Кабард.</w:t>
      </w:r>
    </w:p>
    <w:p w:rsidR="00077C73" w:rsidRPr="00497EE6" w:rsidRDefault="000B2EEF" w:rsidP="00E2749E">
      <w:pPr>
        <w:numPr>
          <w:ilvl w:val="0"/>
          <w:numId w:val="74"/>
        </w:numPr>
        <w:jc w:val="both"/>
        <w:rPr>
          <w:sz w:val="26"/>
          <w:szCs w:val="26"/>
        </w:rPr>
      </w:pPr>
      <w:r w:rsidRPr="00497EE6">
        <w:rPr>
          <w:sz w:val="26"/>
          <w:szCs w:val="26"/>
        </w:rPr>
        <w:t>Алхасова, С. Хафицэ Мухаммед Мусабиевич / С. Алхасова // Писатели Кабардино-Балкарии: биобиблиогр. словарь. – Нальчик, 2003. – С. 376-378.</w:t>
      </w:r>
    </w:p>
    <w:p w:rsidR="00077C73" w:rsidRPr="00497EE6" w:rsidRDefault="000B2EEF" w:rsidP="00E2749E">
      <w:pPr>
        <w:numPr>
          <w:ilvl w:val="0"/>
          <w:numId w:val="74"/>
        </w:numPr>
        <w:jc w:val="both"/>
        <w:rPr>
          <w:sz w:val="26"/>
          <w:szCs w:val="26"/>
        </w:rPr>
      </w:pPr>
      <w:r w:rsidRPr="00497EE6">
        <w:rPr>
          <w:sz w:val="26"/>
          <w:szCs w:val="26"/>
        </w:rPr>
        <w:t>Посол доброй воли // Знаменитые люди Кавказа. Кн. 2. – Нальчик, 2007. – С. 356-361.</w:t>
      </w:r>
    </w:p>
    <w:p w:rsidR="00077C73" w:rsidRPr="00497EE6" w:rsidRDefault="000A7D85" w:rsidP="0075233F">
      <w:pPr>
        <w:spacing w:before="240" w:after="120"/>
        <w:jc w:val="right"/>
        <w:rPr>
          <w:sz w:val="26"/>
          <w:szCs w:val="26"/>
          <w:u w:val="single"/>
        </w:rPr>
      </w:pPr>
      <w:r w:rsidRPr="00497EE6">
        <w:rPr>
          <w:sz w:val="26"/>
          <w:szCs w:val="26"/>
          <w:u w:val="single"/>
        </w:rPr>
        <w:t>Апрель</w:t>
      </w:r>
    </w:p>
    <w:p w:rsidR="00535D88" w:rsidRPr="00497EE6" w:rsidRDefault="003623C4" w:rsidP="0075233F">
      <w:pPr>
        <w:jc w:val="both"/>
        <w:rPr>
          <w:b/>
          <w:sz w:val="26"/>
          <w:szCs w:val="26"/>
        </w:rPr>
      </w:pPr>
      <w:r w:rsidRPr="00497EE6">
        <w:rPr>
          <w:b/>
          <w:sz w:val="26"/>
          <w:szCs w:val="26"/>
        </w:rPr>
        <w:t>Урусбиева Фатима Анваровна</w:t>
      </w:r>
    </w:p>
    <w:p w:rsidR="003623C4" w:rsidRPr="00497EE6" w:rsidRDefault="003623C4" w:rsidP="0075233F">
      <w:pPr>
        <w:jc w:val="both"/>
        <w:rPr>
          <w:b/>
          <w:sz w:val="26"/>
          <w:szCs w:val="26"/>
        </w:rPr>
      </w:pPr>
      <w:r w:rsidRPr="00497EE6">
        <w:rPr>
          <w:b/>
          <w:sz w:val="26"/>
          <w:szCs w:val="26"/>
        </w:rPr>
        <w:t>70 лет со дня рождения</w:t>
      </w:r>
    </w:p>
    <w:p w:rsidR="00077C73" w:rsidRPr="00497EE6" w:rsidRDefault="003623C4" w:rsidP="0075233F">
      <w:pPr>
        <w:jc w:val="both"/>
        <w:rPr>
          <w:b/>
          <w:sz w:val="26"/>
          <w:szCs w:val="26"/>
        </w:rPr>
      </w:pPr>
      <w:r w:rsidRPr="00497EE6">
        <w:rPr>
          <w:b/>
          <w:sz w:val="26"/>
          <w:szCs w:val="26"/>
        </w:rPr>
        <w:t>(1941)</w:t>
      </w:r>
    </w:p>
    <w:p w:rsidR="003623C4" w:rsidRPr="00497EE6" w:rsidRDefault="003623C4" w:rsidP="0075233F">
      <w:pPr>
        <w:jc w:val="both"/>
        <w:rPr>
          <w:i/>
          <w:sz w:val="26"/>
          <w:szCs w:val="26"/>
        </w:rPr>
      </w:pPr>
      <w:r w:rsidRPr="00497EE6">
        <w:rPr>
          <w:i/>
          <w:sz w:val="26"/>
          <w:szCs w:val="26"/>
        </w:rPr>
        <w:t>Литературовед, критик,</w:t>
      </w:r>
    </w:p>
    <w:p w:rsidR="00077C73" w:rsidRPr="00497EE6" w:rsidRDefault="003623C4" w:rsidP="0075233F">
      <w:pPr>
        <w:jc w:val="both"/>
        <w:rPr>
          <w:i/>
          <w:sz w:val="26"/>
          <w:szCs w:val="26"/>
        </w:rPr>
      </w:pPr>
      <w:r w:rsidRPr="00497EE6">
        <w:rPr>
          <w:i/>
          <w:sz w:val="26"/>
          <w:szCs w:val="26"/>
        </w:rPr>
        <w:t>доктор филологических наук</w:t>
      </w:r>
    </w:p>
    <w:p w:rsidR="003623C4" w:rsidRPr="00497EE6" w:rsidRDefault="003623C4" w:rsidP="0075233F">
      <w:pPr>
        <w:ind w:firstLine="709"/>
        <w:jc w:val="both"/>
        <w:rPr>
          <w:sz w:val="26"/>
          <w:szCs w:val="26"/>
        </w:rPr>
      </w:pPr>
      <w:r w:rsidRPr="00497EE6">
        <w:rPr>
          <w:sz w:val="26"/>
          <w:szCs w:val="26"/>
        </w:rPr>
        <w:t>Родилась в селении Бояут Хавастанского района Ташкентской области.</w:t>
      </w:r>
    </w:p>
    <w:p w:rsidR="003623C4" w:rsidRPr="00497EE6" w:rsidRDefault="003623C4" w:rsidP="0075233F">
      <w:pPr>
        <w:ind w:firstLine="709"/>
        <w:jc w:val="both"/>
        <w:rPr>
          <w:sz w:val="26"/>
          <w:szCs w:val="26"/>
        </w:rPr>
      </w:pPr>
      <w:r w:rsidRPr="00497EE6">
        <w:rPr>
          <w:sz w:val="26"/>
          <w:szCs w:val="26"/>
        </w:rPr>
        <w:t xml:space="preserve">В </w:t>
      </w:r>
      <w:r w:rsidR="002E2B16" w:rsidRPr="00497EE6">
        <w:rPr>
          <w:sz w:val="26"/>
          <w:szCs w:val="26"/>
        </w:rPr>
        <w:t>1957 году поступила в Среднеазиатский госуниверситет на историко-филологический факультет, завершила учебу в Ростовском госуниверситете.</w:t>
      </w:r>
    </w:p>
    <w:p w:rsidR="002E2B16" w:rsidRPr="00497EE6" w:rsidRDefault="002E2B16" w:rsidP="0075233F">
      <w:pPr>
        <w:ind w:firstLine="709"/>
        <w:jc w:val="both"/>
        <w:rPr>
          <w:sz w:val="26"/>
          <w:szCs w:val="26"/>
        </w:rPr>
      </w:pPr>
      <w:r w:rsidRPr="00497EE6">
        <w:rPr>
          <w:sz w:val="26"/>
          <w:szCs w:val="26"/>
        </w:rPr>
        <w:t>После окончания университета с 1962-го по 1965 год работала преподавателем русского языка и литературы в Первомайском зооветтехникуме и общеобразовательной школе КЧАО.</w:t>
      </w:r>
    </w:p>
    <w:p w:rsidR="00E2749E" w:rsidRDefault="002E2B16" w:rsidP="0075233F">
      <w:pPr>
        <w:ind w:firstLine="709"/>
        <w:jc w:val="both"/>
        <w:rPr>
          <w:sz w:val="26"/>
          <w:szCs w:val="26"/>
        </w:rPr>
      </w:pPr>
      <w:r w:rsidRPr="00497EE6">
        <w:rPr>
          <w:sz w:val="26"/>
          <w:szCs w:val="26"/>
        </w:rPr>
        <w:t>В 1965 году Ф. Урусбиева поступила в аспирантуру Института мировой литературы в Москве, где в 1969 году защитила диссертацию на соискание ученой степени</w:t>
      </w:r>
      <w:r w:rsidR="00426C30">
        <w:rPr>
          <w:sz w:val="26"/>
          <w:szCs w:val="26"/>
        </w:rPr>
        <w:t xml:space="preserve"> кандидата филологических наук, а</w:t>
      </w:r>
      <w:r w:rsidR="0062126B">
        <w:rPr>
          <w:sz w:val="26"/>
          <w:szCs w:val="26"/>
        </w:rPr>
        <w:t xml:space="preserve"> д</w:t>
      </w:r>
      <w:r w:rsidRPr="00497EE6">
        <w:rPr>
          <w:sz w:val="26"/>
          <w:szCs w:val="26"/>
        </w:rPr>
        <w:t xml:space="preserve">окторскую защитила в </w:t>
      </w:r>
      <w:smartTag w:uri="urn:schemas-microsoft-com:office:smarttags" w:element="metricconverter">
        <w:smartTagPr>
          <w:attr w:name="ProductID" w:val="2004 г"/>
        </w:smartTagPr>
        <w:r w:rsidR="003E5F27" w:rsidRPr="00497EE6">
          <w:rPr>
            <w:sz w:val="26"/>
            <w:szCs w:val="26"/>
          </w:rPr>
          <w:t>2004 г</w:t>
        </w:r>
      </w:smartTag>
      <w:r w:rsidR="003E5F27" w:rsidRPr="00497EE6">
        <w:rPr>
          <w:sz w:val="26"/>
          <w:szCs w:val="26"/>
        </w:rPr>
        <w:t>.</w:t>
      </w:r>
    </w:p>
    <w:p w:rsidR="003E5F27" w:rsidRPr="00497EE6" w:rsidRDefault="003E5F27" w:rsidP="0075233F">
      <w:pPr>
        <w:ind w:firstLine="709"/>
        <w:jc w:val="both"/>
        <w:rPr>
          <w:sz w:val="26"/>
          <w:szCs w:val="26"/>
        </w:rPr>
      </w:pPr>
      <w:r w:rsidRPr="00497EE6">
        <w:rPr>
          <w:sz w:val="26"/>
          <w:szCs w:val="26"/>
        </w:rPr>
        <w:t>С 1970-го по 1974 год Урусбиева – старший научный сотрудник сектора фольклора КБНИИ. С 1974-го по 1981 – корреспондент газеты «Ленин байрагъы» («Знамя Ленина» г. Черкесск), сотрудник института усовершенствования учителей КЧАО, старший научный сотрудник сектора социологии КЧНИИ.</w:t>
      </w:r>
    </w:p>
    <w:p w:rsidR="003E5F27" w:rsidRPr="00497EE6" w:rsidRDefault="003E5F27" w:rsidP="0075233F">
      <w:pPr>
        <w:ind w:firstLine="709"/>
        <w:jc w:val="both"/>
        <w:rPr>
          <w:sz w:val="26"/>
          <w:szCs w:val="26"/>
        </w:rPr>
      </w:pPr>
      <w:r w:rsidRPr="00497EE6">
        <w:rPr>
          <w:sz w:val="26"/>
          <w:szCs w:val="26"/>
        </w:rPr>
        <w:t>В 1982 году Ф. Урусбиева возвратилась в Кабардино-Балкарию, работает преподавателем в КБГУ, а с 1983 года – в КБНИИ старшим научным сотрудником сектора социологии, с ноября 1984 года – сектора литературы, затем зав. сектором карачаево-балкарского фольклора.</w:t>
      </w:r>
    </w:p>
    <w:p w:rsidR="0037544E" w:rsidRPr="00497EE6" w:rsidRDefault="003E5F27" w:rsidP="0075233F">
      <w:pPr>
        <w:ind w:firstLine="709"/>
        <w:jc w:val="both"/>
        <w:rPr>
          <w:sz w:val="26"/>
          <w:szCs w:val="26"/>
        </w:rPr>
      </w:pPr>
      <w:r w:rsidRPr="00497EE6">
        <w:rPr>
          <w:sz w:val="26"/>
          <w:szCs w:val="26"/>
        </w:rPr>
        <w:t>Творческий а</w:t>
      </w:r>
      <w:r w:rsidR="00782F2D" w:rsidRPr="00497EE6">
        <w:rPr>
          <w:sz w:val="26"/>
          <w:szCs w:val="26"/>
        </w:rPr>
        <w:t>рсенал ученого, критика и литературо</w:t>
      </w:r>
      <w:r w:rsidRPr="00497EE6">
        <w:rPr>
          <w:sz w:val="26"/>
          <w:szCs w:val="26"/>
        </w:rPr>
        <w:t xml:space="preserve">веда на сегодняшний день составляют более восьмидесяти научных работ разноплановых по содержанию, </w:t>
      </w:r>
      <w:r w:rsidR="0037544E" w:rsidRPr="00497EE6">
        <w:rPr>
          <w:sz w:val="26"/>
          <w:szCs w:val="26"/>
        </w:rPr>
        <w:t xml:space="preserve">но всем им </w:t>
      </w:r>
      <w:r w:rsidR="00782F2D" w:rsidRPr="00497EE6">
        <w:rPr>
          <w:sz w:val="26"/>
          <w:szCs w:val="26"/>
        </w:rPr>
        <w:t>присущ</w:t>
      </w:r>
      <w:r w:rsidR="0037544E" w:rsidRPr="00497EE6">
        <w:rPr>
          <w:sz w:val="26"/>
          <w:szCs w:val="26"/>
        </w:rPr>
        <w:t xml:space="preserve"> высокий профессиональный уровень, безупречный стиль, доступность изложения авторской мысли.</w:t>
      </w:r>
    </w:p>
    <w:p w:rsidR="00077C73" w:rsidRPr="00497EE6" w:rsidRDefault="000044E7" w:rsidP="0075233F">
      <w:pPr>
        <w:ind w:firstLine="709"/>
        <w:jc w:val="both"/>
        <w:rPr>
          <w:sz w:val="26"/>
          <w:szCs w:val="26"/>
        </w:rPr>
      </w:pPr>
      <w:r w:rsidRPr="00497EE6">
        <w:rPr>
          <w:sz w:val="26"/>
          <w:szCs w:val="26"/>
        </w:rPr>
        <w:t>В настоящее время Ф. А. Урусбиева сотрудничает с институтом и, в частности, входит в коллектив авторов, работающих над новыми «Очерками балкарской литературы».</w:t>
      </w:r>
    </w:p>
    <w:p w:rsidR="00077C73" w:rsidRPr="00497EE6" w:rsidRDefault="000044E7" w:rsidP="00EB307D">
      <w:pPr>
        <w:keepNext/>
        <w:keepLines/>
        <w:spacing w:before="240" w:after="120"/>
        <w:jc w:val="center"/>
        <w:rPr>
          <w:b/>
          <w:sz w:val="26"/>
          <w:szCs w:val="26"/>
        </w:rPr>
      </w:pPr>
      <w:r w:rsidRPr="00497EE6">
        <w:rPr>
          <w:b/>
          <w:sz w:val="26"/>
          <w:szCs w:val="26"/>
        </w:rPr>
        <w:t>Литература</w:t>
      </w:r>
    </w:p>
    <w:p w:rsidR="00077C73" w:rsidRPr="00497EE6" w:rsidRDefault="00154770" w:rsidP="0075233F">
      <w:pPr>
        <w:numPr>
          <w:ilvl w:val="0"/>
          <w:numId w:val="21"/>
        </w:numPr>
        <w:jc w:val="both"/>
        <w:rPr>
          <w:sz w:val="26"/>
          <w:szCs w:val="26"/>
        </w:rPr>
      </w:pPr>
      <w:r w:rsidRPr="00497EE6">
        <w:rPr>
          <w:sz w:val="26"/>
          <w:szCs w:val="26"/>
        </w:rPr>
        <w:t>Избранные труды: о</w:t>
      </w:r>
      <w:r w:rsidR="000044E7" w:rsidRPr="00497EE6">
        <w:rPr>
          <w:sz w:val="26"/>
          <w:szCs w:val="26"/>
        </w:rPr>
        <w:t>черки, эссе, статьи. – Нальчик: Эльбрус, 2001. – 176 с.</w:t>
      </w:r>
    </w:p>
    <w:p w:rsidR="00077C73" w:rsidRPr="00497EE6" w:rsidRDefault="000044E7" w:rsidP="0075233F">
      <w:pPr>
        <w:numPr>
          <w:ilvl w:val="0"/>
          <w:numId w:val="21"/>
        </w:numPr>
        <w:jc w:val="both"/>
        <w:rPr>
          <w:sz w:val="26"/>
          <w:szCs w:val="26"/>
        </w:rPr>
      </w:pPr>
      <w:r w:rsidRPr="00497EE6">
        <w:rPr>
          <w:sz w:val="26"/>
          <w:szCs w:val="26"/>
        </w:rPr>
        <w:t>Путь к жанру: очерк истории жанров в балкарской литературе. – Нальчик: Эльбрус, 1972. – 175 с.</w:t>
      </w:r>
    </w:p>
    <w:p w:rsidR="00077C73" w:rsidRPr="00497EE6" w:rsidRDefault="00154770" w:rsidP="0075233F">
      <w:pPr>
        <w:numPr>
          <w:ilvl w:val="0"/>
          <w:numId w:val="21"/>
        </w:numPr>
        <w:jc w:val="both"/>
        <w:rPr>
          <w:sz w:val="26"/>
          <w:szCs w:val="26"/>
        </w:rPr>
      </w:pPr>
      <w:r w:rsidRPr="00497EE6">
        <w:rPr>
          <w:sz w:val="26"/>
          <w:szCs w:val="26"/>
        </w:rPr>
        <w:t>Портреты и проблемы: эссе, статьи, рецензии. – Нальчик: Эльбрус, 1990. – 164 с.</w:t>
      </w:r>
    </w:p>
    <w:p w:rsidR="00154770" w:rsidRPr="00EB307D" w:rsidRDefault="00585946" w:rsidP="00EB307D">
      <w:pPr>
        <w:keepNext/>
        <w:keepLines/>
        <w:jc w:val="center"/>
        <w:rPr>
          <w:sz w:val="26"/>
          <w:szCs w:val="26"/>
        </w:rPr>
      </w:pPr>
      <w:r>
        <w:rPr>
          <w:sz w:val="26"/>
          <w:szCs w:val="26"/>
        </w:rPr>
        <w:t>* * *</w:t>
      </w:r>
    </w:p>
    <w:p w:rsidR="00077C73" w:rsidRPr="00497EE6" w:rsidRDefault="00154770" w:rsidP="00E2749E">
      <w:pPr>
        <w:numPr>
          <w:ilvl w:val="0"/>
          <w:numId w:val="75"/>
        </w:numPr>
        <w:jc w:val="both"/>
        <w:rPr>
          <w:sz w:val="26"/>
          <w:szCs w:val="26"/>
        </w:rPr>
      </w:pPr>
      <w:r w:rsidRPr="00497EE6">
        <w:rPr>
          <w:sz w:val="26"/>
          <w:szCs w:val="26"/>
        </w:rPr>
        <w:t>Оразаева, Л. Привилегия о долг / Л. Оразаева // Северный Кавказ. – 1999.</w:t>
      </w:r>
      <w:r w:rsidR="00991B00">
        <w:rPr>
          <w:sz w:val="26"/>
          <w:szCs w:val="26"/>
        </w:rPr>
        <w:t xml:space="preserve"> – </w:t>
      </w:r>
      <w:r w:rsidR="00C24685" w:rsidRPr="00497EE6">
        <w:rPr>
          <w:sz w:val="26"/>
          <w:szCs w:val="26"/>
        </w:rPr>
        <w:t>С</w:t>
      </w:r>
      <w:r w:rsidRPr="00497EE6">
        <w:rPr>
          <w:sz w:val="26"/>
          <w:szCs w:val="26"/>
        </w:rPr>
        <w:t>ент.</w:t>
      </w:r>
      <w:r w:rsidR="00C24685" w:rsidRPr="00497EE6">
        <w:rPr>
          <w:sz w:val="26"/>
          <w:szCs w:val="26"/>
        </w:rPr>
        <w:t xml:space="preserve"> (</w:t>
      </w:r>
      <w:r w:rsidR="00665BFF">
        <w:rPr>
          <w:sz w:val="26"/>
          <w:szCs w:val="26"/>
        </w:rPr>
        <w:t>№ </w:t>
      </w:r>
      <w:r w:rsidR="00C24685" w:rsidRPr="00497EE6">
        <w:rPr>
          <w:sz w:val="26"/>
          <w:szCs w:val="26"/>
        </w:rPr>
        <w:t>39)</w:t>
      </w:r>
    </w:p>
    <w:p w:rsidR="00154770" w:rsidRPr="00497EE6" w:rsidRDefault="00154770" w:rsidP="00E2749E">
      <w:pPr>
        <w:numPr>
          <w:ilvl w:val="0"/>
          <w:numId w:val="75"/>
        </w:numPr>
        <w:jc w:val="both"/>
        <w:rPr>
          <w:sz w:val="26"/>
          <w:szCs w:val="26"/>
        </w:rPr>
      </w:pPr>
      <w:r w:rsidRPr="00497EE6">
        <w:rPr>
          <w:sz w:val="26"/>
          <w:szCs w:val="26"/>
        </w:rPr>
        <w:t>Байсыланы, М. Ызланган жолну излемейди / М. Байсыланы // Заман. – 2000. – 24 нояб.</w:t>
      </w:r>
    </w:p>
    <w:p w:rsidR="00077C73" w:rsidRPr="00497EE6" w:rsidRDefault="00154770" w:rsidP="00E2749E">
      <w:pPr>
        <w:ind w:left="357"/>
        <w:jc w:val="both"/>
        <w:rPr>
          <w:sz w:val="26"/>
          <w:szCs w:val="26"/>
        </w:rPr>
      </w:pPr>
      <w:r w:rsidRPr="00497EE6">
        <w:rPr>
          <w:sz w:val="26"/>
          <w:szCs w:val="26"/>
        </w:rPr>
        <w:t>Байсиева, М. Не ищет проторенных путей. – Балкар.</w:t>
      </w:r>
    </w:p>
    <w:p w:rsidR="00077C73" w:rsidRPr="00497EE6" w:rsidRDefault="00154770" w:rsidP="00E2749E">
      <w:pPr>
        <w:numPr>
          <w:ilvl w:val="0"/>
          <w:numId w:val="75"/>
        </w:numPr>
        <w:jc w:val="both"/>
        <w:rPr>
          <w:sz w:val="26"/>
          <w:szCs w:val="26"/>
        </w:rPr>
      </w:pPr>
      <w:r w:rsidRPr="00497EE6">
        <w:rPr>
          <w:sz w:val="26"/>
          <w:szCs w:val="26"/>
        </w:rPr>
        <w:t xml:space="preserve">Маремкулова, Л. Она </w:t>
      </w:r>
      <w:r w:rsidR="00C24685" w:rsidRPr="00497EE6">
        <w:rPr>
          <w:sz w:val="26"/>
          <w:szCs w:val="26"/>
        </w:rPr>
        <w:t>с детства любила овал / Л. Маремкулова // Горянка. – 2000. – Нояб. (</w:t>
      </w:r>
      <w:r w:rsidR="00665BFF">
        <w:rPr>
          <w:sz w:val="26"/>
          <w:szCs w:val="26"/>
        </w:rPr>
        <w:t>№ </w:t>
      </w:r>
      <w:r w:rsidR="00C24685" w:rsidRPr="00497EE6">
        <w:rPr>
          <w:sz w:val="26"/>
          <w:szCs w:val="26"/>
        </w:rPr>
        <w:t>48)</w:t>
      </w:r>
    </w:p>
    <w:p w:rsidR="00077C73" w:rsidRPr="00497EE6" w:rsidRDefault="00076963" w:rsidP="00E2749E">
      <w:pPr>
        <w:numPr>
          <w:ilvl w:val="0"/>
          <w:numId w:val="75"/>
        </w:numPr>
        <w:jc w:val="both"/>
        <w:rPr>
          <w:sz w:val="26"/>
          <w:szCs w:val="26"/>
        </w:rPr>
      </w:pPr>
      <w:r w:rsidRPr="00497EE6">
        <w:rPr>
          <w:sz w:val="26"/>
          <w:szCs w:val="26"/>
        </w:rPr>
        <w:t>Урусбиева Фатима Анваровна // КБГИИ – 75 лет // Нальчик, 2001. – С. 175-176.</w:t>
      </w:r>
    </w:p>
    <w:p w:rsidR="00077C73" w:rsidRPr="00497EE6" w:rsidRDefault="00076963" w:rsidP="00E2749E">
      <w:pPr>
        <w:numPr>
          <w:ilvl w:val="0"/>
          <w:numId w:val="75"/>
        </w:numPr>
        <w:jc w:val="both"/>
        <w:rPr>
          <w:sz w:val="26"/>
          <w:szCs w:val="26"/>
        </w:rPr>
      </w:pPr>
      <w:r w:rsidRPr="00497EE6">
        <w:rPr>
          <w:sz w:val="26"/>
          <w:szCs w:val="26"/>
        </w:rPr>
        <w:t>Аппаева, Ж. Сказала свое слово / Ж. Аппаева // Аппаева, Ж. На пути к истине. – Нальчик, 2001. – С. 121-126.</w:t>
      </w:r>
    </w:p>
    <w:p w:rsidR="00076963" w:rsidRPr="00E2749E" w:rsidRDefault="00076963" w:rsidP="00E2749E">
      <w:pPr>
        <w:numPr>
          <w:ilvl w:val="0"/>
          <w:numId w:val="75"/>
        </w:numPr>
        <w:jc w:val="both"/>
        <w:rPr>
          <w:sz w:val="26"/>
          <w:szCs w:val="26"/>
        </w:rPr>
      </w:pPr>
      <w:r w:rsidRPr="00E2749E">
        <w:rPr>
          <w:sz w:val="26"/>
          <w:szCs w:val="26"/>
        </w:rPr>
        <w:t>Кулиева, Ж. Урусбиева Фатима Анваровна / Ж. Кулиева // Писатели Кабардино-Балкарии: биобиблиогр. словарь. – Нальчик, 2003. – С. 361-363.</w:t>
      </w:r>
    </w:p>
    <w:p w:rsidR="00077C73" w:rsidRPr="00497EE6" w:rsidRDefault="00682000" w:rsidP="0075233F">
      <w:pPr>
        <w:keepNext/>
        <w:keepLines/>
        <w:spacing w:before="240" w:after="120"/>
        <w:jc w:val="right"/>
        <w:rPr>
          <w:sz w:val="26"/>
          <w:szCs w:val="26"/>
          <w:u w:val="single"/>
        </w:rPr>
      </w:pPr>
      <w:r w:rsidRPr="00497EE6">
        <w:rPr>
          <w:sz w:val="26"/>
          <w:szCs w:val="26"/>
          <w:u w:val="single"/>
        </w:rPr>
        <w:t>Апрель</w:t>
      </w:r>
    </w:p>
    <w:p w:rsidR="00ED7428" w:rsidRPr="00497EE6" w:rsidRDefault="00ED7428" w:rsidP="00075974">
      <w:pPr>
        <w:jc w:val="both"/>
        <w:rPr>
          <w:b/>
          <w:sz w:val="26"/>
          <w:szCs w:val="26"/>
        </w:rPr>
      </w:pPr>
      <w:r w:rsidRPr="00497EE6">
        <w:rPr>
          <w:b/>
          <w:sz w:val="26"/>
          <w:szCs w:val="26"/>
        </w:rPr>
        <w:t>Кокиев Георгий Александрович</w:t>
      </w:r>
    </w:p>
    <w:p w:rsidR="00ED7428" w:rsidRPr="00497EE6" w:rsidRDefault="00682000" w:rsidP="00075974">
      <w:pPr>
        <w:jc w:val="both"/>
        <w:rPr>
          <w:b/>
          <w:sz w:val="26"/>
          <w:szCs w:val="26"/>
        </w:rPr>
      </w:pPr>
      <w:r w:rsidRPr="00497EE6">
        <w:rPr>
          <w:b/>
          <w:sz w:val="26"/>
          <w:szCs w:val="26"/>
        </w:rPr>
        <w:t>115 лет со дня рождения</w:t>
      </w:r>
    </w:p>
    <w:p w:rsidR="00077C73" w:rsidRPr="00497EE6" w:rsidRDefault="00682000" w:rsidP="00075974">
      <w:pPr>
        <w:jc w:val="both"/>
        <w:rPr>
          <w:b/>
          <w:sz w:val="26"/>
          <w:szCs w:val="26"/>
        </w:rPr>
      </w:pPr>
      <w:r w:rsidRPr="00497EE6">
        <w:rPr>
          <w:b/>
          <w:sz w:val="26"/>
          <w:szCs w:val="26"/>
        </w:rPr>
        <w:t>(1896-1955)</w:t>
      </w:r>
    </w:p>
    <w:p w:rsidR="00682000" w:rsidRPr="00497EE6" w:rsidRDefault="00682000" w:rsidP="00075974">
      <w:pPr>
        <w:jc w:val="both"/>
        <w:rPr>
          <w:i/>
          <w:sz w:val="26"/>
          <w:szCs w:val="26"/>
        </w:rPr>
      </w:pPr>
      <w:r w:rsidRPr="00497EE6">
        <w:rPr>
          <w:i/>
          <w:sz w:val="26"/>
          <w:szCs w:val="26"/>
        </w:rPr>
        <w:t>Уч</w:t>
      </w:r>
      <w:r w:rsidR="00B81767">
        <w:rPr>
          <w:i/>
          <w:sz w:val="26"/>
          <w:szCs w:val="26"/>
        </w:rPr>
        <w:t>еный, доктор исторических наук,</w:t>
      </w:r>
    </w:p>
    <w:p w:rsidR="00682000" w:rsidRPr="00497EE6" w:rsidRDefault="00682000" w:rsidP="00075974">
      <w:pPr>
        <w:jc w:val="both"/>
        <w:rPr>
          <w:i/>
          <w:sz w:val="26"/>
          <w:szCs w:val="26"/>
        </w:rPr>
      </w:pPr>
      <w:r w:rsidRPr="00497EE6">
        <w:rPr>
          <w:i/>
          <w:sz w:val="26"/>
          <w:szCs w:val="26"/>
        </w:rPr>
        <w:t>профессор, внес существенный вклад</w:t>
      </w:r>
    </w:p>
    <w:p w:rsidR="00077C73" w:rsidRPr="00497EE6" w:rsidRDefault="00682000" w:rsidP="00075974">
      <w:pPr>
        <w:jc w:val="both"/>
        <w:rPr>
          <w:i/>
          <w:sz w:val="26"/>
          <w:szCs w:val="26"/>
        </w:rPr>
      </w:pPr>
      <w:r w:rsidRPr="00497EE6">
        <w:rPr>
          <w:i/>
          <w:sz w:val="26"/>
          <w:szCs w:val="26"/>
        </w:rPr>
        <w:t>в развитие исторической науки Кабардино-Балкарии</w:t>
      </w:r>
    </w:p>
    <w:p w:rsidR="00682000" w:rsidRPr="00497EE6" w:rsidRDefault="00682000" w:rsidP="0075233F">
      <w:pPr>
        <w:keepNext/>
        <w:keepLines/>
        <w:ind w:firstLine="709"/>
        <w:jc w:val="both"/>
        <w:rPr>
          <w:sz w:val="26"/>
          <w:szCs w:val="26"/>
        </w:rPr>
      </w:pPr>
      <w:r w:rsidRPr="00497EE6">
        <w:rPr>
          <w:sz w:val="26"/>
          <w:szCs w:val="26"/>
        </w:rPr>
        <w:t>Родился в селении Дигора Республики Северная Осетия-Алания.</w:t>
      </w:r>
    </w:p>
    <w:p w:rsidR="00682000" w:rsidRPr="00497EE6" w:rsidRDefault="009302FF" w:rsidP="0075233F">
      <w:pPr>
        <w:ind w:firstLine="709"/>
        <w:jc w:val="both"/>
        <w:rPr>
          <w:sz w:val="26"/>
          <w:szCs w:val="26"/>
        </w:rPr>
      </w:pPr>
      <w:r w:rsidRPr="00497EE6">
        <w:rPr>
          <w:sz w:val="26"/>
          <w:szCs w:val="26"/>
        </w:rPr>
        <w:t>О</w:t>
      </w:r>
      <w:r w:rsidR="00682000" w:rsidRPr="00497EE6">
        <w:rPr>
          <w:sz w:val="26"/>
          <w:szCs w:val="26"/>
        </w:rPr>
        <w:t>кончив среднюю школу, работал учителем начальных училищ в Осетии и Кабарде.</w:t>
      </w:r>
    </w:p>
    <w:p w:rsidR="00682000" w:rsidRPr="00497EE6" w:rsidRDefault="00682000" w:rsidP="0075233F">
      <w:pPr>
        <w:ind w:firstLine="709"/>
        <w:jc w:val="both"/>
        <w:rPr>
          <w:sz w:val="26"/>
          <w:szCs w:val="26"/>
        </w:rPr>
      </w:pPr>
      <w:r w:rsidRPr="00497EE6">
        <w:rPr>
          <w:sz w:val="26"/>
          <w:szCs w:val="26"/>
        </w:rPr>
        <w:t>В годы гражданской войны воевал в рядах революционных сил.</w:t>
      </w:r>
    </w:p>
    <w:p w:rsidR="00682000" w:rsidRPr="00497EE6" w:rsidRDefault="00D224C2" w:rsidP="0075233F">
      <w:pPr>
        <w:ind w:firstLine="709"/>
        <w:jc w:val="both"/>
        <w:rPr>
          <w:sz w:val="26"/>
          <w:szCs w:val="26"/>
        </w:rPr>
      </w:pPr>
      <w:r w:rsidRPr="00497EE6">
        <w:rPr>
          <w:sz w:val="26"/>
          <w:szCs w:val="26"/>
        </w:rPr>
        <w:t>После окончания гражданской войны был командирован в Москву для продолжения учебы</w:t>
      </w:r>
      <w:r w:rsidR="009302FF" w:rsidRPr="00497EE6">
        <w:rPr>
          <w:sz w:val="26"/>
          <w:szCs w:val="26"/>
        </w:rPr>
        <w:t>, о</w:t>
      </w:r>
      <w:r w:rsidRPr="00497EE6">
        <w:rPr>
          <w:sz w:val="26"/>
          <w:szCs w:val="26"/>
        </w:rPr>
        <w:t xml:space="preserve">кончил Московский археологический институт, затем поступил в аспирантуру института народов Советского Востока. Свои исследования по истории народов Северного Кавказа Кокиев </w:t>
      </w:r>
      <w:r w:rsidR="009302FF" w:rsidRPr="00497EE6">
        <w:rPr>
          <w:sz w:val="26"/>
          <w:szCs w:val="26"/>
        </w:rPr>
        <w:t>опубликовал,</w:t>
      </w:r>
      <w:r w:rsidRPr="00497EE6">
        <w:rPr>
          <w:sz w:val="26"/>
          <w:szCs w:val="26"/>
        </w:rPr>
        <w:t xml:space="preserve"> будучи</w:t>
      </w:r>
      <w:r w:rsidR="00F374FE" w:rsidRPr="00497EE6">
        <w:rPr>
          <w:sz w:val="26"/>
          <w:szCs w:val="26"/>
        </w:rPr>
        <w:t xml:space="preserve"> аспирантом</w:t>
      </w:r>
      <w:r w:rsidR="00FC5D9B">
        <w:rPr>
          <w:sz w:val="26"/>
          <w:szCs w:val="26"/>
        </w:rPr>
        <w:t>,</w:t>
      </w:r>
      <w:r w:rsidR="00F374FE" w:rsidRPr="00497EE6">
        <w:rPr>
          <w:sz w:val="26"/>
          <w:szCs w:val="26"/>
        </w:rPr>
        <w:t xml:space="preserve"> в журнале</w:t>
      </w:r>
      <w:r w:rsidR="006F0FEE" w:rsidRPr="00497EE6">
        <w:rPr>
          <w:sz w:val="26"/>
          <w:szCs w:val="26"/>
        </w:rPr>
        <w:t xml:space="preserve"> </w:t>
      </w:r>
      <w:r w:rsidR="00F374FE" w:rsidRPr="00497EE6">
        <w:rPr>
          <w:sz w:val="26"/>
          <w:szCs w:val="26"/>
        </w:rPr>
        <w:t>«Революция и горец», в «Записках Северо-Кавказского горского научно-исследовательского института» и др. изданиях.</w:t>
      </w:r>
    </w:p>
    <w:p w:rsidR="00F374FE" w:rsidRPr="00497EE6" w:rsidRDefault="00F374FE" w:rsidP="0075233F">
      <w:pPr>
        <w:ind w:firstLine="709"/>
        <w:jc w:val="both"/>
        <w:rPr>
          <w:sz w:val="26"/>
          <w:szCs w:val="26"/>
        </w:rPr>
      </w:pPr>
      <w:r w:rsidRPr="00497EE6">
        <w:rPr>
          <w:sz w:val="26"/>
          <w:szCs w:val="26"/>
        </w:rPr>
        <w:t>В своих работах Г. Кокиев использовал архивные источники. Труды иностранных и зарубежных авторов,</w:t>
      </w:r>
      <w:r w:rsidR="006F0FEE" w:rsidRPr="00497EE6">
        <w:rPr>
          <w:sz w:val="26"/>
          <w:szCs w:val="26"/>
        </w:rPr>
        <w:t xml:space="preserve"> </w:t>
      </w:r>
      <w:r w:rsidRPr="00497EE6">
        <w:rPr>
          <w:sz w:val="26"/>
          <w:szCs w:val="26"/>
        </w:rPr>
        <w:t>и на их основе делал смелые выводы и обобщения.</w:t>
      </w:r>
    </w:p>
    <w:p w:rsidR="00F374FE" w:rsidRPr="00497EE6" w:rsidRDefault="00F374FE" w:rsidP="0075233F">
      <w:pPr>
        <w:ind w:firstLine="709"/>
        <w:jc w:val="both"/>
        <w:rPr>
          <w:sz w:val="26"/>
          <w:szCs w:val="26"/>
        </w:rPr>
      </w:pPr>
      <w:r w:rsidRPr="00497EE6">
        <w:rPr>
          <w:sz w:val="26"/>
          <w:szCs w:val="26"/>
        </w:rPr>
        <w:t xml:space="preserve">После окончания аспирантуры молодого ученого оставили в институте старшим научным сотрудником, одновременно в МГУ он читал самостоятельный курс по истории Кавказа. Ему было присвоено звание доцента, а </w:t>
      </w:r>
      <w:r w:rsidR="009302FF" w:rsidRPr="00497EE6">
        <w:rPr>
          <w:sz w:val="26"/>
          <w:szCs w:val="26"/>
        </w:rPr>
        <w:t>в 1934 году – звание профессора,</w:t>
      </w:r>
      <w:r w:rsidRPr="00497EE6">
        <w:rPr>
          <w:sz w:val="26"/>
          <w:szCs w:val="26"/>
        </w:rPr>
        <w:t xml:space="preserve"> через год он был приглашен на должность заведующего кафедрой истории СССР в Московский государственный институт истории, языка и литературы. В 1941 год он был эвакуирован в Алма-Ату, где до 1943 года заведовал кафедрой истории СССР в Казахском государственном пединституте им. Абая.</w:t>
      </w:r>
    </w:p>
    <w:p w:rsidR="00F374FE" w:rsidRPr="00497EE6" w:rsidRDefault="00F374FE" w:rsidP="0075233F">
      <w:pPr>
        <w:ind w:firstLine="709"/>
        <w:jc w:val="both"/>
        <w:rPr>
          <w:sz w:val="26"/>
          <w:szCs w:val="26"/>
        </w:rPr>
      </w:pPr>
      <w:r w:rsidRPr="00497EE6">
        <w:rPr>
          <w:sz w:val="26"/>
          <w:szCs w:val="26"/>
        </w:rPr>
        <w:t xml:space="preserve">В ноябре 1943 года Г. А. Кокиева отозвали в </w:t>
      </w:r>
      <w:r w:rsidR="00671252" w:rsidRPr="00497EE6">
        <w:rPr>
          <w:sz w:val="26"/>
          <w:szCs w:val="26"/>
        </w:rPr>
        <w:t xml:space="preserve">Москву и назначили старшим научным сотрудником и руководителем сектора истории Советского периода в институте АМСССР. </w:t>
      </w:r>
      <w:r w:rsidR="00D26868" w:rsidRPr="00497EE6">
        <w:rPr>
          <w:sz w:val="26"/>
          <w:szCs w:val="26"/>
        </w:rPr>
        <w:t>Одновременно он работал и в МГУ. Где бы ни работал ученый, он всюду пропагандировал историю народов Северного Кавказа.</w:t>
      </w:r>
    </w:p>
    <w:p w:rsidR="00D26868" w:rsidRPr="00497EE6" w:rsidRDefault="00D26868" w:rsidP="0075233F">
      <w:pPr>
        <w:ind w:firstLine="709"/>
        <w:jc w:val="both"/>
        <w:rPr>
          <w:sz w:val="26"/>
          <w:szCs w:val="26"/>
        </w:rPr>
      </w:pPr>
      <w:r w:rsidRPr="00497EE6">
        <w:rPr>
          <w:sz w:val="26"/>
          <w:szCs w:val="26"/>
        </w:rPr>
        <w:t>Перу Георгия Александровича принадлежит ряд работ по истории Кабардино-Балкарии, охватывающие почти все основные этапы развития этого края. Еще в довоенные годы он сотрудничал с историками республики, печатался в местной периодической печати. Это сотрудничество было возобновлено в 1944 году. С согласия ученого он был зачислен заместителем директора КБНИИ, а затем стал заве</w:t>
      </w:r>
      <w:r w:rsidR="00433A42" w:rsidRPr="00497EE6">
        <w:rPr>
          <w:sz w:val="26"/>
          <w:szCs w:val="26"/>
        </w:rPr>
        <w:t>дующим сектором института.</w:t>
      </w:r>
    </w:p>
    <w:p w:rsidR="00077C73" w:rsidRPr="00497EE6" w:rsidRDefault="00433A42" w:rsidP="0075233F">
      <w:pPr>
        <w:ind w:firstLine="709"/>
        <w:jc w:val="both"/>
        <w:rPr>
          <w:sz w:val="26"/>
          <w:szCs w:val="26"/>
        </w:rPr>
      </w:pPr>
      <w:r w:rsidRPr="00497EE6">
        <w:rPr>
          <w:sz w:val="26"/>
          <w:szCs w:val="26"/>
        </w:rPr>
        <w:t>В 1945 году он был осужден по ложному обвинению. После разоблачения культа личности реабилитирован. Незадолго до смерти он писал: «Я еще буду в Кабарде и непременно напишу ее славную историю».</w:t>
      </w:r>
    </w:p>
    <w:p w:rsidR="00077C73" w:rsidRPr="00497EE6" w:rsidRDefault="00BC11E0" w:rsidP="00EB307D">
      <w:pPr>
        <w:keepNext/>
        <w:keepLines/>
        <w:spacing w:before="240" w:after="120"/>
        <w:jc w:val="center"/>
        <w:rPr>
          <w:b/>
          <w:sz w:val="26"/>
          <w:szCs w:val="26"/>
        </w:rPr>
      </w:pPr>
      <w:r w:rsidRPr="00497EE6">
        <w:rPr>
          <w:b/>
          <w:sz w:val="26"/>
          <w:szCs w:val="26"/>
        </w:rPr>
        <w:t>Литература</w:t>
      </w:r>
    </w:p>
    <w:p w:rsidR="00077C73" w:rsidRPr="00497EE6" w:rsidRDefault="00BC11E0" w:rsidP="00075974">
      <w:pPr>
        <w:numPr>
          <w:ilvl w:val="0"/>
          <w:numId w:val="22"/>
        </w:numPr>
        <w:jc w:val="both"/>
        <w:rPr>
          <w:sz w:val="26"/>
          <w:szCs w:val="26"/>
        </w:rPr>
      </w:pPr>
      <w:r w:rsidRPr="00497EE6">
        <w:rPr>
          <w:sz w:val="26"/>
          <w:szCs w:val="26"/>
        </w:rPr>
        <w:t xml:space="preserve">История Кабардино-Балкарии в трудах Г. А. </w:t>
      </w:r>
      <w:r w:rsidR="00640F04" w:rsidRPr="00497EE6">
        <w:rPr>
          <w:sz w:val="26"/>
          <w:szCs w:val="26"/>
        </w:rPr>
        <w:t>К</w:t>
      </w:r>
      <w:r w:rsidRPr="00497EE6">
        <w:rPr>
          <w:sz w:val="26"/>
          <w:szCs w:val="26"/>
        </w:rPr>
        <w:t xml:space="preserve">окиева: сб. статей и док. / выявление, археография, сост., вступит. ст. Г. Х. </w:t>
      </w:r>
      <w:r w:rsidR="00640F04" w:rsidRPr="00497EE6">
        <w:rPr>
          <w:sz w:val="26"/>
          <w:szCs w:val="26"/>
        </w:rPr>
        <w:t>Мамбетов. – Нальчик: Эль-Фа, 2005. – 904 с.</w:t>
      </w:r>
    </w:p>
    <w:p w:rsidR="00640F04" w:rsidRPr="00497EE6" w:rsidRDefault="00585946" w:rsidP="00075974">
      <w:pPr>
        <w:jc w:val="center"/>
        <w:rPr>
          <w:sz w:val="26"/>
          <w:szCs w:val="26"/>
        </w:rPr>
      </w:pPr>
      <w:r>
        <w:rPr>
          <w:sz w:val="26"/>
          <w:szCs w:val="26"/>
        </w:rPr>
        <w:t>* * *</w:t>
      </w:r>
    </w:p>
    <w:p w:rsidR="00077C73" w:rsidRPr="00497EE6" w:rsidRDefault="00640F04" w:rsidP="00075974">
      <w:pPr>
        <w:numPr>
          <w:ilvl w:val="0"/>
          <w:numId w:val="76"/>
        </w:numPr>
        <w:jc w:val="both"/>
        <w:rPr>
          <w:sz w:val="26"/>
          <w:szCs w:val="26"/>
        </w:rPr>
      </w:pPr>
      <w:r w:rsidRPr="00497EE6">
        <w:rPr>
          <w:sz w:val="26"/>
          <w:szCs w:val="26"/>
        </w:rPr>
        <w:t>Улигов, У. А. Исследователь истории Кабардино-Балкарии профессор Г. А. Кокиев / У. А. Улигов // Вестник КБНИИ. – Нальчик, 1968. – Вып. 1. – С. 192-195.</w:t>
      </w:r>
    </w:p>
    <w:p w:rsidR="00077C73" w:rsidRPr="00497EE6" w:rsidRDefault="00A51A39" w:rsidP="00075974">
      <w:pPr>
        <w:numPr>
          <w:ilvl w:val="0"/>
          <w:numId w:val="76"/>
        </w:numPr>
        <w:jc w:val="both"/>
        <w:rPr>
          <w:sz w:val="26"/>
          <w:szCs w:val="26"/>
        </w:rPr>
      </w:pPr>
      <w:r w:rsidRPr="00497EE6">
        <w:rPr>
          <w:sz w:val="26"/>
          <w:szCs w:val="26"/>
        </w:rPr>
        <w:t>Кумыков, Т. Х. Кокиев Г. А. – выдающийся историк – кабардиновед / Т. Х. Кумыков, М. Б. Нагоев // Вестник КБИГИ. – Нальчик, 2001. – Вып. 8. – С. 79-90.</w:t>
      </w:r>
    </w:p>
    <w:p w:rsidR="00077C73" w:rsidRPr="00497EE6" w:rsidRDefault="004E2603" w:rsidP="00075974">
      <w:pPr>
        <w:numPr>
          <w:ilvl w:val="0"/>
          <w:numId w:val="76"/>
        </w:numPr>
        <w:jc w:val="both"/>
        <w:rPr>
          <w:sz w:val="26"/>
          <w:szCs w:val="26"/>
        </w:rPr>
      </w:pPr>
      <w:r w:rsidRPr="00497EE6">
        <w:rPr>
          <w:sz w:val="26"/>
          <w:szCs w:val="26"/>
        </w:rPr>
        <w:t>Кокиев Георгий Александрович // КБИГИ – 75 лет. – Нальчик, 2001. – С. 76-79.</w:t>
      </w:r>
    </w:p>
    <w:p w:rsidR="004E2603" w:rsidRPr="00497EE6" w:rsidRDefault="004E2603" w:rsidP="00075974">
      <w:pPr>
        <w:numPr>
          <w:ilvl w:val="0"/>
          <w:numId w:val="76"/>
        </w:numPr>
        <w:jc w:val="both"/>
        <w:rPr>
          <w:sz w:val="26"/>
          <w:szCs w:val="26"/>
        </w:rPr>
      </w:pPr>
      <w:r w:rsidRPr="00497EE6">
        <w:rPr>
          <w:sz w:val="26"/>
          <w:szCs w:val="26"/>
        </w:rPr>
        <w:t>Мамбето</w:t>
      </w:r>
      <w:r w:rsidR="00A87E82" w:rsidRPr="00497EE6">
        <w:rPr>
          <w:sz w:val="26"/>
          <w:szCs w:val="26"/>
        </w:rPr>
        <w:t>в, Г. Х. Кокиев – выдающийся исследователь истории Кабарды / Г. Х. Мамбетов // История Кабардино-Балкарии в трудах Г. А. Кокиева. – Нальчик, 2005. – С. 3-15.</w:t>
      </w:r>
    </w:p>
    <w:p w:rsidR="00077C73" w:rsidRPr="00497EE6" w:rsidRDefault="00211371" w:rsidP="0075233F">
      <w:pPr>
        <w:spacing w:before="240" w:after="120"/>
        <w:jc w:val="right"/>
        <w:rPr>
          <w:sz w:val="26"/>
          <w:szCs w:val="26"/>
          <w:u w:val="single"/>
        </w:rPr>
      </w:pPr>
      <w:r w:rsidRPr="00497EE6">
        <w:rPr>
          <w:sz w:val="26"/>
          <w:szCs w:val="26"/>
          <w:u w:val="single"/>
        </w:rPr>
        <w:t>Апрель</w:t>
      </w:r>
    </w:p>
    <w:p w:rsidR="00211371" w:rsidRPr="00497EE6" w:rsidRDefault="00211371" w:rsidP="0075233F">
      <w:pPr>
        <w:jc w:val="both"/>
        <w:rPr>
          <w:b/>
          <w:sz w:val="26"/>
          <w:szCs w:val="26"/>
        </w:rPr>
      </w:pPr>
      <w:r w:rsidRPr="00497EE6">
        <w:rPr>
          <w:b/>
          <w:sz w:val="26"/>
          <w:szCs w:val="26"/>
        </w:rPr>
        <w:t>Эльбердов Хасан Увжукович</w:t>
      </w:r>
    </w:p>
    <w:p w:rsidR="00211371" w:rsidRPr="00497EE6" w:rsidRDefault="00211371" w:rsidP="0075233F">
      <w:pPr>
        <w:jc w:val="both"/>
        <w:rPr>
          <w:b/>
          <w:sz w:val="26"/>
          <w:szCs w:val="26"/>
        </w:rPr>
      </w:pPr>
      <w:r w:rsidRPr="00497EE6">
        <w:rPr>
          <w:b/>
          <w:sz w:val="26"/>
          <w:szCs w:val="26"/>
        </w:rPr>
        <w:t>125 лет со дня рождения</w:t>
      </w:r>
    </w:p>
    <w:p w:rsidR="00077C73" w:rsidRPr="00497EE6" w:rsidRDefault="00211371" w:rsidP="0075233F">
      <w:pPr>
        <w:jc w:val="both"/>
        <w:rPr>
          <w:b/>
          <w:sz w:val="26"/>
          <w:szCs w:val="26"/>
        </w:rPr>
      </w:pPr>
      <w:r w:rsidRPr="00497EE6">
        <w:rPr>
          <w:b/>
          <w:sz w:val="26"/>
          <w:szCs w:val="26"/>
        </w:rPr>
        <w:t>(1886-1967)</w:t>
      </w:r>
    </w:p>
    <w:p w:rsidR="00211371" w:rsidRPr="00497EE6" w:rsidRDefault="00B81767" w:rsidP="0075233F">
      <w:pPr>
        <w:jc w:val="both"/>
        <w:rPr>
          <w:i/>
          <w:sz w:val="26"/>
          <w:szCs w:val="26"/>
        </w:rPr>
      </w:pPr>
      <w:r>
        <w:rPr>
          <w:i/>
          <w:sz w:val="26"/>
          <w:szCs w:val="26"/>
        </w:rPr>
        <w:t>Ученый-лингвист, фольклорист,</w:t>
      </w:r>
    </w:p>
    <w:p w:rsidR="00211371" w:rsidRPr="00497EE6" w:rsidRDefault="00211371" w:rsidP="0075233F">
      <w:pPr>
        <w:jc w:val="both"/>
        <w:rPr>
          <w:i/>
          <w:sz w:val="26"/>
          <w:szCs w:val="26"/>
        </w:rPr>
      </w:pPr>
      <w:r w:rsidRPr="00497EE6">
        <w:rPr>
          <w:i/>
          <w:sz w:val="26"/>
          <w:szCs w:val="26"/>
        </w:rPr>
        <w:t>заслуженный деятель науки и</w:t>
      </w:r>
    </w:p>
    <w:p w:rsidR="00077C73" w:rsidRPr="00497EE6" w:rsidRDefault="00211371" w:rsidP="0075233F">
      <w:pPr>
        <w:jc w:val="both"/>
        <w:rPr>
          <w:i/>
          <w:sz w:val="26"/>
          <w:szCs w:val="26"/>
        </w:rPr>
      </w:pPr>
      <w:r w:rsidRPr="00497EE6">
        <w:rPr>
          <w:i/>
          <w:sz w:val="26"/>
          <w:szCs w:val="26"/>
        </w:rPr>
        <w:t>заслуженный учитель КБАССР</w:t>
      </w:r>
    </w:p>
    <w:p w:rsidR="00211371" w:rsidRPr="00497EE6" w:rsidRDefault="00211371" w:rsidP="0075233F">
      <w:pPr>
        <w:ind w:firstLine="709"/>
        <w:jc w:val="both"/>
        <w:rPr>
          <w:sz w:val="26"/>
          <w:szCs w:val="26"/>
        </w:rPr>
      </w:pPr>
      <w:r w:rsidRPr="00497EE6">
        <w:rPr>
          <w:sz w:val="26"/>
          <w:szCs w:val="26"/>
        </w:rPr>
        <w:t>Родился в селении Кишпек Баксанского района КБР.</w:t>
      </w:r>
    </w:p>
    <w:p w:rsidR="00211371" w:rsidRPr="00497EE6" w:rsidRDefault="00211371" w:rsidP="0075233F">
      <w:pPr>
        <w:ind w:firstLine="709"/>
        <w:jc w:val="both"/>
        <w:rPr>
          <w:sz w:val="26"/>
          <w:szCs w:val="26"/>
        </w:rPr>
      </w:pPr>
      <w:r w:rsidRPr="00497EE6">
        <w:rPr>
          <w:sz w:val="26"/>
          <w:szCs w:val="26"/>
        </w:rPr>
        <w:t>По воспоминаниям Хасана Увжуковича он проучился в течении 13 лет в 36 различных медресе, из которых он вынес мало знаний.</w:t>
      </w:r>
      <w:r w:rsidR="00132ED5" w:rsidRPr="00497EE6">
        <w:rPr>
          <w:sz w:val="26"/>
          <w:szCs w:val="26"/>
        </w:rPr>
        <w:t xml:space="preserve"> Подлинными знаниями он овладел, когда стал работать рядом с такими просветителями</w:t>
      </w:r>
      <w:r w:rsidR="00BD6397" w:rsidRPr="00497EE6">
        <w:rPr>
          <w:sz w:val="26"/>
          <w:szCs w:val="26"/>
        </w:rPr>
        <w:t xml:space="preserve">. </w:t>
      </w:r>
      <w:r w:rsidR="00132ED5" w:rsidRPr="00497EE6">
        <w:rPr>
          <w:sz w:val="26"/>
          <w:szCs w:val="26"/>
        </w:rPr>
        <w:t>как Нури Цагов и Адам Дымов. На обучение</w:t>
      </w:r>
      <w:r w:rsidR="00BD6397" w:rsidRPr="00497EE6">
        <w:rPr>
          <w:sz w:val="26"/>
          <w:szCs w:val="26"/>
        </w:rPr>
        <w:t xml:space="preserve"> семьи не было средств</w:t>
      </w:r>
      <w:r w:rsidR="00132ED5" w:rsidRPr="00497EE6">
        <w:rPr>
          <w:sz w:val="26"/>
          <w:szCs w:val="26"/>
        </w:rPr>
        <w:t xml:space="preserve"> и ему пр</w:t>
      </w:r>
      <w:r w:rsidR="00BD6397" w:rsidRPr="00497EE6">
        <w:rPr>
          <w:sz w:val="26"/>
          <w:szCs w:val="26"/>
        </w:rPr>
        <w:t>ишлось учиться самостоятельно. О</w:t>
      </w:r>
      <w:r w:rsidR="00132ED5" w:rsidRPr="00497EE6">
        <w:rPr>
          <w:sz w:val="26"/>
          <w:szCs w:val="26"/>
        </w:rPr>
        <w:t>н достиг такого успеха, что ув</w:t>
      </w:r>
      <w:r w:rsidR="00183380" w:rsidRPr="00497EE6">
        <w:rPr>
          <w:sz w:val="26"/>
          <w:szCs w:val="26"/>
        </w:rPr>
        <w:t>лекшись лингвистикой, стал заниматься ее разр</w:t>
      </w:r>
      <w:r w:rsidR="00D207A3" w:rsidRPr="00497EE6">
        <w:rPr>
          <w:sz w:val="26"/>
          <w:szCs w:val="26"/>
        </w:rPr>
        <w:t>аботкой. В 1916 году его назначи</w:t>
      </w:r>
      <w:r w:rsidR="00183380" w:rsidRPr="00497EE6">
        <w:rPr>
          <w:sz w:val="26"/>
          <w:szCs w:val="26"/>
        </w:rPr>
        <w:t>ли учителем в Баксанской медресе, где он стал вести кружок по изучению устного народного творчества, используя конспекты Нури Цагова.</w:t>
      </w:r>
    </w:p>
    <w:p w:rsidR="00183380" w:rsidRPr="00497EE6" w:rsidRDefault="00183380" w:rsidP="0075233F">
      <w:pPr>
        <w:ind w:firstLine="709"/>
        <w:jc w:val="both"/>
        <w:rPr>
          <w:sz w:val="26"/>
          <w:szCs w:val="26"/>
        </w:rPr>
      </w:pPr>
      <w:r w:rsidRPr="00497EE6">
        <w:rPr>
          <w:sz w:val="26"/>
          <w:szCs w:val="26"/>
        </w:rPr>
        <w:t>Большое влияние на Х. Эльберда оказало знакомство с революционером Мажидом Фанзиевым</w:t>
      </w:r>
      <w:r w:rsidR="00CF6199" w:rsidRPr="00497EE6">
        <w:rPr>
          <w:sz w:val="26"/>
          <w:szCs w:val="26"/>
        </w:rPr>
        <w:t>,</w:t>
      </w:r>
      <w:r w:rsidRPr="00497EE6">
        <w:rPr>
          <w:sz w:val="26"/>
          <w:szCs w:val="26"/>
        </w:rPr>
        <w:t xml:space="preserve"> и он включился в революционную борьбу. В 1918 году принял участие в работе окружного съезда на стороне большевиков, а в 1920 году стал делегатом съезда горских народов во Владикавказе.</w:t>
      </w:r>
    </w:p>
    <w:p w:rsidR="002A5F08" w:rsidRPr="00497EE6" w:rsidRDefault="002A5F08" w:rsidP="0075233F">
      <w:pPr>
        <w:ind w:firstLine="709"/>
        <w:jc w:val="both"/>
        <w:rPr>
          <w:sz w:val="26"/>
          <w:szCs w:val="26"/>
        </w:rPr>
      </w:pPr>
      <w:r w:rsidRPr="00497EE6">
        <w:rPr>
          <w:sz w:val="26"/>
          <w:szCs w:val="26"/>
        </w:rPr>
        <w:t>После установл</w:t>
      </w:r>
      <w:r w:rsidR="00D207A3" w:rsidRPr="00497EE6">
        <w:rPr>
          <w:sz w:val="26"/>
          <w:szCs w:val="26"/>
        </w:rPr>
        <w:t>ения Советской власти в области,</w:t>
      </w:r>
      <w:r w:rsidRPr="00497EE6">
        <w:rPr>
          <w:sz w:val="26"/>
          <w:szCs w:val="26"/>
        </w:rPr>
        <w:t xml:space="preserve"> по собственной инициативе</w:t>
      </w:r>
      <w:r w:rsidR="00D207A3" w:rsidRPr="00497EE6">
        <w:rPr>
          <w:sz w:val="26"/>
          <w:szCs w:val="26"/>
        </w:rPr>
        <w:t>,</w:t>
      </w:r>
      <w:r w:rsidRPr="00497EE6">
        <w:rPr>
          <w:sz w:val="26"/>
          <w:szCs w:val="26"/>
        </w:rPr>
        <w:t xml:space="preserve"> взялся организовывать школы с обучением на родном языке. Преподавательской деятельностью он занимался до 1931 года и одновременно разрабатывал учебник кабардинского языка, изучал устное народное творчество. В 1939 году он возглавил сектор кабардинского языка и литературы в Институте усовершенствования учителей. Затем, в 1944 году перешел на работу в КНИИ заведующим </w:t>
      </w:r>
      <w:r w:rsidR="0034748C" w:rsidRPr="00497EE6">
        <w:rPr>
          <w:sz w:val="26"/>
          <w:szCs w:val="26"/>
        </w:rPr>
        <w:t>сектором кабардинского и проработал там до ухода на пенсию в 1959 году.</w:t>
      </w:r>
    </w:p>
    <w:p w:rsidR="0034748C" w:rsidRPr="00497EE6" w:rsidRDefault="00CF6199" w:rsidP="0075233F">
      <w:pPr>
        <w:ind w:firstLine="709"/>
        <w:jc w:val="both"/>
        <w:rPr>
          <w:sz w:val="26"/>
          <w:szCs w:val="26"/>
        </w:rPr>
      </w:pPr>
      <w:r w:rsidRPr="00497EE6">
        <w:rPr>
          <w:sz w:val="26"/>
          <w:szCs w:val="26"/>
        </w:rPr>
        <w:t>Все,</w:t>
      </w:r>
      <w:r w:rsidR="0034748C" w:rsidRPr="00497EE6">
        <w:rPr>
          <w:sz w:val="26"/>
          <w:szCs w:val="26"/>
        </w:rPr>
        <w:t xml:space="preserve"> что было написано Эльбердовым до 1930 года, за исключением одной книги под названием «Артель»</w:t>
      </w:r>
      <w:r w:rsidR="00D207A3" w:rsidRPr="00497EE6">
        <w:rPr>
          <w:sz w:val="26"/>
          <w:szCs w:val="26"/>
        </w:rPr>
        <w:t>,</w:t>
      </w:r>
      <w:r w:rsidR="0034748C" w:rsidRPr="00497EE6">
        <w:rPr>
          <w:sz w:val="26"/>
          <w:szCs w:val="26"/>
        </w:rPr>
        <w:t xml:space="preserve"> написанной в соавторстве с Нури Цаговым и Али Шогенцуковым, утеряно. Всего им было написано. 13 книг, издано 76 работ (не считая учебников кабардинского языка для младших и средних классов).</w:t>
      </w:r>
    </w:p>
    <w:p w:rsidR="00077C73" w:rsidRPr="00497EE6" w:rsidRDefault="0034748C" w:rsidP="0075233F">
      <w:pPr>
        <w:ind w:firstLine="709"/>
        <w:jc w:val="both"/>
        <w:rPr>
          <w:sz w:val="26"/>
          <w:szCs w:val="26"/>
        </w:rPr>
      </w:pPr>
      <w:r w:rsidRPr="00497EE6">
        <w:rPr>
          <w:sz w:val="26"/>
          <w:szCs w:val="26"/>
        </w:rPr>
        <w:t>Х. Э. Эльбердов внес значительный вклад в изучение и совершенствование кабардинского литературного языка. У него немало работ по устному народному творчеству. Он известен и как переводчик. Им переведены на кабардинский язык «Шутейные рассказы» В. Шишкова, «Гулливер у лилипутов» Дж. Свифта, «Борис</w:t>
      </w:r>
      <w:r w:rsidR="00904A09" w:rsidRPr="00497EE6">
        <w:rPr>
          <w:sz w:val="26"/>
          <w:szCs w:val="26"/>
        </w:rPr>
        <w:t xml:space="preserve"> Годунов» А. </w:t>
      </w:r>
      <w:r w:rsidR="000F73D1" w:rsidRPr="00497EE6">
        <w:rPr>
          <w:sz w:val="26"/>
          <w:szCs w:val="26"/>
        </w:rPr>
        <w:t>Пушкина.</w:t>
      </w:r>
    </w:p>
    <w:p w:rsidR="004C471D" w:rsidRPr="001430D1" w:rsidRDefault="000F73D1" w:rsidP="00EB307D">
      <w:pPr>
        <w:keepNext/>
        <w:keepLines/>
        <w:spacing w:before="240" w:after="120"/>
        <w:jc w:val="center"/>
        <w:rPr>
          <w:b/>
          <w:sz w:val="26"/>
          <w:szCs w:val="26"/>
        </w:rPr>
      </w:pPr>
      <w:r w:rsidRPr="00497EE6">
        <w:rPr>
          <w:b/>
          <w:sz w:val="26"/>
          <w:szCs w:val="26"/>
        </w:rPr>
        <w:t>Лит</w:t>
      </w:r>
      <w:r w:rsidR="001430D1">
        <w:rPr>
          <w:b/>
          <w:sz w:val="26"/>
          <w:szCs w:val="26"/>
        </w:rPr>
        <w:t>ература</w:t>
      </w:r>
    </w:p>
    <w:p w:rsidR="00077C73" w:rsidRPr="00497EE6" w:rsidRDefault="004C471D" w:rsidP="0075233F">
      <w:pPr>
        <w:numPr>
          <w:ilvl w:val="0"/>
          <w:numId w:val="23"/>
        </w:numPr>
        <w:jc w:val="both"/>
        <w:rPr>
          <w:sz w:val="26"/>
          <w:szCs w:val="26"/>
        </w:rPr>
      </w:pPr>
      <w:r w:rsidRPr="00497EE6">
        <w:rPr>
          <w:sz w:val="26"/>
          <w:szCs w:val="26"/>
        </w:rPr>
        <w:t>Грамматика кабардинского языка в 2-ч частях. – Кабард.</w:t>
      </w:r>
    </w:p>
    <w:p w:rsidR="004C471D" w:rsidRPr="00497EE6" w:rsidRDefault="004C471D" w:rsidP="0075233F">
      <w:pPr>
        <w:numPr>
          <w:ilvl w:val="0"/>
          <w:numId w:val="23"/>
        </w:numPr>
        <w:jc w:val="both"/>
        <w:rPr>
          <w:sz w:val="26"/>
          <w:szCs w:val="26"/>
        </w:rPr>
      </w:pPr>
      <w:r w:rsidRPr="00497EE6">
        <w:rPr>
          <w:sz w:val="26"/>
          <w:szCs w:val="26"/>
        </w:rPr>
        <w:t xml:space="preserve">Адыгэбзэ грамматикэм и </w:t>
      </w:r>
      <w:r w:rsidRPr="00497EE6">
        <w:rPr>
          <w:sz w:val="26"/>
          <w:szCs w:val="26"/>
          <w:lang w:val="en-US"/>
        </w:rPr>
        <w:t>I</w:t>
      </w:r>
      <w:r w:rsidR="00C77209" w:rsidRPr="00497EE6">
        <w:rPr>
          <w:sz w:val="26"/>
          <w:szCs w:val="26"/>
        </w:rPr>
        <w:t>уэхугъуэ зэхэм</w:t>
      </w:r>
      <w:r w:rsidRPr="00497EE6">
        <w:rPr>
          <w:sz w:val="26"/>
          <w:szCs w:val="26"/>
        </w:rPr>
        <w:t>ыбзхэм щыщ. – Налшык, 1959. – Н. 138.</w:t>
      </w:r>
    </w:p>
    <w:p w:rsidR="00077C73" w:rsidRPr="00497EE6" w:rsidRDefault="004C471D" w:rsidP="00075974">
      <w:pPr>
        <w:ind w:left="357"/>
        <w:jc w:val="both"/>
        <w:rPr>
          <w:sz w:val="26"/>
          <w:szCs w:val="26"/>
        </w:rPr>
      </w:pPr>
      <w:r w:rsidRPr="00497EE6">
        <w:rPr>
          <w:sz w:val="26"/>
          <w:szCs w:val="26"/>
        </w:rPr>
        <w:t>Некоторые спорные вопросы грамматики кабардинского языка. – Кабард.</w:t>
      </w:r>
    </w:p>
    <w:p w:rsidR="004C471D" w:rsidRPr="00497EE6" w:rsidRDefault="004C471D" w:rsidP="0075233F">
      <w:pPr>
        <w:numPr>
          <w:ilvl w:val="0"/>
          <w:numId w:val="23"/>
        </w:numPr>
        <w:jc w:val="both"/>
        <w:rPr>
          <w:sz w:val="26"/>
          <w:szCs w:val="26"/>
        </w:rPr>
      </w:pPr>
      <w:r w:rsidRPr="00497EE6">
        <w:rPr>
          <w:sz w:val="26"/>
          <w:szCs w:val="26"/>
        </w:rPr>
        <w:t>Таурыхъхэр. – Налшык: Къэб.-Балъкъ. тхылъ тедзап</w:t>
      </w:r>
      <w:r w:rsidRPr="00497EE6">
        <w:rPr>
          <w:sz w:val="26"/>
          <w:szCs w:val="26"/>
          <w:lang w:val="en-US"/>
        </w:rPr>
        <w:t>I</w:t>
      </w:r>
      <w:r w:rsidRPr="00497EE6">
        <w:rPr>
          <w:sz w:val="26"/>
          <w:szCs w:val="26"/>
        </w:rPr>
        <w:t>э, 1960. – Н. 56.</w:t>
      </w:r>
    </w:p>
    <w:p w:rsidR="00077C73" w:rsidRPr="00497EE6" w:rsidRDefault="004C471D" w:rsidP="00075974">
      <w:pPr>
        <w:ind w:left="357"/>
        <w:jc w:val="both"/>
        <w:rPr>
          <w:sz w:val="26"/>
          <w:szCs w:val="26"/>
        </w:rPr>
      </w:pPr>
      <w:r w:rsidRPr="00497EE6">
        <w:rPr>
          <w:sz w:val="26"/>
          <w:szCs w:val="26"/>
        </w:rPr>
        <w:t>Сказки. – Кабард.</w:t>
      </w:r>
    </w:p>
    <w:p w:rsidR="001430D1" w:rsidRPr="00497EE6" w:rsidRDefault="004C471D" w:rsidP="0075233F">
      <w:pPr>
        <w:numPr>
          <w:ilvl w:val="0"/>
          <w:numId w:val="23"/>
        </w:numPr>
        <w:jc w:val="both"/>
        <w:rPr>
          <w:sz w:val="26"/>
          <w:szCs w:val="26"/>
        </w:rPr>
      </w:pPr>
      <w:r w:rsidRPr="00497EE6">
        <w:rPr>
          <w:sz w:val="26"/>
          <w:szCs w:val="26"/>
        </w:rPr>
        <w:t>Гукъинэж</w:t>
      </w:r>
      <w:r w:rsidR="001430D1" w:rsidRPr="001430D1">
        <w:rPr>
          <w:sz w:val="26"/>
          <w:szCs w:val="26"/>
        </w:rPr>
        <w:t xml:space="preserve"> </w:t>
      </w:r>
      <w:r w:rsidR="001430D1" w:rsidRPr="00497EE6">
        <w:rPr>
          <w:sz w:val="26"/>
          <w:szCs w:val="26"/>
        </w:rPr>
        <w:t>Адыгэбзэ грамматикэ: школ курытымрэ курыт иримыкъумрэ папщ</w:t>
      </w:r>
      <w:r w:rsidR="001430D1" w:rsidRPr="00497EE6">
        <w:rPr>
          <w:sz w:val="26"/>
          <w:szCs w:val="26"/>
          <w:lang w:val="en-US"/>
        </w:rPr>
        <w:t>I</w:t>
      </w:r>
      <w:r w:rsidR="001430D1" w:rsidRPr="00497EE6">
        <w:rPr>
          <w:sz w:val="26"/>
          <w:szCs w:val="26"/>
        </w:rPr>
        <w:t xml:space="preserve">э </w:t>
      </w:r>
      <w:r w:rsidR="001430D1" w:rsidRPr="00497EE6">
        <w:rPr>
          <w:sz w:val="26"/>
          <w:szCs w:val="26"/>
          <w:lang w:val="en-US"/>
        </w:rPr>
        <w:t>I</w:t>
      </w:r>
      <w:r w:rsidR="001430D1" w:rsidRPr="00497EE6">
        <w:rPr>
          <w:sz w:val="26"/>
          <w:szCs w:val="26"/>
        </w:rPr>
        <w:t>ыхьит</w:t>
      </w:r>
      <w:r w:rsidR="001430D1" w:rsidRPr="00497EE6">
        <w:rPr>
          <w:sz w:val="26"/>
          <w:szCs w:val="26"/>
          <w:lang w:val="en-US"/>
        </w:rPr>
        <w:t>I</w:t>
      </w:r>
      <w:r w:rsidR="001430D1" w:rsidRPr="00497EE6">
        <w:rPr>
          <w:sz w:val="26"/>
          <w:szCs w:val="26"/>
        </w:rPr>
        <w:t>у. – Налшык: Къэб. гос. тхылъ тедзап</w:t>
      </w:r>
      <w:r w:rsidR="001430D1" w:rsidRPr="00497EE6">
        <w:rPr>
          <w:sz w:val="26"/>
          <w:szCs w:val="26"/>
          <w:lang w:val="en-US"/>
        </w:rPr>
        <w:t>I</w:t>
      </w:r>
      <w:r w:rsidR="001430D1" w:rsidRPr="00497EE6">
        <w:rPr>
          <w:sz w:val="26"/>
          <w:szCs w:val="26"/>
        </w:rPr>
        <w:t>э, 1948.</w:t>
      </w:r>
    </w:p>
    <w:p w:rsidR="004C471D" w:rsidRPr="00497EE6" w:rsidRDefault="001430D1" w:rsidP="0075233F">
      <w:pPr>
        <w:numPr>
          <w:ilvl w:val="0"/>
          <w:numId w:val="23"/>
        </w:numPr>
        <w:jc w:val="both"/>
        <w:rPr>
          <w:sz w:val="26"/>
          <w:szCs w:val="26"/>
        </w:rPr>
      </w:pPr>
      <w:r w:rsidRPr="00497EE6">
        <w:rPr>
          <w:sz w:val="26"/>
          <w:szCs w:val="26"/>
        </w:rPr>
        <w:t>Япэ тхылъ</w:t>
      </w:r>
      <w:r w:rsidR="004C471D" w:rsidRPr="00497EE6">
        <w:rPr>
          <w:sz w:val="26"/>
          <w:szCs w:val="26"/>
        </w:rPr>
        <w:t>. – Налшык: Эльбрус, 1993. – Н. 416.</w:t>
      </w:r>
    </w:p>
    <w:p w:rsidR="00077C73" w:rsidRPr="00497EE6" w:rsidRDefault="004C471D" w:rsidP="00075974">
      <w:pPr>
        <w:ind w:left="357"/>
        <w:jc w:val="both"/>
        <w:rPr>
          <w:sz w:val="26"/>
          <w:szCs w:val="26"/>
        </w:rPr>
      </w:pPr>
      <w:r w:rsidRPr="00497EE6">
        <w:rPr>
          <w:sz w:val="26"/>
          <w:szCs w:val="26"/>
        </w:rPr>
        <w:t>Воспоминания: избр. произведения / подг. к печати, предисл. и комментарии З. Налоева. – Кабард.</w:t>
      </w:r>
    </w:p>
    <w:p w:rsidR="004C471D" w:rsidRPr="00497EE6" w:rsidRDefault="00585946" w:rsidP="00075974">
      <w:pPr>
        <w:jc w:val="center"/>
        <w:rPr>
          <w:sz w:val="26"/>
          <w:szCs w:val="26"/>
        </w:rPr>
      </w:pPr>
      <w:r>
        <w:rPr>
          <w:sz w:val="26"/>
          <w:szCs w:val="26"/>
        </w:rPr>
        <w:t>* * *</w:t>
      </w:r>
    </w:p>
    <w:p w:rsidR="00077C73" w:rsidRPr="00497EE6" w:rsidRDefault="004C471D" w:rsidP="0075233F">
      <w:pPr>
        <w:numPr>
          <w:ilvl w:val="0"/>
          <w:numId w:val="23"/>
        </w:numPr>
        <w:jc w:val="both"/>
        <w:rPr>
          <w:sz w:val="26"/>
          <w:szCs w:val="26"/>
        </w:rPr>
      </w:pPr>
      <w:r w:rsidRPr="00497EE6">
        <w:rPr>
          <w:sz w:val="26"/>
          <w:szCs w:val="26"/>
        </w:rPr>
        <w:t>Чествование Х. У. Эльбердова // УЗ КБНИИ. – Нальчик, 1957. – Т. 13.</w:t>
      </w:r>
      <w:r w:rsidR="00991B00">
        <w:rPr>
          <w:sz w:val="26"/>
          <w:szCs w:val="26"/>
        </w:rPr>
        <w:t xml:space="preserve"> – </w:t>
      </w:r>
      <w:r w:rsidRPr="00497EE6">
        <w:rPr>
          <w:sz w:val="26"/>
          <w:szCs w:val="26"/>
        </w:rPr>
        <w:t>С. 369-379.</w:t>
      </w:r>
    </w:p>
    <w:p w:rsidR="004C471D" w:rsidRPr="00497EE6" w:rsidRDefault="004C471D" w:rsidP="0075233F">
      <w:pPr>
        <w:numPr>
          <w:ilvl w:val="0"/>
          <w:numId w:val="23"/>
        </w:numPr>
        <w:jc w:val="both"/>
        <w:rPr>
          <w:sz w:val="26"/>
          <w:szCs w:val="26"/>
        </w:rPr>
      </w:pPr>
      <w:r w:rsidRPr="00497EE6">
        <w:rPr>
          <w:sz w:val="26"/>
          <w:szCs w:val="26"/>
        </w:rPr>
        <w:t>Нало, З. Узэщ</w:t>
      </w:r>
      <w:r w:rsidRPr="00497EE6">
        <w:rPr>
          <w:sz w:val="26"/>
          <w:szCs w:val="26"/>
          <w:lang w:val="en-US"/>
        </w:rPr>
        <w:t>I</w:t>
      </w:r>
      <w:r w:rsidRPr="00497EE6">
        <w:rPr>
          <w:sz w:val="26"/>
          <w:szCs w:val="26"/>
        </w:rPr>
        <w:t>ак</w:t>
      </w:r>
      <w:r w:rsidRPr="00497EE6">
        <w:rPr>
          <w:sz w:val="26"/>
          <w:szCs w:val="26"/>
          <w:lang w:val="en-US"/>
        </w:rPr>
        <w:t>I</w:t>
      </w:r>
      <w:r w:rsidRPr="00497EE6">
        <w:rPr>
          <w:sz w:val="26"/>
          <w:szCs w:val="26"/>
        </w:rPr>
        <w:t xml:space="preserve">уэ </w:t>
      </w:r>
      <w:r w:rsidRPr="00497EE6">
        <w:rPr>
          <w:sz w:val="26"/>
          <w:szCs w:val="26"/>
          <w:lang w:val="en-US"/>
        </w:rPr>
        <w:t>I</w:t>
      </w:r>
      <w:r w:rsidRPr="00497EE6">
        <w:rPr>
          <w:sz w:val="26"/>
          <w:szCs w:val="26"/>
        </w:rPr>
        <w:t>ущ, тхак</w:t>
      </w:r>
      <w:r w:rsidRPr="00497EE6">
        <w:rPr>
          <w:sz w:val="26"/>
          <w:szCs w:val="26"/>
          <w:lang w:val="en-US"/>
        </w:rPr>
        <w:t>I</w:t>
      </w:r>
      <w:r w:rsidRPr="00497EE6">
        <w:rPr>
          <w:sz w:val="26"/>
          <w:szCs w:val="26"/>
        </w:rPr>
        <w:t>уэ хьэлэмэт // Елбэд, Хь. Гукъинэж. – Налшык, 1993. – Н. 3-32.</w:t>
      </w:r>
    </w:p>
    <w:p w:rsidR="00077C73" w:rsidRPr="00497EE6" w:rsidRDefault="004C471D" w:rsidP="00075974">
      <w:pPr>
        <w:ind w:left="357"/>
        <w:jc w:val="both"/>
        <w:rPr>
          <w:sz w:val="26"/>
          <w:szCs w:val="26"/>
        </w:rPr>
      </w:pPr>
      <w:r w:rsidRPr="00497EE6">
        <w:rPr>
          <w:sz w:val="26"/>
          <w:szCs w:val="26"/>
        </w:rPr>
        <w:t xml:space="preserve">Налоев, З. </w:t>
      </w:r>
      <w:r w:rsidR="00BD1B2B" w:rsidRPr="00497EE6">
        <w:rPr>
          <w:sz w:val="26"/>
          <w:szCs w:val="26"/>
        </w:rPr>
        <w:t>Ученый, писатель. – Кабард.</w:t>
      </w:r>
    </w:p>
    <w:p w:rsidR="00077C73" w:rsidRPr="00497EE6" w:rsidRDefault="00BD1B2B" w:rsidP="0075233F">
      <w:pPr>
        <w:numPr>
          <w:ilvl w:val="0"/>
          <w:numId w:val="23"/>
        </w:numPr>
        <w:jc w:val="both"/>
        <w:rPr>
          <w:sz w:val="26"/>
          <w:szCs w:val="26"/>
        </w:rPr>
      </w:pPr>
      <w:r w:rsidRPr="00497EE6">
        <w:rPr>
          <w:sz w:val="26"/>
          <w:szCs w:val="26"/>
        </w:rPr>
        <w:t>Алхасова, С. Эльбердов Хасан Увжукович // Биобиблиог. словарь. – Нальчик, 2003. – Н. 428-429.</w:t>
      </w:r>
    </w:p>
    <w:p w:rsidR="00BD1B2B" w:rsidRPr="00497EE6" w:rsidRDefault="004B6E7E" w:rsidP="0075233F">
      <w:pPr>
        <w:spacing w:before="240" w:after="120"/>
        <w:jc w:val="right"/>
        <w:rPr>
          <w:sz w:val="26"/>
          <w:szCs w:val="26"/>
          <w:u w:val="single"/>
        </w:rPr>
      </w:pPr>
      <w:r w:rsidRPr="00497EE6">
        <w:rPr>
          <w:sz w:val="26"/>
          <w:szCs w:val="26"/>
          <w:u w:val="single"/>
        </w:rPr>
        <w:t>Апрель</w:t>
      </w:r>
    </w:p>
    <w:p w:rsidR="004B6E7E" w:rsidRPr="00497EE6" w:rsidRDefault="004B6E7E" w:rsidP="0075233F">
      <w:pPr>
        <w:jc w:val="both"/>
        <w:rPr>
          <w:b/>
          <w:sz w:val="26"/>
          <w:szCs w:val="26"/>
        </w:rPr>
      </w:pPr>
      <w:r w:rsidRPr="00497EE6">
        <w:rPr>
          <w:b/>
          <w:sz w:val="26"/>
          <w:szCs w:val="26"/>
        </w:rPr>
        <w:t>Национальный музей КБР</w:t>
      </w:r>
    </w:p>
    <w:p w:rsidR="004B6E7E" w:rsidRPr="00497EE6" w:rsidRDefault="004B6E7E" w:rsidP="0075233F">
      <w:pPr>
        <w:jc w:val="both"/>
        <w:rPr>
          <w:b/>
          <w:sz w:val="26"/>
          <w:szCs w:val="26"/>
        </w:rPr>
      </w:pPr>
      <w:r w:rsidRPr="00497EE6">
        <w:rPr>
          <w:b/>
          <w:sz w:val="26"/>
          <w:szCs w:val="26"/>
        </w:rPr>
        <w:t>90 лет со дня открытия</w:t>
      </w:r>
    </w:p>
    <w:p w:rsidR="00077C73" w:rsidRPr="00497EE6" w:rsidRDefault="004B6E7E" w:rsidP="0075233F">
      <w:pPr>
        <w:jc w:val="both"/>
        <w:rPr>
          <w:b/>
          <w:sz w:val="26"/>
          <w:szCs w:val="26"/>
        </w:rPr>
      </w:pPr>
      <w:r w:rsidRPr="00497EE6">
        <w:rPr>
          <w:b/>
          <w:sz w:val="26"/>
          <w:szCs w:val="26"/>
        </w:rPr>
        <w:t>(1921)</w:t>
      </w:r>
    </w:p>
    <w:p w:rsidR="004C471D" w:rsidRPr="00497EE6" w:rsidRDefault="004B6E7E" w:rsidP="0075233F">
      <w:pPr>
        <w:ind w:firstLine="709"/>
        <w:jc w:val="both"/>
        <w:rPr>
          <w:sz w:val="26"/>
          <w:szCs w:val="26"/>
        </w:rPr>
      </w:pPr>
      <w:r w:rsidRPr="00497EE6">
        <w:rPr>
          <w:sz w:val="26"/>
          <w:szCs w:val="26"/>
        </w:rPr>
        <w:t>Начало создания краеведческого музея, ныне национального музея Кабардино-Балкарии, связано с установлением советской власти. Он стал первым культурно</w:t>
      </w:r>
      <w:r w:rsidR="006E339C">
        <w:rPr>
          <w:sz w:val="26"/>
          <w:szCs w:val="26"/>
        </w:rPr>
        <w:t>-</w:t>
      </w:r>
      <w:r w:rsidRPr="00497EE6">
        <w:rPr>
          <w:sz w:val="26"/>
          <w:szCs w:val="26"/>
        </w:rPr>
        <w:t>просветительным и научно-исследовательским учреждением Кабардино-Балкарии.</w:t>
      </w:r>
    </w:p>
    <w:p w:rsidR="004B6E7E" w:rsidRPr="00497EE6" w:rsidRDefault="004B6E7E" w:rsidP="0075233F">
      <w:pPr>
        <w:ind w:firstLine="709"/>
        <w:jc w:val="both"/>
        <w:rPr>
          <w:sz w:val="26"/>
          <w:szCs w:val="26"/>
        </w:rPr>
      </w:pPr>
      <w:r w:rsidRPr="00497EE6">
        <w:rPr>
          <w:sz w:val="26"/>
          <w:szCs w:val="26"/>
        </w:rPr>
        <w:t xml:space="preserve">Для его организации в Нальчик был приглашен из Владикавказа хранитель Терского областного музея археолог и этнограф Макар Иванович Ермолов. Поначалу музей, штат которого состоял из директора и сторожа, не имел собственного помещения. Только к концу 1922 года музей обосновался в здании первой церковно-приходской школы, которое было совершенно </w:t>
      </w:r>
      <w:r w:rsidR="00D7744D" w:rsidRPr="00497EE6">
        <w:rPr>
          <w:sz w:val="26"/>
          <w:szCs w:val="26"/>
        </w:rPr>
        <w:t>не пригодно для хранения музейных экспонатов.</w:t>
      </w:r>
    </w:p>
    <w:p w:rsidR="00D7744D" w:rsidRPr="00497EE6" w:rsidRDefault="00D7744D" w:rsidP="0075233F">
      <w:pPr>
        <w:ind w:firstLine="709"/>
        <w:jc w:val="both"/>
        <w:rPr>
          <w:sz w:val="26"/>
          <w:szCs w:val="26"/>
        </w:rPr>
      </w:pPr>
      <w:r w:rsidRPr="00497EE6">
        <w:rPr>
          <w:sz w:val="26"/>
          <w:szCs w:val="26"/>
        </w:rPr>
        <w:t>В октябре 1925 года переехал в здание на улице Советской (ныне А. Кешокова), где в прошлом находился Кабардинский временный суд. Нынешнее помещение Национальный музей получил в 1965 году.</w:t>
      </w:r>
    </w:p>
    <w:p w:rsidR="00D7744D" w:rsidRPr="00497EE6" w:rsidRDefault="00D7744D" w:rsidP="0075233F">
      <w:pPr>
        <w:ind w:firstLine="709"/>
        <w:jc w:val="both"/>
        <w:rPr>
          <w:sz w:val="26"/>
          <w:szCs w:val="26"/>
        </w:rPr>
      </w:pPr>
      <w:r w:rsidRPr="00497EE6">
        <w:rPr>
          <w:sz w:val="26"/>
          <w:szCs w:val="26"/>
        </w:rPr>
        <w:t xml:space="preserve">Формирование музейных фондов началось с создания археологической и </w:t>
      </w:r>
      <w:r w:rsidR="004D4FB4" w:rsidRPr="00497EE6">
        <w:rPr>
          <w:sz w:val="26"/>
          <w:szCs w:val="26"/>
        </w:rPr>
        <w:t>этнографической коллекций. Раскопки вел сам Ермоленко. Помогали ему воспитанники Ленинского учебного городка (ЛУГа).</w:t>
      </w:r>
    </w:p>
    <w:p w:rsidR="00EA4ED4" w:rsidRPr="00497EE6" w:rsidRDefault="00EA4ED4" w:rsidP="0075233F">
      <w:pPr>
        <w:ind w:firstLine="709"/>
        <w:jc w:val="both"/>
        <w:rPr>
          <w:sz w:val="26"/>
          <w:szCs w:val="26"/>
        </w:rPr>
      </w:pPr>
      <w:r w:rsidRPr="00497EE6">
        <w:rPr>
          <w:sz w:val="26"/>
          <w:szCs w:val="26"/>
        </w:rPr>
        <w:t xml:space="preserve">В 20-е годы в фонды музея поступили первые экспонаты для оружейной коллекции – редкие виды оружия кавказского, турецкого и западноевропейского образцов </w:t>
      </w:r>
      <w:r w:rsidRPr="00497EE6">
        <w:rPr>
          <w:sz w:val="26"/>
          <w:szCs w:val="26"/>
          <w:lang w:val="en-US"/>
        </w:rPr>
        <w:t>XVIII</w:t>
      </w:r>
      <w:r w:rsidRPr="00497EE6">
        <w:rPr>
          <w:sz w:val="26"/>
          <w:szCs w:val="26"/>
        </w:rPr>
        <w:t xml:space="preserve">-начала </w:t>
      </w:r>
      <w:r w:rsidRPr="00497EE6">
        <w:rPr>
          <w:sz w:val="26"/>
          <w:szCs w:val="26"/>
          <w:lang w:val="en-US"/>
        </w:rPr>
        <w:t>XX</w:t>
      </w:r>
      <w:r w:rsidRPr="00497EE6">
        <w:rPr>
          <w:sz w:val="26"/>
          <w:szCs w:val="26"/>
        </w:rPr>
        <w:t xml:space="preserve"> веков.</w:t>
      </w:r>
    </w:p>
    <w:p w:rsidR="00EA4ED4" w:rsidRPr="00497EE6" w:rsidRDefault="00EA4ED4" w:rsidP="0075233F">
      <w:pPr>
        <w:ind w:firstLine="709"/>
        <w:jc w:val="both"/>
        <w:rPr>
          <w:sz w:val="26"/>
          <w:szCs w:val="26"/>
        </w:rPr>
      </w:pPr>
      <w:r w:rsidRPr="00497EE6">
        <w:rPr>
          <w:sz w:val="26"/>
          <w:szCs w:val="26"/>
        </w:rPr>
        <w:t>С 1925-го по 1927 год из центральных музеев России были переданы уникальные коллекции редких образцов оружия, доспехов, произведений изобразительного искусства, фарфора, редкие книги.</w:t>
      </w:r>
    </w:p>
    <w:p w:rsidR="00077C73" w:rsidRPr="00497EE6" w:rsidRDefault="00EA4ED4" w:rsidP="0075233F">
      <w:pPr>
        <w:ind w:firstLine="709"/>
        <w:jc w:val="both"/>
        <w:rPr>
          <w:sz w:val="26"/>
          <w:szCs w:val="26"/>
        </w:rPr>
      </w:pPr>
      <w:r w:rsidRPr="00497EE6">
        <w:rPr>
          <w:sz w:val="26"/>
          <w:szCs w:val="26"/>
        </w:rPr>
        <w:t>В настоящее время Национальный музей Кабардино-Балкарии</w:t>
      </w:r>
      <w:r w:rsidR="00BD0768" w:rsidRPr="00497EE6">
        <w:rPr>
          <w:sz w:val="26"/>
          <w:szCs w:val="26"/>
        </w:rPr>
        <w:t xml:space="preserve"> владеет пятью коллекциями – оружия и драгоценных металлов, археологии, естественной истории, этнографии, а также изобразительного искусства и фотографии.</w:t>
      </w:r>
    </w:p>
    <w:p w:rsidR="00077C73" w:rsidRPr="00497EE6" w:rsidRDefault="00BD0768" w:rsidP="00EB307D">
      <w:pPr>
        <w:keepNext/>
        <w:keepLines/>
        <w:spacing w:before="240" w:after="120"/>
        <w:jc w:val="center"/>
        <w:rPr>
          <w:b/>
          <w:sz w:val="26"/>
          <w:szCs w:val="26"/>
        </w:rPr>
      </w:pPr>
      <w:r w:rsidRPr="00497EE6">
        <w:rPr>
          <w:b/>
          <w:sz w:val="26"/>
          <w:szCs w:val="26"/>
        </w:rPr>
        <w:t>Литература</w:t>
      </w:r>
    </w:p>
    <w:p w:rsidR="00077C73" w:rsidRPr="00497EE6" w:rsidRDefault="00BD0768" w:rsidP="0075233F">
      <w:pPr>
        <w:numPr>
          <w:ilvl w:val="0"/>
          <w:numId w:val="24"/>
        </w:numPr>
        <w:jc w:val="both"/>
        <w:rPr>
          <w:sz w:val="26"/>
          <w:szCs w:val="26"/>
        </w:rPr>
      </w:pPr>
      <w:r w:rsidRPr="00497EE6">
        <w:rPr>
          <w:sz w:val="26"/>
          <w:szCs w:val="26"/>
        </w:rPr>
        <w:t>Аппаева, Ж.</w:t>
      </w:r>
      <w:r w:rsidR="00891C2B" w:rsidRPr="00497EE6">
        <w:rPr>
          <w:sz w:val="26"/>
          <w:szCs w:val="26"/>
        </w:rPr>
        <w:t xml:space="preserve"> </w:t>
      </w:r>
      <w:r w:rsidRPr="00497EE6">
        <w:rPr>
          <w:sz w:val="26"/>
          <w:szCs w:val="26"/>
        </w:rPr>
        <w:t>Политический аспект организации краеведческого музея в Нальчике / Ж. Аппаева // Аппаева, Ж. Рисунок времени. – Нальчик, 1996. – С. 40-43.</w:t>
      </w:r>
    </w:p>
    <w:p w:rsidR="00077C73" w:rsidRPr="00497EE6" w:rsidRDefault="00BD0768" w:rsidP="0075233F">
      <w:pPr>
        <w:numPr>
          <w:ilvl w:val="0"/>
          <w:numId w:val="24"/>
        </w:numPr>
        <w:jc w:val="both"/>
        <w:rPr>
          <w:sz w:val="26"/>
          <w:szCs w:val="26"/>
        </w:rPr>
      </w:pPr>
      <w:r w:rsidRPr="00497EE6">
        <w:rPr>
          <w:sz w:val="26"/>
          <w:szCs w:val="26"/>
        </w:rPr>
        <w:t xml:space="preserve">Шадуева, Л. Хранители веков // Советская молодёжь. – 2000. – 31 </w:t>
      </w:r>
      <w:r w:rsidR="00667B9B" w:rsidRPr="00497EE6">
        <w:rPr>
          <w:sz w:val="26"/>
          <w:szCs w:val="26"/>
        </w:rPr>
        <w:t>мая.</w:t>
      </w:r>
    </w:p>
    <w:p w:rsidR="00077C73" w:rsidRPr="00497EE6" w:rsidRDefault="00667B9B" w:rsidP="0075233F">
      <w:pPr>
        <w:numPr>
          <w:ilvl w:val="0"/>
          <w:numId w:val="24"/>
        </w:numPr>
        <w:jc w:val="both"/>
        <w:rPr>
          <w:sz w:val="26"/>
          <w:szCs w:val="26"/>
        </w:rPr>
      </w:pPr>
      <w:r w:rsidRPr="00497EE6">
        <w:rPr>
          <w:sz w:val="26"/>
          <w:szCs w:val="26"/>
        </w:rPr>
        <w:t>Аппаева, Ж. Дар краеведческому музею: [книги, подаренные музею в 20-е годы] / Ж. Аппаева // Аппаева, Ж. На пути к истине. – Нальчик, 2001. – С. 36-41.</w:t>
      </w:r>
    </w:p>
    <w:p w:rsidR="00077C73" w:rsidRPr="00497EE6" w:rsidRDefault="00667B9B" w:rsidP="0075233F">
      <w:pPr>
        <w:numPr>
          <w:ilvl w:val="0"/>
          <w:numId w:val="24"/>
        </w:numPr>
        <w:jc w:val="both"/>
        <w:rPr>
          <w:sz w:val="26"/>
          <w:szCs w:val="26"/>
        </w:rPr>
      </w:pPr>
      <w:r w:rsidRPr="00497EE6">
        <w:rPr>
          <w:sz w:val="26"/>
          <w:szCs w:val="26"/>
        </w:rPr>
        <w:t>Щербакова, О. Национальному музею КБР – 80 лет / О. Щербакова // Газета Юга. – 2001. – 11 янв.</w:t>
      </w:r>
    </w:p>
    <w:p w:rsidR="00077C73" w:rsidRPr="00497EE6" w:rsidRDefault="00667B9B" w:rsidP="0075233F">
      <w:pPr>
        <w:numPr>
          <w:ilvl w:val="0"/>
          <w:numId w:val="24"/>
        </w:numPr>
        <w:jc w:val="both"/>
        <w:rPr>
          <w:sz w:val="26"/>
          <w:szCs w:val="26"/>
        </w:rPr>
      </w:pPr>
      <w:r w:rsidRPr="00497EE6">
        <w:rPr>
          <w:sz w:val="26"/>
          <w:szCs w:val="26"/>
        </w:rPr>
        <w:t>Емельяненко, Н. Поднимали дух, укрепляли веру в победу: к 80-летию Национального музея / Н. Емельяненко // Кабард.-Балкар. правда</w:t>
      </w:r>
      <w:r w:rsidR="004A48CC" w:rsidRPr="00497EE6">
        <w:rPr>
          <w:sz w:val="26"/>
          <w:szCs w:val="26"/>
        </w:rPr>
        <w:t>. – 2001. – 24 апр.</w:t>
      </w:r>
    </w:p>
    <w:p w:rsidR="00077C73" w:rsidRPr="00497EE6" w:rsidRDefault="004A48CC" w:rsidP="0075233F">
      <w:pPr>
        <w:numPr>
          <w:ilvl w:val="0"/>
          <w:numId w:val="24"/>
        </w:numPr>
        <w:jc w:val="both"/>
        <w:rPr>
          <w:sz w:val="26"/>
          <w:szCs w:val="26"/>
        </w:rPr>
      </w:pPr>
      <w:r w:rsidRPr="00497EE6">
        <w:rPr>
          <w:sz w:val="26"/>
          <w:szCs w:val="26"/>
        </w:rPr>
        <w:t>Аппаева, Ж. Как создавался музей / Ж. Аппаева // Литературная Кабардино-Балкария. – 2006.</w:t>
      </w:r>
      <w:r w:rsidR="00991B00">
        <w:rPr>
          <w:sz w:val="26"/>
          <w:szCs w:val="26"/>
        </w:rPr>
        <w:t xml:space="preserve"> – </w:t>
      </w:r>
      <w:r w:rsidR="00665BFF">
        <w:rPr>
          <w:sz w:val="26"/>
          <w:szCs w:val="26"/>
        </w:rPr>
        <w:t>№ </w:t>
      </w:r>
      <w:r w:rsidRPr="00497EE6">
        <w:rPr>
          <w:sz w:val="26"/>
          <w:szCs w:val="26"/>
        </w:rPr>
        <w:t>4. – С. 189-194.</w:t>
      </w:r>
    </w:p>
    <w:p w:rsidR="002E0727" w:rsidRPr="00497EE6" w:rsidRDefault="004A48CC" w:rsidP="0075233F">
      <w:pPr>
        <w:numPr>
          <w:ilvl w:val="0"/>
          <w:numId w:val="24"/>
        </w:numPr>
        <w:jc w:val="both"/>
        <w:rPr>
          <w:sz w:val="26"/>
          <w:szCs w:val="26"/>
        </w:rPr>
      </w:pPr>
      <w:r w:rsidRPr="00497EE6">
        <w:rPr>
          <w:sz w:val="26"/>
          <w:szCs w:val="26"/>
        </w:rPr>
        <w:t>Аппаева, Ж. В поисках своей истории / Ж. Аппаева // Северный Кавказ. – 2009. – Март (№</w:t>
      </w:r>
      <w:r w:rsidR="00665BFF">
        <w:rPr>
          <w:sz w:val="26"/>
          <w:szCs w:val="26"/>
        </w:rPr>
        <w:t> </w:t>
      </w:r>
      <w:r w:rsidRPr="00497EE6">
        <w:rPr>
          <w:sz w:val="26"/>
          <w:szCs w:val="26"/>
        </w:rPr>
        <w:t>10).</w:t>
      </w:r>
    </w:p>
    <w:p w:rsidR="00077C73" w:rsidRPr="00497EE6" w:rsidRDefault="002E0727" w:rsidP="0075233F">
      <w:pPr>
        <w:keepNext/>
        <w:keepLines/>
        <w:spacing w:before="240" w:after="120"/>
        <w:jc w:val="right"/>
        <w:rPr>
          <w:sz w:val="26"/>
          <w:szCs w:val="26"/>
          <w:u w:val="single"/>
        </w:rPr>
      </w:pPr>
      <w:r w:rsidRPr="00497EE6">
        <w:rPr>
          <w:sz w:val="26"/>
          <w:szCs w:val="26"/>
          <w:u w:val="single"/>
        </w:rPr>
        <w:t>Май</w:t>
      </w:r>
    </w:p>
    <w:p w:rsidR="002E0727" w:rsidRPr="00497EE6" w:rsidRDefault="00825156" w:rsidP="006E339C">
      <w:pPr>
        <w:jc w:val="both"/>
        <w:rPr>
          <w:b/>
          <w:sz w:val="26"/>
          <w:szCs w:val="26"/>
        </w:rPr>
      </w:pPr>
      <w:r w:rsidRPr="00497EE6">
        <w:rPr>
          <w:b/>
          <w:sz w:val="26"/>
          <w:szCs w:val="26"/>
        </w:rPr>
        <w:t>Тло</w:t>
      </w:r>
      <w:r w:rsidR="002E0727" w:rsidRPr="00497EE6">
        <w:rPr>
          <w:b/>
          <w:sz w:val="26"/>
          <w:szCs w:val="26"/>
        </w:rPr>
        <w:t>станов Владимир Калиметович</w:t>
      </w:r>
    </w:p>
    <w:p w:rsidR="002E0727" w:rsidRPr="00497EE6" w:rsidRDefault="002E0727" w:rsidP="006E339C">
      <w:pPr>
        <w:jc w:val="both"/>
        <w:rPr>
          <w:b/>
          <w:sz w:val="26"/>
          <w:szCs w:val="26"/>
        </w:rPr>
      </w:pPr>
      <w:r w:rsidRPr="00497EE6">
        <w:rPr>
          <w:b/>
          <w:sz w:val="26"/>
          <w:szCs w:val="26"/>
        </w:rPr>
        <w:t>80 лет со дня рождения</w:t>
      </w:r>
    </w:p>
    <w:p w:rsidR="00077C73" w:rsidRPr="00497EE6" w:rsidRDefault="002E0727" w:rsidP="006E339C">
      <w:pPr>
        <w:jc w:val="both"/>
        <w:rPr>
          <w:b/>
          <w:sz w:val="26"/>
          <w:szCs w:val="26"/>
        </w:rPr>
      </w:pPr>
      <w:r w:rsidRPr="00497EE6">
        <w:rPr>
          <w:b/>
          <w:sz w:val="26"/>
          <w:szCs w:val="26"/>
        </w:rPr>
        <w:t>(1931-1994)</w:t>
      </w:r>
    </w:p>
    <w:p w:rsidR="002E0727" w:rsidRPr="00497EE6" w:rsidRDefault="002E0727" w:rsidP="006E339C">
      <w:pPr>
        <w:jc w:val="both"/>
        <w:rPr>
          <w:i/>
          <w:sz w:val="26"/>
          <w:szCs w:val="26"/>
        </w:rPr>
      </w:pPr>
      <w:r w:rsidRPr="00497EE6">
        <w:rPr>
          <w:i/>
          <w:sz w:val="26"/>
          <w:szCs w:val="26"/>
        </w:rPr>
        <w:t>Ученый, кандидат наук, ректор КБГУ</w:t>
      </w:r>
    </w:p>
    <w:p w:rsidR="002E0727" w:rsidRPr="00497EE6" w:rsidRDefault="002E0727" w:rsidP="006E339C">
      <w:pPr>
        <w:jc w:val="both"/>
        <w:rPr>
          <w:i/>
          <w:sz w:val="26"/>
          <w:szCs w:val="26"/>
        </w:rPr>
      </w:pPr>
      <w:r w:rsidRPr="00497EE6">
        <w:rPr>
          <w:i/>
          <w:sz w:val="26"/>
          <w:szCs w:val="26"/>
        </w:rPr>
        <w:t>с 1973-го по 1994 год, заслуженный</w:t>
      </w:r>
    </w:p>
    <w:p w:rsidR="00077C73" w:rsidRPr="00497EE6" w:rsidRDefault="002E0727" w:rsidP="006E339C">
      <w:pPr>
        <w:jc w:val="both"/>
        <w:rPr>
          <w:i/>
          <w:sz w:val="26"/>
          <w:szCs w:val="26"/>
        </w:rPr>
      </w:pPr>
      <w:r w:rsidRPr="00497EE6">
        <w:rPr>
          <w:i/>
          <w:sz w:val="26"/>
          <w:szCs w:val="26"/>
        </w:rPr>
        <w:t>деятель науки КБР и Республики Адыгея</w:t>
      </w:r>
    </w:p>
    <w:p w:rsidR="002E0727" w:rsidRPr="00497EE6" w:rsidRDefault="002E0727" w:rsidP="0075233F">
      <w:pPr>
        <w:ind w:firstLine="709"/>
        <w:jc w:val="both"/>
        <w:rPr>
          <w:sz w:val="26"/>
          <w:szCs w:val="26"/>
        </w:rPr>
      </w:pPr>
      <w:r w:rsidRPr="00497EE6">
        <w:rPr>
          <w:sz w:val="26"/>
          <w:szCs w:val="26"/>
        </w:rPr>
        <w:t>Родился в селении Аушигер Советского (ныне</w:t>
      </w:r>
      <w:r w:rsidR="006242E6" w:rsidRPr="00497EE6">
        <w:rPr>
          <w:sz w:val="26"/>
          <w:szCs w:val="26"/>
        </w:rPr>
        <w:t xml:space="preserve"> Черекского) района КБР.</w:t>
      </w:r>
    </w:p>
    <w:p w:rsidR="006242E6" w:rsidRPr="00497EE6" w:rsidRDefault="006242E6" w:rsidP="0075233F">
      <w:pPr>
        <w:ind w:firstLine="709"/>
        <w:jc w:val="both"/>
        <w:rPr>
          <w:sz w:val="26"/>
          <w:szCs w:val="26"/>
        </w:rPr>
      </w:pPr>
      <w:r w:rsidRPr="00497EE6">
        <w:rPr>
          <w:sz w:val="26"/>
          <w:szCs w:val="26"/>
        </w:rPr>
        <w:t xml:space="preserve">Семья переехала в Нальчик, когда Владимиру было 6 лет. В 1949 году закончил СШ </w:t>
      </w:r>
      <w:r w:rsidR="00665BFF">
        <w:rPr>
          <w:sz w:val="26"/>
          <w:szCs w:val="26"/>
        </w:rPr>
        <w:t>№ </w:t>
      </w:r>
      <w:r w:rsidRPr="00497EE6">
        <w:rPr>
          <w:sz w:val="26"/>
          <w:szCs w:val="26"/>
        </w:rPr>
        <w:t>2 серебряной медалью и поступил в Московский горный институт. Но, убедившись, что выбор</w:t>
      </w:r>
      <w:r w:rsidR="00D207A3" w:rsidRPr="00497EE6">
        <w:rPr>
          <w:sz w:val="26"/>
          <w:szCs w:val="26"/>
        </w:rPr>
        <w:t xml:space="preserve"> ошибочным</w:t>
      </w:r>
      <w:r w:rsidRPr="00497EE6">
        <w:rPr>
          <w:sz w:val="26"/>
          <w:szCs w:val="26"/>
        </w:rPr>
        <w:t>, поступил на философский факультет МГУ.</w:t>
      </w:r>
    </w:p>
    <w:p w:rsidR="006242E6" w:rsidRPr="00497EE6" w:rsidRDefault="00891C2B" w:rsidP="0075233F">
      <w:pPr>
        <w:ind w:firstLine="709"/>
        <w:jc w:val="both"/>
        <w:rPr>
          <w:sz w:val="26"/>
          <w:szCs w:val="26"/>
        </w:rPr>
      </w:pPr>
      <w:r w:rsidRPr="00497EE6">
        <w:rPr>
          <w:sz w:val="26"/>
          <w:szCs w:val="26"/>
        </w:rPr>
        <w:t>Еще,</w:t>
      </w:r>
      <w:r w:rsidR="003B1AE8" w:rsidRPr="00497EE6">
        <w:rPr>
          <w:sz w:val="26"/>
          <w:szCs w:val="26"/>
        </w:rPr>
        <w:t xml:space="preserve"> будучи ученико</w:t>
      </w:r>
      <w:r w:rsidR="006242E6" w:rsidRPr="00497EE6">
        <w:rPr>
          <w:sz w:val="26"/>
          <w:szCs w:val="26"/>
        </w:rPr>
        <w:t xml:space="preserve">м, а затем студентом В. К. Тлостанов проявил себя </w:t>
      </w:r>
      <w:r w:rsidR="001C24D4" w:rsidRPr="00497EE6">
        <w:rPr>
          <w:sz w:val="26"/>
          <w:szCs w:val="26"/>
        </w:rPr>
        <w:t>незаурядным организатором и, после окончания университета он был утвержден инструктором отдела Кабардино-Балкарского обкома КПСС.</w:t>
      </w:r>
    </w:p>
    <w:p w:rsidR="001C24D4" w:rsidRPr="00497EE6" w:rsidRDefault="001C24D4" w:rsidP="0075233F">
      <w:pPr>
        <w:ind w:firstLine="709"/>
        <w:jc w:val="both"/>
        <w:rPr>
          <w:sz w:val="26"/>
          <w:szCs w:val="26"/>
        </w:rPr>
      </w:pPr>
      <w:r w:rsidRPr="00497EE6">
        <w:rPr>
          <w:sz w:val="26"/>
          <w:szCs w:val="26"/>
        </w:rPr>
        <w:t>В последующие годы Владимир Калиметович</w:t>
      </w:r>
      <w:r w:rsidR="006F0FEE" w:rsidRPr="00497EE6">
        <w:rPr>
          <w:sz w:val="26"/>
          <w:szCs w:val="26"/>
        </w:rPr>
        <w:t xml:space="preserve"> </w:t>
      </w:r>
      <w:r w:rsidRPr="00497EE6">
        <w:rPr>
          <w:sz w:val="26"/>
          <w:szCs w:val="26"/>
        </w:rPr>
        <w:t>занимал ответственные посты в партийных органах республики: был избран вторым секретарем Прималкинского обкома КПСС, первым секретарем Терского райкома КПСС, секретарем партийного комитета Тырнаузского комбината.</w:t>
      </w:r>
    </w:p>
    <w:p w:rsidR="001C24D4" w:rsidRPr="00497EE6" w:rsidRDefault="001C24D4" w:rsidP="0075233F">
      <w:pPr>
        <w:ind w:firstLine="709"/>
        <w:jc w:val="both"/>
        <w:rPr>
          <w:sz w:val="26"/>
          <w:szCs w:val="26"/>
        </w:rPr>
      </w:pPr>
      <w:r w:rsidRPr="00497EE6">
        <w:rPr>
          <w:sz w:val="26"/>
          <w:szCs w:val="26"/>
        </w:rPr>
        <w:t>В 1961 году Тлостанов поступил в Академию общественных наук при ЦК КПСС, там же защитил</w:t>
      </w:r>
      <w:r w:rsidR="009A4C76" w:rsidRPr="00497EE6">
        <w:rPr>
          <w:sz w:val="26"/>
          <w:szCs w:val="26"/>
        </w:rPr>
        <w:t xml:space="preserve"> диссертацию на соискание ученой степени кандидата философских наук. Возвратившись в Нальчик, работал на кафедре философии и научного коммунизма КБГУ в начале старшим преподавателем, затем заведующим кафедрой.</w:t>
      </w:r>
    </w:p>
    <w:p w:rsidR="00F67421" w:rsidRPr="00497EE6" w:rsidRDefault="00F67421" w:rsidP="0075233F">
      <w:pPr>
        <w:ind w:firstLine="709"/>
        <w:jc w:val="both"/>
        <w:rPr>
          <w:sz w:val="26"/>
          <w:szCs w:val="26"/>
        </w:rPr>
      </w:pPr>
      <w:r w:rsidRPr="00497EE6">
        <w:rPr>
          <w:sz w:val="26"/>
          <w:szCs w:val="26"/>
        </w:rPr>
        <w:t>В 1967 году В. К. Тлостанов возглавил Кабардино-Балкарский научно-исследовательский институт. За пять лет работы в этой должности им была проделана огромная работа: пересмотрены планы научно-исследовательской работы, определены наиболее глобальные</w:t>
      </w:r>
      <w:r w:rsidR="008A4A77" w:rsidRPr="00497EE6">
        <w:rPr>
          <w:sz w:val="26"/>
          <w:szCs w:val="26"/>
        </w:rPr>
        <w:t xml:space="preserve"> проблемы по истории</w:t>
      </w:r>
      <w:r w:rsidR="00CE452C" w:rsidRPr="00497EE6">
        <w:rPr>
          <w:sz w:val="26"/>
          <w:szCs w:val="26"/>
        </w:rPr>
        <w:t>, филологии, экономике, открыт</w:t>
      </w:r>
      <w:r w:rsidR="008A4A77" w:rsidRPr="00497EE6">
        <w:rPr>
          <w:sz w:val="26"/>
          <w:szCs w:val="26"/>
        </w:rPr>
        <w:t xml:space="preserve"> новый сектор этнографии, серьезное внимание уделено подготовке научных кадров. Все это явилось тем фундаментом, на котором институт превратился </w:t>
      </w:r>
      <w:r w:rsidR="008E64C5" w:rsidRPr="00497EE6">
        <w:rPr>
          <w:sz w:val="26"/>
          <w:szCs w:val="26"/>
        </w:rPr>
        <w:t>в ведущее научное учреждение Северо-Кавказского региона.</w:t>
      </w:r>
    </w:p>
    <w:p w:rsidR="00077C73" w:rsidRPr="00497EE6" w:rsidRDefault="008E64C5" w:rsidP="0075233F">
      <w:pPr>
        <w:ind w:firstLine="709"/>
        <w:jc w:val="both"/>
        <w:rPr>
          <w:sz w:val="26"/>
          <w:szCs w:val="26"/>
        </w:rPr>
      </w:pPr>
      <w:r w:rsidRPr="00497EE6">
        <w:rPr>
          <w:sz w:val="26"/>
          <w:szCs w:val="26"/>
        </w:rPr>
        <w:t xml:space="preserve">В середине 1973 года В. К. </w:t>
      </w:r>
      <w:r w:rsidR="00D207A3" w:rsidRPr="00497EE6">
        <w:rPr>
          <w:sz w:val="26"/>
          <w:szCs w:val="26"/>
        </w:rPr>
        <w:t>Т</w:t>
      </w:r>
      <w:r w:rsidR="000E137C" w:rsidRPr="00497EE6">
        <w:rPr>
          <w:sz w:val="26"/>
          <w:szCs w:val="26"/>
        </w:rPr>
        <w:t xml:space="preserve">лостанов </w:t>
      </w:r>
      <w:r w:rsidRPr="00497EE6">
        <w:rPr>
          <w:sz w:val="26"/>
          <w:szCs w:val="26"/>
        </w:rPr>
        <w:t xml:space="preserve">был </w:t>
      </w:r>
      <w:r w:rsidR="0018706B" w:rsidRPr="00497EE6">
        <w:rPr>
          <w:sz w:val="26"/>
          <w:szCs w:val="26"/>
        </w:rPr>
        <w:t xml:space="preserve">выдвинут на должность ректора Кабардино-Балкарского государственного университета. И здесь его талант организатора науки, ученого, педагога способствовало становлению КБГУ как крупного центра науки, </w:t>
      </w:r>
      <w:r w:rsidR="00897C13" w:rsidRPr="00497EE6">
        <w:rPr>
          <w:sz w:val="26"/>
          <w:szCs w:val="26"/>
        </w:rPr>
        <w:t>культуры и образования республик и областей Северного Кавказа.</w:t>
      </w:r>
    </w:p>
    <w:p w:rsidR="00077C73" w:rsidRPr="00497EE6" w:rsidRDefault="00897C13" w:rsidP="00665BFF">
      <w:pPr>
        <w:keepNext/>
        <w:keepLines/>
        <w:spacing w:before="240" w:after="120"/>
        <w:jc w:val="center"/>
        <w:rPr>
          <w:b/>
          <w:sz w:val="26"/>
          <w:szCs w:val="26"/>
        </w:rPr>
      </w:pPr>
      <w:r w:rsidRPr="00497EE6">
        <w:rPr>
          <w:b/>
          <w:sz w:val="26"/>
          <w:szCs w:val="26"/>
        </w:rPr>
        <w:t>Литература</w:t>
      </w:r>
    </w:p>
    <w:p w:rsidR="00077C73" w:rsidRPr="00497EE6" w:rsidRDefault="00897C13" w:rsidP="0075233F">
      <w:pPr>
        <w:numPr>
          <w:ilvl w:val="0"/>
          <w:numId w:val="25"/>
        </w:numPr>
        <w:jc w:val="both"/>
        <w:rPr>
          <w:sz w:val="26"/>
          <w:szCs w:val="26"/>
        </w:rPr>
      </w:pPr>
      <w:r w:rsidRPr="00497EE6">
        <w:rPr>
          <w:sz w:val="26"/>
          <w:szCs w:val="26"/>
        </w:rPr>
        <w:t>Кармоков, М. Сын своего народа / М. Кармоков // Кармоков, М. Созвездие. – Нальчик, 1986. – С. 8-12.</w:t>
      </w:r>
    </w:p>
    <w:p w:rsidR="00077C73" w:rsidRPr="00497EE6" w:rsidRDefault="00897C13" w:rsidP="0075233F">
      <w:pPr>
        <w:numPr>
          <w:ilvl w:val="0"/>
          <w:numId w:val="25"/>
        </w:numPr>
        <w:jc w:val="both"/>
        <w:rPr>
          <w:sz w:val="26"/>
          <w:szCs w:val="26"/>
        </w:rPr>
      </w:pPr>
      <w:r w:rsidRPr="00497EE6">
        <w:rPr>
          <w:sz w:val="26"/>
          <w:szCs w:val="26"/>
        </w:rPr>
        <w:t>Тлостанов Владимир Калиметович // КБИГИ – 75 лет. – Нальчик, 2001. – С. 43-44.</w:t>
      </w:r>
    </w:p>
    <w:p w:rsidR="00077C73" w:rsidRPr="00497EE6" w:rsidRDefault="00897C13" w:rsidP="0075233F">
      <w:pPr>
        <w:numPr>
          <w:ilvl w:val="0"/>
          <w:numId w:val="25"/>
        </w:numPr>
        <w:jc w:val="both"/>
        <w:rPr>
          <w:sz w:val="26"/>
          <w:szCs w:val="26"/>
        </w:rPr>
      </w:pPr>
      <w:r w:rsidRPr="00497EE6">
        <w:rPr>
          <w:sz w:val="26"/>
          <w:szCs w:val="26"/>
        </w:rPr>
        <w:t>Зумакулов, Б. Он сделал все, что мог</w:t>
      </w:r>
      <w:r w:rsidR="007836C0" w:rsidRPr="00497EE6">
        <w:rPr>
          <w:sz w:val="26"/>
          <w:szCs w:val="26"/>
        </w:rPr>
        <w:t>…</w:t>
      </w:r>
      <w:r w:rsidR="00727E3E">
        <w:rPr>
          <w:sz w:val="26"/>
          <w:szCs w:val="26"/>
        </w:rPr>
        <w:t xml:space="preserve"> </w:t>
      </w:r>
      <w:r w:rsidR="007836C0" w:rsidRPr="00497EE6">
        <w:rPr>
          <w:sz w:val="26"/>
          <w:szCs w:val="26"/>
        </w:rPr>
        <w:t>/ Б. Зумакулов // Зумакулов, Б. Соль земли нашей. – Нальчик, 2001. – С. 208-212.</w:t>
      </w:r>
    </w:p>
    <w:p w:rsidR="00077C73" w:rsidRPr="00497EE6" w:rsidRDefault="007836C0" w:rsidP="0075233F">
      <w:pPr>
        <w:numPr>
          <w:ilvl w:val="0"/>
          <w:numId w:val="25"/>
        </w:numPr>
        <w:jc w:val="both"/>
        <w:rPr>
          <w:sz w:val="26"/>
          <w:szCs w:val="26"/>
        </w:rPr>
      </w:pPr>
      <w:r w:rsidRPr="00497EE6">
        <w:rPr>
          <w:sz w:val="26"/>
          <w:szCs w:val="26"/>
        </w:rPr>
        <w:t>Тарчоков, Х. К. Организатор науки и образования, философ, педагог / Х. К. Тарчоков, Х. К. Природа и смысл жизни человека. – Нальчик, 2001. – С. 107-112.</w:t>
      </w:r>
    </w:p>
    <w:p w:rsidR="00077C73" w:rsidRPr="00497EE6" w:rsidRDefault="007836C0" w:rsidP="0075233F">
      <w:pPr>
        <w:numPr>
          <w:ilvl w:val="0"/>
          <w:numId w:val="25"/>
        </w:numPr>
        <w:jc w:val="both"/>
        <w:rPr>
          <w:sz w:val="26"/>
          <w:szCs w:val="26"/>
        </w:rPr>
      </w:pPr>
      <w:r w:rsidRPr="00497EE6">
        <w:rPr>
          <w:sz w:val="26"/>
          <w:szCs w:val="26"/>
        </w:rPr>
        <w:t>Котлярова, М. Я тот, кто будет…: книга о ректоре Владимире Тлостанове / М. Котлярова, В. Котляров. – Нальчик, 2003. – 327 с.</w:t>
      </w:r>
    </w:p>
    <w:p w:rsidR="00077C73" w:rsidRPr="00497EE6" w:rsidRDefault="007836C0" w:rsidP="0075233F">
      <w:pPr>
        <w:numPr>
          <w:ilvl w:val="0"/>
          <w:numId w:val="25"/>
        </w:numPr>
        <w:jc w:val="both"/>
        <w:rPr>
          <w:sz w:val="26"/>
          <w:szCs w:val="26"/>
        </w:rPr>
      </w:pPr>
      <w:r w:rsidRPr="00497EE6">
        <w:rPr>
          <w:sz w:val="26"/>
          <w:szCs w:val="26"/>
        </w:rPr>
        <w:t>Тлостанов Владимир Калиметович // След на земле. Кн. 2. – Нальчик, 2008. – С. 218-222.</w:t>
      </w:r>
    </w:p>
    <w:p w:rsidR="00077C73" w:rsidRPr="00497EE6" w:rsidRDefault="002505B9" w:rsidP="0075233F">
      <w:pPr>
        <w:keepNext/>
        <w:keepLines/>
        <w:spacing w:before="240" w:after="120"/>
        <w:jc w:val="right"/>
        <w:rPr>
          <w:sz w:val="26"/>
          <w:szCs w:val="26"/>
          <w:u w:val="single"/>
        </w:rPr>
      </w:pPr>
      <w:r w:rsidRPr="00497EE6">
        <w:rPr>
          <w:sz w:val="26"/>
          <w:szCs w:val="26"/>
          <w:u w:val="single"/>
        </w:rPr>
        <w:t>Май</w:t>
      </w:r>
    </w:p>
    <w:p w:rsidR="002A7952" w:rsidRPr="00497EE6" w:rsidRDefault="002A7952" w:rsidP="00727E3E">
      <w:pPr>
        <w:jc w:val="both"/>
        <w:rPr>
          <w:b/>
          <w:sz w:val="26"/>
          <w:szCs w:val="26"/>
        </w:rPr>
      </w:pPr>
      <w:r w:rsidRPr="00497EE6">
        <w:rPr>
          <w:b/>
          <w:sz w:val="26"/>
          <w:szCs w:val="26"/>
        </w:rPr>
        <w:t>Баков Нарзан Муратович</w:t>
      </w:r>
    </w:p>
    <w:p w:rsidR="002A7952" w:rsidRPr="00497EE6" w:rsidRDefault="002A7952" w:rsidP="00727E3E">
      <w:pPr>
        <w:jc w:val="both"/>
        <w:rPr>
          <w:b/>
          <w:sz w:val="26"/>
          <w:szCs w:val="26"/>
        </w:rPr>
      </w:pPr>
      <w:r w:rsidRPr="00497EE6">
        <w:rPr>
          <w:b/>
          <w:sz w:val="26"/>
          <w:szCs w:val="26"/>
        </w:rPr>
        <w:t>95 лет со дня рождения</w:t>
      </w:r>
    </w:p>
    <w:p w:rsidR="002A7952" w:rsidRPr="00497EE6" w:rsidRDefault="002A7952" w:rsidP="00727E3E">
      <w:pPr>
        <w:jc w:val="both"/>
        <w:rPr>
          <w:b/>
          <w:sz w:val="26"/>
          <w:szCs w:val="26"/>
        </w:rPr>
      </w:pPr>
      <w:r w:rsidRPr="00497EE6">
        <w:rPr>
          <w:b/>
          <w:sz w:val="26"/>
          <w:szCs w:val="26"/>
        </w:rPr>
        <w:t>(1926-2001)</w:t>
      </w:r>
    </w:p>
    <w:p w:rsidR="00341453" w:rsidRPr="00497EE6" w:rsidRDefault="00341453" w:rsidP="00727E3E">
      <w:pPr>
        <w:jc w:val="both"/>
        <w:rPr>
          <w:i/>
          <w:sz w:val="26"/>
          <w:szCs w:val="26"/>
        </w:rPr>
      </w:pPr>
      <w:r w:rsidRPr="00497EE6">
        <w:rPr>
          <w:i/>
          <w:sz w:val="26"/>
          <w:szCs w:val="26"/>
        </w:rPr>
        <w:t>Герой Социалистического Труда</w:t>
      </w:r>
    </w:p>
    <w:p w:rsidR="001C24D4" w:rsidRPr="00497EE6" w:rsidRDefault="002A7952" w:rsidP="0075233F">
      <w:pPr>
        <w:ind w:firstLine="709"/>
        <w:jc w:val="both"/>
        <w:rPr>
          <w:sz w:val="26"/>
          <w:szCs w:val="26"/>
        </w:rPr>
      </w:pPr>
      <w:r w:rsidRPr="00497EE6">
        <w:rPr>
          <w:sz w:val="26"/>
          <w:szCs w:val="26"/>
        </w:rPr>
        <w:t>Родился в селении Шордаково Зольского района КБР.</w:t>
      </w:r>
    </w:p>
    <w:p w:rsidR="002A7952" w:rsidRPr="00497EE6" w:rsidRDefault="002A7952" w:rsidP="0075233F">
      <w:pPr>
        <w:ind w:firstLine="709"/>
        <w:jc w:val="both"/>
        <w:rPr>
          <w:sz w:val="26"/>
          <w:szCs w:val="26"/>
        </w:rPr>
      </w:pPr>
      <w:r w:rsidRPr="00497EE6">
        <w:rPr>
          <w:sz w:val="26"/>
          <w:szCs w:val="26"/>
        </w:rPr>
        <w:t>Трудовую деятельность начал учетчиком колхоза «Ошхамахо».</w:t>
      </w:r>
      <w:r w:rsidR="00985A6A" w:rsidRPr="00497EE6">
        <w:rPr>
          <w:sz w:val="26"/>
          <w:szCs w:val="26"/>
        </w:rPr>
        <w:t xml:space="preserve"> С осени 1944-го по 1947 год был участковым уполномоченным, затем начальником паспортного отдела Зольского РОВД. После окончания школы подготовки председателей колхоза работал младшим агрономом, а с октября 1948 года – председателем колхоза «Ошхамахо» Зольского района. Руководил он им более 20 лет, до конца 1971 года.</w:t>
      </w:r>
    </w:p>
    <w:p w:rsidR="00985A6A" w:rsidRPr="00497EE6" w:rsidRDefault="00985A6A" w:rsidP="0075233F">
      <w:pPr>
        <w:ind w:firstLine="709"/>
        <w:jc w:val="both"/>
        <w:rPr>
          <w:sz w:val="26"/>
          <w:szCs w:val="26"/>
        </w:rPr>
      </w:pPr>
      <w:r w:rsidRPr="00497EE6">
        <w:rPr>
          <w:sz w:val="26"/>
          <w:szCs w:val="26"/>
        </w:rPr>
        <w:t>Возглавив колхоз в трудные послевоенные годы, Нарзан Муратович так организовал производство, что уже в начале 50-х годов колхоз из отстающих вышел в число передовых, стал высокорентабельным, многоотраслевым, современным предприятием.</w:t>
      </w:r>
    </w:p>
    <w:p w:rsidR="00077C73" w:rsidRPr="00497EE6" w:rsidRDefault="00985A6A" w:rsidP="0075233F">
      <w:pPr>
        <w:ind w:firstLine="709"/>
        <w:jc w:val="both"/>
        <w:rPr>
          <w:sz w:val="26"/>
          <w:szCs w:val="26"/>
        </w:rPr>
      </w:pPr>
      <w:r w:rsidRPr="00497EE6">
        <w:rPr>
          <w:sz w:val="26"/>
          <w:szCs w:val="26"/>
        </w:rPr>
        <w:t xml:space="preserve">За выдающиеся достижения в производстве и продаже сельскохозяйственных продуктов в 1966 году председатель </w:t>
      </w:r>
      <w:r w:rsidR="002505B9" w:rsidRPr="00497EE6">
        <w:rPr>
          <w:sz w:val="26"/>
          <w:szCs w:val="26"/>
        </w:rPr>
        <w:t>сельхозартели Н.</w:t>
      </w:r>
      <w:r w:rsidR="00891C2B" w:rsidRPr="00497EE6">
        <w:rPr>
          <w:sz w:val="26"/>
          <w:szCs w:val="26"/>
        </w:rPr>
        <w:t xml:space="preserve"> М. Баков был удостоен звания Ге</w:t>
      </w:r>
      <w:r w:rsidR="002505B9" w:rsidRPr="00497EE6">
        <w:rPr>
          <w:sz w:val="26"/>
          <w:szCs w:val="26"/>
        </w:rPr>
        <w:t>роя Социалистического Труда.</w:t>
      </w:r>
    </w:p>
    <w:p w:rsidR="00077C73" w:rsidRPr="00497EE6" w:rsidRDefault="002505B9" w:rsidP="00EB307D">
      <w:pPr>
        <w:keepNext/>
        <w:keepLines/>
        <w:spacing w:before="240" w:after="120"/>
        <w:jc w:val="center"/>
        <w:rPr>
          <w:b/>
          <w:sz w:val="26"/>
          <w:szCs w:val="26"/>
        </w:rPr>
      </w:pPr>
      <w:r w:rsidRPr="00497EE6">
        <w:rPr>
          <w:b/>
          <w:sz w:val="26"/>
          <w:szCs w:val="26"/>
        </w:rPr>
        <w:t>Литература</w:t>
      </w:r>
    </w:p>
    <w:p w:rsidR="002505B9" w:rsidRPr="00497EE6" w:rsidRDefault="002505B9" w:rsidP="0075233F">
      <w:pPr>
        <w:numPr>
          <w:ilvl w:val="0"/>
          <w:numId w:val="26"/>
        </w:numPr>
        <w:jc w:val="both"/>
        <w:rPr>
          <w:sz w:val="26"/>
          <w:szCs w:val="26"/>
        </w:rPr>
      </w:pPr>
      <w:r w:rsidRPr="00497EE6">
        <w:rPr>
          <w:sz w:val="26"/>
          <w:szCs w:val="26"/>
        </w:rPr>
        <w:t>Иофин, М. Я жа</w:t>
      </w:r>
      <w:r w:rsidR="00C77209" w:rsidRPr="00497EE6">
        <w:rPr>
          <w:sz w:val="26"/>
          <w:szCs w:val="26"/>
        </w:rPr>
        <w:t>гъуэ фымыщ</w:t>
      </w:r>
      <w:r w:rsidR="00C77209" w:rsidRPr="00497EE6">
        <w:rPr>
          <w:sz w:val="26"/>
          <w:szCs w:val="26"/>
          <w:lang w:val="en-US"/>
        </w:rPr>
        <w:t>I</w:t>
      </w:r>
      <w:r w:rsidRPr="00497EE6">
        <w:rPr>
          <w:sz w:val="26"/>
          <w:szCs w:val="26"/>
        </w:rPr>
        <w:t xml:space="preserve"> / М. Иофин // Адыгэ псалъэ. – 199. – Окт. и 1.</w:t>
      </w:r>
    </w:p>
    <w:p w:rsidR="00077C73" w:rsidRPr="00497EE6" w:rsidRDefault="002505B9" w:rsidP="00727E3E">
      <w:pPr>
        <w:ind w:left="357"/>
        <w:jc w:val="both"/>
        <w:rPr>
          <w:sz w:val="26"/>
          <w:szCs w:val="26"/>
        </w:rPr>
      </w:pPr>
      <w:r w:rsidRPr="00497EE6">
        <w:rPr>
          <w:sz w:val="26"/>
          <w:szCs w:val="26"/>
        </w:rPr>
        <w:t>Не забывайте о них / М. Иофин. – Кабард.</w:t>
      </w:r>
    </w:p>
    <w:p w:rsidR="00077C73" w:rsidRPr="00497EE6" w:rsidRDefault="002505B9" w:rsidP="0075233F">
      <w:pPr>
        <w:numPr>
          <w:ilvl w:val="0"/>
          <w:numId w:val="26"/>
        </w:numPr>
        <w:jc w:val="both"/>
        <w:rPr>
          <w:sz w:val="26"/>
          <w:szCs w:val="26"/>
        </w:rPr>
      </w:pPr>
      <w:r w:rsidRPr="00497EE6">
        <w:rPr>
          <w:sz w:val="26"/>
          <w:szCs w:val="26"/>
        </w:rPr>
        <w:t>Накова, Е. Звезда, освещающая путь доблести и спортивного мужества / Е. Накова // Кабард.-Балкар. правда. – 2006. – 9 мая.</w:t>
      </w:r>
    </w:p>
    <w:p w:rsidR="00AC2AC5" w:rsidRPr="00497EE6" w:rsidRDefault="002505B9" w:rsidP="0075233F">
      <w:pPr>
        <w:numPr>
          <w:ilvl w:val="0"/>
          <w:numId w:val="26"/>
        </w:numPr>
        <w:jc w:val="both"/>
        <w:rPr>
          <w:sz w:val="26"/>
          <w:szCs w:val="26"/>
        </w:rPr>
      </w:pPr>
      <w:r w:rsidRPr="00497EE6">
        <w:rPr>
          <w:sz w:val="26"/>
          <w:szCs w:val="26"/>
        </w:rPr>
        <w:t>Баков Нарзан Муратович // След на земле. Кн. 1. – Нальчик, 2007. – С. 99-101.</w:t>
      </w:r>
    </w:p>
    <w:p w:rsidR="00077C73" w:rsidRPr="00497EE6" w:rsidRDefault="00AC2AC5" w:rsidP="0075233F">
      <w:pPr>
        <w:keepNext/>
        <w:keepLines/>
        <w:spacing w:before="240" w:after="120"/>
        <w:jc w:val="right"/>
        <w:rPr>
          <w:sz w:val="26"/>
          <w:szCs w:val="26"/>
          <w:u w:val="single"/>
        </w:rPr>
      </w:pPr>
      <w:r w:rsidRPr="00497EE6">
        <w:rPr>
          <w:sz w:val="26"/>
          <w:szCs w:val="26"/>
          <w:u w:val="single"/>
        </w:rPr>
        <w:t>Май</w:t>
      </w:r>
    </w:p>
    <w:p w:rsidR="000F73D1" w:rsidRPr="00497EE6" w:rsidRDefault="00AC2AC5" w:rsidP="00727E3E">
      <w:pPr>
        <w:jc w:val="both"/>
        <w:rPr>
          <w:b/>
          <w:sz w:val="26"/>
          <w:szCs w:val="26"/>
        </w:rPr>
      </w:pPr>
      <w:r w:rsidRPr="00497EE6">
        <w:rPr>
          <w:b/>
          <w:sz w:val="26"/>
          <w:szCs w:val="26"/>
        </w:rPr>
        <w:t>Отаров Омар Магомедович</w:t>
      </w:r>
    </w:p>
    <w:p w:rsidR="00AC2AC5" w:rsidRPr="00497EE6" w:rsidRDefault="00B81767" w:rsidP="00727E3E">
      <w:pPr>
        <w:jc w:val="both"/>
        <w:rPr>
          <w:b/>
          <w:sz w:val="26"/>
          <w:szCs w:val="26"/>
        </w:rPr>
      </w:pPr>
      <w:r>
        <w:rPr>
          <w:b/>
          <w:sz w:val="26"/>
          <w:szCs w:val="26"/>
        </w:rPr>
        <w:t>105 лет со дня рождения</w:t>
      </w:r>
    </w:p>
    <w:p w:rsidR="00AC2AC5" w:rsidRPr="00497EE6" w:rsidRDefault="00AC2AC5" w:rsidP="00727E3E">
      <w:pPr>
        <w:jc w:val="both"/>
        <w:rPr>
          <w:b/>
          <w:sz w:val="26"/>
          <w:szCs w:val="26"/>
        </w:rPr>
      </w:pPr>
      <w:r w:rsidRPr="00497EE6">
        <w:rPr>
          <w:b/>
          <w:sz w:val="26"/>
          <w:szCs w:val="26"/>
        </w:rPr>
        <w:t>(1916-2002)</w:t>
      </w:r>
    </w:p>
    <w:p w:rsidR="00AC2AC5" w:rsidRPr="00497EE6" w:rsidRDefault="00AC2AC5" w:rsidP="00727E3E">
      <w:pPr>
        <w:jc w:val="both"/>
        <w:rPr>
          <w:i/>
          <w:sz w:val="26"/>
          <w:szCs w:val="26"/>
        </w:rPr>
      </w:pPr>
      <w:r w:rsidRPr="00497EE6">
        <w:rPr>
          <w:i/>
          <w:sz w:val="26"/>
          <w:szCs w:val="26"/>
        </w:rPr>
        <w:t>Певец, заслуженный артист КБАССР,</w:t>
      </w:r>
    </w:p>
    <w:p w:rsidR="00AC2AC5" w:rsidRPr="00497EE6" w:rsidRDefault="00AC2AC5" w:rsidP="00727E3E">
      <w:pPr>
        <w:jc w:val="both"/>
        <w:rPr>
          <w:i/>
          <w:sz w:val="26"/>
          <w:szCs w:val="26"/>
        </w:rPr>
      </w:pPr>
      <w:r w:rsidRPr="00497EE6">
        <w:rPr>
          <w:i/>
          <w:sz w:val="26"/>
          <w:szCs w:val="26"/>
        </w:rPr>
        <w:t>народный артист Кабардино-Балкарии</w:t>
      </w:r>
    </w:p>
    <w:p w:rsidR="00077C73" w:rsidRPr="00497EE6" w:rsidRDefault="00AC2AC5" w:rsidP="00727E3E">
      <w:pPr>
        <w:jc w:val="both"/>
        <w:rPr>
          <w:i/>
          <w:sz w:val="26"/>
          <w:szCs w:val="26"/>
        </w:rPr>
      </w:pPr>
      <w:r w:rsidRPr="00497EE6">
        <w:rPr>
          <w:i/>
          <w:sz w:val="26"/>
          <w:szCs w:val="26"/>
        </w:rPr>
        <w:t>и Карачаево-Черкеси</w:t>
      </w:r>
      <w:r w:rsidR="00341453" w:rsidRPr="00497EE6">
        <w:rPr>
          <w:i/>
          <w:sz w:val="26"/>
          <w:szCs w:val="26"/>
        </w:rPr>
        <w:t>и</w:t>
      </w:r>
    </w:p>
    <w:p w:rsidR="00AC2AC5" w:rsidRPr="00497EE6" w:rsidRDefault="00AC2AC5" w:rsidP="0075233F">
      <w:pPr>
        <w:ind w:firstLine="709"/>
        <w:jc w:val="both"/>
        <w:rPr>
          <w:sz w:val="26"/>
          <w:szCs w:val="26"/>
        </w:rPr>
      </w:pPr>
      <w:r w:rsidRPr="00497EE6">
        <w:rPr>
          <w:sz w:val="26"/>
          <w:szCs w:val="26"/>
        </w:rPr>
        <w:t>Родился в селении Гирхожан Эльбруского района КБР.</w:t>
      </w:r>
    </w:p>
    <w:p w:rsidR="00AC2AC5" w:rsidRPr="00497EE6" w:rsidRDefault="00AC2AC5" w:rsidP="0075233F">
      <w:pPr>
        <w:ind w:firstLine="709"/>
        <w:jc w:val="both"/>
        <w:rPr>
          <w:sz w:val="26"/>
          <w:szCs w:val="26"/>
        </w:rPr>
      </w:pPr>
      <w:r w:rsidRPr="00497EE6">
        <w:rPr>
          <w:sz w:val="26"/>
          <w:szCs w:val="26"/>
        </w:rPr>
        <w:t>Любовь к</w:t>
      </w:r>
      <w:r w:rsidR="00586D2B" w:rsidRPr="00497EE6">
        <w:rPr>
          <w:sz w:val="26"/>
          <w:szCs w:val="26"/>
        </w:rPr>
        <w:t xml:space="preserve"> фольклору проявилась у О</w:t>
      </w:r>
      <w:r w:rsidRPr="00497EE6">
        <w:rPr>
          <w:sz w:val="26"/>
          <w:szCs w:val="26"/>
        </w:rPr>
        <w:t>тарова еще в раннем детстве, особенно увлекали его балкарские народные песни. Будучи учеником школы коммунистической молодежи был запевалой в хоре, организованном при этом учебном заведении.</w:t>
      </w:r>
    </w:p>
    <w:p w:rsidR="00AC2AC5" w:rsidRPr="00497EE6" w:rsidRDefault="00AC2AC5" w:rsidP="0075233F">
      <w:pPr>
        <w:ind w:firstLine="709"/>
        <w:jc w:val="both"/>
        <w:rPr>
          <w:sz w:val="26"/>
          <w:szCs w:val="26"/>
        </w:rPr>
      </w:pPr>
      <w:r w:rsidRPr="00497EE6">
        <w:rPr>
          <w:sz w:val="26"/>
          <w:szCs w:val="26"/>
        </w:rPr>
        <w:t xml:space="preserve">В 1939 году Омара Отарова пригласили в балкарский хор. Тогда </w:t>
      </w:r>
      <w:r w:rsidR="008546F3" w:rsidRPr="00497EE6">
        <w:rPr>
          <w:sz w:val="26"/>
          <w:szCs w:val="26"/>
        </w:rPr>
        <w:t>ему посчастливилось встретиться с К. Мечиевым, который высоко оценил исполнительское искусство певца, и тогда же он посоветовал ему собирать и хранить народное песенное богатство, пропагандировать его лучшие образцы. И певец свято чтил и исполнял этот наказ.</w:t>
      </w:r>
    </w:p>
    <w:p w:rsidR="008546F3" w:rsidRPr="00497EE6" w:rsidRDefault="00871EC7" w:rsidP="0075233F">
      <w:pPr>
        <w:ind w:firstLine="709"/>
        <w:jc w:val="both"/>
        <w:rPr>
          <w:sz w:val="26"/>
          <w:szCs w:val="26"/>
        </w:rPr>
      </w:pPr>
      <w:r w:rsidRPr="00497EE6">
        <w:rPr>
          <w:sz w:val="26"/>
          <w:szCs w:val="26"/>
        </w:rPr>
        <w:t>Во время фашистской оккупации республики погибли все записи хора и солистов. К счастью записи балкарских песен удалось восстановить с помощью и при непосредственном участии Омара Магомедовича.</w:t>
      </w:r>
    </w:p>
    <w:p w:rsidR="00871EC7" w:rsidRPr="00497EE6" w:rsidRDefault="00871EC7" w:rsidP="0075233F">
      <w:pPr>
        <w:ind w:firstLine="709"/>
        <w:jc w:val="both"/>
        <w:rPr>
          <w:sz w:val="26"/>
          <w:szCs w:val="26"/>
        </w:rPr>
      </w:pPr>
      <w:r w:rsidRPr="00497EE6">
        <w:rPr>
          <w:sz w:val="26"/>
          <w:szCs w:val="26"/>
        </w:rPr>
        <w:t xml:space="preserve">В годы </w:t>
      </w:r>
      <w:r w:rsidR="00D96218" w:rsidRPr="00497EE6">
        <w:rPr>
          <w:sz w:val="26"/>
          <w:szCs w:val="26"/>
        </w:rPr>
        <w:t>депортации балкарского народа Отаров долгое время был солистом Киргизской госфилармонии, а с 1957-го солистом хора Гостелерадио КБАССР.</w:t>
      </w:r>
    </w:p>
    <w:p w:rsidR="00077C73" w:rsidRPr="00497EE6" w:rsidRDefault="009C4AB8" w:rsidP="0075233F">
      <w:pPr>
        <w:ind w:firstLine="709"/>
        <w:jc w:val="both"/>
        <w:rPr>
          <w:sz w:val="26"/>
          <w:szCs w:val="26"/>
        </w:rPr>
      </w:pPr>
      <w:r w:rsidRPr="00497EE6">
        <w:rPr>
          <w:sz w:val="26"/>
          <w:szCs w:val="26"/>
        </w:rPr>
        <w:t>О. М. Отаров вписал яркие страницы в историю развития культуры балкарского народа, стал его признанным и любимым певцом. С народной балкарской песней он был связан всей своей жизнью и своим существом. Он не только исполнял народные песни, но и сам сочинил немало мелодий на стихи К. Мечиева, К. Кулиева, И. Каракетова, И. Мам</w:t>
      </w:r>
      <w:r w:rsidR="000E137C" w:rsidRPr="00497EE6">
        <w:rPr>
          <w:sz w:val="26"/>
          <w:szCs w:val="26"/>
        </w:rPr>
        <w:t>м</w:t>
      </w:r>
      <w:r w:rsidRPr="00497EE6">
        <w:rPr>
          <w:sz w:val="26"/>
          <w:szCs w:val="26"/>
        </w:rPr>
        <w:t>еева и др. На н</w:t>
      </w:r>
      <w:r w:rsidR="00586D2B" w:rsidRPr="00497EE6">
        <w:rPr>
          <w:sz w:val="26"/>
          <w:szCs w:val="26"/>
        </w:rPr>
        <w:t>а</w:t>
      </w:r>
      <w:r w:rsidRPr="00497EE6">
        <w:rPr>
          <w:sz w:val="26"/>
          <w:szCs w:val="26"/>
        </w:rPr>
        <w:t>родных песнях в его исполнении воспитано несколько поколений. Посредством народной песни он раскрыл душу горца не только современника, но и потомкам.</w:t>
      </w:r>
    </w:p>
    <w:p w:rsidR="00077C73" w:rsidRPr="00497EE6" w:rsidRDefault="009C4AB8" w:rsidP="00EB307D">
      <w:pPr>
        <w:keepNext/>
        <w:keepLines/>
        <w:spacing w:before="240" w:after="120"/>
        <w:jc w:val="center"/>
        <w:rPr>
          <w:b/>
          <w:sz w:val="26"/>
          <w:szCs w:val="26"/>
        </w:rPr>
      </w:pPr>
      <w:r w:rsidRPr="00497EE6">
        <w:rPr>
          <w:b/>
          <w:sz w:val="26"/>
          <w:szCs w:val="26"/>
        </w:rPr>
        <w:t>Литература</w:t>
      </w:r>
    </w:p>
    <w:p w:rsidR="009C4AB8" w:rsidRPr="00497EE6" w:rsidRDefault="009C4AB8" w:rsidP="0075233F">
      <w:pPr>
        <w:numPr>
          <w:ilvl w:val="0"/>
          <w:numId w:val="27"/>
        </w:numPr>
        <w:jc w:val="both"/>
        <w:rPr>
          <w:sz w:val="26"/>
          <w:szCs w:val="26"/>
        </w:rPr>
      </w:pPr>
      <w:r w:rsidRPr="00497EE6">
        <w:rPr>
          <w:sz w:val="26"/>
          <w:szCs w:val="26"/>
        </w:rPr>
        <w:t>Жырла: [текст и ноты]. – Нальчик: Эльбрус, 1970. – 48 б.</w:t>
      </w:r>
    </w:p>
    <w:p w:rsidR="00077C73" w:rsidRPr="00497EE6" w:rsidRDefault="009C4AB8" w:rsidP="00727E3E">
      <w:pPr>
        <w:ind w:left="357"/>
        <w:jc w:val="both"/>
        <w:rPr>
          <w:sz w:val="26"/>
          <w:szCs w:val="26"/>
        </w:rPr>
      </w:pPr>
      <w:r w:rsidRPr="00497EE6">
        <w:rPr>
          <w:sz w:val="26"/>
          <w:szCs w:val="26"/>
        </w:rPr>
        <w:t>Песни. – Балкар.</w:t>
      </w:r>
    </w:p>
    <w:p w:rsidR="009C4AB8" w:rsidRPr="00497EE6" w:rsidRDefault="009C4AB8" w:rsidP="0075233F">
      <w:pPr>
        <w:numPr>
          <w:ilvl w:val="0"/>
          <w:numId w:val="27"/>
        </w:numPr>
        <w:jc w:val="both"/>
        <w:rPr>
          <w:sz w:val="26"/>
          <w:szCs w:val="26"/>
        </w:rPr>
      </w:pPr>
      <w:r w:rsidRPr="00497EE6">
        <w:rPr>
          <w:sz w:val="26"/>
          <w:szCs w:val="26"/>
        </w:rPr>
        <w:t>Путь в искусство мне указал мой народ // Кабард.-Балкар. правда. – 2001. – 14 июля.</w:t>
      </w:r>
    </w:p>
    <w:p w:rsidR="009C4AB8" w:rsidRPr="00497EE6" w:rsidRDefault="00585946" w:rsidP="00EB307D">
      <w:pPr>
        <w:jc w:val="center"/>
        <w:rPr>
          <w:sz w:val="26"/>
          <w:szCs w:val="26"/>
        </w:rPr>
      </w:pPr>
      <w:r>
        <w:rPr>
          <w:sz w:val="26"/>
          <w:szCs w:val="26"/>
        </w:rPr>
        <w:t>* * *</w:t>
      </w:r>
    </w:p>
    <w:p w:rsidR="00077C73" w:rsidRPr="00497EE6" w:rsidRDefault="007E6725" w:rsidP="00727E3E">
      <w:pPr>
        <w:numPr>
          <w:ilvl w:val="0"/>
          <w:numId w:val="77"/>
        </w:numPr>
        <w:jc w:val="both"/>
        <w:rPr>
          <w:sz w:val="26"/>
          <w:szCs w:val="26"/>
        </w:rPr>
      </w:pPr>
      <w:r w:rsidRPr="00497EE6">
        <w:rPr>
          <w:sz w:val="26"/>
          <w:szCs w:val="26"/>
        </w:rPr>
        <w:t>Кодзоков, В. К.</w:t>
      </w:r>
      <w:r w:rsidR="00CA577E" w:rsidRPr="00497EE6">
        <w:rPr>
          <w:sz w:val="26"/>
          <w:szCs w:val="26"/>
        </w:rPr>
        <w:t xml:space="preserve"> Полвека с песней / В. К. Кодзоков // Кодзоков, В. К. Певцы земли родной. – Нальчик, 1992. – С. 23-25.</w:t>
      </w:r>
    </w:p>
    <w:p w:rsidR="00077C73" w:rsidRPr="00497EE6" w:rsidRDefault="00225AFF" w:rsidP="00727E3E">
      <w:pPr>
        <w:numPr>
          <w:ilvl w:val="0"/>
          <w:numId w:val="77"/>
        </w:numPr>
        <w:jc w:val="both"/>
        <w:rPr>
          <w:sz w:val="26"/>
          <w:szCs w:val="26"/>
        </w:rPr>
      </w:pPr>
      <w:r w:rsidRPr="00497EE6">
        <w:rPr>
          <w:sz w:val="26"/>
          <w:szCs w:val="26"/>
        </w:rPr>
        <w:t>Зумакулов, Б. Я снимаю перед Омаром шляпу / Б. Зумакулов // Соль земли нашей. – Нальчик. – 2001. – С. 313-315.</w:t>
      </w:r>
    </w:p>
    <w:p w:rsidR="00077C73" w:rsidRPr="00497EE6" w:rsidRDefault="00225AFF" w:rsidP="00727E3E">
      <w:pPr>
        <w:numPr>
          <w:ilvl w:val="0"/>
          <w:numId w:val="77"/>
        </w:numPr>
        <w:jc w:val="both"/>
        <w:rPr>
          <w:sz w:val="26"/>
          <w:szCs w:val="26"/>
        </w:rPr>
      </w:pPr>
      <w:r w:rsidRPr="00497EE6">
        <w:rPr>
          <w:sz w:val="26"/>
          <w:szCs w:val="26"/>
        </w:rPr>
        <w:t>Аппаева, Ж. С песней по жизни / Ж. Аппаева // Кабард.-Балкар. правда. – 2001. – 18 июля</w:t>
      </w:r>
      <w:r w:rsidR="00727E3E">
        <w:rPr>
          <w:sz w:val="26"/>
          <w:szCs w:val="26"/>
        </w:rPr>
        <w:t>.</w:t>
      </w:r>
    </w:p>
    <w:p w:rsidR="00225AFF" w:rsidRPr="00497EE6" w:rsidRDefault="00FE0F6E" w:rsidP="00727E3E">
      <w:pPr>
        <w:numPr>
          <w:ilvl w:val="0"/>
          <w:numId w:val="77"/>
        </w:numPr>
        <w:jc w:val="both"/>
        <w:rPr>
          <w:sz w:val="26"/>
          <w:szCs w:val="26"/>
        </w:rPr>
      </w:pPr>
      <w:r w:rsidRPr="00497EE6">
        <w:rPr>
          <w:sz w:val="26"/>
          <w:szCs w:val="26"/>
        </w:rPr>
        <w:t>Отарланы Омар Туугъанлы – 90 жыл // Заман. – 2006. – 6 июнь.</w:t>
      </w:r>
    </w:p>
    <w:p w:rsidR="00077C73" w:rsidRPr="00497EE6" w:rsidRDefault="00BB768B" w:rsidP="00727E3E">
      <w:pPr>
        <w:ind w:left="357"/>
        <w:jc w:val="both"/>
        <w:rPr>
          <w:sz w:val="26"/>
          <w:szCs w:val="26"/>
        </w:rPr>
      </w:pPr>
      <w:r w:rsidRPr="00497EE6">
        <w:rPr>
          <w:sz w:val="26"/>
          <w:szCs w:val="26"/>
        </w:rPr>
        <w:t>90 лет со дня рождения Омара Отарова: [подборка статей].</w:t>
      </w:r>
      <w:r w:rsidR="00991B00">
        <w:rPr>
          <w:sz w:val="26"/>
          <w:szCs w:val="26"/>
        </w:rPr>
        <w:t xml:space="preserve"> – </w:t>
      </w:r>
      <w:r w:rsidRPr="00497EE6">
        <w:rPr>
          <w:sz w:val="26"/>
          <w:szCs w:val="26"/>
        </w:rPr>
        <w:t>Балкар.</w:t>
      </w:r>
    </w:p>
    <w:p w:rsidR="00BB768B" w:rsidRPr="00497EE6" w:rsidRDefault="00BB768B" w:rsidP="00727E3E">
      <w:pPr>
        <w:numPr>
          <w:ilvl w:val="0"/>
          <w:numId w:val="77"/>
        </w:numPr>
        <w:jc w:val="both"/>
        <w:rPr>
          <w:sz w:val="26"/>
          <w:szCs w:val="26"/>
        </w:rPr>
      </w:pPr>
      <w:r w:rsidRPr="00497EE6">
        <w:rPr>
          <w:sz w:val="26"/>
          <w:szCs w:val="26"/>
        </w:rPr>
        <w:t xml:space="preserve">Османланы, </w:t>
      </w:r>
      <w:r w:rsidR="00A4091E" w:rsidRPr="00497EE6">
        <w:rPr>
          <w:sz w:val="26"/>
          <w:szCs w:val="26"/>
        </w:rPr>
        <w:t>Х. Омарны ауазы бизни кёлюбюз</w:t>
      </w:r>
      <w:r w:rsidR="006A590E" w:rsidRPr="00497EE6">
        <w:rPr>
          <w:sz w:val="26"/>
          <w:szCs w:val="26"/>
        </w:rPr>
        <w:t>ню кётюргенлей турлукъду / Х. Османланы // Заман. – 2009. – 13 май.</w:t>
      </w:r>
    </w:p>
    <w:p w:rsidR="00077C73" w:rsidRDefault="006A590E" w:rsidP="00727E3E">
      <w:pPr>
        <w:ind w:left="357"/>
        <w:jc w:val="both"/>
        <w:rPr>
          <w:sz w:val="26"/>
          <w:szCs w:val="26"/>
        </w:rPr>
      </w:pPr>
      <w:r w:rsidRPr="00497EE6">
        <w:rPr>
          <w:sz w:val="26"/>
          <w:szCs w:val="26"/>
        </w:rPr>
        <w:t>Османов, Х. Голос Омара будет нас радовать. – Балкар.</w:t>
      </w:r>
    </w:p>
    <w:p w:rsidR="00727E3E" w:rsidRPr="00497EE6" w:rsidRDefault="00727E3E" w:rsidP="00727E3E">
      <w:pPr>
        <w:keepNext/>
        <w:keepLines/>
        <w:spacing w:before="240" w:after="120"/>
        <w:jc w:val="right"/>
        <w:rPr>
          <w:sz w:val="26"/>
          <w:szCs w:val="26"/>
          <w:u w:val="single"/>
        </w:rPr>
      </w:pPr>
      <w:r w:rsidRPr="00497EE6">
        <w:rPr>
          <w:sz w:val="26"/>
          <w:szCs w:val="26"/>
          <w:u w:val="single"/>
        </w:rPr>
        <w:t>Май</w:t>
      </w:r>
    </w:p>
    <w:p w:rsidR="00AC2AC5" w:rsidRPr="00497EE6" w:rsidRDefault="00586D2B" w:rsidP="009E1DF4">
      <w:pPr>
        <w:jc w:val="both"/>
        <w:rPr>
          <w:b/>
          <w:sz w:val="26"/>
          <w:szCs w:val="26"/>
        </w:rPr>
      </w:pPr>
      <w:r w:rsidRPr="00497EE6">
        <w:rPr>
          <w:b/>
          <w:sz w:val="26"/>
          <w:szCs w:val="26"/>
        </w:rPr>
        <w:t>Кануко</w:t>
      </w:r>
      <w:r w:rsidR="00727E3E">
        <w:rPr>
          <w:b/>
          <w:sz w:val="26"/>
          <w:szCs w:val="26"/>
        </w:rPr>
        <w:t>е</w:t>
      </w:r>
      <w:r w:rsidRPr="00497EE6">
        <w:rPr>
          <w:b/>
          <w:sz w:val="26"/>
          <w:szCs w:val="26"/>
        </w:rPr>
        <w:t>в Назир Титуевич</w:t>
      </w:r>
    </w:p>
    <w:p w:rsidR="00586D2B" w:rsidRPr="00497EE6" w:rsidRDefault="00586D2B" w:rsidP="0075233F">
      <w:pPr>
        <w:jc w:val="both"/>
        <w:rPr>
          <w:b/>
          <w:sz w:val="26"/>
          <w:szCs w:val="26"/>
        </w:rPr>
      </w:pPr>
      <w:r w:rsidRPr="00497EE6">
        <w:rPr>
          <w:b/>
          <w:sz w:val="26"/>
          <w:szCs w:val="26"/>
        </w:rPr>
        <w:t>95 лет со дня рождения</w:t>
      </w:r>
    </w:p>
    <w:p w:rsidR="00077C73" w:rsidRPr="00497EE6" w:rsidRDefault="00586D2B" w:rsidP="0075233F">
      <w:pPr>
        <w:jc w:val="both"/>
        <w:rPr>
          <w:b/>
          <w:sz w:val="26"/>
          <w:szCs w:val="26"/>
        </w:rPr>
      </w:pPr>
      <w:r w:rsidRPr="00497EE6">
        <w:rPr>
          <w:b/>
          <w:sz w:val="26"/>
          <w:szCs w:val="26"/>
        </w:rPr>
        <w:t>(1916-1975)</w:t>
      </w:r>
    </w:p>
    <w:p w:rsidR="00F917CD" w:rsidRPr="00497EE6" w:rsidRDefault="00F917CD" w:rsidP="0075233F">
      <w:pPr>
        <w:jc w:val="both"/>
        <w:rPr>
          <w:i/>
          <w:sz w:val="26"/>
          <w:szCs w:val="26"/>
        </w:rPr>
      </w:pPr>
      <w:r w:rsidRPr="00497EE6">
        <w:rPr>
          <w:i/>
          <w:sz w:val="26"/>
          <w:szCs w:val="26"/>
        </w:rPr>
        <w:t>Герой Советского Союза</w:t>
      </w:r>
    </w:p>
    <w:p w:rsidR="00727E3E" w:rsidRDefault="00586D2B" w:rsidP="0075233F">
      <w:pPr>
        <w:ind w:firstLine="709"/>
        <w:jc w:val="both"/>
        <w:rPr>
          <w:sz w:val="26"/>
          <w:szCs w:val="26"/>
        </w:rPr>
      </w:pPr>
      <w:r w:rsidRPr="00497EE6">
        <w:rPr>
          <w:sz w:val="26"/>
          <w:szCs w:val="26"/>
        </w:rPr>
        <w:t>Родился в селении Лечинкай Чегемского района КБР.</w:t>
      </w:r>
    </w:p>
    <w:p w:rsidR="00586D2B" w:rsidRPr="00497EE6" w:rsidRDefault="00586D2B" w:rsidP="0075233F">
      <w:pPr>
        <w:ind w:firstLine="709"/>
        <w:jc w:val="both"/>
        <w:rPr>
          <w:sz w:val="26"/>
          <w:szCs w:val="26"/>
        </w:rPr>
      </w:pPr>
      <w:r w:rsidRPr="00497EE6">
        <w:rPr>
          <w:sz w:val="26"/>
          <w:szCs w:val="26"/>
        </w:rPr>
        <w:t>В 1935 г</w:t>
      </w:r>
      <w:r w:rsidR="00146C1E" w:rsidRPr="00497EE6">
        <w:rPr>
          <w:sz w:val="26"/>
          <w:szCs w:val="26"/>
        </w:rPr>
        <w:t>оду поступил в Орджоникидзевское</w:t>
      </w:r>
      <w:r w:rsidRPr="00497EE6">
        <w:rPr>
          <w:sz w:val="26"/>
          <w:szCs w:val="26"/>
        </w:rPr>
        <w:t xml:space="preserve"> военное училище, затем перевелся на кавалерийское </w:t>
      </w:r>
      <w:r w:rsidR="00146C1E" w:rsidRPr="00497EE6">
        <w:rPr>
          <w:sz w:val="26"/>
          <w:szCs w:val="26"/>
        </w:rPr>
        <w:t xml:space="preserve">отделение </w:t>
      </w:r>
      <w:r w:rsidR="000705E6" w:rsidRPr="00497EE6">
        <w:rPr>
          <w:sz w:val="26"/>
          <w:szCs w:val="26"/>
        </w:rPr>
        <w:t>Тбилисского</w:t>
      </w:r>
      <w:r w:rsidR="00146C1E" w:rsidRPr="00497EE6">
        <w:rPr>
          <w:sz w:val="26"/>
          <w:szCs w:val="26"/>
        </w:rPr>
        <w:t xml:space="preserve"> военного училища. Службу начал в Белорусском особом военном округе в должности командира кавалерийского взвода. В сентябре 1939 года участвовал в освобождении западной области Белоруссии и Украины.</w:t>
      </w:r>
    </w:p>
    <w:p w:rsidR="00146C1E" w:rsidRPr="00497EE6" w:rsidRDefault="00146C1E" w:rsidP="0075233F">
      <w:pPr>
        <w:ind w:firstLine="709"/>
        <w:jc w:val="both"/>
        <w:rPr>
          <w:sz w:val="26"/>
          <w:szCs w:val="26"/>
        </w:rPr>
      </w:pPr>
      <w:r w:rsidRPr="00497EE6">
        <w:rPr>
          <w:sz w:val="26"/>
          <w:szCs w:val="26"/>
        </w:rPr>
        <w:t>В мае 1941 года Н. Т. Канукоев был направлен на учебу в Краснодарскую военно-авиационную школу, учебу продолжил в училище ВВС в г. Ульяновске, затем окончил шестимесячные курсы в г. Тамбове, где освоил новые отечественные самолеты «Як-1» и «Як-7».</w:t>
      </w:r>
    </w:p>
    <w:p w:rsidR="00146C1E" w:rsidRPr="00497EE6" w:rsidRDefault="00146C1E" w:rsidP="0075233F">
      <w:pPr>
        <w:ind w:firstLine="709"/>
        <w:jc w:val="both"/>
        <w:rPr>
          <w:sz w:val="26"/>
          <w:szCs w:val="26"/>
        </w:rPr>
      </w:pPr>
      <w:r w:rsidRPr="00497EE6">
        <w:rPr>
          <w:sz w:val="26"/>
          <w:szCs w:val="26"/>
        </w:rPr>
        <w:t xml:space="preserve">Будучи командиром авиазвена, а затем авиаэскадрильи Канукоев истреблял фашистов на Северо-Кавказском, </w:t>
      </w:r>
      <w:r w:rsidR="000705E6" w:rsidRPr="00497EE6">
        <w:rPr>
          <w:sz w:val="26"/>
          <w:szCs w:val="26"/>
        </w:rPr>
        <w:t>Южном</w:t>
      </w:r>
      <w:r w:rsidRPr="00497EE6">
        <w:rPr>
          <w:sz w:val="26"/>
          <w:szCs w:val="26"/>
        </w:rPr>
        <w:t>, 4-м Украинском, 1-м и 3-м Белорусском фронтах. Был в</w:t>
      </w:r>
      <w:r w:rsidR="00313CC9" w:rsidRPr="00497EE6">
        <w:rPr>
          <w:sz w:val="26"/>
          <w:szCs w:val="26"/>
        </w:rPr>
        <w:t xml:space="preserve"> числе тех, кто освобождал Прикубанье,</w:t>
      </w:r>
      <w:r w:rsidR="00F8282B" w:rsidRPr="00497EE6">
        <w:rPr>
          <w:sz w:val="26"/>
          <w:szCs w:val="26"/>
        </w:rPr>
        <w:t xml:space="preserve"> Крым, </w:t>
      </w:r>
      <w:r w:rsidR="00D64287" w:rsidRPr="00497EE6">
        <w:rPr>
          <w:sz w:val="26"/>
          <w:szCs w:val="26"/>
        </w:rPr>
        <w:t>Донбасс</w:t>
      </w:r>
      <w:r w:rsidR="00F8282B" w:rsidRPr="00497EE6">
        <w:rPr>
          <w:sz w:val="26"/>
          <w:szCs w:val="26"/>
        </w:rPr>
        <w:t xml:space="preserve">, </w:t>
      </w:r>
      <w:r w:rsidR="00D64287" w:rsidRPr="00497EE6">
        <w:rPr>
          <w:sz w:val="26"/>
          <w:szCs w:val="26"/>
        </w:rPr>
        <w:t>Белоруссию, Польшу, брал Берлин.</w:t>
      </w:r>
    </w:p>
    <w:p w:rsidR="00D64287" w:rsidRPr="00497EE6" w:rsidRDefault="00D64287" w:rsidP="0075233F">
      <w:pPr>
        <w:ind w:firstLine="709"/>
        <w:jc w:val="both"/>
        <w:rPr>
          <w:sz w:val="26"/>
          <w:szCs w:val="26"/>
        </w:rPr>
      </w:pPr>
      <w:r w:rsidRPr="00497EE6">
        <w:rPr>
          <w:sz w:val="26"/>
          <w:szCs w:val="26"/>
        </w:rPr>
        <w:t>Н. Т. Канукоев в качестве летчика – истребителя воевал против фашистов год и восемь месяцев с 1-го октября 1943 года по 9 мая 1945 года, произвел 246 боевых вылетов, провел 65 воздушных боев, лично сбил 15 и в группе – 8 самолетов, на земле уничтожил 8 самолетов, 15 автомашин, паровоз.</w:t>
      </w:r>
    </w:p>
    <w:p w:rsidR="00077C73" w:rsidRPr="00497EE6" w:rsidRDefault="00D64287" w:rsidP="0075233F">
      <w:pPr>
        <w:ind w:firstLine="709"/>
        <w:jc w:val="both"/>
        <w:rPr>
          <w:sz w:val="26"/>
          <w:szCs w:val="26"/>
        </w:rPr>
      </w:pPr>
      <w:r w:rsidRPr="00497EE6">
        <w:rPr>
          <w:sz w:val="26"/>
          <w:szCs w:val="26"/>
        </w:rPr>
        <w:t xml:space="preserve">Назир Титуевич был награжден орденом Красного Знамени, двумя орденами Красной Звезды и боевыми медалями. Указом Президиума Верховного Совета СССР от 6 мая 1965 года </w:t>
      </w:r>
      <w:r w:rsidR="000705E6" w:rsidRPr="00497EE6">
        <w:rPr>
          <w:sz w:val="26"/>
          <w:szCs w:val="26"/>
        </w:rPr>
        <w:t>подполковнику</w:t>
      </w:r>
      <w:r w:rsidRPr="00497EE6">
        <w:rPr>
          <w:sz w:val="26"/>
          <w:szCs w:val="26"/>
        </w:rPr>
        <w:t xml:space="preserve"> в запасе Назиру Титуевичу Канукоеву было присвоено высокое звание Героя Советского Союза.</w:t>
      </w:r>
    </w:p>
    <w:p w:rsidR="00077C73" w:rsidRPr="00497EE6" w:rsidRDefault="008845A8" w:rsidP="00EB307D">
      <w:pPr>
        <w:keepNext/>
        <w:keepLines/>
        <w:spacing w:before="240" w:after="120"/>
        <w:jc w:val="center"/>
        <w:rPr>
          <w:b/>
          <w:sz w:val="26"/>
          <w:szCs w:val="26"/>
        </w:rPr>
      </w:pPr>
      <w:r w:rsidRPr="00497EE6">
        <w:rPr>
          <w:b/>
          <w:sz w:val="26"/>
          <w:szCs w:val="26"/>
        </w:rPr>
        <w:t>Литература</w:t>
      </w:r>
    </w:p>
    <w:p w:rsidR="00077C73" w:rsidRPr="00497EE6" w:rsidRDefault="008845A8" w:rsidP="0075233F">
      <w:pPr>
        <w:numPr>
          <w:ilvl w:val="0"/>
          <w:numId w:val="28"/>
        </w:numPr>
        <w:jc w:val="both"/>
        <w:rPr>
          <w:sz w:val="26"/>
          <w:szCs w:val="26"/>
        </w:rPr>
      </w:pPr>
      <w:r w:rsidRPr="00497EE6">
        <w:rPr>
          <w:sz w:val="26"/>
          <w:szCs w:val="26"/>
        </w:rPr>
        <w:t>Канукоев Назир Титуевич</w:t>
      </w:r>
      <w:r w:rsidR="00564022" w:rsidRPr="00497EE6">
        <w:rPr>
          <w:sz w:val="26"/>
          <w:szCs w:val="26"/>
        </w:rPr>
        <w:t>: [</w:t>
      </w:r>
      <w:r w:rsidR="007C5850" w:rsidRPr="00497EE6">
        <w:rPr>
          <w:sz w:val="26"/>
          <w:szCs w:val="26"/>
        </w:rPr>
        <w:t>из наградного места</w:t>
      </w:r>
      <w:r w:rsidR="00564022" w:rsidRPr="00497EE6">
        <w:rPr>
          <w:sz w:val="26"/>
          <w:szCs w:val="26"/>
        </w:rPr>
        <w:t>]</w:t>
      </w:r>
      <w:r w:rsidR="007C5850" w:rsidRPr="00497EE6">
        <w:rPr>
          <w:sz w:val="26"/>
          <w:szCs w:val="26"/>
        </w:rPr>
        <w:t xml:space="preserve"> // Кабардино-Балкария в годы Великой Отечественной войны: (сборник док. и материалов). – Нальчик, 1975. – С. 730</w:t>
      </w:r>
      <w:r w:rsidR="000E137C" w:rsidRPr="00497EE6">
        <w:rPr>
          <w:sz w:val="26"/>
          <w:szCs w:val="26"/>
        </w:rPr>
        <w:t>-</w:t>
      </w:r>
      <w:r w:rsidR="007C5850" w:rsidRPr="00497EE6">
        <w:rPr>
          <w:sz w:val="26"/>
          <w:szCs w:val="26"/>
        </w:rPr>
        <w:t>731.</w:t>
      </w:r>
    </w:p>
    <w:p w:rsidR="00077C73" w:rsidRPr="00497EE6" w:rsidRDefault="007C5850" w:rsidP="0075233F">
      <w:pPr>
        <w:numPr>
          <w:ilvl w:val="0"/>
          <w:numId w:val="28"/>
        </w:numPr>
        <w:jc w:val="both"/>
        <w:rPr>
          <w:sz w:val="26"/>
          <w:szCs w:val="26"/>
        </w:rPr>
      </w:pPr>
      <w:r w:rsidRPr="00497EE6">
        <w:rPr>
          <w:sz w:val="26"/>
          <w:szCs w:val="26"/>
        </w:rPr>
        <w:t>Хакуашев, Е. Воздушный джигит / Е. Хакуашев // Золотые звезды Кабардино-Балкарии. – Нальчик, 1984. – С. 188-195.</w:t>
      </w:r>
    </w:p>
    <w:p w:rsidR="00077C73" w:rsidRPr="00497EE6" w:rsidRDefault="007C5850" w:rsidP="0075233F">
      <w:pPr>
        <w:numPr>
          <w:ilvl w:val="0"/>
          <w:numId w:val="28"/>
        </w:numPr>
        <w:jc w:val="both"/>
        <w:rPr>
          <w:sz w:val="26"/>
          <w:szCs w:val="26"/>
        </w:rPr>
      </w:pPr>
      <w:r w:rsidRPr="00497EE6">
        <w:rPr>
          <w:sz w:val="26"/>
          <w:szCs w:val="26"/>
        </w:rPr>
        <w:t>Макоев, Б. 246 боевых вылетов / Б. Макоев // Кабард.-Балкар. правда. – 2000. – 20 янв.</w:t>
      </w:r>
    </w:p>
    <w:p w:rsidR="00D67629" w:rsidRPr="00497EE6" w:rsidRDefault="004B609D" w:rsidP="0075233F">
      <w:pPr>
        <w:numPr>
          <w:ilvl w:val="0"/>
          <w:numId w:val="28"/>
        </w:numPr>
        <w:jc w:val="both"/>
        <w:rPr>
          <w:sz w:val="26"/>
          <w:szCs w:val="26"/>
        </w:rPr>
      </w:pPr>
      <w:r w:rsidRPr="00497EE6">
        <w:rPr>
          <w:sz w:val="26"/>
          <w:szCs w:val="26"/>
        </w:rPr>
        <w:t>Бэрбэч, З. Къуэныкъуей Назир / З. Бэрбэч // Бэрбэч, З. Д</w:t>
      </w:r>
      <w:r w:rsidR="00C77209" w:rsidRPr="00497EE6">
        <w:rPr>
          <w:sz w:val="26"/>
          <w:szCs w:val="26"/>
        </w:rPr>
        <w:t>ж</w:t>
      </w:r>
      <w:r w:rsidRPr="00497EE6">
        <w:rPr>
          <w:sz w:val="26"/>
          <w:szCs w:val="26"/>
        </w:rPr>
        <w:t>атэпэрыжэ. – Налшык, 2001. – Н. 15</w:t>
      </w:r>
      <w:r w:rsidR="00727E3E">
        <w:rPr>
          <w:sz w:val="26"/>
          <w:szCs w:val="26"/>
        </w:rPr>
        <w:t>.</w:t>
      </w:r>
    </w:p>
    <w:p w:rsidR="00077C73" w:rsidRPr="00497EE6" w:rsidRDefault="004B609D" w:rsidP="00727E3E">
      <w:pPr>
        <w:ind w:left="357"/>
        <w:jc w:val="both"/>
        <w:rPr>
          <w:sz w:val="26"/>
          <w:szCs w:val="26"/>
        </w:rPr>
      </w:pPr>
      <w:r w:rsidRPr="00497EE6">
        <w:rPr>
          <w:sz w:val="26"/>
          <w:szCs w:val="26"/>
        </w:rPr>
        <w:t>Бербеков, З. Канукоев Назир / З. Бербеков. – Кабард.</w:t>
      </w:r>
    </w:p>
    <w:p w:rsidR="004B609D" w:rsidRPr="00497EE6" w:rsidRDefault="004B609D" w:rsidP="0075233F">
      <w:pPr>
        <w:numPr>
          <w:ilvl w:val="0"/>
          <w:numId w:val="28"/>
        </w:numPr>
        <w:jc w:val="both"/>
        <w:rPr>
          <w:sz w:val="26"/>
          <w:szCs w:val="26"/>
        </w:rPr>
      </w:pPr>
      <w:r w:rsidRPr="00497EE6">
        <w:rPr>
          <w:sz w:val="26"/>
          <w:szCs w:val="26"/>
        </w:rPr>
        <w:t>Дадэ, Н. Къуршыбгъэ / Н. Дадэ // Адыгэ псалъэ. – 2004. – Нояб. и 6.</w:t>
      </w:r>
    </w:p>
    <w:p w:rsidR="00077C73" w:rsidRPr="00497EE6" w:rsidRDefault="004B609D" w:rsidP="00727E3E">
      <w:pPr>
        <w:ind w:left="357"/>
        <w:jc w:val="both"/>
        <w:rPr>
          <w:sz w:val="26"/>
          <w:szCs w:val="26"/>
        </w:rPr>
      </w:pPr>
      <w:r w:rsidRPr="00497EE6">
        <w:rPr>
          <w:sz w:val="26"/>
          <w:szCs w:val="26"/>
        </w:rPr>
        <w:t>Дадов, Н. Горный орел / Н. Дадов. – Кабард.</w:t>
      </w:r>
    </w:p>
    <w:p w:rsidR="002A2135" w:rsidRPr="00497EE6" w:rsidRDefault="002A2135" w:rsidP="0075233F">
      <w:pPr>
        <w:numPr>
          <w:ilvl w:val="0"/>
          <w:numId w:val="28"/>
        </w:numPr>
        <w:jc w:val="both"/>
        <w:rPr>
          <w:sz w:val="26"/>
          <w:szCs w:val="26"/>
        </w:rPr>
      </w:pPr>
      <w:r w:rsidRPr="00497EE6">
        <w:rPr>
          <w:sz w:val="26"/>
          <w:szCs w:val="26"/>
        </w:rPr>
        <w:t>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 М. М. Къуршыбгъэ / М. М. 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 // 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w:t>
      </w:r>
      <w:r w:rsidR="00C77209" w:rsidRPr="00497EE6">
        <w:rPr>
          <w:sz w:val="26"/>
          <w:szCs w:val="26"/>
        </w:rPr>
        <w:t>, М.М.</w:t>
      </w:r>
      <w:r w:rsidRPr="00497EE6">
        <w:rPr>
          <w:sz w:val="26"/>
          <w:szCs w:val="26"/>
        </w:rPr>
        <w:t xml:space="preserve"> Тек</w:t>
      </w:r>
      <w:r w:rsidRPr="00497EE6">
        <w:rPr>
          <w:sz w:val="26"/>
          <w:szCs w:val="26"/>
          <w:lang w:val="en-US"/>
        </w:rPr>
        <w:t>I</w:t>
      </w:r>
      <w:r w:rsidRPr="00497EE6">
        <w:rPr>
          <w:sz w:val="26"/>
          <w:szCs w:val="26"/>
        </w:rPr>
        <w:t>уэныгъэм и махуэ. – Налшык, 2005. – Н. 47-50.</w:t>
      </w:r>
    </w:p>
    <w:p w:rsidR="002A2135" w:rsidRPr="00497EE6" w:rsidRDefault="002A2135" w:rsidP="00727E3E">
      <w:pPr>
        <w:ind w:left="357"/>
        <w:jc w:val="both"/>
        <w:rPr>
          <w:sz w:val="26"/>
          <w:szCs w:val="26"/>
        </w:rPr>
      </w:pPr>
      <w:r w:rsidRPr="00497EE6">
        <w:rPr>
          <w:sz w:val="26"/>
          <w:szCs w:val="26"/>
        </w:rPr>
        <w:t>Хафицэ, М. М. Горный орел / М. М. Хафицэ. – Кабард.</w:t>
      </w:r>
    </w:p>
    <w:p w:rsidR="00077C73" w:rsidRPr="00497EE6" w:rsidRDefault="001D6747" w:rsidP="0075233F">
      <w:pPr>
        <w:spacing w:before="240" w:after="120"/>
        <w:jc w:val="right"/>
        <w:rPr>
          <w:sz w:val="26"/>
          <w:szCs w:val="26"/>
          <w:u w:val="single"/>
        </w:rPr>
      </w:pPr>
      <w:r w:rsidRPr="00497EE6">
        <w:rPr>
          <w:sz w:val="26"/>
          <w:szCs w:val="26"/>
          <w:u w:val="single"/>
        </w:rPr>
        <w:t>Май</w:t>
      </w:r>
    </w:p>
    <w:p w:rsidR="001D6747" w:rsidRPr="00497EE6" w:rsidRDefault="001D6747" w:rsidP="0075233F">
      <w:pPr>
        <w:jc w:val="both"/>
        <w:rPr>
          <w:b/>
          <w:sz w:val="26"/>
          <w:szCs w:val="26"/>
        </w:rPr>
      </w:pPr>
      <w:r w:rsidRPr="00497EE6">
        <w:rPr>
          <w:b/>
          <w:sz w:val="26"/>
          <w:szCs w:val="26"/>
        </w:rPr>
        <w:t>Евтушенко Николай Никитович</w:t>
      </w:r>
    </w:p>
    <w:p w:rsidR="001D6747" w:rsidRPr="00497EE6" w:rsidRDefault="001D6747" w:rsidP="0075233F">
      <w:pPr>
        <w:jc w:val="both"/>
        <w:rPr>
          <w:b/>
          <w:sz w:val="26"/>
          <w:szCs w:val="26"/>
        </w:rPr>
      </w:pPr>
      <w:r w:rsidRPr="00497EE6">
        <w:rPr>
          <w:b/>
          <w:sz w:val="26"/>
          <w:szCs w:val="26"/>
        </w:rPr>
        <w:t>90 лет со дня рождения</w:t>
      </w:r>
    </w:p>
    <w:p w:rsidR="00077C73" w:rsidRPr="00497EE6" w:rsidRDefault="003D6BB2" w:rsidP="0075233F">
      <w:pPr>
        <w:jc w:val="both"/>
        <w:rPr>
          <w:b/>
          <w:sz w:val="26"/>
          <w:szCs w:val="26"/>
        </w:rPr>
      </w:pPr>
      <w:r w:rsidRPr="00497EE6">
        <w:rPr>
          <w:b/>
          <w:sz w:val="26"/>
          <w:szCs w:val="26"/>
        </w:rPr>
        <w:t>(1921)</w:t>
      </w:r>
    </w:p>
    <w:p w:rsidR="001D6747" w:rsidRPr="00497EE6" w:rsidRDefault="001D6747" w:rsidP="0075233F">
      <w:pPr>
        <w:jc w:val="both"/>
        <w:rPr>
          <w:i/>
          <w:sz w:val="26"/>
          <w:szCs w:val="26"/>
        </w:rPr>
      </w:pPr>
      <w:r w:rsidRPr="00497EE6">
        <w:rPr>
          <w:i/>
          <w:sz w:val="26"/>
          <w:szCs w:val="26"/>
        </w:rPr>
        <w:t>До</w:t>
      </w:r>
      <w:r w:rsidR="00B81767">
        <w:rPr>
          <w:i/>
          <w:sz w:val="26"/>
          <w:szCs w:val="26"/>
        </w:rPr>
        <w:t>ктор сельскохозяйственных наук,</w:t>
      </w:r>
    </w:p>
    <w:p w:rsidR="001D6747" w:rsidRPr="00497EE6" w:rsidRDefault="001D6747" w:rsidP="0075233F">
      <w:pPr>
        <w:jc w:val="both"/>
        <w:rPr>
          <w:i/>
          <w:sz w:val="26"/>
          <w:szCs w:val="26"/>
        </w:rPr>
      </w:pPr>
      <w:r w:rsidRPr="00497EE6">
        <w:rPr>
          <w:i/>
          <w:sz w:val="26"/>
          <w:szCs w:val="26"/>
        </w:rPr>
        <w:t xml:space="preserve">заслуженный </w:t>
      </w:r>
      <w:r w:rsidR="00B81767">
        <w:rPr>
          <w:i/>
          <w:sz w:val="26"/>
          <w:szCs w:val="26"/>
        </w:rPr>
        <w:t>кукурузовод КБАССР,</w:t>
      </w:r>
    </w:p>
    <w:p w:rsidR="001D6747" w:rsidRPr="00497EE6" w:rsidRDefault="00B81767" w:rsidP="0075233F">
      <w:pPr>
        <w:jc w:val="both"/>
        <w:rPr>
          <w:i/>
          <w:sz w:val="26"/>
          <w:szCs w:val="26"/>
        </w:rPr>
      </w:pPr>
      <w:r>
        <w:rPr>
          <w:i/>
          <w:sz w:val="26"/>
          <w:szCs w:val="26"/>
        </w:rPr>
        <w:t>заслуженный агроном РСФСР,</w:t>
      </w:r>
    </w:p>
    <w:p w:rsidR="00077C73" w:rsidRPr="00497EE6" w:rsidRDefault="001D6747" w:rsidP="0075233F">
      <w:pPr>
        <w:jc w:val="both"/>
        <w:rPr>
          <w:i/>
          <w:sz w:val="26"/>
          <w:szCs w:val="26"/>
        </w:rPr>
      </w:pPr>
      <w:r w:rsidRPr="00497EE6">
        <w:rPr>
          <w:i/>
          <w:sz w:val="26"/>
          <w:szCs w:val="26"/>
        </w:rPr>
        <w:t>Герой Социалистического Труда</w:t>
      </w:r>
    </w:p>
    <w:p w:rsidR="001D6747" w:rsidRPr="00497EE6" w:rsidRDefault="001D6747" w:rsidP="0075233F">
      <w:pPr>
        <w:ind w:firstLine="709"/>
        <w:jc w:val="both"/>
        <w:rPr>
          <w:sz w:val="26"/>
          <w:szCs w:val="26"/>
        </w:rPr>
      </w:pPr>
      <w:r w:rsidRPr="00497EE6">
        <w:rPr>
          <w:sz w:val="26"/>
          <w:szCs w:val="26"/>
        </w:rPr>
        <w:t>Родился в станице Архонская Северо-Осетинской АССР (ныне РСО Алания).</w:t>
      </w:r>
    </w:p>
    <w:p w:rsidR="001D6747" w:rsidRPr="00497EE6" w:rsidRDefault="00E809BE" w:rsidP="0075233F">
      <w:pPr>
        <w:ind w:firstLine="709"/>
        <w:jc w:val="both"/>
        <w:rPr>
          <w:sz w:val="26"/>
          <w:szCs w:val="26"/>
        </w:rPr>
      </w:pPr>
      <w:r w:rsidRPr="00497EE6">
        <w:rPr>
          <w:sz w:val="26"/>
          <w:szCs w:val="26"/>
        </w:rPr>
        <w:t xml:space="preserve">Как и многие его сверстники Н. Н. Евтушенко воевал на фронтах Великой Отечественной войны. Он был орудийным мастером. За боевые заслуги награжден орденами Отечественной войны </w:t>
      </w:r>
      <w:r w:rsidRPr="00497EE6">
        <w:rPr>
          <w:sz w:val="26"/>
          <w:szCs w:val="26"/>
          <w:lang w:val="en-US"/>
        </w:rPr>
        <w:t>II</w:t>
      </w:r>
      <w:r w:rsidRPr="00497EE6">
        <w:rPr>
          <w:sz w:val="26"/>
          <w:szCs w:val="26"/>
        </w:rPr>
        <w:t xml:space="preserve"> степени, Славы </w:t>
      </w:r>
      <w:r w:rsidRPr="00497EE6">
        <w:rPr>
          <w:sz w:val="26"/>
          <w:szCs w:val="26"/>
          <w:lang w:val="en-US"/>
        </w:rPr>
        <w:t>III</w:t>
      </w:r>
      <w:r w:rsidRPr="00497EE6">
        <w:rPr>
          <w:sz w:val="26"/>
          <w:szCs w:val="26"/>
        </w:rPr>
        <w:t xml:space="preserve"> степени, медалями.</w:t>
      </w:r>
    </w:p>
    <w:p w:rsidR="00E809BE" w:rsidRPr="00497EE6" w:rsidRDefault="00E809BE" w:rsidP="0075233F">
      <w:pPr>
        <w:ind w:firstLine="709"/>
        <w:jc w:val="both"/>
        <w:rPr>
          <w:sz w:val="26"/>
          <w:szCs w:val="26"/>
        </w:rPr>
      </w:pPr>
      <w:r w:rsidRPr="00497EE6">
        <w:rPr>
          <w:sz w:val="26"/>
          <w:szCs w:val="26"/>
        </w:rPr>
        <w:t>После окончания войны с отличи</w:t>
      </w:r>
      <w:r w:rsidR="002A393A" w:rsidRPr="00497EE6">
        <w:rPr>
          <w:sz w:val="26"/>
          <w:szCs w:val="26"/>
        </w:rPr>
        <w:t>ем закончил Северо-Кавказский с.-</w:t>
      </w:r>
      <w:r w:rsidRPr="00497EE6">
        <w:rPr>
          <w:sz w:val="26"/>
          <w:szCs w:val="26"/>
        </w:rPr>
        <w:t>х. институт. Работал главным агрономом Майского райотдела хлопководства КБАССР. Главным агрономом Майской МТС. Затем почти 20 лет возглавлял колхоз «Красная нива» Майского района.</w:t>
      </w:r>
    </w:p>
    <w:p w:rsidR="00211371" w:rsidRPr="00497EE6" w:rsidRDefault="00E809BE" w:rsidP="0075233F">
      <w:pPr>
        <w:ind w:firstLine="709"/>
        <w:jc w:val="both"/>
        <w:rPr>
          <w:sz w:val="26"/>
          <w:szCs w:val="26"/>
        </w:rPr>
      </w:pPr>
      <w:r w:rsidRPr="00497EE6">
        <w:rPr>
          <w:sz w:val="26"/>
          <w:szCs w:val="26"/>
        </w:rPr>
        <w:t xml:space="preserve">В 60-е годы Н. Н. Евтушенко разработал </w:t>
      </w:r>
      <w:r w:rsidR="00307C56" w:rsidRPr="00497EE6">
        <w:rPr>
          <w:sz w:val="26"/>
          <w:szCs w:val="26"/>
        </w:rPr>
        <w:t>и внедрил в своем колхозе и других хозяйствах республики уникальный агромелиоративный комплекс (систему ремонта полей), в основе которого</w:t>
      </w:r>
      <w:r w:rsidR="00991B00">
        <w:rPr>
          <w:sz w:val="26"/>
          <w:szCs w:val="26"/>
        </w:rPr>
        <w:t xml:space="preserve"> – </w:t>
      </w:r>
      <w:r w:rsidR="00307C56" w:rsidRPr="00497EE6">
        <w:rPr>
          <w:sz w:val="26"/>
          <w:szCs w:val="26"/>
        </w:rPr>
        <w:t xml:space="preserve">рациональный плодосмен, дифференцированная обработка почвы, повышение дозы органических удобрений, расчетные дозы минеральных удобрений, оптимальный поливной режим. Все это позволило резко повысить </w:t>
      </w:r>
      <w:r w:rsidR="00167075" w:rsidRPr="00497EE6">
        <w:rPr>
          <w:sz w:val="26"/>
          <w:szCs w:val="26"/>
        </w:rPr>
        <w:t>плодородие пашни.</w:t>
      </w:r>
    </w:p>
    <w:p w:rsidR="00167075" w:rsidRPr="00497EE6" w:rsidRDefault="00167075" w:rsidP="0075233F">
      <w:pPr>
        <w:ind w:firstLine="709"/>
        <w:jc w:val="both"/>
        <w:rPr>
          <w:sz w:val="26"/>
          <w:szCs w:val="26"/>
        </w:rPr>
      </w:pPr>
      <w:r w:rsidRPr="00497EE6">
        <w:rPr>
          <w:sz w:val="26"/>
          <w:szCs w:val="26"/>
        </w:rPr>
        <w:t>В 1974 году Н. Н. Евтушенко был назначен первым заместителем председателя Совета министров КБАССР. В 1987-1989 гг. работал директором Всероссийского НИИ кукурузы, а с 1989 года – главным консультантом этого института.</w:t>
      </w:r>
    </w:p>
    <w:p w:rsidR="00077C73" w:rsidRPr="00497EE6" w:rsidRDefault="00167075" w:rsidP="0075233F">
      <w:pPr>
        <w:ind w:firstLine="709"/>
        <w:jc w:val="both"/>
        <w:rPr>
          <w:sz w:val="26"/>
          <w:szCs w:val="26"/>
        </w:rPr>
      </w:pPr>
      <w:r w:rsidRPr="00497EE6">
        <w:rPr>
          <w:sz w:val="26"/>
          <w:szCs w:val="26"/>
        </w:rPr>
        <w:t>Н. Н. Евтушенко является автором многочисленных научных работ, направленных на повышение урожайности и роста производства в сельском хозяйстве.</w:t>
      </w:r>
    </w:p>
    <w:p w:rsidR="00077C73" w:rsidRPr="00497EE6" w:rsidRDefault="00167075" w:rsidP="00EB307D">
      <w:pPr>
        <w:keepNext/>
        <w:keepLines/>
        <w:spacing w:before="240" w:after="120"/>
        <w:jc w:val="center"/>
        <w:rPr>
          <w:b/>
          <w:sz w:val="26"/>
          <w:szCs w:val="26"/>
        </w:rPr>
      </w:pPr>
      <w:r w:rsidRPr="00497EE6">
        <w:rPr>
          <w:b/>
          <w:sz w:val="26"/>
          <w:szCs w:val="26"/>
        </w:rPr>
        <w:t>Литература</w:t>
      </w:r>
    </w:p>
    <w:p w:rsidR="00077C73" w:rsidRPr="00497EE6" w:rsidRDefault="00167075" w:rsidP="0075233F">
      <w:pPr>
        <w:numPr>
          <w:ilvl w:val="0"/>
          <w:numId w:val="29"/>
        </w:numPr>
        <w:jc w:val="both"/>
        <w:rPr>
          <w:sz w:val="26"/>
          <w:szCs w:val="26"/>
        </w:rPr>
      </w:pPr>
      <w:r w:rsidRPr="00497EE6">
        <w:rPr>
          <w:sz w:val="26"/>
          <w:szCs w:val="26"/>
        </w:rPr>
        <w:t xml:space="preserve">Больше </w:t>
      </w:r>
      <w:r w:rsidR="00833D76" w:rsidRPr="00497EE6">
        <w:rPr>
          <w:sz w:val="26"/>
          <w:szCs w:val="26"/>
        </w:rPr>
        <w:t>мяса стране. – Нальчик: Кабард.-Балкар. кн. изд-во, 1962. – 40 с.</w:t>
      </w:r>
    </w:p>
    <w:p w:rsidR="00077C73" w:rsidRPr="00497EE6" w:rsidRDefault="00833D76" w:rsidP="0075233F">
      <w:pPr>
        <w:numPr>
          <w:ilvl w:val="0"/>
          <w:numId w:val="29"/>
        </w:numPr>
        <w:jc w:val="both"/>
        <w:rPr>
          <w:sz w:val="26"/>
          <w:szCs w:val="26"/>
        </w:rPr>
      </w:pPr>
      <w:r w:rsidRPr="00497EE6">
        <w:rPr>
          <w:sz w:val="26"/>
          <w:szCs w:val="26"/>
        </w:rPr>
        <w:t>Наш опыт увеличения молока и мяса. – Нальчик: Кабард.-Балкар. кн. изд-во, 1965. – 35 с.</w:t>
      </w:r>
    </w:p>
    <w:p w:rsidR="00077C73" w:rsidRPr="00497EE6" w:rsidRDefault="00833D76" w:rsidP="0075233F">
      <w:pPr>
        <w:numPr>
          <w:ilvl w:val="0"/>
          <w:numId w:val="29"/>
        </w:numPr>
        <w:jc w:val="both"/>
        <w:rPr>
          <w:sz w:val="26"/>
          <w:szCs w:val="26"/>
        </w:rPr>
      </w:pPr>
      <w:r w:rsidRPr="00497EE6">
        <w:rPr>
          <w:sz w:val="26"/>
          <w:szCs w:val="26"/>
        </w:rPr>
        <w:t>Организация и оплата труда на полива. – М., 1970. – 40 с.</w:t>
      </w:r>
    </w:p>
    <w:p w:rsidR="00077C73" w:rsidRPr="00497EE6" w:rsidRDefault="00833D76" w:rsidP="0075233F">
      <w:pPr>
        <w:numPr>
          <w:ilvl w:val="0"/>
          <w:numId w:val="29"/>
        </w:numPr>
        <w:jc w:val="both"/>
        <w:rPr>
          <w:sz w:val="26"/>
          <w:szCs w:val="26"/>
        </w:rPr>
      </w:pPr>
      <w:r w:rsidRPr="00497EE6">
        <w:rPr>
          <w:sz w:val="26"/>
          <w:szCs w:val="26"/>
        </w:rPr>
        <w:t>Колхоз «Красная нива». – М.: Колос, 1971. – 144 с.</w:t>
      </w:r>
    </w:p>
    <w:p w:rsidR="00077C73" w:rsidRPr="00497EE6" w:rsidRDefault="00833D76" w:rsidP="0075233F">
      <w:pPr>
        <w:numPr>
          <w:ilvl w:val="0"/>
          <w:numId w:val="29"/>
        </w:numPr>
        <w:jc w:val="both"/>
        <w:rPr>
          <w:sz w:val="26"/>
          <w:szCs w:val="26"/>
        </w:rPr>
      </w:pPr>
      <w:r w:rsidRPr="00497EE6">
        <w:rPr>
          <w:sz w:val="26"/>
          <w:szCs w:val="26"/>
        </w:rPr>
        <w:t>Программирование урожаев в колхозе «Красная нива» // Земледелие. – 1978.</w:t>
      </w:r>
      <w:r w:rsidR="00991B00">
        <w:rPr>
          <w:sz w:val="26"/>
          <w:szCs w:val="26"/>
        </w:rPr>
        <w:t xml:space="preserve"> – </w:t>
      </w:r>
      <w:r w:rsidR="00665BFF">
        <w:rPr>
          <w:sz w:val="26"/>
          <w:szCs w:val="26"/>
        </w:rPr>
        <w:t>№ </w:t>
      </w:r>
      <w:r w:rsidRPr="00497EE6">
        <w:rPr>
          <w:sz w:val="26"/>
          <w:szCs w:val="26"/>
        </w:rPr>
        <w:t>5. – С. 46-50.</w:t>
      </w:r>
    </w:p>
    <w:p w:rsidR="00833D76" w:rsidRPr="00497EE6" w:rsidRDefault="00585946" w:rsidP="00EB307D">
      <w:pPr>
        <w:jc w:val="center"/>
        <w:rPr>
          <w:sz w:val="26"/>
          <w:szCs w:val="26"/>
        </w:rPr>
      </w:pPr>
      <w:r>
        <w:rPr>
          <w:sz w:val="26"/>
          <w:szCs w:val="26"/>
        </w:rPr>
        <w:t>* * *</w:t>
      </w:r>
    </w:p>
    <w:p w:rsidR="00077C73" w:rsidRPr="00497EE6" w:rsidRDefault="00BA447B" w:rsidP="00006C36">
      <w:pPr>
        <w:numPr>
          <w:ilvl w:val="0"/>
          <w:numId w:val="78"/>
        </w:numPr>
        <w:jc w:val="both"/>
        <w:rPr>
          <w:sz w:val="26"/>
          <w:szCs w:val="26"/>
        </w:rPr>
      </w:pPr>
      <w:r w:rsidRPr="00497EE6">
        <w:rPr>
          <w:sz w:val="26"/>
          <w:szCs w:val="26"/>
        </w:rPr>
        <w:t>Черемисин, Б</w:t>
      </w:r>
      <w:r w:rsidR="00006C36">
        <w:rPr>
          <w:sz w:val="26"/>
          <w:szCs w:val="26"/>
        </w:rPr>
        <w:t>.</w:t>
      </w:r>
      <w:r w:rsidRPr="00497EE6">
        <w:rPr>
          <w:sz w:val="26"/>
          <w:szCs w:val="26"/>
        </w:rPr>
        <w:t xml:space="preserve"> Корень жизни / Б. Черемисин. – Нальчик: Кабард.-Балкар. кн. изд-во, 1962. – 48 с.</w:t>
      </w:r>
    </w:p>
    <w:p w:rsidR="00077C73" w:rsidRPr="00497EE6" w:rsidRDefault="00BA447B" w:rsidP="00006C36">
      <w:pPr>
        <w:numPr>
          <w:ilvl w:val="0"/>
          <w:numId w:val="78"/>
        </w:numPr>
        <w:jc w:val="both"/>
        <w:rPr>
          <w:sz w:val="26"/>
          <w:szCs w:val="26"/>
        </w:rPr>
      </w:pPr>
      <w:r w:rsidRPr="00497EE6">
        <w:rPr>
          <w:sz w:val="26"/>
          <w:szCs w:val="26"/>
        </w:rPr>
        <w:t>Черемисин, Б. Счастье добывают на Тереке: док. повесть / Б. Черемисин. – Нальчик: Кабард.-Балкар. кн. изд-во, 1967. – 200 с.</w:t>
      </w:r>
    </w:p>
    <w:p w:rsidR="00077C73" w:rsidRPr="00497EE6" w:rsidRDefault="00D16534" w:rsidP="00006C36">
      <w:pPr>
        <w:numPr>
          <w:ilvl w:val="0"/>
          <w:numId w:val="78"/>
        </w:numPr>
        <w:jc w:val="both"/>
        <w:rPr>
          <w:sz w:val="26"/>
          <w:szCs w:val="26"/>
        </w:rPr>
      </w:pPr>
      <w:r w:rsidRPr="00497EE6">
        <w:rPr>
          <w:sz w:val="26"/>
          <w:szCs w:val="26"/>
        </w:rPr>
        <w:t xml:space="preserve">Евтушенко Николай Никитович // Солдаты </w:t>
      </w:r>
      <w:r w:rsidRPr="00497EE6">
        <w:rPr>
          <w:sz w:val="26"/>
          <w:szCs w:val="26"/>
          <w:lang w:val="en-US"/>
        </w:rPr>
        <w:t>XX</w:t>
      </w:r>
      <w:r w:rsidRPr="00497EE6">
        <w:rPr>
          <w:sz w:val="26"/>
          <w:szCs w:val="26"/>
        </w:rPr>
        <w:t xml:space="preserve"> века. Вып. 1 </w:t>
      </w:r>
      <w:r w:rsidR="00A528D7" w:rsidRPr="00497EE6">
        <w:rPr>
          <w:sz w:val="26"/>
          <w:szCs w:val="26"/>
        </w:rPr>
        <w:t xml:space="preserve">глава </w:t>
      </w:r>
      <w:r w:rsidRPr="00497EE6">
        <w:rPr>
          <w:sz w:val="26"/>
          <w:szCs w:val="26"/>
        </w:rPr>
        <w:t>о 200 выдающихся деятелях современности</w:t>
      </w:r>
      <w:r w:rsidR="00991B00">
        <w:rPr>
          <w:sz w:val="26"/>
          <w:szCs w:val="26"/>
        </w:rPr>
        <w:t xml:space="preserve"> – </w:t>
      </w:r>
      <w:r w:rsidRPr="00497EE6">
        <w:rPr>
          <w:sz w:val="26"/>
          <w:szCs w:val="26"/>
        </w:rPr>
        <w:t>участниках Великой Отечественной войны. – М., 2000. – С. 207-208.</w:t>
      </w:r>
    </w:p>
    <w:p w:rsidR="00077C73" w:rsidRPr="00497EE6" w:rsidRDefault="00CD26FC" w:rsidP="00006C36">
      <w:pPr>
        <w:numPr>
          <w:ilvl w:val="0"/>
          <w:numId w:val="78"/>
        </w:numPr>
        <w:jc w:val="both"/>
        <w:rPr>
          <w:sz w:val="26"/>
          <w:szCs w:val="26"/>
        </w:rPr>
      </w:pPr>
      <w:r w:rsidRPr="00497EE6">
        <w:rPr>
          <w:sz w:val="26"/>
          <w:szCs w:val="26"/>
        </w:rPr>
        <w:t>Черемисина, Н. Всем казакам казак! / Н. Черемисина // Соль земли нашей. – Нальчик, 2001. – С. 151-155.</w:t>
      </w:r>
    </w:p>
    <w:p w:rsidR="00077C73" w:rsidRPr="00497EE6" w:rsidRDefault="00CD26FC" w:rsidP="00006C36">
      <w:pPr>
        <w:numPr>
          <w:ilvl w:val="0"/>
          <w:numId w:val="78"/>
        </w:numPr>
        <w:jc w:val="both"/>
        <w:rPr>
          <w:sz w:val="26"/>
          <w:szCs w:val="26"/>
        </w:rPr>
      </w:pPr>
      <w:r w:rsidRPr="00497EE6">
        <w:rPr>
          <w:sz w:val="26"/>
          <w:szCs w:val="26"/>
        </w:rPr>
        <w:t>Клевцова, Л. К. Евтушенко Николай Никитович // Клевцова Л. К. Трудовая доблесть котляревцев. – Нальчик, 2004. – С. 109-111.</w:t>
      </w:r>
    </w:p>
    <w:p w:rsidR="00077C73" w:rsidRPr="00497EE6" w:rsidRDefault="00CD26FC" w:rsidP="00006C36">
      <w:pPr>
        <w:numPr>
          <w:ilvl w:val="0"/>
          <w:numId w:val="78"/>
        </w:numPr>
        <w:jc w:val="both"/>
        <w:rPr>
          <w:sz w:val="26"/>
          <w:szCs w:val="26"/>
        </w:rPr>
      </w:pPr>
      <w:r w:rsidRPr="00497EE6">
        <w:rPr>
          <w:sz w:val="26"/>
          <w:szCs w:val="26"/>
        </w:rPr>
        <w:t>Гоплачев, З. Имя в истории / З. Гоплачев // Кабард.-Балкар. правда. – 2006. – 11 мая.</w:t>
      </w:r>
    </w:p>
    <w:p w:rsidR="006D7B28" w:rsidRPr="00497EE6" w:rsidRDefault="006D7B28" w:rsidP="0075233F">
      <w:pPr>
        <w:spacing w:before="240" w:after="120"/>
        <w:jc w:val="right"/>
        <w:rPr>
          <w:sz w:val="26"/>
          <w:szCs w:val="26"/>
          <w:u w:val="single"/>
        </w:rPr>
      </w:pPr>
      <w:r w:rsidRPr="00497EE6">
        <w:rPr>
          <w:sz w:val="26"/>
          <w:szCs w:val="26"/>
          <w:u w:val="single"/>
        </w:rPr>
        <w:t>Май</w:t>
      </w:r>
    </w:p>
    <w:p w:rsidR="00D16534" w:rsidRPr="00497EE6" w:rsidRDefault="006D7B28" w:rsidP="0075233F">
      <w:pPr>
        <w:jc w:val="both"/>
        <w:rPr>
          <w:b/>
          <w:sz w:val="26"/>
          <w:szCs w:val="26"/>
        </w:rPr>
      </w:pPr>
      <w:r w:rsidRPr="00497EE6">
        <w:rPr>
          <w:b/>
          <w:sz w:val="26"/>
          <w:szCs w:val="26"/>
        </w:rPr>
        <w:t>Кациев Хабу Хаджимуратович</w:t>
      </w:r>
    </w:p>
    <w:p w:rsidR="006D7B28" w:rsidRPr="00497EE6" w:rsidRDefault="006D7B28" w:rsidP="0075233F">
      <w:pPr>
        <w:jc w:val="both"/>
        <w:rPr>
          <w:b/>
          <w:sz w:val="26"/>
          <w:szCs w:val="26"/>
        </w:rPr>
      </w:pPr>
      <w:r w:rsidRPr="00497EE6">
        <w:rPr>
          <w:b/>
          <w:sz w:val="26"/>
          <w:szCs w:val="26"/>
        </w:rPr>
        <w:t>105 лет со дня рождения</w:t>
      </w:r>
    </w:p>
    <w:p w:rsidR="00077C73" w:rsidRPr="00497EE6" w:rsidRDefault="006D7B28" w:rsidP="0075233F">
      <w:pPr>
        <w:jc w:val="both"/>
        <w:rPr>
          <w:b/>
          <w:sz w:val="26"/>
          <w:szCs w:val="26"/>
        </w:rPr>
      </w:pPr>
      <w:r w:rsidRPr="00497EE6">
        <w:rPr>
          <w:b/>
          <w:sz w:val="26"/>
          <w:szCs w:val="26"/>
        </w:rPr>
        <w:t>(1916-1974)</w:t>
      </w:r>
    </w:p>
    <w:p w:rsidR="006D7B28" w:rsidRPr="00497EE6" w:rsidRDefault="006D7B28" w:rsidP="0075233F">
      <w:pPr>
        <w:jc w:val="both"/>
        <w:rPr>
          <w:i/>
          <w:sz w:val="26"/>
          <w:szCs w:val="26"/>
        </w:rPr>
      </w:pPr>
      <w:r w:rsidRPr="00497EE6">
        <w:rPr>
          <w:i/>
          <w:sz w:val="26"/>
          <w:szCs w:val="26"/>
        </w:rPr>
        <w:t>Писатель, основоположник юмористического</w:t>
      </w:r>
    </w:p>
    <w:p w:rsidR="00077C73" w:rsidRPr="00497EE6" w:rsidRDefault="006D7B28" w:rsidP="0075233F">
      <w:pPr>
        <w:jc w:val="both"/>
        <w:rPr>
          <w:i/>
          <w:sz w:val="26"/>
          <w:szCs w:val="26"/>
        </w:rPr>
      </w:pPr>
      <w:r w:rsidRPr="00497EE6">
        <w:rPr>
          <w:i/>
          <w:sz w:val="26"/>
          <w:szCs w:val="26"/>
        </w:rPr>
        <w:t>жанра в балкарской литературе</w:t>
      </w:r>
    </w:p>
    <w:p w:rsidR="00006C36" w:rsidRDefault="006D7B28" w:rsidP="0075233F">
      <w:pPr>
        <w:ind w:firstLine="709"/>
        <w:jc w:val="both"/>
        <w:rPr>
          <w:sz w:val="26"/>
          <w:szCs w:val="26"/>
        </w:rPr>
      </w:pPr>
      <w:r w:rsidRPr="00497EE6">
        <w:rPr>
          <w:sz w:val="26"/>
          <w:szCs w:val="26"/>
        </w:rPr>
        <w:t>Родился в селении Кенделен Эльбруского района КБР.</w:t>
      </w:r>
    </w:p>
    <w:p w:rsidR="00F1299E" w:rsidRPr="00497EE6" w:rsidRDefault="00F1299E" w:rsidP="0075233F">
      <w:pPr>
        <w:ind w:firstLine="709"/>
        <w:jc w:val="both"/>
        <w:rPr>
          <w:sz w:val="26"/>
          <w:szCs w:val="26"/>
        </w:rPr>
      </w:pPr>
      <w:r w:rsidRPr="00497EE6">
        <w:rPr>
          <w:sz w:val="26"/>
          <w:szCs w:val="26"/>
        </w:rPr>
        <w:t xml:space="preserve">Х. Кациев после начальной сельской школы продолжил учебу в Ленинском учебном городке, затем в </w:t>
      </w:r>
      <w:r w:rsidR="00A528D7" w:rsidRPr="00497EE6">
        <w:rPr>
          <w:sz w:val="26"/>
          <w:szCs w:val="26"/>
        </w:rPr>
        <w:t>педтехникуме,</w:t>
      </w:r>
      <w:r w:rsidRPr="00497EE6">
        <w:rPr>
          <w:sz w:val="26"/>
          <w:szCs w:val="26"/>
        </w:rPr>
        <w:t xml:space="preserve"> после чего в 1935 году был направлен на работу в областное из</w:t>
      </w:r>
      <w:r w:rsidR="00856AC6" w:rsidRPr="00497EE6">
        <w:rPr>
          <w:sz w:val="26"/>
          <w:szCs w:val="26"/>
        </w:rPr>
        <w:t>дательство редактором отдела балкарской литературы.</w:t>
      </w:r>
      <w:r w:rsidR="009F3B49" w:rsidRPr="00497EE6">
        <w:rPr>
          <w:sz w:val="26"/>
          <w:szCs w:val="26"/>
        </w:rPr>
        <w:t xml:space="preserve"> В 1937 году по рекомендации обкома партии принят на Центральные курсы редакторов – переводчиков. Был призван в армию, после демобилизации продолжил работу в издательстве.</w:t>
      </w:r>
    </w:p>
    <w:p w:rsidR="009F3B49" w:rsidRPr="00497EE6" w:rsidRDefault="009F3B49" w:rsidP="0075233F">
      <w:pPr>
        <w:ind w:firstLine="709"/>
        <w:jc w:val="both"/>
        <w:rPr>
          <w:sz w:val="26"/>
          <w:szCs w:val="26"/>
        </w:rPr>
      </w:pPr>
      <w:r w:rsidRPr="00497EE6">
        <w:rPr>
          <w:sz w:val="26"/>
          <w:szCs w:val="26"/>
        </w:rPr>
        <w:t>В к</w:t>
      </w:r>
      <w:r w:rsidR="000E137C" w:rsidRPr="00497EE6">
        <w:rPr>
          <w:sz w:val="26"/>
          <w:szCs w:val="26"/>
        </w:rPr>
        <w:t>онце 1941 года Х. Кациева обком</w:t>
      </w:r>
      <w:r w:rsidRPr="00497EE6">
        <w:rPr>
          <w:sz w:val="26"/>
          <w:szCs w:val="26"/>
        </w:rPr>
        <w:t xml:space="preserve"> партии направил на работу секретарем Хуламо-Безенгииского райкома партии. </w:t>
      </w:r>
      <w:r w:rsidR="00A30318" w:rsidRPr="00497EE6">
        <w:rPr>
          <w:sz w:val="26"/>
          <w:szCs w:val="26"/>
        </w:rPr>
        <w:t>Пе</w:t>
      </w:r>
      <w:r w:rsidR="00B76A8E" w:rsidRPr="00497EE6">
        <w:rPr>
          <w:sz w:val="26"/>
          <w:szCs w:val="26"/>
        </w:rPr>
        <w:t>ред оккупацией его утвердили комиссаром партизанского отряда, но вскоре отозвали и командировали для организации базы партизан в Северную Осетию.</w:t>
      </w:r>
    </w:p>
    <w:p w:rsidR="00B76A8E" w:rsidRPr="00497EE6" w:rsidRDefault="00B76A8E" w:rsidP="0075233F">
      <w:pPr>
        <w:ind w:firstLine="709"/>
        <w:jc w:val="both"/>
        <w:rPr>
          <w:sz w:val="26"/>
          <w:szCs w:val="26"/>
        </w:rPr>
      </w:pPr>
      <w:r w:rsidRPr="00497EE6">
        <w:rPr>
          <w:sz w:val="26"/>
          <w:szCs w:val="26"/>
        </w:rPr>
        <w:t>После освобожд</w:t>
      </w:r>
      <w:r w:rsidR="00A528D7" w:rsidRPr="00497EE6">
        <w:rPr>
          <w:sz w:val="26"/>
          <w:szCs w:val="26"/>
        </w:rPr>
        <w:t>ения республики Хабу Хаджимурат</w:t>
      </w:r>
      <w:r w:rsidRPr="00497EE6">
        <w:rPr>
          <w:sz w:val="26"/>
          <w:szCs w:val="26"/>
        </w:rPr>
        <w:t>ович работал редактором республиканской газеты «Социалист Къабарты-Малкъар» («Социалистическая Кабардино-Балкария»). После её закрытия в аппарате Совнаркома республики, первым секретарем Прималкинского района партии, в аппарате обкома партии.</w:t>
      </w:r>
    </w:p>
    <w:p w:rsidR="00077C73" w:rsidRPr="00497EE6" w:rsidRDefault="00B76A8E" w:rsidP="0075233F">
      <w:pPr>
        <w:ind w:firstLine="709"/>
        <w:jc w:val="both"/>
        <w:rPr>
          <w:sz w:val="26"/>
          <w:szCs w:val="26"/>
        </w:rPr>
      </w:pPr>
      <w:r w:rsidRPr="00497EE6">
        <w:rPr>
          <w:sz w:val="26"/>
          <w:szCs w:val="26"/>
        </w:rPr>
        <w:t>Хабу Кациев начал писать с 1932 года. Печатался на страницах республиканской печати</w:t>
      </w:r>
      <w:r w:rsidR="00991B00">
        <w:rPr>
          <w:sz w:val="26"/>
          <w:szCs w:val="26"/>
        </w:rPr>
        <w:t xml:space="preserve"> – </w:t>
      </w:r>
      <w:r w:rsidRPr="00497EE6">
        <w:rPr>
          <w:sz w:val="26"/>
          <w:szCs w:val="26"/>
        </w:rPr>
        <w:t>газетах, альманахах. Он был, по словам К. Кулиева</w:t>
      </w:r>
      <w:r w:rsidR="00C40624" w:rsidRPr="00497EE6">
        <w:rPr>
          <w:sz w:val="26"/>
          <w:szCs w:val="26"/>
        </w:rPr>
        <w:t>,</w:t>
      </w:r>
      <w:r w:rsidRPr="00497EE6">
        <w:rPr>
          <w:sz w:val="26"/>
          <w:szCs w:val="26"/>
        </w:rPr>
        <w:t xml:space="preserve"> одним из активных создателей и строителей балкарской литературы. Первой его книгой был</w:t>
      </w:r>
      <w:r w:rsidR="00C40624" w:rsidRPr="00497EE6">
        <w:rPr>
          <w:sz w:val="26"/>
          <w:szCs w:val="26"/>
        </w:rPr>
        <w:t xml:space="preserve"> сборник</w:t>
      </w:r>
      <w:r w:rsidRPr="00497EE6">
        <w:rPr>
          <w:sz w:val="26"/>
          <w:szCs w:val="26"/>
        </w:rPr>
        <w:t xml:space="preserve"> стихов (</w:t>
      </w:r>
      <w:smartTag w:uri="urn:schemas-microsoft-com:office:smarttags" w:element="metricconverter">
        <w:smartTagPr>
          <w:attr w:name="ProductID" w:val="1935 г"/>
        </w:smartTagPr>
        <w:r w:rsidRPr="00497EE6">
          <w:rPr>
            <w:sz w:val="26"/>
            <w:szCs w:val="26"/>
          </w:rPr>
          <w:t>1935 г</w:t>
        </w:r>
      </w:smartTag>
      <w:r w:rsidRPr="00497EE6">
        <w:rPr>
          <w:sz w:val="26"/>
          <w:szCs w:val="26"/>
        </w:rPr>
        <w:t>.), и он был последн</w:t>
      </w:r>
      <w:r w:rsidR="00C40624" w:rsidRPr="00497EE6">
        <w:rPr>
          <w:sz w:val="26"/>
          <w:szCs w:val="26"/>
        </w:rPr>
        <w:t>и</w:t>
      </w:r>
      <w:r w:rsidRPr="00497EE6">
        <w:rPr>
          <w:sz w:val="26"/>
          <w:szCs w:val="26"/>
        </w:rPr>
        <w:t>й. Свой труд и талант он отдал прозе. Сначала это были рассказы, затем повести и, наконец, роман.</w:t>
      </w:r>
    </w:p>
    <w:p w:rsidR="001430D1" w:rsidRDefault="00B76A8E" w:rsidP="00EB307D">
      <w:pPr>
        <w:keepNext/>
        <w:keepLines/>
        <w:spacing w:before="240" w:after="120"/>
        <w:jc w:val="center"/>
        <w:rPr>
          <w:b/>
          <w:sz w:val="26"/>
          <w:szCs w:val="26"/>
        </w:rPr>
      </w:pPr>
      <w:r w:rsidRPr="00497EE6">
        <w:rPr>
          <w:b/>
          <w:sz w:val="26"/>
          <w:szCs w:val="26"/>
        </w:rPr>
        <w:t>Литератур</w:t>
      </w:r>
      <w:r w:rsidR="001430D1">
        <w:rPr>
          <w:b/>
          <w:sz w:val="26"/>
          <w:szCs w:val="26"/>
        </w:rPr>
        <w:t>а</w:t>
      </w:r>
    </w:p>
    <w:p w:rsidR="00B76A8E" w:rsidRPr="00497EE6" w:rsidRDefault="00474991" w:rsidP="0075233F">
      <w:pPr>
        <w:numPr>
          <w:ilvl w:val="0"/>
          <w:numId w:val="30"/>
        </w:numPr>
        <w:jc w:val="both"/>
        <w:rPr>
          <w:sz w:val="26"/>
          <w:szCs w:val="26"/>
        </w:rPr>
      </w:pPr>
      <w:r w:rsidRPr="00497EE6">
        <w:rPr>
          <w:sz w:val="26"/>
          <w:szCs w:val="26"/>
        </w:rPr>
        <w:t>Жер жулдузлары. – Нальчик: Къаб.-Малкъ. китаб басмасы, 1958. – 120 б.</w:t>
      </w:r>
    </w:p>
    <w:p w:rsidR="00077C73" w:rsidRPr="00497EE6" w:rsidRDefault="00474991" w:rsidP="00006C36">
      <w:pPr>
        <w:ind w:left="357"/>
        <w:jc w:val="both"/>
        <w:rPr>
          <w:sz w:val="26"/>
          <w:szCs w:val="26"/>
        </w:rPr>
      </w:pPr>
      <w:r w:rsidRPr="00497EE6">
        <w:rPr>
          <w:sz w:val="26"/>
          <w:szCs w:val="26"/>
        </w:rPr>
        <w:t>Звезды земли: рассказы.</w:t>
      </w:r>
      <w:r w:rsidR="00665BFF">
        <w:rPr>
          <w:sz w:val="26"/>
          <w:szCs w:val="26"/>
        </w:rPr>
        <w:t xml:space="preserve"> –</w:t>
      </w:r>
      <w:r w:rsidRPr="00497EE6">
        <w:rPr>
          <w:sz w:val="26"/>
          <w:szCs w:val="26"/>
        </w:rPr>
        <w:t xml:space="preserve"> Балкар.</w:t>
      </w:r>
    </w:p>
    <w:p w:rsidR="00474991" w:rsidRPr="00497EE6" w:rsidRDefault="00CB404D" w:rsidP="0075233F">
      <w:pPr>
        <w:numPr>
          <w:ilvl w:val="0"/>
          <w:numId w:val="30"/>
        </w:numPr>
        <w:jc w:val="both"/>
        <w:rPr>
          <w:sz w:val="26"/>
          <w:szCs w:val="26"/>
        </w:rPr>
      </w:pPr>
      <w:r w:rsidRPr="00497EE6">
        <w:rPr>
          <w:sz w:val="26"/>
          <w:szCs w:val="26"/>
        </w:rPr>
        <w:t>Мухаммат: повестле, хапарла. – Нальчик: Къаб.-Малкъ. китаб басмасы, 1964. – 254 б.</w:t>
      </w:r>
    </w:p>
    <w:p w:rsidR="00077C73" w:rsidRPr="00497EE6" w:rsidRDefault="00CB404D" w:rsidP="00006C36">
      <w:pPr>
        <w:ind w:left="357"/>
        <w:jc w:val="both"/>
        <w:rPr>
          <w:sz w:val="26"/>
          <w:szCs w:val="26"/>
        </w:rPr>
      </w:pPr>
      <w:r w:rsidRPr="00497EE6">
        <w:rPr>
          <w:sz w:val="26"/>
          <w:szCs w:val="26"/>
        </w:rPr>
        <w:t>Мухаммат: повесть, расск</w:t>
      </w:r>
      <w:r w:rsidR="00A528D7" w:rsidRPr="00497EE6">
        <w:rPr>
          <w:sz w:val="26"/>
          <w:szCs w:val="26"/>
        </w:rPr>
        <w:t>а</w:t>
      </w:r>
      <w:r w:rsidRPr="00497EE6">
        <w:rPr>
          <w:sz w:val="26"/>
          <w:szCs w:val="26"/>
        </w:rPr>
        <w:t>зы. – Балкар.</w:t>
      </w:r>
    </w:p>
    <w:p w:rsidR="00077C73" w:rsidRPr="00497EE6" w:rsidRDefault="00CB404D" w:rsidP="0075233F">
      <w:pPr>
        <w:numPr>
          <w:ilvl w:val="0"/>
          <w:numId w:val="30"/>
        </w:numPr>
        <w:jc w:val="both"/>
        <w:rPr>
          <w:sz w:val="26"/>
          <w:szCs w:val="26"/>
        </w:rPr>
      </w:pPr>
      <w:r w:rsidRPr="00497EE6">
        <w:rPr>
          <w:sz w:val="26"/>
          <w:szCs w:val="26"/>
        </w:rPr>
        <w:t>В горном ауле: повести, рассказы / пер. с балк. Б. Штейна и В. Кузьмина. – Нальчик: Кабард.-Балкар. кн. изд-во, 1966. – 187 с.</w:t>
      </w:r>
    </w:p>
    <w:p w:rsidR="00077C73" w:rsidRPr="00497EE6" w:rsidRDefault="00CB404D" w:rsidP="0075233F">
      <w:pPr>
        <w:numPr>
          <w:ilvl w:val="0"/>
          <w:numId w:val="30"/>
        </w:numPr>
        <w:jc w:val="both"/>
        <w:rPr>
          <w:sz w:val="26"/>
          <w:szCs w:val="26"/>
        </w:rPr>
      </w:pPr>
      <w:r w:rsidRPr="00497EE6">
        <w:rPr>
          <w:sz w:val="26"/>
          <w:szCs w:val="26"/>
        </w:rPr>
        <w:t xml:space="preserve">Насмешник </w:t>
      </w:r>
      <w:r w:rsidR="00C743FE" w:rsidRPr="00497EE6">
        <w:rPr>
          <w:sz w:val="26"/>
          <w:szCs w:val="26"/>
        </w:rPr>
        <w:t>Омар: рассказы / пер. с балк.; в</w:t>
      </w:r>
      <w:r w:rsidRPr="00497EE6">
        <w:rPr>
          <w:sz w:val="26"/>
          <w:szCs w:val="26"/>
        </w:rPr>
        <w:t>ступ. слово К. Кулиева. – М.: Сов. Россия, 1969. – 76 с.</w:t>
      </w:r>
    </w:p>
    <w:p w:rsidR="00CB404D" w:rsidRPr="00497EE6" w:rsidRDefault="00CB404D" w:rsidP="0075233F">
      <w:pPr>
        <w:numPr>
          <w:ilvl w:val="0"/>
          <w:numId w:val="30"/>
        </w:numPr>
        <w:jc w:val="both"/>
        <w:rPr>
          <w:sz w:val="26"/>
          <w:szCs w:val="26"/>
        </w:rPr>
      </w:pPr>
      <w:r w:rsidRPr="00497EE6">
        <w:rPr>
          <w:sz w:val="26"/>
          <w:szCs w:val="26"/>
        </w:rPr>
        <w:t>Тамата: роман. – Нальчик: Эльбрус, 1971. – 240 б.</w:t>
      </w:r>
    </w:p>
    <w:p w:rsidR="00077C73" w:rsidRPr="00497EE6" w:rsidRDefault="00CB404D" w:rsidP="00006C36">
      <w:pPr>
        <w:ind w:left="357"/>
        <w:jc w:val="both"/>
        <w:rPr>
          <w:sz w:val="26"/>
          <w:szCs w:val="26"/>
        </w:rPr>
      </w:pPr>
      <w:r w:rsidRPr="00497EE6">
        <w:rPr>
          <w:sz w:val="26"/>
          <w:szCs w:val="26"/>
        </w:rPr>
        <w:t>Тамата. – Балкар.</w:t>
      </w:r>
    </w:p>
    <w:p w:rsidR="00077C73" w:rsidRPr="00497EE6" w:rsidRDefault="00CB404D" w:rsidP="0075233F">
      <w:pPr>
        <w:numPr>
          <w:ilvl w:val="0"/>
          <w:numId w:val="30"/>
        </w:numPr>
        <w:jc w:val="both"/>
        <w:rPr>
          <w:sz w:val="26"/>
          <w:szCs w:val="26"/>
        </w:rPr>
      </w:pPr>
      <w:r w:rsidRPr="00497EE6">
        <w:rPr>
          <w:sz w:val="26"/>
          <w:szCs w:val="26"/>
        </w:rPr>
        <w:t>Тамада: роман / пер. с балк. О</w:t>
      </w:r>
      <w:r w:rsidR="00C743FE" w:rsidRPr="00497EE6">
        <w:rPr>
          <w:sz w:val="26"/>
          <w:szCs w:val="26"/>
        </w:rPr>
        <w:t>. Осадчего; в</w:t>
      </w:r>
      <w:r w:rsidRPr="00497EE6">
        <w:rPr>
          <w:sz w:val="26"/>
          <w:szCs w:val="26"/>
        </w:rPr>
        <w:t>ступит. слово К. Кулиева. – М.: Современник, 1978. – 240 с.</w:t>
      </w:r>
    </w:p>
    <w:p w:rsidR="00077C73" w:rsidRPr="00497EE6" w:rsidRDefault="00585946" w:rsidP="00EB307D">
      <w:pPr>
        <w:keepNext/>
        <w:jc w:val="center"/>
        <w:rPr>
          <w:sz w:val="26"/>
          <w:szCs w:val="26"/>
        </w:rPr>
      </w:pPr>
      <w:r>
        <w:rPr>
          <w:sz w:val="26"/>
          <w:szCs w:val="26"/>
        </w:rPr>
        <w:t>* * *</w:t>
      </w:r>
    </w:p>
    <w:p w:rsidR="00CB404D" w:rsidRPr="00497EE6" w:rsidRDefault="00CB404D" w:rsidP="00B81767">
      <w:pPr>
        <w:numPr>
          <w:ilvl w:val="0"/>
          <w:numId w:val="96"/>
        </w:numPr>
        <w:jc w:val="both"/>
        <w:rPr>
          <w:sz w:val="26"/>
          <w:szCs w:val="26"/>
        </w:rPr>
      </w:pPr>
      <w:r w:rsidRPr="00497EE6">
        <w:rPr>
          <w:sz w:val="26"/>
          <w:szCs w:val="26"/>
        </w:rPr>
        <w:t>Кулиев, Къ. Хабу Кациевни юсюнден / Къ. Кулиев // Кациев, Х. Сайламала. – Нальчик, 1996. – 5-12 б.</w:t>
      </w:r>
    </w:p>
    <w:p w:rsidR="00077C73" w:rsidRPr="00497EE6" w:rsidRDefault="00B13AA2" w:rsidP="00006C36">
      <w:pPr>
        <w:ind w:left="357"/>
        <w:jc w:val="both"/>
        <w:rPr>
          <w:sz w:val="26"/>
          <w:szCs w:val="26"/>
        </w:rPr>
      </w:pPr>
      <w:r w:rsidRPr="00497EE6">
        <w:rPr>
          <w:sz w:val="26"/>
          <w:szCs w:val="26"/>
        </w:rPr>
        <w:t>Кулиев, К. О Хабу Кациеве. – Балкар</w:t>
      </w:r>
    </w:p>
    <w:p w:rsidR="00077C73" w:rsidRPr="00497EE6" w:rsidRDefault="00B13AA2" w:rsidP="00B81767">
      <w:pPr>
        <w:numPr>
          <w:ilvl w:val="0"/>
          <w:numId w:val="96"/>
        </w:numPr>
        <w:jc w:val="both"/>
        <w:rPr>
          <w:sz w:val="26"/>
          <w:szCs w:val="26"/>
        </w:rPr>
      </w:pPr>
      <w:r w:rsidRPr="00497EE6">
        <w:rPr>
          <w:sz w:val="26"/>
          <w:szCs w:val="26"/>
        </w:rPr>
        <w:t>Кулиев, К. Слово о друге / К. Кулиев // Кациев, Х. Тамада. – М., 1978. – С. 5-6.</w:t>
      </w:r>
    </w:p>
    <w:p w:rsidR="00077C73" w:rsidRPr="00497EE6" w:rsidRDefault="00B669A3" w:rsidP="00B81767">
      <w:pPr>
        <w:numPr>
          <w:ilvl w:val="0"/>
          <w:numId w:val="96"/>
        </w:numPr>
        <w:jc w:val="both"/>
        <w:rPr>
          <w:sz w:val="26"/>
          <w:szCs w:val="26"/>
        </w:rPr>
      </w:pPr>
      <w:r w:rsidRPr="00497EE6">
        <w:rPr>
          <w:sz w:val="26"/>
          <w:szCs w:val="26"/>
        </w:rPr>
        <w:t>Залиханов, Ж. Слово о друге / Ж. Залиханов // Кабард.-Балкар. правда. – 1991. – 14 июня.</w:t>
      </w:r>
    </w:p>
    <w:p w:rsidR="00B669A3" w:rsidRPr="00497EE6" w:rsidRDefault="00B669A3" w:rsidP="00B81767">
      <w:pPr>
        <w:numPr>
          <w:ilvl w:val="0"/>
          <w:numId w:val="96"/>
        </w:numPr>
        <w:jc w:val="both"/>
        <w:rPr>
          <w:sz w:val="26"/>
          <w:szCs w:val="26"/>
        </w:rPr>
      </w:pPr>
      <w:r w:rsidRPr="00497EE6">
        <w:rPr>
          <w:sz w:val="26"/>
          <w:szCs w:val="26"/>
        </w:rPr>
        <w:t>Черкесланы, М. Хабу Кациевну сатирасы / Черкесланы // Черкесланы, М. Не кермедик, неге тезмедик. – Нальчик, 1993. – 59-64 б.</w:t>
      </w:r>
    </w:p>
    <w:p w:rsidR="00077C73" w:rsidRPr="00497EE6" w:rsidRDefault="00B669A3" w:rsidP="00006C36">
      <w:pPr>
        <w:ind w:left="357"/>
        <w:jc w:val="both"/>
        <w:rPr>
          <w:sz w:val="26"/>
          <w:szCs w:val="26"/>
        </w:rPr>
      </w:pPr>
      <w:r w:rsidRPr="00497EE6">
        <w:rPr>
          <w:sz w:val="26"/>
          <w:szCs w:val="26"/>
        </w:rPr>
        <w:t>Черкесов, М. Сатира Хабу Кациева. – Балкар.</w:t>
      </w:r>
    </w:p>
    <w:p w:rsidR="00B13AA2" w:rsidRPr="00497EE6" w:rsidRDefault="00A528D7" w:rsidP="00B81767">
      <w:pPr>
        <w:numPr>
          <w:ilvl w:val="0"/>
          <w:numId w:val="96"/>
        </w:numPr>
        <w:jc w:val="both"/>
        <w:rPr>
          <w:sz w:val="26"/>
          <w:szCs w:val="26"/>
        </w:rPr>
      </w:pPr>
      <w:r w:rsidRPr="00497EE6">
        <w:rPr>
          <w:sz w:val="26"/>
          <w:szCs w:val="26"/>
        </w:rPr>
        <w:t>Мокъа М. Хабу / М. Мокъа // М</w:t>
      </w:r>
      <w:r w:rsidR="00B669A3" w:rsidRPr="00497EE6">
        <w:rPr>
          <w:sz w:val="26"/>
          <w:szCs w:val="26"/>
        </w:rPr>
        <w:t>инги Тау. – 2002. – 133-136 б.</w:t>
      </w:r>
    </w:p>
    <w:p w:rsidR="00077C73" w:rsidRPr="00497EE6" w:rsidRDefault="00B669A3" w:rsidP="00006C36">
      <w:pPr>
        <w:ind w:left="357"/>
        <w:jc w:val="both"/>
        <w:rPr>
          <w:sz w:val="26"/>
          <w:szCs w:val="26"/>
        </w:rPr>
      </w:pPr>
      <w:r w:rsidRPr="00497EE6">
        <w:rPr>
          <w:sz w:val="26"/>
          <w:szCs w:val="26"/>
        </w:rPr>
        <w:t>Мокаев, М. Хабу. – Балкар.</w:t>
      </w:r>
    </w:p>
    <w:p w:rsidR="00B669A3" w:rsidRPr="00497EE6" w:rsidRDefault="00B669A3" w:rsidP="00B81767">
      <w:pPr>
        <w:numPr>
          <w:ilvl w:val="0"/>
          <w:numId w:val="96"/>
        </w:numPr>
        <w:jc w:val="both"/>
        <w:rPr>
          <w:sz w:val="26"/>
          <w:szCs w:val="26"/>
        </w:rPr>
      </w:pPr>
      <w:r w:rsidRPr="00497EE6">
        <w:rPr>
          <w:sz w:val="26"/>
          <w:szCs w:val="26"/>
        </w:rPr>
        <w:t>Теппеев, А. Кациев Хабу Хаджимуратович / А. Теппеев // Писатели Кабардино-Балкарии: биобиблиогр. словарь. – Нальчик, 2003. – С. 205-207.</w:t>
      </w:r>
    </w:p>
    <w:p w:rsidR="00077C73" w:rsidRPr="00497EE6" w:rsidRDefault="003D6BB2" w:rsidP="0075233F">
      <w:pPr>
        <w:spacing w:before="240" w:after="120"/>
        <w:jc w:val="right"/>
        <w:rPr>
          <w:sz w:val="26"/>
          <w:szCs w:val="26"/>
          <w:u w:val="single"/>
        </w:rPr>
      </w:pPr>
      <w:r w:rsidRPr="00497EE6">
        <w:rPr>
          <w:sz w:val="26"/>
          <w:szCs w:val="26"/>
          <w:u w:val="single"/>
        </w:rPr>
        <w:t>Май</w:t>
      </w:r>
    </w:p>
    <w:p w:rsidR="00B669A3" w:rsidRPr="00497EE6" w:rsidRDefault="003D6BB2" w:rsidP="0075233F">
      <w:pPr>
        <w:jc w:val="both"/>
        <w:rPr>
          <w:b/>
          <w:sz w:val="26"/>
          <w:szCs w:val="26"/>
        </w:rPr>
      </w:pPr>
      <w:r w:rsidRPr="00497EE6">
        <w:rPr>
          <w:b/>
          <w:sz w:val="26"/>
          <w:szCs w:val="26"/>
        </w:rPr>
        <w:t>Дударов Хаути Мизович</w:t>
      </w:r>
    </w:p>
    <w:p w:rsidR="003D6BB2" w:rsidRPr="00497EE6" w:rsidRDefault="003D6BB2" w:rsidP="0075233F">
      <w:pPr>
        <w:jc w:val="both"/>
        <w:rPr>
          <w:b/>
          <w:sz w:val="26"/>
          <w:szCs w:val="26"/>
        </w:rPr>
      </w:pPr>
      <w:r w:rsidRPr="00497EE6">
        <w:rPr>
          <w:b/>
          <w:sz w:val="26"/>
          <w:szCs w:val="26"/>
        </w:rPr>
        <w:t>90 лет со дня рождения</w:t>
      </w:r>
    </w:p>
    <w:p w:rsidR="00077C73" w:rsidRPr="00497EE6" w:rsidRDefault="003D6BB2" w:rsidP="0075233F">
      <w:pPr>
        <w:jc w:val="both"/>
        <w:rPr>
          <w:b/>
          <w:sz w:val="26"/>
          <w:szCs w:val="26"/>
        </w:rPr>
      </w:pPr>
      <w:r w:rsidRPr="00497EE6">
        <w:rPr>
          <w:b/>
          <w:sz w:val="26"/>
          <w:szCs w:val="26"/>
        </w:rPr>
        <w:t>(1921-1994)</w:t>
      </w:r>
    </w:p>
    <w:p w:rsidR="003D6BB2" w:rsidRPr="00497EE6" w:rsidRDefault="003D6BB2" w:rsidP="0075233F">
      <w:pPr>
        <w:jc w:val="both"/>
        <w:rPr>
          <w:i/>
          <w:sz w:val="26"/>
          <w:szCs w:val="26"/>
        </w:rPr>
      </w:pPr>
      <w:r w:rsidRPr="00497EE6">
        <w:rPr>
          <w:i/>
          <w:sz w:val="26"/>
          <w:szCs w:val="26"/>
        </w:rPr>
        <w:t xml:space="preserve">Писатель, драматург, </w:t>
      </w:r>
      <w:r w:rsidR="00B81767">
        <w:rPr>
          <w:i/>
          <w:sz w:val="26"/>
          <w:szCs w:val="26"/>
        </w:rPr>
        <w:t>заслуженный</w:t>
      </w:r>
    </w:p>
    <w:p w:rsidR="00077C73" w:rsidRPr="00497EE6" w:rsidRDefault="003D6BB2" w:rsidP="0075233F">
      <w:pPr>
        <w:jc w:val="both"/>
        <w:rPr>
          <w:i/>
          <w:sz w:val="26"/>
          <w:szCs w:val="26"/>
        </w:rPr>
      </w:pPr>
      <w:r w:rsidRPr="00497EE6">
        <w:rPr>
          <w:i/>
          <w:sz w:val="26"/>
          <w:szCs w:val="26"/>
        </w:rPr>
        <w:t>деятель искусств КБАССР</w:t>
      </w:r>
    </w:p>
    <w:p w:rsidR="003D6BB2" w:rsidRPr="00497EE6" w:rsidRDefault="003D6BB2" w:rsidP="0075233F">
      <w:pPr>
        <w:ind w:firstLine="709"/>
        <w:jc w:val="both"/>
        <w:rPr>
          <w:sz w:val="26"/>
          <w:szCs w:val="26"/>
        </w:rPr>
      </w:pPr>
      <w:r w:rsidRPr="00497EE6">
        <w:rPr>
          <w:sz w:val="26"/>
          <w:szCs w:val="26"/>
        </w:rPr>
        <w:t>Родился в селении Нижний Куркужин Баксанского района КБР.</w:t>
      </w:r>
    </w:p>
    <w:p w:rsidR="00187952" w:rsidRPr="00497EE6" w:rsidRDefault="00187952" w:rsidP="0075233F">
      <w:pPr>
        <w:ind w:firstLine="709"/>
        <w:jc w:val="both"/>
        <w:rPr>
          <w:sz w:val="26"/>
          <w:szCs w:val="26"/>
        </w:rPr>
      </w:pPr>
      <w:r w:rsidRPr="00497EE6">
        <w:rPr>
          <w:sz w:val="26"/>
          <w:szCs w:val="26"/>
        </w:rPr>
        <w:t>После окончания средней школы в 1938 году и учительских курсов в г. Нальчике в 1940 году</w:t>
      </w:r>
      <w:r w:rsidR="00940437">
        <w:rPr>
          <w:sz w:val="26"/>
          <w:szCs w:val="26"/>
        </w:rPr>
        <w:t>,</w:t>
      </w:r>
      <w:r w:rsidRPr="00497EE6">
        <w:rPr>
          <w:sz w:val="26"/>
          <w:szCs w:val="26"/>
        </w:rPr>
        <w:t xml:space="preserve"> </w:t>
      </w:r>
      <w:r w:rsidR="00940437">
        <w:rPr>
          <w:sz w:val="26"/>
          <w:szCs w:val="26"/>
        </w:rPr>
        <w:t xml:space="preserve">он </w:t>
      </w:r>
      <w:r w:rsidRPr="00497EE6">
        <w:rPr>
          <w:sz w:val="26"/>
          <w:szCs w:val="26"/>
        </w:rPr>
        <w:t>работал</w:t>
      </w:r>
      <w:r w:rsidR="00C40624" w:rsidRPr="00497EE6">
        <w:rPr>
          <w:sz w:val="26"/>
          <w:szCs w:val="26"/>
        </w:rPr>
        <w:t xml:space="preserve"> </w:t>
      </w:r>
      <w:r w:rsidRPr="00497EE6">
        <w:rPr>
          <w:sz w:val="26"/>
          <w:szCs w:val="26"/>
        </w:rPr>
        <w:t xml:space="preserve">учителем кабардинского языка </w:t>
      </w:r>
      <w:r w:rsidR="00E73490" w:rsidRPr="00497EE6">
        <w:rPr>
          <w:sz w:val="26"/>
          <w:szCs w:val="26"/>
        </w:rPr>
        <w:t>и литературы в Нижнем Куркужине с 1940-го по 1942 год. Педагогическую деятельность совмещал с журналистикой. Педагогическую деятельность совмещал с журналистикой. В 1944 году по приглашению областного радиокомитета переехал в Нальчик, где до 1947 года работал редактором «Последних известий». С 1947-го по 1949 – литературным сотрудником газеты «Къэбэрдей пэж» («Кабардинская правда»). В 1949 году поступил в Ленинградскую консерваторию, но по состоянию здоровья вынужден был вернуться в Нальчик. С 1952 года до ухода на заслуженный отдых работал литературным сотрудником газеты «Ленин гъуэгу» («Ленинский путь»), ныне «Адыгэ псалъэ» («Адыгское слово»).</w:t>
      </w:r>
    </w:p>
    <w:p w:rsidR="00E73490" w:rsidRPr="00497EE6" w:rsidRDefault="00E73490" w:rsidP="0075233F">
      <w:pPr>
        <w:ind w:firstLine="709"/>
        <w:jc w:val="both"/>
        <w:rPr>
          <w:sz w:val="26"/>
          <w:szCs w:val="26"/>
        </w:rPr>
      </w:pPr>
      <w:r w:rsidRPr="00497EE6">
        <w:rPr>
          <w:sz w:val="26"/>
          <w:szCs w:val="26"/>
        </w:rPr>
        <w:t xml:space="preserve">Х. Дударов – один из </w:t>
      </w:r>
      <w:r w:rsidR="001817AA" w:rsidRPr="00497EE6">
        <w:rPr>
          <w:sz w:val="26"/>
          <w:szCs w:val="26"/>
        </w:rPr>
        <w:t xml:space="preserve">зачинателей сатиры и </w:t>
      </w:r>
      <w:r w:rsidR="00C743FE" w:rsidRPr="00497EE6">
        <w:rPr>
          <w:sz w:val="26"/>
          <w:szCs w:val="26"/>
        </w:rPr>
        <w:t>юмора</w:t>
      </w:r>
      <w:r w:rsidR="001817AA" w:rsidRPr="00497EE6">
        <w:rPr>
          <w:sz w:val="26"/>
          <w:szCs w:val="26"/>
        </w:rPr>
        <w:t xml:space="preserve"> в кабардинской литературе. В 1946 году вышел его первый сборник юмористических рассказов «Си пащ</w:t>
      </w:r>
      <w:r w:rsidR="001817AA" w:rsidRPr="00497EE6">
        <w:rPr>
          <w:sz w:val="26"/>
          <w:szCs w:val="26"/>
          <w:lang w:val="en-US"/>
        </w:rPr>
        <w:t>I</w:t>
      </w:r>
      <w:r w:rsidR="001817AA" w:rsidRPr="00497EE6">
        <w:rPr>
          <w:sz w:val="26"/>
          <w:szCs w:val="26"/>
        </w:rPr>
        <w:t>эр» («Мои усы»). Последующие сборники его рассказов также были посвящены этому жанру.</w:t>
      </w:r>
    </w:p>
    <w:p w:rsidR="001817AA" w:rsidRPr="00497EE6" w:rsidRDefault="001817AA" w:rsidP="0075233F">
      <w:pPr>
        <w:ind w:firstLine="709"/>
        <w:jc w:val="both"/>
        <w:rPr>
          <w:sz w:val="26"/>
          <w:szCs w:val="26"/>
        </w:rPr>
      </w:pPr>
      <w:r w:rsidRPr="00497EE6">
        <w:rPr>
          <w:sz w:val="26"/>
          <w:szCs w:val="26"/>
        </w:rPr>
        <w:t xml:space="preserve">Сатира и юмора легли в основу драматических произведений писателя. В первом же драматургическом произведении «Начыхьытх» («Свадьба». </w:t>
      </w:r>
      <w:smartTag w:uri="urn:schemas-microsoft-com:office:smarttags" w:element="metricconverter">
        <w:smartTagPr>
          <w:attr w:name="ProductID" w:val="1962 г"/>
        </w:smartTagPr>
        <w:r w:rsidRPr="00497EE6">
          <w:rPr>
            <w:sz w:val="26"/>
            <w:szCs w:val="26"/>
          </w:rPr>
          <w:t>1962 г</w:t>
        </w:r>
      </w:smartTag>
      <w:r w:rsidRPr="00497EE6">
        <w:rPr>
          <w:sz w:val="26"/>
          <w:szCs w:val="26"/>
        </w:rPr>
        <w:t>.) он заявил о себе как незаурядном драматурге. В 1974 году вышел его сборник пьес, которые в свое время были поставлены на сцене кабардинского госдрамтеатра.</w:t>
      </w:r>
    </w:p>
    <w:p w:rsidR="00077C73" w:rsidRPr="00497EE6" w:rsidRDefault="001817AA" w:rsidP="0075233F">
      <w:pPr>
        <w:keepNext/>
        <w:keepLines/>
        <w:spacing w:before="240" w:after="120"/>
        <w:ind w:firstLine="709"/>
        <w:jc w:val="both"/>
        <w:rPr>
          <w:sz w:val="26"/>
          <w:szCs w:val="26"/>
        </w:rPr>
      </w:pPr>
      <w:r w:rsidRPr="00497EE6">
        <w:rPr>
          <w:sz w:val="26"/>
          <w:szCs w:val="26"/>
        </w:rPr>
        <w:t>Большое место в творчестве Х. Дударова занимает литература для детей. Это сказки, пьесы, переводы на кабардинский язык произведений</w:t>
      </w:r>
      <w:r w:rsidR="006F0FEE" w:rsidRPr="00497EE6">
        <w:rPr>
          <w:sz w:val="26"/>
          <w:szCs w:val="26"/>
        </w:rPr>
        <w:t xml:space="preserve"> </w:t>
      </w:r>
      <w:r w:rsidRPr="00497EE6">
        <w:rPr>
          <w:sz w:val="26"/>
          <w:szCs w:val="26"/>
        </w:rPr>
        <w:t>русских и зарубежных авторов.</w:t>
      </w:r>
    </w:p>
    <w:p w:rsidR="00077C73" w:rsidRPr="00497EE6" w:rsidRDefault="003052BD" w:rsidP="00EB307D">
      <w:pPr>
        <w:keepNext/>
        <w:keepLines/>
        <w:spacing w:before="240" w:after="120"/>
        <w:jc w:val="center"/>
        <w:rPr>
          <w:b/>
          <w:sz w:val="26"/>
          <w:szCs w:val="26"/>
        </w:rPr>
      </w:pPr>
      <w:r w:rsidRPr="00497EE6">
        <w:rPr>
          <w:b/>
          <w:sz w:val="26"/>
          <w:szCs w:val="26"/>
        </w:rPr>
        <w:t>Литература</w:t>
      </w:r>
    </w:p>
    <w:p w:rsidR="003052BD" w:rsidRPr="00497EE6" w:rsidRDefault="00863B65" w:rsidP="0075233F">
      <w:pPr>
        <w:numPr>
          <w:ilvl w:val="0"/>
          <w:numId w:val="31"/>
        </w:numPr>
        <w:jc w:val="both"/>
        <w:rPr>
          <w:sz w:val="26"/>
          <w:szCs w:val="26"/>
        </w:rPr>
      </w:pPr>
      <w:r w:rsidRPr="00497EE6">
        <w:rPr>
          <w:sz w:val="26"/>
          <w:szCs w:val="26"/>
        </w:rPr>
        <w:t>Си пащ</w:t>
      </w:r>
      <w:r w:rsidRPr="00497EE6">
        <w:rPr>
          <w:sz w:val="26"/>
          <w:szCs w:val="26"/>
          <w:lang w:val="en-US"/>
        </w:rPr>
        <w:t>I</w:t>
      </w:r>
      <w:r w:rsidRPr="00497EE6">
        <w:rPr>
          <w:sz w:val="26"/>
          <w:szCs w:val="26"/>
        </w:rPr>
        <w:t>эр. – Налшык: Къэб.-Балъкъ. тхылъ тедзап</w:t>
      </w:r>
      <w:r w:rsidRPr="00497EE6">
        <w:rPr>
          <w:sz w:val="26"/>
          <w:szCs w:val="26"/>
          <w:lang w:val="en-US"/>
        </w:rPr>
        <w:t>I</w:t>
      </w:r>
      <w:r w:rsidRPr="00497EE6">
        <w:rPr>
          <w:sz w:val="26"/>
          <w:szCs w:val="26"/>
        </w:rPr>
        <w:t>э, 1964. – Н. 67.</w:t>
      </w:r>
    </w:p>
    <w:p w:rsidR="00077C73" w:rsidRPr="00497EE6" w:rsidRDefault="00863B65" w:rsidP="005F4E37">
      <w:pPr>
        <w:ind w:left="357"/>
        <w:jc w:val="both"/>
        <w:rPr>
          <w:sz w:val="26"/>
          <w:szCs w:val="26"/>
        </w:rPr>
      </w:pPr>
      <w:r w:rsidRPr="00497EE6">
        <w:rPr>
          <w:sz w:val="26"/>
          <w:szCs w:val="26"/>
        </w:rPr>
        <w:t>Мои усы: сб. юмористич. рассказов. – Кабард.</w:t>
      </w:r>
    </w:p>
    <w:p w:rsidR="00863B65" w:rsidRPr="00497EE6" w:rsidRDefault="00B61797" w:rsidP="0075233F">
      <w:pPr>
        <w:numPr>
          <w:ilvl w:val="0"/>
          <w:numId w:val="31"/>
        </w:numPr>
        <w:jc w:val="both"/>
        <w:rPr>
          <w:sz w:val="26"/>
          <w:szCs w:val="26"/>
        </w:rPr>
      </w:pPr>
      <w:r w:rsidRPr="00497EE6">
        <w:rPr>
          <w:sz w:val="26"/>
          <w:szCs w:val="26"/>
        </w:rPr>
        <w:t>Пэ вабдзэ: (рассказхэр). Ауан, гушы</w:t>
      </w:r>
      <w:r w:rsidRPr="00497EE6">
        <w:rPr>
          <w:sz w:val="26"/>
          <w:szCs w:val="26"/>
          <w:lang w:val="en-US"/>
        </w:rPr>
        <w:t>I</w:t>
      </w:r>
      <w:r w:rsidRPr="00497EE6">
        <w:rPr>
          <w:sz w:val="26"/>
          <w:szCs w:val="26"/>
        </w:rPr>
        <w:t>э. – Къэб.-Балъкъ. тхылъ тедзап</w:t>
      </w:r>
      <w:r w:rsidRPr="00497EE6">
        <w:rPr>
          <w:sz w:val="26"/>
          <w:szCs w:val="26"/>
          <w:lang w:val="en-US"/>
        </w:rPr>
        <w:t>I</w:t>
      </w:r>
      <w:r w:rsidRPr="00497EE6">
        <w:rPr>
          <w:sz w:val="26"/>
          <w:szCs w:val="26"/>
        </w:rPr>
        <w:t>э, 1968. – Н. 140.</w:t>
      </w:r>
    </w:p>
    <w:p w:rsidR="00077C73" w:rsidRPr="00497EE6" w:rsidRDefault="00B61797" w:rsidP="005F4E37">
      <w:pPr>
        <w:ind w:left="357"/>
        <w:jc w:val="both"/>
        <w:rPr>
          <w:sz w:val="26"/>
          <w:szCs w:val="26"/>
        </w:rPr>
      </w:pPr>
      <w:r w:rsidRPr="00497EE6">
        <w:rPr>
          <w:sz w:val="26"/>
          <w:szCs w:val="26"/>
        </w:rPr>
        <w:t>Носатый: (рассказы). Сатира, юмор. – Кабард.</w:t>
      </w:r>
    </w:p>
    <w:p w:rsidR="00B61797" w:rsidRPr="00497EE6" w:rsidRDefault="00B61797" w:rsidP="0075233F">
      <w:pPr>
        <w:numPr>
          <w:ilvl w:val="0"/>
          <w:numId w:val="31"/>
        </w:numPr>
        <w:jc w:val="both"/>
        <w:rPr>
          <w:sz w:val="26"/>
          <w:szCs w:val="26"/>
        </w:rPr>
      </w:pPr>
      <w:r w:rsidRPr="00497EE6">
        <w:rPr>
          <w:sz w:val="26"/>
          <w:szCs w:val="26"/>
        </w:rPr>
        <w:t>Пьесэхэр. – Налшык: Эльбрус, 1974. – Н. 260.</w:t>
      </w:r>
    </w:p>
    <w:p w:rsidR="00077C73" w:rsidRPr="00497EE6" w:rsidRDefault="00B61797" w:rsidP="005F4E37">
      <w:pPr>
        <w:ind w:left="357"/>
        <w:jc w:val="both"/>
        <w:rPr>
          <w:sz w:val="26"/>
          <w:szCs w:val="26"/>
        </w:rPr>
      </w:pPr>
      <w:r w:rsidRPr="00497EE6">
        <w:rPr>
          <w:sz w:val="26"/>
          <w:szCs w:val="26"/>
        </w:rPr>
        <w:t>Пьесы. – Кабард.</w:t>
      </w:r>
    </w:p>
    <w:p w:rsidR="00B61797" w:rsidRPr="00497EE6" w:rsidRDefault="00B61797" w:rsidP="0075233F">
      <w:pPr>
        <w:numPr>
          <w:ilvl w:val="0"/>
          <w:numId w:val="31"/>
        </w:numPr>
        <w:jc w:val="both"/>
        <w:rPr>
          <w:sz w:val="26"/>
          <w:szCs w:val="26"/>
        </w:rPr>
      </w:pPr>
      <w:r w:rsidRPr="00497EE6">
        <w:rPr>
          <w:sz w:val="26"/>
          <w:szCs w:val="26"/>
        </w:rPr>
        <w:t>Гушы</w:t>
      </w:r>
      <w:r w:rsidRPr="00497EE6">
        <w:rPr>
          <w:sz w:val="26"/>
          <w:szCs w:val="26"/>
          <w:lang w:val="en-US"/>
        </w:rPr>
        <w:t>I</w:t>
      </w:r>
      <w:r w:rsidRPr="00497EE6">
        <w:rPr>
          <w:sz w:val="26"/>
          <w:szCs w:val="26"/>
        </w:rPr>
        <w:t>эхэмрэ, ауанхэмрэ. – Налшык: Эльбрус, 1977. – Н. 284.</w:t>
      </w:r>
    </w:p>
    <w:p w:rsidR="00077C73" w:rsidRPr="00497EE6" w:rsidRDefault="00B61797" w:rsidP="005F4E37">
      <w:pPr>
        <w:ind w:left="357"/>
        <w:jc w:val="both"/>
        <w:rPr>
          <w:sz w:val="26"/>
          <w:szCs w:val="26"/>
        </w:rPr>
      </w:pPr>
      <w:r w:rsidRPr="00497EE6">
        <w:rPr>
          <w:sz w:val="26"/>
          <w:szCs w:val="26"/>
        </w:rPr>
        <w:t>Юмористические рассказы. – Кабард.</w:t>
      </w:r>
    </w:p>
    <w:p w:rsidR="00B61797" w:rsidRPr="00497EE6" w:rsidRDefault="00B61797" w:rsidP="0075233F">
      <w:pPr>
        <w:numPr>
          <w:ilvl w:val="0"/>
          <w:numId w:val="31"/>
        </w:numPr>
        <w:jc w:val="both"/>
        <w:rPr>
          <w:sz w:val="26"/>
          <w:szCs w:val="26"/>
        </w:rPr>
      </w:pPr>
      <w:r w:rsidRPr="00497EE6">
        <w:rPr>
          <w:sz w:val="26"/>
          <w:szCs w:val="26"/>
        </w:rPr>
        <w:t>Таурыхъхэр. – Налшык: Эльбрус, 1980. – Н. 176.</w:t>
      </w:r>
    </w:p>
    <w:p w:rsidR="00077C73" w:rsidRPr="00497EE6" w:rsidRDefault="00B80F2D" w:rsidP="005F4E37">
      <w:pPr>
        <w:ind w:left="357"/>
        <w:jc w:val="both"/>
        <w:rPr>
          <w:sz w:val="26"/>
          <w:szCs w:val="26"/>
        </w:rPr>
      </w:pPr>
      <w:r w:rsidRPr="00497EE6">
        <w:rPr>
          <w:sz w:val="26"/>
          <w:szCs w:val="26"/>
        </w:rPr>
        <w:t>Сказки. – Кабард.</w:t>
      </w:r>
    </w:p>
    <w:p w:rsidR="00EF315F" w:rsidRPr="00497EE6" w:rsidRDefault="00B80F2D" w:rsidP="0075233F">
      <w:pPr>
        <w:numPr>
          <w:ilvl w:val="0"/>
          <w:numId w:val="31"/>
        </w:numPr>
        <w:jc w:val="both"/>
        <w:rPr>
          <w:sz w:val="26"/>
          <w:szCs w:val="26"/>
        </w:rPr>
      </w:pPr>
      <w:r w:rsidRPr="00497EE6">
        <w:rPr>
          <w:sz w:val="26"/>
          <w:szCs w:val="26"/>
        </w:rPr>
        <w:t xml:space="preserve">Гупсыси </w:t>
      </w:r>
      <w:r w:rsidR="00EF315F" w:rsidRPr="00497EE6">
        <w:rPr>
          <w:sz w:val="26"/>
          <w:szCs w:val="26"/>
        </w:rPr>
        <w:t>псалъэ. – Налшык: Эльбрус, 1982. – Н. 176.</w:t>
      </w:r>
    </w:p>
    <w:p w:rsidR="00077C73" w:rsidRPr="00497EE6" w:rsidRDefault="00EF315F" w:rsidP="005F4E37">
      <w:pPr>
        <w:ind w:left="357"/>
        <w:jc w:val="both"/>
        <w:rPr>
          <w:sz w:val="26"/>
          <w:szCs w:val="26"/>
        </w:rPr>
      </w:pPr>
      <w:r w:rsidRPr="00497EE6">
        <w:rPr>
          <w:sz w:val="26"/>
          <w:szCs w:val="26"/>
        </w:rPr>
        <w:t>Подумав – говори. – Кабард.</w:t>
      </w:r>
    </w:p>
    <w:p w:rsidR="00EF315F" w:rsidRPr="00497EE6" w:rsidRDefault="00EF315F" w:rsidP="0075233F">
      <w:pPr>
        <w:numPr>
          <w:ilvl w:val="0"/>
          <w:numId w:val="31"/>
        </w:numPr>
        <w:jc w:val="both"/>
        <w:rPr>
          <w:sz w:val="26"/>
          <w:szCs w:val="26"/>
        </w:rPr>
      </w:pPr>
      <w:r w:rsidRPr="00497EE6">
        <w:rPr>
          <w:sz w:val="26"/>
          <w:szCs w:val="26"/>
        </w:rPr>
        <w:t>Гуф</w:t>
      </w:r>
      <w:r w:rsidRPr="00497EE6">
        <w:rPr>
          <w:sz w:val="26"/>
          <w:szCs w:val="26"/>
          <w:lang w:val="en-US"/>
        </w:rPr>
        <w:t>I</w:t>
      </w:r>
      <w:r w:rsidRPr="00497EE6">
        <w:rPr>
          <w:sz w:val="26"/>
          <w:szCs w:val="26"/>
        </w:rPr>
        <w:t>эгъуэ щащ</w:t>
      </w:r>
      <w:r w:rsidRPr="00497EE6">
        <w:rPr>
          <w:sz w:val="26"/>
          <w:szCs w:val="26"/>
          <w:lang w:val="en-US"/>
        </w:rPr>
        <w:t>I</w:t>
      </w:r>
      <w:r w:rsidRPr="00497EE6">
        <w:rPr>
          <w:sz w:val="26"/>
          <w:szCs w:val="26"/>
        </w:rPr>
        <w:t>э. – Налшык: Эльбрус, 1992. – Н. 320.</w:t>
      </w:r>
    </w:p>
    <w:p w:rsidR="00077C73" w:rsidRPr="00497EE6" w:rsidRDefault="00EF315F" w:rsidP="005F4E37">
      <w:pPr>
        <w:ind w:left="357"/>
        <w:jc w:val="both"/>
        <w:rPr>
          <w:sz w:val="26"/>
          <w:szCs w:val="26"/>
        </w:rPr>
      </w:pPr>
      <w:r w:rsidRPr="00497EE6">
        <w:rPr>
          <w:sz w:val="26"/>
          <w:szCs w:val="26"/>
        </w:rPr>
        <w:t>Тройная радость: рассказы, сатира, юмор, скетчи, сказки. – Кабард.</w:t>
      </w:r>
    </w:p>
    <w:p w:rsidR="00077C73" w:rsidRPr="00497EE6" w:rsidRDefault="00EF315F" w:rsidP="0075233F">
      <w:pPr>
        <w:numPr>
          <w:ilvl w:val="0"/>
          <w:numId w:val="31"/>
        </w:numPr>
        <w:jc w:val="both"/>
        <w:rPr>
          <w:sz w:val="26"/>
          <w:szCs w:val="26"/>
        </w:rPr>
      </w:pPr>
      <w:r w:rsidRPr="00497EE6">
        <w:rPr>
          <w:sz w:val="26"/>
          <w:szCs w:val="26"/>
        </w:rPr>
        <w:t>Таурыхъэхэр. – Налшык: Эльбрус, 1996. – Н. 72.</w:t>
      </w:r>
    </w:p>
    <w:p w:rsidR="00EF315F" w:rsidRPr="00497EE6" w:rsidRDefault="00EF315F" w:rsidP="0075233F">
      <w:pPr>
        <w:numPr>
          <w:ilvl w:val="0"/>
          <w:numId w:val="31"/>
        </w:numPr>
        <w:jc w:val="both"/>
        <w:rPr>
          <w:sz w:val="26"/>
          <w:szCs w:val="26"/>
        </w:rPr>
      </w:pPr>
      <w:r w:rsidRPr="00497EE6">
        <w:rPr>
          <w:sz w:val="26"/>
          <w:szCs w:val="26"/>
        </w:rPr>
        <w:t>Едзыгъуэхэр. – Налшык: Эльбрус, 2001. – Н. 104.</w:t>
      </w:r>
    </w:p>
    <w:p w:rsidR="00077C73" w:rsidRPr="00497EE6" w:rsidRDefault="00EF315F" w:rsidP="005F4E37">
      <w:pPr>
        <w:ind w:left="357"/>
        <w:jc w:val="both"/>
        <w:rPr>
          <w:sz w:val="26"/>
          <w:szCs w:val="26"/>
        </w:rPr>
      </w:pPr>
      <w:r w:rsidRPr="00497EE6">
        <w:rPr>
          <w:sz w:val="26"/>
          <w:szCs w:val="26"/>
        </w:rPr>
        <w:t>Куплеты: стихи, песни, юморески. – Кабард.</w:t>
      </w:r>
    </w:p>
    <w:p w:rsidR="00EF315F" w:rsidRPr="00497EE6" w:rsidRDefault="00585946" w:rsidP="004553CC">
      <w:pPr>
        <w:jc w:val="center"/>
        <w:rPr>
          <w:sz w:val="26"/>
          <w:szCs w:val="26"/>
        </w:rPr>
      </w:pPr>
      <w:r>
        <w:rPr>
          <w:sz w:val="26"/>
          <w:szCs w:val="26"/>
        </w:rPr>
        <w:t>* * *</w:t>
      </w:r>
    </w:p>
    <w:p w:rsidR="00EF315F" w:rsidRPr="00497EE6" w:rsidRDefault="001C28E1" w:rsidP="00B81767">
      <w:pPr>
        <w:numPr>
          <w:ilvl w:val="0"/>
          <w:numId w:val="97"/>
        </w:numPr>
        <w:jc w:val="both"/>
        <w:rPr>
          <w:sz w:val="26"/>
          <w:szCs w:val="26"/>
        </w:rPr>
      </w:pPr>
      <w:r w:rsidRPr="00497EE6">
        <w:rPr>
          <w:sz w:val="26"/>
          <w:szCs w:val="26"/>
        </w:rPr>
        <w:t>Журт, Б. Тхак</w:t>
      </w:r>
      <w:r w:rsidRPr="00497EE6">
        <w:rPr>
          <w:sz w:val="26"/>
          <w:szCs w:val="26"/>
          <w:lang w:val="en-US"/>
        </w:rPr>
        <w:t>I</w:t>
      </w:r>
      <w:r w:rsidR="00EF315F" w:rsidRPr="00497EE6">
        <w:rPr>
          <w:sz w:val="26"/>
          <w:szCs w:val="26"/>
        </w:rPr>
        <w:t>уэ насыпыф</w:t>
      </w:r>
      <w:r w:rsidR="00EF315F" w:rsidRPr="00497EE6">
        <w:rPr>
          <w:sz w:val="26"/>
          <w:szCs w:val="26"/>
          <w:lang w:val="en-US"/>
        </w:rPr>
        <w:t>I</w:t>
      </w:r>
      <w:r w:rsidR="00EF315F" w:rsidRPr="00497EE6">
        <w:rPr>
          <w:sz w:val="26"/>
          <w:szCs w:val="26"/>
        </w:rPr>
        <w:t>э / Б. Журтов // Ленин гъуэгу. – 1979. – Июн. и 2.</w:t>
      </w:r>
    </w:p>
    <w:p w:rsidR="00077C73" w:rsidRPr="00497EE6" w:rsidRDefault="00341A95" w:rsidP="005F4E37">
      <w:pPr>
        <w:ind w:left="357"/>
        <w:jc w:val="both"/>
        <w:rPr>
          <w:sz w:val="26"/>
          <w:szCs w:val="26"/>
        </w:rPr>
      </w:pPr>
      <w:r w:rsidRPr="00497EE6">
        <w:rPr>
          <w:sz w:val="26"/>
          <w:szCs w:val="26"/>
        </w:rPr>
        <w:t>Журтов, Б. Счастье писателя. – Кабард.</w:t>
      </w:r>
    </w:p>
    <w:p w:rsidR="00341A95" w:rsidRPr="00497EE6" w:rsidRDefault="00341A95" w:rsidP="00B81767">
      <w:pPr>
        <w:numPr>
          <w:ilvl w:val="0"/>
          <w:numId w:val="97"/>
        </w:numPr>
        <w:jc w:val="both"/>
        <w:rPr>
          <w:sz w:val="26"/>
          <w:szCs w:val="26"/>
        </w:rPr>
      </w:pPr>
      <w:r w:rsidRPr="00497EE6">
        <w:rPr>
          <w:sz w:val="26"/>
          <w:szCs w:val="26"/>
        </w:rPr>
        <w:t>Шортэн, А. Уи зэф</w:t>
      </w:r>
      <w:r w:rsidRPr="00497EE6">
        <w:rPr>
          <w:sz w:val="26"/>
          <w:szCs w:val="26"/>
          <w:lang w:val="en-US"/>
        </w:rPr>
        <w:t>I</w:t>
      </w:r>
      <w:r w:rsidRPr="00497EE6">
        <w:rPr>
          <w:sz w:val="26"/>
          <w:szCs w:val="26"/>
        </w:rPr>
        <w:t>эк</w:t>
      </w:r>
      <w:r w:rsidRPr="00497EE6">
        <w:rPr>
          <w:sz w:val="26"/>
          <w:szCs w:val="26"/>
          <w:lang w:val="en-US"/>
        </w:rPr>
        <w:t>I</w:t>
      </w:r>
      <w:r w:rsidRPr="00497EE6">
        <w:rPr>
          <w:sz w:val="26"/>
          <w:szCs w:val="26"/>
        </w:rPr>
        <w:t>ым дяпэк</w:t>
      </w:r>
      <w:r w:rsidRPr="00497EE6">
        <w:rPr>
          <w:sz w:val="26"/>
          <w:szCs w:val="26"/>
          <w:lang w:val="en-US"/>
        </w:rPr>
        <w:t>I</w:t>
      </w:r>
      <w:r w:rsidRPr="00497EE6">
        <w:rPr>
          <w:sz w:val="26"/>
          <w:szCs w:val="26"/>
        </w:rPr>
        <w:t>и хэбгъэхъуэну, ныбжьэгъу! / А. Шортэн // Ленин гъуэгу. – 1981. – Июн. и 4</w:t>
      </w:r>
    </w:p>
    <w:p w:rsidR="00077C73" w:rsidRPr="00497EE6" w:rsidRDefault="00341A95" w:rsidP="005F4E37">
      <w:pPr>
        <w:ind w:left="357"/>
        <w:jc w:val="both"/>
        <w:rPr>
          <w:sz w:val="26"/>
          <w:szCs w:val="26"/>
        </w:rPr>
      </w:pPr>
      <w:r w:rsidRPr="00497EE6">
        <w:rPr>
          <w:sz w:val="26"/>
          <w:szCs w:val="26"/>
        </w:rPr>
        <w:t>Шортанов, А. Новых свершений, друг! – Кабард.</w:t>
      </w:r>
    </w:p>
    <w:p w:rsidR="00341A95" w:rsidRPr="00497EE6" w:rsidRDefault="00341A95" w:rsidP="00B81767">
      <w:pPr>
        <w:numPr>
          <w:ilvl w:val="0"/>
          <w:numId w:val="97"/>
        </w:numPr>
        <w:jc w:val="both"/>
        <w:rPr>
          <w:sz w:val="26"/>
          <w:szCs w:val="26"/>
        </w:rPr>
      </w:pPr>
      <w:r w:rsidRPr="00497EE6">
        <w:rPr>
          <w:sz w:val="26"/>
          <w:szCs w:val="26"/>
        </w:rPr>
        <w:t>Ноби къытхэтым худэщ // Адыгэ псалъэ. – 1996. – Майм и 15.</w:t>
      </w:r>
    </w:p>
    <w:p w:rsidR="00077C73" w:rsidRPr="00497EE6" w:rsidRDefault="00341A95" w:rsidP="005F4E37">
      <w:pPr>
        <w:ind w:left="357"/>
        <w:jc w:val="both"/>
        <w:rPr>
          <w:sz w:val="26"/>
          <w:szCs w:val="26"/>
        </w:rPr>
      </w:pPr>
      <w:r w:rsidRPr="00497EE6">
        <w:rPr>
          <w:sz w:val="26"/>
          <w:szCs w:val="26"/>
        </w:rPr>
        <w:t>И сегодня как будто он с нами.</w:t>
      </w:r>
      <w:r w:rsidR="00991B00">
        <w:rPr>
          <w:sz w:val="26"/>
          <w:szCs w:val="26"/>
        </w:rPr>
        <w:t xml:space="preserve"> – </w:t>
      </w:r>
      <w:r w:rsidRPr="00497EE6">
        <w:rPr>
          <w:sz w:val="26"/>
          <w:szCs w:val="26"/>
        </w:rPr>
        <w:t>Кабард</w:t>
      </w:r>
    </w:p>
    <w:p w:rsidR="00341A95" w:rsidRPr="00497EE6" w:rsidRDefault="00341A95" w:rsidP="00B81767">
      <w:pPr>
        <w:numPr>
          <w:ilvl w:val="0"/>
          <w:numId w:val="97"/>
        </w:numPr>
        <w:jc w:val="both"/>
        <w:rPr>
          <w:sz w:val="26"/>
          <w:szCs w:val="26"/>
        </w:rPr>
      </w:pPr>
      <w:r w:rsidRPr="00497EE6">
        <w:rPr>
          <w:sz w:val="26"/>
          <w:szCs w:val="26"/>
        </w:rPr>
        <w:t>Шэвлокъуэ, П. Ц</w:t>
      </w:r>
      <w:r w:rsidRPr="00497EE6">
        <w:rPr>
          <w:sz w:val="26"/>
          <w:szCs w:val="26"/>
          <w:lang w:val="en-US"/>
        </w:rPr>
        <w:t>I</w:t>
      </w:r>
      <w:r w:rsidR="001C28E1" w:rsidRPr="00497EE6">
        <w:rPr>
          <w:sz w:val="26"/>
          <w:szCs w:val="26"/>
        </w:rPr>
        <w:t>ыхум я псэм дыхьэ</w:t>
      </w:r>
      <w:r w:rsidRPr="00497EE6">
        <w:rPr>
          <w:sz w:val="26"/>
          <w:szCs w:val="26"/>
        </w:rPr>
        <w:t>у / П. Шэвлокъуэ // Шэвлокъуэ, П. Тхыгъэхэр. – Налшык, 1997. – Н. 387-391.</w:t>
      </w:r>
    </w:p>
    <w:p w:rsidR="00077C73" w:rsidRPr="00497EE6" w:rsidRDefault="00341A95" w:rsidP="005F4E37">
      <w:pPr>
        <w:ind w:left="357"/>
        <w:jc w:val="both"/>
        <w:rPr>
          <w:sz w:val="26"/>
          <w:szCs w:val="26"/>
        </w:rPr>
      </w:pPr>
      <w:r w:rsidRPr="00497EE6">
        <w:rPr>
          <w:sz w:val="26"/>
          <w:szCs w:val="26"/>
        </w:rPr>
        <w:t>Шевлоков, П. Нашел дорогу к сердцу читателя. – Кабард.</w:t>
      </w:r>
    </w:p>
    <w:p w:rsidR="00077C73" w:rsidRPr="00497EE6" w:rsidRDefault="00780576" w:rsidP="00B81767">
      <w:pPr>
        <w:numPr>
          <w:ilvl w:val="0"/>
          <w:numId w:val="97"/>
        </w:numPr>
        <w:jc w:val="both"/>
        <w:rPr>
          <w:sz w:val="26"/>
          <w:szCs w:val="26"/>
        </w:rPr>
      </w:pPr>
      <w:r w:rsidRPr="00497EE6">
        <w:rPr>
          <w:sz w:val="26"/>
          <w:szCs w:val="26"/>
        </w:rPr>
        <w:t>Его шутки всегда были добрыми</w:t>
      </w:r>
      <w:r w:rsidR="006F0FEE" w:rsidRPr="00497EE6">
        <w:rPr>
          <w:sz w:val="26"/>
          <w:szCs w:val="26"/>
        </w:rPr>
        <w:t xml:space="preserve"> </w:t>
      </w:r>
      <w:r w:rsidRPr="00497EE6">
        <w:rPr>
          <w:sz w:val="26"/>
          <w:szCs w:val="26"/>
        </w:rPr>
        <w:t>// Горянка. – 2001. – Май (</w:t>
      </w:r>
      <w:r w:rsidR="00665BFF">
        <w:rPr>
          <w:sz w:val="26"/>
          <w:szCs w:val="26"/>
        </w:rPr>
        <w:t>№ </w:t>
      </w:r>
      <w:r w:rsidRPr="00497EE6">
        <w:rPr>
          <w:sz w:val="26"/>
          <w:szCs w:val="26"/>
        </w:rPr>
        <w:t>21).</w:t>
      </w:r>
    </w:p>
    <w:p w:rsidR="00077C73" w:rsidRPr="00497EE6" w:rsidRDefault="00780576" w:rsidP="00B81767">
      <w:pPr>
        <w:numPr>
          <w:ilvl w:val="0"/>
          <w:numId w:val="97"/>
        </w:numPr>
        <w:jc w:val="both"/>
        <w:rPr>
          <w:sz w:val="26"/>
          <w:szCs w:val="26"/>
        </w:rPr>
      </w:pPr>
      <w:r w:rsidRPr="00497EE6">
        <w:rPr>
          <w:sz w:val="26"/>
          <w:szCs w:val="26"/>
        </w:rPr>
        <w:t>Дударова, Ф. Папа любил солнце и друзей / Ф. Дударова // Горянка. – 2001. – Май (</w:t>
      </w:r>
      <w:r w:rsidR="00665BFF">
        <w:rPr>
          <w:sz w:val="26"/>
          <w:szCs w:val="26"/>
        </w:rPr>
        <w:t>№ </w:t>
      </w:r>
      <w:r w:rsidRPr="00497EE6">
        <w:rPr>
          <w:sz w:val="26"/>
          <w:szCs w:val="26"/>
        </w:rPr>
        <w:t>21).</w:t>
      </w:r>
    </w:p>
    <w:p w:rsidR="00077C73" w:rsidRPr="00497EE6" w:rsidRDefault="00780576" w:rsidP="00B81767">
      <w:pPr>
        <w:numPr>
          <w:ilvl w:val="0"/>
          <w:numId w:val="97"/>
        </w:numPr>
        <w:jc w:val="both"/>
        <w:rPr>
          <w:sz w:val="26"/>
          <w:szCs w:val="26"/>
        </w:rPr>
      </w:pPr>
      <w:r w:rsidRPr="00497EE6">
        <w:rPr>
          <w:sz w:val="26"/>
          <w:szCs w:val="26"/>
        </w:rPr>
        <w:t>Смелый властелин юмора // Кабард.-Балкар. правда. – 2001. – 15 июня</w:t>
      </w:r>
    </w:p>
    <w:p w:rsidR="00780576" w:rsidRPr="00497EE6" w:rsidRDefault="001C28E1" w:rsidP="00B81767">
      <w:pPr>
        <w:numPr>
          <w:ilvl w:val="0"/>
          <w:numId w:val="97"/>
        </w:numPr>
        <w:jc w:val="both"/>
        <w:rPr>
          <w:sz w:val="26"/>
          <w:szCs w:val="26"/>
        </w:rPr>
      </w:pPr>
      <w:r w:rsidRPr="00497EE6">
        <w:rPr>
          <w:sz w:val="26"/>
          <w:szCs w:val="26"/>
        </w:rPr>
        <w:t>Къэрмокъуэ, М. Гушы</w:t>
      </w:r>
      <w:r w:rsidR="00780576" w:rsidRPr="00497EE6">
        <w:rPr>
          <w:sz w:val="26"/>
          <w:szCs w:val="26"/>
          <w:lang w:val="en-US"/>
        </w:rPr>
        <w:t>I</w:t>
      </w:r>
      <w:r w:rsidRPr="00497EE6">
        <w:rPr>
          <w:sz w:val="26"/>
          <w:szCs w:val="26"/>
        </w:rPr>
        <w:t>эмрэ ауанымрэ я тхак</w:t>
      </w:r>
      <w:r w:rsidRPr="00497EE6">
        <w:rPr>
          <w:sz w:val="26"/>
          <w:szCs w:val="26"/>
          <w:lang w:val="en-US"/>
        </w:rPr>
        <w:t>I</w:t>
      </w:r>
      <w:r w:rsidR="00780576" w:rsidRPr="00497EE6">
        <w:rPr>
          <w:sz w:val="26"/>
          <w:szCs w:val="26"/>
        </w:rPr>
        <w:t xml:space="preserve">уэ / М. Къэрмокъуэ // </w:t>
      </w:r>
      <w:r w:rsidR="00780576" w:rsidRPr="00497EE6">
        <w:rPr>
          <w:sz w:val="26"/>
          <w:szCs w:val="26"/>
          <w:lang w:val="en-US"/>
        </w:rPr>
        <w:t>I</w:t>
      </w:r>
      <w:r w:rsidR="00780576" w:rsidRPr="00497EE6">
        <w:rPr>
          <w:sz w:val="26"/>
          <w:szCs w:val="26"/>
        </w:rPr>
        <w:t>уащхьэмахуэ. – 2001.</w:t>
      </w:r>
      <w:r w:rsidR="00991B00">
        <w:rPr>
          <w:sz w:val="26"/>
          <w:szCs w:val="26"/>
        </w:rPr>
        <w:t xml:space="preserve"> – </w:t>
      </w:r>
      <w:r w:rsidR="00665BFF">
        <w:rPr>
          <w:sz w:val="26"/>
          <w:szCs w:val="26"/>
        </w:rPr>
        <w:t>№ </w:t>
      </w:r>
      <w:r w:rsidR="00780576" w:rsidRPr="00497EE6">
        <w:rPr>
          <w:sz w:val="26"/>
          <w:szCs w:val="26"/>
        </w:rPr>
        <w:t>3. – Н. 76-78.</w:t>
      </w:r>
    </w:p>
    <w:p w:rsidR="00077C73" w:rsidRPr="00497EE6" w:rsidRDefault="00780576" w:rsidP="005F4E37">
      <w:pPr>
        <w:ind w:left="357"/>
        <w:jc w:val="both"/>
        <w:rPr>
          <w:sz w:val="26"/>
          <w:szCs w:val="26"/>
        </w:rPr>
      </w:pPr>
      <w:r w:rsidRPr="00497EE6">
        <w:rPr>
          <w:sz w:val="26"/>
          <w:szCs w:val="26"/>
        </w:rPr>
        <w:t>Кармоков, М. Писатель – сатирик. – Кабард.</w:t>
      </w:r>
    </w:p>
    <w:p w:rsidR="00780576" w:rsidRPr="00497EE6" w:rsidRDefault="00780576" w:rsidP="00B81767">
      <w:pPr>
        <w:numPr>
          <w:ilvl w:val="0"/>
          <w:numId w:val="97"/>
        </w:numPr>
        <w:jc w:val="both"/>
        <w:rPr>
          <w:sz w:val="26"/>
          <w:szCs w:val="26"/>
        </w:rPr>
      </w:pPr>
      <w:r w:rsidRPr="00497EE6">
        <w:rPr>
          <w:sz w:val="26"/>
          <w:szCs w:val="26"/>
        </w:rPr>
        <w:t>Хьэх, С. К</w:t>
      </w:r>
      <w:r w:rsidRPr="00497EE6">
        <w:rPr>
          <w:sz w:val="26"/>
          <w:szCs w:val="26"/>
          <w:lang w:val="en-US"/>
        </w:rPr>
        <w:t>I</w:t>
      </w:r>
      <w:r w:rsidRPr="00497EE6">
        <w:rPr>
          <w:sz w:val="26"/>
          <w:szCs w:val="26"/>
        </w:rPr>
        <w:t>эщ</w:t>
      </w:r>
      <w:r w:rsidRPr="00497EE6">
        <w:rPr>
          <w:sz w:val="26"/>
          <w:szCs w:val="26"/>
          <w:lang w:val="en-US"/>
        </w:rPr>
        <w:t>I</w:t>
      </w:r>
      <w:r w:rsidRPr="00497EE6">
        <w:rPr>
          <w:sz w:val="26"/>
          <w:szCs w:val="26"/>
        </w:rPr>
        <w:t>у, купщ</w:t>
      </w:r>
      <w:r w:rsidRPr="00497EE6">
        <w:rPr>
          <w:sz w:val="26"/>
          <w:szCs w:val="26"/>
          <w:lang w:val="en-US"/>
        </w:rPr>
        <w:t>I</w:t>
      </w:r>
      <w:r w:rsidRPr="00497EE6">
        <w:rPr>
          <w:sz w:val="26"/>
          <w:szCs w:val="26"/>
        </w:rPr>
        <w:t>аф</w:t>
      </w:r>
      <w:r w:rsidRPr="00497EE6">
        <w:rPr>
          <w:sz w:val="26"/>
          <w:szCs w:val="26"/>
          <w:lang w:val="en-US"/>
        </w:rPr>
        <w:t>I</w:t>
      </w:r>
      <w:r w:rsidRPr="00497EE6">
        <w:rPr>
          <w:sz w:val="26"/>
          <w:szCs w:val="26"/>
        </w:rPr>
        <w:t xml:space="preserve">эу / С. Хьэх // </w:t>
      </w:r>
      <w:r w:rsidRPr="00497EE6">
        <w:rPr>
          <w:sz w:val="26"/>
          <w:szCs w:val="26"/>
          <w:lang w:val="en-US"/>
        </w:rPr>
        <w:t>I</w:t>
      </w:r>
      <w:r w:rsidRPr="00497EE6">
        <w:rPr>
          <w:sz w:val="26"/>
          <w:szCs w:val="26"/>
        </w:rPr>
        <w:t>уащхьэмахуэ. – 2001.</w:t>
      </w:r>
      <w:r w:rsidR="00991B00">
        <w:rPr>
          <w:sz w:val="26"/>
          <w:szCs w:val="26"/>
        </w:rPr>
        <w:t xml:space="preserve"> – </w:t>
      </w:r>
      <w:r w:rsidR="00665BFF">
        <w:rPr>
          <w:sz w:val="26"/>
          <w:szCs w:val="26"/>
        </w:rPr>
        <w:t>№ </w:t>
      </w:r>
      <w:r w:rsidRPr="00497EE6">
        <w:rPr>
          <w:sz w:val="26"/>
          <w:szCs w:val="26"/>
        </w:rPr>
        <w:t>3. – Н. 78-79.</w:t>
      </w:r>
    </w:p>
    <w:p w:rsidR="00077C73" w:rsidRPr="00497EE6" w:rsidRDefault="00780576" w:rsidP="005F4E37">
      <w:pPr>
        <w:ind w:left="357"/>
        <w:jc w:val="both"/>
        <w:rPr>
          <w:sz w:val="26"/>
          <w:szCs w:val="26"/>
        </w:rPr>
      </w:pPr>
      <w:r w:rsidRPr="00497EE6">
        <w:rPr>
          <w:sz w:val="26"/>
          <w:szCs w:val="26"/>
        </w:rPr>
        <w:t>Хахов, С. Коротко, ёмко. – Кабард.</w:t>
      </w:r>
    </w:p>
    <w:p w:rsidR="009B3933" w:rsidRPr="00497EE6" w:rsidRDefault="001C28E1" w:rsidP="00B81767">
      <w:pPr>
        <w:numPr>
          <w:ilvl w:val="0"/>
          <w:numId w:val="97"/>
        </w:numPr>
        <w:jc w:val="both"/>
        <w:rPr>
          <w:sz w:val="26"/>
          <w:szCs w:val="26"/>
        </w:rPr>
      </w:pPr>
      <w:r w:rsidRPr="00497EE6">
        <w:rPr>
          <w:sz w:val="26"/>
          <w:szCs w:val="26"/>
        </w:rPr>
        <w:t>Жылэтэж, С. Гуапагъэр къебэк</w:t>
      </w:r>
      <w:r w:rsidR="009B3933" w:rsidRPr="00497EE6">
        <w:rPr>
          <w:sz w:val="26"/>
          <w:szCs w:val="26"/>
          <w:lang w:val="en-US"/>
        </w:rPr>
        <w:t>I</w:t>
      </w:r>
      <w:r w:rsidR="009B3933" w:rsidRPr="00497EE6">
        <w:rPr>
          <w:sz w:val="26"/>
          <w:szCs w:val="26"/>
        </w:rPr>
        <w:t xml:space="preserve">т / С. Жылэтэж // </w:t>
      </w:r>
      <w:r w:rsidR="009B3933" w:rsidRPr="00497EE6">
        <w:rPr>
          <w:sz w:val="26"/>
          <w:szCs w:val="26"/>
          <w:lang w:val="en-US"/>
        </w:rPr>
        <w:t>I</w:t>
      </w:r>
      <w:r w:rsidR="009B3933" w:rsidRPr="00497EE6">
        <w:rPr>
          <w:sz w:val="26"/>
          <w:szCs w:val="26"/>
        </w:rPr>
        <w:t>уащхьэмаху</w:t>
      </w:r>
      <w:r w:rsidRPr="00497EE6">
        <w:rPr>
          <w:sz w:val="26"/>
          <w:szCs w:val="26"/>
        </w:rPr>
        <w:t>э</w:t>
      </w:r>
      <w:r w:rsidR="009B3933" w:rsidRPr="00497EE6">
        <w:rPr>
          <w:sz w:val="26"/>
          <w:szCs w:val="26"/>
        </w:rPr>
        <w:t>. – 2001.</w:t>
      </w:r>
      <w:r w:rsidR="00991B00">
        <w:rPr>
          <w:sz w:val="26"/>
          <w:szCs w:val="26"/>
        </w:rPr>
        <w:t xml:space="preserve"> – </w:t>
      </w:r>
      <w:r w:rsidR="00665BFF">
        <w:rPr>
          <w:sz w:val="26"/>
          <w:szCs w:val="26"/>
        </w:rPr>
        <w:t>№ </w:t>
      </w:r>
      <w:r w:rsidR="009B3933" w:rsidRPr="00497EE6">
        <w:rPr>
          <w:sz w:val="26"/>
          <w:szCs w:val="26"/>
        </w:rPr>
        <w:t>3. – Н. 79-80.</w:t>
      </w:r>
    </w:p>
    <w:p w:rsidR="00077C73" w:rsidRPr="00497EE6" w:rsidRDefault="009B3933" w:rsidP="005F4E37">
      <w:pPr>
        <w:ind w:left="357"/>
        <w:jc w:val="both"/>
        <w:rPr>
          <w:sz w:val="26"/>
          <w:szCs w:val="26"/>
        </w:rPr>
      </w:pPr>
      <w:r w:rsidRPr="00497EE6">
        <w:rPr>
          <w:sz w:val="26"/>
          <w:szCs w:val="26"/>
        </w:rPr>
        <w:t>Жилетежев, С. Он был очень добрый. – Кабард.</w:t>
      </w:r>
    </w:p>
    <w:p w:rsidR="00077C73" w:rsidRPr="00497EE6" w:rsidRDefault="009B3933" w:rsidP="00B81767">
      <w:pPr>
        <w:numPr>
          <w:ilvl w:val="0"/>
          <w:numId w:val="97"/>
        </w:numPr>
        <w:jc w:val="both"/>
        <w:rPr>
          <w:sz w:val="26"/>
          <w:szCs w:val="26"/>
        </w:rPr>
      </w:pPr>
      <w:r w:rsidRPr="00497EE6">
        <w:rPr>
          <w:sz w:val="26"/>
          <w:szCs w:val="26"/>
        </w:rPr>
        <w:t>Шакова, М. Дударов Хаути Мизович / М. Шакова // Писатели Кабардино-Балкарии: биобиблиогр. словарь. – Нальчик, 2003. – С. 167-168.</w:t>
      </w:r>
    </w:p>
    <w:p w:rsidR="00B45E17" w:rsidRPr="00497EE6" w:rsidRDefault="00B45E17" w:rsidP="0075233F">
      <w:pPr>
        <w:spacing w:before="240" w:after="120"/>
        <w:jc w:val="right"/>
        <w:rPr>
          <w:sz w:val="26"/>
          <w:szCs w:val="26"/>
          <w:u w:val="single"/>
        </w:rPr>
      </w:pPr>
      <w:r w:rsidRPr="00497EE6">
        <w:rPr>
          <w:sz w:val="26"/>
          <w:szCs w:val="26"/>
          <w:u w:val="single"/>
        </w:rPr>
        <w:t>Май</w:t>
      </w:r>
    </w:p>
    <w:p w:rsidR="00B45E17" w:rsidRPr="00497EE6" w:rsidRDefault="00B45E17" w:rsidP="0075233F">
      <w:pPr>
        <w:jc w:val="both"/>
        <w:rPr>
          <w:b/>
          <w:sz w:val="26"/>
          <w:szCs w:val="26"/>
        </w:rPr>
      </w:pPr>
      <w:r w:rsidRPr="00497EE6">
        <w:rPr>
          <w:b/>
          <w:sz w:val="26"/>
          <w:szCs w:val="26"/>
        </w:rPr>
        <w:t>Орленко Виктор Сергеевич</w:t>
      </w:r>
    </w:p>
    <w:p w:rsidR="00B45E17" w:rsidRPr="00497EE6" w:rsidRDefault="00B45E17" w:rsidP="0075233F">
      <w:pPr>
        <w:jc w:val="both"/>
        <w:rPr>
          <w:b/>
          <w:sz w:val="26"/>
          <w:szCs w:val="26"/>
        </w:rPr>
      </w:pPr>
      <w:r w:rsidRPr="00497EE6">
        <w:rPr>
          <w:b/>
          <w:sz w:val="26"/>
          <w:szCs w:val="26"/>
        </w:rPr>
        <w:t>90 лет со дня рождения</w:t>
      </w:r>
    </w:p>
    <w:p w:rsidR="00077C73" w:rsidRPr="00497EE6" w:rsidRDefault="00B45E17" w:rsidP="0075233F">
      <w:pPr>
        <w:jc w:val="both"/>
        <w:rPr>
          <w:b/>
          <w:sz w:val="26"/>
          <w:szCs w:val="26"/>
        </w:rPr>
      </w:pPr>
      <w:r w:rsidRPr="00497EE6">
        <w:rPr>
          <w:b/>
          <w:sz w:val="26"/>
          <w:szCs w:val="26"/>
        </w:rPr>
        <w:t>(1921-1997)</w:t>
      </w:r>
    </w:p>
    <w:p w:rsidR="00B45E17" w:rsidRPr="00497EE6" w:rsidRDefault="00B45E17" w:rsidP="0075233F">
      <w:pPr>
        <w:jc w:val="both"/>
        <w:rPr>
          <w:i/>
          <w:sz w:val="26"/>
          <w:szCs w:val="26"/>
        </w:rPr>
      </w:pPr>
      <w:r w:rsidRPr="00497EE6">
        <w:rPr>
          <w:i/>
          <w:sz w:val="26"/>
          <w:szCs w:val="26"/>
        </w:rPr>
        <w:t>Художник – график, член</w:t>
      </w:r>
    </w:p>
    <w:p w:rsidR="00077C73" w:rsidRPr="00497EE6" w:rsidRDefault="00B45E17" w:rsidP="0075233F">
      <w:pPr>
        <w:jc w:val="both"/>
        <w:rPr>
          <w:i/>
          <w:sz w:val="26"/>
          <w:szCs w:val="26"/>
        </w:rPr>
      </w:pPr>
      <w:r w:rsidRPr="00497EE6">
        <w:rPr>
          <w:i/>
          <w:sz w:val="26"/>
          <w:szCs w:val="26"/>
        </w:rPr>
        <w:t>Союза художников СССР</w:t>
      </w:r>
    </w:p>
    <w:p w:rsidR="00B45E17" w:rsidRPr="00497EE6" w:rsidRDefault="00B45E17" w:rsidP="0075233F">
      <w:pPr>
        <w:ind w:firstLine="709"/>
        <w:jc w:val="both"/>
        <w:rPr>
          <w:sz w:val="26"/>
          <w:szCs w:val="26"/>
        </w:rPr>
      </w:pPr>
      <w:r w:rsidRPr="00497EE6">
        <w:rPr>
          <w:sz w:val="26"/>
          <w:szCs w:val="26"/>
        </w:rPr>
        <w:t>Родился в городе Нальчике КБР.</w:t>
      </w:r>
    </w:p>
    <w:p w:rsidR="00B45E17" w:rsidRPr="00497EE6" w:rsidRDefault="00B45E17" w:rsidP="0075233F">
      <w:pPr>
        <w:ind w:firstLine="709"/>
        <w:jc w:val="both"/>
        <w:rPr>
          <w:sz w:val="26"/>
          <w:szCs w:val="26"/>
        </w:rPr>
      </w:pPr>
      <w:r w:rsidRPr="00497EE6">
        <w:rPr>
          <w:sz w:val="26"/>
          <w:szCs w:val="26"/>
        </w:rPr>
        <w:t>После окончания Краснодарского художественного училища начал работать в книжном издательстве республики внештатным художником. Художественный вкус Орленко проявился в оформлении целого ряда книг, в числе которых прозаические произведения, детские книги, учебники для кабардинских и балкарских школ.</w:t>
      </w:r>
    </w:p>
    <w:p w:rsidR="00077C73" w:rsidRPr="00497EE6" w:rsidRDefault="00B45E17" w:rsidP="0075233F">
      <w:pPr>
        <w:ind w:firstLine="709"/>
        <w:jc w:val="both"/>
        <w:rPr>
          <w:sz w:val="26"/>
          <w:szCs w:val="26"/>
        </w:rPr>
      </w:pPr>
      <w:r w:rsidRPr="00497EE6">
        <w:rPr>
          <w:sz w:val="26"/>
          <w:szCs w:val="26"/>
        </w:rPr>
        <w:t xml:space="preserve">В. С. Орленко был участником республиканских, зональных, российских выставок с 1950 года, всесоюзных выставок – конкурсов </w:t>
      </w:r>
      <w:r w:rsidR="002A1C91" w:rsidRPr="00497EE6">
        <w:rPr>
          <w:sz w:val="26"/>
          <w:szCs w:val="26"/>
        </w:rPr>
        <w:t>книг с 1956 года, между</w:t>
      </w:r>
      <w:r w:rsidRPr="00497EE6">
        <w:rPr>
          <w:sz w:val="26"/>
          <w:szCs w:val="26"/>
        </w:rPr>
        <w:t>народных</w:t>
      </w:r>
      <w:r w:rsidR="002A1C91" w:rsidRPr="00497EE6">
        <w:rPr>
          <w:sz w:val="26"/>
          <w:szCs w:val="26"/>
        </w:rPr>
        <w:t xml:space="preserve"> с 1957 года.</w:t>
      </w:r>
    </w:p>
    <w:p w:rsidR="002A1C91" w:rsidRPr="00497EE6" w:rsidRDefault="002A1C91" w:rsidP="004553CC">
      <w:pPr>
        <w:keepNext/>
        <w:keepLines/>
        <w:spacing w:before="240" w:after="120"/>
        <w:jc w:val="center"/>
        <w:rPr>
          <w:b/>
          <w:sz w:val="26"/>
          <w:szCs w:val="26"/>
        </w:rPr>
      </w:pPr>
      <w:r w:rsidRPr="00497EE6">
        <w:rPr>
          <w:b/>
          <w:sz w:val="26"/>
          <w:szCs w:val="26"/>
        </w:rPr>
        <w:t>Литература</w:t>
      </w:r>
    </w:p>
    <w:p w:rsidR="00B45E17" w:rsidRPr="00497EE6" w:rsidRDefault="002A1C91" w:rsidP="0075233F">
      <w:pPr>
        <w:numPr>
          <w:ilvl w:val="0"/>
          <w:numId w:val="32"/>
        </w:numPr>
        <w:jc w:val="both"/>
        <w:rPr>
          <w:sz w:val="26"/>
          <w:szCs w:val="26"/>
        </w:rPr>
      </w:pPr>
      <w:r w:rsidRPr="00497EE6">
        <w:rPr>
          <w:sz w:val="26"/>
          <w:szCs w:val="26"/>
        </w:rPr>
        <w:t>Шлыков, В. А. Изобразительное искусство Кабардино-Балкарии / В. А. Шлыков. – Нальчик, 1963. – 64 с.</w:t>
      </w:r>
    </w:p>
    <w:p w:rsidR="00077C73" w:rsidRPr="00497EE6" w:rsidRDefault="002A1C91" w:rsidP="005F4E37">
      <w:pPr>
        <w:ind w:left="357"/>
        <w:jc w:val="both"/>
        <w:rPr>
          <w:sz w:val="26"/>
          <w:szCs w:val="26"/>
        </w:rPr>
      </w:pPr>
      <w:r w:rsidRPr="00497EE6">
        <w:rPr>
          <w:sz w:val="26"/>
          <w:szCs w:val="26"/>
        </w:rPr>
        <w:t>С. 56-57: О творчестве В. С. Орленко.</w:t>
      </w:r>
    </w:p>
    <w:p w:rsidR="00DD767D" w:rsidRPr="00497EE6" w:rsidRDefault="00DD767D" w:rsidP="0075233F">
      <w:pPr>
        <w:numPr>
          <w:ilvl w:val="0"/>
          <w:numId w:val="32"/>
        </w:numPr>
        <w:jc w:val="both"/>
        <w:rPr>
          <w:sz w:val="26"/>
          <w:szCs w:val="26"/>
        </w:rPr>
      </w:pPr>
      <w:r w:rsidRPr="00497EE6">
        <w:rPr>
          <w:sz w:val="26"/>
          <w:szCs w:val="26"/>
        </w:rPr>
        <w:t>Джеладзе, В. Книжная графика Кабардино-Балкарии / В. Джеладзе, В. Шлыков. – Нальчик: Эльбрус, 1069. – 144 с.</w:t>
      </w:r>
    </w:p>
    <w:p w:rsidR="00077C73" w:rsidRPr="00497EE6" w:rsidRDefault="00DD767D" w:rsidP="005F4E37">
      <w:pPr>
        <w:ind w:left="357"/>
        <w:jc w:val="both"/>
        <w:rPr>
          <w:sz w:val="26"/>
          <w:szCs w:val="26"/>
        </w:rPr>
      </w:pPr>
      <w:r w:rsidRPr="00497EE6">
        <w:rPr>
          <w:sz w:val="26"/>
          <w:szCs w:val="26"/>
        </w:rPr>
        <w:t>С. 47-49: Рисунки В. С. Орленко</w:t>
      </w:r>
    </w:p>
    <w:p w:rsidR="002A1C91" w:rsidRPr="00497EE6" w:rsidRDefault="00DD767D" w:rsidP="0075233F">
      <w:pPr>
        <w:numPr>
          <w:ilvl w:val="0"/>
          <w:numId w:val="32"/>
        </w:numPr>
        <w:jc w:val="both"/>
        <w:rPr>
          <w:sz w:val="26"/>
          <w:szCs w:val="26"/>
        </w:rPr>
      </w:pPr>
      <w:r w:rsidRPr="00497EE6">
        <w:rPr>
          <w:sz w:val="26"/>
          <w:szCs w:val="26"/>
        </w:rPr>
        <w:t>Издательству «Эльбрус»</w:t>
      </w:r>
      <w:r w:rsidR="00991B00">
        <w:rPr>
          <w:sz w:val="26"/>
          <w:szCs w:val="26"/>
        </w:rPr>
        <w:t xml:space="preserve"> – </w:t>
      </w:r>
      <w:r w:rsidR="00245AB9" w:rsidRPr="00497EE6">
        <w:rPr>
          <w:sz w:val="26"/>
          <w:szCs w:val="26"/>
        </w:rPr>
        <w:t>50 лет. – Нальчик: Эльбрус, 1979. – 144 с.</w:t>
      </w:r>
    </w:p>
    <w:p w:rsidR="00077C73" w:rsidRPr="00497EE6" w:rsidRDefault="00245AB9" w:rsidP="005F4E37">
      <w:pPr>
        <w:ind w:left="357"/>
        <w:jc w:val="both"/>
        <w:rPr>
          <w:sz w:val="26"/>
          <w:szCs w:val="26"/>
        </w:rPr>
      </w:pPr>
      <w:r w:rsidRPr="00497EE6">
        <w:rPr>
          <w:sz w:val="26"/>
          <w:szCs w:val="26"/>
        </w:rPr>
        <w:t>С. 80-91: Рис. В. С. Орленко</w:t>
      </w:r>
    </w:p>
    <w:p w:rsidR="00077C73" w:rsidRPr="00497EE6" w:rsidRDefault="00245AB9" w:rsidP="0075233F">
      <w:pPr>
        <w:numPr>
          <w:ilvl w:val="0"/>
          <w:numId w:val="32"/>
        </w:numPr>
        <w:jc w:val="both"/>
        <w:rPr>
          <w:sz w:val="26"/>
          <w:szCs w:val="26"/>
        </w:rPr>
      </w:pPr>
      <w:r w:rsidRPr="00497EE6">
        <w:rPr>
          <w:sz w:val="26"/>
          <w:szCs w:val="26"/>
        </w:rPr>
        <w:t>Орленко Виктор Сергеевич // Художники Кабардино-Балкарской Республики. – Нальчик. – 1998. – С. 86.</w:t>
      </w:r>
    </w:p>
    <w:p w:rsidR="0050677A" w:rsidRPr="00497EE6" w:rsidRDefault="0050677A" w:rsidP="0075233F">
      <w:pPr>
        <w:spacing w:before="240" w:after="120"/>
        <w:jc w:val="right"/>
        <w:rPr>
          <w:sz w:val="26"/>
          <w:szCs w:val="26"/>
          <w:u w:val="single"/>
        </w:rPr>
      </w:pPr>
      <w:r w:rsidRPr="00497EE6">
        <w:rPr>
          <w:sz w:val="26"/>
          <w:szCs w:val="26"/>
          <w:u w:val="single"/>
        </w:rPr>
        <w:t>Май</w:t>
      </w:r>
    </w:p>
    <w:p w:rsidR="0050677A" w:rsidRPr="00497EE6" w:rsidRDefault="0050677A" w:rsidP="0075233F">
      <w:pPr>
        <w:jc w:val="both"/>
        <w:rPr>
          <w:b/>
          <w:sz w:val="26"/>
          <w:szCs w:val="26"/>
        </w:rPr>
      </w:pPr>
      <w:r w:rsidRPr="00497EE6">
        <w:rPr>
          <w:b/>
          <w:sz w:val="26"/>
          <w:szCs w:val="26"/>
        </w:rPr>
        <w:t>Балкарова Калиса Измайловна</w:t>
      </w:r>
    </w:p>
    <w:p w:rsidR="00077C73" w:rsidRPr="00497EE6" w:rsidRDefault="0050677A" w:rsidP="0075233F">
      <w:pPr>
        <w:jc w:val="both"/>
        <w:rPr>
          <w:b/>
          <w:sz w:val="26"/>
          <w:szCs w:val="26"/>
        </w:rPr>
      </w:pPr>
      <w:r w:rsidRPr="00497EE6">
        <w:rPr>
          <w:b/>
          <w:sz w:val="26"/>
          <w:szCs w:val="26"/>
        </w:rPr>
        <w:t>96 лет со дня рождения</w:t>
      </w:r>
    </w:p>
    <w:p w:rsidR="005A6E58" w:rsidRPr="00497EE6" w:rsidRDefault="005A6E58" w:rsidP="0075233F">
      <w:pPr>
        <w:jc w:val="both"/>
        <w:rPr>
          <w:i/>
          <w:sz w:val="26"/>
          <w:szCs w:val="26"/>
        </w:rPr>
      </w:pPr>
      <w:r w:rsidRPr="00497EE6">
        <w:rPr>
          <w:i/>
          <w:sz w:val="26"/>
          <w:szCs w:val="26"/>
        </w:rPr>
        <w:t>Актриса, заслуженная артистки РФ,</w:t>
      </w:r>
    </w:p>
    <w:p w:rsidR="00077C73" w:rsidRPr="00497EE6" w:rsidRDefault="005A6E58" w:rsidP="0075233F">
      <w:pPr>
        <w:jc w:val="both"/>
        <w:rPr>
          <w:i/>
          <w:sz w:val="26"/>
          <w:szCs w:val="26"/>
        </w:rPr>
      </w:pPr>
      <w:r w:rsidRPr="00497EE6">
        <w:rPr>
          <w:i/>
          <w:sz w:val="26"/>
          <w:szCs w:val="26"/>
        </w:rPr>
        <w:t>народная артистка Кабардино-Балкарии</w:t>
      </w:r>
    </w:p>
    <w:p w:rsidR="005A6E58" w:rsidRPr="00497EE6" w:rsidRDefault="005A6E58" w:rsidP="0075233F">
      <w:pPr>
        <w:ind w:firstLine="709"/>
        <w:jc w:val="both"/>
        <w:rPr>
          <w:sz w:val="26"/>
          <w:szCs w:val="26"/>
        </w:rPr>
      </w:pPr>
      <w:r w:rsidRPr="00497EE6">
        <w:rPr>
          <w:sz w:val="26"/>
          <w:szCs w:val="26"/>
        </w:rPr>
        <w:t>Родился в селении Нижный Курп Терского района КБР.</w:t>
      </w:r>
    </w:p>
    <w:p w:rsidR="005A6E58" w:rsidRPr="00497EE6" w:rsidRDefault="005A6E58" w:rsidP="0075233F">
      <w:pPr>
        <w:ind w:firstLine="709"/>
        <w:jc w:val="both"/>
        <w:rPr>
          <w:sz w:val="26"/>
          <w:szCs w:val="26"/>
        </w:rPr>
      </w:pPr>
      <w:r w:rsidRPr="00497EE6">
        <w:rPr>
          <w:sz w:val="26"/>
          <w:szCs w:val="26"/>
        </w:rPr>
        <w:t xml:space="preserve">С детских лет в Калисе проявились способности к имитации голоса, речи к копированию поведения окружающих сверстников, фантазировать. После поступления в Ленинский учебный городок она стала активной участницей самодеятельности, что было естественно при особенностях её натуры. В то же время она </w:t>
      </w:r>
      <w:r w:rsidR="005E56A3" w:rsidRPr="00497EE6">
        <w:rPr>
          <w:sz w:val="26"/>
          <w:szCs w:val="26"/>
        </w:rPr>
        <w:t>занималась и спортом, и в 1934 году окончила школу альпинистов.</w:t>
      </w:r>
    </w:p>
    <w:p w:rsidR="00740D3A" w:rsidRPr="00497EE6" w:rsidRDefault="00740D3A" w:rsidP="0075233F">
      <w:pPr>
        <w:ind w:firstLine="709"/>
        <w:jc w:val="both"/>
        <w:rPr>
          <w:sz w:val="26"/>
          <w:szCs w:val="26"/>
        </w:rPr>
      </w:pPr>
      <w:r w:rsidRPr="00497EE6">
        <w:rPr>
          <w:sz w:val="26"/>
          <w:szCs w:val="26"/>
        </w:rPr>
        <w:t xml:space="preserve">Первый отрывок в пьесе она </w:t>
      </w:r>
      <w:r w:rsidR="00EB0BBC" w:rsidRPr="00497EE6">
        <w:rPr>
          <w:sz w:val="26"/>
          <w:szCs w:val="26"/>
        </w:rPr>
        <w:t>сыграла,</w:t>
      </w:r>
      <w:r w:rsidRPr="00497EE6">
        <w:rPr>
          <w:sz w:val="26"/>
          <w:szCs w:val="26"/>
        </w:rPr>
        <w:t xml:space="preserve"> будучи</w:t>
      </w:r>
      <w:r w:rsidR="00B6149F" w:rsidRPr="00497EE6">
        <w:rPr>
          <w:sz w:val="26"/>
          <w:szCs w:val="26"/>
        </w:rPr>
        <w:t xml:space="preserve"> слушательницей педагогических </w:t>
      </w:r>
      <w:r w:rsidR="00EB0BBC" w:rsidRPr="00497EE6">
        <w:rPr>
          <w:sz w:val="26"/>
          <w:szCs w:val="26"/>
        </w:rPr>
        <w:t>курсов, в</w:t>
      </w:r>
      <w:r w:rsidR="00B6149F" w:rsidRPr="00497EE6">
        <w:rPr>
          <w:sz w:val="26"/>
          <w:szCs w:val="26"/>
        </w:rPr>
        <w:t xml:space="preserve"> Пятигорске, что окончательно решило её судьбу. По совету Аскерби Шортанова Балкарова успешно сдала экзамен и поступила в Московский Государственный институт театрального искусства в составе кабардинской студии</w:t>
      </w:r>
      <w:r w:rsidR="00D61302" w:rsidRPr="00497EE6">
        <w:rPr>
          <w:sz w:val="26"/>
          <w:szCs w:val="26"/>
        </w:rPr>
        <w:t xml:space="preserve"> и стала одной из лучших актрис кабардинской труппы.</w:t>
      </w:r>
    </w:p>
    <w:p w:rsidR="00D61302" w:rsidRPr="00497EE6" w:rsidRDefault="00D61302" w:rsidP="0075233F">
      <w:pPr>
        <w:ind w:firstLine="709"/>
        <w:jc w:val="both"/>
        <w:rPr>
          <w:sz w:val="26"/>
          <w:szCs w:val="26"/>
        </w:rPr>
      </w:pPr>
      <w:r w:rsidRPr="00497EE6">
        <w:rPr>
          <w:sz w:val="26"/>
          <w:szCs w:val="26"/>
        </w:rPr>
        <w:t>Самостоятель</w:t>
      </w:r>
      <w:r w:rsidR="00160324" w:rsidRPr="00497EE6">
        <w:rPr>
          <w:sz w:val="26"/>
          <w:szCs w:val="26"/>
        </w:rPr>
        <w:t>ную творческую деятельность Балкарова начала в 1940 году. В выпускном спектакле «Женитьба Фигаро» Бомарше она сыграла две роли Марселины и графини Розины. С этим спектаклем группа вернулась в Кабардино-Балкарию.</w:t>
      </w:r>
    </w:p>
    <w:p w:rsidR="00160324" w:rsidRPr="00497EE6" w:rsidRDefault="00160324" w:rsidP="0075233F">
      <w:pPr>
        <w:ind w:firstLine="709"/>
        <w:jc w:val="both"/>
        <w:rPr>
          <w:sz w:val="26"/>
          <w:szCs w:val="26"/>
        </w:rPr>
      </w:pPr>
      <w:r w:rsidRPr="00497EE6">
        <w:rPr>
          <w:sz w:val="26"/>
          <w:szCs w:val="26"/>
        </w:rPr>
        <w:t>В период Великой Отечественной войны, когда фашистские захватчики подступили к границам республики</w:t>
      </w:r>
      <w:r w:rsidR="00DF6938" w:rsidRPr="00497EE6">
        <w:rPr>
          <w:sz w:val="26"/>
          <w:szCs w:val="26"/>
        </w:rPr>
        <w:t>,</w:t>
      </w:r>
      <w:r w:rsidRPr="00497EE6">
        <w:rPr>
          <w:sz w:val="26"/>
          <w:szCs w:val="26"/>
        </w:rPr>
        <w:t xml:space="preserve"> К. Балкарова успевала быть на репетициях, играть в спектаклях, рыть окопы, перевязывать раненых.</w:t>
      </w:r>
    </w:p>
    <w:p w:rsidR="00077C73" w:rsidRPr="00497EE6" w:rsidRDefault="00160324" w:rsidP="0075233F">
      <w:pPr>
        <w:ind w:firstLine="709"/>
        <w:jc w:val="both"/>
        <w:rPr>
          <w:sz w:val="26"/>
          <w:szCs w:val="26"/>
        </w:rPr>
      </w:pPr>
      <w:r w:rsidRPr="00497EE6">
        <w:rPr>
          <w:sz w:val="26"/>
          <w:szCs w:val="26"/>
        </w:rPr>
        <w:t xml:space="preserve">После освобождения республики театр возобновил работу и актриса вновь полностью отдалась своей </w:t>
      </w:r>
      <w:r w:rsidR="00106C89" w:rsidRPr="00497EE6">
        <w:rPr>
          <w:sz w:val="26"/>
          <w:szCs w:val="26"/>
        </w:rPr>
        <w:t>любимой работе. Более четырех десятилетий украшала своим прекрасным мастерством сцену Кабардинского театра Калиса Измайловна. Почти 120 ролей сыграла эта великая труженица. В списке, сыгранных</w:t>
      </w:r>
      <w:r w:rsidR="006F0FEE" w:rsidRPr="00497EE6">
        <w:rPr>
          <w:sz w:val="26"/>
          <w:szCs w:val="26"/>
        </w:rPr>
        <w:t xml:space="preserve"> </w:t>
      </w:r>
      <w:r w:rsidR="00DF6938" w:rsidRPr="00497EE6">
        <w:rPr>
          <w:sz w:val="26"/>
          <w:szCs w:val="26"/>
        </w:rPr>
        <w:t xml:space="preserve">ею </w:t>
      </w:r>
      <w:r w:rsidR="00106C89" w:rsidRPr="00497EE6">
        <w:rPr>
          <w:sz w:val="26"/>
          <w:szCs w:val="26"/>
        </w:rPr>
        <w:t>ролей</w:t>
      </w:r>
      <w:r w:rsidR="00DF6938" w:rsidRPr="00497EE6">
        <w:rPr>
          <w:sz w:val="26"/>
          <w:szCs w:val="26"/>
        </w:rPr>
        <w:t>,</w:t>
      </w:r>
      <w:r w:rsidR="006F0FEE" w:rsidRPr="00497EE6">
        <w:rPr>
          <w:sz w:val="26"/>
          <w:szCs w:val="26"/>
        </w:rPr>
        <w:t xml:space="preserve"> </w:t>
      </w:r>
      <w:r w:rsidR="00106C89" w:rsidRPr="00497EE6">
        <w:rPr>
          <w:sz w:val="26"/>
          <w:szCs w:val="26"/>
        </w:rPr>
        <w:t>вошли роли</w:t>
      </w:r>
      <w:r w:rsidR="00DF6938" w:rsidRPr="00497EE6">
        <w:rPr>
          <w:sz w:val="26"/>
          <w:szCs w:val="26"/>
        </w:rPr>
        <w:t xml:space="preserve"> и</w:t>
      </w:r>
      <w:r w:rsidR="00106C89" w:rsidRPr="00497EE6">
        <w:rPr>
          <w:sz w:val="26"/>
          <w:szCs w:val="26"/>
        </w:rPr>
        <w:t xml:space="preserve"> стали значительными в истории национального театра. Это Васса Железнова в «Вассе Железновой», Розина в «Женитьбе Фигаро», Нуцы в «Матери сирот», Мехмене Банум в «Легенде о любви», Элен </w:t>
      </w:r>
      <w:r w:rsidR="00EB0BBC" w:rsidRPr="00497EE6">
        <w:rPr>
          <w:sz w:val="26"/>
          <w:szCs w:val="26"/>
        </w:rPr>
        <w:t>в «Стрекозе», Жан в «Камботе и Ляце», Филумены в «Филу</w:t>
      </w:r>
      <w:r w:rsidR="00106C89" w:rsidRPr="00497EE6">
        <w:rPr>
          <w:sz w:val="26"/>
          <w:szCs w:val="26"/>
        </w:rPr>
        <w:t>мене Мартурано», Любовь Яровая в «Любви Яровой»</w:t>
      </w:r>
      <w:r w:rsidR="00084AC5" w:rsidRPr="00497EE6">
        <w:rPr>
          <w:sz w:val="26"/>
          <w:szCs w:val="26"/>
        </w:rPr>
        <w:t>, Гуаш</w:t>
      </w:r>
      <w:r w:rsidR="00106C89" w:rsidRPr="00497EE6">
        <w:rPr>
          <w:sz w:val="26"/>
          <w:szCs w:val="26"/>
        </w:rPr>
        <w:t>агаг в «</w:t>
      </w:r>
      <w:r w:rsidR="00084AC5" w:rsidRPr="00497EE6">
        <w:rPr>
          <w:sz w:val="26"/>
          <w:szCs w:val="26"/>
        </w:rPr>
        <w:t>Гуашагаг и Каншоубий».</w:t>
      </w:r>
    </w:p>
    <w:p w:rsidR="00077C73" w:rsidRPr="00497EE6" w:rsidRDefault="00084AC5" w:rsidP="004553CC">
      <w:pPr>
        <w:keepNext/>
        <w:keepLines/>
        <w:spacing w:before="240" w:after="120"/>
        <w:jc w:val="center"/>
        <w:rPr>
          <w:b/>
          <w:sz w:val="26"/>
          <w:szCs w:val="26"/>
        </w:rPr>
      </w:pPr>
      <w:r w:rsidRPr="00497EE6">
        <w:rPr>
          <w:b/>
          <w:sz w:val="26"/>
          <w:szCs w:val="26"/>
        </w:rPr>
        <w:t>Литература</w:t>
      </w:r>
    </w:p>
    <w:p w:rsidR="00084AC5" w:rsidRPr="00497EE6" w:rsidRDefault="003B6473" w:rsidP="0075233F">
      <w:pPr>
        <w:numPr>
          <w:ilvl w:val="0"/>
          <w:numId w:val="33"/>
        </w:numPr>
        <w:jc w:val="both"/>
        <w:rPr>
          <w:sz w:val="26"/>
          <w:szCs w:val="26"/>
        </w:rPr>
      </w:pPr>
      <w:r w:rsidRPr="00497EE6">
        <w:rPr>
          <w:sz w:val="26"/>
          <w:szCs w:val="26"/>
        </w:rPr>
        <w:t>Къамбий, З. Насыпыр зыхэлъыр: очерк / З. Къамбий // Ленин гъуэгу. – 1966. – Март. и 27</w:t>
      </w:r>
      <w:r w:rsidR="00B334A8">
        <w:rPr>
          <w:sz w:val="26"/>
          <w:szCs w:val="26"/>
        </w:rPr>
        <w:t>.</w:t>
      </w:r>
    </w:p>
    <w:p w:rsidR="00077C73" w:rsidRPr="00497EE6" w:rsidRDefault="003B6473" w:rsidP="005F4E37">
      <w:pPr>
        <w:ind w:left="357"/>
        <w:jc w:val="both"/>
        <w:rPr>
          <w:sz w:val="26"/>
          <w:szCs w:val="26"/>
        </w:rPr>
      </w:pPr>
      <w:r w:rsidRPr="00497EE6">
        <w:rPr>
          <w:sz w:val="26"/>
          <w:szCs w:val="26"/>
        </w:rPr>
        <w:t>Камбиев, З. Счастье. – Кабард.</w:t>
      </w:r>
    </w:p>
    <w:p w:rsidR="00077C73" w:rsidRPr="00497EE6" w:rsidRDefault="003B6473" w:rsidP="0075233F">
      <w:pPr>
        <w:numPr>
          <w:ilvl w:val="0"/>
          <w:numId w:val="33"/>
        </w:numPr>
        <w:jc w:val="both"/>
        <w:rPr>
          <w:sz w:val="26"/>
          <w:szCs w:val="26"/>
        </w:rPr>
      </w:pPr>
      <w:r w:rsidRPr="00497EE6">
        <w:rPr>
          <w:sz w:val="26"/>
          <w:szCs w:val="26"/>
        </w:rPr>
        <w:t>Маирова, Е. Калиса Балкарова / Е. Маирова // Славный путь. – Нальчик, 1966. – С. 6-17.</w:t>
      </w:r>
    </w:p>
    <w:p w:rsidR="00C75FB3" w:rsidRPr="00497EE6" w:rsidRDefault="00C75FB3" w:rsidP="0075233F">
      <w:pPr>
        <w:numPr>
          <w:ilvl w:val="0"/>
          <w:numId w:val="33"/>
        </w:numPr>
        <w:jc w:val="both"/>
        <w:rPr>
          <w:sz w:val="26"/>
          <w:szCs w:val="26"/>
        </w:rPr>
      </w:pPr>
      <w:r w:rsidRPr="00497EE6">
        <w:rPr>
          <w:sz w:val="26"/>
          <w:szCs w:val="26"/>
        </w:rPr>
        <w:t>К</w:t>
      </w:r>
      <w:r w:rsidRPr="00497EE6">
        <w:rPr>
          <w:sz w:val="26"/>
          <w:szCs w:val="26"/>
          <w:lang w:val="en-US"/>
        </w:rPr>
        <w:t>I</w:t>
      </w:r>
      <w:r w:rsidRPr="00497EE6">
        <w:rPr>
          <w:sz w:val="26"/>
          <w:szCs w:val="26"/>
        </w:rPr>
        <w:t>урашын, Б. Щ</w:t>
      </w:r>
      <w:r w:rsidRPr="00497EE6">
        <w:rPr>
          <w:sz w:val="26"/>
          <w:szCs w:val="26"/>
          <w:lang w:val="en-US"/>
        </w:rPr>
        <w:t>I</w:t>
      </w:r>
      <w:r w:rsidRPr="00497EE6">
        <w:rPr>
          <w:sz w:val="26"/>
          <w:szCs w:val="26"/>
        </w:rPr>
        <w:t>ых</w:t>
      </w:r>
      <w:r w:rsidR="001C28E1" w:rsidRPr="00497EE6">
        <w:rPr>
          <w:sz w:val="26"/>
          <w:szCs w:val="26"/>
        </w:rPr>
        <w:t>ь</w:t>
      </w:r>
      <w:r w:rsidRPr="00497EE6">
        <w:rPr>
          <w:sz w:val="26"/>
          <w:szCs w:val="26"/>
        </w:rPr>
        <w:t xml:space="preserve"> зыпылъ гъуэгу</w:t>
      </w:r>
      <w:r w:rsidR="001C28E1" w:rsidRPr="00497EE6">
        <w:rPr>
          <w:sz w:val="26"/>
          <w:szCs w:val="26"/>
        </w:rPr>
        <w:t>а</w:t>
      </w:r>
      <w:r w:rsidRPr="00497EE6">
        <w:rPr>
          <w:sz w:val="26"/>
          <w:szCs w:val="26"/>
        </w:rPr>
        <w:t>нэ / Б. К</w:t>
      </w:r>
      <w:r w:rsidRPr="00497EE6">
        <w:rPr>
          <w:sz w:val="26"/>
          <w:szCs w:val="26"/>
          <w:lang w:val="en-US"/>
        </w:rPr>
        <w:t>I</w:t>
      </w:r>
      <w:r w:rsidRPr="00497EE6">
        <w:rPr>
          <w:sz w:val="26"/>
          <w:szCs w:val="26"/>
        </w:rPr>
        <w:t>урашын // Ленин гъуэгу. – 1971. – Авг. и 17.</w:t>
      </w:r>
    </w:p>
    <w:p w:rsidR="00077C73" w:rsidRPr="00497EE6" w:rsidRDefault="00C75FB3" w:rsidP="005F4E37">
      <w:pPr>
        <w:ind w:left="357"/>
        <w:jc w:val="both"/>
        <w:rPr>
          <w:sz w:val="26"/>
          <w:szCs w:val="26"/>
        </w:rPr>
      </w:pPr>
      <w:r w:rsidRPr="00497EE6">
        <w:rPr>
          <w:sz w:val="26"/>
          <w:szCs w:val="26"/>
        </w:rPr>
        <w:t>Курашинов, Б. Славный путь. – Кабард.</w:t>
      </w:r>
    </w:p>
    <w:p w:rsidR="00077C73" w:rsidRPr="00497EE6" w:rsidRDefault="00744A35" w:rsidP="0075233F">
      <w:pPr>
        <w:numPr>
          <w:ilvl w:val="0"/>
          <w:numId w:val="33"/>
        </w:numPr>
        <w:jc w:val="both"/>
        <w:rPr>
          <w:sz w:val="26"/>
          <w:szCs w:val="26"/>
        </w:rPr>
      </w:pPr>
      <w:r w:rsidRPr="00497EE6">
        <w:rPr>
          <w:sz w:val="26"/>
          <w:szCs w:val="26"/>
        </w:rPr>
        <w:t>Стефане</w:t>
      </w:r>
      <w:r w:rsidR="00C75FB3" w:rsidRPr="00497EE6">
        <w:rPr>
          <w:sz w:val="26"/>
          <w:szCs w:val="26"/>
        </w:rPr>
        <w:t>ева, Е. Любовь Яровая / Е. Стефанеева // Кабардинский драматический театр. – Нальчик, 2005. – С. 111-115.</w:t>
      </w:r>
    </w:p>
    <w:p w:rsidR="00077C73" w:rsidRPr="00497EE6" w:rsidRDefault="00744A35" w:rsidP="0075233F">
      <w:pPr>
        <w:numPr>
          <w:ilvl w:val="0"/>
          <w:numId w:val="33"/>
        </w:numPr>
        <w:jc w:val="both"/>
        <w:rPr>
          <w:sz w:val="26"/>
          <w:szCs w:val="26"/>
        </w:rPr>
      </w:pPr>
      <w:r w:rsidRPr="00497EE6">
        <w:rPr>
          <w:sz w:val="26"/>
          <w:szCs w:val="26"/>
        </w:rPr>
        <w:t>Стефанеева, Е. Легенда о любви / Е. Стефанеева // Кабардинский драматический театр. – Нальчик, 2005. – С. 187-191</w:t>
      </w:r>
    </w:p>
    <w:p w:rsidR="00077C73" w:rsidRPr="00497EE6" w:rsidRDefault="00744A35" w:rsidP="0075233F">
      <w:pPr>
        <w:numPr>
          <w:ilvl w:val="0"/>
          <w:numId w:val="33"/>
        </w:numPr>
        <w:jc w:val="both"/>
        <w:rPr>
          <w:sz w:val="26"/>
          <w:szCs w:val="26"/>
        </w:rPr>
      </w:pPr>
      <w:r w:rsidRPr="00497EE6">
        <w:rPr>
          <w:sz w:val="26"/>
          <w:szCs w:val="26"/>
        </w:rPr>
        <w:t>Шогенцукова, Т. Мать сирот / Т. Шогенцукова // Кабардинский драматический театр. – Нальчик, 2005. – С. 197-200.</w:t>
      </w:r>
    </w:p>
    <w:p w:rsidR="00077C73" w:rsidRPr="00497EE6" w:rsidRDefault="00744A35" w:rsidP="0075233F">
      <w:pPr>
        <w:numPr>
          <w:ilvl w:val="0"/>
          <w:numId w:val="33"/>
        </w:numPr>
        <w:jc w:val="both"/>
        <w:rPr>
          <w:sz w:val="26"/>
          <w:szCs w:val="26"/>
        </w:rPr>
      </w:pPr>
      <w:r w:rsidRPr="00497EE6">
        <w:rPr>
          <w:sz w:val="26"/>
          <w:szCs w:val="26"/>
        </w:rPr>
        <w:t>Шевлоков, П. Каншоубий и Гушагаг / П. Шевлоков // Кабардинский драматический театр. – Нальчик, 2005. – С. 213-216.</w:t>
      </w:r>
    </w:p>
    <w:p w:rsidR="00077C73" w:rsidRPr="00497EE6" w:rsidRDefault="00744A35" w:rsidP="0075233F">
      <w:pPr>
        <w:numPr>
          <w:ilvl w:val="0"/>
          <w:numId w:val="33"/>
        </w:numPr>
        <w:jc w:val="both"/>
        <w:rPr>
          <w:sz w:val="26"/>
          <w:szCs w:val="26"/>
        </w:rPr>
      </w:pPr>
      <w:r w:rsidRPr="00497EE6">
        <w:rPr>
          <w:sz w:val="26"/>
          <w:szCs w:val="26"/>
        </w:rPr>
        <w:t xml:space="preserve">Балкарова Калиса Измаилова // След на земле. Кн. </w:t>
      </w:r>
      <w:r w:rsidRPr="00497EE6">
        <w:rPr>
          <w:sz w:val="26"/>
          <w:szCs w:val="26"/>
          <w:lang w:val="en-US"/>
        </w:rPr>
        <w:t>I</w:t>
      </w:r>
      <w:r w:rsidRPr="00497EE6">
        <w:rPr>
          <w:sz w:val="26"/>
          <w:szCs w:val="26"/>
        </w:rPr>
        <w:t>. – Нальчик, 2005. – С. 104-108.</w:t>
      </w:r>
    </w:p>
    <w:p w:rsidR="003970A8" w:rsidRPr="00497EE6" w:rsidRDefault="003970A8" w:rsidP="0075233F">
      <w:pPr>
        <w:spacing w:before="240" w:after="120"/>
        <w:jc w:val="right"/>
        <w:rPr>
          <w:sz w:val="26"/>
          <w:szCs w:val="26"/>
          <w:u w:val="single"/>
        </w:rPr>
      </w:pPr>
      <w:r w:rsidRPr="00497EE6">
        <w:rPr>
          <w:sz w:val="26"/>
          <w:szCs w:val="26"/>
          <w:u w:val="single"/>
        </w:rPr>
        <w:t>Июнь</w:t>
      </w:r>
    </w:p>
    <w:p w:rsidR="00767A3A" w:rsidRPr="00497EE6" w:rsidRDefault="00767A3A" w:rsidP="0075233F">
      <w:pPr>
        <w:jc w:val="both"/>
        <w:rPr>
          <w:b/>
          <w:sz w:val="26"/>
          <w:szCs w:val="26"/>
        </w:rPr>
      </w:pPr>
      <w:r w:rsidRPr="00497EE6">
        <w:rPr>
          <w:b/>
          <w:sz w:val="26"/>
          <w:szCs w:val="26"/>
        </w:rPr>
        <w:t>90 лет со дня выхода в свет газеты</w:t>
      </w:r>
    </w:p>
    <w:p w:rsidR="00D61302" w:rsidRPr="00497EE6" w:rsidRDefault="00767A3A" w:rsidP="0075233F">
      <w:pPr>
        <w:jc w:val="both"/>
        <w:rPr>
          <w:b/>
          <w:sz w:val="26"/>
          <w:szCs w:val="26"/>
        </w:rPr>
      </w:pPr>
      <w:r w:rsidRPr="00497EE6">
        <w:rPr>
          <w:b/>
          <w:sz w:val="26"/>
          <w:szCs w:val="26"/>
        </w:rPr>
        <w:t>«Красная Кабарда»</w:t>
      </w:r>
    </w:p>
    <w:p w:rsidR="00077C73" w:rsidRPr="00497EE6" w:rsidRDefault="00767A3A" w:rsidP="0075233F">
      <w:pPr>
        <w:jc w:val="both"/>
        <w:rPr>
          <w:b/>
          <w:sz w:val="26"/>
          <w:szCs w:val="26"/>
        </w:rPr>
      </w:pPr>
      <w:r w:rsidRPr="00497EE6">
        <w:rPr>
          <w:b/>
          <w:sz w:val="26"/>
          <w:szCs w:val="26"/>
        </w:rPr>
        <w:t>(1921)</w:t>
      </w:r>
    </w:p>
    <w:p w:rsidR="00767A3A" w:rsidRPr="00497EE6" w:rsidRDefault="00767A3A" w:rsidP="0075233F">
      <w:pPr>
        <w:ind w:firstLine="709"/>
        <w:jc w:val="both"/>
        <w:rPr>
          <w:sz w:val="26"/>
          <w:szCs w:val="26"/>
        </w:rPr>
      </w:pPr>
      <w:r w:rsidRPr="00497EE6">
        <w:rPr>
          <w:sz w:val="26"/>
          <w:szCs w:val="26"/>
        </w:rPr>
        <w:t>1 июня 1921 года вышел первый номер «Красной Кабарды» родоначальницы нынешней «Кабардино-Балкарской правды». Её предшественницей была однополосная степная газета «Кавказская коммуна», которая издавалась в Нальчике Кавказским отделением РОСТА. Просуществовала она около года. Но за это время завоевала популярность и подготовила почву для создания в Кабардино-Балкарии настоящей рабоче-крестьянской газеты.</w:t>
      </w:r>
    </w:p>
    <w:p w:rsidR="00767A3A" w:rsidRPr="00497EE6" w:rsidRDefault="00767A3A" w:rsidP="0075233F">
      <w:pPr>
        <w:ind w:firstLine="709"/>
        <w:jc w:val="both"/>
        <w:rPr>
          <w:sz w:val="26"/>
          <w:szCs w:val="26"/>
        </w:rPr>
      </w:pPr>
      <w:r w:rsidRPr="00497EE6">
        <w:rPr>
          <w:sz w:val="26"/>
          <w:szCs w:val="26"/>
        </w:rPr>
        <w:t xml:space="preserve">Несмотря на колоссальные трудности, связанные с техническим оснащением, нехваткой профессиональных кадров, «Красная Кабарда» за короткий срок превратилась в действенный орган печати, оперативно </w:t>
      </w:r>
      <w:r w:rsidR="006457F0" w:rsidRPr="00497EE6">
        <w:rPr>
          <w:sz w:val="26"/>
          <w:szCs w:val="26"/>
        </w:rPr>
        <w:t>освещающий</w:t>
      </w:r>
      <w:r w:rsidRPr="00497EE6">
        <w:rPr>
          <w:sz w:val="26"/>
          <w:szCs w:val="26"/>
        </w:rPr>
        <w:t xml:space="preserve"> все </w:t>
      </w:r>
      <w:r w:rsidR="006457F0" w:rsidRPr="00497EE6">
        <w:rPr>
          <w:sz w:val="26"/>
          <w:szCs w:val="26"/>
        </w:rPr>
        <w:t>мало-мальски</w:t>
      </w:r>
      <w:r w:rsidRPr="00497EE6">
        <w:rPr>
          <w:sz w:val="26"/>
          <w:szCs w:val="26"/>
        </w:rPr>
        <w:t xml:space="preserve"> представляющие интерес события.</w:t>
      </w:r>
    </w:p>
    <w:p w:rsidR="006457F0" w:rsidRPr="00497EE6" w:rsidRDefault="006457F0" w:rsidP="0075233F">
      <w:pPr>
        <w:ind w:firstLine="709"/>
        <w:jc w:val="both"/>
        <w:rPr>
          <w:sz w:val="26"/>
          <w:szCs w:val="26"/>
        </w:rPr>
      </w:pPr>
      <w:r w:rsidRPr="00497EE6">
        <w:rPr>
          <w:sz w:val="26"/>
          <w:szCs w:val="26"/>
        </w:rPr>
        <w:t>С 1924 года «Красная Кабарда» начала выхо</w:t>
      </w:r>
      <w:r w:rsidR="00134DD7" w:rsidRPr="00497EE6">
        <w:rPr>
          <w:sz w:val="26"/>
          <w:szCs w:val="26"/>
        </w:rPr>
        <w:t>дить на трех языках – русском, к</w:t>
      </w:r>
      <w:r w:rsidRPr="00497EE6">
        <w:rPr>
          <w:sz w:val="26"/>
          <w:szCs w:val="26"/>
        </w:rPr>
        <w:t>абардинском и балкарском, а с 1925 года – на 4-х языках: русском, кабардинском, балкарском и еврейском.</w:t>
      </w:r>
    </w:p>
    <w:p w:rsidR="006457F0" w:rsidRPr="00497EE6" w:rsidRDefault="006457F0" w:rsidP="0075233F">
      <w:pPr>
        <w:ind w:firstLine="709"/>
        <w:jc w:val="both"/>
        <w:rPr>
          <w:sz w:val="26"/>
          <w:szCs w:val="26"/>
        </w:rPr>
      </w:pPr>
      <w:r w:rsidRPr="00497EE6">
        <w:rPr>
          <w:sz w:val="26"/>
          <w:szCs w:val="26"/>
        </w:rPr>
        <w:t>В 1925 год</w:t>
      </w:r>
      <w:r w:rsidR="00B334A8">
        <w:rPr>
          <w:sz w:val="26"/>
          <w:szCs w:val="26"/>
        </w:rPr>
        <w:t>у газета была переименована в «</w:t>
      </w:r>
      <w:r w:rsidRPr="00497EE6">
        <w:rPr>
          <w:sz w:val="26"/>
          <w:szCs w:val="26"/>
        </w:rPr>
        <w:t>Карахалк» («Беднота»).</w:t>
      </w:r>
    </w:p>
    <w:p w:rsidR="006457F0" w:rsidRPr="00497EE6" w:rsidRDefault="006457F0" w:rsidP="0075233F">
      <w:pPr>
        <w:ind w:firstLine="709"/>
        <w:jc w:val="both"/>
        <w:rPr>
          <w:sz w:val="26"/>
          <w:szCs w:val="26"/>
        </w:rPr>
      </w:pPr>
      <w:r w:rsidRPr="00497EE6">
        <w:rPr>
          <w:sz w:val="26"/>
          <w:szCs w:val="26"/>
        </w:rPr>
        <w:t>В 1931 году решением бюро обкома ВКП (б) от 22 февраля были организованы три самостоятельных коллектива</w:t>
      </w:r>
      <w:r w:rsidR="00DF6938" w:rsidRPr="00497EE6">
        <w:rPr>
          <w:sz w:val="26"/>
          <w:szCs w:val="26"/>
        </w:rPr>
        <w:t>,</w:t>
      </w:r>
      <w:r w:rsidRPr="00497EE6">
        <w:rPr>
          <w:sz w:val="26"/>
          <w:szCs w:val="26"/>
        </w:rPr>
        <w:t xml:space="preserve"> издававших газету на русском, кабардинском и балкарском языке. Газета на русском языке стала называться «Социалистическая Кабардино-Балкария».</w:t>
      </w:r>
    </w:p>
    <w:p w:rsidR="006457F0" w:rsidRPr="00497EE6" w:rsidRDefault="006457F0" w:rsidP="0075233F">
      <w:pPr>
        <w:ind w:firstLine="709"/>
        <w:jc w:val="both"/>
        <w:rPr>
          <w:sz w:val="26"/>
          <w:szCs w:val="26"/>
        </w:rPr>
      </w:pPr>
      <w:r w:rsidRPr="00497EE6">
        <w:rPr>
          <w:sz w:val="26"/>
          <w:szCs w:val="26"/>
        </w:rPr>
        <w:t>После депортации балкарского народа она получила название «Кабардинская правда».</w:t>
      </w:r>
      <w:r w:rsidR="006F0FEE" w:rsidRPr="00497EE6">
        <w:rPr>
          <w:sz w:val="26"/>
          <w:szCs w:val="26"/>
        </w:rPr>
        <w:t xml:space="preserve"> </w:t>
      </w:r>
      <w:r w:rsidR="00DF6938" w:rsidRPr="00497EE6">
        <w:rPr>
          <w:sz w:val="26"/>
          <w:szCs w:val="26"/>
        </w:rPr>
        <w:t xml:space="preserve">После </w:t>
      </w:r>
      <w:r w:rsidRPr="00497EE6">
        <w:rPr>
          <w:sz w:val="26"/>
          <w:szCs w:val="26"/>
        </w:rPr>
        <w:t>возвращени</w:t>
      </w:r>
      <w:r w:rsidR="00DF6938" w:rsidRPr="00497EE6">
        <w:rPr>
          <w:sz w:val="26"/>
          <w:szCs w:val="26"/>
        </w:rPr>
        <w:t>я</w:t>
      </w:r>
      <w:r w:rsidRPr="00497EE6">
        <w:rPr>
          <w:sz w:val="26"/>
          <w:szCs w:val="26"/>
        </w:rPr>
        <w:t xml:space="preserve"> балкар</w:t>
      </w:r>
      <w:r w:rsidR="00DF6938" w:rsidRPr="00497EE6">
        <w:rPr>
          <w:sz w:val="26"/>
          <w:szCs w:val="26"/>
        </w:rPr>
        <w:t>цев на родину, с 25 февраля 1957</w:t>
      </w:r>
      <w:r w:rsidRPr="00497EE6">
        <w:rPr>
          <w:sz w:val="26"/>
          <w:szCs w:val="26"/>
        </w:rPr>
        <w:t>года стала выходить под названием «Кабардино-Балкарская правда».</w:t>
      </w:r>
    </w:p>
    <w:p w:rsidR="00077C73" w:rsidRPr="00497EE6" w:rsidRDefault="00134DD7" w:rsidP="0075233F">
      <w:pPr>
        <w:ind w:firstLine="709"/>
        <w:jc w:val="both"/>
        <w:rPr>
          <w:sz w:val="26"/>
          <w:szCs w:val="26"/>
        </w:rPr>
      </w:pPr>
      <w:r w:rsidRPr="00497EE6">
        <w:rPr>
          <w:sz w:val="26"/>
          <w:szCs w:val="26"/>
        </w:rPr>
        <w:t>3</w:t>
      </w:r>
      <w:r w:rsidR="006457F0" w:rsidRPr="00497EE6">
        <w:rPr>
          <w:sz w:val="26"/>
          <w:szCs w:val="26"/>
        </w:rPr>
        <w:t>1 мая 1971 года в связи с 50-летием со дня выхода в свет первого номера газеты «Кабардино-Балкарская правда» была награждена орденом «Знак Почета».</w:t>
      </w:r>
    </w:p>
    <w:p w:rsidR="00ED232E" w:rsidRPr="00497EE6" w:rsidRDefault="00ED232E" w:rsidP="004553CC">
      <w:pPr>
        <w:keepNext/>
        <w:keepLines/>
        <w:spacing w:before="240" w:after="120"/>
        <w:jc w:val="center"/>
        <w:rPr>
          <w:b/>
          <w:sz w:val="26"/>
          <w:szCs w:val="26"/>
        </w:rPr>
      </w:pPr>
      <w:r w:rsidRPr="00497EE6">
        <w:rPr>
          <w:b/>
          <w:sz w:val="26"/>
          <w:szCs w:val="26"/>
        </w:rPr>
        <w:t>Литература</w:t>
      </w:r>
    </w:p>
    <w:p w:rsidR="00077C73" w:rsidRPr="00497EE6" w:rsidRDefault="00ED232E" w:rsidP="0075233F">
      <w:pPr>
        <w:numPr>
          <w:ilvl w:val="0"/>
          <w:numId w:val="34"/>
        </w:numPr>
        <w:jc w:val="both"/>
        <w:rPr>
          <w:sz w:val="26"/>
          <w:szCs w:val="26"/>
        </w:rPr>
      </w:pPr>
      <w:r w:rsidRPr="00497EE6">
        <w:rPr>
          <w:sz w:val="26"/>
          <w:szCs w:val="26"/>
        </w:rPr>
        <w:t>Секундная стрелка истории: книга о газете «Кабардино-Балкарская правда. – Нальчик: Эльбрус, 2001. – 172 с.</w:t>
      </w:r>
    </w:p>
    <w:p w:rsidR="00ED232E" w:rsidRPr="00497EE6" w:rsidRDefault="00ED232E" w:rsidP="0075233F">
      <w:pPr>
        <w:numPr>
          <w:ilvl w:val="0"/>
          <w:numId w:val="34"/>
        </w:numPr>
        <w:jc w:val="both"/>
        <w:rPr>
          <w:sz w:val="26"/>
          <w:szCs w:val="26"/>
        </w:rPr>
      </w:pPr>
      <w:r w:rsidRPr="00497EE6">
        <w:rPr>
          <w:sz w:val="26"/>
          <w:szCs w:val="26"/>
        </w:rPr>
        <w:t>Ашхотова, Ф. Ш. Очерки истории Кабардино-Балкарской журналистики (1917-1937) / Ф. Ш. Ашхотова. – Нальчик: Полиграфсервис и Т, 2003.</w:t>
      </w:r>
      <w:r w:rsidR="006F0FEE" w:rsidRPr="00497EE6">
        <w:rPr>
          <w:sz w:val="26"/>
          <w:szCs w:val="26"/>
        </w:rPr>
        <w:t xml:space="preserve"> </w:t>
      </w:r>
      <w:r w:rsidR="00B334A8">
        <w:rPr>
          <w:sz w:val="26"/>
          <w:szCs w:val="26"/>
        </w:rPr>
        <w:t xml:space="preserve">– </w:t>
      </w:r>
      <w:r w:rsidRPr="00497EE6">
        <w:rPr>
          <w:sz w:val="26"/>
          <w:szCs w:val="26"/>
        </w:rPr>
        <w:t>70 с.</w:t>
      </w:r>
    </w:p>
    <w:p w:rsidR="00077C73" w:rsidRPr="00497EE6" w:rsidRDefault="003970A8" w:rsidP="0075233F">
      <w:pPr>
        <w:spacing w:before="240" w:after="120"/>
        <w:jc w:val="right"/>
        <w:rPr>
          <w:sz w:val="26"/>
          <w:szCs w:val="26"/>
          <w:u w:val="single"/>
        </w:rPr>
      </w:pPr>
      <w:r w:rsidRPr="00497EE6">
        <w:rPr>
          <w:sz w:val="26"/>
          <w:szCs w:val="26"/>
          <w:u w:val="single"/>
        </w:rPr>
        <w:t>Июнь</w:t>
      </w:r>
    </w:p>
    <w:p w:rsidR="00ED232E" w:rsidRPr="00497EE6" w:rsidRDefault="00ED232E" w:rsidP="0075233F">
      <w:pPr>
        <w:jc w:val="both"/>
        <w:rPr>
          <w:b/>
          <w:sz w:val="26"/>
          <w:szCs w:val="26"/>
        </w:rPr>
      </w:pPr>
      <w:r w:rsidRPr="00497EE6">
        <w:rPr>
          <w:b/>
          <w:sz w:val="26"/>
          <w:szCs w:val="26"/>
        </w:rPr>
        <w:t>Хаж</w:t>
      </w:r>
      <w:r w:rsidR="00B81767">
        <w:rPr>
          <w:b/>
          <w:sz w:val="26"/>
          <w:szCs w:val="26"/>
        </w:rPr>
        <w:t>метов Хасан Кушхович</w:t>
      </w:r>
    </w:p>
    <w:p w:rsidR="00ED232E" w:rsidRPr="00497EE6" w:rsidRDefault="00ED232E" w:rsidP="0075233F">
      <w:pPr>
        <w:jc w:val="both"/>
        <w:rPr>
          <w:b/>
          <w:sz w:val="26"/>
          <w:szCs w:val="26"/>
        </w:rPr>
      </w:pPr>
      <w:r w:rsidRPr="00497EE6">
        <w:rPr>
          <w:b/>
          <w:sz w:val="26"/>
          <w:szCs w:val="26"/>
        </w:rPr>
        <w:t>80 лет со дня рождения</w:t>
      </w:r>
    </w:p>
    <w:p w:rsidR="00077C73" w:rsidRPr="00497EE6" w:rsidRDefault="00ED232E" w:rsidP="0075233F">
      <w:pPr>
        <w:jc w:val="both"/>
        <w:rPr>
          <w:b/>
          <w:sz w:val="26"/>
          <w:szCs w:val="26"/>
        </w:rPr>
      </w:pPr>
      <w:r w:rsidRPr="00497EE6">
        <w:rPr>
          <w:b/>
          <w:sz w:val="26"/>
          <w:szCs w:val="26"/>
        </w:rPr>
        <w:t>(1931-2007)</w:t>
      </w:r>
    </w:p>
    <w:p w:rsidR="00077C73" w:rsidRPr="00497EE6" w:rsidRDefault="00540B54" w:rsidP="0075233F">
      <w:pPr>
        <w:jc w:val="both"/>
        <w:rPr>
          <w:i/>
          <w:sz w:val="26"/>
          <w:szCs w:val="26"/>
        </w:rPr>
      </w:pPr>
      <w:r w:rsidRPr="00497EE6">
        <w:rPr>
          <w:i/>
          <w:sz w:val="26"/>
          <w:szCs w:val="26"/>
        </w:rPr>
        <w:t>Механизатор, Герой Социалистического Труда</w:t>
      </w:r>
    </w:p>
    <w:p w:rsidR="00767A3A" w:rsidRPr="00497EE6" w:rsidRDefault="00540B54" w:rsidP="0075233F">
      <w:pPr>
        <w:ind w:firstLine="709"/>
        <w:jc w:val="both"/>
        <w:rPr>
          <w:sz w:val="26"/>
          <w:szCs w:val="26"/>
        </w:rPr>
      </w:pPr>
      <w:r w:rsidRPr="00497EE6">
        <w:rPr>
          <w:sz w:val="26"/>
          <w:szCs w:val="26"/>
        </w:rPr>
        <w:t>Родился в селении Старая Крепость Баксанского района КБР.</w:t>
      </w:r>
    </w:p>
    <w:p w:rsidR="00540B54" w:rsidRPr="00497EE6" w:rsidRDefault="00540B54" w:rsidP="0075233F">
      <w:pPr>
        <w:ind w:firstLine="709"/>
        <w:jc w:val="both"/>
        <w:rPr>
          <w:sz w:val="26"/>
          <w:szCs w:val="26"/>
        </w:rPr>
      </w:pPr>
      <w:r w:rsidRPr="00497EE6">
        <w:rPr>
          <w:sz w:val="26"/>
          <w:szCs w:val="26"/>
        </w:rPr>
        <w:t>После окончания семилетней сельской школы работал в колхозе прицепщиком тракторной бригады. В 1948 году окончил курсы трактористов и получил право водить трактор.</w:t>
      </w:r>
    </w:p>
    <w:p w:rsidR="00BB4B5C" w:rsidRPr="00497EE6" w:rsidRDefault="00F06557" w:rsidP="0075233F">
      <w:pPr>
        <w:ind w:firstLine="709"/>
        <w:jc w:val="both"/>
        <w:rPr>
          <w:sz w:val="26"/>
          <w:szCs w:val="26"/>
        </w:rPr>
      </w:pPr>
      <w:r w:rsidRPr="00497EE6">
        <w:rPr>
          <w:sz w:val="26"/>
          <w:szCs w:val="26"/>
        </w:rPr>
        <w:t>В 1952 году Х. Хажметов прошел годичные курсы подго</w:t>
      </w:r>
      <w:r w:rsidR="00134DD7" w:rsidRPr="00497EE6">
        <w:rPr>
          <w:sz w:val="26"/>
          <w:szCs w:val="26"/>
        </w:rPr>
        <w:t>товки механизаторских кадров. О</w:t>
      </w:r>
      <w:r w:rsidRPr="00497EE6">
        <w:rPr>
          <w:sz w:val="26"/>
          <w:szCs w:val="26"/>
        </w:rPr>
        <w:t>кончив курсы и отслужив</w:t>
      </w:r>
      <w:r w:rsidR="003B5F3B" w:rsidRPr="00497EE6">
        <w:rPr>
          <w:sz w:val="26"/>
          <w:szCs w:val="26"/>
        </w:rPr>
        <w:t xml:space="preserve"> в армии</w:t>
      </w:r>
      <w:r w:rsidR="00134DD7" w:rsidRPr="00497EE6">
        <w:rPr>
          <w:sz w:val="26"/>
          <w:szCs w:val="26"/>
        </w:rPr>
        <w:t>,</w:t>
      </w:r>
      <w:r w:rsidR="003B5F3B" w:rsidRPr="00497EE6">
        <w:rPr>
          <w:sz w:val="26"/>
          <w:szCs w:val="26"/>
        </w:rPr>
        <w:t xml:space="preserve"> вернулся в родное село и возглавил тракторную бригаду. Одновременно он посещал вечернюю школу, закончив её, продолжил учебу (заочно) в КБГУ на сельскохозяйственном факультете. Учеба в ВУЗе значительно поспособствовала, благодаря применению приобретенных знаний, повышению производительности труда. Бригада, которую он возглавлял, стала ведущей в колхозе. За достигнутые успехи в 1966 году Хасан Кушхович был награжден орденом Ленина. С 1966-го </w:t>
      </w:r>
      <w:r w:rsidR="00BB4B5C" w:rsidRPr="00497EE6">
        <w:rPr>
          <w:sz w:val="26"/>
          <w:szCs w:val="26"/>
        </w:rPr>
        <w:t>по 1970 год его бригада собирала высокие урожаи зерна, кукурузы при снижении затрат на его производство. Главную роль в этом сыграла комплексная механизация всего производственного процесса. По итогам пятилетки высокими правительственными наградами была удостоена группа передовиков производства. А заведующему производственным участком Хасану Кушховичу Хажметову присвоено звание Героя Социалистического Труда.</w:t>
      </w:r>
    </w:p>
    <w:p w:rsidR="00077C73" w:rsidRPr="00497EE6" w:rsidRDefault="00BB4B5C" w:rsidP="0075233F">
      <w:pPr>
        <w:ind w:firstLine="709"/>
        <w:jc w:val="both"/>
        <w:rPr>
          <w:sz w:val="26"/>
          <w:szCs w:val="26"/>
        </w:rPr>
      </w:pPr>
      <w:r w:rsidRPr="00497EE6">
        <w:rPr>
          <w:sz w:val="26"/>
          <w:szCs w:val="26"/>
        </w:rPr>
        <w:t>С 1958-го по 1976 год Х. К. Хажметов работал бригадиром комплексной бригады. В 1976 году был избран председателем колхоза им. А. А. Шогенцукова и работал в этой должности до 1988 года. С 1988-го до 1993 года до ухода на заслуженный отдых директором Баксанского пищекомбината.</w:t>
      </w:r>
    </w:p>
    <w:p w:rsidR="003970A8" w:rsidRPr="00497EE6" w:rsidRDefault="003970A8" w:rsidP="004553CC">
      <w:pPr>
        <w:keepNext/>
        <w:keepLines/>
        <w:spacing w:before="240" w:after="120"/>
        <w:jc w:val="center"/>
        <w:rPr>
          <w:b/>
          <w:sz w:val="26"/>
          <w:szCs w:val="26"/>
        </w:rPr>
      </w:pPr>
      <w:r w:rsidRPr="00497EE6">
        <w:rPr>
          <w:b/>
          <w:sz w:val="26"/>
          <w:szCs w:val="26"/>
        </w:rPr>
        <w:t>Литература</w:t>
      </w:r>
    </w:p>
    <w:p w:rsidR="005A6E58" w:rsidRPr="00497EE6" w:rsidRDefault="003970A8" w:rsidP="0075233F">
      <w:pPr>
        <w:numPr>
          <w:ilvl w:val="0"/>
          <w:numId w:val="35"/>
        </w:numPr>
        <w:jc w:val="both"/>
        <w:rPr>
          <w:sz w:val="26"/>
          <w:szCs w:val="26"/>
        </w:rPr>
      </w:pPr>
      <w:r w:rsidRPr="00497EE6">
        <w:rPr>
          <w:sz w:val="26"/>
          <w:szCs w:val="26"/>
        </w:rPr>
        <w:t>Борэн, Ч. Гъащ</w:t>
      </w:r>
      <w:r w:rsidRPr="00497EE6">
        <w:rPr>
          <w:sz w:val="26"/>
          <w:szCs w:val="26"/>
          <w:lang w:val="en-US"/>
        </w:rPr>
        <w:t>I</w:t>
      </w:r>
      <w:r w:rsidR="001C28E1" w:rsidRPr="00497EE6">
        <w:rPr>
          <w:sz w:val="26"/>
          <w:szCs w:val="26"/>
        </w:rPr>
        <w:t>э б</w:t>
      </w:r>
      <w:r w:rsidRPr="00497EE6">
        <w:rPr>
          <w:sz w:val="26"/>
          <w:szCs w:val="26"/>
        </w:rPr>
        <w:t>жьыф</w:t>
      </w:r>
      <w:r w:rsidRPr="00497EE6">
        <w:rPr>
          <w:sz w:val="26"/>
          <w:szCs w:val="26"/>
          <w:lang w:val="en-US"/>
        </w:rPr>
        <w:t>I</w:t>
      </w:r>
      <w:r w:rsidRPr="00497EE6">
        <w:rPr>
          <w:sz w:val="26"/>
          <w:szCs w:val="26"/>
        </w:rPr>
        <w:t xml:space="preserve">э / Ч. Борэн // </w:t>
      </w:r>
      <w:r w:rsidRPr="00497EE6">
        <w:rPr>
          <w:sz w:val="26"/>
          <w:szCs w:val="26"/>
          <w:lang w:val="en-US"/>
        </w:rPr>
        <w:t>I</w:t>
      </w:r>
      <w:r w:rsidRPr="00497EE6">
        <w:rPr>
          <w:sz w:val="26"/>
          <w:szCs w:val="26"/>
        </w:rPr>
        <w:t>уащхьэмахуэ. – 1971.</w:t>
      </w:r>
      <w:r w:rsidR="00991B00">
        <w:rPr>
          <w:sz w:val="26"/>
          <w:szCs w:val="26"/>
        </w:rPr>
        <w:t xml:space="preserve"> – </w:t>
      </w:r>
      <w:r w:rsidR="00665BFF">
        <w:rPr>
          <w:sz w:val="26"/>
          <w:szCs w:val="26"/>
        </w:rPr>
        <w:t>№ </w:t>
      </w:r>
      <w:r w:rsidRPr="00497EE6">
        <w:rPr>
          <w:sz w:val="26"/>
          <w:szCs w:val="26"/>
        </w:rPr>
        <w:t>4. – Н. 85</w:t>
      </w:r>
      <w:r w:rsidR="00B334A8">
        <w:rPr>
          <w:sz w:val="26"/>
          <w:szCs w:val="26"/>
        </w:rPr>
        <w:t>-</w:t>
      </w:r>
      <w:r w:rsidRPr="00497EE6">
        <w:rPr>
          <w:sz w:val="26"/>
          <w:szCs w:val="26"/>
        </w:rPr>
        <w:t>90</w:t>
      </w:r>
      <w:r w:rsidR="00B334A8">
        <w:rPr>
          <w:sz w:val="26"/>
          <w:szCs w:val="26"/>
        </w:rPr>
        <w:t>.</w:t>
      </w:r>
    </w:p>
    <w:p w:rsidR="00077C73" w:rsidRPr="00497EE6" w:rsidRDefault="003970A8" w:rsidP="00B334A8">
      <w:pPr>
        <w:ind w:left="357"/>
        <w:jc w:val="both"/>
        <w:rPr>
          <w:sz w:val="26"/>
          <w:szCs w:val="26"/>
        </w:rPr>
      </w:pPr>
      <w:r w:rsidRPr="00497EE6">
        <w:rPr>
          <w:sz w:val="26"/>
          <w:szCs w:val="26"/>
        </w:rPr>
        <w:t>Буранов, Ч. Достойная жизнь. – Кабард.</w:t>
      </w:r>
    </w:p>
    <w:p w:rsidR="00077C73" w:rsidRPr="00497EE6" w:rsidRDefault="003970A8" w:rsidP="0075233F">
      <w:pPr>
        <w:numPr>
          <w:ilvl w:val="0"/>
          <w:numId w:val="35"/>
        </w:numPr>
        <w:jc w:val="both"/>
        <w:rPr>
          <w:sz w:val="26"/>
          <w:szCs w:val="26"/>
        </w:rPr>
      </w:pPr>
      <w:r w:rsidRPr="00497EE6">
        <w:rPr>
          <w:sz w:val="26"/>
          <w:szCs w:val="26"/>
        </w:rPr>
        <w:t>Киреев, А. Встреча через пять лет / А. Киреев // Кабард.-Балкар. правда. – 1975. – 6 нояб.</w:t>
      </w:r>
    </w:p>
    <w:p w:rsidR="00077C73" w:rsidRPr="00497EE6" w:rsidRDefault="003970A8" w:rsidP="0075233F">
      <w:pPr>
        <w:numPr>
          <w:ilvl w:val="0"/>
          <w:numId w:val="35"/>
        </w:numPr>
        <w:jc w:val="both"/>
        <w:rPr>
          <w:sz w:val="26"/>
          <w:szCs w:val="26"/>
        </w:rPr>
      </w:pPr>
      <w:r w:rsidRPr="00497EE6">
        <w:rPr>
          <w:sz w:val="26"/>
          <w:szCs w:val="26"/>
        </w:rPr>
        <w:t>Константинов, А. Святая любовь / Константинов // Кабард.-Балкар. правда. – 1977. – 30 июля.</w:t>
      </w:r>
    </w:p>
    <w:p w:rsidR="00077C73" w:rsidRPr="00497EE6" w:rsidRDefault="003970A8" w:rsidP="0075233F">
      <w:pPr>
        <w:numPr>
          <w:ilvl w:val="0"/>
          <w:numId w:val="35"/>
        </w:numPr>
        <w:jc w:val="both"/>
        <w:rPr>
          <w:sz w:val="26"/>
          <w:szCs w:val="26"/>
        </w:rPr>
      </w:pPr>
      <w:r w:rsidRPr="00497EE6">
        <w:rPr>
          <w:sz w:val="26"/>
          <w:szCs w:val="26"/>
        </w:rPr>
        <w:t xml:space="preserve">Хажметов Хасан Кушхович // След на земле. Кн. </w:t>
      </w:r>
      <w:r w:rsidRPr="00497EE6">
        <w:rPr>
          <w:sz w:val="26"/>
          <w:szCs w:val="26"/>
          <w:lang w:val="en-US"/>
        </w:rPr>
        <w:t>II</w:t>
      </w:r>
      <w:r w:rsidRPr="00497EE6">
        <w:rPr>
          <w:sz w:val="26"/>
          <w:szCs w:val="26"/>
        </w:rPr>
        <w:t>. – Нальчик, 2008. – С. 310-312.</w:t>
      </w:r>
    </w:p>
    <w:p w:rsidR="00077C73" w:rsidRPr="00497EE6" w:rsidRDefault="003970A8" w:rsidP="004302E7">
      <w:pPr>
        <w:spacing w:before="240" w:after="120"/>
        <w:jc w:val="right"/>
        <w:rPr>
          <w:sz w:val="26"/>
          <w:szCs w:val="26"/>
          <w:u w:val="single"/>
        </w:rPr>
      </w:pPr>
      <w:r w:rsidRPr="00497EE6">
        <w:rPr>
          <w:sz w:val="26"/>
          <w:szCs w:val="26"/>
          <w:u w:val="single"/>
        </w:rPr>
        <w:t>Июнь</w:t>
      </w:r>
    </w:p>
    <w:p w:rsidR="001A4499" w:rsidRPr="00497EE6" w:rsidRDefault="00241F13" w:rsidP="0075233F">
      <w:pPr>
        <w:jc w:val="both"/>
        <w:rPr>
          <w:b/>
          <w:sz w:val="26"/>
          <w:szCs w:val="26"/>
        </w:rPr>
      </w:pPr>
      <w:r w:rsidRPr="00497EE6">
        <w:rPr>
          <w:b/>
          <w:sz w:val="26"/>
          <w:szCs w:val="26"/>
        </w:rPr>
        <w:t>Аврамов Арсений Михайлович</w:t>
      </w:r>
    </w:p>
    <w:p w:rsidR="00241F13" w:rsidRPr="00497EE6" w:rsidRDefault="00241F13" w:rsidP="0075233F">
      <w:pPr>
        <w:jc w:val="both"/>
        <w:rPr>
          <w:b/>
          <w:sz w:val="26"/>
          <w:szCs w:val="26"/>
        </w:rPr>
      </w:pPr>
      <w:r w:rsidRPr="00497EE6">
        <w:rPr>
          <w:b/>
          <w:sz w:val="26"/>
          <w:szCs w:val="26"/>
        </w:rPr>
        <w:t>125 лет со дня рождения</w:t>
      </w:r>
    </w:p>
    <w:p w:rsidR="00077C73" w:rsidRPr="00497EE6" w:rsidRDefault="00241F13" w:rsidP="0075233F">
      <w:pPr>
        <w:jc w:val="both"/>
        <w:rPr>
          <w:b/>
          <w:sz w:val="26"/>
          <w:szCs w:val="26"/>
        </w:rPr>
      </w:pPr>
      <w:r w:rsidRPr="00497EE6">
        <w:rPr>
          <w:b/>
          <w:sz w:val="26"/>
          <w:szCs w:val="26"/>
        </w:rPr>
        <w:t>(1886-1944)</w:t>
      </w:r>
    </w:p>
    <w:p w:rsidR="00241F13" w:rsidRPr="00497EE6" w:rsidRDefault="00241F13" w:rsidP="0075233F">
      <w:pPr>
        <w:jc w:val="both"/>
        <w:rPr>
          <w:i/>
          <w:sz w:val="26"/>
          <w:szCs w:val="26"/>
        </w:rPr>
      </w:pPr>
      <w:r w:rsidRPr="00497EE6">
        <w:rPr>
          <w:i/>
          <w:sz w:val="26"/>
          <w:szCs w:val="26"/>
        </w:rPr>
        <w:t>Русский композитор, один из основоположников</w:t>
      </w:r>
    </w:p>
    <w:p w:rsidR="00077C73" w:rsidRPr="00497EE6" w:rsidRDefault="00241F13" w:rsidP="0075233F">
      <w:pPr>
        <w:jc w:val="both"/>
        <w:rPr>
          <w:i/>
          <w:sz w:val="26"/>
          <w:szCs w:val="26"/>
        </w:rPr>
      </w:pPr>
      <w:r w:rsidRPr="00497EE6">
        <w:rPr>
          <w:i/>
          <w:sz w:val="26"/>
          <w:szCs w:val="26"/>
        </w:rPr>
        <w:t>профессиональной музыки в Кабардино-Балкарии</w:t>
      </w:r>
    </w:p>
    <w:p w:rsidR="00241F13" w:rsidRPr="00497EE6" w:rsidRDefault="00241F13" w:rsidP="0075233F">
      <w:pPr>
        <w:ind w:firstLine="709"/>
        <w:jc w:val="both"/>
        <w:rPr>
          <w:sz w:val="26"/>
          <w:szCs w:val="26"/>
        </w:rPr>
      </w:pPr>
      <w:r w:rsidRPr="00497EE6">
        <w:rPr>
          <w:sz w:val="26"/>
          <w:szCs w:val="26"/>
        </w:rPr>
        <w:t>Родился на хуторе Малый Несветай близ Новочеркасска.</w:t>
      </w:r>
    </w:p>
    <w:p w:rsidR="00241F13" w:rsidRPr="00497EE6" w:rsidRDefault="00241F13" w:rsidP="0075233F">
      <w:pPr>
        <w:ind w:firstLine="709"/>
        <w:jc w:val="both"/>
        <w:rPr>
          <w:sz w:val="26"/>
          <w:szCs w:val="26"/>
        </w:rPr>
      </w:pPr>
      <w:r w:rsidRPr="00497EE6">
        <w:rPr>
          <w:sz w:val="26"/>
          <w:szCs w:val="26"/>
        </w:rPr>
        <w:t>С ранних лет у него проявилась тяга к музыке. Он любил слушать песни</w:t>
      </w:r>
      <w:r w:rsidR="00134DD7" w:rsidRPr="00497EE6">
        <w:rPr>
          <w:sz w:val="26"/>
          <w:szCs w:val="26"/>
        </w:rPr>
        <w:t xml:space="preserve"> донских казаков, его увлекала к</w:t>
      </w:r>
      <w:r w:rsidRPr="00497EE6">
        <w:rPr>
          <w:sz w:val="26"/>
          <w:szCs w:val="26"/>
        </w:rPr>
        <w:t>расота народных мелодий.</w:t>
      </w:r>
    </w:p>
    <w:p w:rsidR="00241F13" w:rsidRPr="00497EE6" w:rsidRDefault="00241F13" w:rsidP="0075233F">
      <w:pPr>
        <w:ind w:firstLine="709"/>
        <w:jc w:val="both"/>
        <w:rPr>
          <w:sz w:val="26"/>
          <w:szCs w:val="26"/>
        </w:rPr>
      </w:pPr>
      <w:r w:rsidRPr="00497EE6">
        <w:rPr>
          <w:sz w:val="26"/>
          <w:szCs w:val="26"/>
        </w:rPr>
        <w:t>В 1906 году Арсений Михайлович уехал в Москву и поступил в музыкально – драматическое училище Филармонического общества.</w:t>
      </w:r>
    </w:p>
    <w:p w:rsidR="00241F13" w:rsidRPr="00497EE6" w:rsidRDefault="00134DD7" w:rsidP="0075233F">
      <w:pPr>
        <w:ind w:firstLine="709"/>
        <w:jc w:val="both"/>
        <w:rPr>
          <w:sz w:val="26"/>
          <w:szCs w:val="26"/>
        </w:rPr>
      </w:pPr>
      <w:r w:rsidRPr="00497EE6">
        <w:rPr>
          <w:sz w:val="26"/>
          <w:szCs w:val="26"/>
        </w:rPr>
        <w:t>В 1909 году о</w:t>
      </w:r>
      <w:r w:rsidR="00241F13" w:rsidRPr="00497EE6">
        <w:rPr>
          <w:sz w:val="26"/>
          <w:szCs w:val="26"/>
        </w:rPr>
        <w:t>кончил училищ</w:t>
      </w:r>
      <w:r w:rsidRPr="00497EE6">
        <w:rPr>
          <w:sz w:val="26"/>
          <w:szCs w:val="26"/>
        </w:rPr>
        <w:t>е</w:t>
      </w:r>
      <w:r w:rsidR="00241F13" w:rsidRPr="00497EE6">
        <w:rPr>
          <w:sz w:val="26"/>
          <w:szCs w:val="26"/>
        </w:rPr>
        <w:t xml:space="preserve">, вернулся в Новочеркасск и включился в музыкальную жизнь города – выступал с лекциями по музыке, организовывал казачьи хоры. В годы первой мировой войны уехал за границу, работал кочегаром на пароходах, артистом в цирковых труппах, </w:t>
      </w:r>
      <w:r w:rsidR="0063187C" w:rsidRPr="00497EE6">
        <w:rPr>
          <w:sz w:val="26"/>
          <w:szCs w:val="26"/>
        </w:rPr>
        <w:t>писал музыкальные заставки к ци</w:t>
      </w:r>
      <w:r w:rsidR="00241F13" w:rsidRPr="00497EE6">
        <w:rPr>
          <w:sz w:val="26"/>
          <w:szCs w:val="26"/>
        </w:rPr>
        <w:t>р</w:t>
      </w:r>
      <w:r w:rsidR="0063187C" w:rsidRPr="00497EE6">
        <w:rPr>
          <w:sz w:val="26"/>
          <w:szCs w:val="26"/>
        </w:rPr>
        <w:t>к</w:t>
      </w:r>
      <w:r w:rsidR="00241F13" w:rsidRPr="00497EE6">
        <w:rPr>
          <w:sz w:val="26"/>
          <w:szCs w:val="26"/>
        </w:rPr>
        <w:t xml:space="preserve">овым </w:t>
      </w:r>
      <w:r w:rsidR="0063187C" w:rsidRPr="00497EE6">
        <w:rPr>
          <w:sz w:val="26"/>
          <w:szCs w:val="26"/>
        </w:rPr>
        <w:t>номерам.</w:t>
      </w:r>
    </w:p>
    <w:p w:rsidR="0063187C" w:rsidRPr="00497EE6" w:rsidRDefault="0063187C" w:rsidP="0075233F">
      <w:pPr>
        <w:ind w:firstLine="709"/>
        <w:jc w:val="both"/>
        <w:rPr>
          <w:sz w:val="26"/>
          <w:szCs w:val="26"/>
        </w:rPr>
      </w:pPr>
      <w:r w:rsidRPr="00497EE6">
        <w:rPr>
          <w:sz w:val="26"/>
          <w:szCs w:val="26"/>
        </w:rPr>
        <w:t>После Октябрьской революции Аврамов вернулся на родину, а с 1918 года служил в Красной Армии. Летом 1910 года его отозвали из армии и назначили на работу в сектор музыки в Народном комиссариате просвещения. Затем, он был направлен на работу в Казань начальником отдела искусств.</w:t>
      </w:r>
    </w:p>
    <w:p w:rsidR="0005376A" w:rsidRPr="00497EE6" w:rsidRDefault="00E47DC6" w:rsidP="0075233F">
      <w:pPr>
        <w:ind w:firstLine="709"/>
        <w:jc w:val="both"/>
        <w:rPr>
          <w:sz w:val="26"/>
          <w:szCs w:val="26"/>
        </w:rPr>
      </w:pPr>
      <w:r w:rsidRPr="00497EE6">
        <w:rPr>
          <w:sz w:val="26"/>
          <w:szCs w:val="26"/>
        </w:rPr>
        <w:t>В Кабардино-Балкарии впервые побывал в 1922 году. В течение трех месяцев композитор объездил почти все кабардинские и балкарские селения, знакомясь с народной музыкой.</w:t>
      </w:r>
    </w:p>
    <w:p w:rsidR="00E47DC6" w:rsidRPr="00497EE6" w:rsidRDefault="00E47DC6" w:rsidP="0075233F">
      <w:pPr>
        <w:ind w:firstLine="709"/>
        <w:jc w:val="both"/>
        <w:rPr>
          <w:sz w:val="26"/>
          <w:szCs w:val="26"/>
        </w:rPr>
      </w:pPr>
      <w:r w:rsidRPr="00497EE6">
        <w:rPr>
          <w:sz w:val="26"/>
          <w:szCs w:val="26"/>
        </w:rPr>
        <w:t>В 1935 году композитор приехал</w:t>
      </w:r>
      <w:r w:rsidR="006F0FEE" w:rsidRPr="00497EE6">
        <w:rPr>
          <w:sz w:val="26"/>
          <w:szCs w:val="26"/>
        </w:rPr>
        <w:t xml:space="preserve"> </w:t>
      </w:r>
      <w:r w:rsidRPr="00497EE6">
        <w:rPr>
          <w:sz w:val="26"/>
          <w:szCs w:val="26"/>
        </w:rPr>
        <w:t>уже надолго и связал свое творчество с музыкальной культурой народов Кабардино-Балкарии. Он углубленно изучил музыкальный фольклор, быт и нравы кабардинцев и балкарцев, и только после этого стал создавать свои музыкальные произведения.</w:t>
      </w:r>
    </w:p>
    <w:p w:rsidR="00E47DC6" w:rsidRPr="00497EE6" w:rsidRDefault="00E47DC6" w:rsidP="0075233F">
      <w:pPr>
        <w:ind w:firstLine="709"/>
        <w:jc w:val="both"/>
        <w:rPr>
          <w:sz w:val="26"/>
          <w:szCs w:val="26"/>
        </w:rPr>
      </w:pPr>
      <w:r w:rsidRPr="00497EE6">
        <w:rPr>
          <w:sz w:val="26"/>
          <w:szCs w:val="26"/>
        </w:rPr>
        <w:t>В 1936 году</w:t>
      </w:r>
      <w:r w:rsidR="00B334A8">
        <w:rPr>
          <w:sz w:val="26"/>
          <w:szCs w:val="26"/>
        </w:rPr>
        <w:t xml:space="preserve">, </w:t>
      </w:r>
      <w:r w:rsidR="004012D0" w:rsidRPr="00497EE6">
        <w:rPr>
          <w:sz w:val="26"/>
          <w:szCs w:val="26"/>
        </w:rPr>
        <w:t xml:space="preserve">в связи </w:t>
      </w:r>
      <w:r w:rsidRPr="00497EE6">
        <w:rPr>
          <w:sz w:val="26"/>
          <w:szCs w:val="26"/>
        </w:rPr>
        <w:t>с 15-летием автономии Кабардино-Балкарии</w:t>
      </w:r>
      <w:r w:rsidR="004012D0" w:rsidRPr="00497EE6">
        <w:rPr>
          <w:sz w:val="26"/>
          <w:szCs w:val="26"/>
        </w:rPr>
        <w:t>,</w:t>
      </w:r>
      <w:r w:rsidRPr="00497EE6">
        <w:rPr>
          <w:sz w:val="26"/>
          <w:szCs w:val="26"/>
        </w:rPr>
        <w:t xml:space="preserve"> А. М. Аврамов совместно с А. Шортановым написал литературно – музыкальную кантату «Счастье народа». Тогда же он написал музыку «Кабардинский март» для духовного оркестра, который исполняется и сейчас.</w:t>
      </w:r>
    </w:p>
    <w:p w:rsidR="00E47DC6" w:rsidRPr="00497EE6" w:rsidRDefault="004E2860" w:rsidP="0075233F">
      <w:pPr>
        <w:ind w:firstLine="709"/>
        <w:jc w:val="both"/>
        <w:rPr>
          <w:sz w:val="26"/>
          <w:szCs w:val="26"/>
        </w:rPr>
      </w:pPr>
      <w:r w:rsidRPr="00497EE6">
        <w:rPr>
          <w:sz w:val="26"/>
          <w:szCs w:val="26"/>
        </w:rPr>
        <w:t>В том же 1936 году композитор написал музыку к спектаклю по пьесе П. Шекихачева и Дж. Налоева «Карагот», симфонические сочинения на кабардинские темы, пьесы «Кабардинская фантазия», «Удж», «Жанкидеги», «Кабардинские танцы».</w:t>
      </w:r>
    </w:p>
    <w:p w:rsidR="004E2860" w:rsidRPr="00497EE6" w:rsidRDefault="004E2860" w:rsidP="0075233F">
      <w:pPr>
        <w:ind w:firstLine="709"/>
        <w:jc w:val="both"/>
        <w:rPr>
          <w:sz w:val="26"/>
          <w:szCs w:val="26"/>
        </w:rPr>
      </w:pPr>
      <w:r w:rsidRPr="00497EE6">
        <w:rPr>
          <w:sz w:val="26"/>
          <w:szCs w:val="26"/>
        </w:rPr>
        <w:t>В конце 30-х годов Арсений Михайлович сотрудничал с Кабардино-Балка</w:t>
      </w:r>
      <w:r w:rsidR="00ED1B37" w:rsidRPr="00497EE6">
        <w:rPr>
          <w:sz w:val="26"/>
          <w:szCs w:val="26"/>
        </w:rPr>
        <w:t>рским</w:t>
      </w:r>
      <w:r w:rsidRPr="00497EE6">
        <w:rPr>
          <w:sz w:val="26"/>
          <w:szCs w:val="26"/>
        </w:rPr>
        <w:t xml:space="preserve"> ансамблем песни и танца. Он обработал для них народные песни «Мартина», «Андемиркан», «Озов Мура</w:t>
      </w:r>
      <w:r w:rsidR="0047267E" w:rsidRPr="00497EE6">
        <w:rPr>
          <w:sz w:val="26"/>
          <w:szCs w:val="26"/>
        </w:rPr>
        <w:t>т», написал «Песню о стахановцах», «Колыбельную» на слова Али Шогенцукова. Он был первым, кто начал писатель музыку к кабардинским и балкарским спектаклям.</w:t>
      </w:r>
    </w:p>
    <w:p w:rsidR="00077C73" w:rsidRPr="00497EE6" w:rsidRDefault="0047267E" w:rsidP="0075233F">
      <w:pPr>
        <w:ind w:firstLine="709"/>
        <w:jc w:val="both"/>
        <w:rPr>
          <w:sz w:val="26"/>
          <w:szCs w:val="26"/>
        </w:rPr>
      </w:pPr>
      <w:r w:rsidRPr="00497EE6">
        <w:rPr>
          <w:sz w:val="26"/>
          <w:szCs w:val="26"/>
        </w:rPr>
        <w:t>Арсений Михайлович Аврамов</w:t>
      </w:r>
      <w:r w:rsidR="006F0FEE" w:rsidRPr="00497EE6">
        <w:rPr>
          <w:sz w:val="26"/>
          <w:szCs w:val="26"/>
        </w:rPr>
        <w:t xml:space="preserve"> </w:t>
      </w:r>
      <w:r w:rsidRPr="00497EE6">
        <w:rPr>
          <w:sz w:val="26"/>
          <w:szCs w:val="26"/>
        </w:rPr>
        <w:t>вошел в му</w:t>
      </w:r>
      <w:r w:rsidR="002B165F" w:rsidRPr="00497EE6">
        <w:rPr>
          <w:sz w:val="26"/>
          <w:szCs w:val="26"/>
        </w:rPr>
        <w:t>зыкальную культуру кабардинцев и балкарцев как один из создателей профессиональной музыки</w:t>
      </w:r>
      <w:r w:rsidR="006F0FEE" w:rsidRPr="00497EE6">
        <w:rPr>
          <w:sz w:val="26"/>
          <w:szCs w:val="26"/>
        </w:rPr>
        <w:t xml:space="preserve"> </w:t>
      </w:r>
      <w:r w:rsidR="002B165F" w:rsidRPr="00497EE6">
        <w:rPr>
          <w:sz w:val="26"/>
          <w:szCs w:val="26"/>
        </w:rPr>
        <w:t>этих народов.</w:t>
      </w:r>
    </w:p>
    <w:p w:rsidR="00077C73" w:rsidRPr="00497EE6" w:rsidRDefault="002B165F" w:rsidP="004553CC">
      <w:pPr>
        <w:keepNext/>
        <w:keepLines/>
        <w:spacing w:before="240" w:after="120"/>
        <w:jc w:val="center"/>
        <w:rPr>
          <w:b/>
          <w:sz w:val="26"/>
          <w:szCs w:val="26"/>
        </w:rPr>
      </w:pPr>
      <w:r w:rsidRPr="00497EE6">
        <w:rPr>
          <w:b/>
          <w:sz w:val="26"/>
          <w:szCs w:val="26"/>
        </w:rPr>
        <w:t>Литература</w:t>
      </w:r>
    </w:p>
    <w:p w:rsidR="003970A8" w:rsidRPr="00497EE6" w:rsidRDefault="002B165F" w:rsidP="0075233F">
      <w:pPr>
        <w:numPr>
          <w:ilvl w:val="0"/>
          <w:numId w:val="36"/>
        </w:numPr>
        <w:jc w:val="both"/>
        <w:rPr>
          <w:sz w:val="26"/>
          <w:szCs w:val="26"/>
        </w:rPr>
      </w:pPr>
      <w:r w:rsidRPr="00497EE6">
        <w:rPr>
          <w:sz w:val="26"/>
          <w:szCs w:val="26"/>
        </w:rPr>
        <w:t>Шейблер, Т. К. Из истории развития кабардинской музыки за годы Советской власти / Т. К. Шейблер // Ученые записки КБНИИ. Т. 4. – Нальчик, 1948. – С. 173-195.</w:t>
      </w:r>
    </w:p>
    <w:p w:rsidR="00077C73" w:rsidRPr="00497EE6" w:rsidRDefault="002B165F" w:rsidP="00B334A8">
      <w:pPr>
        <w:ind w:left="357"/>
        <w:jc w:val="both"/>
        <w:rPr>
          <w:sz w:val="26"/>
          <w:szCs w:val="26"/>
        </w:rPr>
      </w:pPr>
      <w:r w:rsidRPr="00497EE6">
        <w:rPr>
          <w:sz w:val="26"/>
          <w:szCs w:val="26"/>
        </w:rPr>
        <w:t>С. 190-192: О вкладе А. М. Аврамова в музыкальную культуру Кабардино-Балкарии.</w:t>
      </w:r>
    </w:p>
    <w:p w:rsidR="00077C73" w:rsidRPr="00497EE6" w:rsidRDefault="00451E00" w:rsidP="0075233F">
      <w:pPr>
        <w:numPr>
          <w:ilvl w:val="0"/>
          <w:numId w:val="36"/>
        </w:numPr>
        <w:jc w:val="both"/>
        <w:rPr>
          <w:sz w:val="26"/>
          <w:szCs w:val="26"/>
        </w:rPr>
      </w:pPr>
      <w:r w:rsidRPr="00497EE6">
        <w:rPr>
          <w:sz w:val="26"/>
          <w:szCs w:val="26"/>
        </w:rPr>
        <w:t>Кодзоков, В. К. По следам старой фотографии / В. К. Кодзоков // Кодзоков, В. К. Певцы земли родной. – Нальчик, 1992. – С. 17-22.</w:t>
      </w:r>
    </w:p>
    <w:p w:rsidR="00077C73" w:rsidRPr="00497EE6" w:rsidRDefault="00451E00" w:rsidP="0075233F">
      <w:pPr>
        <w:numPr>
          <w:ilvl w:val="0"/>
          <w:numId w:val="36"/>
        </w:numPr>
        <w:jc w:val="both"/>
        <w:rPr>
          <w:sz w:val="26"/>
          <w:szCs w:val="26"/>
        </w:rPr>
      </w:pPr>
      <w:r w:rsidRPr="00497EE6">
        <w:rPr>
          <w:sz w:val="26"/>
          <w:szCs w:val="26"/>
        </w:rPr>
        <w:t>Хавпачев, Х. Арсений Михайлович Аврамов / Х. Хавпачев // Хавпачев, Х. Профессиональная музыка Кабардино-Балкарии. – Нальчик, 1999. – С. 104-108.</w:t>
      </w:r>
    </w:p>
    <w:p w:rsidR="00B334A8" w:rsidRDefault="00451E00" w:rsidP="0075233F">
      <w:pPr>
        <w:numPr>
          <w:ilvl w:val="0"/>
          <w:numId w:val="36"/>
        </w:numPr>
        <w:jc w:val="both"/>
        <w:rPr>
          <w:sz w:val="26"/>
          <w:szCs w:val="26"/>
        </w:rPr>
      </w:pPr>
      <w:r w:rsidRPr="00497EE6">
        <w:rPr>
          <w:sz w:val="26"/>
          <w:szCs w:val="26"/>
        </w:rPr>
        <w:t xml:space="preserve">Аврамов Арсений Михайлович // След на земле. Кн. </w:t>
      </w:r>
      <w:r w:rsidRPr="00497EE6">
        <w:rPr>
          <w:sz w:val="26"/>
          <w:szCs w:val="26"/>
          <w:lang w:val="en-US"/>
        </w:rPr>
        <w:t>I</w:t>
      </w:r>
      <w:r w:rsidRPr="00497EE6">
        <w:rPr>
          <w:sz w:val="26"/>
          <w:szCs w:val="26"/>
        </w:rPr>
        <w:t>. – Нальчик, 2007. – С. 7-10</w:t>
      </w:r>
      <w:r w:rsidR="001A0038" w:rsidRPr="00497EE6">
        <w:rPr>
          <w:sz w:val="26"/>
          <w:szCs w:val="26"/>
        </w:rPr>
        <w:t>.</w:t>
      </w:r>
    </w:p>
    <w:p w:rsidR="001A0038" w:rsidRPr="00497EE6" w:rsidRDefault="001A0038" w:rsidP="0075233F">
      <w:pPr>
        <w:spacing w:before="240" w:after="120"/>
        <w:jc w:val="right"/>
        <w:rPr>
          <w:sz w:val="26"/>
          <w:szCs w:val="26"/>
          <w:u w:val="single"/>
        </w:rPr>
      </w:pPr>
      <w:r w:rsidRPr="00497EE6">
        <w:rPr>
          <w:sz w:val="26"/>
          <w:szCs w:val="26"/>
          <w:u w:val="single"/>
        </w:rPr>
        <w:t>Июнь</w:t>
      </w:r>
    </w:p>
    <w:p w:rsidR="003970A8" w:rsidRPr="00497EE6" w:rsidRDefault="001A0038" w:rsidP="0075233F">
      <w:pPr>
        <w:jc w:val="both"/>
        <w:rPr>
          <w:b/>
          <w:sz w:val="26"/>
          <w:szCs w:val="26"/>
        </w:rPr>
      </w:pPr>
      <w:r w:rsidRPr="00497EE6">
        <w:rPr>
          <w:b/>
          <w:sz w:val="26"/>
          <w:szCs w:val="26"/>
        </w:rPr>
        <w:t xml:space="preserve">Кабардино-Балкарская </w:t>
      </w:r>
      <w:r w:rsidR="004B6AC9" w:rsidRPr="00497EE6">
        <w:rPr>
          <w:b/>
          <w:sz w:val="26"/>
          <w:szCs w:val="26"/>
        </w:rPr>
        <w:t>государственная сельскохозяйственная академия (КБГСХА)</w:t>
      </w:r>
    </w:p>
    <w:p w:rsidR="004B6AC9" w:rsidRPr="00497EE6" w:rsidRDefault="004B6AC9" w:rsidP="0075233F">
      <w:pPr>
        <w:jc w:val="both"/>
        <w:rPr>
          <w:b/>
          <w:sz w:val="26"/>
          <w:szCs w:val="26"/>
        </w:rPr>
      </w:pPr>
      <w:r w:rsidRPr="00497EE6">
        <w:rPr>
          <w:b/>
          <w:sz w:val="26"/>
          <w:szCs w:val="26"/>
        </w:rPr>
        <w:t>30 лет со дня создания</w:t>
      </w:r>
    </w:p>
    <w:p w:rsidR="00077C73" w:rsidRPr="00497EE6" w:rsidRDefault="004B6AC9" w:rsidP="0075233F">
      <w:pPr>
        <w:jc w:val="both"/>
        <w:rPr>
          <w:b/>
          <w:sz w:val="26"/>
          <w:szCs w:val="26"/>
        </w:rPr>
      </w:pPr>
      <w:r w:rsidRPr="00497EE6">
        <w:rPr>
          <w:b/>
          <w:sz w:val="26"/>
          <w:szCs w:val="26"/>
        </w:rPr>
        <w:t>(1981)</w:t>
      </w:r>
    </w:p>
    <w:p w:rsidR="004B6AC9" w:rsidRPr="00497EE6" w:rsidRDefault="004B6AC9" w:rsidP="0075233F">
      <w:pPr>
        <w:ind w:firstLine="709"/>
        <w:jc w:val="both"/>
        <w:rPr>
          <w:sz w:val="26"/>
          <w:szCs w:val="26"/>
        </w:rPr>
      </w:pPr>
      <w:r w:rsidRPr="00497EE6">
        <w:rPr>
          <w:sz w:val="26"/>
          <w:szCs w:val="26"/>
        </w:rPr>
        <w:t>В Кабардино-Балкарии до 1981 года функционировало только одно</w:t>
      </w:r>
      <w:r w:rsidR="003E0DFA" w:rsidRPr="00497EE6">
        <w:rPr>
          <w:sz w:val="26"/>
          <w:szCs w:val="26"/>
        </w:rPr>
        <w:t xml:space="preserve"> высшее учебное заведение – Кабардино-Балкарский государственный университет (КБГУ). Но спрос на специалистов возрастал, особенно на специалистов сельского хозяйства. Сельскохозяйственный факультет КБГУ не мог его удовлетворить. Назрела мысль о создании высшей сельскохозяйственной школы. Эту идею реализовал первый секретарь Кабардино-Балкарского обкома КПСС Т. К. Мальбахов.</w:t>
      </w:r>
    </w:p>
    <w:p w:rsidR="003E0DFA" w:rsidRPr="00497EE6" w:rsidRDefault="003E0DFA" w:rsidP="0075233F">
      <w:pPr>
        <w:ind w:firstLine="709"/>
        <w:jc w:val="both"/>
        <w:rPr>
          <w:sz w:val="26"/>
          <w:szCs w:val="26"/>
        </w:rPr>
      </w:pPr>
      <w:r w:rsidRPr="00497EE6">
        <w:rPr>
          <w:sz w:val="26"/>
          <w:szCs w:val="26"/>
        </w:rPr>
        <w:t xml:space="preserve">25 июня 1981 года Совет министров принял постановление </w:t>
      </w:r>
      <w:r w:rsidR="00665BFF">
        <w:rPr>
          <w:sz w:val="26"/>
          <w:szCs w:val="26"/>
        </w:rPr>
        <w:t>№ </w:t>
      </w:r>
      <w:r w:rsidRPr="00497EE6">
        <w:rPr>
          <w:sz w:val="26"/>
          <w:szCs w:val="26"/>
        </w:rPr>
        <w:t>585 «Об организации в г. Нальчике агромелиоративного института». Следом</w:t>
      </w:r>
      <w:r w:rsidR="00553403" w:rsidRPr="00497EE6">
        <w:rPr>
          <w:sz w:val="26"/>
          <w:szCs w:val="26"/>
        </w:rPr>
        <w:t xml:space="preserve"> Министерство сельского хозяйства СССР издало приказ </w:t>
      </w:r>
      <w:r w:rsidR="00665BFF">
        <w:rPr>
          <w:sz w:val="26"/>
          <w:szCs w:val="26"/>
        </w:rPr>
        <w:t>№ </w:t>
      </w:r>
      <w:r w:rsidR="00553403" w:rsidRPr="00497EE6">
        <w:rPr>
          <w:sz w:val="26"/>
          <w:szCs w:val="26"/>
        </w:rPr>
        <w:t xml:space="preserve">222 от 15 июля </w:t>
      </w:r>
      <w:smartTag w:uri="urn:schemas-microsoft-com:office:smarttags" w:element="metricconverter">
        <w:smartTagPr>
          <w:attr w:name="ProductID" w:val="1981 г"/>
        </w:smartTagPr>
        <w:r w:rsidR="00553403" w:rsidRPr="00497EE6">
          <w:rPr>
            <w:sz w:val="26"/>
            <w:szCs w:val="26"/>
          </w:rPr>
          <w:t>1981 г</w:t>
        </w:r>
      </w:smartTag>
      <w:r w:rsidR="00553403" w:rsidRPr="00497EE6">
        <w:rPr>
          <w:sz w:val="26"/>
          <w:szCs w:val="26"/>
        </w:rPr>
        <w:t>. «Об организации в г. Нальчике агромелиоративного института».</w:t>
      </w:r>
    </w:p>
    <w:p w:rsidR="00553403" w:rsidRPr="00497EE6" w:rsidRDefault="00553403" w:rsidP="0075233F">
      <w:pPr>
        <w:ind w:firstLine="709"/>
        <w:jc w:val="both"/>
        <w:rPr>
          <w:sz w:val="26"/>
          <w:szCs w:val="26"/>
        </w:rPr>
      </w:pPr>
      <w:r w:rsidRPr="00497EE6">
        <w:rPr>
          <w:sz w:val="26"/>
          <w:szCs w:val="26"/>
        </w:rPr>
        <w:t xml:space="preserve">Приказом министра сельского хозяйства </w:t>
      </w:r>
      <w:r w:rsidR="000979FB" w:rsidRPr="00497EE6">
        <w:rPr>
          <w:sz w:val="26"/>
          <w:szCs w:val="26"/>
        </w:rPr>
        <w:t>С</w:t>
      </w:r>
      <w:r w:rsidRPr="00497EE6">
        <w:rPr>
          <w:sz w:val="26"/>
          <w:szCs w:val="26"/>
        </w:rPr>
        <w:t xml:space="preserve">ССР от 17 июля </w:t>
      </w:r>
      <w:smartTag w:uri="urn:schemas-microsoft-com:office:smarttags" w:element="metricconverter">
        <w:smartTagPr>
          <w:attr w:name="ProductID" w:val="1981 г"/>
        </w:smartTagPr>
        <w:r w:rsidRPr="00497EE6">
          <w:rPr>
            <w:sz w:val="26"/>
            <w:szCs w:val="26"/>
          </w:rPr>
          <w:t>1981 г</w:t>
        </w:r>
      </w:smartTag>
      <w:r w:rsidRPr="00497EE6">
        <w:rPr>
          <w:sz w:val="26"/>
          <w:szCs w:val="26"/>
        </w:rPr>
        <w:t xml:space="preserve">. </w:t>
      </w:r>
      <w:r w:rsidR="00665BFF">
        <w:rPr>
          <w:sz w:val="26"/>
          <w:szCs w:val="26"/>
        </w:rPr>
        <w:t>№ </w:t>
      </w:r>
      <w:r w:rsidRPr="00497EE6">
        <w:rPr>
          <w:sz w:val="26"/>
          <w:szCs w:val="26"/>
        </w:rPr>
        <w:t>789-</w:t>
      </w:r>
      <w:proofErr w:type="gramStart"/>
      <w:r w:rsidRPr="00497EE6">
        <w:rPr>
          <w:sz w:val="26"/>
          <w:szCs w:val="26"/>
        </w:rPr>
        <w:t>к ректором</w:t>
      </w:r>
      <w:proofErr w:type="gramEnd"/>
      <w:r w:rsidRPr="00497EE6">
        <w:rPr>
          <w:sz w:val="26"/>
          <w:szCs w:val="26"/>
        </w:rPr>
        <w:t xml:space="preserve"> Кабардино-Балкарского агромелиоративного института был назначен доктор биологических наук,</w:t>
      </w:r>
      <w:r w:rsidR="006F0FEE" w:rsidRPr="00497EE6">
        <w:rPr>
          <w:sz w:val="26"/>
          <w:szCs w:val="26"/>
        </w:rPr>
        <w:t xml:space="preserve"> </w:t>
      </w:r>
      <w:r w:rsidRPr="00497EE6">
        <w:rPr>
          <w:sz w:val="26"/>
          <w:szCs w:val="26"/>
        </w:rPr>
        <w:t>профессор Фиапшев Борис Хамзетович.</w:t>
      </w:r>
    </w:p>
    <w:p w:rsidR="00553403" w:rsidRPr="00497EE6" w:rsidRDefault="00553403" w:rsidP="0075233F">
      <w:pPr>
        <w:ind w:firstLine="709"/>
        <w:jc w:val="both"/>
        <w:rPr>
          <w:sz w:val="26"/>
          <w:szCs w:val="26"/>
        </w:rPr>
      </w:pPr>
      <w:r w:rsidRPr="00497EE6">
        <w:rPr>
          <w:sz w:val="26"/>
          <w:szCs w:val="26"/>
        </w:rPr>
        <w:t xml:space="preserve">Новый институт был создан на базе сельскохозяйственного факультета КБГУ. В нем имелись следующие специальности: зоотехния, ветеринария, механизация сельского хозяйства, агрономия, гидромелиорация, механизация гидромелиоративных работ, бухгалтерский учет и анализ хозяйственной </w:t>
      </w:r>
      <w:r w:rsidR="00FC38D2" w:rsidRPr="00497EE6">
        <w:rPr>
          <w:sz w:val="26"/>
          <w:szCs w:val="26"/>
        </w:rPr>
        <w:t>деятельности.</w:t>
      </w:r>
    </w:p>
    <w:p w:rsidR="00FC38D2" w:rsidRPr="00497EE6" w:rsidRDefault="00FC38D2" w:rsidP="0075233F">
      <w:pPr>
        <w:ind w:firstLine="709"/>
        <w:jc w:val="both"/>
        <w:rPr>
          <w:sz w:val="26"/>
          <w:szCs w:val="26"/>
        </w:rPr>
      </w:pPr>
      <w:r w:rsidRPr="00497EE6">
        <w:rPr>
          <w:sz w:val="26"/>
          <w:szCs w:val="26"/>
        </w:rPr>
        <w:t xml:space="preserve">Институт был торжественно открыт 1 сентября </w:t>
      </w:r>
      <w:smartTag w:uri="urn:schemas-microsoft-com:office:smarttags" w:element="metricconverter">
        <w:smartTagPr>
          <w:attr w:name="ProductID" w:val="1981 г"/>
        </w:smartTagPr>
        <w:r w:rsidRPr="00497EE6">
          <w:rPr>
            <w:sz w:val="26"/>
            <w:szCs w:val="26"/>
          </w:rPr>
          <w:t>1981 г</w:t>
        </w:r>
      </w:smartTag>
      <w:r w:rsidRPr="00497EE6">
        <w:rPr>
          <w:sz w:val="26"/>
          <w:szCs w:val="26"/>
        </w:rPr>
        <w:t>.</w:t>
      </w:r>
    </w:p>
    <w:p w:rsidR="00FC38D2" w:rsidRPr="00497EE6" w:rsidRDefault="00FC38D2" w:rsidP="0075233F">
      <w:pPr>
        <w:ind w:firstLine="709"/>
        <w:jc w:val="both"/>
        <w:rPr>
          <w:sz w:val="26"/>
          <w:szCs w:val="26"/>
        </w:rPr>
      </w:pPr>
      <w:r w:rsidRPr="00497EE6">
        <w:rPr>
          <w:sz w:val="26"/>
          <w:szCs w:val="26"/>
        </w:rPr>
        <w:t xml:space="preserve">В 1991 году приказом Министерства сельского хозяйства СССР </w:t>
      </w:r>
      <w:r w:rsidR="00665BFF">
        <w:rPr>
          <w:sz w:val="26"/>
          <w:szCs w:val="26"/>
        </w:rPr>
        <w:t>№ </w:t>
      </w:r>
      <w:r w:rsidRPr="00497EE6">
        <w:rPr>
          <w:sz w:val="26"/>
          <w:szCs w:val="26"/>
        </w:rPr>
        <w:t xml:space="preserve">32 от 8 января </w:t>
      </w:r>
      <w:smartTag w:uri="urn:schemas-microsoft-com:office:smarttags" w:element="metricconverter">
        <w:smartTagPr>
          <w:attr w:name="ProductID" w:val="1991 г"/>
        </w:smartTagPr>
        <w:r w:rsidRPr="00497EE6">
          <w:rPr>
            <w:sz w:val="26"/>
            <w:szCs w:val="26"/>
          </w:rPr>
          <w:t>1991 г</w:t>
        </w:r>
      </w:smartTag>
      <w:r w:rsidRPr="00497EE6">
        <w:rPr>
          <w:sz w:val="26"/>
          <w:szCs w:val="26"/>
        </w:rPr>
        <w:t>. Кабардино-Балкарский агромелиоративный институт переименован в Кабардино-Балкарский аграрный институт.</w:t>
      </w:r>
    </w:p>
    <w:p w:rsidR="00077C73" w:rsidRPr="00497EE6" w:rsidRDefault="00176B99" w:rsidP="0075233F">
      <w:pPr>
        <w:ind w:firstLine="709"/>
        <w:jc w:val="both"/>
        <w:rPr>
          <w:sz w:val="26"/>
          <w:szCs w:val="26"/>
        </w:rPr>
      </w:pPr>
      <w:r w:rsidRPr="00497EE6">
        <w:rPr>
          <w:sz w:val="26"/>
          <w:szCs w:val="26"/>
        </w:rPr>
        <w:t xml:space="preserve">В 1994 году аттестация работы этого вуза показали его возросший потенциал. В связи с этим был поставлен вопрос о повышении его статуса. Вопрос был решен положительно. Государственный комитет РФ по высшему образованию издал приказ за </w:t>
      </w:r>
      <w:r w:rsidR="00665BFF">
        <w:rPr>
          <w:sz w:val="26"/>
          <w:szCs w:val="26"/>
        </w:rPr>
        <w:t>№ </w:t>
      </w:r>
      <w:r w:rsidRPr="00497EE6">
        <w:rPr>
          <w:sz w:val="26"/>
          <w:szCs w:val="26"/>
        </w:rPr>
        <w:t xml:space="preserve">10 от 6 января 1995 года о переименовании. Министерство сельского хозяйства и продовольствия РФ своим приказом </w:t>
      </w:r>
      <w:r w:rsidR="00665BFF">
        <w:rPr>
          <w:sz w:val="26"/>
          <w:szCs w:val="26"/>
        </w:rPr>
        <w:t>№ </w:t>
      </w:r>
      <w:r w:rsidRPr="00497EE6">
        <w:rPr>
          <w:sz w:val="26"/>
          <w:szCs w:val="26"/>
        </w:rPr>
        <w:t xml:space="preserve">6 от 11 января </w:t>
      </w:r>
      <w:smartTag w:uri="urn:schemas-microsoft-com:office:smarttags" w:element="metricconverter">
        <w:smartTagPr>
          <w:attr w:name="ProductID" w:val="1995 г"/>
        </w:smartTagPr>
        <w:r w:rsidRPr="00497EE6">
          <w:rPr>
            <w:sz w:val="26"/>
            <w:szCs w:val="26"/>
          </w:rPr>
          <w:t>1995 г</w:t>
        </w:r>
      </w:smartTag>
      <w:r w:rsidRPr="00497EE6">
        <w:rPr>
          <w:sz w:val="26"/>
          <w:szCs w:val="26"/>
        </w:rPr>
        <w:t xml:space="preserve">. подтвердил переименование Кабардино-Балкарскую </w:t>
      </w:r>
      <w:r w:rsidR="00C03560" w:rsidRPr="00497EE6">
        <w:rPr>
          <w:sz w:val="26"/>
          <w:szCs w:val="26"/>
        </w:rPr>
        <w:t>государственную сельскохозяйственную академию (КБГСХА).</w:t>
      </w:r>
    </w:p>
    <w:p w:rsidR="00077C73" w:rsidRPr="00497EE6" w:rsidRDefault="00C03560" w:rsidP="004553CC">
      <w:pPr>
        <w:keepNext/>
        <w:keepLines/>
        <w:spacing w:before="240" w:after="120"/>
        <w:jc w:val="center"/>
        <w:rPr>
          <w:b/>
          <w:sz w:val="26"/>
          <w:szCs w:val="26"/>
        </w:rPr>
      </w:pPr>
      <w:r w:rsidRPr="00497EE6">
        <w:rPr>
          <w:b/>
          <w:sz w:val="26"/>
          <w:szCs w:val="26"/>
        </w:rPr>
        <w:t>Литература</w:t>
      </w:r>
    </w:p>
    <w:p w:rsidR="00077C73" w:rsidRPr="00497EE6" w:rsidRDefault="00C03560" w:rsidP="0075233F">
      <w:pPr>
        <w:numPr>
          <w:ilvl w:val="0"/>
          <w:numId w:val="37"/>
        </w:numPr>
        <w:jc w:val="both"/>
        <w:rPr>
          <w:sz w:val="26"/>
          <w:szCs w:val="26"/>
        </w:rPr>
      </w:pPr>
      <w:r w:rsidRPr="00497EE6">
        <w:rPr>
          <w:sz w:val="26"/>
          <w:szCs w:val="26"/>
        </w:rPr>
        <w:t>В добрый путь, институт // Кабард.-Балкар. правда. – 1981. – 2 сент.</w:t>
      </w:r>
    </w:p>
    <w:p w:rsidR="00077C73" w:rsidRPr="00497EE6" w:rsidRDefault="00C03560" w:rsidP="0075233F">
      <w:pPr>
        <w:numPr>
          <w:ilvl w:val="0"/>
          <w:numId w:val="37"/>
        </w:numPr>
        <w:jc w:val="both"/>
        <w:rPr>
          <w:sz w:val="26"/>
          <w:szCs w:val="26"/>
        </w:rPr>
      </w:pPr>
      <w:r w:rsidRPr="00497EE6">
        <w:rPr>
          <w:sz w:val="26"/>
          <w:szCs w:val="26"/>
        </w:rPr>
        <w:t>Кучуков, Р. КБАИ выдержал аттестацию / Р. Кучуков // Кабард.-Балкар. правда. – 1994. – 15 нояб.</w:t>
      </w:r>
    </w:p>
    <w:p w:rsidR="00077C73" w:rsidRPr="00497EE6" w:rsidRDefault="00C03560" w:rsidP="0075233F">
      <w:pPr>
        <w:numPr>
          <w:ilvl w:val="0"/>
          <w:numId w:val="37"/>
        </w:numPr>
        <w:jc w:val="both"/>
        <w:rPr>
          <w:sz w:val="26"/>
          <w:szCs w:val="26"/>
        </w:rPr>
      </w:pPr>
      <w:r w:rsidRPr="00497EE6">
        <w:rPr>
          <w:sz w:val="26"/>
          <w:szCs w:val="26"/>
        </w:rPr>
        <w:t>Черемисина, Н. Качество знаний в центре внимания: образование / Н. Черемисина // Кабард.-Балкар. правда. – 1999. – 8 дек.</w:t>
      </w:r>
    </w:p>
    <w:p w:rsidR="00077C73" w:rsidRPr="00497EE6" w:rsidRDefault="00C03560" w:rsidP="0075233F">
      <w:pPr>
        <w:numPr>
          <w:ilvl w:val="0"/>
          <w:numId w:val="37"/>
        </w:numPr>
        <w:jc w:val="both"/>
        <w:rPr>
          <w:sz w:val="26"/>
          <w:szCs w:val="26"/>
        </w:rPr>
      </w:pPr>
      <w:r w:rsidRPr="00497EE6">
        <w:rPr>
          <w:sz w:val="26"/>
          <w:szCs w:val="26"/>
        </w:rPr>
        <w:t>Фиапшев, Б. Х. Сельскохозяйственные образовательные учреждения Кабардино-Балкарской Республики: история, современность, развитие</w:t>
      </w:r>
      <w:r w:rsidR="00B44234" w:rsidRPr="00497EE6">
        <w:rPr>
          <w:sz w:val="26"/>
          <w:szCs w:val="26"/>
        </w:rPr>
        <w:t xml:space="preserve"> / Б. Х. Фиапшев. – Майкоп: ГУРИП Адыгея, 2001. – 316 с.</w:t>
      </w:r>
    </w:p>
    <w:p w:rsidR="00077C73" w:rsidRPr="00497EE6" w:rsidRDefault="00B44234" w:rsidP="0075233F">
      <w:pPr>
        <w:numPr>
          <w:ilvl w:val="0"/>
          <w:numId w:val="37"/>
        </w:numPr>
        <w:jc w:val="both"/>
        <w:rPr>
          <w:sz w:val="26"/>
          <w:szCs w:val="26"/>
        </w:rPr>
      </w:pPr>
      <w:r w:rsidRPr="00497EE6">
        <w:rPr>
          <w:sz w:val="26"/>
          <w:szCs w:val="26"/>
        </w:rPr>
        <w:t>Мякинина, А. Сельхозакадемия готовится стать университетом / А. Мякинина // Газета Юга. – 2005. – 10 февр.</w:t>
      </w:r>
    </w:p>
    <w:p w:rsidR="00077C73" w:rsidRPr="00497EE6" w:rsidRDefault="001F5D0B" w:rsidP="004302E7">
      <w:pPr>
        <w:keepNext/>
        <w:spacing w:before="240" w:after="120"/>
        <w:jc w:val="right"/>
        <w:rPr>
          <w:sz w:val="26"/>
          <w:szCs w:val="26"/>
          <w:u w:val="single"/>
        </w:rPr>
      </w:pPr>
      <w:r w:rsidRPr="00497EE6">
        <w:rPr>
          <w:sz w:val="26"/>
          <w:szCs w:val="26"/>
          <w:u w:val="single"/>
        </w:rPr>
        <w:t>Июнь</w:t>
      </w:r>
    </w:p>
    <w:p w:rsidR="003E0DFA" w:rsidRPr="00497EE6" w:rsidRDefault="001F5D0B" w:rsidP="0075233F">
      <w:pPr>
        <w:jc w:val="both"/>
        <w:rPr>
          <w:b/>
          <w:sz w:val="26"/>
          <w:szCs w:val="26"/>
        </w:rPr>
      </w:pPr>
      <w:r w:rsidRPr="00497EE6">
        <w:rPr>
          <w:b/>
          <w:sz w:val="26"/>
          <w:szCs w:val="26"/>
        </w:rPr>
        <w:t>Кубанов Хамзат Ибрагимович</w:t>
      </w:r>
    </w:p>
    <w:p w:rsidR="001F5D0B" w:rsidRPr="00497EE6" w:rsidRDefault="001F5D0B" w:rsidP="0075233F">
      <w:pPr>
        <w:jc w:val="both"/>
        <w:rPr>
          <w:b/>
          <w:sz w:val="26"/>
          <w:szCs w:val="26"/>
        </w:rPr>
      </w:pPr>
      <w:r w:rsidRPr="00497EE6">
        <w:rPr>
          <w:b/>
          <w:sz w:val="26"/>
          <w:szCs w:val="26"/>
        </w:rPr>
        <w:t>95 лет со дня рождения</w:t>
      </w:r>
    </w:p>
    <w:p w:rsidR="00077C73" w:rsidRPr="00497EE6" w:rsidRDefault="001F5D0B" w:rsidP="0075233F">
      <w:pPr>
        <w:jc w:val="both"/>
        <w:rPr>
          <w:b/>
          <w:sz w:val="26"/>
          <w:szCs w:val="26"/>
        </w:rPr>
      </w:pPr>
      <w:r w:rsidRPr="00497EE6">
        <w:rPr>
          <w:b/>
          <w:sz w:val="26"/>
          <w:szCs w:val="26"/>
        </w:rPr>
        <w:t>(1916-1998)</w:t>
      </w:r>
    </w:p>
    <w:p w:rsidR="00077C73" w:rsidRPr="00497EE6" w:rsidRDefault="001F5D0B" w:rsidP="0075233F">
      <w:pPr>
        <w:jc w:val="both"/>
        <w:rPr>
          <w:i/>
          <w:sz w:val="26"/>
          <w:szCs w:val="26"/>
        </w:rPr>
      </w:pPr>
      <w:r w:rsidRPr="00497EE6">
        <w:rPr>
          <w:i/>
          <w:sz w:val="26"/>
          <w:szCs w:val="26"/>
        </w:rPr>
        <w:t>Поэт, переводчик</w:t>
      </w:r>
    </w:p>
    <w:p w:rsidR="001F5D0B" w:rsidRPr="00497EE6" w:rsidRDefault="001F5D0B" w:rsidP="0075233F">
      <w:pPr>
        <w:ind w:firstLine="709"/>
        <w:jc w:val="both"/>
        <w:rPr>
          <w:sz w:val="26"/>
          <w:szCs w:val="26"/>
        </w:rPr>
      </w:pPr>
      <w:r w:rsidRPr="00497EE6">
        <w:rPr>
          <w:sz w:val="26"/>
          <w:szCs w:val="26"/>
        </w:rPr>
        <w:t>Родился в селении Джегута Карачаевской автономной области.</w:t>
      </w:r>
    </w:p>
    <w:p w:rsidR="001F5D0B" w:rsidRPr="00497EE6" w:rsidRDefault="001F5D0B" w:rsidP="0075233F">
      <w:pPr>
        <w:ind w:firstLine="709"/>
        <w:jc w:val="both"/>
        <w:rPr>
          <w:sz w:val="26"/>
          <w:szCs w:val="26"/>
        </w:rPr>
      </w:pPr>
      <w:r w:rsidRPr="00497EE6">
        <w:rPr>
          <w:sz w:val="26"/>
          <w:szCs w:val="26"/>
        </w:rPr>
        <w:t>С 1934 по 1938 год учился</w:t>
      </w:r>
      <w:r w:rsidR="000979FB" w:rsidRPr="00497EE6">
        <w:rPr>
          <w:sz w:val="26"/>
          <w:szCs w:val="26"/>
        </w:rPr>
        <w:t xml:space="preserve"> в рабфаке</w:t>
      </w:r>
      <w:r w:rsidR="006F0FEE" w:rsidRPr="00497EE6">
        <w:rPr>
          <w:sz w:val="26"/>
          <w:szCs w:val="26"/>
        </w:rPr>
        <w:t xml:space="preserve"> </w:t>
      </w:r>
      <w:r w:rsidRPr="00497EE6">
        <w:rPr>
          <w:sz w:val="26"/>
          <w:szCs w:val="26"/>
        </w:rPr>
        <w:t xml:space="preserve">г. Микоян (ныне Карачаевск). </w:t>
      </w:r>
      <w:r w:rsidR="000979FB" w:rsidRPr="00497EE6">
        <w:rPr>
          <w:sz w:val="26"/>
          <w:szCs w:val="26"/>
        </w:rPr>
        <w:t>П</w:t>
      </w:r>
      <w:r w:rsidRPr="00497EE6">
        <w:rPr>
          <w:sz w:val="26"/>
          <w:szCs w:val="26"/>
        </w:rPr>
        <w:t>осле завершения учебы в рабфаке</w:t>
      </w:r>
      <w:r w:rsidR="006F0FEE" w:rsidRPr="00497EE6">
        <w:rPr>
          <w:sz w:val="26"/>
          <w:szCs w:val="26"/>
        </w:rPr>
        <w:t xml:space="preserve"> </w:t>
      </w:r>
      <w:r w:rsidR="000979FB" w:rsidRPr="00497EE6">
        <w:rPr>
          <w:sz w:val="26"/>
          <w:szCs w:val="26"/>
        </w:rPr>
        <w:t>год</w:t>
      </w:r>
      <w:r w:rsidRPr="00497EE6">
        <w:rPr>
          <w:sz w:val="26"/>
          <w:szCs w:val="26"/>
        </w:rPr>
        <w:t xml:space="preserve"> работал учителем начальных классов в с. Эльтаркач, а затем до призыва в армию в 1940 году работал в районной, затем областной газете литературным сотрудником.</w:t>
      </w:r>
    </w:p>
    <w:p w:rsidR="001F5D0B" w:rsidRPr="00497EE6" w:rsidRDefault="002152A7" w:rsidP="0075233F">
      <w:pPr>
        <w:ind w:firstLine="709"/>
        <w:jc w:val="both"/>
        <w:rPr>
          <w:sz w:val="26"/>
          <w:szCs w:val="26"/>
        </w:rPr>
      </w:pPr>
      <w:r w:rsidRPr="00497EE6">
        <w:rPr>
          <w:sz w:val="26"/>
          <w:szCs w:val="26"/>
        </w:rPr>
        <w:t>В 1941 году в первом же бою после начала Великой Отечественной войны был тяжело ранен и демобилизован по инвалидности.</w:t>
      </w:r>
    </w:p>
    <w:p w:rsidR="002152A7" w:rsidRPr="00497EE6" w:rsidRDefault="002152A7" w:rsidP="0075233F">
      <w:pPr>
        <w:ind w:firstLine="709"/>
        <w:jc w:val="both"/>
        <w:rPr>
          <w:sz w:val="26"/>
          <w:szCs w:val="26"/>
        </w:rPr>
      </w:pPr>
      <w:r w:rsidRPr="00497EE6">
        <w:rPr>
          <w:sz w:val="26"/>
          <w:szCs w:val="26"/>
        </w:rPr>
        <w:t>В феврале 1943 года Х. Кубанов</w:t>
      </w:r>
      <w:r w:rsidR="000979FB" w:rsidRPr="00497EE6">
        <w:rPr>
          <w:sz w:val="26"/>
          <w:szCs w:val="26"/>
        </w:rPr>
        <w:t>а</w:t>
      </w:r>
      <w:r w:rsidRPr="00497EE6">
        <w:rPr>
          <w:sz w:val="26"/>
          <w:szCs w:val="26"/>
        </w:rPr>
        <w:t xml:space="preserve"> вместе со своим карачаевским народом высла</w:t>
      </w:r>
      <w:r w:rsidR="000979FB" w:rsidRPr="00497EE6">
        <w:rPr>
          <w:sz w:val="26"/>
          <w:szCs w:val="26"/>
        </w:rPr>
        <w:t>ли</w:t>
      </w:r>
      <w:r w:rsidRPr="00497EE6">
        <w:rPr>
          <w:sz w:val="26"/>
          <w:szCs w:val="26"/>
        </w:rPr>
        <w:t xml:space="preserve"> в Казахстан.</w:t>
      </w:r>
    </w:p>
    <w:p w:rsidR="002152A7" w:rsidRPr="00497EE6" w:rsidRDefault="002152A7" w:rsidP="0075233F">
      <w:pPr>
        <w:ind w:firstLine="709"/>
        <w:jc w:val="both"/>
        <w:rPr>
          <w:sz w:val="26"/>
          <w:szCs w:val="26"/>
        </w:rPr>
      </w:pPr>
      <w:r w:rsidRPr="00497EE6">
        <w:rPr>
          <w:sz w:val="26"/>
          <w:szCs w:val="26"/>
        </w:rPr>
        <w:t xml:space="preserve">В 1955 году Х. Кубанов поступил заочно на историко-филологический факультет Киргизского госуниверситета. В 1957 году перевелся в Грозненский пединститут, </w:t>
      </w:r>
      <w:r w:rsidR="004F3B82" w:rsidRPr="00497EE6">
        <w:rPr>
          <w:sz w:val="26"/>
          <w:szCs w:val="26"/>
        </w:rPr>
        <w:t>который</w:t>
      </w:r>
      <w:r w:rsidRPr="00497EE6">
        <w:rPr>
          <w:sz w:val="26"/>
          <w:szCs w:val="26"/>
        </w:rPr>
        <w:t xml:space="preserve"> закончил в 1965 году.</w:t>
      </w:r>
    </w:p>
    <w:p w:rsidR="002152A7" w:rsidRPr="00497EE6" w:rsidRDefault="002152A7" w:rsidP="0075233F">
      <w:pPr>
        <w:ind w:firstLine="709"/>
        <w:jc w:val="both"/>
        <w:rPr>
          <w:sz w:val="26"/>
          <w:szCs w:val="26"/>
        </w:rPr>
      </w:pPr>
      <w:r w:rsidRPr="00497EE6">
        <w:rPr>
          <w:sz w:val="26"/>
          <w:szCs w:val="26"/>
        </w:rPr>
        <w:t>В 1957 году Хамзат Ибрагимович переехал в Кабардино-Балкарию. Шесть лет проработал в школах селений Лашкута и Хушто-Сырт. Последующие 12 лет</w:t>
      </w:r>
      <w:r w:rsidR="000979FB" w:rsidRPr="00497EE6">
        <w:rPr>
          <w:sz w:val="26"/>
          <w:szCs w:val="26"/>
        </w:rPr>
        <w:t>,</w:t>
      </w:r>
      <w:r w:rsidRPr="00497EE6">
        <w:rPr>
          <w:sz w:val="26"/>
          <w:szCs w:val="26"/>
        </w:rPr>
        <w:t xml:space="preserve"> до выхода на пенсию</w:t>
      </w:r>
      <w:r w:rsidR="000979FB" w:rsidRPr="00497EE6">
        <w:rPr>
          <w:sz w:val="26"/>
          <w:szCs w:val="26"/>
        </w:rPr>
        <w:t>,</w:t>
      </w:r>
      <w:r w:rsidRPr="00497EE6">
        <w:rPr>
          <w:sz w:val="26"/>
          <w:szCs w:val="26"/>
        </w:rPr>
        <w:t xml:space="preserve"> работал корректором республиканской газеты «Коммунизмге жол» («Путь к коммунизму»).</w:t>
      </w:r>
    </w:p>
    <w:p w:rsidR="002152A7" w:rsidRPr="00497EE6" w:rsidRDefault="002152A7" w:rsidP="0075233F">
      <w:pPr>
        <w:ind w:firstLine="709"/>
        <w:jc w:val="both"/>
        <w:rPr>
          <w:sz w:val="26"/>
          <w:szCs w:val="26"/>
        </w:rPr>
      </w:pPr>
      <w:r w:rsidRPr="00497EE6">
        <w:rPr>
          <w:sz w:val="26"/>
          <w:szCs w:val="26"/>
        </w:rPr>
        <w:t xml:space="preserve">Литературной деятельностью начал </w:t>
      </w:r>
      <w:r w:rsidR="004F3B82" w:rsidRPr="00497EE6">
        <w:rPr>
          <w:sz w:val="26"/>
          <w:szCs w:val="26"/>
        </w:rPr>
        <w:t>заниматься,</w:t>
      </w:r>
      <w:r w:rsidRPr="00497EE6">
        <w:rPr>
          <w:sz w:val="26"/>
          <w:szCs w:val="26"/>
        </w:rPr>
        <w:t xml:space="preserve"> будучи студен</w:t>
      </w:r>
      <w:r w:rsidR="005F1A6A" w:rsidRPr="00497EE6">
        <w:rPr>
          <w:sz w:val="26"/>
          <w:szCs w:val="26"/>
        </w:rPr>
        <w:t>т</w:t>
      </w:r>
      <w:r w:rsidRPr="00497EE6">
        <w:rPr>
          <w:sz w:val="26"/>
          <w:szCs w:val="26"/>
        </w:rPr>
        <w:t>ом педрабфака. Первое лирическое произведение под названием «Темир къуш» («Железный орел») было опубликовано в газете «Къызыл Къарачай» («Красный Карачай»).</w:t>
      </w:r>
    </w:p>
    <w:p w:rsidR="00077C73" w:rsidRPr="00497EE6" w:rsidRDefault="00AD0442" w:rsidP="0075233F">
      <w:pPr>
        <w:ind w:firstLine="709"/>
        <w:jc w:val="both"/>
        <w:rPr>
          <w:sz w:val="26"/>
          <w:szCs w:val="26"/>
        </w:rPr>
      </w:pPr>
      <w:r w:rsidRPr="00497EE6">
        <w:rPr>
          <w:sz w:val="26"/>
          <w:szCs w:val="26"/>
        </w:rPr>
        <w:t>Х. Кубанов продолжал писать и в годы выселения. Отрывки из романа в стихах «Урланнган жашчыкъ» («Похищенный мальчик») вошли в сборник карачаевских поэтов «Таза жюрекден» («От чистого сердца»), изданный во Фрунзе. В последующие годы, после возвращения на родину</w:t>
      </w:r>
      <w:r w:rsidR="000979FB" w:rsidRPr="00497EE6">
        <w:rPr>
          <w:sz w:val="26"/>
          <w:szCs w:val="26"/>
        </w:rPr>
        <w:t>,</w:t>
      </w:r>
      <w:r w:rsidRPr="00497EE6">
        <w:rPr>
          <w:sz w:val="26"/>
          <w:szCs w:val="26"/>
        </w:rPr>
        <w:t xml:space="preserve"> его произведения издавались в Карачаево-Черкеси и Кабардино-Балкарии.</w:t>
      </w:r>
    </w:p>
    <w:p w:rsidR="00077C73" w:rsidRPr="00497EE6" w:rsidRDefault="00AD0442" w:rsidP="004553CC">
      <w:pPr>
        <w:keepNext/>
        <w:keepLines/>
        <w:spacing w:before="240" w:after="120"/>
        <w:jc w:val="center"/>
        <w:rPr>
          <w:b/>
          <w:sz w:val="26"/>
          <w:szCs w:val="26"/>
        </w:rPr>
      </w:pPr>
      <w:r w:rsidRPr="00497EE6">
        <w:rPr>
          <w:b/>
          <w:sz w:val="26"/>
          <w:szCs w:val="26"/>
        </w:rPr>
        <w:t>Литература</w:t>
      </w:r>
    </w:p>
    <w:p w:rsidR="00077C73" w:rsidRPr="00497EE6" w:rsidRDefault="00043F54" w:rsidP="0075233F">
      <w:pPr>
        <w:numPr>
          <w:ilvl w:val="0"/>
          <w:numId w:val="38"/>
        </w:numPr>
        <w:jc w:val="both"/>
        <w:rPr>
          <w:sz w:val="26"/>
          <w:szCs w:val="26"/>
        </w:rPr>
      </w:pPr>
      <w:r w:rsidRPr="00497EE6">
        <w:rPr>
          <w:sz w:val="26"/>
          <w:szCs w:val="26"/>
        </w:rPr>
        <w:t>Свирель Тембота: стихи / авториз. пер. с</w:t>
      </w:r>
      <w:r w:rsidR="004F3B82" w:rsidRPr="00497EE6">
        <w:rPr>
          <w:sz w:val="26"/>
          <w:szCs w:val="26"/>
        </w:rPr>
        <w:t xml:space="preserve"> карач. А. Яльмарова . – Черкесск</w:t>
      </w:r>
      <w:r w:rsidRPr="00497EE6">
        <w:rPr>
          <w:sz w:val="26"/>
          <w:szCs w:val="26"/>
        </w:rPr>
        <w:t>: Карач.-Черкес. кн. изд-во, 1957. – 24 с.</w:t>
      </w:r>
    </w:p>
    <w:p w:rsidR="00043F54" w:rsidRPr="00497EE6" w:rsidRDefault="00043F54" w:rsidP="0075233F">
      <w:pPr>
        <w:numPr>
          <w:ilvl w:val="0"/>
          <w:numId w:val="38"/>
        </w:numPr>
        <w:jc w:val="both"/>
        <w:rPr>
          <w:sz w:val="26"/>
          <w:szCs w:val="26"/>
        </w:rPr>
      </w:pPr>
      <w:r w:rsidRPr="00497EE6">
        <w:rPr>
          <w:sz w:val="26"/>
          <w:szCs w:val="26"/>
        </w:rPr>
        <w:t>Эгизле: Поэма. – Нальчик: Эльбрус, 1970. – 23 б.</w:t>
      </w:r>
    </w:p>
    <w:p w:rsidR="00077C73" w:rsidRPr="00497EE6" w:rsidRDefault="00043F54" w:rsidP="00B068C9">
      <w:pPr>
        <w:ind w:left="357"/>
        <w:jc w:val="both"/>
        <w:rPr>
          <w:sz w:val="26"/>
          <w:szCs w:val="26"/>
        </w:rPr>
      </w:pPr>
      <w:r w:rsidRPr="00497EE6">
        <w:rPr>
          <w:sz w:val="26"/>
          <w:szCs w:val="26"/>
        </w:rPr>
        <w:t>Близнец. – Балкар.</w:t>
      </w:r>
    </w:p>
    <w:p w:rsidR="00043F54" w:rsidRPr="00497EE6" w:rsidRDefault="00043F54" w:rsidP="0075233F">
      <w:pPr>
        <w:numPr>
          <w:ilvl w:val="0"/>
          <w:numId w:val="38"/>
        </w:numPr>
        <w:jc w:val="both"/>
        <w:rPr>
          <w:sz w:val="26"/>
          <w:szCs w:val="26"/>
        </w:rPr>
      </w:pPr>
      <w:r w:rsidRPr="00497EE6">
        <w:rPr>
          <w:sz w:val="26"/>
          <w:szCs w:val="26"/>
        </w:rPr>
        <w:t>Назмула. – Нальчик: Эльбрус, 1978. – 40 б.</w:t>
      </w:r>
    </w:p>
    <w:p w:rsidR="00077C73" w:rsidRPr="00497EE6" w:rsidRDefault="00043F54" w:rsidP="00B068C9">
      <w:pPr>
        <w:ind w:left="357"/>
        <w:jc w:val="both"/>
        <w:rPr>
          <w:sz w:val="26"/>
          <w:szCs w:val="26"/>
        </w:rPr>
      </w:pPr>
      <w:r w:rsidRPr="00497EE6">
        <w:rPr>
          <w:sz w:val="26"/>
          <w:szCs w:val="26"/>
        </w:rPr>
        <w:t>Стихи. – Балкар.</w:t>
      </w:r>
    </w:p>
    <w:p w:rsidR="00043F54" w:rsidRPr="00497EE6" w:rsidRDefault="00043F54" w:rsidP="0075233F">
      <w:pPr>
        <w:numPr>
          <w:ilvl w:val="0"/>
          <w:numId w:val="38"/>
        </w:numPr>
        <w:jc w:val="both"/>
        <w:rPr>
          <w:sz w:val="26"/>
          <w:szCs w:val="26"/>
        </w:rPr>
      </w:pPr>
      <w:r w:rsidRPr="00497EE6">
        <w:rPr>
          <w:sz w:val="26"/>
          <w:szCs w:val="26"/>
        </w:rPr>
        <w:t xml:space="preserve">Къая </w:t>
      </w:r>
      <w:r w:rsidR="009A204A" w:rsidRPr="00497EE6">
        <w:rPr>
          <w:sz w:val="26"/>
          <w:szCs w:val="26"/>
        </w:rPr>
        <w:t>турукъла: назмула, поэмала, жомакъла. – Нальчик: Эльбрус, 1983. – 92 б.</w:t>
      </w:r>
    </w:p>
    <w:p w:rsidR="00077C73" w:rsidRPr="00497EE6" w:rsidRDefault="009A204A" w:rsidP="00B068C9">
      <w:pPr>
        <w:ind w:left="357"/>
        <w:jc w:val="both"/>
        <w:rPr>
          <w:sz w:val="26"/>
          <w:szCs w:val="26"/>
        </w:rPr>
      </w:pPr>
      <w:r w:rsidRPr="00497EE6">
        <w:rPr>
          <w:sz w:val="26"/>
          <w:szCs w:val="26"/>
        </w:rPr>
        <w:t>Утёсы: стихи, поэмы, сказки. – Балкар.</w:t>
      </w:r>
    </w:p>
    <w:p w:rsidR="009A204A" w:rsidRPr="00497EE6" w:rsidRDefault="009A204A" w:rsidP="0075233F">
      <w:pPr>
        <w:numPr>
          <w:ilvl w:val="0"/>
          <w:numId w:val="38"/>
        </w:numPr>
        <w:jc w:val="both"/>
        <w:rPr>
          <w:sz w:val="26"/>
          <w:szCs w:val="26"/>
        </w:rPr>
      </w:pPr>
      <w:r w:rsidRPr="00497EE6">
        <w:rPr>
          <w:sz w:val="26"/>
          <w:szCs w:val="26"/>
        </w:rPr>
        <w:t>Кюйген гюлюм: назмула, бла поэма. – Нальчик: Эльбрус, 1994. – 160 б.</w:t>
      </w:r>
    </w:p>
    <w:p w:rsidR="00077C73" w:rsidRPr="00497EE6" w:rsidRDefault="009A204A" w:rsidP="00B068C9">
      <w:pPr>
        <w:ind w:left="357"/>
        <w:jc w:val="both"/>
        <w:rPr>
          <w:sz w:val="26"/>
          <w:szCs w:val="26"/>
        </w:rPr>
      </w:pPr>
      <w:r w:rsidRPr="00497EE6">
        <w:rPr>
          <w:sz w:val="26"/>
          <w:szCs w:val="26"/>
        </w:rPr>
        <w:t>Опаленный цветок: стихи и поэма. – Балкар.</w:t>
      </w:r>
    </w:p>
    <w:p w:rsidR="009A204A" w:rsidRPr="00497EE6" w:rsidRDefault="009A204A" w:rsidP="0075233F">
      <w:pPr>
        <w:numPr>
          <w:ilvl w:val="0"/>
          <w:numId w:val="38"/>
        </w:numPr>
        <w:jc w:val="both"/>
        <w:rPr>
          <w:sz w:val="26"/>
          <w:szCs w:val="26"/>
        </w:rPr>
      </w:pPr>
      <w:r w:rsidRPr="00497EE6">
        <w:rPr>
          <w:sz w:val="26"/>
          <w:szCs w:val="26"/>
        </w:rPr>
        <w:t>Шахризада: Араб Таурухлагъа кёре. – Нальчик: Эльбрус, 1998. – 136 б.</w:t>
      </w:r>
    </w:p>
    <w:p w:rsidR="00077C73" w:rsidRPr="00497EE6" w:rsidRDefault="009A204A" w:rsidP="00B068C9">
      <w:pPr>
        <w:ind w:left="357"/>
        <w:jc w:val="both"/>
        <w:rPr>
          <w:sz w:val="26"/>
          <w:szCs w:val="26"/>
        </w:rPr>
      </w:pPr>
      <w:r w:rsidRPr="00497EE6">
        <w:rPr>
          <w:sz w:val="26"/>
          <w:szCs w:val="26"/>
        </w:rPr>
        <w:t>Шахризада: поэмы. – Балкар.</w:t>
      </w:r>
    </w:p>
    <w:p w:rsidR="009A204A" w:rsidRPr="00497EE6" w:rsidRDefault="00585946" w:rsidP="00B068C9">
      <w:pPr>
        <w:jc w:val="center"/>
        <w:rPr>
          <w:sz w:val="26"/>
          <w:szCs w:val="26"/>
        </w:rPr>
      </w:pPr>
      <w:r>
        <w:rPr>
          <w:sz w:val="26"/>
          <w:szCs w:val="26"/>
        </w:rPr>
        <w:t>* * *</w:t>
      </w:r>
    </w:p>
    <w:p w:rsidR="00077C73" w:rsidRPr="00497EE6" w:rsidRDefault="009A204A" w:rsidP="00B068C9">
      <w:pPr>
        <w:numPr>
          <w:ilvl w:val="0"/>
          <w:numId w:val="38"/>
        </w:numPr>
        <w:jc w:val="both"/>
        <w:rPr>
          <w:sz w:val="26"/>
          <w:szCs w:val="26"/>
        </w:rPr>
      </w:pPr>
      <w:r w:rsidRPr="00497EE6">
        <w:rPr>
          <w:sz w:val="26"/>
          <w:szCs w:val="26"/>
        </w:rPr>
        <w:t>Кроник, Р. Слишком зоркие глаза мне дал Бог / Р. Кроник // Кабард.-Балкар. правда. – 1996. – 16 июля.</w:t>
      </w:r>
    </w:p>
    <w:p w:rsidR="00077C73" w:rsidRPr="00497EE6" w:rsidRDefault="008F54A6" w:rsidP="0075233F">
      <w:pPr>
        <w:numPr>
          <w:ilvl w:val="0"/>
          <w:numId w:val="38"/>
        </w:numPr>
        <w:jc w:val="both"/>
        <w:rPr>
          <w:sz w:val="26"/>
          <w:szCs w:val="26"/>
        </w:rPr>
      </w:pPr>
      <w:r w:rsidRPr="00497EE6">
        <w:rPr>
          <w:sz w:val="26"/>
          <w:szCs w:val="26"/>
        </w:rPr>
        <w:t>Сарбашева, А. Кубанов Хамзат Ибрагимович / А. Сарбашева // Писатели Кабардино-Балкари: биобиблиогр. словарь. – Нальчик, 2003. – С. 238-240.</w:t>
      </w:r>
    </w:p>
    <w:p w:rsidR="00C73AD9" w:rsidRPr="00497EE6" w:rsidRDefault="00786FE5" w:rsidP="004302E7">
      <w:pPr>
        <w:keepNext/>
        <w:spacing w:before="240" w:after="120"/>
        <w:jc w:val="right"/>
        <w:rPr>
          <w:sz w:val="26"/>
          <w:szCs w:val="26"/>
          <w:u w:val="single"/>
        </w:rPr>
      </w:pPr>
      <w:r w:rsidRPr="00497EE6">
        <w:rPr>
          <w:sz w:val="26"/>
          <w:szCs w:val="26"/>
          <w:u w:val="single"/>
        </w:rPr>
        <w:t>Июль</w:t>
      </w:r>
    </w:p>
    <w:p w:rsidR="00C73AD9" w:rsidRPr="00497EE6" w:rsidRDefault="00C73AD9" w:rsidP="0075233F">
      <w:pPr>
        <w:jc w:val="both"/>
        <w:rPr>
          <w:b/>
          <w:sz w:val="26"/>
          <w:szCs w:val="26"/>
        </w:rPr>
      </w:pPr>
      <w:r w:rsidRPr="00497EE6">
        <w:rPr>
          <w:b/>
          <w:sz w:val="26"/>
          <w:szCs w:val="26"/>
        </w:rPr>
        <w:t>Бицуев Анатолий Муратович</w:t>
      </w:r>
    </w:p>
    <w:p w:rsidR="00C73AD9" w:rsidRPr="00497EE6" w:rsidRDefault="00C73AD9" w:rsidP="0075233F">
      <w:pPr>
        <w:jc w:val="both"/>
        <w:rPr>
          <w:b/>
          <w:sz w:val="26"/>
          <w:szCs w:val="26"/>
        </w:rPr>
      </w:pPr>
      <w:r w:rsidRPr="00497EE6">
        <w:rPr>
          <w:b/>
          <w:sz w:val="26"/>
          <w:szCs w:val="26"/>
        </w:rPr>
        <w:t>65 лет со дня рождения</w:t>
      </w:r>
    </w:p>
    <w:p w:rsidR="00077C73" w:rsidRPr="00497EE6" w:rsidRDefault="00C73AD9" w:rsidP="0075233F">
      <w:pPr>
        <w:jc w:val="both"/>
        <w:rPr>
          <w:b/>
          <w:sz w:val="26"/>
          <w:szCs w:val="26"/>
        </w:rPr>
      </w:pPr>
      <w:r w:rsidRPr="00497EE6">
        <w:rPr>
          <w:b/>
          <w:sz w:val="26"/>
          <w:szCs w:val="26"/>
        </w:rPr>
        <w:t>(1946)</w:t>
      </w:r>
    </w:p>
    <w:p w:rsidR="009A7D18" w:rsidRPr="00497EE6" w:rsidRDefault="009A7D18" w:rsidP="0075233F">
      <w:pPr>
        <w:jc w:val="both"/>
        <w:rPr>
          <w:i/>
          <w:sz w:val="26"/>
          <w:szCs w:val="26"/>
        </w:rPr>
      </w:pPr>
      <w:r w:rsidRPr="00497EE6">
        <w:rPr>
          <w:i/>
          <w:sz w:val="26"/>
          <w:szCs w:val="26"/>
        </w:rPr>
        <w:t>Поэт, лауреат комсомола Кабардино-Балкарии,</w:t>
      </w:r>
    </w:p>
    <w:p w:rsidR="00077C73" w:rsidRPr="00497EE6" w:rsidRDefault="009A7D18" w:rsidP="0075233F">
      <w:pPr>
        <w:jc w:val="both"/>
        <w:rPr>
          <w:i/>
          <w:sz w:val="26"/>
          <w:szCs w:val="26"/>
        </w:rPr>
      </w:pPr>
      <w:r w:rsidRPr="00497EE6">
        <w:rPr>
          <w:i/>
          <w:sz w:val="26"/>
          <w:szCs w:val="26"/>
        </w:rPr>
        <w:t>заслуженный работник культуры КБР</w:t>
      </w:r>
    </w:p>
    <w:p w:rsidR="003970A8" w:rsidRPr="00497EE6" w:rsidRDefault="006B1964" w:rsidP="0075233F">
      <w:pPr>
        <w:ind w:firstLine="709"/>
        <w:jc w:val="both"/>
        <w:rPr>
          <w:sz w:val="26"/>
          <w:szCs w:val="26"/>
        </w:rPr>
      </w:pPr>
      <w:r w:rsidRPr="00497EE6">
        <w:rPr>
          <w:sz w:val="26"/>
          <w:szCs w:val="26"/>
        </w:rPr>
        <w:t>Родился в селении Аушигер</w:t>
      </w:r>
      <w:r w:rsidR="00160D51" w:rsidRPr="00497EE6">
        <w:rPr>
          <w:sz w:val="26"/>
          <w:szCs w:val="26"/>
        </w:rPr>
        <w:t xml:space="preserve"> Советского</w:t>
      </w:r>
      <w:r w:rsidR="00D2756B" w:rsidRPr="00497EE6">
        <w:rPr>
          <w:sz w:val="26"/>
          <w:szCs w:val="26"/>
        </w:rPr>
        <w:t xml:space="preserve"> (ныне Черекского) района КБР.</w:t>
      </w:r>
    </w:p>
    <w:p w:rsidR="00D2756B" w:rsidRPr="00497EE6" w:rsidRDefault="00D2756B" w:rsidP="0075233F">
      <w:pPr>
        <w:ind w:firstLine="709"/>
        <w:jc w:val="both"/>
        <w:rPr>
          <w:sz w:val="26"/>
          <w:szCs w:val="26"/>
        </w:rPr>
      </w:pPr>
      <w:r w:rsidRPr="00497EE6">
        <w:rPr>
          <w:sz w:val="26"/>
          <w:szCs w:val="26"/>
        </w:rPr>
        <w:t>После окончания средней школы в 1963 году поступил на русско-кабардинское отделение филологического факультета КБГУ. Проучившись в университете два года, перевелся в литературный институт им. М. Горького на отделение поэзии, который с квалификацией «литературный работник» закончил в 1971 году. С этого времени Анатолий Бицуев работает в издательстве «Эльбрус» редактором, затем старшим</w:t>
      </w:r>
      <w:r w:rsidR="00C93C61" w:rsidRPr="00497EE6">
        <w:rPr>
          <w:sz w:val="26"/>
          <w:szCs w:val="26"/>
        </w:rPr>
        <w:t xml:space="preserve"> редактором, заведующим редакци</w:t>
      </w:r>
      <w:r w:rsidR="0042524B" w:rsidRPr="00497EE6">
        <w:rPr>
          <w:sz w:val="26"/>
          <w:szCs w:val="26"/>
        </w:rPr>
        <w:t>е</w:t>
      </w:r>
      <w:r w:rsidR="00C93C61" w:rsidRPr="00497EE6">
        <w:rPr>
          <w:sz w:val="26"/>
          <w:szCs w:val="26"/>
        </w:rPr>
        <w:t>й</w:t>
      </w:r>
      <w:r w:rsidRPr="00497EE6">
        <w:rPr>
          <w:sz w:val="26"/>
          <w:szCs w:val="26"/>
        </w:rPr>
        <w:t xml:space="preserve"> художественной литературы, главным редактором.</w:t>
      </w:r>
    </w:p>
    <w:p w:rsidR="00C93C61" w:rsidRPr="00497EE6" w:rsidRDefault="00C93C61" w:rsidP="0075233F">
      <w:pPr>
        <w:ind w:firstLine="709"/>
        <w:jc w:val="both"/>
        <w:rPr>
          <w:sz w:val="26"/>
          <w:szCs w:val="26"/>
        </w:rPr>
      </w:pPr>
      <w:r w:rsidRPr="00497EE6">
        <w:rPr>
          <w:sz w:val="26"/>
          <w:szCs w:val="26"/>
        </w:rPr>
        <w:t>А. М. Бицуев печатается с 1962 года. Его стихи публикуются как в местных, так и в центральных периодических изданиях. Книги его издаются в Нальчике, в Москве.</w:t>
      </w:r>
    </w:p>
    <w:p w:rsidR="00C93C61" w:rsidRPr="00497EE6" w:rsidRDefault="00C93C61" w:rsidP="0075233F">
      <w:pPr>
        <w:ind w:firstLine="709"/>
        <w:jc w:val="both"/>
        <w:rPr>
          <w:sz w:val="26"/>
          <w:szCs w:val="26"/>
        </w:rPr>
      </w:pPr>
      <w:r w:rsidRPr="00497EE6">
        <w:rPr>
          <w:sz w:val="26"/>
          <w:szCs w:val="26"/>
        </w:rPr>
        <w:t>Первую поэтическую книгу «Гуф</w:t>
      </w:r>
      <w:r w:rsidRPr="00497EE6">
        <w:rPr>
          <w:sz w:val="26"/>
          <w:szCs w:val="26"/>
          <w:lang w:val="en-US"/>
        </w:rPr>
        <w:t>I</w:t>
      </w:r>
      <w:r w:rsidRPr="00497EE6">
        <w:rPr>
          <w:sz w:val="26"/>
          <w:szCs w:val="26"/>
        </w:rPr>
        <w:t>апщ</w:t>
      </w:r>
      <w:r w:rsidRPr="00497EE6">
        <w:rPr>
          <w:sz w:val="26"/>
          <w:szCs w:val="26"/>
          <w:lang w:val="en-US"/>
        </w:rPr>
        <w:t>I</w:t>
      </w:r>
      <w:r w:rsidRPr="00497EE6">
        <w:rPr>
          <w:sz w:val="26"/>
          <w:szCs w:val="26"/>
        </w:rPr>
        <w:t>э» («Весточка»</w:t>
      </w:r>
      <w:r w:rsidR="000979FB" w:rsidRPr="00497EE6">
        <w:rPr>
          <w:sz w:val="26"/>
          <w:szCs w:val="26"/>
        </w:rPr>
        <w:t xml:space="preserve"> 1969) поэт издал</w:t>
      </w:r>
      <w:r w:rsidRPr="00497EE6">
        <w:rPr>
          <w:sz w:val="26"/>
          <w:szCs w:val="26"/>
        </w:rPr>
        <w:t xml:space="preserve"> будучи студентом. С этого времени он периодически через каждые два года издал семь поэтических сборников, в последующие годы периодичность несколько нарушилась, но издания новых книг продолжились.</w:t>
      </w:r>
    </w:p>
    <w:p w:rsidR="00077C73" w:rsidRPr="00497EE6" w:rsidRDefault="00C93C61" w:rsidP="0075233F">
      <w:pPr>
        <w:ind w:firstLine="709"/>
        <w:jc w:val="both"/>
        <w:rPr>
          <w:sz w:val="26"/>
          <w:szCs w:val="26"/>
        </w:rPr>
      </w:pPr>
      <w:r w:rsidRPr="00497EE6">
        <w:rPr>
          <w:sz w:val="26"/>
          <w:szCs w:val="26"/>
        </w:rPr>
        <w:t xml:space="preserve">А. М. Бицуев в своих произведениях предстает как поэт высокой гражданской тематики, тонкий и </w:t>
      </w:r>
      <w:r w:rsidR="00E0469A" w:rsidRPr="00497EE6">
        <w:rPr>
          <w:sz w:val="26"/>
          <w:szCs w:val="26"/>
        </w:rPr>
        <w:t>проникновенный лирик.</w:t>
      </w:r>
    </w:p>
    <w:p w:rsidR="00077C73" w:rsidRPr="00497EE6" w:rsidRDefault="00E75955" w:rsidP="004553CC">
      <w:pPr>
        <w:keepNext/>
        <w:keepLines/>
        <w:spacing w:before="240" w:after="120"/>
        <w:jc w:val="center"/>
        <w:rPr>
          <w:b/>
          <w:sz w:val="26"/>
          <w:szCs w:val="26"/>
        </w:rPr>
      </w:pPr>
      <w:r w:rsidRPr="00497EE6">
        <w:rPr>
          <w:b/>
          <w:sz w:val="26"/>
          <w:szCs w:val="26"/>
        </w:rPr>
        <w:t>Литература</w:t>
      </w:r>
    </w:p>
    <w:p w:rsidR="00E75955" w:rsidRPr="00497EE6" w:rsidRDefault="00505406" w:rsidP="0075233F">
      <w:pPr>
        <w:numPr>
          <w:ilvl w:val="0"/>
          <w:numId w:val="39"/>
        </w:numPr>
        <w:jc w:val="both"/>
        <w:rPr>
          <w:sz w:val="26"/>
          <w:szCs w:val="26"/>
        </w:rPr>
      </w:pPr>
      <w:r w:rsidRPr="00497EE6">
        <w:rPr>
          <w:sz w:val="26"/>
          <w:szCs w:val="26"/>
        </w:rPr>
        <w:t>Усыгъэхэр. – Налшык: Эльбрус, 1997. – Н. 288.</w:t>
      </w:r>
    </w:p>
    <w:p w:rsidR="00077C73" w:rsidRPr="00497EE6" w:rsidRDefault="00505406" w:rsidP="00121856">
      <w:pPr>
        <w:ind w:left="357"/>
        <w:jc w:val="both"/>
        <w:rPr>
          <w:sz w:val="26"/>
          <w:szCs w:val="26"/>
        </w:rPr>
      </w:pPr>
      <w:r w:rsidRPr="00497EE6">
        <w:rPr>
          <w:sz w:val="26"/>
          <w:szCs w:val="26"/>
        </w:rPr>
        <w:t>Избранное. – Кабард.</w:t>
      </w:r>
    </w:p>
    <w:p w:rsidR="002F67F1" w:rsidRPr="00497EE6" w:rsidRDefault="001C28E1" w:rsidP="0075233F">
      <w:pPr>
        <w:numPr>
          <w:ilvl w:val="0"/>
          <w:numId w:val="39"/>
        </w:numPr>
        <w:jc w:val="both"/>
        <w:rPr>
          <w:sz w:val="26"/>
          <w:szCs w:val="26"/>
        </w:rPr>
      </w:pPr>
      <w:r w:rsidRPr="00497EE6">
        <w:rPr>
          <w:sz w:val="26"/>
          <w:szCs w:val="26"/>
        </w:rPr>
        <w:t>Зы дакъи</w:t>
      </w:r>
      <w:r w:rsidR="002F67F1" w:rsidRPr="00497EE6">
        <w:rPr>
          <w:sz w:val="26"/>
          <w:szCs w:val="26"/>
        </w:rPr>
        <w:t>къэ: усэхэр. – Налшык: Эльбрус, 1971. – Н. 88.</w:t>
      </w:r>
    </w:p>
    <w:p w:rsidR="00077C73" w:rsidRPr="00497EE6" w:rsidRDefault="002F67F1" w:rsidP="00121856">
      <w:pPr>
        <w:ind w:left="357"/>
        <w:jc w:val="both"/>
        <w:rPr>
          <w:sz w:val="26"/>
          <w:szCs w:val="26"/>
        </w:rPr>
      </w:pPr>
      <w:r w:rsidRPr="00497EE6">
        <w:rPr>
          <w:sz w:val="26"/>
          <w:szCs w:val="26"/>
        </w:rPr>
        <w:t>Мгновение: стихи. – Кабард.</w:t>
      </w:r>
    </w:p>
    <w:p w:rsidR="002F67F1" w:rsidRPr="00497EE6" w:rsidRDefault="0042524B" w:rsidP="0075233F">
      <w:pPr>
        <w:numPr>
          <w:ilvl w:val="0"/>
          <w:numId w:val="39"/>
        </w:numPr>
        <w:jc w:val="both"/>
        <w:rPr>
          <w:sz w:val="26"/>
          <w:szCs w:val="26"/>
        </w:rPr>
      </w:pPr>
      <w:r w:rsidRPr="00497EE6">
        <w:rPr>
          <w:sz w:val="26"/>
          <w:szCs w:val="26"/>
        </w:rPr>
        <w:t>Стремление: стихи / пер. с к</w:t>
      </w:r>
      <w:r w:rsidR="002F67F1" w:rsidRPr="00497EE6">
        <w:rPr>
          <w:sz w:val="26"/>
          <w:szCs w:val="26"/>
        </w:rPr>
        <w:t>абард. вступит. слово З. Тхагазитова. – Нальчик: Эльбрус, 1973. – 88 с.</w:t>
      </w:r>
    </w:p>
    <w:p w:rsidR="002F67F1" w:rsidRPr="00497EE6" w:rsidRDefault="002F67F1" w:rsidP="0075233F">
      <w:pPr>
        <w:numPr>
          <w:ilvl w:val="0"/>
          <w:numId w:val="39"/>
        </w:numPr>
        <w:jc w:val="both"/>
        <w:rPr>
          <w:sz w:val="26"/>
          <w:szCs w:val="26"/>
        </w:rPr>
      </w:pPr>
      <w:r w:rsidRPr="00497EE6">
        <w:rPr>
          <w:sz w:val="26"/>
          <w:szCs w:val="26"/>
        </w:rPr>
        <w:t>Фэ</w:t>
      </w:r>
      <w:r w:rsidR="001C28E1" w:rsidRPr="00497EE6">
        <w:rPr>
          <w:sz w:val="26"/>
          <w:szCs w:val="26"/>
        </w:rPr>
        <w:t>е</w:t>
      </w:r>
      <w:r w:rsidRPr="00497EE6">
        <w:rPr>
          <w:sz w:val="26"/>
          <w:szCs w:val="26"/>
        </w:rPr>
        <w:t>плъ: усэхэр. – Налшык: Эльбрус, 1975. – Н. 116.</w:t>
      </w:r>
    </w:p>
    <w:p w:rsidR="00077C73" w:rsidRPr="00497EE6" w:rsidRDefault="002F67F1" w:rsidP="00121856">
      <w:pPr>
        <w:ind w:left="357"/>
        <w:jc w:val="both"/>
        <w:rPr>
          <w:sz w:val="26"/>
          <w:szCs w:val="26"/>
        </w:rPr>
      </w:pPr>
      <w:r w:rsidRPr="00497EE6">
        <w:rPr>
          <w:sz w:val="26"/>
          <w:szCs w:val="26"/>
        </w:rPr>
        <w:t>Реликвия: стихи. – Кабард.</w:t>
      </w:r>
    </w:p>
    <w:p w:rsidR="00F84B4A" w:rsidRPr="00497EE6" w:rsidRDefault="00686BC3" w:rsidP="0075233F">
      <w:pPr>
        <w:numPr>
          <w:ilvl w:val="0"/>
          <w:numId w:val="39"/>
        </w:numPr>
        <w:jc w:val="both"/>
        <w:rPr>
          <w:sz w:val="26"/>
          <w:szCs w:val="26"/>
        </w:rPr>
      </w:pPr>
      <w:r w:rsidRPr="00497EE6">
        <w:rPr>
          <w:sz w:val="26"/>
          <w:szCs w:val="26"/>
        </w:rPr>
        <w:t>Псалъэ быдэ: поэма, усэхэр. – Налшык: Эльбрус, 1977. – Н. 88.</w:t>
      </w:r>
    </w:p>
    <w:p w:rsidR="00077C73" w:rsidRPr="00497EE6" w:rsidRDefault="00686BC3" w:rsidP="00121856">
      <w:pPr>
        <w:ind w:left="357"/>
        <w:jc w:val="both"/>
        <w:rPr>
          <w:sz w:val="26"/>
          <w:szCs w:val="26"/>
        </w:rPr>
      </w:pPr>
      <w:r w:rsidRPr="00497EE6">
        <w:rPr>
          <w:sz w:val="26"/>
          <w:szCs w:val="26"/>
        </w:rPr>
        <w:t>Клятва: поэма, стихи. – Кабард.</w:t>
      </w:r>
    </w:p>
    <w:p w:rsidR="00077C73" w:rsidRPr="00497EE6" w:rsidRDefault="00686BC3" w:rsidP="0075233F">
      <w:pPr>
        <w:numPr>
          <w:ilvl w:val="0"/>
          <w:numId w:val="39"/>
        </w:numPr>
        <w:jc w:val="both"/>
        <w:rPr>
          <w:sz w:val="26"/>
          <w:szCs w:val="26"/>
        </w:rPr>
      </w:pPr>
      <w:r w:rsidRPr="00497EE6">
        <w:rPr>
          <w:sz w:val="26"/>
          <w:szCs w:val="26"/>
        </w:rPr>
        <w:t>Человек и небо: стихи / пер. с Кабард. – М.: Современник, 1979. – С. 111.</w:t>
      </w:r>
    </w:p>
    <w:p w:rsidR="00686BC3" w:rsidRPr="00497EE6" w:rsidRDefault="00686BC3" w:rsidP="0075233F">
      <w:pPr>
        <w:numPr>
          <w:ilvl w:val="0"/>
          <w:numId w:val="39"/>
        </w:numPr>
        <w:jc w:val="both"/>
        <w:rPr>
          <w:sz w:val="26"/>
          <w:szCs w:val="26"/>
        </w:rPr>
      </w:pPr>
      <w:r w:rsidRPr="00497EE6">
        <w:rPr>
          <w:sz w:val="26"/>
          <w:szCs w:val="26"/>
        </w:rPr>
        <w:t>Гуэл щхъуант</w:t>
      </w:r>
      <w:r w:rsidRPr="00497EE6">
        <w:rPr>
          <w:sz w:val="26"/>
          <w:szCs w:val="26"/>
          <w:lang w:val="en-US"/>
        </w:rPr>
        <w:t>I</w:t>
      </w:r>
      <w:r w:rsidRPr="00497EE6">
        <w:rPr>
          <w:sz w:val="26"/>
          <w:szCs w:val="26"/>
        </w:rPr>
        <w:t>э: усыгъэхэр. – Налшык: Эльбрус, 1981. – Н. 116.</w:t>
      </w:r>
    </w:p>
    <w:p w:rsidR="00077C73" w:rsidRPr="00497EE6" w:rsidRDefault="00686BC3" w:rsidP="00121856">
      <w:pPr>
        <w:ind w:left="357"/>
        <w:jc w:val="both"/>
        <w:rPr>
          <w:sz w:val="26"/>
          <w:szCs w:val="26"/>
        </w:rPr>
      </w:pPr>
      <w:r w:rsidRPr="00497EE6">
        <w:rPr>
          <w:sz w:val="26"/>
          <w:szCs w:val="26"/>
        </w:rPr>
        <w:t>Голубое озеро: стихи. – Кабард.</w:t>
      </w:r>
    </w:p>
    <w:p w:rsidR="00077C73" w:rsidRPr="00497EE6" w:rsidRDefault="00686BC3" w:rsidP="0075233F">
      <w:pPr>
        <w:numPr>
          <w:ilvl w:val="0"/>
          <w:numId w:val="39"/>
        </w:numPr>
        <w:jc w:val="both"/>
        <w:rPr>
          <w:sz w:val="26"/>
          <w:szCs w:val="26"/>
        </w:rPr>
      </w:pPr>
      <w:r w:rsidRPr="00497EE6">
        <w:rPr>
          <w:sz w:val="26"/>
          <w:szCs w:val="26"/>
        </w:rPr>
        <w:t>Сквозь сердце: книга стихотворений, баллад и поэм / пер. с Кабард. – Нальчик: Эльбрус, 1983. – 144 с.</w:t>
      </w:r>
    </w:p>
    <w:p w:rsidR="00077C73" w:rsidRPr="00497EE6" w:rsidRDefault="00686BC3" w:rsidP="0075233F">
      <w:pPr>
        <w:numPr>
          <w:ilvl w:val="0"/>
          <w:numId w:val="39"/>
        </w:numPr>
        <w:jc w:val="both"/>
        <w:rPr>
          <w:sz w:val="26"/>
          <w:szCs w:val="26"/>
        </w:rPr>
      </w:pPr>
      <w:r w:rsidRPr="00497EE6">
        <w:rPr>
          <w:sz w:val="26"/>
          <w:szCs w:val="26"/>
        </w:rPr>
        <w:t>Мотив: стихотворения, баллады, поэма / пер. с Кабард. – М. Современник, 1984. – 95 с.</w:t>
      </w:r>
    </w:p>
    <w:p w:rsidR="00077C73" w:rsidRPr="00497EE6" w:rsidRDefault="00686BC3" w:rsidP="0075233F">
      <w:pPr>
        <w:numPr>
          <w:ilvl w:val="0"/>
          <w:numId w:val="39"/>
        </w:numPr>
        <w:jc w:val="both"/>
        <w:rPr>
          <w:sz w:val="26"/>
          <w:szCs w:val="26"/>
        </w:rPr>
      </w:pPr>
      <w:r w:rsidRPr="00497EE6">
        <w:rPr>
          <w:sz w:val="26"/>
          <w:szCs w:val="26"/>
        </w:rPr>
        <w:t>От весны до весны: стихи и поэмы / пер. с кабард.; вступит. слово А. Кешокова. – М.: Сов. писатель, 1986. – 112 с.</w:t>
      </w:r>
    </w:p>
    <w:p w:rsidR="00077C73" w:rsidRPr="00497EE6" w:rsidRDefault="00686BC3" w:rsidP="0075233F">
      <w:pPr>
        <w:numPr>
          <w:ilvl w:val="0"/>
          <w:numId w:val="39"/>
        </w:numPr>
        <w:jc w:val="both"/>
        <w:rPr>
          <w:sz w:val="26"/>
          <w:szCs w:val="26"/>
        </w:rPr>
      </w:pPr>
      <w:r w:rsidRPr="00497EE6">
        <w:rPr>
          <w:sz w:val="26"/>
          <w:szCs w:val="26"/>
        </w:rPr>
        <w:t>Позывные жизни: стихотворения, баллады / пер. с кабард. – Нальчик: Эльбрус, 200</w:t>
      </w:r>
      <w:r w:rsidR="00A62DAA" w:rsidRPr="00497EE6">
        <w:rPr>
          <w:sz w:val="26"/>
          <w:szCs w:val="26"/>
        </w:rPr>
        <w:t>0</w:t>
      </w:r>
      <w:r w:rsidRPr="00497EE6">
        <w:rPr>
          <w:sz w:val="26"/>
          <w:szCs w:val="26"/>
        </w:rPr>
        <w:t xml:space="preserve">. </w:t>
      </w:r>
      <w:r w:rsidR="00A62DAA" w:rsidRPr="00497EE6">
        <w:rPr>
          <w:sz w:val="26"/>
          <w:szCs w:val="26"/>
        </w:rPr>
        <w:t>– 224 с.</w:t>
      </w:r>
    </w:p>
    <w:p w:rsidR="00A62DAA" w:rsidRPr="00497EE6" w:rsidRDefault="00A62DAA" w:rsidP="0075233F">
      <w:pPr>
        <w:numPr>
          <w:ilvl w:val="0"/>
          <w:numId w:val="39"/>
        </w:numPr>
        <w:jc w:val="both"/>
        <w:rPr>
          <w:sz w:val="26"/>
          <w:szCs w:val="26"/>
        </w:rPr>
      </w:pPr>
      <w:r w:rsidRPr="00497EE6">
        <w:rPr>
          <w:sz w:val="26"/>
          <w:szCs w:val="26"/>
        </w:rPr>
        <w:t>Псэм и Дуней. – Налшык: Эльбрус, 2003. – Н. 208.</w:t>
      </w:r>
    </w:p>
    <w:p w:rsidR="00077C73" w:rsidRPr="00497EE6" w:rsidRDefault="00A62DAA" w:rsidP="00121856">
      <w:pPr>
        <w:ind w:left="357"/>
        <w:jc w:val="both"/>
        <w:rPr>
          <w:sz w:val="26"/>
          <w:szCs w:val="26"/>
        </w:rPr>
      </w:pPr>
      <w:r w:rsidRPr="00497EE6">
        <w:rPr>
          <w:sz w:val="26"/>
          <w:szCs w:val="26"/>
        </w:rPr>
        <w:t>Мир души: стихи, баллады, миниатюры. – Кабард.</w:t>
      </w:r>
    </w:p>
    <w:p w:rsidR="00A62DAA" w:rsidRPr="00497EE6" w:rsidRDefault="00A62DAA" w:rsidP="0075233F">
      <w:pPr>
        <w:numPr>
          <w:ilvl w:val="0"/>
          <w:numId w:val="39"/>
        </w:numPr>
        <w:jc w:val="both"/>
        <w:rPr>
          <w:sz w:val="26"/>
          <w:szCs w:val="26"/>
        </w:rPr>
      </w:pPr>
      <w:r w:rsidRPr="00497EE6">
        <w:rPr>
          <w:sz w:val="26"/>
          <w:szCs w:val="26"/>
        </w:rPr>
        <w:t>К</w:t>
      </w:r>
      <w:r w:rsidRPr="00497EE6">
        <w:rPr>
          <w:sz w:val="26"/>
          <w:szCs w:val="26"/>
          <w:lang w:val="en-US"/>
        </w:rPr>
        <w:t>I</w:t>
      </w:r>
      <w:r w:rsidRPr="00497EE6">
        <w:rPr>
          <w:sz w:val="26"/>
          <w:szCs w:val="26"/>
        </w:rPr>
        <w:t>уэц</w:t>
      </w:r>
      <w:r w:rsidRPr="00497EE6">
        <w:rPr>
          <w:sz w:val="26"/>
          <w:szCs w:val="26"/>
          <w:lang w:val="en-US"/>
        </w:rPr>
        <w:t>I</w:t>
      </w:r>
      <w:r w:rsidRPr="00497EE6">
        <w:rPr>
          <w:sz w:val="26"/>
          <w:szCs w:val="26"/>
        </w:rPr>
        <w:t>рык</w:t>
      </w:r>
      <w:r w:rsidRPr="00497EE6">
        <w:rPr>
          <w:sz w:val="26"/>
          <w:szCs w:val="26"/>
          <w:lang w:val="en-US"/>
        </w:rPr>
        <w:t>I</w:t>
      </w:r>
      <w:r w:rsidRPr="00497EE6">
        <w:rPr>
          <w:sz w:val="26"/>
          <w:szCs w:val="26"/>
        </w:rPr>
        <w:t>ыбжэ: усэхэмрэ, балладэхэмрэ. – Налшык: Эльбрус, 2008. – Н. 160.</w:t>
      </w:r>
    </w:p>
    <w:p w:rsidR="00077C73" w:rsidRPr="00497EE6" w:rsidRDefault="00A62DAA" w:rsidP="00121856">
      <w:pPr>
        <w:ind w:left="357"/>
        <w:jc w:val="both"/>
        <w:rPr>
          <w:sz w:val="26"/>
          <w:szCs w:val="26"/>
        </w:rPr>
      </w:pPr>
      <w:r w:rsidRPr="00497EE6">
        <w:rPr>
          <w:sz w:val="26"/>
          <w:szCs w:val="26"/>
        </w:rPr>
        <w:t>Распахнутые двери: стихотворения, баллады. – Кабард.</w:t>
      </w:r>
    </w:p>
    <w:p w:rsidR="00A62DAA" w:rsidRPr="00497EE6" w:rsidRDefault="00585946" w:rsidP="00B81767">
      <w:pPr>
        <w:keepNext/>
        <w:jc w:val="center"/>
        <w:rPr>
          <w:sz w:val="26"/>
          <w:szCs w:val="26"/>
        </w:rPr>
      </w:pPr>
      <w:r>
        <w:rPr>
          <w:sz w:val="26"/>
          <w:szCs w:val="26"/>
        </w:rPr>
        <w:t>* * *</w:t>
      </w:r>
    </w:p>
    <w:p w:rsidR="00077C73" w:rsidRPr="00497EE6" w:rsidRDefault="00BD4345" w:rsidP="00B81767">
      <w:pPr>
        <w:numPr>
          <w:ilvl w:val="0"/>
          <w:numId w:val="98"/>
        </w:numPr>
        <w:jc w:val="both"/>
        <w:rPr>
          <w:sz w:val="26"/>
          <w:szCs w:val="26"/>
        </w:rPr>
      </w:pPr>
      <w:r w:rsidRPr="00497EE6">
        <w:rPr>
          <w:sz w:val="26"/>
          <w:szCs w:val="26"/>
        </w:rPr>
        <w:t>Тхагазитов, З. Слово о поэте / З. Тхагазитов // Бицуев А. Стремление. – Нальчик, 1973. – С. 5-7.</w:t>
      </w:r>
    </w:p>
    <w:p w:rsidR="00077C73" w:rsidRPr="00497EE6" w:rsidRDefault="00BD4345" w:rsidP="00B81767">
      <w:pPr>
        <w:numPr>
          <w:ilvl w:val="0"/>
          <w:numId w:val="98"/>
        </w:numPr>
        <w:jc w:val="both"/>
        <w:rPr>
          <w:sz w:val="26"/>
          <w:szCs w:val="26"/>
        </w:rPr>
      </w:pPr>
      <w:r w:rsidRPr="00497EE6">
        <w:rPr>
          <w:sz w:val="26"/>
          <w:szCs w:val="26"/>
        </w:rPr>
        <w:t>Кешоков, А. О поэте и его стихах / А. Кешоков // Бицуев, А. От весны до весны. – М. 1986. – С. 3-8.</w:t>
      </w:r>
    </w:p>
    <w:p w:rsidR="00BD4345" w:rsidRPr="00497EE6" w:rsidRDefault="00BD4345" w:rsidP="00B81767">
      <w:pPr>
        <w:numPr>
          <w:ilvl w:val="0"/>
          <w:numId w:val="98"/>
        </w:numPr>
        <w:jc w:val="both"/>
        <w:rPr>
          <w:sz w:val="26"/>
          <w:szCs w:val="26"/>
        </w:rPr>
      </w:pPr>
      <w:r w:rsidRPr="00497EE6">
        <w:rPr>
          <w:sz w:val="26"/>
          <w:szCs w:val="26"/>
        </w:rPr>
        <w:t>Щокъу</w:t>
      </w:r>
      <w:r w:rsidR="004516FF" w:rsidRPr="00497EE6">
        <w:rPr>
          <w:sz w:val="26"/>
          <w:szCs w:val="26"/>
        </w:rPr>
        <w:t>и</w:t>
      </w:r>
      <w:r w:rsidRPr="00497EE6">
        <w:rPr>
          <w:sz w:val="26"/>
          <w:szCs w:val="26"/>
        </w:rPr>
        <w:t>й, Къ. Задэщ лъыхъуэм и гъуэгур / Къ. Щокъу</w:t>
      </w:r>
      <w:r w:rsidR="004516FF" w:rsidRPr="00497EE6">
        <w:rPr>
          <w:sz w:val="26"/>
          <w:szCs w:val="26"/>
        </w:rPr>
        <w:t>и</w:t>
      </w:r>
      <w:r w:rsidRPr="00497EE6">
        <w:rPr>
          <w:sz w:val="26"/>
          <w:szCs w:val="26"/>
        </w:rPr>
        <w:t>й // Щокъу</w:t>
      </w:r>
      <w:r w:rsidR="004516FF" w:rsidRPr="00497EE6">
        <w:rPr>
          <w:sz w:val="26"/>
          <w:szCs w:val="26"/>
        </w:rPr>
        <w:t>и</w:t>
      </w:r>
      <w:r w:rsidRPr="00497EE6">
        <w:rPr>
          <w:sz w:val="26"/>
          <w:szCs w:val="26"/>
        </w:rPr>
        <w:t>й, Къ. Тыншкъым лъыхъуэм и гъуэгур. – Налшык, 1991. – Н. 66-82.</w:t>
      </w:r>
    </w:p>
    <w:p w:rsidR="00077C73" w:rsidRPr="00497EE6" w:rsidRDefault="00BD4345" w:rsidP="00121856">
      <w:pPr>
        <w:ind w:left="357"/>
        <w:jc w:val="both"/>
        <w:rPr>
          <w:sz w:val="26"/>
          <w:szCs w:val="26"/>
        </w:rPr>
      </w:pPr>
      <w:r w:rsidRPr="00497EE6">
        <w:rPr>
          <w:sz w:val="26"/>
          <w:szCs w:val="26"/>
        </w:rPr>
        <w:t>Шокуев, К. Дорогу осилит идущий. – Кабард.</w:t>
      </w:r>
    </w:p>
    <w:p w:rsidR="00077C73" w:rsidRPr="00497EE6" w:rsidRDefault="00BD4345" w:rsidP="00B81767">
      <w:pPr>
        <w:numPr>
          <w:ilvl w:val="0"/>
          <w:numId w:val="98"/>
        </w:numPr>
        <w:jc w:val="both"/>
        <w:rPr>
          <w:sz w:val="26"/>
          <w:szCs w:val="26"/>
        </w:rPr>
      </w:pPr>
      <w:r w:rsidRPr="00497EE6">
        <w:rPr>
          <w:sz w:val="26"/>
          <w:szCs w:val="26"/>
        </w:rPr>
        <w:t>Карданов, Ч. Анатолий Муратович Бицуев / Ч. Карданов // Карданов, Ч. Групповой портрет</w:t>
      </w:r>
      <w:r w:rsidR="006F0FEE" w:rsidRPr="00497EE6">
        <w:rPr>
          <w:sz w:val="26"/>
          <w:szCs w:val="26"/>
        </w:rPr>
        <w:t xml:space="preserve"> </w:t>
      </w:r>
      <w:r w:rsidRPr="00497EE6">
        <w:rPr>
          <w:sz w:val="26"/>
          <w:szCs w:val="26"/>
        </w:rPr>
        <w:t>в Аушигере. – Нальчик, 1993. – с. 151-155.</w:t>
      </w:r>
    </w:p>
    <w:p w:rsidR="00BD4345" w:rsidRPr="00497EE6" w:rsidRDefault="00BD4345" w:rsidP="00B81767">
      <w:pPr>
        <w:numPr>
          <w:ilvl w:val="0"/>
          <w:numId w:val="98"/>
        </w:numPr>
        <w:jc w:val="both"/>
        <w:rPr>
          <w:sz w:val="26"/>
          <w:szCs w:val="26"/>
        </w:rPr>
      </w:pPr>
      <w:r w:rsidRPr="00497EE6">
        <w:rPr>
          <w:sz w:val="26"/>
          <w:szCs w:val="26"/>
        </w:rPr>
        <w:t>Сокъур, М. Макъ зэрыубыда / М. Сокъур // Сокъур, М. Тхыгъэхэр. – Налшык, 1995. – Н. 387-393.</w:t>
      </w:r>
    </w:p>
    <w:p w:rsidR="00077C73" w:rsidRPr="00497EE6" w:rsidRDefault="00BD4345" w:rsidP="00121856">
      <w:pPr>
        <w:ind w:left="357"/>
        <w:jc w:val="both"/>
        <w:rPr>
          <w:sz w:val="26"/>
          <w:szCs w:val="26"/>
        </w:rPr>
      </w:pPr>
      <w:r w:rsidRPr="00497EE6">
        <w:rPr>
          <w:sz w:val="26"/>
          <w:szCs w:val="26"/>
        </w:rPr>
        <w:t>Сокуров, М. Окрепший голос. – Кабард.</w:t>
      </w:r>
    </w:p>
    <w:p w:rsidR="00E87808" w:rsidRPr="00497EE6" w:rsidRDefault="00E87808" w:rsidP="00B81767">
      <w:pPr>
        <w:numPr>
          <w:ilvl w:val="0"/>
          <w:numId w:val="98"/>
        </w:numPr>
        <w:jc w:val="both"/>
        <w:rPr>
          <w:sz w:val="26"/>
          <w:szCs w:val="26"/>
        </w:rPr>
      </w:pPr>
      <w:r w:rsidRPr="00497EE6">
        <w:rPr>
          <w:sz w:val="26"/>
          <w:szCs w:val="26"/>
        </w:rPr>
        <w:t>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 М. Псым къегъуэтыж езым и жап</w:t>
      </w:r>
      <w:r w:rsidRPr="00497EE6">
        <w:rPr>
          <w:sz w:val="26"/>
          <w:szCs w:val="26"/>
          <w:lang w:val="en-US"/>
        </w:rPr>
        <w:t>I</w:t>
      </w:r>
      <w:r w:rsidRPr="00497EE6">
        <w:rPr>
          <w:sz w:val="26"/>
          <w:szCs w:val="26"/>
        </w:rPr>
        <w:t>э / М. 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 // Бицу, А. Усыгъэхэр. – Налшык, 1997. – Н. 272-282.</w:t>
      </w:r>
    </w:p>
    <w:p w:rsidR="00077C73" w:rsidRPr="00497EE6" w:rsidRDefault="00E87808" w:rsidP="00121856">
      <w:pPr>
        <w:ind w:left="357"/>
        <w:jc w:val="both"/>
        <w:rPr>
          <w:sz w:val="26"/>
          <w:szCs w:val="26"/>
        </w:rPr>
      </w:pPr>
      <w:r w:rsidRPr="00497EE6">
        <w:rPr>
          <w:sz w:val="26"/>
          <w:szCs w:val="26"/>
        </w:rPr>
        <w:t>Хафицэ, М. Река проложит свое русло. – Кабард.</w:t>
      </w:r>
    </w:p>
    <w:p w:rsidR="00077C73" w:rsidRPr="00497EE6" w:rsidRDefault="00E87808" w:rsidP="00B81767">
      <w:pPr>
        <w:numPr>
          <w:ilvl w:val="0"/>
          <w:numId w:val="98"/>
        </w:numPr>
        <w:jc w:val="both"/>
        <w:rPr>
          <w:sz w:val="26"/>
          <w:szCs w:val="26"/>
        </w:rPr>
      </w:pPr>
      <w:r w:rsidRPr="00497EE6">
        <w:rPr>
          <w:sz w:val="26"/>
          <w:szCs w:val="26"/>
        </w:rPr>
        <w:t>Багова, И. На стыке веков: [о поэзии Анатолия Бицуева] / И. Багова // Проблемы национальной культуры на рубеже тысячелетия. – Нальчик, 2001. – С. 66-68.</w:t>
      </w:r>
    </w:p>
    <w:p w:rsidR="00077C73" w:rsidRPr="00497EE6" w:rsidRDefault="00E87808" w:rsidP="00B81767">
      <w:pPr>
        <w:numPr>
          <w:ilvl w:val="0"/>
          <w:numId w:val="98"/>
        </w:numPr>
        <w:jc w:val="both"/>
        <w:rPr>
          <w:sz w:val="26"/>
          <w:szCs w:val="26"/>
        </w:rPr>
      </w:pPr>
      <w:r w:rsidRPr="00497EE6">
        <w:rPr>
          <w:sz w:val="26"/>
          <w:szCs w:val="26"/>
        </w:rPr>
        <w:t>Алхасова, С. Бицуев Анатолий Муратович / С. Алхасова // Писатели Кабардино-Балкарии: биобиблиогр. словарь. – Нальчик, 2003. – С. 116-120.</w:t>
      </w:r>
    </w:p>
    <w:p w:rsidR="00E87808" w:rsidRPr="00497EE6" w:rsidRDefault="004516FF" w:rsidP="00B81767">
      <w:pPr>
        <w:numPr>
          <w:ilvl w:val="0"/>
          <w:numId w:val="98"/>
        </w:numPr>
        <w:jc w:val="both"/>
        <w:rPr>
          <w:sz w:val="26"/>
          <w:szCs w:val="26"/>
        </w:rPr>
      </w:pPr>
      <w:r w:rsidRPr="00497EE6">
        <w:rPr>
          <w:sz w:val="26"/>
          <w:szCs w:val="26"/>
        </w:rPr>
        <w:t>Иджыри к</w:t>
      </w:r>
      <w:r w:rsidR="00E87808" w:rsidRPr="00497EE6">
        <w:rPr>
          <w:sz w:val="26"/>
          <w:szCs w:val="26"/>
        </w:rPr>
        <w:t>уэдк</w:t>
      </w:r>
      <w:r w:rsidR="00E87808" w:rsidRPr="00497EE6">
        <w:rPr>
          <w:sz w:val="26"/>
          <w:szCs w:val="26"/>
          <w:lang w:val="en-US"/>
        </w:rPr>
        <w:t>I</w:t>
      </w:r>
      <w:r w:rsidR="00E87808" w:rsidRPr="00497EE6">
        <w:rPr>
          <w:sz w:val="26"/>
          <w:szCs w:val="26"/>
        </w:rPr>
        <w:t xml:space="preserve">э дызыщыгъугъ // </w:t>
      </w:r>
      <w:r w:rsidR="00E87808" w:rsidRPr="00497EE6">
        <w:rPr>
          <w:sz w:val="26"/>
          <w:szCs w:val="26"/>
          <w:lang w:val="en-US"/>
        </w:rPr>
        <w:t>I</w:t>
      </w:r>
      <w:r w:rsidR="00E87808" w:rsidRPr="00497EE6">
        <w:rPr>
          <w:sz w:val="26"/>
          <w:szCs w:val="26"/>
        </w:rPr>
        <w:t>уащхьэмахуэ. – 2006.</w:t>
      </w:r>
      <w:r w:rsidR="00991B00">
        <w:rPr>
          <w:sz w:val="26"/>
          <w:szCs w:val="26"/>
        </w:rPr>
        <w:t xml:space="preserve"> – </w:t>
      </w:r>
      <w:r w:rsidR="00665BFF">
        <w:rPr>
          <w:sz w:val="26"/>
          <w:szCs w:val="26"/>
        </w:rPr>
        <w:t>№ </w:t>
      </w:r>
      <w:r w:rsidR="00E87808" w:rsidRPr="00497EE6">
        <w:rPr>
          <w:sz w:val="26"/>
          <w:szCs w:val="26"/>
        </w:rPr>
        <w:t>3. – Н. 73-74.</w:t>
      </w:r>
    </w:p>
    <w:p w:rsidR="00077C73" w:rsidRPr="00497EE6" w:rsidRDefault="00263C65" w:rsidP="00121856">
      <w:pPr>
        <w:ind w:left="357"/>
        <w:jc w:val="both"/>
        <w:rPr>
          <w:sz w:val="26"/>
          <w:szCs w:val="26"/>
        </w:rPr>
      </w:pPr>
      <w:r w:rsidRPr="00497EE6">
        <w:rPr>
          <w:sz w:val="26"/>
          <w:szCs w:val="26"/>
        </w:rPr>
        <w:t xml:space="preserve">Тот, на кого мы </w:t>
      </w:r>
      <w:r w:rsidR="00E87808" w:rsidRPr="00497EE6">
        <w:rPr>
          <w:sz w:val="26"/>
          <w:szCs w:val="26"/>
        </w:rPr>
        <w:t>возлагаем большие надежды. – Кабард.</w:t>
      </w:r>
    </w:p>
    <w:p w:rsidR="00786FE5" w:rsidRPr="00497EE6" w:rsidRDefault="00786FE5" w:rsidP="0075233F">
      <w:pPr>
        <w:spacing w:before="240" w:after="120"/>
        <w:jc w:val="right"/>
        <w:rPr>
          <w:sz w:val="26"/>
          <w:szCs w:val="26"/>
          <w:u w:val="single"/>
        </w:rPr>
      </w:pPr>
      <w:r w:rsidRPr="00497EE6">
        <w:rPr>
          <w:sz w:val="26"/>
          <w:szCs w:val="26"/>
          <w:u w:val="single"/>
        </w:rPr>
        <w:t>Июль</w:t>
      </w:r>
    </w:p>
    <w:p w:rsidR="00686BC3" w:rsidRPr="00497EE6" w:rsidRDefault="00786FE5" w:rsidP="0075233F">
      <w:pPr>
        <w:jc w:val="both"/>
        <w:rPr>
          <w:b/>
          <w:sz w:val="26"/>
          <w:szCs w:val="26"/>
        </w:rPr>
      </w:pPr>
      <w:r w:rsidRPr="00497EE6">
        <w:rPr>
          <w:b/>
          <w:sz w:val="26"/>
          <w:szCs w:val="26"/>
        </w:rPr>
        <w:t>Опрышко Олег Леонидович</w:t>
      </w:r>
    </w:p>
    <w:p w:rsidR="00786FE5" w:rsidRPr="00497EE6" w:rsidRDefault="00786FE5" w:rsidP="0075233F">
      <w:pPr>
        <w:jc w:val="both"/>
        <w:rPr>
          <w:b/>
          <w:sz w:val="26"/>
          <w:szCs w:val="26"/>
        </w:rPr>
      </w:pPr>
      <w:r w:rsidRPr="00497EE6">
        <w:rPr>
          <w:b/>
          <w:sz w:val="26"/>
          <w:szCs w:val="26"/>
        </w:rPr>
        <w:t>75 лет со дня рождения</w:t>
      </w:r>
    </w:p>
    <w:p w:rsidR="00077C73" w:rsidRPr="00497EE6" w:rsidRDefault="00786FE5" w:rsidP="0075233F">
      <w:pPr>
        <w:jc w:val="both"/>
        <w:rPr>
          <w:b/>
          <w:sz w:val="26"/>
          <w:szCs w:val="26"/>
        </w:rPr>
      </w:pPr>
      <w:r w:rsidRPr="00497EE6">
        <w:rPr>
          <w:b/>
          <w:sz w:val="26"/>
          <w:szCs w:val="26"/>
        </w:rPr>
        <w:t>(1936)</w:t>
      </w:r>
    </w:p>
    <w:p w:rsidR="00786FE5" w:rsidRPr="00497EE6" w:rsidRDefault="00786FE5" w:rsidP="0075233F">
      <w:pPr>
        <w:jc w:val="both"/>
        <w:rPr>
          <w:i/>
          <w:sz w:val="26"/>
          <w:szCs w:val="26"/>
        </w:rPr>
      </w:pPr>
      <w:r w:rsidRPr="00497EE6">
        <w:rPr>
          <w:i/>
          <w:sz w:val="26"/>
          <w:szCs w:val="26"/>
        </w:rPr>
        <w:t>Писатель, историк-архивист,</w:t>
      </w:r>
    </w:p>
    <w:p w:rsidR="00077C73" w:rsidRPr="00497EE6" w:rsidRDefault="00786FE5" w:rsidP="0075233F">
      <w:pPr>
        <w:jc w:val="both"/>
        <w:rPr>
          <w:i/>
          <w:sz w:val="26"/>
          <w:szCs w:val="26"/>
        </w:rPr>
      </w:pPr>
      <w:r w:rsidRPr="00497EE6">
        <w:rPr>
          <w:i/>
          <w:sz w:val="26"/>
          <w:szCs w:val="26"/>
        </w:rPr>
        <w:t>заслуженный работник культуры КБР</w:t>
      </w:r>
    </w:p>
    <w:p w:rsidR="003970A8" w:rsidRPr="00497EE6" w:rsidRDefault="00D54634" w:rsidP="0075233F">
      <w:pPr>
        <w:ind w:firstLine="709"/>
        <w:jc w:val="both"/>
        <w:rPr>
          <w:sz w:val="26"/>
          <w:szCs w:val="26"/>
        </w:rPr>
      </w:pPr>
      <w:r w:rsidRPr="00497EE6">
        <w:rPr>
          <w:sz w:val="26"/>
          <w:szCs w:val="26"/>
        </w:rPr>
        <w:t>Родился в селении Нартан Чегемского района КБР.</w:t>
      </w:r>
    </w:p>
    <w:p w:rsidR="00D54634" w:rsidRPr="00497EE6" w:rsidRDefault="00D54634" w:rsidP="0075233F">
      <w:pPr>
        <w:ind w:firstLine="709"/>
        <w:jc w:val="both"/>
        <w:rPr>
          <w:sz w:val="26"/>
          <w:szCs w:val="26"/>
        </w:rPr>
      </w:pPr>
      <w:r w:rsidRPr="00497EE6">
        <w:rPr>
          <w:sz w:val="26"/>
          <w:szCs w:val="26"/>
        </w:rPr>
        <w:t>Среднюю школу закончил в г. Тырныаузе в 1954 году, в 1960 году – Московский государственный историко-архивный институт. С 1960 по 1964 год работал в должности научного сотрудника КБНИИ, с 1965 по 1976 год в той же должности в Республиканском краеведческом музее, с 1976 года до выхода на пенсию – редактором книжного издательства «Эльбрус».</w:t>
      </w:r>
    </w:p>
    <w:p w:rsidR="00D54634" w:rsidRPr="00497EE6" w:rsidRDefault="00D54634" w:rsidP="0075233F">
      <w:pPr>
        <w:ind w:firstLine="709"/>
        <w:jc w:val="both"/>
        <w:rPr>
          <w:sz w:val="26"/>
          <w:szCs w:val="26"/>
        </w:rPr>
      </w:pPr>
      <w:r w:rsidRPr="00497EE6">
        <w:rPr>
          <w:sz w:val="26"/>
          <w:szCs w:val="26"/>
        </w:rPr>
        <w:t xml:space="preserve">Литературной деятельностью Олег Леонидович занимается с 1960 года. Его книги посвящены истории Кабардино-Балкарии. Они воссоздают события, как далекого прошлого, так и современности. Событиям далекого прошлого посвящены книги «По тропам истории», «Через века и судьбы». Две его следующие работы повествуют о событиях, относящихся к началу </w:t>
      </w:r>
      <w:r w:rsidRPr="00497EE6">
        <w:rPr>
          <w:sz w:val="26"/>
          <w:szCs w:val="26"/>
          <w:lang w:val="en-US"/>
        </w:rPr>
        <w:t>XX</w:t>
      </w:r>
      <w:r w:rsidRPr="00497EE6">
        <w:rPr>
          <w:sz w:val="26"/>
          <w:szCs w:val="26"/>
        </w:rPr>
        <w:t xml:space="preserve"> века. Это книги «Бывают странные сближения», «Кавказская конная дивизия. 1914-1917. Возвращение из забвения».</w:t>
      </w:r>
    </w:p>
    <w:p w:rsidR="00D54634" w:rsidRPr="00497EE6" w:rsidRDefault="00F52FD8" w:rsidP="0075233F">
      <w:pPr>
        <w:ind w:firstLine="709"/>
        <w:jc w:val="both"/>
        <w:rPr>
          <w:sz w:val="26"/>
          <w:szCs w:val="26"/>
        </w:rPr>
      </w:pPr>
      <w:r w:rsidRPr="00497EE6">
        <w:rPr>
          <w:sz w:val="26"/>
          <w:szCs w:val="26"/>
        </w:rPr>
        <w:t>Событиям, происходившим на территории Кабардино-Балкарии во время Великой Отечественной войны посвящены книги «На Эльбрусском направлении», «И вспомнят нас поименно», «Выстоять и победить».</w:t>
      </w:r>
    </w:p>
    <w:p w:rsidR="00077C73" w:rsidRPr="00497EE6" w:rsidRDefault="00F52FD8" w:rsidP="0075233F">
      <w:pPr>
        <w:ind w:firstLine="709"/>
        <w:jc w:val="both"/>
        <w:rPr>
          <w:sz w:val="26"/>
          <w:szCs w:val="26"/>
        </w:rPr>
      </w:pPr>
      <w:r w:rsidRPr="00497EE6">
        <w:rPr>
          <w:sz w:val="26"/>
          <w:szCs w:val="26"/>
        </w:rPr>
        <w:t>Работы его основаны на архивных материалах. О чем бы ни писал Олег Леонидович, он старается показать подлинную историю нашего края с судьбами людей и многообразием событий. Его книги – бесценный вклад в историю культуры Кабардино-Балкарии</w:t>
      </w:r>
      <w:r w:rsidR="00B81767">
        <w:rPr>
          <w:sz w:val="26"/>
          <w:szCs w:val="26"/>
        </w:rPr>
        <w:t>.</w:t>
      </w:r>
    </w:p>
    <w:p w:rsidR="00077C73" w:rsidRPr="00497EE6" w:rsidRDefault="00F52FD8" w:rsidP="0075233F">
      <w:pPr>
        <w:keepNext/>
        <w:keepLines/>
        <w:spacing w:before="240" w:after="120"/>
        <w:jc w:val="center"/>
        <w:rPr>
          <w:b/>
          <w:sz w:val="26"/>
          <w:szCs w:val="26"/>
        </w:rPr>
      </w:pPr>
      <w:r w:rsidRPr="00497EE6">
        <w:rPr>
          <w:b/>
          <w:sz w:val="26"/>
          <w:szCs w:val="26"/>
        </w:rPr>
        <w:t>Литература</w:t>
      </w:r>
    </w:p>
    <w:p w:rsidR="00077C73" w:rsidRPr="00497EE6" w:rsidRDefault="001054B7" w:rsidP="0075233F">
      <w:pPr>
        <w:numPr>
          <w:ilvl w:val="0"/>
          <w:numId w:val="40"/>
        </w:numPr>
        <w:jc w:val="both"/>
        <w:rPr>
          <w:sz w:val="26"/>
          <w:szCs w:val="26"/>
        </w:rPr>
      </w:pPr>
      <w:r w:rsidRPr="00497EE6">
        <w:rPr>
          <w:sz w:val="26"/>
          <w:szCs w:val="26"/>
        </w:rPr>
        <w:t>Памятники рассказывают: очерки / соавт. Г. Ионе. – Нальчик: Кабард.-Балкар. кн. изд-во, 1963. – 136 с.</w:t>
      </w:r>
    </w:p>
    <w:p w:rsidR="00077C73" w:rsidRPr="00497EE6" w:rsidRDefault="001054B7" w:rsidP="0075233F">
      <w:pPr>
        <w:numPr>
          <w:ilvl w:val="0"/>
          <w:numId w:val="40"/>
        </w:numPr>
        <w:jc w:val="both"/>
        <w:rPr>
          <w:sz w:val="26"/>
          <w:szCs w:val="26"/>
        </w:rPr>
      </w:pPr>
      <w:r w:rsidRPr="00497EE6">
        <w:rPr>
          <w:sz w:val="26"/>
          <w:szCs w:val="26"/>
        </w:rPr>
        <w:t>На Эльбр</w:t>
      </w:r>
      <w:r w:rsidR="0042524B" w:rsidRPr="00497EE6">
        <w:rPr>
          <w:sz w:val="26"/>
          <w:szCs w:val="26"/>
        </w:rPr>
        <w:t xml:space="preserve">усском направлении. </w:t>
      </w:r>
      <w:r w:rsidRPr="00497EE6">
        <w:rPr>
          <w:sz w:val="26"/>
          <w:szCs w:val="26"/>
        </w:rPr>
        <w:t>– Нальчик: Эльбрус, 1970.</w:t>
      </w:r>
      <w:r w:rsidR="004A5B72">
        <w:rPr>
          <w:sz w:val="26"/>
          <w:szCs w:val="26"/>
        </w:rPr>
        <w:t xml:space="preserve"> –</w:t>
      </w:r>
      <w:r w:rsidRPr="00497EE6">
        <w:rPr>
          <w:sz w:val="26"/>
          <w:szCs w:val="26"/>
        </w:rPr>
        <w:t xml:space="preserve"> 168 с.</w:t>
      </w:r>
    </w:p>
    <w:p w:rsidR="001054B7" w:rsidRPr="00497EE6" w:rsidRDefault="001054B7" w:rsidP="0075233F">
      <w:pPr>
        <w:numPr>
          <w:ilvl w:val="0"/>
          <w:numId w:val="40"/>
        </w:numPr>
        <w:jc w:val="both"/>
        <w:rPr>
          <w:sz w:val="26"/>
          <w:szCs w:val="26"/>
        </w:rPr>
      </w:pPr>
      <w:r w:rsidRPr="00497EE6">
        <w:rPr>
          <w:sz w:val="26"/>
          <w:szCs w:val="26"/>
        </w:rPr>
        <w:t>По тропам истории. – Нальчик: Эльбрус, 1976. – 208 с.</w:t>
      </w:r>
    </w:p>
    <w:p w:rsidR="001054B7" w:rsidRPr="00497EE6" w:rsidRDefault="001054B7" w:rsidP="004A5B72">
      <w:pPr>
        <w:ind w:left="357"/>
        <w:jc w:val="both"/>
        <w:rPr>
          <w:sz w:val="26"/>
          <w:szCs w:val="26"/>
        </w:rPr>
      </w:pPr>
      <w:r w:rsidRPr="00497EE6">
        <w:rPr>
          <w:sz w:val="26"/>
          <w:szCs w:val="26"/>
        </w:rPr>
        <w:t>То же: Изд. 2-е, доп. и перераб. раб. – Нальчик: Эльбрус, 1979. – 304 с.</w:t>
      </w:r>
    </w:p>
    <w:p w:rsidR="00077C73" w:rsidRPr="00497EE6" w:rsidRDefault="001054B7" w:rsidP="004A5B72">
      <w:pPr>
        <w:ind w:left="357"/>
        <w:jc w:val="both"/>
        <w:rPr>
          <w:sz w:val="26"/>
          <w:szCs w:val="26"/>
        </w:rPr>
      </w:pPr>
      <w:r w:rsidRPr="00497EE6">
        <w:rPr>
          <w:sz w:val="26"/>
          <w:szCs w:val="26"/>
        </w:rPr>
        <w:t xml:space="preserve">То же: Изд. 3-е, доп. и перераб. </w:t>
      </w:r>
      <w:r w:rsidR="00C26B68" w:rsidRPr="00497EE6">
        <w:rPr>
          <w:sz w:val="26"/>
          <w:szCs w:val="26"/>
        </w:rPr>
        <w:t>–</w:t>
      </w:r>
      <w:r w:rsidRPr="00497EE6">
        <w:rPr>
          <w:sz w:val="26"/>
          <w:szCs w:val="26"/>
        </w:rPr>
        <w:t xml:space="preserve"> </w:t>
      </w:r>
      <w:r w:rsidR="00C26B68" w:rsidRPr="00497EE6">
        <w:rPr>
          <w:sz w:val="26"/>
          <w:szCs w:val="26"/>
        </w:rPr>
        <w:t>Нальчик: Эльбрус, 1990. – 352 с.</w:t>
      </w:r>
    </w:p>
    <w:p w:rsidR="00077C73" w:rsidRPr="00497EE6" w:rsidRDefault="00C26B68" w:rsidP="0075233F">
      <w:pPr>
        <w:numPr>
          <w:ilvl w:val="0"/>
          <w:numId w:val="40"/>
        </w:numPr>
        <w:jc w:val="both"/>
        <w:rPr>
          <w:sz w:val="26"/>
          <w:szCs w:val="26"/>
        </w:rPr>
      </w:pPr>
      <w:r w:rsidRPr="00497EE6">
        <w:rPr>
          <w:sz w:val="26"/>
          <w:szCs w:val="26"/>
        </w:rPr>
        <w:t>Через века и судьбы: док. повествование. – Нальчик: Эльбрус, 1982. – 288 с.</w:t>
      </w:r>
    </w:p>
    <w:p w:rsidR="00C26B68" w:rsidRPr="00497EE6" w:rsidRDefault="002E529B" w:rsidP="0075233F">
      <w:pPr>
        <w:numPr>
          <w:ilvl w:val="0"/>
          <w:numId w:val="40"/>
        </w:numPr>
        <w:jc w:val="both"/>
        <w:rPr>
          <w:sz w:val="26"/>
          <w:szCs w:val="26"/>
        </w:rPr>
      </w:pPr>
      <w:r w:rsidRPr="00497EE6">
        <w:rPr>
          <w:sz w:val="26"/>
          <w:szCs w:val="26"/>
        </w:rPr>
        <w:t>И вспомнят нас поименно: док. повествование. – Нальчик: Эльбрус, 1985. – 256 с.</w:t>
      </w:r>
    </w:p>
    <w:p w:rsidR="00077C73" w:rsidRPr="00497EE6" w:rsidRDefault="002E529B" w:rsidP="0075233F">
      <w:pPr>
        <w:numPr>
          <w:ilvl w:val="0"/>
          <w:numId w:val="40"/>
        </w:numPr>
        <w:jc w:val="both"/>
        <w:rPr>
          <w:sz w:val="26"/>
          <w:szCs w:val="26"/>
        </w:rPr>
      </w:pPr>
      <w:r w:rsidRPr="00497EE6">
        <w:rPr>
          <w:sz w:val="26"/>
          <w:szCs w:val="26"/>
        </w:rPr>
        <w:t>Выстоять и победить: док. повествование. – Нальчик; Эльбрус, 1988. – 232 с.</w:t>
      </w:r>
    </w:p>
    <w:p w:rsidR="00077C73" w:rsidRPr="00497EE6" w:rsidRDefault="002E529B" w:rsidP="0075233F">
      <w:pPr>
        <w:numPr>
          <w:ilvl w:val="0"/>
          <w:numId w:val="40"/>
        </w:numPr>
        <w:jc w:val="both"/>
        <w:rPr>
          <w:sz w:val="26"/>
          <w:szCs w:val="26"/>
        </w:rPr>
      </w:pPr>
      <w:r w:rsidRPr="00497EE6">
        <w:rPr>
          <w:sz w:val="26"/>
          <w:szCs w:val="26"/>
        </w:rPr>
        <w:t>«Бывают странные сближения…»: док. повествование. – Нальчик: Эльбрус, 1993. – 224 с.</w:t>
      </w:r>
    </w:p>
    <w:p w:rsidR="00077C73" w:rsidRPr="00497EE6" w:rsidRDefault="002E529B" w:rsidP="0075233F">
      <w:pPr>
        <w:numPr>
          <w:ilvl w:val="0"/>
          <w:numId w:val="40"/>
        </w:numPr>
        <w:jc w:val="both"/>
        <w:rPr>
          <w:sz w:val="26"/>
          <w:szCs w:val="26"/>
        </w:rPr>
      </w:pPr>
      <w:r w:rsidRPr="00497EE6">
        <w:rPr>
          <w:sz w:val="26"/>
          <w:szCs w:val="26"/>
        </w:rPr>
        <w:t>На изломе времени…: док. повествование. – Нальчик: Эльбрус, 1996. – 352 с.</w:t>
      </w:r>
    </w:p>
    <w:p w:rsidR="002E529B" w:rsidRPr="00497EE6" w:rsidRDefault="002E529B" w:rsidP="0075233F">
      <w:pPr>
        <w:numPr>
          <w:ilvl w:val="0"/>
          <w:numId w:val="40"/>
        </w:numPr>
        <w:jc w:val="both"/>
        <w:rPr>
          <w:sz w:val="26"/>
          <w:szCs w:val="26"/>
        </w:rPr>
      </w:pPr>
      <w:r w:rsidRPr="00497EE6">
        <w:rPr>
          <w:sz w:val="26"/>
          <w:szCs w:val="26"/>
        </w:rPr>
        <w:t xml:space="preserve">Кавказская конная дивизия: 1914-1917. </w:t>
      </w:r>
      <w:r w:rsidR="00722D11" w:rsidRPr="00497EE6">
        <w:rPr>
          <w:sz w:val="26"/>
          <w:szCs w:val="26"/>
        </w:rPr>
        <w:t>Возвращение из забвения. – Нальчик: Эльбрус, 1999. – 464 с.</w:t>
      </w:r>
    </w:p>
    <w:p w:rsidR="00077C73" w:rsidRPr="00497EE6" w:rsidRDefault="00722D11" w:rsidP="004A5B72">
      <w:pPr>
        <w:ind w:left="357"/>
        <w:jc w:val="both"/>
        <w:rPr>
          <w:sz w:val="26"/>
          <w:szCs w:val="26"/>
        </w:rPr>
      </w:pPr>
      <w:r w:rsidRPr="00497EE6">
        <w:rPr>
          <w:sz w:val="26"/>
          <w:szCs w:val="26"/>
        </w:rPr>
        <w:t>То же: Изд. 2-е. – Нальчик: Эль-Фа, 2007. – 512 с.</w:t>
      </w:r>
    </w:p>
    <w:p w:rsidR="003970A8" w:rsidRPr="00497EE6" w:rsidRDefault="00585946" w:rsidP="004A5B72">
      <w:pPr>
        <w:jc w:val="center"/>
        <w:rPr>
          <w:sz w:val="26"/>
          <w:szCs w:val="26"/>
        </w:rPr>
      </w:pPr>
      <w:r>
        <w:rPr>
          <w:sz w:val="26"/>
          <w:szCs w:val="26"/>
        </w:rPr>
        <w:t>* * *</w:t>
      </w:r>
    </w:p>
    <w:p w:rsidR="00722D11" w:rsidRPr="00497EE6" w:rsidRDefault="00722D11" w:rsidP="00B81767">
      <w:pPr>
        <w:numPr>
          <w:ilvl w:val="0"/>
          <w:numId w:val="99"/>
        </w:numPr>
        <w:jc w:val="both"/>
        <w:rPr>
          <w:sz w:val="26"/>
          <w:szCs w:val="26"/>
        </w:rPr>
      </w:pPr>
      <w:r w:rsidRPr="00497EE6">
        <w:rPr>
          <w:sz w:val="26"/>
          <w:szCs w:val="26"/>
        </w:rPr>
        <w:t>Кхъуэ</w:t>
      </w:r>
      <w:r w:rsidRPr="00497EE6">
        <w:rPr>
          <w:sz w:val="26"/>
          <w:szCs w:val="26"/>
          <w:lang w:val="en-US"/>
        </w:rPr>
        <w:t>I</w:t>
      </w:r>
      <w:r w:rsidRPr="00497EE6">
        <w:rPr>
          <w:sz w:val="26"/>
          <w:szCs w:val="26"/>
        </w:rPr>
        <w:t>уфэ, Хь.Тхыдэм и лъагъуэхэр – л</w:t>
      </w:r>
      <w:r w:rsidR="004516FF" w:rsidRPr="00497EE6">
        <w:rPr>
          <w:sz w:val="26"/>
          <w:szCs w:val="26"/>
        </w:rPr>
        <w:t>ъ</w:t>
      </w:r>
      <w:r w:rsidRPr="00497EE6">
        <w:rPr>
          <w:sz w:val="26"/>
          <w:szCs w:val="26"/>
        </w:rPr>
        <w:t>эпкъым я гъуэгуж</w:t>
      </w:r>
      <w:r w:rsidR="004516FF" w:rsidRPr="00497EE6">
        <w:rPr>
          <w:sz w:val="26"/>
          <w:szCs w:val="26"/>
        </w:rPr>
        <w:t>ь</w:t>
      </w:r>
      <w:r w:rsidRPr="00497EE6">
        <w:rPr>
          <w:sz w:val="26"/>
          <w:szCs w:val="26"/>
        </w:rPr>
        <w:t>щ / Хь. Къуэ</w:t>
      </w:r>
      <w:r w:rsidRPr="00497EE6">
        <w:rPr>
          <w:sz w:val="26"/>
          <w:szCs w:val="26"/>
          <w:lang w:val="en-US"/>
        </w:rPr>
        <w:t>I</w:t>
      </w:r>
      <w:r w:rsidRPr="00497EE6">
        <w:rPr>
          <w:sz w:val="26"/>
          <w:szCs w:val="26"/>
        </w:rPr>
        <w:t>уфэ // Адыгэ псалъэ. – 1996. – Июл. и 30.</w:t>
      </w:r>
    </w:p>
    <w:p w:rsidR="00077C73" w:rsidRPr="00497EE6" w:rsidRDefault="00722D11" w:rsidP="004A5B72">
      <w:pPr>
        <w:ind w:left="357"/>
        <w:jc w:val="both"/>
        <w:rPr>
          <w:sz w:val="26"/>
          <w:szCs w:val="26"/>
        </w:rPr>
      </w:pPr>
      <w:r w:rsidRPr="00497EE6">
        <w:rPr>
          <w:sz w:val="26"/>
          <w:szCs w:val="26"/>
        </w:rPr>
        <w:t>Кауфов, Х. Тропы истории, проложенные народом. – Кабард.</w:t>
      </w:r>
    </w:p>
    <w:p w:rsidR="00077C73" w:rsidRPr="00497EE6" w:rsidRDefault="005C2C16" w:rsidP="00B81767">
      <w:pPr>
        <w:numPr>
          <w:ilvl w:val="0"/>
          <w:numId w:val="99"/>
        </w:numPr>
        <w:jc w:val="both"/>
        <w:rPr>
          <w:sz w:val="26"/>
          <w:szCs w:val="26"/>
        </w:rPr>
      </w:pPr>
      <w:r w:rsidRPr="00497EE6">
        <w:rPr>
          <w:sz w:val="26"/>
          <w:szCs w:val="26"/>
        </w:rPr>
        <w:t>Кузьмин, В. Верность / В. Кузьмин // Кабард.-Балкар. правда. – 1996. – 26 июля.</w:t>
      </w:r>
    </w:p>
    <w:p w:rsidR="005C2C16" w:rsidRPr="00497EE6" w:rsidRDefault="005C2C16" w:rsidP="00B81767">
      <w:pPr>
        <w:numPr>
          <w:ilvl w:val="0"/>
          <w:numId w:val="99"/>
        </w:numPr>
        <w:jc w:val="both"/>
        <w:rPr>
          <w:sz w:val="26"/>
          <w:szCs w:val="26"/>
        </w:rPr>
      </w:pPr>
      <w:r w:rsidRPr="00497EE6">
        <w:rPr>
          <w:sz w:val="26"/>
          <w:szCs w:val="26"/>
        </w:rPr>
        <w:t>Балъкъэр, Ч. Опрышко Олег и тхылъхэр / Ч. Балъкъэр // Адыгэ псалъэ. – 1996. – Июн. и 27.</w:t>
      </w:r>
    </w:p>
    <w:p w:rsidR="00077C73" w:rsidRPr="00497EE6" w:rsidRDefault="005C2C16" w:rsidP="004A5B72">
      <w:pPr>
        <w:ind w:left="357"/>
        <w:jc w:val="both"/>
        <w:rPr>
          <w:sz w:val="26"/>
          <w:szCs w:val="26"/>
        </w:rPr>
      </w:pPr>
      <w:r w:rsidRPr="00497EE6">
        <w:rPr>
          <w:sz w:val="26"/>
          <w:szCs w:val="26"/>
        </w:rPr>
        <w:t>Балкаров, Ч. Книги Олега Опрышко. – Кабард.</w:t>
      </w:r>
    </w:p>
    <w:p w:rsidR="00077C73" w:rsidRPr="00497EE6" w:rsidRDefault="005C2C16" w:rsidP="00B81767">
      <w:pPr>
        <w:numPr>
          <w:ilvl w:val="0"/>
          <w:numId w:val="99"/>
        </w:numPr>
        <w:jc w:val="both"/>
        <w:rPr>
          <w:sz w:val="26"/>
          <w:szCs w:val="26"/>
        </w:rPr>
      </w:pPr>
      <w:r w:rsidRPr="00497EE6">
        <w:rPr>
          <w:sz w:val="26"/>
          <w:szCs w:val="26"/>
        </w:rPr>
        <w:t xml:space="preserve">Моттаева, С. Любовь и долг соединив / С. Моттаева // </w:t>
      </w:r>
      <w:r w:rsidR="00473000" w:rsidRPr="00497EE6">
        <w:rPr>
          <w:sz w:val="26"/>
          <w:szCs w:val="26"/>
        </w:rPr>
        <w:t>Кабард.-Балкар. правда. – 1997. – 30 сент.</w:t>
      </w:r>
    </w:p>
    <w:p w:rsidR="00473000" w:rsidRPr="00497EE6" w:rsidRDefault="00473000" w:rsidP="00B81767">
      <w:pPr>
        <w:numPr>
          <w:ilvl w:val="0"/>
          <w:numId w:val="99"/>
        </w:numPr>
        <w:jc w:val="both"/>
        <w:rPr>
          <w:sz w:val="26"/>
          <w:szCs w:val="26"/>
        </w:rPr>
      </w:pPr>
      <w:r w:rsidRPr="00497EE6">
        <w:rPr>
          <w:sz w:val="26"/>
          <w:szCs w:val="26"/>
        </w:rPr>
        <w:t>Эфендиев, С. Имена, что были преданы забвенью / С. Эфендиев // Кабард.-Балкар. правда. – 1997. – 1 сент.</w:t>
      </w:r>
    </w:p>
    <w:p w:rsidR="00473000" w:rsidRPr="00497EE6" w:rsidRDefault="00473000" w:rsidP="004A5B72">
      <w:pPr>
        <w:ind w:left="357"/>
        <w:jc w:val="both"/>
        <w:rPr>
          <w:sz w:val="26"/>
          <w:szCs w:val="26"/>
        </w:rPr>
      </w:pPr>
      <w:r w:rsidRPr="00497EE6">
        <w:rPr>
          <w:sz w:val="26"/>
          <w:szCs w:val="26"/>
        </w:rPr>
        <w:t>То же: Адыгэ псалъэ. – 1997. – 21 мая. – Кабард.</w:t>
      </w:r>
    </w:p>
    <w:p w:rsidR="00077C73" w:rsidRPr="00497EE6" w:rsidRDefault="00473000" w:rsidP="004A5B72">
      <w:pPr>
        <w:ind w:left="357"/>
        <w:jc w:val="both"/>
        <w:rPr>
          <w:sz w:val="26"/>
          <w:szCs w:val="26"/>
        </w:rPr>
      </w:pPr>
      <w:r w:rsidRPr="00497EE6">
        <w:rPr>
          <w:sz w:val="26"/>
          <w:szCs w:val="26"/>
        </w:rPr>
        <w:t>То же: Заман. – 1997. – 29 апр. – Балкар.</w:t>
      </w:r>
    </w:p>
    <w:p w:rsidR="00473000" w:rsidRPr="00497EE6" w:rsidRDefault="00473000" w:rsidP="00B81767">
      <w:pPr>
        <w:numPr>
          <w:ilvl w:val="0"/>
          <w:numId w:val="99"/>
        </w:numPr>
        <w:jc w:val="both"/>
        <w:rPr>
          <w:sz w:val="26"/>
          <w:szCs w:val="26"/>
        </w:rPr>
      </w:pPr>
      <w:r w:rsidRPr="00497EE6">
        <w:rPr>
          <w:sz w:val="26"/>
          <w:szCs w:val="26"/>
        </w:rPr>
        <w:t>Къардэн, Ч. Къэбэрдей шу</w:t>
      </w:r>
      <w:r w:rsidR="004516FF" w:rsidRPr="00497EE6">
        <w:rPr>
          <w:sz w:val="26"/>
          <w:szCs w:val="26"/>
        </w:rPr>
        <w:t>уейхэм я л</w:t>
      </w:r>
      <w:r w:rsidRPr="00497EE6">
        <w:rPr>
          <w:sz w:val="26"/>
          <w:szCs w:val="26"/>
          <w:lang w:val="en-US"/>
        </w:rPr>
        <w:t>I</w:t>
      </w:r>
      <w:r w:rsidRPr="00497EE6">
        <w:rPr>
          <w:sz w:val="26"/>
          <w:szCs w:val="26"/>
        </w:rPr>
        <w:t>ыгъэ / Ч. Къардэн // Адыгэ псалъэ. – 2000. – Апр. и 19.</w:t>
      </w:r>
    </w:p>
    <w:p w:rsidR="00077C73" w:rsidRPr="00497EE6" w:rsidRDefault="00473000" w:rsidP="004A5B72">
      <w:pPr>
        <w:ind w:left="357"/>
        <w:jc w:val="both"/>
        <w:rPr>
          <w:sz w:val="26"/>
          <w:szCs w:val="26"/>
        </w:rPr>
      </w:pPr>
      <w:r w:rsidRPr="00497EE6">
        <w:rPr>
          <w:sz w:val="26"/>
          <w:szCs w:val="26"/>
        </w:rPr>
        <w:t xml:space="preserve">Карданов, Ч. Отвага </w:t>
      </w:r>
      <w:r w:rsidR="001C6C3D" w:rsidRPr="00497EE6">
        <w:rPr>
          <w:sz w:val="26"/>
          <w:szCs w:val="26"/>
        </w:rPr>
        <w:t>кабардинских всадников. – Кабард.</w:t>
      </w:r>
    </w:p>
    <w:p w:rsidR="00077C73" w:rsidRPr="00497EE6" w:rsidRDefault="001C6C3D" w:rsidP="00B81767">
      <w:pPr>
        <w:numPr>
          <w:ilvl w:val="0"/>
          <w:numId w:val="99"/>
        </w:numPr>
        <w:jc w:val="both"/>
        <w:rPr>
          <w:sz w:val="26"/>
          <w:szCs w:val="26"/>
        </w:rPr>
      </w:pPr>
      <w:r w:rsidRPr="00497EE6">
        <w:rPr>
          <w:sz w:val="26"/>
          <w:szCs w:val="26"/>
        </w:rPr>
        <w:t xml:space="preserve">Кулиева, Ж. Опрышко Олег Леонидович / Ж. Кулиева // Писатели Кабардино-Балкарии: биобиблиогр. словарь. – Нальчик, 2003. – С. </w:t>
      </w:r>
      <w:r w:rsidR="005C4246" w:rsidRPr="00497EE6">
        <w:rPr>
          <w:sz w:val="26"/>
          <w:szCs w:val="26"/>
        </w:rPr>
        <w:t>310-312.</w:t>
      </w:r>
    </w:p>
    <w:p w:rsidR="00077C73" w:rsidRPr="00497EE6" w:rsidRDefault="005C4246" w:rsidP="00B81767">
      <w:pPr>
        <w:numPr>
          <w:ilvl w:val="0"/>
          <w:numId w:val="99"/>
        </w:numPr>
        <w:jc w:val="both"/>
        <w:rPr>
          <w:sz w:val="26"/>
          <w:szCs w:val="26"/>
        </w:rPr>
      </w:pPr>
      <w:r w:rsidRPr="00497EE6">
        <w:rPr>
          <w:sz w:val="26"/>
          <w:szCs w:val="26"/>
        </w:rPr>
        <w:t>Спецвыпуск к 70-летию О. Л. Опрышко // Генеалогия Северного Кавказа. – 2006.</w:t>
      </w:r>
      <w:r w:rsidR="00991B00">
        <w:rPr>
          <w:sz w:val="26"/>
          <w:szCs w:val="26"/>
        </w:rPr>
        <w:t xml:space="preserve"> – </w:t>
      </w:r>
      <w:r w:rsidR="00665BFF">
        <w:rPr>
          <w:sz w:val="26"/>
          <w:szCs w:val="26"/>
        </w:rPr>
        <w:t>№ </w:t>
      </w:r>
      <w:r w:rsidRPr="00497EE6">
        <w:rPr>
          <w:sz w:val="26"/>
          <w:szCs w:val="26"/>
        </w:rPr>
        <w:t>14. – С. 3-74.</w:t>
      </w:r>
    </w:p>
    <w:p w:rsidR="005C4246" w:rsidRPr="00497EE6" w:rsidRDefault="005C4246" w:rsidP="0075233F">
      <w:pPr>
        <w:keepNext/>
        <w:keepLines/>
        <w:spacing w:before="240" w:after="120"/>
        <w:jc w:val="right"/>
        <w:rPr>
          <w:sz w:val="26"/>
          <w:szCs w:val="26"/>
          <w:u w:val="single"/>
        </w:rPr>
      </w:pPr>
      <w:r w:rsidRPr="00497EE6">
        <w:rPr>
          <w:sz w:val="26"/>
          <w:szCs w:val="26"/>
          <w:u w:val="single"/>
        </w:rPr>
        <w:t>Август</w:t>
      </w:r>
    </w:p>
    <w:p w:rsidR="005C4246" w:rsidRPr="00497EE6" w:rsidRDefault="005C4246" w:rsidP="004A5B72">
      <w:pPr>
        <w:jc w:val="both"/>
        <w:rPr>
          <w:b/>
          <w:sz w:val="26"/>
          <w:szCs w:val="26"/>
        </w:rPr>
      </w:pPr>
      <w:r w:rsidRPr="00497EE6">
        <w:rPr>
          <w:b/>
          <w:sz w:val="26"/>
          <w:szCs w:val="26"/>
        </w:rPr>
        <w:t>Налоев Ахмедхан Хамурзович</w:t>
      </w:r>
    </w:p>
    <w:p w:rsidR="005C4246" w:rsidRPr="00497EE6" w:rsidRDefault="005C4246" w:rsidP="004A5B72">
      <w:pPr>
        <w:jc w:val="both"/>
        <w:rPr>
          <w:b/>
          <w:sz w:val="26"/>
          <w:szCs w:val="26"/>
        </w:rPr>
      </w:pPr>
      <w:r w:rsidRPr="00497EE6">
        <w:rPr>
          <w:b/>
          <w:sz w:val="26"/>
          <w:szCs w:val="26"/>
        </w:rPr>
        <w:t>90 лет со дня рождения</w:t>
      </w:r>
    </w:p>
    <w:p w:rsidR="00077C73" w:rsidRPr="00497EE6" w:rsidRDefault="005C4246" w:rsidP="004A5B72">
      <w:pPr>
        <w:jc w:val="both"/>
        <w:rPr>
          <w:b/>
          <w:sz w:val="26"/>
          <w:szCs w:val="26"/>
        </w:rPr>
      </w:pPr>
      <w:r w:rsidRPr="00497EE6">
        <w:rPr>
          <w:b/>
          <w:sz w:val="26"/>
          <w:szCs w:val="26"/>
        </w:rPr>
        <w:t>(1921)</w:t>
      </w:r>
    </w:p>
    <w:p w:rsidR="005C4246" w:rsidRPr="00497EE6" w:rsidRDefault="005C4246" w:rsidP="004A5B72">
      <w:pPr>
        <w:jc w:val="both"/>
        <w:rPr>
          <w:i/>
          <w:sz w:val="26"/>
          <w:szCs w:val="26"/>
        </w:rPr>
      </w:pPr>
      <w:r w:rsidRPr="00497EE6">
        <w:rPr>
          <w:i/>
          <w:sz w:val="26"/>
          <w:szCs w:val="26"/>
        </w:rPr>
        <w:t>Писатель, публицист, кандидат</w:t>
      </w:r>
    </w:p>
    <w:p w:rsidR="005C4246" w:rsidRPr="00497EE6" w:rsidRDefault="005C4246" w:rsidP="004A5B72">
      <w:pPr>
        <w:jc w:val="both"/>
        <w:rPr>
          <w:i/>
          <w:sz w:val="26"/>
          <w:szCs w:val="26"/>
        </w:rPr>
      </w:pPr>
      <w:r w:rsidRPr="00497EE6">
        <w:rPr>
          <w:i/>
          <w:sz w:val="26"/>
          <w:szCs w:val="26"/>
        </w:rPr>
        <w:t>филолог</w:t>
      </w:r>
      <w:r w:rsidR="006E0016">
        <w:rPr>
          <w:i/>
          <w:sz w:val="26"/>
          <w:szCs w:val="26"/>
        </w:rPr>
        <w:t>ических наук, народный писатель</w:t>
      </w:r>
    </w:p>
    <w:p w:rsidR="00077C73" w:rsidRPr="00497EE6" w:rsidRDefault="005C4246" w:rsidP="004A5B72">
      <w:pPr>
        <w:jc w:val="both"/>
        <w:rPr>
          <w:i/>
          <w:sz w:val="26"/>
          <w:szCs w:val="26"/>
        </w:rPr>
      </w:pPr>
      <w:r w:rsidRPr="00497EE6">
        <w:rPr>
          <w:i/>
          <w:sz w:val="26"/>
          <w:szCs w:val="26"/>
        </w:rPr>
        <w:t>Кабардино-Балкарии</w:t>
      </w:r>
    </w:p>
    <w:p w:rsidR="003970A8" w:rsidRPr="00497EE6" w:rsidRDefault="005C4246" w:rsidP="0075233F">
      <w:pPr>
        <w:ind w:firstLine="709"/>
        <w:jc w:val="both"/>
        <w:rPr>
          <w:sz w:val="26"/>
          <w:szCs w:val="26"/>
        </w:rPr>
      </w:pPr>
      <w:r w:rsidRPr="00497EE6">
        <w:rPr>
          <w:sz w:val="26"/>
          <w:szCs w:val="26"/>
        </w:rPr>
        <w:t xml:space="preserve">Родился в селении Старый Урух Урванского района КБР. После окончания сельской школы поступил </w:t>
      </w:r>
      <w:r w:rsidR="009458B0" w:rsidRPr="00497EE6">
        <w:rPr>
          <w:sz w:val="26"/>
          <w:szCs w:val="26"/>
        </w:rPr>
        <w:t xml:space="preserve">в </w:t>
      </w:r>
      <w:r w:rsidRPr="00497EE6">
        <w:rPr>
          <w:sz w:val="26"/>
          <w:szCs w:val="26"/>
        </w:rPr>
        <w:t xml:space="preserve">педрабфак </w:t>
      </w:r>
      <w:r w:rsidR="0059575F" w:rsidRPr="00497EE6">
        <w:rPr>
          <w:sz w:val="26"/>
          <w:szCs w:val="26"/>
        </w:rPr>
        <w:t xml:space="preserve">в Нальчике. </w:t>
      </w:r>
      <w:r w:rsidR="006A498D" w:rsidRPr="00497EE6">
        <w:rPr>
          <w:sz w:val="26"/>
          <w:szCs w:val="26"/>
        </w:rPr>
        <w:t>В 1941 году был призван в армию</w:t>
      </w:r>
      <w:r w:rsidR="00BA0676" w:rsidRPr="00497EE6">
        <w:rPr>
          <w:sz w:val="26"/>
          <w:szCs w:val="26"/>
        </w:rPr>
        <w:t>. Т</w:t>
      </w:r>
      <w:r w:rsidR="006A498D" w:rsidRPr="00497EE6">
        <w:rPr>
          <w:sz w:val="26"/>
          <w:szCs w:val="26"/>
        </w:rPr>
        <w:t>яжелые испытания выпали на долю новобранца Налоева – он был в числе защитников Москвы.</w:t>
      </w:r>
    </w:p>
    <w:p w:rsidR="006A498D" w:rsidRPr="00497EE6" w:rsidRDefault="006A498D" w:rsidP="0075233F">
      <w:pPr>
        <w:ind w:firstLine="709"/>
        <w:jc w:val="both"/>
        <w:rPr>
          <w:sz w:val="26"/>
          <w:szCs w:val="26"/>
        </w:rPr>
      </w:pPr>
      <w:r w:rsidRPr="00497EE6">
        <w:rPr>
          <w:sz w:val="26"/>
          <w:szCs w:val="26"/>
        </w:rPr>
        <w:t xml:space="preserve">С 1942 по май 1943 года Налоев А. </w:t>
      </w:r>
      <w:r w:rsidR="00BA0676" w:rsidRPr="00497EE6">
        <w:rPr>
          <w:sz w:val="26"/>
          <w:szCs w:val="26"/>
        </w:rPr>
        <w:t>у</w:t>
      </w:r>
      <w:r w:rsidRPr="00497EE6">
        <w:rPr>
          <w:sz w:val="26"/>
          <w:szCs w:val="26"/>
        </w:rPr>
        <w:t>чился в Ленинградском военно-инженерном училище и по завершении учебы был направлен на фронт командиром саперного взвода, затем командир</w:t>
      </w:r>
      <w:r w:rsidR="00BA0676" w:rsidRPr="00497EE6">
        <w:rPr>
          <w:sz w:val="26"/>
          <w:szCs w:val="26"/>
        </w:rPr>
        <w:t>ом ротой сражался до конца войны.</w:t>
      </w:r>
      <w:r w:rsidRPr="00497EE6">
        <w:rPr>
          <w:sz w:val="26"/>
          <w:szCs w:val="26"/>
        </w:rPr>
        <w:t xml:space="preserve"> </w:t>
      </w:r>
      <w:r w:rsidR="00BA0676" w:rsidRPr="00497EE6">
        <w:rPr>
          <w:sz w:val="26"/>
          <w:szCs w:val="26"/>
        </w:rPr>
        <w:t>Д</w:t>
      </w:r>
      <w:r w:rsidRPr="00497EE6">
        <w:rPr>
          <w:sz w:val="26"/>
          <w:szCs w:val="26"/>
        </w:rPr>
        <w:t xml:space="preserve">емобилизовался в звании капитана в 1946 году, имея такие высокие ордена, как ордена Александра Невского, Отечественной войны </w:t>
      </w:r>
      <w:r w:rsidRPr="00497EE6">
        <w:rPr>
          <w:sz w:val="26"/>
          <w:szCs w:val="26"/>
          <w:lang w:val="en-US"/>
        </w:rPr>
        <w:t>I</w:t>
      </w:r>
      <w:r w:rsidR="006F0FEE" w:rsidRPr="00497EE6">
        <w:rPr>
          <w:sz w:val="26"/>
          <w:szCs w:val="26"/>
        </w:rPr>
        <w:t xml:space="preserve"> </w:t>
      </w:r>
      <w:r w:rsidRPr="00497EE6">
        <w:rPr>
          <w:sz w:val="26"/>
          <w:szCs w:val="26"/>
        </w:rPr>
        <w:t xml:space="preserve">и </w:t>
      </w:r>
      <w:r w:rsidRPr="00497EE6">
        <w:rPr>
          <w:sz w:val="26"/>
          <w:szCs w:val="26"/>
          <w:lang w:val="en-US"/>
        </w:rPr>
        <w:t>II</w:t>
      </w:r>
      <w:r w:rsidRPr="00497EE6">
        <w:rPr>
          <w:sz w:val="26"/>
          <w:szCs w:val="26"/>
        </w:rPr>
        <w:t xml:space="preserve"> степеней, Красной Звезды, восемь боевых медалей.</w:t>
      </w:r>
    </w:p>
    <w:p w:rsidR="006A498D" w:rsidRPr="00497EE6" w:rsidRDefault="006A498D" w:rsidP="0075233F">
      <w:pPr>
        <w:ind w:firstLine="709"/>
        <w:jc w:val="both"/>
        <w:rPr>
          <w:sz w:val="26"/>
          <w:szCs w:val="26"/>
        </w:rPr>
      </w:pPr>
      <w:r w:rsidRPr="00497EE6">
        <w:rPr>
          <w:sz w:val="26"/>
          <w:szCs w:val="26"/>
        </w:rPr>
        <w:t>В 1944 году А. Х. Налоев окончил партийные курсы, продолжил учебу в КГПИ. Еще будучи студентом начал работать на кафедре кабардинского языка и литературы. В 1956 году защитил кандидатскую диссертацию на звание кандидата филологических наук. В настоящее время он доцент кафедры кабардинского языка и литературы.</w:t>
      </w:r>
    </w:p>
    <w:p w:rsidR="006A0613" w:rsidRPr="00497EE6" w:rsidRDefault="006A0613" w:rsidP="0075233F">
      <w:pPr>
        <w:ind w:firstLine="709"/>
        <w:jc w:val="both"/>
        <w:rPr>
          <w:sz w:val="26"/>
          <w:szCs w:val="26"/>
        </w:rPr>
      </w:pPr>
      <w:r w:rsidRPr="00497EE6">
        <w:rPr>
          <w:sz w:val="26"/>
          <w:szCs w:val="26"/>
        </w:rPr>
        <w:t>А. Х. Налоев – автор многочисленных статей по вопросам развития кабардинского языка и фольклора. Но он известен, прежде всего, как один из самых талантливых кабардинских прозаиков.</w:t>
      </w:r>
    </w:p>
    <w:p w:rsidR="006A0613" w:rsidRPr="00497EE6" w:rsidRDefault="006A0613" w:rsidP="0075233F">
      <w:pPr>
        <w:ind w:firstLine="709"/>
        <w:jc w:val="both"/>
        <w:rPr>
          <w:sz w:val="26"/>
          <w:szCs w:val="26"/>
        </w:rPr>
      </w:pPr>
      <w:r w:rsidRPr="00497EE6">
        <w:rPr>
          <w:sz w:val="26"/>
          <w:szCs w:val="26"/>
        </w:rPr>
        <w:t>В отличие от других писателей, пришедших через поэзию к созданию прозаических произведений, Налоев начал сразу с прозы. Его первый рассказ на кабардинском языке «Обет» был опубликован в альманахе «Къэбэрдей» («Кабарда») в 1956 году.</w:t>
      </w:r>
    </w:p>
    <w:p w:rsidR="00077C73" w:rsidRPr="00497EE6" w:rsidRDefault="00EF3F56" w:rsidP="0075233F">
      <w:pPr>
        <w:ind w:firstLine="709"/>
        <w:jc w:val="both"/>
        <w:rPr>
          <w:sz w:val="26"/>
          <w:szCs w:val="26"/>
        </w:rPr>
      </w:pPr>
      <w:r w:rsidRPr="00497EE6">
        <w:rPr>
          <w:sz w:val="26"/>
          <w:szCs w:val="26"/>
        </w:rPr>
        <w:t xml:space="preserve">Произведения А. Налоева посвящены не только селу и его жителям. Большое место в его творчестве занимает военная тематика. Он не пишет о </w:t>
      </w:r>
      <w:r w:rsidR="006E0016" w:rsidRPr="00497EE6">
        <w:rPr>
          <w:sz w:val="26"/>
          <w:szCs w:val="26"/>
        </w:rPr>
        <w:t>том,</w:t>
      </w:r>
      <w:r w:rsidR="009458B0" w:rsidRPr="00497EE6">
        <w:rPr>
          <w:sz w:val="26"/>
          <w:szCs w:val="26"/>
        </w:rPr>
        <w:t xml:space="preserve"> чего</w:t>
      </w:r>
      <w:r w:rsidRPr="00497EE6">
        <w:rPr>
          <w:sz w:val="26"/>
          <w:szCs w:val="26"/>
        </w:rPr>
        <w:t>, сам не пережил, не видел, не знает. Словно со старыми знакомыми встречается читатель на страницах книг Ахмедхана Хамурзовича с их героями, односельчанами, живущими в Калеже на берегах Уруха. Войну он рисует, мало напоминая о грохоте орудий и треске автоматных очередей, через мысли и чувства людей.</w:t>
      </w:r>
    </w:p>
    <w:p w:rsidR="00077C73" w:rsidRPr="00497EE6" w:rsidRDefault="00EF3F56" w:rsidP="004553CC">
      <w:pPr>
        <w:keepNext/>
        <w:keepLines/>
        <w:spacing w:before="240" w:after="120"/>
        <w:jc w:val="center"/>
        <w:rPr>
          <w:b/>
          <w:sz w:val="26"/>
          <w:szCs w:val="26"/>
        </w:rPr>
      </w:pPr>
      <w:r w:rsidRPr="00497EE6">
        <w:rPr>
          <w:b/>
          <w:sz w:val="26"/>
          <w:szCs w:val="26"/>
        </w:rPr>
        <w:t>Литература</w:t>
      </w:r>
    </w:p>
    <w:p w:rsidR="003970A8" w:rsidRPr="00497EE6" w:rsidRDefault="00EA0AF3" w:rsidP="0075233F">
      <w:pPr>
        <w:numPr>
          <w:ilvl w:val="0"/>
          <w:numId w:val="41"/>
        </w:numPr>
        <w:jc w:val="both"/>
        <w:rPr>
          <w:sz w:val="26"/>
          <w:szCs w:val="26"/>
        </w:rPr>
      </w:pPr>
      <w:r w:rsidRPr="00497EE6">
        <w:rPr>
          <w:sz w:val="26"/>
          <w:szCs w:val="26"/>
        </w:rPr>
        <w:t>Тхыгъэхэр томищым щызэхуэхъэсауэ. Т. 1-3. – Налшык: Эльбрус, 1993-1995.</w:t>
      </w:r>
    </w:p>
    <w:p w:rsidR="00077C73" w:rsidRPr="00497EE6" w:rsidRDefault="00EA0AF3" w:rsidP="00B5564E">
      <w:pPr>
        <w:ind w:left="357"/>
        <w:jc w:val="both"/>
        <w:rPr>
          <w:sz w:val="26"/>
          <w:szCs w:val="26"/>
        </w:rPr>
      </w:pPr>
      <w:r w:rsidRPr="00497EE6">
        <w:rPr>
          <w:sz w:val="26"/>
          <w:szCs w:val="26"/>
        </w:rPr>
        <w:t>Избранные произведения в 3-х т. – Кабард.</w:t>
      </w:r>
    </w:p>
    <w:p w:rsidR="00EA0AF3" w:rsidRPr="00497EE6" w:rsidRDefault="00EA0AF3" w:rsidP="0075233F">
      <w:pPr>
        <w:numPr>
          <w:ilvl w:val="0"/>
          <w:numId w:val="41"/>
        </w:numPr>
        <w:jc w:val="both"/>
        <w:rPr>
          <w:sz w:val="26"/>
          <w:szCs w:val="26"/>
        </w:rPr>
      </w:pPr>
      <w:r w:rsidRPr="00497EE6">
        <w:rPr>
          <w:sz w:val="26"/>
          <w:szCs w:val="26"/>
        </w:rPr>
        <w:t>Избранное в 2-х т. Т. 1 / пер. с кабард. – Нальчик: Эльбрус. 2001. – 328 с.</w:t>
      </w:r>
    </w:p>
    <w:p w:rsidR="00EA0AF3" w:rsidRPr="00497EE6" w:rsidRDefault="00CF644B" w:rsidP="0075233F">
      <w:pPr>
        <w:numPr>
          <w:ilvl w:val="0"/>
          <w:numId w:val="41"/>
        </w:numPr>
        <w:jc w:val="both"/>
        <w:rPr>
          <w:sz w:val="26"/>
          <w:szCs w:val="26"/>
        </w:rPr>
      </w:pPr>
      <w:r w:rsidRPr="00497EE6">
        <w:rPr>
          <w:sz w:val="26"/>
          <w:szCs w:val="26"/>
        </w:rPr>
        <w:t>Къэрэгъул з</w:t>
      </w:r>
      <w:r w:rsidR="004516FF" w:rsidRPr="00497EE6">
        <w:rPr>
          <w:sz w:val="26"/>
          <w:szCs w:val="26"/>
        </w:rPr>
        <w:t>эбл</w:t>
      </w:r>
      <w:r w:rsidRPr="00497EE6">
        <w:rPr>
          <w:sz w:val="26"/>
          <w:szCs w:val="26"/>
        </w:rPr>
        <w:t>эк</w:t>
      </w:r>
      <w:r w:rsidRPr="00497EE6">
        <w:rPr>
          <w:sz w:val="26"/>
          <w:szCs w:val="26"/>
          <w:lang w:val="en-US"/>
        </w:rPr>
        <w:t>I</w:t>
      </w:r>
      <w:r w:rsidRPr="00497EE6">
        <w:rPr>
          <w:sz w:val="26"/>
          <w:szCs w:val="26"/>
        </w:rPr>
        <w:t>ыгъуэ: повесть. – Налшык: Къэб.-Балъкъ. тхылъ тедзап</w:t>
      </w:r>
      <w:r w:rsidRPr="00497EE6">
        <w:rPr>
          <w:sz w:val="26"/>
          <w:szCs w:val="26"/>
          <w:lang w:val="en-US"/>
        </w:rPr>
        <w:t>I</w:t>
      </w:r>
      <w:r w:rsidRPr="00497EE6">
        <w:rPr>
          <w:sz w:val="26"/>
          <w:szCs w:val="26"/>
        </w:rPr>
        <w:t>э, 1967. – Н. 168.</w:t>
      </w:r>
    </w:p>
    <w:p w:rsidR="00077C73" w:rsidRPr="00497EE6" w:rsidRDefault="00CF644B" w:rsidP="00B5564E">
      <w:pPr>
        <w:ind w:left="357"/>
        <w:jc w:val="both"/>
        <w:rPr>
          <w:sz w:val="26"/>
          <w:szCs w:val="26"/>
        </w:rPr>
      </w:pPr>
      <w:r w:rsidRPr="00497EE6">
        <w:rPr>
          <w:sz w:val="26"/>
          <w:szCs w:val="26"/>
        </w:rPr>
        <w:t>Смена караула. – Кабард.</w:t>
      </w:r>
    </w:p>
    <w:p w:rsidR="00CF644B" w:rsidRPr="00497EE6" w:rsidRDefault="00CF644B" w:rsidP="0075233F">
      <w:pPr>
        <w:numPr>
          <w:ilvl w:val="0"/>
          <w:numId w:val="41"/>
        </w:numPr>
        <w:jc w:val="both"/>
        <w:rPr>
          <w:sz w:val="26"/>
          <w:szCs w:val="26"/>
        </w:rPr>
      </w:pPr>
      <w:r w:rsidRPr="00497EE6">
        <w:rPr>
          <w:sz w:val="26"/>
          <w:szCs w:val="26"/>
        </w:rPr>
        <w:t>Лъагъуэхэмрэ гъуэгухэмрэ. – Налшык: Эльбрус, 1969. – Н. 168.</w:t>
      </w:r>
    </w:p>
    <w:p w:rsidR="00077C73" w:rsidRPr="00497EE6" w:rsidRDefault="00CF644B" w:rsidP="00B5564E">
      <w:pPr>
        <w:ind w:left="357"/>
        <w:jc w:val="both"/>
        <w:rPr>
          <w:sz w:val="26"/>
          <w:szCs w:val="26"/>
        </w:rPr>
      </w:pPr>
      <w:r w:rsidRPr="00497EE6">
        <w:rPr>
          <w:sz w:val="26"/>
          <w:szCs w:val="26"/>
        </w:rPr>
        <w:t>Пути, дороги: рассказы, юмор, сатира. – Кабард.</w:t>
      </w:r>
    </w:p>
    <w:p w:rsidR="00CF644B" w:rsidRPr="00497EE6" w:rsidRDefault="00CF644B" w:rsidP="0075233F">
      <w:pPr>
        <w:numPr>
          <w:ilvl w:val="0"/>
          <w:numId w:val="41"/>
        </w:numPr>
        <w:jc w:val="both"/>
        <w:rPr>
          <w:sz w:val="26"/>
          <w:szCs w:val="26"/>
        </w:rPr>
      </w:pPr>
      <w:r w:rsidRPr="00497EE6">
        <w:rPr>
          <w:sz w:val="26"/>
          <w:szCs w:val="26"/>
        </w:rPr>
        <w:t>Рейхстагым адыгэбзи тетщ: рассказхэр. – Налшык: Эльбрус, 1972. – Н. 183.</w:t>
      </w:r>
    </w:p>
    <w:p w:rsidR="00077C73" w:rsidRPr="00497EE6" w:rsidRDefault="00CF644B" w:rsidP="00B5564E">
      <w:pPr>
        <w:ind w:left="357"/>
        <w:jc w:val="both"/>
        <w:rPr>
          <w:sz w:val="26"/>
          <w:szCs w:val="26"/>
        </w:rPr>
      </w:pPr>
      <w:r w:rsidRPr="00497EE6">
        <w:rPr>
          <w:sz w:val="26"/>
          <w:szCs w:val="26"/>
        </w:rPr>
        <w:t>Надпись на Рейхстаге. – Кабард.</w:t>
      </w:r>
    </w:p>
    <w:p w:rsidR="00CF644B" w:rsidRPr="00497EE6" w:rsidRDefault="004516FF" w:rsidP="0075233F">
      <w:pPr>
        <w:numPr>
          <w:ilvl w:val="0"/>
          <w:numId w:val="41"/>
        </w:numPr>
        <w:jc w:val="both"/>
        <w:rPr>
          <w:sz w:val="26"/>
          <w:szCs w:val="26"/>
        </w:rPr>
      </w:pPr>
      <w:r w:rsidRPr="00497EE6">
        <w:rPr>
          <w:sz w:val="26"/>
          <w:szCs w:val="26"/>
        </w:rPr>
        <w:t>Нэхущ</w:t>
      </w:r>
      <w:r w:rsidR="005B5198" w:rsidRPr="00497EE6">
        <w:rPr>
          <w:sz w:val="26"/>
          <w:szCs w:val="26"/>
        </w:rPr>
        <w:t xml:space="preserve"> шу: роман. – Налшык: Эльбрус, 1977. – Н. 423.</w:t>
      </w:r>
    </w:p>
    <w:p w:rsidR="005B5198" w:rsidRPr="00497EE6" w:rsidRDefault="005B5198" w:rsidP="00B5564E">
      <w:pPr>
        <w:ind w:left="357"/>
        <w:jc w:val="both"/>
        <w:rPr>
          <w:sz w:val="26"/>
          <w:szCs w:val="26"/>
        </w:rPr>
      </w:pPr>
      <w:r w:rsidRPr="00497EE6">
        <w:rPr>
          <w:sz w:val="26"/>
          <w:szCs w:val="26"/>
        </w:rPr>
        <w:t>Всадники рассвета. – Кабард.</w:t>
      </w:r>
    </w:p>
    <w:p w:rsidR="00077C73" w:rsidRPr="00497EE6" w:rsidRDefault="005B5198" w:rsidP="00B5564E">
      <w:pPr>
        <w:ind w:left="357"/>
        <w:jc w:val="both"/>
        <w:rPr>
          <w:sz w:val="26"/>
          <w:szCs w:val="26"/>
        </w:rPr>
      </w:pPr>
      <w:r w:rsidRPr="00497EE6">
        <w:rPr>
          <w:sz w:val="26"/>
          <w:szCs w:val="26"/>
        </w:rPr>
        <w:t>То же: Изд. 2-е, перераб., доп. – Кабард.</w:t>
      </w:r>
    </w:p>
    <w:p w:rsidR="00077C73" w:rsidRPr="00497EE6" w:rsidRDefault="00963349" w:rsidP="0075233F">
      <w:pPr>
        <w:numPr>
          <w:ilvl w:val="0"/>
          <w:numId w:val="41"/>
        </w:numPr>
        <w:jc w:val="both"/>
        <w:rPr>
          <w:sz w:val="26"/>
          <w:szCs w:val="26"/>
        </w:rPr>
      </w:pPr>
      <w:r w:rsidRPr="00497EE6">
        <w:rPr>
          <w:sz w:val="26"/>
          <w:szCs w:val="26"/>
        </w:rPr>
        <w:t>Всадники рассвета: роман / пер. с кабард. О. Осадчего. Послесл. М. Сокурова. – Нальчик: Эльбрус, 1981. – 368 с.</w:t>
      </w:r>
    </w:p>
    <w:p w:rsidR="00963349" w:rsidRPr="00497EE6" w:rsidRDefault="00FC36C7" w:rsidP="0075233F">
      <w:pPr>
        <w:numPr>
          <w:ilvl w:val="0"/>
          <w:numId w:val="41"/>
        </w:numPr>
        <w:jc w:val="both"/>
        <w:rPr>
          <w:sz w:val="26"/>
          <w:szCs w:val="26"/>
        </w:rPr>
      </w:pPr>
      <w:r w:rsidRPr="00497EE6">
        <w:rPr>
          <w:sz w:val="26"/>
          <w:szCs w:val="26"/>
        </w:rPr>
        <w:t>Пшэплъ жыжьэхэр. – Налшык: Эльбрус, 1984. – Н. 244.</w:t>
      </w:r>
    </w:p>
    <w:p w:rsidR="00077C73" w:rsidRPr="00497EE6" w:rsidRDefault="00FC36C7" w:rsidP="00B5564E">
      <w:pPr>
        <w:ind w:left="357"/>
        <w:jc w:val="both"/>
        <w:rPr>
          <w:sz w:val="26"/>
          <w:szCs w:val="26"/>
        </w:rPr>
      </w:pPr>
      <w:r w:rsidRPr="00497EE6">
        <w:rPr>
          <w:sz w:val="26"/>
          <w:szCs w:val="26"/>
        </w:rPr>
        <w:t>Далекие зори: Повесть, рассказы. – Кабард.</w:t>
      </w:r>
    </w:p>
    <w:p w:rsidR="00077C73" w:rsidRPr="00497EE6" w:rsidRDefault="00FC36C7" w:rsidP="0075233F">
      <w:pPr>
        <w:numPr>
          <w:ilvl w:val="0"/>
          <w:numId w:val="41"/>
        </w:numPr>
        <w:jc w:val="both"/>
        <w:rPr>
          <w:sz w:val="26"/>
          <w:szCs w:val="26"/>
        </w:rPr>
      </w:pPr>
      <w:r w:rsidRPr="00497EE6">
        <w:rPr>
          <w:sz w:val="26"/>
          <w:szCs w:val="26"/>
        </w:rPr>
        <w:t>Пчелиный рой: повести, рассказы / пер. с кабард. – Налшык: Эльбрус, 1988. – 216 с.</w:t>
      </w:r>
    </w:p>
    <w:p w:rsidR="00FC36C7" w:rsidRPr="00497EE6" w:rsidRDefault="00585946" w:rsidP="00B5564E">
      <w:pPr>
        <w:jc w:val="center"/>
        <w:rPr>
          <w:sz w:val="26"/>
          <w:szCs w:val="26"/>
        </w:rPr>
      </w:pPr>
      <w:r>
        <w:rPr>
          <w:sz w:val="26"/>
          <w:szCs w:val="26"/>
        </w:rPr>
        <w:t>* * *</w:t>
      </w:r>
    </w:p>
    <w:p w:rsidR="00FC36C7" w:rsidRPr="00497EE6" w:rsidRDefault="00FC36C7" w:rsidP="006E0016">
      <w:pPr>
        <w:numPr>
          <w:ilvl w:val="0"/>
          <w:numId w:val="100"/>
        </w:numPr>
        <w:jc w:val="both"/>
        <w:rPr>
          <w:sz w:val="26"/>
          <w:szCs w:val="26"/>
        </w:rPr>
      </w:pPr>
      <w:r w:rsidRPr="00497EE6">
        <w:rPr>
          <w:sz w:val="26"/>
          <w:szCs w:val="26"/>
        </w:rPr>
        <w:t>Каш</w:t>
      </w:r>
      <w:r w:rsidR="004516FF" w:rsidRPr="00497EE6">
        <w:rPr>
          <w:sz w:val="26"/>
          <w:szCs w:val="26"/>
        </w:rPr>
        <w:t>е</w:t>
      </w:r>
      <w:r w:rsidRPr="00497EE6">
        <w:rPr>
          <w:sz w:val="26"/>
          <w:szCs w:val="26"/>
        </w:rPr>
        <w:t>жева, Л. Послевоенная кабардинская проза /</w:t>
      </w:r>
      <w:r w:rsidR="005307DA" w:rsidRPr="00497EE6">
        <w:rPr>
          <w:sz w:val="26"/>
          <w:szCs w:val="26"/>
        </w:rPr>
        <w:t xml:space="preserve"> Л. Кашежева // Очерки истории к</w:t>
      </w:r>
      <w:r w:rsidRPr="00497EE6">
        <w:rPr>
          <w:sz w:val="26"/>
          <w:szCs w:val="26"/>
        </w:rPr>
        <w:t>абардинской литературы. – Нальчик, 1968. – С. 152-168.</w:t>
      </w:r>
    </w:p>
    <w:p w:rsidR="00077C73" w:rsidRPr="00497EE6" w:rsidRDefault="00FC36C7" w:rsidP="00B5564E">
      <w:pPr>
        <w:ind w:left="357"/>
        <w:jc w:val="both"/>
        <w:rPr>
          <w:sz w:val="26"/>
          <w:szCs w:val="26"/>
        </w:rPr>
      </w:pPr>
      <w:r w:rsidRPr="00497EE6">
        <w:rPr>
          <w:sz w:val="26"/>
          <w:szCs w:val="26"/>
        </w:rPr>
        <w:t>С. 161-163: О творчестве А. Налоева</w:t>
      </w:r>
    </w:p>
    <w:p w:rsidR="00313B52" w:rsidRPr="00497EE6" w:rsidRDefault="00313B52" w:rsidP="006E0016">
      <w:pPr>
        <w:numPr>
          <w:ilvl w:val="0"/>
          <w:numId w:val="100"/>
        </w:numPr>
        <w:jc w:val="both"/>
        <w:rPr>
          <w:sz w:val="26"/>
          <w:szCs w:val="26"/>
        </w:rPr>
      </w:pPr>
      <w:r w:rsidRPr="00497EE6">
        <w:rPr>
          <w:sz w:val="26"/>
          <w:szCs w:val="26"/>
        </w:rPr>
        <w:t>Хьэк</w:t>
      </w:r>
      <w:r w:rsidRPr="00497EE6">
        <w:rPr>
          <w:sz w:val="26"/>
          <w:szCs w:val="26"/>
          <w:lang w:val="en-US"/>
        </w:rPr>
        <w:t>I</w:t>
      </w:r>
      <w:r w:rsidRPr="00497EE6">
        <w:rPr>
          <w:sz w:val="26"/>
          <w:szCs w:val="26"/>
        </w:rPr>
        <w:t>уащэ, А. Тхак</w:t>
      </w:r>
      <w:r w:rsidRPr="00497EE6">
        <w:rPr>
          <w:sz w:val="26"/>
          <w:szCs w:val="26"/>
          <w:lang w:val="en-US"/>
        </w:rPr>
        <w:t>I</w:t>
      </w:r>
      <w:r w:rsidRPr="00497EE6">
        <w:rPr>
          <w:sz w:val="26"/>
          <w:szCs w:val="26"/>
        </w:rPr>
        <w:t>уэм и ехъул</w:t>
      </w:r>
      <w:r w:rsidRPr="00497EE6">
        <w:rPr>
          <w:sz w:val="26"/>
          <w:szCs w:val="26"/>
          <w:lang w:val="en-US"/>
        </w:rPr>
        <w:t>I</w:t>
      </w:r>
      <w:r w:rsidRPr="00497EE6">
        <w:rPr>
          <w:sz w:val="26"/>
          <w:szCs w:val="26"/>
        </w:rPr>
        <w:t>эныгъэ / А. Хьэк</w:t>
      </w:r>
      <w:r w:rsidRPr="00497EE6">
        <w:rPr>
          <w:sz w:val="26"/>
          <w:szCs w:val="26"/>
          <w:lang w:val="en-US"/>
        </w:rPr>
        <w:t>I</w:t>
      </w:r>
      <w:r w:rsidR="004516FF" w:rsidRPr="00497EE6">
        <w:rPr>
          <w:sz w:val="26"/>
          <w:szCs w:val="26"/>
        </w:rPr>
        <w:t>у</w:t>
      </w:r>
      <w:r w:rsidRPr="00497EE6">
        <w:rPr>
          <w:sz w:val="26"/>
          <w:szCs w:val="26"/>
        </w:rPr>
        <w:t>ащэ // Хьэк</w:t>
      </w:r>
      <w:r w:rsidRPr="00497EE6">
        <w:rPr>
          <w:sz w:val="26"/>
          <w:szCs w:val="26"/>
          <w:lang w:val="en-US"/>
        </w:rPr>
        <w:t>I</w:t>
      </w:r>
      <w:r w:rsidRPr="00497EE6">
        <w:rPr>
          <w:sz w:val="26"/>
          <w:szCs w:val="26"/>
        </w:rPr>
        <w:t>уащэ, А. Ехъул</w:t>
      </w:r>
      <w:r w:rsidRPr="00497EE6">
        <w:rPr>
          <w:sz w:val="26"/>
          <w:szCs w:val="26"/>
          <w:lang w:val="en-US"/>
        </w:rPr>
        <w:t>I</w:t>
      </w:r>
      <w:r w:rsidRPr="00497EE6">
        <w:rPr>
          <w:sz w:val="26"/>
          <w:szCs w:val="26"/>
        </w:rPr>
        <w:t>эныгъэм и хэк</w:t>
      </w:r>
      <w:r w:rsidRPr="00497EE6">
        <w:rPr>
          <w:sz w:val="26"/>
          <w:szCs w:val="26"/>
          <w:lang w:val="en-US"/>
        </w:rPr>
        <w:t>I</w:t>
      </w:r>
      <w:r w:rsidRPr="00497EE6">
        <w:rPr>
          <w:sz w:val="26"/>
          <w:szCs w:val="26"/>
        </w:rPr>
        <w:t>ып</w:t>
      </w:r>
      <w:r w:rsidRPr="00497EE6">
        <w:rPr>
          <w:sz w:val="26"/>
          <w:szCs w:val="26"/>
          <w:lang w:val="en-US"/>
        </w:rPr>
        <w:t>I</w:t>
      </w:r>
      <w:r w:rsidRPr="00497EE6">
        <w:rPr>
          <w:sz w:val="26"/>
          <w:szCs w:val="26"/>
        </w:rPr>
        <w:t>эхэр. – Налшык, 1984. – Н. 125-131.</w:t>
      </w:r>
    </w:p>
    <w:p w:rsidR="00077C73" w:rsidRPr="00497EE6" w:rsidRDefault="00313B52" w:rsidP="00B5564E">
      <w:pPr>
        <w:ind w:left="357"/>
        <w:jc w:val="both"/>
        <w:rPr>
          <w:sz w:val="26"/>
          <w:szCs w:val="26"/>
        </w:rPr>
      </w:pPr>
      <w:r w:rsidRPr="00497EE6">
        <w:rPr>
          <w:sz w:val="26"/>
          <w:szCs w:val="26"/>
        </w:rPr>
        <w:t xml:space="preserve">Хакуашев, А. Успех писателя. </w:t>
      </w:r>
      <w:r w:rsidR="00FD093C" w:rsidRPr="00497EE6">
        <w:rPr>
          <w:sz w:val="26"/>
          <w:szCs w:val="26"/>
        </w:rPr>
        <w:t>–</w:t>
      </w:r>
      <w:r w:rsidRPr="00497EE6">
        <w:rPr>
          <w:sz w:val="26"/>
          <w:szCs w:val="26"/>
        </w:rPr>
        <w:t xml:space="preserve"> </w:t>
      </w:r>
      <w:r w:rsidR="00FD093C" w:rsidRPr="00497EE6">
        <w:rPr>
          <w:sz w:val="26"/>
          <w:szCs w:val="26"/>
        </w:rPr>
        <w:t>Кабард.</w:t>
      </w:r>
    </w:p>
    <w:p w:rsidR="00077C73" w:rsidRPr="00497EE6" w:rsidRDefault="00FD093C" w:rsidP="006E0016">
      <w:pPr>
        <w:numPr>
          <w:ilvl w:val="0"/>
          <w:numId w:val="100"/>
        </w:numPr>
        <w:jc w:val="both"/>
        <w:rPr>
          <w:sz w:val="26"/>
          <w:szCs w:val="26"/>
        </w:rPr>
      </w:pPr>
      <w:r w:rsidRPr="00497EE6">
        <w:rPr>
          <w:sz w:val="26"/>
          <w:szCs w:val="26"/>
        </w:rPr>
        <w:t>Кармоков, М. Не остался в долгу у жизни / М. Кармоков // Кармоков, М. Созвездие. – Нальчик, 1986. – С. 66-70.</w:t>
      </w:r>
    </w:p>
    <w:p w:rsidR="00FD093C" w:rsidRPr="00497EE6" w:rsidRDefault="00FD093C" w:rsidP="006E0016">
      <w:pPr>
        <w:numPr>
          <w:ilvl w:val="0"/>
          <w:numId w:val="100"/>
        </w:numPr>
        <w:jc w:val="both"/>
        <w:rPr>
          <w:sz w:val="26"/>
          <w:szCs w:val="26"/>
        </w:rPr>
      </w:pPr>
      <w:r w:rsidRPr="00497EE6">
        <w:rPr>
          <w:sz w:val="26"/>
          <w:szCs w:val="26"/>
        </w:rPr>
        <w:t>К</w:t>
      </w:r>
      <w:r w:rsidRPr="00497EE6">
        <w:rPr>
          <w:sz w:val="26"/>
          <w:szCs w:val="26"/>
          <w:lang w:val="en-US"/>
        </w:rPr>
        <w:t>I</w:t>
      </w:r>
      <w:r w:rsidRPr="00497EE6">
        <w:rPr>
          <w:sz w:val="26"/>
          <w:szCs w:val="26"/>
        </w:rPr>
        <w:t>урашын, Б. Тек</w:t>
      </w:r>
      <w:r w:rsidRPr="00497EE6">
        <w:rPr>
          <w:sz w:val="26"/>
          <w:szCs w:val="26"/>
          <w:lang w:val="en-US"/>
        </w:rPr>
        <w:t>I</w:t>
      </w:r>
      <w:r w:rsidRPr="00497EE6">
        <w:rPr>
          <w:sz w:val="26"/>
          <w:szCs w:val="26"/>
        </w:rPr>
        <w:t>уэныгъэм и уэрэд / Б. К</w:t>
      </w:r>
      <w:r w:rsidRPr="00497EE6">
        <w:rPr>
          <w:sz w:val="26"/>
          <w:szCs w:val="26"/>
          <w:lang w:val="en-US"/>
        </w:rPr>
        <w:t>I</w:t>
      </w:r>
      <w:r w:rsidRPr="00497EE6">
        <w:rPr>
          <w:sz w:val="26"/>
          <w:szCs w:val="26"/>
        </w:rPr>
        <w:t>урашын // К</w:t>
      </w:r>
      <w:r w:rsidRPr="00497EE6">
        <w:rPr>
          <w:sz w:val="26"/>
          <w:szCs w:val="26"/>
          <w:lang w:val="en-US"/>
        </w:rPr>
        <w:t>I</w:t>
      </w:r>
      <w:r w:rsidRPr="00497EE6">
        <w:rPr>
          <w:sz w:val="26"/>
          <w:szCs w:val="26"/>
        </w:rPr>
        <w:t>урашын, Б. Ф</w:t>
      </w:r>
      <w:r w:rsidRPr="00497EE6">
        <w:rPr>
          <w:sz w:val="26"/>
          <w:szCs w:val="26"/>
          <w:lang w:val="en-US"/>
        </w:rPr>
        <w:t>I</w:t>
      </w:r>
      <w:r w:rsidR="004516FF" w:rsidRPr="00497EE6">
        <w:rPr>
          <w:sz w:val="26"/>
          <w:szCs w:val="26"/>
        </w:rPr>
        <w:t>эхъус апщ</w:t>
      </w:r>
      <w:r w:rsidRPr="00497EE6">
        <w:rPr>
          <w:sz w:val="26"/>
          <w:szCs w:val="26"/>
        </w:rPr>
        <w:t>ий. – Налшык, 1991. – Н. 302-310.</w:t>
      </w:r>
    </w:p>
    <w:p w:rsidR="00077C73" w:rsidRPr="00497EE6" w:rsidRDefault="00FD093C" w:rsidP="00B5564E">
      <w:pPr>
        <w:ind w:left="357"/>
        <w:jc w:val="both"/>
        <w:rPr>
          <w:sz w:val="26"/>
          <w:szCs w:val="26"/>
        </w:rPr>
      </w:pPr>
      <w:r w:rsidRPr="00497EE6">
        <w:rPr>
          <w:sz w:val="26"/>
          <w:szCs w:val="26"/>
        </w:rPr>
        <w:t>Курашинов, Б. Песня победы. – Кабард.</w:t>
      </w:r>
    </w:p>
    <w:p w:rsidR="00FD093C" w:rsidRPr="00497EE6" w:rsidRDefault="00FD093C" w:rsidP="006E0016">
      <w:pPr>
        <w:numPr>
          <w:ilvl w:val="0"/>
          <w:numId w:val="100"/>
        </w:numPr>
        <w:jc w:val="both"/>
        <w:rPr>
          <w:sz w:val="26"/>
          <w:szCs w:val="26"/>
        </w:rPr>
      </w:pPr>
      <w:r w:rsidRPr="00497EE6">
        <w:rPr>
          <w:sz w:val="26"/>
          <w:szCs w:val="26"/>
        </w:rPr>
        <w:t>Шэвлокъуэ, П. Ц</w:t>
      </w:r>
      <w:r w:rsidRPr="00497EE6">
        <w:rPr>
          <w:sz w:val="26"/>
          <w:szCs w:val="26"/>
          <w:lang w:val="en-US"/>
        </w:rPr>
        <w:t>I</w:t>
      </w:r>
      <w:r w:rsidRPr="00497EE6">
        <w:rPr>
          <w:sz w:val="26"/>
          <w:szCs w:val="26"/>
        </w:rPr>
        <w:t>ыхугъэ, лъыгъэр</w:t>
      </w:r>
      <w:r w:rsidR="004516FF" w:rsidRPr="00497EE6">
        <w:rPr>
          <w:sz w:val="26"/>
          <w:szCs w:val="26"/>
        </w:rPr>
        <w:t xml:space="preserve"> </w:t>
      </w:r>
      <w:r w:rsidRPr="00497EE6">
        <w:rPr>
          <w:sz w:val="26"/>
          <w:szCs w:val="26"/>
        </w:rPr>
        <w:t>зи гъуазэ / П. Шэвлокъуэ // Шэвлокъуэ, П. Гъащ</w:t>
      </w:r>
      <w:r w:rsidRPr="00497EE6">
        <w:rPr>
          <w:sz w:val="26"/>
          <w:szCs w:val="26"/>
          <w:lang w:val="en-US"/>
        </w:rPr>
        <w:t>I</w:t>
      </w:r>
      <w:r w:rsidRPr="00497EE6">
        <w:rPr>
          <w:sz w:val="26"/>
          <w:szCs w:val="26"/>
        </w:rPr>
        <w:t>эм и пшыналъэ. – Налшык, 1994. – Н. 154-171.</w:t>
      </w:r>
    </w:p>
    <w:p w:rsidR="00077C73" w:rsidRPr="00497EE6" w:rsidRDefault="0091083D" w:rsidP="00B5564E">
      <w:pPr>
        <w:ind w:left="357"/>
        <w:jc w:val="both"/>
        <w:rPr>
          <w:sz w:val="26"/>
          <w:szCs w:val="26"/>
        </w:rPr>
      </w:pPr>
      <w:r w:rsidRPr="00497EE6">
        <w:rPr>
          <w:sz w:val="26"/>
          <w:szCs w:val="26"/>
        </w:rPr>
        <w:t>Шевлоков, П. По законам мужества и чести. – Кабард.</w:t>
      </w:r>
    </w:p>
    <w:p w:rsidR="0091083D" w:rsidRPr="00497EE6" w:rsidRDefault="0091083D" w:rsidP="006E0016">
      <w:pPr>
        <w:numPr>
          <w:ilvl w:val="0"/>
          <w:numId w:val="100"/>
        </w:numPr>
        <w:jc w:val="both"/>
        <w:rPr>
          <w:sz w:val="26"/>
          <w:szCs w:val="26"/>
        </w:rPr>
      </w:pPr>
      <w:r w:rsidRPr="00497EE6">
        <w:rPr>
          <w:sz w:val="26"/>
          <w:szCs w:val="26"/>
        </w:rPr>
        <w:t>Шэвлокъуэ, П. Псэ дахэ зи</w:t>
      </w:r>
      <w:r w:rsidRPr="00497EE6">
        <w:rPr>
          <w:sz w:val="26"/>
          <w:szCs w:val="26"/>
          <w:lang w:val="en-US"/>
        </w:rPr>
        <w:t>I</w:t>
      </w:r>
      <w:r w:rsidRPr="00497EE6">
        <w:rPr>
          <w:sz w:val="26"/>
          <w:szCs w:val="26"/>
        </w:rPr>
        <w:t>э ц</w:t>
      </w:r>
      <w:r w:rsidRPr="00497EE6">
        <w:rPr>
          <w:sz w:val="26"/>
          <w:szCs w:val="26"/>
          <w:lang w:val="en-US"/>
        </w:rPr>
        <w:t>I</w:t>
      </w:r>
      <w:r w:rsidRPr="00497EE6">
        <w:rPr>
          <w:sz w:val="26"/>
          <w:szCs w:val="26"/>
        </w:rPr>
        <w:t>ыхухэ</w:t>
      </w:r>
      <w:r w:rsidR="004516FF" w:rsidRPr="00497EE6">
        <w:rPr>
          <w:sz w:val="26"/>
          <w:szCs w:val="26"/>
        </w:rPr>
        <w:t>р</w:t>
      </w:r>
      <w:r w:rsidRPr="00497EE6">
        <w:rPr>
          <w:sz w:val="26"/>
          <w:szCs w:val="26"/>
        </w:rPr>
        <w:t xml:space="preserve"> // П. Шэвлокъуэ // Шэвлокъуэ, П. Тхыгъэхэр. – Налшык, 1997. – Н. 333-341.</w:t>
      </w:r>
    </w:p>
    <w:p w:rsidR="00077C73" w:rsidRPr="00497EE6" w:rsidRDefault="0091083D" w:rsidP="00B5564E">
      <w:pPr>
        <w:ind w:left="357"/>
        <w:jc w:val="both"/>
        <w:rPr>
          <w:sz w:val="26"/>
          <w:szCs w:val="26"/>
        </w:rPr>
      </w:pPr>
      <w:r w:rsidRPr="00497EE6">
        <w:rPr>
          <w:sz w:val="26"/>
          <w:szCs w:val="26"/>
        </w:rPr>
        <w:t>Шевлоков, П. Люди с красивой душой. – Кабард.</w:t>
      </w:r>
    </w:p>
    <w:p w:rsidR="0091083D" w:rsidRPr="00497EE6" w:rsidRDefault="0091083D" w:rsidP="006E0016">
      <w:pPr>
        <w:numPr>
          <w:ilvl w:val="0"/>
          <w:numId w:val="100"/>
        </w:numPr>
        <w:jc w:val="both"/>
        <w:rPr>
          <w:sz w:val="26"/>
          <w:szCs w:val="26"/>
        </w:rPr>
      </w:pPr>
      <w:r w:rsidRPr="00497EE6">
        <w:rPr>
          <w:sz w:val="26"/>
          <w:szCs w:val="26"/>
        </w:rPr>
        <w:t>Шэвлокъуэ, П. Ц</w:t>
      </w:r>
      <w:r w:rsidRPr="00497EE6">
        <w:rPr>
          <w:sz w:val="26"/>
          <w:szCs w:val="26"/>
          <w:lang w:val="en-US"/>
        </w:rPr>
        <w:t>I</w:t>
      </w:r>
      <w:r w:rsidRPr="00497EE6">
        <w:rPr>
          <w:sz w:val="26"/>
          <w:szCs w:val="26"/>
        </w:rPr>
        <w:t>ыхубэ тхак</w:t>
      </w:r>
      <w:r w:rsidRPr="00497EE6">
        <w:rPr>
          <w:sz w:val="26"/>
          <w:szCs w:val="26"/>
          <w:lang w:val="en-US"/>
        </w:rPr>
        <w:t>I</w:t>
      </w:r>
      <w:r w:rsidRPr="00497EE6">
        <w:rPr>
          <w:sz w:val="26"/>
          <w:szCs w:val="26"/>
        </w:rPr>
        <w:t>уэ / П. Шэвлокъуэ // Шэвлокъуэ, П. Тхыгъэхэр. –</w:t>
      </w:r>
      <w:r w:rsidR="00BE594E" w:rsidRPr="00497EE6">
        <w:rPr>
          <w:sz w:val="26"/>
          <w:szCs w:val="26"/>
        </w:rPr>
        <w:t xml:space="preserve"> Налш</w:t>
      </w:r>
      <w:r w:rsidRPr="00497EE6">
        <w:rPr>
          <w:sz w:val="26"/>
          <w:szCs w:val="26"/>
        </w:rPr>
        <w:t>ык, 1997. – Н. 134-172.</w:t>
      </w:r>
    </w:p>
    <w:p w:rsidR="00077C73" w:rsidRPr="00497EE6" w:rsidRDefault="00BE594E" w:rsidP="00B5564E">
      <w:pPr>
        <w:ind w:left="357"/>
        <w:jc w:val="both"/>
        <w:rPr>
          <w:sz w:val="26"/>
          <w:szCs w:val="26"/>
        </w:rPr>
      </w:pPr>
      <w:r w:rsidRPr="00497EE6">
        <w:rPr>
          <w:sz w:val="26"/>
          <w:szCs w:val="26"/>
        </w:rPr>
        <w:t>Народный писатель. – Кабард.</w:t>
      </w:r>
    </w:p>
    <w:p w:rsidR="00077C73" w:rsidRPr="00497EE6" w:rsidRDefault="00BE594E" w:rsidP="006E0016">
      <w:pPr>
        <w:numPr>
          <w:ilvl w:val="0"/>
          <w:numId w:val="100"/>
        </w:numPr>
        <w:jc w:val="both"/>
        <w:rPr>
          <w:sz w:val="26"/>
          <w:szCs w:val="26"/>
        </w:rPr>
      </w:pPr>
      <w:r w:rsidRPr="00497EE6">
        <w:rPr>
          <w:sz w:val="26"/>
          <w:szCs w:val="26"/>
        </w:rPr>
        <w:t>Шевлоков, П. Налоев Ахмедхан Хамурзович / П. Шевлоков // Писатели Кабардино-Балкарии: биобиблиогр. словарь. – Нальчик, 2003. – С. 297-301.</w:t>
      </w:r>
    </w:p>
    <w:p w:rsidR="00BE594E" w:rsidRPr="00497EE6" w:rsidRDefault="00BE594E" w:rsidP="006E0016">
      <w:pPr>
        <w:numPr>
          <w:ilvl w:val="0"/>
          <w:numId w:val="100"/>
        </w:numPr>
        <w:jc w:val="both"/>
        <w:rPr>
          <w:sz w:val="26"/>
          <w:szCs w:val="26"/>
        </w:rPr>
      </w:pPr>
      <w:r w:rsidRPr="00497EE6">
        <w:rPr>
          <w:sz w:val="26"/>
          <w:szCs w:val="26"/>
        </w:rPr>
        <w:t>Къуэщ</w:t>
      </w:r>
      <w:r w:rsidRPr="00497EE6">
        <w:rPr>
          <w:sz w:val="26"/>
          <w:szCs w:val="26"/>
          <w:lang w:val="en-US"/>
        </w:rPr>
        <w:t>I</w:t>
      </w:r>
      <w:r w:rsidRPr="00497EE6">
        <w:rPr>
          <w:sz w:val="26"/>
          <w:szCs w:val="26"/>
        </w:rPr>
        <w:t>ысокъуэ, М. Нало Ах</w:t>
      </w:r>
      <w:r w:rsidR="00AD3784" w:rsidRPr="00497EE6">
        <w:rPr>
          <w:sz w:val="26"/>
          <w:szCs w:val="26"/>
        </w:rPr>
        <w:t>ь</w:t>
      </w:r>
      <w:r w:rsidRPr="00497EE6">
        <w:rPr>
          <w:sz w:val="26"/>
          <w:szCs w:val="26"/>
        </w:rPr>
        <w:t>м</w:t>
      </w:r>
      <w:r w:rsidR="00AD3784" w:rsidRPr="00497EE6">
        <w:rPr>
          <w:sz w:val="26"/>
          <w:szCs w:val="26"/>
        </w:rPr>
        <w:t>э</w:t>
      </w:r>
      <w:r w:rsidRPr="00497EE6">
        <w:rPr>
          <w:sz w:val="26"/>
          <w:szCs w:val="26"/>
        </w:rPr>
        <w:t>дхъан и проз</w:t>
      </w:r>
      <w:r w:rsidR="00AD3784" w:rsidRPr="00497EE6">
        <w:rPr>
          <w:sz w:val="26"/>
          <w:szCs w:val="26"/>
        </w:rPr>
        <w:t>э</w:t>
      </w:r>
      <w:r w:rsidRPr="00497EE6">
        <w:rPr>
          <w:sz w:val="26"/>
          <w:szCs w:val="26"/>
        </w:rPr>
        <w:t>р / М. Къуэщ</w:t>
      </w:r>
      <w:r w:rsidRPr="00497EE6">
        <w:rPr>
          <w:sz w:val="26"/>
          <w:szCs w:val="26"/>
          <w:lang w:val="en-US"/>
        </w:rPr>
        <w:t>I</w:t>
      </w:r>
      <w:r w:rsidRPr="00497EE6">
        <w:rPr>
          <w:sz w:val="26"/>
          <w:szCs w:val="26"/>
        </w:rPr>
        <w:t xml:space="preserve">ысокъуэ // </w:t>
      </w:r>
      <w:r w:rsidRPr="00497EE6">
        <w:rPr>
          <w:sz w:val="26"/>
          <w:szCs w:val="26"/>
          <w:lang w:val="en-US"/>
        </w:rPr>
        <w:t>I</w:t>
      </w:r>
      <w:r w:rsidRPr="00497EE6">
        <w:rPr>
          <w:sz w:val="26"/>
          <w:szCs w:val="26"/>
        </w:rPr>
        <w:t>уащхьэмахуэ. – 2004.</w:t>
      </w:r>
      <w:r w:rsidR="00991B00">
        <w:rPr>
          <w:sz w:val="26"/>
          <w:szCs w:val="26"/>
        </w:rPr>
        <w:t xml:space="preserve"> – </w:t>
      </w:r>
      <w:r w:rsidR="00665BFF">
        <w:rPr>
          <w:sz w:val="26"/>
          <w:szCs w:val="26"/>
        </w:rPr>
        <w:t>№ </w:t>
      </w:r>
      <w:r w:rsidRPr="00497EE6">
        <w:rPr>
          <w:sz w:val="26"/>
          <w:szCs w:val="26"/>
        </w:rPr>
        <w:t>4. – Н. 125-128.</w:t>
      </w:r>
    </w:p>
    <w:p w:rsidR="00077C73" w:rsidRPr="00497EE6" w:rsidRDefault="00BE594E" w:rsidP="00B5564E">
      <w:pPr>
        <w:ind w:left="357"/>
        <w:jc w:val="both"/>
        <w:rPr>
          <w:sz w:val="26"/>
          <w:szCs w:val="26"/>
        </w:rPr>
      </w:pPr>
      <w:r w:rsidRPr="00497EE6">
        <w:rPr>
          <w:sz w:val="26"/>
          <w:szCs w:val="26"/>
        </w:rPr>
        <w:t>Кочесоков, М. Проза Налоева Ахмедхана. – Кабард.</w:t>
      </w:r>
    </w:p>
    <w:p w:rsidR="00077C73" w:rsidRPr="00497EE6" w:rsidRDefault="00BE594E" w:rsidP="0075233F">
      <w:pPr>
        <w:keepNext/>
        <w:keepLines/>
        <w:spacing w:before="240" w:after="120"/>
        <w:jc w:val="right"/>
        <w:rPr>
          <w:sz w:val="26"/>
          <w:szCs w:val="26"/>
          <w:u w:val="single"/>
        </w:rPr>
      </w:pPr>
      <w:r w:rsidRPr="00497EE6">
        <w:rPr>
          <w:sz w:val="26"/>
          <w:szCs w:val="26"/>
          <w:u w:val="single"/>
        </w:rPr>
        <w:t>Август</w:t>
      </w:r>
    </w:p>
    <w:p w:rsidR="00BE594E" w:rsidRPr="00497EE6" w:rsidRDefault="00BE594E" w:rsidP="00B5564E">
      <w:pPr>
        <w:jc w:val="both"/>
        <w:rPr>
          <w:b/>
          <w:sz w:val="26"/>
          <w:szCs w:val="26"/>
        </w:rPr>
      </w:pPr>
      <w:r w:rsidRPr="00497EE6">
        <w:rPr>
          <w:b/>
          <w:sz w:val="26"/>
          <w:szCs w:val="26"/>
        </w:rPr>
        <w:t>Бабаев Ибрагим Хизирович</w:t>
      </w:r>
    </w:p>
    <w:p w:rsidR="00BE594E" w:rsidRPr="00497EE6" w:rsidRDefault="00DD58EC" w:rsidP="00B5564E">
      <w:pPr>
        <w:jc w:val="both"/>
        <w:rPr>
          <w:b/>
          <w:sz w:val="26"/>
          <w:szCs w:val="26"/>
        </w:rPr>
      </w:pPr>
      <w:r w:rsidRPr="00497EE6">
        <w:rPr>
          <w:b/>
          <w:sz w:val="26"/>
          <w:szCs w:val="26"/>
        </w:rPr>
        <w:t>75 лет со дня рождения</w:t>
      </w:r>
    </w:p>
    <w:p w:rsidR="00077C73" w:rsidRPr="00497EE6" w:rsidRDefault="00DD58EC" w:rsidP="00B5564E">
      <w:pPr>
        <w:jc w:val="both"/>
        <w:rPr>
          <w:b/>
          <w:sz w:val="26"/>
          <w:szCs w:val="26"/>
        </w:rPr>
      </w:pPr>
      <w:r w:rsidRPr="00497EE6">
        <w:rPr>
          <w:b/>
          <w:sz w:val="26"/>
          <w:szCs w:val="26"/>
        </w:rPr>
        <w:t>(1936-2002)</w:t>
      </w:r>
    </w:p>
    <w:p w:rsidR="00DD58EC" w:rsidRPr="00497EE6" w:rsidRDefault="00DD58EC" w:rsidP="00B5564E">
      <w:pPr>
        <w:jc w:val="both"/>
        <w:rPr>
          <w:i/>
          <w:sz w:val="26"/>
          <w:szCs w:val="26"/>
        </w:rPr>
      </w:pPr>
      <w:r w:rsidRPr="00497EE6">
        <w:rPr>
          <w:i/>
          <w:sz w:val="26"/>
          <w:szCs w:val="26"/>
        </w:rPr>
        <w:t>Поэт, переводчик, лауреат премии комсомола</w:t>
      </w:r>
    </w:p>
    <w:p w:rsidR="00DD58EC" w:rsidRPr="00497EE6" w:rsidRDefault="00DD58EC" w:rsidP="00B5564E">
      <w:pPr>
        <w:jc w:val="both"/>
        <w:rPr>
          <w:i/>
          <w:sz w:val="26"/>
          <w:szCs w:val="26"/>
        </w:rPr>
      </w:pPr>
      <w:r w:rsidRPr="00497EE6">
        <w:rPr>
          <w:i/>
          <w:sz w:val="26"/>
          <w:szCs w:val="26"/>
        </w:rPr>
        <w:t>Кабардино-Балкарии, лауреат Государственной</w:t>
      </w:r>
    </w:p>
    <w:p w:rsidR="00077C73" w:rsidRPr="00497EE6" w:rsidRDefault="00DD58EC" w:rsidP="00B5564E">
      <w:pPr>
        <w:jc w:val="both"/>
        <w:rPr>
          <w:i/>
          <w:sz w:val="26"/>
          <w:szCs w:val="26"/>
        </w:rPr>
      </w:pPr>
      <w:r w:rsidRPr="00497EE6">
        <w:rPr>
          <w:i/>
          <w:sz w:val="26"/>
          <w:szCs w:val="26"/>
        </w:rPr>
        <w:t>премии КБР, заслуженный работник культуры КБР</w:t>
      </w:r>
    </w:p>
    <w:p w:rsidR="00B5564E" w:rsidRDefault="00DD58EC" w:rsidP="0075233F">
      <w:pPr>
        <w:ind w:firstLine="709"/>
        <w:jc w:val="both"/>
        <w:rPr>
          <w:sz w:val="26"/>
          <w:szCs w:val="26"/>
        </w:rPr>
      </w:pPr>
      <w:r w:rsidRPr="00497EE6">
        <w:rPr>
          <w:sz w:val="26"/>
          <w:szCs w:val="26"/>
        </w:rPr>
        <w:t>Родился в селении Белая Речка Хуламо-Безенгийского района КБР.</w:t>
      </w:r>
    </w:p>
    <w:p w:rsidR="004C1424" w:rsidRPr="00497EE6" w:rsidRDefault="004C1424" w:rsidP="0075233F">
      <w:pPr>
        <w:ind w:firstLine="709"/>
        <w:jc w:val="both"/>
        <w:rPr>
          <w:sz w:val="26"/>
          <w:szCs w:val="26"/>
        </w:rPr>
      </w:pPr>
      <w:r w:rsidRPr="00497EE6">
        <w:rPr>
          <w:sz w:val="26"/>
          <w:szCs w:val="26"/>
        </w:rPr>
        <w:t>Депортированный в</w:t>
      </w:r>
      <w:r w:rsidR="00BA0676" w:rsidRPr="00497EE6">
        <w:rPr>
          <w:sz w:val="26"/>
          <w:szCs w:val="26"/>
        </w:rPr>
        <w:t xml:space="preserve"> Казахстан в 7-летнем возрасте ж</w:t>
      </w:r>
      <w:r w:rsidRPr="00497EE6">
        <w:rPr>
          <w:sz w:val="26"/>
          <w:szCs w:val="26"/>
        </w:rPr>
        <w:t>ил и учился</w:t>
      </w:r>
      <w:r w:rsidR="00BA0676" w:rsidRPr="00497EE6">
        <w:rPr>
          <w:sz w:val="26"/>
          <w:szCs w:val="26"/>
        </w:rPr>
        <w:t>,</w:t>
      </w:r>
      <w:r w:rsidRPr="00497EE6">
        <w:rPr>
          <w:sz w:val="26"/>
          <w:szCs w:val="26"/>
        </w:rPr>
        <w:t xml:space="preserve"> по 9 класс включительно</w:t>
      </w:r>
      <w:r w:rsidR="00BA0676" w:rsidRPr="00497EE6">
        <w:rPr>
          <w:sz w:val="26"/>
          <w:szCs w:val="26"/>
        </w:rPr>
        <w:t>,</w:t>
      </w:r>
      <w:r w:rsidRPr="00497EE6">
        <w:rPr>
          <w:sz w:val="26"/>
          <w:szCs w:val="26"/>
        </w:rPr>
        <w:t xml:space="preserve"> в совхозе «Вторая пятилетка» Алма-Атинской области. 10-й класс закончил в школе им. Марко-Вовчок в Долинске в 1957 году. Успешно сдав экзамены поступил в медицинское училище, после окончания которого поступил в КБГУ на русско-балкарское отделение филологического факультета. В годы учебы Бабаев одновременно занимался журналистикой. Университет закончил в 1964 </w:t>
      </w:r>
      <w:r w:rsidR="00EB44E4" w:rsidRPr="00497EE6">
        <w:rPr>
          <w:sz w:val="26"/>
          <w:szCs w:val="26"/>
        </w:rPr>
        <w:t>году и получил диплом филолога</w:t>
      </w:r>
      <w:r w:rsidR="00991B00">
        <w:rPr>
          <w:sz w:val="26"/>
          <w:szCs w:val="26"/>
        </w:rPr>
        <w:t xml:space="preserve"> – </w:t>
      </w:r>
      <w:r w:rsidR="00EB44E4" w:rsidRPr="00497EE6">
        <w:rPr>
          <w:sz w:val="26"/>
          <w:szCs w:val="26"/>
        </w:rPr>
        <w:t>литературного работника. Т</w:t>
      </w:r>
      <w:r w:rsidRPr="00497EE6">
        <w:rPr>
          <w:sz w:val="26"/>
          <w:szCs w:val="26"/>
        </w:rPr>
        <w:t xml:space="preserve">рудовую деятельность начал редактором художественной и детской литературы в издательстве «Эльбрус». С 1977-го 1983 год был редактором альманаха «Шуёхлукъ» </w:t>
      </w:r>
      <w:r w:rsidR="00AA3BF8" w:rsidRPr="00497EE6">
        <w:rPr>
          <w:sz w:val="26"/>
          <w:szCs w:val="26"/>
        </w:rPr>
        <w:t>(«Дружба»). С 1989-го по 1992 год – главным редактором литературно-художественного и общественно-политического журнала «Минги Тау». С 1992 года – редактором отдела поэзии этого журнала.</w:t>
      </w:r>
    </w:p>
    <w:p w:rsidR="00AA3BF8" w:rsidRPr="00497EE6" w:rsidRDefault="00AA3BF8" w:rsidP="0075233F">
      <w:pPr>
        <w:ind w:firstLine="709"/>
        <w:jc w:val="both"/>
        <w:rPr>
          <w:sz w:val="26"/>
          <w:szCs w:val="26"/>
        </w:rPr>
      </w:pPr>
      <w:r w:rsidRPr="00497EE6">
        <w:rPr>
          <w:sz w:val="26"/>
          <w:szCs w:val="26"/>
        </w:rPr>
        <w:t>Стихи начал писать в школьные годы. Его дебют в печати состоялся в 1956 году.</w:t>
      </w:r>
    </w:p>
    <w:p w:rsidR="00077C73" w:rsidRPr="00497EE6" w:rsidRDefault="00AA3BF8" w:rsidP="0075233F">
      <w:pPr>
        <w:ind w:firstLine="709"/>
        <w:jc w:val="both"/>
        <w:rPr>
          <w:sz w:val="26"/>
          <w:szCs w:val="26"/>
        </w:rPr>
      </w:pPr>
      <w:r w:rsidRPr="00497EE6">
        <w:rPr>
          <w:sz w:val="26"/>
          <w:szCs w:val="26"/>
        </w:rPr>
        <w:t>В 1962 году вышел в свет его первый сборник стихов «Жолгъа чыгъама» («Выхожу на дорогу</w:t>
      </w:r>
      <w:r w:rsidR="00EB44E4" w:rsidRPr="00497EE6">
        <w:rPr>
          <w:sz w:val="26"/>
          <w:szCs w:val="26"/>
        </w:rPr>
        <w:t>»</w:t>
      </w:r>
      <w:r w:rsidRPr="00497EE6">
        <w:rPr>
          <w:sz w:val="26"/>
          <w:szCs w:val="26"/>
        </w:rPr>
        <w:t>)</w:t>
      </w:r>
      <w:r w:rsidR="00CA0075" w:rsidRPr="00497EE6">
        <w:rPr>
          <w:sz w:val="26"/>
          <w:szCs w:val="26"/>
        </w:rPr>
        <w:t>,</w:t>
      </w:r>
      <w:r w:rsidRPr="00497EE6">
        <w:rPr>
          <w:sz w:val="26"/>
          <w:szCs w:val="26"/>
        </w:rPr>
        <w:t xml:space="preserve"> встреченный с интересом и оцененный по достоинству читателями и критикой. Стихи отличались глубиной, самостоятельным видением мира. У него не было полосы незрелости, ученичества</w:t>
      </w:r>
      <w:r w:rsidR="00CA0075" w:rsidRPr="00497EE6">
        <w:rPr>
          <w:sz w:val="26"/>
          <w:szCs w:val="26"/>
        </w:rPr>
        <w:t>.</w:t>
      </w:r>
      <w:r w:rsidRPr="00497EE6">
        <w:rPr>
          <w:sz w:val="26"/>
          <w:szCs w:val="26"/>
        </w:rPr>
        <w:t xml:space="preserve"> </w:t>
      </w:r>
      <w:r w:rsidR="00CA0075" w:rsidRPr="00497EE6">
        <w:rPr>
          <w:sz w:val="26"/>
          <w:szCs w:val="26"/>
        </w:rPr>
        <w:t>О</w:t>
      </w:r>
      <w:r w:rsidRPr="00497EE6">
        <w:rPr>
          <w:sz w:val="26"/>
          <w:szCs w:val="26"/>
        </w:rPr>
        <w:t>н сразу стал явлением в балкарской литературе.</w:t>
      </w:r>
    </w:p>
    <w:p w:rsidR="00077C73" w:rsidRPr="00497EE6" w:rsidRDefault="002A367D" w:rsidP="004553CC">
      <w:pPr>
        <w:keepNext/>
        <w:keepLines/>
        <w:spacing w:before="240" w:after="120"/>
        <w:jc w:val="center"/>
        <w:rPr>
          <w:b/>
          <w:sz w:val="26"/>
          <w:szCs w:val="26"/>
        </w:rPr>
      </w:pPr>
      <w:r w:rsidRPr="00497EE6">
        <w:rPr>
          <w:b/>
          <w:sz w:val="26"/>
          <w:szCs w:val="26"/>
        </w:rPr>
        <w:t>Литература</w:t>
      </w:r>
    </w:p>
    <w:p w:rsidR="002A367D" w:rsidRPr="00497EE6" w:rsidRDefault="000A362C" w:rsidP="0075233F">
      <w:pPr>
        <w:numPr>
          <w:ilvl w:val="0"/>
          <w:numId w:val="42"/>
        </w:numPr>
        <w:jc w:val="both"/>
        <w:rPr>
          <w:sz w:val="26"/>
          <w:szCs w:val="26"/>
        </w:rPr>
      </w:pPr>
      <w:r w:rsidRPr="00497EE6">
        <w:rPr>
          <w:sz w:val="26"/>
          <w:szCs w:val="26"/>
        </w:rPr>
        <w:t>Иги ку</w:t>
      </w:r>
      <w:r w:rsidR="00CA0075" w:rsidRPr="00497EE6">
        <w:rPr>
          <w:sz w:val="26"/>
          <w:szCs w:val="26"/>
        </w:rPr>
        <w:t>у</w:t>
      </w:r>
      <w:r w:rsidRPr="00497EE6">
        <w:rPr>
          <w:sz w:val="26"/>
          <w:szCs w:val="26"/>
        </w:rPr>
        <w:t>ум: сайлама китап. – Нальчик: Эльбрус, 1996. – 408 б.</w:t>
      </w:r>
    </w:p>
    <w:p w:rsidR="00077C73" w:rsidRPr="00497EE6" w:rsidRDefault="000A362C" w:rsidP="00B5564E">
      <w:pPr>
        <w:ind w:left="357"/>
        <w:jc w:val="both"/>
        <w:rPr>
          <w:sz w:val="26"/>
          <w:szCs w:val="26"/>
        </w:rPr>
      </w:pPr>
      <w:r w:rsidRPr="00497EE6">
        <w:rPr>
          <w:sz w:val="26"/>
          <w:szCs w:val="26"/>
        </w:rPr>
        <w:t>Верую: избранные стихи и поэмы. – Балкар.</w:t>
      </w:r>
    </w:p>
    <w:p w:rsidR="000A362C" w:rsidRPr="00497EE6" w:rsidRDefault="000A362C" w:rsidP="0075233F">
      <w:pPr>
        <w:numPr>
          <w:ilvl w:val="0"/>
          <w:numId w:val="42"/>
        </w:numPr>
        <w:jc w:val="both"/>
        <w:rPr>
          <w:sz w:val="26"/>
          <w:szCs w:val="26"/>
        </w:rPr>
      </w:pPr>
      <w:r w:rsidRPr="00497EE6">
        <w:rPr>
          <w:sz w:val="26"/>
          <w:szCs w:val="26"/>
        </w:rPr>
        <w:t>Сайлама кёчюрмеле. – Нальчик: Эльбрус, 1991. – 264 б.</w:t>
      </w:r>
    </w:p>
    <w:p w:rsidR="00077C73" w:rsidRPr="00497EE6" w:rsidRDefault="000A362C" w:rsidP="00B5564E">
      <w:pPr>
        <w:ind w:left="357"/>
        <w:jc w:val="both"/>
        <w:rPr>
          <w:sz w:val="26"/>
          <w:szCs w:val="26"/>
        </w:rPr>
      </w:pPr>
      <w:r w:rsidRPr="00497EE6">
        <w:rPr>
          <w:sz w:val="26"/>
          <w:szCs w:val="26"/>
        </w:rPr>
        <w:t>Избранные переводы. – Балкар.</w:t>
      </w:r>
    </w:p>
    <w:p w:rsidR="000A362C" w:rsidRPr="00497EE6" w:rsidRDefault="000A362C" w:rsidP="0075233F">
      <w:pPr>
        <w:numPr>
          <w:ilvl w:val="0"/>
          <w:numId w:val="42"/>
        </w:numPr>
        <w:jc w:val="both"/>
        <w:rPr>
          <w:sz w:val="26"/>
          <w:szCs w:val="26"/>
        </w:rPr>
      </w:pPr>
      <w:r w:rsidRPr="00497EE6">
        <w:rPr>
          <w:sz w:val="26"/>
          <w:szCs w:val="26"/>
        </w:rPr>
        <w:t>Чексиз жер: сайлама кёчюрмеле. – Нальчик: Эльбрус, 1994. – 296 б.</w:t>
      </w:r>
    </w:p>
    <w:p w:rsidR="00077C73" w:rsidRPr="00497EE6" w:rsidRDefault="000A362C" w:rsidP="00B5564E">
      <w:pPr>
        <w:ind w:left="357"/>
        <w:jc w:val="both"/>
        <w:rPr>
          <w:sz w:val="26"/>
          <w:szCs w:val="26"/>
        </w:rPr>
      </w:pPr>
      <w:r w:rsidRPr="00497EE6">
        <w:rPr>
          <w:sz w:val="26"/>
          <w:szCs w:val="26"/>
        </w:rPr>
        <w:t>Бескрайняя земля: избранные переводы. – Балкар.</w:t>
      </w:r>
    </w:p>
    <w:p w:rsidR="008C2AC4" w:rsidRPr="00497EE6" w:rsidRDefault="008C2AC4" w:rsidP="0075233F">
      <w:pPr>
        <w:numPr>
          <w:ilvl w:val="0"/>
          <w:numId w:val="42"/>
        </w:numPr>
        <w:jc w:val="both"/>
        <w:rPr>
          <w:sz w:val="26"/>
          <w:szCs w:val="26"/>
        </w:rPr>
      </w:pPr>
      <w:r w:rsidRPr="00497EE6">
        <w:rPr>
          <w:sz w:val="26"/>
          <w:szCs w:val="26"/>
        </w:rPr>
        <w:t>Жолгъа чыгъама. – Нальчик: Къаб.-Малкъ. китаб басмасы, 1962. – 104 б.</w:t>
      </w:r>
    </w:p>
    <w:p w:rsidR="00077C73" w:rsidRPr="00497EE6" w:rsidRDefault="001A4671" w:rsidP="00B5564E">
      <w:pPr>
        <w:ind w:left="357"/>
        <w:jc w:val="both"/>
        <w:rPr>
          <w:sz w:val="26"/>
          <w:szCs w:val="26"/>
        </w:rPr>
      </w:pPr>
      <w:r w:rsidRPr="00497EE6">
        <w:rPr>
          <w:sz w:val="26"/>
          <w:szCs w:val="26"/>
        </w:rPr>
        <w:t>Выхожу на дорогу: стихи. – Балкар.</w:t>
      </w:r>
    </w:p>
    <w:p w:rsidR="001A4671" w:rsidRPr="00497EE6" w:rsidRDefault="001A4671" w:rsidP="0075233F">
      <w:pPr>
        <w:numPr>
          <w:ilvl w:val="0"/>
          <w:numId w:val="42"/>
        </w:numPr>
        <w:jc w:val="both"/>
        <w:rPr>
          <w:sz w:val="26"/>
          <w:szCs w:val="26"/>
        </w:rPr>
      </w:pPr>
      <w:r w:rsidRPr="00497EE6">
        <w:rPr>
          <w:sz w:val="26"/>
          <w:szCs w:val="26"/>
        </w:rPr>
        <w:t>Малкъар баладасы: поэмала. – Нальчик: Къаб.-Малкъ. китаб басмасы, 1964.</w:t>
      </w:r>
      <w:r w:rsidR="006E0016">
        <w:rPr>
          <w:sz w:val="26"/>
          <w:szCs w:val="26"/>
        </w:rPr>
        <w:t xml:space="preserve"> – </w:t>
      </w:r>
      <w:r w:rsidRPr="00497EE6">
        <w:rPr>
          <w:sz w:val="26"/>
          <w:szCs w:val="26"/>
        </w:rPr>
        <w:t>70 б.</w:t>
      </w:r>
    </w:p>
    <w:p w:rsidR="00077C73" w:rsidRPr="00497EE6" w:rsidRDefault="001A4671" w:rsidP="00B5564E">
      <w:pPr>
        <w:ind w:left="357"/>
        <w:jc w:val="both"/>
        <w:rPr>
          <w:sz w:val="26"/>
          <w:szCs w:val="26"/>
        </w:rPr>
      </w:pPr>
      <w:r w:rsidRPr="00497EE6">
        <w:rPr>
          <w:sz w:val="26"/>
          <w:szCs w:val="26"/>
        </w:rPr>
        <w:t>Балкарская баллада.</w:t>
      </w:r>
      <w:r w:rsidR="00991B00">
        <w:rPr>
          <w:sz w:val="26"/>
          <w:szCs w:val="26"/>
        </w:rPr>
        <w:t xml:space="preserve"> – </w:t>
      </w:r>
      <w:r w:rsidRPr="00497EE6">
        <w:rPr>
          <w:sz w:val="26"/>
          <w:szCs w:val="26"/>
        </w:rPr>
        <w:t>Балкар.</w:t>
      </w:r>
    </w:p>
    <w:p w:rsidR="00077C73" w:rsidRPr="00497EE6" w:rsidRDefault="001A4671" w:rsidP="0075233F">
      <w:pPr>
        <w:numPr>
          <w:ilvl w:val="0"/>
          <w:numId w:val="42"/>
        </w:numPr>
        <w:jc w:val="both"/>
        <w:rPr>
          <w:sz w:val="26"/>
          <w:szCs w:val="26"/>
        </w:rPr>
      </w:pPr>
      <w:r w:rsidRPr="00497EE6">
        <w:rPr>
          <w:sz w:val="26"/>
          <w:szCs w:val="26"/>
        </w:rPr>
        <w:t>Пр</w:t>
      </w:r>
      <w:r w:rsidR="00EB44E4" w:rsidRPr="00497EE6">
        <w:rPr>
          <w:sz w:val="26"/>
          <w:szCs w:val="26"/>
        </w:rPr>
        <w:t>одолжение весны / пер. с балкар</w:t>
      </w:r>
      <w:r w:rsidRPr="00497EE6">
        <w:rPr>
          <w:sz w:val="26"/>
          <w:szCs w:val="26"/>
        </w:rPr>
        <w:t>. – Нальчик: Эльбрус, 1968. – 143 с.</w:t>
      </w:r>
    </w:p>
    <w:p w:rsidR="001A4671" w:rsidRPr="00497EE6" w:rsidRDefault="001A4671" w:rsidP="0075233F">
      <w:pPr>
        <w:numPr>
          <w:ilvl w:val="0"/>
          <w:numId w:val="42"/>
        </w:numPr>
        <w:jc w:val="both"/>
        <w:rPr>
          <w:sz w:val="26"/>
          <w:szCs w:val="26"/>
        </w:rPr>
      </w:pPr>
      <w:r w:rsidRPr="00497EE6">
        <w:rPr>
          <w:sz w:val="26"/>
          <w:szCs w:val="26"/>
        </w:rPr>
        <w:t>Же</w:t>
      </w:r>
      <w:r w:rsidR="00CA0075" w:rsidRPr="00497EE6">
        <w:rPr>
          <w:sz w:val="26"/>
          <w:szCs w:val="26"/>
        </w:rPr>
        <w:t>т</w:t>
      </w:r>
      <w:r w:rsidRPr="00497EE6">
        <w:rPr>
          <w:sz w:val="26"/>
          <w:szCs w:val="26"/>
        </w:rPr>
        <w:t>егейле: назмула. – Нальчик: Эльбрус, 1972. – 128 б.</w:t>
      </w:r>
    </w:p>
    <w:p w:rsidR="00077C73" w:rsidRPr="00497EE6" w:rsidRDefault="001A4671" w:rsidP="00B5564E">
      <w:pPr>
        <w:ind w:left="357"/>
        <w:jc w:val="both"/>
        <w:rPr>
          <w:sz w:val="26"/>
          <w:szCs w:val="26"/>
        </w:rPr>
      </w:pPr>
      <w:r w:rsidRPr="00497EE6">
        <w:rPr>
          <w:sz w:val="26"/>
          <w:szCs w:val="26"/>
        </w:rPr>
        <w:t>Семизвездие: стихи. – Балкар.</w:t>
      </w:r>
    </w:p>
    <w:p w:rsidR="00077C73" w:rsidRPr="00497EE6" w:rsidRDefault="001A4671" w:rsidP="0075233F">
      <w:pPr>
        <w:numPr>
          <w:ilvl w:val="0"/>
          <w:numId w:val="42"/>
        </w:numPr>
        <w:jc w:val="both"/>
        <w:rPr>
          <w:sz w:val="26"/>
          <w:szCs w:val="26"/>
        </w:rPr>
      </w:pPr>
      <w:r w:rsidRPr="00497EE6">
        <w:rPr>
          <w:sz w:val="26"/>
          <w:szCs w:val="26"/>
        </w:rPr>
        <w:t>Балкарская баллада: стихи, поэма / пер. с балкар. – М.: Сов. писатель, 1974. – 136 с.</w:t>
      </w:r>
    </w:p>
    <w:p w:rsidR="009369CF" w:rsidRPr="00497EE6" w:rsidRDefault="009369CF" w:rsidP="0075233F">
      <w:pPr>
        <w:numPr>
          <w:ilvl w:val="0"/>
          <w:numId w:val="42"/>
        </w:numPr>
        <w:jc w:val="both"/>
        <w:rPr>
          <w:sz w:val="26"/>
          <w:szCs w:val="26"/>
        </w:rPr>
      </w:pPr>
      <w:r w:rsidRPr="00497EE6">
        <w:rPr>
          <w:sz w:val="26"/>
          <w:szCs w:val="26"/>
        </w:rPr>
        <w:t>Туугъан ташым: назмула, поэмала. – Нальчик: Эльбрус, 1983. – 128 б.</w:t>
      </w:r>
    </w:p>
    <w:p w:rsidR="00077C73" w:rsidRPr="00497EE6" w:rsidRDefault="009369CF" w:rsidP="00B5564E">
      <w:pPr>
        <w:ind w:left="357"/>
        <w:jc w:val="both"/>
        <w:rPr>
          <w:sz w:val="26"/>
          <w:szCs w:val="26"/>
        </w:rPr>
      </w:pPr>
      <w:r w:rsidRPr="00497EE6">
        <w:rPr>
          <w:sz w:val="26"/>
          <w:szCs w:val="26"/>
        </w:rPr>
        <w:t>Камень родины: стихи, поэмы. – Балкар.</w:t>
      </w:r>
    </w:p>
    <w:p w:rsidR="00570C5D" w:rsidRPr="00497EE6" w:rsidRDefault="00570C5D" w:rsidP="0075233F">
      <w:pPr>
        <w:numPr>
          <w:ilvl w:val="0"/>
          <w:numId w:val="42"/>
        </w:numPr>
        <w:jc w:val="both"/>
        <w:rPr>
          <w:sz w:val="26"/>
          <w:szCs w:val="26"/>
        </w:rPr>
      </w:pPr>
      <w:r w:rsidRPr="00497EE6">
        <w:rPr>
          <w:sz w:val="26"/>
          <w:szCs w:val="26"/>
        </w:rPr>
        <w:t>Элия бешик: лирика, поэма. – Нальчик: Эльбрус 1978. – 120 б.</w:t>
      </w:r>
    </w:p>
    <w:p w:rsidR="00077C73" w:rsidRPr="00497EE6" w:rsidRDefault="00570C5D" w:rsidP="00B5564E">
      <w:pPr>
        <w:ind w:left="357"/>
        <w:jc w:val="both"/>
        <w:rPr>
          <w:sz w:val="26"/>
          <w:szCs w:val="26"/>
        </w:rPr>
      </w:pPr>
      <w:r w:rsidRPr="00497EE6">
        <w:rPr>
          <w:sz w:val="26"/>
          <w:szCs w:val="26"/>
        </w:rPr>
        <w:t>Колыбель молнии. – Балкар.</w:t>
      </w:r>
    </w:p>
    <w:p w:rsidR="009F7689" w:rsidRPr="00497EE6" w:rsidRDefault="009F7689" w:rsidP="0075233F">
      <w:pPr>
        <w:numPr>
          <w:ilvl w:val="0"/>
          <w:numId w:val="42"/>
        </w:numPr>
        <w:jc w:val="both"/>
        <w:rPr>
          <w:sz w:val="26"/>
          <w:szCs w:val="26"/>
        </w:rPr>
      </w:pPr>
      <w:r w:rsidRPr="00497EE6">
        <w:rPr>
          <w:sz w:val="26"/>
          <w:szCs w:val="26"/>
        </w:rPr>
        <w:t>Ара боран. – Нальчик: Эльбрус, 1986. – 248 б.</w:t>
      </w:r>
    </w:p>
    <w:p w:rsidR="00077C73" w:rsidRPr="00497EE6" w:rsidRDefault="009F7689" w:rsidP="00B5564E">
      <w:pPr>
        <w:ind w:left="357"/>
        <w:jc w:val="both"/>
        <w:rPr>
          <w:sz w:val="26"/>
          <w:szCs w:val="26"/>
        </w:rPr>
      </w:pPr>
      <w:r w:rsidRPr="00497EE6">
        <w:rPr>
          <w:sz w:val="26"/>
          <w:szCs w:val="26"/>
        </w:rPr>
        <w:t>Гнездовье ветров: стихов, поэмы. – Балкар.</w:t>
      </w:r>
    </w:p>
    <w:p w:rsidR="00077C73" w:rsidRPr="00497EE6" w:rsidRDefault="009F7689" w:rsidP="0075233F">
      <w:pPr>
        <w:numPr>
          <w:ilvl w:val="0"/>
          <w:numId w:val="42"/>
        </w:numPr>
        <w:jc w:val="both"/>
        <w:rPr>
          <w:sz w:val="26"/>
          <w:szCs w:val="26"/>
        </w:rPr>
      </w:pPr>
      <w:r w:rsidRPr="00497EE6">
        <w:rPr>
          <w:sz w:val="26"/>
          <w:szCs w:val="26"/>
        </w:rPr>
        <w:t>Колыбельная для молнии: стихи и поэмы / пер. с балкар. – Нальчик: Эльбрус, 2000. – 184 с.</w:t>
      </w:r>
    </w:p>
    <w:p w:rsidR="009F7689" w:rsidRPr="00497EE6" w:rsidRDefault="00585946" w:rsidP="004553CC">
      <w:pPr>
        <w:jc w:val="center"/>
        <w:rPr>
          <w:sz w:val="26"/>
          <w:szCs w:val="26"/>
        </w:rPr>
      </w:pPr>
      <w:r>
        <w:rPr>
          <w:sz w:val="26"/>
          <w:szCs w:val="26"/>
        </w:rPr>
        <w:t>* * *</w:t>
      </w:r>
    </w:p>
    <w:p w:rsidR="00B5564E" w:rsidRDefault="009F7689" w:rsidP="006E0016">
      <w:pPr>
        <w:numPr>
          <w:ilvl w:val="0"/>
          <w:numId w:val="101"/>
        </w:numPr>
        <w:rPr>
          <w:sz w:val="26"/>
          <w:szCs w:val="26"/>
        </w:rPr>
      </w:pPr>
      <w:r w:rsidRPr="00497EE6">
        <w:rPr>
          <w:sz w:val="26"/>
          <w:szCs w:val="26"/>
        </w:rPr>
        <w:t>Кулиев, К. Самобытный талант / К. Кулиев // Кабард.-Балкар. правда. – 1967. – 7 сент.</w:t>
      </w:r>
    </w:p>
    <w:p w:rsidR="009F7689" w:rsidRPr="00497EE6" w:rsidRDefault="009F7689" w:rsidP="006E0016">
      <w:pPr>
        <w:numPr>
          <w:ilvl w:val="0"/>
          <w:numId w:val="101"/>
        </w:numPr>
        <w:rPr>
          <w:sz w:val="26"/>
          <w:szCs w:val="26"/>
        </w:rPr>
      </w:pPr>
      <w:r w:rsidRPr="00497EE6">
        <w:rPr>
          <w:sz w:val="26"/>
          <w:szCs w:val="26"/>
        </w:rPr>
        <w:t>Теппеев, А. Фахмуну жетген заманы: И. Бабаевны суратлау дуниясына жолоучулукъ / А. Теппеев // Развитие традиций в кабардинской и балкарской литературах. – Нальчик, 1980. – С. 100-116.</w:t>
      </w:r>
    </w:p>
    <w:p w:rsidR="00077C73" w:rsidRPr="00497EE6" w:rsidRDefault="009F7689" w:rsidP="00B5564E">
      <w:pPr>
        <w:ind w:left="357"/>
        <w:jc w:val="both"/>
        <w:rPr>
          <w:sz w:val="26"/>
          <w:szCs w:val="26"/>
        </w:rPr>
      </w:pPr>
      <w:r w:rsidRPr="00497EE6">
        <w:rPr>
          <w:sz w:val="26"/>
          <w:szCs w:val="26"/>
        </w:rPr>
        <w:t>Теппеев, А. Зрелость таланта: творческий путь И. Бабаева. – Балкар.</w:t>
      </w:r>
    </w:p>
    <w:p w:rsidR="00077C73" w:rsidRPr="00497EE6" w:rsidRDefault="001A09B9" w:rsidP="006E0016">
      <w:pPr>
        <w:numPr>
          <w:ilvl w:val="0"/>
          <w:numId w:val="101"/>
        </w:numPr>
        <w:jc w:val="both"/>
        <w:rPr>
          <w:sz w:val="26"/>
          <w:szCs w:val="26"/>
        </w:rPr>
      </w:pPr>
      <w:r w:rsidRPr="00497EE6">
        <w:rPr>
          <w:sz w:val="26"/>
          <w:szCs w:val="26"/>
        </w:rPr>
        <w:t>Солтанбеков, С. Он весь в поэзии, как и она в нем / С. Солтанбеков // Кабард.-Балкар. правда. – 1996. – 15 нояб.</w:t>
      </w:r>
    </w:p>
    <w:p w:rsidR="00077C73" w:rsidRPr="00497EE6" w:rsidRDefault="001A09B9" w:rsidP="006E0016">
      <w:pPr>
        <w:numPr>
          <w:ilvl w:val="0"/>
          <w:numId w:val="101"/>
        </w:numPr>
        <w:rPr>
          <w:sz w:val="26"/>
          <w:szCs w:val="26"/>
        </w:rPr>
      </w:pPr>
      <w:r w:rsidRPr="00497EE6">
        <w:rPr>
          <w:sz w:val="26"/>
          <w:szCs w:val="26"/>
        </w:rPr>
        <w:t>Тхагазитов, З. Пора творческой зрелости / З. Тхагазитов // Кабард.-Балкар. правда. – 1996.</w:t>
      </w:r>
      <w:r w:rsidR="00B5564E">
        <w:rPr>
          <w:sz w:val="26"/>
          <w:szCs w:val="26"/>
        </w:rPr>
        <w:t xml:space="preserve"> – </w:t>
      </w:r>
      <w:r w:rsidRPr="00497EE6">
        <w:rPr>
          <w:sz w:val="26"/>
          <w:szCs w:val="26"/>
        </w:rPr>
        <w:t>15 нояб.</w:t>
      </w:r>
    </w:p>
    <w:p w:rsidR="001A09B9" w:rsidRPr="00497EE6" w:rsidRDefault="001A09B9" w:rsidP="006E0016">
      <w:pPr>
        <w:numPr>
          <w:ilvl w:val="0"/>
          <w:numId w:val="101"/>
        </w:numPr>
        <w:rPr>
          <w:sz w:val="26"/>
          <w:szCs w:val="26"/>
        </w:rPr>
      </w:pPr>
      <w:r w:rsidRPr="00497EE6">
        <w:rPr>
          <w:sz w:val="26"/>
          <w:szCs w:val="26"/>
        </w:rPr>
        <w:t>Гуртуланы, С. Эки ташыбызны керти жашы: Бабаланы Ибрагимни жазыу ишини юсюнден сагъышла / С. Гуртуланы // Заман. – 1996.</w:t>
      </w:r>
      <w:r w:rsidR="00B5564E">
        <w:rPr>
          <w:sz w:val="26"/>
          <w:szCs w:val="26"/>
        </w:rPr>
        <w:t xml:space="preserve"> – </w:t>
      </w:r>
      <w:r w:rsidRPr="00497EE6">
        <w:rPr>
          <w:sz w:val="26"/>
          <w:szCs w:val="26"/>
        </w:rPr>
        <w:t>16 март.</w:t>
      </w:r>
    </w:p>
    <w:p w:rsidR="00077C73" w:rsidRPr="00497EE6" w:rsidRDefault="001A09B9" w:rsidP="00B5564E">
      <w:pPr>
        <w:ind w:left="357"/>
        <w:jc w:val="both"/>
        <w:rPr>
          <w:sz w:val="26"/>
          <w:szCs w:val="26"/>
        </w:rPr>
      </w:pPr>
      <w:r w:rsidRPr="00497EE6">
        <w:rPr>
          <w:sz w:val="26"/>
          <w:szCs w:val="26"/>
        </w:rPr>
        <w:t>Гуртуев, С. Размышления о творчестве Ибрагима Бабаева. – Балкар.</w:t>
      </w:r>
    </w:p>
    <w:p w:rsidR="001A09B9" w:rsidRPr="00497EE6" w:rsidRDefault="001A09B9" w:rsidP="006E0016">
      <w:pPr>
        <w:numPr>
          <w:ilvl w:val="0"/>
          <w:numId w:val="101"/>
        </w:numPr>
        <w:rPr>
          <w:sz w:val="26"/>
          <w:szCs w:val="26"/>
        </w:rPr>
      </w:pPr>
      <w:r w:rsidRPr="00497EE6">
        <w:rPr>
          <w:sz w:val="26"/>
          <w:szCs w:val="26"/>
        </w:rPr>
        <w:t>Аппаева, Ж. Сердце, устремленное к высотам / Ж. Аппаева // Литературная Кабардино-Балкария. – 2002.</w:t>
      </w:r>
      <w:r w:rsidR="00991B00">
        <w:rPr>
          <w:sz w:val="26"/>
          <w:szCs w:val="26"/>
        </w:rPr>
        <w:t xml:space="preserve"> – </w:t>
      </w:r>
      <w:r w:rsidR="00665BFF">
        <w:rPr>
          <w:sz w:val="26"/>
          <w:szCs w:val="26"/>
        </w:rPr>
        <w:t>№ </w:t>
      </w:r>
      <w:r w:rsidRPr="00497EE6">
        <w:rPr>
          <w:sz w:val="26"/>
          <w:szCs w:val="26"/>
        </w:rPr>
        <w:t>1. – С. 180-182.</w:t>
      </w:r>
    </w:p>
    <w:p w:rsidR="00077C73" w:rsidRPr="00497EE6" w:rsidRDefault="001A09B9" w:rsidP="00B5564E">
      <w:pPr>
        <w:ind w:left="357"/>
        <w:jc w:val="both"/>
        <w:rPr>
          <w:sz w:val="26"/>
          <w:szCs w:val="26"/>
        </w:rPr>
      </w:pPr>
      <w:r w:rsidRPr="00497EE6">
        <w:rPr>
          <w:sz w:val="26"/>
          <w:szCs w:val="26"/>
        </w:rPr>
        <w:t>То же: Минги Тау. – 2002.</w:t>
      </w:r>
      <w:r w:rsidR="00991B00">
        <w:rPr>
          <w:sz w:val="26"/>
          <w:szCs w:val="26"/>
        </w:rPr>
        <w:t xml:space="preserve"> – </w:t>
      </w:r>
      <w:r w:rsidR="00665BFF">
        <w:rPr>
          <w:sz w:val="26"/>
          <w:szCs w:val="26"/>
        </w:rPr>
        <w:t>№ </w:t>
      </w:r>
      <w:r w:rsidRPr="00497EE6">
        <w:rPr>
          <w:sz w:val="26"/>
          <w:szCs w:val="26"/>
        </w:rPr>
        <w:t>2. – 212 б. – Балкар.</w:t>
      </w:r>
    </w:p>
    <w:p w:rsidR="001A09B9" w:rsidRPr="00497EE6" w:rsidRDefault="002A04EA" w:rsidP="006E0016">
      <w:pPr>
        <w:numPr>
          <w:ilvl w:val="0"/>
          <w:numId w:val="101"/>
        </w:numPr>
        <w:rPr>
          <w:sz w:val="26"/>
          <w:szCs w:val="26"/>
        </w:rPr>
      </w:pPr>
      <w:r w:rsidRPr="00497EE6">
        <w:rPr>
          <w:sz w:val="26"/>
          <w:szCs w:val="26"/>
        </w:rPr>
        <w:t>Мокъа, М. Манга къарындашлыкъ этген тенгим / М. Мокъа // Минги Тау. – 2003.</w:t>
      </w:r>
      <w:r w:rsidR="00991B00">
        <w:rPr>
          <w:sz w:val="26"/>
          <w:szCs w:val="26"/>
        </w:rPr>
        <w:t xml:space="preserve"> – </w:t>
      </w:r>
      <w:r w:rsidR="00665BFF">
        <w:rPr>
          <w:sz w:val="26"/>
          <w:szCs w:val="26"/>
        </w:rPr>
        <w:t>№ </w:t>
      </w:r>
      <w:r w:rsidRPr="00497EE6">
        <w:rPr>
          <w:sz w:val="26"/>
          <w:szCs w:val="26"/>
        </w:rPr>
        <w:t>4. – 3-14 б.</w:t>
      </w:r>
    </w:p>
    <w:p w:rsidR="00077C73" w:rsidRPr="00497EE6" w:rsidRDefault="002A04EA" w:rsidP="00B5564E">
      <w:pPr>
        <w:ind w:left="357"/>
        <w:jc w:val="both"/>
        <w:rPr>
          <w:sz w:val="26"/>
          <w:szCs w:val="26"/>
        </w:rPr>
      </w:pPr>
      <w:r w:rsidRPr="00497EE6">
        <w:rPr>
          <w:sz w:val="26"/>
          <w:szCs w:val="26"/>
        </w:rPr>
        <w:t>Мокаев, М. Мой брат и друг. – Балкар.</w:t>
      </w:r>
    </w:p>
    <w:p w:rsidR="00077C73" w:rsidRPr="00497EE6" w:rsidRDefault="002A04EA" w:rsidP="006E0016">
      <w:pPr>
        <w:numPr>
          <w:ilvl w:val="0"/>
          <w:numId w:val="101"/>
        </w:numPr>
        <w:rPr>
          <w:sz w:val="26"/>
          <w:szCs w:val="26"/>
        </w:rPr>
      </w:pPr>
      <w:r w:rsidRPr="00497EE6">
        <w:rPr>
          <w:sz w:val="26"/>
          <w:szCs w:val="26"/>
        </w:rPr>
        <w:t>Кулиева, Ж. Бабаев Ибрагим Хизирович / Ж. Кулиева // Писатели Кабардино-Балкарии: биобиблиогр. словарь. – Нальчик, 2003. – С. 97-100.</w:t>
      </w:r>
    </w:p>
    <w:p w:rsidR="002A04EA" w:rsidRPr="00497EE6" w:rsidRDefault="002A04EA" w:rsidP="006E0016">
      <w:pPr>
        <w:numPr>
          <w:ilvl w:val="0"/>
          <w:numId w:val="101"/>
        </w:numPr>
        <w:rPr>
          <w:sz w:val="26"/>
          <w:szCs w:val="26"/>
        </w:rPr>
      </w:pPr>
      <w:r w:rsidRPr="00497EE6">
        <w:rPr>
          <w:sz w:val="26"/>
          <w:szCs w:val="26"/>
        </w:rPr>
        <w:t>Биттирланы, А. Жазгъаны бла жашау ж</w:t>
      </w:r>
      <w:r w:rsidR="00CA0075" w:rsidRPr="00497EE6">
        <w:rPr>
          <w:sz w:val="26"/>
          <w:szCs w:val="26"/>
        </w:rPr>
        <w:t>о</w:t>
      </w:r>
      <w:r w:rsidRPr="00497EE6">
        <w:rPr>
          <w:sz w:val="26"/>
          <w:szCs w:val="26"/>
        </w:rPr>
        <w:t>ругъу бир-бирни къаты тутадыла</w:t>
      </w:r>
      <w:r w:rsidR="006F0FEE" w:rsidRPr="00497EE6">
        <w:rPr>
          <w:sz w:val="26"/>
          <w:szCs w:val="26"/>
        </w:rPr>
        <w:t xml:space="preserve"> </w:t>
      </w:r>
      <w:r w:rsidRPr="00497EE6">
        <w:rPr>
          <w:sz w:val="26"/>
          <w:szCs w:val="26"/>
        </w:rPr>
        <w:t>/ А. Биттирланы // Заман. – 2004. – 7 февр.</w:t>
      </w:r>
    </w:p>
    <w:p w:rsidR="00077C73" w:rsidRPr="00497EE6" w:rsidRDefault="002A04EA" w:rsidP="00B5564E">
      <w:pPr>
        <w:ind w:left="357"/>
        <w:jc w:val="both"/>
        <w:rPr>
          <w:sz w:val="26"/>
          <w:szCs w:val="26"/>
        </w:rPr>
      </w:pPr>
      <w:r w:rsidRPr="00497EE6">
        <w:rPr>
          <w:sz w:val="26"/>
          <w:szCs w:val="26"/>
        </w:rPr>
        <w:t>Биттирова, А. Творчество и принцип жизни нера</w:t>
      </w:r>
      <w:r w:rsidR="004F338F" w:rsidRPr="00497EE6">
        <w:rPr>
          <w:sz w:val="26"/>
          <w:szCs w:val="26"/>
        </w:rPr>
        <w:t>зделимы. – Балкар.</w:t>
      </w:r>
    </w:p>
    <w:p w:rsidR="004F338F" w:rsidRPr="00497EE6" w:rsidRDefault="004F338F" w:rsidP="006E0016">
      <w:pPr>
        <w:numPr>
          <w:ilvl w:val="0"/>
          <w:numId w:val="101"/>
        </w:numPr>
        <w:rPr>
          <w:sz w:val="26"/>
          <w:szCs w:val="26"/>
        </w:rPr>
      </w:pPr>
      <w:r w:rsidRPr="00497EE6">
        <w:rPr>
          <w:sz w:val="26"/>
          <w:szCs w:val="26"/>
        </w:rPr>
        <w:t>Елмезланы, М. Жаназы кёкде жулдузум отум да жан</w:t>
      </w:r>
      <w:r w:rsidR="005D2800" w:rsidRPr="00497EE6">
        <w:rPr>
          <w:sz w:val="26"/>
          <w:szCs w:val="26"/>
        </w:rPr>
        <w:t>ад</w:t>
      </w:r>
      <w:r w:rsidRPr="00497EE6">
        <w:rPr>
          <w:sz w:val="26"/>
          <w:szCs w:val="26"/>
        </w:rPr>
        <w:t>ы жерде…/ М. Елмезланы // Заман. – 2004.</w:t>
      </w:r>
      <w:r w:rsidR="00991B00">
        <w:rPr>
          <w:sz w:val="26"/>
          <w:szCs w:val="26"/>
        </w:rPr>
        <w:t xml:space="preserve"> – </w:t>
      </w:r>
      <w:r w:rsidRPr="00497EE6">
        <w:rPr>
          <w:sz w:val="26"/>
          <w:szCs w:val="26"/>
        </w:rPr>
        <w:t>4 март.</w:t>
      </w:r>
    </w:p>
    <w:p w:rsidR="00077C73" w:rsidRPr="00497EE6" w:rsidRDefault="004F338F" w:rsidP="00B5564E">
      <w:pPr>
        <w:ind w:left="357"/>
        <w:jc w:val="both"/>
        <w:rPr>
          <w:sz w:val="26"/>
          <w:szCs w:val="26"/>
        </w:rPr>
      </w:pPr>
      <w:r w:rsidRPr="00497EE6">
        <w:rPr>
          <w:sz w:val="26"/>
          <w:szCs w:val="26"/>
        </w:rPr>
        <w:t>Елмезов, М. Горит звезда на небе. – Балкар.</w:t>
      </w:r>
    </w:p>
    <w:p w:rsidR="004F338F" w:rsidRPr="00497EE6" w:rsidRDefault="004F338F" w:rsidP="0075233F">
      <w:pPr>
        <w:keepNext/>
        <w:keepLines/>
        <w:spacing w:before="240" w:after="120"/>
        <w:jc w:val="right"/>
        <w:rPr>
          <w:sz w:val="26"/>
          <w:szCs w:val="26"/>
          <w:u w:val="single"/>
        </w:rPr>
      </w:pPr>
      <w:r w:rsidRPr="00497EE6">
        <w:rPr>
          <w:sz w:val="26"/>
          <w:szCs w:val="26"/>
          <w:u w:val="single"/>
        </w:rPr>
        <w:t>Август</w:t>
      </w:r>
    </w:p>
    <w:p w:rsidR="004F338F" w:rsidRPr="00497EE6" w:rsidRDefault="004F338F" w:rsidP="00B5564E">
      <w:pPr>
        <w:rPr>
          <w:b/>
          <w:sz w:val="26"/>
          <w:szCs w:val="26"/>
        </w:rPr>
      </w:pPr>
      <w:r w:rsidRPr="00497EE6">
        <w:rPr>
          <w:b/>
          <w:sz w:val="26"/>
          <w:szCs w:val="26"/>
        </w:rPr>
        <w:t>Макоев Хасан Хабасович</w:t>
      </w:r>
    </w:p>
    <w:p w:rsidR="00251940" w:rsidRPr="00497EE6" w:rsidRDefault="00251940" w:rsidP="00B5564E">
      <w:pPr>
        <w:rPr>
          <w:b/>
          <w:sz w:val="26"/>
          <w:szCs w:val="26"/>
        </w:rPr>
      </w:pPr>
      <w:r w:rsidRPr="00497EE6">
        <w:rPr>
          <w:b/>
          <w:sz w:val="26"/>
          <w:szCs w:val="26"/>
        </w:rPr>
        <w:t>70 лет со дня рождения</w:t>
      </w:r>
    </w:p>
    <w:p w:rsidR="00251940" w:rsidRPr="00497EE6" w:rsidRDefault="00251940" w:rsidP="00B5564E">
      <w:pPr>
        <w:rPr>
          <w:b/>
          <w:sz w:val="26"/>
          <w:szCs w:val="26"/>
        </w:rPr>
      </w:pPr>
      <w:r w:rsidRPr="00497EE6">
        <w:rPr>
          <w:b/>
          <w:sz w:val="26"/>
          <w:szCs w:val="26"/>
        </w:rPr>
        <w:t>(1941)</w:t>
      </w:r>
    </w:p>
    <w:p w:rsidR="00077C73" w:rsidRPr="00497EE6" w:rsidRDefault="00251940" w:rsidP="00B5564E">
      <w:pPr>
        <w:jc w:val="both"/>
        <w:rPr>
          <w:i/>
          <w:sz w:val="26"/>
          <w:szCs w:val="26"/>
        </w:rPr>
      </w:pPr>
      <w:r w:rsidRPr="00497EE6">
        <w:rPr>
          <w:i/>
          <w:sz w:val="26"/>
          <w:szCs w:val="26"/>
        </w:rPr>
        <w:t>Певец, заслуженный артист КБАССР</w:t>
      </w:r>
    </w:p>
    <w:p w:rsidR="00251940" w:rsidRPr="00497EE6" w:rsidRDefault="00251940" w:rsidP="0075233F">
      <w:pPr>
        <w:ind w:firstLine="709"/>
        <w:jc w:val="both"/>
        <w:rPr>
          <w:sz w:val="26"/>
          <w:szCs w:val="26"/>
        </w:rPr>
      </w:pPr>
      <w:r w:rsidRPr="00497EE6">
        <w:rPr>
          <w:sz w:val="26"/>
          <w:szCs w:val="26"/>
        </w:rPr>
        <w:t xml:space="preserve">Родился в селении Чегем </w:t>
      </w:r>
      <w:r w:rsidRPr="00497EE6">
        <w:rPr>
          <w:sz w:val="26"/>
          <w:szCs w:val="26"/>
          <w:lang w:val="en-US"/>
        </w:rPr>
        <w:t>I</w:t>
      </w:r>
      <w:r w:rsidRPr="00497EE6">
        <w:rPr>
          <w:sz w:val="26"/>
          <w:szCs w:val="26"/>
        </w:rPr>
        <w:t xml:space="preserve"> Чегемского района КБР.</w:t>
      </w:r>
    </w:p>
    <w:p w:rsidR="00251940" w:rsidRPr="00497EE6" w:rsidRDefault="00251940" w:rsidP="0075233F">
      <w:pPr>
        <w:ind w:firstLine="709"/>
        <w:jc w:val="both"/>
        <w:rPr>
          <w:sz w:val="26"/>
          <w:szCs w:val="26"/>
        </w:rPr>
      </w:pPr>
      <w:r w:rsidRPr="00497EE6">
        <w:rPr>
          <w:sz w:val="26"/>
          <w:szCs w:val="26"/>
        </w:rPr>
        <w:t>После окончания в 1960 году средней школы поступил на вокальное отделение Нальчикского музыкального училища, которое законч</w:t>
      </w:r>
      <w:r w:rsidR="00EB44E4" w:rsidRPr="00497EE6">
        <w:rPr>
          <w:sz w:val="26"/>
          <w:szCs w:val="26"/>
        </w:rPr>
        <w:t>ил в 1964 году и</w:t>
      </w:r>
      <w:r w:rsidR="005D2800" w:rsidRPr="00497EE6">
        <w:rPr>
          <w:sz w:val="26"/>
          <w:szCs w:val="26"/>
        </w:rPr>
        <w:t>,</w:t>
      </w:r>
      <w:r w:rsidR="00EB44E4" w:rsidRPr="00497EE6">
        <w:rPr>
          <w:sz w:val="26"/>
          <w:szCs w:val="26"/>
        </w:rPr>
        <w:t xml:space="preserve"> после успешной</w:t>
      </w:r>
      <w:r w:rsidRPr="00497EE6">
        <w:rPr>
          <w:sz w:val="26"/>
          <w:szCs w:val="26"/>
        </w:rPr>
        <w:t xml:space="preserve"> сдачи экзамена</w:t>
      </w:r>
      <w:r w:rsidR="005D2800" w:rsidRPr="00497EE6">
        <w:rPr>
          <w:sz w:val="26"/>
          <w:szCs w:val="26"/>
        </w:rPr>
        <w:t>,</w:t>
      </w:r>
      <w:r w:rsidRPr="00497EE6">
        <w:rPr>
          <w:sz w:val="26"/>
          <w:szCs w:val="26"/>
        </w:rPr>
        <w:t xml:space="preserve"> стал студентом Государственного института театрального искусства отделения «Музыкальный театр». В 1969 году Макоев с дипломом артиста музыкального театра вернулся в республику</w:t>
      </w:r>
      <w:r w:rsidR="002779A7" w:rsidRPr="00497EE6">
        <w:rPr>
          <w:sz w:val="26"/>
          <w:szCs w:val="26"/>
        </w:rPr>
        <w:t xml:space="preserve"> и был зачислен солистом в состав артистов Музыкального театра КБР.</w:t>
      </w:r>
    </w:p>
    <w:p w:rsidR="002779A7" w:rsidRPr="00497EE6" w:rsidRDefault="002779A7" w:rsidP="0075233F">
      <w:pPr>
        <w:ind w:firstLine="709"/>
        <w:jc w:val="both"/>
        <w:rPr>
          <w:sz w:val="26"/>
          <w:szCs w:val="26"/>
        </w:rPr>
      </w:pPr>
      <w:r w:rsidRPr="00497EE6">
        <w:rPr>
          <w:sz w:val="26"/>
          <w:szCs w:val="26"/>
        </w:rPr>
        <w:t>Х. Х. Макоев проявил себя не только как незаурядный организатор.</w:t>
      </w:r>
    </w:p>
    <w:p w:rsidR="002779A7" w:rsidRPr="00497EE6" w:rsidRDefault="002779A7" w:rsidP="0075233F">
      <w:pPr>
        <w:ind w:firstLine="709"/>
        <w:jc w:val="both"/>
        <w:rPr>
          <w:sz w:val="26"/>
          <w:szCs w:val="26"/>
        </w:rPr>
      </w:pPr>
      <w:r w:rsidRPr="00497EE6">
        <w:rPr>
          <w:sz w:val="26"/>
          <w:szCs w:val="26"/>
        </w:rPr>
        <w:t>В 1991 году он возглавил Музыкальный театр. В то же время он продолжал выступать на сцене, успешно сочетая административную деятельность с работой</w:t>
      </w:r>
      <w:r w:rsidR="005B39E0" w:rsidRPr="00497EE6">
        <w:rPr>
          <w:sz w:val="26"/>
          <w:szCs w:val="26"/>
        </w:rPr>
        <w:t xml:space="preserve"> в оперных и опереточных спектаклях.</w:t>
      </w:r>
    </w:p>
    <w:p w:rsidR="00077C73" w:rsidRPr="00497EE6" w:rsidRDefault="005B39E0" w:rsidP="0075233F">
      <w:pPr>
        <w:ind w:firstLine="709"/>
        <w:jc w:val="both"/>
        <w:rPr>
          <w:sz w:val="26"/>
          <w:szCs w:val="26"/>
        </w:rPr>
      </w:pPr>
      <w:r w:rsidRPr="00497EE6">
        <w:rPr>
          <w:sz w:val="26"/>
          <w:szCs w:val="26"/>
        </w:rPr>
        <w:t>Всего за время работы в театре Х. Х. Макоевым сыграно около 50 ролей в различных спектаклях.</w:t>
      </w:r>
    </w:p>
    <w:p w:rsidR="00077C73" w:rsidRPr="00497EE6" w:rsidRDefault="005B39E0" w:rsidP="004553CC">
      <w:pPr>
        <w:keepNext/>
        <w:keepLines/>
        <w:spacing w:before="240" w:after="120"/>
        <w:jc w:val="center"/>
        <w:rPr>
          <w:b/>
          <w:sz w:val="26"/>
          <w:szCs w:val="26"/>
        </w:rPr>
      </w:pPr>
      <w:r w:rsidRPr="00497EE6">
        <w:rPr>
          <w:b/>
          <w:sz w:val="26"/>
          <w:szCs w:val="26"/>
        </w:rPr>
        <w:t>Литература</w:t>
      </w:r>
    </w:p>
    <w:p w:rsidR="005B39E0" w:rsidRPr="00497EE6" w:rsidRDefault="005B39E0" w:rsidP="0075233F">
      <w:pPr>
        <w:numPr>
          <w:ilvl w:val="0"/>
          <w:numId w:val="43"/>
        </w:numPr>
        <w:jc w:val="both"/>
        <w:rPr>
          <w:sz w:val="26"/>
          <w:szCs w:val="26"/>
        </w:rPr>
      </w:pPr>
      <w:r w:rsidRPr="00497EE6">
        <w:rPr>
          <w:sz w:val="26"/>
          <w:szCs w:val="26"/>
        </w:rPr>
        <w:t>Яхэгуауэ, Б. Къэд зыхузэф</w:t>
      </w:r>
      <w:r w:rsidRPr="00497EE6">
        <w:rPr>
          <w:sz w:val="26"/>
          <w:szCs w:val="26"/>
          <w:lang w:val="en-US"/>
        </w:rPr>
        <w:t>I</w:t>
      </w:r>
      <w:r w:rsidRPr="00497EE6">
        <w:rPr>
          <w:sz w:val="26"/>
          <w:szCs w:val="26"/>
        </w:rPr>
        <w:t>эк</w:t>
      </w:r>
      <w:r w:rsidRPr="00497EE6">
        <w:rPr>
          <w:sz w:val="26"/>
          <w:szCs w:val="26"/>
          <w:lang w:val="en-US"/>
        </w:rPr>
        <w:t>I</w:t>
      </w:r>
      <w:r w:rsidRPr="00497EE6">
        <w:rPr>
          <w:sz w:val="26"/>
          <w:szCs w:val="26"/>
        </w:rPr>
        <w:t xml:space="preserve"> / Б. Яхэгуауэ // Яхэгуауэ, Б. Зэм</w:t>
      </w:r>
      <w:r w:rsidR="00AD3784" w:rsidRPr="00497EE6">
        <w:rPr>
          <w:sz w:val="26"/>
          <w:szCs w:val="26"/>
        </w:rPr>
        <w:t>а</w:t>
      </w:r>
      <w:r w:rsidRPr="00497EE6">
        <w:rPr>
          <w:sz w:val="26"/>
          <w:szCs w:val="26"/>
        </w:rPr>
        <w:t>ным и джэрпэджэж. – Налшык, 1997. – Н. 102-108.</w:t>
      </w:r>
    </w:p>
    <w:p w:rsidR="00077C73" w:rsidRPr="00497EE6" w:rsidRDefault="005B39E0" w:rsidP="00B5564E">
      <w:pPr>
        <w:ind w:left="357"/>
        <w:jc w:val="both"/>
        <w:rPr>
          <w:sz w:val="26"/>
          <w:szCs w:val="26"/>
        </w:rPr>
      </w:pPr>
      <w:r w:rsidRPr="00497EE6">
        <w:rPr>
          <w:sz w:val="26"/>
          <w:szCs w:val="26"/>
        </w:rPr>
        <w:t>Яхогоев, Б. Ему доступно многое. – Кабард.</w:t>
      </w:r>
    </w:p>
    <w:p w:rsidR="005B39E0" w:rsidRPr="00497EE6" w:rsidRDefault="009F2D2D" w:rsidP="0075233F">
      <w:pPr>
        <w:numPr>
          <w:ilvl w:val="0"/>
          <w:numId w:val="43"/>
        </w:numPr>
        <w:jc w:val="both"/>
        <w:rPr>
          <w:sz w:val="26"/>
          <w:szCs w:val="26"/>
        </w:rPr>
      </w:pPr>
      <w:r w:rsidRPr="00497EE6">
        <w:rPr>
          <w:sz w:val="26"/>
          <w:szCs w:val="26"/>
        </w:rPr>
        <w:t>Дэтхэнэ зы адыгэри зыгъэдахэ // Адыгэ псалъэ. – 2001. – Авг. и 31.</w:t>
      </w:r>
    </w:p>
    <w:p w:rsidR="00077C73" w:rsidRPr="00497EE6" w:rsidRDefault="009F2D2D" w:rsidP="00B5564E">
      <w:pPr>
        <w:ind w:left="357"/>
        <w:jc w:val="both"/>
        <w:rPr>
          <w:sz w:val="26"/>
          <w:szCs w:val="26"/>
        </w:rPr>
      </w:pPr>
      <w:r w:rsidRPr="00497EE6">
        <w:rPr>
          <w:sz w:val="26"/>
          <w:szCs w:val="26"/>
        </w:rPr>
        <w:t>Что украшает каждого адыга. – Кабард.</w:t>
      </w:r>
    </w:p>
    <w:p w:rsidR="00077C73" w:rsidRPr="00497EE6" w:rsidRDefault="009F2D2D" w:rsidP="0075233F">
      <w:pPr>
        <w:numPr>
          <w:ilvl w:val="0"/>
          <w:numId w:val="43"/>
        </w:numPr>
        <w:jc w:val="both"/>
        <w:rPr>
          <w:sz w:val="26"/>
          <w:szCs w:val="26"/>
        </w:rPr>
      </w:pPr>
      <w:r w:rsidRPr="00497EE6">
        <w:rPr>
          <w:sz w:val="26"/>
          <w:szCs w:val="26"/>
        </w:rPr>
        <w:t>Моттаева, С. Хасан Макоев: театр жив, театр не умрет: [беседа с директором Музыкального театра КБР] / С. Моттаева // Кабард.-Балкар. правда. – 2004. – 26 марта.</w:t>
      </w:r>
    </w:p>
    <w:p w:rsidR="00077C73" w:rsidRPr="00497EE6" w:rsidRDefault="002B0EB1" w:rsidP="0075233F">
      <w:pPr>
        <w:spacing w:before="240" w:after="120"/>
        <w:jc w:val="right"/>
        <w:rPr>
          <w:sz w:val="26"/>
          <w:szCs w:val="26"/>
          <w:u w:val="single"/>
        </w:rPr>
      </w:pPr>
      <w:r w:rsidRPr="00497EE6">
        <w:rPr>
          <w:sz w:val="26"/>
          <w:szCs w:val="26"/>
          <w:u w:val="single"/>
        </w:rPr>
        <w:t>Август</w:t>
      </w:r>
    </w:p>
    <w:p w:rsidR="002B0EB1" w:rsidRPr="00497EE6" w:rsidRDefault="002B0EB1" w:rsidP="00F9425D">
      <w:pPr>
        <w:jc w:val="both"/>
        <w:rPr>
          <w:b/>
          <w:sz w:val="26"/>
          <w:szCs w:val="26"/>
        </w:rPr>
      </w:pPr>
      <w:r w:rsidRPr="00497EE6">
        <w:rPr>
          <w:b/>
          <w:sz w:val="26"/>
          <w:szCs w:val="26"/>
        </w:rPr>
        <w:t>Шауцуков Залим-Гери Хаджимурзович</w:t>
      </w:r>
    </w:p>
    <w:p w:rsidR="002B0EB1" w:rsidRPr="00497EE6" w:rsidRDefault="002B0EB1" w:rsidP="00F9425D">
      <w:pPr>
        <w:jc w:val="both"/>
        <w:rPr>
          <w:b/>
          <w:sz w:val="26"/>
          <w:szCs w:val="26"/>
        </w:rPr>
      </w:pPr>
      <w:r w:rsidRPr="00497EE6">
        <w:rPr>
          <w:b/>
          <w:sz w:val="26"/>
          <w:szCs w:val="26"/>
        </w:rPr>
        <w:t>95 лет со дня рождения</w:t>
      </w:r>
    </w:p>
    <w:p w:rsidR="00077C73" w:rsidRPr="00497EE6" w:rsidRDefault="002B0EB1" w:rsidP="00F9425D">
      <w:pPr>
        <w:jc w:val="both"/>
        <w:rPr>
          <w:b/>
          <w:sz w:val="26"/>
          <w:szCs w:val="26"/>
        </w:rPr>
      </w:pPr>
      <w:r w:rsidRPr="00497EE6">
        <w:rPr>
          <w:b/>
          <w:sz w:val="26"/>
          <w:szCs w:val="26"/>
        </w:rPr>
        <w:t>(1916-1990)</w:t>
      </w:r>
    </w:p>
    <w:p w:rsidR="002B0EB1" w:rsidRPr="00497EE6" w:rsidRDefault="002B0EB1" w:rsidP="00F9425D">
      <w:pPr>
        <w:jc w:val="both"/>
        <w:rPr>
          <w:i/>
          <w:sz w:val="26"/>
          <w:szCs w:val="26"/>
        </w:rPr>
      </w:pPr>
      <w:r w:rsidRPr="00497EE6">
        <w:rPr>
          <w:i/>
          <w:sz w:val="26"/>
          <w:szCs w:val="26"/>
        </w:rPr>
        <w:t>Доктор сельскохозяйственных наук,</w:t>
      </w:r>
    </w:p>
    <w:p w:rsidR="002B0EB1" w:rsidRPr="00497EE6" w:rsidRDefault="002B0EB1" w:rsidP="00F9425D">
      <w:pPr>
        <w:jc w:val="both"/>
        <w:rPr>
          <w:i/>
          <w:sz w:val="26"/>
          <w:szCs w:val="26"/>
        </w:rPr>
      </w:pPr>
      <w:r w:rsidRPr="00497EE6">
        <w:rPr>
          <w:i/>
          <w:sz w:val="26"/>
          <w:szCs w:val="26"/>
        </w:rPr>
        <w:t>профессор, заслуженный агроном</w:t>
      </w:r>
    </w:p>
    <w:p w:rsidR="002B0EB1" w:rsidRPr="00497EE6" w:rsidRDefault="002B0EB1" w:rsidP="00F9425D">
      <w:pPr>
        <w:jc w:val="both"/>
        <w:rPr>
          <w:i/>
          <w:sz w:val="26"/>
          <w:szCs w:val="26"/>
        </w:rPr>
      </w:pPr>
      <w:r w:rsidRPr="00497EE6">
        <w:rPr>
          <w:i/>
          <w:sz w:val="26"/>
          <w:szCs w:val="26"/>
        </w:rPr>
        <w:t>РСФСР, заслуженный механизатор</w:t>
      </w:r>
    </w:p>
    <w:p w:rsidR="00077C73" w:rsidRPr="00497EE6" w:rsidRDefault="002B0EB1" w:rsidP="00F9425D">
      <w:pPr>
        <w:jc w:val="both"/>
        <w:rPr>
          <w:i/>
          <w:sz w:val="26"/>
          <w:szCs w:val="26"/>
        </w:rPr>
      </w:pPr>
      <w:r w:rsidRPr="00497EE6">
        <w:rPr>
          <w:i/>
          <w:sz w:val="26"/>
          <w:szCs w:val="26"/>
        </w:rPr>
        <w:t>и заслуженный кукурузовод КБАССР</w:t>
      </w:r>
    </w:p>
    <w:p w:rsidR="009F2D2D" w:rsidRPr="00497EE6" w:rsidRDefault="002B0EB1" w:rsidP="0075233F">
      <w:pPr>
        <w:ind w:firstLine="709"/>
        <w:jc w:val="both"/>
        <w:rPr>
          <w:sz w:val="26"/>
          <w:szCs w:val="26"/>
        </w:rPr>
      </w:pPr>
      <w:r w:rsidRPr="00497EE6">
        <w:rPr>
          <w:sz w:val="26"/>
          <w:szCs w:val="26"/>
        </w:rPr>
        <w:t xml:space="preserve">Родился </w:t>
      </w:r>
      <w:r w:rsidR="004377AE" w:rsidRPr="00497EE6">
        <w:rPr>
          <w:sz w:val="26"/>
          <w:szCs w:val="26"/>
        </w:rPr>
        <w:t>в селении Дейское Терского района КБР. Трудовую деятельность начал в 1934 году техником-мелиоратором Мало-Кабардинской оросительной станции.</w:t>
      </w:r>
    </w:p>
    <w:p w:rsidR="00C164B6" w:rsidRPr="00497EE6" w:rsidRDefault="004377AE" w:rsidP="0075233F">
      <w:pPr>
        <w:ind w:firstLine="709"/>
        <w:jc w:val="both"/>
        <w:rPr>
          <w:sz w:val="26"/>
          <w:szCs w:val="26"/>
        </w:rPr>
      </w:pPr>
      <w:r w:rsidRPr="00497EE6">
        <w:rPr>
          <w:sz w:val="26"/>
          <w:szCs w:val="26"/>
        </w:rPr>
        <w:t xml:space="preserve">В 1936 году З.-Г. Шауцуков поступил в Северо-Осетинский сельскохозяйственный институт на факультет полеводства, который окончил в 1941 году. В день окончания института был призван в ряды Советской Армии и зачислен в Академию механизации и моторизации </w:t>
      </w:r>
      <w:r w:rsidR="00C164B6" w:rsidRPr="00497EE6">
        <w:rPr>
          <w:sz w:val="26"/>
          <w:szCs w:val="26"/>
        </w:rPr>
        <w:t>Советской Армии на спецкурсы по ускоренной подготовке техсостава.</w:t>
      </w:r>
    </w:p>
    <w:p w:rsidR="004377AE" w:rsidRPr="00497EE6" w:rsidRDefault="00C164B6" w:rsidP="0075233F">
      <w:pPr>
        <w:ind w:firstLine="709"/>
        <w:jc w:val="both"/>
        <w:rPr>
          <w:sz w:val="26"/>
          <w:szCs w:val="26"/>
        </w:rPr>
      </w:pPr>
      <w:r w:rsidRPr="00497EE6">
        <w:rPr>
          <w:sz w:val="26"/>
          <w:szCs w:val="26"/>
        </w:rPr>
        <w:t xml:space="preserve">С 1 января 1942 года </w:t>
      </w:r>
      <w:r w:rsidR="005D2800" w:rsidRPr="00497EE6">
        <w:rPr>
          <w:sz w:val="26"/>
          <w:szCs w:val="26"/>
        </w:rPr>
        <w:t xml:space="preserve">до </w:t>
      </w:r>
      <w:r w:rsidRPr="00497EE6">
        <w:rPr>
          <w:sz w:val="26"/>
          <w:szCs w:val="26"/>
        </w:rPr>
        <w:t>окончания Великой Отечественной войны был на фронтах в составе действующих гвардейских минометных частей («катюши») в должности</w:t>
      </w:r>
      <w:r w:rsidR="006F0FEE" w:rsidRPr="00497EE6">
        <w:rPr>
          <w:sz w:val="26"/>
          <w:szCs w:val="26"/>
        </w:rPr>
        <w:t xml:space="preserve"> </w:t>
      </w:r>
      <w:r w:rsidRPr="00497EE6">
        <w:rPr>
          <w:sz w:val="26"/>
          <w:szCs w:val="26"/>
        </w:rPr>
        <w:t xml:space="preserve">заместителя </w:t>
      </w:r>
      <w:r w:rsidR="000C2CD7" w:rsidRPr="00497EE6">
        <w:rPr>
          <w:sz w:val="26"/>
          <w:szCs w:val="26"/>
        </w:rPr>
        <w:t>командира дивизиона, полка и бригадира по технической части.</w:t>
      </w:r>
      <w:r w:rsidR="00FA64D6" w:rsidRPr="00497EE6">
        <w:rPr>
          <w:sz w:val="26"/>
          <w:szCs w:val="26"/>
        </w:rPr>
        <w:t xml:space="preserve"> Демобилизовался из Советской Армии 29 апреля </w:t>
      </w:r>
      <w:smartTag w:uri="urn:schemas-microsoft-com:office:smarttags" w:element="metricconverter">
        <w:smartTagPr>
          <w:attr w:name="ProductID" w:val="1946 г"/>
        </w:smartTagPr>
        <w:r w:rsidR="00FA64D6" w:rsidRPr="00497EE6">
          <w:rPr>
            <w:sz w:val="26"/>
            <w:szCs w:val="26"/>
          </w:rPr>
          <w:t>1946 г</w:t>
        </w:r>
      </w:smartTag>
      <w:r w:rsidR="00FA64D6" w:rsidRPr="00497EE6">
        <w:rPr>
          <w:sz w:val="26"/>
          <w:szCs w:val="26"/>
        </w:rPr>
        <w:t>.</w:t>
      </w:r>
    </w:p>
    <w:p w:rsidR="00FA64D6" w:rsidRPr="00497EE6" w:rsidRDefault="00FA64D6" w:rsidP="0075233F">
      <w:pPr>
        <w:ind w:firstLine="709"/>
        <w:jc w:val="both"/>
        <w:rPr>
          <w:sz w:val="26"/>
          <w:szCs w:val="26"/>
        </w:rPr>
      </w:pPr>
      <w:r w:rsidRPr="00497EE6">
        <w:rPr>
          <w:sz w:val="26"/>
          <w:szCs w:val="26"/>
        </w:rPr>
        <w:t>После демобилизации работал ассистентом</w:t>
      </w:r>
      <w:r w:rsidR="00BD1DF7" w:rsidRPr="00497EE6">
        <w:rPr>
          <w:sz w:val="26"/>
          <w:szCs w:val="26"/>
        </w:rPr>
        <w:t xml:space="preserve"> кафедры механизации Д</w:t>
      </w:r>
      <w:r w:rsidR="00215F96" w:rsidRPr="00497EE6">
        <w:rPr>
          <w:sz w:val="26"/>
          <w:szCs w:val="26"/>
        </w:rPr>
        <w:t>агестанского сельхоз института.</w:t>
      </w:r>
    </w:p>
    <w:p w:rsidR="00215F96" w:rsidRPr="00497EE6" w:rsidRDefault="0040243C" w:rsidP="0075233F">
      <w:pPr>
        <w:ind w:firstLine="709"/>
        <w:jc w:val="both"/>
        <w:rPr>
          <w:sz w:val="26"/>
          <w:szCs w:val="26"/>
        </w:rPr>
      </w:pPr>
      <w:r w:rsidRPr="00497EE6">
        <w:rPr>
          <w:sz w:val="26"/>
          <w:szCs w:val="26"/>
        </w:rPr>
        <w:t>В июле 1947 года Залим-Гери Хаджимурзович был отозван по решению руководства Кабардино-Балкарии в ре</w:t>
      </w:r>
      <w:r w:rsidR="00D168CD" w:rsidRPr="00497EE6">
        <w:rPr>
          <w:sz w:val="26"/>
          <w:szCs w:val="26"/>
        </w:rPr>
        <w:t>спублику и утвержден на должность главного инженера управления механизации Министерства сельского хозяйства КАССР. С 1950-го по 1953 год работал в должности начальника Управления хлопководства. С 1953-го по 1962 год возглавлял Министерство сельского хозяйства КБАССР.</w:t>
      </w:r>
    </w:p>
    <w:p w:rsidR="00D168CD" w:rsidRPr="00497EE6" w:rsidRDefault="00D168CD" w:rsidP="0075233F">
      <w:pPr>
        <w:ind w:firstLine="709"/>
        <w:jc w:val="both"/>
        <w:rPr>
          <w:sz w:val="26"/>
          <w:szCs w:val="26"/>
        </w:rPr>
      </w:pPr>
      <w:r w:rsidRPr="00497EE6">
        <w:rPr>
          <w:sz w:val="26"/>
          <w:szCs w:val="26"/>
        </w:rPr>
        <w:t xml:space="preserve">По совместительству с 1957-го по апрель 1962 года работал заведующим отделом механизации республиканской сельскохозяйственной опытной станции. Период с 1953-го по 1960 год разработал и внедрил в производство колхозов и совхозов новую технологию механизированной обработки посевов кукурузы без применения ручного труда. Разработанная им технология была рекомендована бюро ЦК КПСС и Советом Министров РСФСР областям и краям РСФСР для </w:t>
      </w:r>
      <w:r w:rsidR="00951D19" w:rsidRPr="00497EE6">
        <w:rPr>
          <w:sz w:val="26"/>
          <w:szCs w:val="26"/>
        </w:rPr>
        <w:t>применения.</w:t>
      </w:r>
    </w:p>
    <w:p w:rsidR="00951D19" w:rsidRPr="00497EE6" w:rsidRDefault="00951D19" w:rsidP="0075233F">
      <w:pPr>
        <w:ind w:firstLine="709"/>
        <w:jc w:val="both"/>
        <w:rPr>
          <w:sz w:val="26"/>
          <w:szCs w:val="26"/>
        </w:rPr>
      </w:pPr>
      <w:r w:rsidRPr="00497EE6">
        <w:rPr>
          <w:sz w:val="26"/>
          <w:szCs w:val="26"/>
        </w:rPr>
        <w:t>Разработанные З.-Г.</w:t>
      </w:r>
      <w:r w:rsidR="006F0FEE" w:rsidRPr="00497EE6">
        <w:rPr>
          <w:sz w:val="26"/>
          <w:szCs w:val="26"/>
        </w:rPr>
        <w:t xml:space="preserve"> </w:t>
      </w:r>
      <w:r w:rsidRPr="00497EE6">
        <w:rPr>
          <w:sz w:val="26"/>
          <w:szCs w:val="26"/>
        </w:rPr>
        <w:t>Шауцуковым методы обработки земли и выращивания высоких урожаев кукурузы и др. культур стало темой его диссертационных работ, сначала на соискание степени кандидата, затем доктора сельскохозяйственных наук.</w:t>
      </w:r>
    </w:p>
    <w:p w:rsidR="00077C73" w:rsidRPr="00497EE6" w:rsidRDefault="00951D19" w:rsidP="0075233F">
      <w:pPr>
        <w:ind w:firstLine="709"/>
        <w:jc w:val="both"/>
        <w:rPr>
          <w:sz w:val="26"/>
          <w:szCs w:val="26"/>
        </w:rPr>
      </w:pPr>
      <w:r w:rsidRPr="00497EE6">
        <w:rPr>
          <w:sz w:val="26"/>
          <w:szCs w:val="26"/>
        </w:rPr>
        <w:t>С апр</w:t>
      </w:r>
      <w:r w:rsidR="00FC753D" w:rsidRPr="00497EE6">
        <w:rPr>
          <w:sz w:val="26"/>
          <w:szCs w:val="26"/>
        </w:rPr>
        <w:t>еля 1962 года до 1990 года заведо</w:t>
      </w:r>
      <w:r w:rsidRPr="00497EE6">
        <w:rPr>
          <w:sz w:val="26"/>
          <w:szCs w:val="26"/>
        </w:rPr>
        <w:t>вал кафедрой механизации и электрификации сельского хозяйства КБГУ (после реорганизации Аграрного института).</w:t>
      </w:r>
    </w:p>
    <w:p w:rsidR="00077C73" w:rsidRPr="00497EE6" w:rsidRDefault="00951D19" w:rsidP="004553CC">
      <w:pPr>
        <w:keepNext/>
        <w:keepLines/>
        <w:spacing w:before="240" w:after="120"/>
        <w:jc w:val="center"/>
        <w:rPr>
          <w:b/>
          <w:sz w:val="26"/>
          <w:szCs w:val="26"/>
        </w:rPr>
      </w:pPr>
      <w:r w:rsidRPr="00497EE6">
        <w:rPr>
          <w:b/>
          <w:sz w:val="26"/>
          <w:szCs w:val="26"/>
        </w:rPr>
        <w:t>Литература</w:t>
      </w:r>
    </w:p>
    <w:p w:rsidR="00077C73" w:rsidRPr="00497EE6" w:rsidRDefault="00A84159" w:rsidP="0075233F">
      <w:pPr>
        <w:numPr>
          <w:ilvl w:val="0"/>
          <w:numId w:val="44"/>
        </w:numPr>
        <w:jc w:val="both"/>
        <w:rPr>
          <w:sz w:val="26"/>
          <w:szCs w:val="26"/>
        </w:rPr>
      </w:pPr>
      <w:r w:rsidRPr="00497EE6">
        <w:rPr>
          <w:sz w:val="26"/>
          <w:szCs w:val="26"/>
        </w:rPr>
        <w:t>Травмирование семян масляных культур в транспортирующих устройствах уборочных машин и его устранение // Вестник сельскохозяйственной науки. – 1975.</w:t>
      </w:r>
      <w:r w:rsidR="00991B00">
        <w:rPr>
          <w:sz w:val="26"/>
          <w:szCs w:val="26"/>
        </w:rPr>
        <w:t xml:space="preserve"> – </w:t>
      </w:r>
      <w:r w:rsidR="00665BFF">
        <w:rPr>
          <w:sz w:val="26"/>
          <w:szCs w:val="26"/>
        </w:rPr>
        <w:t>№ </w:t>
      </w:r>
      <w:r w:rsidRPr="00497EE6">
        <w:rPr>
          <w:sz w:val="26"/>
          <w:szCs w:val="26"/>
        </w:rPr>
        <w:t>8. – С. 97-99.</w:t>
      </w:r>
    </w:p>
    <w:p w:rsidR="00077C73" w:rsidRPr="00497EE6" w:rsidRDefault="00A84159" w:rsidP="0075233F">
      <w:pPr>
        <w:numPr>
          <w:ilvl w:val="0"/>
          <w:numId w:val="44"/>
        </w:numPr>
        <w:jc w:val="both"/>
        <w:rPr>
          <w:sz w:val="26"/>
          <w:szCs w:val="26"/>
        </w:rPr>
      </w:pPr>
      <w:r w:rsidRPr="00497EE6">
        <w:rPr>
          <w:sz w:val="26"/>
          <w:szCs w:val="26"/>
        </w:rPr>
        <w:t>Основа современного полеводства // Кабард.-Балкар. правда. – 1981. – 8 апр.</w:t>
      </w:r>
    </w:p>
    <w:p w:rsidR="00077C73" w:rsidRPr="00497EE6" w:rsidRDefault="00A84159" w:rsidP="0075233F">
      <w:pPr>
        <w:numPr>
          <w:ilvl w:val="0"/>
          <w:numId w:val="44"/>
        </w:numPr>
        <w:jc w:val="both"/>
        <w:rPr>
          <w:sz w:val="26"/>
          <w:szCs w:val="26"/>
        </w:rPr>
      </w:pPr>
      <w:r w:rsidRPr="00497EE6">
        <w:rPr>
          <w:sz w:val="26"/>
          <w:szCs w:val="26"/>
        </w:rPr>
        <w:t>Резервы – в рациональной обработке кукурузы: трибуна ученого //</w:t>
      </w:r>
      <w:r w:rsidR="0024232C" w:rsidRPr="00497EE6">
        <w:rPr>
          <w:sz w:val="26"/>
          <w:szCs w:val="26"/>
        </w:rPr>
        <w:t xml:space="preserve"> Кабард.-Балкар. правда. – 1982. – 5 нояб.</w:t>
      </w:r>
    </w:p>
    <w:p w:rsidR="00077C73" w:rsidRPr="00497EE6" w:rsidRDefault="0024232C" w:rsidP="0075233F">
      <w:pPr>
        <w:numPr>
          <w:ilvl w:val="0"/>
          <w:numId w:val="44"/>
        </w:numPr>
        <w:jc w:val="both"/>
        <w:rPr>
          <w:sz w:val="26"/>
          <w:szCs w:val="26"/>
        </w:rPr>
      </w:pPr>
      <w:r w:rsidRPr="00497EE6">
        <w:rPr>
          <w:sz w:val="26"/>
          <w:szCs w:val="26"/>
        </w:rPr>
        <w:t>Эксперимент «Магнит – 83»: [влияние магниченной воды на рост и развитие различных с.-х. культур] // Кабард.-Балкар. правда. – 1984. – 21 марта.</w:t>
      </w:r>
    </w:p>
    <w:p w:rsidR="00077C73" w:rsidRPr="00497EE6" w:rsidRDefault="0024232C" w:rsidP="0075233F">
      <w:pPr>
        <w:numPr>
          <w:ilvl w:val="0"/>
          <w:numId w:val="44"/>
        </w:numPr>
        <w:jc w:val="both"/>
        <w:rPr>
          <w:sz w:val="26"/>
          <w:szCs w:val="26"/>
        </w:rPr>
      </w:pPr>
      <w:r w:rsidRPr="00497EE6">
        <w:rPr>
          <w:sz w:val="26"/>
          <w:szCs w:val="26"/>
        </w:rPr>
        <w:t>Качество семян – залог урожая: ученые сельскому хозяйству // Кабард.-Балкар. правда. – 1984. – 10 авг.</w:t>
      </w:r>
    </w:p>
    <w:p w:rsidR="0024232C" w:rsidRPr="00497EE6" w:rsidRDefault="00585946" w:rsidP="00A14CF0">
      <w:pPr>
        <w:jc w:val="center"/>
        <w:rPr>
          <w:sz w:val="26"/>
          <w:szCs w:val="26"/>
        </w:rPr>
      </w:pPr>
      <w:r>
        <w:rPr>
          <w:sz w:val="26"/>
          <w:szCs w:val="26"/>
        </w:rPr>
        <w:t>* * *</w:t>
      </w:r>
    </w:p>
    <w:p w:rsidR="00077C73" w:rsidRPr="00497EE6" w:rsidRDefault="006B3112" w:rsidP="00A14CF0">
      <w:pPr>
        <w:numPr>
          <w:ilvl w:val="0"/>
          <w:numId w:val="79"/>
        </w:numPr>
        <w:jc w:val="both"/>
        <w:rPr>
          <w:sz w:val="26"/>
          <w:szCs w:val="26"/>
        </w:rPr>
      </w:pPr>
      <w:r w:rsidRPr="00497EE6">
        <w:rPr>
          <w:sz w:val="26"/>
          <w:szCs w:val="26"/>
        </w:rPr>
        <w:t>Паперная, А. Вклад в науку / А. Паперная // Кабард.-Балкар. правда. – 1969. – 17 июня.</w:t>
      </w:r>
    </w:p>
    <w:p w:rsidR="006B3112" w:rsidRPr="00497EE6" w:rsidRDefault="006B3112" w:rsidP="00A14CF0">
      <w:pPr>
        <w:numPr>
          <w:ilvl w:val="0"/>
          <w:numId w:val="79"/>
        </w:numPr>
        <w:jc w:val="both"/>
        <w:rPr>
          <w:sz w:val="26"/>
          <w:szCs w:val="26"/>
        </w:rPr>
      </w:pPr>
      <w:r w:rsidRPr="00497EE6">
        <w:rPr>
          <w:sz w:val="26"/>
          <w:szCs w:val="26"/>
        </w:rPr>
        <w:t>Рязанов, В. Выходила на берег «катюша»: герои рядом / В. Рязанов // Терек. – 1980. – 27 сент.</w:t>
      </w:r>
    </w:p>
    <w:p w:rsidR="00077C73" w:rsidRPr="00497EE6" w:rsidRDefault="00F36E4A" w:rsidP="00A14CF0">
      <w:pPr>
        <w:ind w:left="357"/>
        <w:jc w:val="both"/>
        <w:rPr>
          <w:sz w:val="26"/>
          <w:szCs w:val="26"/>
        </w:rPr>
      </w:pPr>
      <w:r w:rsidRPr="00497EE6">
        <w:rPr>
          <w:sz w:val="26"/>
          <w:szCs w:val="26"/>
        </w:rPr>
        <w:t>То же: Ленин гъуэгу. – 1980. – Окт. и 28. – Кабард.</w:t>
      </w:r>
    </w:p>
    <w:p w:rsidR="00077C73" w:rsidRPr="00497EE6" w:rsidRDefault="00F36E4A" w:rsidP="00A14CF0">
      <w:pPr>
        <w:numPr>
          <w:ilvl w:val="0"/>
          <w:numId w:val="79"/>
        </w:numPr>
        <w:jc w:val="both"/>
        <w:rPr>
          <w:sz w:val="26"/>
          <w:szCs w:val="26"/>
        </w:rPr>
      </w:pPr>
      <w:r w:rsidRPr="00497EE6">
        <w:rPr>
          <w:sz w:val="26"/>
          <w:szCs w:val="26"/>
        </w:rPr>
        <w:t xml:space="preserve">Шогенцуков Залим-Гери Шауцуков // След на земле. Кн. </w:t>
      </w:r>
      <w:r w:rsidRPr="00497EE6">
        <w:rPr>
          <w:sz w:val="26"/>
          <w:szCs w:val="26"/>
          <w:lang w:val="en-US"/>
        </w:rPr>
        <w:t>II</w:t>
      </w:r>
      <w:r w:rsidRPr="00497EE6">
        <w:rPr>
          <w:sz w:val="26"/>
          <w:szCs w:val="26"/>
        </w:rPr>
        <w:t>. – Нальчик, 2008. – С. 390-392.</w:t>
      </w:r>
    </w:p>
    <w:p w:rsidR="002716D2" w:rsidRPr="00497EE6" w:rsidRDefault="002716D2" w:rsidP="0075233F">
      <w:pPr>
        <w:keepNext/>
        <w:keepLines/>
        <w:spacing w:before="240" w:after="120"/>
        <w:jc w:val="right"/>
        <w:rPr>
          <w:sz w:val="26"/>
          <w:szCs w:val="26"/>
          <w:u w:val="single"/>
        </w:rPr>
      </w:pPr>
      <w:r w:rsidRPr="00497EE6">
        <w:rPr>
          <w:sz w:val="26"/>
          <w:szCs w:val="26"/>
          <w:u w:val="single"/>
        </w:rPr>
        <w:t>Сентябрь</w:t>
      </w:r>
    </w:p>
    <w:p w:rsidR="002716D2" w:rsidRPr="00497EE6" w:rsidRDefault="002716D2" w:rsidP="00A14CF0">
      <w:pPr>
        <w:jc w:val="both"/>
        <w:rPr>
          <w:b/>
          <w:sz w:val="26"/>
          <w:szCs w:val="26"/>
        </w:rPr>
      </w:pPr>
      <w:r w:rsidRPr="00497EE6">
        <w:rPr>
          <w:b/>
          <w:sz w:val="26"/>
          <w:szCs w:val="26"/>
        </w:rPr>
        <w:t>90 лет со дня образования</w:t>
      </w:r>
    </w:p>
    <w:p w:rsidR="009F7689" w:rsidRPr="00497EE6" w:rsidRDefault="002716D2" w:rsidP="00A14CF0">
      <w:pPr>
        <w:jc w:val="both"/>
        <w:rPr>
          <w:b/>
          <w:sz w:val="26"/>
          <w:szCs w:val="26"/>
        </w:rPr>
      </w:pPr>
      <w:r w:rsidRPr="00497EE6">
        <w:rPr>
          <w:b/>
          <w:sz w:val="26"/>
          <w:szCs w:val="26"/>
        </w:rPr>
        <w:t>Кабардино-Балкарской Республики</w:t>
      </w:r>
    </w:p>
    <w:p w:rsidR="00077C73" w:rsidRPr="00497EE6" w:rsidRDefault="002716D2" w:rsidP="00A14CF0">
      <w:pPr>
        <w:jc w:val="both"/>
        <w:rPr>
          <w:b/>
          <w:sz w:val="26"/>
          <w:szCs w:val="26"/>
        </w:rPr>
      </w:pPr>
      <w:r w:rsidRPr="00497EE6">
        <w:rPr>
          <w:b/>
          <w:sz w:val="26"/>
          <w:szCs w:val="26"/>
        </w:rPr>
        <w:t>(1921)</w:t>
      </w:r>
    </w:p>
    <w:p w:rsidR="009369CF" w:rsidRPr="00497EE6" w:rsidRDefault="00CD65AB" w:rsidP="0075233F">
      <w:pPr>
        <w:ind w:firstLine="709"/>
        <w:jc w:val="both"/>
        <w:rPr>
          <w:sz w:val="26"/>
          <w:szCs w:val="26"/>
        </w:rPr>
      </w:pPr>
      <w:r w:rsidRPr="00497EE6">
        <w:rPr>
          <w:sz w:val="26"/>
          <w:szCs w:val="26"/>
        </w:rPr>
        <w:t>В октябре 19</w:t>
      </w:r>
      <w:r w:rsidR="002716D2" w:rsidRPr="00497EE6">
        <w:rPr>
          <w:sz w:val="26"/>
          <w:szCs w:val="26"/>
        </w:rPr>
        <w:t>20 года ЦК РКП (б), а затем Кавбюро ЦК РКП (б) приняли постановление об образовании на Северном Кавказе двух автономных республик – Терской (Горской) и Дагестанской. В состав Горской АССР вошли 6 округов – Чеченский, Ингушский, Осетинский, Кабардинский</w:t>
      </w:r>
      <w:r w:rsidR="00014926" w:rsidRPr="00497EE6">
        <w:rPr>
          <w:sz w:val="26"/>
          <w:szCs w:val="26"/>
        </w:rPr>
        <w:t>, Балкарский</w:t>
      </w:r>
      <w:r w:rsidR="002716D2" w:rsidRPr="00497EE6">
        <w:rPr>
          <w:sz w:val="26"/>
          <w:szCs w:val="26"/>
        </w:rPr>
        <w:t xml:space="preserve"> и Карачаевский.</w:t>
      </w:r>
    </w:p>
    <w:p w:rsidR="002716D2" w:rsidRPr="00497EE6" w:rsidRDefault="002716D2" w:rsidP="0075233F">
      <w:pPr>
        <w:ind w:firstLine="709"/>
        <w:jc w:val="both"/>
        <w:rPr>
          <w:sz w:val="26"/>
          <w:szCs w:val="26"/>
        </w:rPr>
      </w:pPr>
      <w:r w:rsidRPr="00497EE6">
        <w:rPr>
          <w:sz w:val="26"/>
          <w:szCs w:val="26"/>
        </w:rPr>
        <w:t xml:space="preserve">При этом </w:t>
      </w:r>
      <w:r w:rsidR="003E566A" w:rsidRPr="00497EE6">
        <w:rPr>
          <w:sz w:val="26"/>
          <w:szCs w:val="26"/>
        </w:rPr>
        <w:t xml:space="preserve">в </w:t>
      </w:r>
      <w:r w:rsidRPr="00497EE6">
        <w:rPr>
          <w:sz w:val="26"/>
          <w:szCs w:val="26"/>
        </w:rPr>
        <w:t xml:space="preserve">создании ГАССР не прослеживается инициатива самих народов или хотя бы местных национальных руководителей. На горской областной конференции (август </w:t>
      </w:r>
      <w:smartTag w:uri="urn:schemas-microsoft-com:office:smarttags" w:element="metricconverter">
        <w:smartTagPr>
          <w:attr w:name="ProductID" w:val="1921 г"/>
        </w:smartTagPr>
        <w:r w:rsidRPr="00497EE6">
          <w:rPr>
            <w:sz w:val="26"/>
            <w:szCs w:val="26"/>
          </w:rPr>
          <w:t>1921 г</w:t>
        </w:r>
      </w:smartTag>
      <w:r w:rsidRPr="00497EE6">
        <w:rPr>
          <w:sz w:val="26"/>
          <w:szCs w:val="26"/>
        </w:rPr>
        <w:t>.) отмечалось, что Горская Республика</w:t>
      </w:r>
      <w:r w:rsidR="005E3143" w:rsidRPr="00497EE6">
        <w:rPr>
          <w:sz w:val="26"/>
          <w:szCs w:val="26"/>
        </w:rPr>
        <w:t xml:space="preserve"> явила</w:t>
      </w:r>
      <w:r w:rsidR="000A6617" w:rsidRPr="00497EE6">
        <w:rPr>
          <w:sz w:val="26"/>
          <w:szCs w:val="26"/>
        </w:rPr>
        <w:t>сь не как исторически обоснованная – и хозяйственно, и политически – единица, а как политически необходимый шаг в условиях борьбы за советскую власть.</w:t>
      </w:r>
    </w:p>
    <w:p w:rsidR="000A6617" w:rsidRPr="00497EE6" w:rsidRDefault="004A1A36" w:rsidP="0075233F">
      <w:pPr>
        <w:ind w:firstLine="709"/>
        <w:jc w:val="both"/>
        <w:rPr>
          <w:sz w:val="26"/>
          <w:szCs w:val="26"/>
        </w:rPr>
      </w:pPr>
      <w:r w:rsidRPr="00497EE6">
        <w:rPr>
          <w:sz w:val="26"/>
          <w:szCs w:val="26"/>
        </w:rPr>
        <w:t xml:space="preserve">После окончания Гражданской войны </w:t>
      </w:r>
      <w:r w:rsidR="00FC753D" w:rsidRPr="00497EE6">
        <w:rPr>
          <w:sz w:val="26"/>
          <w:szCs w:val="26"/>
        </w:rPr>
        <w:t>большевистское</w:t>
      </w:r>
      <w:r w:rsidRPr="00497EE6">
        <w:rPr>
          <w:sz w:val="26"/>
          <w:szCs w:val="26"/>
        </w:rPr>
        <w:t xml:space="preserve"> руководство перешло к конкретным мерам по совершенствованию национальных отношений в стране. И одним из важных составляющих в решении этого вопроса было предоставление всем народам права политического (национального) самоопределения. </w:t>
      </w:r>
      <w:r w:rsidRPr="00497EE6">
        <w:rPr>
          <w:sz w:val="26"/>
          <w:szCs w:val="26"/>
          <w:lang w:val="en-US"/>
        </w:rPr>
        <w:t>X</w:t>
      </w:r>
      <w:r w:rsidRPr="00497EE6">
        <w:rPr>
          <w:sz w:val="26"/>
          <w:szCs w:val="26"/>
        </w:rPr>
        <w:t xml:space="preserve"> съезд РКП (б) (март </w:t>
      </w:r>
      <w:smartTag w:uri="urn:schemas-microsoft-com:office:smarttags" w:element="metricconverter">
        <w:smartTagPr>
          <w:attr w:name="ProductID" w:val="1921 г"/>
        </w:smartTagPr>
        <w:r w:rsidRPr="00497EE6">
          <w:rPr>
            <w:sz w:val="26"/>
            <w:szCs w:val="26"/>
          </w:rPr>
          <w:t>1921 г</w:t>
        </w:r>
      </w:smartTag>
      <w:r w:rsidRPr="00497EE6">
        <w:rPr>
          <w:sz w:val="26"/>
          <w:szCs w:val="26"/>
        </w:rPr>
        <w:t xml:space="preserve">.) указал на необходимость, наряду с созданием промышленности в национальных областях, укрепить в них советскую государственность: действующие на родном языке органы власти и управление хозяйством, суд, прессу, школу, театр и пр., ускорить подготовку национальных кадров. Более оптимальным </w:t>
      </w:r>
      <w:r w:rsidR="00FC753D" w:rsidRPr="00497EE6">
        <w:rPr>
          <w:sz w:val="26"/>
          <w:szCs w:val="26"/>
        </w:rPr>
        <w:t>путем</w:t>
      </w:r>
      <w:r w:rsidRPr="00497EE6">
        <w:rPr>
          <w:sz w:val="26"/>
          <w:szCs w:val="26"/>
        </w:rPr>
        <w:t xml:space="preserve"> для решения этих задач на Северном Кавказе было не создание многонациональной автономии горцев, а их раздельно</w:t>
      </w:r>
      <w:r w:rsidR="00014926" w:rsidRPr="00497EE6">
        <w:rPr>
          <w:sz w:val="26"/>
          <w:szCs w:val="26"/>
        </w:rPr>
        <w:t>е</w:t>
      </w:r>
      <w:r w:rsidRPr="00497EE6">
        <w:rPr>
          <w:sz w:val="26"/>
          <w:szCs w:val="26"/>
        </w:rPr>
        <w:t xml:space="preserve"> развитие со своей национальной государственностью, </w:t>
      </w:r>
      <w:r w:rsidR="00CB7541" w:rsidRPr="00497EE6">
        <w:rPr>
          <w:sz w:val="26"/>
          <w:szCs w:val="26"/>
        </w:rPr>
        <w:t>а Горская Республика была не самая лучшая форма национальной государственности в крае. Целесообразнее было вхождение каждого или двух народов в состав РСФСР. И Кабарда первой поставила вопрос о своем выходе из ГАССР с прямым и непосредственным вхождением в РСФСР.</w:t>
      </w:r>
    </w:p>
    <w:p w:rsidR="00CB7541" w:rsidRPr="00497EE6" w:rsidRDefault="00CB7541" w:rsidP="0075233F">
      <w:pPr>
        <w:ind w:firstLine="709"/>
        <w:jc w:val="both"/>
        <w:rPr>
          <w:sz w:val="26"/>
          <w:szCs w:val="26"/>
        </w:rPr>
      </w:pPr>
      <w:r w:rsidRPr="00497EE6">
        <w:rPr>
          <w:sz w:val="26"/>
          <w:szCs w:val="26"/>
        </w:rPr>
        <w:t>21 мая 1921 года президиум Кабардинского окружного исполкома принял следующее решение: «Ввиду отсутствия определенной экономической</w:t>
      </w:r>
      <w:r w:rsidR="006F0FEE" w:rsidRPr="00497EE6">
        <w:rPr>
          <w:sz w:val="26"/>
          <w:szCs w:val="26"/>
        </w:rPr>
        <w:t xml:space="preserve"> </w:t>
      </w:r>
      <w:r w:rsidRPr="00497EE6">
        <w:rPr>
          <w:sz w:val="26"/>
          <w:szCs w:val="26"/>
        </w:rPr>
        <w:t>связи Кабарды с остальной частью ГАССР поручить тов. Калмыкову поставить вопрос о выделении Кабарды в отдельную автономную область перед Гор ЦИКом и Горсовнаркомом</w:t>
      </w:r>
      <w:r w:rsidR="00F84F80" w:rsidRPr="00497EE6">
        <w:rPr>
          <w:sz w:val="26"/>
          <w:szCs w:val="26"/>
        </w:rPr>
        <w:t>.… В</w:t>
      </w:r>
      <w:r w:rsidRPr="00497EE6">
        <w:rPr>
          <w:sz w:val="26"/>
          <w:szCs w:val="26"/>
        </w:rPr>
        <w:t xml:space="preserve"> случае отклонения последними этого </w:t>
      </w:r>
      <w:r w:rsidR="00F84F80" w:rsidRPr="00497EE6">
        <w:rPr>
          <w:sz w:val="26"/>
          <w:szCs w:val="26"/>
        </w:rPr>
        <w:t>ходатайства</w:t>
      </w:r>
      <w:r w:rsidRPr="00497EE6">
        <w:rPr>
          <w:sz w:val="26"/>
          <w:szCs w:val="26"/>
        </w:rPr>
        <w:t xml:space="preserve"> вопрос </w:t>
      </w:r>
      <w:r w:rsidR="00F84F80" w:rsidRPr="00497EE6">
        <w:rPr>
          <w:sz w:val="26"/>
          <w:szCs w:val="26"/>
        </w:rPr>
        <w:t>перенести на осуждение высших органов власти РСФСР». Этот вопрос обсуждался не только во всех органах власти Кабарды, но и всенародно, принимали в этом участие и представители других национальностей (русские, евреи, немцы, осетины), проживающие в Кабарде. В результате было принято единогласное решение: просить органы власти РСФСР и ГАССР о выделении трудящих</w:t>
      </w:r>
      <w:r w:rsidR="00014926" w:rsidRPr="00497EE6">
        <w:rPr>
          <w:sz w:val="26"/>
          <w:szCs w:val="26"/>
        </w:rPr>
        <w:t xml:space="preserve">ся Кабарды и находящегося </w:t>
      </w:r>
      <w:r w:rsidR="00F84F80" w:rsidRPr="00497EE6">
        <w:rPr>
          <w:sz w:val="26"/>
          <w:szCs w:val="26"/>
        </w:rPr>
        <w:t xml:space="preserve">инородного населения в автономную Кабардинскую область. Решение было принято на </w:t>
      </w:r>
      <w:r w:rsidR="00F84F80" w:rsidRPr="00497EE6">
        <w:rPr>
          <w:sz w:val="26"/>
          <w:szCs w:val="26"/>
          <w:lang w:val="en-US"/>
        </w:rPr>
        <w:t>VI</w:t>
      </w:r>
      <w:r w:rsidR="00F84F80" w:rsidRPr="00497EE6">
        <w:rPr>
          <w:sz w:val="26"/>
          <w:szCs w:val="26"/>
        </w:rPr>
        <w:t xml:space="preserve"> съезде Советов Кабардинского округа.</w:t>
      </w:r>
    </w:p>
    <w:p w:rsidR="00C50897" w:rsidRPr="00497EE6" w:rsidRDefault="00C50897" w:rsidP="0075233F">
      <w:pPr>
        <w:ind w:firstLine="709"/>
        <w:jc w:val="both"/>
        <w:rPr>
          <w:sz w:val="26"/>
          <w:szCs w:val="26"/>
        </w:rPr>
      </w:pPr>
      <w:r w:rsidRPr="00497EE6">
        <w:rPr>
          <w:sz w:val="26"/>
          <w:szCs w:val="26"/>
        </w:rPr>
        <w:t>После неоднократного и тщательного обсуждения данного вопроса 1 сентября 1921 года ВЦИК РСФСР решил данный вопрос положительно. В выписке из протокола заседания Президиума ВЦИК о выделении Кабарды из состава Горской Автономной Республики сказано: Слушали: О Кабардинской автономной области (внесено народным комиссариатом</w:t>
      </w:r>
      <w:r w:rsidR="00BB7AE8" w:rsidRPr="00497EE6">
        <w:rPr>
          <w:sz w:val="26"/>
          <w:szCs w:val="26"/>
        </w:rPr>
        <w:t>)</w:t>
      </w:r>
      <w:r w:rsidRPr="00497EE6">
        <w:rPr>
          <w:sz w:val="26"/>
          <w:szCs w:val="26"/>
        </w:rPr>
        <w:t>.</w:t>
      </w:r>
    </w:p>
    <w:p w:rsidR="001D2848" w:rsidRPr="00497EE6" w:rsidRDefault="001D2848" w:rsidP="0075233F">
      <w:pPr>
        <w:ind w:firstLine="709"/>
        <w:jc w:val="both"/>
        <w:rPr>
          <w:sz w:val="26"/>
          <w:szCs w:val="26"/>
        </w:rPr>
      </w:pPr>
      <w:r w:rsidRPr="00497EE6">
        <w:rPr>
          <w:sz w:val="26"/>
          <w:szCs w:val="26"/>
        </w:rPr>
        <w:t>Постановил: ВЦИК постановляет: 1) Выделить из территории горской Автономной ССР автономную область кабардинского народа, непосредственно связанную с РСФСР, в составе следующих округов с лесами и пастбищами, входящими в эти округа: а) Баксанского, б) Нальчикского, в) Урванского, г) Мало-Кабардинского».</w:t>
      </w:r>
    </w:p>
    <w:p w:rsidR="001D2848" w:rsidRPr="00497EE6" w:rsidRDefault="001D2848" w:rsidP="0075233F">
      <w:pPr>
        <w:ind w:firstLine="709"/>
        <w:jc w:val="both"/>
        <w:rPr>
          <w:sz w:val="26"/>
          <w:szCs w:val="26"/>
        </w:rPr>
      </w:pPr>
      <w:r w:rsidRPr="00497EE6">
        <w:rPr>
          <w:sz w:val="26"/>
          <w:szCs w:val="26"/>
        </w:rPr>
        <w:t>Территория Кабарды была определена в рамках административной границы 1917 года с включением в ее состав станиц Пришибской, Котляровской, Александровской.</w:t>
      </w:r>
    </w:p>
    <w:p w:rsidR="001D2848" w:rsidRPr="00497EE6" w:rsidRDefault="001D2848" w:rsidP="0075233F">
      <w:pPr>
        <w:ind w:firstLine="709"/>
        <w:jc w:val="both"/>
        <w:rPr>
          <w:sz w:val="26"/>
          <w:szCs w:val="26"/>
        </w:rPr>
      </w:pPr>
      <w:r w:rsidRPr="00497EE6">
        <w:rPr>
          <w:sz w:val="26"/>
          <w:szCs w:val="26"/>
        </w:rPr>
        <w:t>После выделения Кабарды из ГАССР встал вопрос о дальнейшей судьбе Балкарии, выход на плоскость которой и её экономическое развитие было невозможно без сотрудничества с Кабардой. Это сотрудничество было выгодно и</w:t>
      </w:r>
      <w:r w:rsidR="006F0FEE" w:rsidRPr="00497EE6">
        <w:rPr>
          <w:sz w:val="26"/>
          <w:szCs w:val="26"/>
        </w:rPr>
        <w:t xml:space="preserve"> </w:t>
      </w:r>
      <w:r w:rsidR="004A49A9" w:rsidRPr="00497EE6">
        <w:rPr>
          <w:sz w:val="26"/>
          <w:szCs w:val="26"/>
        </w:rPr>
        <w:t xml:space="preserve">кабардинскому народу. Эти соображения были изложены в информационном докладе Балкарского оргбюро РКП (б) и окрисполкома в коллегию Народного комиссариата по делам национальностей от 9 декабря </w:t>
      </w:r>
      <w:smartTag w:uri="urn:schemas-microsoft-com:office:smarttags" w:element="metricconverter">
        <w:smartTagPr>
          <w:attr w:name="ProductID" w:val="1921 г"/>
        </w:smartTagPr>
        <w:r w:rsidR="004A49A9" w:rsidRPr="00497EE6">
          <w:rPr>
            <w:sz w:val="26"/>
            <w:szCs w:val="26"/>
          </w:rPr>
          <w:t>1921 г</w:t>
        </w:r>
      </w:smartTag>
      <w:r w:rsidR="004A49A9" w:rsidRPr="00497EE6">
        <w:rPr>
          <w:sz w:val="26"/>
          <w:szCs w:val="26"/>
        </w:rPr>
        <w:t>. «О выделении Балкарского округа из Горской Республики в автономную административную единицу» Вопрос обсуждался во всех населенных пунктах Балкарии на собраниях и сельских сходах. везде голосовали за присоединение Балкарии к Кабарде и создание единой автономной области.</w:t>
      </w:r>
    </w:p>
    <w:p w:rsidR="004A49A9" w:rsidRPr="00497EE6" w:rsidRDefault="004A49A9" w:rsidP="0075233F">
      <w:pPr>
        <w:ind w:firstLine="709"/>
        <w:jc w:val="both"/>
        <w:rPr>
          <w:sz w:val="26"/>
          <w:szCs w:val="26"/>
        </w:rPr>
      </w:pPr>
      <w:r w:rsidRPr="00497EE6">
        <w:rPr>
          <w:sz w:val="26"/>
          <w:szCs w:val="26"/>
        </w:rPr>
        <w:t>Руководство РСФСР согласилось на выделение Балкарии. 16 января 1922 года ВЦИК РСФСР постановило: «Образовать объединенную Кабардино-Балкарскую автономную область, непосредственно связанную с РСФСР, выделив для сего из состава Горской Автономной Республики территорию, занимаемую ныне балкарцами, и объединив Балкарию с Кабардой».</w:t>
      </w:r>
    </w:p>
    <w:p w:rsidR="00077C73" w:rsidRPr="00497EE6" w:rsidRDefault="004A49A9" w:rsidP="0075233F">
      <w:pPr>
        <w:ind w:firstLine="709"/>
        <w:jc w:val="both"/>
        <w:rPr>
          <w:sz w:val="26"/>
          <w:szCs w:val="26"/>
        </w:rPr>
      </w:pPr>
      <w:r w:rsidRPr="00497EE6">
        <w:rPr>
          <w:sz w:val="26"/>
          <w:szCs w:val="26"/>
        </w:rPr>
        <w:t xml:space="preserve">Фактическое объединение Балкарии с Кабардой затянулось до конца 1922 года. Завершение организационных мероприятий по формированию органов власти Кабардино-Балкарской автономной области в составе Российской федерации совпало с образованием (30 декабря </w:t>
      </w:r>
      <w:smartTag w:uri="urn:schemas-microsoft-com:office:smarttags" w:element="metricconverter">
        <w:smartTagPr>
          <w:attr w:name="ProductID" w:val="1922 г"/>
        </w:smartTagPr>
        <w:r w:rsidRPr="00497EE6">
          <w:rPr>
            <w:sz w:val="26"/>
            <w:szCs w:val="26"/>
          </w:rPr>
          <w:t>1922 г</w:t>
        </w:r>
      </w:smartTag>
      <w:r w:rsidRPr="00497EE6">
        <w:rPr>
          <w:sz w:val="26"/>
          <w:szCs w:val="26"/>
        </w:rPr>
        <w:t xml:space="preserve">.) </w:t>
      </w:r>
      <w:r w:rsidR="004467AC" w:rsidRPr="00497EE6">
        <w:rPr>
          <w:sz w:val="26"/>
          <w:szCs w:val="26"/>
        </w:rPr>
        <w:t>Союза Советских Социалистических Республик.</w:t>
      </w:r>
    </w:p>
    <w:p w:rsidR="00077C73" w:rsidRPr="00497EE6" w:rsidRDefault="004467AC" w:rsidP="004553CC">
      <w:pPr>
        <w:keepNext/>
        <w:keepLines/>
        <w:spacing w:before="240" w:after="120"/>
        <w:jc w:val="center"/>
        <w:rPr>
          <w:b/>
          <w:sz w:val="26"/>
          <w:szCs w:val="26"/>
        </w:rPr>
      </w:pPr>
      <w:r w:rsidRPr="00497EE6">
        <w:rPr>
          <w:b/>
          <w:sz w:val="26"/>
          <w:szCs w:val="26"/>
        </w:rPr>
        <w:t>Литература</w:t>
      </w:r>
    </w:p>
    <w:p w:rsidR="009D06DD" w:rsidRDefault="004467AC" w:rsidP="0075233F">
      <w:pPr>
        <w:numPr>
          <w:ilvl w:val="0"/>
          <w:numId w:val="45"/>
        </w:numPr>
        <w:jc w:val="both"/>
        <w:rPr>
          <w:sz w:val="26"/>
          <w:szCs w:val="26"/>
        </w:rPr>
      </w:pPr>
      <w:r w:rsidRPr="00497EE6">
        <w:rPr>
          <w:sz w:val="26"/>
          <w:szCs w:val="26"/>
        </w:rPr>
        <w:t>Улигов, У. А. Из истории национально</w:t>
      </w:r>
      <w:r w:rsidR="00991B00">
        <w:rPr>
          <w:sz w:val="26"/>
          <w:szCs w:val="26"/>
        </w:rPr>
        <w:t xml:space="preserve"> – </w:t>
      </w:r>
      <w:r w:rsidRPr="00497EE6">
        <w:rPr>
          <w:sz w:val="26"/>
          <w:szCs w:val="26"/>
        </w:rPr>
        <w:t>государвенного строительства в Кабардино-Балкарии / У. А. Улигов. – Нальчик: Эльбрус, 1972. – 154 с.</w:t>
      </w:r>
    </w:p>
    <w:p w:rsidR="00077C73" w:rsidRPr="00497EE6" w:rsidRDefault="004467AC" w:rsidP="0075233F">
      <w:pPr>
        <w:numPr>
          <w:ilvl w:val="0"/>
          <w:numId w:val="45"/>
        </w:numPr>
        <w:jc w:val="both"/>
        <w:rPr>
          <w:sz w:val="26"/>
          <w:szCs w:val="26"/>
        </w:rPr>
      </w:pPr>
      <w:r w:rsidRPr="00497EE6">
        <w:rPr>
          <w:sz w:val="26"/>
          <w:szCs w:val="26"/>
        </w:rPr>
        <w:t>Боров, А. Х. Современная государственность Кабардино-Балкарии: истоки, пути становления, проблем / А. Х. Боров, Х. М. Думанов, В. Х. Кажаров. – Нальчик: Эль-Фа, 1999. – 184 с.</w:t>
      </w:r>
    </w:p>
    <w:p w:rsidR="00077C73" w:rsidRPr="00497EE6" w:rsidRDefault="004467AC" w:rsidP="0075233F">
      <w:pPr>
        <w:numPr>
          <w:ilvl w:val="0"/>
          <w:numId w:val="45"/>
        </w:numPr>
        <w:jc w:val="both"/>
        <w:rPr>
          <w:sz w:val="26"/>
          <w:szCs w:val="26"/>
        </w:rPr>
      </w:pPr>
      <w:r w:rsidRPr="00497EE6">
        <w:rPr>
          <w:sz w:val="26"/>
          <w:szCs w:val="26"/>
        </w:rPr>
        <w:t xml:space="preserve">Унежев, К. Х. Национально – государственное строительство в Кабарде и Балкарии в 20-30 гг. </w:t>
      </w:r>
      <w:r w:rsidRPr="00497EE6">
        <w:rPr>
          <w:sz w:val="26"/>
          <w:szCs w:val="26"/>
          <w:lang w:val="en-US"/>
        </w:rPr>
        <w:t>XX</w:t>
      </w:r>
      <w:r w:rsidRPr="00497EE6">
        <w:rPr>
          <w:sz w:val="26"/>
          <w:szCs w:val="26"/>
        </w:rPr>
        <w:t xml:space="preserve"> в. / К. Х. Унежев // Унеж</w:t>
      </w:r>
      <w:r w:rsidR="00FC753D" w:rsidRPr="00497EE6">
        <w:rPr>
          <w:sz w:val="26"/>
          <w:szCs w:val="26"/>
        </w:rPr>
        <w:t>ев, К. Х. История Кабарды и Бал</w:t>
      </w:r>
      <w:r w:rsidRPr="00497EE6">
        <w:rPr>
          <w:sz w:val="26"/>
          <w:szCs w:val="26"/>
        </w:rPr>
        <w:t>карии. – Нальчик, 2005. – С. 402-430.</w:t>
      </w:r>
    </w:p>
    <w:p w:rsidR="00077C73" w:rsidRPr="00497EE6" w:rsidRDefault="004467AC" w:rsidP="0075233F">
      <w:pPr>
        <w:numPr>
          <w:ilvl w:val="0"/>
          <w:numId w:val="45"/>
        </w:numPr>
        <w:jc w:val="both"/>
        <w:rPr>
          <w:sz w:val="26"/>
          <w:szCs w:val="26"/>
        </w:rPr>
      </w:pPr>
      <w:r w:rsidRPr="00497EE6">
        <w:rPr>
          <w:sz w:val="26"/>
          <w:szCs w:val="26"/>
        </w:rPr>
        <w:t>Становление советской автономии Кабардино-Балкарии // История многовекового содружества. – Нальчик, 2007. – С. 342-360.</w:t>
      </w:r>
    </w:p>
    <w:p w:rsidR="004467AC" w:rsidRPr="00497EE6" w:rsidRDefault="008660CF" w:rsidP="0075233F">
      <w:pPr>
        <w:spacing w:before="240" w:after="120"/>
        <w:jc w:val="right"/>
        <w:rPr>
          <w:sz w:val="26"/>
          <w:szCs w:val="26"/>
          <w:u w:val="single"/>
        </w:rPr>
      </w:pPr>
      <w:r w:rsidRPr="00497EE6">
        <w:rPr>
          <w:sz w:val="26"/>
          <w:szCs w:val="26"/>
          <w:u w:val="single"/>
        </w:rPr>
        <w:t>Сентябрь</w:t>
      </w:r>
    </w:p>
    <w:p w:rsidR="001D2848" w:rsidRPr="00497EE6" w:rsidRDefault="003A7AED" w:rsidP="0075233F">
      <w:pPr>
        <w:jc w:val="both"/>
        <w:rPr>
          <w:b/>
          <w:sz w:val="26"/>
          <w:szCs w:val="26"/>
        </w:rPr>
      </w:pPr>
      <w:r w:rsidRPr="00497EE6">
        <w:rPr>
          <w:b/>
          <w:sz w:val="26"/>
          <w:szCs w:val="26"/>
        </w:rPr>
        <w:t>Бжеумихов Гид Хашаович</w:t>
      </w:r>
    </w:p>
    <w:p w:rsidR="003A7AED" w:rsidRPr="00497EE6" w:rsidRDefault="003A7AED" w:rsidP="0075233F">
      <w:pPr>
        <w:jc w:val="both"/>
        <w:rPr>
          <w:b/>
          <w:sz w:val="26"/>
          <w:szCs w:val="26"/>
        </w:rPr>
      </w:pPr>
      <w:r w:rsidRPr="00497EE6">
        <w:rPr>
          <w:b/>
          <w:sz w:val="26"/>
          <w:szCs w:val="26"/>
        </w:rPr>
        <w:t>75 лет со дня рождения</w:t>
      </w:r>
    </w:p>
    <w:p w:rsidR="00077C73" w:rsidRPr="00497EE6" w:rsidRDefault="003A7AED" w:rsidP="0075233F">
      <w:pPr>
        <w:jc w:val="both"/>
        <w:rPr>
          <w:b/>
          <w:sz w:val="26"/>
          <w:szCs w:val="26"/>
        </w:rPr>
      </w:pPr>
      <w:r w:rsidRPr="00497EE6">
        <w:rPr>
          <w:b/>
          <w:sz w:val="26"/>
          <w:szCs w:val="26"/>
        </w:rPr>
        <w:t>(1936-2008)</w:t>
      </w:r>
    </w:p>
    <w:p w:rsidR="003A7AED" w:rsidRPr="00497EE6" w:rsidRDefault="003A7AED" w:rsidP="0075233F">
      <w:pPr>
        <w:jc w:val="both"/>
        <w:rPr>
          <w:i/>
          <w:sz w:val="26"/>
          <w:szCs w:val="26"/>
        </w:rPr>
      </w:pPr>
      <w:r w:rsidRPr="00497EE6">
        <w:rPr>
          <w:i/>
          <w:sz w:val="26"/>
          <w:szCs w:val="26"/>
        </w:rPr>
        <w:t>Худо</w:t>
      </w:r>
      <w:r w:rsidR="006E0016">
        <w:rPr>
          <w:i/>
          <w:sz w:val="26"/>
          <w:szCs w:val="26"/>
        </w:rPr>
        <w:t>жник, член Союза художников РФ,</w:t>
      </w:r>
    </w:p>
    <w:p w:rsidR="003A7AED" w:rsidRPr="00497EE6" w:rsidRDefault="006E0016" w:rsidP="0075233F">
      <w:pPr>
        <w:jc w:val="both"/>
        <w:rPr>
          <w:i/>
          <w:sz w:val="26"/>
          <w:szCs w:val="26"/>
        </w:rPr>
      </w:pPr>
      <w:r>
        <w:rPr>
          <w:i/>
          <w:sz w:val="26"/>
          <w:szCs w:val="26"/>
        </w:rPr>
        <w:t>народный художник КБР, лауреат</w:t>
      </w:r>
    </w:p>
    <w:p w:rsidR="00077C73" w:rsidRPr="00497EE6" w:rsidRDefault="003A7AED" w:rsidP="0075233F">
      <w:pPr>
        <w:jc w:val="both"/>
        <w:rPr>
          <w:i/>
          <w:sz w:val="26"/>
          <w:szCs w:val="26"/>
        </w:rPr>
      </w:pPr>
      <w:r w:rsidRPr="00497EE6">
        <w:rPr>
          <w:i/>
          <w:sz w:val="26"/>
          <w:szCs w:val="26"/>
        </w:rPr>
        <w:t>Государственной премии КБР</w:t>
      </w:r>
    </w:p>
    <w:p w:rsidR="003A7AED" w:rsidRPr="00497EE6" w:rsidRDefault="003A7AED" w:rsidP="0075233F">
      <w:pPr>
        <w:ind w:firstLine="709"/>
        <w:jc w:val="both"/>
        <w:rPr>
          <w:sz w:val="26"/>
          <w:szCs w:val="26"/>
        </w:rPr>
      </w:pPr>
      <w:r w:rsidRPr="00497EE6">
        <w:rPr>
          <w:sz w:val="26"/>
          <w:szCs w:val="26"/>
        </w:rPr>
        <w:t>Родился в селении Арик Терского района КБР. С детства увлекался лепкой, рисованием и после окончания семилетней сельской школы поступил в Ростовское художественное училище им М. Б. Грекова. Дипломную работу защитил, представив два эскиза: трехфигурную композицию «Война на Ближнем Востоке» и следующую фигуру в бурке «Бекмурза Пачев».</w:t>
      </w:r>
    </w:p>
    <w:p w:rsidR="003A7AED" w:rsidRPr="00497EE6" w:rsidRDefault="003A7AED" w:rsidP="0075233F">
      <w:pPr>
        <w:ind w:firstLine="709"/>
        <w:jc w:val="both"/>
        <w:rPr>
          <w:sz w:val="26"/>
          <w:szCs w:val="26"/>
        </w:rPr>
      </w:pPr>
      <w:r w:rsidRPr="00497EE6">
        <w:rPr>
          <w:sz w:val="26"/>
          <w:szCs w:val="26"/>
        </w:rPr>
        <w:t>Путем долгих исканий и раздумий Г. Х. Бжеумихов пришел к выводу, что ему всего ближе и дороже народное искусство. Художник много работает в декоративной пластике, стараясь сохранить, осмыслить и развить исчезающие грани народной культуры. И в каждой его работе нашли отражение различные ее элементы: резьба по дереву, вышивка, керамика и т. д.</w:t>
      </w:r>
    </w:p>
    <w:p w:rsidR="003A7AED" w:rsidRPr="00497EE6" w:rsidRDefault="004C77F2" w:rsidP="0075233F">
      <w:pPr>
        <w:ind w:firstLine="709"/>
        <w:jc w:val="both"/>
        <w:rPr>
          <w:sz w:val="26"/>
          <w:szCs w:val="26"/>
        </w:rPr>
      </w:pPr>
      <w:r w:rsidRPr="00497EE6">
        <w:rPr>
          <w:sz w:val="26"/>
          <w:szCs w:val="26"/>
        </w:rPr>
        <w:t>Интерес к народной культуре объясняет его увлечение образами людей, воплотивших духовное богатство, талантливость кабардинского народа: Джабаги Казаноко – народный мудрец, Шора Ногмов – историк, писатель, ученый, Бекмурза Пачев – основоположник кабардинской поэзии и т. д.</w:t>
      </w:r>
    </w:p>
    <w:p w:rsidR="004C77F2" w:rsidRPr="00497EE6" w:rsidRDefault="004C77F2" w:rsidP="0075233F">
      <w:pPr>
        <w:ind w:firstLine="709"/>
        <w:jc w:val="both"/>
        <w:rPr>
          <w:sz w:val="26"/>
          <w:szCs w:val="26"/>
        </w:rPr>
      </w:pPr>
      <w:r w:rsidRPr="00497EE6">
        <w:rPr>
          <w:sz w:val="26"/>
          <w:szCs w:val="26"/>
        </w:rPr>
        <w:t>Г. Х. Бжеумихов – был одним из редких «рисующих скульпторов». Он считал, что рисунок – это основа скульптуры</w:t>
      </w:r>
    </w:p>
    <w:p w:rsidR="00077C73" w:rsidRPr="00497EE6" w:rsidRDefault="004C77F2" w:rsidP="0075233F">
      <w:pPr>
        <w:ind w:firstLine="709"/>
        <w:jc w:val="both"/>
        <w:rPr>
          <w:sz w:val="26"/>
          <w:szCs w:val="26"/>
        </w:rPr>
      </w:pPr>
      <w:r w:rsidRPr="00497EE6">
        <w:rPr>
          <w:sz w:val="26"/>
          <w:szCs w:val="26"/>
        </w:rPr>
        <w:t>Бжеумихов – участник республиканских, зональных, российских, всесоюзных выставок. Он выставлял</w:t>
      </w:r>
      <w:r w:rsidR="006F0FEE" w:rsidRPr="00497EE6">
        <w:rPr>
          <w:sz w:val="26"/>
          <w:szCs w:val="26"/>
        </w:rPr>
        <w:t xml:space="preserve"> </w:t>
      </w:r>
      <w:r w:rsidRPr="00497EE6">
        <w:rPr>
          <w:sz w:val="26"/>
          <w:szCs w:val="26"/>
        </w:rPr>
        <w:t>свои работы в Сирии и Иордании. Две его персональные выставки прошли в Нальчике и Майкопе.</w:t>
      </w:r>
    </w:p>
    <w:p w:rsidR="00077C73" w:rsidRPr="00497EE6" w:rsidRDefault="004A73DE" w:rsidP="004553CC">
      <w:pPr>
        <w:keepNext/>
        <w:keepLines/>
        <w:spacing w:before="240" w:after="120"/>
        <w:jc w:val="center"/>
        <w:rPr>
          <w:b/>
          <w:sz w:val="26"/>
          <w:szCs w:val="26"/>
        </w:rPr>
      </w:pPr>
      <w:r w:rsidRPr="00497EE6">
        <w:rPr>
          <w:b/>
          <w:sz w:val="26"/>
          <w:szCs w:val="26"/>
        </w:rPr>
        <w:t>Литература</w:t>
      </w:r>
    </w:p>
    <w:p w:rsidR="004A73DE" w:rsidRPr="00497EE6" w:rsidRDefault="00264BAF" w:rsidP="0075233F">
      <w:pPr>
        <w:numPr>
          <w:ilvl w:val="0"/>
          <w:numId w:val="46"/>
        </w:numPr>
        <w:jc w:val="both"/>
        <w:rPr>
          <w:sz w:val="26"/>
          <w:szCs w:val="26"/>
        </w:rPr>
      </w:pPr>
      <w:r w:rsidRPr="00497EE6">
        <w:rPr>
          <w:sz w:val="26"/>
          <w:szCs w:val="26"/>
        </w:rPr>
        <w:t>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 xml:space="preserve">э, М. Зи </w:t>
      </w:r>
      <w:r w:rsidRPr="00497EE6">
        <w:rPr>
          <w:sz w:val="26"/>
          <w:szCs w:val="26"/>
          <w:lang w:val="en-US"/>
        </w:rPr>
        <w:t>I</w:t>
      </w:r>
      <w:r w:rsidRPr="00497EE6">
        <w:rPr>
          <w:sz w:val="26"/>
          <w:szCs w:val="26"/>
        </w:rPr>
        <w:t>эдакъэщ</w:t>
      </w:r>
      <w:r w:rsidRPr="00497EE6">
        <w:rPr>
          <w:sz w:val="26"/>
          <w:szCs w:val="26"/>
          <w:lang w:val="en-US"/>
        </w:rPr>
        <w:t>I</w:t>
      </w:r>
      <w:r w:rsidRPr="00497EE6">
        <w:rPr>
          <w:sz w:val="26"/>
          <w:szCs w:val="26"/>
        </w:rPr>
        <w:t>эк</w:t>
      </w:r>
      <w:r w:rsidRPr="00497EE6">
        <w:rPr>
          <w:sz w:val="26"/>
          <w:szCs w:val="26"/>
          <w:lang w:val="en-US"/>
        </w:rPr>
        <w:t>I</w:t>
      </w:r>
      <w:r w:rsidRPr="00497EE6">
        <w:rPr>
          <w:sz w:val="26"/>
          <w:szCs w:val="26"/>
        </w:rPr>
        <w:t>ыр тел</w:t>
      </w:r>
      <w:r w:rsidR="00AD3784" w:rsidRPr="00497EE6">
        <w:rPr>
          <w:sz w:val="26"/>
          <w:szCs w:val="26"/>
        </w:rPr>
        <w:t>ъ</w:t>
      </w:r>
      <w:r w:rsidRPr="00497EE6">
        <w:rPr>
          <w:sz w:val="26"/>
          <w:szCs w:val="26"/>
        </w:rPr>
        <w:t>ыджэ / М. Хьэфыц</w:t>
      </w:r>
      <w:r w:rsidRPr="00497EE6">
        <w:rPr>
          <w:sz w:val="26"/>
          <w:szCs w:val="26"/>
          <w:lang w:val="en-US"/>
        </w:rPr>
        <w:t>I</w:t>
      </w:r>
      <w:r w:rsidRPr="00497EE6">
        <w:rPr>
          <w:sz w:val="26"/>
          <w:szCs w:val="26"/>
        </w:rPr>
        <w:t>э // Ленин гъуэгу. – 1979. – Июлым и 14.</w:t>
      </w:r>
    </w:p>
    <w:p w:rsidR="00264BAF" w:rsidRPr="00497EE6" w:rsidRDefault="00264BAF" w:rsidP="00390BF5">
      <w:pPr>
        <w:ind w:left="357"/>
        <w:jc w:val="both"/>
        <w:rPr>
          <w:sz w:val="26"/>
          <w:szCs w:val="26"/>
        </w:rPr>
      </w:pPr>
      <w:r w:rsidRPr="00497EE6">
        <w:rPr>
          <w:sz w:val="26"/>
          <w:szCs w:val="26"/>
        </w:rPr>
        <w:t>Хафицэ, М. Чудесные творения его рук. – Кабард.</w:t>
      </w:r>
    </w:p>
    <w:p w:rsidR="00077C73" w:rsidRPr="00497EE6" w:rsidRDefault="00264BAF" w:rsidP="0075233F">
      <w:pPr>
        <w:numPr>
          <w:ilvl w:val="0"/>
          <w:numId w:val="46"/>
        </w:numPr>
        <w:jc w:val="both"/>
        <w:rPr>
          <w:sz w:val="26"/>
          <w:szCs w:val="26"/>
        </w:rPr>
      </w:pPr>
      <w:r w:rsidRPr="00497EE6">
        <w:rPr>
          <w:sz w:val="26"/>
          <w:szCs w:val="26"/>
        </w:rPr>
        <w:t>Токарев, А. Песня резца / А. Токарев // Точка зрения</w:t>
      </w:r>
      <w:r w:rsidR="00DA4B8F" w:rsidRPr="00497EE6">
        <w:rPr>
          <w:sz w:val="26"/>
          <w:szCs w:val="26"/>
        </w:rPr>
        <w:t>. – 1991.</w:t>
      </w:r>
      <w:r w:rsidR="00991B00">
        <w:rPr>
          <w:sz w:val="26"/>
          <w:szCs w:val="26"/>
        </w:rPr>
        <w:t xml:space="preserve"> – </w:t>
      </w:r>
      <w:r w:rsidR="00665BFF">
        <w:rPr>
          <w:sz w:val="26"/>
          <w:szCs w:val="26"/>
        </w:rPr>
        <w:t>№ </w:t>
      </w:r>
      <w:r w:rsidR="00DA4B8F" w:rsidRPr="00497EE6">
        <w:rPr>
          <w:sz w:val="26"/>
          <w:szCs w:val="26"/>
        </w:rPr>
        <w:t>3. – С. 32-36.</w:t>
      </w:r>
    </w:p>
    <w:p w:rsidR="00DA4B8F" w:rsidRPr="00497EE6" w:rsidRDefault="00DA4B8F" w:rsidP="0075233F">
      <w:pPr>
        <w:numPr>
          <w:ilvl w:val="0"/>
          <w:numId w:val="46"/>
        </w:numPr>
        <w:jc w:val="both"/>
        <w:rPr>
          <w:sz w:val="26"/>
          <w:szCs w:val="26"/>
        </w:rPr>
      </w:pPr>
      <w:r w:rsidRPr="00497EE6">
        <w:rPr>
          <w:sz w:val="26"/>
          <w:szCs w:val="26"/>
        </w:rPr>
        <w:t>К</w:t>
      </w:r>
      <w:r w:rsidRPr="00497EE6">
        <w:rPr>
          <w:sz w:val="26"/>
          <w:szCs w:val="26"/>
          <w:lang w:val="en-US"/>
        </w:rPr>
        <w:t>I</w:t>
      </w:r>
      <w:r w:rsidR="00AD3784" w:rsidRPr="00497EE6">
        <w:rPr>
          <w:sz w:val="26"/>
          <w:szCs w:val="26"/>
        </w:rPr>
        <w:t>урашын, Б. Сурэ</w:t>
      </w:r>
      <w:r w:rsidRPr="00497EE6">
        <w:rPr>
          <w:sz w:val="26"/>
          <w:szCs w:val="26"/>
        </w:rPr>
        <w:t>тыщ</w:t>
      </w:r>
      <w:r w:rsidRPr="00497EE6">
        <w:rPr>
          <w:sz w:val="26"/>
          <w:szCs w:val="26"/>
          <w:lang w:val="en-US"/>
        </w:rPr>
        <w:t>I</w:t>
      </w:r>
      <w:r w:rsidR="00AD3784" w:rsidRPr="00497EE6">
        <w:rPr>
          <w:sz w:val="26"/>
          <w:szCs w:val="26"/>
        </w:rPr>
        <w:t>ым и</w:t>
      </w:r>
      <w:r w:rsidRPr="00497EE6">
        <w:rPr>
          <w:sz w:val="26"/>
          <w:szCs w:val="26"/>
        </w:rPr>
        <w:t xml:space="preserve"> </w:t>
      </w:r>
      <w:r w:rsidRPr="00497EE6">
        <w:rPr>
          <w:sz w:val="26"/>
          <w:szCs w:val="26"/>
          <w:lang w:val="en-US"/>
        </w:rPr>
        <w:t>I</w:t>
      </w:r>
      <w:r w:rsidRPr="00497EE6">
        <w:rPr>
          <w:sz w:val="26"/>
          <w:szCs w:val="26"/>
        </w:rPr>
        <w:t>уэх</w:t>
      </w:r>
      <w:r w:rsidR="00AD3784" w:rsidRPr="00497EE6">
        <w:rPr>
          <w:sz w:val="26"/>
          <w:szCs w:val="26"/>
        </w:rPr>
        <w:t>у</w:t>
      </w:r>
      <w:r w:rsidRPr="00497EE6">
        <w:rPr>
          <w:sz w:val="26"/>
          <w:szCs w:val="26"/>
        </w:rPr>
        <w:t>щ</w:t>
      </w:r>
      <w:r w:rsidRPr="00497EE6">
        <w:rPr>
          <w:sz w:val="26"/>
          <w:szCs w:val="26"/>
          <w:lang w:val="en-US"/>
        </w:rPr>
        <w:t>I</w:t>
      </w:r>
      <w:r w:rsidRPr="00497EE6">
        <w:rPr>
          <w:sz w:val="26"/>
          <w:szCs w:val="26"/>
        </w:rPr>
        <w:t>афэхэр / Б. К</w:t>
      </w:r>
      <w:r w:rsidRPr="00497EE6">
        <w:rPr>
          <w:sz w:val="26"/>
          <w:szCs w:val="26"/>
          <w:lang w:val="en-US"/>
        </w:rPr>
        <w:t>I</w:t>
      </w:r>
      <w:r w:rsidRPr="00497EE6">
        <w:rPr>
          <w:sz w:val="26"/>
          <w:szCs w:val="26"/>
        </w:rPr>
        <w:t>урашын // К</w:t>
      </w:r>
      <w:r w:rsidRPr="00497EE6">
        <w:rPr>
          <w:sz w:val="26"/>
          <w:szCs w:val="26"/>
          <w:lang w:val="en-US"/>
        </w:rPr>
        <w:t>I</w:t>
      </w:r>
      <w:r w:rsidRPr="00497EE6">
        <w:rPr>
          <w:sz w:val="26"/>
          <w:szCs w:val="26"/>
        </w:rPr>
        <w:t>урашын, Б. Лъэпкъ гъуазэ. – Налшык, 2000. – Н. 273-281.</w:t>
      </w:r>
    </w:p>
    <w:p w:rsidR="00077C73" w:rsidRPr="00497EE6" w:rsidRDefault="00DA4B8F" w:rsidP="00390BF5">
      <w:pPr>
        <w:ind w:left="357"/>
        <w:jc w:val="both"/>
        <w:rPr>
          <w:sz w:val="26"/>
          <w:szCs w:val="26"/>
        </w:rPr>
      </w:pPr>
      <w:r w:rsidRPr="00497EE6">
        <w:rPr>
          <w:sz w:val="26"/>
          <w:szCs w:val="26"/>
        </w:rPr>
        <w:t xml:space="preserve">Курашинов, Б. О чем думает художник сегодня: [Беседа автора с художником </w:t>
      </w:r>
      <w:r w:rsidR="000413B7" w:rsidRPr="00497EE6">
        <w:rPr>
          <w:sz w:val="26"/>
          <w:szCs w:val="26"/>
        </w:rPr>
        <w:t>Г. Бжеумыховым</w:t>
      </w:r>
      <w:r w:rsidRPr="00497EE6">
        <w:rPr>
          <w:sz w:val="26"/>
          <w:szCs w:val="26"/>
        </w:rPr>
        <w:t>]</w:t>
      </w:r>
      <w:r w:rsidR="000413B7" w:rsidRPr="00497EE6">
        <w:rPr>
          <w:sz w:val="26"/>
          <w:szCs w:val="26"/>
        </w:rPr>
        <w:t>. – Кабард.</w:t>
      </w:r>
    </w:p>
    <w:p w:rsidR="00077C73" w:rsidRPr="00497EE6" w:rsidRDefault="000413B7" w:rsidP="0075233F">
      <w:pPr>
        <w:numPr>
          <w:ilvl w:val="0"/>
          <w:numId w:val="46"/>
        </w:numPr>
        <w:jc w:val="both"/>
        <w:rPr>
          <w:sz w:val="26"/>
          <w:szCs w:val="26"/>
        </w:rPr>
      </w:pPr>
      <w:r w:rsidRPr="00497EE6">
        <w:rPr>
          <w:sz w:val="26"/>
          <w:szCs w:val="26"/>
        </w:rPr>
        <w:t>Бжеумыхов Гид Хашаович // Художники Кабардино-Балкарской Республики. – Нальчик, 1998. – С. 30-31.</w:t>
      </w:r>
    </w:p>
    <w:p w:rsidR="00077C73" w:rsidRPr="00497EE6" w:rsidRDefault="000413B7" w:rsidP="0075233F">
      <w:pPr>
        <w:spacing w:before="240" w:after="120"/>
        <w:jc w:val="right"/>
        <w:rPr>
          <w:sz w:val="26"/>
          <w:szCs w:val="26"/>
          <w:u w:val="single"/>
        </w:rPr>
      </w:pPr>
      <w:r w:rsidRPr="00497EE6">
        <w:rPr>
          <w:sz w:val="26"/>
          <w:szCs w:val="26"/>
          <w:u w:val="single"/>
        </w:rPr>
        <w:t>Сентябрь</w:t>
      </w:r>
    </w:p>
    <w:p w:rsidR="003970A8" w:rsidRPr="00497EE6" w:rsidRDefault="000413B7" w:rsidP="0075233F">
      <w:pPr>
        <w:jc w:val="both"/>
        <w:rPr>
          <w:b/>
          <w:sz w:val="26"/>
          <w:szCs w:val="26"/>
        </w:rPr>
      </w:pPr>
      <w:r w:rsidRPr="00497EE6">
        <w:rPr>
          <w:b/>
          <w:sz w:val="26"/>
          <w:szCs w:val="26"/>
        </w:rPr>
        <w:t>Ахматова Сафарият Сагитовна</w:t>
      </w:r>
    </w:p>
    <w:p w:rsidR="000413B7" w:rsidRPr="00497EE6" w:rsidRDefault="000413B7" w:rsidP="0075233F">
      <w:pPr>
        <w:jc w:val="both"/>
        <w:rPr>
          <w:b/>
          <w:sz w:val="26"/>
          <w:szCs w:val="26"/>
        </w:rPr>
      </w:pPr>
      <w:r w:rsidRPr="00497EE6">
        <w:rPr>
          <w:b/>
          <w:sz w:val="26"/>
          <w:szCs w:val="26"/>
        </w:rPr>
        <w:t>60 лет со дня рождения</w:t>
      </w:r>
    </w:p>
    <w:p w:rsidR="00077C73" w:rsidRPr="00497EE6" w:rsidRDefault="000413B7" w:rsidP="0075233F">
      <w:pPr>
        <w:jc w:val="both"/>
        <w:rPr>
          <w:b/>
          <w:sz w:val="26"/>
          <w:szCs w:val="26"/>
        </w:rPr>
      </w:pPr>
      <w:r w:rsidRPr="00497EE6">
        <w:rPr>
          <w:b/>
          <w:sz w:val="26"/>
          <w:szCs w:val="26"/>
        </w:rPr>
        <w:t>(1951)</w:t>
      </w:r>
    </w:p>
    <w:p w:rsidR="00077C73" w:rsidRPr="00497EE6" w:rsidRDefault="000413B7" w:rsidP="0075233F">
      <w:pPr>
        <w:jc w:val="both"/>
        <w:rPr>
          <w:i/>
          <w:sz w:val="26"/>
          <w:szCs w:val="26"/>
        </w:rPr>
      </w:pPr>
      <w:r w:rsidRPr="00497EE6">
        <w:rPr>
          <w:i/>
          <w:sz w:val="26"/>
          <w:szCs w:val="26"/>
        </w:rPr>
        <w:t>Поэтесса, член Союза писателей РФ</w:t>
      </w:r>
    </w:p>
    <w:p w:rsidR="00873135" w:rsidRPr="00497EE6" w:rsidRDefault="00873135" w:rsidP="0075233F">
      <w:pPr>
        <w:ind w:firstLine="709"/>
        <w:jc w:val="both"/>
        <w:rPr>
          <w:sz w:val="26"/>
          <w:szCs w:val="26"/>
        </w:rPr>
      </w:pPr>
      <w:r w:rsidRPr="00497EE6">
        <w:rPr>
          <w:sz w:val="26"/>
          <w:szCs w:val="26"/>
        </w:rPr>
        <w:t>Родил</w:t>
      </w:r>
      <w:r w:rsidR="00127935" w:rsidRPr="00497EE6">
        <w:rPr>
          <w:sz w:val="26"/>
          <w:szCs w:val="26"/>
        </w:rPr>
        <w:t>ась</w:t>
      </w:r>
      <w:r w:rsidRPr="00497EE6">
        <w:rPr>
          <w:sz w:val="26"/>
          <w:szCs w:val="26"/>
        </w:rPr>
        <w:t xml:space="preserve"> в селении Сорджон Киргизской ССР.</w:t>
      </w:r>
    </w:p>
    <w:p w:rsidR="00873135" w:rsidRPr="00497EE6" w:rsidRDefault="00873135" w:rsidP="0075233F">
      <w:pPr>
        <w:ind w:firstLine="709"/>
        <w:jc w:val="both"/>
        <w:rPr>
          <w:sz w:val="26"/>
          <w:szCs w:val="26"/>
        </w:rPr>
      </w:pPr>
      <w:r w:rsidRPr="00497EE6">
        <w:rPr>
          <w:sz w:val="26"/>
          <w:szCs w:val="26"/>
        </w:rPr>
        <w:t>В 1957 году вместе с родными вернулась на родину, где окончила среднюю школу, затем историко-филологический факультет КБГУ.</w:t>
      </w:r>
    </w:p>
    <w:p w:rsidR="00873135" w:rsidRPr="00497EE6" w:rsidRDefault="00873135" w:rsidP="0075233F">
      <w:pPr>
        <w:ind w:firstLine="709"/>
        <w:jc w:val="both"/>
        <w:rPr>
          <w:sz w:val="26"/>
          <w:szCs w:val="26"/>
        </w:rPr>
      </w:pPr>
      <w:r w:rsidRPr="00497EE6">
        <w:rPr>
          <w:sz w:val="26"/>
          <w:szCs w:val="26"/>
        </w:rPr>
        <w:t>Трудовая деятельность С.Ахматовой связана с Кабардино-Балкарским радио. Она редактор культурного канала «Шаудан», и она же автор программ – фольклорно-этнографической «Эрирей» и музыкальной «Ильхам».</w:t>
      </w:r>
    </w:p>
    <w:p w:rsidR="00873135" w:rsidRPr="00497EE6" w:rsidRDefault="00873135" w:rsidP="0075233F">
      <w:pPr>
        <w:ind w:firstLine="709"/>
        <w:jc w:val="both"/>
        <w:rPr>
          <w:sz w:val="26"/>
          <w:szCs w:val="26"/>
        </w:rPr>
      </w:pPr>
      <w:r w:rsidRPr="00497EE6">
        <w:rPr>
          <w:sz w:val="26"/>
          <w:szCs w:val="26"/>
        </w:rPr>
        <w:t>Писать стихи Ахматова начала еще в школьные годы. Серьезно занимается литературной деятельностью с начала 70-х годов. Первые стихи печатались в республиканских периодических изданиях, затем в 1974 году – в сборнике стихов молодых поэтов «Запев». В 1980 году вышел ее первый сборник стихов «Ай макъамы» («Музыка луны»).</w:t>
      </w:r>
    </w:p>
    <w:p w:rsidR="00077C73" w:rsidRPr="00497EE6" w:rsidRDefault="00E3504F" w:rsidP="0075233F">
      <w:pPr>
        <w:ind w:firstLine="709"/>
        <w:jc w:val="both"/>
        <w:rPr>
          <w:sz w:val="26"/>
          <w:szCs w:val="26"/>
        </w:rPr>
      </w:pPr>
      <w:r w:rsidRPr="00497EE6">
        <w:rPr>
          <w:sz w:val="26"/>
          <w:szCs w:val="26"/>
        </w:rPr>
        <w:t>Сафарият Сагитовна Ахматова – поэтесса яркого лирического дарования, ей свойственны такие черты, как несуетность, четкость позиции, нестандартное мышление, новизна рифмы и формы.</w:t>
      </w:r>
    </w:p>
    <w:p w:rsidR="00077C73" w:rsidRPr="00497EE6" w:rsidRDefault="00E3504F" w:rsidP="004553CC">
      <w:pPr>
        <w:keepNext/>
        <w:keepLines/>
        <w:spacing w:before="240" w:after="120"/>
        <w:jc w:val="center"/>
        <w:rPr>
          <w:b/>
          <w:sz w:val="26"/>
          <w:szCs w:val="26"/>
        </w:rPr>
      </w:pPr>
      <w:r w:rsidRPr="00497EE6">
        <w:rPr>
          <w:b/>
          <w:sz w:val="26"/>
          <w:szCs w:val="26"/>
        </w:rPr>
        <w:t>Литература</w:t>
      </w:r>
    </w:p>
    <w:p w:rsidR="00E3504F" w:rsidRPr="00497EE6" w:rsidRDefault="004150CB" w:rsidP="0075233F">
      <w:pPr>
        <w:numPr>
          <w:ilvl w:val="0"/>
          <w:numId w:val="47"/>
        </w:numPr>
        <w:jc w:val="both"/>
        <w:rPr>
          <w:sz w:val="26"/>
          <w:szCs w:val="26"/>
        </w:rPr>
      </w:pPr>
      <w:r w:rsidRPr="00497EE6">
        <w:rPr>
          <w:sz w:val="26"/>
          <w:szCs w:val="26"/>
        </w:rPr>
        <w:t>Ай макъамла. – Нальчик: Эльбрус, 1980. – 52 б.</w:t>
      </w:r>
    </w:p>
    <w:p w:rsidR="00077C73" w:rsidRPr="00497EE6" w:rsidRDefault="004150CB" w:rsidP="00390BF5">
      <w:pPr>
        <w:ind w:left="357"/>
        <w:jc w:val="both"/>
        <w:rPr>
          <w:sz w:val="26"/>
          <w:szCs w:val="26"/>
        </w:rPr>
      </w:pPr>
      <w:r w:rsidRPr="00497EE6">
        <w:rPr>
          <w:sz w:val="26"/>
          <w:szCs w:val="26"/>
        </w:rPr>
        <w:t>Музыка луны. – Балкар.</w:t>
      </w:r>
    </w:p>
    <w:p w:rsidR="004150CB" w:rsidRPr="00497EE6" w:rsidRDefault="004150CB" w:rsidP="0075233F">
      <w:pPr>
        <w:numPr>
          <w:ilvl w:val="0"/>
          <w:numId w:val="47"/>
        </w:numPr>
        <w:jc w:val="both"/>
        <w:rPr>
          <w:sz w:val="26"/>
          <w:szCs w:val="26"/>
        </w:rPr>
      </w:pPr>
      <w:r w:rsidRPr="00497EE6">
        <w:rPr>
          <w:sz w:val="26"/>
          <w:szCs w:val="26"/>
        </w:rPr>
        <w:t>Неди бу? – Нальчик: Эльбрус, 1995. – 12 б.</w:t>
      </w:r>
    </w:p>
    <w:p w:rsidR="00077C73" w:rsidRPr="00497EE6" w:rsidRDefault="004150CB" w:rsidP="00390BF5">
      <w:pPr>
        <w:ind w:left="357"/>
        <w:jc w:val="both"/>
        <w:rPr>
          <w:sz w:val="26"/>
          <w:szCs w:val="26"/>
        </w:rPr>
      </w:pPr>
      <w:r w:rsidRPr="00497EE6">
        <w:rPr>
          <w:sz w:val="26"/>
          <w:szCs w:val="26"/>
        </w:rPr>
        <w:t>Что же это?: [стихи для детей]. – Балкар.</w:t>
      </w:r>
    </w:p>
    <w:p w:rsidR="004150CB" w:rsidRPr="00497EE6" w:rsidRDefault="004150CB" w:rsidP="0075233F">
      <w:pPr>
        <w:numPr>
          <w:ilvl w:val="0"/>
          <w:numId w:val="47"/>
        </w:numPr>
        <w:jc w:val="both"/>
        <w:rPr>
          <w:sz w:val="26"/>
          <w:szCs w:val="26"/>
        </w:rPr>
      </w:pPr>
      <w:r w:rsidRPr="00497EE6">
        <w:rPr>
          <w:sz w:val="26"/>
          <w:szCs w:val="26"/>
        </w:rPr>
        <w:t>Кюн жауун: поэма. – Нальчик: Эльбрус, 2001. – 136 б.</w:t>
      </w:r>
    </w:p>
    <w:p w:rsidR="00077C73" w:rsidRPr="00497EE6" w:rsidRDefault="004150CB" w:rsidP="00390BF5">
      <w:pPr>
        <w:ind w:left="357"/>
        <w:jc w:val="both"/>
        <w:rPr>
          <w:sz w:val="26"/>
          <w:szCs w:val="26"/>
        </w:rPr>
      </w:pPr>
      <w:r w:rsidRPr="00497EE6">
        <w:rPr>
          <w:sz w:val="26"/>
          <w:szCs w:val="26"/>
        </w:rPr>
        <w:t>Солнечный дождь. – Балкар.</w:t>
      </w:r>
    </w:p>
    <w:p w:rsidR="002A1FA6" w:rsidRDefault="004150CB" w:rsidP="0075233F">
      <w:pPr>
        <w:numPr>
          <w:ilvl w:val="0"/>
          <w:numId w:val="47"/>
        </w:numPr>
        <w:jc w:val="both"/>
        <w:rPr>
          <w:sz w:val="26"/>
          <w:szCs w:val="26"/>
        </w:rPr>
      </w:pPr>
      <w:r w:rsidRPr="00497EE6">
        <w:rPr>
          <w:sz w:val="26"/>
          <w:szCs w:val="26"/>
        </w:rPr>
        <w:t xml:space="preserve">«Туугъан жерим…»; Барды, барды мени гитарам…»; «Уллу Аннам…»; «Жазгъын кибик атымы…»; «Да сатмай бермейди манга къадар сёзню…»; «Жауады къар, чагъа тургъан тереклеге, къайтып…»; «О, кетме сен къарангыгъа…»; Назы терекчик; Акъсуусан; Къайсынга; </w:t>
      </w:r>
      <w:r w:rsidR="003043F3" w:rsidRPr="00497EE6">
        <w:rPr>
          <w:sz w:val="26"/>
          <w:szCs w:val="26"/>
        </w:rPr>
        <w:t xml:space="preserve">Болмайма сенсиз; Неди бу? // Малкъар поэзияны антологиясы: </w:t>
      </w:r>
      <w:r w:rsidR="003043F3" w:rsidRPr="00497EE6">
        <w:rPr>
          <w:sz w:val="26"/>
          <w:szCs w:val="26"/>
          <w:lang w:val="en-US"/>
        </w:rPr>
        <w:t>XX</w:t>
      </w:r>
      <w:r w:rsidR="003043F3" w:rsidRPr="00497EE6">
        <w:rPr>
          <w:sz w:val="26"/>
          <w:szCs w:val="26"/>
        </w:rPr>
        <w:t xml:space="preserve"> ёмюр. – Нальчик, 2008. – 69-84 б.</w:t>
      </w:r>
    </w:p>
    <w:p w:rsidR="00077C73" w:rsidRPr="00497EE6" w:rsidRDefault="003043F3" w:rsidP="002A1FA6">
      <w:pPr>
        <w:ind w:left="357"/>
        <w:jc w:val="both"/>
        <w:rPr>
          <w:sz w:val="26"/>
          <w:szCs w:val="26"/>
        </w:rPr>
      </w:pPr>
      <w:r w:rsidRPr="00497EE6">
        <w:rPr>
          <w:sz w:val="26"/>
          <w:szCs w:val="26"/>
        </w:rPr>
        <w:t>Стихи. – Балкар.</w:t>
      </w:r>
    </w:p>
    <w:p w:rsidR="003043F3" w:rsidRPr="00497EE6" w:rsidRDefault="00585946" w:rsidP="00390BF5">
      <w:pPr>
        <w:jc w:val="center"/>
        <w:rPr>
          <w:sz w:val="26"/>
          <w:szCs w:val="26"/>
        </w:rPr>
      </w:pPr>
      <w:r>
        <w:rPr>
          <w:sz w:val="26"/>
          <w:szCs w:val="26"/>
        </w:rPr>
        <w:t>* * *</w:t>
      </w:r>
    </w:p>
    <w:p w:rsidR="00077C73" w:rsidRPr="00497EE6" w:rsidRDefault="003043F3" w:rsidP="002A1FA6">
      <w:pPr>
        <w:numPr>
          <w:ilvl w:val="0"/>
          <w:numId w:val="80"/>
        </w:numPr>
        <w:jc w:val="both"/>
        <w:rPr>
          <w:sz w:val="26"/>
          <w:szCs w:val="26"/>
        </w:rPr>
      </w:pPr>
      <w:r w:rsidRPr="00497EE6">
        <w:rPr>
          <w:sz w:val="26"/>
          <w:szCs w:val="26"/>
        </w:rPr>
        <w:t>Аппаева, Ж. Божественный, пленительный / Ж. Аппаева // Горянка. – 2001. –</w:t>
      </w:r>
      <w:r w:rsidR="006F0FEE" w:rsidRPr="00497EE6">
        <w:rPr>
          <w:sz w:val="26"/>
          <w:szCs w:val="26"/>
        </w:rPr>
        <w:t xml:space="preserve"> </w:t>
      </w:r>
      <w:r w:rsidRPr="00497EE6">
        <w:rPr>
          <w:sz w:val="26"/>
          <w:szCs w:val="26"/>
        </w:rPr>
        <w:t>март (</w:t>
      </w:r>
      <w:r w:rsidR="00665BFF">
        <w:rPr>
          <w:sz w:val="26"/>
          <w:szCs w:val="26"/>
        </w:rPr>
        <w:t>№ </w:t>
      </w:r>
      <w:r w:rsidRPr="00497EE6">
        <w:rPr>
          <w:sz w:val="26"/>
          <w:szCs w:val="26"/>
        </w:rPr>
        <w:t>9).</w:t>
      </w:r>
    </w:p>
    <w:p w:rsidR="00077C73" w:rsidRPr="00497EE6" w:rsidRDefault="002C08F5" w:rsidP="002A1FA6">
      <w:pPr>
        <w:numPr>
          <w:ilvl w:val="0"/>
          <w:numId w:val="80"/>
        </w:numPr>
        <w:jc w:val="both"/>
        <w:rPr>
          <w:sz w:val="26"/>
          <w:szCs w:val="26"/>
        </w:rPr>
      </w:pPr>
      <w:r w:rsidRPr="00497EE6">
        <w:rPr>
          <w:sz w:val="26"/>
          <w:szCs w:val="26"/>
        </w:rPr>
        <w:t>Кагермазов, Б. Светлая поэзия</w:t>
      </w:r>
      <w:r w:rsidR="003043F3" w:rsidRPr="00497EE6">
        <w:rPr>
          <w:sz w:val="26"/>
          <w:szCs w:val="26"/>
        </w:rPr>
        <w:t xml:space="preserve"> </w:t>
      </w:r>
      <w:r w:rsidR="00405584" w:rsidRPr="00497EE6">
        <w:rPr>
          <w:sz w:val="26"/>
          <w:szCs w:val="26"/>
        </w:rPr>
        <w:t>/ Б. Кагермазов // Кабард.-Балкар. правда. – 2001. – 11 сент.</w:t>
      </w:r>
    </w:p>
    <w:p w:rsidR="00077C73" w:rsidRPr="00497EE6" w:rsidRDefault="00405584" w:rsidP="002A1FA6">
      <w:pPr>
        <w:numPr>
          <w:ilvl w:val="0"/>
          <w:numId w:val="80"/>
        </w:numPr>
        <w:jc w:val="both"/>
        <w:rPr>
          <w:sz w:val="26"/>
          <w:szCs w:val="26"/>
        </w:rPr>
      </w:pPr>
      <w:r w:rsidRPr="00497EE6">
        <w:rPr>
          <w:sz w:val="26"/>
          <w:szCs w:val="26"/>
        </w:rPr>
        <w:t>Яропольский, Г. Балкарское через русский / Г. Яропольский // Кабард.-Балкар. правда. – 2001.</w:t>
      </w:r>
      <w:r w:rsidR="002A1FA6">
        <w:rPr>
          <w:sz w:val="26"/>
          <w:szCs w:val="26"/>
        </w:rPr>
        <w:t xml:space="preserve"> – </w:t>
      </w:r>
      <w:r w:rsidRPr="00497EE6">
        <w:rPr>
          <w:sz w:val="26"/>
          <w:szCs w:val="26"/>
        </w:rPr>
        <w:t>11 сент.</w:t>
      </w:r>
    </w:p>
    <w:p w:rsidR="00405584" w:rsidRPr="00497EE6" w:rsidRDefault="009D3203" w:rsidP="002A1FA6">
      <w:pPr>
        <w:numPr>
          <w:ilvl w:val="0"/>
          <w:numId w:val="80"/>
        </w:numPr>
        <w:jc w:val="both"/>
        <w:rPr>
          <w:sz w:val="26"/>
          <w:szCs w:val="26"/>
        </w:rPr>
      </w:pPr>
      <w:r w:rsidRPr="00497EE6">
        <w:rPr>
          <w:sz w:val="26"/>
          <w:szCs w:val="26"/>
        </w:rPr>
        <w:t>Теппела</w:t>
      </w:r>
      <w:r w:rsidR="002A1FA6">
        <w:rPr>
          <w:sz w:val="26"/>
          <w:szCs w:val="26"/>
        </w:rPr>
        <w:t>ны</w:t>
      </w:r>
      <w:r w:rsidRPr="00497EE6">
        <w:rPr>
          <w:sz w:val="26"/>
          <w:szCs w:val="26"/>
        </w:rPr>
        <w:t>, А. Ай макамлы къызыбыз / А. Теппеланы // Заман. – 2001. – 15 сент.</w:t>
      </w:r>
    </w:p>
    <w:p w:rsidR="00077C73" w:rsidRPr="00497EE6" w:rsidRDefault="009D3203" w:rsidP="00390BF5">
      <w:pPr>
        <w:ind w:left="357"/>
        <w:jc w:val="both"/>
        <w:rPr>
          <w:sz w:val="26"/>
          <w:szCs w:val="26"/>
        </w:rPr>
      </w:pPr>
      <w:r w:rsidRPr="00497EE6">
        <w:rPr>
          <w:sz w:val="26"/>
          <w:szCs w:val="26"/>
        </w:rPr>
        <w:t>Теппеев, А. Лунный голос. – Балкар.</w:t>
      </w:r>
    </w:p>
    <w:p w:rsidR="001E0FA3" w:rsidRPr="00497EE6" w:rsidRDefault="001E0FA3" w:rsidP="004302E7">
      <w:pPr>
        <w:keepNext/>
        <w:pageBreakBefore/>
        <w:spacing w:before="240" w:after="120"/>
        <w:jc w:val="right"/>
        <w:rPr>
          <w:sz w:val="26"/>
          <w:szCs w:val="26"/>
          <w:u w:val="single"/>
        </w:rPr>
      </w:pPr>
      <w:r w:rsidRPr="00497EE6">
        <w:rPr>
          <w:sz w:val="26"/>
          <w:szCs w:val="26"/>
          <w:u w:val="single"/>
        </w:rPr>
        <w:t>Сентябрь</w:t>
      </w:r>
    </w:p>
    <w:p w:rsidR="001E0FA3" w:rsidRPr="00497EE6" w:rsidRDefault="001E0FA3" w:rsidP="002A1FA6">
      <w:pPr>
        <w:jc w:val="both"/>
        <w:rPr>
          <w:b/>
          <w:sz w:val="26"/>
          <w:szCs w:val="26"/>
        </w:rPr>
      </w:pPr>
      <w:r w:rsidRPr="00497EE6">
        <w:rPr>
          <w:b/>
          <w:sz w:val="26"/>
          <w:szCs w:val="26"/>
        </w:rPr>
        <w:t>Тресков Илья Васильевич</w:t>
      </w:r>
    </w:p>
    <w:p w:rsidR="001E0FA3" w:rsidRPr="00497EE6" w:rsidRDefault="001E0FA3" w:rsidP="002A1FA6">
      <w:pPr>
        <w:jc w:val="both"/>
        <w:rPr>
          <w:b/>
          <w:sz w:val="26"/>
          <w:szCs w:val="26"/>
        </w:rPr>
      </w:pPr>
      <w:r w:rsidRPr="00497EE6">
        <w:rPr>
          <w:b/>
          <w:sz w:val="26"/>
          <w:szCs w:val="26"/>
        </w:rPr>
        <w:t>95 лет со дня рождения</w:t>
      </w:r>
    </w:p>
    <w:p w:rsidR="00077C73" w:rsidRPr="00497EE6" w:rsidRDefault="001E0FA3" w:rsidP="002A1FA6">
      <w:pPr>
        <w:jc w:val="both"/>
        <w:rPr>
          <w:b/>
          <w:sz w:val="26"/>
          <w:szCs w:val="26"/>
        </w:rPr>
      </w:pPr>
      <w:r w:rsidRPr="00497EE6">
        <w:rPr>
          <w:b/>
          <w:sz w:val="26"/>
          <w:szCs w:val="26"/>
        </w:rPr>
        <w:t>(1916-1995)</w:t>
      </w:r>
    </w:p>
    <w:p w:rsidR="007829B8" w:rsidRPr="00497EE6" w:rsidRDefault="001E0FA3" w:rsidP="002A1FA6">
      <w:pPr>
        <w:jc w:val="both"/>
        <w:rPr>
          <w:i/>
          <w:sz w:val="26"/>
          <w:szCs w:val="26"/>
        </w:rPr>
      </w:pPr>
      <w:r w:rsidRPr="00497EE6">
        <w:rPr>
          <w:i/>
          <w:sz w:val="26"/>
          <w:szCs w:val="26"/>
        </w:rPr>
        <w:t>Филолог, фольклорист,</w:t>
      </w:r>
    </w:p>
    <w:p w:rsidR="00077C73" w:rsidRPr="00497EE6" w:rsidRDefault="001E0FA3" w:rsidP="002A1FA6">
      <w:pPr>
        <w:jc w:val="both"/>
        <w:rPr>
          <w:i/>
          <w:sz w:val="26"/>
          <w:szCs w:val="26"/>
        </w:rPr>
      </w:pPr>
      <w:r w:rsidRPr="00497EE6">
        <w:rPr>
          <w:i/>
          <w:sz w:val="26"/>
          <w:szCs w:val="26"/>
        </w:rPr>
        <w:t>заслуженный деятель науки КБАССР</w:t>
      </w:r>
    </w:p>
    <w:p w:rsidR="007829B8" w:rsidRPr="00497EE6" w:rsidRDefault="007829B8" w:rsidP="0075233F">
      <w:pPr>
        <w:ind w:firstLine="709"/>
        <w:jc w:val="both"/>
        <w:rPr>
          <w:sz w:val="26"/>
          <w:szCs w:val="26"/>
        </w:rPr>
      </w:pPr>
      <w:r w:rsidRPr="00497EE6">
        <w:rPr>
          <w:sz w:val="26"/>
          <w:szCs w:val="26"/>
        </w:rPr>
        <w:t>Родился в селении Зеленчук Карачаево-Черкесской Республики.</w:t>
      </w:r>
    </w:p>
    <w:p w:rsidR="007829B8" w:rsidRPr="00497EE6" w:rsidRDefault="007829B8" w:rsidP="0075233F">
      <w:pPr>
        <w:ind w:firstLine="709"/>
        <w:jc w:val="both"/>
        <w:rPr>
          <w:sz w:val="26"/>
          <w:szCs w:val="26"/>
        </w:rPr>
      </w:pPr>
      <w:r w:rsidRPr="00497EE6">
        <w:rPr>
          <w:sz w:val="26"/>
          <w:szCs w:val="26"/>
        </w:rPr>
        <w:t xml:space="preserve">После окончания педагогического института трудовую деятельность начал преподавателем литературы, заведующим кафедрой в </w:t>
      </w:r>
      <w:r w:rsidR="007F2DC8" w:rsidRPr="00497EE6">
        <w:rPr>
          <w:sz w:val="26"/>
          <w:szCs w:val="26"/>
        </w:rPr>
        <w:t>Нижнетагильском</w:t>
      </w:r>
      <w:r w:rsidRPr="00497EE6">
        <w:rPr>
          <w:sz w:val="26"/>
          <w:szCs w:val="26"/>
        </w:rPr>
        <w:t xml:space="preserve"> учительском институте.</w:t>
      </w:r>
    </w:p>
    <w:p w:rsidR="007829B8" w:rsidRPr="00497EE6" w:rsidRDefault="007829B8" w:rsidP="0075233F">
      <w:pPr>
        <w:ind w:firstLine="709"/>
        <w:jc w:val="both"/>
        <w:rPr>
          <w:sz w:val="26"/>
          <w:szCs w:val="26"/>
        </w:rPr>
      </w:pPr>
      <w:r w:rsidRPr="00497EE6">
        <w:rPr>
          <w:sz w:val="26"/>
          <w:szCs w:val="26"/>
        </w:rPr>
        <w:t xml:space="preserve">С 1941 года воевал на фронтах Великой Отечественной войны в должностях зам. политрука, затем командира отделения, взвода, начальника артразведки дивизиона </w:t>
      </w:r>
      <w:r w:rsidR="007F2DC8" w:rsidRPr="00497EE6">
        <w:rPr>
          <w:sz w:val="26"/>
          <w:szCs w:val="26"/>
        </w:rPr>
        <w:t>артиллерийского полка, был дважды ранен.</w:t>
      </w:r>
    </w:p>
    <w:p w:rsidR="007F2DC8" w:rsidRPr="00497EE6" w:rsidRDefault="007F2DC8" w:rsidP="0075233F">
      <w:pPr>
        <w:ind w:firstLine="709"/>
        <w:jc w:val="both"/>
        <w:rPr>
          <w:sz w:val="26"/>
          <w:szCs w:val="26"/>
        </w:rPr>
      </w:pPr>
      <w:r w:rsidRPr="00497EE6">
        <w:rPr>
          <w:sz w:val="26"/>
          <w:szCs w:val="26"/>
        </w:rPr>
        <w:t xml:space="preserve">После демобилизации из рядов Советской Армии некоторое время работал в редакции газеты </w:t>
      </w:r>
      <w:r w:rsidR="00E71016" w:rsidRPr="00497EE6">
        <w:rPr>
          <w:sz w:val="26"/>
          <w:szCs w:val="26"/>
        </w:rPr>
        <w:t>«Правда». С 1948 года Илья Васильевич работал в Кабардино-Балкарском Научно-исследовательском институте заместителем директора по научной работе, с 1960</w:t>
      </w:r>
      <w:r w:rsidR="00696DC0" w:rsidRPr="00497EE6">
        <w:rPr>
          <w:sz w:val="26"/>
          <w:szCs w:val="26"/>
        </w:rPr>
        <w:t xml:space="preserve"> года – ученым секретарем.</w:t>
      </w:r>
    </w:p>
    <w:p w:rsidR="00077C73" w:rsidRPr="00497EE6" w:rsidRDefault="00696DC0" w:rsidP="0075233F">
      <w:pPr>
        <w:ind w:firstLine="709"/>
        <w:jc w:val="both"/>
        <w:rPr>
          <w:sz w:val="26"/>
          <w:szCs w:val="26"/>
        </w:rPr>
      </w:pPr>
      <w:r w:rsidRPr="00497EE6">
        <w:rPr>
          <w:sz w:val="26"/>
          <w:szCs w:val="26"/>
        </w:rPr>
        <w:t>И. В. Тресков был высококвалифицированным филологом – исследователем. За время работы в КБНИИ им было подготовлено около 70 оригинальных</w:t>
      </w:r>
      <w:r w:rsidR="006F0FEE" w:rsidRPr="00497EE6">
        <w:rPr>
          <w:sz w:val="26"/>
          <w:szCs w:val="26"/>
        </w:rPr>
        <w:t xml:space="preserve"> </w:t>
      </w:r>
      <w:r w:rsidRPr="00497EE6">
        <w:rPr>
          <w:sz w:val="26"/>
          <w:szCs w:val="26"/>
        </w:rPr>
        <w:t>работ, посвященных различным вопросам фольклористики, а также литературным и культурно – историческим связям русского народа с народами Северного Кавказа. Его труды были опубликованы в ученых записках, сборниках статей, вестниках. Итогом его многолетней поисковой работы стал обобщающий труд «Фольклорные связи народов Северного Кавказа».</w:t>
      </w:r>
    </w:p>
    <w:p w:rsidR="00077C73" w:rsidRPr="00497EE6" w:rsidRDefault="00696DC0" w:rsidP="004553CC">
      <w:pPr>
        <w:keepNext/>
        <w:keepLines/>
        <w:spacing w:before="240" w:after="120"/>
        <w:jc w:val="center"/>
        <w:rPr>
          <w:b/>
          <w:sz w:val="26"/>
          <w:szCs w:val="26"/>
        </w:rPr>
      </w:pPr>
      <w:r w:rsidRPr="00497EE6">
        <w:rPr>
          <w:b/>
          <w:sz w:val="26"/>
          <w:szCs w:val="26"/>
        </w:rPr>
        <w:t>Литература</w:t>
      </w:r>
    </w:p>
    <w:p w:rsidR="00077C73" w:rsidRPr="00497EE6" w:rsidRDefault="00E1255A" w:rsidP="0075233F">
      <w:pPr>
        <w:numPr>
          <w:ilvl w:val="0"/>
          <w:numId w:val="48"/>
        </w:numPr>
        <w:jc w:val="both"/>
        <w:rPr>
          <w:sz w:val="26"/>
          <w:szCs w:val="26"/>
        </w:rPr>
      </w:pPr>
      <w:r w:rsidRPr="00497EE6">
        <w:rPr>
          <w:sz w:val="26"/>
          <w:szCs w:val="26"/>
        </w:rPr>
        <w:t>К истории кабардинской советской литературы // УЗ КБНИИ. Т. 8. – Нальчик, 1953. – С. 109-132.</w:t>
      </w:r>
    </w:p>
    <w:p w:rsidR="00077C73" w:rsidRPr="00497EE6" w:rsidRDefault="004C3A29" w:rsidP="0075233F">
      <w:pPr>
        <w:numPr>
          <w:ilvl w:val="0"/>
          <w:numId w:val="48"/>
        </w:numPr>
        <w:jc w:val="both"/>
        <w:rPr>
          <w:sz w:val="26"/>
          <w:szCs w:val="26"/>
        </w:rPr>
      </w:pPr>
      <w:r w:rsidRPr="00497EE6">
        <w:rPr>
          <w:sz w:val="26"/>
          <w:szCs w:val="26"/>
        </w:rPr>
        <w:t>К вопросу о происхождении и бытовании образа Прометея // УЗ КБНИИ. – Т. 16. – Нальчик, 1959. – С. 323-357.</w:t>
      </w:r>
    </w:p>
    <w:p w:rsidR="00077C73" w:rsidRPr="00497EE6" w:rsidRDefault="004C3A29" w:rsidP="0075233F">
      <w:pPr>
        <w:numPr>
          <w:ilvl w:val="0"/>
          <w:numId w:val="48"/>
        </w:numPr>
        <w:jc w:val="both"/>
        <w:rPr>
          <w:sz w:val="26"/>
          <w:szCs w:val="26"/>
        </w:rPr>
      </w:pPr>
      <w:r w:rsidRPr="00497EE6">
        <w:rPr>
          <w:sz w:val="26"/>
          <w:szCs w:val="26"/>
        </w:rPr>
        <w:t>Светильник жизни: этюды о Шоре Ногмове. – Нальчик: Кабард.-Балкар. кн. изд-во, 1966. – 172 с.</w:t>
      </w:r>
    </w:p>
    <w:p w:rsidR="00077C73" w:rsidRPr="00497EE6" w:rsidRDefault="004C3A29" w:rsidP="0075233F">
      <w:pPr>
        <w:numPr>
          <w:ilvl w:val="0"/>
          <w:numId w:val="48"/>
        </w:numPr>
        <w:jc w:val="both"/>
        <w:rPr>
          <w:sz w:val="26"/>
          <w:szCs w:val="26"/>
        </w:rPr>
      </w:pPr>
      <w:r w:rsidRPr="00497EE6">
        <w:rPr>
          <w:sz w:val="26"/>
          <w:szCs w:val="26"/>
        </w:rPr>
        <w:t>Фольклорные связи Северного Кавказа. – Нальчик: Кабард.-Балкар. кн. изд-во, 1963. – 344 с.</w:t>
      </w:r>
    </w:p>
    <w:p w:rsidR="00077C73" w:rsidRPr="00497EE6" w:rsidRDefault="004C3A29" w:rsidP="0075233F">
      <w:pPr>
        <w:numPr>
          <w:ilvl w:val="0"/>
          <w:numId w:val="48"/>
        </w:numPr>
        <w:jc w:val="both"/>
        <w:rPr>
          <w:sz w:val="26"/>
          <w:szCs w:val="26"/>
        </w:rPr>
      </w:pPr>
      <w:r w:rsidRPr="00497EE6">
        <w:rPr>
          <w:sz w:val="26"/>
          <w:szCs w:val="26"/>
        </w:rPr>
        <w:t xml:space="preserve">Адыгские просветители и писатели </w:t>
      </w:r>
      <w:r w:rsidRPr="00497EE6">
        <w:rPr>
          <w:sz w:val="26"/>
          <w:szCs w:val="26"/>
          <w:lang w:val="en-US"/>
        </w:rPr>
        <w:t>XIX</w:t>
      </w:r>
      <w:r w:rsidRPr="00497EE6">
        <w:rPr>
          <w:sz w:val="26"/>
          <w:szCs w:val="26"/>
        </w:rPr>
        <w:t xml:space="preserve">-начала </w:t>
      </w:r>
      <w:r w:rsidRPr="00497EE6">
        <w:rPr>
          <w:sz w:val="26"/>
          <w:szCs w:val="26"/>
          <w:lang w:val="en-US"/>
        </w:rPr>
        <w:t>XX</w:t>
      </w:r>
      <w:r w:rsidRPr="00497EE6">
        <w:rPr>
          <w:sz w:val="26"/>
          <w:szCs w:val="26"/>
        </w:rPr>
        <w:t xml:space="preserve"> века // Очерки истории Кабардинской литературы. – Нальчик, 1968. – С. 65-82.</w:t>
      </w:r>
    </w:p>
    <w:p w:rsidR="00077C73" w:rsidRPr="00497EE6" w:rsidRDefault="004C3A29" w:rsidP="0075233F">
      <w:pPr>
        <w:numPr>
          <w:ilvl w:val="0"/>
          <w:numId w:val="48"/>
        </w:numPr>
        <w:jc w:val="both"/>
        <w:rPr>
          <w:sz w:val="26"/>
          <w:szCs w:val="26"/>
        </w:rPr>
      </w:pPr>
      <w:r w:rsidRPr="00497EE6">
        <w:rPr>
          <w:sz w:val="26"/>
          <w:szCs w:val="26"/>
        </w:rPr>
        <w:t>Этюды о Шоре Ногмове.</w:t>
      </w:r>
      <w:r w:rsidR="000F3D35">
        <w:rPr>
          <w:sz w:val="26"/>
          <w:szCs w:val="26"/>
        </w:rPr>
        <w:t xml:space="preserve"> – </w:t>
      </w:r>
      <w:r w:rsidRPr="00497EE6">
        <w:rPr>
          <w:sz w:val="26"/>
          <w:szCs w:val="26"/>
        </w:rPr>
        <w:t>Нальчик: Эльбрус, 1974. – 180 с.</w:t>
      </w:r>
    </w:p>
    <w:p w:rsidR="00077C73" w:rsidRPr="00497EE6" w:rsidRDefault="004C3A29" w:rsidP="0075233F">
      <w:pPr>
        <w:numPr>
          <w:ilvl w:val="0"/>
          <w:numId w:val="48"/>
        </w:numPr>
        <w:jc w:val="both"/>
        <w:rPr>
          <w:sz w:val="26"/>
          <w:szCs w:val="26"/>
        </w:rPr>
      </w:pPr>
      <w:r w:rsidRPr="00497EE6">
        <w:rPr>
          <w:sz w:val="26"/>
          <w:szCs w:val="26"/>
        </w:rPr>
        <w:t>Взаимоотношения народных поэтических культур. – Нальчик, 1979. – 180 с.</w:t>
      </w:r>
    </w:p>
    <w:p w:rsidR="004C3A29" w:rsidRPr="00497EE6" w:rsidRDefault="00585946" w:rsidP="002A1FA6">
      <w:pPr>
        <w:jc w:val="center"/>
        <w:rPr>
          <w:sz w:val="26"/>
          <w:szCs w:val="26"/>
        </w:rPr>
      </w:pPr>
      <w:r>
        <w:rPr>
          <w:sz w:val="26"/>
          <w:szCs w:val="26"/>
        </w:rPr>
        <w:t>* * *</w:t>
      </w:r>
    </w:p>
    <w:p w:rsidR="00077C73" w:rsidRPr="00497EE6" w:rsidRDefault="004C3A29" w:rsidP="002A1FA6">
      <w:pPr>
        <w:numPr>
          <w:ilvl w:val="0"/>
          <w:numId w:val="81"/>
        </w:numPr>
        <w:jc w:val="both"/>
        <w:rPr>
          <w:sz w:val="26"/>
          <w:szCs w:val="26"/>
        </w:rPr>
      </w:pPr>
      <w:r w:rsidRPr="00497EE6">
        <w:rPr>
          <w:sz w:val="26"/>
          <w:szCs w:val="26"/>
        </w:rPr>
        <w:t>Хакуашев, Е. Т. Безымянной высоты / Е. Т. Хакуашев // Боевая слава Кабардино-Балкарии. Кн. 2. – Нальчик, 1966. – С. 500-502.</w:t>
      </w:r>
    </w:p>
    <w:p w:rsidR="00077C73" w:rsidRPr="00497EE6" w:rsidRDefault="004C3A29" w:rsidP="002A1FA6">
      <w:pPr>
        <w:numPr>
          <w:ilvl w:val="0"/>
          <w:numId w:val="81"/>
        </w:numPr>
        <w:jc w:val="both"/>
        <w:rPr>
          <w:sz w:val="26"/>
          <w:szCs w:val="26"/>
        </w:rPr>
      </w:pPr>
      <w:r w:rsidRPr="00497EE6">
        <w:rPr>
          <w:sz w:val="26"/>
          <w:szCs w:val="26"/>
        </w:rPr>
        <w:t>Тресков Илья Васильевич // След на земле. Кн. 2. – Нальчик, 2008. – С. 227-229.</w:t>
      </w:r>
    </w:p>
    <w:p w:rsidR="006371ED" w:rsidRPr="00497EE6" w:rsidRDefault="008660CF" w:rsidP="002A1FA6">
      <w:pPr>
        <w:keepNext/>
        <w:keepLines/>
        <w:spacing w:before="240" w:after="120"/>
        <w:jc w:val="right"/>
        <w:rPr>
          <w:sz w:val="26"/>
          <w:szCs w:val="26"/>
          <w:u w:val="single"/>
        </w:rPr>
      </w:pPr>
      <w:r w:rsidRPr="00497EE6">
        <w:rPr>
          <w:sz w:val="26"/>
          <w:szCs w:val="26"/>
          <w:u w:val="single"/>
        </w:rPr>
        <w:t>Сентябрь</w:t>
      </w:r>
    </w:p>
    <w:p w:rsidR="007829B8" w:rsidRPr="00497EE6" w:rsidRDefault="006371ED" w:rsidP="002A1FA6">
      <w:pPr>
        <w:jc w:val="both"/>
        <w:rPr>
          <w:b/>
          <w:sz w:val="26"/>
          <w:szCs w:val="26"/>
        </w:rPr>
      </w:pPr>
      <w:r w:rsidRPr="00497EE6">
        <w:rPr>
          <w:b/>
          <w:sz w:val="26"/>
          <w:szCs w:val="26"/>
        </w:rPr>
        <w:t>Озов Заурбек Эльмурзович</w:t>
      </w:r>
    </w:p>
    <w:p w:rsidR="006371ED" w:rsidRPr="00497EE6" w:rsidRDefault="006371ED" w:rsidP="002A1FA6">
      <w:pPr>
        <w:jc w:val="both"/>
        <w:rPr>
          <w:b/>
          <w:sz w:val="26"/>
          <w:szCs w:val="26"/>
        </w:rPr>
      </w:pPr>
      <w:r w:rsidRPr="00497EE6">
        <w:rPr>
          <w:b/>
          <w:sz w:val="26"/>
          <w:szCs w:val="26"/>
        </w:rPr>
        <w:t>80 лет со дня рождения</w:t>
      </w:r>
    </w:p>
    <w:p w:rsidR="00077C73" w:rsidRPr="00497EE6" w:rsidRDefault="006371ED" w:rsidP="0075233F">
      <w:pPr>
        <w:jc w:val="both"/>
        <w:rPr>
          <w:b/>
          <w:sz w:val="26"/>
          <w:szCs w:val="26"/>
        </w:rPr>
      </w:pPr>
      <w:r w:rsidRPr="00497EE6">
        <w:rPr>
          <w:b/>
          <w:sz w:val="26"/>
          <w:szCs w:val="26"/>
        </w:rPr>
        <w:t>(1931)</w:t>
      </w:r>
    </w:p>
    <w:p w:rsidR="00077C73" w:rsidRPr="00497EE6" w:rsidRDefault="006371ED" w:rsidP="0075233F">
      <w:pPr>
        <w:jc w:val="both"/>
        <w:rPr>
          <w:i/>
          <w:sz w:val="26"/>
          <w:szCs w:val="26"/>
        </w:rPr>
      </w:pPr>
      <w:r w:rsidRPr="00497EE6">
        <w:rPr>
          <w:i/>
          <w:sz w:val="26"/>
          <w:szCs w:val="26"/>
        </w:rPr>
        <w:t>Скульптор, член Союза художников</w:t>
      </w:r>
    </w:p>
    <w:p w:rsidR="003970A8" w:rsidRPr="00497EE6" w:rsidRDefault="006371ED" w:rsidP="0075233F">
      <w:pPr>
        <w:ind w:firstLine="709"/>
        <w:jc w:val="both"/>
        <w:rPr>
          <w:sz w:val="26"/>
          <w:szCs w:val="26"/>
        </w:rPr>
      </w:pPr>
      <w:r w:rsidRPr="00497EE6">
        <w:rPr>
          <w:sz w:val="26"/>
          <w:szCs w:val="26"/>
        </w:rPr>
        <w:t>Родился в пригороде Нальчика Вольном Ауле КБР.</w:t>
      </w:r>
    </w:p>
    <w:p w:rsidR="006371ED" w:rsidRPr="00497EE6" w:rsidRDefault="006371ED" w:rsidP="0075233F">
      <w:pPr>
        <w:ind w:firstLine="709"/>
        <w:jc w:val="both"/>
        <w:rPr>
          <w:sz w:val="26"/>
          <w:szCs w:val="26"/>
        </w:rPr>
      </w:pPr>
      <w:r w:rsidRPr="00497EE6">
        <w:rPr>
          <w:sz w:val="26"/>
          <w:szCs w:val="26"/>
        </w:rPr>
        <w:t>В 1947 году поступил в Саратовский художественное училище на скульптурное отделение. В годы учебы Озова вклинилась служба на фронте, которая проходила на Балтийском море. Поэтому училище он закончил только в 1958 году. Его дипломной работой стала однофигурная скульптура «Хлеб», отмеченная как талантливая работа.</w:t>
      </w:r>
    </w:p>
    <w:p w:rsidR="006371ED" w:rsidRPr="00497EE6" w:rsidRDefault="006371ED" w:rsidP="0075233F">
      <w:pPr>
        <w:ind w:firstLine="709"/>
        <w:jc w:val="both"/>
        <w:rPr>
          <w:sz w:val="26"/>
          <w:szCs w:val="26"/>
        </w:rPr>
      </w:pPr>
      <w:r w:rsidRPr="00497EE6">
        <w:rPr>
          <w:sz w:val="26"/>
          <w:szCs w:val="26"/>
        </w:rPr>
        <w:t>Вернувшись в Кабардино-Балкарию З. Э. Озов работал в художественном фонде Союза художников КБР. Он автор нескольких памятников, погибшим в Великой Отечественной войне, которые установлены в населенных пунктах республики.</w:t>
      </w:r>
    </w:p>
    <w:p w:rsidR="00077C73" w:rsidRPr="00497EE6" w:rsidRDefault="006371ED" w:rsidP="0075233F">
      <w:pPr>
        <w:ind w:firstLine="709"/>
        <w:jc w:val="both"/>
        <w:rPr>
          <w:sz w:val="26"/>
          <w:szCs w:val="26"/>
        </w:rPr>
      </w:pPr>
      <w:r w:rsidRPr="00497EE6">
        <w:rPr>
          <w:sz w:val="26"/>
          <w:szCs w:val="26"/>
        </w:rPr>
        <w:t xml:space="preserve">З. Э. Озов – участник республиканских, зональных, «Советский Юг» выставок. </w:t>
      </w:r>
      <w:r w:rsidR="00D42E59" w:rsidRPr="00497EE6">
        <w:rPr>
          <w:sz w:val="26"/>
          <w:szCs w:val="26"/>
        </w:rPr>
        <w:t>Персональная выставка состоялась в Нальчике в 1981 году.</w:t>
      </w:r>
    </w:p>
    <w:p w:rsidR="00077C73" w:rsidRPr="00497EE6" w:rsidRDefault="00D42E59" w:rsidP="004553CC">
      <w:pPr>
        <w:keepNext/>
        <w:keepLines/>
        <w:spacing w:before="240" w:after="120"/>
        <w:jc w:val="center"/>
        <w:rPr>
          <w:b/>
          <w:sz w:val="26"/>
          <w:szCs w:val="26"/>
        </w:rPr>
      </w:pPr>
      <w:r w:rsidRPr="00497EE6">
        <w:rPr>
          <w:b/>
          <w:sz w:val="26"/>
          <w:szCs w:val="26"/>
        </w:rPr>
        <w:t>Литература</w:t>
      </w:r>
    </w:p>
    <w:p w:rsidR="00077C73" w:rsidRPr="00497EE6" w:rsidRDefault="00D42E59" w:rsidP="0075233F">
      <w:pPr>
        <w:numPr>
          <w:ilvl w:val="0"/>
          <w:numId w:val="49"/>
        </w:numPr>
        <w:jc w:val="both"/>
        <w:rPr>
          <w:sz w:val="26"/>
          <w:szCs w:val="26"/>
        </w:rPr>
      </w:pPr>
      <w:r w:rsidRPr="00497EE6">
        <w:rPr>
          <w:sz w:val="26"/>
          <w:szCs w:val="26"/>
        </w:rPr>
        <w:t>Скульптор // Адыгэ псалъэ. – 1977. – Июным и 22.</w:t>
      </w:r>
    </w:p>
    <w:p w:rsidR="00077C73" w:rsidRPr="00497EE6" w:rsidRDefault="00D42E59" w:rsidP="0075233F">
      <w:pPr>
        <w:numPr>
          <w:ilvl w:val="0"/>
          <w:numId w:val="49"/>
        </w:numPr>
        <w:jc w:val="both"/>
        <w:rPr>
          <w:sz w:val="26"/>
          <w:szCs w:val="26"/>
        </w:rPr>
      </w:pPr>
      <w:r w:rsidRPr="00497EE6">
        <w:rPr>
          <w:sz w:val="26"/>
          <w:szCs w:val="26"/>
        </w:rPr>
        <w:t>Янин, Э. Годы вдохновения / Э. Янин // Кабард.-Балкар. правда. – 1977. – 9 сент.</w:t>
      </w:r>
    </w:p>
    <w:p w:rsidR="00D42E59" w:rsidRPr="00497EE6" w:rsidRDefault="00D42E59" w:rsidP="0075233F">
      <w:pPr>
        <w:numPr>
          <w:ilvl w:val="0"/>
          <w:numId w:val="49"/>
        </w:numPr>
        <w:jc w:val="both"/>
        <w:rPr>
          <w:sz w:val="26"/>
          <w:szCs w:val="26"/>
        </w:rPr>
      </w:pPr>
      <w:r w:rsidRPr="00497EE6">
        <w:rPr>
          <w:sz w:val="26"/>
          <w:szCs w:val="26"/>
        </w:rPr>
        <w:t>Озов Заурбек Эльмурзович // Художники Кабардино-Балкарской Республики. – Нальчик, 1998. – С. 85.</w:t>
      </w:r>
    </w:p>
    <w:p w:rsidR="00077C73" w:rsidRPr="00497EE6" w:rsidRDefault="00D42E59" w:rsidP="004302E7">
      <w:pPr>
        <w:keepNext/>
        <w:spacing w:before="240" w:after="120"/>
        <w:jc w:val="right"/>
        <w:rPr>
          <w:sz w:val="26"/>
          <w:szCs w:val="26"/>
          <w:u w:val="single"/>
        </w:rPr>
      </w:pPr>
      <w:r w:rsidRPr="00497EE6">
        <w:rPr>
          <w:sz w:val="26"/>
          <w:szCs w:val="26"/>
          <w:u w:val="single"/>
        </w:rPr>
        <w:t>Сентябрь</w:t>
      </w:r>
    </w:p>
    <w:p w:rsidR="00D42E59" w:rsidRPr="00497EE6" w:rsidRDefault="004E6BF5" w:rsidP="00A059E5">
      <w:pPr>
        <w:jc w:val="both"/>
        <w:rPr>
          <w:b/>
          <w:sz w:val="26"/>
          <w:szCs w:val="26"/>
        </w:rPr>
      </w:pPr>
      <w:r w:rsidRPr="00497EE6">
        <w:rPr>
          <w:b/>
          <w:sz w:val="26"/>
          <w:szCs w:val="26"/>
        </w:rPr>
        <w:t>Гуляев Башир Локманович</w:t>
      </w:r>
    </w:p>
    <w:p w:rsidR="004E6BF5" w:rsidRPr="00497EE6" w:rsidRDefault="004E6BF5" w:rsidP="00A059E5">
      <w:pPr>
        <w:jc w:val="both"/>
        <w:rPr>
          <w:b/>
          <w:sz w:val="26"/>
          <w:szCs w:val="26"/>
        </w:rPr>
      </w:pPr>
      <w:r w:rsidRPr="00497EE6">
        <w:rPr>
          <w:b/>
          <w:sz w:val="26"/>
          <w:szCs w:val="26"/>
        </w:rPr>
        <w:t>70 лет со дня рождения</w:t>
      </w:r>
    </w:p>
    <w:p w:rsidR="00077C73" w:rsidRPr="00497EE6" w:rsidRDefault="004E6BF5" w:rsidP="00A059E5">
      <w:pPr>
        <w:jc w:val="both"/>
        <w:rPr>
          <w:b/>
          <w:sz w:val="26"/>
          <w:szCs w:val="26"/>
        </w:rPr>
      </w:pPr>
      <w:r w:rsidRPr="00497EE6">
        <w:rPr>
          <w:b/>
          <w:sz w:val="26"/>
          <w:szCs w:val="26"/>
        </w:rPr>
        <w:t>(1936-1993)</w:t>
      </w:r>
    </w:p>
    <w:p w:rsidR="00077C73" w:rsidRPr="00497EE6" w:rsidRDefault="004E6BF5" w:rsidP="00A059E5">
      <w:pPr>
        <w:jc w:val="both"/>
        <w:rPr>
          <w:i/>
          <w:sz w:val="26"/>
          <w:szCs w:val="26"/>
        </w:rPr>
      </w:pPr>
      <w:r w:rsidRPr="00497EE6">
        <w:rPr>
          <w:i/>
          <w:sz w:val="26"/>
          <w:szCs w:val="26"/>
        </w:rPr>
        <w:t>Писатель, журналист</w:t>
      </w:r>
    </w:p>
    <w:p w:rsidR="003F0A7D" w:rsidRPr="00497EE6" w:rsidRDefault="003F0A7D" w:rsidP="0075233F">
      <w:pPr>
        <w:ind w:firstLine="709"/>
        <w:jc w:val="both"/>
        <w:rPr>
          <w:sz w:val="26"/>
          <w:szCs w:val="26"/>
        </w:rPr>
      </w:pPr>
      <w:r w:rsidRPr="00497EE6">
        <w:rPr>
          <w:sz w:val="26"/>
          <w:szCs w:val="26"/>
        </w:rPr>
        <w:t>Родился в селении Кёнделен Эльбруского района КБР.</w:t>
      </w:r>
    </w:p>
    <w:p w:rsidR="003F0A7D" w:rsidRPr="00497EE6" w:rsidRDefault="003F0A7D" w:rsidP="0075233F">
      <w:pPr>
        <w:ind w:firstLine="709"/>
        <w:jc w:val="both"/>
        <w:rPr>
          <w:sz w:val="26"/>
          <w:szCs w:val="26"/>
        </w:rPr>
      </w:pPr>
      <w:r w:rsidRPr="00497EE6">
        <w:rPr>
          <w:sz w:val="26"/>
          <w:szCs w:val="26"/>
        </w:rPr>
        <w:t>После окончания средней школы Гуляев поступил в Учительский институт в г. Чимкенте (Казахстан), который успешно закончил. Возвратившись на родину в 1957 году работал учителем в родном селе.</w:t>
      </w:r>
    </w:p>
    <w:p w:rsidR="001905AF" w:rsidRPr="00497EE6" w:rsidRDefault="001905AF" w:rsidP="0075233F">
      <w:pPr>
        <w:ind w:firstLine="709"/>
        <w:jc w:val="both"/>
        <w:rPr>
          <w:sz w:val="26"/>
          <w:szCs w:val="26"/>
        </w:rPr>
      </w:pPr>
      <w:r w:rsidRPr="00497EE6">
        <w:rPr>
          <w:sz w:val="26"/>
          <w:szCs w:val="26"/>
        </w:rPr>
        <w:t>В 1964 году Б. Гуляев окончил КБГУ отделение балкарского языка и литературы историко-филологического факультета и по приглашению Кабардино-Балкарского радио начал работать диктором балкарского вещания, затем главным редактором. В дальнейшем он перешел на Кабардино-Балкарское телевидение, работал в должности главного редактора. Одновременно осотрудничал с газетой «</w:t>
      </w:r>
      <w:r w:rsidR="00AB62F7" w:rsidRPr="00497EE6">
        <w:rPr>
          <w:sz w:val="26"/>
          <w:szCs w:val="26"/>
        </w:rPr>
        <w:t>Комунизмге жол», альманахом «Шуё</w:t>
      </w:r>
      <w:r w:rsidRPr="00497EE6">
        <w:rPr>
          <w:sz w:val="26"/>
          <w:szCs w:val="26"/>
        </w:rPr>
        <w:t>хлукъ» и с другими местными изданиями. Долгие годы, вплоть до свое</w:t>
      </w:r>
      <w:r w:rsidR="00A9663E" w:rsidRPr="00497EE6">
        <w:rPr>
          <w:sz w:val="26"/>
          <w:szCs w:val="26"/>
        </w:rPr>
        <w:t>й кончины</w:t>
      </w:r>
      <w:r w:rsidR="006F0FEE" w:rsidRPr="00497EE6">
        <w:rPr>
          <w:sz w:val="26"/>
          <w:szCs w:val="26"/>
        </w:rPr>
        <w:t xml:space="preserve"> </w:t>
      </w:r>
      <w:r w:rsidR="00A9663E" w:rsidRPr="00497EE6">
        <w:rPr>
          <w:sz w:val="26"/>
          <w:szCs w:val="26"/>
        </w:rPr>
        <w:t>в 1993 году возглавлял Союз журналистов КБР.</w:t>
      </w:r>
    </w:p>
    <w:p w:rsidR="00A9663E" w:rsidRPr="00497EE6" w:rsidRDefault="00A9663E" w:rsidP="0075233F">
      <w:pPr>
        <w:ind w:firstLine="709"/>
        <w:jc w:val="both"/>
        <w:rPr>
          <w:sz w:val="26"/>
          <w:szCs w:val="26"/>
        </w:rPr>
      </w:pPr>
      <w:r w:rsidRPr="00497EE6">
        <w:rPr>
          <w:sz w:val="26"/>
          <w:szCs w:val="26"/>
        </w:rPr>
        <w:t>Его дебют как прозаика состоялся в 1961 году: в альманахе «Шуёхлукъ» был опубликован его рассказ «Мой друг Аз</w:t>
      </w:r>
      <w:r w:rsidR="00AB62F7" w:rsidRPr="00497EE6">
        <w:rPr>
          <w:sz w:val="26"/>
          <w:szCs w:val="26"/>
        </w:rPr>
        <w:t>рет». Его первая книга «Тау этеги</w:t>
      </w:r>
      <w:r w:rsidRPr="00497EE6">
        <w:rPr>
          <w:sz w:val="26"/>
          <w:szCs w:val="26"/>
        </w:rPr>
        <w:t>нде» («У подножья гор») была издана в 1964 году. Со временем Б. Гул</w:t>
      </w:r>
      <w:r w:rsidR="00962F33" w:rsidRPr="00497EE6">
        <w:rPr>
          <w:sz w:val="26"/>
          <w:szCs w:val="26"/>
        </w:rPr>
        <w:t>я</w:t>
      </w:r>
      <w:r w:rsidRPr="00497EE6">
        <w:rPr>
          <w:sz w:val="26"/>
          <w:szCs w:val="26"/>
        </w:rPr>
        <w:t>ев перешел к более крупной литературной форме – повести. Первая повесть «Тропинка» посвящена судьбе молодой горянки в годы военной поры.</w:t>
      </w:r>
    </w:p>
    <w:p w:rsidR="00077C73" w:rsidRPr="00497EE6" w:rsidRDefault="00A9663E" w:rsidP="0075233F">
      <w:pPr>
        <w:ind w:firstLine="709"/>
        <w:jc w:val="both"/>
        <w:rPr>
          <w:sz w:val="26"/>
          <w:szCs w:val="26"/>
        </w:rPr>
      </w:pPr>
      <w:r w:rsidRPr="00497EE6">
        <w:rPr>
          <w:sz w:val="26"/>
          <w:szCs w:val="26"/>
        </w:rPr>
        <w:t>С</w:t>
      </w:r>
      <w:r w:rsidR="00AB62F7" w:rsidRPr="00497EE6">
        <w:rPr>
          <w:sz w:val="26"/>
          <w:szCs w:val="26"/>
        </w:rPr>
        <w:t>воими произведениями – рассказам</w:t>
      </w:r>
      <w:r w:rsidRPr="00497EE6">
        <w:rPr>
          <w:sz w:val="26"/>
          <w:szCs w:val="26"/>
        </w:rPr>
        <w:t>и, повестями Б. Л. Гулиев внес определенный вклад в развитие балкарской прозы.</w:t>
      </w:r>
    </w:p>
    <w:p w:rsidR="00077C73" w:rsidRPr="00497EE6" w:rsidRDefault="00A9663E" w:rsidP="0075233F">
      <w:pPr>
        <w:keepNext/>
        <w:keepLines/>
        <w:spacing w:before="240" w:after="120"/>
        <w:jc w:val="center"/>
        <w:rPr>
          <w:b/>
          <w:sz w:val="26"/>
          <w:szCs w:val="26"/>
        </w:rPr>
      </w:pPr>
      <w:r w:rsidRPr="00497EE6">
        <w:rPr>
          <w:b/>
          <w:sz w:val="26"/>
          <w:szCs w:val="26"/>
        </w:rPr>
        <w:t>Литература</w:t>
      </w:r>
    </w:p>
    <w:p w:rsidR="00EB299D" w:rsidRPr="00497EE6" w:rsidRDefault="00F90222" w:rsidP="0075233F">
      <w:pPr>
        <w:numPr>
          <w:ilvl w:val="0"/>
          <w:numId w:val="50"/>
        </w:numPr>
        <w:jc w:val="both"/>
        <w:rPr>
          <w:sz w:val="26"/>
          <w:szCs w:val="26"/>
        </w:rPr>
      </w:pPr>
      <w:r w:rsidRPr="00497EE6">
        <w:rPr>
          <w:sz w:val="26"/>
          <w:szCs w:val="26"/>
        </w:rPr>
        <w:t>Тау этегинде: хапарла. – Нальчик: Къаб.-Малкъ. китаб басмасы</w:t>
      </w:r>
      <w:r w:rsidR="00EB299D" w:rsidRPr="00497EE6">
        <w:rPr>
          <w:sz w:val="26"/>
          <w:szCs w:val="26"/>
        </w:rPr>
        <w:t>, 1964. – 92 б.</w:t>
      </w:r>
    </w:p>
    <w:p w:rsidR="00077C73" w:rsidRPr="00497EE6" w:rsidRDefault="00EB299D" w:rsidP="006962F1">
      <w:pPr>
        <w:ind w:left="357"/>
        <w:jc w:val="both"/>
        <w:rPr>
          <w:sz w:val="26"/>
          <w:szCs w:val="26"/>
        </w:rPr>
      </w:pPr>
      <w:r w:rsidRPr="00497EE6">
        <w:rPr>
          <w:sz w:val="26"/>
          <w:szCs w:val="26"/>
        </w:rPr>
        <w:t>У подножья гор: рассказы. – Балкар.</w:t>
      </w:r>
    </w:p>
    <w:p w:rsidR="00AC5A39" w:rsidRPr="00497EE6" w:rsidRDefault="00AC5A39" w:rsidP="0075233F">
      <w:pPr>
        <w:numPr>
          <w:ilvl w:val="0"/>
          <w:numId w:val="50"/>
        </w:numPr>
        <w:jc w:val="both"/>
        <w:rPr>
          <w:sz w:val="26"/>
          <w:szCs w:val="26"/>
        </w:rPr>
      </w:pPr>
      <w:r w:rsidRPr="00497EE6">
        <w:rPr>
          <w:sz w:val="26"/>
          <w:szCs w:val="26"/>
        </w:rPr>
        <w:t>Жыяу жолчукъ: повесть бла хапарла. – Нальчик: Эльбрус, 1968. – 120 б.</w:t>
      </w:r>
    </w:p>
    <w:p w:rsidR="00077C73" w:rsidRPr="00497EE6" w:rsidRDefault="00AC5A39" w:rsidP="006962F1">
      <w:pPr>
        <w:ind w:left="357"/>
        <w:jc w:val="both"/>
        <w:rPr>
          <w:sz w:val="26"/>
          <w:szCs w:val="26"/>
        </w:rPr>
      </w:pPr>
      <w:r w:rsidRPr="00497EE6">
        <w:rPr>
          <w:sz w:val="26"/>
          <w:szCs w:val="26"/>
        </w:rPr>
        <w:t>Тропинка: повесть, рассказы. – Балкар.</w:t>
      </w:r>
    </w:p>
    <w:p w:rsidR="003E749F" w:rsidRPr="00497EE6" w:rsidRDefault="003E749F" w:rsidP="0075233F">
      <w:pPr>
        <w:numPr>
          <w:ilvl w:val="0"/>
          <w:numId w:val="50"/>
        </w:numPr>
        <w:jc w:val="both"/>
        <w:rPr>
          <w:sz w:val="26"/>
          <w:szCs w:val="26"/>
        </w:rPr>
      </w:pPr>
      <w:r w:rsidRPr="00497EE6">
        <w:rPr>
          <w:sz w:val="26"/>
          <w:szCs w:val="26"/>
        </w:rPr>
        <w:t>Къачхы</w:t>
      </w:r>
      <w:r w:rsidR="00AB62F7" w:rsidRPr="00497EE6">
        <w:rPr>
          <w:sz w:val="26"/>
          <w:szCs w:val="26"/>
        </w:rPr>
        <w:t>н</w:t>
      </w:r>
      <w:r w:rsidRPr="00497EE6">
        <w:rPr>
          <w:sz w:val="26"/>
          <w:szCs w:val="26"/>
        </w:rPr>
        <w:t>чы: повестле, хапар. – Нальчик: Эльбрус, 1973. – 196 б.</w:t>
      </w:r>
    </w:p>
    <w:p w:rsidR="00077C73" w:rsidRPr="00497EE6" w:rsidRDefault="003E749F" w:rsidP="006962F1">
      <w:pPr>
        <w:ind w:left="357"/>
        <w:jc w:val="both"/>
        <w:rPr>
          <w:sz w:val="26"/>
          <w:szCs w:val="26"/>
        </w:rPr>
      </w:pPr>
      <w:r w:rsidRPr="00497EE6">
        <w:rPr>
          <w:sz w:val="26"/>
          <w:szCs w:val="26"/>
        </w:rPr>
        <w:t>Беглец: повести, рассказ. – Балкар.</w:t>
      </w:r>
    </w:p>
    <w:p w:rsidR="00077C73" w:rsidRPr="00497EE6" w:rsidRDefault="003E749F" w:rsidP="0075233F">
      <w:pPr>
        <w:numPr>
          <w:ilvl w:val="0"/>
          <w:numId w:val="50"/>
        </w:numPr>
        <w:jc w:val="both"/>
        <w:rPr>
          <w:sz w:val="26"/>
          <w:szCs w:val="26"/>
        </w:rPr>
      </w:pPr>
      <w:r w:rsidRPr="00497EE6">
        <w:rPr>
          <w:sz w:val="26"/>
          <w:szCs w:val="26"/>
        </w:rPr>
        <w:t>Тропинка: повесть и рассказы / пер. с балкар. – М.: Сов. Россия, 1974. – 144 с.</w:t>
      </w:r>
    </w:p>
    <w:p w:rsidR="003E749F" w:rsidRPr="00497EE6" w:rsidRDefault="003E749F" w:rsidP="0075233F">
      <w:pPr>
        <w:numPr>
          <w:ilvl w:val="0"/>
          <w:numId w:val="50"/>
        </w:numPr>
        <w:jc w:val="both"/>
        <w:rPr>
          <w:sz w:val="26"/>
          <w:szCs w:val="26"/>
        </w:rPr>
      </w:pPr>
      <w:r w:rsidRPr="00497EE6">
        <w:rPr>
          <w:sz w:val="26"/>
          <w:szCs w:val="26"/>
        </w:rPr>
        <w:t>Атама сёзюм: повестле бла хапарла. – Нальчик: Эльбрус, 1983. – 288 б.</w:t>
      </w:r>
    </w:p>
    <w:p w:rsidR="00077C73" w:rsidRPr="00497EE6" w:rsidRDefault="003E749F" w:rsidP="006962F1">
      <w:pPr>
        <w:ind w:left="357"/>
        <w:jc w:val="both"/>
        <w:rPr>
          <w:sz w:val="26"/>
          <w:szCs w:val="26"/>
        </w:rPr>
      </w:pPr>
      <w:r w:rsidRPr="00497EE6">
        <w:rPr>
          <w:sz w:val="26"/>
          <w:szCs w:val="26"/>
        </w:rPr>
        <w:t>Разговор с отцом: повести и рассказ. – Балкар.</w:t>
      </w:r>
    </w:p>
    <w:p w:rsidR="00077C73" w:rsidRPr="00497EE6" w:rsidRDefault="003E749F" w:rsidP="0075233F">
      <w:pPr>
        <w:numPr>
          <w:ilvl w:val="0"/>
          <w:numId w:val="50"/>
        </w:numPr>
        <w:jc w:val="both"/>
        <w:rPr>
          <w:sz w:val="26"/>
          <w:szCs w:val="26"/>
        </w:rPr>
      </w:pPr>
      <w:r w:rsidRPr="00497EE6">
        <w:rPr>
          <w:sz w:val="26"/>
          <w:szCs w:val="26"/>
        </w:rPr>
        <w:t>Шум водопада: повести / пер. с балкар. – М.: Сов. Россия, 1984. – 224 с.</w:t>
      </w:r>
    </w:p>
    <w:p w:rsidR="003E749F" w:rsidRPr="00497EE6" w:rsidRDefault="003E749F" w:rsidP="00F161E6">
      <w:pPr>
        <w:numPr>
          <w:ilvl w:val="0"/>
          <w:numId w:val="50"/>
        </w:numPr>
        <w:jc w:val="both"/>
        <w:rPr>
          <w:sz w:val="26"/>
          <w:szCs w:val="26"/>
        </w:rPr>
      </w:pPr>
      <w:r w:rsidRPr="00497EE6">
        <w:rPr>
          <w:sz w:val="26"/>
          <w:szCs w:val="26"/>
        </w:rPr>
        <w:t>Тарыны назылары: повестьле бла хапарла. – Нальчик: Эльбрус, 1987. – 352 б.</w:t>
      </w:r>
    </w:p>
    <w:p w:rsidR="00077C73" w:rsidRPr="00497EE6" w:rsidRDefault="003E749F" w:rsidP="00F161E6">
      <w:pPr>
        <w:ind w:left="357"/>
        <w:jc w:val="both"/>
        <w:rPr>
          <w:sz w:val="26"/>
          <w:szCs w:val="26"/>
        </w:rPr>
      </w:pPr>
      <w:r w:rsidRPr="00497EE6">
        <w:rPr>
          <w:sz w:val="26"/>
          <w:szCs w:val="26"/>
        </w:rPr>
        <w:t xml:space="preserve">Ели </w:t>
      </w:r>
      <w:r w:rsidR="00CD73B7" w:rsidRPr="00497EE6">
        <w:rPr>
          <w:sz w:val="26"/>
          <w:szCs w:val="26"/>
        </w:rPr>
        <w:t>Тызыла: повести и рассказы. – Балкар.</w:t>
      </w:r>
    </w:p>
    <w:p w:rsidR="00CD73B7" w:rsidRPr="00497EE6" w:rsidRDefault="00CD73B7" w:rsidP="0075233F">
      <w:pPr>
        <w:numPr>
          <w:ilvl w:val="0"/>
          <w:numId w:val="50"/>
        </w:numPr>
        <w:jc w:val="both"/>
        <w:rPr>
          <w:sz w:val="26"/>
          <w:szCs w:val="26"/>
        </w:rPr>
      </w:pPr>
      <w:r w:rsidRPr="00497EE6">
        <w:rPr>
          <w:sz w:val="26"/>
          <w:szCs w:val="26"/>
        </w:rPr>
        <w:t>Акъ</w:t>
      </w:r>
      <w:r w:rsidR="00AB62F7" w:rsidRPr="00497EE6">
        <w:rPr>
          <w:sz w:val="26"/>
          <w:szCs w:val="26"/>
        </w:rPr>
        <w:t xml:space="preserve"> </w:t>
      </w:r>
      <w:r w:rsidRPr="00497EE6">
        <w:rPr>
          <w:sz w:val="26"/>
          <w:szCs w:val="26"/>
        </w:rPr>
        <w:t>атны хапары: повестле, хапарла. – Нальчик: Эльбрус, 1993. – 248 б.</w:t>
      </w:r>
    </w:p>
    <w:p w:rsidR="00077C73" w:rsidRPr="00497EE6" w:rsidRDefault="00CD73B7" w:rsidP="006962F1">
      <w:pPr>
        <w:ind w:left="357"/>
        <w:jc w:val="both"/>
        <w:rPr>
          <w:sz w:val="26"/>
          <w:szCs w:val="26"/>
        </w:rPr>
      </w:pPr>
      <w:r w:rsidRPr="00497EE6">
        <w:rPr>
          <w:sz w:val="26"/>
          <w:szCs w:val="26"/>
        </w:rPr>
        <w:t>Повесть белой лошади: повести, рассказы. – Балкар.</w:t>
      </w:r>
    </w:p>
    <w:p w:rsidR="00CD73B7" w:rsidRPr="00497EE6" w:rsidRDefault="00585946" w:rsidP="006962F1">
      <w:pPr>
        <w:jc w:val="center"/>
        <w:rPr>
          <w:sz w:val="26"/>
          <w:szCs w:val="26"/>
        </w:rPr>
      </w:pPr>
      <w:r>
        <w:rPr>
          <w:sz w:val="26"/>
          <w:szCs w:val="26"/>
        </w:rPr>
        <w:t>* * *</w:t>
      </w:r>
    </w:p>
    <w:p w:rsidR="002E79D8" w:rsidRPr="00497EE6" w:rsidRDefault="00CD73B7" w:rsidP="006E0016">
      <w:pPr>
        <w:numPr>
          <w:ilvl w:val="0"/>
          <w:numId w:val="102"/>
        </w:numPr>
        <w:jc w:val="both"/>
        <w:rPr>
          <w:sz w:val="26"/>
          <w:szCs w:val="26"/>
        </w:rPr>
      </w:pPr>
      <w:r w:rsidRPr="00497EE6">
        <w:rPr>
          <w:sz w:val="26"/>
          <w:szCs w:val="26"/>
        </w:rPr>
        <w:t xml:space="preserve">Токумаев, Ж. </w:t>
      </w:r>
      <w:r w:rsidR="00830DF3" w:rsidRPr="00497EE6">
        <w:rPr>
          <w:sz w:val="26"/>
          <w:szCs w:val="26"/>
        </w:rPr>
        <w:t xml:space="preserve">Жашауну кёре билмеклик / </w:t>
      </w:r>
      <w:r w:rsidR="002E79D8" w:rsidRPr="00497EE6">
        <w:rPr>
          <w:sz w:val="26"/>
          <w:szCs w:val="26"/>
        </w:rPr>
        <w:t>Ж. Токумаев // Коммунизмге жол. – 1983. – 22 окт.</w:t>
      </w:r>
    </w:p>
    <w:p w:rsidR="00077C73" w:rsidRPr="00497EE6" w:rsidRDefault="002E79D8" w:rsidP="006962F1">
      <w:pPr>
        <w:ind w:left="357"/>
        <w:jc w:val="both"/>
        <w:rPr>
          <w:sz w:val="26"/>
          <w:szCs w:val="26"/>
        </w:rPr>
      </w:pPr>
      <w:r w:rsidRPr="00497EE6">
        <w:rPr>
          <w:sz w:val="26"/>
          <w:szCs w:val="26"/>
        </w:rPr>
        <w:t>Уметь видеть жизнь. – Балкар.</w:t>
      </w:r>
    </w:p>
    <w:p w:rsidR="002E79D8" w:rsidRPr="00497EE6" w:rsidRDefault="002E79D8" w:rsidP="006E0016">
      <w:pPr>
        <w:numPr>
          <w:ilvl w:val="0"/>
          <w:numId w:val="102"/>
        </w:numPr>
        <w:jc w:val="both"/>
        <w:rPr>
          <w:sz w:val="26"/>
          <w:szCs w:val="26"/>
        </w:rPr>
      </w:pPr>
      <w:r w:rsidRPr="00497EE6">
        <w:rPr>
          <w:sz w:val="26"/>
          <w:szCs w:val="26"/>
        </w:rPr>
        <w:t>Гуртуев, Э. Баширни къалам ызы / Э. Гуртуев // Коммунизмге жол. – 1986. – 1 окт.</w:t>
      </w:r>
    </w:p>
    <w:p w:rsidR="002E79D8" w:rsidRPr="00497EE6" w:rsidRDefault="002E79D8" w:rsidP="006962F1">
      <w:pPr>
        <w:ind w:left="357"/>
        <w:jc w:val="both"/>
        <w:rPr>
          <w:sz w:val="26"/>
          <w:szCs w:val="26"/>
        </w:rPr>
      </w:pPr>
      <w:r w:rsidRPr="00497EE6">
        <w:rPr>
          <w:sz w:val="26"/>
          <w:szCs w:val="26"/>
        </w:rPr>
        <w:t>След пера Башира. – Балкар.</w:t>
      </w:r>
    </w:p>
    <w:p w:rsidR="002E79D8" w:rsidRPr="00497EE6" w:rsidRDefault="002E79D8" w:rsidP="006E0016">
      <w:pPr>
        <w:numPr>
          <w:ilvl w:val="0"/>
          <w:numId w:val="102"/>
        </w:numPr>
        <w:jc w:val="both"/>
        <w:rPr>
          <w:sz w:val="26"/>
          <w:szCs w:val="26"/>
        </w:rPr>
      </w:pPr>
      <w:r w:rsidRPr="00497EE6">
        <w:rPr>
          <w:sz w:val="26"/>
          <w:szCs w:val="26"/>
        </w:rPr>
        <w:t>Гуртуланы, Э. Башир аллай жаш эди… / Э. Гуртуланы // Минги Тау. – 1996.</w:t>
      </w:r>
      <w:r w:rsidR="00991B00">
        <w:rPr>
          <w:sz w:val="26"/>
          <w:szCs w:val="26"/>
        </w:rPr>
        <w:t xml:space="preserve"> – </w:t>
      </w:r>
      <w:r w:rsidR="00665BFF">
        <w:rPr>
          <w:sz w:val="26"/>
          <w:szCs w:val="26"/>
        </w:rPr>
        <w:t>№ </w:t>
      </w:r>
      <w:r w:rsidRPr="00497EE6">
        <w:rPr>
          <w:sz w:val="26"/>
          <w:szCs w:val="26"/>
        </w:rPr>
        <w:t>6. – 17-20 б.</w:t>
      </w:r>
    </w:p>
    <w:p w:rsidR="00077C73" w:rsidRPr="00497EE6" w:rsidRDefault="00694D4C" w:rsidP="006962F1">
      <w:pPr>
        <w:ind w:left="357"/>
        <w:jc w:val="both"/>
        <w:rPr>
          <w:sz w:val="26"/>
          <w:szCs w:val="26"/>
        </w:rPr>
      </w:pPr>
      <w:r w:rsidRPr="00497EE6">
        <w:rPr>
          <w:sz w:val="26"/>
          <w:szCs w:val="26"/>
        </w:rPr>
        <w:t>Гуртуев, Э. Таким он парнем был. – Балкар.</w:t>
      </w:r>
    </w:p>
    <w:p w:rsidR="00077C73" w:rsidRDefault="00694D4C" w:rsidP="006E0016">
      <w:pPr>
        <w:numPr>
          <w:ilvl w:val="0"/>
          <w:numId w:val="102"/>
        </w:numPr>
        <w:jc w:val="both"/>
        <w:rPr>
          <w:sz w:val="26"/>
          <w:szCs w:val="26"/>
        </w:rPr>
      </w:pPr>
      <w:r w:rsidRPr="00497EE6">
        <w:rPr>
          <w:sz w:val="26"/>
          <w:szCs w:val="26"/>
        </w:rPr>
        <w:t>Моттаева, С. «И с жизнью Корнева связь…»: слово о Башире Гуляеве / С. Моттаева // Моттаева, С. Вершины памяти и чувств. – Нальчик, 2003. – С. 202-206.</w:t>
      </w:r>
    </w:p>
    <w:p w:rsidR="00077C73" w:rsidRPr="00497EE6" w:rsidRDefault="00694D4C" w:rsidP="006E0016">
      <w:pPr>
        <w:numPr>
          <w:ilvl w:val="0"/>
          <w:numId w:val="102"/>
        </w:numPr>
        <w:jc w:val="both"/>
        <w:rPr>
          <w:sz w:val="26"/>
          <w:szCs w:val="26"/>
        </w:rPr>
      </w:pPr>
      <w:r w:rsidRPr="00497EE6">
        <w:rPr>
          <w:sz w:val="26"/>
          <w:szCs w:val="26"/>
        </w:rPr>
        <w:t>Кулиева, Ж. Гуляев Башир Локманович // Писатели Кабардино-Балкарии: биобиблиогр. словарь. – Нальчик, 2003. – С. 152-154.</w:t>
      </w:r>
    </w:p>
    <w:p w:rsidR="00462303" w:rsidRPr="00497EE6" w:rsidRDefault="00462303" w:rsidP="0075233F">
      <w:pPr>
        <w:keepNext/>
        <w:keepLines/>
        <w:spacing w:before="240" w:after="120"/>
        <w:jc w:val="right"/>
        <w:rPr>
          <w:sz w:val="26"/>
          <w:szCs w:val="26"/>
          <w:u w:val="single"/>
        </w:rPr>
      </w:pPr>
      <w:r w:rsidRPr="00497EE6">
        <w:rPr>
          <w:sz w:val="26"/>
          <w:szCs w:val="26"/>
          <w:u w:val="single"/>
        </w:rPr>
        <w:t>Сентябрь</w:t>
      </w:r>
    </w:p>
    <w:p w:rsidR="003970A8" w:rsidRPr="00497EE6" w:rsidRDefault="00462303" w:rsidP="00F161E6">
      <w:pPr>
        <w:jc w:val="both"/>
        <w:rPr>
          <w:b/>
          <w:sz w:val="26"/>
          <w:szCs w:val="26"/>
        </w:rPr>
      </w:pPr>
      <w:r w:rsidRPr="00497EE6">
        <w:rPr>
          <w:b/>
          <w:sz w:val="26"/>
          <w:szCs w:val="26"/>
        </w:rPr>
        <w:t>Шогенцуков Адам Огурлиевич</w:t>
      </w:r>
    </w:p>
    <w:p w:rsidR="00462303" w:rsidRPr="00497EE6" w:rsidRDefault="00462303" w:rsidP="00F161E6">
      <w:pPr>
        <w:jc w:val="both"/>
        <w:rPr>
          <w:b/>
          <w:sz w:val="26"/>
          <w:szCs w:val="26"/>
        </w:rPr>
      </w:pPr>
      <w:r w:rsidRPr="00497EE6">
        <w:rPr>
          <w:b/>
          <w:sz w:val="26"/>
          <w:szCs w:val="26"/>
        </w:rPr>
        <w:t>95 лет со дня рождения</w:t>
      </w:r>
    </w:p>
    <w:p w:rsidR="00077C73" w:rsidRPr="00497EE6" w:rsidRDefault="00462303" w:rsidP="00F161E6">
      <w:pPr>
        <w:jc w:val="both"/>
        <w:rPr>
          <w:b/>
          <w:sz w:val="26"/>
          <w:szCs w:val="26"/>
        </w:rPr>
      </w:pPr>
      <w:r w:rsidRPr="00497EE6">
        <w:rPr>
          <w:b/>
          <w:sz w:val="26"/>
          <w:szCs w:val="26"/>
        </w:rPr>
        <w:t>1916-1995</w:t>
      </w:r>
    </w:p>
    <w:p w:rsidR="00462303" w:rsidRPr="00497EE6" w:rsidRDefault="00462303" w:rsidP="00F161E6">
      <w:pPr>
        <w:jc w:val="both"/>
        <w:rPr>
          <w:i/>
          <w:sz w:val="26"/>
          <w:szCs w:val="26"/>
        </w:rPr>
      </w:pPr>
      <w:r w:rsidRPr="00497EE6">
        <w:rPr>
          <w:i/>
          <w:sz w:val="26"/>
          <w:szCs w:val="26"/>
        </w:rPr>
        <w:t>Поэт, прозаик драматург, народный</w:t>
      </w:r>
    </w:p>
    <w:p w:rsidR="00077C73" w:rsidRPr="00497EE6" w:rsidRDefault="00462303" w:rsidP="00F161E6">
      <w:pPr>
        <w:jc w:val="both"/>
        <w:rPr>
          <w:i/>
          <w:sz w:val="26"/>
          <w:szCs w:val="26"/>
        </w:rPr>
      </w:pPr>
      <w:r w:rsidRPr="00497EE6">
        <w:rPr>
          <w:i/>
          <w:sz w:val="26"/>
          <w:szCs w:val="26"/>
        </w:rPr>
        <w:t>поэт Кабардино-Балкарии</w:t>
      </w:r>
    </w:p>
    <w:p w:rsidR="00462303" w:rsidRDefault="00F130A1" w:rsidP="0075233F">
      <w:pPr>
        <w:ind w:firstLine="709"/>
        <w:jc w:val="both"/>
        <w:rPr>
          <w:sz w:val="26"/>
          <w:szCs w:val="26"/>
        </w:rPr>
      </w:pPr>
      <w:r w:rsidRPr="00497EE6">
        <w:rPr>
          <w:sz w:val="26"/>
          <w:szCs w:val="26"/>
        </w:rPr>
        <w:t>Родился в селении Старая крепость Бак</w:t>
      </w:r>
      <w:r w:rsidR="00F161E6">
        <w:rPr>
          <w:sz w:val="26"/>
          <w:szCs w:val="26"/>
        </w:rPr>
        <w:t>санского района КБР.</w:t>
      </w:r>
    </w:p>
    <w:p w:rsidR="00C11653" w:rsidRPr="00497EE6" w:rsidRDefault="00B93727" w:rsidP="0075233F">
      <w:pPr>
        <w:ind w:firstLine="709"/>
        <w:jc w:val="both"/>
        <w:rPr>
          <w:sz w:val="26"/>
          <w:szCs w:val="26"/>
        </w:rPr>
      </w:pPr>
      <w:r w:rsidRPr="00497EE6">
        <w:rPr>
          <w:sz w:val="26"/>
          <w:szCs w:val="26"/>
        </w:rPr>
        <w:t xml:space="preserve">Начальную школу окончил в родном селении. С 1930-го по 1936 – студент педагогического училища. Учился, совмещая учебу с преподаванием родного языка, и одновременно занимался спортом – был чемпионом Кабардино-Балкарии по национальной борьбе и штанге, призером по спортивной гимнастике и </w:t>
      </w:r>
      <w:r w:rsidR="00410FB5" w:rsidRPr="00497EE6">
        <w:rPr>
          <w:sz w:val="26"/>
          <w:szCs w:val="26"/>
        </w:rPr>
        <w:t>акробатике, поднимался на вершину Эльбруса и Умбы. После участия в конкурсе по рисованию был направлен на учебу в Ленинградскую академию художеств, по состоянию здоровья вынужден был вернуться на родину. Учебу продолжил в Кабардино-Балкарском педагогическом институте, окончив</w:t>
      </w:r>
      <w:r w:rsidR="00962F33" w:rsidRPr="00497EE6">
        <w:rPr>
          <w:sz w:val="26"/>
          <w:szCs w:val="26"/>
        </w:rPr>
        <w:t>,</w:t>
      </w:r>
      <w:r w:rsidR="00410FB5" w:rsidRPr="00497EE6">
        <w:rPr>
          <w:sz w:val="26"/>
          <w:szCs w:val="26"/>
        </w:rPr>
        <w:t xml:space="preserve"> работал завучем директором </w:t>
      </w:r>
      <w:r w:rsidR="00C11653" w:rsidRPr="00497EE6">
        <w:rPr>
          <w:sz w:val="26"/>
          <w:szCs w:val="26"/>
        </w:rPr>
        <w:t>школы. Работа была прервана началом Великой Отечественной войны. С ноября 1941 года и до конца войны сражался на разных фронтах. Боевой путь разведчика он прошел от предгорий Кавказа до Праги, Будапешта и Вислы. Демобилизовавшись</w:t>
      </w:r>
      <w:r w:rsidR="00F26B84" w:rsidRPr="00497EE6">
        <w:rPr>
          <w:sz w:val="26"/>
          <w:szCs w:val="26"/>
        </w:rPr>
        <w:t>,</w:t>
      </w:r>
      <w:r w:rsidR="00C11653" w:rsidRPr="00497EE6">
        <w:rPr>
          <w:sz w:val="26"/>
          <w:szCs w:val="26"/>
        </w:rPr>
        <w:t xml:space="preserve"> Шогенцуков работал старшим сотрудником сектора фольклора КБНИИ, преподавателем КГПИ. С 1954 по 1956 был министром культуры республики. С 1958 по 1960 училс</w:t>
      </w:r>
      <w:r w:rsidR="00962F33" w:rsidRPr="00497EE6">
        <w:rPr>
          <w:sz w:val="26"/>
          <w:szCs w:val="26"/>
        </w:rPr>
        <w:t>я на высших литературных курсах л</w:t>
      </w:r>
      <w:r w:rsidR="00C11653" w:rsidRPr="00497EE6">
        <w:rPr>
          <w:sz w:val="26"/>
          <w:szCs w:val="26"/>
        </w:rPr>
        <w:t>итературного института им. Горького. После завершения учебы работал главным редактором журнала «</w:t>
      </w:r>
      <w:r w:rsidR="00C11653" w:rsidRPr="00497EE6">
        <w:rPr>
          <w:sz w:val="26"/>
          <w:szCs w:val="26"/>
          <w:lang w:val="en-US"/>
        </w:rPr>
        <w:t>I</w:t>
      </w:r>
      <w:r w:rsidR="00C11653" w:rsidRPr="00497EE6">
        <w:rPr>
          <w:sz w:val="26"/>
          <w:szCs w:val="26"/>
        </w:rPr>
        <w:t>уащхьэмахуэ», двадцать лет</w:t>
      </w:r>
      <w:r w:rsidR="006654ED" w:rsidRPr="00497EE6">
        <w:rPr>
          <w:sz w:val="26"/>
          <w:szCs w:val="26"/>
        </w:rPr>
        <w:t xml:space="preserve"> возглавлял Союз писателей КБР.</w:t>
      </w:r>
    </w:p>
    <w:p w:rsidR="006654ED" w:rsidRPr="00497EE6" w:rsidRDefault="006654ED" w:rsidP="0075233F">
      <w:pPr>
        <w:ind w:firstLine="709"/>
        <w:jc w:val="both"/>
        <w:rPr>
          <w:sz w:val="26"/>
          <w:szCs w:val="26"/>
        </w:rPr>
      </w:pPr>
      <w:r w:rsidRPr="00497EE6">
        <w:rPr>
          <w:sz w:val="26"/>
          <w:szCs w:val="26"/>
        </w:rPr>
        <w:t xml:space="preserve">Стихи Шогенцуков начал писать, будучи подростком. В 1939 году за цикл стихов был принят в Союз писателей СССР, и с тех пор поэзия занимала большое место в его творчестве. Он автор десятка поэтических сборников. Его </w:t>
      </w:r>
      <w:r w:rsidR="00B3777A" w:rsidRPr="00497EE6">
        <w:rPr>
          <w:sz w:val="26"/>
          <w:szCs w:val="26"/>
        </w:rPr>
        <w:t>поэзии присуща задушевность, искренность, многоцветие.</w:t>
      </w:r>
    </w:p>
    <w:p w:rsidR="00B3777A" w:rsidRPr="00497EE6" w:rsidRDefault="00B3777A" w:rsidP="0075233F">
      <w:pPr>
        <w:ind w:firstLine="709"/>
        <w:jc w:val="both"/>
        <w:rPr>
          <w:sz w:val="26"/>
          <w:szCs w:val="26"/>
        </w:rPr>
      </w:pPr>
      <w:r w:rsidRPr="00497EE6">
        <w:rPr>
          <w:sz w:val="26"/>
          <w:szCs w:val="26"/>
        </w:rPr>
        <w:t>Проза А. О Щогенцукова представлена рассказами и повестями. Его повести «Весна Софият», «Назову твоим именем» и др. стали значительным вкладом в кабардинскую прозу. Писатель сыграл определенную роль в становлении кабардинской драматургии.</w:t>
      </w:r>
    </w:p>
    <w:p w:rsidR="00077C73" w:rsidRPr="00497EE6" w:rsidRDefault="00B3777A" w:rsidP="004553CC">
      <w:pPr>
        <w:keepNext/>
        <w:keepLines/>
        <w:spacing w:before="240"/>
        <w:jc w:val="center"/>
        <w:rPr>
          <w:b/>
          <w:sz w:val="26"/>
          <w:szCs w:val="26"/>
        </w:rPr>
      </w:pPr>
      <w:r w:rsidRPr="00497EE6">
        <w:rPr>
          <w:b/>
          <w:sz w:val="26"/>
          <w:szCs w:val="26"/>
        </w:rPr>
        <w:t>Литература</w:t>
      </w:r>
    </w:p>
    <w:p w:rsidR="00077C73" w:rsidRPr="00497EE6" w:rsidRDefault="00D17AE3" w:rsidP="006E0016">
      <w:pPr>
        <w:spacing w:after="120"/>
        <w:jc w:val="center"/>
        <w:rPr>
          <w:b/>
          <w:sz w:val="26"/>
          <w:szCs w:val="26"/>
        </w:rPr>
      </w:pPr>
      <w:r w:rsidRPr="00497EE6">
        <w:rPr>
          <w:b/>
          <w:sz w:val="26"/>
          <w:szCs w:val="26"/>
        </w:rPr>
        <w:t>На кабардинском языке</w:t>
      </w:r>
    </w:p>
    <w:p w:rsidR="00D3273E" w:rsidRPr="00497EE6" w:rsidRDefault="00AD3784" w:rsidP="0075233F">
      <w:pPr>
        <w:numPr>
          <w:ilvl w:val="0"/>
          <w:numId w:val="51"/>
        </w:numPr>
        <w:jc w:val="both"/>
        <w:rPr>
          <w:sz w:val="26"/>
          <w:szCs w:val="26"/>
        </w:rPr>
      </w:pPr>
      <w:r w:rsidRPr="00497EE6">
        <w:rPr>
          <w:sz w:val="26"/>
          <w:szCs w:val="26"/>
        </w:rPr>
        <w:t>Тхыгъэхэр. Томищым щ</w:t>
      </w:r>
      <w:r w:rsidR="00D3273E" w:rsidRPr="00497EE6">
        <w:rPr>
          <w:sz w:val="26"/>
          <w:szCs w:val="26"/>
        </w:rPr>
        <w:t>ызэхуэхьэсауэ. Т. 1-3. – Налшык: Эльбрус, 1987-1989.</w:t>
      </w:r>
    </w:p>
    <w:p w:rsidR="00077C73" w:rsidRPr="00497EE6" w:rsidRDefault="00D3273E" w:rsidP="00F161E6">
      <w:pPr>
        <w:ind w:left="357"/>
        <w:jc w:val="both"/>
        <w:rPr>
          <w:sz w:val="26"/>
          <w:szCs w:val="26"/>
        </w:rPr>
      </w:pPr>
      <w:r w:rsidRPr="00497EE6">
        <w:rPr>
          <w:sz w:val="26"/>
          <w:szCs w:val="26"/>
        </w:rPr>
        <w:t>Собрание сочинений в 3-х т. 1-3.</w:t>
      </w:r>
    </w:p>
    <w:p w:rsidR="00D3273E" w:rsidRPr="00497EE6" w:rsidRDefault="00E877EE" w:rsidP="0075233F">
      <w:pPr>
        <w:numPr>
          <w:ilvl w:val="0"/>
          <w:numId w:val="51"/>
        </w:numPr>
        <w:jc w:val="both"/>
        <w:rPr>
          <w:sz w:val="26"/>
          <w:szCs w:val="26"/>
        </w:rPr>
      </w:pPr>
      <w:r w:rsidRPr="00497EE6">
        <w:rPr>
          <w:sz w:val="26"/>
          <w:szCs w:val="26"/>
        </w:rPr>
        <w:t>Гурыф</w:t>
      </w:r>
      <w:r w:rsidRPr="00497EE6">
        <w:rPr>
          <w:sz w:val="26"/>
          <w:szCs w:val="26"/>
          <w:lang w:val="en-US"/>
        </w:rPr>
        <w:t>I</w:t>
      </w:r>
      <w:r w:rsidRPr="00497EE6">
        <w:rPr>
          <w:sz w:val="26"/>
          <w:szCs w:val="26"/>
        </w:rPr>
        <w:t>ыгъуэ: усыгъэ</w:t>
      </w:r>
      <w:r w:rsidR="00AD3784" w:rsidRPr="00497EE6">
        <w:rPr>
          <w:sz w:val="26"/>
          <w:szCs w:val="26"/>
        </w:rPr>
        <w:t>хэ</w:t>
      </w:r>
      <w:r w:rsidRPr="00497EE6">
        <w:rPr>
          <w:sz w:val="26"/>
          <w:szCs w:val="26"/>
        </w:rPr>
        <w:t>р. – Налшык: Эльбрус, 1977. – Н. 480.</w:t>
      </w:r>
    </w:p>
    <w:p w:rsidR="00077C73" w:rsidRPr="00497EE6" w:rsidRDefault="00E877EE" w:rsidP="00F161E6">
      <w:pPr>
        <w:ind w:left="357"/>
        <w:jc w:val="both"/>
        <w:rPr>
          <w:sz w:val="26"/>
          <w:szCs w:val="26"/>
        </w:rPr>
      </w:pPr>
      <w:r w:rsidRPr="00497EE6">
        <w:rPr>
          <w:sz w:val="26"/>
          <w:szCs w:val="26"/>
        </w:rPr>
        <w:t>Отрада: стихи и поэмы.</w:t>
      </w:r>
    </w:p>
    <w:p w:rsidR="00E877EE" w:rsidRPr="00497EE6" w:rsidRDefault="00E877EE" w:rsidP="0075233F">
      <w:pPr>
        <w:numPr>
          <w:ilvl w:val="0"/>
          <w:numId w:val="51"/>
        </w:numPr>
        <w:jc w:val="both"/>
        <w:rPr>
          <w:sz w:val="26"/>
          <w:szCs w:val="26"/>
        </w:rPr>
      </w:pPr>
      <w:r w:rsidRPr="00497EE6">
        <w:rPr>
          <w:sz w:val="26"/>
          <w:szCs w:val="26"/>
        </w:rPr>
        <w:t>Софят и гъатхэ: повесть. – Налшык: Къэб.-Балъкъ. тхылъ тедзап</w:t>
      </w:r>
      <w:r w:rsidRPr="00497EE6">
        <w:rPr>
          <w:sz w:val="26"/>
          <w:szCs w:val="26"/>
          <w:lang w:val="en-US"/>
        </w:rPr>
        <w:t>I</w:t>
      </w:r>
      <w:r w:rsidRPr="00497EE6">
        <w:rPr>
          <w:sz w:val="26"/>
          <w:szCs w:val="26"/>
        </w:rPr>
        <w:t>э, 1955. – Н. 172.</w:t>
      </w:r>
    </w:p>
    <w:p w:rsidR="00E877EE" w:rsidRPr="00497EE6" w:rsidRDefault="00656F50" w:rsidP="00F161E6">
      <w:pPr>
        <w:ind w:left="357"/>
        <w:jc w:val="both"/>
        <w:rPr>
          <w:sz w:val="26"/>
          <w:szCs w:val="26"/>
        </w:rPr>
      </w:pPr>
      <w:r w:rsidRPr="00497EE6">
        <w:rPr>
          <w:sz w:val="26"/>
          <w:szCs w:val="26"/>
        </w:rPr>
        <w:t>Весна Софият.</w:t>
      </w:r>
    </w:p>
    <w:p w:rsidR="00077C73" w:rsidRPr="00497EE6" w:rsidRDefault="00656F50" w:rsidP="00F161E6">
      <w:pPr>
        <w:ind w:left="357"/>
        <w:jc w:val="both"/>
        <w:rPr>
          <w:sz w:val="26"/>
          <w:szCs w:val="26"/>
        </w:rPr>
      </w:pPr>
      <w:r w:rsidRPr="00497EE6">
        <w:rPr>
          <w:sz w:val="26"/>
          <w:szCs w:val="26"/>
        </w:rPr>
        <w:t>То же: Налшык, 1962. – Н. 232.</w:t>
      </w:r>
    </w:p>
    <w:p w:rsidR="00656F50" w:rsidRPr="00497EE6" w:rsidRDefault="00C955A3" w:rsidP="0075233F">
      <w:pPr>
        <w:numPr>
          <w:ilvl w:val="0"/>
          <w:numId w:val="51"/>
        </w:numPr>
        <w:jc w:val="both"/>
        <w:rPr>
          <w:sz w:val="26"/>
          <w:szCs w:val="26"/>
        </w:rPr>
      </w:pPr>
      <w:r w:rsidRPr="00497EE6">
        <w:rPr>
          <w:sz w:val="26"/>
          <w:szCs w:val="26"/>
        </w:rPr>
        <w:t>Уэлбанэ дыгъэ: повесть. – Налшык: Къэб.-Балъкъ. тхылъ тедзап</w:t>
      </w:r>
      <w:r w:rsidRPr="00497EE6">
        <w:rPr>
          <w:sz w:val="26"/>
          <w:szCs w:val="26"/>
          <w:lang w:val="en-US"/>
        </w:rPr>
        <w:t>I</w:t>
      </w:r>
      <w:r w:rsidRPr="00497EE6">
        <w:rPr>
          <w:sz w:val="26"/>
          <w:szCs w:val="26"/>
        </w:rPr>
        <w:t>э, 1966. – Н. 172.</w:t>
      </w:r>
    </w:p>
    <w:p w:rsidR="00077C73" w:rsidRPr="00497EE6" w:rsidRDefault="000276D4" w:rsidP="00F161E6">
      <w:pPr>
        <w:ind w:left="357"/>
        <w:jc w:val="both"/>
        <w:rPr>
          <w:sz w:val="26"/>
          <w:szCs w:val="26"/>
        </w:rPr>
      </w:pPr>
      <w:r w:rsidRPr="00497EE6">
        <w:rPr>
          <w:sz w:val="26"/>
          <w:szCs w:val="26"/>
        </w:rPr>
        <w:t>Солнце перед ненастьем.</w:t>
      </w:r>
    </w:p>
    <w:p w:rsidR="00C955A3" w:rsidRPr="00497EE6" w:rsidRDefault="00C955A3" w:rsidP="0075233F">
      <w:pPr>
        <w:numPr>
          <w:ilvl w:val="0"/>
          <w:numId w:val="51"/>
        </w:numPr>
        <w:jc w:val="both"/>
        <w:rPr>
          <w:sz w:val="26"/>
          <w:szCs w:val="26"/>
        </w:rPr>
      </w:pPr>
      <w:r w:rsidRPr="00497EE6">
        <w:rPr>
          <w:sz w:val="26"/>
          <w:szCs w:val="26"/>
        </w:rPr>
        <w:t>Бгыщхьэ маф</w:t>
      </w:r>
      <w:r w:rsidRPr="00497EE6">
        <w:rPr>
          <w:sz w:val="26"/>
          <w:szCs w:val="26"/>
          <w:lang w:val="en-US"/>
        </w:rPr>
        <w:t>I</w:t>
      </w:r>
      <w:r w:rsidRPr="00497EE6">
        <w:rPr>
          <w:sz w:val="26"/>
          <w:szCs w:val="26"/>
        </w:rPr>
        <w:t>э: усэхэмрэ поэмэхэмрэ. – Налшык: Эльбрус, 1968. – Н. 189.</w:t>
      </w:r>
    </w:p>
    <w:p w:rsidR="00077C73" w:rsidRPr="00497EE6" w:rsidRDefault="00C955A3" w:rsidP="00F161E6">
      <w:pPr>
        <w:ind w:left="357"/>
        <w:jc w:val="both"/>
        <w:rPr>
          <w:sz w:val="26"/>
          <w:szCs w:val="26"/>
        </w:rPr>
      </w:pPr>
      <w:r w:rsidRPr="00497EE6">
        <w:rPr>
          <w:sz w:val="26"/>
          <w:szCs w:val="26"/>
        </w:rPr>
        <w:t>Огонь на горе: стихи, поэмы. – Кабард.</w:t>
      </w:r>
    </w:p>
    <w:p w:rsidR="00C955A3" w:rsidRPr="00497EE6" w:rsidRDefault="00C955A3" w:rsidP="0075233F">
      <w:pPr>
        <w:numPr>
          <w:ilvl w:val="0"/>
          <w:numId w:val="51"/>
        </w:numPr>
        <w:jc w:val="both"/>
        <w:rPr>
          <w:sz w:val="26"/>
          <w:szCs w:val="26"/>
        </w:rPr>
      </w:pPr>
      <w:r w:rsidRPr="00497EE6">
        <w:rPr>
          <w:sz w:val="26"/>
          <w:szCs w:val="26"/>
        </w:rPr>
        <w:t>Уи ц</w:t>
      </w:r>
      <w:r w:rsidRPr="00497EE6">
        <w:rPr>
          <w:sz w:val="26"/>
          <w:szCs w:val="26"/>
          <w:lang w:val="en-US"/>
        </w:rPr>
        <w:t>I</w:t>
      </w:r>
      <w:r w:rsidRPr="00497EE6">
        <w:rPr>
          <w:sz w:val="26"/>
          <w:szCs w:val="26"/>
        </w:rPr>
        <w:t>эр ф</w:t>
      </w:r>
      <w:r w:rsidRPr="00497EE6">
        <w:rPr>
          <w:sz w:val="26"/>
          <w:szCs w:val="26"/>
          <w:lang w:val="en-US"/>
        </w:rPr>
        <w:t>I</w:t>
      </w:r>
      <w:r w:rsidRPr="00497EE6">
        <w:rPr>
          <w:sz w:val="26"/>
          <w:szCs w:val="26"/>
        </w:rPr>
        <w:t>эсщын</w:t>
      </w:r>
      <w:r w:rsidR="00AD3784" w:rsidRPr="00497EE6">
        <w:rPr>
          <w:sz w:val="26"/>
          <w:szCs w:val="26"/>
        </w:rPr>
        <w:t>щ</w:t>
      </w:r>
      <w:r w:rsidRPr="00497EE6">
        <w:rPr>
          <w:sz w:val="26"/>
          <w:szCs w:val="26"/>
        </w:rPr>
        <w:t>: повесть. – Налшык: Эльбрус, 1973. – Н. 304.</w:t>
      </w:r>
    </w:p>
    <w:p w:rsidR="00077C73" w:rsidRPr="00497EE6" w:rsidRDefault="00C955A3" w:rsidP="00F161E6">
      <w:pPr>
        <w:ind w:left="357"/>
        <w:jc w:val="both"/>
        <w:rPr>
          <w:sz w:val="26"/>
          <w:szCs w:val="26"/>
        </w:rPr>
      </w:pPr>
      <w:r w:rsidRPr="00497EE6">
        <w:rPr>
          <w:sz w:val="26"/>
          <w:szCs w:val="26"/>
        </w:rPr>
        <w:t>Назову твоим именем.</w:t>
      </w:r>
    </w:p>
    <w:p w:rsidR="00C955A3" w:rsidRPr="00497EE6" w:rsidRDefault="00C955A3" w:rsidP="0075233F">
      <w:pPr>
        <w:numPr>
          <w:ilvl w:val="0"/>
          <w:numId w:val="51"/>
        </w:numPr>
        <w:jc w:val="both"/>
        <w:rPr>
          <w:sz w:val="26"/>
          <w:szCs w:val="26"/>
        </w:rPr>
      </w:pPr>
      <w:r w:rsidRPr="00497EE6">
        <w:rPr>
          <w:sz w:val="26"/>
          <w:szCs w:val="26"/>
        </w:rPr>
        <w:t>Щ</w:t>
      </w:r>
      <w:r w:rsidRPr="00497EE6">
        <w:rPr>
          <w:sz w:val="26"/>
          <w:szCs w:val="26"/>
          <w:lang w:val="en-US"/>
        </w:rPr>
        <w:t>I</w:t>
      </w:r>
      <w:r w:rsidRPr="00497EE6">
        <w:rPr>
          <w:sz w:val="26"/>
          <w:szCs w:val="26"/>
        </w:rPr>
        <w:t>ылъэ гуапэ: усэхэмрэ поэмэрэ. – Налшык: Эльбрус, 1974. – Н. 140.</w:t>
      </w:r>
    </w:p>
    <w:p w:rsidR="00077C73" w:rsidRPr="00497EE6" w:rsidRDefault="00C955A3" w:rsidP="00F161E6">
      <w:pPr>
        <w:ind w:left="357"/>
        <w:jc w:val="both"/>
        <w:rPr>
          <w:sz w:val="26"/>
          <w:szCs w:val="26"/>
        </w:rPr>
      </w:pPr>
      <w:r w:rsidRPr="00497EE6">
        <w:rPr>
          <w:sz w:val="26"/>
          <w:szCs w:val="26"/>
        </w:rPr>
        <w:t>Доброта земли.</w:t>
      </w:r>
    </w:p>
    <w:p w:rsidR="00C955A3" w:rsidRPr="00497EE6" w:rsidRDefault="00C955A3" w:rsidP="0075233F">
      <w:pPr>
        <w:numPr>
          <w:ilvl w:val="0"/>
          <w:numId w:val="51"/>
        </w:numPr>
        <w:jc w:val="both"/>
        <w:rPr>
          <w:sz w:val="26"/>
          <w:szCs w:val="26"/>
        </w:rPr>
      </w:pPr>
      <w:r w:rsidRPr="00497EE6">
        <w:rPr>
          <w:sz w:val="26"/>
          <w:szCs w:val="26"/>
        </w:rPr>
        <w:t>Щхъэгъубжэ нэху: повесть. – Налшык: Эльбрус, 1985. – Н. 160.</w:t>
      </w:r>
    </w:p>
    <w:p w:rsidR="00077C73" w:rsidRPr="00497EE6" w:rsidRDefault="00D17AE3" w:rsidP="00F161E6">
      <w:pPr>
        <w:ind w:left="357"/>
        <w:jc w:val="both"/>
        <w:rPr>
          <w:sz w:val="26"/>
          <w:szCs w:val="26"/>
        </w:rPr>
      </w:pPr>
      <w:r w:rsidRPr="00497EE6">
        <w:rPr>
          <w:sz w:val="26"/>
          <w:szCs w:val="26"/>
        </w:rPr>
        <w:t>Светлое окно.</w:t>
      </w:r>
    </w:p>
    <w:p w:rsidR="00C955A3" w:rsidRPr="00497EE6" w:rsidRDefault="00C955A3" w:rsidP="0075233F">
      <w:pPr>
        <w:numPr>
          <w:ilvl w:val="0"/>
          <w:numId w:val="51"/>
        </w:numPr>
        <w:jc w:val="both"/>
        <w:rPr>
          <w:sz w:val="26"/>
          <w:szCs w:val="26"/>
        </w:rPr>
      </w:pPr>
      <w:r w:rsidRPr="00497EE6">
        <w:rPr>
          <w:sz w:val="26"/>
          <w:szCs w:val="26"/>
        </w:rPr>
        <w:t>Уэрэд мыух. – Налшык: Эльбрус, 2001. – Н. 240.</w:t>
      </w:r>
    </w:p>
    <w:p w:rsidR="00077C73" w:rsidRPr="00497EE6" w:rsidRDefault="00D17AE3" w:rsidP="00F161E6">
      <w:pPr>
        <w:ind w:left="357"/>
        <w:jc w:val="both"/>
        <w:rPr>
          <w:sz w:val="26"/>
          <w:szCs w:val="26"/>
        </w:rPr>
      </w:pPr>
      <w:r w:rsidRPr="00497EE6">
        <w:rPr>
          <w:sz w:val="26"/>
          <w:szCs w:val="26"/>
        </w:rPr>
        <w:t>Нескончаемая песня: мемуары, отрывки из повести, стихи / подгот. к печати Н. А. Шогенцукова.</w:t>
      </w:r>
    </w:p>
    <w:p w:rsidR="00077C73" w:rsidRPr="00497EE6" w:rsidRDefault="00D17AE3" w:rsidP="00F161E6">
      <w:pPr>
        <w:jc w:val="center"/>
        <w:rPr>
          <w:b/>
          <w:sz w:val="26"/>
          <w:szCs w:val="26"/>
        </w:rPr>
      </w:pPr>
      <w:r w:rsidRPr="00497EE6">
        <w:rPr>
          <w:b/>
          <w:sz w:val="26"/>
          <w:szCs w:val="26"/>
        </w:rPr>
        <w:t>На русском языке</w:t>
      </w:r>
    </w:p>
    <w:p w:rsidR="00077C73" w:rsidRPr="00497EE6" w:rsidRDefault="00D17AE3" w:rsidP="000A3922">
      <w:pPr>
        <w:numPr>
          <w:ilvl w:val="0"/>
          <w:numId w:val="83"/>
        </w:numPr>
        <w:jc w:val="both"/>
        <w:rPr>
          <w:sz w:val="26"/>
          <w:szCs w:val="26"/>
        </w:rPr>
      </w:pPr>
      <w:r w:rsidRPr="00497EE6">
        <w:rPr>
          <w:sz w:val="26"/>
          <w:szCs w:val="26"/>
        </w:rPr>
        <w:t>Избранные произведения. В 2-х т. Т. 1-2 / пер. с кабард. – М.: Худож. лит., 1981.</w:t>
      </w:r>
    </w:p>
    <w:p w:rsidR="00077C73" w:rsidRPr="00497EE6" w:rsidRDefault="00D17AE3" w:rsidP="000A3922">
      <w:pPr>
        <w:numPr>
          <w:ilvl w:val="0"/>
          <w:numId w:val="83"/>
        </w:numPr>
        <w:jc w:val="both"/>
        <w:rPr>
          <w:sz w:val="26"/>
          <w:szCs w:val="26"/>
        </w:rPr>
      </w:pPr>
      <w:r w:rsidRPr="00497EE6">
        <w:rPr>
          <w:sz w:val="26"/>
          <w:szCs w:val="26"/>
        </w:rPr>
        <w:t>Избранное / сост. и авт. предисл. Н. А. Шогенцукова. – Нальчик: Эльбрус, 1999. – 312 с.</w:t>
      </w:r>
    </w:p>
    <w:p w:rsidR="00D17AE3" w:rsidRPr="00497EE6" w:rsidRDefault="00D17AE3" w:rsidP="000A3922">
      <w:pPr>
        <w:numPr>
          <w:ilvl w:val="0"/>
          <w:numId w:val="83"/>
        </w:numPr>
        <w:jc w:val="both"/>
        <w:rPr>
          <w:sz w:val="26"/>
          <w:szCs w:val="26"/>
        </w:rPr>
      </w:pPr>
      <w:r w:rsidRPr="00497EE6">
        <w:rPr>
          <w:sz w:val="26"/>
          <w:szCs w:val="26"/>
        </w:rPr>
        <w:t>Весна Софият: повесть / авториз. пер. с кабард. М. М. Киреева. – М.: Сов. писатель, 1956. – 216 с.</w:t>
      </w:r>
    </w:p>
    <w:p w:rsidR="00077C73" w:rsidRPr="00497EE6" w:rsidRDefault="00D17AE3" w:rsidP="00F161E6">
      <w:pPr>
        <w:ind w:left="357"/>
        <w:jc w:val="both"/>
        <w:rPr>
          <w:sz w:val="26"/>
          <w:szCs w:val="26"/>
        </w:rPr>
      </w:pPr>
      <w:r w:rsidRPr="00497EE6">
        <w:rPr>
          <w:sz w:val="26"/>
          <w:szCs w:val="26"/>
        </w:rPr>
        <w:t>То</w:t>
      </w:r>
      <w:r w:rsidR="000276D4" w:rsidRPr="00497EE6">
        <w:rPr>
          <w:sz w:val="26"/>
          <w:szCs w:val="26"/>
        </w:rPr>
        <w:t xml:space="preserve"> же: Нальчик: </w:t>
      </w:r>
      <w:r w:rsidR="00955033" w:rsidRPr="00497EE6">
        <w:rPr>
          <w:sz w:val="26"/>
          <w:szCs w:val="26"/>
        </w:rPr>
        <w:t>Кабард.-Балкар. кн. изд-во, 1958. – 284 с.</w:t>
      </w:r>
    </w:p>
    <w:p w:rsidR="00077C73" w:rsidRPr="00497EE6" w:rsidRDefault="00955033" w:rsidP="000A3922">
      <w:pPr>
        <w:numPr>
          <w:ilvl w:val="0"/>
          <w:numId w:val="83"/>
        </w:numPr>
        <w:jc w:val="both"/>
        <w:rPr>
          <w:sz w:val="26"/>
          <w:szCs w:val="26"/>
        </w:rPr>
      </w:pPr>
      <w:r w:rsidRPr="00497EE6">
        <w:rPr>
          <w:sz w:val="26"/>
          <w:szCs w:val="26"/>
        </w:rPr>
        <w:t>Предгрозье: стихи и поэмы / пер. с кабард. – М.: Сов. писатель, 1966. – 140 с.</w:t>
      </w:r>
    </w:p>
    <w:p w:rsidR="00955033" w:rsidRPr="00497EE6" w:rsidRDefault="00955033" w:rsidP="000A3922">
      <w:pPr>
        <w:numPr>
          <w:ilvl w:val="0"/>
          <w:numId w:val="83"/>
        </w:numPr>
        <w:jc w:val="both"/>
        <w:rPr>
          <w:sz w:val="26"/>
          <w:szCs w:val="26"/>
        </w:rPr>
      </w:pPr>
      <w:r w:rsidRPr="00497EE6">
        <w:rPr>
          <w:sz w:val="26"/>
          <w:szCs w:val="26"/>
        </w:rPr>
        <w:t>Назову твоим именем: повесть / авториз. пер. с кабард. М. Дальцевой и Н. Атарова. – Нальчик: Эльбрус, 1970. – 184 с.</w:t>
      </w:r>
    </w:p>
    <w:p w:rsidR="00077C73" w:rsidRPr="00497EE6" w:rsidRDefault="00955033" w:rsidP="00F161E6">
      <w:pPr>
        <w:ind w:left="357"/>
        <w:jc w:val="both"/>
        <w:rPr>
          <w:sz w:val="26"/>
          <w:szCs w:val="26"/>
        </w:rPr>
      </w:pPr>
      <w:r w:rsidRPr="00497EE6">
        <w:rPr>
          <w:sz w:val="26"/>
          <w:szCs w:val="26"/>
        </w:rPr>
        <w:t>То же: М.: Сов. писатель, 1970. – 192 с.</w:t>
      </w:r>
    </w:p>
    <w:p w:rsidR="00955033" w:rsidRPr="00497EE6" w:rsidRDefault="00955033" w:rsidP="000A3922">
      <w:pPr>
        <w:numPr>
          <w:ilvl w:val="0"/>
          <w:numId w:val="83"/>
        </w:numPr>
        <w:jc w:val="both"/>
        <w:rPr>
          <w:sz w:val="26"/>
          <w:szCs w:val="26"/>
        </w:rPr>
      </w:pPr>
      <w:r w:rsidRPr="00497EE6">
        <w:rPr>
          <w:sz w:val="26"/>
          <w:szCs w:val="26"/>
        </w:rPr>
        <w:t>Солнце перед ненастьем: повесть / Авториз. пер. с кабард. И. Кудрявцевой. – Нальчик: Кабард.-Балкар. кн. изд-во, 1964. – 124 с.</w:t>
      </w:r>
    </w:p>
    <w:p w:rsidR="00077C73" w:rsidRPr="00497EE6" w:rsidRDefault="00955033" w:rsidP="00F161E6">
      <w:pPr>
        <w:ind w:left="357"/>
        <w:jc w:val="both"/>
        <w:rPr>
          <w:sz w:val="26"/>
          <w:szCs w:val="26"/>
        </w:rPr>
      </w:pPr>
      <w:r w:rsidRPr="00497EE6">
        <w:rPr>
          <w:sz w:val="26"/>
          <w:szCs w:val="26"/>
        </w:rPr>
        <w:t>То же: М.: Детская лит., 1967. – 104 с.</w:t>
      </w:r>
    </w:p>
    <w:p w:rsidR="00077C73" w:rsidRPr="00497EE6" w:rsidRDefault="00955033" w:rsidP="000A3922">
      <w:pPr>
        <w:numPr>
          <w:ilvl w:val="0"/>
          <w:numId w:val="83"/>
        </w:numPr>
        <w:jc w:val="both"/>
        <w:rPr>
          <w:sz w:val="26"/>
          <w:szCs w:val="26"/>
        </w:rPr>
      </w:pPr>
      <w:r w:rsidRPr="00497EE6">
        <w:rPr>
          <w:sz w:val="26"/>
          <w:szCs w:val="26"/>
        </w:rPr>
        <w:t>Тебе, мой друг: стихотворения, поэмы / пер. с кабард. – М.: Худож. лит., 1973. – 320 с.</w:t>
      </w:r>
    </w:p>
    <w:p w:rsidR="002E4599" w:rsidRPr="00497EE6" w:rsidRDefault="002E4599" w:rsidP="000A3922">
      <w:pPr>
        <w:numPr>
          <w:ilvl w:val="0"/>
          <w:numId w:val="83"/>
        </w:numPr>
        <w:jc w:val="both"/>
        <w:rPr>
          <w:sz w:val="26"/>
          <w:szCs w:val="26"/>
        </w:rPr>
      </w:pPr>
      <w:r w:rsidRPr="00497EE6">
        <w:rPr>
          <w:sz w:val="26"/>
          <w:szCs w:val="26"/>
        </w:rPr>
        <w:t>След в сердце: стихи и поэмы / пер. с кабард. – М.: Сов. писатель, 1986. – 208 с.</w:t>
      </w:r>
    </w:p>
    <w:p w:rsidR="00077C73" w:rsidRPr="00497EE6" w:rsidRDefault="002E4599" w:rsidP="000A3922">
      <w:pPr>
        <w:numPr>
          <w:ilvl w:val="0"/>
          <w:numId w:val="83"/>
        </w:numPr>
        <w:jc w:val="both"/>
        <w:rPr>
          <w:sz w:val="26"/>
          <w:szCs w:val="26"/>
        </w:rPr>
      </w:pPr>
      <w:r w:rsidRPr="00497EE6">
        <w:rPr>
          <w:sz w:val="26"/>
          <w:szCs w:val="26"/>
        </w:rPr>
        <w:t>Всю жизнь шел дождь: стихи и поэмы / пер. с кабард. – М.: Сов. писатель, 1991. – 176 с.</w:t>
      </w:r>
    </w:p>
    <w:p w:rsidR="00077C73" w:rsidRPr="00497EE6" w:rsidRDefault="00585946" w:rsidP="004553CC">
      <w:pPr>
        <w:jc w:val="center"/>
        <w:rPr>
          <w:sz w:val="26"/>
          <w:szCs w:val="26"/>
        </w:rPr>
      </w:pPr>
      <w:r>
        <w:rPr>
          <w:sz w:val="26"/>
          <w:szCs w:val="26"/>
        </w:rPr>
        <w:t>* * *</w:t>
      </w:r>
    </w:p>
    <w:p w:rsidR="003970A8" w:rsidRPr="00497EE6" w:rsidRDefault="002E4599" w:rsidP="000A3922">
      <w:pPr>
        <w:numPr>
          <w:ilvl w:val="0"/>
          <w:numId w:val="82"/>
        </w:numPr>
        <w:jc w:val="both"/>
        <w:rPr>
          <w:sz w:val="26"/>
          <w:szCs w:val="26"/>
        </w:rPr>
      </w:pPr>
      <w:r w:rsidRPr="00497EE6">
        <w:rPr>
          <w:sz w:val="26"/>
          <w:szCs w:val="26"/>
        </w:rPr>
        <w:t>Нало, З. Щоджэнц</w:t>
      </w:r>
      <w:r w:rsidRPr="00497EE6">
        <w:rPr>
          <w:sz w:val="26"/>
          <w:szCs w:val="26"/>
          <w:lang w:val="en-US"/>
        </w:rPr>
        <w:t>I</w:t>
      </w:r>
      <w:r w:rsidRPr="00497EE6">
        <w:rPr>
          <w:sz w:val="26"/>
          <w:szCs w:val="26"/>
        </w:rPr>
        <w:t>ык</w:t>
      </w:r>
      <w:r w:rsidRPr="00497EE6">
        <w:rPr>
          <w:sz w:val="26"/>
          <w:szCs w:val="26"/>
          <w:lang w:val="en-US"/>
        </w:rPr>
        <w:t>I</w:t>
      </w:r>
      <w:r w:rsidRPr="00497EE6">
        <w:rPr>
          <w:sz w:val="26"/>
          <w:szCs w:val="26"/>
        </w:rPr>
        <w:t xml:space="preserve">у </w:t>
      </w:r>
      <w:r w:rsidRPr="00497EE6">
        <w:rPr>
          <w:sz w:val="26"/>
          <w:szCs w:val="26"/>
          <w:lang w:val="en-US"/>
        </w:rPr>
        <w:t>I</w:t>
      </w:r>
      <w:r w:rsidRPr="00497EE6">
        <w:rPr>
          <w:sz w:val="26"/>
          <w:szCs w:val="26"/>
        </w:rPr>
        <w:t>эдэм / З. Нало // Къэбэрдей литературэм и тхыдэ. – Налшык, 1965. – Н. 215-265.</w:t>
      </w:r>
    </w:p>
    <w:p w:rsidR="00077C73" w:rsidRPr="00497EE6" w:rsidRDefault="002E4599" w:rsidP="00F161E6">
      <w:pPr>
        <w:ind w:left="357"/>
        <w:jc w:val="both"/>
        <w:rPr>
          <w:sz w:val="26"/>
          <w:szCs w:val="26"/>
        </w:rPr>
      </w:pPr>
      <w:r w:rsidRPr="00497EE6">
        <w:rPr>
          <w:sz w:val="26"/>
          <w:szCs w:val="26"/>
        </w:rPr>
        <w:t>Налоев З. Адам Шогенцуков. – Кабард.</w:t>
      </w:r>
    </w:p>
    <w:p w:rsidR="00077C73" w:rsidRPr="00497EE6" w:rsidRDefault="002E4599" w:rsidP="000A3922">
      <w:pPr>
        <w:numPr>
          <w:ilvl w:val="0"/>
          <w:numId w:val="82"/>
        </w:numPr>
        <w:jc w:val="both"/>
        <w:rPr>
          <w:sz w:val="26"/>
          <w:szCs w:val="26"/>
        </w:rPr>
      </w:pPr>
      <w:r w:rsidRPr="00497EE6">
        <w:rPr>
          <w:sz w:val="26"/>
          <w:szCs w:val="26"/>
        </w:rPr>
        <w:t>Мальбахов, Э. Творчество Адама Шогенцукова / Э. Мальбахов // Очерки истории кабардинской литературы. – Нальчик, 1968. – С. 280-281.</w:t>
      </w:r>
    </w:p>
    <w:p w:rsidR="00077C73" w:rsidRPr="00497EE6" w:rsidRDefault="002E4599" w:rsidP="000A3922">
      <w:pPr>
        <w:numPr>
          <w:ilvl w:val="0"/>
          <w:numId w:val="82"/>
        </w:numPr>
        <w:jc w:val="both"/>
        <w:rPr>
          <w:sz w:val="26"/>
          <w:szCs w:val="26"/>
        </w:rPr>
      </w:pPr>
      <w:r w:rsidRPr="00497EE6">
        <w:rPr>
          <w:sz w:val="26"/>
          <w:szCs w:val="26"/>
        </w:rPr>
        <w:t>Сокуров</w:t>
      </w:r>
      <w:r w:rsidR="0042522A" w:rsidRPr="00497EE6">
        <w:rPr>
          <w:sz w:val="26"/>
          <w:szCs w:val="26"/>
        </w:rPr>
        <w:t>, М. Поэт с берегов Бак</w:t>
      </w:r>
      <w:r w:rsidR="008A1143" w:rsidRPr="00497EE6">
        <w:rPr>
          <w:sz w:val="26"/>
          <w:szCs w:val="26"/>
        </w:rPr>
        <w:t>сана</w:t>
      </w:r>
      <w:r w:rsidR="00B72E5C" w:rsidRPr="00497EE6">
        <w:rPr>
          <w:sz w:val="26"/>
          <w:szCs w:val="26"/>
        </w:rPr>
        <w:t xml:space="preserve"> / М. Сокуров // Шогенцуков, А. Избранное в 2-х. т. Т. 1. – М., 1981. – С. 3-10.</w:t>
      </w:r>
    </w:p>
    <w:p w:rsidR="00B72E5C" w:rsidRPr="00497EE6" w:rsidRDefault="00B72E5C" w:rsidP="000A3922">
      <w:pPr>
        <w:numPr>
          <w:ilvl w:val="0"/>
          <w:numId w:val="82"/>
        </w:numPr>
        <w:jc w:val="both"/>
        <w:rPr>
          <w:sz w:val="26"/>
          <w:szCs w:val="26"/>
        </w:rPr>
      </w:pPr>
      <w:r w:rsidRPr="00497EE6">
        <w:rPr>
          <w:sz w:val="26"/>
          <w:szCs w:val="26"/>
        </w:rPr>
        <w:t>Сокъур, М. Лъэх</w:t>
      </w:r>
      <w:r w:rsidR="00AD3784" w:rsidRPr="00497EE6">
        <w:rPr>
          <w:sz w:val="26"/>
          <w:szCs w:val="26"/>
        </w:rPr>
        <w:t>ъ</w:t>
      </w:r>
      <w:r w:rsidRPr="00497EE6">
        <w:rPr>
          <w:sz w:val="26"/>
          <w:szCs w:val="26"/>
        </w:rPr>
        <w:t>энэм хуэпэж тхак</w:t>
      </w:r>
      <w:r w:rsidRPr="00497EE6">
        <w:rPr>
          <w:sz w:val="26"/>
          <w:szCs w:val="26"/>
          <w:lang w:val="en-US"/>
        </w:rPr>
        <w:t>I</w:t>
      </w:r>
      <w:r w:rsidRPr="00497EE6">
        <w:rPr>
          <w:sz w:val="26"/>
          <w:szCs w:val="26"/>
        </w:rPr>
        <w:t>уэ / М. Сокъур // М. Сокъур Тхыгъэхэр. – Налшык, 1965. – Н. 219-251.</w:t>
      </w:r>
    </w:p>
    <w:p w:rsidR="00077C73" w:rsidRPr="00497EE6" w:rsidRDefault="00B72E5C" w:rsidP="00F161E6">
      <w:pPr>
        <w:ind w:left="357"/>
        <w:jc w:val="both"/>
        <w:rPr>
          <w:sz w:val="26"/>
          <w:szCs w:val="26"/>
        </w:rPr>
      </w:pPr>
      <w:r w:rsidRPr="00497EE6">
        <w:rPr>
          <w:sz w:val="26"/>
          <w:szCs w:val="26"/>
        </w:rPr>
        <w:t>Сокуров, М. Верность времени. – Кабард.</w:t>
      </w:r>
    </w:p>
    <w:p w:rsidR="00077C73" w:rsidRPr="00497EE6" w:rsidRDefault="001D79DC" w:rsidP="000A3922">
      <w:pPr>
        <w:numPr>
          <w:ilvl w:val="0"/>
          <w:numId w:val="82"/>
        </w:numPr>
        <w:jc w:val="both"/>
        <w:rPr>
          <w:sz w:val="26"/>
          <w:szCs w:val="26"/>
        </w:rPr>
      </w:pPr>
      <w:r w:rsidRPr="00497EE6">
        <w:rPr>
          <w:sz w:val="26"/>
          <w:szCs w:val="26"/>
        </w:rPr>
        <w:t>Мусукаева, А. Поэтическое и прозаическое в повестях Адама Шогенцукова / А. Мусукаева // УЗ КБНИИ. Т. 27. – Нальчик, 1975. – С. 3-15.</w:t>
      </w:r>
    </w:p>
    <w:p w:rsidR="00077C73" w:rsidRPr="00497EE6" w:rsidRDefault="001D79DC" w:rsidP="000A3922">
      <w:pPr>
        <w:numPr>
          <w:ilvl w:val="0"/>
          <w:numId w:val="82"/>
        </w:numPr>
        <w:jc w:val="both"/>
        <w:rPr>
          <w:sz w:val="26"/>
          <w:szCs w:val="26"/>
        </w:rPr>
      </w:pPr>
      <w:r w:rsidRPr="00497EE6">
        <w:rPr>
          <w:sz w:val="26"/>
          <w:szCs w:val="26"/>
        </w:rPr>
        <w:t>Шогенцукова, Н. А. Что делать с нею, неумолимой жаждой бытия… / Н. А. Шогенцукова // Шогенцукова Н. А. Лабиринты текста. – Нальчик, 2002. – С. 12-20.</w:t>
      </w:r>
    </w:p>
    <w:p w:rsidR="00077C73" w:rsidRPr="00497EE6" w:rsidRDefault="001D79DC" w:rsidP="000A3922">
      <w:pPr>
        <w:numPr>
          <w:ilvl w:val="0"/>
          <w:numId w:val="82"/>
        </w:numPr>
        <w:jc w:val="both"/>
        <w:rPr>
          <w:sz w:val="26"/>
          <w:szCs w:val="26"/>
        </w:rPr>
      </w:pPr>
      <w:r w:rsidRPr="00497EE6">
        <w:rPr>
          <w:sz w:val="26"/>
          <w:szCs w:val="26"/>
        </w:rPr>
        <w:t>Джусойты, Н. Цельность поэтического характера / Н. Джусойты // Джусойты. Кига друзей. – Нальчик, 2003. – С. 149-160.</w:t>
      </w:r>
    </w:p>
    <w:p w:rsidR="001D79DC" w:rsidRPr="00497EE6" w:rsidRDefault="001D79DC" w:rsidP="000A3922">
      <w:pPr>
        <w:numPr>
          <w:ilvl w:val="0"/>
          <w:numId w:val="82"/>
        </w:numPr>
        <w:jc w:val="both"/>
        <w:rPr>
          <w:sz w:val="26"/>
          <w:szCs w:val="26"/>
        </w:rPr>
      </w:pPr>
      <w:r w:rsidRPr="00497EE6">
        <w:rPr>
          <w:sz w:val="26"/>
          <w:szCs w:val="26"/>
        </w:rPr>
        <w:t>Шогенцукова, Н. А. Шогенцуков Адам Огурлиевич / Н. А. Шогенцукова // Писатели Кабардино-Балкарии: биобиблиогр. словарь. – Нальчик, 2003. – С. 410-414.</w:t>
      </w:r>
    </w:p>
    <w:p w:rsidR="001D79DC" w:rsidRPr="00497EE6" w:rsidRDefault="001D79DC" w:rsidP="0075233F">
      <w:pPr>
        <w:spacing w:before="240" w:after="120"/>
        <w:jc w:val="right"/>
        <w:rPr>
          <w:sz w:val="26"/>
          <w:szCs w:val="26"/>
          <w:u w:val="single"/>
        </w:rPr>
      </w:pPr>
      <w:r w:rsidRPr="00497EE6">
        <w:rPr>
          <w:sz w:val="26"/>
          <w:szCs w:val="26"/>
          <w:u w:val="single"/>
        </w:rPr>
        <w:t>Сентябрь</w:t>
      </w:r>
    </w:p>
    <w:p w:rsidR="001D79DC" w:rsidRPr="00497EE6" w:rsidRDefault="00A54F9A" w:rsidP="0075233F">
      <w:pPr>
        <w:jc w:val="both"/>
        <w:rPr>
          <w:b/>
          <w:sz w:val="26"/>
          <w:szCs w:val="26"/>
        </w:rPr>
      </w:pPr>
      <w:r w:rsidRPr="00497EE6">
        <w:rPr>
          <w:b/>
          <w:sz w:val="26"/>
          <w:szCs w:val="26"/>
        </w:rPr>
        <w:t>Катханов Назир Адильгире</w:t>
      </w:r>
      <w:r w:rsidR="001D79DC" w:rsidRPr="00497EE6">
        <w:rPr>
          <w:b/>
          <w:sz w:val="26"/>
          <w:szCs w:val="26"/>
        </w:rPr>
        <w:t>евич</w:t>
      </w:r>
    </w:p>
    <w:p w:rsidR="001D79DC" w:rsidRPr="00497EE6" w:rsidRDefault="001D79DC" w:rsidP="0075233F">
      <w:pPr>
        <w:jc w:val="both"/>
        <w:rPr>
          <w:b/>
          <w:sz w:val="26"/>
          <w:szCs w:val="26"/>
        </w:rPr>
      </w:pPr>
      <w:r w:rsidRPr="00497EE6">
        <w:rPr>
          <w:b/>
          <w:sz w:val="26"/>
          <w:szCs w:val="26"/>
        </w:rPr>
        <w:t>120 лет со дня рождения</w:t>
      </w:r>
    </w:p>
    <w:p w:rsidR="00077C73" w:rsidRPr="00497EE6" w:rsidRDefault="001D79DC" w:rsidP="0075233F">
      <w:pPr>
        <w:jc w:val="both"/>
        <w:rPr>
          <w:b/>
          <w:sz w:val="26"/>
          <w:szCs w:val="26"/>
        </w:rPr>
      </w:pPr>
      <w:r w:rsidRPr="00497EE6">
        <w:rPr>
          <w:b/>
          <w:sz w:val="26"/>
          <w:szCs w:val="26"/>
        </w:rPr>
        <w:t>(1891-1928)</w:t>
      </w:r>
    </w:p>
    <w:p w:rsidR="00077C73" w:rsidRPr="00497EE6" w:rsidRDefault="00F17AB7" w:rsidP="0075233F">
      <w:pPr>
        <w:jc w:val="both"/>
        <w:rPr>
          <w:i/>
          <w:sz w:val="26"/>
          <w:szCs w:val="26"/>
        </w:rPr>
      </w:pPr>
      <w:r w:rsidRPr="00497EE6">
        <w:rPr>
          <w:i/>
          <w:sz w:val="26"/>
          <w:szCs w:val="26"/>
        </w:rPr>
        <w:t>Вое</w:t>
      </w:r>
      <w:r w:rsidR="00750BDB" w:rsidRPr="00497EE6">
        <w:rPr>
          <w:i/>
          <w:sz w:val="26"/>
          <w:szCs w:val="26"/>
        </w:rPr>
        <w:t>начальник, государственный деятель.</w:t>
      </w:r>
    </w:p>
    <w:p w:rsidR="00750BDB" w:rsidRPr="00497EE6" w:rsidRDefault="00BA154B" w:rsidP="0075233F">
      <w:pPr>
        <w:ind w:firstLine="709"/>
        <w:jc w:val="both"/>
        <w:rPr>
          <w:sz w:val="26"/>
          <w:szCs w:val="26"/>
        </w:rPr>
      </w:pPr>
      <w:r w:rsidRPr="00497EE6">
        <w:rPr>
          <w:sz w:val="26"/>
          <w:szCs w:val="26"/>
        </w:rPr>
        <w:t>Родился в селении Псыхурей Зольского района КБР.</w:t>
      </w:r>
    </w:p>
    <w:p w:rsidR="003970A8" w:rsidRPr="00497EE6" w:rsidRDefault="00BA154B" w:rsidP="0075233F">
      <w:pPr>
        <w:ind w:firstLine="709"/>
        <w:jc w:val="both"/>
        <w:rPr>
          <w:sz w:val="26"/>
          <w:szCs w:val="26"/>
        </w:rPr>
      </w:pPr>
      <w:r w:rsidRPr="00497EE6">
        <w:rPr>
          <w:sz w:val="26"/>
          <w:szCs w:val="26"/>
        </w:rPr>
        <w:t>Кроме духовного образования получил светское окончил пять классов реального училища. До лета 1918 года работал преподавателем духовной семинарии в Баксане, затем реального училища в Нальчике.</w:t>
      </w:r>
    </w:p>
    <w:p w:rsidR="00301161" w:rsidRPr="00497EE6" w:rsidRDefault="00BA154B" w:rsidP="0075233F">
      <w:pPr>
        <w:ind w:firstLine="709"/>
        <w:jc w:val="both"/>
        <w:rPr>
          <w:sz w:val="26"/>
          <w:szCs w:val="26"/>
        </w:rPr>
      </w:pPr>
      <w:r w:rsidRPr="00497EE6">
        <w:rPr>
          <w:sz w:val="26"/>
          <w:szCs w:val="26"/>
        </w:rPr>
        <w:t xml:space="preserve">Когда в июне 1918 года Моздокском отделе Терека началась гражданская война, Катханов принял решение встать на сторону трудового народа и защищать его интересы. По его предложению была создана войсковая группа, названная 1-й Ударной Советской шариатской </w:t>
      </w:r>
      <w:r w:rsidR="00046646" w:rsidRPr="00497EE6">
        <w:rPr>
          <w:sz w:val="26"/>
          <w:szCs w:val="26"/>
        </w:rPr>
        <w:t xml:space="preserve">колонной. Командиром всех национальных частей, входивших в эту колонну стал Н. А. Катханов. Советская шариатская колонна под его руководством с честью выполнила поставленную задачу. За заслуги в годы гражданской войны на Северном Кавказе Катханов был представлен к награждению </w:t>
      </w:r>
      <w:r w:rsidR="00A54F9A" w:rsidRPr="00497EE6">
        <w:rPr>
          <w:sz w:val="26"/>
          <w:szCs w:val="26"/>
        </w:rPr>
        <w:t>орденом Красного Знамени. Прошло более шестидесяти лет, и в 1990 году 27 декабря указом Президента СССР М. Горбачева «За умелое руководство боевыми операциями и проявленные при этом храбрость и мужество» Катханов Назир Адильгиреевич был посмертно награжден орденом Красного Знамени</w:t>
      </w:r>
      <w:r w:rsidR="00301161" w:rsidRPr="00497EE6">
        <w:rPr>
          <w:sz w:val="26"/>
          <w:szCs w:val="26"/>
        </w:rPr>
        <w:t>.</w:t>
      </w:r>
    </w:p>
    <w:p w:rsidR="00301161" w:rsidRPr="00497EE6" w:rsidRDefault="00301161" w:rsidP="0075233F">
      <w:pPr>
        <w:ind w:firstLine="709"/>
        <w:jc w:val="both"/>
        <w:rPr>
          <w:sz w:val="26"/>
          <w:szCs w:val="26"/>
        </w:rPr>
      </w:pPr>
      <w:r w:rsidRPr="00497EE6">
        <w:rPr>
          <w:sz w:val="26"/>
          <w:szCs w:val="26"/>
        </w:rPr>
        <w:t xml:space="preserve">В отечественной и Кабардино-Балкарской историографии Катханов Н. больше известен как лидер шариатского движения и </w:t>
      </w:r>
      <w:r w:rsidR="00F17AB7" w:rsidRPr="00497EE6">
        <w:rPr>
          <w:sz w:val="26"/>
          <w:szCs w:val="26"/>
        </w:rPr>
        <w:t>военачальник</w:t>
      </w:r>
      <w:r w:rsidRPr="00497EE6">
        <w:rPr>
          <w:sz w:val="26"/>
          <w:szCs w:val="26"/>
        </w:rPr>
        <w:t xml:space="preserve"> периода гражданской войны. Но его деятельность этим не ограничивалась. После окончательного установления советской власти на Северном Кавказе он был руководителем Нальчикской окружной милиции, затем возглавлял народное образование в КБАО, заведующим областного рабоче-крестьянской инспекции</w:t>
      </w:r>
      <w:r w:rsidR="006F0FEE" w:rsidRPr="00497EE6">
        <w:rPr>
          <w:sz w:val="26"/>
          <w:szCs w:val="26"/>
        </w:rPr>
        <w:t xml:space="preserve"> </w:t>
      </w:r>
      <w:r w:rsidRPr="00497EE6">
        <w:rPr>
          <w:sz w:val="26"/>
          <w:szCs w:val="26"/>
        </w:rPr>
        <w:t>(РКИ), постоянным представителем при Президиуме ВЦИК, и наконец, уполномоченным отдела Главного экономического управления Высшего Совета Народного хозяйства СССР по Северному Кавказу.</w:t>
      </w:r>
    </w:p>
    <w:p w:rsidR="00077C73" w:rsidRPr="00497EE6" w:rsidRDefault="00301161" w:rsidP="0075233F">
      <w:pPr>
        <w:ind w:firstLine="709"/>
        <w:jc w:val="both"/>
        <w:rPr>
          <w:sz w:val="26"/>
          <w:szCs w:val="26"/>
        </w:rPr>
      </w:pPr>
      <w:r w:rsidRPr="00497EE6">
        <w:rPr>
          <w:sz w:val="26"/>
          <w:szCs w:val="26"/>
        </w:rPr>
        <w:t xml:space="preserve">До создания национального отдела ГЭУ ВСНХ СССР по Северному Кавказу все проблемы решали самостоятельные национальные представительства, но зачастую непрофессионально и без учета интересов соседей. Эти недостатки должен был устранить новый институт – Главное экономическое управление ВСНХ по </w:t>
      </w:r>
      <w:r w:rsidR="007658F4" w:rsidRPr="00497EE6">
        <w:rPr>
          <w:sz w:val="26"/>
          <w:szCs w:val="26"/>
        </w:rPr>
        <w:t>С</w:t>
      </w:r>
      <w:r w:rsidRPr="00497EE6">
        <w:rPr>
          <w:sz w:val="26"/>
          <w:szCs w:val="26"/>
        </w:rPr>
        <w:t xml:space="preserve">еверному </w:t>
      </w:r>
      <w:r w:rsidR="007658F4" w:rsidRPr="00497EE6">
        <w:rPr>
          <w:sz w:val="26"/>
          <w:szCs w:val="26"/>
        </w:rPr>
        <w:t>Кавказу. При обсуждении кандидатуры все национальные представительства Северного Кавказа (кроме Кабардино-Балкарии) выдвинули героя гражданской войны Назира Катханова, который и был утвержден на эту должность 13 сентября 1925 года. И полученный вотум доверия от горских народов Северного Кавказа Катханов оправдал. Его плодотворная деятельность была прервана в 1928 году арестом, а затем расстрел</w:t>
      </w:r>
      <w:r w:rsidR="00105276" w:rsidRPr="00497EE6">
        <w:rPr>
          <w:sz w:val="26"/>
          <w:szCs w:val="26"/>
        </w:rPr>
        <w:t>ом</w:t>
      </w:r>
      <w:r w:rsidR="006F0FEE" w:rsidRPr="00497EE6">
        <w:rPr>
          <w:sz w:val="26"/>
          <w:szCs w:val="26"/>
        </w:rPr>
        <w:t xml:space="preserve"> </w:t>
      </w:r>
      <w:r w:rsidR="007658F4" w:rsidRPr="00497EE6">
        <w:rPr>
          <w:sz w:val="26"/>
          <w:szCs w:val="26"/>
        </w:rPr>
        <w:t>по ложному обвинению в измене Родине.</w:t>
      </w:r>
    </w:p>
    <w:p w:rsidR="00077C73" w:rsidRPr="00497EE6" w:rsidRDefault="00663A2C" w:rsidP="004553CC">
      <w:pPr>
        <w:keepNext/>
        <w:keepLines/>
        <w:spacing w:before="240" w:after="120"/>
        <w:jc w:val="center"/>
        <w:rPr>
          <w:b/>
          <w:sz w:val="26"/>
          <w:szCs w:val="26"/>
        </w:rPr>
      </w:pPr>
      <w:r w:rsidRPr="00497EE6">
        <w:rPr>
          <w:b/>
          <w:sz w:val="26"/>
          <w:szCs w:val="26"/>
        </w:rPr>
        <w:t>Литература</w:t>
      </w:r>
    </w:p>
    <w:p w:rsidR="00663A2C" w:rsidRPr="00497EE6" w:rsidRDefault="00663A2C" w:rsidP="0075233F">
      <w:pPr>
        <w:numPr>
          <w:ilvl w:val="0"/>
          <w:numId w:val="52"/>
        </w:numPr>
        <w:jc w:val="both"/>
        <w:rPr>
          <w:sz w:val="26"/>
          <w:szCs w:val="26"/>
        </w:rPr>
      </w:pPr>
      <w:r w:rsidRPr="00497EE6">
        <w:rPr>
          <w:sz w:val="26"/>
          <w:szCs w:val="26"/>
        </w:rPr>
        <w:t>Уполномоченный по Северному Кавказу Катханов (отчеты, доклады) // Литературная Кабардино-Балкария. – 2002.</w:t>
      </w:r>
      <w:r w:rsidR="00991B00">
        <w:rPr>
          <w:sz w:val="26"/>
          <w:szCs w:val="26"/>
        </w:rPr>
        <w:t xml:space="preserve"> – </w:t>
      </w:r>
      <w:r w:rsidR="00665BFF">
        <w:rPr>
          <w:sz w:val="26"/>
          <w:szCs w:val="26"/>
        </w:rPr>
        <w:t>№ </w:t>
      </w:r>
      <w:r w:rsidRPr="00497EE6">
        <w:rPr>
          <w:sz w:val="26"/>
          <w:szCs w:val="26"/>
        </w:rPr>
        <w:t>6. – С. 118-140.</w:t>
      </w:r>
    </w:p>
    <w:p w:rsidR="00663A2C" w:rsidRPr="00497EE6" w:rsidRDefault="00585946" w:rsidP="00DA615E">
      <w:pPr>
        <w:jc w:val="center"/>
        <w:rPr>
          <w:sz w:val="26"/>
          <w:szCs w:val="26"/>
        </w:rPr>
      </w:pPr>
      <w:r>
        <w:rPr>
          <w:sz w:val="26"/>
          <w:szCs w:val="26"/>
        </w:rPr>
        <w:t>* * *</w:t>
      </w:r>
    </w:p>
    <w:p w:rsidR="00077C73" w:rsidRPr="00497EE6" w:rsidRDefault="0029098E" w:rsidP="000A3922">
      <w:pPr>
        <w:numPr>
          <w:ilvl w:val="0"/>
          <w:numId w:val="84"/>
        </w:numPr>
        <w:jc w:val="both"/>
        <w:rPr>
          <w:sz w:val="26"/>
          <w:szCs w:val="26"/>
        </w:rPr>
      </w:pPr>
      <w:r w:rsidRPr="00497EE6">
        <w:rPr>
          <w:sz w:val="26"/>
          <w:szCs w:val="26"/>
        </w:rPr>
        <w:t>Текуева, М. Судьба Назира Катханова / М. Текуева // Кабард.-Балкар. правда. – 1990. – 22, 25 сент.</w:t>
      </w:r>
    </w:p>
    <w:p w:rsidR="00077C73" w:rsidRPr="00497EE6" w:rsidRDefault="0029098E" w:rsidP="000A3922">
      <w:pPr>
        <w:numPr>
          <w:ilvl w:val="0"/>
          <w:numId w:val="84"/>
        </w:numPr>
        <w:jc w:val="both"/>
        <w:rPr>
          <w:sz w:val="26"/>
          <w:szCs w:val="26"/>
        </w:rPr>
      </w:pPr>
      <w:r w:rsidRPr="00497EE6">
        <w:rPr>
          <w:sz w:val="26"/>
          <w:szCs w:val="26"/>
        </w:rPr>
        <w:t>Незаурядная личность // Баксанский вестник. – 1991. – 12 окт.</w:t>
      </w:r>
    </w:p>
    <w:p w:rsidR="00077C73" w:rsidRPr="00497EE6" w:rsidRDefault="0029098E" w:rsidP="000A3922">
      <w:pPr>
        <w:numPr>
          <w:ilvl w:val="0"/>
          <w:numId w:val="84"/>
        </w:numPr>
        <w:jc w:val="both"/>
        <w:rPr>
          <w:sz w:val="26"/>
          <w:szCs w:val="26"/>
        </w:rPr>
      </w:pPr>
      <w:r w:rsidRPr="00497EE6">
        <w:rPr>
          <w:sz w:val="26"/>
          <w:szCs w:val="26"/>
        </w:rPr>
        <w:t>Катханов, К. Н. Назир: док. повесть</w:t>
      </w:r>
      <w:r w:rsidR="0060572B" w:rsidRPr="00497EE6">
        <w:rPr>
          <w:sz w:val="26"/>
          <w:szCs w:val="26"/>
        </w:rPr>
        <w:t xml:space="preserve"> / К. Н. Катханов. – М.</w:t>
      </w:r>
      <w:r w:rsidR="000A3922">
        <w:rPr>
          <w:sz w:val="26"/>
          <w:szCs w:val="26"/>
        </w:rPr>
        <w:t>,</w:t>
      </w:r>
      <w:r w:rsidR="0060572B" w:rsidRPr="00497EE6">
        <w:rPr>
          <w:sz w:val="26"/>
          <w:szCs w:val="26"/>
        </w:rPr>
        <w:t xml:space="preserve"> 1998. – 204 с.</w:t>
      </w:r>
    </w:p>
    <w:p w:rsidR="00077C73" w:rsidRPr="00497EE6" w:rsidRDefault="0060572B" w:rsidP="000A3922">
      <w:pPr>
        <w:numPr>
          <w:ilvl w:val="0"/>
          <w:numId w:val="84"/>
        </w:numPr>
        <w:jc w:val="both"/>
        <w:rPr>
          <w:sz w:val="26"/>
          <w:szCs w:val="26"/>
        </w:rPr>
      </w:pPr>
      <w:r w:rsidRPr="00497EE6">
        <w:rPr>
          <w:sz w:val="26"/>
          <w:szCs w:val="26"/>
        </w:rPr>
        <w:t>Катханов, К. Н. «Он хотел советскую власть и шариат» / К. Н. Катханов, М. Н. Катханов // Советская молодежь. – 1991. – 5 апр.</w:t>
      </w:r>
    </w:p>
    <w:p w:rsidR="00077C73" w:rsidRPr="00497EE6" w:rsidRDefault="009D2537" w:rsidP="000A3922">
      <w:pPr>
        <w:numPr>
          <w:ilvl w:val="0"/>
          <w:numId w:val="84"/>
        </w:numPr>
        <w:jc w:val="both"/>
        <w:rPr>
          <w:sz w:val="26"/>
          <w:szCs w:val="26"/>
        </w:rPr>
      </w:pPr>
      <w:r w:rsidRPr="00497EE6">
        <w:rPr>
          <w:sz w:val="26"/>
          <w:szCs w:val="26"/>
        </w:rPr>
        <w:t>Гедгафов, А. И прожив мало, можно след оставить / А. Гедгафов // Кабардино-Балкарская правда. – 1994. – 15 мая.</w:t>
      </w:r>
    </w:p>
    <w:p w:rsidR="00077C73" w:rsidRPr="00497EE6" w:rsidRDefault="009D2537" w:rsidP="000A3922">
      <w:pPr>
        <w:numPr>
          <w:ilvl w:val="0"/>
          <w:numId w:val="84"/>
        </w:numPr>
        <w:jc w:val="both"/>
        <w:rPr>
          <w:sz w:val="26"/>
          <w:szCs w:val="26"/>
        </w:rPr>
      </w:pPr>
      <w:r w:rsidRPr="00497EE6">
        <w:rPr>
          <w:sz w:val="26"/>
          <w:szCs w:val="26"/>
        </w:rPr>
        <w:t>Мамсиров, Х. Б. Назир Катханов – уполномоченный по Северному Кавказу / Х. Б. Мамсиров // Литературная Кабардино-Балкария. – 2002.</w:t>
      </w:r>
      <w:r w:rsidR="00991B00">
        <w:rPr>
          <w:sz w:val="26"/>
          <w:szCs w:val="26"/>
        </w:rPr>
        <w:t xml:space="preserve"> – </w:t>
      </w:r>
      <w:r w:rsidR="00665BFF">
        <w:rPr>
          <w:sz w:val="26"/>
          <w:szCs w:val="26"/>
        </w:rPr>
        <w:t>№ </w:t>
      </w:r>
      <w:r w:rsidRPr="00497EE6">
        <w:rPr>
          <w:sz w:val="26"/>
          <w:szCs w:val="26"/>
        </w:rPr>
        <w:t>6. – С. 118-122.</w:t>
      </w:r>
    </w:p>
    <w:p w:rsidR="00077C73" w:rsidRPr="00497EE6" w:rsidRDefault="009D2537" w:rsidP="000A3922">
      <w:pPr>
        <w:numPr>
          <w:ilvl w:val="0"/>
          <w:numId w:val="84"/>
        </w:numPr>
        <w:jc w:val="both"/>
        <w:rPr>
          <w:sz w:val="26"/>
          <w:szCs w:val="26"/>
        </w:rPr>
      </w:pPr>
      <w:r w:rsidRPr="00497EE6">
        <w:rPr>
          <w:sz w:val="26"/>
          <w:szCs w:val="26"/>
        </w:rPr>
        <w:t>Катханов, К. Н. Назыр: книга об отце / лит. обработка Р. Т. Афауновой, послесл. М. А. Текуевой / К. Н. Катханов. – Нальчик: Эльбрус, 2008. – 144 с.</w:t>
      </w:r>
    </w:p>
    <w:p w:rsidR="00077C73" w:rsidRPr="00497EE6" w:rsidRDefault="009D2537" w:rsidP="004302E7">
      <w:pPr>
        <w:keepNext/>
        <w:spacing w:before="240" w:after="120"/>
        <w:jc w:val="right"/>
        <w:rPr>
          <w:sz w:val="26"/>
          <w:szCs w:val="26"/>
          <w:u w:val="single"/>
        </w:rPr>
      </w:pPr>
      <w:r w:rsidRPr="00497EE6">
        <w:rPr>
          <w:sz w:val="26"/>
          <w:szCs w:val="26"/>
          <w:u w:val="single"/>
        </w:rPr>
        <w:t>Октябрь</w:t>
      </w:r>
    </w:p>
    <w:p w:rsidR="003970A8" w:rsidRPr="00497EE6" w:rsidRDefault="009D2537" w:rsidP="0075233F">
      <w:pPr>
        <w:jc w:val="both"/>
        <w:rPr>
          <w:b/>
          <w:sz w:val="26"/>
          <w:szCs w:val="26"/>
        </w:rPr>
      </w:pPr>
      <w:r w:rsidRPr="00497EE6">
        <w:rPr>
          <w:b/>
          <w:sz w:val="26"/>
          <w:szCs w:val="26"/>
        </w:rPr>
        <w:t>Сонов Мухарби Курманович</w:t>
      </w:r>
    </w:p>
    <w:p w:rsidR="009D2537" w:rsidRPr="00497EE6" w:rsidRDefault="009D2537" w:rsidP="0075233F">
      <w:pPr>
        <w:jc w:val="both"/>
        <w:rPr>
          <w:b/>
          <w:sz w:val="26"/>
          <w:szCs w:val="26"/>
        </w:rPr>
      </w:pPr>
      <w:r w:rsidRPr="00497EE6">
        <w:rPr>
          <w:b/>
          <w:sz w:val="26"/>
          <w:szCs w:val="26"/>
        </w:rPr>
        <w:t>95 лет со дня рождения</w:t>
      </w:r>
    </w:p>
    <w:p w:rsidR="00077C73" w:rsidRPr="00497EE6" w:rsidRDefault="009D2537" w:rsidP="0075233F">
      <w:pPr>
        <w:jc w:val="both"/>
        <w:rPr>
          <w:b/>
          <w:sz w:val="26"/>
          <w:szCs w:val="26"/>
        </w:rPr>
      </w:pPr>
      <w:r w:rsidRPr="00497EE6">
        <w:rPr>
          <w:b/>
          <w:sz w:val="26"/>
          <w:szCs w:val="26"/>
        </w:rPr>
        <w:t>(1916-1982)</w:t>
      </w:r>
    </w:p>
    <w:p w:rsidR="00C55374" w:rsidRPr="00497EE6" w:rsidRDefault="00C55374" w:rsidP="0075233F">
      <w:pPr>
        <w:jc w:val="both"/>
        <w:rPr>
          <w:i/>
          <w:sz w:val="26"/>
          <w:szCs w:val="26"/>
        </w:rPr>
      </w:pPr>
      <w:r w:rsidRPr="00497EE6">
        <w:rPr>
          <w:i/>
          <w:sz w:val="26"/>
          <w:szCs w:val="26"/>
        </w:rPr>
        <w:t>Ак</w:t>
      </w:r>
      <w:r w:rsidR="006E0016">
        <w:rPr>
          <w:i/>
          <w:sz w:val="26"/>
          <w:szCs w:val="26"/>
        </w:rPr>
        <w:t>тер, заслуженный артист КБАССР,</w:t>
      </w:r>
    </w:p>
    <w:p w:rsidR="00077C73" w:rsidRPr="00497EE6" w:rsidRDefault="00C55374" w:rsidP="0075233F">
      <w:pPr>
        <w:jc w:val="both"/>
        <w:rPr>
          <w:i/>
          <w:sz w:val="26"/>
          <w:szCs w:val="26"/>
        </w:rPr>
      </w:pPr>
      <w:r w:rsidRPr="00497EE6">
        <w:rPr>
          <w:i/>
          <w:sz w:val="26"/>
          <w:szCs w:val="26"/>
        </w:rPr>
        <w:t>народный артист РСФСР</w:t>
      </w:r>
    </w:p>
    <w:p w:rsidR="00C55374" w:rsidRPr="00497EE6" w:rsidRDefault="00C55374" w:rsidP="0075233F">
      <w:pPr>
        <w:ind w:firstLine="709"/>
        <w:jc w:val="both"/>
        <w:rPr>
          <w:sz w:val="26"/>
          <w:szCs w:val="26"/>
        </w:rPr>
      </w:pPr>
      <w:r w:rsidRPr="00497EE6">
        <w:rPr>
          <w:sz w:val="26"/>
          <w:szCs w:val="26"/>
        </w:rPr>
        <w:t>Родился в селении</w:t>
      </w:r>
      <w:r w:rsidR="00C026FD" w:rsidRPr="00497EE6">
        <w:rPr>
          <w:sz w:val="26"/>
          <w:szCs w:val="26"/>
        </w:rPr>
        <w:t xml:space="preserve"> Псыгансу Урванского района КБР.</w:t>
      </w:r>
    </w:p>
    <w:p w:rsidR="00C026FD" w:rsidRPr="00497EE6" w:rsidRDefault="00C026FD" w:rsidP="0075233F">
      <w:pPr>
        <w:ind w:firstLine="709"/>
        <w:jc w:val="both"/>
        <w:rPr>
          <w:sz w:val="26"/>
          <w:szCs w:val="26"/>
        </w:rPr>
      </w:pPr>
      <w:r w:rsidRPr="00497EE6">
        <w:rPr>
          <w:sz w:val="26"/>
          <w:szCs w:val="26"/>
        </w:rPr>
        <w:t>В 1932 году окончил двухгодичные учительские курсы в Пятигорске и до 1935 года работал учителем в сельской школе в селении Зарагиж.</w:t>
      </w:r>
    </w:p>
    <w:p w:rsidR="00C026FD" w:rsidRPr="00497EE6" w:rsidRDefault="00C026FD" w:rsidP="0075233F">
      <w:pPr>
        <w:ind w:firstLine="709"/>
        <w:jc w:val="both"/>
        <w:rPr>
          <w:sz w:val="26"/>
          <w:szCs w:val="26"/>
        </w:rPr>
      </w:pPr>
      <w:r w:rsidRPr="00497EE6">
        <w:rPr>
          <w:sz w:val="26"/>
          <w:szCs w:val="26"/>
        </w:rPr>
        <w:t>В 1935 году после конкурсного отбора М. Сонов был направлен на учебу в Москву в Государственный институт театрального искусства. Окончив институт в 1940 году вернулся в Кабардино-Балкарию и с 1940 года стал одним из ведущих актеров Кабардино-Балкарского государственного драматического театра им А. А. Шогенцукова.</w:t>
      </w:r>
    </w:p>
    <w:p w:rsidR="000A3922" w:rsidRDefault="00D04184" w:rsidP="0075233F">
      <w:pPr>
        <w:ind w:firstLine="709"/>
        <w:jc w:val="both"/>
        <w:rPr>
          <w:sz w:val="26"/>
          <w:szCs w:val="26"/>
        </w:rPr>
      </w:pPr>
      <w:r w:rsidRPr="00497EE6">
        <w:rPr>
          <w:sz w:val="26"/>
          <w:szCs w:val="26"/>
        </w:rPr>
        <w:t xml:space="preserve">Актер выдающегося таланта Мухарби Курманович создал за годы работы в театре целую галерею ярких и правдивых образов в спектаклях по пьесам русских и зарубежных классиков кабардинских драматургов. Многие режиссеры и актеры отмечали талантливую игру Сонова. Так, </w:t>
      </w:r>
      <w:r w:rsidR="000A3922" w:rsidRPr="00497EE6">
        <w:rPr>
          <w:sz w:val="26"/>
          <w:szCs w:val="26"/>
        </w:rPr>
        <w:t>например,</w:t>
      </w:r>
      <w:r w:rsidRPr="00497EE6">
        <w:rPr>
          <w:sz w:val="26"/>
          <w:szCs w:val="26"/>
        </w:rPr>
        <w:t xml:space="preserve"> народный артист СССР Л. Леонидов высоко оценил исполнение студентом Соновым роли Великатова в пьесе Островского: «Не ожидал, честное слово не ожидал, что Островского можно играть именно так ярко. Особенно Великатова, великолепно!»</w:t>
      </w:r>
      <w:r w:rsidR="000A3922">
        <w:rPr>
          <w:sz w:val="26"/>
          <w:szCs w:val="26"/>
        </w:rPr>
        <w:t>.</w:t>
      </w:r>
    </w:p>
    <w:p w:rsidR="00C026FD" w:rsidRPr="00497EE6" w:rsidRDefault="00D04184" w:rsidP="0075233F">
      <w:pPr>
        <w:ind w:firstLine="709"/>
        <w:jc w:val="both"/>
        <w:rPr>
          <w:sz w:val="26"/>
          <w:szCs w:val="26"/>
        </w:rPr>
      </w:pPr>
      <w:r w:rsidRPr="00497EE6">
        <w:rPr>
          <w:sz w:val="26"/>
          <w:szCs w:val="26"/>
        </w:rPr>
        <w:t>А Немирович-Данченко во время своего краткого пребывания в Нальчике, посмотрев один акт «Фигаро», сказал: «Я не думал, что в таком провинциальном городишке увижу Францию эпохи Бомарше».</w:t>
      </w:r>
    </w:p>
    <w:p w:rsidR="00D04184" w:rsidRPr="00497EE6" w:rsidRDefault="00D04184" w:rsidP="0075233F">
      <w:pPr>
        <w:ind w:firstLine="709"/>
        <w:jc w:val="both"/>
        <w:rPr>
          <w:sz w:val="26"/>
          <w:szCs w:val="26"/>
        </w:rPr>
      </w:pPr>
      <w:r w:rsidRPr="00497EE6">
        <w:rPr>
          <w:sz w:val="26"/>
          <w:szCs w:val="26"/>
        </w:rPr>
        <w:t>М. Сонов принимал активное участие в общественной жизни республики. В суровые годы войны в каждый воскресный день он приходил на базар</w:t>
      </w:r>
      <w:r w:rsidR="00FA2D86" w:rsidRPr="00497EE6">
        <w:rPr>
          <w:sz w:val="26"/>
          <w:szCs w:val="26"/>
        </w:rPr>
        <w:t>, поднимался на специально сооруженную вышку и говорил с людьми о делах на фронте, героизме наших воинов. Ряд лет он был представителем Кабардино-Балкарского Театрального общества, возглавлял театр, осуществлял постановки, организовывал радиопередачи.</w:t>
      </w:r>
    </w:p>
    <w:p w:rsidR="00FA2D86" w:rsidRPr="00497EE6" w:rsidRDefault="00FA2D86" w:rsidP="0075233F">
      <w:pPr>
        <w:ind w:firstLine="709"/>
        <w:jc w:val="both"/>
        <w:rPr>
          <w:sz w:val="26"/>
          <w:szCs w:val="26"/>
        </w:rPr>
      </w:pPr>
      <w:r w:rsidRPr="00497EE6">
        <w:rPr>
          <w:sz w:val="26"/>
          <w:szCs w:val="26"/>
        </w:rPr>
        <w:t>Сонов внес значительный вклад в популяризацию русских и зарубежных авторов. Он перевел на кабардинский язык драматические произведения Горького, Кальдерона, Шекспира, Островского, Погодина и др.</w:t>
      </w:r>
    </w:p>
    <w:p w:rsidR="00077C73" w:rsidRPr="00497EE6" w:rsidRDefault="00FA2D86" w:rsidP="004553CC">
      <w:pPr>
        <w:keepNext/>
        <w:keepLines/>
        <w:spacing w:before="240" w:after="120"/>
        <w:jc w:val="center"/>
        <w:rPr>
          <w:b/>
          <w:sz w:val="26"/>
          <w:szCs w:val="26"/>
        </w:rPr>
      </w:pPr>
      <w:r w:rsidRPr="00497EE6">
        <w:rPr>
          <w:b/>
          <w:sz w:val="26"/>
          <w:szCs w:val="26"/>
        </w:rPr>
        <w:t>Литература</w:t>
      </w:r>
    </w:p>
    <w:p w:rsidR="00077C73" w:rsidRPr="00497EE6" w:rsidRDefault="00FA2D86" w:rsidP="0075233F">
      <w:pPr>
        <w:numPr>
          <w:ilvl w:val="0"/>
          <w:numId w:val="53"/>
        </w:numPr>
        <w:jc w:val="both"/>
        <w:rPr>
          <w:sz w:val="26"/>
          <w:szCs w:val="26"/>
        </w:rPr>
      </w:pPr>
      <w:r w:rsidRPr="00497EE6">
        <w:rPr>
          <w:sz w:val="26"/>
          <w:szCs w:val="26"/>
        </w:rPr>
        <w:t>Стефанеева, Е. Народный артист: творческий портрет / Е. Стефанеева // Кабард.-Балкар. правда. – 1958. – 4 окт.</w:t>
      </w:r>
    </w:p>
    <w:p w:rsidR="00FA2D86" w:rsidRPr="00497EE6" w:rsidRDefault="006516DB" w:rsidP="0075233F">
      <w:pPr>
        <w:numPr>
          <w:ilvl w:val="0"/>
          <w:numId w:val="53"/>
        </w:numPr>
        <w:jc w:val="both"/>
        <w:rPr>
          <w:sz w:val="26"/>
          <w:szCs w:val="26"/>
        </w:rPr>
      </w:pPr>
      <w:r w:rsidRPr="00497EE6">
        <w:rPr>
          <w:sz w:val="26"/>
          <w:szCs w:val="26"/>
        </w:rPr>
        <w:t>Шортэн, А. Сонэ Мух</w:t>
      </w:r>
      <w:r w:rsidR="00AD3784" w:rsidRPr="00497EE6">
        <w:rPr>
          <w:sz w:val="26"/>
          <w:szCs w:val="26"/>
        </w:rPr>
        <w:t>ьэ</w:t>
      </w:r>
      <w:r w:rsidRPr="00497EE6">
        <w:rPr>
          <w:sz w:val="26"/>
          <w:szCs w:val="26"/>
        </w:rPr>
        <w:t>рбий / А. Шортэн. – Налшык: Къэб.-Балъкъ. тхылъ тедзап</w:t>
      </w:r>
      <w:r w:rsidRPr="00497EE6">
        <w:rPr>
          <w:sz w:val="26"/>
          <w:szCs w:val="26"/>
          <w:lang w:val="en-US"/>
        </w:rPr>
        <w:t>I</w:t>
      </w:r>
      <w:r w:rsidRPr="00497EE6">
        <w:rPr>
          <w:sz w:val="26"/>
          <w:szCs w:val="26"/>
        </w:rPr>
        <w:t>э, 1962. – Н. 64.</w:t>
      </w:r>
    </w:p>
    <w:p w:rsidR="00077C73" w:rsidRPr="00497EE6" w:rsidRDefault="006516DB" w:rsidP="000A3922">
      <w:pPr>
        <w:ind w:left="357"/>
        <w:jc w:val="both"/>
        <w:rPr>
          <w:sz w:val="26"/>
          <w:szCs w:val="26"/>
        </w:rPr>
      </w:pPr>
      <w:r w:rsidRPr="00497EE6">
        <w:rPr>
          <w:sz w:val="26"/>
          <w:szCs w:val="26"/>
        </w:rPr>
        <w:t>Шортанов, А. Сонов Мухарби. – Кабард.</w:t>
      </w:r>
    </w:p>
    <w:p w:rsidR="00077C73" w:rsidRPr="00497EE6" w:rsidRDefault="006516DB" w:rsidP="0075233F">
      <w:pPr>
        <w:numPr>
          <w:ilvl w:val="0"/>
          <w:numId w:val="53"/>
        </w:numPr>
        <w:jc w:val="both"/>
        <w:rPr>
          <w:sz w:val="26"/>
          <w:szCs w:val="26"/>
        </w:rPr>
      </w:pPr>
      <w:r w:rsidRPr="00497EE6">
        <w:rPr>
          <w:sz w:val="26"/>
          <w:szCs w:val="26"/>
        </w:rPr>
        <w:t>Кодзоков, Х. Имею честь быть артистом / Х. Кодзоков // Советская молодежь. – 1966. – 16 окт.</w:t>
      </w:r>
    </w:p>
    <w:p w:rsidR="006516DB" w:rsidRPr="00497EE6" w:rsidRDefault="006516DB" w:rsidP="0075233F">
      <w:pPr>
        <w:numPr>
          <w:ilvl w:val="0"/>
          <w:numId w:val="53"/>
        </w:numPr>
        <w:jc w:val="both"/>
        <w:rPr>
          <w:sz w:val="26"/>
          <w:szCs w:val="26"/>
        </w:rPr>
      </w:pPr>
      <w:r w:rsidRPr="00497EE6">
        <w:rPr>
          <w:sz w:val="26"/>
          <w:szCs w:val="26"/>
        </w:rPr>
        <w:t>Ц</w:t>
      </w:r>
      <w:r w:rsidRPr="00497EE6">
        <w:rPr>
          <w:sz w:val="26"/>
          <w:szCs w:val="26"/>
          <w:lang w:val="en-US"/>
        </w:rPr>
        <w:t>I</w:t>
      </w:r>
      <w:r w:rsidRPr="00497EE6">
        <w:rPr>
          <w:sz w:val="26"/>
          <w:szCs w:val="26"/>
        </w:rPr>
        <w:t>ыхубэ артист Сонэ Мухарбий //</w:t>
      </w:r>
      <w:r w:rsidR="005673CE">
        <w:rPr>
          <w:sz w:val="26"/>
          <w:szCs w:val="26"/>
        </w:rPr>
        <w:t xml:space="preserve"> </w:t>
      </w:r>
      <w:r w:rsidRPr="00497EE6">
        <w:rPr>
          <w:sz w:val="26"/>
          <w:szCs w:val="26"/>
        </w:rPr>
        <w:t>Адыгэ псалъэ. – 2001. – Март. и 17.</w:t>
      </w:r>
    </w:p>
    <w:p w:rsidR="00077C73" w:rsidRPr="00497EE6" w:rsidRDefault="006516DB" w:rsidP="000A3922">
      <w:pPr>
        <w:ind w:left="357"/>
        <w:jc w:val="both"/>
        <w:rPr>
          <w:sz w:val="26"/>
          <w:szCs w:val="26"/>
        </w:rPr>
      </w:pPr>
      <w:r w:rsidRPr="00497EE6">
        <w:rPr>
          <w:sz w:val="26"/>
          <w:szCs w:val="26"/>
        </w:rPr>
        <w:t>Народный артист Сонов Мухарби. – Кабард.</w:t>
      </w:r>
    </w:p>
    <w:p w:rsidR="00077C73" w:rsidRPr="00497EE6" w:rsidRDefault="006516DB" w:rsidP="0075233F">
      <w:pPr>
        <w:numPr>
          <w:ilvl w:val="0"/>
          <w:numId w:val="53"/>
        </w:numPr>
        <w:jc w:val="both"/>
        <w:rPr>
          <w:sz w:val="26"/>
          <w:szCs w:val="26"/>
        </w:rPr>
      </w:pPr>
      <w:r w:rsidRPr="00497EE6">
        <w:rPr>
          <w:sz w:val="26"/>
          <w:szCs w:val="26"/>
        </w:rPr>
        <w:t>Сонов Мухарби Курманович // След на земле. Кн. 2. – Нальчик, 2008. – С. 158-162.</w:t>
      </w:r>
    </w:p>
    <w:p w:rsidR="00B56A66" w:rsidRPr="00497EE6" w:rsidRDefault="00B56A66" w:rsidP="004302E7">
      <w:pPr>
        <w:keepNext/>
        <w:spacing w:before="240" w:after="120"/>
        <w:jc w:val="right"/>
        <w:rPr>
          <w:sz w:val="26"/>
          <w:szCs w:val="26"/>
          <w:u w:val="single"/>
        </w:rPr>
      </w:pPr>
      <w:r w:rsidRPr="00497EE6">
        <w:rPr>
          <w:sz w:val="26"/>
          <w:szCs w:val="26"/>
          <w:u w:val="single"/>
        </w:rPr>
        <w:t>Октябрь</w:t>
      </w:r>
    </w:p>
    <w:p w:rsidR="003970A8" w:rsidRPr="00497EE6" w:rsidRDefault="00B56A66" w:rsidP="0075233F">
      <w:pPr>
        <w:jc w:val="both"/>
        <w:rPr>
          <w:b/>
          <w:sz w:val="26"/>
          <w:szCs w:val="26"/>
        </w:rPr>
      </w:pPr>
      <w:r w:rsidRPr="00497EE6">
        <w:rPr>
          <w:b/>
          <w:sz w:val="26"/>
          <w:szCs w:val="26"/>
        </w:rPr>
        <w:t>Коков Валерий Мухамедович</w:t>
      </w:r>
    </w:p>
    <w:p w:rsidR="00B56A66" w:rsidRPr="00497EE6" w:rsidRDefault="00B56A66" w:rsidP="0075233F">
      <w:pPr>
        <w:jc w:val="both"/>
        <w:rPr>
          <w:b/>
          <w:sz w:val="26"/>
          <w:szCs w:val="26"/>
        </w:rPr>
      </w:pPr>
      <w:r w:rsidRPr="00497EE6">
        <w:rPr>
          <w:b/>
          <w:sz w:val="26"/>
          <w:szCs w:val="26"/>
        </w:rPr>
        <w:t>70 лет со дня рождения</w:t>
      </w:r>
    </w:p>
    <w:p w:rsidR="00077C73" w:rsidRPr="00497EE6" w:rsidRDefault="00B56A66" w:rsidP="0075233F">
      <w:pPr>
        <w:jc w:val="both"/>
        <w:rPr>
          <w:b/>
          <w:sz w:val="26"/>
          <w:szCs w:val="26"/>
        </w:rPr>
      </w:pPr>
      <w:r w:rsidRPr="00497EE6">
        <w:rPr>
          <w:b/>
          <w:sz w:val="26"/>
          <w:szCs w:val="26"/>
        </w:rPr>
        <w:t>(1941-2005)</w:t>
      </w:r>
    </w:p>
    <w:p w:rsidR="00B0729F" w:rsidRPr="00497EE6" w:rsidRDefault="00B0729F" w:rsidP="0075233F">
      <w:pPr>
        <w:jc w:val="both"/>
        <w:rPr>
          <w:i/>
          <w:sz w:val="26"/>
          <w:szCs w:val="26"/>
        </w:rPr>
      </w:pPr>
      <w:r w:rsidRPr="00497EE6">
        <w:rPr>
          <w:i/>
          <w:sz w:val="26"/>
          <w:szCs w:val="26"/>
        </w:rPr>
        <w:t>Первый</w:t>
      </w:r>
      <w:r w:rsidR="006E0016">
        <w:rPr>
          <w:i/>
          <w:sz w:val="26"/>
          <w:szCs w:val="26"/>
        </w:rPr>
        <w:t xml:space="preserve"> Президент Кабардино-Балкарской</w:t>
      </w:r>
    </w:p>
    <w:p w:rsidR="00077C73" w:rsidRPr="00497EE6" w:rsidRDefault="00B0729F" w:rsidP="0075233F">
      <w:pPr>
        <w:jc w:val="both"/>
        <w:rPr>
          <w:i/>
          <w:sz w:val="26"/>
          <w:szCs w:val="26"/>
        </w:rPr>
      </w:pPr>
      <w:r w:rsidRPr="00497EE6">
        <w:rPr>
          <w:i/>
          <w:sz w:val="26"/>
          <w:szCs w:val="26"/>
        </w:rPr>
        <w:t>Республики (1991-2005)</w:t>
      </w:r>
    </w:p>
    <w:p w:rsidR="00B0729F" w:rsidRPr="00497EE6" w:rsidRDefault="00B0729F" w:rsidP="0075233F">
      <w:pPr>
        <w:ind w:firstLine="709"/>
        <w:jc w:val="both"/>
        <w:rPr>
          <w:sz w:val="26"/>
          <w:szCs w:val="26"/>
        </w:rPr>
      </w:pPr>
      <w:r w:rsidRPr="00497EE6">
        <w:rPr>
          <w:sz w:val="26"/>
          <w:szCs w:val="26"/>
        </w:rPr>
        <w:t>Родился в городе Тырныаузе КБР.</w:t>
      </w:r>
    </w:p>
    <w:p w:rsidR="00B0729F" w:rsidRPr="00497EE6" w:rsidRDefault="00B0729F" w:rsidP="0075233F">
      <w:pPr>
        <w:ind w:firstLine="709"/>
        <w:jc w:val="both"/>
        <w:rPr>
          <w:sz w:val="26"/>
          <w:szCs w:val="26"/>
        </w:rPr>
      </w:pPr>
      <w:r w:rsidRPr="00497EE6">
        <w:rPr>
          <w:sz w:val="26"/>
          <w:szCs w:val="26"/>
        </w:rPr>
        <w:t>В 1960 году В. М. Коков окончил агрономическое отделение Терского сельхозтехникума, затем с отличием отделение агрономии КБГУ. После чего поработал некоторое время агрономом в Кишпекском колхозе «Трудовой горец» и поступил в аспирантуру Всесоюзного научно исследовательского института экономики сельского хозяйства. Учебу завершил защитой диссертации.</w:t>
      </w:r>
    </w:p>
    <w:p w:rsidR="00B0729F" w:rsidRPr="00497EE6" w:rsidRDefault="00AD123C" w:rsidP="0075233F">
      <w:pPr>
        <w:ind w:firstLine="709"/>
        <w:jc w:val="both"/>
        <w:rPr>
          <w:sz w:val="26"/>
          <w:szCs w:val="26"/>
        </w:rPr>
      </w:pPr>
      <w:r w:rsidRPr="00497EE6">
        <w:rPr>
          <w:sz w:val="26"/>
          <w:szCs w:val="26"/>
        </w:rPr>
        <w:t>В последующие годы Валерий Мухамедович работал начальником отдела, старшим экономистом Министерства сельского хозяйства КБАССР, директором совхоза «Лескенский».</w:t>
      </w:r>
    </w:p>
    <w:p w:rsidR="00B470A1" w:rsidRPr="00497EE6" w:rsidRDefault="00AD123C" w:rsidP="0075233F">
      <w:pPr>
        <w:ind w:firstLine="709"/>
        <w:jc w:val="both"/>
        <w:rPr>
          <w:sz w:val="26"/>
          <w:szCs w:val="26"/>
        </w:rPr>
      </w:pPr>
      <w:r w:rsidRPr="00497EE6">
        <w:rPr>
          <w:sz w:val="26"/>
          <w:szCs w:val="26"/>
        </w:rPr>
        <w:t>В 1974 году по завершении учебы в Ростовской высшей партийной школе В. М</w:t>
      </w:r>
      <w:r w:rsidR="00105276" w:rsidRPr="00497EE6">
        <w:rPr>
          <w:sz w:val="26"/>
          <w:szCs w:val="26"/>
        </w:rPr>
        <w:t>.</w:t>
      </w:r>
      <w:r w:rsidRPr="00497EE6">
        <w:rPr>
          <w:sz w:val="26"/>
          <w:szCs w:val="26"/>
        </w:rPr>
        <w:t xml:space="preserve"> Коков был избра</w:t>
      </w:r>
      <w:r w:rsidR="00A23B24" w:rsidRPr="00497EE6">
        <w:rPr>
          <w:sz w:val="26"/>
          <w:szCs w:val="26"/>
        </w:rPr>
        <w:t xml:space="preserve">н первым секретарем Урванского райкома КПСС. </w:t>
      </w:r>
      <w:r w:rsidR="001C4EA0" w:rsidRPr="00497EE6">
        <w:rPr>
          <w:sz w:val="26"/>
          <w:szCs w:val="26"/>
        </w:rPr>
        <w:t>В этот период проявились его организаторские способности.</w:t>
      </w:r>
      <w:r w:rsidR="0085510D" w:rsidRPr="00497EE6">
        <w:rPr>
          <w:sz w:val="26"/>
          <w:szCs w:val="26"/>
        </w:rPr>
        <w:t xml:space="preserve"> </w:t>
      </w:r>
      <w:r w:rsidR="00B470A1" w:rsidRPr="00497EE6">
        <w:rPr>
          <w:sz w:val="26"/>
          <w:szCs w:val="26"/>
        </w:rPr>
        <w:t>Под его руководством район занимал лидирующие позиции по основным направлениям социально-экономического развития.</w:t>
      </w:r>
    </w:p>
    <w:p w:rsidR="006D53CC" w:rsidRPr="00497EE6" w:rsidRDefault="00B470A1" w:rsidP="0075233F">
      <w:pPr>
        <w:ind w:firstLine="709"/>
        <w:jc w:val="both"/>
        <w:rPr>
          <w:sz w:val="26"/>
          <w:szCs w:val="26"/>
        </w:rPr>
      </w:pPr>
      <w:r w:rsidRPr="00497EE6">
        <w:rPr>
          <w:sz w:val="26"/>
          <w:szCs w:val="26"/>
        </w:rPr>
        <w:t>В</w:t>
      </w:r>
      <w:r w:rsidR="006D53CC" w:rsidRPr="00497EE6">
        <w:rPr>
          <w:sz w:val="26"/>
          <w:szCs w:val="26"/>
        </w:rPr>
        <w:t xml:space="preserve"> 1982 году Коков возглавил Государственный комитет КБАССР по производственно-техническому обслуживанию сельского хозяйства. С 1985 года он секретарь, а с 1988 года – второй секретарь обкома КПСС Кабардино-Балкарии, в 1989 – первый секретарь Кабардино-Балкарского обкома, с сентября 1990 года одновременно и Председатель Верховного Совета КБАССР. Затем он оставил партийную работу.</w:t>
      </w:r>
    </w:p>
    <w:p w:rsidR="00AD123C" w:rsidRPr="00497EE6" w:rsidRDefault="006D53CC" w:rsidP="0075233F">
      <w:pPr>
        <w:ind w:firstLine="709"/>
        <w:jc w:val="both"/>
        <w:rPr>
          <w:sz w:val="26"/>
          <w:szCs w:val="26"/>
        </w:rPr>
      </w:pPr>
      <w:r w:rsidRPr="00497EE6">
        <w:rPr>
          <w:sz w:val="26"/>
          <w:szCs w:val="26"/>
        </w:rPr>
        <w:t>В период обострения в республике кризисных явлений в экономической, социальной, духовной сферах, обнажения проблем межнациональных отношений в нем ярко проявились присущие ему мудрость и дальновидность, умение идти на компромисс, жертвовать личными интересами.</w:t>
      </w:r>
      <w:r w:rsidR="006F0FEE" w:rsidRPr="00497EE6">
        <w:rPr>
          <w:sz w:val="26"/>
          <w:szCs w:val="26"/>
        </w:rPr>
        <w:t xml:space="preserve"> </w:t>
      </w:r>
      <w:r w:rsidR="00544546" w:rsidRPr="00497EE6">
        <w:rPr>
          <w:sz w:val="26"/>
          <w:szCs w:val="26"/>
        </w:rPr>
        <w:t>В сентябре 1991 года В. М. Коков во имя сохранения единства и общественного согласия в республике добровольно ушел в отставку с поста Председателя Верховного Совета КБАССР. А 5 сентября 1991 года он был утвержден первым заместителем Председателя Совета Министров КБАССР.</w:t>
      </w:r>
    </w:p>
    <w:p w:rsidR="00544546" w:rsidRPr="00497EE6" w:rsidRDefault="00544546" w:rsidP="0075233F">
      <w:pPr>
        <w:ind w:firstLine="709"/>
        <w:jc w:val="both"/>
        <w:rPr>
          <w:sz w:val="26"/>
          <w:szCs w:val="26"/>
        </w:rPr>
      </w:pPr>
      <w:r w:rsidRPr="00497EE6">
        <w:rPr>
          <w:sz w:val="26"/>
          <w:szCs w:val="26"/>
        </w:rPr>
        <w:t>В декабре 1991 года на альтернативных выборах В. М. Коков был избран первы</w:t>
      </w:r>
      <w:r w:rsidR="00162F4E" w:rsidRPr="00497EE6">
        <w:rPr>
          <w:sz w:val="26"/>
          <w:szCs w:val="26"/>
        </w:rPr>
        <w:t>м Президентом Кабардино-Балкарской</w:t>
      </w:r>
      <w:r w:rsidRPr="00497EE6">
        <w:rPr>
          <w:sz w:val="26"/>
          <w:szCs w:val="26"/>
        </w:rPr>
        <w:t xml:space="preserve"> Республики. Он также стал заместителем Председателя Совета Федерации федеративного Собрания Российской Федерации.</w:t>
      </w:r>
    </w:p>
    <w:p w:rsidR="00965672" w:rsidRPr="00497EE6" w:rsidRDefault="00965672" w:rsidP="0075233F">
      <w:pPr>
        <w:ind w:firstLine="709"/>
        <w:jc w:val="both"/>
        <w:rPr>
          <w:sz w:val="26"/>
          <w:szCs w:val="26"/>
        </w:rPr>
      </w:pPr>
      <w:r w:rsidRPr="00497EE6">
        <w:rPr>
          <w:sz w:val="26"/>
          <w:szCs w:val="26"/>
        </w:rPr>
        <w:t>В апреле 1997 года В. М. Коков был избран Президентом КБР на второй срок, в январе 2002 года на третий срок.</w:t>
      </w:r>
    </w:p>
    <w:p w:rsidR="00965672" w:rsidRPr="00497EE6" w:rsidRDefault="009E0380" w:rsidP="0075233F">
      <w:pPr>
        <w:ind w:firstLine="709"/>
        <w:jc w:val="both"/>
        <w:rPr>
          <w:sz w:val="26"/>
          <w:szCs w:val="26"/>
        </w:rPr>
      </w:pPr>
      <w:r w:rsidRPr="00497EE6">
        <w:rPr>
          <w:sz w:val="26"/>
          <w:szCs w:val="26"/>
        </w:rPr>
        <w:t xml:space="preserve">Валерий Мухамедович Коков без малого 15 лет возглавлял республику в тяжелейшие </w:t>
      </w:r>
      <w:r w:rsidR="00506D21" w:rsidRPr="00497EE6">
        <w:rPr>
          <w:sz w:val="26"/>
          <w:szCs w:val="26"/>
        </w:rPr>
        <w:t xml:space="preserve">в социально-экономическом и политическом плане годы. Его самоотверженный труд был отмечен высокой наградой – орденом «За заслуги перед Отечеством» </w:t>
      </w:r>
      <w:r w:rsidR="00506D21" w:rsidRPr="00497EE6">
        <w:rPr>
          <w:sz w:val="26"/>
          <w:szCs w:val="26"/>
          <w:lang w:val="en-US"/>
        </w:rPr>
        <w:t>II</w:t>
      </w:r>
      <w:r w:rsidR="00506D21" w:rsidRPr="00497EE6">
        <w:rPr>
          <w:sz w:val="26"/>
          <w:szCs w:val="26"/>
        </w:rPr>
        <w:t xml:space="preserve"> степени.</w:t>
      </w:r>
    </w:p>
    <w:p w:rsidR="00077C73" w:rsidRPr="00497EE6" w:rsidRDefault="00506D21" w:rsidP="004553CC">
      <w:pPr>
        <w:keepNext/>
        <w:keepLines/>
        <w:spacing w:before="240" w:after="120"/>
        <w:jc w:val="center"/>
        <w:rPr>
          <w:b/>
          <w:sz w:val="26"/>
          <w:szCs w:val="26"/>
        </w:rPr>
      </w:pPr>
      <w:r w:rsidRPr="00497EE6">
        <w:rPr>
          <w:b/>
          <w:sz w:val="26"/>
          <w:szCs w:val="26"/>
        </w:rPr>
        <w:t>Литература</w:t>
      </w:r>
    </w:p>
    <w:p w:rsidR="00506D21" w:rsidRPr="00497EE6" w:rsidRDefault="00F82360" w:rsidP="0075233F">
      <w:pPr>
        <w:numPr>
          <w:ilvl w:val="0"/>
          <w:numId w:val="54"/>
        </w:numPr>
        <w:jc w:val="both"/>
        <w:rPr>
          <w:sz w:val="26"/>
          <w:szCs w:val="26"/>
        </w:rPr>
      </w:pPr>
      <w:r w:rsidRPr="00497EE6">
        <w:rPr>
          <w:sz w:val="26"/>
          <w:szCs w:val="26"/>
        </w:rPr>
        <w:t>Дорогами реформ. Экономика и власть в условиях рыночных преобразований: (статьи, интервью, выступления). – М.: Славянский диалог, 1998. – 383 с.</w:t>
      </w:r>
    </w:p>
    <w:p w:rsidR="00077C73" w:rsidRPr="00497EE6" w:rsidRDefault="00F82360" w:rsidP="0075233F">
      <w:pPr>
        <w:numPr>
          <w:ilvl w:val="0"/>
          <w:numId w:val="54"/>
        </w:numPr>
        <w:jc w:val="both"/>
        <w:rPr>
          <w:sz w:val="26"/>
          <w:szCs w:val="26"/>
        </w:rPr>
      </w:pPr>
      <w:r w:rsidRPr="00497EE6">
        <w:rPr>
          <w:sz w:val="26"/>
          <w:szCs w:val="26"/>
        </w:rPr>
        <w:t xml:space="preserve">Восхождение к идеалам: проблемы реформирования государственного и общественного устройства. – М.: Славянский диалог, </w:t>
      </w:r>
      <w:r w:rsidR="00721AD1" w:rsidRPr="00497EE6">
        <w:rPr>
          <w:sz w:val="26"/>
          <w:szCs w:val="26"/>
        </w:rPr>
        <w:t>2001. – 479 с.</w:t>
      </w:r>
    </w:p>
    <w:p w:rsidR="00721AD1" w:rsidRPr="00497EE6" w:rsidRDefault="00585946" w:rsidP="000A3922">
      <w:pPr>
        <w:jc w:val="center"/>
        <w:rPr>
          <w:sz w:val="26"/>
          <w:szCs w:val="26"/>
        </w:rPr>
      </w:pPr>
      <w:r>
        <w:rPr>
          <w:sz w:val="26"/>
          <w:szCs w:val="26"/>
        </w:rPr>
        <w:t>* * *</w:t>
      </w:r>
    </w:p>
    <w:p w:rsidR="00077C73" w:rsidRPr="00497EE6" w:rsidRDefault="00721AD1" w:rsidP="00DA736C">
      <w:pPr>
        <w:numPr>
          <w:ilvl w:val="0"/>
          <w:numId w:val="85"/>
        </w:numPr>
        <w:jc w:val="both"/>
        <w:rPr>
          <w:sz w:val="26"/>
          <w:szCs w:val="26"/>
        </w:rPr>
      </w:pPr>
      <w:r w:rsidRPr="00497EE6">
        <w:rPr>
          <w:sz w:val="26"/>
          <w:szCs w:val="26"/>
        </w:rPr>
        <w:t>Первые лица</w:t>
      </w:r>
      <w:r w:rsidR="00B63570" w:rsidRPr="00497EE6">
        <w:rPr>
          <w:sz w:val="26"/>
          <w:szCs w:val="26"/>
        </w:rPr>
        <w:t>: [</w:t>
      </w:r>
      <w:r w:rsidRPr="00497EE6">
        <w:rPr>
          <w:sz w:val="26"/>
          <w:szCs w:val="26"/>
        </w:rPr>
        <w:t>Коков</w:t>
      </w:r>
      <w:r w:rsidR="00CD68CA" w:rsidRPr="00497EE6">
        <w:rPr>
          <w:sz w:val="26"/>
          <w:szCs w:val="26"/>
        </w:rPr>
        <w:t xml:space="preserve"> Валерий Мухамедович] // Советская молодёжь. – 2002. – 4 сент.</w:t>
      </w:r>
    </w:p>
    <w:p w:rsidR="00CD68CA" w:rsidRPr="00497EE6" w:rsidRDefault="00833F13" w:rsidP="00DA736C">
      <w:pPr>
        <w:numPr>
          <w:ilvl w:val="0"/>
          <w:numId w:val="85"/>
        </w:numPr>
        <w:jc w:val="both"/>
        <w:rPr>
          <w:sz w:val="26"/>
          <w:szCs w:val="26"/>
        </w:rPr>
      </w:pPr>
      <w:r w:rsidRPr="00497EE6">
        <w:rPr>
          <w:sz w:val="26"/>
          <w:szCs w:val="26"/>
        </w:rPr>
        <w:t>Макитов, С. Л</w:t>
      </w:r>
      <w:r w:rsidRPr="00497EE6">
        <w:rPr>
          <w:sz w:val="26"/>
          <w:szCs w:val="26"/>
          <w:lang w:val="en-US"/>
        </w:rPr>
        <w:t>I</w:t>
      </w:r>
      <w:r w:rsidR="00CD68CA" w:rsidRPr="00497EE6">
        <w:rPr>
          <w:sz w:val="26"/>
          <w:szCs w:val="26"/>
        </w:rPr>
        <w:t>ыхъужьищым теухуа си псалъэ / С. Макитов // Адыгэ псалъэ. – 2003. – Авг. и 28.</w:t>
      </w:r>
    </w:p>
    <w:p w:rsidR="00077C73" w:rsidRPr="00497EE6" w:rsidRDefault="00CD68CA" w:rsidP="000A3922">
      <w:pPr>
        <w:ind w:left="357"/>
        <w:jc w:val="both"/>
        <w:rPr>
          <w:sz w:val="26"/>
          <w:szCs w:val="26"/>
        </w:rPr>
      </w:pPr>
      <w:r w:rsidRPr="00497EE6">
        <w:rPr>
          <w:sz w:val="26"/>
          <w:szCs w:val="26"/>
        </w:rPr>
        <w:t xml:space="preserve">Мое </w:t>
      </w:r>
      <w:r w:rsidR="00A33F82" w:rsidRPr="00497EE6">
        <w:rPr>
          <w:sz w:val="26"/>
          <w:szCs w:val="26"/>
        </w:rPr>
        <w:t>слово о трех героях: [Б. Э. Калмыков, Т. К. Мальбахов, В. М. Коков]. – Кабард.</w:t>
      </w:r>
    </w:p>
    <w:p w:rsidR="00077C73" w:rsidRPr="00497EE6" w:rsidRDefault="00A33F82" w:rsidP="00DA736C">
      <w:pPr>
        <w:numPr>
          <w:ilvl w:val="0"/>
          <w:numId w:val="85"/>
        </w:numPr>
        <w:jc w:val="both"/>
        <w:rPr>
          <w:sz w:val="26"/>
          <w:szCs w:val="26"/>
        </w:rPr>
      </w:pPr>
      <w:r w:rsidRPr="00497EE6">
        <w:rPr>
          <w:sz w:val="26"/>
          <w:szCs w:val="26"/>
        </w:rPr>
        <w:t>Кудаев, В. Феномен Кокова – в чем он? / В. Кудаев // Кудаев, В. Своя строка в истории. – Нальчик, 2006. – С. 251-254.</w:t>
      </w:r>
    </w:p>
    <w:p w:rsidR="00077C73" w:rsidRPr="00497EE6" w:rsidRDefault="00A33F82" w:rsidP="00DA736C">
      <w:pPr>
        <w:numPr>
          <w:ilvl w:val="0"/>
          <w:numId w:val="85"/>
        </w:numPr>
        <w:jc w:val="both"/>
        <w:rPr>
          <w:sz w:val="26"/>
          <w:szCs w:val="26"/>
        </w:rPr>
      </w:pPr>
      <w:r w:rsidRPr="00497EE6">
        <w:rPr>
          <w:sz w:val="26"/>
          <w:szCs w:val="26"/>
        </w:rPr>
        <w:t>Кудаев, В. С думами о будущем: [интервью с Коковым В. М.] / В. Кудаев // Кудаев, В. Своя строка в истории. – Нальчик, 2006. – С. 272-275.</w:t>
      </w:r>
    </w:p>
    <w:p w:rsidR="00077C73" w:rsidRPr="00497EE6" w:rsidRDefault="00A33F82" w:rsidP="00DA736C">
      <w:pPr>
        <w:numPr>
          <w:ilvl w:val="0"/>
          <w:numId w:val="85"/>
        </w:numPr>
        <w:jc w:val="both"/>
        <w:rPr>
          <w:sz w:val="26"/>
          <w:szCs w:val="26"/>
        </w:rPr>
      </w:pPr>
      <w:r w:rsidRPr="00497EE6">
        <w:rPr>
          <w:sz w:val="26"/>
          <w:szCs w:val="26"/>
        </w:rPr>
        <w:t xml:space="preserve">Кудаев, В. Самая большая проблема трудоизбыточность: (интервью с Президентом КБР </w:t>
      </w:r>
      <w:r w:rsidR="003E77B5" w:rsidRPr="00497EE6">
        <w:rPr>
          <w:sz w:val="26"/>
          <w:szCs w:val="26"/>
        </w:rPr>
        <w:t>В. М. Коковым</w:t>
      </w:r>
      <w:r w:rsidRPr="00497EE6">
        <w:rPr>
          <w:sz w:val="26"/>
          <w:szCs w:val="26"/>
        </w:rPr>
        <w:t>)</w:t>
      </w:r>
      <w:r w:rsidR="003E77B5" w:rsidRPr="00497EE6">
        <w:rPr>
          <w:sz w:val="26"/>
          <w:szCs w:val="26"/>
        </w:rPr>
        <w:t xml:space="preserve"> / В. Кудаев // Кудаев, В. Своя строка в истории. – Нальчик, 2006. – С. 281-291.</w:t>
      </w:r>
    </w:p>
    <w:p w:rsidR="00077C73" w:rsidRPr="00497EE6" w:rsidRDefault="003E77B5" w:rsidP="00DA736C">
      <w:pPr>
        <w:numPr>
          <w:ilvl w:val="0"/>
          <w:numId w:val="85"/>
        </w:numPr>
        <w:jc w:val="both"/>
        <w:rPr>
          <w:sz w:val="26"/>
          <w:szCs w:val="26"/>
        </w:rPr>
      </w:pPr>
      <w:r w:rsidRPr="00497EE6">
        <w:rPr>
          <w:sz w:val="26"/>
          <w:szCs w:val="26"/>
        </w:rPr>
        <w:t xml:space="preserve">Коков Валерий Мухамедович // След на земле. Кн. </w:t>
      </w:r>
      <w:r w:rsidRPr="00497EE6">
        <w:rPr>
          <w:sz w:val="26"/>
          <w:szCs w:val="26"/>
          <w:lang w:val="en-US"/>
        </w:rPr>
        <w:t>I</w:t>
      </w:r>
      <w:r w:rsidRPr="00497EE6">
        <w:rPr>
          <w:sz w:val="26"/>
          <w:szCs w:val="26"/>
        </w:rPr>
        <w:t>. – Нальчик, 2007. – С. 469-474.</w:t>
      </w:r>
    </w:p>
    <w:p w:rsidR="0060706A" w:rsidRDefault="003E77B5" w:rsidP="0075233F">
      <w:pPr>
        <w:spacing w:before="240" w:after="120"/>
        <w:jc w:val="right"/>
        <w:rPr>
          <w:sz w:val="26"/>
          <w:szCs w:val="26"/>
          <w:u w:val="single"/>
        </w:rPr>
      </w:pPr>
      <w:r w:rsidRPr="00497EE6">
        <w:rPr>
          <w:sz w:val="26"/>
          <w:szCs w:val="26"/>
          <w:u w:val="single"/>
        </w:rPr>
        <w:t>Октябрь</w:t>
      </w:r>
    </w:p>
    <w:p w:rsidR="003E77B5" w:rsidRPr="000A3922" w:rsidRDefault="003E77B5" w:rsidP="000A3922">
      <w:pPr>
        <w:jc w:val="both"/>
        <w:rPr>
          <w:b/>
          <w:sz w:val="26"/>
          <w:szCs w:val="26"/>
        </w:rPr>
      </w:pPr>
      <w:r w:rsidRPr="00497EE6">
        <w:rPr>
          <w:b/>
          <w:sz w:val="26"/>
          <w:szCs w:val="26"/>
        </w:rPr>
        <w:t xml:space="preserve">Тарчоков Камбулат </w:t>
      </w:r>
      <w:r w:rsidR="006114DD" w:rsidRPr="00497EE6">
        <w:rPr>
          <w:b/>
          <w:sz w:val="26"/>
          <w:szCs w:val="26"/>
        </w:rPr>
        <w:t>Кицуевич</w:t>
      </w:r>
    </w:p>
    <w:p w:rsidR="006114DD" w:rsidRPr="00497EE6" w:rsidRDefault="006114DD" w:rsidP="0075233F">
      <w:pPr>
        <w:jc w:val="both"/>
        <w:rPr>
          <w:b/>
          <w:sz w:val="26"/>
          <w:szCs w:val="26"/>
        </w:rPr>
      </w:pPr>
      <w:r w:rsidRPr="00497EE6">
        <w:rPr>
          <w:b/>
          <w:sz w:val="26"/>
          <w:szCs w:val="26"/>
        </w:rPr>
        <w:t>100 лет со дня рождения</w:t>
      </w:r>
    </w:p>
    <w:p w:rsidR="00077C73" w:rsidRPr="00497EE6" w:rsidRDefault="006114DD" w:rsidP="0075233F">
      <w:pPr>
        <w:jc w:val="both"/>
        <w:rPr>
          <w:b/>
          <w:sz w:val="26"/>
          <w:szCs w:val="26"/>
        </w:rPr>
      </w:pPr>
      <w:r w:rsidRPr="00497EE6">
        <w:rPr>
          <w:b/>
          <w:sz w:val="26"/>
          <w:szCs w:val="26"/>
        </w:rPr>
        <w:t>(1911-1977)</w:t>
      </w:r>
    </w:p>
    <w:p w:rsidR="006114DD" w:rsidRPr="00497EE6" w:rsidRDefault="006114DD" w:rsidP="0075233F">
      <w:pPr>
        <w:jc w:val="both"/>
        <w:rPr>
          <w:i/>
          <w:sz w:val="26"/>
          <w:szCs w:val="26"/>
        </w:rPr>
      </w:pPr>
      <w:r w:rsidRPr="00497EE6">
        <w:rPr>
          <w:i/>
          <w:sz w:val="26"/>
          <w:szCs w:val="26"/>
        </w:rPr>
        <w:t>Герой Социалистического Труда,</w:t>
      </w:r>
    </w:p>
    <w:p w:rsidR="006114DD" w:rsidRPr="00497EE6" w:rsidRDefault="006114DD" w:rsidP="0075233F">
      <w:pPr>
        <w:jc w:val="both"/>
        <w:rPr>
          <w:i/>
          <w:sz w:val="26"/>
          <w:szCs w:val="26"/>
        </w:rPr>
      </w:pPr>
      <w:r w:rsidRPr="00497EE6">
        <w:rPr>
          <w:i/>
          <w:sz w:val="26"/>
          <w:szCs w:val="26"/>
        </w:rPr>
        <w:t>заслуженный кукурузовод КБАССР,</w:t>
      </w:r>
    </w:p>
    <w:p w:rsidR="00077C73" w:rsidRPr="00497EE6" w:rsidRDefault="006114DD" w:rsidP="0075233F">
      <w:pPr>
        <w:jc w:val="both"/>
        <w:rPr>
          <w:i/>
          <w:sz w:val="26"/>
          <w:szCs w:val="26"/>
        </w:rPr>
      </w:pPr>
      <w:r w:rsidRPr="00497EE6">
        <w:rPr>
          <w:i/>
          <w:sz w:val="26"/>
          <w:szCs w:val="26"/>
        </w:rPr>
        <w:t>заслуженный агроном СОАССР</w:t>
      </w:r>
    </w:p>
    <w:p w:rsidR="006114DD" w:rsidRPr="00497EE6" w:rsidRDefault="008B23E7" w:rsidP="0075233F">
      <w:pPr>
        <w:ind w:firstLine="709"/>
        <w:jc w:val="both"/>
        <w:rPr>
          <w:sz w:val="26"/>
          <w:szCs w:val="26"/>
        </w:rPr>
      </w:pPr>
      <w:r w:rsidRPr="00497EE6">
        <w:rPr>
          <w:sz w:val="26"/>
          <w:szCs w:val="26"/>
        </w:rPr>
        <w:t>Родился в селении Старый Урух Лескенского района КБР.</w:t>
      </w:r>
    </w:p>
    <w:p w:rsidR="008B23E7" w:rsidRPr="00497EE6" w:rsidRDefault="008B23E7" w:rsidP="0075233F">
      <w:pPr>
        <w:ind w:firstLine="709"/>
        <w:jc w:val="both"/>
        <w:rPr>
          <w:sz w:val="26"/>
          <w:szCs w:val="26"/>
        </w:rPr>
      </w:pPr>
      <w:r w:rsidRPr="00497EE6">
        <w:rPr>
          <w:sz w:val="26"/>
          <w:szCs w:val="26"/>
        </w:rPr>
        <w:t>Трудовую деятельность начал в 1930 году рядовым колхозником, затем работал учетчиком, бригадиром полеводческой бригады. С 1937 по 1939 год учился в высшей партийной школе, после завершения учебы был избран председателем колхоза.</w:t>
      </w:r>
    </w:p>
    <w:p w:rsidR="008B23E7" w:rsidRPr="00497EE6" w:rsidRDefault="008B23E7" w:rsidP="0075233F">
      <w:pPr>
        <w:ind w:firstLine="709"/>
        <w:jc w:val="both"/>
        <w:rPr>
          <w:sz w:val="26"/>
          <w:szCs w:val="26"/>
        </w:rPr>
      </w:pPr>
      <w:r w:rsidRPr="00497EE6">
        <w:rPr>
          <w:sz w:val="26"/>
          <w:szCs w:val="26"/>
        </w:rPr>
        <w:t>С 1941 по 1945 год К. К. Тарчоков с оружием в руках защищал честь и свободу Родины. После демобилизации возвратился в родное село и вновь возглавил колхоз. Через несколько лет он был назначен директором Аргуданской МТС, а в 1953 году по зову партии перешел в отстающий Аргуданский колхоз и бессменно руководил им почти 25 лет. На этом посту в полной мере раскрылся его яркий талант организатора. Один из самых отстающих колхозов под его руководством превратился в многоотраслевое крупное хозяйство с высоким уровнем культуры земледелия и животноводства. Колхоз, возглавляемый им, снабжал отборной семенной кукурузой регионы страны.</w:t>
      </w:r>
    </w:p>
    <w:p w:rsidR="008B23E7" w:rsidRPr="00497EE6" w:rsidRDefault="008B23E7" w:rsidP="0075233F">
      <w:pPr>
        <w:ind w:firstLine="709"/>
        <w:jc w:val="both"/>
        <w:rPr>
          <w:sz w:val="26"/>
          <w:szCs w:val="26"/>
        </w:rPr>
      </w:pPr>
      <w:r w:rsidRPr="00497EE6">
        <w:rPr>
          <w:sz w:val="26"/>
          <w:szCs w:val="26"/>
        </w:rPr>
        <w:t xml:space="preserve">Свою трудовую деятельность Камбулат Кицуевич сочетал с активным участием в общественно-политической жизни страны и республики. </w:t>
      </w:r>
      <w:r w:rsidR="00B30A3A" w:rsidRPr="00497EE6">
        <w:rPr>
          <w:sz w:val="26"/>
          <w:szCs w:val="26"/>
        </w:rPr>
        <w:t>Был делегатом нескольких съездов партии КПСС, депутатом Верховного Совета СССР пяти созывов, членом обкома КПСС Кабардино-Балкарии и т. д.</w:t>
      </w:r>
    </w:p>
    <w:p w:rsidR="00077C73" w:rsidRPr="00497EE6" w:rsidRDefault="00661812" w:rsidP="0075233F">
      <w:pPr>
        <w:ind w:firstLine="709"/>
        <w:jc w:val="both"/>
        <w:rPr>
          <w:sz w:val="26"/>
          <w:szCs w:val="26"/>
        </w:rPr>
      </w:pPr>
      <w:r w:rsidRPr="00497EE6">
        <w:rPr>
          <w:sz w:val="26"/>
          <w:szCs w:val="26"/>
        </w:rPr>
        <w:t>Государство высоко оценило его заслуги. Кроме полученного им высокого звания Героя Социалистического Труда, К. К. Тарчоков был награжден несколькими орденами,</w:t>
      </w:r>
      <w:r w:rsidR="00105276" w:rsidRPr="00497EE6">
        <w:rPr>
          <w:sz w:val="26"/>
          <w:szCs w:val="26"/>
        </w:rPr>
        <w:t xml:space="preserve"> в т</w:t>
      </w:r>
      <w:r w:rsidRPr="00497EE6">
        <w:rPr>
          <w:sz w:val="26"/>
          <w:szCs w:val="26"/>
        </w:rPr>
        <w:t>.</w:t>
      </w:r>
      <w:r w:rsidR="00105276" w:rsidRPr="00497EE6">
        <w:rPr>
          <w:sz w:val="26"/>
          <w:szCs w:val="26"/>
        </w:rPr>
        <w:t xml:space="preserve"> ч.</w:t>
      </w:r>
      <w:r w:rsidRPr="00497EE6">
        <w:rPr>
          <w:sz w:val="26"/>
          <w:szCs w:val="26"/>
        </w:rPr>
        <w:t xml:space="preserve"> тремя орденами Ленина, медалями. Но главное, он оставил в сердцах людей добрый след. Об этом очень хорошо сказал Т. К. Мальбахов на траурном </w:t>
      </w:r>
      <w:r w:rsidR="00DE59C4" w:rsidRPr="00497EE6">
        <w:rPr>
          <w:sz w:val="26"/>
          <w:szCs w:val="26"/>
        </w:rPr>
        <w:t xml:space="preserve">митинге </w:t>
      </w:r>
      <w:r w:rsidRPr="00497EE6">
        <w:rPr>
          <w:sz w:val="26"/>
          <w:szCs w:val="26"/>
        </w:rPr>
        <w:t xml:space="preserve">в день похорон Камбулата Кицуевича: «Он не был профессором, у него не было даже нормального среднего образования, но он был умен и мудр…, но, самое главное, он был честен и предан долгу. Как тут не поклониться его праху, не воздать уважение его доброй памяти? Разве звездочка, с которой мы его похоронили, воздала ему все? Дорого уважение, дорога память. Дорог тот след, который он оставил в жизни!» </w:t>
      </w:r>
      <w:r w:rsidR="00054414" w:rsidRPr="00497EE6">
        <w:rPr>
          <w:sz w:val="26"/>
          <w:szCs w:val="26"/>
        </w:rPr>
        <w:t>(Мальбахов Т. К. из записных книжек).</w:t>
      </w:r>
    </w:p>
    <w:p w:rsidR="00077C73" w:rsidRPr="00497EE6" w:rsidRDefault="00054414" w:rsidP="004553CC">
      <w:pPr>
        <w:keepNext/>
        <w:keepLines/>
        <w:spacing w:before="240" w:after="120"/>
        <w:jc w:val="center"/>
        <w:rPr>
          <w:b/>
          <w:sz w:val="26"/>
          <w:szCs w:val="26"/>
        </w:rPr>
      </w:pPr>
      <w:r w:rsidRPr="00497EE6">
        <w:rPr>
          <w:b/>
          <w:sz w:val="26"/>
          <w:szCs w:val="26"/>
        </w:rPr>
        <w:t>Литература</w:t>
      </w:r>
    </w:p>
    <w:p w:rsidR="00077C73" w:rsidRPr="00497EE6" w:rsidRDefault="00054414" w:rsidP="0075233F">
      <w:pPr>
        <w:numPr>
          <w:ilvl w:val="0"/>
          <w:numId w:val="55"/>
        </w:numPr>
        <w:jc w:val="both"/>
        <w:rPr>
          <w:sz w:val="26"/>
          <w:szCs w:val="26"/>
        </w:rPr>
      </w:pPr>
      <w:r w:rsidRPr="00497EE6">
        <w:rPr>
          <w:sz w:val="26"/>
          <w:szCs w:val="26"/>
        </w:rPr>
        <w:t>Шомахов, А. Добаго / А. Шомахов // Люди с чистой совестью. – Нальчик, 1967. – С. 3-18.</w:t>
      </w:r>
    </w:p>
    <w:p w:rsidR="00077C73" w:rsidRPr="00497EE6" w:rsidRDefault="00054414" w:rsidP="0075233F">
      <w:pPr>
        <w:numPr>
          <w:ilvl w:val="0"/>
          <w:numId w:val="55"/>
        </w:numPr>
        <w:jc w:val="both"/>
        <w:rPr>
          <w:sz w:val="26"/>
          <w:szCs w:val="26"/>
        </w:rPr>
      </w:pPr>
      <w:r w:rsidRPr="00497EE6">
        <w:rPr>
          <w:sz w:val="26"/>
          <w:szCs w:val="26"/>
        </w:rPr>
        <w:t>Кешоков, А. Семена / А. Кешоков // Известия. – 1971. – 1 мая.</w:t>
      </w:r>
    </w:p>
    <w:p w:rsidR="00054414" w:rsidRPr="00497EE6" w:rsidRDefault="00054414" w:rsidP="0075233F">
      <w:pPr>
        <w:numPr>
          <w:ilvl w:val="0"/>
          <w:numId w:val="55"/>
        </w:numPr>
        <w:jc w:val="both"/>
        <w:rPr>
          <w:sz w:val="26"/>
          <w:szCs w:val="26"/>
        </w:rPr>
      </w:pPr>
      <w:r w:rsidRPr="00497EE6">
        <w:rPr>
          <w:sz w:val="26"/>
          <w:szCs w:val="26"/>
        </w:rPr>
        <w:t>Джэдгъэф, Б. Къамболэт: поэма / Б. Джэдгъэф. – Налшык: Эльбрус, 1986. – Н. 31.</w:t>
      </w:r>
    </w:p>
    <w:p w:rsidR="00077C73" w:rsidRPr="00497EE6" w:rsidRDefault="00054414" w:rsidP="000A3922">
      <w:pPr>
        <w:ind w:left="357"/>
        <w:jc w:val="both"/>
        <w:rPr>
          <w:sz w:val="26"/>
          <w:szCs w:val="26"/>
        </w:rPr>
      </w:pPr>
      <w:r w:rsidRPr="00497EE6">
        <w:rPr>
          <w:sz w:val="26"/>
          <w:szCs w:val="26"/>
        </w:rPr>
        <w:t>Гедгафов, Б. Камболат. – Кабард.</w:t>
      </w:r>
    </w:p>
    <w:p w:rsidR="00077C73" w:rsidRPr="00497EE6" w:rsidRDefault="00054414" w:rsidP="0075233F">
      <w:pPr>
        <w:numPr>
          <w:ilvl w:val="0"/>
          <w:numId w:val="55"/>
        </w:numPr>
        <w:jc w:val="both"/>
        <w:rPr>
          <w:sz w:val="26"/>
          <w:szCs w:val="26"/>
        </w:rPr>
      </w:pPr>
      <w:r w:rsidRPr="00497EE6">
        <w:rPr>
          <w:sz w:val="26"/>
          <w:szCs w:val="26"/>
        </w:rPr>
        <w:t>Константинов, А. …Иду по улице Тарчокова / А. Константинов // Кабард.-Балкар. правда. – 1987. – 13 окт.</w:t>
      </w:r>
    </w:p>
    <w:p w:rsidR="00077C73" w:rsidRPr="00497EE6" w:rsidRDefault="00054414" w:rsidP="0075233F">
      <w:pPr>
        <w:numPr>
          <w:ilvl w:val="0"/>
          <w:numId w:val="55"/>
        </w:numPr>
        <w:jc w:val="both"/>
        <w:rPr>
          <w:sz w:val="26"/>
          <w:szCs w:val="26"/>
        </w:rPr>
      </w:pPr>
      <w:r w:rsidRPr="00497EE6">
        <w:rPr>
          <w:sz w:val="26"/>
          <w:szCs w:val="26"/>
        </w:rPr>
        <w:t>Бекъан, Ч. Къамболэт ноби ц</w:t>
      </w:r>
      <w:r w:rsidRPr="00497EE6">
        <w:rPr>
          <w:sz w:val="26"/>
          <w:szCs w:val="26"/>
          <w:lang w:val="en-US"/>
        </w:rPr>
        <w:t>I</w:t>
      </w:r>
      <w:r w:rsidRPr="00497EE6">
        <w:rPr>
          <w:sz w:val="26"/>
          <w:szCs w:val="26"/>
        </w:rPr>
        <w:t>ыхубэм я гъусэщ: фэплъ / Ч. Бекъан // Адыгэ псалъэ. – 1999. – Окт. и 8.</w:t>
      </w:r>
    </w:p>
    <w:p w:rsidR="00077C73" w:rsidRPr="00497EE6" w:rsidRDefault="00054414" w:rsidP="0075233F">
      <w:pPr>
        <w:numPr>
          <w:ilvl w:val="0"/>
          <w:numId w:val="55"/>
        </w:numPr>
        <w:jc w:val="both"/>
        <w:rPr>
          <w:sz w:val="26"/>
          <w:szCs w:val="26"/>
        </w:rPr>
      </w:pPr>
      <w:r w:rsidRPr="00497EE6">
        <w:rPr>
          <w:sz w:val="26"/>
          <w:szCs w:val="26"/>
        </w:rPr>
        <w:t>Зумакулов, Б. Им гордилась страна / Б. Зумакулов // Зумакулов, Б. Соль земли нашей. – Нальчик, 2001. – С. 156-158.</w:t>
      </w:r>
    </w:p>
    <w:p w:rsidR="00077C73" w:rsidRPr="00497EE6" w:rsidRDefault="00054414" w:rsidP="0075233F">
      <w:pPr>
        <w:numPr>
          <w:ilvl w:val="0"/>
          <w:numId w:val="55"/>
        </w:numPr>
        <w:jc w:val="both"/>
        <w:rPr>
          <w:sz w:val="26"/>
          <w:szCs w:val="26"/>
        </w:rPr>
      </w:pPr>
      <w:r w:rsidRPr="00497EE6">
        <w:rPr>
          <w:sz w:val="26"/>
          <w:szCs w:val="26"/>
        </w:rPr>
        <w:t>Тарчоков, Х. К. Жизнь, отданная земле и людям / Х. К. Тарчоков // Тарчоков, Х. К. Природа и смысл жизни человека. – Нальчик, 2001. – С. 112-115.</w:t>
      </w:r>
    </w:p>
    <w:p w:rsidR="00077C73" w:rsidRPr="00497EE6" w:rsidRDefault="00054414" w:rsidP="0075233F">
      <w:pPr>
        <w:numPr>
          <w:ilvl w:val="0"/>
          <w:numId w:val="55"/>
        </w:numPr>
        <w:jc w:val="both"/>
        <w:rPr>
          <w:sz w:val="26"/>
          <w:szCs w:val="26"/>
        </w:rPr>
      </w:pPr>
      <w:r w:rsidRPr="00497EE6">
        <w:rPr>
          <w:sz w:val="26"/>
          <w:szCs w:val="26"/>
        </w:rPr>
        <w:t>Вороков, В. Дабаго / В. Вороков // Вороков, В. Лица кавказско</w:t>
      </w:r>
      <w:r w:rsidR="00C11726" w:rsidRPr="00497EE6">
        <w:rPr>
          <w:sz w:val="26"/>
          <w:szCs w:val="26"/>
        </w:rPr>
        <w:t>й национальности, если присмотреться к ним внимательно. – Нальчик, 2006. – С. 160-170.</w:t>
      </w:r>
    </w:p>
    <w:p w:rsidR="00077C73" w:rsidRPr="00497EE6" w:rsidRDefault="00C11726" w:rsidP="0075233F">
      <w:pPr>
        <w:numPr>
          <w:ilvl w:val="0"/>
          <w:numId w:val="55"/>
        </w:numPr>
        <w:jc w:val="both"/>
        <w:rPr>
          <w:sz w:val="26"/>
          <w:szCs w:val="26"/>
        </w:rPr>
      </w:pPr>
      <w:r w:rsidRPr="00497EE6">
        <w:rPr>
          <w:sz w:val="26"/>
          <w:szCs w:val="26"/>
        </w:rPr>
        <w:t xml:space="preserve">Тарчоков Камбулат Кицуевич // След на земле. Кн. </w:t>
      </w:r>
      <w:r w:rsidRPr="00497EE6">
        <w:rPr>
          <w:sz w:val="26"/>
          <w:szCs w:val="26"/>
          <w:lang w:val="en-US"/>
        </w:rPr>
        <w:t>II</w:t>
      </w:r>
      <w:r w:rsidRPr="00497EE6">
        <w:rPr>
          <w:sz w:val="26"/>
          <w:szCs w:val="26"/>
        </w:rPr>
        <w:t>. – Нальчик, 2008. – С. 181-185.</w:t>
      </w:r>
    </w:p>
    <w:p w:rsidR="001F0364" w:rsidRPr="00497EE6" w:rsidRDefault="001F0364" w:rsidP="0075233F">
      <w:pPr>
        <w:keepNext/>
        <w:keepLines/>
        <w:spacing w:before="240" w:after="120"/>
        <w:jc w:val="right"/>
        <w:rPr>
          <w:sz w:val="26"/>
          <w:szCs w:val="26"/>
          <w:u w:val="single"/>
        </w:rPr>
      </w:pPr>
      <w:r w:rsidRPr="00497EE6">
        <w:rPr>
          <w:sz w:val="26"/>
          <w:szCs w:val="26"/>
          <w:u w:val="single"/>
        </w:rPr>
        <w:t>Октябрь</w:t>
      </w:r>
    </w:p>
    <w:p w:rsidR="003970A8" w:rsidRPr="00497EE6" w:rsidRDefault="001F0364" w:rsidP="00DA736C">
      <w:pPr>
        <w:jc w:val="both"/>
        <w:rPr>
          <w:b/>
          <w:sz w:val="26"/>
          <w:szCs w:val="26"/>
        </w:rPr>
      </w:pPr>
      <w:r w:rsidRPr="00497EE6">
        <w:rPr>
          <w:b/>
          <w:sz w:val="26"/>
          <w:szCs w:val="26"/>
        </w:rPr>
        <w:t>Геттуев Максим Измаилович</w:t>
      </w:r>
    </w:p>
    <w:p w:rsidR="001F0364" w:rsidRPr="00497EE6" w:rsidRDefault="001F0364" w:rsidP="00DA736C">
      <w:pPr>
        <w:jc w:val="both"/>
        <w:rPr>
          <w:b/>
          <w:sz w:val="26"/>
          <w:szCs w:val="26"/>
        </w:rPr>
      </w:pPr>
      <w:r w:rsidRPr="00497EE6">
        <w:rPr>
          <w:b/>
          <w:sz w:val="26"/>
          <w:szCs w:val="26"/>
        </w:rPr>
        <w:t>95 лет со дня рождения</w:t>
      </w:r>
    </w:p>
    <w:p w:rsidR="00077C73" w:rsidRPr="00497EE6" w:rsidRDefault="001F0364" w:rsidP="00DA736C">
      <w:pPr>
        <w:jc w:val="both"/>
        <w:rPr>
          <w:b/>
          <w:sz w:val="26"/>
          <w:szCs w:val="26"/>
        </w:rPr>
      </w:pPr>
      <w:r w:rsidRPr="00497EE6">
        <w:rPr>
          <w:b/>
          <w:sz w:val="26"/>
          <w:szCs w:val="26"/>
        </w:rPr>
        <w:t>(1916-1985)</w:t>
      </w:r>
    </w:p>
    <w:p w:rsidR="001F0364" w:rsidRPr="00497EE6" w:rsidRDefault="001F0364" w:rsidP="00DA736C">
      <w:pPr>
        <w:jc w:val="both"/>
        <w:rPr>
          <w:i/>
          <w:sz w:val="26"/>
          <w:szCs w:val="26"/>
        </w:rPr>
      </w:pPr>
      <w:r w:rsidRPr="00497EE6">
        <w:rPr>
          <w:i/>
          <w:sz w:val="26"/>
          <w:szCs w:val="26"/>
        </w:rPr>
        <w:t>Поэт, прозаик, народный поэт</w:t>
      </w:r>
    </w:p>
    <w:p w:rsidR="00077C73" w:rsidRPr="00497EE6" w:rsidRDefault="001F0364" w:rsidP="00DA736C">
      <w:pPr>
        <w:jc w:val="both"/>
        <w:rPr>
          <w:i/>
          <w:sz w:val="26"/>
          <w:szCs w:val="26"/>
        </w:rPr>
      </w:pPr>
      <w:r w:rsidRPr="00497EE6">
        <w:rPr>
          <w:i/>
          <w:sz w:val="26"/>
          <w:szCs w:val="26"/>
        </w:rPr>
        <w:t>Кабардино-Балкарии</w:t>
      </w:r>
    </w:p>
    <w:p w:rsidR="001F0364" w:rsidRPr="00497EE6" w:rsidRDefault="001F0364" w:rsidP="0075233F">
      <w:pPr>
        <w:ind w:firstLine="709"/>
        <w:jc w:val="both"/>
        <w:rPr>
          <w:sz w:val="26"/>
          <w:szCs w:val="26"/>
        </w:rPr>
      </w:pPr>
      <w:r w:rsidRPr="00497EE6">
        <w:rPr>
          <w:sz w:val="26"/>
          <w:szCs w:val="26"/>
        </w:rPr>
        <w:t xml:space="preserve">Родился в селении Кёнделен Эльбруского </w:t>
      </w:r>
      <w:r w:rsidR="00442ADC" w:rsidRPr="00497EE6">
        <w:rPr>
          <w:sz w:val="26"/>
          <w:szCs w:val="26"/>
        </w:rPr>
        <w:t>района КБР.</w:t>
      </w:r>
    </w:p>
    <w:p w:rsidR="00442ADC" w:rsidRPr="00497EE6" w:rsidRDefault="00442ADC" w:rsidP="0075233F">
      <w:pPr>
        <w:ind w:firstLine="709"/>
        <w:jc w:val="both"/>
        <w:rPr>
          <w:sz w:val="26"/>
          <w:szCs w:val="26"/>
        </w:rPr>
      </w:pPr>
      <w:r w:rsidRPr="00497EE6">
        <w:rPr>
          <w:sz w:val="26"/>
          <w:szCs w:val="26"/>
        </w:rPr>
        <w:t>В школу девятилетний Максим поступил вопреки воле родителей, считавших, что он принесет больше пользы в хозяйстве, чем умение читать и писать. Такой взгляд на образование в то время был естественным. В школьные годы зачитывался произведениями М. Ю. Лермонтова, А. С. Пушкина.</w:t>
      </w:r>
    </w:p>
    <w:p w:rsidR="00442ADC" w:rsidRPr="00497EE6" w:rsidRDefault="00442ADC" w:rsidP="0075233F">
      <w:pPr>
        <w:ind w:firstLine="709"/>
        <w:jc w:val="both"/>
        <w:rPr>
          <w:sz w:val="26"/>
          <w:szCs w:val="26"/>
        </w:rPr>
      </w:pPr>
      <w:r w:rsidRPr="00497EE6">
        <w:rPr>
          <w:sz w:val="26"/>
          <w:szCs w:val="26"/>
        </w:rPr>
        <w:t>После успешного окончания школы М. Геттуев поступил в редакцию газеты «Социалист Къабарты</w:t>
      </w:r>
      <w:r w:rsidR="00341717" w:rsidRPr="00497EE6">
        <w:rPr>
          <w:sz w:val="26"/>
          <w:szCs w:val="26"/>
        </w:rPr>
        <w:t>-</w:t>
      </w:r>
      <w:r w:rsidRPr="00497EE6">
        <w:rPr>
          <w:sz w:val="26"/>
          <w:szCs w:val="26"/>
        </w:rPr>
        <w:t xml:space="preserve">Малкъар» </w:t>
      </w:r>
      <w:r w:rsidR="00341717" w:rsidRPr="00497EE6">
        <w:rPr>
          <w:sz w:val="26"/>
          <w:szCs w:val="26"/>
        </w:rPr>
        <w:t>(«Социалистическая Кабардино-Балкария») собственным корреспондентом в горных районах республики.</w:t>
      </w:r>
    </w:p>
    <w:p w:rsidR="00341717" w:rsidRPr="00497EE6" w:rsidRDefault="00341717" w:rsidP="0075233F">
      <w:pPr>
        <w:ind w:firstLine="709"/>
        <w:jc w:val="both"/>
        <w:rPr>
          <w:sz w:val="26"/>
          <w:szCs w:val="26"/>
        </w:rPr>
      </w:pPr>
      <w:r w:rsidRPr="00497EE6">
        <w:rPr>
          <w:sz w:val="26"/>
          <w:szCs w:val="26"/>
        </w:rPr>
        <w:t xml:space="preserve">В годы Великой Отечественной войны, находясь в рядах 18-й армии, участвовал </w:t>
      </w:r>
      <w:r w:rsidR="00920483" w:rsidRPr="00497EE6">
        <w:rPr>
          <w:sz w:val="26"/>
          <w:szCs w:val="26"/>
        </w:rPr>
        <w:t>в боях на Северном Кавказе, «Малой земле» под Новороссийском, при освобождении правобережной Украины.</w:t>
      </w:r>
    </w:p>
    <w:p w:rsidR="00920483" w:rsidRPr="00497EE6" w:rsidRDefault="009B694F" w:rsidP="0075233F">
      <w:pPr>
        <w:ind w:firstLine="709"/>
        <w:jc w:val="both"/>
        <w:rPr>
          <w:sz w:val="26"/>
          <w:szCs w:val="26"/>
        </w:rPr>
      </w:pPr>
      <w:r w:rsidRPr="00497EE6">
        <w:rPr>
          <w:sz w:val="26"/>
          <w:szCs w:val="26"/>
        </w:rPr>
        <w:t>Демобилизовавшись в 1946 году М. И. Геттуев вместе со своим депортированным народом жил в Таджикистане в г. Ленинакане, работал в республиканской газете «Ленинабадская правда».</w:t>
      </w:r>
    </w:p>
    <w:p w:rsidR="009B694F" w:rsidRPr="00497EE6" w:rsidRDefault="00B76B5F" w:rsidP="0075233F">
      <w:pPr>
        <w:ind w:firstLine="709"/>
        <w:jc w:val="both"/>
        <w:rPr>
          <w:sz w:val="26"/>
          <w:szCs w:val="26"/>
        </w:rPr>
      </w:pPr>
      <w:r w:rsidRPr="00497EE6">
        <w:rPr>
          <w:sz w:val="26"/>
          <w:szCs w:val="26"/>
        </w:rPr>
        <w:t xml:space="preserve">После возвращения на родину Максим Измаилович работал в партийных </w:t>
      </w:r>
      <w:r w:rsidR="0077220B" w:rsidRPr="00497EE6">
        <w:rPr>
          <w:sz w:val="26"/>
          <w:szCs w:val="26"/>
        </w:rPr>
        <w:t>органах, с 1967 год по 1980 год возглавлял Верховный Совет КБАССР.</w:t>
      </w:r>
    </w:p>
    <w:p w:rsidR="00077C73" w:rsidRPr="00497EE6" w:rsidRDefault="0077220B" w:rsidP="0075233F">
      <w:pPr>
        <w:ind w:firstLine="709"/>
        <w:jc w:val="both"/>
        <w:rPr>
          <w:sz w:val="26"/>
          <w:szCs w:val="26"/>
        </w:rPr>
      </w:pPr>
      <w:r w:rsidRPr="00497EE6">
        <w:rPr>
          <w:sz w:val="26"/>
          <w:szCs w:val="26"/>
        </w:rPr>
        <w:t xml:space="preserve">Начало литературной деятельности М. И. Геттуева относится ко второй половине 30-х годов. Его стихи фельетоны, отрывки из прозаических произведений печатались в газете. Первая большая подборка его стихов вошли в сборник </w:t>
      </w:r>
      <w:r w:rsidR="00BC7753" w:rsidRPr="00497EE6">
        <w:rPr>
          <w:sz w:val="26"/>
          <w:szCs w:val="26"/>
        </w:rPr>
        <w:t>«Насыплы телю» («Счастливое поколение»). Расцвет творчества поэта и прозаика приходится на конец 60-х на</w:t>
      </w:r>
      <w:r w:rsidR="00DE59C4" w:rsidRPr="00497EE6">
        <w:rPr>
          <w:sz w:val="26"/>
          <w:szCs w:val="26"/>
        </w:rPr>
        <w:t>чало 70-х годов. Его творчество</w:t>
      </w:r>
      <w:r w:rsidR="00BC7753" w:rsidRPr="00497EE6">
        <w:rPr>
          <w:sz w:val="26"/>
          <w:szCs w:val="26"/>
        </w:rPr>
        <w:t xml:space="preserve"> было высоко оценено народом и правительством – ему было </w:t>
      </w:r>
      <w:r w:rsidR="001C3086" w:rsidRPr="00497EE6">
        <w:rPr>
          <w:sz w:val="26"/>
          <w:szCs w:val="26"/>
        </w:rPr>
        <w:t>присвоено почетное звание «Народный поэт Кабардино-Балкарии».</w:t>
      </w:r>
    </w:p>
    <w:p w:rsidR="001C3086" w:rsidRPr="00497EE6" w:rsidRDefault="001C3086" w:rsidP="004553CC">
      <w:pPr>
        <w:keepNext/>
        <w:keepLines/>
        <w:spacing w:before="240" w:after="120"/>
        <w:jc w:val="center"/>
        <w:rPr>
          <w:b/>
          <w:sz w:val="26"/>
          <w:szCs w:val="26"/>
        </w:rPr>
      </w:pPr>
      <w:r w:rsidRPr="00497EE6">
        <w:rPr>
          <w:b/>
          <w:sz w:val="26"/>
          <w:szCs w:val="26"/>
        </w:rPr>
        <w:t>Литература</w:t>
      </w:r>
    </w:p>
    <w:p w:rsidR="00077C73" w:rsidRPr="00497EE6" w:rsidRDefault="001C3086" w:rsidP="00DA736C">
      <w:pPr>
        <w:jc w:val="center"/>
        <w:rPr>
          <w:b/>
          <w:sz w:val="26"/>
          <w:szCs w:val="26"/>
        </w:rPr>
      </w:pPr>
      <w:r w:rsidRPr="00497EE6">
        <w:rPr>
          <w:b/>
          <w:sz w:val="26"/>
          <w:szCs w:val="26"/>
        </w:rPr>
        <w:t>На балкарском языке</w:t>
      </w:r>
    </w:p>
    <w:p w:rsidR="001F0364" w:rsidRPr="00497EE6" w:rsidRDefault="001C3086" w:rsidP="0075233F">
      <w:pPr>
        <w:numPr>
          <w:ilvl w:val="0"/>
          <w:numId w:val="56"/>
        </w:numPr>
        <w:jc w:val="both"/>
        <w:rPr>
          <w:sz w:val="26"/>
          <w:szCs w:val="26"/>
        </w:rPr>
      </w:pPr>
      <w:r w:rsidRPr="00497EE6">
        <w:rPr>
          <w:sz w:val="26"/>
          <w:szCs w:val="26"/>
        </w:rPr>
        <w:t xml:space="preserve">Тюбешиуле: назмула бла </w:t>
      </w:r>
      <w:r w:rsidR="00DE59C4" w:rsidRPr="00497EE6">
        <w:rPr>
          <w:sz w:val="26"/>
          <w:szCs w:val="26"/>
        </w:rPr>
        <w:t>поэмала. – Нальчик: Ка</w:t>
      </w:r>
      <w:r w:rsidRPr="00497EE6">
        <w:rPr>
          <w:sz w:val="26"/>
          <w:szCs w:val="26"/>
        </w:rPr>
        <w:t>б.-Малкъ. китаб басмасы, 1962. – 192 б.</w:t>
      </w:r>
    </w:p>
    <w:p w:rsidR="00077C73" w:rsidRPr="00497EE6" w:rsidRDefault="001C3086" w:rsidP="00DA736C">
      <w:pPr>
        <w:ind w:left="357"/>
        <w:jc w:val="both"/>
        <w:rPr>
          <w:sz w:val="26"/>
          <w:szCs w:val="26"/>
        </w:rPr>
      </w:pPr>
      <w:r w:rsidRPr="00497EE6">
        <w:rPr>
          <w:sz w:val="26"/>
          <w:szCs w:val="26"/>
        </w:rPr>
        <w:t>Встречи: стихи и поэма.</w:t>
      </w:r>
    </w:p>
    <w:p w:rsidR="001C3086" w:rsidRPr="00497EE6" w:rsidRDefault="001C3086" w:rsidP="0075233F">
      <w:pPr>
        <w:numPr>
          <w:ilvl w:val="0"/>
          <w:numId w:val="56"/>
        </w:numPr>
        <w:jc w:val="both"/>
        <w:rPr>
          <w:sz w:val="26"/>
          <w:szCs w:val="26"/>
        </w:rPr>
      </w:pPr>
      <w:r w:rsidRPr="00497EE6">
        <w:rPr>
          <w:sz w:val="26"/>
          <w:szCs w:val="26"/>
        </w:rPr>
        <w:t>Ачыкъ жюрекле. – Нальчик: Къаб.-Малкъ. китаб басмасы, 1963. – 154 б.</w:t>
      </w:r>
    </w:p>
    <w:p w:rsidR="00077C73" w:rsidRPr="00497EE6" w:rsidRDefault="001C3086" w:rsidP="00DA736C">
      <w:pPr>
        <w:ind w:left="357"/>
        <w:jc w:val="both"/>
        <w:rPr>
          <w:sz w:val="26"/>
          <w:szCs w:val="26"/>
        </w:rPr>
      </w:pPr>
      <w:r w:rsidRPr="00497EE6">
        <w:rPr>
          <w:sz w:val="26"/>
          <w:szCs w:val="26"/>
        </w:rPr>
        <w:t>Открытые сердца: повесть</w:t>
      </w:r>
    </w:p>
    <w:p w:rsidR="00FC5DEE" w:rsidRPr="00497EE6" w:rsidRDefault="00FC5DEE" w:rsidP="0075233F">
      <w:pPr>
        <w:numPr>
          <w:ilvl w:val="0"/>
          <w:numId w:val="56"/>
        </w:numPr>
        <w:jc w:val="both"/>
        <w:rPr>
          <w:sz w:val="26"/>
          <w:szCs w:val="26"/>
        </w:rPr>
      </w:pPr>
      <w:r w:rsidRPr="00497EE6">
        <w:rPr>
          <w:sz w:val="26"/>
          <w:szCs w:val="26"/>
        </w:rPr>
        <w:t>Дж</w:t>
      </w:r>
      <w:r w:rsidR="00D77D0F" w:rsidRPr="00497EE6">
        <w:rPr>
          <w:sz w:val="26"/>
          <w:szCs w:val="26"/>
        </w:rPr>
        <w:t>ю</w:t>
      </w:r>
      <w:r w:rsidRPr="00497EE6">
        <w:rPr>
          <w:sz w:val="26"/>
          <w:szCs w:val="26"/>
        </w:rPr>
        <w:t>рекле бла алтын къола: къысха документли повесть, хапарла эм очеркле</w:t>
      </w:r>
      <w:r w:rsidR="001C0A26" w:rsidRPr="00497EE6">
        <w:rPr>
          <w:sz w:val="26"/>
          <w:szCs w:val="26"/>
        </w:rPr>
        <w:t>. – Нальчик: Къаб.-Малкъ. китаб басмасы, 1965. – 179 б.</w:t>
      </w:r>
    </w:p>
    <w:p w:rsidR="00077C73" w:rsidRPr="00497EE6" w:rsidRDefault="001C0A26" w:rsidP="00DA736C">
      <w:pPr>
        <w:ind w:left="357"/>
        <w:jc w:val="both"/>
        <w:rPr>
          <w:sz w:val="26"/>
          <w:szCs w:val="26"/>
        </w:rPr>
      </w:pPr>
      <w:r w:rsidRPr="00497EE6">
        <w:rPr>
          <w:sz w:val="26"/>
          <w:szCs w:val="26"/>
        </w:rPr>
        <w:t>Сердца и золотые руки: док. повесть, рассказы, очерки.</w:t>
      </w:r>
    </w:p>
    <w:p w:rsidR="001C0A26" w:rsidRPr="00497EE6" w:rsidRDefault="001C0A26" w:rsidP="0075233F">
      <w:pPr>
        <w:numPr>
          <w:ilvl w:val="0"/>
          <w:numId w:val="56"/>
        </w:numPr>
        <w:jc w:val="both"/>
        <w:rPr>
          <w:sz w:val="26"/>
          <w:szCs w:val="26"/>
        </w:rPr>
      </w:pPr>
      <w:r w:rsidRPr="00497EE6">
        <w:rPr>
          <w:sz w:val="26"/>
          <w:szCs w:val="26"/>
        </w:rPr>
        <w:t>Назир: поэма. – Нальчик: Къаб.-Малкъар китаб басмасы.</w:t>
      </w:r>
    </w:p>
    <w:p w:rsidR="001C0A26" w:rsidRPr="00497EE6" w:rsidRDefault="001C0A26" w:rsidP="0075233F">
      <w:pPr>
        <w:numPr>
          <w:ilvl w:val="0"/>
          <w:numId w:val="56"/>
        </w:numPr>
        <w:jc w:val="both"/>
        <w:rPr>
          <w:sz w:val="26"/>
          <w:szCs w:val="26"/>
        </w:rPr>
      </w:pPr>
      <w:r w:rsidRPr="00497EE6">
        <w:rPr>
          <w:sz w:val="26"/>
          <w:szCs w:val="26"/>
        </w:rPr>
        <w:t>Солдат жолла: поэма. – Нальчик: Къаб.-Малкъ. китаб басмасы, 1968. – 160 б.</w:t>
      </w:r>
    </w:p>
    <w:p w:rsidR="00077C73" w:rsidRPr="00497EE6" w:rsidRDefault="001C0A26" w:rsidP="00DA736C">
      <w:pPr>
        <w:ind w:left="357"/>
        <w:jc w:val="both"/>
        <w:rPr>
          <w:sz w:val="26"/>
          <w:szCs w:val="26"/>
        </w:rPr>
      </w:pPr>
      <w:r w:rsidRPr="00497EE6">
        <w:rPr>
          <w:sz w:val="26"/>
          <w:szCs w:val="26"/>
        </w:rPr>
        <w:t>Пути солдата.</w:t>
      </w:r>
    </w:p>
    <w:p w:rsidR="001C0A26" w:rsidRPr="00497EE6" w:rsidRDefault="00B92EF7" w:rsidP="0075233F">
      <w:pPr>
        <w:numPr>
          <w:ilvl w:val="0"/>
          <w:numId w:val="56"/>
        </w:numPr>
        <w:jc w:val="both"/>
        <w:rPr>
          <w:sz w:val="26"/>
          <w:szCs w:val="26"/>
        </w:rPr>
      </w:pPr>
      <w:r w:rsidRPr="00497EE6">
        <w:rPr>
          <w:sz w:val="26"/>
          <w:szCs w:val="26"/>
        </w:rPr>
        <w:t>Жыйырманчы ёмюр: н</w:t>
      </w:r>
      <w:r w:rsidR="001C0A26" w:rsidRPr="00497EE6">
        <w:rPr>
          <w:sz w:val="26"/>
          <w:szCs w:val="26"/>
        </w:rPr>
        <w:t>азмула бла поэмала. – Нальчик: Эльбрус, 1971. – 239 б.</w:t>
      </w:r>
    </w:p>
    <w:p w:rsidR="00077C73" w:rsidRPr="00497EE6" w:rsidRDefault="001C0A26" w:rsidP="00DA736C">
      <w:pPr>
        <w:ind w:left="357"/>
        <w:jc w:val="both"/>
        <w:rPr>
          <w:sz w:val="26"/>
          <w:szCs w:val="26"/>
        </w:rPr>
      </w:pPr>
      <w:r w:rsidRPr="00497EE6">
        <w:rPr>
          <w:sz w:val="26"/>
          <w:szCs w:val="26"/>
        </w:rPr>
        <w:t>Двадцатый век: стихи и поэма.</w:t>
      </w:r>
    </w:p>
    <w:p w:rsidR="001C0A26" w:rsidRPr="00497EE6" w:rsidRDefault="001C0A26" w:rsidP="0075233F">
      <w:pPr>
        <w:numPr>
          <w:ilvl w:val="0"/>
          <w:numId w:val="56"/>
        </w:numPr>
        <w:jc w:val="both"/>
        <w:rPr>
          <w:sz w:val="26"/>
          <w:szCs w:val="26"/>
        </w:rPr>
      </w:pPr>
      <w:r w:rsidRPr="00497EE6">
        <w:rPr>
          <w:sz w:val="26"/>
          <w:szCs w:val="26"/>
        </w:rPr>
        <w:t>Атламла: назмула бла поэмала. – Нальчик: Эльбрус, 1976. – 244 б.</w:t>
      </w:r>
    </w:p>
    <w:p w:rsidR="00077C73" w:rsidRPr="00497EE6" w:rsidRDefault="001C0A26" w:rsidP="00DA736C">
      <w:pPr>
        <w:ind w:left="357"/>
        <w:jc w:val="both"/>
        <w:rPr>
          <w:sz w:val="26"/>
          <w:szCs w:val="26"/>
        </w:rPr>
      </w:pPr>
      <w:r w:rsidRPr="00497EE6">
        <w:rPr>
          <w:sz w:val="26"/>
          <w:szCs w:val="26"/>
        </w:rPr>
        <w:t>Шаги: стихи, поэма.</w:t>
      </w:r>
    </w:p>
    <w:p w:rsidR="001C0A26" w:rsidRPr="00497EE6" w:rsidRDefault="001C0A26" w:rsidP="0075233F">
      <w:pPr>
        <w:numPr>
          <w:ilvl w:val="0"/>
          <w:numId w:val="56"/>
        </w:numPr>
        <w:jc w:val="both"/>
        <w:rPr>
          <w:sz w:val="26"/>
          <w:szCs w:val="26"/>
        </w:rPr>
      </w:pPr>
      <w:r w:rsidRPr="00497EE6">
        <w:rPr>
          <w:sz w:val="26"/>
          <w:szCs w:val="26"/>
        </w:rPr>
        <w:t>Минги Тауну къат</w:t>
      </w:r>
      <w:r w:rsidR="00D77D0F" w:rsidRPr="00497EE6">
        <w:rPr>
          <w:sz w:val="26"/>
          <w:szCs w:val="26"/>
        </w:rPr>
        <w:t>ы</w:t>
      </w:r>
      <w:r w:rsidRPr="00497EE6">
        <w:rPr>
          <w:sz w:val="26"/>
          <w:szCs w:val="26"/>
        </w:rPr>
        <w:t>нда: назмула бла жазылгъан роман. – Нальчик: Эльбрус, 1979. – 332 б.</w:t>
      </w:r>
    </w:p>
    <w:p w:rsidR="00077C73" w:rsidRPr="00497EE6" w:rsidRDefault="001C0A26" w:rsidP="00DA736C">
      <w:pPr>
        <w:ind w:left="357"/>
        <w:jc w:val="both"/>
        <w:rPr>
          <w:sz w:val="26"/>
          <w:szCs w:val="26"/>
        </w:rPr>
      </w:pPr>
      <w:r w:rsidRPr="00497EE6">
        <w:rPr>
          <w:sz w:val="26"/>
          <w:szCs w:val="26"/>
        </w:rPr>
        <w:t xml:space="preserve">Рядом с Эльбрусом: </w:t>
      </w:r>
      <w:r w:rsidR="00B92EF7" w:rsidRPr="00497EE6">
        <w:rPr>
          <w:sz w:val="26"/>
          <w:szCs w:val="26"/>
        </w:rPr>
        <w:t>роман в стихах.</w:t>
      </w:r>
    </w:p>
    <w:p w:rsidR="00B92EF7" w:rsidRPr="00497EE6" w:rsidRDefault="00B92EF7" w:rsidP="0075233F">
      <w:pPr>
        <w:numPr>
          <w:ilvl w:val="0"/>
          <w:numId w:val="56"/>
        </w:numPr>
        <w:jc w:val="both"/>
        <w:rPr>
          <w:sz w:val="26"/>
          <w:szCs w:val="26"/>
        </w:rPr>
      </w:pPr>
      <w:r w:rsidRPr="00497EE6">
        <w:rPr>
          <w:sz w:val="26"/>
          <w:szCs w:val="26"/>
        </w:rPr>
        <w:t>Ант: назмула. – Нальчик: Эльбрус, 1985. – 169 б.</w:t>
      </w:r>
    </w:p>
    <w:p w:rsidR="00077C73" w:rsidRPr="00497EE6" w:rsidRDefault="00B92EF7" w:rsidP="00DA736C">
      <w:pPr>
        <w:ind w:left="357"/>
        <w:jc w:val="both"/>
        <w:rPr>
          <w:sz w:val="26"/>
          <w:szCs w:val="26"/>
        </w:rPr>
      </w:pPr>
      <w:r w:rsidRPr="00497EE6">
        <w:rPr>
          <w:sz w:val="26"/>
          <w:szCs w:val="26"/>
        </w:rPr>
        <w:t>Клятва: стихи.</w:t>
      </w:r>
    </w:p>
    <w:p w:rsidR="00077C73" w:rsidRPr="00497EE6" w:rsidRDefault="00B92EF7" w:rsidP="00F85317">
      <w:pPr>
        <w:jc w:val="center"/>
        <w:rPr>
          <w:b/>
          <w:sz w:val="26"/>
          <w:szCs w:val="26"/>
        </w:rPr>
      </w:pPr>
      <w:r w:rsidRPr="00497EE6">
        <w:rPr>
          <w:b/>
          <w:sz w:val="26"/>
          <w:szCs w:val="26"/>
        </w:rPr>
        <w:t>На русском языке</w:t>
      </w:r>
    </w:p>
    <w:p w:rsidR="00077C73" w:rsidRPr="00497EE6" w:rsidRDefault="00B92EF7" w:rsidP="0075233F">
      <w:pPr>
        <w:numPr>
          <w:ilvl w:val="0"/>
          <w:numId w:val="57"/>
        </w:numPr>
        <w:jc w:val="both"/>
        <w:rPr>
          <w:sz w:val="26"/>
          <w:szCs w:val="26"/>
        </w:rPr>
      </w:pPr>
      <w:r w:rsidRPr="00497EE6">
        <w:rPr>
          <w:sz w:val="26"/>
          <w:szCs w:val="26"/>
        </w:rPr>
        <w:t>Избранное: стихотворения и поэм / пер. с балкар., вступ. ст. Л. Шершевского. – М.: Худож. лит., 1977. – 358 с.</w:t>
      </w:r>
    </w:p>
    <w:p w:rsidR="00077C73" w:rsidRPr="00497EE6" w:rsidRDefault="00B92EF7" w:rsidP="0075233F">
      <w:pPr>
        <w:numPr>
          <w:ilvl w:val="0"/>
          <w:numId w:val="57"/>
        </w:numPr>
        <w:jc w:val="both"/>
        <w:rPr>
          <w:sz w:val="26"/>
          <w:szCs w:val="26"/>
        </w:rPr>
      </w:pPr>
      <w:r w:rsidRPr="00497EE6">
        <w:rPr>
          <w:sz w:val="26"/>
          <w:szCs w:val="26"/>
        </w:rPr>
        <w:t>Избранно</w:t>
      </w:r>
      <w:r w:rsidR="001429BA" w:rsidRPr="00497EE6">
        <w:rPr>
          <w:sz w:val="26"/>
          <w:szCs w:val="26"/>
        </w:rPr>
        <w:t>е: с</w:t>
      </w:r>
      <w:r w:rsidRPr="00497EE6">
        <w:rPr>
          <w:sz w:val="26"/>
          <w:szCs w:val="26"/>
        </w:rPr>
        <w:t>тихотворения.</w:t>
      </w:r>
      <w:r w:rsidR="006F0FEE" w:rsidRPr="00497EE6">
        <w:rPr>
          <w:sz w:val="26"/>
          <w:szCs w:val="26"/>
        </w:rPr>
        <w:t xml:space="preserve"> </w:t>
      </w:r>
      <w:r w:rsidRPr="00497EE6">
        <w:rPr>
          <w:sz w:val="26"/>
          <w:szCs w:val="26"/>
        </w:rPr>
        <w:t>Эльбрус рядом: роман в стихах / пер. с балкар., вступ. ст. В. Л. Цыбина. – М.: Худож. лит., 1984. – 319 с.</w:t>
      </w:r>
    </w:p>
    <w:p w:rsidR="00077C73" w:rsidRPr="00497EE6" w:rsidRDefault="00B92EF7" w:rsidP="0075233F">
      <w:pPr>
        <w:numPr>
          <w:ilvl w:val="0"/>
          <w:numId w:val="57"/>
        </w:numPr>
        <w:jc w:val="both"/>
        <w:rPr>
          <w:sz w:val="26"/>
          <w:szCs w:val="26"/>
        </w:rPr>
      </w:pPr>
      <w:r w:rsidRPr="00497EE6">
        <w:rPr>
          <w:sz w:val="26"/>
          <w:szCs w:val="26"/>
        </w:rPr>
        <w:t>Светушок: повесть / пер. с балкар. М. Эльберда. – Нальчик: Эльбрус, 1969. – 88 с.</w:t>
      </w:r>
    </w:p>
    <w:p w:rsidR="00077C73" w:rsidRPr="00497EE6" w:rsidRDefault="00746DBC" w:rsidP="0075233F">
      <w:pPr>
        <w:numPr>
          <w:ilvl w:val="0"/>
          <w:numId w:val="57"/>
        </w:numPr>
        <w:jc w:val="both"/>
        <w:rPr>
          <w:sz w:val="26"/>
          <w:szCs w:val="26"/>
        </w:rPr>
      </w:pPr>
      <w:r w:rsidRPr="00497EE6">
        <w:rPr>
          <w:sz w:val="26"/>
          <w:szCs w:val="26"/>
        </w:rPr>
        <w:t>Тепло земли: стихи и поэм / авториз. пер. с балкар. Я. Серпина. – М.</w:t>
      </w:r>
      <w:r w:rsidR="00DD0D4E" w:rsidRPr="00497EE6">
        <w:rPr>
          <w:sz w:val="26"/>
          <w:szCs w:val="26"/>
        </w:rPr>
        <w:t xml:space="preserve"> </w:t>
      </w:r>
      <w:r w:rsidRPr="00497EE6">
        <w:rPr>
          <w:sz w:val="26"/>
          <w:szCs w:val="26"/>
        </w:rPr>
        <w:t>Воениздат, 1972. – 296 с.</w:t>
      </w:r>
    </w:p>
    <w:p w:rsidR="00077C73" w:rsidRPr="00497EE6" w:rsidRDefault="00746DBC" w:rsidP="0075233F">
      <w:pPr>
        <w:numPr>
          <w:ilvl w:val="0"/>
          <w:numId w:val="57"/>
        </w:numPr>
        <w:jc w:val="both"/>
        <w:rPr>
          <w:sz w:val="26"/>
          <w:szCs w:val="26"/>
        </w:rPr>
      </w:pPr>
      <w:r w:rsidRPr="00497EE6">
        <w:rPr>
          <w:sz w:val="26"/>
          <w:szCs w:val="26"/>
        </w:rPr>
        <w:t>Человек, которого ждут: стихи и поэмы / авториз. пер. с балкар. Я. Серпина. – М.: Воениздат, 1975. – 255 с.</w:t>
      </w:r>
    </w:p>
    <w:p w:rsidR="00077C73" w:rsidRPr="00497EE6" w:rsidRDefault="00746DBC" w:rsidP="0075233F">
      <w:pPr>
        <w:numPr>
          <w:ilvl w:val="0"/>
          <w:numId w:val="57"/>
        </w:numPr>
        <w:jc w:val="both"/>
        <w:rPr>
          <w:sz w:val="26"/>
          <w:szCs w:val="26"/>
        </w:rPr>
      </w:pPr>
      <w:r w:rsidRPr="00497EE6">
        <w:rPr>
          <w:sz w:val="26"/>
          <w:szCs w:val="26"/>
        </w:rPr>
        <w:t>Окно в мир: стихотворения и поэмы / пер. с балкар. – М.: Современник, 1982. – 160 с.</w:t>
      </w:r>
    </w:p>
    <w:p w:rsidR="00077C73" w:rsidRPr="00497EE6" w:rsidRDefault="00746DBC" w:rsidP="0075233F">
      <w:pPr>
        <w:numPr>
          <w:ilvl w:val="0"/>
          <w:numId w:val="57"/>
        </w:numPr>
        <w:jc w:val="both"/>
        <w:rPr>
          <w:sz w:val="26"/>
          <w:szCs w:val="26"/>
        </w:rPr>
      </w:pPr>
      <w:r w:rsidRPr="00497EE6">
        <w:rPr>
          <w:sz w:val="26"/>
          <w:szCs w:val="26"/>
        </w:rPr>
        <w:t>Откуда мы родом: стихи и поэмы / пер с балкар. – М.: Воениздат, 1980. – 288 с.</w:t>
      </w:r>
    </w:p>
    <w:p w:rsidR="00077C73" w:rsidRPr="00497EE6" w:rsidRDefault="009551D2" w:rsidP="0075233F">
      <w:pPr>
        <w:numPr>
          <w:ilvl w:val="0"/>
          <w:numId w:val="57"/>
        </w:numPr>
        <w:jc w:val="both"/>
        <w:rPr>
          <w:sz w:val="26"/>
          <w:szCs w:val="26"/>
        </w:rPr>
      </w:pPr>
      <w:r w:rsidRPr="00497EE6">
        <w:rPr>
          <w:sz w:val="26"/>
          <w:szCs w:val="26"/>
        </w:rPr>
        <w:t>Человек на марше: повести / пер. с балкар. – М.: Воениздат, 1986. – 192 с.</w:t>
      </w:r>
    </w:p>
    <w:p w:rsidR="00077C73" w:rsidRPr="00497EE6" w:rsidRDefault="009551D2" w:rsidP="0075233F">
      <w:pPr>
        <w:numPr>
          <w:ilvl w:val="0"/>
          <w:numId w:val="57"/>
        </w:numPr>
        <w:jc w:val="both"/>
        <w:rPr>
          <w:sz w:val="26"/>
          <w:szCs w:val="26"/>
        </w:rPr>
      </w:pPr>
      <w:r w:rsidRPr="00497EE6">
        <w:rPr>
          <w:sz w:val="26"/>
          <w:szCs w:val="26"/>
        </w:rPr>
        <w:t>За облаками всегда солнце: стихи, баллады, поэмы / пер. с балкар. – М.: Сов. писатель, 1987. – 308 с.</w:t>
      </w:r>
    </w:p>
    <w:p w:rsidR="00077C73" w:rsidRPr="00497EE6" w:rsidRDefault="00585946" w:rsidP="004553CC">
      <w:pPr>
        <w:jc w:val="center"/>
        <w:rPr>
          <w:sz w:val="26"/>
          <w:szCs w:val="26"/>
        </w:rPr>
      </w:pPr>
      <w:r>
        <w:rPr>
          <w:sz w:val="26"/>
          <w:szCs w:val="26"/>
        </w:rPr>
        <w:t>* * *</w:t>
      </w:r>
    </w:p>
    <w:p w:rsidR="00077C73" w:rsidRPr="00497EE6" w:rsidRDefault="00012108" w:rsidP="00F85317">
      <w:pPr>
        <w:numPr>
          <w:ilvl w:val="0"/>
          <w:numId w:val="86"/>
        </w:numPr>
        <w:jc w:val="both"/>
        <w:rPr>
          <w:sz w:val="26"/>
          <w:szCs w:val="26"/>
        </w:rPr>
      </w:pPr>
      <w:r w:rsidRPr="00497EE6">
        <w:rPr>
          <w:sz w:val="26"/>
          <w:szCs w:val="26"/>
        </w:rPr>
        <w:t>Шерешевский, Л. С. С людьми и для людей / Л. С. Шерешевский // Геттуев, М. Избранное. – М., 1977. – С. 3-12.</w:t>
      </w:r>
    </w:p>
    <w:p w:rsidR="00077C73" w:rsidRPr="00497EE6" w:rsidRDefault="00012108" w:rsidP="00F85317">
      <w:pPr>
        <w:numPr>
          <w:ilvl w:val="0"/>
          <w:numId w:val="86"/>
        </w:numPr>
        <w:jc w:val="both"/>
        <w:rPr>
          <w:sz w:val="26"/>
          <w:szCs w:val="26"/>
        </w:rPr>
      </w:pPr>
      <w:r w:rsidRPr="00497EE6">
        <w:rPr>
          <w:sz w:val="26"/>
          <w:szCs w:val="26"/>
        </w:rPr>
        <w:t>Цыбин, В. Слово, рожденное на вершинах / В. Цыбин // Геттуев, М. Избранное. – М., 1984. – С. 3-8.</w:t>
      </w:r>
    </w:p>
    <w:p w:rsidR="00077C73" w:rsidRPr="00497EE6" w:rsidRDefault="00012108" w:rsidP="00F85317">
      <w:pPr>
        <w:numPr>
          <w:ilvl w:val="0"/>
          <w:numId w:val="86"/>
        </w:numPr>
        <w:jc w:val="both"/>
        <w:rPr>
          <w:sz w:val="26"/>
          <w:szCs w:val="26"/>
        </w:rPr>
      </w:pPr>
      <w:r w:rsidRPr="00497EE6">
        <w:rPr>
          <w:sz w:val="26"/>
          <w:szCs w:val="26"/>
        </w:rPr>
        <w:t>Надгериев, М. Слово о друге: к 70-летию со дня рождения Максима Геттуева / Надгериев // Кабард.-Балкар. правда. – 1986. – 31 окт.</w:t>
      </w:r>
    </w:p>
    <w:p w:rsidR="00077C73" w:rsidRPr="00497EE6" w:rsidRDefault="00012108" w:rsidP="00F85317">
      <w:pPr>
        <w:numPr>
          <w:ilvl w:val="0"/>
          <w:numId w:val="86"/>
        </w:numPr>
        <w:jc w:val="both"/>
        <w:rPr>
          <w:sz w:val="26"/>
          <w:szCs w:val="26"/>
        </w:rPr>
      </w:pPr>
      <w:r w:rsidRPr="00497EE6">
        <w:rPr>
          <w:sz w:val="26"/>
          <w:szCs w:val="26"/>
        </w:rPr>
        <w:t>Шерешевский, Л. С людьми и для людей: к 85-летию Максима Геттуева / Л. Шерешевский // Кабард.-Балкар. правда. – 2001. – 11 дек.</w:t>
      </w:r>
    </w:p>
    <w:p w:rsidR="000E1976" w:rsidRPr="00497EE6" w:rsidRDefault="000E1976" w:rsidP="00F85317">
      <w:pPr>
        <w:numPr>
          <w:ilvl w:val="0"/>
          <w:numId w:val="86"/>
        </w:numPr>
        <w:jc w:val="both"/>
        <w:rPr>
          <w:sz w:val="26"/>
          <w:szCs w:val="26"/>
        </w:rPr>
      </w:pPr>
      <w:r w:rsidRPr="00497EE6">
        <w:rPr>
          <w:sz w:val="26"/>
          <w:szCs w:val="26"/>
        </w:rPr>
        <w:t>Гыттыуланы Магометге (Максим) – 75 жыл // Заман. – 2001. – 8 дек.</w:t>
      </w:r>
    </w:p>
    <w:p w:rsidR="00077C73" w:rsidRPr="00497EE6" w:rsidRDefault="000E1976" w:rsidP="00F85317">
      <w:pPr>
        <w:ind w:left="357"/>
        <w:jc w:val="both"/>
        <w:rPr>
          <w:sz w:val="26"/>
          <w:szCs w:val="26"/>
        </w:rPr>
      </w:pPr>
      <w:r w:rsidRPr="00497EE6">
        <w:rPr>
          <w:sz w:val="26"/>
          <w:szCs w:val="26"/>
        </w:rPr>
        <w:t>Геттуеву Магомету (Максиму) 75 лет</w:t>
      </w:r>
      <w:r w:rsidR="00701004" w:rsidRPr="00497EE6">
        <w:rPr>
          <w:sz w:val="26"/>
          <w:szCs w:val="26"/>
        </w:rPr>
        <w:t>. – Балкар.</w:t>
      </w:r>
    </w:p>
    <w:p w:rsidR="00077C73" w:rsidRPr="00497EE6" w:rsidRDefault="00701004" w:rsidP="00F85317">
      <w:pPr>
        <w:numPr>
          <w:ilvl w:val="0"/>
          <w:numId w:val="86"/>
        </w:numPr>
        <w:jc w:val="both"/>
        <w:rPr>
          <w:sz w:val="26"/>
          <w:szCs w:val="26"/>
        </w:rPr>
      </w:pPr>
      <w:r w:rsidRPr="00497EE6">
        <w:rPr>
          <w:sz w:val="26"/>
          <w:szCs w:val="26"/>
        </w:rPr>
        <w:t>Теппеев, А. Геттуев Максим Измаилович / А. Теппеев // Писатели Кабардино-Балкарии: библиогр. словарь. – Нальчик, 2003. – С. 142-143.</w:t>
      </w:r>
    </w:p>
    <w:p w:rsidR="00701004" w:rsidRPr="00497EE6" w:rsidRDefault="00701004" w:rsidP="00F85317">
      <w:pPr>
        <w:numPr>
          <w:ilvl w:val="0"/>
          <w:numId w:val="86"/>
        </w:numPr>
        <w:jc w:val="both"/>
        <w:rPr>
          <w:sz w:val="26"/>
          <w:szCs w:val="26"/>
        </w:rPr>
      </w:pPr>
      <w:r w:rsidRPr="00497EE6">
        <w:rPr>
          <w:sz w:val="26"/>
          <w:szCs w:val="26"/>
        </w:rPr>
        <w:t xml:space="preserve">Гуртуланы, С. </w:t>
      </w:r>
      <w:r w:rsidR="004E12E9" w:rsidRPr="00497EE6">
        <w:rPr>
          <w:sz w:val="26"/>
          <w:szCs w:val="26"/>
        </w:rPr>
        <w:t>Бек юйню мурдоруна салыннган хар таш да багъалыды манга / С. Гуртуланы // Заман. – 2006. – 7 нояб.</w:t>
      </w:r>
    </w:p>
    <w:p w:rsidR="00077C73" w:rsidRPr="00497EE6" w:rsidRDefault="004E12E9" w:rsidP="00F85317">
      <w:pPr>
        <w:ind w:left="357"/>
        <w:jc w:val="both"/>
        <w:rPr>
          <w:sz w:val="26"/>
          <w:szCs w:val="26"/>
        </w:rPr>
      </w:pPr>
      <w:r w:rsidRPr="00497EE6">
        <w:rPr>
          <w:sz w:val="26"/>
          <w:szCs w:val="26"/>
        </w:rPr>
        <w:t>Гуртуев, С. Дорог каждый камень родной земли. – Балкар.</w:t>
      </w:r>
    </w:p>
    <w:p w:rsidR="004E12E9" w:rsidRPr="00497EE6" w:rsidRDefault="004E12E9" w:rsidP="00F85317">
      <w:pPr>
        <w:numPr>
          <w:ilvl w:val="0"/>
          <w:numId w:val="86"/>
        </w:numPr>
        <w:jc w:val="both"/>
        <w:rPr>
          <w:sz w:val="26"/>
          <w:szCs w:val="26"/>
        </w:rPr>
      </w:pPr>
      <w:r w:rsidRPr="00497EE6">
        <w:rPr>
          <w:sz w:val="26"/>
          <w:szCs w:val="26"/>
        </w:rPr>
        <w:t>Мусукаланы, С. Жашауну кёзбаусуз сюйген поэт / С. Мусукаланы // Заман. – 2006. – 7 нояб.</w:t>
      </w:r>
    </w:p>
    <w:p w:rsidR="004E12E9" w:rsidRPr="00497EE6" w:rsidRDefault="004E12E9" w:rsidP="00F85317">
      <w:pPr>
        <w:ind w:left="357"/>
        <w:jc w:val="both"/>
        <w:rPr>
          <w:sz w:val="26"/>
          <w:szCs w:val="26"/>
        </w:rPr>
      </w:pPr>
      <w:r w:rsidRPr="00497EE6">
        <w:rPr>
          <w:sz w:val="26"/>
          <w:szCs w:val="26"/>
        </w:rPr>
        <w:t>Мусукаева, С. Любил жизнь. – Балкар.</w:t>
      </w:r>
    </w:p>
    <w:p w:rsidR="004E12E9" w:rsidRPr="00497EE6" w:rsidRDefault="004E12E9" w:rsidP="00F85317">
      <w:pPr>
        <w:numPr>
          <w:ilvl w:val="0"/>
          <w:numId w:val="86"/>
        </w:numPr>
        <w:jc w:val="both"/>
        <w:rPr>
          <w:sz w:val="26"/>
          <w:szCs w:val="26"/>
        </w:rPr>
      </w:pPr>
      <w:r w:rsidRPr="00497EE6">
        <w:rPr>
          <w:sz w:val="26"/>
          <w:szCs w:val="26"/>
        </w:rPr>
        <w:t>Теммоланы, М. Кёзден кетген кёлден кетмесин / М. Теммоланы // Заман. – 2006. – 7 нояб.</w:t>
      </w:r>
    </w:p>
    <w:p w:rsidR="00077C73" w:rsidRPr="00497EE6" w:rsidRDefault="004E12E9" w:rsidP="00F85317">
      <w:pPr>
        <w:ind w:left="357"/>
        <w:jc w:val="both"/>
        <w:rPr>
          <w:sz w:val="26"/>
          <w:szCs w:val="26"/>
        </w:rPr>
      </w:pPr>
      <w:r w:rsidRPr="00497EE6">
        <w:rPr>
          <w:sz w:val="26"/>
          <w:szCs w:val="26"/>
        </w:rPr>
        <w:t>Теммоев, М. Остается в сердцах. – Балкар.</w:t>
      </w:r>
    </w:p>
    <w:p w:rsidR="00077C73" w:rsidRPr="00497EE6" w:rsidRDefault="004E12E9" w:rsidP="00F85317">
      <w:pPr>
        <w:numPr>
          <w:ilvl w:val="0"/>
          <w:numId w:val="86"/>
        </w:numPr>
        <w:jc w:val="both"/>
        <w:rPr>
          <w:sz w:val="26"/>
          <w:szCs w:val="26"/>
        </w:rPr>
      </w:pPr>
      <w:r w:rsidRPr="00497EE6">
        <w:rPr>
          <w:sz w:val="26"/>
          <w:szCs w:val="26"/>
        </w:rPr>
        <w:t>Геттуев Магомет (Максим) Исмаилович // След на земле. Кн. 1. – Нальчик, 2007. – С. 214-216.</w:t>
      </w:r>
    </w:p>
    <w:p w:rsidR="004E12E9" w:rsidRPr="00497EE6" w:rsidRDefault="004E12E9" w:rsidP="004302E7">
      <w:pPr>
        <w:keepNext/>
        <w:spacing w:before="240" w:after="120"/>
        <w:jc w:val="right"/>
        <w:rPr>
          <w:sz w:val="26"/>
          <w:szCs w:val="26"/>
          <w:u w:val="single"/>
        </w:rPr>
      </w:pPr>
      <w:r w:rsidRPr="00497EE6">
        <w:rPr>
          <w:sz w:val="26"/>
          <w:szCs w:val="26"/>
          <w:u w:val="single"/>
        </w:rPr>
        <w:t>Ноябрь</w:t>
      </w:r>
    </w:p>
    <w:p w:rsidR="004E12E9" w:rsidRPr="00497EE6" w:rsidRDefault="004E12E9" w:rsidP="00F85317">
      <w:pPr>
        <w:jc w:val="both"/>
        <w:rPr>
          <w:b/>
          <w:sz w:val="26"/>
          <w:szCs w:val="26"/>
        </w:rPr>
      </w:pPr>
      <w:r w:rsidRPr="00497EE6">
        <w:rPr>
          <w:b/>
          <w:sz w:val="26"/>
          <w:szCs w:val="26"/>
        </w:rPr>
        <w:t>Государственный русский драматический</w:t>
      </w:r>
    </w:p>
    <w:p w:rsidR="004E12E9" w:rsidRPr="00497EE6" w:rsidRDefault="004E12E9" w:rsidP="00F85317">
      <w:pPr>
        <w:jc w:val="both"/>
        <w:rPr>
          <w:b/>
          <w:sz w:val="26"/>
          <w:szCs w:val="26"/>
        </w:rPr>
      </w:pPr>
      <w:r w:rsidRPr="00497EE6">
        <w:rPr>
          <w:b/>
          <w:sz w:val="26"/>
          <w:szCs w:val="26"/>
        </w:rPr>
        <w:t>театр им. М. Горького</w:t>
      </w:r>
    </w:p>
    <w:p w:rsidR="004E12E9" w:rsidRPr="00497EE6" w:rsidRDefault="004E12E9" w:rsidP="00F85317">
      <w:pPr>
        <w:jc w:val="both"/>
        <w:rPr>
          <w:b/>
          <w:sz w:val="26"/>
          <w:szCs w:val="26"/>
        </w:rPr>
      </w:pPr>
      <w:r w:rsidRPr="00497EE6">
        <w:rPr>
          <w:b/>
          <w:sz w:val="26"/>
          <w:szCs w:val="26"/>
        </w:rPr>
        <w:t>75 лет со дня открытия</w:t>
      </w:r>
    </w:p>
    <w:p w:rsidR="00077C73" w:rsidRPr="00497EE6" w:rsidRDefault="004E12E9" w:rsidP="00F85317">
      <w:pPr>
        <w:jc w:val="both"/>
        <w:rPr>
          <w:b/>
          <w:sz w:val="26"/>
          <w:szCs w:val="26"/>
        </w:rPr>
      </w:pPr>
      <w:r w:rsidRPr="00497EE6">
        <w:rPr>
          <w:b/>
          <w:sz w:val="26"/>
          <w:szCs w:val="26"/>
        </w:rPr>
        <w:t>(1936)</w:t>
      </w:r>
    </w:p>
    <w:p w:rsidR="004E12E9" w:rsidRPr="00497EE6" w:rsidRDefault="004E12E9" w:rsidP="0075233F">
      <w:pPr>
        <w:ind w:firstLine="709"/>
        <w:jc w:val="both"/>
        <w:rPr>
          <w:sz w:val="26"/>
          <w:szCs w:val="26"/>
        </w:rPr>
      </w:pPr>
      <w:r w:rsidRPr="00497EE6">
        <w:rPr>
          <w:sz w:val="26"/>
          <w:szCs w:val="26"/>
        </w:rPr>
        <w:t>Значительным событием в жизни Кабардино-Балкарии</w:t>
      </w:r>
      <w:r w:rsidR="00D30D3F" w:rsidRPr="00497EE6">
        <w:rPr>
          <w:sz w:val="26"/>
          <w:szCs w:val="26"/>
        </w:rPr>
        <w:t xml:space="preserve"> стало открытие в Нальчике 1 ноября 1936 года русского драматического театра.</w:t>
      </w:r>
    </w:p>
    <w:p w:rsidR="00893B26" w:rsidRPr="00497EE6" w:rsidRDefault="00D30D3F" w:rsidP="0075233F">
      <w:pPr>
        <w:ind w:firstLine="709"/>
        <w:jc w:val="both"/>
        <w:rPr>
          <w:sz w:val="26"/>
          <w:szCs w:val="26"/>
        </w:rPr>
      </w:pPr>
      <w:r w:rsidRPr="00497EE6">
        <w:rPr>
          <w:sz w:val="26"/>
          <w:szCs w:val="26"/>
        </w:rPr>
        <w:t>До этого в 1930 году при Облсовп</w:t>
      </w:r>
      <w:r w:rsidR="00D77D0F" w:rsidRPr="00497EE6">
        <w:rPr>
          <w:sz w:val="26"/>
          <w:szCs w:val="26"/>
        </w:rPr>
        <w:t>р</w:t>
      </w:r>
      <w:r w:rsidRPr="00497EE6">
        <w:rPr>
          <w:sz w:val="26"/>
          <w:szCs w:val="26"/>
        </w:rPr>
        <w:t>офе начал работать театр рабочей молодежи (ТРАМ). В ТРАМе объединились любители и актеры – профессионалы. Художественным руководителем на общественных началах работал В. Н. Левицкий, человек сведущий в театральном искусстве. Этот театр оказал благотворное влияние на развитие драматического искусства в Кабардино-Балкарии. Несмотря на материальные трудности, благодаря энтузиазму актеров-профессионалов и любителей были осуществлены постановки таких сложных спектаклей, как «Свадьба Кречинского», «Бедность – не порок», «Разлом» и др. Со спектаклями они выезжали в Докшу</w:t>
      </w:r>
      <w:r w:rsidR="00893B26" w:rsidRPr="00497EE6">
        <w:rPr>
          <w:sz w:val="26"/>
          <w:szCs w:val="26"/>
        </w:rPr>
        <w:t>кино (ныне г. Нарткала), Прохладный, Солдатское, Баксан ГЭС и др.</w:t>
      </w:r>
    </w:p>
    <w:p w:rsidR="00893B26" w:rsidRPr="00497EE6" w:rsidRDefault="00893B26" w:rsidP="0075233F">
      <w:pPr>
        <w:ind w:firstLine="709"/>
        <w:jc w:val="both"/>
        <w:rPr>
          <w:sz w:val="26"/>
          <w:szCs w:val="26"/>
        </w:rPr>
      </w:pPr>
      <w:r w:rsidRPr="00497EE6">
        <w:rPr>
          <w:sz w:val="26"/>
          <w:szCs w:val="26"/>
        </w:rPr>
        <w:t>Однако любительский театр не мог удовлетворить культурные потребности населения. Все чаще раздавалис</w:t>
      </w:r>
      <w:r w:rsidR="007E4819" w:rsidRPr="00497EE6">
        <w:rPr>
          <w:sz w:val="26"/>
          <w:szCs w:val="26"/>
        </w:rPr>
        <w:t>ь голоса о необходимости создания</w:t>
      </w:r>
      <w:r w:rsidRPr="00497EE6">
        <w:rPr>
          <w:sz w:val="26"/>
          <w:szCs w:val="26"/>
        </w:rPr>
        <w:t xml:space="preserve"> профессионального театра, о чем писала и газета «Социалистическая Кабардино-Балкария».</w:t>
      </w:r>
    </w:p>
    <w:p w:rsidR="00893B26" w:rsidRPr="00497EE6" w:rsidRDefault="00893B26" w:rsidP="0075233F">
      <w:pPr>
        <w:ind w:firstLine="709"/>
        <w:jc w:val="both"/>
        <w:rPr>
          <w:sz w:val="26"/>
          <w:szCs w:val="26"/>
        </w:rPr>
      </w:pPr>
      <w:r w:rsidRPr="00497EE6">
        <w:rPr>
          <w:sz w:val="26"/>
          <w:szCs w:val="26"/>
        </w:rPr>
        <w:t>Областной комитет партии поддержал инициативу общественности. Из бюджета были выделены необходимые средства, определен общий состав театра (80 человек). Директором и художественным руководителем был назначен М. А. Смоленский – хороший организатор и знаток театрального дела.</w:t>
      </w:r>
    </w:p>
    <w:p w:rsidR="00893B26" w:rsidRPr="00497EE6" w:rsidRDefault="00893B26" w:rsidP="0075233F">
      <w:pPr>
        <w:ind w:firstLine="709"/>
        <w:jc w:val="both"/>
        <w:rPr>
          <w:sz w:val="26"/>
          <w:szCs w:val="26"/>
        </w:rPr>
      </w:pPr>
      <w:r w:rsidRPr="00497EE6">
        <w:rPr>
          <w:sz w:val="26"/>
          <w:szCs w:val="26"/>
        </w:rPr>
        <w:t>1 ноября 1936 года Государственный русский драматический театр впервые поднял занавес.</w:t>
      </w:r>
    </w:p>
    <w:p w:rsidR="00893B26" w:rsidRPr="00497EE6" w:rsidRDefault="00893B26" w:rsidP="0075233F">
      <w:pPr>
        <w:ind w:firstLine="709"/>
        <w:jc w:val="both"/>
        <w:rPr>
          <w:sz w:val="26"/>
          <w:szCs w:val="26"/>
        </w:rPr>
      </w:pPr>
      <w:r w:rsidRPr="00497EE6">
        <w:rPr>
          <w:sz w:val="26"/>
          <w:szCs w:val="26"/>
        </w:rPr>
        <w:t>Открытие русского драматического театра в Нальчике явилось праздником не только для работников искусства, но и для всех трудящихся области. Этому событию особенно радовались молодые кабардинцы и балкарцы, решившие посвятить себя театральному искусству. Им теперь было у кого поучиться.</w:t>
      </w:r>
    </w:p>
    <w:p w:rsidR="00D30D3F" w:rsidRPr="00497EE6" w:rsidRDefault="00893B26" w:rsidP="0075233F">
      <w:pPr>
        <w:ind w:firstLine="709"/>
        <w:jc w:val="both"/>
        <w:rPr>
          <w:sz w:val="26"/>
          <w:szCs w:val="26"/>
        </w:rPr>
      </w:pPr>
      <w:r w:rsidRPr="00497EE6">
        <w:rPr>
          <w:sz w:val="26"/>
          <w:szCs w:val="26"/>
        </w:rPr>
        <w:t>Первым спектаклем, которым</w:t>
      </w:r>
      <w:r w:rsidR="00CF35B5" w:rsidRPr="00497EE6">
        <w:rPr>
          <w:sz w:val="26"/>
          <w:szCs w:val="26"/>
        </w:rPr>
        <w:t xml:space="preserve"> открыл начало своей деятельности театр, была постановка по пьесе В. Гусева «Слава народу». Затем с огромным успехом прошли спектакли «Любовь Яровая» К. Тренева, «Оптимистическая трагедия» В. Вишневского, «Аристократы» Н. Погодина.</w:t>
      </w:r>
    </w:p>
    <w:p w:rsidR="00CF35B5" w:rsidRPr="00497EE6" w:rsidRDefault="00CF35B5" w:rsidP="0075233F">
      <w:pPr>
        <w:ind w:firstLine="709"/>
        <w:jc w:val="both"/>
        <w:rPr>
          <w:sz w:val="26"/>
          <w:szCs w:val="26"/>
        </w:rPr>
      </w:pPr>
      <w:r w:rsidRPr="00497EE6">
        <w:rPr>
          <w:sz w:val="26"/>
          <w:szCs w:val="26"/>
        </w:rPr>
        <w:t>За 75 лет своей деятельности Государственный русский драматический театр им. М. Горького осуществил постановку многих интересных спектаклей.</w:t>
      </w:r>
    </w:p>
    <w:p w:rsidR="00077C73" w:rsidRPr="00497EE6" w:rsidRDefault="00CF35B5" w:rsidP="0075233F">
      <w:pPr>
        <w:ind w:firstLine="709"/>
        <w:jc w:val="both"/>
        <w:rPr>
          <w:sz w:val="26"/>
          <w:szCs w:val="26"/>
        </w:rPr>
      </w:pPr>
      <w:r w:rsidRPr="00497EE6">
        <w:rPr>
          <w:sz w:val="26"/>
          <w:szCs w:val="26"/>
        </w:rPr>
        <w:t>Многие актеры, отдав любимому делу силы и талант, вошли в историю театрального искусства Кабардино-Балкарии. Это заслуженные артисты РСФСР О. Вяземская, А. Яралов, Н. Волошин, народные артистки КБАССР Н. Сергеева, М. Валькова и целый ряд других.</w:t>
      </w:r>
    </w:p>
    <w:p w:rsidR="00077C73" w:rsidRPr="00497EE6" w:rsidRDefault="00CF35B5" w:rsidP="004553CC">
      <w:pPr>
        <w:keepNext/>
        <w:keepLines/>
        <w:spacing w:before="240" w:after="120"/>
        <w:jc w:val="center"/>
        <w:rPr>
          <w:b/>
          <w:sz w:val="26"/>
          <w:szCs w:val="26"/>
        </w:rPr>
      </w:pPr>
      <w:r w:rsidRPr="00497EE6">
        <w:rPr>
          <w:b/>
          <w:sz w:val="26"/>
          <w:szCs w:val="26"/>
        </w:rPr>
        <w:t>Литература</w:t>
      </w:r>
    </w:p>
    <w:p w:rsidR="004E12E9" w:rsidRPr="00497EE6" w:rsidRDefault="00CF35B5" w:rsidP="0075233F">
      <w:pPr>
        <w:numPr>
          <w:ilvl w:val="0"/>
          <w:numId w:val="58"/>
        </w:numPr>
        <w:jc w:val="both"/>
        <w:rPr>
          <w:sz w:val="26"/>
          <w:szCs w:val="26"/>
        </w:rPr>
      </w:pPr>
      <w:r w:rsidRPr="00497EE6">
        <w:rPr>
          <w:sz w:val="26"/>
          <w:szCs w:val="26"/>
        </w:rPr>
        <w:t xml:space="preserve">Шортанов, А. Театральное искусство Кабардино-Балкарии / А. Шортанов. – Нальчик: </w:t>
      </w:r>
      <w:proofErr w:type="gramStart"/>
      <w:r w:rsidRPr="00497EE6">
        <w:rPr>
          <w:sz w:val="26"/>
          <w:szCs w:val="26"/>
        </w:rPr>
        <w:t>Кабард.-</w:t>
      </w:r>
      <w:proofErr w:type="gramEnd"/>
      <w:r w:rsidRPr="00497EE6">
        <w:rPr>
          <w:sz w:val="26"/>
          <w:szCs w:val="26"/>
        </w:rPr>
        <w:t>Балкар. кн. изд-во, 1961. – 160 с.</w:t>
      </w:r>
    </w:p>
    <w:p w:rsidR="00077C73" w:rsidRPr="00497EE6" w:rsidRDefault="00CF35B5" w:rsidP="00F85317">
      <w:pPr>
        <w:ind w:left="357"/>
        <w:jc w:val="both"/>
        <w:rPr>
          <w:sz w:val="26"/>
          <w:szCs w:val="26"/>
        </w:rPr>
      </w:pPr>
      <w:r w:rsidRPr="00497EE6">
        <w:rPr>
          <w:sz w:val="26"/>
          <w:szCs w:val="26"/>
        </w:rPr>
        <w:t>С. 47-49: Об открытии Государственного русского драматического театра.</w:t>
      </w:r>
    </w:p>
    <w:p w:rsidR="00077C73" w:rsidRPr="00497EE6" w:rsidRDefault="00E70E19" w:rsidP="0075233F">
      <w:pPr>
        <w:numPr>
          <w:ilvl w:val="0"/>
          <w:numId w:val="58"/>
        </w:numPr>
        <w:jc w:val="both"/>
        <w:rPr>
          <w:sz w:val="26"/>
          <w:szCs w:val="26"/>
        </w:rPr>
      </w:pPr>
      <w:r w:rsidRPr="00497EE6">
        <w:rPr>
          <w:sz w:val="26"/>
          <w:szCs w:val="26"/>
        </w:rPr>
        <w:t>Пасс, Н. М. Заслуженный артист РСФСР и КБАССР А. С. Яралов / Н. М. Пасс. – Нальчик: Кабард.-Балкар. кн. изд-во, 1962. – 36 с.</w:t>
      </w:r>
    </w:p>
    <w:p w:rsidR="00077C73" w:rsidRPr="00497EE6" w:rsidRDefault="00E70E19" w:rsidP="0075233F">
      <w:pPr>
        <w:numPr>
          <w:ilvl w:val="0"/>
          <w:numId w:val="58"/>
        </w:numPr>
        <w:jc w:val="both"/>
        <w:rPr>
          <w:sz w:val="26"/>
          <w:szCs w:val="26"/>
        </w:rPr>
      </w:pPr>
      <w:r w:rsidRPr="00497EE6">
        <w:rPr>
          <w:sz w:val="26"/>
          <w:szCs w:val="26"/>
        </w:rPr>
        <w:t>Теуважев, С. Путь длинной в полвека: русскому драматическому театру им. А. М. Горького – 50 лет / С. Теуважев // Кабард.-Балкар. правда. – 1987. – 27 февр.</w:t>
      </w:r>
    </w:p>
    <w:p w:rsidR="00077C73" w:rsidRPr="00497EE6" w:rsidRDefault="00E70E19" w:rsidP="0075233F">
      <w:pPr>
        <w:numPr>
          <w:ilvl w:val="0"/>
          <w:numId w:val="58"/>
        </w:numPr>
        <w:jc w:val="both"/>
        <w:rPr>
          <w:sz w:val="26"/>
          <w:szCs w:val="26"/>
        </w:rPr>
      </w:pPr>
      <w:r w:rsidRPr="00497EE6">
        <w:rPr>
          <w:sz w:val="26"/>
          <w:szCs w:val="26"/>
        </w:rPr>
        <w:t>Мезова, И. Юбилей театра / И. Мезова // Кабард.-Балкар. правда. – 1987. – 3 марта.</w:t>
      </w:r>
    </w:p>
    <w:p w:rsidR="00077C73" w:rsidRPr="00497EE6" w:rsidRDefault="00E70E19" w:rsidP="0075233F">
      <w:pPr>
        <w:numPr>
          <w:ilvl w:val="0"/>
          <w:numId w:val="58"/>
        </w:numPr>
        <w:jc w:val="both"/>
        <w:rPr>
          <w:sz w:val="26"/>
          <w:szCs w:val="26"/>
        </w:rPr>
      </w:pPr>
      <w:r w:rsidRPr="00497EE6">
        <w:rPr>
          <w:sz w:val="26"/>
          <w:szCs w:val="26"/>
        </w:rPr>
        <w:t>Аппаева, Ж. Театр живет во времени: [беседа с дир. театра М. Н. Расторгуевым] / Ж. Аппаева // Кабард.-Балкар. правда. – 1996. – 21 мая.</w:t>
      </w:r>
    </w:p>
    <w:p w:rsidR="00E70E19" w:rsidRPr="00497EE6" w:rsidRDefault="00E70E19" w:rsidP="0075233F">
      <w:pPr>
        <w:numPr>
          <w:ilvl w:val="0"/>
          <w:numId w:val="58"/>
        </w:numPr>
        <w:jc w:val="both"/>
        <w:rPr>
          <w:sz w:val="26"/>
          <w:szCs w:val="26"/>
        </w:rPr>
      </w:pPr>
      <w:r w:rsidRPr="00497EE6">
        <w:rPr>
          <w:sz w:val="26"/>
          <w:szCs w:val="26"/>
        </w:rPr>
        <w:t>Яралов, А. Я сделал все, к чему стремился: к 60-летию Госдрамтеатра им. М. Горького // Газета Юга. – 1996. – 6 сент.</w:t>
      </w:r>
    </w:p>
    <w:p w:rsidR="00077C73" w:rsidRPr="00497EE6" w:rsidRDefault="00317B77" w:rsidP="0075233F">
      <w:pPr>
        <w:spacing w:before="240" w:after="120"/>
        <w:jc w:val="right"/>
        <w:rPr>
          <w:sz w:val="26"/>
          <w:szCs w:val="26"/>
          <w:u w:val="single"/>
        </w:rPr>
      </w:pPr>
      <w:r w:rsidRPr="00497EE6">
        <w:rPr>
          <w:sz w:val="26"/>
          <w:szCs w:val="26"/>
          <w:u w:val="single"/>
        </w:rPr>
        <w:t>Ноябрь</w:t>
      </w:r>
    </w:p>
    <w:p w:rsidR="004E12E9" w:rsidRPr="00497EE6" w:rsidRDefault="00317B77" w:rsidP="0075233F">
      <w:pPr>
        <w:jc w:val="both"/>
        <w:rPr>
          <w:b/>
          <w:sz w:val="26"/>
          <w:szCs w:val="26"/>
        </w:rPr>
      </w:pPr>
      <w:r w:rsidRPr="00497EE6">
        <w:rPr>
          <w:b/>
          <w:sz w:val="26"/>
          <w:szCs w:val="26"/>
        </w:rPr>
        <w:t>75 лет со дня пуска Баксанской гидроэлектростанции</w:t>
      </w:r>
    </w:p>
    <w:p w:rsidR="00077C73" w:rsidRPr="00497EE6" w:rsidRDefault="00317B77" w:rsidP="0075233F">
      <w:pPr>
        <w:jc w:val="both"/>
        <w:rPr>
          <w:b/>
          <w:sz w:val="26"/>
          <w:szCs w:val="26"/>
        </w:rPr>
      </w:pPr>
      <w:r w:rsidRPr="00497EE6">
        <w:rPr>
          <w:b/>
          <w:sz w:val="26"/>
          <w:szCs w:val="26"/>
        </w:rPr>
        <w:t>(1936)</w:t>
      </w:r>
    </w:p>
    <w:p w:rsidR="004E12E9" w:rsidRPr="00497EE6" w:rsidRDefault="00317B77" w:rsidP="0075233F">
      <w:pPr>
        <w:ind w:firstLine="709"/>
        <w:jc w:val="both"/>
        <w:rPr>
          <w:sz w:val="26"/>
          <w:szCs w:val="26"/>
        </w:rPr>
      </w:pPr>
      <w:r w:rsidRPr="00497EE6">
        <w:rPr>
          <w:sz w:val="26"/>
          <w:szCs w:val="26"/>
        </w:rPr>
        <w:t xml:space="preserve">После завершения гражданской войны и окончательного установления Советской власти в Кабарде и Балкарии перед руководством области стал вопрос о восстановлении и дальнейшем развитии народного хозяйства. Для развития промышленности, </w:t>
      </w:r>
      <w:r w:rsidR="00BA3B1B" w:rsidRPr="00497EE6">
        <w:rPr>
          <w:sz w:val="26"/>
          <w:szCs w:val="26"/>
        </w:rPr>
        <w:t xml:space="preserve">сельскохозяйственного </w:t>
      </w:r>
      <w:r w:rsidR="00162269" w:rsidRPr="00497EE6">
        <w:rPr>
          <w:sz w:val="26"/>
          <w:szCs w:val="26"/>
        </w:rPr>
        <w:t>производства необходимо было электрифицировать область Постановлением бюро обкома ВКП (б) и облисполкома был</w:t>
      </w:r>
      <w:r w:rsidR="006F0FEE" w:rsidRPr="00497EE6">
        <w:rPr>
          <w:sz w:val="26"/>
          <w:szCs w:val="26"/>
        </w:rPr>
        <w:t xml:space="preserve"> </w:t>
      </w:r>
      <w:r w:rsidR="00162269" w:rsidRPr="00497EE6">
        <w:rPr>
          <w:sz w:val="26"/>
          <w:szCs w:val="26"/>
        </w:rPr>
        <w:t>разработан комплексный план электрификации области. Но нужны были огромные денежные и материальные средства. Созданная в Москве компетентная комиссия проверила обоснованность ходатайства Кабардино-Балкарии о выделении средств на</w:t>
      </w:r>
      <w:r w:rsidR="00F12CA4" w:rsidRPr="00497EE6">
        <w:rPr>
          <w:sz w:val="26"/>
          <w:szCs w:val="26"/>
        </w:rPr>
        <w:t xml:space="preserve"> изыскательские</w:t>
      </w:r>
      <w:r w:rsidR="00730ABE" w:rsidRPr="00497EE6">
        <w:rPr>
          <w:sz w:val="26"/>
          <w:szCs w:val="26"/>
        </w:rPr>
        <w:t xml:space="preserve"> строительные работы при возведении электростанции на реке Баксан. Специальным постановлением Совета Труда Обороны СССР в плане </w:t>
      </w:r>
      <w:r w:rsidR="00F12CA4" w:rsidRPr="00497EE6">
        <w:rPr>
          <w:sz w:val="26"/>
          <w:szCs w:val="26"/>
        </w:rPr>
        <w:t>электрификации страны на 1929-1930 годы было предусмотрено начало строительства Баксанской ГЭС. При Кабардино-Балкарском обкоме партии был организован специальный комитет по Баксанскому строительству.</w:t>
      </w:r>
    </w:p>
    <w:p w:rsidR="00F12CA4" w:rsidRPr="00497EE6" w:rsidRDefault="00F12CA4" w:rsidP="0075233F">
      <w:pPr>
        <w:ind w:firstLine="709"/>
        <w:jc w:val="both"/>
        <w:rPr>
          <w:sz w:val="26"/>
          <w:szCs w:val="26"/>
        </w:rPr>
      </w:pPr>
      <w:r w:rsidRPr="00497EE6">
        <w:rPr>
          <w:sz w:val="26"/>
          <w:szCs w:val="26"/>
        </w:rPr>
        <w:t xml:space="preserve">Областная комсомольская организация объявила стройку комсомольской и направила туда по путевкам сотни </w:t>
      </w:r>
      <w:r w:rsidR="00AC1F7F" w:rsidRPr="00497EE6">
        <w:rPr>
          <w:sz w:val="26"/>
          <w:szCs w:val="26"/>
        </w:rPr>
        <w:t>юно</w:t>
      </w:r>
      <w:r w:rsidRPr="00497EE6">
        <w:rPr>
          <w:sz w:val="26"/>
          <w:szCs w:val="26"/>
        </w:rPr>
        <w:t xml:space="preserve">шей и </w:t>
      </w:r>
      <w:r w:rsidR="00AC1F7F" w:rsidRPr="00497EE6">
        <w:rPr>
          <w:sz w:val="26"/>
          <w:szCs w:val="26"/>
        </w:rPr>
        <w:t>девушек из селений Кабардино-Балкарии. Для подготовки кадров массовых строительных пр</w:t>
      </w:r>
      <w:r w:rsidR="00970190" w:rsidRPr="00497EE6">
        <w:rPr>
          <w:sz w:val="26"/>
          <w:szCs w:val="26"/>
        </w:rPr>
        <w:t>офессий, эксплуатационников были</w:t>
      </w:r>
      <w:r w:rsidR="00AC1F7F" w:rsidRPr="00497EE6">
        <w:rPr>
          <w:sz w:val="26"/>
          <w:szCs w:val="26"/>
        </w:rPr>
        <w:t xml:space="preserve"> организованы специальные курсы.</w:t>
      </w:r>
    </w:p>
    <w:p w:rsidR="00AC1F7F" w:rsidRPr="00497EE6" w:rsidRDefault="00AC1F7F" w:rsidP="0075233F">
      <w:pPr>
        <w:ind w:firstLine="709"/>
        <w:jc w:val="both"/>
        <w:rPr>
          <w:sz w:val="26"/>
          <w:szCs w:val="26"/>
        </w:rPr>
      </w:pPr>
      <w:r w:rsidRPr="00497EE6">
        <w:rPr>
          <w:sz w:val="26"/>
          <w:szCs w:val="26"/>
        </w:rPr>
        <w:t>Вся страна помогала строить Баксанскую ГЭС. ЦК</w:t>
      </w:r>
      <w:r w:rsidR="00D77D0F" w:rsidRPr="00497EE6">
        <w:rPr>
          <w:sz w:val="26"/>
          <w:szCs w:val="26"/>
        </w:rPr>
        <w:t xml:space="preserve"> ВЛКСМ и Наркотя</w:t>
      </w:r>
      <w:r w:rsidRPr="00497EE6">
        <w:rPr>
          <w:sz w:val="26"/>
          <w:szCs w:val="26"/>
        </w:rPr>
        <w:t>жпром включили ее в число ударных строительных объектов. По своей сложности и мощности эта станция являлась одной из крупных в СССР, построенных в 30-е годы. На стройке активно трудились московские метростроители, днепростроевцы, шахтеры, гидростроители из Грузии и Осетии. Все сложное и уникальное оборудование изготовлялось на крупных заводах страны.</w:t>
      </w:r>
    </w:p>
    <w:p w:rsidR="00077C73" w:rsidRPr="00497EE6" w:rsidRDefault="00AC1F7F" w:rsidP="0075233F">
      <w:pPr>
        <w:ind w:firstLine="709"/>
        <w:jc w:val="both"/>
        <w:rPr>
          <w:sz w:val="26"/>
          <w:szCs w:val="26"/>
        </w:rPr>
      </w:pPr>
      <w:r w:rsidRPr="00497EE6">
        <w:rPr>
          <w:sz w:val="26"/>
          <w:szCs w:val="26"/>
        </w:rPr>
        <w:t xml:space="preserve">Создание крупной энергетической базы </w:t>
      </w:r>
      <w:r w:rsidR="00626829" w:rsidRPr="00497EE6">
        <w:rPr>
          <w:sz w:val="26"/>
          <w:szCs w:val="26"/>
        </w:rPr>
        <w:t>–</w:t>
      </w:r>
      <w:r w:rsidRPr="00497EE6">
        <w:rPr>
          <w:sz w:val="26"/>
          <w:szCs w:val="26"/>
        </w:rPr>
        <w:t xml:space="preserve"> Баксангэса</w:t>
      </w:r>
      <w:r w:rsidR="00626829" w:rsidRPr="00497EE6">
        <w:rPr>
          <w:sz w:val="26"/>
          <w:szCs w:val="26"/>
        </w:rPr>
        <w:t xml:space="preserve"> мощностью 25000 </w:t>
      </w:r>
      <w:r w:rsidR="00CB45C2" w:rsidRPr="00497EE6">
        <w:rPr>
          <w:sz w:val="26"/>
          <w:szCs w:val="26"/>
        </w:rPr>
        <w:t>киловатт</w:t>
      </w:r>
      <w:r w:rsidR="00626829" w:rsidRPr="00497EE6">
        <w:rPr>
          <w:sz w:val="26"/>
          <w:szCs w:val="26"/>
        </w:rPr>
        <w:t xml:space="preserve"> имело решающее значение для промышленного строительства в Кабардино-Балкарии. Эта электростанция стала снабжать электроэнергией промышленные предприятия, рудники, совхозы, колхозы, районы и селения Кабардино-Балкарии, а также электрифицированную железную дорогу Минеральных вод и всю Кавми</w:t>
      </w:r>
      <w:r w:rsidR="00B75F17" w:rsidRPr="00497EE6">
        <w:rPr>
          <w:sz w:val="26"/>
          <w:szCs w:val="26"/>
        </w:rPr>
        <w:t>н</w:t>
      </w:r>
      <w:r w:rsidR="00626829" w:rsidRPr="00497EE6">
        <w:rPr>
          <w:sz w:val="26"/>
          <w:szCs w:val="26"/>
        </w:rPr>
        <w:t>водскую группу курортов. Баксанская гидроэлектростанция позволила широко использовать природные богатства Баксанского ущелья и преврати</w:t>
      </w:r>
      <w:r w:rsidR="00B75F17" w:rsidRPr="00497EE6">
        <w:rPr>
          <w:sz w:val="26"/>
          <w:szCs w:val="26"/>
        </w:rPr>
        <w:t>ла</w:t>
      </w:r>
      <w:r w:rsidR="00626829" w:rsidRPr="00497EE6">
        <w:rPr>
          <w:sz w:val="26"/>
          <w:szCs w:val="26"/>
        </w:rPr>
        <w:t xml:space="preserve"> его в один из основных промышленных районов КБАССР.</w:t>
      </w:r>
    </w:p>
    <w:p w:rsidR="00077C73" w:rsidRPr="00497EE6" w:rsidRDefault="00626829" w:rsidP="004553CC">
      <w:pPr>
        <w:keepNext/>
        <w:keepLines/>
        <w:spacing w:before="240" w:after="120"/>
        <w:jc w:val="center"/>
        <w:rPr>
          <w:b/>
          <w:sz w:val="26"/>
          <w:szCs w:val="26"/>
        </w:rPr>
      </w:pPr>
      <w:r w:rsidRPr="00497EE6">
        <w:rPr>
          <w:b/>
          <w:sz w:val="26"/>
          <w:szCs w:val="26"/>
        </w:rPr>
        <w:t>Литература</w:t>
      </w:r>
    </w:p>
    <w:p w:rsidR="00077C73" w:rsidRPr="00497EE6" w:rsidRDefault="00626829" w:rsidP="0075233F">
      <w:pPr>
        <w:numPr>
          <w:ilvl w:val="0"/>
          <w:numId w:val="59"/>
        </w:numPr>
        <w:jc w:val="both"/>
        <w:rPr>
          <w:sz w:val="26"/>
          <w:szCs w:val="26"/>
        </w:rPr>
      </w:pPr>
      <w:r w:rsidRPr="00497EE6">
        <w:rPr>
          <w:sz w:val="26"/>
          <w:szCs w:val="26"/>
        </w:rPr>
        <w:t>Кречетов, Н. Это было полвека назад / Н. Кречетов // Кабард.-Балкар. правда. – 1986. – 20 сент.</w:t>
      </w:r>
    </w:p>
    <w:p w:rsidR="00077C73" w:rsidRPr="00497EE6" w:rsidRDefault="001B3F54" w:rsidP="0075233F">
      <w:pPr>
        <w:numPr>
          <w:ilvl w:val="0"/>
          <w:numId w:val="59"/>
        </w:numPr>
        <w:jc w:val="both"/>
        <w:rPr>
          <w:sz w:val="26"/>
          <w:szCs w:val="26"/>
        </w:rPr>
      </w:pPr>
      <w:r w:rsidRPr="00497EE6">
        <w:rPr>
          <w:sz w:val="26"/>
          <w:szCs w:val="26"/>
        </w:rPr>
        <w:t>Эльдаров, М. Баксанской ГЭС – 50 лет / М. Эльдаров // Советская молодёжь. – 1986. – 20 сент.</w:t>
      </w:r>
    </w:p>
    <w:p w:rsidR="00077C73" w:rsidRPr="00497EE6" w:rsidRDefault="001B3F54" w:rsidP="0075233F">
      <w:pPr>
        <w:numPr>
          <w:ilvl w:val="0"/>
          <w:numId w:val="59"/>
        </w:numPr>
        <w:jc w:val="both"/>
        <w:rPr>
          <w:sz w:val="26"/>
          <w:szCs w:val="26"/>
        </w:rPr>
      </w:pPr>
      <w:r w:rsidRPr="00497EE6">
        <w:rPr>
          <w:sz w:val="26"/>
          <w:szCs w:val="26"/>
        </w:rPr>
        <w:t>Курашинов, Т. «Даешь Баксанстрой!»: под таким девизом 50 лет назад начиналось строительство Баксанской ГЭС / Т. Курашинов // Кабард.-Балкар. правда. – 1986. – 26 нояб.</w:t>
      </w:r>
    </w:p>
    <w:p w:rsidR="00077C73" w:rsidRPr="00497EE6" w:rsidRDefault="001B3F54" w:rsidP="0075233F">
      <w:pPr>
        <w:numPr>
          <w:ilvl w:val="0"/>
          <w:numId w:val="59"/>
        </w:numPr>
        <w:jc w:val="both"/>
        <w:rPr>
          <w:sz w:val="26"/>
          <w:szCs w:val="26"/>
        </w:rPr>
      </w:pPr>
      <w:r w:rsidRPr="00497EE6">
        <w:rPr>
          <w:sz w:val="26"/>
          <w:szCs w:val="26"/>
        </w:rPr>
        <w:t>Кушхов, М. С. Свет нашей жизни / М. С. Кушхов. – Нальчик: Эльбрус, 1988. – 108 с.</w:t>
      </w:r>
    </w:p>
    <w:p w:rsidR="00077C73" w:rsidRPr="00497EE6" w:rsidRDefault="001B3F54" w:rsidP="0075233F">
      <w:pPr>
        <w:numPr>
          <w:ilvl w:val="0"/>
          <w:numId w:val="59"/>
        </w:numPr>
        <w:jc w:val="both"/>
        <w:rPr>
          <w:sz w:val="26"/>
          <w:szCs w:val="26"/>
        </w:rPr>
      </w:pPr>
      <w:r w:rsidRPr="00497EE6">
        <w:rPr>
          <w:sz w:val="26"/>
          <w:szCs w:val="26"/>
        </w:rPr>
        <w:t>Кушхов, М. С. У истока зарождения энергетики Кабардино-Балкарии / М. С. Кушхов // Кушхов, М. С. Энергетика КБР. Время и судьбы. – Нальчик, 2001. – С. 9-59.</w:t>
      </w:r>
    </w:p>
    <w:p w:rsidR="001B3F54" w:rsidRPr="00497EE6" w:rsidRDefault="001B3F54" w:rsidP="00F85317">
      <w:pPr>
        <w:pageBreakBefore/>
        <w:spacing w:before="240" w:after="120"/>
        <w:jc w:val="right"/>
        <w:rPr>
          <w:sz w:val="26"/>
          <w:szCs w:val="26"/>
          <w:u w:val="single"/>
        </w:rPr>
      </w:pPr>
      <w:r w:rsidRPr="00497EE6">
        <w:rPr>
          <w:sz w:val="26"/>
          <w:szCs w:val="26"/>
          <w:u w:val="single"/>
        </w:rPr>
        <w:t>Ноябрь</w:t>
      </w:r>
    </w:p>
    <w:p w:rsidR="001B3F54" w:rsidRPr="00497EE6" w:rsidRDefault="001B3F54" w:rsidP="0075233F">
      <w:pPr>
        <w:jc w:val="both"/>
        <w:rPr>
          <w:b/>
          <w:sz w:val="26"/>
          <w:szCs w:val="26"/>
        </w:rPr>
      </w:pPr>
      <w:r w:rsidRPr="00497EE6">
        <w:rPr>
          <w:b/>
          <w:sz w:val="26"/>
          <w:szCs w:val="26"/>
        </w:rPr>
        <w:t>Пачев Ахмед Махмудович</w:t>
      </w:r>
    </w:p>
    <w:p w:rsidR="001B3F54" w:rsidRPr="00497EE6" w:rsidRDefault="001B3F54" w:rsidP="0075233F">
      <w:pPr>
        <w:jc w:val="both"/>
        <w:rPr>
          <w:b/>
          <w:sz w:val="26"/>
          <w:szCs w:val="26"/>
        </w:rPr>
      </w:pPr>
      <w:r w:rsidRPr="00497EE6">
        <w:rPr>
          <w:b/>
          <w:sz w:val="26"/>
          <w:szCs w:val="26"/>
        </w:rPr>
        <w:t>75 лет со дня рождения</w:t>
      </w:r>
    </w:p>
    <w:p w:rsidR="00077C73" w:rsidRPr="00497EE6" w:rsidRDefault="001B3F54" w:rsidP="0075233F">
      <w:pPr>
        <w:jc w:val="both"/>
        <w:rPr>
          <w:b/>
          <w:sz w:val="26"/>
          <w:szCs w:val="26"/>
        </w:rPr>
      </w:pPr>
      <w:r w:rsidRPr="00497EE6">
        <w:rPr>
          <w:b/>
          <w:sz w:val="26"/>
          <w:szCs w:val="26"/>
        </w:rPr>
        <w:t>(1936-2006)</w:t>
      </w:r>
    </w:p>
    <w:p w:rsidR="00077C73" w:rsidRPr="00497EE6" w:rsidRDefault="001B3F54" w:rsidP="0075233F">
      <w:pPr>
        <w:jc w:val="both"/>
        <w:rPr>
          <w:i/>
          <w:sz w:val="26"/>
          <w:szCs w:val="26"/>
        </w:rPr>
      </w:pPr>
      <w:r w:rsidRPr="00497EE6">
        <w:rPr>
          <w:i/>
          <w:sz w:val="26"/>
          <w:szCs w:val="26"/>
        </w:rPr>
        <w:t>Певец, заслуженный артист КБАССР, РСФСР, ЧИАССР</w:t>
      </w:r>
    </w:p>
    <w:p w:rsidR="001B3F54" w:rsidRPr="00497EE6" w:rsidRDefault="001B3F54" w:rsidP="0075233F">
      <w:pPr>
        <w:ind w:firstLine="709"/>
        <w:jc w:val="both"/>
        <w:rPr>
          <w:sz w:val="26"/>
          <w:szCs w:val="26"/>
        </w:rPr>
      </w:pPr>
      <w:r w:rsidRPr="00497EE6">
        <w:rPr>
          <w:sz w:val="26"/>
          <w:szCs w:val="26"/>
        </w:rPr>
        <w:t>Родился в селении Нартан Чегемского района КБР</w:t>
      </w:r>
      <w:r w:rsidR="00703BD5" w:rsidRPr="00497EE6">
        <w:rPr>
          <w:sz w:val="26"/>
          <w:szCs w:val="26"/>
        </w:rPr>
        <w:t xml:space="preserve"> 6 ноября в крестьянской семье. Нелегко было его матери поднимать одной троих детей. Ахмед помогал ей как мог. Трудности скрашивала немного балалайка. Он научился играть на ней нехитрые мелодии и давал мальчикам, вдали от глаз взрослых, свои первые сольные концерты.</w:t>
      </w:r>
    </w:p>
    <w:p w:rsidR="00D86FC1" w:rsidRPr="00497EE6" w:rsidRDefault="00703BD5" w:rsidP="0075233F">
      <w:pPr>
        <w:ind w:firstLine="709"/>
        <w:jc w:val="both"/>
        <w:rPr>
          <w:sz w:val="26"/>
          <w:szCs w:val="26"/>
        </w:rPr>
      </w:pPr>
      <w:r w:rsidRPr="00497EE6">
        <w:rPr>
          <w:sz w:val="26"/>
          <w:szCs w:val="26"/>
        </w:rPr>
        <w:t>В 1953 году Ахмед оставил школу. В тот же год его пригласили в госдрамтеатр им. А. Шогенцукова в состав кабардинской труппы. Зрителям запомнилась его первая работа – роль орла в пьесе «Даханаго» З. Аксирова. За ней последовал поющий почтальон в популярной тогда пьесе «Стрекоза». Н</w:t>
      </w:r>
      <w:r w:rsidR="00D86FC1" w:rsidRPr="00497EE6">
        <w:rPr>
          <w:sz w:val="26"/>
          <w:szCs w:val="26"/>
        </w:rPr>
        <w:t>о м</w:t>
      </w:r>
      <w:r w:rsidRPr="00497EE6">
        <w:rPr>
          <w:sz w:val="26"/>
          <w:szCs w:val="26"/>
        </w:rPr>
        <w:t>ечта</w:t>
      </w:r>
      <w:r w:rsidR="00D86FC1" w:rsidRPr="00497EE6">
        <w:rPr>
          <w:sz w:val="26"/>
          <w:szCs w:val="26"/>
        </w:rPr>
        <w:t xml:space="preserve"> о песне не оставляла Пачева.</w:t>
      </w:r>
    </w:p>
    <w:p w:rsidR="00D86FC1" w:rsidRPr="00497EE6" w:rsidRDefault="00CB45C2" w:rsidP="0075233F">
      <w:pPr>
        <w:ind w:firstLine="709"/>
        <w:jc w:val="both"/>
        <w:rPr>
          <w:sz w:val="26"/>
          <w:szCs w:val="26"/>
        </w:rPr>
      </w:pPr>
      <w:r w:rsidRPr="00497EE6">
        <w:rPr>
          <w:sz w:val="26"/>
          <w:szCs w:val="26"/>
        </w:rPr>
        <w:t>1957 году Па</w:t>
      </w:r>
      <w:r w:rsidR="00D86FC1" w:rsidRPr="00497EE6">
        <w:rPr>
          <w:sz w:val="26"/>
          <w:szCs w:val="26"/>
        </w:rPr>
        <w:t>чев поступает на отделение вокала Ленинградской консерватории. После двух лет обучения, из-за сурового климата, пришлось проститься с Ленинградом и перевестись в тбилисскую консерваторию.</w:t>
      </w:r>
    </w:p>
    <w:p w:rsidR="00703BD5" w:rsidRPr="00497EE6" w:rsidRDefault="00D86FC1" w:rsidP="0075233F">
      <w:pPr>
        <w:ind w:firstLine="709"/>
        <w:jc w:val="both"/>
        <w:rPr>
          <w:sz w:val="26"/>
          <w:szCs w:val="26"/>
        </w:rPr>
      </w:pPr>
      <w:r w:rsidRPr="00497EE6">
        <w:rPr>
          <w:sz w:val="26"/>
          <w:szCs w:val="26"/>
        </w:rPr>
        <w:t>В 1962 году с отличием закончил Грузинскую государственную консерваторию. За свою творческую деятельность</w:t>
      </w:r>
      <w:r w:rsidR="006F0FEE" w:rsidRPr="00497EE6">
        <w:rPr>
          <w:sz w:val="26"/>
          <w:szCs w:val="26"/>
        </w:rPr>
        <w:t xml:space="preserve"> </w:t>
      </w:r>
      <w:r w:rsidRPr="00497EE6">
        <w:rPr>
          <w:sz w:val="26"/>
          <w:szCs w:val="26"/>
        </w:rPr>
        <w:t>Пачев исполнил более 300 песен кабардинских, балкарских, русских и зарубежных авторов.</w:t>
      </w:r>
    </w:p>
    <w:p w:rsidR="00D86FC1" w:rsidRPr="00497EE6" w:rsidRDefault="00D86FC1" w:rsidP="0075233F">
      <w:pPr>
        <w:ind w:firstLine="709"/>
        <w:jc w:val="both"/>
        <w:rPr>
          <w:sz w:val="26"/>
          <w:szCs w:val="26"/>
        </w:rPr>
      </w:pPr>
      <w:r w:rsidRPr="00497EE6">
        <w:rPr>
          <w:sz w:val="26"/>
          <w:szCs w:val="26"/>
        </w:rPr>
        <w:t>Как талантливый солист Музыкального театра он продемонстрировал высокое исполнительское мастерство в операх «Риголетто» Дж. Верди, «Евгений Онегин» Н. Чайковского, «Свадьба Фигаро» А. Моцарта, « Камбот и Ляца» В. Молова.</w:t>
      </w:r>
    </w:p>
    <w:p w:rsidR="00D86FC1" w:rsidRPr="00497EE6" w:rsidRDefault="00D86FC1" w:rsidP="0075233F">
      <w:pPr>
        <w:ind w:firstLine="709"/>
        <w:jc w:val="both"/>
        <w:rPr>
          <w:sz w:val="26"/>
          <w:szCs w:val="26"/>
        </w:rPr>
      </w:pPr>
      <w:r w:rsidRPr="00497EE6">
        <w:rPr>
          <w:sz w:val="26"/>
          <w:szCs w:val="26"/>
        </w:rPr>
        <w:t>В течение многих лет, гастролируя с Москонцертом, Ахмед Махмудович завоевал сердца многочисленных поклонников в Грузии, Армении, Молдавии, Украине, в республиках Средней Азии.</w:t>
      </w:r>
    </w:p>
    <w:p w:rsidR="00077C73" w:rsidRPr="00497EE6" w:rsidRDefault="00451D5B" w:rsidP="0075233F">
      <w:pPr>
        <w:ind w:firstLine="709"/>
        <w:jc w:val="both"/>
        <w:rPr>
          <w:sz w:val="26"/>
          <w:szCs w:val="26"/>
        </w:rPr>
      </w:pPr>
      <w:r w:rsidRPr="00497EE6">
        <w:rPr>
          <w:sz w:val="26"/>
          <w:szCs w:val="26"/>
        </w:rPr>
        <w:t>Ахмед Пачев обладал проникновенным бархатным голосом, был не только замечательным певцом, но и прирожденным артистом. За свой труд, профессионализм, неповторимый голос ему было присвоено почетное звание «Заслуженный артист РФ», «Заслуженный артист КБАССР», Заслуженный артист ЧИАССР».</w:t>
      </w:r>
    </w:p>
    <w:p w:rsidR="00077C73" w:rsidRPr="00497EE6" w:rsidRDefault="00451D5B" w:rsidP="004553CC">
      <w:pPr>
        <w:keepNext/>
        <w:keepLines/>
        <w:spacing w:before="240" w:after="120"/>
        <w:jc w:val="center"/>
        <w:rPr>
          <w:b/>
          <w:sz w:val="26"/>
          <w:szCs w:val="26"/>
        </w:rPr>
      </w:pPr>
      <w:r w:rsidRPr="00497EE6">
        <w:rPr>
          <w:b/>
          <w:sz w:val="26"/>
          <w:szCs w:val="26"/>
        </w:rPr>
        <w:t>Литература</w:t>
      </w:r>
    </w:p>
    <w:p w:rsidR="00077C73" w:rsidRPr="00497EE6" w:rsidRDefault="00BE39AB" w:rsidP="0075233F">
      <w:pPr>
        <w:numPr>
          <w:ilvl w:val="0"/>
          <w:numId w:val="60"/>
        </w:numPr>
        <w:jc w:val="both"/>
        <w:rPr>
          <w:sz w:val="26"/>
          <w:szCs w:val="26"/>
        </w:rPr>
      </w:pPr>
      <w:r w:rsidRPr="00497EE6">
        <w:rPr>
          <w:sz w:val="26"/>
          <w:szCs w:val="26"/>
        </w:rPr>
        <w:t xml:space="preserve">Раннаи, Л. </w:t>
      </w:r>
      <w:r w:rsidR="005D1E03" w:rsidRPr="00497EE6">
        <w:rPr>
          <w:sz w:val="26"/>
          <w:szCs w:val="26"/>
        </w:rPr>
        <w:t>Горит звезда</w:t>
      </w:r>
      <w:r w:rsidR="008D72F6" w:rsidRPr="00497EE6">
        <w:rPr>
          <w:sz w:val="26"/>
          <w:szCs w:val="26"/>
        </w:rPr>
        <w:t xml:space="preserve"> Ахмеда Пачева</w:t>
      </w:r>
      <w:r w:rsidR="00EC44BB" w:rsidRPr="00497EE6">
        <w:rPr>
          <w:sz w:val="26"/>
          <w:szCs w:val="26"/>
        </w:rPr>
        <w:t xml:space="preserve"> / Л. Раннаи</w:t>
      </w:r>
      <w:r w:rsidR="008D72F6" w:rsidRPr="00497EE6">
        <w:rPr>
          <w:sz w:val="26"/>
          <w:szCs w:val="26"/>
        </w:rPr>
        <w:t xml:space="preserve"> // Кабард.-Балкар. правда. – 2007. – 20 нояб.</w:t>
      </w:r>
    </w:p>
    <w:p w:rsidR="00077C73" w:rsidRPr="00497EE6" w:rsidRDefault="008D72F6" w:rsidP="0075233F">
      <w:pPr>
        <w:numPr>
          <w:ilvl w:val="0"/>
          <w:numId w:val="60"/>
        </w:numPr>
        <w:jc w:val="both"/>
        <w:rPr>
          <w:sz w:val="26"/>
          <w:szCs w:val="26"/>
        </w:rPr>
      </w:pPr>
      <w:r w:rsidRPr="00497EE6">
        <w:rPr>
          <w:sz w:val="26"/>
          <w:szCs w:val="26"/>
        </w:rPr>
        <w:t>Пачев Ахмед Махмудович: [некролог] // Кабард.-Балкар. правда. – 2006. – 25 окт.</w:t>
      </w:r>
    </w:p>
    <w:p w:rsidR="00077C73" w:rsidRPr="00497EE6" w:rsidRDefault="008D72F6" w:rsidP="0075233F">
      <w:pPr>
        <w:numPr>
          <w:ilvl w:val="0"/>
          <w:numId w:val="60"/>
        </w:numPr>
        <w:jc w:val="both"/>
        <w:rPr>
          <w:sz w:val="26"/>
          <w:szCs w:val="26"/>
        </w:rPr>
      </w:pPr>
      <w:r w:rsidRPr="00497EE6">
        <w:rPr>
          <w:sz w:val="26"/>
          <w:szCs w:val="26"/>
        </w:rPr>
        <w:t xml:space="preserve">Балабин, О. </w:t>
      </w:r>
      <w:r w:rsidR="004418E7" w:rsidRPr="00497EE6">
        <w:rPr>
          <w:sz w:val="26"/>
          <w:szCs w:val="26"/>
        </w:rPr>
        <w:t>Счастье таланта: творческий портрет</w:t>
      </w:r>
      <w:r w:rsidR="00EC44BB" w:rsidRPr="00497EE6">
        <w:rPr>
          <w:sz w:val="26"/>
          <w:szCs w:val="26"/>
        </w:rPr>
        <w:t xml:space="preserve"> / О. Балабин</w:t>
      </w:r>
      <w:r w:rsidR="004418E7" w:rsidRPr="00497EE6">
        <w:rPr>
          <w:sz w:val="26"/>
          <w:szCs w:val="26"/>
        </w:rPr>
        <w:t xml:space="preserve"> // Кабард.-Балкар. правда. – 1986. – 13 нояб.</w:t>
      </w:r>
    </w:p>
    <w:p w:rsidR="00077C73" w:rsidRPr="00497EE6" w:rsidRDefault="004418E7" w:rsidP="0075233F">
      <w:pPr>
        <w:numPr>
          <w:ilvl w:val="0"/>
          <w:numId w:val="60"/>
        </w:numPr>
        <w:jc w:val="both"/>
        <w:rPr>
          <w:sz w:val="26"/>
          <w:szCs w:val="26"/>
        </w:rPr>
      </w:pPr>
      <w:r w:rsidRPr="00497EE6">
        <w:rPr>
          <w:sz w:val="26"/>
          <w:szCs w:val="26"/>
        </w:rPr>
        <w:t>Рыков, В. Строки на постаменте: люди искусства</w:t>
      </w:r>
      <w:r w:rsidR="00EC44BB" w:rsidRPr="00497EE6">
        <w:rPr>
          <w:sz w:val="26"/>
          <w:szCs w:val="26"/>
        </w:rPr>
        <w:t xml:space="preserve"> / В. Рыков</w:t>
      </w:r>
      <w:r w:rsidRPr="00497EE6">
        <w:rPr>
          <w:sz w:val="26"/>
          <w:szCs w:val="26"/>
        </w:rPr>
        <w:t xml:space="preserve"> // Сов. культура. – 1981. – 30 окт. – С. 5.</w:t>
      </w:r>
    </w:p>
    <w:p w:rsidR="00077C73" w:rsidRPr="00497EE6" w:rsidRDefault="00EC44BB" w:rsidP="0075233F">
      <w:pPr>
        <w:numPr>
          <w:ilvl w:val="0"/>
          <w:numId w:val="60"/>
        </w:numPr>
        <w:jc w:val="both"/>
        <w:rPr>
          <w:sz w:val="26"/>
          <w:szCs w:val="26"/>
        </w:rPr>
      </w:pPr>
      <w:r w:rsidRPr="00497EE6">
        <w:rPr>
          <w:sz w:val="26"/>
          <w:szCs w:val="26"/>
        </w:rPr>
        <w:t>Борсов М. Его призвание: творческий портрет / М. Борсов // Кабард.-Балкар. правда. – 1970. – 12 февр.</w:t>
      </w:r>
    </w:p>
    <w:p w:rsidR="00077C73" w:rsidRPr="00497EE6" w:rsidRDefault="00EC44BB" w:rsidP="0075233F">
      <w:pPr>
        <w:numPr>
          <w:ilvl w:val="0"/>
          <w:numId w:val="60"/>
        </w:numPr>
        <w:jc w:val="both"/>
        <w:rPr>
          <w:sz w:val="26"/>
          <w:szCs w:val="26"/>
        </w:rPr>
      </w:pPr>
      <w:r w:rsidRPr="00497EE6">
        <w:rPr>
          <w:sz w:val="26"/>
          <w:szCs w:val="26"/>
        </w:rPr>
        <w:t>Карданов, В. Дипломный спектакль / В. Карданов // Кабард.-Балкар. правда. – 1965. – 23 апр.</w:t>
      </w:r>
    </w:p>
    <w:p w:rsidR="00077C73" w:rsidRPr="00497EE6" w:rsidRDefault="00EC44BB" w:rsidP="0075233F">
      <w:pPr>
        <w:numPr>
          <w:ilvl w:val="0"/>
          <w:numId w:val="60"/>
        </w:numPr>
        <w:jc w:val="both"/>
        <w:rPr>
          <w:sz w:val="26"/>
          <w:szCs w:val="26"/>
        </w:rPr>
      </w:pPr>
      <w:r w:rsidRPr="00497EE6">
        <w:rPr>
          <w:sz w:val="26"/>
          <w:szCs w:val="26"/>
        </w:rPr>
        <w:t>Бобков, В. Студент консерватории // Кабард.-Балкар. правда. – 1960. – 6 апр.</w:t>
      </w:r>
    </w:p>
    <w:p w:rsidR="00077C73" w:rsidRPr="00497EE6" w:rsidRDefault="00EC44BB" w:rsidP="0075233F">
      <w:pPr>
        <w:numPr>
          <w:ilvl w:val="0"/>
          <w:numId w:val="60"/>
        </w:numPr>
        <w:jc w:val="both"/>
        <w:rPr>
          <w:sz w:val="26"/>
          <w:szCs w:val="26"/>
        </w:rPr>
      </w:pPr>
      <w:r w:rsidRPr="00497EE6">
        <w:rPr>
          <w:sz w:val="26"/>
          <w:szCs w:val="26"/>
        </w:rPr>
        <w:t>Петров, Н. Поёт Ахмед Пачев // Кабард.-</w:t>
      </w:r>
      <w:r w:rsidR="009822F6" w:rsidRPr="00497EE6">
        <w:rPr>
          <w:sz w:val="26"/>
          <w:szCs w:val="26"/>
        </w:rPr>
        <w:t>Балкар. правда. – 1958. – 4 янв.</w:t>
      </w:r>
    </w:p>
    <w:p w:rsidR="009822F6" w:rsidRPr="00497EE6" w:rsidRDefault="00585946" w:rsidP="003219D8">
      <w:pPr>
        <w:jc w:val="center"/>
        <w:rPr>
          <w:sz w:val="26"/>
          <w:szCs w:val="26"/>
        </w:rPr>
      </w:pPr>
      <w:r>
        <w:rPr>
          <w:sz w:val="26"/>
          <w:szCs w:val="26"/>
        </w:rPr>
        <w:t>* * *</w:t>
      </w:r>
    </w:p>
    <w:p w:rsidR="00570AAA" w:rsidRPr="00497EE6" w:rsidRDefault="009822F6" w:rsidP="003219D8">
      <w:pPr>
        <w:numPr>
          <w:ilvl w:val="0"/>
          <w:numId w:val="87"/>
        </w:numPr>
        <w:jc w:val="both"/>
        <w:rPr>
          <w:sz w:val="26"/>
          <w:szCs w:val="26"/>
        </w:rPr>
      </w:pPr>
      <w:r w:rsidRPr="00497EE6">
        <w:rPr>
          <w:sz w:val="26"/>
          <w:szCs w:val="26"/>
        </w:rPr>
        <w:t xml:space="preserve">Тхьэгъэзит, З. </w:t>
      </w:r>
      <w:r w:rsidR="00932C5C" w:rsidRPr="00497EE6">
        <w:rPr>
          <w:sz w:val="26"/>
          <w:szCs w:val="26"/>
        </w:rPr>
        <w:t>Гурыщ</w:t>
      </w:r>
      <w:r w:rsidR="00932C5C" w:rsidRPr="00497EE6">
        <w:rPr>
          <w:sz w:val="26"/>
          <w:szCs w:val="26"/>
          <w:lang w:val="en-US"/>
        </w:rPr>
        <w:t>I</w:t>
      </w:r>
      <w:r w:rsidR="00932C5C" w:rsidRPr="00497EE6">
        <w:rPr>
          <w:sz w:val="26"/>
          <w:szCs w:val="26"/>
        </w:rPr>
        <w:t>эр къэзы</w:t>
      </w:r>
      <w:r w:rsidR="00932C5C" w:rsidRPr="00497EE6">
        <w:rPr>
          <w:sz w:val="26"/>
          <w:szCs w:val="26"/>
          <w:lang w:val="en-US"/>
        </w:rPr>
        <w:t>I</w:t>
      </w:r>
      <w:r w:rsidR="00932C5C" w:rsidRPr="00497EE6">
        <w:rPr>
          <w:sz w:val="26"/>
          <w:szCs w:val="26"/>
        </w:rPr>
        <w:t xml:space="preserve">уатэ </w:t>
      </w:r>
      <w:r w:rsidR="003A6212" w:rsidRPr="00497EE6">
        <w:rPr>
          <w:sz w:val="26"/>
          <w:szCs w:val="26"/>
        </w:rPr>
        <w:t>/ З. Тхьэгъэзит</w:t>
      </w:r>
      <w:r w:rsidR="006F0FEE" w:rsidRPr="00497EE6">
        <w:rPr>
          <w:sz w:val="26"/>
          <w:szCs w:val="26"/>
        </w:rPr>
        <w:t xml:space="preserve"> </w:t>
      </w:r>
      <w:r w:rsidR="00932C5C" w:rsidRPr="00497EE6">
        <w:rPr>
          <w:sz w:val="26"/>
          <w:szCs w:val="26"/>
        </w:rPr>
        <w:t>// З. Тхьэгъэзит</w:t>
      </w:r>
      <w:r w:rsidR="006F0FEE" w:rsidRPr="00497EE6">
        <w:rPr>
          <w:sz w:val="26"/>
          <w:szCs w:val="26"/>
        </w:rPr>
        <w:t xml:space="preserve"> </w:t>
      </w:r>
      <w:r w:rsidR="00570AAA" w:rsidRPr="00497EE6">
        <w:rPr>
          <w:sz w:val="26"/>
          <w:szCs w:val="26"/>
        </w:rPr>
        <w:t>Зыужьыныгъэм и гъуэгу. – Налшык, 1987. – Н. 225-229.</w:t>
      </w:r>
    </w:p>
    <w:p w:rsidR="00570AAA" w:rsidRPr="00497EE6" w:rsidRDefault="00570AAA" w:rsidP="003219D8">
      <w:pPr>
        <w:ind w:left="357"/>
        <w:jc w:val="both"/>
        <w:rPr>
          <w:sz w:val="26"/>
          <w:szCs w:val="26"/>
        </w:rPr>
      </w:pPr>
      <w:r w:rsidRPr="00497EE6">
        <w:rPr>
          <w:sz w:val="26"/>
          <w:szCs w:val="26"/>
        </w:rPr>
        <w:t xml:space="preserve">Тхагазитов З. От </w:t>
      </w:r>
      <w:r w:rsidR="003A6212" w:rsidRPr="00497EE6">
        <w:rPr>
          <w:sz w:val="26"/>
          <w:szCs w:val="26"/>
        </w:rPr>
        <w:t>всей души. – Кабард.</w:t>
      </w:r>
    </w:p>
    <w:p w:rsidR="00077C73" w:rsidRPr="00497EE6" w:rsidRDefault="003A6212" w:rsidP="003219D8">
      <w:pPr>
        <w:ind w:left="357"/>
        <w:jc w:val="both"/>
        <w:rPr>
          <w:sz w:val="26"/>
          <w:szCs w:val="26"/>
        </w:rPr>
      </w:pPr>
      <w:r w:rsidRPr="00497EE6">
        <w:rPr>
          <w:sz w:val="26"/>
          <w:szCs w:val="26"/>
        </w:rPr>
        <w:t>То же: Ленин гъуэгу. – 1969. – июным и 28 –м.</w:t>
      </w:r>
    </w:p>
    <w:p w:rsidR="003A6212" w:rsidRPr="00497EE6" w:rsidRDefault="003A6212" w:rsidP="003219D8">
      <w:pPr>
        <w:numPr>
          <w:ilvl w:val="0"/>
          <w:numId w:val="87"/>
        </w:numPr>
        <w:jc w:val="both"/>
        <w:rPr>
          <w:sz w:val="26"/>
          <w:szCs w:val="26"/>
        </w:rPr>
      </w:pPr>
      <w:r w:rsidRPr="00497EE6">
        <w:rPr>
          <w:sz w:val="26"/>
          <w:szCs w:val="26"/>
        </w:rPr>
        <w:t>Паш</w:t>
      </w:r>
      <w:r w:rsidRPr="00497EE6">
        <w:rPr>
          <w:sz w:val="26"/>
          <w:szCs w:val="26"/>
          <w:lang w:val="en-US"/>
        </w:rPr>
        <w:t>I</w:t>
      </w:r>
      <w:r w:rsidRPr="00497EE6">
        <w:rPr>
          <w:sz w:val="26"/>
          <w:szCs w:val="26"/>
        </w:rPr>
        <w:t>э, А. «Узыгъэгупсысэ уэрэдхэр зыгъэзэщ</w:t>
      </w:r>
      <w:r w:rsidRPr="00497EE6">
        <w:rPr>
          <w:sz w:val="26"/>
          <w:szCs w:val="26"/>
          <w:lang w:val="en-US"/>
        </w:rPr>
        <w:t>I</w:t>
      </w:r>
      <w:r w:rsidRPr="00497EE6">
        <w:rPr>
          <w:sz w:val="26"/>
          <w:szCs w:val="26"/>
        </w:rPr>
        <w:t>эн щ</w:t>
      </w:r>
      <w:r w:rsidRPr="00497EE6">
        <w:rPr>
          <w:sz w:val="26"/>
          <w:szCs w:val="26"/>
          <w:lang w:val="en-US"/>
        </w:rPr>
        <w:t>I</w:t>
      </w:r>
      <w:r w:rsidR="00867C61" w:rsidRPr="00497EE6">
        <w:rPr>
          <w:sz w:val="26"/>
          <w:szCs w:val="26"/>
        </w:rPr>
        <w:t>эб</w:t>
      </w:r>
      <w:r w:rsidR="00833F13" w:rsidRPr="00497EE6">
        <w:rPr>
          <w:sz w:val="26"/>
          <w:szCs w:val="26"/>
        </w:rPr>
        <w:t>л</w:t>
      </w:r>
      <w:r w:rsidR="00867C61" w:rsidRPr="00497EE6">
        <w:rPr>
          <w:sz w:val="26"/>
          <w:szCs w:val="26"/>
        </w:rPr>
        <w:t>э дыхуейщ» // Адыгъэ псал</w:t>
      </w:r>
      <w:r w:rsidR="004768D6" w:rsidRPr="00497EE6">
        <w:rPr>
          <w:sz w:val="26"/>
          <w:szCs w:val="26"/>
        </w:rPr>
        <w:t>ъ</w:t>
      </w:r>
      <w:r w:rsidR="00867C61" w:rsidRPr="00497EE6">
        <w:rPr>
          <w:sz w:val="26"/>
          <w:szCs w:val="26"/>
        </w:rPr>
        <w:t>э. – 2001. – нояб. и 6.</w:t>
      </w:r>
    </w:p>
    <w:p w:rsidR="00077C73" w:rsidRPr="00497EE6" w:rsidRDefault="00867C61" w:rsidP="003219D8">
      <w:pPr>
        <w:ind w:left="357"/>
        <w:jc w:val="both"/>
        <w:rPr>
          <w:sz w:val="26"/>
          <w:szCs w:val="26"/>
        </w:rPr>
      </w:pPr>
      <w:r w:rsidRPr="00497EE6">
        <w:rPr>
          <w:sz w:val="26"/>
          <w:szCs w:val="26"/>
        </w:rPr>
        <w:t>Пачев, А. Нужны хорошие исполнители. – Балкар.</w:t>
      </w:r>
    </w:p>
    <w:p w:rsidR="00867C61" w:rsidRPr="00497EE6" w:rsidRDefault="00867C61" w:rsidP="003219D8">
      <w:pPr>
        <w:numPr>
          <w:ilvl w:val="0"/>
          <w:numId w:val="87"/>
        </w:numPr>
        <w:jc w:val="both"/>
        <w:rPr>
          <w:sz w:val="26"/>
          <w:szCs w:val="26"/>
        </w:rPr>
      </w:pPr>
      <w:r w:rsidRPr="00497EE6">
        <w:rPr>
          <w:sz w:val="26"/>
          <w:szCs w:val="26"/>
        </w:rPr>
        <w:t>Хьэх, С. Уэрэдыр зи дамэ / С. Хьэх // Ленин гъуэгу. – 1986. – нояб. и 6.</w:t>
      </w:r>
    </w:p>
    <w:p w:rsidR="00077C73" w:rsidRPr="00497EE6" w:rsidRDefault="00867C61" w:rsidP="003219D8">
      <w:pPr>
        <w:ind w:left="357"/>
        <w:jc w:val="both"/>
        <w:rPr>
          <w:sz w:val="26"/>
          <w:szCs w:val="26"/>
        </w:rPr>
      </w:pPr>
      <w:r w:rsidRPr="00497EE6">
        <w:rPr>
          <w:sz w:val="26"/>
          <w:szCs w:val="26"/>
        </w:rPr>
        <w:t>Хахов, С. Его крылья – это песня. – Кабард.</w:t>
      </w:r>
    </w:p>
    <w:p w:rsidR="00CB3740" w:rsidRPr="00497EE6" w:rsidRDefault="004768D6" w:rsidP="003219D8">
      <w:pPr>
        <w:numPr>
          <w:ilvl w:val="0"/>
          <w:numId w:val="87"/>
        </w:numPr>
        <w:jc w:val="both"/>
        <w:rPr>
          <w:sz w:val="26"/>
          <w:szCs w:val="26"/>
        </w:rPr>
      </w:pPr>
      <w:r w:rsidRPr="00497EE6">
        <w:rPr>
          <w:sz w:val="26"/>
          <w:szCs w:val="26"/>
        </w:rPr>
        <w:t>Хэгъэрей, С. Искусствэм и гур е</w:t>
      </w:r>
      <w:r w:rsidR="00CB3740" w:rsidRPr="00497EE6">
        <w:rPr>
          <w:sz w:val="26"/>
          <w:szCs w:val="26"/>
        </w:rPr>
        <w:t>тащ</w:t>
      </w:r>
      <w:r w:rsidR="006F0FEE" w:rsidRPr="00497EE6">
        <w:rPr>
          <w:sz w:val="26"/>
          <w:szCs w:val="26"/>
        </w:rPr>
        <w:t xml:space="preserve"> </w:t>
      </w:r>
      <w:r w:rsidR="00CB3740" w:rsidRPr="00497EE6">
        <w:rPr>
          <w:sz w:val="26"/>
          <w:szCs w:val="26"/>
        </w:rPr>
        <w:t>/ С. Хэгъэрей // Ленин гъуэгу. – 1983. – янв. и 18-м.</w:t>
      </w:r>
    </w:p>
    <w:p w:rsidR="00077C73" w:rsidRPr="00497EE6" w:rsidRDefault="00CB3740" w:rsidP="003219D8">
      <w:pPr>
        <w:ind w:left="357"/>
        <w:jc w:val="both"/>
        <w:rPr>
          <w:sz w:val="26"/>
          <w:szCs w:val="26"/>
        </w:rPr>
      </w:pPr>
      <w:r w:rsidRPr="00497EE6">
        <w:rPr>
          <w:sz w:val="26"/>
          <w:szCs w:val="26"/>
        </w:rPr>
        <w:t xml:space="preserve">Хагареев, </w:t>
      </w:r>
      <w:r w:rsidR="003219D8">
        <w:rPr>
          <w:sz w:val="26"/>
          <w:szCs w:val="26"/>
        </w:rPr>
        <w:t xml:space="preserve">С. </w:t>
      </w:r>
      <w:r w:rsidRPr="00497EE6">
        <w:rPr>
          <w:sz w:val="26"/>
          <w:szCs w:val="26"/>
        </w:rPr>
        <w:t>С любовью к искусству. – Кабард.</w:t>
      </w:r>
    </w:p>
    <w:p w:rsidR="00CB3740" w:rsidRPr="00497EE6" w:rsidRDefault="00E64DD3" w:rsidP="003219D8">
      <w:pPr>
        <w:numPr>
          <w:ilvl w:val="0"/>
          <w:numId w:val="87"/>
        </w:numPr>
        <w:jc w:val="both"/>
        <w:rPr>
          <w:sz w:val="26"/>
          <w:szCs w:val="26"/>
        </w:rPr>
      </w:pPr>
      <w:r w:rsidRPr="00497EE6">
        <w:rPr>
          <w:sz w:val="26"/>
          <w:szCs w:val="26"/>
        </w:rPr>
        <w:t>Къагъырмэс, Б. Хъуэпсап</w:t>
      </w:r>
      <w:r w:rsidRPr="00497EE6">
        <w:rPr>
          <w:sz w:val="26"/>
          <w:szCs w:val="26"/>
          <w:lang w:val="en-US"/>
        </w:rPr>
        <w:t>I</w:t>
      </w:r>
      <w:r w:rsidRPr="00497EE6">
        <w:rPr>
          <w:sz w:val="26"/>
          <w:szCs w:val="26"/>
        </w:rPr>
        <w:t>эм иридж</w:t>
      </w:r>
      <w:r w:rsidR="00992328" w:rsidRPr="00497EE6">
        <w:rPr>
          <w:sz w:val="26"/>
          <w:szCs w:val="26"/>
        </w:rPr>
        <w:t>э</w:t>
      </w:r>
      <w:r w:rsidRPr="00497EE6">
        <w:rPr>
          <w:sz w:val="26"/>
          <w:szCs w:val="26"/>
        </w:rPr>
        <w:t>урэ. Ди искуствэм и лэжьак</w:t>
      </w:r>
      <w:r w:rsidRPr="00497EE6">
        <w:rPr>
          <w:sz w:val="26"/>
          <w:szCs w:val="26"/>
          <w:lang w:val="en-US"/>
        </w:rPr>
        <w:t>I</w:t>
      </w:r>
      <w:r w:rsidR="00992328" w:rsidRPr="00497EE6">
        <w:rPr>
          <w:sz w:val="26"/>
          <w:szCs w:val="26"/>
        </w:rPr>
        <w:t>у</w:t>
      </w:r>
      <w:r w:rsidRPr="00497EE6">
        <w:rPr>
          <w:sz w:val="26"/>
          <w:szCs w:val="26"/>
        </w:rPr>
        <w:t>эхэр</w:t>
      </w:r>
      <w:r w:rsidR="00F45B4F" w:rsidRPr="00497EE6">
        <w:rPr>
          <w:sz w:val="26"/>
          <w:szCs w:val="26"/>
        </w:rPr>
        <w:t xml:space="preserve"> / Б. Къагъырмэс /</w:t>
      </w:r>
      <w:r w:rsidRPr="00497EE6">
        <w:rPr>
          <w:sz w:val="26"/>
          <w:szCs w:val="26"/>
        </w:rPr>
        <w:t xml:space="preserve">/ </w:t>
      </w:r>
      <w:r w:rsidR="00F45B4F" w:rsidRPr="00497EE6">
        <w:rPr>
          <w:sz w:val="26"/>
          <w:szCs w:val="26"/>
        </w:rPr>
        <w:t xml:space="preserve">Ленин гъуэгу. </w:t>
      </w:r>
      <w:r w:rsidR="003219D8">
        <w:rPr>
          <w:sz w:val="26"/>
          <w:szCs w:val="26"/>
        </w:rPr>
        <w:t xml:space="preserve">– </w:t>
      </w:r>
      <w:r w:rsidR="00F45B4F" w:rsidRPr="00497EE6">
        <w:rPr>
          <w:sz w:val="26"/>
          <w:szCs w:val="26"/>
        </w:rPr>
        <w:t>1966. – февр. и 26-м.</w:t>
      </w:r>
    </w:p>
    <w:p w:rsidR="00077C73" w:rsidRPr="00497EE6" w:rsidRDefault="00F45B4F" w:rsidP="003219D8">
      <w:pPr>
        <w:ind w:left="357"/>
        <w:jc w:val="both"/>
        <w:rPr>
          <w:sz w:val="26"/>
          <w:szCs w:val="26"/>
        </w:rPr>
      </w:pPr>
      <w:r w:rsidRPr="00497EE6">
        <w:rPr>
          <w:sz w:val="26"/>
          <w:szCs w:val="26"/>
        </w:rPr>
        <w:t>Кагермазов, Б. Призывая к свету. – Кабард.</w:t>
      </w:r>
    </w:p>
    <w:p w:rsidR="0003707B" w:rsidRPr="00497EE6" w:rsidRDefault="0003707B" w:rsidP="0075233F">
      <w:pPr>
        <w:keepNext/>
        <w:keepLines/>
        <w:spacing w:before="240" w:after="120"/>
        <w:jc w:val="right"/>
        <w:rPr>
          <w:sz w:val="26"/>
          <w:szCs w:val="26"/>
          <w:u w:val="single"/>
        </w:rPr>
      </w:pPr>
      <w:r w:rsidRPr="00497EE6">
        <w:rPr>
          <w:sz w:val="26"/>
          <w:szCs w:val="26"/>
          <w:u w:val="single"/>
        </w:rPr>
        <w:t>Ноябрь</w:t>
      </w:r>
    </w:p>
    <w:p w:rsidR="004E12E9" w:rsidRPr="00497EE6" w:rsidRDefault="0003707B" w:rsidP="00D33277">
      <w:pPr>
        <w:jc w:val="both"/>
        <w:rPr>
          <w:b/>
          <w:sz w:val="26"/>
          <w:szCs w:val="26"/>
        </w:rPr>
      </w:pPr>
      <w:r w:rsidRPr="00497EE6">
        <w:rPr>
          <w:b/>
          <w:sz w:val="26"/>
          <w:szCs w:val="26"/>
        </w:rPr>
        <w:t>Паштов Герман Суфадинович</w:t>
      </w:r>
    </w:p>
    <w:p w:rsidR="0003707B" w:rsidRPr="00497EE6" w:rsidRDefault="0003707B" w:rsidP="00D33277">
      <w:pPr>
        <w:jc w:val="both"/>
        <w:rPr>
          <w:b/>
          <w:sz w:val="26"/>
          <w:szCs w:val="26"/>
        </w:rPr>
      </w:pPr>
      <w:r w:rsidRPr="00497EE6">
        <w:rPr>
          <w:b/>
          <w:sz w:val="26"/>
          <w:szCs w:val="26"/>
        </w:rPr>
        <w:t xml:space="preserve">70 лет </w:t>
      </w:r>
      <w:r w:rsidR="0091667D" w:rsidRPr="00497EE6">
        <w:rPr>
          <w:b/>
          <w:sz w:val="26"/>
          <w:szCs w:val="26"/>
        </w:rPr>
        <w:t>со дня рождения</w:t>
      </w:r>
    </w:p>
    <w:p w:rsidR="00077C73" w:rsidRPr="00497EE6" w:rsidRDefault="0091667D" w:rsidP="00D33277">
      <w:pPr>
        <w:jc w:val="both"/>
        <w:rPr>
          <w:b/>
          <w:sz w:val="26"/>
          <w:szCs w:val="26"/>
        </w:rPr>
      </w:pPr>
      <w:r w:rsidRPr="00497EE6">
        <w:rPr>
          <w:b/>
          <w:sz w:val="26"/>
          <w:szCs w:val="26"/>
        </w:rPr>
        <w:t>(1941)</w:t>
      </w:r>
    </w:p>
    <w:p w:rsidR="0091667D" w:rsidRPr="00497EE6" w:rsidRDefault="0091667D" w:rsidP="00D33277">
      <w:pPr>
        <w:jc w:val="both"/>
        <w:rPr>
          <w:i/>
          <w:sz w:val="26"/>
          <w:szCs w:val="26"/>
        </w:rPr>
      </w:pPr>
      <w:r w:rsidRPr="00497EE6">
        <w:rPr>
          <w:i/>
          <w:sz w:val="26"/>
          <w:szCs w:val="26"/>
        </w:rPr>
        <w:t>График, живописец, Заслуженный художник РФ,</w:t>
      </w:r>
    </w:p>
    <w:p w:rsidR="00077C73" w:rsidRPr="00497EE6" w:rsidRDefault="0091667D" w:rsidP="00D33277">
      <w:pPr>
        <w:jc w:val="both"/>
        <w:rPr>
          <w:i/>
          <w:sz w:val="26"/>
          <w:szCs w:val="26"/>
        </w:rPr>
      </w:pPr>
      <w:r w:rsidRPr="00497EE6">
        <w:rPr>
          <w:i/>
          <w:sz w:val="26"/>
          <w:szCs w:val="26"/>
        </w:rPr>
        <w:t>Заслуженный художник КБР</w:t>
      </w:r>
    </w:p>
    <w:p w:rsidR="0091667D" w:rsidRPr="00497EE6" w:rsidRDefault="0091667D" w:rsidP="0075233F">
      <w:pPr>
        <w:ind w:firstLine="709"/>
        <w:jc w:val="both"/>
        <w:rPr>
          <w:sz w:val="26"/>
          <w:szCs w:val="26"/>
        </w:rPr>
      </w:pPr>
      <w:r w:rsidRPr="00497EE6">
        <w:rPr>
          <w:sz w:val="26"/>
          <w:szCs w:val="26"/>
        </w:rPr>
        <w:t xml:space="preserve">Родился в селении Зольском КБР. После окончания средней школы Паштов поступил в Ростовское-на-Дону художественное училище, которое успешно </w:t>
      </w:r>
      <w:r w:rsidR="00B57964" w:rsidRPr="00497EE6">
        <w:rPr>
          <w:sz w:val="26"/>
          <w:szCs w:val="26"/>
        </w:rPr>
        <w:t>окончил</w:t>
      </w:r>
      <w:r w:rsidRPr="00497EE6">
        <w:rPr>
          <w:sz w:val="26"/>
          <w:szCs w:val="26"/>
        </w:rPr>
        <w:t xml:space="preserve"> в 1963 году, а в 1974 – Украинский полиграфический </w:t>
      </w:r>
      <w:r w:rsidR="00B57964" w:rsidRPr="00497EE6">
        <w:rPr>
          <w:sz w:val="26"/>
          <w:szCs w:val="26"/>
        </w:rPr>
        <w:t xml:space="preserve">институт им. </w:t>
      </w:r>
      <w:r w:rsidR="00DF1803" w:rsidRPr="00497EE6">
        <w:rPr>
          <w:sz w:val="26"/>
          <w:szCs w:val="26"/>
        </w:rPr>
        <w:t>Ивана Федорова, творческие мастерские Российской Академии художеств. С 1966 года – он кандидат, а с 1967 – Член Союза художников СССР.</w:t>
      </w:r>
    </w:p>
    <w:p w:rsidR="00DF1803" w:rsidRPr="00497EE6" w:rsidRDefault="00DF1803" w:rsidP="0075233F">
      <w:pPr>
        <w:ind w:firstLine="709"/>
        <w:jc w:val="both"/>
        <w:rPr>
          <w:sz w:val="26"/>
          <w:szCs w:val="26"/>
        </w:rPr>
      </w:pPr>
      <w:r w:rsidRPr="00497EE6">
        <w:rPr>
          <w:sz w:val="26"/>
          <w:szCs w:val="26"/>
        </w:rPr>
        <w:t>Герман Суфадинович преимущественно работает в станковой и книжной графике, он известен как иллюстратор и оформитель книг, в том числе поэтических сборников. Художник принимал участие на многих зональных, всероссийских и всесоюзных, а также международных выставках книг.</w:t>
      </w:r>
    </w:p>
    <w:p w:rsidR="00DF1803" w:rsidRPr="00497EE6" w:rsidRDefault="00DF1803" w:rsidP="0075233F">
      <w:pPr>
        <w:ind w:firstLine="709"/>
        <w:jc w:val="both"/>
        <w:rPr>
          <w:sz w:val="26"/>
          <w:szCs w:val="26"/>
        </w:rPr>
      </w:pPr>
      <w:r w:rsidRPr="00497EE6">
        <w:rPr>
          <w:sz w:val="26"/>
          <w:szCs w:val="26"/>
        </w:rPr>
        <w:t>Паштов обладает постоя</w:t>
      </w:r>
      <w:r w:rsidR="004A3063" w:rsidRPr="00497EE6">
        <w:rPr>
          <w:sz w:val="26"/>
          <w:szCs w:val="26"/>
        </w:rPr>
        <w:t>нной жаждой совершенствования – это важная и существенная для развития таланта любого художника черта органично присуща его энергичной, пытливой и беспокойной натуре.</w:t>
      </w:r>
    </w:p>
    <w:p w:rsidR="004A3063" w:rsidRPr="00497EE6" w:rsidRDefault="004A3063" w:rsidP="0075233F">
      <w:pPr>
        <w:ind w:firstLine="709"/>
        <w:jc w:val="both"/>
        <w:rPr>
          <w:sz w:val="26"/>
          <w:szCs w:val="26"/>
        </w:rPr>
      </w:pPr>
      <w:r w:rsidRPr="00497EE6">
        <w:rPr>
          <w:sz w:val="26"/>
          <w:szCs w:val="26"/>
        </w:rPr>
        <w:t>Работой над экслибри</w:t>
      </w:r>
      <w:r w:rsidR="00CB45C2" w:rsidRPr="00497EE6">
        <w:rPr>
          <w:sz w:val="26"/>
          <w:szCs w:val="26"/>
        </w:rPr>
        <w:t>сом художник увлекся до учебы в</w:t>
      </w:r>
      <w:r w:rsidRPr="00497EE6">
        <w:rPr>
          <w:sz w:val="26"/>
          <w:szCs w:val="26"/>
        </w:rPr>
        <w:t xml:space="preserve"> Львове. Но именно с этого времени число созданных им книжных знаков начало быстро расти. Он графировал их либо для друзей, либо для представителей творческой интеллигенции. Все миниатюры очень разные по размерам, композиции, шрифту, по решению главной задачи – смысловому объединению изображения и текста, отбору изобразительных символов.</w:t>
      </w:r>
    </w:p>
    <w:p w:rsidR="004A3063" w:rsidRPr="00497EE6" w:rsidRDefault="004A3063" w:rsidP="0075233F">
      <w:pPr>
        <w:ind w:firstLine="709"/>
        <w:jc w:val="both"/>
        <w:rPr>
          <w:sz w:val="26"/>
          <w:szCs w:val="26"/>
        </w:rPr>
      </w:pPr>
      <w:r w:rsidRPr="00497EE6">
        <w:rPr>
          <w:sz w:val="26"/>
          <w:szCs w:val="26"/>
        </w:rPr>
        <w:t xml:space="preserve">Обращение Паштова к экслибрису </w:t>
      </w:r>
      <w:r w:rsidR="00DF3FC6" w:rsidRPr="00497EE6">
        <w:rPr>
          <w:sz w:val="26"/>
          <w:szCs w:val="26"/>
        </w:rPr>
        <w:t>совпало</w:t>
      </w:r>
      <w:r w:rsidRPr="00497EE6">
        <w:rPr>
          <w:sz w:val="26"/>
          <w:szCs w:val="26"/>
        </w:rPr>
        <w:t xml:space="preserve"> с началом его работы </w:t>
      </w:r>
      <w:r w:rsidR="00DF3FC6" w:rsidRPr="00497EE6">
        <w:rPr>
          <w:sz w:val="26"/>
          <w:szCs w:val="26"/>
        </w:rPr>
        <w:t>ксилографии, поэтому легко можно проследить рост мастерства художника в примерах резьбы, характере штриха. В своих работах в этом роде графики художник смог добиться органических приемов и резьб</w:t>
      </w:r>
      <w:r w:rsidR="004C14B7" w:rsidRPr="00497EE6">
        <w:rPr>
          <w:sz w:val="26"/>
          <w:szCs w:val="26"/>
        </w:rPr>
        <w:t xml:space="preserve">ы, теперь техничной и бисерной, </w:t>
      </w:r>
      <w:r w:rsidR="00DF3FC6" w:rsidRPr="00497EE6">
        <w:rPr>
          <w:sz w:val="26"/>
          <w:szCs w:val="26"/>
        </w:rPr>
        <w:t>прозрачной по штриху и композиции, более строгой и четкой, и построения и расстановки букв в надписи.</w:t>
      </w:r>
    </w:p>
    <w:p w:rsidR="00077C73" w:rsidRDefault="00DF3FC6" w:rsidP="0075233F">
      <w:pPr>
        <w:ind w:firstLine="709"/>
        <w:jc w:val="both"/>
        <w:rPr>
          <w:sz w:val="26"/>
          <w:szCs w:val="26"/>
        </w:rPr>
      </w:pPr>
      <w:r w:rsidRPr="00497EE6">
        <w:rPr>
          <w:sz w:val="26"/>
          <w:szCs w:val="26"/>
        </w:rPr>
        <w:t>Участник российских, всесоюзных, международных выставок с 1967 года, всероссийских и всесоюзных конкурсов искусства книги с 1970 г</w:t>
      </w:r>
      <w:r w:rsidR="00055BE0" w:rsidRPr="00497EE6">
        <w:rPr>
          <w:sz w:val="26"/>
          <w:szCs w:val="26"/>
        </w:rPr>
        <w:t>ода</w:t>
      </w:r>
      <w:r w:rsidRPr="00497EE6">
        <w:rPr>
          <w:sz w:val="26"/>
          <w:szCs w:val="26"/>
        </w:rPr>
        <w:t>.</w:t>
      </w:r>
      <w:r w:rsidR="00055BE0" w:rsidRPr="00497EE6">
        <w:rPr>
          <w:sz w:val="26"/>
          <w:szCs w:val="26"/>
        </w:rPr>
        <w:t xml:space="preserve"> </w:t>
      </w:r>
      <w:r w:rsidRPr="00497EE6">
        <w:rPr>
          <w:sz w:val="26"/>
          <w:szCs w:val="26"/>
        </w:rPr>
        <w:t>Персональные выставки прошли в городах Нальчике, Владикавказе, Грозном, Махачкале, Майкопе, Тбилиси, Ростове-на-Дону</w:t>
      </w:r>
      <w:r w:rsidR="00055BE0" w:rsidRPr="00497EE6">
        <w:rPr>
          <w:sz w:val="26"/>
          <w:szCs w:val="26"/>
        </w:rPr>
        <w:t>, Москве, Лейпциге, Париже. Награжден серебряной медалью Российской Академии художеств (1995); альбом «Суриков и Сибирь» удостоен золотой медали Сибирской Ярмарки (1995).</w:t>
      </w:r>
    </w:p>
    <w:p w:rsidR="00077C73" w:rsidRPr="00497EE6" w:rsidRDefault="008172DC" w:rsidP="004553CC">
      <w:pPr>
        <w:keepNext/>
        <w:keepLines/>
        <w:spacing w:before="240" w:after="120"/>
        <w:jc w:val="center"/>
        <w:rPr>
          <w:b/>
          <w:sz w:val="26"/>
          <w:szCs w:val="26"/>
        </w:rPr>
      </w:pPr>
      <w:r w:rsidRPr="00497EE6">
        <w:rPr>
          <w:b/>
          <w:sz w:val="26"/>
          <w:szCs w:val="26"/>
        </w:rPr>
        <w:t>Литература</w:t>
      </w:r>
    </w:p>
    <w:p w:rsidR="00077C73" w:rsidRPr="00497EE6" w:rsidRDefault="008172DC" w:rsidP="0075233F">
      <w:pPr>
        <w:jc w:val="both"/>
        <w:rPr>
          <w:sz w:val="26"/>
          <w:szCs w:val="26"/>
        </w:rPr>
      </w:pPr>
      <w:r w:rsidRPr="00497EE6">
        <w:rPr>
          <w:sz w:val="26"/>
          <w:szCs w:val="26"/>
        </w:rPr>
        <w:t>Паштов, Г. Экслибрисы. – Нальчик: Эльбрус, 1975. – 150 с.</w:t>
      </w:r>
    </w:p>
    <w:p w:rsidR="00077C73" w:rsidRPr="00497EE6" w:rsidRDefault="00D75A58" w:rsidP="00D33277">
      <w:pPr>
        <w:keepNext/>
        <w:jc w:val="center"/>
        <w:rPr>
          <w:b/>
          <w:sz w:val="26"/>
          <w:szCs w:val="26"/>
        </w:rPr>
      </w:pPr>
      <w:r w:rsidRPr="00497EE6">
        <w:rPr>
          <w:b/>
          <w:sz w:val="26"/>
          <w:szCs w:val="26"/>
        </w:rPr>
        <w:t>На русском языке</w:t>
      </w:r>
    </w:p>
    <w:p w:rsidR="00077C73" w:rsidRPr="00497EE6" w:rsidRDefault="00EB36A9" w:rsidP="0075233F">
      <w:pPr>
        <w:numPr>
          <w:ilvl w:val="0"/>
          <w:numId w:val="61"/>
        </w:numPr>
        <w:jc w:val="both"/>
        <w:rPr>
          <w:sz w:val="26"/>
          <w:szCs w:val="26"/>
        </w:rPr>
      </w:pPr>
      <w:r w:rsidRPr="00497EE6">
        <w:rPr>
          <w:sz w:val="26"/>
          <w:szCs w:val="26"/>
        </w:rPr>
        <w:t>Кармоков, М. М. Свой почерк</w:t>
      </w:r>
      <w:r w:rsidR="006F0FEE" w:rsidRPr="00497EE6">
        <w:rPr>
          <w:sz w:val="26"/>
          <w:szCs w:val="26"/>
        </w:rPr>
        <w:t xml:space="preserve"> </w:t>
      </w:r>
      <w:r w:rsidRPr="00497EE6">
        <w:rPr>
          <w:sz w:val="26"/>
          <w:szCs w:val="26"/>
        </w:rPr>
        <w:t>/ М. М. Кармоков // Кармоков М. М. Созвездие. – Нальчик: Эльбрус, 1986. – С. 105-107.</w:t>
      </w:r>
    </w:p>
    <w:p w:rsidR="00077C73" w:rsidRPr="00497EE6" w:rsidRDefault="00EB36A9" w:rsidP="0075233F">
      <w:pPr>
        <w:numPr>
          <w:ilvl w:val="0"/>
          <w:numId w:val="61"/>
        </w:numPr>
        <w:jc w:val="both"/>
        <w:rPr>
          <w:sz w:val="26"/>
          <w:szCs w:val="26"/>
        </w:rPr>
      </w:pPr>
      <w:r w:rsidRPr="00497EE6">
        <w:rPr>
          <w:sz w:val="26"/>
          <w:szCs w:val="26"/>
        </w:rPr>
        <w:t>Кодзоков, Х. Богатство палитры</w:t>
      </w:r>
      <w:r w:rsidR="008963AE" w:rsidRPr="00497EE6">
        <w:rPr>
          <w:sz w:val="26"/>
          <w:szCs w:val="26"/>
        </w:rPr>
        <w:t xml:space="preserve"> / Х. Кодзоков // Къуэдзокъуэ Хь</w:t>
      </w:r>
      <w:r w:rsidRPr="00497EE6">
        <w:rPr>
          <w:sz w:val="26"/>
          <w:szCs w:val="26"/>
        </w:rPr>
        <w:t>. Тхыгъэхэр. – Налшык, 2001. – Н. 200-2005.</w:t>
      </w:r>
    </w:p>
    <w:p w:rsidR="00077C73" w:rsidRPr="00497EE6" w:rsidRDefault="003A26B6" w:rsidP="0075233F">
      <w:pPr>
        <w:numPr>
          <w:ilvl w:val="0"/>
          <w:numId w:val="61"/>
        </w:numPr>
        <w:jc w:val="both"/>
        <w:rPr>
          <w:sz w:val="26"/>
          <w:szCs w:val="26"/>
        </w:rPr>
      </w:pPr>
      <w:r w:rsidRPr="00497EE6">
        <w:rPr>
          <w:sz w:val="26"/>
          <w:szCs w:val="26"/>
        </w:rPr>
        <w:t>Герман Паштов: п</w:t>
      </w:r>
      <w:r w:rsidR="00EB36A9" w:rsidRPr="00497EE6">
        <w:rPr>
          <w:sz w:val="26"/>
          <w:szCs w:val="26"/>
        </w:rPr>
        <w:t xml:space="preserve">ерсональная выставка произведений. – Нальчик, 1991. – 16 </w:t>
      </w:r>
      <w:r w:rsidR="00681DD2" w:rsidRPr="00497EE6">
        <w:rPr>
          <w:sz w:val="26"/>
          <w:szCs w:val="26"/>
        </w:rPr>
        <w:t>с</w:t>
      </w:r>
      <w:r w:rsidR="00EB36A9" w:rsidRPr="00497EE6">
        <w:rPr>
          <w:sz w:val="26"/>
          <w:szCs w:val="26"/>
        </w:rPr>
        <w:t>., ил.</w:t>
      </w:r>
    </w:p>
    <w:p w:rsidR="00077C73" w:rsidRPr="00497EE6" w:rsidRDefault="00EB36A9" w:rsidP="0075233F">
      <w:pPr>
        <w:numPr>
          <w:ilvl w:val="0"/>
          <w:numId w:val="61"/>
        </w:numPr>
        <w:jc w:val="both"/>
        <w:rPr>
          <w:sz w:val="26"/>
          <w:szCs w:val="26"/>
        </w:rPr>
      </w:pPr>
      <w:r w:rsidRPr="00497EE6">
        <w:rPr>
          <w:sz w:val="26"/>
          <w:szCs w:val="26"/>
        </w:rPr>
        <w:t>Токарев</w:t>
      </w:r>
      <w:r w:rsidR="00687B54" w:rsidRPr="00497EE6">
        <w:rPr>
          <w:sz w:val="26"/>
          <w:szCs w:val="26"/>
        </w:rPr>
        <w:t>, А</w:t>
      </w:r>
      <w:r w:rsidR="003A26B6" w:rsidRPr="00497EE6">
        <w:rPr>
          <w:sz w:val="26"/>
          <w:szCs w:val="26"/>
        </w:rPr>
        <w:t>. П. Герман Паштов: очерк творчества художника / А.Токарев. – Нальчик: Эльбрус, 1981. – 96 с., ил.</w:t>
      </w:r>
    </w:p>
    <w:p w:rsidR="00077C73" w:rsidRPr="00497EE6" w:rsidRDefault="003A26B6" w:rsidP="0075233F">
      <w:pPr>
        <w:numPr>
          <w:ilvl w:val="0"/>
          <w:numId w:val="61"/>
        </w:numPr>
        <w:jc w:val="both"/>
        <w:rPr>
          <w:sz w:val="26"/>
          <w:szCs w:val="26"/>
        </w:rPr>
      </w:pPr>
      <w:r w:rsidRPr="00497EE6">
        <w:rPr>
          <w:sz w:val="26"/>
          <w:szCs w:val="26"/>
        </w:rPr>
        <w:t>Кодзоков, Х. Поющие полотна // Советская молодёжь. – 1965. – 8 дек.</w:t>
      </w:r>
    </w:p>
    <w:p w:rsidR="00077C73" w:rsidRPr="00497EE6" w:rsidRDefault="003A26B6" w:rsidP="0075233F">
      <w:pPr>
        <w:numPr>
          <w:ilvl w:val="0"/>
          <w:numId w:val="61"/>
        </w:numPr>
        <w:jc w:val="both"/>
        <w:rPr>
          <w:sz w:val="26"/>
          <w:szCs w:val="26"/>
        </w:rPr>
      </w:pPr>
      <w:r w:rsidRPr="00497EE6">
        <w:rPr>
          <w:sz w:val="26"/>
          <w:szCs w:val="26"/>
        </w:rPr>
        <w:t>Эльберд, М. Успешный дебют Паштова</w:t>
      </w:r>
      <w:r w:rsidR="007F18DC" w:rsidRPr="00497EE6">
        <w:rPr>
          <w:sz w:val="26"/>
          <w:szCs w:val="26"/>
        </w:rPr>
        <w:t xml:space="preserve"> / М. Эльберд</w:t>
      </w:r>
      <w:r w:rsidRPr="00497EE6">
        <w:rPr>
          <w:sz w:val="26"/>
          <w:szCs w:val="26"/>
        </w:rPr>
        <w:t xml:space="preserve"> // Кабард.-Балкар. правда. – 1965. – 22 дек.</w:t>
      </w:r>
    </w:p>
    <w:p w:rsidR="00077C73" w:rsidRPr="00497EE6" w:rsidRDefault="007F18DC" w:rsidP="0075233F">
      <w:pPr>
        <w:numPr>
          <w:ilvl w:val="0"/>
          <w:numId w:val="61"/>
        </w:numPr>
        <w:jc w:val="both"/>
        <w:rPr>
          <w:sz w:val="26"/>
          <w:szCs w:val="26"/>
        </w:rPr>
      </w:pPr>
      <w:r w:rsidRPr="00497EE6">
        <w:rPr>
          <w:sz w:val="26"/>
          <w:szCs w:val="26"/>
        </w:rPr>
        <w:t>Зубок, И. Отчет художника / И. Зубок // Кабард.-Балкар. правда. – 1966. – 23 авг.</w:t>
      </w:r>
    </w:p>
    <w:p w:rsidR="00077C73" w:rsidRPr="00497EE6" w:rsidRDefault="007F18DC" w:rsidP="0075233F">
      <w:pPr>
        <w:numPr>
          <w:ilvl w:val="0"/>
          <w:numId w:val="61"/>
        </w:numPr>
        <w:jc w:val="both"/>
        <w:rPr>
          <w:sz w:val="26"/>
          <w:szCs w:val="26"/>
        </w:rPr>
      </w:pPr>
      <w:r w:rsidRPr="00497EE6">
        <w:rPr>
          <w:sz w:val="26"/>
          <w:szCs w:val="26"/>
        </w:rPr>
        <w:t xml:space="preserve">Чичкин, И. Художник Герман Паштов </w:t>
      </w:r>
      <w:r w:rsidR="00681DD2" w:rsidRPr="00497EE6">
        <w:rPr>
          <w:sz w:val="26"/>
          <w:szCs w:val="26"/>
        </w:rPr>
        <w:t xml:space="preserve">/ И. Чичкин </w:t>
      </w:r>
      <w:r w:rsidRPr="00497EE6">
        <w:rPr>
          <w:sz w:val="26"/>
          <w:szCs w:val="26"/>
        </w:rPr>
        <w:t>// Кабард.-Балкар. правда. – 1968. – 15 март.</w:t>
      </w:r>
    </w:p>
    <w:p w:rsidR="00077C73" w:rsidRPr="00497EE6" w:rsidRDefault="007F18DC" w:rsidP="0075233F">
      <w:pPr>
        <w:numPr>
          <w:ilvl w:val="0"/>
          <w:numId w:val="61"/>
        </w:numPr>
        <w:jc w:val="both"/>
        <w:rPr>
          <w:sz w:val="26"/>
          <w:szCs w:val="26"/>
        </w:rPr>
      </w:pPr>
      <w:r w:rsidRPr="00497EE6">
        <w:rPr>
          <w:sz w:val="26"/>
          <w:szCs w:val="26"/>
        </w:rPr>
        <w:t>Гуляев, Б. Работы Паштова на выставке / Б. Гуляев // Кабард.-Балкар. правда. – 1975. – 22 янв.</w:t>
      </w:r>
    </w:p>
    <w:p w:rsidR="00077C73" w:rsidRPr="00497EE6" w:rsidRDefault="00455AFD" w:rsidP="0075233F">
      <w:pPr>
        <w:numPr>
          <w:ilvl w:val="0"/>
          <w:numId w:val="61"/>
        </w:numPr>
        <w:jc w:val="both"/>
        <w:rPr>
          <w:sz w:val="26"/>
          <w:szCs w:val="26"/>
        </w:rPr>
      </w:pPr>
      <w:r w:rsidRPr="00497EE6">
        <w:rPr>
          <w:sz w:val="26"/>
          <w:szCs w:val="26"/>
        </w:rPr>
        <w:t>Бейлинсон, Я. Горская песня: у художников России</w:t>
      </w:r>
      <w:r w:rsidR="00681DD2" w:rsidRPr="00497EE6">
        <w:rPr>
          <w:sz w:val="26"/>
          <w:szCs w:val="26"/>
        </w:rPr>
        <w:t xml:space="preserve"> / Я. Бейлинсон</w:t>
      </w:r>
      <w:r w:rsidR="006F0FEE" w:rsidRPr="00497EE6">
        <w:rPr>
          <w:sz w:val="26"/>
          <w:szCs w:val="26"/>
        </w:rPr>
        <w:t xml:space="preserve"> </w:t>
      </w:r>
      <w:r w:rsidRPr="00497EE6">
        <w:rPr>
          <w:sz w:val="26"/>
          <w:szCs w:val="26"/>
        </w:rPr>
        <w:t>// Лит. Россия. – 1978. – 10 марта. – С. 7.</w:t>
      </w:r>
    </w:p>
    <w:p w:rsidR="00077C73" w:rsidRPr="00497EE6" w:rsidRDefault="002B737F" w:rsidP="0075233F">
      <w:pPr>
        <w:numPr>
          <w:ilvl w:val="0"/>
          <w:numId w:val="61"/>
        </w:numPr>
        <w:jc w:val="both"/>
        <w:rPr>
          <w:sz w:val="26"/>
          <w:szCs w:val="26"/>
        </w:rPr>
      </w:pPr>
      <w:r w:rsidRPr="00497EE6">
        <w:rPr>
          <w:sz w:val="26"/>
          <w:szCs w:val="26"/>
        </w:rPr>
        <w:t>Барков, Я. Экслибрисы Германа Паштова / Я. Барков // Книжное обозрение. – 1976. – 21 мая. – С. 6</w:t>
      </w:r>
      <w:r w:rsidR="00955604">
        <w:rPr>
          <w:sz w:val="26"/>
          <w:szCs w:val="26"/>
        </w:rPr>
        <w:t>.</w:t>
      </w:r>
    </w:p>
    <w:p w:rsidR="00077C73" w:rsidRPr="00497EE6" w:rsidRDefault="002B737F" w:rsidP="0075233F">
      <w:pPr>
        <w:numPr>
          <w:ilvl w:val="0"/>
          <w:numId w:val="61"/>
        </w:numPr>
        <w:jc w:val="both"/>
        <w:rPr>
          <w:sz w:val="26"/>
          <w:szCs w:val="26"/>
        </w:rPr>
      </w:pPr>
      <w:r w:rsidRPr="00497EE6">
        <w:rPr>
          <w:sz w:val="26"/>
          <w:szCs w:val="26"/>
        </w:rPr>
        <w:t>Бейлинсон, Я. Горская песня Германа Паштова: искусство</w:t>
      </w:r>
      <w:r w:rsidR="0058735B" w:rsidRPr="00497EE6">
        <w:rPr>
          <w:sz w:val="26"/>
          <w:szCs w:val="26"/>
        </w:rPr>
        <w:t xml:space="preserve"> / Я. Бейлинсон</w:t>
      </w:r>
      <w:r w:rsidRPr="00497EE6">
        <w:rPr>
          <w:sz w:val="26"/>
          <w:szCs w:val="26"/>
        </w:rPr>
        <w:t xml:space="preserve"> // Советская молодёжь. – 1978. – 13 мая.</w:t>
      </w:r>
    </w:p>
    <w:p w:rsidR="00077C73" w:rsidRPr="00497EE6" w:rsidRDefault="002B737F" w:rsidP="0075233F">
      <w:pPr>
        <w:numPr>
          <w:ilvl w:val="0"/>
          <w:numId w:val="61"/>
        </w:numPr>
        <w:jc w:val="both"/>
        <w:rPr>
          <w:sz w:val="26"/>
          <w:szCs w:val="26"/>
        </w:rPr>
      </w:pPr>
      <w:r w:rsidRPr="00497EE6">
        <w:rPr>
          <w:sz w:val="26"/>
          <w:szCs w:val="26"/>
        </w:rPr>
        <w:t>Лохвицкий, М. Почерк мастера</w:t>
      </w:r>
      <w:r w:rsidR="0058735B" w:rsidRPr="00497EE6">
        <w:rPr>
          <w:sz w:val="26"/>
          <w:szCs w:val="26"/>
        </w:rPr>
        <w:t xml:space="preserve"> / М. Лохвицкий </w:t>
      </w:r>
      <w:r w:rsidRPr="00497EE6">
        <w:rPr>
          <w:sz w:val="26"/>
          <w:szCs w:val="26"/>
        </w:rPr>
        <w:t xml:space="preserve">// Кабард.-Балкар. правда. </w:t>
      </w:r>
      <w:r w:rsidR="00CA1D04" w:rsidRPr="00497EE6">
        <w:rPr>
          <w:sz w:val="26"/>
          <w:szCs w:val="26"/>
        </w:rPr>
        <w:t>–</w:t>
      </w:r>
      <w:r w:rsidRPr="00497EE6">
        <w:rPr>
          <w:sz w:val="26"/>
          <w:szCs w:val="26"/>
        </w:rPr>
        <w:t xml:space="preserve"> </w:t>
      </w:r>
      <w:r w:rsidR="00CA1D04" w:rsidRPr="00497EE6">
        <w:rPr>
          <w:sz w:val="26"/>
          <w:szCs w:val="26"/>
        </w:rPr>
        <w:t>1982. – 17 апр.</w:t>
      </w:r>
    </w:p>
    <w:p w:rsidR="0058735B" w:rsidRPr="00497EE6" w:rsidRDefault="0058735B" w:rsidP="0075233F">
      <w:pPr>
        <w:numPr>
          <w:ilvl w:val="0"/>
          <w:numId w:val="61"/>
        </w:numPr>
        <w:jc w:val="both"/>
        <w:rPr>
          <w:sz w:val="26"/>
          <w:szCs w:val="26"/>
        </w:rPr>
      </w:pPr>
      <w:r w:rsidRPr="00497EE6">
        <w:rPr>
          <w:sz w:val="26"/>
          <w:szCs w:val="26"/>
        </w:rPr>
        <w:t>Балабин, О. Зрелость таланта / О. Балабин // Горняцкая слава. – 1985. – 21 мая.</w:t>
      </w:r>
    </w:p>
    <w:p w:rsidR="00077C73" w:rsidRPr="00497EE6" w:rsidRDefault="0058735B" w:rsidP="00955604">
      <w:pPr>
        <w:ind w:left="357"/>
        <w:jc w:val="both"/>
        <w:rPr>
          <w:sz w:val="26"/>
          <w:szCs w:val="26"/>
        </w:rPr>
      </w:pPr>
      <w:r w:rsidRPr="00497EE6">
        <w:rPr>
          <w:sz w:val="26"/>
          <w:szCs w:val="26"/>
        </w:rPr>
        <w:t>То же: Коммунист. – 1985. – 8 июня.</w:t>
      </w:r>
    </w:p>
    <w:p w:rsidR="00077C73" w:rsidRPr="00497EE6" w:rsidRDefault="0058735B" w:rsidP="0075233F">
      <w:pPr>
        <w:numPr>
          <w:ilvl w:val="0"/>
          <w:numId w:val="61"/>
        </w:numPr>
        <w:jc w:val="both"/>
        <w:rPr>
          <w:sz w:val="26"/>
          <w:szCs w:val="26"/>
        </w:rPr>
      </w:pPr>
      <w:r w:rsidRPr="00497EE6">
        <w:rPr>
          <w:sz w:val="26"/>
          <w:szCs w:val="26"/>
        </w:rPr>
        <w:t>Хафицэ, М. Импульс творчества / М. Хафицэ // Кабард.-Балкар. правда. – 1985. – 13 июля.</w:t>
      </w:r>
    </w:p>
    <w:p w:rsidR="00077C73" w:rsidRPr="00497EE6" w:rsidRDefault="0058735B" w:rsidP="0075233F">
      <w:pPr>
        <w:numPr>
          <w:ilvl w:val="0"/>
          <w:numId w:val="61"/>
        </w:numPr>
        <w:jc w:val="both"/>
        <w:rPr>
          <w:sz w:val="26"/>
          <w:szCs w:val="26"/>
        </w:rPr>
      </w:pPr>
      <w:r w:rsidRPr="00497EE6">
        <w:rPr>
          <w:sz w:val="26"/>
          <w:szCs w:val="26"/>
        </w:rPr>
        <w:t>Балабин, О. Зрелость таланта / О. Балабин // Ленинское знамя. – 1985. – 25 июня.</w:t>
      </w:r>
    </w:p>
    <w:p w:rsidR="00077C73" w:rsidRPr="00497EE6" w:rsidRDefault="0058735B" w:rsidP="0075233F">
      <w:pPr>
        <w:numPr>
          <w:ilvl w:val="0"/>
          <w:numId w:val="61"/>
        </w:numPr>
        <w:jc w:val="both"/>
        <w:rPr>
          <w:sz w:val="26"/>
          <w:szCs w:val="26"/>
        </w:rPr>
      </w:pPr>
      <w:r w:rsidRPr="00497EE6">
        <w:rPr>
          <w:sz w:val="26"/>
          <w:szCs w:val="26"/>
        </w:rPr>
        <w:t>Бейлисон, Я. Миниатюры Г. Паштова / Я. Бейлисон // Кабард.-Балкар. правда. – 1986. – 25 янв.</w:t>
      </w:r>
    </w:p>
    <w:p w:rsidR="00077C73" w:rsidRPr="00497EE6" w:rsidRDefault="00F03F2C" w:rsidP="0075233F">
      <w:pPr>
        <w:numPr>
          <w:ilvl w:val="0"/>
          <w:numId w:val="61"/>
        </w:numPr>
        <w:jc w:val="both"/>
        <w:rPr>
          <w:sz w:val="26"/>
          <w:szCs w:val="26"/>
        </w:rPr>
      </w:pPr>
      <w:r w:rsidRPr="00497EE6">
        <w:rPr>
          <w:sz w:val="26"/>
          <w:szCs w:val="26"/>
        </w:rPr>
        <w:t>Гончарева, Е. Кабардинские мотивы Германа Паштова / Е. Гончарова, Е. Соколова // Маяк. – 1988. – 6 дек.</w:t>
      </w:r>
    </w:p>
    <w:p w:rsidR="00077C73" w:rsidRPr="00497EE6" w:rsidRDefault="00F03F2C" w:rsidP="0075233F">
      <w:pPr>
        <w:numPr>
          <w:ilvl w:val="0"/>
          <w:numId w:val="61"/>
        </w:numPr>
        <w:jc w:val="both"/>
        <w:rPr>
          <w:sz w:val="26"/>
          <w:szCs w:val="26"/>
        </w:rPr>
      </w:pPr>
      <w:r w:rsidRPr="00497EE6">
        <w:rPr>
          <w:sz w:val="26"/>
          <w:szCs w:val="26"/>
        </w:rPr>
        <w:t>Сундукова, Н. Мир разума и чувств: Герману Паштову – 50 лет / Н. Сундукова // Кабард.-Балкар. правда. – 1991. – 30 нояб.</w:t>
      </w:r>
    </w:p>
    <w:p w:rsidR="00F03F2C" w:rsidRPr="00497EE6" w:rsidRDefault="00F03F2C" w:rsidP="0075233F">
      <w:pPr>
        <w:numPr>
          <w:ilvl w:val="0"/>
          <w:numId w:val="61"/>
        </w:numPr>
        <w:jc w:val="both"/>
        <w:rPr>
          <w:sz w:val="26"/>
          <w:szCs w:val="26"/>
        </w:rPr>
      </w:pPr>
      <w:r w:rsidRPr="00497EE6">
        <w:rPr>
          <w:sz w:val="26"/>
          <w:szCs w:val="26"/>
        </w:rPr>
        <w:t>Кодзоков, Х. Творец красоты / Х. Кодзоков // Кабард.-Балкар. правда. – 1992. – 14 апр.</w:t>
      </w:r>
    </w:p>
    <w:p w:rsidR="00077C73" w:rsidRPr="00497EE6" w:rsidRDefault="00F03F2C" w:rsidP="0075233F">
      <w:pPr>
        <w:numPr>
          <w:ilvl w:val="0"/>
          <w:numId w:val="61"/>
        </w:numPr>
        <w:jc w:val="both"/>
        <w:rPr>
          <w:sz w:val="26"/>
          <w:szCs w:val="26"/>
        </w:rPr>
      </w:pPr>
      <w:r w:rsidRPr="00497EE6">
        <w:rPr>
          <w:sz w:val="26"/>
          <w:szCs w:val="26"/>
        </w:rPr>
        <w:t>Ефимовский, А. Главное мерило – талант / А. Ефимовский // Нарты. – 1995.</w:t>
      </w:r>
      <w:r w:rsidR="00991B00">
        <w:rPr>
          <w:sz w:val="26"/>
          <w:szCs w:val="26"/>
        </w:rPr>
        <w:t xml:space="preserve"> – </w:t>
      </w:r>
      <w:r w:rsidR="00665BFF">
        <w:rPr>
          <w:sz w:val="26"/>
          <w:szCs w:val="26"/>
        </w:rPr>
        <w:t>№ </w:t>
      </w:r>
      <w:r w:rsidRPr="00497EE6">
        <w:rPr>
          <w:sz w:val="26"/>
          <w:szCs w:val="26"/>
        </w:rPr>
        <w:t>2. – С. 13.</w:t>
      </w:r>
    </w:p>
    <w:p w:rsidR="00077C73" w:rsidRPr="00497EE6" w:rsidRDefault="00F03F2C" w:rsidP="0075233F">
      <w:pPr>
        <w:numPr>
          <w:ilvl w:val="0"/>
          <w:numId w:val="61"/>
        </w:numPr>
        <w:jc w:val="both"/>
        <w:rPr>
          <w:sz w:val="26"/>
          <w:szCs w:val="26"/>
        </w:rPr>
      </w:pPr>
      <w:r w:rsidRPr="00497EE6">
        <w:rPr>
          <w:sz w:val="26"/>
          <w:szCs w:val="26"/>
        </w:rPr>
        <w:t>Ефимовский, А. В штрихе – и драма, и философия, и лирика…</w:t>
      </w:r>
      <w:r w:rsidR="00D75A58" w:rsidRPr="00497EE6">
        <w:rPr>
          <w:sz w:val="26"/>
          <w:szCs w:val="26"/>
        </w:rPr>
        <w:t xml:space="preserve"> / А. Ефимовский </w:t>
      </w:r>
      <w:r w:rsidRPr="00497EE6">
        <w:rPr>
          <w:sz w:val="26"/>
          <w:szCs w:val="26"/>
        </w:rPr>
        <w:t>// Кабард.-Балкар. правда. – 1998. – 13 май.</w:t>
      </w:r>
    </w:p>
    <w:p w:rsidR="00077C73" w:rsidRPr="00497EE6" w:rsidRDefault="00D75A58" w:rsidP="0075233F">
      <w:pPr>
        <w:numPr>
          <w:ilvl w:val="0"/>
          <w:numId w:val="61"/>
        </w:numPr>
        <w:jc w:val="both"/>
        <w:rPr>
          <w:sz w:val="26"/>
          <w:szCs w:val="26"/>
        </w:rPr>
      </w:pPr>
      <w:r w:rsidRPr="00497EE6">
        <w:rPr>
          <w:sz w:val="26"/>
          <w:szCs w:val="26"/>
        </w:rPr>
        <w:t>Золотая пушкинская медаль Германа Паштова //</w:t>
      </w:r>
      <w:r w:rsidR="007D6119" w:rsidRPr="00497EE6">
        <w:rPr>
          <w:sz w:val="26"/>
          <w:szCs w:val="26"/>
        </w:rPr>
        <w:t xml:space="preserve"> </w:t>
      </w:r>
      <w:r w:rsidRPr="00497EE6">
        <w:rPr>
          <w:sz w:val="26"/>
          <w:szCs w:val="26"/>
        </w:rPr>
        <w:t>Кабард.-Балкар. правда. – 2000. – 7 июля.</w:t>
      </w:r>
    </w:p>
    <w:p w:rsidR="00077C73" w:rsidRPr="00497EE6" w:rsidRDefault="00D75A58" w:rsidP="0075233F">
      <w:pPr>
        <w:numPr>
          <w:ilvl w:val="0"/>
          <w:numId w:val="61"/>
        </w:numPr>
        <w:jc w:val="both"/>
        <w:rPr>
          <w:sz w:val="26"/>
          <w:szCs w:val="26"/>
        </w:rPr>
      </w:pPr>
      <w:r w:rsidRPr="00497EE6">
        <w:rPr>
          <w:sz w:val="26"/>
          <w:szCs w:val="26"/>
        </w:rPr>
        <w:t>Колотенко, А. Гармония поэзии и живописи / А. Колотенко // Кабард.-Балкар. правда. – 2000. – 9 сент.</w:t>
      </w:r>
    </w:p>
    <w:p w:rsidR="00077C73" w:rsidRPr="00497EE6" w:rsidRDefault="00D75A58" w:rsidP="0075233F">
      <w:pPr>
        <w:numPr>
          <w:ilvl w:val="0"/>
          <w:numId w:val="61"/>
        </w:numPr>
        <w:jc w:val="both"/>
        <w:rPr>
          <w:sz w:val="26"/>
          <w:szCs w:val="26"/>
        </w:rPr>
      </w:pPr>
      <w:r w:rsidRPr="00497EE6">
        <w:rPr>
          <w:sz w:val="26"/>
          <w:szCs w:val="26"/>
        </w:rPr>
        <w:t>Кроник, Р. Талант художника разбудил уснувшее дерево / Р. Кроник // Кабард.-Балкар. правда. – 2002. – 16 июля.</w:t>
      </w:r>
    </w:p>
    <w:p w:rsidR="00077C73" w:rsidRPr="00497EE6" w:rsidRDefault="00D75A58" w:rsidP="0075233F">
      <w:pPr>
        <w:numPr>
          <w:ilvl w:val="0"/>
          <w:numId w:val="61"/>
        </w:numPr>
        <w:jc w:val="both"/>
        <w:rPr>
          <w:sz w:val="26"/>
          <w:szCs w:val="26"/>
        </w:rPr>
      </w:pPr>
      <w:r w:rsidRPr="00497EE6">
        <w:rPr>
          <w:sz w:val="26"/>
          <w:szCs w:val="26"/>
        </w:rPr>
        <w:t>Кроник, Р. Венецианская песня Германа Паштова / Р. Кроник // Кабард.-Балкар. правда. – 2003. – 10 сент.</w:t>
      </w:r>
    </w:p>
    <w:p w:rsidR="00077C73" w:rsidRPr="00497EE6" w:rsidRDefault="00D75A58" w:rsidP="0075233F">
      <w:pPr>
        <w:numPr>
          <w:ilvl w:val="0"/>
          <w:numId w:val="61"/>
        </w:numPr>
        <w:jc w:val="both"/>
        <w:rPr>
          <w:sz w:val="26"/>
          <w:szCs w:val="26"/>
        </w:rPr>
      </w:pPr>
      <w:r w:rsidRPr="00497EE6">
        <w:rPr>
          <w:sz w:val="26"/>
          <w:szCs w:val="26"/>
        </w:rPr>
        <w:t>Кроник, Р. Гармония красок и штриха / Р. Кроник // Кабард.-Балкар. правда. – 2004. – 21 окт.</w:t>
      </w:r>
    </w:p>
    <w:p w:rsidR="00077C73" w:rsidRPr="00497EE6" w:rsidRDefault="00D75A58" w:rsidP="00955604">
      <w:pPr>
        <w:jc w:val="center"/>
        <w:rPr>
          <w:b/>
          <w:sz w:val="26"/>
          <w:szCs w:val="26"/>
        </w:rPr>
      </w:pPr>
      <w:r w:rsidRPr="00497EE6">
        <w:rPr>
          <w:b/>
          <w:sz w:val="26"/>
          <w:szCs w:val="26"/>
        </w:rPr>
        <w:t>На кабардинском языке</w:t>
      </w:r>
    </w:p>
    <w:p w:rsidR="00A73FB3" w:rsidRPr="00497EE6" w:rsidRDefault="00A73FB3" w:rsidP="0075233F">
      <w:pPr>
        <w:numPr>
          <w:ilvl w:val="0"/>
          <w:numId w:val="62"/>
        </w:numPr>
        <w:jc w:val="both"/>
        <w:rPr>
          <w:sz w:val="26"/>
          <w:szCs w:val="26"/>
        </w:rPr>
      </w:pPr>
      <w:r w:rsidRPr="00497EE6">
        <w:rPr>
          <w:sz w:val="26"/>
          <w:szCs w:val="26"/>
        </w:rPr>
        <w:t>К</w:t>
      </w:r>
      <w:r w:rsidRPr="00497EE6">
        <w:rPr>
          <w:sz w:val="26"/>
          <w:szCs w:val="26"/>
          <w:lang w:val="en-US"/>
        </w:rPr>
        <w:t>I</w:t>
      </w:r>
      <w:r w:rsidRPr="00497EE6">
        <w:rPr>
          <w:sz w:val="26"/>
          <w:szCs w:val="26"/>
        </w:rPr>
        <w:t xml:space="preserve">урашын, Б. Гъуэгу махуэ // </w:t>
      </w:r>
      <w:r w:rsidRPr="00497EE6">
        <w:rPr>
          <w:sz w:val="26"/>
          <w:szCs w:val="26"/>
          <w:lang w:val="en-US"/>
        </w:rPr>
        <w:t>I</w:t>
      </w:r>
      <w:r w:rsidRPr="00497EE6">
        <w:rPr>
          <w:sz w:val="26"/>
          <w:szCs w:val="26"/>
        </w:rPr>
        <w:t>уащ</w:t>
      </w:r>
      <w:r w:rsidR="00672F89" w:rsidRPr="00497EE6">
        <w:rPr>
          <w:sz w:val="26"/>
          <w:szCs w:val="26"/>
        </w:rPr>
        <w:t>х</w:t>
      </w:r>
      <w:r w:rsidRPr="00497EE6">
        <w:rPr>
          <w:sz w:val="26"/>
          <w:szCs w:val="26"/>
        </w:rPr>
        <w:t>ьэмахуэ. – 1966.</w:t>
      </w:r>
      <w:r w:rsidR="00991B00">
        <w:rPr>
          <w:sz w:val="26"/>
          <w:szCs w:val="26"/>
        </w:rPr>
        <w:t xml:space="preserve"> – </w:t>
      </w:r>
      <w:r w:rsidR="00665BFF">
        <w:rPr>
          <w:sz w:val="26"/>
          <w:szCs w:val="26"/>
        </w:rPr>
        <w:t>№ </w:t>
      </w:r>
      <w:r w:rsidR="00027384" w:rsidRPr="00497EE6">
        <w:rPr>
          <w:sz w:val="26"/>
          <w:szCs w:val="26"/>
        </w:rPr>
        <w:t>2</w:t>
      </w:r>
      <w:r w:rsidRPr="00497EE6">
        <w:rPr>
          <w:sz w:val="26"/>
          <w:szCs w:val="26"/>
        </w:rPr>
        <w:t>.</w:t>
      </w:r>
    </w:p>
    <w:p w:rsidR="00077C73" w:rsidRPr="00497EE6" w:rsidRDefault="00A73FB3" w:rsidP="00955604">
      <w:pPr>
        <w:ind w:left="357"/>
        <w:jc w:val="both"/>
        <w:rPr>
          <w:sz w:val="26"/>
          <w:szCs w:val="26"/>
        </w:rPr>
      </w:pPr>
      <w:r w:rsidRPr="00497EE6">
        <w:rPr>
          <w:sz w:val="26"/>
          <w:szCs w:val="26"/>
        </w:rPr>
        <w:t>Курашинов, Б. В сча</w:t>
      </w:r>
      <w:r w:rsidR="00955604">
        <w:rPr>
          <w:sz w:val="26"/>
          <w:szCs w:val="26"/>
        </w:rPr>
        <w:t xml:space="preserve">стливый </w:t>
      </w:r>
      <w:r w:rsidRPr="00497EE6">
        <w:rPr>
          <w:sz w:val="26"/>
          <w:szCs w:val="26"/>
        </w:rPr>
        <w:t>путь: [о художнике Г. Паштове]</w:t>
      </w:r>
      <w:r w:rsidR="00027384" w:rsidRPr="00497EE6">
        <w:rPr>
          <w:sz w:val="26"/>
          <w:szCs w:val="26"/>
        </w:rPr>
        <w:t>. – Кабард.</w:t>
      </w:r>
    </w:p>
    <w:p w:rsidR="0089348B" w:rsidRPr="00497EE6" w:rsidRDefault="0089348B" w:rsidP="0075233F">
      <w:pPr>
        <w:numPr>
          <w:ilvl w:val="0"/>
          <w:numId w:val="62"/>
        </w:numPr>
        <w:jc w:val="both"/>
        <w:rPr>
          <w:sz w:val="26"/>
          <w:szCs w:val="26"/>
        </w:rPr>
      </w:pPr>
      <w:r w:rsidRPr="00497EE6">
        <w:rPr>
          <w:sz w:val="26"/>
          <w:szCs w:val="26"/>
        </w:rPr>
        <w:t>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 М. Си хэку, си уэрэд / М. Хьэф</w:t>
      </w:r>
      <w:r w:rsidRPr="00497EE6">
        <w:rPr>
          <w:sz w:val="26"/>
          <w:szCs w:val="26"/>
          <w:lang w:val="en-US"/>
        </w:rPr>
        <w:t>I</w:t>
      </w:r>
      <w:r w:rsidRPr="00497EE6">
        <w:rPr>
          <w:sz w:val="26"/>
          <w:szCs w:val="26"/>
        </w:rPr>
        <w:t>ыц</w:t>
      </w:r>
      <w:r w:rsidRPr="00497EE6">
        <w:rPr>
          <w:sz w:val="26"/>
          <w:szCs w:val="26"/>
          <w:lang w:val="en-US"/>
        </w:rPr>
        <w:t>I</w:t>
      </w:r>
      <w:r w:rsidRPr="00497EE6">
        <w:rPr>
          <w:sz w:val="26"/>
          <w:szCs w:val="26"/>
        </w:rPr>
        <w:t>э // Ленин гъуэгу. – 1980. – Янв. и 25.</w:t>
      </w:r>
    </w:p>
    <w:p w:rsidR="0089348B" w:rsidRPr="00497EE6" w:rsidRDefault="0089348B" w:rsidP="00955604">
      <w:pPr>
        <w:ind w:left="357"/>
        <w:jc w:val="both"/>
        <w:rPr>
          <w:sz w:val="26"/>
          <w:szCs w:val="26"/>
        </w:rPr>
      </w:pPr>
      <w:r w:rsidRPr="00497EE6">
        <w:rPr>
          <w:sz w:val="26"/>
          <w:szCs w:val="26"/>
        </w:rPr>
        <w:t>Ха</w:t>
      </w:r>
      <w:r w:rsidR="007D6119" w:rsidRPr="00497EE6">
        <w:rPr>
          <w:sz w:val="26"/>
          <w:szCs w:val="26"/>
        </w:rPr>
        <w:t>фицэ, М. Моя родина, моя песня</w:t>
      </w:r>
      <w:r w:rsidR="00027384" w:rsidRPr="00497EE6">
        <w:rPr>
          <w:sz w:val="26"/>
          <w:szCs w:val="26"/>
        </w:rPr>
        <w:t>. – Кабард.</w:t>
      </w:r>
    </w:p>
    <w:p w:rsidR="00077C73" w:rsidRPr="00497EE6" w:rsidRDefault="00027384" w:rsidP="00955604">
      <w:pPr>
        <w:ind w:left="357"/>
        <w:jc w:val="both"/>
        <w:rPr>
          <w:sz w:val="26"/>
          <w:szCs w:val="26"/>
        </w:rPr>
      </w:pPr>
      <w:r w:rsidRPr="00497EE6">
        <w:rPr>
          <w:sz w:val="26"/>
          <w:szCs w:val="26"/>
        </w:rPr>
        <w:t xml:space="preserve">То же: </w:t>
      </w:r>
      <w:r w:rsidRPr="00955604">
        <w:rPr>
          <w:sz w:val="26"/>
          <w:szCs w:val="26"/>
        </w:rPr>
        <w:t>Iуащхьэмахуэ</w:t>
      </w:r>
      <w:r w:rsidRPr="00497EE6">
        <w:rPr>
          <w:sz w:val="26"/>
          <w:szCs w:val="26"/>
        </w:rPr>
        <w:t>. – 1981.</w:t>
      </w:r>
      <w:r w:rsidR="00991B00">
        <w:rPr>
          <w:sz w:val="26"/>
          <w:szCs w:val="26"/>
        </w:rPr>
        <w:t xml:space="preserve"> – </w:t>
      </w:r>
      <w:r w:rsidRPr="00497EE6">
        <w:rPr>
          <w:sz w:val="26"/>
          <w:szCs w:val="26"/>
        </w:rPr>
        <w:t>№. – Н. 42-43.</w:t>
      </w:r>
    </w:p>
    <w:p w:rsidR="00955604" w:rsidRDefault="00027384" w:rsidP="0075233F">
      <w:pPr>
        <w:numPr>
          <w:ilvl w:val="0"/>
          <w:numId w:val="62"/>
        </w:numPr>
        <w:jc w:val="both"/>
        <w:rPr>
          <w:sz w:val="26"/>
          <w:szCs w:val="26"/>
        </w:rPr>
      </w:pPr>
      <w:r w:rsidRPr="00497EE6">
        <w:rPr>
          <w:sz w:val="26"/>
          <w:szCs w:val="26"/>
        </w:rPr>
        <w:t>Пщыгъуэтыж, А. Узыгъэп</w:t>
      </w:r>
      <w:r w:rsidRPr="00497EE6">
        <w:rPr>
          <w:sz w:val="26"/>
          <w:szCs w:val="26"/>
          <w:lang w:val="en-US"/>
        </w:rPr>
        <w:t>I</w:t>
      </w:r>
      <w:r w:rsidRPr="00497EE6">
        <w:rPr>
          <w:sz w:val="26"/>
          <w:szCs w:val="26"/>
        </w:rPr>
        <w:t>ейтей сурэтхэр</w:t>
      </w:r>
      <w:r w:rsidR="006D2B8D" w:rsidRPr="00497EE6">
        <w:rPr>
          <w:sz w:val="26"/>
          <w:szCs w:val="26"/>
        </w:rPr>
        <w:t xml:space="preserve"> / А. Пщыгъуэтыж </w:t>
      </w:r>
      <w:r w:rsidRPr="00497EE6">
        <w:rPr>
          <w:sz w:val="26"/>
          <w:szCs w:val="26"/>
        </w:rPr>
        <w:t>// Ленин гъуэгу. – 1982. – Апр. и 28</w:t>
      </w:r>
      <w:r w:rsidR="00955604">
        <w:rPr>
          <w:sz w:val="26"/>
          <w:szCs w:val="26"/>
        </w:rPr>
        <w:t>.</w:t>
      </w:r>
    </w:p>
    <w:p w:rsidR="004E12E9" w:rsidRPr="00497EE6" w:rsidRDefault="006D2B8D" w:rsidP="00955604">
      <w:pPr>
        <w:ind w:left="357"/>
        <w:jc w:val="both"/>
        <w:rPr>
          <w:sz w:val="26"/>
          <w:szCs w:val="26"/>
        </w:rPr>
      </w:pPr>
      <w:r w:rsidRPr="00497EE6">
        <w:rPr>
          <w:sz w:val="26"/>
          <w:szCs w:val="26"/>
        </w:rPr>
        <w:t>Пшиготижев, А. Волнующие картины: [выставка Г. Паштова открыта в респ. музее изоб. иск.]. – Кабард.</w:t>
      </w:r>
    </w:p>
    <w:p w:rsidR="006D2B8D" w:rsidRPr="00497EE6" w:rsidRDefault="008963AE" w:rsidP="0075233F">
      <w:pPr>
        <w:numPr>
          <w:ilvl w:val="0"/>
          <w:numId w:val="62"/>
        </w:numPr>
        <w:jc w:val="both"/>
        <w:rPr>
          <w:sz w:val="26"/>
          <w:szCs w:val="26"/>
        </w:rPr>
      </w:pPr>
      <w:r w:rsidRPr="00497EE6">
        <w:rPr>
          <w:sz w:val="26"/>
          <w:szCs w:val="26"/>
        </w:rPr>
        <w:t>Балабин, О. И Iэзагъэм</w:t>
      </w:r>
      <w:r w:rsidR="006D2B8D" w:rsidRPr="00497EE6">
        <w:rPr>
          <w:sz w:val="26"/>
          <w:szCs w:val="26"/>
        </w:rPr>
        <w:t xml:space="preserve"> хэхъуэ зэпытщ / О. Балабин</w:t>
      </w:r>
      <w:r w:rsidR="00672F89" w:rsidRPr="00497EE6">
        <w:rPr>
          <w:sz w:val="26"/>
          <w:szCs w:val="26"/>
        </w:rPr>
        <w:t xml:space="preserve"> // Ленин гъуэгу. – 1985. – Майм и 28.</w:t>
      </w:r>
    </w:p>
    <w:p w:rsidR="00077C73" w:rsidRPr="00497EE6" w:rsidRDefault="00672F89" w:rsidP="00955604">
      <w:pPr>
        <w:ind w:left="357"/>
        <w:jc w:val="both"/>
        <w:rPr>
          <w:sz w:val="26"/>
          <w:szCs w:val="26"/>
        </w:rPr>
      </w:pPr>
      <w:r w:rsidRPr="00497EE6">
        <w:rPr>
          <w:sz w:val="26"/>
          <w:szCs w:val="26"/>
        </w:rPr>
        <w:t>Балабин, О. С</w:t>
      </w:r>
      <w:r w:rsidR="007D6119" w:rsidRPr="00497EE6">
        <w:rPr>
          <w:sz w:val="26"/>
          <w:szCs w:val="26"/>
        </w:rPr>
        <w:t>овершенствуется его мастерство</w:t>
      </w:r>
      <w:r w:rsidRPr="00497EE6">
        <w:rPr>
          <w:sz w:val="26"/>
          <w:szCs w:val="26"/>
        </w:rPr>
        <w:t>. – Кабард.</w:t>
      </w:r>
    </w:p>
    <w:p w:rsidR="00672F89" w:rsidRPr="00497EE6" w:rsidRDefault="00672F89" w:rsidP="0075233F">
      <w:pPr>
        <w:numPr>
          <w:ilvl w:val="0"/>
          <w:numId w:val="62"/>
        </w:numPr>
        <w:jc w:val="both"/>
        <w:rPr>
          <w:sz w:val="26"/>
          <w:szCs w:val="26"/>
        </w:rPr>
      </w:pPr>
      <w:r w:rsidRPr="00497EE6">
        <w:rPr>
          <w:sz w:val="26"/>
          <w:szCs w:val="26"/>
        </w:rPr>
        <w:t xml:space="preserve">Къуэдзокъуэ, Хь. Дахагъэр зи </w:t>
      </w:r>
      <w:r w:rsidRPr="00497EE6">
        <w:rPr>
          <w:sz w:val="26"/>
          <w:szCs w:val="26"/>
          <w:lang w:val="en-US"/>
        </w:rPr>
        <w:t>I</w:t>
      </w:r>
      <w:r w:rsidRPr="00497EE6">
        <w:rPr>
          <w:sz w:val="26"/>
          <w:szCs w:val="26"/>
        </w:rPr>
        <w:t xml:space="preserve">эужь гъуазджэ / Хь. Къуэдзокъуэ // </w:t>
      </w:r>
      <w:r w:rsidRPr="00497EE6">
        <w:rPr>
          <w:sz w:val="26"/>
          <w:szCs w:val="26"/>
          <w:lang w:val="en-US"/>
        </w:rPr>
        <w:t>I</w:t>
      </w:r>
      <w:r w:rsidRPr="00497EE6">
        <w:rPr>
          <w:sz w:val="26"/>
          <w:szCs w:val="26"/>
        </w:rPr>
        <w:t>уащхьэмахуэ. – 1988.</w:t>
      </w:r>
      <w:r w:rsidR="00991B00">
        <w:rPr>
          <w:sz w:val="26"/>
          <w:szCs w:val="26"/>
        </w:rPr>
        <w:t xml:space="preserve"> – </w:t>
      </w:r>
      <w:r w:rsidR="00665BFF">
        <w:rPr>
          <w:sz w:val="26"/>
          <w:szCs w:val="26"/>
        </w:rPr>
        <w:t>№ </w:t>
      </w:r>
      <w:r w:rsidRPr="00497EE6">
        <w:rPr>
          <w:sz w:val="26"/>
          <w:szCs w:val="26"/>
        </w:rPr>
        <w:t>6. – Н. 73-76.</w:t>
      </w:r>
    </w:p>
    <w:p w:rsidR="00077C73" w:rsidRPr="00497EE6" w:rsidRDefault="00672F89" w:rsidP="00955604">
      <w:pPr>
        <w:ind w:left="357"/>
        <w:jc w:val="both"/>
        <w:rPr>
          <w:sz w:val="26"/>
          <w:szCs w:val="26"/>
        </w:rPr>
      </w:pPr>
      <w:r w:rsidRPr="00497EE6">
        <w:rPr>
          <w:sz w:val="26"/>
          <w:szCs w:val="26"/>
        </w:rPr>
        <w:t>Кодзоков, Х. Творит красоту: искусство: [о засл. художнике КБАССР Г. Паштове]. – Кабард.</w:t>
      </w:r>
    </w:p>
    <w:p w:rsidR="00672F89" w:rsidRPr="00497EE6" w:rsidRDefault="00672F89" w:rsidP="0075233F">
      <w:pPr>
        <w:numPr>
          <w:ilvl w:val="0"/>
          <w:numId w:val="62"/>
        </w:numPr>
        <w:jc w:val="both"/>
        <w:rPr>
          <w:sz w:val="26"/>
          <w:szCs w:val="26"/>
        </w:rPr>
      </w:pPr>
      <w:r w:rsidRPr="00497EE6">
        <w:rPr>
          <w:sz w:val="26"/>
          <w:szCs w:val="26"/>
        </w:rPr>
        <w:t>Ахьмэт, Л. Сурэтыр гум къыщожьэ / Л. Ахьмэт // Адыгэ псалъэ. – 1996. – Февр. и 16.</w:t>
      </w:r>
    </w:p>
    <w:p w:rsidR="00077C73" w:rsidRPr="00497EE6" w:rsidRDefault="00672F89" w:rsidP="00955604">
      <w:pPr>
        <w:ind w:left="357"/>
        <w:jc w:val="both"/>
        <w:rPr>
          <w:sz w:val="26"/>
          <w:szCs w:val="26"/>
        </w:rPr>
      </w:pPr>
      <w:r w:rsidRPr="00497EE6">
        <w:rPr>
          <w:sz w:val="26"/>
          <w:szCs w:val="26"/>
        </w:rPr>
        <w:t>А</w:t>
      </w:r>
      <w:r w:rsidR="007D6119" w:rsidRPr="00497EE6">
        <w:rPr>
          <w:sz w:val="26"/>
          <w:szCs w:val="26"/>
        </w:rPr>
        <w:t>хматов, Л. Картины из души</w:t>
      </w:r>
      <w:r w:rsidRPr="00497EE6">
        <w:rPr>
          <w:sz w:val="26"/>
          <w:szCs w:val="26"/>
        </w:rPr>
        <w:t>. – Кабард.</w:t>
      </w:r>
    </w:p>
    <w:p w:rsidR="00672F89" w:rsidRPr="00497EE6" w:rsidRDefault="002438B5" w:rsidP="0075233F">
      <w:pPr>
        <w:numPr>
          <w:ilvl w:val="0"/>
          <w:numId w:val="62"/>
        </w:numPr>
        <w:jc w:val="both"/>
        <w:rPr>
          <w:sz w:val="26"/>
          <w:szCs w:val="26"/>
        </w:rPr>
      </w:pPr>
      <w:r w:rsidRPr="00497EE6">
        <w:rPr>
          <w:sz w:val="26"/>
          <w:szCs w:val="26"/>
        </w:rPr>
        <w:t>Ширдий, М. Пащты Герман: «Дэ десэжащ зэманыр хьэлъэу зэрыжа</w:t>
      </w:r>
      <w:r w:rsidRPr="00497EE6">
        <w:rPr>
          <w:sz w:val="26"/>
          <w:szCs w:val="26"/>
          <w:lang w:val="en-US"/>
        </w:rPr>
        <w:t>I</w:t>
      </w:r>
      <w:r w:rsidRPr="00497EE6">
        <w:rPr>
          <w:sz w:val="26"/>
          <w:szCs w:val="26"/>
        </w:rPr>
        <w:t>эм» / М. Ширдий // Адыгэ псалъэ. – 1998. – Март</w:t>
      </w:r>
      <w:proofErr w:type="gramStart"/>
      <w:r w:rsidRPr="00497EE6">
        <w:rPr>
          <w:sz w:val="26"/>
          <w:szCs w:val="26"/>
        </w:rPr>
        <w:t>.</w:t>
      </w:r>
      <w:proofErr w:type="gramEnd"/>
      <w:r w:rsidRPr="00497EE6">
        <w:rPr>
          <w:sz w:val="26"/>
          <w:szCs w:val="26"/>
        </w:rPr>
        <w:t xml:space="preserve"> и 31</w:t>
      </w:r>
      <w:r w:rsidR="005673CE">
        <w:rPr>
          <w:sz w:val="26"/>
          <w:szCs w:val="26"/>
        </w:rPr>
        <w:t>.</w:t>
      </w:r>
    </w:p>
    <w:p w:rsidR="00077C73" w:rsidRPr="00497EE6" w:rsidRDefault="002438B5" w:rsidP="00955604">
      <w:pPr>
        <w:ind w:left="357"/>
        <w:jc w:val="both"/>
        <w:rPr>
          <w:sz w:val="26"/>
          <w:szCs w:val="26"/>
        </w:rPr>
      </w:pPr>
      <w:r w:rsidRPr="00497EE6">
        <w:rPr>
          <w:sz w:val="26"/>
          <w:szCs w:val="26"/>
        </w:rPr>
        <w:t>Ширдиева, М. Мы привыкли к названию «трудное время»: Герман Паштов. – Кабард.</w:t>
      </w:r>
    </w:p>
    <w:p w:rsidR="00EF554B" w:rsidRPr="00497EE6" w:rsidRDefault="008963AE" w:rsidP="0075233F">
      <w:pPr>
        <w:numPr>
          <w:ilvl w:val="0"/>
          <w:numId w:val="62"/>
        </w:numPr>
        <w:jc w:val="both"/>
        <w:rPr>
          <w:sz w:val="26"/>
          <w:szCs w:val="26"/>
        </w:rPr>
      </w:pPr>
      <w:r w:rsidRPr="00497EE6">
        <w:rPr>
          <w:sz w:val="26"/>
          <w:szCs w:val="26"/>
        </w:rPr>
        <w:t>Къуэдзокъуэ, Хь. П</w:t>
      </w:r>
      <w:r w:rsidR="00EF554B" w:rsidRPr="00497EE6">
        <w:rPr>
          <w:sz w:val="26"/>
          <w:szCs w:val="26"/>
        </w:rPr>
        <w:t>ащты Герман куэдк</w:t>
      </w:r>
      <w:r w:rsidR="00EF554B" w:rsidRPr="00497EE6">
        <w:rPr>
          <w:sz w:val="26"/>
          <w:szCs w:val="26"/>
          <w:lang w:val="en-US"/>
        </w:rPr>
        <w:t>I</w:t>
      </w:r>
      <w:r w:rsidR="00EF554B" w:rsidRPr="00497EE6">
        <w:rPr>
          <w:sz w:val="26"/>
          <w:szCs w:val="26"/>
        </w:rPr>
        <w:t>э дыщогугъ / Хь. Къуэдзокъуэ // Адыгэ псалъэ. – 2000. – Июн. и 10.</w:t>
      </w:r>
    </w:p>
    <w:p w:rsidR="00077C73" w:rsidRPr="00497EE6" w:rsidRDefault="00EF554B" w:rsidP="00955604">
      <w:pPr>
        <w:ind w:left="357"/>
        <w:jc w:val="both"/>
        <w:rPr>
          <w:sz w:val="26"/>
          <w:szCs w:val="26"/>
        </w:rPr>
      </w:pPr>
      <w:r w:rsidRPr="00497EE6">
        <w:rPr>
          <w:sz w:val="26"/>
          <w:szCs w:val="26"/>
        </w:rPr>
        <w:t>Кодзоков</w:t>
      </w:r>
      <w:r w:rsidR="007D6119" w:rsidRPr="00497EE6">
        <w:rPr>
          <w:sz w:val="26"/>
          <w:szCs w:val="26"/>
        </w:rPr>
        <w:t>, Х. Возлагаем большие надежды</w:t>
      </w:r>
      <w:r w:rsidRPr="00497EE6">
        <w:rPr>
          <w:sz w:val="26"/>
          <w:szCs w:val="26"/>
        </w:rPr>
        <w:t>. – Кабард.</w:t>
      </w:r>
    </w:p>
    <w:p w:rsidR="00EF554B" w:rsidRPr="00497EE6" w:rsidRDefault="00EF554B" w:rsidP="0075233F">
      <w:pPr>
        <w:numPr>
          <w:ilvl w:val="0"/>
          <w:numId w:val="62"/>
        </w:numPr>
        <w:jc w:val="both"/>
        <w:rPr>
          <w:sz w:val="26"/>
          <w:szCs w:val="26"/>
        </w:rPr>
      </w:pPr>
      <w:r w:rsidRPr="00497EE6">
        <w:rPr>
          <w:sz w:val="26"/>
          <w:szCs w:val="26"/>
        </w:rPr>
        <w:t>Уи гур ятхьэкъу, уи псэр дахьэх // Адыгэ псалъэ. – 2001. – Ноябр. и 10.</w:t>
      </w:r>
    </w:p>
    <w:p w:rsidR="00077C73" w:rsidRPr="00497EE6" w:rsidRDefault="00EF554B" w:rsidP="00955604">
      <w:pPr>
        <w:ind w:left="357"/>
        <w:jc w:val="both"/>
        <w:rPr>
          <w:sz w:val="26"/>
          <w:szCs w:val="26"/>
        </w:rPr>
      </w:pPr>
      <w:r w:rsidRPr="00497EE6">
        <w:rPr>
          <w:sz w:val="26"/>
          <w:szCs w:val="26"/>
        </w:rPr>
        <w:t xml:space="preserve">Берут за живое его </w:t>
      </w:r>
      <w:r w:rsidR="007D6119" w:rsidRPr="00497EE6">
        <w:rPr>
          <w:sz w:val="26"/>
          <w:szCs w:val="26"/>
        </w:rPr>
        <w:t>творени</w:t>
      </w:r>
      <w:r w:rsidR="008963AE" w:rsidRPr="00497EE6">
        <w:rPr>
          <w:sz w:val="26"/>
          <w:szCs w:val="26"/>
        </w:rPr>
        <w:t>я</w:t>
      </w:r>
      <w:r w:rsidR="008F1842" w:rsidRPr="00497EE6">
        <w:rPr>
          <w:sz w:val="26"/>
          <w:szCs w:val="26"/>
        </w:rPr>
        <w:t>. – Кабард.</w:t>
      </w:r>
    </w:p>
    <w:p w:rsidR="008F1842" w:rsidRPr="00497EE6" w:rsidRDefault="008F1842" w:rsidP="0075233F">
      <w:pPr>
        <w:numPr>
          <w:ilvl w:val="0"/>
          <w:numId w:val="62"/>
        </w:numPr>
        <w:jc w:val="both"/>
        <w:rPr>
          <w:sz w:val="26"/>
          <w:szCs w:val="26"/>
        </w:rPr>
      </w:pPr>
      <w:r w:rsidRPr="00497EE6">
        <w:rPr>
          <w:sz w:val="26"/>
          <w:szCs w:val="26"/>
        </w:rPr>
        <w:t>Мэшыкъуэ, Ю. Тхылъ гъуазджэ / Ю. Мэшыкъуэ // Адыгэ псалъэ. – 2004. – Окт. и 6.</w:t>
      </w:r>
    </w:p>
    <w:p w:rsidR="00077C73" w:rsidRPr="00497EE6" w:rsidRDefault="007D6119" w:rsidP="00955604">
      <w:pPr>
        <w:ind w:left="357"/>
        <w:jc w:val="both"/>
        <w:rPr>
          <w:sz w:val="26"/>
          <w:szCs w:val="26"/>
        </w:rPr>
      </w:pPr>
      <w:r w:rsidRPr="00497EE6">
        <w:rPr>
          <w:sz w:val="26"/>
          <w:szCs w:val="26"/>
        </w:rPr>
        <w:t>Машуков, Ю. Книга об искусстве</w:t>
      </w:r>
      <w:r w:rsidR="008F1842" w:rsidRPr="00497EE6">
        <w:rPr>
          <w:sz w:val="26"/>
          <w:szCs w:val="26"/>
        </w:rPr>
        <w:t>. – Кабард.</w:t>
      </w:r>
    </w:p>
    <w:p w:rsidR="008F1842" w:rsidRPr="00497EE6" w:rsidRDefault="008F1842" w:rsidP="0075233F">
      <w:pPr>
        <w:numPr>
          <w:ilvl w:val="0"/>
          <w:numId w:val="62"/>
        </w:numPr>
        <w:jc w:val="both"/>
        <w:rPr>
          <w:sz w:val="26"/>
          <w:szCs w:val="26"/>
        </w:rPr>
      </w:pPr>
      <w:r w:rsidRPr="00497EE6">
        <w:rPr>
          <w:sz w:val="26"/>
          <w:szCs w:val="26"/>
        </w:rPr>
        <w:t>Ломановэ, Т. Пащтым и г</w:t>
      </w:r>
      <w:r w:rsidR="008963AE" w:rsidRPr="00497EE6">
        <w:rPr>
          <w:sz w:val="26"/>
          <w:szCs w:val="26"/>
        </w:rPr>
        <w:t>ъ</w:t>
      </w:r>
      <w:r w:rsidRPr="00497EE6">
        <w:rPr>
          <w:sz w:val="26"/>
          <w:szCs w:val="26"/>
        </w:rPr>
        <w:t>эсэнхэр / Т. Ломановэ // Адыгэ псалъэ. – 2004. – Окт. и 6.</w:t>
      </w:r>
    </w:p>
    <w:p w:rsidR="00077C73" w:rsidRPr="00497EE6" w:rsidRDefault="008F1842" w:rsidP="00955604">
      <w:pPr>
        <w:ind w:left="357"/>
        <w:jc w:val="both"/>
        <w:rPr>
          <w:sz w:val="26"/>
          <w:szCs w:val="26"/>
        </w:rPr>
      </w:pPr>
      <w:r w:rsidRPr="00497EE6">
        <w:rPr>
          <w:sz w:val="26"/>
          <w:szCs w:val="26"/>
        </w:rPr>
        <w:t>Ломанова, Т. У</w:t>
      </w:r>
      <w:r w:rsidR="007D6119" w:rsidRPr="00497EE6">
        <w:rPr>
          <w:sz w:val="26"/>
          <w:szCs w:val="26"/>
        </w:rPr>
        <w:t>ченики Паштова</w:t>
      </w:r>
      <w:r w:rsidR="00812ECA" w:rsidRPr="00497EE6">
        <w:rPr>
          <w:sz w:val="26"/>
          <w:szCs w:val="26"/>
        </w:rPr>
        <w:t>. – Кабард.</w:t>
      </w:r>
    </w:p>
    <w:p w:rsidR="00A333A4" w:rsidRPr="00497EE6" w:rsidRDefault="00DD4EED" w:rsidP="0075233F">
      <w:pPr>
        <w:spacing w:before="240" w:after="120"/>
        <w:jc w:val="right"/>
        <w:rPr>
          <w:sz w:val="26"/>
          <w:szCs w:val="26"/>
          <w:u w:val="single"/>
        </w:rPr>
      </w:pPr>
      <w:r w:rsidRPr="00497EE6">
        <w:rPr>
          <w:sz w:val="26"/>
          <w:szCs w:val="26"/>
          <w:u w:val="single"/>
        </w:rPr>
        <w:t>Декабрь</w:t>
      </w:r>
    </w:p>
    <w:p w:rsidR="004E12E9" w:rsidRPr="00497EE6" w:rsidRDefault="00886960" w:rsidP="0075233F">
      <w:pPr>
        <w:jc w:val="both"/>
        <w:rPr>
          <w:b/>
          <w:sz w:val="26"/>
          <w:szCs w:val="26"/>
        </w:rPr>
      </w:pPr>
      <w:r w:rsidRPr="00497EE6">
        <w:rPr>
          <w:b/>
          <w:sz w:val="26"/>
          <w:szCs w:val="26"/>
        </w:rPr>
        <w:t xml:space="preserve">Нахушев </w:t>
      </w:r>
      <w:r>
        <w:rPr>
          <w:b/>
          <w:sz w:val="26"/>
          <w:szCs w:val="26"/>
        </w:rPr>
        <w:t>Адам Маремович</w:t>
      </w:r>
    </w:p>
    <w:p w:rsidR="00A333A4" w:rsidRPr="00497EE6" w:rsidRDefault="00A333A4" w:rsidP="0075233F">
      <w:pPr>
        <w:jc w:val="both"/>
        <w:rPr>
          <w:b/>
          <w:sz w:val="26"/>
          <w:szCs w:val="26"/>
        </w:rPr>
      </w:pPr>
      <w:r w:rsidRPr="00497EE6">
        <w:rPr>
          <w:b/>
          <w:sz w:val="26"/>
          <w:szCs w:val="26"/>
        </w:rPr>
        <w:t>75 лет со дня рождения</w:t>
      </w:r>
    </w:p>
    <w:p w:rsidR="00077C73" w:rsidRPr="00497EE6" w:rsidRDefault="00A333A4" w:rsidP="0075233F">
      <w:pPr>
        <w:jc w:val="both"/>
        <w:rPr>
          <w:b/>
          <w:sz w:val="26"/>
          <w:szCs w:val="26"/>
        </w:rPr>
      </w:pPr>
      <w:r w:rsidRPr="00497EE6">
        <w:rPr>
          <w:b/>
          <w:sz w:val="26"/>
          <w:szCs w:val="26"/>
        </w:rPr>
        <w:t>(1936)</w:t>
      </w:r>
    </w:p>
    <w:p w:rsidR="00A853B5" w:rsidRPr="00497EE6" w:rsidRDefault="004D6CC6" w:rsidP="0075233F">
      <w:pPr>
        <w:jc w:val="both"/>
        <w:rPr>
          <w:i/>
          <w:sz w:val="26"/>
          <w:szCs w:val="26"/>
        </w:rPr>
      </w:pPr>
      <w:r w:rsidRPr="00497EE6">
        <w:rPr>
          <w:i/>
          <w:sz w:val="26"/>
          <w:szCs w:val="26"/>
        </w:rPr>
        <w:t>Ученый, доктор физико-математических наук,</w:t>
      </w:r>
    </w:p>
    <w:p w:rsidR="00A853B5" w:rsidRPr="00497EE6" w:rsidRDefault="00A853B5" w:rsidP="0075233F">
      <w:pPr>
        <w:jc w:val="both"/>
        <w:rPr>
          <w:i/>
          <w:sz w:val="26"/>
          <w:szCs w:val="26"/>
        </w:rPr>
      </w:pPr>
      <w:r w:rsidRPr="00497EE6">
        <w:rPr>
          <w:i/>
          <w:sz w:val="26"/>
          <w:szCs w:val="26"/>
        </w:rPr>
        <w:t>заслуже</w:t>
      </w:r>
      <w:r w:rsidR="006E0016">
        <w:rPr>
          <w:i/>
          <w:sz w:val="26"/>
          <w:szCs w:val="26"/>
        </w:rPr>
        <w:t>нный деятель наук РФ, КБР, КЧР,</w:t>
      </w:r>
    </w:p>
    <w:p w:rsidR="00077C73" w:rsidRPr="00497EE6" w:rsidRDefault="00A853B5" w:rsidP="0075233F">
      <w:pPr>
        <w:jc w:val="both"/>
        <w:rPr>
          <w:i/>
          <w:sz w:val="26"/>
          <w:szCs w:val="26"/>
        </w:rPr>
      </w:pPr>
      <w:r w:rsidRPr="00497EE6">
        <w:rPr>
          <w:i/>
          <w:sz w:val="26"/>
          <w:szCs w:val="26"/>
        </w:rPr>
        <w:t>республики Адыгея</w:t>
      </w:r>
    </w:p>
    <w:p w:rsidR="00A853B5" w:rsidRPr="00497EE6" w:rsidRDefault="00A853B5" w:rsidP="0075233F">
      <w:pPr>
        <w:ind w:firstLine="709"/>
        <w:jc w:val="both"/>
        <w:rPr>
          <w:sz w:val="26"/>
          <w:szCs w:val="26"/>
        </w:rPr>
      </w:pPr>
      <w:r w:rsidRPr="00497EE6">
        <w:rPr>
          <w:sz w:val="26"/>
          <w:szCs w:val="26"/>
        </w:rPr>
        <w:t>Родился в селении Заюково Эльбруского района. До четвертого класса учился на «отлично». Дальше до 9 класса учился</w:t>
      </w:r>
      <w:r w:rsidR="00991B00">
        <w:rPr>
          <w:sz w:val="26"/>
          <w:szCs w:val="26"/>
        </w:rPr>
        <w:t xml:space="preserve"> – </w:t>
      </w:r>
      <w:r w:rsidRPr="00497EE6">
        <w:rPr>
          <w:sz w:val="26"/>
          <w:szCs w:val="26"/>
        </w:rPr>
        <w:t xml:space="preserve">кое-как. А в 9 классе в школе появился новый директор. </w:t>
      </w:r>
      <w:r w:rsidR="00F54561" w:rsidRPr="00497EE6">
        <w:rPr>
          <w:sz w:val="26"/>
          <w:szCs w:val="26"/>
        </w:rPr>
        <w:t>Очень сильная личность, фронтов</w:t>
      </w:r>
      <w:r w:rsidR="00B75F17" w:rsidRPr="00497EE6">
        <w:rPr>
          <w:sz w:val="26"/>
          <w:szCs w:val="26"/>
        </w:rPr>
        <w:t>ик</w:t>
      </w:r>
      <w:r w:rsidR="00F54561" w:rsidRPr="00497EE6">
        <w:rPr>
          <w:sz w:val="26"/>
          <w:szCs w:val="26"/>
        </w:rPr>
        <w:t>, преподавал математику. Вот где произошёл мощный поворот. Чтобы произвести хорошее впечатление на нового учителя всю математику за 5-7 класс выучил сам. За математикой как-то незаметно и остальные предметы потянулись.</w:t>
      </w:r>
    </w:p>
    <w:p w:rsidR="00F54561" w:rsidRPr="00497EE6" w:rsidRDefault="00F54561" w:rsidP="0075233F">
      <w:pPr>
        <w:ind w:firstLine="709"/>
        <w:jc w:val="both"/>
        <w:rPr>
          <w:sz w:val="26"/>
          <w:szCs w:val="26"/>
        </w:rPr>
      </w:pPr>
      <w:r w:rsidRPr="00497EE6">
        <w:rPr>
          <w:sz w:val="26"/>
          <w:szCs w:val="26"/>
        </w:rPr>
        <w:t>Вступительные экзамены на физико-математический факультет сдал великолепно по всем дисциплинам. Учился легко и с удовольствием. Уже на втором курсе занимался научно-исследовательской работой и опубликовал первую статью, на четвертом курсе – преподавал на подготовительных курсах университета.</w:t>
      </w:r>
    </w:p>
    <w:p w:rsidR="00F54561" w:rsidRPr="00497EE6" w:rsidRDefault="00F54561" w:rsidP="0075233F">
      <w:pPr>
        <w:ind w:firstLine="709"/>
        <w:jc w:val="both"/>
        <w:rPr>
          <w:sz w:val="26"/>
          <w:szCs w:val="26"/>
        </w:rPr>
      </w:pPr>
      <w:r w:rsidRPr="00497EE6">
        <w:rPr>
          <w:sz w:val="26"/>
          <w:szCs w:val="26"/>
        </w:rPr>
        <w:t xml:space="preserve">Нахушев убежден, что «Факел большой науки в КБГУ зажёг Феликс Исидорович Франкль», и встречу с ним считает большой удачей своей жизни. Франкль взял его в аспирантуру. В 1966 году защитил кандидатскую диссертацию, а </w:t>
      </w:r>
      <w:r w:rsidR="002247E8" w:rsidRPr="00497EE6">
        <w:rPr>
          <w:sz w:val="26"/>
          <w:szCs w:val="26"/>
        </w:rPr>
        <w:t>докторскую – в 1970 по уравнениям смешанного типа.</w:t>
      </w:r>
    </w:p>
    <w:p w:rsidR="004E12E9" w:rsidRPr="00497EE6" w:rsidRDefault="002247E8" w:rsidP="006E0016">
      <w:pPr>
        <w:ind w:firstLine="709"/>
        <w:jc w:val="both"/>
        <w:rPr>
          <w:sz w:val="26"/>
          <w:szCs w:val="26"/>
        </w:rPr>
      </w:pPr>
      <w:r w:rsidRPr="00497EE6">
        <w:rPr>
          <w:sz w:val="26"/>
          <w:szCs w:val="26"/>
        </w:rPr>
        <w:t>По инициативе Нахушева физико-математический</w:t>
      </w:r>
      <w:r w:rsidR="00963345" w:rsidRPr="00497EE6">
        <w:rPr>
          <w:sz w:val="26"/>
          <w:szCs w:val="26"/>
        </w:rPr>
        <w:t xml:space="preserve"> факультет разделили на два – математический и физический; </w:t>
      </w:r>
      <w:r w:rsidR="00F613AF" w:rsidRPr="00497EE6">
        <w:rPr>
          <w:sz w:val="26"/>
          <w:szCs w:val="26"/>
        </w:rPr>
        <w:t>были открыты также кафедры «Информатики и математического обеспечения автоматизированных систем» и «Вычислительной математики»; создана мощная отраслевая лаборатория; на общественных началах</w:t>
      </w:r>
      <w:r w:rsidR="006E0016">
        <w:rPr>
          <w:sz w:val="26"/>
          <w:szCs w:val="26"/>
        </w:rPr>
        <w:t xml:space="preserve"> </w:t>
      </w:r>
      <w:r w:rsidR="00F613AF" w:rsidRPr="00497EE6">
        <w:rPr>
          <w:sz w:val="26"/>
          <w:szCs w:val="26"/>
        </w:rPr>
        <w:t>организован Институт прикладной математики и механики КБГУ.</w:t>
      </w:r>
    </w:p>
    <w:p w:rsidR="00F613AF" w:rsidRPr="00497EE6" w:rsidRDefault="00FD4BD7" w:rsidP="0075233F">
      <w:pPr>
        <w:ind w:firstLine="709"/>
        <w:jc w:val="both"/>
        <w:rPr>
          <w:sz w:val="26"/>
          <w:szCs w:val="26"/>
        </w:rPr>
      </w:pPr>
      <w:r w:rsidRPr="00497EE6">
        <w:rPr>
          <w:sz w:val="26"/>
          <w:szCs w:val="26"/>
        </w:rPr>
        <w:t>Библиография научных трудов А. М. Нахушева на данный момент состоит из 190 наименований, в том числе 5 монографий. Работы Адама Маремовича получили широкое международное признание. Его именем назван ряд эффектов и проблем. Он автор новых понятий, гипотез, законов.</w:t>
      </w:r>
    </w:p>
    <w:p w:rsidR="00077C73" w:rsidRPr="00497EE6" w:rsidRDefault="00FD4BD7" w:rsidP="0075233F">
      <w:pPr>
        <w:ind w:firstLine="709"/>
        <w:jc w:val="both"/>
        <w:rPr>
          <w:sz w:val="26"/>
          <w:szCs w:val="26"/>
        </w:rPr>
      </w:pPr>
      <w:r w:rsidRPr="00497EE6">
        <w:rPr>
          <w:sz w:val="26"/>
          <w:szCs w:val="26"/>
        </w:rPr>
        <w:t xml:space="preserve">За многолетний и добросовестный труд на благо Российской науки, практический вклад в развитие </w:t>
      </w:r>
      <w:r w:rsidR="00041CE2" w:rsidRPr="00497EE6">
        <w:rPr>
          <w:sz w:val="26"/>
          <w:szCs w:val="26"/>
        </w:rPr>
        <w:t>фундаментальных и прикладных исследований Адам Маремович Нахушев награжден Почетной грамотой Российской Академии и профсоюза работников РАН, дважды Почетной грамотой Президента КБР, Почетной грамотой КЧР, медалью «За заслуги перед Республикой Адыгея», а в 2003 году Указом Президента РФ В. Путиным – орденом Дружбы.</w:t>
      </w:r>
    </w:p>
    <w:p w:rsidR="00077C73" w:rsidRPr="00497EE6" w:rsidRDefault="00041CE2" w:rsidP="00202D0D">
      <w:pPr>
        <w:keepNext/>
        <w:keepLines/>
        <w:spacing w:before="240" w:after="120"/>
        <w:jc w:val="center"/>
        <w:rPr>
          <w:b/>
          <w:sz w:val="26"/>
          <w:szCs w:val="26"/>
        </w:rPr>
      </w:pPr>
      <w:r w:rsidRPr="00497EE6">
        <w:rPr>
          <w:b/>
          <w:sz w:val="26"/>
          <w:szCs w:val="26"/>
        </w:rPr>
        <w:t>Литератур</w:t>
      </w:r>
      <w:r w:rsidR="008660CF" w:rsidRPr="00497EE6">
        <w:rPr>
          <w:b/>
          <w:sz w:val="26"/>
          <w:szCs w:val="26"/>
        </w:rPr>
        <w:t>а</w:t>
      </w:r>
    </w:p>
    <w:p w:rsidR="00077C73" w:rsidRPr="00497EE6" w:rsidRDefault="00041CE2" w:rsidP="0075233F">
      <w:pPr>
        <w:numPr>
          <w:ilvl w:val="0"/>
          <w:numId w:val="63"/>
        </w:numPr>
        <w:jc w:val="both"/>
        <w:rPr>
          <w:sz w:val="26"/>
          <w:szCs w:val="26"/>
        </w:rPr>
      </w:pPr>
      <w:r w:rsidRPr="00497EE6">
        <w:rPr>
          <w:sz w:val="26"/>
          <w:szCs w:val="26"/>
        </w:rPr>
        <w:t>Математическое моделирование социально-исторических и этнических процессов: солнце деятельност</w:t>
      </w:r>
      <w:r w:rsidR="009F11B1" w:rsidRPr="00497EE6">
        <w:rPr>
          <w:sz w:val="26"/>
          <w:szCs w:val="26"/>
        </w:rPr>
        <w:t xml:space="preserve">ь </w:t>
      </w:r>
      <w:r w:rsidR="0030592E" w:rsidRPr="00497EE6">
        <w:rPr>
          <w:sz w:val="26"/>
          <w:szCs w:val="26"/>
        </w:rPr>
        <w:t>и социальная активность адыгов в период Кавказской войны. – Нальчик: Эль-Фа, 1998. – 171 с.</w:t>
      </w:r>
    </w:p>
    <w:p w:rsidR="00077C73" w:rsidRPr="00497EE6" w:rsidRDefault="0067123E" w:rsidP="0075233F">
      <w:pPr>
        <w:numPr>
          <w:ilvl w:val="0"/>
          <w:numId w:val="63"/>
        </w:numPr>
        <w:jc w:val="both"/>
        <w:rPr>
          <w:sz w:val="26"/>
          <w:szCs w:val="26"/>
        </w:rPr>
      </w:pPr>
      <w:r w:rsidRPr="00497EE6">
        <w:rPr>
          <w:sz w:val="26"/>
          <w:szCs w:val="26"/>
        </w:rPr>
        <w:t>Критерий непрерывности градиента решения задачи Дербу для уравнения Гемерстедта. – Нальчик, 1992. – 27 с.</w:t>
      </w:r>
    </w:p>
    <w:p w:rsidR="0067123E" w:rsidRPr="00497EE6" w:rsidRDefault="0067123E" w:rsidP="0075233F">
      <w:pPr>
        <w:numPr>
          <w:ilvl w:val="0"/>
          <w:numId w:val="63"/>
        </w:numPr>
        <w:jc w:val="both"/>
        <w:rPr>
          <w:sz w:val="26"/>
          <w:szCs w:val="26"/>
        </w:rPr>
      </w:pPr>
      <w:r w:rsidRPr="00497EE6">
        <w:rPr>
          <w:sz w:val="26"/>
          <w:szCs w:val="26"/>
        </w:rPr>
        <w:t>Уравнения математической биологии. – М. Высш. шк., 1995. – 301 с.</w:t>
      </w:r>
    </w:p>
    <w:p w:rsidR="0067123E" w:rsidRPr="00497EE6" w:rsidRDefault="00585946" w:rsidP="00202D0D">
      <w:pPr>
        <w:jc w:val="center"/>
        <w:rPr>
          <w:sz w:val="26"/>
          <w:szCs w:val="26"/>
        </w:rPr>
      </w:pPr>
      <w:r>
        <w:rPr>
          <w:sz w:val="26"/>
          <w:szCs w:val="26"/>
        </w:rPr>
        <w:t>* * *</w:t>
      </w:r>
    </w:p>
    <w:p w:rsidR="00077C73" w:rsidRPr="00497EE6" w:rsidRDefault="00A363D4" w:rsidP="000F3D35">
      <w:pPr>
        <w:numPr>
          <w:ilvl w:val="0"/>
          <w:numId w:val="89"/>
        </w:numPr>
        <w:jc w:val="both"/>
        <w:rPr>
          <w:sz w:val="26"/>
          <w:szCs w:val="26"/>
        </w:rPr>
      </w:pPr>
      <w:r w:rsidRPr="00497EE6">
        <w:rPr>
          <w:sz w:val="26"/>
          <w:szCs w:val="26"/>
        </w:rPr>
        <w:t>Хафицэ, М. Г</w:t>
      </w:r>
      <w:r w:rsidR="008963AE" w:rsidRPr="00497EE6">
        <w:rPr>
          <w:sz w:val="26"/>
          <w:szCs w:val="26"/>
        </w:rPr>
        <w:t>од успеха профессора Адама Нахуш</w:t>
      </w:r>
      <w:r w:rsidRPr="00497EE6">
        <w:rPr>
          <w:sz w:val="26"/>
          <w:szCs w:val="26"/>
        </w:rPr>
        <w:t xml:space="preserve">ева: [ученному, академику </w:t>
      </w:r>
      <w:r w:rsidR="00AA1E6C" w:rsidRPr="00497EE6">
        <w:rPr>
          <w:sz w:val="26"/>
          <w:szCs w:val="26"/>
        </w:rPr>
        <w:t>вручены две награды – Гос. премия КБР и удостоверение Заслуженного деятеля науки РФ</w:t>
      </w:r>
      <w:r w:rsidRPr="00497EE6">
        <w:rPr>
          <w:sz w:val="26"/>
          <w:szCs w:val="26"/>
        </w:rPr>
        <w:t>] / М. Хафицэ</w:t>
      </w:r>
      <w:r w:rsidR="00AA1E6C" w:rsidRPr="00497EE6">
        <w:rPr>
          <w:sz w:val="26"/>
          <w:szCs w:val="26"/>
        </w:rPr>
        <w:t xml:space="preserve"> // Советская молодежь. – 1997. – 10 окт.</w:t>
      </w:r>
    </w:p>
    <w:p w:rsidR="00077C73" w:rsidRPr="00497EE6" w:rsidRDefault="00AA1E6C" w:rsidP="000F3D35">
      <w:pPr>
        <w:numPr>
          <w:ilvl w:val="0"/>
          <w:numId w:val="89"/>
        </w:numPr>
        <w:jc w:val="both"/>
        <w:rPr>
          <w:sz w:val="26"/>
          <w:szCs w:val="26"/>
        </w:rPr>
      </w:pPr>
      <w:r w:rsidRPr="00497EE6">
        <w:rPr>
          <w:sz w:val="26"/>
          <w:szCs w:val="26"/>
        </w:rPr>
        <w:t>Белых, Н. Мир – Это чудо / Н. Белых // Кабард.-Балкар. правда. – 2006. – 2 дек.</w:t>
      </w:r>
    </w:p>
    <w:p w:rsidR="00AA1E6C" w:rsidRPr="00497EE6" w:rsidRDefault="00585946" w:rsidP="00955604">
      <w:pPr>
        <w:jc w:val="center"/>
        <w:rPr>
          <w:sz w:val="26"/>
          <w:szCs w:val="26"/>
        </w:rPr>
      </w:pPr>
      <w:r>
        <w:rPr>
          <w:sz w:val="26"/>
          <w:szCs w:val="26"/>
        </w:rPr>
        <w:t>* * *</w:t>
      </w:r>
    </w:p>
    <w:p w:rsidR="00AA1E6C" w:rsidRPr="00497EE6" w:rsidRDefault="00AA1E6C" w:rsidP="000F3D35">
      <w:pPr>
        <w:numPr>
          <w:ilvl w:val="0"/>
          <w:numId w:val="88"/>
        </w:numPr>
        <w:jc w:val="both"/>
        <w:rPr>
          <w:sz w:val="26"/>
          <w:szCs w:val="26"/>
        </w:rPr>
      </w:pPr>
      <w:r w:rsidRPr="00497EE6">
        <w:rPr>
          <w:sz w:val="26"/>
          <w:szCs w:val="26"/>
        </w:rPr>
        <w:t>К</w:t>
      </w:r>
      <w:r w:rsidRPr="00497EE6">
        <w:rPr>
          <w:sz w:val="26"/>
          <w:szCs w:val="26"/>
          <w:lang w:val="en-US"/>
        </w:rPr>
        <w:t>I</w:t>
      </w:r>
      <w:r w:rsidRPr="00497EE6">
        <w:rPr>
          <w:sz w:val="26"/>
          <w:szCs w:val="26"/>
        </w:rPr>
        <w:t>эрэф, А. Си егъэджак</w:t>
      </w:r>
      <w:r w:rsidRPr="00497EE6">
        <w:rPr>
          <w:sz w:val="26"/>
          <w:szCs w:val="26"/>
          <w:lang w:val="en-US"/>
        </w:rPr>
        <w:t>I</w:t>
      </w:r>
      <w:r w:rsidRPr="00497EE6">
        <w:rPr>
          <w:sz w:val="26"/>
          <w:szCs w:val="26"/>
        </w:rPr>
        <w:t>уэм папщ</w:t>
      </w:r>
      <w:r w:rsidRPr="00497EE6">
        <w:rPr>
          <w:sz w:val="26"/>
          <w:szCs w:val="26"/>
          <w:lang w:val="en-US"/>
        </w:rPr>
        <w:t>I</w:t>
      </w:r>
      <w:r w:rsidRPr="00497EE6">
        <w:rPr>
          <w:sz w:val="26"/>
          <w:szCs w:val="26"/>
        </w:rPr>
        <w:t>э зы псалъэ // Адыгэ псалъэ. – 1996. – Дек. и 4.</w:t>
      </w:r>
    </w:p>
    <w:p w:rsidR="00077C73" w:rsidRPr="00497EE6" w:rsidRDefault="00AA1E6C" w:rsidP="000F3D35">
      <w:pPr>
        <w:ind w:left="357"/>
        <w:jc w:val="both"/>
        <w:rPr>
          <w:sz w:val="26"/>
          <w:szCs w:val="26"/>
        </w:rPr>
      </w:pPr>
      <w:r w:rsidRPr="00497EE6">
        <w:rPr>
          <w:sz w:val="26"/>
          <w:szCs w:val="26"/>
        </w:rPr>
        <w:t>Керефов, А. Слово о моем учителе. – Кабард.</w:t>
      </w:r>
    </w:p>
    <w:p w:rsidR="00A95EED" w:rsidRPr="00497EE6" w:rsidRDefault="00AA1E6C" w:rsidP="000F3D35">
      <w:pPr>
        <w:numPr>
          <w:ilvl w:val="0"/>
          <w:numId w:val="88"/>
        </w:numPr>
        <w:jc w:val="both"/>
        <w:rPr>
          <w:sz w:val="26"/>
          <w:szCs w:val="26"/>
        </w:rPr>
      </w:pPr>
      <w:r w:rsidRPr="00497EE6">
        <w:rPr>
          <w:sz w:val="26"/>
          <w:szCs w:val="26"/>
        </w:rPr>
        <w:t>Къудей, Б. Лъагап</w:t>
      </w:r>
      <w:r w:rsidRPr="00497EE6">
        <w:rPr>
          <w:sz w:val="26"/>
          <w:szCs w:val="26"/>
          <w:lang w:val="en-US"/>
        </w:rPr>
        <w:t>I</w:t>
      </w:r>
      <w:r w:rsidRPr="00497EE6">
        <w:rPr>
          <w:sz w:val="26"/>
          <w:szCs w:val="26"/>
        </w:rPr>
        <w:t>э щ</w:t>
      </w:r>
      <w:r w:rsidRPr="00497EE6">
        <w:rPr>
          <w:sz w:val="26"/>
          <w:szCs w:val="26"/>
          <w:lang w:val="en-US"/>
        </w:rPr>
        <w:t>I</w:t>
      </w:r>
      <w:r w:rsidRPr="00497EE6">
        <w:rPr>
          <w:sz w:val="26"/>
          <w:szCs w:val="26"/>
        </w:rPr>
        <w:t>эхэр и пл</w:t>
      </w:r>
      <w:r w:rsidR="00A95EED" w:rsidRPr="00497EE6">
        <w:rPr>
          <w:sz w:val="26"/>
          <w:szCs w:val="26"/>
        </w:rPr>
        <w:t>ъап</w:t>
      </w:r>
      <w:r w:rsidR="00A95EED" w:rsidRPr="00497EE6">
        <w:rPr>
          <w:sz w:val="26"/>
          <w:szCs w:val="26"/>
          <w:lang w:val="en-US"/>
        </w:rPr>
        <w:t>I</w:t>
      </w:r>
      <w:r w:rsidR="00A95EED" w:rsidRPr="00497EE6">
        <w:rPr>
          <w:sz w:val="26"/>
          <w:szCs w:val="26"/>
        </w:rPr>
        <w:t>эщ / Б. Къудей // Адыгэ псалъэ. – 1996. – Дек. и 4.</w:t>
      </w:r>
    </w:p>
    <w:p w:rsidR="00077C73" w:rsidRPr="00497EE6" w:rsidRDefault="00A95EED" w:rsidP="000F3D35">
      <w:pPr>
        <w:ind w:left="357"/>
        <w:jc w:val="both"/>
        <w:rPr>
          <w:sz w:val="26"/>
          <w:szCs w:val="26"/>
        </w:rPr>
      </w:pPr>
      <w:r w:rsidRPr="00497EE6">
        <w:rPr>
          <w:sz w:val="26"/>
          <w:szCs w:val="26"/>
        </w:rPr>
        <w:t>Кудаев, Б. Ему предстоит покорение новых вершин. – Кабард.</w:t>
      </w:r>
    </w:p>
    <w:p w:rsidR="00ED2EDA" w:rsidRPr="00497EE6" w:rsidRDefault="008963AE" w:rsidP="000F3D35">
      <w:pPr>
        <w:numPr>
          <w:ilvl w:val="0"/>
          <w:numId w:val="88"/>
        </w:numPr>
        <w:jc w:val="both"/>
        <w:rPr>
          <w:sz w:val="26"/>
          <w:szCs w:val="26"/>
        </w:rPr>
      </w:pPr>
      <w:r w:rsidRPr="00497EE6">
        <w:rPr>
          <w:sz w:val="26"/>
          <w:szCs w:val="26"/>
        </w:rPr>
        <w:t>Къэрмокъуэ, М. Иубзыхуа лъагъуэм и</w:t>
      </w:r>
      <w:r w:rsidR="00ED2EDA" w:rsidRPr="00497EE6">
        <w:rPr>
          <w:sz w:val="26"/>
          <w:szCs w:val="26"/>
        </w:rPr>
        <w:t>рок</w:t>
      </w:r>
      <w:r w:rsidR="00ED2EDA" w:rsidRPr="00497EE6">
        <w:rPr>
          <w:sz w:val="26"/>
          <w:szCs w:val="26"/>
          <w:lang w:val="en-US"/>
        </w:rPr>
        <w:t>I</w:t>
      </w:r>
      <w:r w:rsidR="00ED2EDA" w:rsidRPr="00497EE6">
        <w:rPr>
          <w:sz w:val="26"/>
          <w:szCs w:val="26"/>
        </w:rPr>
        <w:t>уэж // Адыгэ псалъэ. – 1996. – Дек. и 4.</w:t>
      </w:r>
    </w:p>
    <w:p w:rsidR="00077C73" w:rsidRPr="00497EE6" w:rsidRDefault="00ED2EDA" w:rsidP="000F3D35">
      <w:pPr>
        <w:ind w:left="357"/>
        <w:jc w:val="both"/>
        <w:rPr>
          <w:sz w:val="26"/>
          <w:szCs w:val="26"/>
        </w:rPr>
      </w:pPr>
      <w:r w:rsidRPr="00497EE6">
        <w:rPr>
          <w:sz w:val="26"/>
          <w:szCs w:val="26"/>
        </w:rPr>
        <w:t>Кармоков, М. Верен себе. – Кабард.</w:t>
      </w:r>
    </w:p>
    <w:p w:rsidR="00ED2EDA" w:rsidRPr="00497EE6" w:rsidRDefault="008963AE" w:rsidP="000F3D35">
      <w:pPr>
        <w:numPr>
          <w:ilvl w:val="0"/>
          <w:numId w:val="88"/>
        </w:numPr>
        <w:jc w:val="both"/>
        <w:rPr>
          <w:sz w:val="26"/>
          <w:szCs w:val="26"/>
        </w:rPr>
      </w:pPr>
      <w:r w:rsidRPr="00497EE6">
        <w:rPr>
          <w:sz w:val="26"/>
          <w:szCs w:val="26"/>
        </w:rPr>
        <w:t>Хь</w:t>
      </w:r>
      <w:r w:rsidR="002032AB" w:rsidRPr="00497EE6">
        <w:rPr>
          <w:sz w:val="26"/>
          <w:szCs w:val="26"/>
        </w:rPr>
        <w:t>эк</w:t>
      </w:r>
      <w:r w:rsidR="002032AB" w:rsidRPr="00497EE6">
        <w:rPr>
          <w:sz w:val="26"/>
          <w:szCs w:val="26"/>
          <w:lang w:val="en-US"/>
        </w:rPr>
        <w:t>I</w:t>
      </w:r>
      <w:r w:rsidR="002032AB" w:rsidRPr="00497EE6">
        <w:rPr>
          <w:sz w:val="26"/>
          <w:szCs w:val="26"/>
        </w:rPr>
        <w:t>уа</w:t>
      </w:r>
      <w:r w:rsidRPr="00497EE6">
        <w:rPr>
          <w:sz w:val="26"/>
          <w:szCs w:val="26"/>
        </w:rPr>
        <w:t>щ</w:t>
      </w:r>
      <w:r w:rsidR="002032AB" w:rsidRPr="00497EE6">
        <w:rPr>
          <w:sz w:val="26"/>
          <w:szCs w:val="26"/>
        </w:rPr>
        <w:t>э, А. Абы хузэф</w:t>
      </w:r>
      <w:r w:rsidR="002032AB" w:rsidRPr="00497EE6">
        <w:rPr>
          <w:sz w:val="26"/>
          <w:szCs w:val="26"/>
          <w:lang w:val="en-US"/>
        </w:rPr>
        <w:t>I</w:t>
      </w:r>
      <w:r w:rsidR="002032AB" w:rsidRPr="00497EE6">
        <w:rPr>
          <w:sz w:val="26"/>
          <w:szCs w:val="26"/>
        </w:rPr>
        <w:t>эк</w:t>
      </w:r>
      <w:r w:rsidR="002032AB" w:rsidRPr="00497EE6">
        <w:rPr>
          <w:sz w:val="26"/>
          <w:szCs w:val="26"/>
          <w:lang w:val="en-US"/>
        </w:rPr>
        <w:t>I</w:t>
      </w:r>
      <w:r w:rsidR="002032AB" w:rsidRPr="00497EE6">
        <w:rPr>
          <w:sz w:val="26"/>
          <w:szCs w:val="26"/>
        </w:rPr>
        <w:t>ар</w:t>
      </w:r>
      <w:r w:rsidR="00AB229C" w:rsidRPr="00497EE6">
        <w:rPr>
          <w:sz w:val="26"/>
          <w:szCs w:val="26"/>
        </w:rPr>
        <w:t xml:space="preserve"> / А. </w:t>
      </w:r>
      <w:r w:rsidRPr="00497EE6">
        <w:rPr>
          <w:sz w:val="26"/>
          <w:szCs w:val="26"/>
        </w:rPr>
        <w:t>Хь</w:t>
      </w:r>
      <w:r w:rsidR="00AB229C" w:rsidRPr="00497EE6">
        <w:rPr>
          <w:sz w:val="26"/>
          <w:szCs w:val="26"/>
        </w:rPr>
        <w:t>эк</w:t>
      </w:r>
      <w:r w:rsidR="00AB229C" w:rsidRPr="00497EE6">
        <w:rPr>
          <w:sz w:val="26"/>
          <w:szCs w:val="26"/>
          <w:lang w:val="en-US"/>
        </w:rPr>
        <w:t>I</w:t>
      </w:r>
      <w:r w:rsidRPr="00497EE6">
        <w:rPr>
          <w:sz w:val="26"/>
          <w:szCs w:val="26"/>
        </w:rPr>
        <w:t>уащ</w:t>
      </w:r>
      <w:r w:rsidR="00AB229C" w:rsidRPr="00497EE6">
        <w:rPr>
          <w:sz w:val="26"/>
          <w:szCs w:val="26"/>
        </w:rPr>
        <w:t>э</w:t>
      </w:r>
      <w:r w:rsidR="002032AB" w:rsidRPr="00497EE6">
        <w:rPr>
          <w:sz w:val="26"/>
          <w:szCs w:val="26"/>
        </w:rPr>
        <w:t xml:space="preserve"> // </w:t>
      </w:r>
      <w:r w:rsidR="00AB229C" w:rsidRPr="00497EE6">
        <w:rPr>
          <w:sz w:val="26"/>
          <w:szCs w:val="26"/>
        </w:rPr>
        <w:t>Адыгэ псалъэ. – 2006. – Дек. и 6.</w:t>
      </w:r>
    </w:p>
    <w:p w:rsidR="00077C73" w:rsidRPr="00497EE6" w:rsidRDefault="00AB229C" w:rsidP="000F3D35">
      <w:pPr>
        <w:ind w:left="357"/>
        <w:jc w:val="both"/>
        <w:rPr>
          <w:sz w:val="26"/>
          <w:szCs w:val="26"/>
        </w:rPr>
      </w:pPr>
      <w:r w:rsidRPr="00497EE6">
        <w:rPr>
          <w:sz w:val="26"/>
          <w:szCs w:val="26"/>
        </w:rPr>
        <w:t>Хакуашев, А. Его достижения. – Кабард.</w:t>
      </w:r>
    </w:p>
    <w:p w:rsidR="00AB229C" w:rsidRPr="00497EE6" w:rsidRDefault="008963AE" w:rsidP="000F3D35">
      <w:pPr>
        <w:numPr>
          <w:ilvl w:val="0"/>
          <w:numId w:val="88"/>
        </w:numPr>
        <w:jc w:val="both"/>
        <w:rPr>
          <w:sz w:val="26"/>
          <w:szCs w:val="26"/>
        </w:rPr>
      </w:pPr>
      <w:r w:rsidRPr="00497EE6">
        <w:rPr>
          <w:sz w:val="26"/>
          <w:szCs w:val="26"/>
        </w:rPr>
        <w:t>Тхь</w:t>
      </w:r>
      <w:r w:rsidR="00AB229C" w:rsidRPr="00497EE6">
        <w:rPr>
          <w:sz w:val="26"/>
          <w:szCs w:val="26"/>
        </w:rPr>
        <w:t xml:space="preserve">эмокъуэ, Б. Зэи </w:t>
      </w:r>
      <w:r w:rsidR="00AB229C" w:rsidRPr="00497EE6">
        <w:rPr>
          <w:sz w:val="26"/>
          <w:szCs w:val="26"/>
          <w:lang w:val="en-US"/>
        </w:rPr>
        <w:t>I</w:t>
      </w:r>
      <w:r w:rsidR="00AB229C" w:rsidRPr="00497EE6">
        <w:rPr>
          <w:sz w:val="26"/>
          <w:szCs w:val="26"/>
        </w:rPr>
        <w:t>эщ</w:t>
      </w:r>
      <w:r w:rsidR="00AB229C" w:rsidRPr="00497EE6">
        <w:rPr>
          <w:sz w:val="26"/>
          <w:szCs w:val="26"/>
          <w:lang w:val="en-US"/>
        </w:rPr>
        <w:t>I</w:t>
      </w:r>
      <w:r w:rsidRPr="00497EE6">
        <w:rPr>
          <w:sz w:val="26"/>
          <w:szCs w:val="26"/>
        </w:rPr>
        <w:t>ыб фымыш</w:t>
      </w:r>
      <w:r w:rsidR="00AB229C" w:rsidRPr="00497EE6">
        <w:rPr>
          <w:sz w:val="26"/>
          <w:szCs w:val="26"/>
          <w:lang w:val="en-US"/>
        </w:rPr>
        <w:t>I</w:t>
      </w:r>
      <w:r w:rsidR="00AB229C" w:rsidRPr="00497EE6">
        <w:rPr>
          <w:sz w:val="26"/>
          <w:szCs w:val="26"/>
        </w:rPr>
        <w:t xml:space="preserve"> / Б. Тх</w:t>
      </w:r>
      <w:r w:rsidRPr="00497EE6">
        <w:rPr>
          <w:sz w:val="26"/>
          <w:szCs w:val="26"/>
        </w:rPr>
        <w:t>ь</w:t>
      </w:r>
      <w:r w:rsidR="00AB229C" w:rsidRPr="00497EE6">
        <w:rPr>
          <w:sz w:val="26"/>
          <w:szCs w:val="26"/>
        </w:rPr>
        <w:t>эмокъуэ // Адыгэ псалъэ. – 2006. – Дек. и 6</w:t>
      </w:r>
    </w:p>
    <w:p w:rsidR="00077C73" w:rsidRPr="00497EE6" w:rsidRDefault="00AB229C" w:rsidP="000F3D35">
      <w:pPr>
        <w:ind w:left="357"/>
        <w:jc w:val="both"/>
        <w:rPr>
          <w:sz w:val="26"/>
          <w:szCs w:val="26"/>
        </w:rPr>
      </w:pPr>
      <w:r w:rsidRPr="00497EE6">
        <w:rPr>
          <w:sz w:val="26"/>
          <w:szCs w:val="26"/>
        </w:rPr>
        <w:t>Тхамоков, Б. Никогда не откладывайте. – Кабард.</w:t>
      </w:r>
    </w:p>
    <w:p w:rsidR="00AB229C" w:rsidRPr="00497EE6" w:rsidRDefault="00AB229C" w:rsidP="000F3D35">
      <w:pPr>
        <w:numPr>
          <w:ilvl w:val="0"/>
          <w:numId w:val="88"/>
        </w:numPr>
        <w:jc w:val="both"/>
        <w:rPr>
          <w:sz w:val="26"/>
          <w:szCs w:val="26"/>
        </w:rPr>
      </w:pPr>
      <w:r w:rsidRPr="00497EE6">
        <w:rPr>
          <w:sz w:val="26"/>
          <w:szCs w:val="26"/>
        </w:rPr>
        <w:t>Жыласэ, М. Ди</w:t>
      </w:r>
      <w:r w:rsidR="008963AE" w:rsidRPr="00497EE6">
        <w:rPr>
          <w:sz w:val="26"/>
          <w:szCs w:val="26"/>
        </w:rPr>
        <w:t xml:space="preserve"> </w:t>
      </w:r>
      <w:r w:rsidRPr="00497EE6">
        <w:rPr>
          <w:sz w:val="26"/>
          <w:szCs w:val="26"/>
        </w:rPr>
        <w:t xml:space="preserve">лъэпкъ </w:t>
      </w:r>
      <w:r w:rsidR="008963AE" w:rsidRPr="00497EE6">
        <w:rPr>
          <w:sz w:val="26"/>
          <w:szCs w:val="26"/>
        </w:rPr>
        <w:t>у</w:t>
      </w:r>
      <w:r w:rsidRPr="00497EE6">
        <w:rPr>
          <w:sz w:val="26"/>
          <w:szCs w:val="26"/>
        </w:rPr>
        <w:t>ардэм ф</w:t>
      </w:r>
      <w:r w:rsidRPr="00497EE6">
        <w:rPr>
          <w:sz w:val="26"/>
          <w:szCs w:val="26"/>
          <w:lang w:val="en-US"/>
        </w:rPr>
        <w:t>I</w:t>
      </w:r>
      <w:r w:rsidRPr="00497EE6">
        <w:rPr>
          <w:sz w:val="26"/>
          <w:szCs w:val="26"/>
        </w:rPr>
        <w:t>ык</w:t>
      </w:r>
      <w:r w:rsidRPr="00497EE6">
        <w:rPr>
          <w:sz w:val="26"/>
          <w:szCs w:val="26"/>
          <w:lang w:val="en-US"/>
        </w:rPr>
        <w:t>I</w:t>
      </w:r>
      <w:r w:rsidRPr="00497EE6">
        <w:rPr>
          <w:sz w:val="26"/>
          <w:szCs w:val="26"/>
        </w:rPr>
        <w:t>э сыхуох</w:t>
      </w:r>
      <w:r w:rsidR="008963AE" w:rsidRPr="00497EE6">
        <w:rPr>
          <w:sz w:val="26"/>
          <w:szCs w:val="26"/>
        </w:rPr>
        <w:t>ъ</w:t>
      </w:r>
      <w:r w:rsidRPr="00497EE6">
        <w:rPr>
          <w:sz w:val="26"/>
          <w:szCs w:val="26"/>
        </w:rPr>
        <w:t>уахъуэ / М. Жыласэ // Адыгэ псалъэ. – 2007. – Августым и 21.</w:t>
      </w:r>
    </w:p>
    <w:p w:rsidR="00077C73" w:rsidRPr="00497EE6" w:rsidRDefault="00AB229C" w:rsidP="000F3D35">
      <w:pPr>
        <w:ind w:left="357"/>
        <w:jc w:val="both"/>
        <w:rPr>
          <w:sz w:val="26"/>
          <w:szCs w:val="26"/>
        </w:rPr>
      </w:pPr>
      <w:r w:rsidRPr="00497EE6">
        <w:rPr>
          <w:sz w:val="26"/>
          <w:szCs w:val="26"/>
        </w:rPr>
        <w:t>Жиляс</w:t>
      </w:r>
      <w:r w:rsidR="008963AE" w:rsidRPr="00497EE6">
        <w:rPr>
          <w:sz w:val="26"/>
          <w:szCs w:val="26"/>
        </w:rPr>
        <w:t>о</w:t>
      </w:r>
      <w:r w:rsidRPr="00497EE6">
        <w:rPr>
          <w:sz w:val="26"/>
          <w:szCs w:val="26"/>
        </w:rPr>
        <w:t>ва, М. Желаю добра нашему народу. – Кабард.</w:t>
      </w:r>
    </w:p>
    <w:p w:rsidR="00077C73" w:rsidRPr="00497EE6" w:rsidRDefault="00DD4EED" w:rsidP="0075233F">
      <w:pPr>
        <w:spacing w:before="240" w:after="120"/>
        <w:jc w:val="right"/>
        <w:rPr>
          <w:sz w:val="26"/>
          <w:szCs w:val="26"/>
          <w:u w:val="single"/>
        </w:rPr>
      </w:pPr>
      <w:r w:rsidRPr="00497EE6">
        <w:rPr>
          <w:sz w:val="26"/>
          <w:szCs w:val="26"/>
          <w:u w:val="single"/>
        </w:rPr>
        <w:t>Декабрь</w:t>
      </w:r>
    </w:p>
    <w:p w:rsidR="004E12E9" w:rsidRPr="00497EE6" w:rsidRDefault="00886960" w:rsidP="0075233F">
      <w:pPr>
        <w:jc w:val="both"/>
        <w:rPr>
          <w:b/>
          <w:sz w:val="26"/>
          <w:szCs w:val="26"/>
        </w:rPr>
      </w:pPr>
      <w:r w:rsidRPr="00497EE6">
        <w:rPr>
          <w:b/>
          <w:sz w:val="26"/>
          <w:szCs w:val="26"/>
        </w:rPr>
        <w:t xml:space="preserve">Налоев </w:t>
      </w:r>
      <w:r w:rsidR="0015371A" w:rsidRPr="00497EE6">
        <w:rPr>
          <w:b/>
          <w:sz w:val="26"/>
          <w:szCs w:val="26"/>
        </w:rPr>
        <w:t>Джансох Мурзабекович</w:t>
      </w:r>
    </w:p>
    <w:p w:rsidR="0015371A" w:rsidRPr="00497EE6" w:rsidRDefault="0015371A" w:rsidP="0075233F">
      <w:pPr>
        <w:jc w:val="both"/>
        <w:rPr>
          <w:b/>
          <w:sz w:val="26"/>
          <w:szCs w:val="26"/>
        </w:rPr>
      </w:pPr>
      <w:r w:rsidRPr="00497EE6">
        <w:rPr>
          <w:b/>
          <w:sz w:val="26"/>
          <w:szCs w:val="26"/>
        </w:rPr>
        <w:t>105 лет со дня рождения</w:t>
      </w:r>
    </w:p>
    <w:p w:rsidR="00077C73" w:rsidRPr="00497EE6" w:rsidRDefault="0015371A" w:rsidP="0075233F">
      <w:pPr>
        <w:jc w:val="both"/>
        <w:rPr>
          <w:b/>
          <w:sz w:val="26"/>
          <w:szCs w:val="26"/>
        </w:rPr>
      </w:pPr>
      <w:r w:rsidRPr="00497EE6">
        <w:rPr>
          <w:b/>
          <w:sz w:val="26"/>
          <w:szCs w:val="26"/>
        </w:rPr>
        <w:t>(1906-1937)</w:t>
      </w:r>
    </w:p>
    <w:p w:rsidR="00077C73" w:rsidRPr="00497EE6" w:rsidRDefault="0015371A" w:rsidP="0075233F">
      <w:pPr>
        <w:jc w:val="both"/>
        <w:rPr>
          <w:i/>
          <w:sz w:val="26"/>
          <w:szCs w:val="26"/>
        </w:rPr>
      </w:pPr>
      <w:r w:rsidRPr="00497EE6">
        <w:rPr>
          <w:i/>
          <w:sz w:val="26"/>
          <w:szCs w:val="26"/>
        </w:rPr>
        <w:t>Прозаик, драматург, литературный критик</w:t>
      </w:r>
    </w:p>
    <w:p w:rsidR="0015371A" w:rsidRPr="00497EE6" w:rsidRDefault="0015371A" w:rsidP="0075233F">
      <w:pPr>
        <w:ind w:firstLine="709"/>
        <w:jc w:val="both"/>
        <w:rPr>
          <w:sz w:val="26"/>
          <w:szCs w:val="26"/>
        </w:rPr>
      </w:pPr>
      <w:r w:rsidRPr="00497EE6">
        <w:rPr>
          <w:sz w:val="26"/>
          <w:szCs w:val="26"/>
        </w:rPr>
        <w:t>Кабардинский прозаик, драматург, литературный критик Дж. М. Налоев родился в селении Старый Урух Урванского района КБР.</w:t>
      </w:r>
    </w:p>
    <w:p w:rsidR="0015371A" w:rsidRPr="00497EE6" w:rsidRDefault="0015371A" w:rsidP="0075233F">
      <w:pPr>
        <w:ind w:firstLine="709"/>
        <w:jc w:val="both"/>
        <w:rPr>
          <w:sz w:val="26"/>
          <w:szCs w:val="26"/>
        </w:rPr>
      </w:pPr>
      <w:r w:rsidRPr="00497EE6">
        <w:rPr>
          <w:sz w:val="26"/>
          <w:szCs w:val="26"/>
        </w:rPr>
        <w:t xml:space="preserve">После окончания сельской школы поступил в совпартшколу при Ленинском учебном городке. После завершения учёбы и кратковременной работы учителем в 1929 году был призван на службу в Красную Армию. Демобилизовавшись из Армии в 1930 году, работал инспектором политпросвета областного отдела народного образования. В 1932 году по решению бюро обкома ВКП (б) был направлен в аспирантуру историко-лингвистического отдела Ростовского горского научно-исследовательского института. С сентября 1933 года до начала 1934 года работал заместителем директора по учебной части Пятигорского педагогического института. В 1934 году Налоев </w:t>
      </w:r>
      <w:r w:rsidR="00C75B04" w:rsidRPr="00497EE6">
        <w:rPr>
          <w:sz w:val="26"/>
          <w:szCs w:val="26"/>
        </w:rPr>
        <w:t xml:space="preserve">отозвали </w:t>
      </w:r>
      <w:r w:rsidR="00421E0A" w:rsidRPr="00497EE6">
        <w:rPr>
          <w:sz w:val="26"/>
          <w:szCs w:val="26"/>
        </w:rPr>
        <w:t xml:space="preserve">для работы по созданию КБНИИ, некоторое время являлся его директором. Летом того же года </w:t>
      </w:r>
      <w:r w:rsidR="00C75B04" w:rsidRPr="00497EE6">
        <w:rPr>
          <w:sz w:val="26"/>
          <w:szCs w:val="26"/>
        </w:rPr>
        <w:t xml:space="preserve">его </w:t>
      </w:r>
      <w:r w:rsidR="00421E0A" w:rsidRPr="00497EE6">
        <w:rPr>
          <w:sz w:val="26"/>
          <w:szCs w:val="26"/>
        </w:rPr>
        <w:t>рекомендова</w:t>
      </w:r>
      <w:r w:rsidR="00C75B04" w:rsidRPr="00497EE6">
        <w:rPr>
          <w:sz w:val="26"/>
          <w:szCs w:val="26"/>
        </w:rPr>
        <w:t>ли</w:t>
      </w:r>
      <w:r w:rsidR="00421E0A" w:rsidRPr="00497EE6">
        <w:rPr>
          <w:sz w:val="26"/>
          <w:szCs w:val="26"/>
        </w:rPr>
        <w:t xml:space="preserve"> на должность председателя Кабардино-Балкарского отделения Союза писателей СССР. Как делегат с решающим голосом, Налоев участвовал в </w:t>
      </w:r>
      <w:r w:rsidR="00421E0A" w:rsidRPr="00497EE6">
        <w:rPr>
          <w:sz w:val="26"/>
          <w:szCs w:val="26"/>
          <w:lang w:val="en-US"/>
        </w:rPr>
        <w:t>I</w:t>
      </w:r>
      <w:r w:rsidR="00421E0A" w:rsidRPr="00497EE6">
        <w:rPr>
          <w:sz w:val="26"/>
          <w:szCs w:val="26"/>
        </w:rPr>
        <w:t xml:space="preserve"> Всесоюзном съезде писателей. В августе 1936 года был арестован по ложному обвинению и приговорен к высшей мере наказания – расстрелу. В августе 1957 года определением Военной коллегии Верховного суда СССР реабилитирован.</w:t>
      </w:r>
    </w:p>
    <w:p w:rsidR="00421E0A" w:rsidRPr="00497EE6" w:rsidRDefault="00421E0A" w:rsidP="0075233F">
      <w:pPr>
        <w:ind w:firstLine="709"/>
        <w:jc w:val="both"/>
        <w:rPr>
          <w:sz w:val="26"/>
          <w:szCs w:val="26"/>
        </w:rPr>
      </w:pPr>
      <w:r w:rsidRPr="00497EE6">
        <w:rPr>
          <w:sz w:val="26"/>
          <w:szCs w:val="26"/>
        </w:rPr>
        <w:t>Литературная деятельность Дж. Налоева продолжалась недолго. Но за короткое время он сделал немало для становления наших национальных культур – кабардинской и балкарской. Он первым высоко оценил значение в балкарской литературе творчества С. Шахмурзаева, К. Отарова, Б. Гуртуева и др., а в кабардинской литературе – творческий вклад Х. Теунова, А. Шомахова и др. Особое внимание им было уделено Али Шогенцукову.</w:t>
      </w:r>
    </w:p>
    <w:p w:rsidR="00421E0A" w:rsidRPr="00497EE6" w:rsidRDefault="005334AB" w:rsidP="0075233F">
      <w:pPr>
        <w:ind w:firstLine="709"/>
        <w:jc w:val="both"/>
        <w:rPr>
          <w:sz w:val="26"/>
          <w:szCs w:val="26"/>
        </w:rPr>
      </w:pPr>
      <w:r w:rsidRPr="00497EE6">
        <w:rPr>
          <w:sz w:val="26"/>
          <w:szCs w:val="26"/>
        </w:rPr>
        <w:t xml:space="preserve">Дж. Налоев – зачинатель кабардинской прозы. Им была написана кабардинская повесть («Начало»). Второе крупное произведение – пьеса «Кахун». Ему принадлежит </w:t>
      </w:r>
      <w:r w:rsidR="009212D5" w:rsidRPr="00497EE6">
        <w:rPr>
          <w:sz w:val="26"/>
          <w:szCs w:val="26"/>
        </w:rPr>
        <w:t>доработка</w:t>
      </w:r>
      <w:r w:rsidRPr="00497EE6">
        <w:rPr>
          <w:sz w:val="26"/>
          <w:szCs w:val="26"/>
        </w:rPr>
        <w:t xml:space="preserve"> драмы П. Шекихачева «Корогот».</w:t>
      </w:r>
    </w:p>
    <w:p w:rsidR="00077C73" w:rsidRPr="00497EE6" w:rsidRDefault="009212D5" w:rsidP="0075233F">
      <w:pPr>
        <w:ind w:firstLine="709"/>
        <w:jc w:val="both"/>
        <w:rPr>
          <w:sz w:val="26"/>
          <w:szCs w:val="26"/>
        </w:rPr>
      </w:pPr>
      <w:r w:rsidRPr="00497EE6">
        <w:rPr>
          <w:sz w:val="26"/>
          <w:szCs w:val="26"/>
        </w:rPr>
        <w:t>Налоев сыграл роль лидера в становлении кабардинской литературы и литературоведения, внес неоценимый вклад в родную культуру.</w:t>
      </w:r>
    </w:p>
    <w:p w:rsidR="00077C73" w:rsidRPr="00497EE6" w:rsidRDefault="009212D5" w:rsidP="00202D0D">
      <w:pPr>
        <w:keepNext/>
        <w:keepLines/>
        <w:spacing w:before="240" w:after="120"/>
        <w:jc w:val="center"/>
        <w:rPr>
          <w:b/>
          <w:sz w:val="26"/>
          <w:szCs w:val="26"/>
        </w:rPr>
      </w:pPr>
      <w:r w:rsidRPr="00497EE6">
        <w:rPr>
          <w:b/>
          <w:sz w:val="26"/>
          <w:szCs w:val="26"/>
        </w:rPr>
        <w:t>Литература</w:t>
      </w:r>
    </w:p>
    <w:p w:rsidR="00077C73" w:rsidRPr="00497EE6" w:rsidRDefault="00470EC9" w:rsidP="0075233F">
      <w:pPr>
        <w:numPr>
          <w:ilvl w:val="0"/>
          <w:numId w:val="64"/>
        </w:numPr>
        <w:jc w:val="both"/>
        <w:rPr>
          <w:sz w:val="26"/>
          <w:szCs w:val="26"/>
        </w:rPr>
      </w:pPr>
      <w:r w:rsidRPr="00497EE6">
        <w:rPr>
          <w:sz w:val="26"/>
          <w:szCs w:val="26"/>
        </w:rPr>
        <w:t>Писатели Кабардино-Балкарии: лит. сборник / сост. и авт. предисл. Дж. Налоев. – М. Худож. лит., 1935. – 142</w:t>
      </w:r>
      <w:r w:rsidR="000F3D35">
        <w:rPr>
          <w:sz w:val="26"/>
          <w:szCs w:val="26"/>
        </w:rPr>
        <w:t xml:space="preserve"> с</w:t>
      </w:r>
      <w:r w:rsidRPr="00497EE6">
        <w:rPr>
          <w:sz w:val="26"/>
          <w:szCs w:val="26"/>
        </w:rPr>
        <w:t>.</w:t>
      </w:r>
    </w:p>
    <w:p w:rsidR="00077C73" w:rsidRPr="00497EE6" w:rsidRDefault="00934F0F" w:rsidP="0075233F">
      <w:pPr>
        <w:numPr>
          <w:ilvl w:val="0"/>
          <w:numId w:val="64"/>
        </w:numPr>
        <w:jc w:val="both"/>
        <w:rPr>
          <w:sz w:val="26"/>
          <w:szCs w:val="26"/>
        </w:rPr>
      </w:pPr>
      <w:r w:rsidRPr="00497EE6">
        <w:rPr>
          <w:sz w:val="26"/>
          <w:szCs w:val="26"/>
        </w:rPr>
        <w:t>Начало: повесть / пер. кабард. // Писатели Кабардино-Балкарии. – М., 1935. – С. 16-52.</w:t>
      </w:r>
    </w:p>
    <w:p w:rsidR="00077C73" w:rsidRPr="00497EE6" w:rsidRDefault="00F76CA0" w:rsidP="0075233F">
      <w:pPr>
        <w:numPr>
          <w:ilvl w:val="0"/>
          <w:numId w:val="64"/>
        </w:numPr>
        <w:jc w:val="both"/>
        <w:rPr>
          <w:sz w:val="26"/>
          <w:szCs w:val="26"/>
        </w:rPr>
      </w:pPr>
      <w:r w:rsidRPr="00497EE6">
        <w:rPr>
          <w:sz w:val="26"/>
          <w:szCs w:val="26"/>
        </w:rPr>
        <w:t>Кахун: пьеса для колхозно-</w:t>
      </w:r>
      <w:r w:rsidR="008963AE" w:rsidRPr="00497EE6">
        <w:rPr>
          <w:sz w:val="26"/>
          <w:szCs w:val="26"/>
        </w:rPr>
        <w:t>с</w:t>
      </w:r>
      <w:r w:rsidRPr="00497EE6">
        <w:rPr>
          <w:sz w:val="26"/>
          <w:szCs w:val="26"/>
        </w:rPr>
        <w:t>овхозного театра. – Нальчик: Каб</w:t>
      </w:r>
      <w:r w:rsidR="006D469C" w:rsidRPr="00497EE6">
        <w:rPr>
          <w:sz w:val="26"/>
          <w:szCs w:val="26"/>
        </w:rPr>
        <w:t>б</w:t>
      </w:r>
      <w:r w:rsidRPr="00497EE6">
        <w:rPr>
          <w:sz w:val="26"/>
          <w:szCs w:val="26"/>
        </w:rPr>
        <w:t>алкнациздат, 1936. – 32 с. – Кабард. [шрифт латинский]</w:t>
      </w:r>
    </w:p>
    <w:p w:rsidR="004E12E9" w:rsidRPr="00497EE6" w:rsidRDefault="006D469C" w:rsidP="0075233F">
      <w:pPr>
        <w:numPr>
          <w:ilvl w:val="0"/>
          <w:numId w:val="64"/>
        </w:numPr>
        <w:jc w:val="both"/>
        <w:rPr>
          <w:sz w:val="26"/>
          <w:szCs w:val="26"/>
        </w:rPr>
      </w:pPr>
      <w:r w:rsidRPr="00497EE6">
        <w:rPr>
          <w:sz w:val="26"/>
          <w:szCs w:val="26"/>
        </w:rPr>
        <w:t>Щ</w:t>
      </w:r>
      <w:r w:rsidRPr="00497EE6">
        <w:rPr>
          <w:sz w:val="26"/>
          <w:szCs w:val="26"/>
          <w:lang w:val="en-US"/>
        </w:rPr>
        <w:t>I</w:t>
      </w:r>
      <w:r w:rsidRPr="00497EE6">
        <w:rPr>
          <w:sz w:val="26"/>
          <w:szCs w:val="26"/>
        </w:rPr>
        <w:t>эдзап</w:t>
      </w:r>
      <w:r w:rsidRPr="00497EE6">
        <w:rPr>
          <w:sz w:val="26"/>
          <w:szCs w:val="26"/>
          <w:lang w:val="en-US"/>
        </w:rPr>
        <w:t>I</w:t>
      </w:r>
      <w:r w:rsidRPr="00497EE6">
        <w:rPr>
          <w:sz w:val="26"/>
          <w:szCs w:val="26"/>
        </w:rPr>
        <w:t xml:space="preserve">э / </w:t>
      </w:r>
      <w:r w:rsidR="008963AE" w:rsidRPr="00497EE6">
        <w:rPr>
          <w:sz w:val="26"/>
          <w:szCs w:val="26"/>
        </w:rPr>
        <w:t>зэх</w:t>
      </w:r>
      <w:r w:rsidRPr="00497EE6">
        <w:rPr>
          <w:sz w:val="26"/>
          <w:szCs w:val="26"/>
        </w:rPr>
        <w:t>уэзыхьэсы</w:t>
      </w:r>
      <w:r w:rsidR="008963AE" w:rsidRPr="00497EE6">
        <w:rPr>
          <w:sz w:val="26"/>
          <w:szCs w:val="26"/>
        </w:rPr>
        <w:t>ж</w:t>
      </w:r>
      <w:r w:rsidRPr="00497EE6">
        <w:rPr>
          <w:sz w:val="26"/>
          <w:szCs w:val="26"/>
        </w:rPr>
        <w:t>ар Теунэ Хь.; Япэ псалъэр зейр Хьэк</w:t>
      </w:r>
      <w:r w:rsidRPr="00497EE6">
        <w:rPr>
          <w:sz w:val="26"/>
          <w:szCs w:val="26"/>
          <w:lang w:val="en-US"/>
        </w:rPr>
        <w:t>I</w:t>
      </w:r>
      <w:r w:rsidRPr="00497EE6">
        <w:rPr>
          <w:sz w:val="26"/>
          <w:szCs w:val="26"/>
        </w:rPr>
        <w:t>уащэ А. – Налшык: Къэб.-Балъкъ. тхыл тедз</w:t>
      </w:r>
      <w:r w:rsidR="008963AE" w:rsidRPr="00497EE6">
        <w:rPr>
          <w:sz w:val="26"/>
          <w:szCs w:val="26"/>
        </w:rPr>
        <w:t>а</w:t>
      </w:r>
      <w:r w:rsidRPr="00497EE6">
        <w:rPr>
          <w:sz w:val="26"/>
          <w:szCs w:val="26"/>
        </w:rPr>
        <w:t>п</w:t>
      </w:r>
      <w:r w:rsidRPr="00497EE6">
        <w:rPr>
          <w:sz w:val="26"/>
          <w:szCs w:val="26"/>
          <w:lang w:val="en-US"/>
        </w:rPr>
        <w:t>I</w:t>
      </w:r>
      <w:r w:rsidRPr="00497EE6">
        <w:rPr>
          <w:sz w:val="26"/>
          <w:szCs w:val="26"/>
        </w:rPr>
        <w:t>э, 1959. – Н. 64.</w:t>
      </w:r>
    </w:p>
    <w:p w:rsidR="00077C73" w:rsidRPr="00497EE6" w:rsidRDefault="006D469C" w:rsidP="000F3D35">
      <w:pPr>
        <w:ind w:left="357"/>
        <w:jc w:val="both"/>
        <w:rPr>
          <w:sz w:val="26"/>
          <w:szCs w:val="26"/>
        </w:rPr>
      </w:pPr>
      <w:r w:rsidRPr="00497EE6">
        <w:rPr>
          <w:sz w:val="26"/>
          <w:szCs w:val="26"/>
        </w:rPr>
        <w:t>Начало: повесть и пьеса [</w:t>
      </w:r>
      <w:r w:rsidR="008963AE" w:rsidRPr="00497EE6">
        <w:rPr>
          <w:sz w:val="26"/>
          <w:szCs w:val="26"/>
        </w:rPr>
        <w:t>К</w:t>
      </w:r>
      <w:r w:rsidRPr="00497EE6">
        <w:rPr>
          <w:sz w:val="26"/>
          <w:szCs w:val="26"/>
        </w:rPr>
        <w:t>ахун] / подгот. к печати Х. Теунов; Вступит. слово А. Хакуашева. – Кабард.</w:t>
      </w:r>
    </w:p>
    <w:p w:rsidR="006D469C" w:rsidRPr="00497EE6" w:rsidRDefault="00AC7C3B" w:rsidP="0075233F">
      <w:pPr>
        <w:numPr>
          <w:ilvl w:val="0"/>
          <w:numId w:val="64"/>
        </w:numPr>
        <w:jc w:val="both"/>
        <w:rPr>
          <w:sz w:val="26"/>
          <w:szCs w:val="26"/>
        </w:rPr>
      </w:pPr>
      <w:r w:rsidRPr="00497EE6">
        <w:rPr>
          <w:sz w:val="26"/>
          <w:szCs w:val="26"/>
        </w:rPr>
        <w:t>Къэх</w:t>
      </w:r>
      <w:r w:rsidR="008963AE" w:rsidRPr="00497EE6">
        <w:rPr>
          <w:sz w:val="26"/>
          <w:szCs w:val="26"/>
        </w:rPr>
        <w:t>ъ</w:t>
      </w:r>
      <w:r w:rsidRPr="00497EE6">
        <w:rPr>
          <w:sz w:val="26"/>
          <w:szCs w:val="26"/>
        </w:rPr>
        <w:t>ун: пьеса // Япэу лъэбакъуэ зычахэр. – Налшык, 1968. – Н. 266-287.</w:t>
      </w:r>
    </w:p>
    <w:p w:rsidR="00077C73" w:rsidRPr="00497EE6" w:rsidRDefault="00AC7C3B" w:rsidP="000F3D35">
      <w:pPr>
        <w:ind w:left="357"/>
        <w:jc w:val="both"/>
        <w:rPr>
          <w:sz w:val="26"/>
          <w:szCs w:val="26"/>
        </w:rPr>
      </w:pPr>
      <w:r w:rsidRPr="00497EE6">
        <w:rPr>
          <w:sz w:val="26"/>
          <w:szCs w:val="26"/>
        </w:rPr>
        <w:t>Кахун: пьеса. – Кабард.</w:t>
      </w:r>
    </w:p>
    <w:p w:rsidR="00AC7C3B" w:rsidRPr="00497EE6" w:rsidRDefault="00AC7C3B" w:rsidP="0075233F">
      <w:pPr>
        <w:numPr>
          <w:ilvl w:val="0"/>
          <w:numId w:val="64"/>
        </w:numPr>
        <w:jc w:val="both"/>
        <w:rPr>
          <w:sz w:val="26"/>
          <w:szCs w:val="26"/>
        </w:rPr>
      </w:pPr>
      <w:r w:rsidRPr="00497EE6">
        <w:rPr>
          <w:sz w:val="26"/>
          <w:szCs w:val="26"/>
        </w:rPr>
        <w:t>Щ</w:t>
      </w:r>
      <w:r w:rsidRPr="00497EE6">
        <w:rPr>
          <w:sz w:val="26"/>
          <w:szCs w:val="26"/>
          <w:lang w:val="en-US"/>
        </w:rPr>
        <w:t>I</w:t>
      </w:r>
      <w:r w:rsidRPr="00497EE6">
        <w:rPr>
          <w:sz w:val="26"/>
          <w:szCs w:val="26"/>
        </w:rPr>
        <w:t>эдзап</w:t>
      </w:r>
      <w:r w:rsidRPr="00497EE6">
        <w:rPr>
          <w:sz w:val="26"/>
          <w:szCs w:val="26"/>
          <w:lang w:val="en-US"/>
        </w:rPr>
        <w:t>I</w:t>
      </w:r>
      <w:r w:rsidRPr="00497EE6">
        <w:rPr>
          <w:sz w:val="26"/>
          <w:szCs w:val="26"/>
        </w:rPr>
        <w:t>э: повесть</w:t>
      </w:r>
      <w:r w:rsidR="008963AE" w:rsidRPr="00497EE6">
        <w:rPr>
          <w:sz w:val="26"/>
          <w:szCs w:val="26"/>
        </w:rPr>
        <w:t xml:space="preserve"> //</w:t>
      </w:r>
      <w:r w:rsidRPr="00497EE6">
        <w:rPr>
          <w:sz w:val="26"/>
          <w:szCs w:val="26"/>
        </w:rPr>
        <w:t xml:space="preserve"> Япэу лъэбакъуэ зычахэр. –</w:t>
      </w:r>
      <w:r w:rsidR="000F3D35">
        <w:rPr>
          <w:sz w:val="26"/>
          <w:szCs w:val="26"/>
        </w:rPr>
        <w:t xml:space="preserve"> </w:t>
      </w:r>
      <w:r w:rsidRPr="00497EE6">
        <w:rPr>
          <w:sz w:val="26"/>
          <w:szCs w:val="26"/>
        </w:rPr>
        <w:t>Налшык, 1968. – Н. 266-345.</w:t>
      </w:r>
    </w:p>
    <w:p w:rsidR="00077C73" w:rsidRPr="00497EE6" w:rsidRDefault="00AC7C3B" w:rsidP="000F3D35">
      <w:pPr>
        <w:ind w:left="357"/>
        <w:jc w:val="both"/>
        <w:rPr>
          <w:sz w:val="26"/>
          <w:szCs w:val="26"/>
        </w:rPr>
      </w:pPr>
      <w:r w:rsidRPr="00497EE6">
        <w:rPr>
          <w:sz w:val="26"/>
          <w:szCs w:val="26"/>
        </w:rPr>
        <w:t>Начало: повесть.</w:t>
      </w:r>
      <w:r w:rsidR="000F3D35">
        <w:rPr>
          <w:sz w:val="26"/>
          <w:szCs w:val="26"/>
        </w:rPr>
        <w:t xml:space="preserve"> – </w:t>
      </w:r>
      <w:r w:rsidRPr="00497EE6">
        <w:rPr>
          <w:sz w:val="26"/>
          <w:szCs w:val="26"/>
        </w:rPr>
        <w:t>Кабард.</w:t>
      </w:r>
    </w:p>
    <w:p w:rsidR="00AC7C3B" w:rsidRPr="00497EE6" w:rsidRDefault="00AC7C3B" w:rsidP="0075233F">
      <w:pPr>
        <w:numPr>
          <w:ilvl w:val="0"/>
          <w:numId w:val="64"/>
        </w:numPr>
        <w:jc w:val="both"/>
        <w:rPr>
          <w:sz w:val="26"/>
          <w:szCs w:val="26"/>
        </w:rPr>
      </w:pPr>
      <w:r w:rsidRPr="00497EE6">
        <w:rPr>
          <w:sz w:val="26"/>
          <w:szCs w:val="26"/>
        </w:rPr>
        <w:t>Литературей щ</w:t>
      </w:r>
      <w:r w:rsidRPr="00497EE6">
        <w:rPr>
          <w:sz w:val="26"/>
          <w:szCs w:val="26"/>
          <w:lang w:val="en-US"/>
        </w:rPr>
        <w:t>I</w:t>
      </w:r>
      <w:r w:rsidRPr="00497EE6">
        <w:rPr>
          <w:sz w:val="26"/>
          <w:szCs w:val="26"/>
        </w:rPr>
        <w:t>эиныр. – Нальшык: Эль-фа, 2004. – Н. 228.</w:t>
      </w:r>
    </w:p>
    <w:p w:rsidR="00077C73" w:rsidRPr="00497EE6" w:rsidRDefault="00AC7C3B" w:rsidP="000F3D35">
      <w:pPr>
        <w:ind w:left="357"/>
        <w:jc w:val="both"/>
        <w:rPr>
          <w:sz w:val="26"/>
          <w:szCs w:val="26"/>
        </w:rPr>
      </w:pPr>
      <w:r w:rsidRPr="00497EE6">
        <w:rPr>
          <w:sz w:val="26"/>
          <w:szCs w:val="26"/>
        </w:rPr>
        <w:t>Литературное наследие / сост., коммент., библиография З. М. Налоева. – Кабард., рус.</w:t>
      </w:r>
    </w:p>
    <w:p w:rsidR="00AC7C3B" w:rsidRPr="00497EE6" w:rsidRDefault="00585946" w:rsidP="00202D0D">
      <w:pPr>
        <w:jc w:val="center"/>
        <w:rPr>
          <w:sz w:val="26"/>
          <w:szCs w:val="26"/>
        </w:rPr>
      </w:pPr>
      <w:r>
        <w:rPr>
          <w:sz w:val="26"/>
          <w:szCs w:val="26"/>
        </w:rPr>
        <w:t>* * *</w:t>
      </w:r>
    </w:p>
    <w:p w:rsidR="00F70AFB" w:rsidRPr="00497EE6" w:rsidRDefault="00F70AFB" w:rsidP="000F3D35">
      <w:pPr>
        <w:numPr>
          <w:ilvl w:val="0"/>
          <w:numId w:val="90"/>
        </w:numPr>
        <w:jc w:val="both"/>
        <w:rPr>
          <w:sz w:val="26"/>
          <w:szCs w:val="26"/>
        </w:rPr>
      </w:pPr>
      <w:r w:rsidRPr="00497EE6">
        <w:rPr>
          <w:sz w:val="26"/>
          <w:szCs w:val="26"/>
        </w:rPr>
        <w:t>Хьэк</w:t>
      </w:r>
      <w:r w:rsidRPr="00497EE6">
        <w:rPr>
          <w:sz w:val="26"/>
          <w:szCs w:val="26"/>
          <w:lang w:val="en-US"/>
        </w:rPr>
        <w:t>I</w:t>
      </w:r>
      <w:r w:rsidRPr="00497EE6">
        <w:rPr>
          <w:sz w:val="26"/>
          <w:szCs w:val="26"/>
        </w:rPr>
        <w:t>уащэ, А. Тхак</w:t>
      </w:r>
      <w:r w:rsidRPr="00497EE6">
        <w:rPr>
          <w:sz w:val="26"/>
          <w:szCs w:val="26"/>
          <w:lang w:val="en-US"/>
        </w:rPr>
        <w:t>I</w:t>
      </w:r>
      <w:r w:rsidRPr="00497EE6">
        <w:rPr>
          <w:sz w:val="26"/>
          <w:szCs w:val="26"/>
        </w:rPr>
        <w:t>уэм и гъуэгу / А. Хьэк</w:t>
      </w:r>
      <w:r w:rsidRPr="00497EE6">
        <w:rPr>
          <w:sz w:val="26"/>
          <w:szCs w:val="26"/>
          <w:lang w:val="en-US"/>
        </w:rPr>
        <w:t>I</w:t>
      </w:r>
      <w:r w:rsidRPr="00497EE6">
        <w:rPr>
          <w:sz w:val="26"/>
          <w:szCs w:val="26"/>
        </w:rPr>
        <w:t>уащэ // Нало Ж. Щ</w:t>
      </w:r>
      <w:r w:rsidRPr="00497EE6">
        <w:rPr>
          <w:sz w:val="26"/>
          <w:szCs w:val="26"/>
          <w:lang w:val="en-US"/>
        </w:rPr>
        <w:t>I</w:t>
      </w:r>
      <w:r w:rsidRPr="00497EE6">
        <w:rPr>
          <w:sz w:val="26"/>
          <w:szCs w:val="26"/>
        </w:rPr>
        <w:t>эдзап</w:t>
      </w:r>
      <w:r w:rsidRPr="00497EE6">
        <w:rPr>
          <w:sz w:val="26"/>
          <w:szCs w:val="26"/>
          <w:lang w:val="en-US"/>
        </w:rPr>
        <w:t>I</w:t>
      </w:r>
      <w:r w:rsidRPr="00497EE6">
        <w:rPr>
          <w:sz w:val="26"/>
          <w:szCs w:val="26"/>
        </w:rPr>
        <w:t>э. – Налшык, 1959. – Н. 3-6.</w:t>
      </w:r>
    </w:p>
    <w:p w:rsidR="00077C73" w:rsidRPr="00497EE6" w:rsidRDefault="00F70AFB" w:rsidP="000F3D35">
      <w:pPr>
        <w:ind w:left="357"/>
        <w:jc w:val="both"/>
        <w:rPr>
          <w:sz w:val="26"/>
          <w:szCs w:val="26"/>
        </w:rPr>
      </w:pPr>
      <w:r w:rsidRPr="00497EE6">
        <w:rPr>
          <w:sz w:val="26"/>
          <w:szCs w:val="26"/>
        </w:rPr>
        <w:t>Хакуашев, А. Творческий путь писателя. – Кабард.</w:t>
      </w:r>
    </w:p>
    <w:p w:rsidR="00F70AFB" w:rsidRPr="00497EE6" w:rsidRDefault="00F70AFB" w:rsidP="000F3D35">
      <w:pPr>
        <w:numPr>
          <w:ilvl w:val="0"/>
          <w:numId w:val="90"/>
        </w:numPr>
        <w:jc w:val="both"/>
        <w:rPr>
          <w:sz w:val="26"/>
          <w:szCs w:val="26"/>
        </w:rPr>
      </w:pPr>
      <w:r w:rsidRPr="00497EE6">
        <w:rPr>
          <w:sz w:val="26"/>
          <w:szCs w:val="26"/>
        </w:rPr>
        <w:t>Кашежева, Л. Кабардинская советская проза / Л. Кашежева // Нальчик, 1959. – 148 с.</w:t>
      </w:r>
    </w:p>
    <w:p w:rsidR="00077C73" w:rsidRPr="00497EE6" w:rsidRDefault="00F70AFB" w:rsidP="000F3D35">
      <w:pPr>
        <w:ind w:left="357"/>
        <w:jc w:val="both"/>
        <w:rPr>
          <w:sz w:val="26"/>
          <w:szCs w:val="26"/>
        </w:rPr>
      </w:pPr>
      <w:r w:rsidRPr="00497EE6">
        <w:rPr>
          <w:sz w:val="26"/>
          <w:szCs w:val="26"/>
        </w:rPr>
        <w:t>С. 26-31, 55-56: о творчестве Дж. Налоева.</w:t>
      </w:r>
    </w:p>
    <w:p w:rsidR="00077C73" w:rsidRPr="00497EE6" w:rsidRDefault="00F70AFB" w:rsidP="000F3D35">
      <w:pPr>
        <w:numPr>
          <w:ilvl w:val="0"/>
          <w:numId w:val="90"/>
        </w:numPr>
        <w:jc w:val="both"/>
        <w:rPr>
          <w:sz w:val="26"/>
          <w:szCs w:val="26"/>
        </w:rPr>
      </w:pPr>
      <w:r w:rsidRPr="00497EE6">
        <w:rPr>
          <w:sz w:val="26"/>
          <w:szCs w:val="26"/>
        </w:rPr>
        <w:t>Шортанов, А. Яркий талант: 75 летию первого пред. Союза писателей Кабардино-Балкарии Дж. Налоева // Кабард.-Балкар. правда. – 1981. – 28 окт.</w:t>
      </w:r>
    </w:p>
    <w:p w:rsidR="00077C73" w:rsidRPr="00497EE6" w:rsidRDefault="00451984" w:rsidP="000F3D35">
      <w:pPr>
        <w:numPr>
          <w:ilvl w:val="0"/>
          <w:numId w:val="90"/>
        </w:numPr>
        <w:jc w:val="both"/>
        <w:rPr>
          <w:sz w:val="26"/>
          <w:szCs w:val="26"/>
        </w:rPr>
      </w:pPr>
      <w:r w:rsidRPr="00497EE6">
        <w:rPr>
          <w:sz w:val="26"/>
          <w:szCs w:val="26"/>
        </w:rPr>
        <w:t xml:space="preserve">Гуртуев, Б. </w:t>
      </w:r>
      <w:r w:rsidR="004F5C6A" w:rsidRPr="00497EE6">
        <w:rPr>
          <w:sz w:val="26"/>
          <w:szCs w:val="26"/>
        </w:rPr>
        <w:t>Славный сын народа</w:t>
      </w:r>
      <w:r w:rsidR="006F0FEE" w:rsidRPr="00497EE6">
        <w:rPr>
          <w:sz w:val="26"/>
          <w:szCs w:val="26"/>
        </w:rPr>
        <w:t xml:space="preserve"> </w:t>
      </w:r>
      <w:r w:rsidR="004F5C6A" w:rsidRPr="00497EE6">
        <w:rPr>
          <w:sz w:val="26"/>
          <w:szCs w:val="26"/>
        </w:rPr>
        <w:t>/ Б. Гуртуев // Кабард.-Балкар. правда. – 1981. – 28 окт.</w:t>
      </w:r>
    </w:p>
    <w:p w:rsidR="004F5C6A" w:rsidRPr="00497EE6" w:rsidRDefault="004F5C6A" w:rsidP="000F3D35">
      <w:pPr>
        <w:numPr>
          <w:ilvl w:val="0"/>
          <w:numId w:val="90"/>
        </w:numPr>
        <w:jc w:val="both"/>
        <w:rPr>
          <w:sz w:val="26"/>
          <w:szCs w:val="26"/>
        </w:rPr>
      </w:pPr>
      <w:r w:rsidRPr="00497EE6">
        <w:rPr>
          <w:sz w:val="26"/>
          <w:szCs w:val="26"/>
        </w:rPr>
        <w:t>Хьэк</w:t>
      </w:r>
      <w:r w:rsidRPr="00497EE6">
        <w:rPr>
          <w:sz w:val="26"/>
          <w:szCs w:val="26"/>
          <w:lang w:val="en-US"/>
        </w:rPr>
        <w:t>I</w:t>
      </w:r>
      <w:r w:rsidRPr="00497EE6">
        <w:rPr>
          <w:sz w:val="26"/>
          <w:szCs w:val="26"/>
        </w:rPr>
        <w:t>уащэ, А. Япэ лъэбакъуэ зычахэм ящыщ // Хъэк</w:t>
      </w:r>
      <w:r w:rsidRPr="00497EE6">
        <w:rPr>
          <w:sz w:val="26"/>
          <w:szCs w:val="26"/>
          <w:lang w:val="en-US"/>
        </w:rPr>
        <w:t>I</w:t>
      </w:r>
      <w:r w:rsidRPr="00497EE6">
        <w:rPr>
          <w:sz w:val="26"/>
          <w:szCs w:val="26"/>
        </w:rPr>
        <w:t>уащэ А. Ехъул</w:t>
      </w:r>
      <w:r w:rsidRPr="00497EE6">
        <w:rPr>
          <w:sz w:val="26"/>
          <w:szCs w:val="26"/>
          <w:lang w:val="en-US"/>
        </w:rPr>
        <w:t>I</w:t>
      </w:r>
      <w:r w:rsidRPr="00497EE6">
        <w:rPr>
          <w:sz w:val="26"/>
          <w:szCs w:val="26"/>
        </w:rPr>
        <w:t>эныгъэм и хэк</w:t>
      </w:r>
      <w:r w:rsidRPr="00497EE6">
        <w:rPr>
          <w:sz w:val="26"/>
          <w:szCs w:val="26"/>
          <w:lang w:val="en-US"/>
        </w:rPr>
        <w:t>I</w:t>
      </w:r>
      <w:r w:rsidRPr="00497EE6">
        <w:rPr>
          <w:sz w:val="26"/>
          <w:szCs w:val="26"/>
        </w:rPr>
        <w:t>ып</w:t>
      </w:r>
      <w:r w:rsidRPr="00497EE6">
        <w:rPr>
          <w:sz w:val="26"/>
          <w:szCs w:val="26"/>
          <w:lang w:val="en-US"/>
        </w:rPr>
        <w:t>I</w:t>
      </w:r>
      <w:r w:rsidRPr="00497EE6">
        <w:rPr>
          <w:sz w:val="26"/>
          <w:szCs w:val="26"/>
        </w:rPr>
        <w:t>эхэр. – Налшык, 1984. – Н. 112-117.</w:t>
      </w:r>
    </w:p>
    <w:p w:rsidR="00077C73" w:rsidRPr="00497EE6" w:rsidRDefault="004F5C6A" w:rsidP="000F3D35">
      <w:pPr>
        <w:ind w:left="357"/>
        <w:jc w:val="both"/>
        <w:rPr>
          <w:sz w:val="26"/>
          <w:szCs w:val="26"/>
        </w:rPr>
      </w:pPr>
      <w:r w:rsidRPr="00497EE6">
        <w:rPr>
          <w:sz w:val="26"/>
          <w:szCs w:val="26"/>
        </w:rPr>
        <w:t>Хакуашев, А. Один из первых. – Кабард.</w:t>
      </w:r>
    </w:p>
    <w:p w:rsidR="00077C73" w:rsidRPr="00497EE6" w:rsidRDefault="00C05168" w:rsidP="000F3D35">
      <w:pPr>
        <w:numPr>
          <w:ilvl w:val="0"/>
          <w:numId w:val="90"/>
        </w:numPr>
        <w:jc w:val="both"/>
        <w:rPr>
          <w:sz w:val="26"/>
          <w:szCs w:val="26"/>
        </w:rPr>
      </w:pPr>
      <w:r w:rsidRPr="00497EE6">
        <w:rPr>
          <w:sz w:val="26"/>
          <w:szCs w:val="26"/>
        </w:rPr>
        <w:t>Хажхожева, Р. Оттачивая свой стиль / Р. Хажхожева // Кабард.-Балкар. правда. – 2001. – 8 дек.</w:t>
      </w:r>
    </w:p>
    <w:p w:rsidR="00077C73" w:rsidRPr="00497EE6" w:rsidRDefault="00DD4EED" w:rsidP="000F3D35">
      <w:pPr>
        <w:numPr>
          <w:ilvl w:val="0"/>
          <w:numId w:val="90"/>
        </w:numPr>
        <w:jc w:val="both"/>
        <w:rPr>
          <w:sz w:val="26"/>
          <w:szCs w:val="26"/>
        </w:rPr>
      </w:pPr>
      <w:r w:rsidRPr="00497EE6">
        <w:rPr>
          <w:sz w:val="26"/>
          <w:szCs w:val="26"/>
        </w:rPr>
        <w:t>Хашхожева, Р. Налоев Джансох Мурзабекович / Р. Хашхожева // Писатели Кабардино-Балкарии: биобиблиогр. словарь. – Нальчик, 2003. – С. 301-305.</w:t>
      </w:r>
    </w:p>
    <w:p w:rsidR="00077C73" w:rsidRPr="00497EE6" w:rsidRDefault="00DD4EED" w:rsidP="000F3D35">
      <w:pPr>
        <w:numPr>
          <w:ilvl w:val="0"/>
          <w:numId w:val="90"/>
        </w:numPr>
        <w:jc w:val="both"/>
        <w:rPr>
          <w:sz w:val="26"/>
          <w:szCs w:val="26"/>
        </w:rPr>
      </w:pPr>
      <w:r w:rsidRPr="00497EE6">
        <w:rPr>
          <w:sz w:val="26"/>
          <w:szCs w:val="26"/>
        </w:rPr>
        <w:t xml:space="preserve">Нало, З. Ди литературэм </w:t>
      </w:r>
      <w:r w:rsidR="00F45CB9" w:rsidRPr="00497EE6">
        <w:rPr>
          <w:sz w:val="26"/>
          <w:szCs w:val="26"/>
        </w:rPr>
        <w:t>и къру пашэр: (Нало Жансэхъу и ш</w:t>
      </w:r>
      <w:r w:rsidRPr="00497EE6">
        <w:rPr>
          <w:sz w:val="26"/>
          <w:szCs w:val="26"/>
        </w:rPr>
        <w:t>ыфэл</w:t>
      </w:r>
      <w:r w:rsidRPr="00497EE6">
        <w:rPr>
          <w:sz w:val="26"/>
          <w:szCs w:val="26"/>
          <w:lang w:val="en-US"/>
        </w:rPr>
        <w:t>I</w:t>
      </w:r>
      <w:r w:rsidRPr="00497EE6">
        <w:rPr>
          <w:sz w:val="26"/>
          <w:szCs w:val="26"/>
        </w:rPr>
        <w:t xml:space="preserve">ыфэр) </w:t>
      </w:r>
      <w:r w:rsidR="00F45CB9" w:rsidRPr="00497EE6">
        <w:rPr>
          <w:sz w:val="26"/>
          <w:szCs w:val="26"/>
        </w:rPr>
        <w:t>/ З. Нало // Нало, Ж. Литературе</w:t>
      </w:r>
      <w:r w:rsidRPr="00497EE6">
        <w:rPr>
          <w:sz w:val="26"/>
          <w:szCs w:val="26"/>
        </w:rPr>
        <w:t>й щ</w:t>
      </w:r>
      <w:r w:rsidRPr="00497EE6">
        <w:rPr>
          <w:sz w:val="26"/>
          <w:szCs w:val="26"/>
          <w:lang w:val="en-US"/>
        </w:rPr>
        <w:t>I</w:t>
      </w:r>
      <w:r w:rsidRPr="00497EE6">
        <w:rPr>
          <w:sz w:val="26"/>
          <w:szCs w:val="26"/>
        </w:rPr>
        <w:t>эиныр. – Налшык, 2004. – Н. 3-48.</w:t>
      </w:r>
    </w:p>
    <w:p w:rsidR="00077C73" w:rsidRPr="00497EE6" w:rsidRDefault="00DD4EED" w:rsidP="000F3D35">
      <w:pPr>
        <w:ind w:left="357"/>
        <w:jc w:val="both"/>
        <w:rPr>
          <w:sz w:val="26"/>
          <w:szCs w:val="26"/>
        </w:rPr>
      </w:pPr>
      <w:r w:rsidRPr="00497EE6">
        <w:rPr>
          <w:sz w:val="26"/>
          <w:szCs w:val="26"/>
        </w:rPr>
        <w:t>Налоев, З. Головной журавль нашей литературы: (портрет Ж. Налоева). – Кабард.</w:t>
      </w:r>
    </w:p>
    <w:p w:rsidR="00313AE5" w:rsidRPr="00497EE6" w:rsidRDefault="00313AE5" w:rsidP="0075233F">
      <w:pPr>
        <w:spacing w:before="240" w:after="120"/>
        <w:jc w:val="right"/>
        <w:rPr>
          <w:sz w:val="26"/>
          <w:szCs w:val="26"/>
          <w:u w:val="single"/>
        </w:rPr>
      </w:pPr>
      <w:r w:rsidRPr="00497EE6">
        <w:rPr>
          <w:sz w:val="26"/>
          <w:szCs w:val="26"/>
          <w:u w:val="single"/>
        </w:rPr>
        <w:t>Декабрь</w:t>
      </w:r>
    </w:p>
    <w:p w:rsidR="004E12E9" w:rsidRPr="00497EE6" w:rsidRDefault="00313AE5" w:rsidP="0075233F">
      <w:pPr>
        <w:jc w:val="both"/>
        <w:rPr>
          <w:b/>
          <w:sz w:val="26"/>
          <w:szCs w:val="26"/>
        </w:rPr>
      </w:pPr>
      <w:r w:rsidRPr="00497EE6">
        <w:rPr>
          <w:b/>
          <w:sz w:val="26"/>
          <w:szCs w:val="26"/>
        </w:rPr>
        <w:t>Холаев Азрет Зуберович</w:t>
      </w:r>
    </w:p>
    <w:p w:rsidR="00313AE5" w:rsidRPr="00497EE6" w:rsidRDefault="00313AE5" w:rsidP="0075233F">
      <w:pPr>
        <w:jc w:val="both"/>
        <w:rPr>
          <w:b/>
          <w:sz w:val="26"/>
          <w:szCs w:val="26"/>
        </w:rPr>
      </w:pPr>
      <w:r w:rsidRPr="00497EE6">
        <w:rPr>
          <w:b/>
          <w:sz w:val="26"/>
          <w:szCs w:val="26"/>
        </w:rPr>
        <w:t>95 лет со дня рождения</w:t>
      </w:r>
    </w:p>
    <w:p w:rsidR="00077C73" w:rsidRPr="00497EE6" w:rsidRDefault="009557FB" w:rsidP="0075233F">
      <w:pPr>
        <w:jc w:val="both"/>
        <w:rPr>
          <w:b/>
          <w:sz w:val="26"/>
          <w:szCs w:val="26"/>
        </w:rPr>
      </w:pPr>
      <w:r w:rsidRPr="00497EE6">
        <w:rPr>
          <w:b/>
          <w:sz w:val="26"/>
          <w:szCs w:val="26"/>
        </w:rPr>
        <w:t>(1916-1993)</w:t>
      </w:r>
    </w:p>
    <w:p w:rsidR="00685E3E" w:rsidRPr="00497EE6" w:rsidRDefault="009557FB" w:rsidP="0075233F">
      <w:pPr>
        <w:jc w:val="both"/>
        <w:rPr>
          <w:i/>
          <w:sz w:val="26"/>
          <w:szCs w:val="26"/>
        </w:rPr>
      </w:pPr>
      <w:r w:rsidRPr="00497EE6">
        <w:rPr>
          <w:i/>
          <w:sz w:val="26"/>
          <w:szCs w:val="26"/>
        </w:rPr>
        <w:t>Фольклорист, основатель и создатель</w:t>
      </w:r>
    </w:p>
    <w:p w:rsidR="00685E3E" w:rsidRPr="00497EE6" w:rsidRDefault="009557FB" w:rsidP="0075233F">
      <w:pPr>
        <w:jc w:val="both"/>
        <w:rPr>
          <w:i/>
          <w:sz w:val="26"/>
          <w:szCs w:val="26"/>
        </w:rPr>
      </w:pPr>
      <w:r w:rsidRPr="00497EE6">
        <w:rPr>
          <w:i/>
          <w:sz w:val="26"/>
          <w:szCs w:val="26"/>
        </w:rPr>
        <w:t>«Очерков истории балкарской литературы</w:t>
      </w:r>
      <w:r w:rsidR="00CE4F54" w:rsidRPr="00497EE6">
        <w:rPr>
          <w:i/>
          <w:sz w:val="26"/>
          <w:szCs w:val="26"/>
        </w:rPr>
        <w:t>»</w:t>
      </w:r>
      <w:r w:rsidR="00886960">
        <w:rPr>
          <w:i/>
          <w:sz w:val="26"/>
          <w:szCs w:val="26"/>
        </w:rPr>
        <w:t>,</w:t>
      </w:r>
    </w:p>
    <w:p w:rsidR="008660CF" w:rsidRPr="00497EE6" w:rsidRDefault="009557FB" w:rsidP="0075233F">
      <w:pPr>
        <w:jc w:val="both"/>
        <w:rPr>
          <w:i/>
          <w:sz w:val="26"/>
          <w:szCs w:val="26"/>
        </w:rPr>
      </w:pPr>
      <w:r w:rsidRPr="00497EE6">
        <w:rPr>
          <w:i/>
          <w:sz w:val="26"/>
          <w:szCs w:val="26"/>
        </w:rPr>
        <w:t xml:space="preserve">заслуженный учитель </w:t>
      </w:r>
      <w:r w:rsidR="00685E3E" w:rsidRPr="00497EE6">
        <w:rPr>
          <w:i/>
          <w:sz w:val="26"/>
          <w:szCs w:val="26"/>
        </w:rPr>
        <w:t>КБАССР,</w:t>
      </w:r>
    </w:p>
    <w:p w:rsidR="00077C73" w:rsidRPr="00497EE6" w:rsidRDefault="00685E3E" w:rsidP="0075233F">
      <w:pPr>
        <w:jc w:val="both"/>
        <w:rPr>
          <w:i/>
          <w:sz w:val="26"/>
          <w:szCs w:val="26"/>
        </w:rPr>
      </w:pPr>
      <w:r w:rsidRPr="00497EE6">
        <w:rPr>
          <w:i/>
          <w:sz w:val="26"/>
          <w:szCs w:val="26"/>
        </w:rPr>
        <w:t>отличник народного образования</w:t>
      </w:r>
    </w:p>
    <w:p w:rsidR="00685E3E" w:rsidRPr="00497EE6" w:rsidRDefault="00D11FC8" w:rsidP="0075233F">
      <w:pPr>
        <w:ind w:firstLine="709"/>
        <w:jc w:val="both"/>
        <w:rPr>
          <w:sz w:val="26"/>
          <w:szCs w:val="26"/>
        </w:rPr>
      </w:pPr>
      <w:r w:rsidRPr="00497EE6">
        <w:rPr>
          <w:sz w:val="26"/>
          <w:szCs w:val="26"/>
        </w:rPr>
        <w:t xml:space="preserve">Родился 23 декабря </w:t>
      </w:r>
      <w:smartTag w:uri="urn:schemas-microsoft-com:office:smarttags" w:element="metricconverter">
        <w:smartTagPr>
          <w:attr w:name="ProductID" w:val="1916 г"/>
        </w:smartTagPr>
        <w:r w:rsidRPr="00497EE6">
          <w:rPr>
            <w:sz w:val="26"/>
            <w:szCs w:val="26"/>
          </w:rPr>
          <w:t>1916 г</w:t>
        </w:r>
      </w:smartTag>
      <w:r w:rsidR="00203964" w:rsidRPr="00497EE6">
        <w:rPr>
          <w:sz w:val="26"/>
          <w:szCs w:val="26"/>
        </w:rPr>
        <w:t>. в с. Хасанья Чеге</w:t>
      </w:r>
      <w:r w:rsidRPr="00497EE6">
        <w:rPr>
          <w:sz w:val="26"/>
          <w:szCs w:val="26"/>
        </w:rPr>
        <w:t>мского районы в крестьянской семье. Трудовую деятельность начал в 1937 году</w:t>
      </w:r>
      <w:r w:rsidR="007E7485" w:rsidRPr="00497EE6">
        <w:rPr>
          <w:sz w:val="26"/>
          <w:szCs w:val="26"/>
        </w:rPr>
        <w:t>,</w:t>
      </w:r>
      <w:r w:rsidRPr="00497EE6">
        <w:rPr>
          <w:sz w:val="26"/>
          <w:szCs w:val="26"/>
        </w:rPr>
        <w:t xml:space="preserve"> после окончания Нальчикского педагогического училища</w:t>
      </w:r>
      <w:r w:rsidR="007E7485" w:rsidRPr="00497EE6">
        <w:rPr>
          <w:sz w:val="26"/>
          <w:szCs w:val="26"/>
        </w:rPr>
        <w:t>,</w:t>
      </w:r>
      <w:r w:rsidRPr="00497EE6">
        <w:rPr>
          <w:sz w:val="26"/>
          <w:szCs w:val="26"/>
        </w:rPr>
        <w:t xml:space="preserve"> преподаватель этого же учебного заведения. В августе 1938 года его назначают директором Нижнебалкарской семилетней школы. По</w:t>
      </w:r>
      <w:r w:rsidR="009456DE" w:rsidRPr="00497EE6">
        <w:rPr>
          <w:sz w:val="26"/>
          <w:szCs w:val="26"/>
        </w:rPr>
        <w:t xml:space="preserve">сле окончания заочного отделения филологического факультета Кабардино-Балкарского педагогического института с января по август </w:t>
      </w:r>
      <w:smartTag w:uri="urn:schemas-microsoft-com:office:smarttags" w:element="metricconverter">
        <w:smartTagPr>
          <w:attr w:name="ProductID" w:val="1939 г"/>
        </w:smartTagPr>
        <w:r w:rsidR="009456DE" w:rsidRPr="00497EE6">
          <w:rPr>
            <w:sz w:val="26"/>
            <w:szCs w:val="26"/>
          </w:rPr>
          <w:t>1939 г</w:t>
        </w:r>
      </w:smartTag>
      <w:r w:rsidR="009456DE" w:rsidRPr="00497EE6">
        <w:rPr>
          <w:sz w:val="26"/>
          <w:szCs w:val="26"/>
        </w:rPr>
        <w:t>. работал заместителем наркома Наркомпроса КБАССР.</w:t>
      </w:r>
    </w:p>
    <w:p w:rsidR="009456DE" w:rsidRPr="00497EE6" w:rsidRDefault="009456DE" w:rsidP="0075233F">
      <w:pPr>
        <w:ind w:firstLine="709"/>
        <w:jc w:val="both"/>
        <w:rPr>
          <w:sz w:val="26"/>
          <w:szCs w:val="26"/>
        </w:rPr>
      </w:pPr>
      <w:r w:rsidRPr="00497EE6">
        <w:rPr>
          <w:sz w:val="26"/>
          <w:szCs w:val="26"/>
        </w:rPr>
        <w:t xml:space="preserve">В августе </w:t>
      </w:r>
      <w:smartTag w:uri="urn:schemas-microsoft-com:office:smarttags" w:element="metricconverter">
        <w:smartTagPr>
          <w:attr w:name="ProductID" w:val="1939 г"/>
        </w:smartTagPr>
        <w:r w:rsidRPr="00497EE6">
          <w:rPr>
            <w:sz w:val="26"/>
            <w:szCs w:val="26"/>
          </w:rPr>
          <w:t>1939 г</w:t>
        </w:r>
      </w:smartTag>
      <w:r w:rsidRPr="00497EE6">
        <w:rPr>
          <w:sz w:val="26"/>
          <w:szCs w:val="26"/>
        </w:rPr>
        <w:t xml:space="preserve">. Азрет Зуберович был переведен преподавателем в Нальчикское педагогическое училище. С августа 1941-го по март </w:t>
      </w:r>
      <w:smartTag w:uri="urn:schemas-microsoft-com:office:smarttags" w:element="metricconverter">
        <w:smartTagPr>
          <w:attr w:name="ProductID" w:val="1943 г"/>
        </w:smartTagPr>
        <w:r w:rsidRPr="00497EE6">
          <w:rPr>
            <w:sz w:val="26"/>
            <w:szCs w:val="26"/>
          </w:rPr>
          <w:t>1943 г</w:t>
        </w:r>
      </w:smartTag>
      <w:r w:rsidRPr="00497EE6">
        <w:rPr>
          <w:sz w:val="26"/>
          <w:szCs w:val="26"/>
        </w:rPr>
        <w:t xml:space="preserve">. он обучался в аспирантуре Кабардино-Балкарского пединститута. В период депортации балкарского народа работал преподавателем истории Ивановской средней школы, инспектором школы Ивановского роно. После возвращения в </w:t>
      </w:r>
      <w:r w:rsidR="005E414F" w:rsidRPr="00497EE6">
        <w:rPr>
          <w:sz w:val="26"/>
          <w:szCs w:val="26"/>
        </w:rPr>
        <w:t>Кабардино-Балкарию с се</w:t>
      </w:r>
      <w:r w:rsidRPr="00497EE6">
        <w:rPr>
          <w:sz w:val="26"/>
          <w:szCs w:val="26"/>
        </w:rPr>
        <w:t xml:space="preserve">нтября </w:t>
      </w:r>
      <w:r w:rsidR="005E414F" w:rsidRPr="00497EE6">
        <w:rPr>
          <w:sz w:val="26"/>
          <w:szCs w:val="26"/>
        </w:rPr>
        <w:t xml:space="preserve">1956-го по июль 1957 работал завучем Озерской средней школы, с июля 1957-го по октябрь </w:t>
      </w:r>
      <w:smartTag w:uri="urn:schemas-microsoft-com:office:smarttags" w:element="metricconverter">
        <w:smartTagPr>
          <w:attr w:name="ProductID" w:val="1959 г"/>
        </w:smartTagPr>
        <w:r w:rsidR="005E414F" w:rsidRPr="00497EE6">
          <w:rPr>
            <w:sz w:val="26"/>
            <w:szCs w:val="26"/>
          </w:rPr>
          <w:t>1959 г</w:t>
        </w:r>
      </w:smartTag>
      <w:r w:rsidR="005E414F" w:rsidRPr="00497EE6">
        <w:rPr>
          <w:sz w:val="26"/>
          <w:szCs w:val="26"/>
        </w:rPr>
        <w:t xml:space="preserve">. – инспектором Министерства народного образования КБАССР. С октября 1959-го по июнь </w:t>
      </w:r>
      <w:smartTag w:uri="urn:schemas-microsoft-com:office:smarttags" w:element="metricconverter">
        <w:smartTagPr>
          <w:attr w:name="ProductID" w:val="1963 г"/>
        </w:smartTagPr>
        <w:r w:rsidR="005E414F" w:rsidRPr="00497EE6">
          <w:rPr>
            <w:sz w:val="26"/>
            <w:szCs w:val="26"/>
          </w:rPr>
          <w:t>1963 г</w:t>
        </w:r>
      </w:smartTag>
      <w:r w:rsidR="005E414F" w:rsidRPr="00497EE6">
        <w:rPr>
          <w:sz w:val="26"/>
          <w:szCs w:val="26"/>
        </w:rPr>
        <w:t xml:space="preserve">. Холаев работал главным редактором книжного издательства республики. В августе 1963 года переведён в Кабардино-Балкарский </w:t>
      </w:r>
      <w:r w:rsidR="00203964" w:rsidRPr="00497EE6">
        <w:rPr>
          <w:sz w:val="26"/>
          <w:szCs w:val="26"/>
        </w:rPr>
        <w:t>научно-исследовательский</w:t>
      </w:r>
      <w:r w:rsidR="005E414F" w:rsidRPr="00497EE6">
        <w:rPr>
          <w:sz w:val="26"/>
          <w:szCs w:val="26"/>
        </w:rPr>
        <w:t xml:space="preserve"> институт на должность научного </w:t>
      </w:r>
      <w:r w:rsidR="00F3056C" w:rsidRPr="00497EE6">
        <w:rPr>
          <w:sz w:val="26"/>
          <w:szCs w:val="26"/>
        </w:rPr>
        <w:t xml:space="preserve">сотрудника сектора фольклора, литературы и искусства, где проработал до </w:t>
      </w:r>
      <w:smartTag w:uri="urn:schemas-microsoft-com:office:smarttags" w:element="metricconverter">
        <w:smartTagPr>
          <w:attr w:name="ProductID" w:val="1983 г"/>
        </w:smartTagPr>
        <w:r w:rsidR="00F3056C" w:rsidRPr="00497EE6">
          <w:rPr>
            <w:sz w:val="26"/>
            <w:szCs w:val="26"/>
          </w:rPr>
          <w:t>1983 г</w:t>
        </w:r>
      </w:smartTag>
      <w:r w:rsidR="00F3056C" w:rsidRPr="00497EE6">
        <w:rPr>
          <w:sz w:val="26"/>
          <w:szCs w:val="26"/>
        </w:rPr>
        <w:t>.</w:t>
      </w:r>
    </w:p>
    <w:p w:rsidR="00F3056C" w:rsidRPr="00497EE6" w:rsidRDefault="00F3056C" w:rsidP="0075233F">
      <w:pPr>
        <w:ind w:firstLine="709"/>
        <w:jc w:val="both"/>
        <w:rPr>
          <w:sz w:val="26"/>
          <w:szCs w:val="26"/>
        </w:rPr>
      </w:pPr>
      <w:r w:rsidRPr="00497EE6">
        <w:rPr>
          <w:sz w:val="26"/>
          <w:szCs w:val="26"/>
        </w:rPr>
        <w:t>Холаев проводил большую</w:t>
      </w:r>
      <w:r w:rsidR="0029510B" w:rsidRPr="00497EE6">
        <w:rPr>
          <w:sz w:val="26"/>
          <w:szCs w:val="26"/>
        </w:rPr>
        <w:t xml:space="preserve"> работу по сбору, публикации, систематизации и изучению карачаево</w:t>
      </w:r>
      <w:r w:rsidR="00203964" w:rsidRPr="00497EE6">
        <w:rPr>
          <w:sz w:val="26"/>
          <w:szCs w:val="26"/>
        </w:rPr>
        <w:t>-</w:t>
      </w:r>
      <w:r w:rsidR="0029510B" w:rsidRPr="00497EE6">
        <w:rPr>
          <w:sz w:val="26"/>
          <w:szCs w:val="26"/>
        </w:rPr>
        <w:t xml:space="preserve">балкарского фольклора. Он – один из пионеров и в деле изучения мифологии и обрядовой поэзии балкарцев и карачаевцев. В 1968 году в книге «Сказания о нартах – эпос народов Кавказа» была опубликована статья «К вопросу о балкаро-карачаевском нартском эпосе». Это явилось первой научной работой в период советской эпохи по карачаево-балкарской версии Нартиады. В </w:t>
      </w:r>
      <w:smartTag w:uri="urn:schemas-microsoft-com:office:smarttags" w:element="metricconverter">
        <w:smartTagPr>
          <w:attr w:name="ProductID" w:val="1874 г"/>
        </w:smartTagPr>
        <w:r w:rsidR="0029510B" w:rsidRPr="00497EE6">
          <w:rPr>
            <w:sz w:val="26"/>
            <w:szCs w:val="26"/>
          </w:rPr>
          <w:t>1874 г</w:t>
        </w:r>
      </w:smartTag>
      <w:r w:rsidR="0029510B" w:rsidRPr="00497EE6">
        <w:rPr>
          <w:sz w:val="26"/>
          <w:szCs w:val="26"/>
        </w:rPr>
        <w:t>. был</w:t>
      </w:r>
      <w:r w:rsidR="00203964" w:rsidRPr="00497EE6">
        <w:rPr>
          <w:sz w:val="26"/>
          <w:szCs w:val="26"/>
        </w:rPr>
        <w:t>а издана монография «Карачаево-</w:t>
      </w:r>
      <w:r w:rsidR="0029510B" w:rsidRPr="00497EE6">
        <w:rPr>
          <w:sz w:val="26"/>
          <w:szCs w:val="26"/>
        </w:rPr>
        <w:t>балкарский нартский эпос». Он – создатель «Очерков истории балкарской литературы».</w:t>
      </w:r>
    </w:p>
    <w:p w:rsidR="0029510B" w:rsidRPr="00497EE6" w:rsidRDefault="0029510B" w:rsidP="0075233F">
      <w:pPr>
        <w:ind w:firstLine="709"/>
        <w:jc w:val="both"/>
        <w:rPr>
          <w:sz w:val="26"/>
          <w:szCs w:val="26"/>
        </w:rPr>
      </w:pPr>
      <w:r w:rsidRPr="00497EE6">
        <w:rPr>
          <w:sz w:val="26"/>
          <w:szCs w:val="26"/>
        </w:rPr>
        <w:t>А. З. Х</w:t>
      </w:r>
      <w:r w:rsidR="00203964" w:rsidRPr="00497EE6">
        <w:rPr>
          <w:sz w:val="26"/>
          <w:szCs w:val="26"/>
        </w:rPr>
        <w:t>олаев – один из составителей и</w:t>
      </w:r>
      <w:r w:rsidRPr="00497EE6">
        <w:rPr>
          <w:sz w:val="26"/>
          <w:szCs w:val="26"/>
        </w:rPr>
        <w:t xml:space="preserve"> академического тома «Нарты. Героический </w:t>
      </w:r>
      <w:r w:rsidR="002D59F0" w:rsidRPr="00497EE6">
        <w:rPr>
          <w:sz w:val="26"/>
          <w:szCs w:val="26"/>
        </w:rPr>
        <w:t>эпос балкарцев и карачаевцев».</w:t>
      </w:r>
    </w:p>
    <w:p w:rsidR="002D59F0" w:rsidRPr="00497EE6" w:rsidRDefault="002D59F0" w:rsidP="0075233F">
      <w:pPr>
        <w:ind w:firstLine="709"/>
        <w:jc w:val="both"/>
        <w:rPr>
          <w:sz w:val="26"/>
          <w:szCs w:val="26"/>
        </w:rPr>
      </w:pPr>
      <w:r w:rsidRPr="00497EE6">
        <w:rPr>
          <w:sz w:val="26"/>
          <w:szCs w:val="26"/>
        </w:rPr>
        <w:t>В своих работах он дал подробную историографию, топологию</w:t>
      </w:r>
      <w:r w:rsidR="007E7485" w:rsidRPr="00497EE6">
        <w:rPr>
          <w:sz w:val="26"/>
          <w:szCs w:val="26"/>
        </w:rPr>
        <w:t>,</w:t>
      </w:r>
      <w:r w:rsidR="009670A4" w:rsidRPr="00497EE6">
        <w:rPr>
          <w:sz w:val="26"/>
          <w:szCs w:val="26"/>
        </w:rPr>
        <w:t xml:space="preserve"> </w:t>
      </w:r>
      <w:r w:rsidRPr="00497EE6">
        <w:rPr>
          <w:sz w:val="26"/>
          <w:szCs w:val="26"/>
        </w:rPr>
        <w:t xml:space="preserve">общую характеристику основных циклов, </w:t>
      </w:r>
      <w:r w:rsidR="00203964" w:rsidRPr="00497EE6">
        <w:rPr>
          <w:sz w:val="26"/>
          <w:szCs w:val="26"/>
        </w:rPr>
        <w:t>сюжета</w:t>
      </w:r>
      <w:r w:rsidRPr="00497EE6">
        <w:rPr>
          <w:sz w:val="26"/>
          <w:szCs w:val="26"/>
        </w:rPr>
        <w:t xml:space="preserve">, особенностей этических тем, композиций, принципов описания главных нартских героев. В ходе исследования на большом фактическом материале убедительно показал самобытность и оригинальность карачаево-балкарской версии </w:t>
      </w:r>
      <w:r w:rsidR="004869E8" w:rsidRPr="00497EE6">
        <w:rPr>
          <w:sz w:val="26"/>
          <w:szCs w:val="26"/>
        </w:rPr>
        <w:t>нартского эпоса.</w:t>
      </w:r>
    </w:p>
    <w:p w:rsidR="00077C73" w:rsidRPr="00497EE6" w:rsidRDefault="004869E8" w:rsidP="0075233F">
      <w:pPr>
        <w:ind w:firstLine="709"/>
        <w:jc w:val="both"/>
        <w:rPr>
          <w:sz w:val="26"/>
          <w:szCs w:val="26"/>
        </w:rPr>
      </w:pPr>
      <w:r w:rsidRPr="00497EE6">
        <w:rPr>
          <w:sz w:val="26"/>
          <w:szCs w:val="26"/>
        </w:rPr>
        <w:t>Как хорошо подготовленный филолог, Азрет Зуберович внес большой вклад в развитие народного образования республики. Он подготовил и издал ряд учебников, хрестоматий, различных учебно-методических пособий для начальной и средней школы. Ему присвоено звание «Заслуженный учитель школы КБАССР», он «Отличник народного образования РСФСР».</w:t>
      </w:r>
    </w:p>
    <w:p w:rsidR="00077C73" w:rsidRPr="00497EE6" w:rsidRDefault="004869E8" w:rsidP="00202D0D">
      <w:pPr>
        <w:keepNext/>
        <w:keepLines/>
        <w:spacing w:before="240" w:after="120"/>
        <w:jc w:val="center"/>
        <w:rPr>
          <w:b/>
          <w:sz w:val="26"/>
          <w:szCs w:val="26"/>
        </w:rPr>
      </w:pPr>
      <w:r w:rsidRPr="00497EE6">
        <w:rPr>
          <w:b/>
          <w:sz w:val="26"/>
          <w:szCs w:val="26"/>
        </w:rPr>
        <w:t>Литература</w:t>
      </w:r>
    </w:p>
    <w:p w:rsidR="00077C73" w:rsidRPr="00497EE6" w:rsidRDefault="004E2BC6" w:rsidP="0075233F">
      <w:pPr>
        <w:numPr>
          <w:ilvl w:val="0"/>
          <w:numId w:val="65"/>
        </w:numPr>
        <w:jc w:val="both"/>
        <w:rPr>
          <w:sz w:val="26"/>
          <w:szCs w:val="26"/>
        </w:rPr>
      </w:pPr>
      <w:r w:rsidRPr="00497EE6">
        <w:rPr>
          <w:sz w:val="26"/>
          <w:szCs w:val="26"/>
        </w:rPr>
        <w:t xml:space="preserve">Холаев, А. З. Балкарские и карачаевские сказки / А. З. </w:t>
      </w:r>
      <w:r w:rsidR="00551DEA" w:rsidRPr="00497EE6">
        <w:rPr>
          <w:sz w:val="26"/>
          <w:szCs w:val="26"/>
        </w:rPr>
        <w:t>Холаев</w:t>
      </w:r>
      <w:r w:rsidRPr="00497EE6">
        <w:rPr>
          <w:sz w:val="26"/>
          <w:szCs w:val="26"/>
        </w:rPr>
        <w:t>. – М.: Дет. лит., 1983. – 111 с.: ил.</w:t>
      </w:r>
    </w:p>
    <w:p w:rsidR="00077C73" w:rsidRPr="00497EE6" w:rsidRDefault="004E2BC6" w:rsidP="0075233F">
      <w:pPr>
        <w:numPr>
          <w:ilvl w:val="0"/>
          <w:numId w:val="65"/>
        </w:numPr>
        <w:jc w:val="both"/>
        <w:rPr>
          <w:sz w:val="26"/>
          <w:szCs w:val="26"/>
        </w:rPr>
      </w:pPr>
      <w:r w:rsidRPr="00497EE6">
        <w:rPr>
          <w:sz w:val="26"/>
          <w:szCs w:val="26"/>
        </w:rPr>
        <w:t>Холаев, А. З. К вопросу о трансформации песни-пляски «Голу» у балкарцев и карачаевцев</w:t>
      </w:r>
      <w:r w:rsidR="00551DEA" w:rsidRPr="00497EE6">
        <w:rPr>
          <w:sz w:val="26"/>
          <w:szCs w:val="26"/>
        </w:rPr>
        <w:t xml:space="preserve"> / А. З. Холаев</w:t>
      </w:r>
      <w:r w:rsidRPr="00497EE6">
        <w:rPr>
          <w:sz w:val="26"/>
          <w:szCs w:val="26"/>
        </w:rPr>
        <w:t xml:space="preserve"> // Художественный язык фольклора кабардинцев и балкарцев. – Нальчик, 1981. – С. 3-11.</w:t>
      </w:r>
    </w:p>
    <w:p w:rsidR="00077C73" w:rsidRPr="00497EE6" w:rsidRDefault="00551DEA" w:rsidP="0075233F">
      <w:pPr>
        <w:numPr>
          <w:ilvl w:val="0"/>
          <w:numId w:val="65"/>
        </w:numPr>
        <w:jc w:val="both"/>
        <w:rPr>
          <w:sz w:val="26"/>
          <w:szCs w:val="26"/>
        </w:rPr>
      </w:pPr>
      <w:r w:rsidRPr="00497EE6">
        <w:rPr>
          <w:sz w:val="26"/>
          <w:szCs w:val="26"/>
        </w:rPr>
        <w:t>Холаев, А. Карачаево-балкарский нартский эпос. – Нальчик: Эльбрус, 1974. – 144 с.</w:t>
      </w:r>
    </w:p>
    <w:p w:rsidR="00077C73" w:rsidRPr="00497EE6" w:rsidRDefault="00551DEA" w:rsidP="0075233F">
      <w:pPr>
        <w:numPr>
          <w:ilvl w:val="0"/>
          <w:numId w:val="65"/>
        </w:numPr>
        <w:jc w:val="both"/>
        <w:rPr>
          <w:sz w:val="26"/>
          <w:szCs w:val="26"/>
        </w:rPr>
      </w:pPr>
      <w:r w:rsidRPr="00497EE6">
        <w:rPr>
          <w:sz w:val="26"/>
          <w:szCs w:val="26"/>
        </w:rPr>
        <w:t>Холаев, А. З. Народное устно-поэтическое творчество / А. З. Холаев // Очерки истории балкарской литературы. – Нальчик: Эльбрус, 1981. – 394 с.</w:t>
      </w:r>
    </w:p>
    <w:p w:rsidR="00551DEA" w:rsidRPr="00497EE6" w:rsidRDefault="00551DEA" w:rsidP="0075233F">
      <w:pPr>
        <w:numPr>
          <w:ilvl w:val="0"/>
          <w:numId w:val="65"/>
        </w:numPr>
        <w:jc w:val="both"/>
        <w:rPr>
          <w:sz w:val="26"/>
          <w:szCs w:val="26"/>
        </w:rPr>
      </w:pPr>
      <w:r w:rsidRPr="00497EE6">
        <w:rPr>
          <w:sz w:val="26"/>
          <w:szCs w:val="26"/>
        </w:rPr>
        <w:t>Холаев, А. З. Малкъар нарт сёзле / А. З. Холаев. – Нальчик: Эльбрус, 1982. – 188 б.</w:t>
      </w:r>
    </w:p>
    <w:p w:rsidR="00077C73" w:rsidRPr="00497EE6" w:rsidRDefault="00551DEA" w:rsidP="000F3D35">
      <w:pPr>
        <w:ind w:left="357"/>
        <w:jc w:val="both"/>
        <w:rPr>
          <w:sz w:val="26"/>
          <w:szCs w:val="26"/>
        </w:rPr>
      </w:pPr>
      <w:r w:rsidRPr="00497EE6">
        <w:rPr>
          <w:sz w:val="26"/>
          <w:szCs w:val="26"/>
        </w:rPr>
        <w:t>Нартские сказания балкарцев. – Балкар.</w:t>
      </w:r>
    </w:p>
    <w:p w:rsidR="00077C73" w:rsidRPr="00497EE6" w:rsidRDefault="00551DEA" w:rsidP="0075233F">
      <w:pPr>
        <w:numPr>
          <w:ilvl w:val="0"/>
          <w:numId w:val="65"/>
        </w:numPr>
        <w:jc w:val="both"/>
        <w:rPr>
          <w:sz w:val="26"/>
          <w:szCs w:val="26"/>
        </w:rPr>
      </w:pPr>
      <w:r w:rsidRPr="00497EE6">
        <w:rPr>
          <w:sz w:val="26"/>
          <w:szCs w:val="26"/>
        </w:rPr>
        <w:t>Холаев, А. З. К вопросу о балкаро-карачаевском нартском эпосе/ А. З. Холаев // Сказания о нартах. Эпос народов Кавказа. – М., 1969.</w:t>
      </w:r>
    </w:p>
    <w:p w:rsidR="00551DEA" w:rsidRPr="00497EE6" w:rsidRDefault="00585946" w:rsidP="000F3D35">
      <w:pPr>
        <w:jc w:val="center"/>
        <w:rPr>
          <w:sz w:val="26"/>
          <w:szCs w:val="26"/>
        </w:rPr>
      </w:pPr>
      <w:r>
        <w:rPr>
          <w:sz w:val="26"/>
          <w:szCs w:val="26"/>
        </w:rPr>
        <w:t>* * *</w:t>
      </w:r>
    </w:p>
    <w:p w:rsidR="00077C73" w:rsidRPr="00497EE6" w:rsidRDefault="00551DEA" w:rsidP="000F3D35">
      <w:pPr>
        <w:numPr>
          <w:ilvl w:val="0"/>
          <w:numId w:val="91"/>
        </w:numPr>
        <w:jc w:val="both"/>
        <w:rPr>
          <w:sz w:val="26"/>
          <w:szCs w:val="26"/>
        </w:rPr>
      </w:pPr>
      <w:r w:rsidRPr="00497EE6">
        <w:rPr>
          <w:sz w:val="26"/>
          <w:szCs w:val="26"/>
        </w:rPr>
        <w:t xml:space="preserve">Холаев Азрет Зуберович // След на земле. В 2-х кн., кн. </w:t>
      </w:r>
      <w:r w:rsidRPr="00497EE6">
        <w:rPr>
          <w:sz w:val="26"/>
          <w:szCs w:val="26"/>
          <w:lang w:val="en-US"/>
        </w:rPr>
        <w:t>II</w:t>
      </w:r>
      <w:r w:rsidRPr="00497EE6">
        <w:rPr>
          <w:sz w:val="26"/>
          <w:szCs w:val="26"/>
        </w:rPr>
        <w:t>. – Нальчик: Эль-Фа, 2008. – 494 с.</w:t>
      </w:r>
    </w:p>
    <w:p w:rsidR="00551DEA" w:rsidRPr="00497EE6" w:rsidRDefault="00551DEA" w:rsidP="000F3D35">
      <w:pPr>
        <w:numPr>
          <w:ilvl w:val="0"/>
          <w:numId w:val="91"/>
        </w:numPr>
        <w:jc w:val="both"/>
        <w:rPr>
          <w:sz w:val="26"/>
          <w:szCs w:val="26"/>
        </w:rPr>
      </w:pPr>
      <w:r w:rsidRPr="00497EE6">
        <w:rPr>
          <w:sz w:val="26"/>
          <w:szCs w:val="26"/>
        </w:rPr>
        <w:t>Маммеев, Д. Магъаналы илму иш / А. З. Холаев // Коммунизмге жол. – 1975. – 22 февр.</w:t>
      </w:r>
    </w:p>
    <w:p w:rsidR="00551DEA" w:rsidRPr="00497EE6" w:rsidRDefault="00551DEA" w:rsidP="00D031DD">
      <w:pPr>
        <w:ind w:left="357"/>
        <w:jc w:val="both"/>
        <w:rPr>
          <w:sz w:val="26"/>
          <w:szCs w:val="26"/>
        </w:rPr>
      </w:pPr>
      <w:r w:rsidRPr="00497EE6">
        <w:rPr>
          <w:sz w:val="26"/>
          <w:szCs w:val="26"/>
        </w:rPr>
        <w:t xml:space="preserve">Значительный научный труд: [о кн. </w:t>
      </w:r>
      <w:r w:rsidR="0014658B" w:rsidRPr="00497EE6">
        <w:rPr>
          <w:sz w:val="26"/>
          <w:szCs w:val="26"/>
        </w:rPr>
        <w:t>к</w:t>
      </w:r>
      <w:r w:rsidRPr="00497EE6">
        <w:rPr>
          <w:sz w:val="26"/>
          <w:szCs w:val="26"/>
        </w:rPr>
        <w:t>арач.-балкар.</w:t>
      </w:r>
      <w:r w:rsidR="0014658B" w:rsidRPr="00497EE6">
        <w:rPr>
          <w:sz w:val="26"/>
          <w:szCs w:val="26"/>
        </w:rPr>
        <w:t xml:space="preserve"> нартский эпос</w:t>
      </w:r>
      <w:r w:rsidRPr="00497EE6">
        <w:rPr>
          <w:sz w:val="26"/>
          <w:szCs w:val="26"/>
        </w:rPr>
        <w:t>]</w:t>
      </w:r>
      <w:r w:rsidR="0014658B" w:rsidRPr="00497EE6">
        <w:rPr>
          <w:sz w:val="26"/>
          <w:szCs w:val="26"/>
        </w:rPr>
        <w:t>. – Балкар.</w:t>
      </w:r>
    </w:p>
    <w:p w:rsidR="00077C73" w:rsidRPr="00497EE6" w:rsidRDefault="009670A4" w:rsidP="0075233F">
      <w:pPr>
        <w:spacing w:before="240" w:after="120"/>
        <w:jc w:val="right"/>
        <w:rPr>
          <w:sz w:val="26"/>
          <w:szCs w:val="26"/>
          <w:u w:val="single"/>
        </w:rPr>
      </w:pPr>
      <w:r w:rsidRPr="00497EE6">
        <w:rPr>
          <w:sz w:val="26"/>
          <w:szCs w:val="26"/>
          <w:u w:val="single"/>
        </w:rPr>
        <w:t>Декабрь</w:t>
      </w:r>
    </w:p>
    <w:p w:rsidR="009670A4" w:rsidRPr="00497EE6" w:rsidRDefault="009670A4" w:rsidP="0075233F">
      <w:pPr>
        <w:jc w:val="both"/>
        <w:rPr>
          <w:b/>
          <w:sz w:val="26"/>
          <w:szCs w:val="26"/>
        </w:rPr>
      </w:pPr>
      <w:r w:rsidRPr="00497EE6">
        <w:rPr>
          <w:b/>
          <w:sz w:val="26"/>
          <w:szCs w:val="26"/>
        </w:rPr>
        <w:t>Николай Матович Ев</w:t>
      </w:r>
      <w:r w:rsidR="00F45CB9" w:rsidRPr="00497EE6">
        <w:rPr>
          <w:b/>
          <w:sz w:val="26"/>
          <w:szCs w:val="26"/>
        </w:rPr>
        <w:t>г</w:t>
      </w:r>
      <w:r w:rsidRPr="00497EE6">
        <w:rPr>
          <w:b/>
          <w:sz w:val="26"/>
          <w:szCs w:val="26"/>
        </w:rPr>
        <w:t>ажуков</w:t>
      </w:r>
    </w:p>
    <w:p w:rsidR="009670A4" w:rsidRPr="00497EE6" w:rsidRDefault="009670A4" w:rsidP="0075233F">
      <w:pPr>
        <w:jc w:val="both"/>
        <w:rPr>
          <w:b/>
          <w:sz w:val="26"/>
          <w:szCs w:val="26"/>
        </w:rPr>
      </w:pPr>
      <w:r w:rsidRPr="00497EE6">
        <w:rPr>
          <w:b/>
          <w:sz w:val="26"/>
          <w:szCs w:val="26"/>
        </w:rPr>
        <w:t>100 лет со дня рождения</w:t>
      </w:r>
    </w:p>
    <w:p w:rsidR="00077C73" w:rsidRPr="00497EE6" w:rsidRDefault="009670A4" w:rsidP="0075233F">
      <w:pPr>
        <w:jc w:val="both"/>
        <w:rPr>
          <w:b/>
          <w:sz w:val="26"/>
          <w:szCs w:val="26"/>
        </w:rPr>
      </w:pPr>
      <w:r w:rsidRPr="00497EE6">
        <w:rPr>
          <w:b/>
          <w:sz w:val="26"/>
          <w:szCs w:val="26"/>
        </w:rPr>
        <w:t>(1911-1977)</w:t>
      </w:r>
    </w:p>
    <w:p w:rsidR="009670A4" w:rsidRPr="00497EE6" w:rsidRDefault="009670A4" w:rsidP="0075233F">
      <w:pPr>
        <w:jc w:val="both"/>
        <w:rPr>
          <w:i/>
          <w:sz w:val="26"/>
          <w:szCs w:val="26"/>
        </w:rPr>
      </w:pPr>
      <w:r w:rsidRPr="00497EE6">
        <w:rPr>
          <w:i/>
          <w:sz w:val="26"/>
          <w:szCs w:val="26"/>
        </w:rPr>
        <w:t>Общественно-политический деятель,</w:t>
      </w:r>
    </w:p>
    <w:p w:rsidR="00077C73" w:rsidRPr="00497EE6" w:rsidRDefault="009670A4" w:rsidP="0075233F">
      <w:pPr>
        <w:jc w:val="both"/>
        <w:rPr>
          <w:i/>
          <w:sz w:val="26"/>
          <w:szCs w:val="26"/>
        </w:rPr>
      </w:pPr>
      <w:r w:rsidRPr="00497EE6">
        <w:rPr>
          <w:i/>
          <w:sz w:val="26"/>
          <w:szCs w:val="26"/>
        </w:rPr>
        <w:t xml:space="preserve">министр пищевой </w:t>
      </w:r>
      <w:r w:rsidR="007B597E" w:rsidRPr="00497EE6">
        <w:rPr>
          <w:i/>
          <w:sz w:val="26"/>
          <w:szCs w:val="26"/>
        </w:rPr>
        <w:t>промышленности</w:t>
      </w:r>
      <w:r w:rsidRPr="00497EE6">
        <w:rPr>
          <w:i/>
          <w:sz w:val="26"/>
          <w:szCs w:val="26"/>
        </w:rPr>
        <w:t xml:space="preserve"> (1966-1974)</w:t>
      </w:r>
    </w:p>
    <w:p w:rsidR="009670A4" w:rsidRPr="00497EE6" w:rsidRDefault="00993E28" w:rsidP="0075233F">
      <w:pPr>
        <w:ind w:firstLine="709"/>
        <w:jc w:val="both"/>
        <w:rPr>
          <w:sz w:val="26"/>
          <w:szCs w:val="26"/>
        </w:rPr>
      </w:pPr>
      <w:r w:rsidRPr="00497EE6">
        <w:rPr>
          <w:sz w:val="26"/>
          <w:szCs w:val="26"/>
        </w:rPr>
        <w:t xml:space="preserve">Видный общественно-политический деятель, министр пищевой промышленности родился в селении Кызбурун </w:t>
      </w:r>
      <w:r w:rsidRPr="00497EE6">
        <w:rPr>
          <w:sz w:val="26"/>
          <w:szCs w:val="26"/>
          <w:lang w:val="en-US"/>
        </w:rPr>
        <w:t>II</w:t>
      </w:r>
      <w:r w:rsidRPr="00497EE6">
        <w:rPr>
          <w:sz w:val="26"/>
          <w:szCs w:val="26"/>
        </w:rPr>
        <w:t xml:space="preserve"> Баксанского района в крестьянской семье. Учился в Ленинском учебном городке. Трудовую деятельность начал в 1920 году секретарём сельского Совета и комсомольской ячейки родного села.</w:t>
      </w:r>
    </w:p>
    <w:p w:rsidR="00993E28" w:rsidRPr="00497EE6" w:rsidRDefault="00993E28" w:rsidP="0075233F">
      <w:pPr>
        <w:ind w:firstLine="709"/>
        <w:jc w:val="both"/>
        <w:rPr>
          <w:sz w:val="26"/>
          <w:szCs w:val="26"/>
        </w:rPr>
      </w:pPr>
      <w:r w:rsidRPr="00497EE6">
        <w:rPr>
          <w:sz w:val="26"/>
          <w:szCs w:val="26"/>
        </w:rPr>
        <w:t>В октябре 1930</w:t>
      </w:r>
      <w:r w:rsidR="007B597E" w:rsidRPr="00497EE6">
        <w:rPr>
          <w:sz w:val="26"/>
          <w:szCs w:val="26"/>
        </w:rPr>
        <w:t xml:space="preserve"> </w:t>
      </w:r>
      <w:r w:rsidRPr="00497EE6">
        <w:rPr>
          <w:sz w:val="26"/>
          <w:szCs w:val="26"/>
        </w:rPr>
        <w:t xml:space="preserve">года Евгажуков утверждается председателем Баксанского окружного бюро юных пионеров, где он многое сделал по привлечению детей в школу и пионерские организации. С октября 1933-го по декабрь </w:t>
      </w:r>
      <w:smartTag w:uri="urn:schemas-microsoft-com:office:smarttags" w:element="metricconverter">
        <w:smartTagPr>
          <w:attr w:name="ProductID" w:val="1935 г"/>
        </w:smartTagPr>
        <w:r w:rsidRPr="00497EE6">
          <w:rPr>
            <w:sz w:val="26"/>
            <w:szCs w:val="26"/>
          </w:rPr>
          <w:t>1935 г</w:t>
        </w:r>
      </w:smartTag>
      <w:r w:rsidRPr="00497EE6">
        <w:rPr>
          <w:sz w:val="26"/>
          <w:szCs w:val="26"/>
        </w:rPr>
        <w:t xml:space="preserve">. он – студент Высшей коммунистической сельскохозяйственной школы, в которой был секретарем комитета ВЛКСМ Ленинского учебного городка. </w:t>
      </w:r>
      <w:r w:rsidR="00906B7B" w:rsidRPr="00497EE6">
        <w:rPr>
          <w:sz w:val="26"/>
          <w:szCs w:val="26"/>
        </w:rPr>
        <w:t>По окончании ВКСШ работает секретарём Нальчикского горкома ВЛКСМ.</w:t>
      </w:r>
    </w:p>
    <w:p w:rsidR="00906B7B" w:rsidRPr="00497EE6" w:rsidRDefault="00906B7B" w:rsidP="0075233F">
      <w:pPr>
        <w:ind w:firstLine="709"/>
        <w:jc w:val="both"/>
        <w:rPr>
          <w:sz w:val="26"/>
          <w:szCs w:val="26"/>
        </w:rPr>
      </w:pPr>
      <w:r w:rsidRPr="00497EE6">
        <w:rPr>
          <w:sz w:val="26"/>
          <w:szCs w:val="26"/>
        </w:rPr>
        <w:t xml:space="preserve">В июле </w:t>
      </w:r>
      <w:smartTag w:uri="urn:schemas-microsoft-com:office:smarttags" w:element="metricconverter">
        <w:smartTagPr>
          <w:attr w:name="ProductID" w:val="1942 г"/>
        </w:smartTagPr>
        <w:r w:rsidRPr="00497EE6">
          <w:rPr>
            <w:sz w:val="26"/>
            <w:szCs w:val="26"/>
          </w:rPr>
          <w:t>1942 г</w:t>
        </w:r>
      </w:smartTag>
      <w:r w:rsidRPr="00497EE6">
        <w:rPr>
          <w:sz w:val="26"/>
          <w:szCs w:val="26"/>
        </w:rPr>
        <w:t>., когда фашистские войска начали оккупацию части территории Кабардино-Балкарии, Николай Матович находился в составе партизанского отряда. В годы войны он принимал активное участие в ликвидации сбрасываемых командированием Германской армии диверсантов – парашютистов. За успешное выполнение специального задания Правительства и проявленные при этом мужество и отвагу он был награжден двумя орденами Красной Звезды (Правда, 1944. – 22 марта, 31 авг.).</w:t>
      </w:r>
    </w:p>
    <w:p w:rsidR="00906B7B" w:rsidRPr="00497EE6" w:rsidRDefault="00906B7B" w:rsidP="0075233F">
      <w:pPr>
        <w:ind w:firstLine="709"/>
        <w:jc w:val="both"/>
        <w:rPr>
          <w:sz w:val="26"/>
          <w:szCs w:val="26"/>
        </w:rPr>
      </w:pPr>
      <w:r w:rsidRPr="00497EE6">
        <w:rPr>
          <w:sz w:val="26"/>
          <w:szCs w:val="26"/>
        </w:rPr>
        <w:t>После войны Н. М. Евгажуков работал на ответственных должностях в хозяйственных органах республики. Под его руководством Баксанский район стал одним из ведущих. С 1966 год</w:t>
      </w:r>
      <w:r w:rsidR="00A82E67" w:rsidRPr="00497EE6">
        <w:rPr>
          <w:sz w:val="26"/>
          <w:szCs w:val="26"/>
        </w:rPr>
        <w:t>а</w:t>
      </w:r>
      <w:r w:rsidRPr="00497EE6">
        <w:rPr>
          <w:sz w:val="26"/>
          <w:szCs w:val="26"/>
        </w:rPr>
        <w:t xml:space="preserve"> и до ухода на пенсию в 1974 году Н. М. Евгажуков работал министром пищевой промышленности республики. На всех участках партийной, комсомольской и хозяйственной работы показал образец трудолюбия, добросовестного и честного отношения к своим обязанностям.</w:t>
      </w:r>
    </w:p>
    <w:p w:rsidR="00077C73" w:rsidRPr="00497EE6" w:rsidRDefault="00906B7B" w:rsidP="0075233F">
      <w:pPr>
        <w:ind w:firstLine="709"/>
        <w:jc w:val="both"/>
        <w:rPr>
          <w:sz w:val="26"/>
          <w:szCs w:val="26"/>
        </w:rPr>
      </w:pPr>
      <w:r w:rsidRPr="00497EE6">
        <w:rPr>
          <w:sz w:val="26"/>
          <w:szCs w:val="26"/>
        </w:rPr>
        <w:t>Н. М. Евг</w:t>
      </w:r>
      <w:r w:rsidR="007B597E" w:rsidRPr="00497EE6">
        <w:rPr>
          <w:sz w:val="26"/>
          <w:szCs w:val="26"/>
        </w:rPr>
        <w:t>аж</w:t>
      </w:r>
      <w:r w:rsidRPr="00497EE6">
        <w:rPr>
          <w:sz w:val="26"/>
          <w:szCs w:val="26"/>
        </w:rPr>
        <w:t xml:space="preserve">уков принимал активное участие в общественно – политической жизни республики, избирался членом бюро обкома КПСС, депутатом Верховного Совета КБАССР. Родина высоко </w:t>
      </w:r>
      <w:r w:rsidR="007B597E" w:rsidRPr="00497EE6">
        <w:rPr>
          <w:sz w:val="26"/>
          <w:szCs w:val="26"/>
        </w:rPr>
        <w:t>оценила</w:t>
      </w:r>
      <w:r w:rsidRPr="00497EE6">
        <w:rPr>
          <w:sz w:val="26"/>
          <w:szCs w:val="26"/>
        </w:rPr>
        <w:t xml:space="preserve"> трудовые заслуги Евгажукова, наградив его орденами Ленина, Трудового Красного Знамени, медалями и почетными грамотами.</w:t>
      </w:r>
    </w:p>
    <w:p w:rsidR="00077C73" w:rsidRPr="00497EE6" w:rsidRDefault="00325F7E" w:rsidP="00202D0D">
      <w:pPr>
        <w:keepNext/>
        <w:keepLines/>
        <w:spacing w:before="240" w:after="120"/>
        <w:ind w:hanging="142"/>
        <w:jc w:val="center"/>
        <w:rPr>
          <w:b/>
          <w:sz w:val="26"/>
          <w:szCs w:val="26"/>
        </w:rPr>
      </w:pPr>
      <w:r w:rsidRPr="00497EE6">
        <w:rPr>
          <w:b/>
          <w:sz w:val="26"/>
          <w:szCs w:val="26"/>
        </w:rPr>
        <w:t>Литература</w:t>
      </w:r>
    </w:p>
    <w:p w:rsidR="00077C73" w:rsidRPr="00497EE6" w:rsidRDefault="00325F7E" w:rsidP="0075233F">
      <w:pPr>
        <w:numPr>
          <w:ilvl w:val="0"/>
          <w:numId w:val="66"/>
        </w:numPr>
        <w:jc w:val="both"/>
        <w:rPr>
          <w:sz w:val="26"/>
          <w:szCs w:val="26"/>
        </w:rPr>
      </w:pPr>
      <w:r w:rsidRPr="00497EE6">
        <w:rPr>
          <w:sz w:val="26"/>
          <w:szCs w:val="26"/>
        </w:rPr>
        <w:t>Евгажуков, Н. С хорошим настроением / Н. Евгажуков // Кабард.-Балкар. правда. – 1967. – 14 окт.</w:t>
      </w:r>
    </w:p>
    <w:p w:rsidR="00077C73" w:rsidRPr="00497EE6" w:rsidRDefault="00325F7E" w:rsidP="0075233F">
      <w:pPr>
        <w:numPr>
          <w:ilvl w:val="0"/>
          <w:numId w:val="66"/>
        </w:numPr>
        <w:jc w:val="both"/>
        <w:rPr>
          <w:sz w:val="26"/>
          <w:szCs w:val="26"/>
        </w:rPr>
      </w:pPr>
      <w:r w:rsidRPr="00497EE6">
        <w:rPr>
          <w:sz w:val="26"/>
          <w:szCs w:val="26"/>
        </w:rPr>
        <w:t xml:space="preserve">Евгажуков, Н. Наши достижения и </w:t>
      </w:r>
      <w:r w:rsidR="007B597E" w:rsidRPr="00497EE6">
        <w:rPr>
          <w:sz w:val="26"/>
          <w:szCs w:val="26"/>
        </w:rPr>
        <w:t>перспективы</w:t>
      </w:r>
      <w:r w:rsidRPr="00497EE6">
        <w:rPr>
          <w:sz w:val="26"/>
          <w:szCs w:val="26"/>
        </w:rPr>
        <w:t xml:space="preserve">: [о </w:t>
      </w:r>
      <w:r w:rsidR="007B597E" w:rsidRPr="00497EE6">
        <w:rPr>
          <w:sz w:val="26"/>
          <w:szCs w:val="26"/>
        </w:rPr>
        <w:t>развитии</w:t>
      </w:r>
      <w:r w:rsidRPr="00497EE6">
        <w:rPr>
          <w:sz w:val="26"/>
          <w:szCs w:val="26"/>
        </w:rPr>
        <w:t xml:space="preserve"> пищевой пром. в республике] / Евгажуков, Н. // Кабард.-Балкар. правда. – 1968. – 19 окт.</w:t>
      </w:r>
    </w:p>
    <w:p w:rsidR="00077C73" w:rsidRPr="00497EE6" w:rsidRDefault="00325F7E" w:rsidP="0075233F">
      <w:pPr>
        <w:numPr>
          <w:ilvl w:val="0"/>
          <w:numId w:val="66"/>
        </w:numPr>
        <w:jc w:val="both"/>
        <w:rPr>
          <w:sz w:val="26"/>
          <w:szCs w:val="26"/>
        </w:rPr>
      </w:pPr>
      <w:r w:rsidRPr="00497EE6">
        <w:rPr>
          <w:sz w:val="26"/>
          <w:szCs w:val="26"/>
        </w:rPr>
        <w:t>Евгажуков, Н. К новым рубежам: [о пищевой пром. республики] / Евгажуков, Н. // Кабард.-Балкар. правда. – 1973. – 20 окт.</w:t>
      </w:r>
    </w:p>
    <w:p w:rsidR="00077C73" w:rsidRPr="00497EE6" w:rsidRDefault="00325F7E" w:rsidP="0075233F">
      <w:pPr>
        <w:numPr>
          <w:ilvl w:val="0"/>
          <w:numId w:val="66"/>
        </w:numPr>
        <w:jc w:val="both"/>
        <w:rPr>
          <w:sz w:val="26"/>
          <w:szCs w:val="26"/>
        </w:rPr>
      </w:pPr>
      <w:r w:rsidRPr="00497EE6">
        <w:rPr>
          <w:sz w:val="26"/>
          <w:szCs w:val="26"/>
        </w:rPr>
        <w:t>Карданов, А. Николай Матович Евгажуков / А. Карданов // След на земле. Кн. 1. – Нальчик: Эль-Фа, 2007. – С. 284-286.</w:t>
      </w:r>
    </w:p>
    <w:p w:rsidR="00B41A42" w:rsidRPr="00497EE6" w:rsidRDefault="00B41A42" w:rsidP="000F3D35">
      <w:pPr>
        <w:pageBreakBefore/>
        <w:jc w:val="center"/>
        <w:rPr>
          <w:b/>
          <w:sz w:val="26"/>
          <w:szCs w:val="26"/>
        </w:rPr>
      </w:pPr>
      <w:r w:rsidRPr="00497EE6">
        <w:rPr>
          <w:b/>
          <w:sz w:val="26"/>
          <w:szCs w:val="26"/>
        </w:rPr>
        <w:t>Часть III</w:t>
      </w:r>
    </w:p>
    <w:p w:rsidR="00077C73" w:rsidRPr="00497EE6" w:rsidRDefault="00B41A42" w:rsidP="00202D0D">
      <w:pPr>
        <w:jc w:val="center"/>
        <w:rPr>
          <w:b/>
          <w:sz w:val="26"/>
          <w:szCs w:val="26"/>
        </w:rPr>
      </w:pPr>
      <w:r w:rsidRPr="00497EE6">
        <w:rPr>
          <w:b/>
          <w:sz w:val="26"/>
          <w:szCs w:val="26"/>
        </w:rPr>
        <w:t>Неустановленные даты</w:t>
      </w:r>
    </w:p>
    <w:p w:rsidR="00B41A42" w:rsidRPr="00497EE6" w:rsidRDefault="00B41A42" w:rsidP="0075233F">
      <w:pPr>
        <w:jc w:val="both"/>
        <w:rPr>
          <w:b/>
          <w:sz w:val="26"/>
          <w:szCs w:val="26"/>
        </w:rPr>
      </w:pPr>
      <w:r w:rsidRPr="00497EE6">
        <w:rPr>
          <w:b/>
          <w:sz w:val="26"/>
          <w:szCs w:val="26"/>
        </w:rPr>
        <w:t>Кашежев Талиб Псабидович</w:t>
      </w:r>
    </w:p>
    <w:p w:rsidR="00B41A42" w:rsidRPr="00497EE6" w:rsidRDefault="00B41A42" w:rsidP="0075233F">
      <w:pPr>
        <w:jc w:val="both"/>
        <w:rPr>
          <w:b/>
          <w:sz w:val="26"/>
          <w:szCs w:val="26"/>
        </w:rPr>
      </w:pPr>
      <w:r w:rsidRPr="00497EE6">
        <w:rPr>
          <w:b/>
          <w:sz w:val="26"/>
          <w:szCs w:val="26"/>
        </w:rPr>
        <w:t>145 лет со дня рождения</w:t>
      </w:r>
    </w:p>
    <w:p w:rsidR="00077C73" w:rsidRPr="00497EE6" w:rsidRDefault="00B41A42" w:rsidP="0075233F">
      <w:pPr>
        <w:jc w:val="both"/>
        <w:rPr>
          <w:b/>
          <w:sz w:val="26"/>
          <w:szCs w:val="26"/>
        </w:rPr>
      </w:pPr>
      <w:r w:rsidRPr="00497EE6">
        <w:rPr>
          <w:b/>
          <w:sz w:val="26"/>
          <w:szCs w:val="26"/>
        </w:rPr>
        <w:t>(1866-1931)</w:t>
      </w:r>
    </w:p>
    <w:p w:rsidR="00B41A42" w:rsidRPr="00497EE6" w:rsidRDefault="00B41A42" w:rsidP="0075233F">
      <w:pPr>
        <w:jc w:val="both"/>
        <w:rPr>
          <w:i/>
          <w:sz w:val="26"/>
          <w:szCs w:val="26"/>
        </w:rPr>
      </w:pPr>
      <w:r w:rsidRPr="00497EE6">
        <w:rPr>
          <w:i/>
          <w:sz w:val="26"/>
          <w:szCs w:val="26"/>
        </w:rPr>
        <w:t>Кабардинский просветитель, фольклорист,</w:t>
      </w:r>
    </w:p>
    <w:p w:rsidR="00077C73" w:rsidRPr="00497EE6" w:rsidRDefault="00B41A42" w:rsidP="0075233F">
      <w:pPr>
        <w:jc w:val="both"/>
        <w:rPr>
          <w:i/>
          <w:sz w:val="26"/>
          <w:szCs w:val="26"/>
        </w:rPr>
      </w:pPr>
      <w:r w:rsidRPr="00497EE6">
        <w:rPr>
          <w:i/>
          <w:sz w:val="26"/>
          <w:szCs w:val="26"/>
        </w:rPr>
        <w:t>общественно-политический деятель</w:t>
      </w:r>
    </w:p>
    <w:p w:rsidR="00B41A42" w:rsidRPr="00497EE6" w:rsidRDefault="00110B46" w:rsidP="0075233F">
      <w:pPr>
        <w:ind w:firstLine="709"/>
        <w:jc w:val="both"/>
        <w:rPr>
          <w:sz w:val="26"/>
          <w:szCs w:val="26"/>
        </w:rPr>
      </w:pPr>
      <w:r w:rsidRPr="00497EE6">
        <w:rPr>
          <w:sz w:val="26"/>
          <w:szCs w:val="26"/>
        </w:rPr>
        <w:t>Родился в ауле Кармово</w:t>
      </w:r>
      <w:r w:rsidR="00991B00">
        <w:rPr>
          <w:sz w:val="26"/>
          <w:szCs w:val="26"/>
        </w:rPr>
        <w:t xml:space="preserve"> – </w:t>
      </w:r>
      <w:r w:rsidRPr="00497EE6">
        <w:rPr>
          <w:sz w:val="26"/>
          <w:szCs w:val="26"/>
        </w:rPr>
        <w:t xml:space="preserve">ныне селение Каменномостское Зольского района. На формирование ребенка большое влияние оказал его отец </w:t>
      </w:r>
      <w:r w:rsidR="001868C8" w:rsidRPr="00497EE6">
        <w:rPr>
          <w:sz w:val="26"/>
          <w:szCs w:val="26"/>
        </w:rPr>
        <w:t>–</w:t>
      </w:r>
      <w:r w:rsidRPr="00497EE6">
        <w:rPr>
          <w:sz w:val="26"/>
          <w:szCs w:val="26"/>
        </w:rPr>
        <w:t xml:space="preserve"> Псабыда</w:t>
      </w:r>
      <w:r w:rsidR="001868C8" w:rsidRPr="00497EE6">
        <w:rPr>
          <w:sz w:val="26"/>
          <w:szCs w:val="26"/>
        </w:rPr>
        <w:t xml:space="preserve"> Кашежев, любивший рассказ</w:t>
      </w:r>
      <w:r w:rsidR="00FD56F2" w:rsidRPr="00497EE6">
        <w:rPr>
          <w:sz w:val="26"/>
          <w:szCs w:val="26"/>
        </w:rPr>
        <w:t xml:space="preserve">ывать сыну истории из </w:t>
      </w:r>
      <w:r w:rsidR="007B597E" w:rsidRPr="00497EE6">
        <w:rPr>
          <w:sz w:val="26"/>
          <w:szCs w:val="26"/>
        </w:rPr>
        <w:t>своих</w:t>
      </w:r>
      <w:r w:rsidR="00FD56F2" w:rsidRPr="00497EE6">
        <w:rPr>
          <w:sz w:val="26"/>
          <w:szCs w:val="26"/>
        </w:rPr>
        <w:t xml:space="preserve"> странствий. Особенно нравились мальчику сказки. Большое влияние на формирование мировоззрения Талиба Кашежева оказала также русская семья, поселившаяся вскоре в ауле Кармово. Глава этой семьи служил писарем в сельском правлении. Талиб подружился с сыном писаря и стал часто бывать у него дома. </w:t>
      </w:r>
      <w:r w:rsidR="00485FC7" w:rsidRPr="00497EE6">
        <w:rPr>
          <w:sz w:val="26"/>
          <w:szCs w:val="26"/>
        </w:rPr>
        <w:t>Через год он уже свободно говорил по-русски. Именно здесь, в простой русской семье, зародилось стремление изучить русскую грамоту и через неё приобщиться к передовой русской культуре.</w:t>
      </w:r>
    </w:p>
    <w:p w:rsidR="00485FC7" w:rsidRPr="00497EE6" w:rsidRDefault="00485FC7" w:rsidP="0075233F">
      <w:pPr>
        <w:ind w:firstLine="709"/>
        <w:jc w:val="both"/>
        <w:rPr>
          <w:sz w:val="26"/>
          <w:szCs w:val="26"/>
        </w:rPr>
      </w:pPr>
      <w:r w:rsidRPr="00497EE6">
        <w:rPr>
          <w:sz w:val="26"/>
          <w:szCs w:val="26"/>
        </w:rPr>
        <w:t xml:space="preserve">Первым этапом на этом пути было поступление в </w:t>
      </w:r>
      <w:r w:rsidR="007B597E" w:rsidRPr="00497EE6">
        <w:rPr>
          <w:sz w:val="26"/>
          <w:szCs w:val="26"/>
        </w:rPr>
        <w:t>церковно-приходскую</w:t>
      </w:r>
      <w:r w:rsidR="004A2C30" w:rsidRPr="00497EE6">
        <w:rPr>
          <w:sz w:val="26"/>
          <w:szCs w:val="26"/>
        </w:rPr>
        <w:t xml:space="preserve"> школу в городе Пятигорске. После окончил. Пятигорскую прогимназию, затем юридический факультет петербургского университета, где познакомился С. М. Кировым участвовал в революционном движении. В 1905 году вернулся в Кабарду. Годы, прожитые в Петербурге и Москве, были годами упорной и настойчивой учебы Кашежева, оказавшими большое влияние на формирование его общественно-политических взглядов, определивших всю его дальнейшую жизнь.</w:t>
      </w:r>
    </w:p>
    <w:p w:rsidR="004A2C30" w:rsidRPr="00497EE6" w:rsidRDefault="004A2C30" w:rsidP="0075233F">
      <w:pPr>
        <w:ind w:firstLine="709"/>
        <w:jc w:val="both"/>
        <w:rPr>
          <w:sz w:val="26"/>
          <w:szCs w:val="26"/>
        </w:rPr>
      </w:pPr>
      <w:r w:rsidRPr="00497EE6">
        <w:rPr>
          <w:sz w:val="26"/>
          <w:szCs w:val="26"/>
        </w:rPr>
        <w:t xml:space="preserve">Кашежев внёс значительный вклад в изучение вопросов этнографии кабардинского народа. </w:t>
      </w:r>
      <w:r w:rsidR="00247653" w:rsidRPr="00497EE6">
        <w:rPr>
          <w:sz w:val="26"/>
          <w:szCs w:val="26"/>
        </w:rPr>
        <w:t xml:space="preserve">Первый этнографический </w:t>
      </w:r>
      <w:r w:rsidR="007B597E" w:rsidRPr="00497EE6">
        <w:rPr>
          <w:sz w:val="26"/>
          <w:szCs w:val="26"/>
        </w:rPr>
        <w:t>труд</w:t>
      </w:r>
      <w:r w:rsidR="00247653" w:rsidRPr="00497EE6">
        <w:rPr>
          <w:sz w:val="26"/>
          <w:szCs w:val="26"/>
        </w:rPr>
        <w:t xml:space="preserve"> «Свадебные обряды кабардинцев</w:t>
      </w:r>
      <w:r w:rsidR="007E7485" w:rsidRPr="00497EE6">
        <w:rPr>
          <w:sz w:val="26"/>
          <w:szCs w:val="26"/>
        </w:rPr>
        <w:t>»</w:t>
      </w:r>
      <w:r w:rsidR="00BF0153" w:rsidRPr="00497EE6">
        <w:rPr>
          <w:sz w:val="26"/>
          <w:szCs w:val="26"/>
        </w:rPr>
        <w:t xml:space="preserve"> опубликовали</w:t>
      </w:r>
      <w:r w:rsidR="00247653" w:rsidRPr="00497EE6">
        <w:rPr>
          <w:sz w:val="26"/>
          <w:szCs w:val="26"/>
        </w:rPr>
        <w:t xml:space="preserve"> в журнале «Этнографическое обозрение» в </w:t>
      </w:r>
      <w:smartTag w:uri="urn:schemas-microsoft-com:office:smarttags" w:element="metricconverter">
        <w:smartTagPr>
          <w:attr w:name="ProductID" w:val="1892 г"/>
        </w:smartTagPr>
        <w:r w:rsidR="00247653" w:rsidRPr="00497EE6">
          <w:rPr>
            <w:sz w:val="26"/>
            <w:szCs w:val="26"/>
          </w:rPr>
          <w:t>1892 г</w:t>
        </w:r>
      </w:smartTag>
      <w:r w:rsidR="00247653" w:rsidRPr="00497EE6">
        <w:rPr>
          <w:sz w:val="26"/>
          <w:szCs w:val="26"/>
        </w:rPr>
        <w:t xml:space="preserve">. Статья </w:t>
      </w:r>
      <w:r w:rsidR="007B597E" w:rsidRPr="00497EE6">
        <w:rPr>
          <w:sz w:val="26"/>
          <w:szCs w:val="26"/>
        </w:rPr>
        <w:t>интересна</w:t>
      </w:r>
      <w:r w:rsidR="00247653" w:rsidRPr="00497EE6">
        <w:rPr>
          <w:sz w:val="26"/>
          <w:szCs w:val="26"/>
        </w:rPr>
        <w:t xml:space="preserve"> и важна подробным описанием свадебного обряда и тем, что впервые в истории адыгской этнографии вводит в научный оборот образцы свадебной обрядовой песни.</w:t>
      </w:r>
    </w:p>
    <w:p w:rsidR="00247653" w:rsidRPr="00497EE6" w:rsidRDefault="00247653" w:rsidP="0075233F">
      <w:pPr>
        <w:ind w:firstLine="709"/>
        <w:jc w:val="both"/>
        <w:rPr>
          <w:sz w:val="26"/>
          <w:szCs w:val="26"/>
        </w:rPr>
      </w:pPr>
      <w:r w:rsidRPr="00497EE6">
        <w:rPr>
          <w:sz w:val="26"/>
          <w:szCs w:val="26"/>
        </w:rPr>
        <w:t xml:space="preserve">Значительный историко-этнографический интерес представляет статья Кашежева, опубликованная в </w:t>
      </w:r>
      <w:smartTag w:uri="urn:schemas-microsoft-com:office:smarttags" w:element="metricconverter">
        <w:smartTagPr>
          <w:attr w:name="ProductID" w:val="1896 г"/>
        </w:smartTagPr>
        <w:r w:rsidRPr="00497EE6">
          <w:rPr>
            <w:sz w:val="26"/>
            <w:szCs w:val="26"/>
          </w:rPr>
          <w:t>1896 г</w:t>
        </w:r>
      </w:smartTag>
      <w:r w:rsidRPr="00497EE6">
        <w:rPr>
          <w:sz w:val="26"/>
          <w:szCs w:val="26"/>
        </w:rPr>
        <w:t>. в столичной газете «</w:t>
      </w:r>
      <w:r w:rsidR="007B597E" w:rsidRPr="00497EE6">
        <w:rPr>
          <w:sz w:val="26"/>
          <w:szCs w:val="26"/>
        </w:rPr>
        <w:t>Санкт-петербургские</w:t>
      </w:r>
      <w:r w:rsidRPr="00497EE6">
        <w:rPr>
          <w:sz w:val="26"/>
          <w:szCs w:val="26"/>
        </w:rPr>
        <w:t xml:space="preserve"> ведомости» под названием «Кавказские одежды».</w:t>
      </w:r>
    </w:p>
    <w:p w:rsidR="00247653" w:rsidRPr="00497EE6" w:rsidRDefault="00247653" w:rsidP="0075233F">
      <w:pPr>
        <w:ind w:firstLine="709"/>
        <w:jc w:val="both"/>
        <w:rPr>
          <w:sz w:val="26"/>
          <w:szCs w:val="26"/>
        </w:rPr>
      </w:pPr>
      <w:r w:rsidRPr="00497EE6">
        <w:rPr>
          <w:sz w:val="26"/>
          <w:szCs w:val="26"/>
        </w:rPr>
        <w:t>Последний, известный этнографический труд его – это небольшая статья «Ханцегуаше» (общественное моление об урожае у кабардинцев), опубликованная в 1900 году. В ней автор описал один из древних языческих обрядов, связанных с вызыванием дождя во вре</w:t>
      </w:r>
      <w:r w:rsidR="006F4FCE" w:rsidRPr="00497EE6">
        <w:rPr>
          <w:sz w:val="26"/>
          <w:szCs w:val="26"/>
        </w:rPr>
        <w:t>мя засухи.</w:t>
      </w:r>
    </w:p>
    <w:p w:rsidR="006F4FCE" w:rsidRPr="00497EE6" w:rsidRDefault="006F4FCE" w:rsidP="0075233F">
      <w:pPr>
        <w:ind w:firstLine="709"/>
        <w:jc w:val="both"/>
        <w:rPr>
          <w:sz w:val="26"/>
          <w:szCs w:val="26"/>
        </w:rPr>
      </w:pPr>
      <w:r w:rsidRPr="00497EE6">
        <w:rPr>
          <w:sz w:val="26"/>
          <w:szCs w:val="26"/>
        </w:rPr>
        <w:t xml:space="preserve">Первые шаги революционной деятельности сделаны Талибом Кашежевым в 1902 году. За попытку </w:t>
      </w:r>
      <w:r w:rsidR="001D6209" w:rsidRPr="00497EE6">
        <w:rPr>
          <w:sz w:val="26"/>
          <w:szCs w:val="26"/>
        </w:rPr>
        <w:t xml:space="preserve">установить связи с революционно настроенными студентами был уволен с должности переводчика начальника Нальчикского округа. Он участник революции 1905 и 1917 годов. </w:t>
      </w:r>
      <w:r w:rsidR="00AC4DBC" w:rsidRPr="00497EE6">
        <w:rPr>
          <w:sz w:val="26"/>
          <w:szCs w:val="26"/>
        </w:rPr>
        <w:t>В установлении мира и спокойствия в Кабарде большая роль принадлежит Талибу Кашежеву. Он – признанный народный вожак. Революционные заслуги его, неутомимая деятельность на ниве народного образования снискали ему большой авторитет среди трудящихся Кабардино-Балкарии.</w:t>
      </w:r>
    </w:p>
    <w:p w:rsidR="00077C73" w:rsidRPr="00497EE6" w:rsidRDefault="00AC4DBC" w:rsidP="0075233F">
      <w:pPr>
        <w:ind w:firstLine="709"/>
        <w:jc w:val="both"/>
        <w:rPr>
          <w:sz w:val="26"/>
          <w:szCs w:val="26"/>
        </w:rPr>
      </w:pPr>
      <w:r w:rsidRPr="00497EE6">
        <w:rPr>
          <w:sz w:val="26"/>
          <w:szCs w:val="26"/>
        </w:rPr>
        <w:t xml:space="preserve">Т. П. Кашежев внес значительный вклад в создании национальной школы. В </w:t>
      </w:r>
      <w:smartTag w:uri="urn:schemas-microsoft-com:office:smarttags" w:element="metricconverter">
        <w:smartTagPr>
          <w:attr w:name="ProductID" w:val="1920 г"/>
        </w:smartTagPr>
        <w:r w:rsidRPr="00497EE6">
          <w:rPr>
            <w:sz w:val="26"/>
            <w:szCs w:val="26"/>
          </w:rPr>
          <w:t>1920 г</w:t>
        </w:r>
      </w:smartTag>
      <w:r w:rsidRPr="00497EE6">
        <w:rPr>
          <w:sz w:val="26"/>
          <w:szCs w:val="26"/>
        </w:rPr>
        <w:t xml:space="preserve">. он открыл усилиями сельского актива школу и одновременно «школу политграмоты», где вел уроки. Вместе со своим другом Х. У. Эльбердовым разработал и издал в Нальчике в </w:t>
      </w:r>
      <w:smartTag w:uri="urn:schemas-microsoft-com:office:smarttags" w:element="metricconverter">
        <w:smartTagPr>
          <w:attr w:name="ProductID" w:val="1923 г"/>
        </w:smartTagPr>
        <w:r w:rsidRPr="00497EE6">
          <w:rPr>
            <w:sz w:val="26"/>
            <w:szCs w:val="26"/>
          </w:rPr>
          <w:t>1923 г</w:t>
        </w:r>
      </w:smartTag>
      <w:r w:rsidRPr="00497EE6">
        <w:rPr>
          <w:sz w:val="26"/>
          <w:szCs w:val="26"/>
        </w:rPr>
        <w:t>. «Разрезную азбуку кабардинского языка», ставшим первым учебным пособием кабардинской национальной школы.</w:t>
      </w:r>
    </w:p>
    <w:p w:rsidR="00077C73" w:rsidRPr="00497EE6" w:rsidRDefault="001A52EB" w:rsidP="00202D0D">
      <w:pPr>
        <w:keepNext/>
        <w:keepLines/>
        <w:spacing w:before="240" w:after="120"/>
        <w:jc w:val="center"/>
        <w:rPr>
          <w:b/>
          <w:sz w:val="26"/>
          <w:szCs w:val="26"/>
        </w:rPr>
      </w:pPr>
      <w:r w:rsidRPr="00497EE6">
        <w:rPr>
          <w:b/>
          <w:sz w:val="26"/>
          <w:szCs w:val="26"/>
        </w:rPr>
        <w:t>Литература</w:t>
      </w:r>
    </w:p>
    <w:p w:rsidR="00077C73" w:rsidRPr="00497EE6" w:rsidRDefault="001A52EB" w:rsidP="0075233F">
      <w:pPr>
        <w:numPr>
          <w:ilvl w:val="0"/>
          <w:numId w:val="67"/>
        </w:numPr>
        <w:jc w:val="both"/>
        <w:rPr>
          <w:sz w:val="26"/>
          <w:szCs w:val="26"/>
        </w:rPr>
      </w:pPr>
      <w:r w:rsidRPr="00497EE6">
        <w:rPr>
          <w:sz w:val="26"/>
          <w:szCs w:val="26"/>
        </w:rPr>
        <w:t xml:space="preserve">Свадебные </w:t>
      </w:r>
      <w:r w:rsidR="00E5336F" w:rsidRPr="00497EE6">
        <w:rPr>
          <w:sz w:val="26"/>
          <w:szCs w:val="26"/>
        </w:rPr>
        <w:t>обряды кабардинце</w:t>
      </w:r>
      <w:r w:rsidR="00F45CB9" w:rsidRPr="00497EE6">
        <w:rPr>
          <w:sz w:val="26"/>
          <w:szCs w:val="26"/>
        </w:rPr>
        <w:t>в</w:t>
      </w:r>
      <w:r w:rsidR="00E5336F" w:rsidRPr="00497EE6">
        <w:rPr>
          <w:sz w:val="26"/>
          <w:szCs w:val="26"/>
        </w:rPr>
        <w:t xml:space="preserve"> // Избранные произведения адыгских просветителе</w:t>
      </w:r>
      <w:r w:rsidR="00DF489A" w:rsidRPr="00497EE6">
        <w:rPr>
          <w:sz w:val="26"/>
          <w:szCs w:val="26"/>
        </w:rPr>
        <w:t>й</w:t>
      </w:r>
      <w:r w:rsidR="00E5336F" w:rsidRPr="00497EE6">
        <w:rPr>
          <w:sz w:val="26"/>
          <w:szCs w:val="26"/>
        </w:rPr>
        <w:t>. – Нальчик: Эльбрус, 1980. – С. 220-232.</w:t>
      </w:r>
    </w:p>
    <w:p w:rsidR="00077C73" w:rsidRPr="00497EE6" w:rsidRDefault="0065416E" w:rsidP="0075233F">
      <w:pPr>
        <w:numPr>
          <w:ilvl w:val="0"/>
          <w:numId w:val="67"/>
        </w:numPr>
        <w:jc w:val="both"/>
        <w:rPr>
          <w:sz w:val="26"/>
          <w:szCs w:val="26"/>
        </w:rPr>
      </w:pPr>
      <w:r w:rsidRPr="00497EE6">
        <w:rPr>
          <w:sz w:val="26"/>
          <w:szCs w:val="26"/>
        </w:rPr>
        <w:t xml:space="preserve">Свадебные обряды кабардинцев // Этнографическое обозрение. Кн. – </w:t>
      </w:r>
      <w:r w:rsidRPr="00497EE6">
        <w:rPr>
          <w:sz w:val="26"/>
          <w:szCs w:val="26"/>
          <w:lang w:val="en-US"/>
        </w:rPr>
        <w:t>XV</w:t>
      </w:r>
      <w:r w:rsidRPr="00497EE6">
        <w:rPr>
          <w:sz w:val="26"/>
          <w:szCs w:val="26"/>
        </w:rPr>
        <w:t>, 4. – 1893.</w:t>
      </w:r>
    </w:p>
    <w:p w:rsidR="00077C73" w:rsidRPr="00497EE6" w:rsidRDefault="0065416E" w:rsidP="0075233F">
      <w:pPr>
        <w:numPr>
          <w:ilvl w:val="0"/>
          <w:numId w:val="67"/>
        </w:numPr>
        <w:jc w:val="both"/>
        <w:rPr>
          <w:sz w:val="26"/>
          <w:szCs w:val="26"/>
        </w:rPr>
      </w:pPr>
      <w:r w:rsidRPr="00497EE6">
        <w:rPr>
          <w:sz w:val="26"/>
          <w:szCs w:val="26"/>
        </w:rPr>
        <w:t>«Ханцегуаше»</w:t>
      </w:r>
      <w:r w:rsidR="00991B00">
        <w:rPr>
          <w:sz w:val="26"/>
          <w:szCs w:val="26"/>
        </w:rPr>
        <w:t xml:space="preserve"> – </w:t>
      </w:r>
      <w:r w:rsidR="00DF489A" w:rsidRPr="00497EE6">
        <w:rPr>
          <w:sz w:val="26"/>
          <w:szCs w:val="26"/>
        </w:rPr>
        <w:t>общественное моление об урожае</w:t>
      </w:r>
      <w:r w:rsidRPr="00497EE6">
        <w:rPr>
          <w:sz w:val="26"/>
          <w:szCs w:val="26"/>
        </w:rPr>
        <w:t xml:space="preserve"> у кабардинцев // Этнографическое обозрение. – Кн. Х</w:t>
      </w:r>
      <w:r w:rsidRPr="00497EE6">
        <w:rPr>
          <w:sz w:val="26"/>
          <w:szCs w:val="26"/>
          <w:lang w:val="en-US"/>
        </w:rPr>
        <w:t>LV</w:t>
      </w:r>
      <w:r w:rsidRPr="00497EE6">
        <w:rPr>
          <w:sz w:val="26"/>
          <w:szCs w:val="26"/>
        </w:rPr>
        <w:t>. – 1900.</w:t>
      </w:r>
    </w:p>
    <w:p w:rsidR="00077C73" w:rsidRPr="00497EE6" w:rsidRDefault="0065416E" w:rsidP="0075233F">
      <w:pPr>
        <w:numPr>
          <w:ilvl w:val="0"/>
          <w:numId w:val="67"/>
        </w:numPr>
        <w:jc w:val="both"/>
        <w:rPr>
          <w:sz w:val="26"/>
          <w:szCs w:val="26"/>
        </w:rPr>
      </w:pPr>
      <w:r w:rsidRPr="00497EE6">
        <w:rPr>
          <w:sz w:val="26"/>
          <w:szCs w:val="26"/>
        </w:rPr>
        <w:t>Кавказские одежды // Туганов Р. У. Талиб Кашежев. – Нальчик: Эльбрус, 1981. – С. 100-1005.</w:t>
      </w:r>
    </w:p>
    <w:p w:rsidR="00077C73" w:rsidRPr="00497EE6" w:rsidRDefault="00585946" w:rsidP="00D031DD">
      <w:pPr>
        <w:jc w:val="center"/>
        <w:rPr>
          <w:sz w:val="26"/>
          <w:szCs w:val="26"/>
        </w:rPr>
      </w:pPr>
      <w:r>
        <w:rPr>
          <w:sz w:val="26"/>
          <w:szCs w:val="26"/>
        </w:rPr>
        <w:t>* * *</w:t>
      </w:r>
    </w:p>
    <w:p w:rsidR="00077C73" w:rsidRPr="00497EE6" w:rsidRDefault="0065416E" w:rsidP="00D031DD">
      <w:pPr>
        <w:numPr>
          <w:ilvl w:val="0"/>
          <w:numId w:val="92"/>
        </w:numPr>
        <w:jc w:val="both"/>
        <w:rPr>
          <w:sz w:val="26"/>
          <w:szCs w:val="26"/>
        </w:rPr>
      </w:pPr>
      <w:r w:rsidRPr="00497EE6">
        <w:rPr>
          <w:sz w:val="26"/>
          <w:szCs w:val="26"/>
        </w:rPr>
        <w:t xml:space="preserve">Кавказский этнографический сборник. Т </w:t>
      </w:r>
      <w:r w:rsidRPr="00497EE6">
        <w:rPr>
          <w:sz w:val="26"/>
          <w:szCs w:val="26"/>
          <w:lang w:val="en-US"/>
        </w:rPr>
        <w:t>III</w:t>
      </w:r>
      <w:r w:rsidR="006D709C" w:rsidRPr="00497EE6">
        <w:rPr>
          <w:sz w:val="26"/>
          <w:szCs w:val="26"/>
        </w:rPr>
        <w:t>. – М.-Л., 1962. – С. 205-206.</w:t>
      </w:r>
    </w:p>
    <w:p w:rsidR="00077C73" w:rsidRPr="00497EE6" w:rsidRDefault="006D709C" w:rsidP="00D031DD">
      <w:pPr>
        <w:numPr>
          <w:ilvl w:val="0"/>
          <w:numId w:val="92"/>
        </w:numPr>
        <w:jc w:val="both"/>
        <w:rPr>
          <w:sz w:val="26"/>
          <w:szCs w:val="26"/>
        </w:rPr>
      </w:pPr>
      <w:r w:rsidRPr="00497EE6">
        <w:rPr>
          <w:sz w:val="26"/>
          <w:szCs w:val="26"/>
        </w:rPr>
        <w:t xml:space="preserve">Кумыков, Т. Х. Т. П. Кашжев – </w:t>
      </w:r>
      <w:r w:rsidR="007B597E" w:rsidRPr="00497EE6">
        <w:rPr>
          <w:sz w:val="26"/>
          <w:szCs w:val="26"/>
        </w:rPr>
        <w:t>общественный</w:t>
      </w:r>
      <w:r w:rsidRPr="00497EE6">
        <w:rPr>
          <w:sz w:val="26"/>
          <w:szCs w:val="26"/>
        </w:rPr>
        <w:t xml:space="preserve"> деятель, этнограф и учитель / Т. Х. Кумыков</w:t>
      </w:r>
      <w:r w:rsidR="006F0FEE" w:rsidRPr="00497EE6">
        <w:rPr>
          <w:sz w:val="26"/>
          <w:szCs w:val="26"/>
        </w:rPr>
        <w:t xml:space="preserve"> </w:t>
      </w:r>
      <w:r w:rsidRPr="00497EE6">
        <w:rPr>
          <w:sz w:val="26"/>
          <w:szCs w:val="26"/>
        </w:rPr>
        <w:t xml:space="preserve">// Кумыков Т. Х. Общественная </w:t>
      </w:r>
      <w:r w:rsidR="007B597E" w:rsidRPr="00497EE6">
        <w:rPr>
          <w:sz w:val="26"/>
          <w:szCs w:val="26"/>
        </w:rPr>
        <w:t>мысль</w:t>
      </w:r>
      <w:r w:rsidRPr="00497EE6">
        <w:rPr>
          <w:sz w:val="26"/>
          <w:szCs w:val="26"/>
        </w:rPr>
        <w:t xml:space="preserve"> адыгов и балкаро-карачаевцев в Х</w:t>
      </w:r>
      <w:r w:rsidRPr="00497EE6">
        <w:rPr>
          <w:sz w:val="26"/>
          <w:szCs w:val="26"/>
          <w:lang w:val="en-US"/>
        </w:rPr>
        <w:t>I</w:t>
      </w:r>
      <w:r w:rsidRPr="00497EE6">
        <w:rPr>
          <w:sz w:val="26"/>
          <w:szCs w:val="26"/>
        </w:rPr>
        <w:t>Х – нач. ХХ. – Нальчик, 2002. – С. 275-289.</w:t>
      </w:r>
    </w:p>
    <w:p w:rsidR="00077C73" w:rsidRPr="00497EE6" w:rsidRDefault="00FA4610" w:rsidP="00D031DD">
      <w:pPr>
        <w:numPr>
          <w:ilvl w:val="0"/>
          <w:numId w:val="92"/>
        </w:numPr>
        <w:jc w:val="both"/>
        <w:rPr>
          <w:sz w:val="26"/>
          <w:szCs w:val="26"/>
        </w:rPr>
      </w:pPr>
      <w:r w:rsidRPr="00497EE6">
        <w:rPr>
          <w:sz w:val="26"/>
          <w:szCs w:val="26"/>
        </w:rPr>
        <w:t>Хашхожева, Р. Х. Талиб Псабидович Кашежев</w:t>
      </w:r>
      <w:r w:rsidR="00262061" w:rsidRPr="00497EE6">
        <w:rPr>
          <w:sz w:val="26"/>
          <w:szCs w:val="26"/>
        </w:rPr>
        <w:t xml:space="preserve"> (1866-1931) / Р. Х. Хашхожева // Хашхожева Р. Х.</w:t>
      </w:r>
      <w:r w:rsidRPr="00497EE6">
        <w:rPr>
          <w:sz w:val="26"/>
          <w:szCs w:val="26"/>
        </w:rPr>
        <w:t xml:space="preserve"> </w:t>
      </w:r>
      <w:r w:rsidR="007B597E" w:rsidRPr="00497EE6">
        <w:rPr>
          <w:sz w:val="26"/>
          <w:szCs w:val="26"/>
        </w:rPr>
        <w:t>Адыгские</w:t>
      </w:r>
      <w:r w:rsidR="009E5D1F" w:rsidRPr="00497EE6">
        <w:rPr>
          <w:sz w:val="26"/>
          <w:szCs w:val="26"/>
        </w:rPr>
        <w:t xml:space="preserve"> просветители. – Нальчик: Эльбрус, 1993. – С. 125-132.</w:t>
      </w:r>
    </w:p>
    <w:p w:rsidR="00077C73" w:rsidRPr="00D031DD" w:rsidRDefault="009E5D1F" w:rsidP="00B81767">
      <w:pPr>
        <w:numPr>
          <w:ilvl w:val="0"/>
          <w:numId w:val="92"/>
        </w:numPr>
        <w:jc w:val="both"/>
        <w:rPr>
          <w:sz w:val="26"/>
          <w:szCs w:val="26"/>
        </w:rPr>
      </w:pPr>
      <w:r w:rsidRPr="00D031DD">
        <w:rPr>
          <w:sz w:val="26"/>
          <w:szCs w:val="26"/>
        </w:rPr>
        <w:t xml:space="preserve">Хашхожева, Р. Х. Талиб Псабидович Кашежев / Р. Х. Хашхожева // Хашхожева Адыгские просветители второй половины 19-начала 20 века. – </w:t>
      </w:r>
      <w:r w:rsidR="007B597E" w:rsidRPr="00D031DD">
        <w:rPr>
          <w:sz w:val="26"/>
          <w:szCs w:val="26"/>
        </w:rPr>
        <w:t>Нальчик: Эльбрус, 1983. – С. 170</w:t>
      </w:r>
      <w:r w:rsidRPr="00D031DD">
        <w:rPr>
          <w:sz w:val="26"/>
          <w:szCs w:val="26"/>
        </w:rPr>
        <w:t>-185.</w:t>
      </w:r>
    </w:p>
    <w:p w:rsidR="00077C73" w:rsidRPr="00497EE6" w:rsidRDefault="009E5D1F" w:rsidP="00D031DD">
      <w:pPr>
        <w:numPr>
          <w:ilvl w:val="0"/>
          <w:numId w:val="92"/>
        </w:numPr>
        <w:jc w:val="both"/>
        <w:rPr>
          <w:sz w:val="26"/>
          <w:szCs w:val="26"/>
        </w:rPr>
      </w:pPr>
      <w:r w:rsidRPr="00497EE6">
        <w:rPr>
          <w:sz w:val="26"/>
          <w:szCs w:val="26"/>
        </w:rPr>
        <w:t>Бичиева, И. С. Талиб Кашежев – революционер и просветитель / И. С. Бичиева // Архивы и общество. – 2008.</w:t>
      </w:r>
      <w:r w:rsidR="00991B00">
        <w:rPr>
          <w:sz w:val="26"/>
          <w:szCs w:val="26"/>
        </w:rPr>
        <w:t xml:space="preserve"> – </w:t>
      </w:r>
      <w:r w:rsidR="00665BFF">
        <w:rPr>
          <w:sz w:val="26"/>
          <w:szCs w:val="26"/>
        </w:rPr>
        <w:t>№ </w:t>
      </w:r>
      <w:r w:rsidRPr="00497EE6">
        <w:rPr>
          <w:sz w:val="26"/>
          <w:szCs w:val="26"/>
        </w:rPr>
        <w:t>4. – С. 194-209.</w:t>
      </w:r>
    </w:p>
    <w:p w:rsidR="00077C73" w:rsidRPr="00497EE6" w:rsidRDefault="009E5D1F" w:rsidP="00D031DD">
      <w:pPr>
        <w:numPr>
          <w:ilvl w:val="0"/>
          <w:numId w:val="92"/>
        </w:numPr>
        <w:jc w:val="both"/>
        <w:rPr>
          <w:sz w:val="26"/>
          <w:szCs w:val="26"/>
        </w:rPr>
      </w:pPr>
      <w:r w:rsidRPr="00497EE6">
        <w:rPr>
          <w:sz w:val="26"/>
          <w:szCs w:val="26"/>
        </w:rPr>
        <w:t>Котлярова, М. …Не позволит стереться благодарности / М. Котлярова // Кабард.-Балкар. правда. – 1991. – 1 июня.</w:t>
      </w:r>
    </w:p>
    <w:p w:rsidR="009E5D1F" w:rsidRPr="00497EE6" w:rsidRDefault="009E5D1F" w:rsidP="00D031DD">
      <w:pPr>
        <w:numPr>
          <w:ilvl w:val="0"/>
          <w:numId w:val="92"/>
        </w:numPr>
        <w:jc w:val="both"/>
        <w:rPr>
          <w:sz w:val="26"/>
          <w:szCs w:val="26"/>
        </w:rPr>
      </w:pPr>
      <w:r w:rsidRPr="00497EE6">
        <w:rPr>
          <w:sz w:val="26"/>
          <w:szCs w:val="26"/>
        </w:rPr>
        <w:t xml:space="preserve">Бейтуганов, С. Кашежев общественный деятель: </w:t>
      </w:r>
      <w:r w:rsidR="00747B31" w:rsidRPr="00497EE6">
        <w:rPr>
          <w:sz w:val="26"/>
          <w:szCs w:val="26"/>
        </w:rPr>
        <w:t>п</w:t>
      </w:r>
      <w:r w:rsidRPr="00497EE6">
        <w:rPr>
          <w:sz w:val="26"/>
          <w:szCs w:val="26"/>
        </w:rPr>
        <w:t xml:space="preserve">оиски </w:t>
      </w:r>
      <w:r w:rsidR="007B597E" w:rsidRPr="00497EE6">
        <w:rPr>
          <w:sz w:val="26"/>
          <w:szCs w:val="26"/>
        </w:rPr>
        <w:t>краеведа</w:t>
      </w:r>
      <w:r w:rsidRPr="00497EE6">
        <w:rPr>
          <w:sz w:val="26"/>
          <w:szCs w:val="26"/>
        </w:rPr>
        <w:t xml:space="preserve"> </w:t>
      </w:r>
      <w:r w:rsidR="00747B31" w:rsidRPr="00497EE6">
        <w:rPr>
          <w:sz w:val="26"/>
          <w:szCs w:val="26"/>
        </w:rPr>
        <w:t>// Кабард.-Балкар. правда. – 1988. – 28 янв.</w:t>
      </w:r>
    </w:p>
    <w:p w:rsidR="00077C73" w:rsidRPr="00497EE6" w:rsidRDefault="00747B31" w:rsidP="00D031DD">
      <w:pPr>
        <w:ind w:left="357"/>
        <w:jc w:val="both"/>
        <w:rPr>
          <w:sz w:val="26"/>
          <w:szCs w:val="26"/>
        </w:rPr>
      </w:pPr>
      <w:r w:rsidRPr="00497EE6">
        <w:rPr>
          <w:sz w:val="26"/>
          <w:szCs w:val="26"/>
        </w:rPr>
        <w:t>То же: Заря коммунизма. – 1986. – 3, 5 июля.</w:t>
      </w:r>
    </w:p>
    <w:p w:rsidR="00747B31" w:rsidRPr="00497EE6" w:rsidRDefault="00747B31" w:rsidP="00D031DD">
      <w:pPr>
        <w:numPr>
          <w:ilvl w:val="0"/>
          <w:numId w:val="92"/>
        </w:numPr>
        <w:jc w:val="both"/>
        <w:rPr>
          <w:sz w:val="26"/>
          <w:szCs w:val="26"/>
        </w:rPr>
      </w:pPr>
      <w:r w:rsidRPr="00497EE6">
        <w:rPr>
          <w:sz w:val="26"/>
          <w:szCs w:val="26"/>
        </w:rPr>
        <w:t>Соблыр, М. Къэшэж Т</w:t>
      </w:r>
      <w:r w:rsidRPr="00497EE6">
        <w:rPr>
          <w:sz w:val="26"/>
          <w:szCs w:val="26"/>
          <w:lang w:val="en-US"/>
        </w:rPr>
        <w:t>I</w:t>
      </w:r>
      <w:r w:rsidRPr="00497EE6">
        <w:rPr>
          <w:sz w:val="26"/>
          <w:szCs w:val="26"/>
        </w:rPr>
        <w:t>алиб. Тхыдэм щыщ напэк</w:t>
      </w:r>
      <w:r w:rsidRPr="00497EE6">
        <w:rPr>
          <w:sz w:val="26"/>
          <w:szCs w:val="26"/>
          <w:lang w:val="en-US"/>
        </w:rPr>
        <w:t>I</w:t>
      </w:r>
      <w:r w:rsidRPr="00497EE6">
        <w:rPr>
          <w:sz w:val="26"/>
          <w:szCs w:val="26"/>
        </w:rPr>
        <w:t>уэц</w:t>
      </w:r>
      <w:r w:rsidRPr="00497EE6">
        <w:rPr>
          <w:sz w:val="26"/>
          <w:szCs w:val="26"/>
          <w:lang w:val="en-US"/>
        </w:rPr>
        <w:t>I</w:t>
      </w:r>
      <w:r w:rsidR="007B597E" w:rsidRPr="00497EE6">
        <w:rPr>
          <w:sz w:val="26"/>
          <w:szCs w:val="26"/>
        </w:rPr>
        <w:t>хэр / М. Соблыр</w:t>
      </w:r>
      <w:r w:rsidR="00F45CB9" w:rsidRPr="00497EE6">
        <w:rPr>
          <w:sz w:val="26"/>
          <w:szCs w:val="26"/>
        </w:rPr>
        <w:t xml:space="preserve"> // Ленин гъуэгу. – 1976. – Май</w:t>
      </w:r>
      <w:r w:rsidRPr="00497EE6">
        <w:rPr>
          <w:sz w:val="26"/>
          <w:szCs w:val="26"/>
        </w:rPr>
        <w:t>м и 18</w:t>
      </w:r>
      <w:r w:rsidR="00D031DD">
        <w:rPr>
          <w:sz w:val="26"/>
          <w:szCs w:val="26"/>
        </w:rPr>
        <w:t>.</w:t>
      </w:r>
    </w:p>
    <w:p w:rsidR="00077C73" w:rsidRPr="00497EE6" w:rsidRDefault="00DF489A" w:rsidP="00D031DD">
      <w:pPr>
        <w:ind w:left="357"/>
        <w:jc w:val="both"/>
        <w:rPr>
          <w:sz w:val="26"/>
          <w:szCs w:val="26"/>
        </w:rPr>
      </w:pPr>
      <w:r w:rsidRPr="00497EE6">
        <w:rPr>
          <w:sz w:val="26"/>
          <w:szCs w:val="26"/>
        </w:rPr>
        <w:t>Соблиров, М. Кашежев Талиб: с</w:t>
      </w:r>
      <w:r w:rsidR="00F536E8" w:rsidRPr="00497EE6">
        <w:rPr>
          <w:sz w:val="26"/>
          <w:szCs w:val="26"/>
        </w:rPr>
        <w:t>траницы истории. – Кабард.</w:t>
      </w:r>
    </w:p>
    <w:p w:rsidR="00F536E8" w:rsidRPr="00497EE6" w:rsidRDefault="00F536E8" w:rsidP="00886960">
      <w:pPr>
        <w:spacing w:before="240"/>
        <w:jc w:val="both"/>
        <w:rPr>
          <w:b/>
          <w:sz w:val="26"/>
          <w:szCs w:val="26"/>
        </w:rPr>
      </w:pPr>
      <w:r w:rsidRPr="00497EE6">
        <w:rPr>
          <w:b/>
          <w:sz w:val="26"/>
          <w:szCs w:val="26"/>
        </w:rPr>
        <w:t>Эльбердов Хасан Увжукович</w:t>
      </w:r>
    </w:p>
    <w:p w:rsidR="00077C73" w:rsidRPr="00497EE6" w:rsidRDefault="00F536E8" w:rsidP="00886960">
      <w:pPr>
        <w:jc w:val="both"/>
        <w:rPr>
          <w:b/>
          <w:sz w:val="26"/>
          <w:szCs w:val="26"/>
        </w:rPr>
      </w:pPr>
      <w:r w:rsidRPr="00497EE6">
        <w:rPr>
          <w:b/>
          <w:sz w:val="26"/>
          <w:szCs w:val="26"/>
        </w:rPr>
        <w:t>125 лет со дня рождения</w:t>
      </w:r>
    </w:p>
    <w:p w:rsidR="00F536E8" w:rsidRPr="00497EE6" w:rsidRDefault="00F536E8" w:rsidP="00886960">
      <w:pPr>
        <w:jc w:val="both"/>
        <w:rPr>
          <w:i/>
          <w:sz w:val="26"/>
          <w:szCs w:val="26"/>
        </w:rPr>
      </w:pPr>
      <w:r w:rsidRPr="00497EE6">
        <w:rPr>
          <w:i/>
          <w:sz w:val="26"/>
          <w:szCs w:val="26"/>
        </w:rPr>
        <w:t>Писатель, ученый, заслуженный деятель</w:t>
      </w:r>
    </w:p>
    <w:p w:rsidR="00077C73" w:rsidRPr="00497EE6" w:rsidRDefault="00F536E8" w:rsidP="00886960">
      <w:pPr>
        <w:jc w:val="both"/>
        <w:rPr>
          <w:i/>
          <w:sz w:val="26"/>
          <w:szCs w:val="26"/>
        </w:rPr>
      </w:pPr>
      <w:r w:rsidRPr="00497EE6">
        <w:rPr>
          <w:i/>
          <w:sz w:val="26"/>
          <w:szCs w:val="26"/>
        </w:rPr>
        <w:t>науки, заслуженный учитель КБАССР</w:t>
      </w:r>
    </w:p>
    <w:p w:rsidR="000F2ADA" w:rsidRPr="00497EE6" w:rsidRDefault="000F2ADA" w:rsidP="0075233F">
      <w:pPr>
        <w:ind w:firstLine="709"/>
        <w:jc w:val="both"/>
        <w:rPr>
          <w:sz w:val="26"/>
          <w:szCs w:val="26"/>
        </w:rPr>
      </w:pPr>
      <w:r w:rsidRPr="00497EE6">
        <w:rPr>
          <w:sz w:val="26"/>
          <w:szCs w:val="26"/>
        </w:rPr>
        <w:t xml:space="preserve">Родился в </w:t>
      </w:r>
      <w:smartTag w:uri="urn:schemas-microsoft-com:office:smarttags" w:element="metricconverter">
        <w:smartTagPr>
          <w:attr w:name="ProductID" w:val="1886 г"/>
        </w:smartTagPr>
        <w:r w:rsidRPr="00497EE6">
          <w:rPr>
            <w:sz w:val="26"/>
            <w:szCs w:val="26"/>
          </w:rPr>
          <w:t>1886 г</w:t>
        </w:r>
      </w:smartTag>
      <w:r w:rsidRPr="00497EE6">
        <w:rPr>
          <w:sz w:val="26"/>
          <w:szCs w:val="26"/>
        </w:rPr>
        <w:t xml:space="preserve">. с. Кишпек Баксанского района в крестьянской семье. Очень рано у него пробудился интерес к грамоте. Позже этот интерес к знаниям привел Эльбердова на скамью медресе, где он с необыкновенным упорством и старанием постигал грамоту. Здесь он впервые задумался над созданием кабардинской письменности – составлением алфавита. Вскоре он встретился с М. Фанзиевым, который к этому времени уже составлял алфавит на арабской графической </w:t>
      </w:r>
      <w:r w:rsidR="007B597E" w:rsidRPr="00497EE6">
        <w:rPr>
          <w:sz w:val="26"/>
          <w:szCs w:val="26"/>
        </w:rPr>
        <w:t>основе</w:t>
      </w:r>
      <w:r w:rsidRPr="00497EE6">
        <w:rPr>
          <w:sz w:val="26"/>
          <w:szCs w:val="26"/>
        </w:rPr>
        <w:t xml:space="preserve"> и букварь. Эльбердов принял живое участие в завершении составления этого букваря.</w:t>
      </w:r>
    </w:p>
    <w:p w:rsidR="000F2ADA" w:rsidRPr="00497EE6" w:rsidRDefault="000F2ADA" w:rsidP="0075233F">
      <w:pPr>
        <w:ind w:firstLine="709"/>
        <w:jc w:val="both"/>
        <w:rPr>
          <w:sz w:val="26"/>
          <w:szCs w:val="26"/>
        </w:rPr>
      </w:pPr>
      <w:r w:rsidRPr="00497EE6">
        <w:rPr>
          <w:sz w:val="26"/>
          <w:szCs w:val="26"/>
        </w:rPr>
        <w:t xml:space="preserve">В </w:t>
      </w:r>
      <w:smartTag w:uri="urn:schemas-microsoft-com:office:smarttags" w:element="metricconverter">
        <w:smartTagPr>
          <w:attr w:name="ProductID" w:val="1905 г"/>
        </w:smartTagPr>
        <w:r w:rsidRPr="00497EE6">
          <w:rPr>
            <w:sz w:val="26"/>
            <w:szCs w:val="26"/>
          </w:rPr>
          <w:t>1905 г</w:t>
        </w:r>
      </w:smartTag>
      <w:r w:rsidRPr="00497EE6">
        <w:rPr>
          <w:sz w:val="26"/>
          <w:szCs w:val="26"/>
        </w:rPr>
        <w:t>. на скромные средства Фанзиева и Эльбердова</w:t>
      </w:r>
      <w:r w:rsidR="007B597E" w:rsidRPr="00497EE6">
        <w:rPr>
          <w:sz w:val="26"/>
          <w:szCs w:val="26"/>
        </w:rPr>
        <w:t xml:space="preserve"> </w:t>
      </w:r>
      <w:r w:rsidRPr="00497EE6">
        <w:rPr>
          <w:sz w:val="26"/>
          <w:szCs w:val="26"/>
        </w:rPr>
        <w:t xml:space="preserve">букварь был напечатан в количестве 500 экземпляров в городе </w:t>
      </w:r>
      <w:r w:rsidR="007B597E" w:rsidRPr="00497EE6">
        <w:rPr>
          <w:sz w:val="26"/>
          <w:szCs w:val="26"/>
        </w:rPr>
        <w:t>Буйнакске</w:t>
      </w:r>
      <w:r w:rsidRPr="00497EE6">
        <w:rPr>
          <w:sz w:val="26"/>
          <w:szCs w:val="26"/>
        </w:rPr>
        <w:t>. Хасан Увжукович объехал почти всю Кабарду, распространяя букварь и призывая изучать родной язык.</w:t>
      </w:r>
    </w:p>
    <w:p w:rsidR="000F2ADA" w:rsidRPr="00497EE6" w:rsidRDefault="0071579F" w:rsidP="0075233F">
      <w:pPr>
        <w:ind w:firstLine="709"/>
        <w:jc w:val="both"/>
        <w:rPr>
          <w:sz w:val="26"/>
          <w:szCs w:val="26"/>
        </w:rPr>
      </w:pPr>
      <w:r w:rsidRPr="00497EE6">
        <w:rPr>
          <w:sz w:val="26"/>
          <w:szCs w:val="26"/>
        </w:rPr>
        <w:t>В 1916-1917 гг. Эльбердов вместе с Нури Цаговым организовал кружок по изучению кабардинского языка в Баксанской духовной семинарии и руководил этим кружком. С этого времени начинается его непосредственная работа с учащейся молодежью. В 1917 году Баксанская духовная семинария была реорганизована в учительскую.</w:t>
      </w:r>
    </w:p>
    <w:p w:rsidR="009604F0" w:rsidRPr="00497EE6" w:rsidRDefault="0071579F" w:rsidP="0075233F">
      <w:pPr>
        <w:ind w:firstLine="709"/>
        <w:jc w:val="both"/>
        <w:rPr>
          <w:sz w:val="26"/>
          <w:szCs w:val="26"/>
        </w:rPr>
      </w:pPr>
      <w:r w:rsidRPr="00497EE6">
        <w:rPr>
          <w:sz w:val="26"/>
          <w:szCs w:val="26"/>
        </w:rPr>
        <w:t xml:space="preserve">После установления Советской власти Х. У. Эльбердов был </w:t>
      </w:r>
      <w:r w:rsidR="007B597E" w:rsidRPr="00497EE6">
        <w:rPr>
          <w:sz w:val="26"/>
          <w:szCs w:val="26"/>
        </w:rPr>
        <w:t>делегатом</w:t>
      </w:r>
      <w:r w:rsidRPr="00497EE6">
        <w:rPr>
          <w:sz w:val="26"/>
          <w:szCs w:val="26"/>
        </w:rPr>
        <w:t xml:space="preserve"> почти всех </w:t>
      </w:r>
      <w:r w:rsidR="007B597E" w:rsidRPr="00497EE6">
        <w:rPr>
          <w:sz w:val="26"/>
          <w:szCs w:val="26"/>
        </w:rPr>
        <w:t>большевистских</w:t>
      </w:r>
      <w:r w:rsidRPr="00497EE6">
        <w:rPr>
          <w:sz w:val="26"/>
          <w:szCs w:val="26"/>
        </w:rPr>
        <w:t xml:space="preserve"> съездов </w:t>
      </w:r>
      <w:r w:rsidR="009604F0" w:rsidRPr="00497EE6">
        <w:rPr>
          <w:sz w:val="26"/>
          <w:szCs w:val="26"/>
        </w:rPr>
        <w:t xml:space="preserve">на Северном Кавказе. В </w:t>
      </w:r>
      <w:smartTag w:uri="urn:schemas-microsoft-com:office:smarttags" w:element="metricconverter">
        <w:smartTagPr>
          <w:attr w:name="ProductID" w:val="1920 г"/>
        </w:smartTagPr>
        <w:r w:rsidR="009604F0" w:rsidRPr="00497EE6">
          <w:rPr>
            <w:sz w:val="26"/>
            <w:szCs w:val="26"/>
          </w:rPr>
          <w:t>1920 г</w:t>
        </w:r>
      </w:smartTag>
      <w:r w:rsidR="009604F0" w:rsidRPr="00497EE6">
        <w:rPr>
          <w:sz w:val="26"/>
          <w:szCs w:val="26"/>
        </w:rPr>
        <w:t xml:space="preserve">. он на общественные средства организовал в родном селе школу. В 1921 году там же открыта государственная школа, а Эльбердов назначен её учителем и заведующим. </w:t>
      </w:r>
      <w:r w:rsidR="00A9087F" w:rsidRPr="00497EE6">
        <w:rPr>
          <w:sz w:val="26"/>
          <w:szCs w:val="26"/>
        </w:rPr>
        <w:t xml:space="preserve">В 1931 году был направлен в </w:t>
      </w:r>
      <w:r w:rsidR="007B597E" w:rsidRPr="00497EE6">
        <w:rPr>
          <w:sz w:val="26"/>
          <w:szCs w:val="26"/>
        </w:rPr>
        <w:t>Пятигорск</w:t>
      </w:r>
      <w:r w:rsidR="00A9087F" w:rsidRPr="00497EE6">
        <w:rPr>
          <w:sz w:val="26"/>
          <w:szCs w:val="26"/>
        </w:rPr>
        <w:t xml:space="preserve"> преподавателем Кабардинского языка на двухгодичных педагогических курсах. В 1944 – он заведующий сектором языка и литературы КНИИ, в котором проработал до самых последних дней жизни.</w:t>
      </w:r>
    </w:p>
    <w:p w:rsidR="00A9087F" w:rsidRPr="00497EE6" w:rsidRDefault="003F419C" w:rsidP="0075233F">
      <w:pPr>
        <w:ind w:firstLine="709"/>
        <w:jc w:val="both"/>
        <w:rPr>
          <w:sz w:val="26"/>
          <w:szCs w:val="26"/>
        </w:rPr>
      </w:pPr>
      <w:r w:rsidRPr="00497EE6">
        <w:rPr>
          <w:sz w:val="26"/>
          <w:szCs w:val="26"/>
        </w:rPr>
        <w:t xml:space="preserve">Деятельность Х. У. Эльбердова многогранна. </w:t>
      </w:r>
      <w:r w:rsidR="008A6CE4" w:rsidRPr="00497EE6">
        <w:rPr>
          <w:sz w:val="26"/>
          <w:szCs w:val="26"/>
        </w:rPr>
        <w:t xml:space="preserve">Он </w:t>
      </w:r>
      <w:r w:rsidR="00665BFF">
        <w:rPr>
          <w:sz w:val="26"/>
          <w:szCs w:val="26"/>
        </w:rPr>
        <w:t xml:space="preserve">– </w:t>
      </w:r>
      <w:r w:rsidR="00BF0153" w:rsidRPr="00497EE6">
        <w:rPr>
          <w:sz w:val="26"/>
          <w:szCs w:val="26"/>
        </w:rPr>
        <w:t>талантливыи</w:t>
      </w:r>
      <w:r w:rsidR="008A6CE4" w:rsidRPr="00497EE6">
        <w:rPr>
          <w:sz w:val="26"/>
          <w:szCs w:val="26"/>
        </w:rPr>
        <w:t xml:space="preserve"> педагог и методист, тонки</w:t>
      </w:r>
      <w:r w:rsidR="00BF0153" w:rsidRPr="00497EE6">
        <w:rPr>
          <w:sz w:val="26"/>
          <w:szCs w:val="26"/>
        </w:rPr>
        <w:t>й исследователь</w:t>
      </w:r>
      <w:r w:rsidR="008A6CE4" w:rsidRPr="00497EE6">
        <w:rPr>
          <w:sz w:val="26"/>
          <w:szCs w:val="26"/>
        </w:rPr>
        <w:t xml:space="preserve"> кабардинского</w:t>
      </w:r>
      <w:r w:rsidR="00BF0153" w:rsidRPr="00497EE6">
        <w:rPr>
          <w:sz w:val="26"/>
          <w:szCs w:val="26"/>
        </w:rPr>
        <w:t xml:space="preserve"> языка и умелый</w:t>
      </w:r>
      <w:r w:rsidR="008A6CE4" w:rsidRPr="00497EE6">
        <w:rPr>
          <w:sz w:val="26"/>
          <w:szCs w:val="26"/>
        </w:rPr>
        <w:t xml:space="preserve"> переводчик. Его перу при</w:t>
      </w:r>
      <w:r w:rsidR="007B597E" w:rsidRPr="00497EE6">
        <w:rPr>
          <w:sz w:val="26"/>
          <w:szCs w:val="26"/>
        </w:rPr>
        <w:t>надлежат около 60 трудов учебно-</w:t>
      </w:r>
      <w:r w:rsidR="008A6CE4" w:rsidRPr="00497EE6">
        <w:rPr>
          <w:sz w:val="26"/>
          <w:szCs w:val="26"/>
        </w:rPr>
        <w:t xml:space="preserve">педагогической и переводческой литературы. Особая заслуга принадлежит </w:t>
      </w:r>
      <w:r w:rsidR="00954A23" w:rsidRPr="00497EE6">
        <w:rPr>
          <w:sz w:val="26"/>
          <w:szCs w:val="26"/>
        </w:rPr>
        <w:t>ему в деле создания кабардинской письменности и орфографии. Он являлся автором почти всех школьных учебников по кабардинскому языку, а также автором ряда ценных научно – методических работ.</w:t>
      </w:r>
    </w:p>
    <w:p w:rsidR="00077C73" w:rsidRPr="00497EE6" w:rsidRDefault="00954A23" w:rsidP="0075233F">
      <w:pPr>
        <w:ind w:firstLine="709"/>
        <w:jc w:val="both"/>
        <w:rPr>
          <w:sz w:val="26"/>
          <w:szCs w:val="26"/>
        </w:rPr>
      </w:pPr>
      <w:r w:rsidRPr="00497EE6">
        <w:rPr>
          <w:sz w:val="26"/>
          <w:szCs w:val="26"/>
        </w:rPr>
        <w:t>За выдающиеся заслуги в области науки и народного просвещения Эльбердову были присвоены почетные звания «Заслуженный деятель науки», «Заслуженный учитель КБАССР», награжден орденом «Трудового Красного Знамени», «Знак почета», медалью «За доблестный труд», знаком «Отличник народного просвещения» и тремя грамотами Президиума Верховного Совета КБАССР.</w:t>
      </w:r>
    </w:p>
    <w:p w:rsidR="00077C73" w:rsidRPr="00497EE6" w:rsidRDefault="007E2198" w:rsidP="00202D0D">
      <w:pPr>
        <w:keepNext/>
        <w:keepLines/>
        <w:spacing w:before="240" w:after="120"/>
        <w:jc w:val="center"/>
        <w:rPr>
          <w:b/>
          <w:sz w:val="26"/>
          <w:szCs w:val="26"/>
        </w:rPr>
      </w:pPr>
      <w:r w:rsidRPr="00497EE6">
        <w:rPr>
          <w:b/>
          <w:sz w:val="26"/>
          <w:szCs w:val="26"/>
        </w:rPr>
        <w:t>Литература</w:t>
      </w:r>
    </w:p>
    <w:p w:rsidR="007E2198" w:rsidRPr="00497EE6" w:rsidRDefault="00CD06E5" w:rsidP="0075233F">
      <w:pPr>
        <w:numPr>
          <w:ilvl w:val="0"/>
          <w:numId w:val="68"/>
        </w:numPr>
        <w:jc w:val="both"/>
        <w:rPr>
          <w:sz w:val="26"/>
          <w:szCs w:val="26"/>
        </w:rPr>
      </w:pPr>
      <w:r w:rsidRPr="00497EE6">
        <w:rPr>
          <w:sz w:val="26"/>
          <w:szCs w:val="26"/>
        </w:rPr>
        <w:t xml:space="preserve">Адыгэбзэ грамматикэ. Япэ </w:t>
      </w:r>
      <w:r w:rsidRPr="00497EE6">
        <w:rPr>
          <w:sz w:val="26"/>
          <w:szCs w:val="26"/>
          <w:lang w:val="en-US"/>
        </w:rPr>
        <w:t>I</w:t>
      </w:r>
      <w:r w:rsidRPr="00497EE6">
        <w:rPr>
          <w:sz w:val="26"/>
          <w:szCs w:val="26"/>
        </w:rPr>
        <w:t>ыхьэ: фонетикэрэ морфологиерэ: школ курытымрэ курыт иримыкъумрэ папщ</w:t>
      </w:r>
      <w:r w:rsidRPr="00497EE6">
        <w:rPr>
          <w:sz w:val="26"/>
          <w:szCs w:val="26"/>
          <w:lang w:val="en-US"/>
        </w:rPr>
        <w:t>I</w:t>
      </w:r>
      <w:r w:rsidRPr="00497EE6">
        <w:rPr>
          <w:sz w:val="26"/>
          <w:szCs w:val="26"/>
        </w:rPr>
        <w:t>э. – Налшык, 1948. – 176 с.</w:t>
      </w:r>
    </w:p>
    <w:p w:rsidR="00077C73" w:rsidRPr="00497EE6" w:rsidRDefault="00CD06E5" w:rsidP="00D031DD">
      <w:pPr>
        <w:ind w:left="357"/>
        <w:jc w:val="both"/>
        <w:rPr>
          <w:sz w:val="26"/>
          <w:szCs w:val="26"/>
        </w:rPr>
      </w:pPr>
      <w:r w:rsidRPr="00497EE6">
        <w:rPr>
          <w:sz w:val="26"/>
          <w:szCs w:val="26"/>
        </w:rPr>
        <w:t>Грамматика кабардинского языка. Часть первая. Фонетика и морфология. – Кабард.</w:t>
      </w:r>
    </w:p>
    <w:p w:rsidR="00CD06E5" w:rsidRPr="00497EE6" w:rsidRDefault="00580F1C" w:rsidP="0075233F">
      <w:pPr>
        <w:numPr>
          <w:ilvl w:val="0"/>
          <w:numId w:val="68"/>
        </w:numPr>
        <w:jc w:val="both"/>
        <w:rPr>
          <w:sz w:val="26"/>
          <w:szCs w:val="26"/>
        </w:rPr>
      </w:pPr>
      <w:r w:rsidRPr="00497EE6">
        <w:rPr>
          <w:sz w:val="26"/>
          <w:szCs w:val="26"/>
        </w:rPr>
        <w:t>Адыгэбзэ грамматикэ. Ет</w:t>
      </w:r>
      <w:r w:rsidRPr="00497EE6">
        <w:rPr>
          <w:sz w:val="26"/>
          <w:szCs w:val="26"/>
          <w:lang w:val="en-US"/>
        </w:rPr>
        <w:t>I</w:t>
      </w:r>
      <w:r w:rsidRPr="00497EE6">
        <w:rPr>
          <w:sz w:val="26"/>
          <w:szCs w:val="26"/>
        </w:rPr>
        <w:t xml:space="preserve">уанэ </w:t>
      </w:r>
      <w:r w:rsidRPr="00497EE6">
        <w:rPr>
          <w:sz w:val="26"/>
          <w:szCs w:val="26"/>
          <w:lang w:val="en-US"/>
        </w:rPr>
        <w:t>I</w:t>
      </w:r>
      <w:r w:rsidRPr="00497EE6">
        <w:rPr>
          <w:sz w:val="26"/>
          <w:szCs w:val="26"/>
        </w:rPr>
        <w:t>ыхьэ. Синтаксис. – Налшык, 1951. – 144 с.</w:t>
      </w:r>
    </w:p>
    <w:p w:rsidR="00077C73" w:rsidRPr="00497EE6" w:rsidRDefault="00580F1C" w:rsidP="00D031DD">
      <w:pPr>
        <w:ind w:left="357"/>
        <w:jc w:val="both"/>
        <w:rPr>
          <w:sz w:val="26"/>
          <w:szCs w:val="26"/>
        </w:rPr>
      </w:pPr>
      <w:r w:rsidRPr="00497EE6">
        <w:rPr>
          <w:sz w:val="26"/>
          <w:szCs w:val="26"/>
        </w:rPr>
        <w:t>Грамматика кабардинского языка. Часть вторая. Синтаксис. – Кабард.</w:t>
      </w:r>
    </w:p>
    <w:p w:rsidR="00580F1C" w:rsidRPr="00497EE6" w:rsidRDefault="00580F1C" w:rsidP="0075233F">
      <w:pPr>
        <w:numPr>
          <w:ilvl w:val="0"/>
          <w:numId w:val="68"/>
        </w:numPr>
        <w:jc w:val="both"/>
        <w:rPr>
          <w:sz w:val="26"/>
          <w:szCs w:val="26"/>
        </w:rPr>
      </w:pPr>
      <w:r w:rsidRPr="00497EE6">
        <w:rPr>
          <w:sz w:val="26"/>
          <w:szCs w:val="26"/>
        </w:rPr>
        <w:t>Адыгэбзэ учебник. Ет</w:t>
      </w:r>
      <w:r w:rsidRPr="00497EE6">
        <w:rPr>
          <w:sz w:val="26"/>
          <w:szCs w:val="26"/>
          <w:lang w:val="en-US"/>
        </w:rPr>
        <w:t>I</w:t>
      </w:r>
      <w:r w:rsidRPr="00497EE6">
        <w:rPr>
          <w:sz w:val="26"/>
          <w:szCs w:val="26"/>
        </w:rPr>
        <w:t xml:space="preserve">уанэ </w:t>
      </w:r>
      <w:r w:rsidRPr="00497EE6">
        <w:rPr>
          <w:sz w:val="26"/>
          <w:szCs w:val="26"/>
          <w:lang w:val="en-US"/>
        </w:rPr>
        <w:t>I</w:t>
      </w:r>
      <w:r w:rsidR="007B597E" w:rsidRPr="00497EE6">
        <w:rPr>
          <w:sz w:val="26"/>
          <w:szCs w:val="26"/>
        </w:rPr>
        <w:t>ыхьэ. Синтаксис. – Нал</w:t>
      </w:r>
      <w:r w:rsidRPr="00497EE6">
        <w:rPr>
          <w:sz w:val="26"/>
          <w:szCs w:val="26"/>
        </w:rPr>
        <w:t>шык, 1955. – 132 б.</w:t>
      </w:r>
    </w:p>
    <w:p w:rsidR="00077C73" w:rsidRPr="00497EE6" w:rsidRDefault="00580F1C" w:rsidP="00D031DD">
      <w:pPr>
        <w:ind w:left="357"/>
        <w:jc w:val="both"/>
        <w:rPr>
          <w:sz w:val="26"/>
          <w:szCs w:val="26"/>
        </w:rPr>
      </w:pPr>
      <w:r w:rsidRPr="00497EE6">
        <w:rPr>
          <w:sz w:val="26"/>
          <w:szCs w:val="26"/>
        </w:rPr>
        <w:t>Учебник Кабардинского языка. Вторая часть. Синтаксис. – Кабард.</w:t>
      </w:r>
    </w:p>
    <w:p w:rsidR="00580F1C" w:rsidRPr="00497EE6" w:rsidRDefault="00580F1C" w:rsidP="0075233F">
      <w:pPr>
        <w:numPr>
          <w:ilvl w:val="0"/>
          <w:numId w:val="68"/>
        </w:numPr>
        <w:jc w:val="both"/>
        <w:rPr>
          <w:sz w:val="26"/>
          <w:szCs w:val="26"/>
        </w:rPr>
      </w:pPr>
      <w:r w:rsidRPr="00497EE6">
        <w:rPr>
          <w:sz w:val="26"/>
          <w:szCs w:val="26"/>
        </w:rPr>
        <w:t xml:space="preserve">Адыгэбзэ учебник. Япэ </w:t>
      </w:r>
      <w:r w:rsidRPr="00497EE6">
        <w:rPr>
          <w:sz w:val="26"/>
          <w:szCs w:val="26"/>
          <w:lang w:val="en-US"/>
        </w:rPr>
        <w:t>I</w:t>
      </w:r>
      <w:r w:rsidRPr="00497EE6">
        <w:rPr>
          <w:sz w:val="26"/>
          <w:szCs w:val="26"/>
        </w:rPr>
        <w:t>ыхьэ. фонетикэрэ морфологи</w:t>
      </w:r>
      <w:r w:rsidR="00F45CB9" w:rsidRPr="00497EE6">
        <w:rPr>
          <w:sz w:val="26"/>
          <w:szCs w:val="26"/>
        </w:rPr>
        <w:t>е</w:t>
      </w:r>
      <w:r w:rsidRPr="00497EE6">
        <w:rPr>
          <w:sz w:val="26"/>
          <w:szCs w:val="26"/>
        </w:rPr>
        <w:t>рэ. – Налшык, 1958. – 148 с.</w:t>
      </w:r>
    </w:p>
    <w:p w:rsidR="00077C73" w:rsidRPr="00497EE6" w:rsidRDefault="00580F1C" w:rsidP="00D031DD">
      <w:pPr>
        <w:ind w:left="357"/>
        <w:jc w:val="both"/>
        <w:rPr>
          <w:sz w:val="26"/>
          <w:szCs w:val="26"/>
        </w:rPr>
      </w:pPr>
      <w:r w:rsidRPr="00497EE6">
        <w:rPr>
          <w:sz w:val="26"/>
          <w:szCs w:val="26"/>
        </w:rPr>
        <w:t>Учебники кабардинского языка для 5-6 классов. Первая часть. Фонетика и морфология. – Кабард.</w:t>
      </w:r>
    </w:p>
    <w:p w:rsidR="00580F1C" w:rsidRPr="00497EE6" w:rsidRDefault="00580F1C" w:rsidP="0075233F">
      <w:pPr>
        <w:numPr>
          <w:ilvl w:val="0"/>
          <w:numId w:val="68"/>
        </w:numPr>
        <w:jc w:val="both"/>
        <w:rPr>
          <w:sz w:val="26"/>
          <w:szCs w:val="26"/>
        </w:rPr>
      </w:pPr>
      <w:r w:rsidRPr="00497EE6">
        <w:rPr>
          <w:sz w:val="26"/>
          <w:szCs w:val="26"/>
        </w:rPr>
        <w:t>Гукъинэж. – Налшык: Эльбрус, 1993. – 414 с.</w:t>
      </w:r>
    </w:p>
    <w:p w:rsidR="00580F1C" w:rsidRPr="00497EE6" w:rsidRDefault="00580F1C" w:rsidP="00D031DD">
      <w:pPr>
        <w:ind w:left="357"/>
        <w:jc w:val="both"/>
        <w:rPr>
          <w:sz w:val="26"/>
          <w:szCs w:val="26"/>
        </w:rPr>
      </w:pPr>
      <w:r w:rsidRPr="00497EE6">
        <w:rPr>
          <w:sz w:val="26"/>
          <w:szCs w:val="26"/>
        </w:rPr>
        <w:t>Воспоминания: [избр. произв.: стихи, поэмы, научн. статьи]. – Кабард.</w:t>
      </w:r>
    </w:p>
    <w:p w:rsidR="00580F1C" w:rsidRPr="00497EE6" w:rsidRDefault="00585946" w:rsidP="00202D0D">
      <w:pPr>
        <w:jc w:val="center"/>
        <w:rPr>
          <w:sz w:val="26"/>
          <w:szCs w:val="26"/>
        </w:rPr>
      </w:pPr>
      <w:r>
        <w:rPr>
          <w:sz w:val="26"/>
          <w:szCs w:val="26"/>
        </w:rPr>
        <w:t>* * *</w:t>
      </w:r>
    </w:p>
    <w:p w:rsidR="00077C73" w:rsidRPr="00497EE6" w:rsidRDefault="00580F1C" w:rsidP="0075233F">
      <w:pPr>
        <w:numPr>
          <w:ilvl w:val="0"/>
          <w:numId w:val="68"/>
        </w:numPr>
        <w:jc w:val="both"/>
        <w:rPr>
          <w:sz w:val="26"/>
          <w:szCs w:val="26"/>
        </w:rPr>
      </w:pPr>
      <w:r w:rsidRPr="00497EE6">
        <w:rPr>
          <w:sz w:val="26"/>
          <w:szCs w:val="26"/>
        </w:rPr>
        <w:t xml:space="preserve">Эльбердов Хасан Увжукович // Карданов А. Т. След на земле. В 2-х ч., Ч. </w:t>
      </w:r>
      <w:r w:rsidRPr="00497EE6">
        <w:rPr>
          <w:sz w:val="26"/>
          <w:szCs w:val="26"/>
          <w:lang w:val="en-US"/>
        </w:rPr>
        <w:t>II</w:t>
      </w:r>
      <w:r w:rsidRPr="00497EE6">
        <w:rPr>
          <w:sz w:val="26"/>
          <w:szCs w:val="26"/>
        </w:rPr>
        <w:t xml:space="preserve"> / А. Т. Карданов, З. А. Карданова</w:t>
      </w:r>
      <w:r w:rsidR="00811A5A" w:rsidRPr="00497EE6">
        <w:rPr>
          <w:sz w:val="26"/>
          <w:szCs w:val="26"/>
        </w:rPr>
        <w:t>, З. А. Карданов. – Нальчик: Эль-Фа, 2008. – 494 с.</w:t>
      </w:r>
    </w:p>
    <w:p w:rsidR="00426A9F" w:rsidRPr="00497EE6" w:rsidRDefault="00426A9F" w:rsidP="00886960">
      <w:pPr>
        <w:spacing w:before="240"/>
        <w:jc w:val="both"/>
        <w:rPr>
          <w:b/>
          <w:sz w:val="26"/>
          <w:szCs w:val="26"/>
        </w:rPr>
      </w:pPr>
      <w:r w:rsidRPr="00497EE6">
        <w:rPr>
          <w:b/>
          <w:sz w:val="26"/>
          <w:szCs w:val="26"/>
        </w:rPr>
        <w:t>Шогенов Таляша Питович</w:t>
      </w:r>
    </w:p>
    <w:p w:rsidR="00077C73" w:rsidRPr="00497EE6" w:rsidRDefault="00426A9F" w:rsidP="00886960">
      <w:pPr>
        <w:jc w:val="both"/>
        <w:rPr>
          <w:b/>
          <w:sz w:val="26"/>
          <w:szCs w:val="26"/>
        </w:rPr>
      </w:pPr>
      <w:r w:rsidRPr="00497EE6">
        <w:rPr>
          <w:b/>
          <w:sz w:val="26"/>
          <w:szCs w:val="26"/>
        </w:rPr>
        <w:t>120 лет со дня рождения</w:t>
      </w:r>
    </w:p>
    <w:p w:rsidR="00077C73" w:rsidRPr="00497EE6" w:rsidRDefault="00426A9F" w:rsidP="00886960">
      <w:pPr>
        <w:jc w:val="both"/>
        <w:rPr>
          <w:i/>
          <w:sz w:val="26"/>
          <w:szCs w:val="26"/>
        </w:rPr>
      </w:pPr>
      <w:r w:rsidRPr="00497EE6">
        <w:rPr>
          <w:i/>
          <w:sz w:val="26"/>
          <w:szCs w:val="26"/>
        </w:rPr>
        <w:t>Коневод, Герой Социалистического труда</w:t>
      </w:r>
    </w:p>
    <w:p w:rsidR="00426A9F" w:rsidRPr="00497EE6" w:rsidRDefault="00426A9F" w:rsidP="0075233F">
      <w:pPr>
        <w:ind w:firstLine="709"/>
        <w:jc w:val="both"/>
        <w:rPr>
          <w:sz w:val="26"/>
          <w:szCs w:val="26"/>
        </w:rPr>
      </w:pPr>
      <w:r w:rsidRPr="00497EE6">
        <w:rPr>
          <w:sz w:val="26"/>
          <w:szCs w:val="26"/>
        </w:rPr>
        <w:t xml:space="preserve">Родился в </w:t>
      </w:r>
      <w:smartTag w:uri="urn:schemas-microsoft-com:office:smarttags" w:element="metricconverter">
        <w:smartTagPr>
          <w:attr w:name="ProductID" w:val="1891 г"/>
        </w:smartTagPr>
        <w:r w:rsidRPr="00497EE6">
          <w:rPr>
            <w:sz w:val="26"/>
            <w:szCs w:val="26"/>
          </w:rPr>
          <w:t>1891 г</w:t>
        </w:r>
      </w:smartTag>
      <w:r w:rsidRPr="00497EE6">
        <w:rPr>
          <w:sz w:val="26"/>
          <w:szCs w:val="26"/>
        </w:rPr>
        <w:t xml:space="preserve">. в с. Заюково Баксанского района в крестьянской семье. С детства испытал тяжесть труда, батрачил у местных кулаков. В </w:t>
      </w:r>
      <w:smartTag w:uri="urn:schemas-microsoft-com:office:smarttags" w:element="metricconverter">
        <w:smartTagPr>
          <w:attr w:name="ProductID" w:val="1930 г"/>
        </w:smartTagPr>
        <w:r w:rsidRPr="00497EE6">
          <w:rPr>
            <w:sz w:val="26"/>
            <w:szCs w:val="26"/>
          </w:rPr>
          <w:t>1930 г</w:t>
        </w:r>
      </w:smartTag>
      <w:r w:rsidRPr="00497EE6">
        <w:rPr>
          <w:sz w:val="26"/>
          <w:szCs w:val="26"/>
        </w:rPr>
        <w:t xml:space="preserve">. одним из первых вступил в колхоз, а в </w:t>
      </w:r>
      <w:smartTag w:uri="urn:schemas-microsoft-com:office:smarttags" w:element="metricconverter">
        <w:smartTagPr>
          <w:attr w:name="ProductID" w:val="1931 г"/>
        </w:smartTagPr>
        <w:r w:rsidRPr="00497EE6">
          <w:rPr>
            <w:sz w:val="26"/>
            <w:szCs w:val="26"/>
          </w:rPr>
          <w:t>1931 г</w:t>
        </w:r>
      </w:smartTag>
      <w:r w:rsidRPr="00497EE6">
        <w:rPr>
          <w:sz w:val="26"/>
          <w:szCs w:val="26"/>
        </w:rPr>
        <w:t>. стал членом ВКП (б).</w:t>
      </w:r>
    </w:p>
    <w:p w:rsidR="00426A9F" w:rsidRPr="00497EE6" w:rsidRDefault="00426A9F" w:rsidP="0075233F">
      <w:pPr>
        <w:ind w:firstLine="709"/>
        <w:jc w:val="both"/>
        <w:rPr>
          <w:sz w:val="26"/>
          <w:szCs w:val="26"/>
        </w:rPr>
      </w:pPr>
      <w:r w:rsidRPr="00497EE6">
        <w:rPr>
          <w:sz w:val="26"/>
          <w:szCs w:val="26"/>
        </w:rPr>
        <w:t xml:space="preserve">С 1931-го по </w:t>
      </w:r>
      <w:smartTag w:uri="urn:schemas-microsoft-com:office:smarttags" w:element="metricconverter">
        <w:smartTagPr>
          <w:attr w:name="ProductID" w:val="1942 г"/>
        </w:smartTagPr>
        <w:r w:rsidRPr="00497EE6">
          <w:rPr>
            <w:sz w:val="26"/>
            <w:szCs w:val="26"/>
          </w:rPr>
          <w:t>1942 г</w:t>
        </w:r>
      </w:smartTag>
      <w:r w:rsidRPr="00497EE6">
        <w:rPr>
          <w:sz w:val="26"/>
          <w:szCs w:val="26"/>
        </w:rPr>
        <w:t>. работал в родной сельхозартели бригадиром, заведующим молочно-товарной фермой.</w:t>
      </w:r>
    </w:p>
    <w:p w:rsidR="00426A9F" w:rsidRPr="00497EE6" w:rsidRDefault="00286C6E" w:rsidP="0075233F">
      <w:pPr>
        <w:ind w:firstLine="709"/>
        <w:jc w:val="both"/>
        <w:rPr>
          <w:sz w:val="26"/>
          <w:szCs w:val="26"/>
        </w:rPr>
      </w:pPr>
      <w:r w:rsidRPr="00497EE6">
        <w:rPr>
          <w:sz w:val="26"/>
          <w:szCs w:val="26"/>
        </w:rPr>
        <w:t>В перио</w:t>
      </w:r>
      <w:r w:rsidR="00A71E2C" w:rsidRPr="00497EE6">
        <w:rPr>
          <w:sz w:val="26"/>
          <w:szCs w:val="26"/>
        </w:rPr>
        <w:t>д Великой Отечественной войны Та</w:t>
      </w:r>
      <w:r w:rsidRPr="00497EE6">
        <w:rPr>
          <w:sz w:val="26"/>
          <w:szCs w:val="26"/>
        </w:rPr>
        <w:t>ляша Питович активно участвовал в боях против немецко-фашистских захватчиков. Несмотря на большие материальные</w:t>
      </w:r>
      <w:r w:rsidR="004823AF" w:rsidRPr="00497EE6">
        <w:rPr>
          <w:sz w:val="26"/>
          <w:szCs w:val="26"/>
        </w:rPr>
        <w:t xml:space="preserve"> </w:t>
      </w:r>
      <w:r w:rsidR="007B597E" w:rsidRPr="00497EE6">
        <w:rPr>
          <w:sz w:val="26"/>
          <w:szCs w:val="26"/>
        </w:rPr>
        <w:t>потери,</w:t>
      </w:r>
      <w:r w:rsidR="004823AF" w:rsidRPr="00497EE6">
        <w:rPr>
          <w:sz w:val="26"/>
          <w:szCs w:val="26"/>
        </w:rPr>
        <w:t xml:space="preserve"> колхоз Заюкова в послевоенные годы быстрыми темпами восстанавливал своё хозяйство. Особенно радовали успехи коневодства</w:t>
      </w:r>
      <w:r w:rsidR="00D710A5" w:rsidRPr="00497EE6">
        <w:rPr>
          <w:sz w:val="26"/>
          <w:szCs w:val="26"/>
        </w:rPr>
        <w:t>.</w:t>
      </w:r>
    </w:p>
    <w:p w:rsidR="00D710A5" w:rsidRPr="00497EE6" w:rsidRDefault="00D710A5" w:rsidP="0075233F">
      <w:pPr>
        <w:ind w:firstLine="709"/>
        <w:jc w:val="both"/>
        <w:rPr>
          <w:sz w:val="26"/>
          <w:szCs w:val="26"/>
        </w:rPr>
      </w:pPr>
      <w:r w:rsidRPr="00497EE6">
        <w:rPr>
          <w:sz w:val="26"/>
          <w:szCs w:val="26"/>
        </w:rPr>
        <w:t xml:space="preserve">Заведующий конефермой Таляша Шогенов после демобилизации из рядов Советской Армии окунулся в трудную и ответственную работу. Помощниками его стали живой и сметливый комсомолец Х. Калмыков, опытные табунщики П. Гедгафов и К. </w:t>
      </w:r>
      <w:r w:rsidR="00377544" w:rsidRPr="00497EE6">
        <w:rPr>
          <w:sz w:val="26"/>
          <w:szCs w:val="26"/>
        </w:rPr>
        <w:t>Сижажев. Их производственные запросы находили быстрое решение у председателя колхоза.</w:t>
      </w:r>
    </w:p>
    <w:p w:rsidR="00077C73" w:rsidRPr="00497EE6" w:rsidRDefault="00377544" w:rsidP="0075233F">
      <w:pPr>
        <w:ind w:firstLine="709"/>
        <w:jc w:val="both"/>
        <w:rPr>
          <w:sz w:val="26"/>
          <w:szCs w:val="26"/>
        </w:rPr>
      </w:pPr>
      <w:r w:rsidRPr="00497EE6">
        <w:rPr>
          <w:sz w:val="26"/>
          <w:szCs w:val="26"/>
        </w:rPr>
        <w:t xml:space="preserve">Для успешного разрешения стоящих перед коллективом задач количественного и качественного роста производственного состава Т. Шогенов своевременно и правильно подготавливал к случной компании жеребцов и кобыл. Весь комплекс организации труда дал коллективу возможность достигнуть больших успехов. В 1948 году 64 кобылы дали 64 жеребят. Указом Президиума Верховного Совета СССР от 27 июня </w:t>
      </w:r>
      <w:smartTag w:uri="urn:schemas-microsoft-com:office:smarttags" w:element="metricconverter">
        <w:smartTagPr>
          <w:attr w:name="ProductID" w:val="1949 г"/>
        </w:smartTagPr>
        <w:r w:rsidRPr="00497EE6">
          <w:rPr>
            <w:sz w:val="26"/>
            <w:szCs w:val="26"/>
          </w:rPr>
          <w:t>1949 г</w:t>
        </w:r>
      </w:smartTag>
      <w:r w:rsidRPr="00497EE6">
        <w:rPr>
          <w:sz w:val="26"/>
          <w:szCs w:val="26"/>
        </w:rPr>
        <w:t>.</w:t>
      </w:r>
      <w:r w:rsidR="006400E5" w:rsidRPr="00497EE6">
        <w:rPr>
          <w:sz w:val="26"/>
          <w:szCs w:val="26"/>
        </w:rPr>
        <w:t xml:space="preserve"> за отличную работу в области коневодства был удостоен почетного звания Героя Социалистического Труда заведующий конефермой колхоза им. Кирова с. Заюково Т. П. Шогенов, был </w:t>
      </w:r>
      <w:r w:rsidR="007B597E" w:rsidRPr="00497EE6">
        <w:rPr>
          <w:sz w:val="26"/>
          <w:szCs w:val="26"/>
        </w:rPr>
        <w:t>удостоен</w:t>
      </w:r>
      <w:r w:rsidR="006400E5" w:rsidRPr="00497EE6">
        <w:rPr>
          <w:sz w:val="26"/>
          <w:szCs w:val="26"/>
        </w:rPr>
        <w:t xml:space="preserve"> медалей «Серп и молот», «За доблестный труд».</w:t>
      </w:r>
    </w:p>
    <w:p w:rsidR="00077C73" w:rsidRPr="00497EE6" w:rsidRDefault="006400E5" w:rsidP="00202D0D">
      <w:pPr>
        <w:keepNext/>
        <w:keepLines/>
        <w:spacing w:before="240" w:after="120"/>
        <w:jc w:val="center"/>
        <w:rPr>
          <w:b/>
          <w:sz w:val="26"/>
          <w:szCs w:val="26"/>
        </w:rPr>
      </w:pPr>
      <w:r w:rsidRPr="00497EE6">
        <w:rPr>
          <w:b/>
          <w:sz w:val="26"/>
          <w:szCs w:val="26"/>
        </w:rPr>
        <w:t>Литература</w:t>
      </w:r>
    </w:p>
    <w:p w:rsidR="00077C73" w:rsidRPr="00497EE6" w:rsidRDefault="00037A56" w:rsidP="0075233F">
      <w:pPr>
        <w:numPr>
          <w:ilvl w:val="0"/>
          <w:numId w:val="69"/>
        </w:numPr>
        <w:jc w:val="both"/>
        <w:rPr>
          <w:sz w:val="26"/>
          <w:szCs w:val="26"/>
        </w:rPr>
      </w:pPr>
      <w:r w:rsidRPr="00497EE6">
        <w:rPr>
          <w:sz w:val="26"/>
          <w:szCs w:val="26"/>
        </w:rPr>
        <w:t xml:space="preserve">Шогенов Таляша Питович // След на земле. В 2-х кн., кн. </w:t>
      </w:r>
      <w:r w:rsidRPr="00497EE6">
        <w:rPr>
          <w:sz w:val="26"/>
          <w:szCs w:val="26"/>
          <w:lang w:val="en-US"/>
        </w:rPr>
        <w:t>II</w:t>
      </w:r>
      <w:r w:rsidR="00FB405D" w:rsidRPr="00497EE6">
        <w:rPr>
          <w:sz w:val="26"/>
          <w:szCs w:val="26"/>
        </w:rPr>
        <w:t xml:space="preserve"> / сост. А. Т. Карданов, З. А. Карданова, З. А. Карданов. – Нальчик: Эль-Фа, 2008. – С. 429-431.</w:t>
      </w:r>
    </w:p>
    <w:p w:rsidR="00077C73" w:rsidRPr="00497EE6" w:rsidRDefault="0077667D" w:rsidP="0075233F">
      <w:pPr>
        <w:numPr>
          <w:ilvl w:val="0"/>
          <w:numId w:val="69"/>
        </w:numPr>
        <w:jc w:val="both"/>
        <w:rPr>
          <w:sz w:val="26"/>
          <w:szCs w:val="26"/>
        </w:rPr>
      </w:pPr>
      <w:r w:rsidRPr="00497EE6">
        <w:rPr>
          <w:sz w:val="26"/>
          <w:szCs w:val="26"/>
        </w:rPr>
        <w:t xml:space="preserve">Киреев, М. </w:t>
      </w:r>
      <w:r w:rsidR="009616F9" w:rsidRPr="00497EE6">
        <w:rPr>
          <w:sz w:val="26"/>
          <w:szCs w:val="26"/>
        </w:rPr>
        <w:t>Золотой конь /</w:t>
      </w:r>
      <w:r w:rsidR="006F0FEE" w:rsidRPr="00497EE6">
        <w:rPr>
          <w:sz w:val="26"/>
          <w:szCs w:val="26"/>
        </w:rPr>
        <w:t xml:space="preserve"> </w:t>
      </w:r>
      <w:r w:rsidR="009616F9" w:rsidRPr="00497EE6">
        <w:rPr>
          <w:sz w:val="26"/>
          <w:szCs w:val="26"/>
        </w:rPr>
        <w:t>М. Киреев</w:t>
      </w:r>
      <w:r w:rsidR="006F0FEE" w:rsidRPr="00497EE6">
        <w:rPr>
          <w:sz w:val="26"/>
          <w:szCs w:val="26"/>
        </w:rPr>
        <w:t xml:space="preserve"> </w:t>
      </w:r>
      <w:r w:rsidR="009616F9" w:rsidRPr="00497EE6">
        <w:rPr>
          <w:sz w:val="26"/>
          <w:szCs w:val="26"/>
        </w:rPr>
        <w:t>// Дружба народов. – 1951.</w:t>
      </w:r>
      <w:r w:rsidR="00991B00">
        <w:rPr>
          <w:sz w:val="26"/>
          <w:szCs w:val="26"/>
        </w:rPr>
        <w:t xml:space="preserve"> – </w:t>
      </w:r>
      <w:r w:rsidR="00665BFF">
        <w:rPr>
          <w:sz w:val="26"/>
          <w:szCs w:val="26"/>
        </w:rPr>
        <w:t>№ </w:t>
      </w:r>
      <w:r w:rsidR="009616F9" w:rsidRPr="00497EE6">
        <w:rPr>
          <w:sz w:val="26"/>
          <w:szCs w:val="26"/>
        </w:rPr>
        <w:t>1. – С. 101-122.</w:t>
      </w:r>
    </w:p>
    <w:p w:rsidR="00077C73" w:rsidRPr="00497EE6" w:rsidRDefault="009616F9" w:rsidP="0075233F">
      <w:pPr>
        <w:numPr>
          <w:ilvl w:val="0"/>
          <w:numId w:val="69"/>
        </w:numPr>
        <w:jc w:val="both"/>
        <w:rPr>
          <w:sz w:val="26"/>
          <w:szCs w:val="26"/>
        </w:rPr>
      </w:pPr>
      <w:r w:rsidRPr="00497EE6">
        <w:rPr>
          <w:sz w:val="26"/>
          <w:szCs w:val="26"/>
        </w:rPr>
        <w:t>Кузнецов, П. Мастера колхозного коневодства / П. Кузнецов // Кабард. правда. – 1949. – 10 июля.</w:t>
      </w:r>
    </w:p>
    <w:p w:rsidR="00077C73" w:rsidRPr="00497EE6" w:rsidRDefault="009616F9" w:rsidP="0075233F">
      <w:pPr>
        <w:numPr>
          <w:ilvl w:val="0"/>
          <w:numId w:val="69"/>
        </w:numPr>
        <w:jc w:val="both"/>
        <w:rPr>
          <w:sz w:val="26"/>
          <w:szCs w:val="26"/>
        </w:rPr>
      </w:pPr>
      <w:r w:rsidRPr="00497EE6">
        <w:rPr>
          <w:sz w:val="26"/>
          <w:szCs w:val="26"/>
        </w:rPr>
        <w:t>Герой Социалистического Труда // Кабард. правда. – 1949. – 29 июня.</w:t>
      </w:r>
    </w:p>
    <w:p w:rsidR="00077C73" w:rsidRPr="00497EE6" w:rsidRDefault="009616F9" w:rsidP="0075233F">
      <w:pPr>
        <w:numPr>
          <w:ilvl w:val="0"/>
          <w:numId w:val="69"/>
        </w:numPr>
        <w:jc w:val="both"/>
        <w:rPr>
          <w:sz w:val="26"/>
          <w:szCs w:val="26"/>
        </w:rPr>
      </w:pPr>
      <w:r w:rsidRPr="00497EE6">
        <w:rPr>
          <w:sz w:val="26"/>
          <w:szCs w:val="26"/>
        </w:rPr>
        <w:t>Щоджэн Т</w:t>
      </w:r>
      <w:r w:rsidRPr="00497EE6">
        <w:rPr>
          <w:sz w:val="26"/>
          <w:szCs w:val="26"/>
          <w:lang w:val="en-US"/>
        </w:rPr>
        <w:t>I</w:t>
      </w:r>
      <w:r w:rsidR="000A59FE" w:rsidRPr="00497EE6">
        <w:rPr>
          <w:sz w:val="26"/>
          <w:szCs w:val="26"/>
        </w:rPr>
        <w:t>элашэ П</w:t>
      </w:r>
      <w:r w:rsidR="000A59FE" w:rsidRPr="00497EE6">
        <w:rPr>
          <w:sz w:val="26"/>
          <w:szCs w:val="26"/>
          <w:lang w:val="en-US"/>
        </w:rPr>
        <w:t>I</w:t>
      </w:r>
      <w:r w:rsidR="000A59FE" w:rsidRPr="00497EE6">
        <w:rPr>
          <w:sz w:val="26"/>
          <w:szCs w:val="26"/>
        </w:rPr>
        <w:t>ыт</w:t>
      </w:r>
      <w:r w:rsidR="000A59FE" w:rsidRPr="00497EE6">
        <w:rPr>
          <w:sz w:val="26"/>
          <w:szCs w:val="26"/>
          <w:lang w:val="en-US"/>
        </w:rPr>
        <w:t>I</w:t>
      </w:r>
      <w:r w:rsidR="000A59FE" w:rsidRPr="00497EE6">
        <w:rPr>
          <w:sz w:val="26"/>
          <w:szCs w:val="26"/>
        </w:rPr>
        <w:t>э и къуэр // Ленин гъуэгу. – 1978. – Март. и 14.</w:t>
      </w:r>
    </w:p>
    <w:p w:rsidR="004C1D14" w:rsidRPr="00497EE6" w:rsidRDefault="004C1D14" w:rsidP="0075233F">
      <w:pPr>
        <w:keepNext/>
        <w:keepLines/>
        <w:spacing w:before="240"/>
        <w:jc w:val="both"/>
        <w:rPr>
          <w:b/>
          <w:sz w:val="26"/>
          <w:szCs w:val="26"/>
        </w:rPr>
      </w:pPr>
      <w:r w:rsidRPr="00497EE6">
        <w:rPr>
          <w:b/>
          <w:sz w:val="26"/>
          <w:szCs w:val="26"/>
        </w:rPr>
        <w:t>Кожаев Сосруко Мухамедович</w:t>
      </w:r>
    </w:p>
    <w:p w:rsidR="00077C73" w:rsidRPr="00497EE6" w:rsidRDefault="004C1D14" w:rsidP="0075233F">
      <w:pPr>
        <w:jc w:val="both"/>
        <w:rPr>
          <w:b/>
          <w:sz w:val="26"/>
          <w:szCs w:val="26"/>
        </w:rPr>
      </w:pPr>
      <w:r w:rsidRPr="00497EE6">
        <w:rPr>
          <w:b/>
          <w:sz w:val="26"/>
          <w:szCs w:val="26"/>
        </w:rPr>
        <w:t>110 лет со дня рождения</w:t>
      </w:r>
    </w:p>
    <w:p w:rsidR="004C1D14" w:rsidRPr="00497EE6" w:rsidRDefault="004C1D14" w:rsidP="0075233F">
      <w:pPr>
        <w:jc w:val="both"/>
        <w:rPr>
          <w:i/>
          <w:sz w:val="26"/>
          <w:szCs w:val="26"/>
        </w:rPr>
      </w:pPr>
      <w:r w:rsidRPr="00497EE6">
        <w:rPr>
          <w:i/>
          <w:sz w:val="26"/>
          <w:szCs w:val="26"/>
        </w:rPr>
        <w:t>Ка</w:t>
      </w:r>
      <w:r w:rsidR="003406E4" w:rsidRPr="00497EE6">
        <w:rPr>
          <w:i/>
          <w:sz w:val="26"/>
          <w:szCs w:val="26"/>
        </w:rPr>
        <w:t>ба</w:t>
      </w:r>
      <w:r w:rsidRPr="00497EE6">
        <w:rPr>
          <w:i/>
          <w:sz w:val="26"/>
          <w:szCs w:val="26"/>
        </w:rPr>
        <w:t>рдинский писатель, военный комиссар</w:t>
      </w:r>
    </w:p>
    <w:p w:rsidR="00077C73" w:rsidRPr="00497EE6" w:rsidRDefault="004C1D14" w:rsidP="0075233F">
      <w:pPr>
        <w:jc w:val="both"/>
        <w:rPr>
          <w:i/>
          <w:sz w:val="26"/>
          <w:szCs w:val="26"/>
        </w:rPr>
      </w:pPr>
      <w:r w:rsidRPr="00497EE6">
        <w:rPr>
          <w:i/>
          <w:sz w:val="26"/>
          <w:szCs w:val="26"/>
        </w:rPr>
        <w:t>кабардинского кавалерийского полка</w:t>
      </w:r>
    </w:p>
    <w:p w:rsidR="004C1D14" w:rsidRPr="00497EE6" w:rsidRDefault="004C1D14" w:rsidP="0075233F">
      <w:pPr>
        <w:ind w:firstLine="709"/>
        <w:jc w:val="both"/>
        <w:rPr>
          <w:sz w:val="26"/>
          <w:szCs w:val="26"/>
        </w:rPr>
      </w:pPr>
      <w:r w:rsidRPr="00497EE6">
        <w:rPr>
          <w:sz w:val="26"/>
          <w:szCs w:val="26"/>
        </w:rPr>
        <w:t xml:space="preserve">Родился в с. Нижний Курп Терского района. В 1918 году учился в Нальчикском реальном училище. В 1920-1921 гг. – военный комиссар Кабардинского кавалерийского полка. В 1920-1921 гг. </w:t>
      </w:r>
      <w:r w:rsidR="000E093F" w:rsidRPr="00497EE6">
        <w:rPr>
          <w:sz w:val="26"/>
          <w:szCs w:val="26"/>
        </w:rPr>
        <w:t>–</w:t>
      </w:r>
      <w:r w:rsidRPr="00497EE6">
        <w:rPr>
          <w:sz w:val="26"/>
          <w:szCs w:val="26"/>
        </w:rPr>
        <w:t xml:space="preserve"> </w:t>
      </w:r>
      <w:r w:rsidR="000E093F" w:rsidRPr="00497EE6">
        <w:rPr>
          <w:sz w:val="26"/>
          <w:szCs w:val="26"/>
        </w:rPr>
        <w:t xml:space="preserve">военный комиссар Кабардинского кавалерийского полка. В </w:t>
      </w:r>
      <w:smartTag w:uri="urn:schemas-microsoft-com:office:smarttags" w:element="metricconverter">
        <w:smartTagPr>
          <w:attr w:name="ProductID" w:val="1922 г"/>
        </w:smartTagPr>
        <w:r w:rsidR="000E093F" w:rsidRPr="00497EE6">
          <w:rPr>
            <w:sz w:val="26"/>
            <w:szCs w:val="26"/>
          </w:rPr>
          <w:t>1922 г</w:t>
        </w:r>
      </w:smartTag>
      <w:r w:rsidR="000E093F" w:rsidRPr="00497EE6">
        <w:rPr>
          <w:sz w:val="26"/>
          <w:szCs w:val="26"/>
        </w:rPr>
        <w:t>. – секретарь комсомольской организации КБАО. С середины 20-х гг. – старший следователь</w:t>
      </w:r>
      <w:r w:rsidR="003406E4" w:rsidRPr="00497EE6">
        <w:rPr>
          <w:sz w:val="26"/>
          <w:szCs w:val="26"/>
        </w:rPr>
        <w:t xml:space="preserve"> </w:t>
      </w:r>
      <w:r w:rsidR="000E093F" w:rsidRPr="00497EE6">
        <w:rPr>
          <w:sz w:val="26"/>
          <w:szCs w:val="26"/>
        </w:rPr>
        <w:t xml:space="preserve">областной прокуратуры, а в конце 20-х гг. переведён на работу в облисполком. В 1934 году Кожаев стал секретарём Союза писателей КБАО, принимал участие в </w:t>
      </w:r>
      <w:r w:rsidR="000E093F" w:rsidRPr="00497EE6">
        <w:rPr>
          <w:sz w:val="26"/>
          <w:szCs w:val="26"/>
          <w:lang w:val="en-US"/>
        </w:rPr>
        <w:t>I</w:t>
      </w:r>
      <w:r w:rsidR="000E093F" w:rsidRPr="00497EE6">
        <w:rPr>
          <w:sz w:val="26"/>
          <w:szCs w:val="26"/>
        </w:rPr>
        <w:t xml:space="preserve"> съезде писателей в Москве.</w:t>
      </w:r>
    </w:p>
    <w:p w:rsidR="000E093F" w:rsidRPr="00497EE6" w:rsidRDefault="000E093F" w:rsidP="0075233F">
      <w:pPr>
        <w:ind w:firstLine="709"/>
        <w:jc w:val="both"/>
        <w:rPr>
          <w:sz w:val="26"/>
          <w:szCs w:val="26"/>
        </w:rPr>
      </w:pPr>
      <w:r w:rsidRPr="00497EE6">
        <w:rPr>
          <w:sz w:val="26"/>
          <w:szCs w:val="26"/>
        </w:rPr>
        <w:t>Свою творческую жизнь Кожаев начинал как журналист</w:t>
      </w:r>
      <w:r w:rsidR="00BF0153" w:rsidRPr="00497EE6">
        <w:rPr>
          <w:sz w:val="26"/>
          <w:szCs w:val="26"/>
        </w:rPr>
        <w:t>.</w:t>
      </w:r>
      <w:r w:rsidRPr="00497EE6">
        <w:rPr>
          <w:sz w:val="26"/>
          <w:szCs w:val="26"/>
        </w:rPr>
        <w:t xml:space="preserve"> </w:t>
      </w:r>
      <w:r w:rsidR="00BF0153" w:rsidRPr="00497EE6">
        <w:rPr>
          <w:sz w:val="26"/>
          <w:szCs w:val="26"/>
        </w:rPr>
        <w:t xml:space="preserve">С </w:t>
      </w:r>
      <w:smartTag w:uri="urn:schemas-microsoft-com:office:smarttags" w:element="metricconverter">
        <w:smartTagPr>
          <w:attr w:name="ProductID" w:val="1921 г"/>
        </w:smartTagPr>
        <w:r w:rsidRPr="00497EE6">
          <w:rPr>
            <w:sz w:val="26"/>
            <w:szCs w:val="26"/>
          </w:rPr>
          <w:t>1921 г</w:t>
        </w:r>
      </w:smartTag>
      <w:r w:rsidRPr="00497EE6">
        <w:rPr>
          <w:sz w:val="26"/>
          <w:szCs w:val="26"/>
        </w:rPr>
        <w:t>. ему было поручено издание ежемесячного бюллетеня партийной жизни области. В эти же годы им была написана одна из первых книг, вышедших в Нальчике «Верный путь священной борьбы». К концу 20-х гг. начинается литературная деятельность: на страницах областных газет он печатает очерки, статьи, пишет первые прозаические произведения</w:t>
      </w:r>
      <w:r w:rsidR="00CC55C5" w:rsidRPr="00497EE6">
        <w:rPr>
          <w:sz w:val="26"/>
          <w:szCs w:val="26"/>
        </w:rPr>
        <w:t>, пробует себя в драматургии.</w:t>
      </w:r>
    </w:p>
    <w:p w:rsidR="00784768" w:rsidRPr="00497EE6" w:rsidRDefault="003406E4" w:rsidP="0075233F">
      <w:pPr>
        <w:ind w:firstLine="709"/>
        <w:jc w:val="both"/>
        <w:rPr>
          <w:sz w:val="26"/>
          <w:szCs w:val="26"/>
        </w:rPr>
      </w:pPr>
      <w:r w:rsidRPr="00497EE6">
        <w:rPr>
          <w:sz w:val="26"/>
          <w:szCs w:val="26"/>
        </w:rPr>
        <w:t>В молодую кабардинскую л</w:t>
      </w:r>
      <w:r w:rsidR="00784768" w:rsidRPr="00497EE6">
        <w:rPr>
          <w:sz w:val="26"/>
          <w:szCs w:val="26"/>
        </w:rPr>
        <w:t>итературу Кожаев вошел как автор повести «Щ</w:t>
      </w:r>
      <w:r w:rsidR="00784768" w:rsidRPr="00497EE6">
        <w:rPr>
          <w:sz w:val="26"/>
          <w:szCs w:val="26"/>
          <w:lang w:val="en-US"/>
        </w:rPr>
        <w:t>I</w:t>
      </w:r>
      <w:r w:rsidR="00784768" w:rsidRPr="00497EE6">
        <w:rPr>
          <w:sz w:val="26"/>
          <w:szCs w:val="26"/>
        </w:rPr>
        <w:t xml:space="preserve">э» (Новь. 1934). Это было первое произведение крупной формы на тему современности. Повесть молодого писателя явилась непосредственным откликом на происходившие в республике события, </w:t>
      </w:r>
      <w:r w:rsidR="00CB3678" w:rsidRPr="00497EE6">
        <w:rPr>
          <w:sz w:val="26"/>
          <w:szCs w:val="26"/>
        </w:rPr>
        <w:t xml:space="preserve">социальные перемены, и именно в </w:t>
      </w:r>
      <w:r w:rsidRPr="00497EE6">
        <w:rPr>
          <w:sz w:val="26"/>
          <w:szCs w:val="26"/>
        </w:rPr>
        <w:t>злободневности</w:t>
      </w:r>
      <w:r w:rsidR="00CB3678" w:rsidRPr="00497EE6">
        <w:rPr>
          <w:sz w:val="26"/>
          <w:szCs w:val="26"/>
        </w:rPr>
        <w:t xml:space="preserve"> её художественного мира заключались новаторские тенденции её автора. Они заключались в том, что Кожаев предпринял попытку раскрыть связь между становлением новых характеров с самим процессом социалистического труда, художественно обосновать закономерности духовного обновления народа. В повести «Новь» рассказывалось о колхозном строительстве в Кабардино-Балкарии, о трудовом энтузиазме её трудящихся, о борьбе с врагами Советской власти.</w:t>
      </w:r>
    </w:p>
    <w:p w:rsidR="00077C73" w:rsidRPr="00497EE6" w:rsidRDefault="00C22D53" w:rsidP="0075233F">
      <w:pPr>
        <w:ind w:firstLine="709"/>
        <w:jc w:val="both"/>
        <w:rPr>
          <w:sz w:val="26"/>
          <w:szCs w:val="26"/>
        </w:rPr>
      </w:pPr>
      <w:r w:rsidRPr="00497EE6">
        <w:rPr>
          <w:sz w:val="26"/>
          <w:szCs w:val="26"/>
        </w:rPr>
        <w:t>Кожаев занимался в годы становления советской литературы проблемой формирования литературного языка. Этому в</w:t>
      </w:r>
      <w:r w:rsidR="0086218F" w:rsidRPr="00497EE6">
        <w:rPr>
          <w:sz w:val="26"/>
          <w:szCs w:val="26"/>
        </w:rPr>
        <w:t xml:space="preserve">опросу посвящена его статья </w:t>
      </w:r>
      <w:r w:rsidRPr="00497EE6">
        <w:rPr>
          <w:sz w:val="26"/>
          <w:szCs w:val="26"/>
        </w:rPr>
        <w:t xml:space="preserve">«Серьезней говорить о языке произведений». Вместе с Т. Борукаевым, А. Шогеновым и Дж. Налоевым </w:t>
      </w:r>
      <w:r w:rsidR="003406E4" w:rsidRPr="00497EE6">
        <w:rPr>
          <w:sz w:val="26"/>
          <w:szCs w:val="26"/>
        </w:rPr>
        <w:t>выступал</w:t>
      </w:r>
      <w:r w:rsidRPr="00497EE6">
        <w:rPr>
          <w:sz w:val="26"/>
          <w:szCs w:val="26"/>
        </w:rPr>
        <w:t xml:space="preserve"> за развитие письменного литературного кабардинского языка, с требованием ясного и точного изложения мысли. Также Кожаев принимал участие в подготовке академического издания «Кабардинского фольклора» в 1935-1936 гг. и как собиратель, но как переводчик текстов на русский язык.</w:t>
      </w:r>
    </w:p>
    <w:p w:rsidR="00077C73" w:rsidRPr="00497EE6" w:rsidRDefault="00C22D53" w:rsidP="00202D0D">
      <w:pPr>
        <w:keepNext/>
        <w:keepLines/>
        <w:spacing w:before="240" w:after="120"/>
        <w:jc w:val="center"/>
        <w:rPr>
          <w:b/>
          <w:sz w:val="26"/>
          <w:szCs w:val="26"/>
        </w:rPr>
      </w:pPr>
      <w:r w:rsidRPr="00497EE6">
        <w:rPr>
          <w:b/>
          <w:sz w:val="26"/>
          <w:szCs w:val="26"/>
        </w:rPr>
        <w:t>Литература</w:t>
      </w:r>
    </w:p>
    <w:p w:rsidR="00426A9F" w:rsidRPr="00497EE6" w:rsidRDefault="00C22D53" w:rsidP="0075233F">
      <w:pPr>
        <w:numPr>
          <w:ilvl w:val="0"/>
          <w:numId w:val="70"/>
        </w:numPr>
        <w:jc w:val="both"/>
        <w:rPr>
          <w:sz w:val="26"/>
          <w:szCs w:val="26"/>
        </w:rPr>
      </w:pPr>
      <w:r w:rsidRPr="00497EE6">
        <w:rPr>
          <w:sz w:val="26"/>
          <w:szCs w:val="26"/>
        </w:rPr>
        <w:t>Щ</w:t>
      </w:r>
      <w:r w:rsidRPr="00497EE6">
        <w:rPr>
          <w:sz w:val="26"/>
          <w:szCs w:val="26"/>
          <w:lang w:val="en-US"/>
        </w:rPr>
        <w:t>I</w:t>
      </w:r>
      <w:r w:rsidRPr="00497EE6">
        <w:rPr>
          <w:sz w:val="26"/>
          <w:szCs w:val="26"/>
        </w:rPr>
        <w:t>э: повесть</w:t>
      </w:r>
      <w:r w:rsidR="006F0FEE" w:rsidRPr="00497EE6">
        <w:rPr>
          <w:sz w:val="26"/>
          <w:szCs w:val="26"/>
        </w:rPr>
        <w:t xml:space="preserve"> </w:t>
      </w:r>
      <w:r w:rsidRPr="00497EE6">
        <w:rPr>
          <w:sz w:val="26"/>
          <w:szCs w:val="26"/>
        </w:rPr>
        <w:t>/ хэзыгъэгъуаз</w:t>
      </w:r>
      <w:r w:rsidR="00F45CB9" w:rsidRPr="00497EE6">
        <w:rPr>
          <w:sz w:val="26"/>
          <w:szCs w:val="26"/>
        </w:rPr>
        <w:t>э</w:t>
      </w:r>
      <w:r w:rsidRPr="00497EE6">
        <w:rPr>
          <w:sz w:val="26"/>
          <w:szCs w:val="26"/>
        </w:rPr>
        <w:t>р зейр Теунэ Хь. – Налшык, 1959. – Н. 83.</w:t>
      </w:r>
    </w:p>
    <w:p w:rsidR="00077C73" w:rsidRPr="00497EE6" w:rsidRDefault="00C22D53" w:rsidP="00D031DD">
      <w:pPr>
        <w:ind w:left="357"/>
        <w:jc w:val="both"/>
        <w:rPr>
          <w:sz w:val="26"/>
          <w:szCs w:val="26"/>
        </w:rPr>
      </w:pPr>
      <w:r w:rsidRPr="00497EE6">
        <w:rPr>
          <w:sz w:val="26"/>
          <w:szCs w:val="26"/>
        </w:rPr>
        <w:t>Новь: повесть. – Кабард.</w:t>
      </w:r>
    </w:p>
    <w:p w:rsidR="00C22D53" w:rsidRPr="00497EE6" w:rsidRDefault="00585946" w:rsidP="00D031DD">
      <w:pPr>
        <w:jc w:val="center"/>
        <w:rPr>
          <w:sz w:val="26"/>
          <w:szCs w:val="26"/>
        </w:rPr>
      </w:pPr>
      <w:r>
        <w:rPr>
          <w:sz w:val="26"/>
          <w:szCs w:val="26"/>
        </w:rPr>
        <w:t>* * *</w:t>
      </w:r>
    </w:p>
    <w:p w:rsidR="00077C73" w:rsidRPr="00497EE6" w:rsidRDefault="000D3AE9" w:rsidP="00D031DD">
      <w:pPr>
        <w:numPr>
          <w:ilvl w:val="0"/>
          <w:numId w:val="93"/>
        </w:numPr>
        <w:jc w:val="both"/>
        <w:rPr>
          <w:sz w:val="26"/>
          <w:szCs w:val="26"/>
        </w:rPr>
      </w:pPr>
      <w:r w:rsidRPr="00497EE6">
        <w:rPr>
          <w:sz w:val="26"/>
          <w:szCs w:val="26"/>
        </w:rPr>
        <w:t>Бгъэ</w:t>
      </w:r>
      <w:r w:rsidR="00F45CB9" w:rsidRPr="00497EE6">
        <w:rPr>
          <w:sz w:val="26"/>
          <w:szCs w:val="26"/>
        </w:rPr>
        <w:t>жьнокъуэ, Хь. Къалэ</w:t>
      </w:r>
      <w:r w:rsidRPr="00497EE6">
        <w:rPr>
          <w:sz w:val="26"/>
          <w:szCs w:val="26"/>
        </w:rPr>
        <w:t>мр</w:t>
      </w:r>
      <w:r w:rsidR="00F45CB9" w:rsidRPr="00497EE6">
        <w:rPr>
          <w:sz w:val="26"/>
          <w:szCs w:val="26"/>
        </w:rPr>
        <w:t>и</w:t>
      </w:r>
      <w:r w:rsidRPr="00497EE6">
        <w:rPr>
          <w:sz w:val="26"/>
          <w:szCs w:val="26"/>
        </w:rPr>
        <w:t xml:space="preserve"> сэшхуэри игъабзэу</w:t>
      </w:r>
      <w:r w:rsidR="00F45CB9" w:rsidRPr="00497EE6">
        <w:rPr>
          <w:sz w:val="26"/>
          <w:szCs w:val="26"/>
        </w:rPr>
        <w:t xml:space="preserve"> // Ленин гъуэгу. – 1968. – Май</w:t>
      </w:r>
      <w:r w:rsidRPr="00497EE6">
        <w:rPr>
          <w:sz w:val="26"/>
          <w:szCs w:val="26"/>
        </w:rPr>
        <w:t>м и 29.</w:t>
      </w:r>
    </w:p>
    <w:p w:rsidR="00077C73" w:rsidRPr="00497EE6" w:rsidRDefault="000D3AE9" w:rsidP="00D031DD">
      <w:pPr>
        <w:numPr>
          <w:ilvl w:val="0"/>
          <w:numId w:val="93"/>
        </w:numPr>
        <w:jc w:val="both"/>
        <w:rPr>
          <w:sz w:val="26"/>
          <w:szCs w:val="26"/>
        </w:rPr>
      </w:pPr>
      <w:r w:rsidRPr="00497EE6">
        <w:rPr>
          <w:sz w:val="26"/>
          <w:szCs w:val="26"/>
        </w:rPr>
        <w:t>Кауфов, Х. Штыком и пером / Х. Кауфов // Каб</w:t>
      </w:r>
      <w:r w:rsidR="003406E4" w:rsidRPr="00497EE6">
        <w:rPr>
          <w:sz w:val="26"/>
          <w:szCs w:val="26"/>
        </w:rPr>
        <w:t>ард.</w:t>
      </w:r>
      <w:r w:rsidRPr="00497EE6">
        <w:rPr>
          <w:sz w:val="26"/>
          <w:szCs w:val="26"/>
        </w:rPr>
        <w:t>-Балкар. – 1969. – 3 дек.</w:t>
      </w:r>
    </w:p>
    <w:p w:rsidR="000D3AE9" w:rsidRPr="00497EE6" w:rsidRDefault="000D3AE9" w:rsidP="00D031DD">
      <w:pPr>
        <w:numPr>
          <w:ilvl w:val="0"/>
          <w:numId w:val="93"/>
        </w:numPr>
        <w:jc w:val="both"/>
        <w:rPr>
          <w:sz w:val="26"/>
          <w:szCs w:val="26"/>
        </w:rPr>
      </w:pPr>
      <w:r w:rsidRPr="00497EE6">
        <w:rPr>
          <w:sz w:val="26"/>
          <w:szCs w:val="26"/>
        </w:rPr>
        <w:t xml:space="preserve">Губэшы, </w:t>
      </w:r>
      <w:r w:rsidR="001C5AF1" w:rsidRPr="00497EE6">
        <w:rPr>
          <w:sz w:val="26"/>
          <w:szCs w:val="26"/>
        </w:rPr>
        <w:t>Е. Къуэжей Сосрыкъуэ / Е. Гуэбэшы</w:t>
      </w:r>
      <w:r w:rsidRPr="00497EE6">
        <w:rPr>
          <w:sz w:val="26"/>
          <w:szCs w:val="26"/>
        </w:rPr>
        <w:t xml:space="preserve"> // </w:t>
      </w:r>
      <w:r w:rsidRPr="00497EE6">
        <w:rPr>
          <w:sz w:val="26"/>
          <w:szCs w:val="26"/>
          <w:lang w:val="en-US"/>
        </w:rPr>
        <w:t>I</w:t>
      </w:r>
      <w:r w:rsidRPr="00497EE6">
        <w:rPr>
          <w:sz w:val="26"/>
          <w:szCs w:val="26"/>
        </w:rPr>
        <w:t>уащхьэмахуэ. – 1976.</w:t>
      </w:r>
      <w:r w:rsidR="00991B00">
        <w:rPr>
          <w:sz w:val="26"/>
          <w:szCs w:val="26"/>
        </w:rPr>
        <w:t xml:space="preserve"> – </w:t>
      </w:r>
      <w:r w:rsidR="00665BFF">
        <w:rPr>
          <w:sz w:val="26"/>
          <w:szCs w:val="26"/>
        </w:rPr>
        <w:t>№ </w:t>
      </w:r>
      <w:r w:rsidRPr="00497EE6">
        <w:rPr>
          <w:sz w:val="26"/>
          <w:szCs w:val="26"/>
        </w:rPr>
        <w:t>2. – Н. 60-63.</w:t>
      </w:r>
    </w:p>
    <w:p w:rsidR="00077C73" w:rsidRPr="00497EE6" w:rsidRDefault="00C444E5" w:rsidP="00D031DD">
      <w:pPr>
        <w:ind w:left="357"/>
        <w:jc w:val="both"/>
        <w:rPr>
          <w:sz w:val="26"/>
          <w:szCs w:val="26"/>
        </w:rPr>
      </w:pPr>
      <w:r w:rsidRPr="00497EE6">
        <w:rPr>
          <w:sz w:val="26"/>
          <w:szCs w:val="26"/>
        </w:rPr>
        <w:t xml:space="preserve">Губашиева, </w:t>
      </w:r>
      <w:r w:rsidR="000D3AE9" w:rsidRPr="00497EE6">
        <w:rPr>
          <w:sz w:val="26"/>
          <w:szCs w:val="26"/>
        </w:rPr>
        <w:t>Е. Кожаев Сосруко. – Кабард.</w:t>
      </w:r>
    </w:p>
    <w:p w:rsidR="001C5AF1" w:rsidRPr="00497EE6" w:rsidRDefault="000D3AE9" w:rsidP="00D031DD">
      <w:pPr>
        <w:numPr>
          <w:ilvl w:val="0"/>
          <w:numId w:val="93"/>
        </w:numPr>
        <w:jc w:val="both"/>
        <w:rPr>
          <w:sz w:val="26"/>
          <w:szCs w:val="26"/>
        </w:rPr>
      </w:pPr>
      <w:r w:rsidRPr="00497EE6">
        <w:rPr>
          <w:sz w:val="26"/>
          <w:szCs w:val="26"/>
        </w:rPr>
        <w:t>Гуэбэшы, Е. Ар лъбакъуэ</w:t>
      </w:r>
      <w:r w:rsidR="001C5AF1" w:rsidRPr="00497EE6">
        <w:rPr>
          <w:sz w:val="26"/>
          <w:szCs w:val="26"/>
        </w:rPr>
        <w:t>щ</w:t>
      </w:r>
      <w:r w:rsidR="001C5AF1" w:rsidRPr="00497EE6">
        <w:rPr>
          <w:sz w:val="26"/>
          <w:szCs w:val="26"/>
          <w:lang w:val="en-US"/>
        </w:rPr>
        <w:t>I</w:t>
      </w:r>
      <w:r w:rsidR="001C5AF1" w:rsidRPr="00497EE6">
        <w:rPr>
          <w:sz w:val="26"/>
          <w:szCs w:val="26"/>
        </w:rPr>
        <w:t>э</w:t>
      </w:r>
      <w:r w:rsidR="00F45CB9" w:rsidRPr="00497EE6">
        <w:rPr>
          <w:sz w:val="26"/>
          <w:szCs w:val="26"/>
        </w:rPr>
        <w:t>т</w:t>
      </w:r>
      <w:r w:rsidR="001C5AF1" w:rsidRPr="00497EE6">
        <w:rPr>
          <w:sz w:val="26"/>
          <w:szCs w:val="26"/>
        </w:rPr>
        <w:t>. Литературэм и тхыдэ / Е. Гуэбэшы // Ленин гъуэгу. – 1976. – Февр. и 31.</w:t>
      </w:r>
    </w:p>
    <w:p w:rsidR="00077C73" w:rsidRPr="00497EE6" w:rsidRDefault="001C5AF1" w:rsidP="00D031DD">
      <w:pPr>
        <w:ind w:left="357"/>
        <w:jc w:val="both"/>
        <w:rPr>
          <w:sz w:val="26"/>
          <w:szCs w:val="26"/>
        </w:rPr>
      </w:pPr>
      <w:r w:rsidRPr="00497EE6">
        <w:rPr>
          <w:sz w:val="26"/>
          <w:szCs w:val="26"/>
        </w:rPr>
        <w:t>Е. Э</w:t>
      </w:r>
      <w:r w:rsidR="00C444E5" w:rsidRPr="00497EE6">
        <w:rPr>
          <w:sz w:val="26"/>
          <w:szCs w:val="26"/>
        </w:rPr>
        <w:t xml:space="preserve"> Губашиева Э</w:t>
      </w:r>
      <w:r w:rsidRPr="00497EE6">
        <w:rPr>
          <w:sz w:val="26"/>
          <w:szCs w:val="26"/>
        </w:rPr>
        <w:t>то были первые шаги: из истории литературы. – Кабард.</w:t>
      </w:r>
    </w:p>
    <w:p w:rsidR="001C5AF1" w:rsidRPr="00497EE6" w:rsidRDefault="001C5AF1" w:rsidP="00D031DD">
      <w:pPr>
        <w:numPr>
          <w:ilvl w:val="0"/>
          <w:numId w:val="93"/>
        </w:numPr>
        <w:jc w:val="both"/>
        <w:rPr>
          <w:sz w:val="26"/>
          <w:szCs w:val="26"/>
        </w:rPr>
      </w:pPr>
      <w:r w:rsidRPr="00497EE6">
        <w:rPr>
          <w:sz w:val="26"/>
          <w:szCs w:val="26"/>
        </w:rPr>
        <w:t>Х</w:t>
      </w:r>
      <w:r w:rsidR="00F45CB9" w:rsidRPr="00497EE6">
        <w:rPr>
          <w:sz w:val="26"/>
          <w:szCs w:val="26"/>
        </w:rPr>
        <w:t>ьэщыкъуе</w:t>
      </w:r>
      <w:r w:rsidRPr="00497EE6">
        <w:rPr>
          <w:sz w:val="26"/>
          <w:szCs w:val="26"/>
        </w:rPr>
        <w:t>й, О. Сосрыкъуэ / О. Х</w:t>
      </w:r>
      <w:r w:rsidR="00F45CB9" w:rsidRPr="00497EE6">
        <w:rPr>
          <w:sz w:val="26"/>
          <w:szCs w:val="26"/>
        </w:rPr>
        <w:t>ьэ</w:t>
      </w:r>
      <w:r w:rsidRPr="00497EE6">
        <w:rPr>
          <w:sz w:val="26"/>
          <w:szCs w:val="26"/>
        </w:rPr>
        <w:t>щыкъу</w:t>
      </w:r>
      <w:r w:rsidR="00F45CB9" w:rsidRPr="00497EE6">
        <w:rPr>
          <w:sz w:val="26"/>
          <w:szCs w:val="26"/>
        </w:rPr>
        <w:t>е</w:t>
      </w:r>
      <w:r w:rsidRPr="00497EE6">
        <w:rPr>
          <w:sz w:val="26"/>
          <w:szCs w:val="26"/>
        </w:rPr>
        <w:t>й // Терек. – 2003. – 5 авг.</w:t>
      </w:r>
    </w:p>
    <w:p w:rsidR="00077C73" w:rsidRPr="00497EE6" w:rsidRDefault="001C5AF1" w:rsidP="00D031DD">
      <w:pPr>
        <w:ind w:left="357"/>
        <w:jc w:val="both"/>
        <w:rPr>
          <w:sz w:val="26"/>
          <w:szCs w:val="26"/>
        </w:rPr>
      </w:pPr>
      <w:r w:rsidRPr="00497EE6">
        <w:rPr>
          <w:sz w:val="26"/>
          <w:szCs w:val="26"/>
        </w:rPr>
        <w:t>Хашукоев, О. О писателе С. Кожаеве. – Кабард.</w:t>
      </w:r>
    </w:p>
    <w:p w:rsidR="001C5AF1" w:rsidRPr="00497EE6" w:rsidRDefault="001C5AF1" w:rsidP="00D031DD">
      <w:pPr>
        <w:numPr>
          <w:ilvl w:val="0"/>
          <w:numId w:val="93"/>
        </w:numPr>
        <w:jc w:val="both"/>
        <w:rPr>
          <w:sz w:val="26"/>
          <w:szCs w:val="26"/>
        </w:rPr>
      </w:pPr>
      <w:r w:rsidRPr="00497EE6">
        <w:rPr>
          <w:sz w:val="26"/>
          <w:szCs w:val="26"/>
        </w:rPr>
        <w:t>Сарахов, А. Расправа // Кабард.-Балкар. правда. – 2003. – 29 окт.</w:t>
      </w:r>
    </w:p>
    <w:p w:rsidR="001C5AF1" w:rsidRDefault="00C444E5" w:rsidP="00D031DD">
      <w:pPr>
        <w:numPr>
          <w:ilvl w:val="0"/>
          <w:numId w:val="93"/>
        </w:numPr>
        <w:jc w:val="both"/>
        <w:rPr>
          <w:sz w:val="26"/>
          <w:szCs w:val="26"/>
        </w:rPr>
      </w:pPr>
      <w:r w:rsidRPr="00497EE6">
        <w:rPr>
          <w:sz w:val="26"/>
          <w:szCs w:val="26"/>
        </w:rPr>
        <w:t>Губашиева, Е. М. Язык и стиль произведений С. Кожаева, Дж. Налоева и З. Максидова // Исследования по адыгским языкам. Труды КБНИИ, Вып. 1. – Нальчик, 1977. – С. 101-121.</w:t>
      </w:r>
    </w:p>
    <w:p w:rsidR="00D031DD" w:rsidRDefault="00D031DD" w:rsidP="00D031DD">
      <w:pPr>
        <w:jc w:val="both"/>
        <w:rPr>
          <w:sz w:val="26"/>
          <w:szCs w:val="26"/>
        </w:rPr>
      </w:pPr>
    </w:p>
    <w:p w:rsidR="0026646D" w:rsidRDefault="0026646D" w:rsidP="00202D0D">
      <w:pPr>
        <w:pageBreakBefore/>
        <w:jc w:val="center"/>
        <w:rPr>
          <w:b/>
          <w:sz w:val="28"/>
          <w:szCs w:val="28"/>
        </w:rPr>
      </w:pPr>
      <w:r w:rsidRPr="00F55442">
        <w:rPr>
          <w:b/>
          <w:sz w:val="28"/>
          <w:szCs w:val="28"/>
        </w:rPr>
        <w:t>Оглавление</w:t>
      </w:r>
    </w:p>
    <w:p w:rsidR="0026646D" w:rsidRPr="00477DEE" w:rsidRDefault="0026646D" w:rsidP="0026646D">
      <w:pPr>
        <w:tabs>
          <w:tab w:val="left" w:pos="851"/>
          <w:tab w:val="right" w:leader="dot" w:pos="10488"/>
        </w:tabs>
        <w:ind w:left="357"/>
        <w:jc w:val="both"/>
        <w:rPr>
          <w:b/>
          <w:sz w:val="28"/>
          <w:szCs w:val="28"/>
        </w:rPr>
      </w:pPr>
      <w:r w:rsidRPr="00477DEE">
        <w:rPr>
          <w:b/>
          <w:sz w:val="28"/>
          <w:szCs w:val="28"/>
        </w:rPr>
        <w:t>Часть</w:t>
      </w:r>
      <w:r>
        <w:rPr>
          <w:b/>
          <w:sz w:val="28"/>
          <w:szCs w:val="28"/>
        </w:rPr>
        <w:t xml:space="preserve"> </w:t>
      </w:r>
      <w:r w:rsidRPr="00477DEE">
        <w:rPr>
          <w:b/>
          <w:sz w:val="28"/>
          <w:szCs w:val="28"/>
        </w:rPr>
        <w:t xml:space="preserve">1. </w:t>
      </w:r>
      <w:r w:rsidR="004302E7">
        <w:rPr>
          <w:b/>
          <w:sz w:val="28"/>
          <w:szCs w:val="28"/>
        </w:rPr>
        <w:t>Перечень дат</w:t>
      </w:r>
      <w:r>
        <w:rPr>
          <w:b/>
          <w:sz w:val="28"/>
          <w:szCs w:val="28"/>
        </w:rPr>
        <w:tab/>
        <w:t>3-</w:t>
      </w:r>
      <w:r w:rsidR="009E1DF4">
        <w:rPr>
          <w:b/>
          <w:sz w:val="28"/>
          <w:szCs w:val="28"/>
        </w:rPr>
        <w:t>22</w:t>
      </w:r>
    </w:p>
    <w:p w:rsidR="0026646D" w:rsidRPr="00477DEE" w:rsidRDefault="0026646D" w:rsidP="0026646D">
      <w:pPr>
        <w:tabs>
          <w:tab w:val="left" w:pos="851"/>
          <w:tab w:val="right" w:leader="dot" w:pos="10488"/>
        </w:tabs>
        <w:ind w:left="357"/>
        <w:jc w:val="both"/>
        <w:rPr>
          <w:b/>
          <w:sz w:val="28"/>
          <w:szCs w:val="28"/>
        </w:rPr>
      </w:pPr>
      <w:r w:rsidRPr="00477DEE">
        <w:rPr>
          <w:b/>
          <w:sz w:val="28"/>
          <w:szCs w:val="28"/>
        </w:rPr>
        <w:t>Часть</w:t>
      </w:r>
      <w:r>
        <w:rPr>
          <w:b/>
          <w:sz w:val="28"/>
          <w:szCs w:val="28"/>
        </w:rPr>
        <w:t xml:space="preserve"> </w:t>
      </w:r>
      <w:r w:rsidRPr="00477DEE">
        <w:rPr>
          <w:b/>
          <w:sz w:val="28"/>
          <w:szCs w:val="28"/>
        </w:rPr>
        <w:t xml:space="preserve">2. </w:t>
      </w:r>
      <w:r w:rsidR="004302E7">
        <w:rPr>
          <w:b/>
          <w:sz w:val="28"/>
          <w:szCs w:val="28"/>
        </w:rPr>
        <w:t>Уста</w:t>
      </w:r>
      <w:r w:rsidRPr="00477DEE">
        <w:rPr>
          <w:b/>
          <w:sz w:val="28"/>
          <w:szCs w:val="28"/>
        </w:rPr>
        <w:t>новленные даты</w:t>
      </w:r>
      <w:r>
        <w:rPr>
          <w:b/>
          <w:sz w:val="28"/>
          <w:szCs w:val="28"/>
        </w:rPr>
        <w:tab/>
      </w:r>
      <w:r w:rsidR="009E1DF4">
        <w:rPr>
          <w:b/>
          <w:sz w:val="28"/>
          <w:szCs w:val="28"/>
        </w:rPr>
        <w:t>23</w:t>
      </w:r>
      <w:r w:rsidR="00933CF7">
        <w:rPr>
          <w:b/>
          <w:sz w:val="28"/>
          <w:szCs w:val="28"/>
        </w:rPr>
        <w:t>-90</w:t>
      </w:r>
    </w:p>
    <w:p w:rsidR="0026646D" w:rsidRDefault="0026646D" w:rsidP="0026646D">
      <w:pPr>
        <w:numPr>
          <w:ilvl w:val="0"/>
          <w:numId w:val="94"/>
        </w:numPr>
        <w:tabs>
          <w:tab w:val="left" w:pos="851"/>
          <w:tab w:val="right" w:leader="dot" w:pos="10488"/>
        </w:tabs>
        <w:ind w:left="357" w:firstLine="0"/>
        <w:jc w:val="both"/>
        <w:rPr>
          <w:sz w:val="28"/>
          <w:szCs w:val="28"/>
        </w:rPr>
      </w:pPr>
      <w:r w:rsidRPr="0026646D">
        <w:rPr>
          <w:sz w:val="28"/>
          <w:szCs w:val="28"/>
        </w:rPr>
        <w:t>Двухлетняя светская школа для детей феодалов</w:t>
      </w:r>
      <w:r w:rsidRPr="0026646D">
        <w:rPr>
          <w:sz w:val="28"/>
          <w:szCs w:val="28"/>
        </w:rPr>
        <w:tab/>
        <w:t>2</w:t>
      </w:r>
      <w:r w:rsidR="009E1DF4">
        <w:rPr>
          <w:sz w:val="28"/>
          <w:szCs w:val="28"/>
        </w:rPr>
        <w:t>4</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Вороков В. Х.</w:t>
      </w:r>
      <w:r>
        <w:rPr>
          <w:sz w:val="28"/>
          <w:szCs w:val="28"/>
        </w:rPr>
        <w:tab/>
        <w:t>24-25</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Тутов З. Н.</w:t>
      </w:r>
      <w:r>
        <w:rPr>
          <w:sz w:val="28"/>
          <w:szCs w:val="28"/>
        </w:rPr>
        <w:tab/>
        <w:t>25-26</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Панагов А. Ж.</w:t>
      </w:r>
      <w:r>
        <w:rPr>
          <w:sz w:val="28"/>
          <w:szCs w:val="28"/>
        </w:rPr>
        <w:tab/>
        <w:t>26-27</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Кабардино-Балкарский институт гуманитарных исследований</w:t>
      </w:r>
      <w:r>
        <w:rPr>
          <w:sz w:val="28"/>
          <w:szCs w:val="28"/>
        </w:rPr>
        <w:tab/>
        <w:t>27-28</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Расторгуев М. Н.</w:t>
      </w:r>
      <w:r>
        <w:rPr>
          <w:sz w:val="28"/>
          <w:szCs w:val="28"/>
        </w:rPr>
        <w:tab/>
        <w:t>28</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Государственная национальная библиотека КБР им. Т. К. Мальбахова</w:t>
      </w:r>
      <w:r>
        <w:rPr>
          <w:sz w:val="28"/>
          <w:szCs w:val="28"/>
        </w:rPr>
        <w:tab/>
      </w:r>
      <w:r w:rsidR="009E1DF4">
        <w:rPr>
          <w:sz w:val="28"/>
          <w:szCs w:val="28"/>
        </w:rPr>
        <w:t>29-30</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Ковтуненко И. П.</w:t>
      </w:r>
      <w:r>
        <w:rPr>
          <w:sz w:val="28"/>
          <w:szCs w:val="28"/>
        </w:rPr>
        <w:tab/>
        <w:t>30-31</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Горская АССР</w:t>
      </w:r>
      <w:r>
        <w:rPr>
          <w:sz w:val="28"/>
          <w:szCs w:val="28"/>
        </w:rPr>
        <w:tab/>
        <w:t>31-32</w:t>
      </w:r>
    </w:p>
    <w:p w:rsidR="0026646D" w:rsidRDefault="0026646D" w:rsidP="0026646D">
      <w:pPr>
        <w:numPr>
          <w:ilvl w:val="0"/>
          <w:numId w:val="94"/>
        </w:numPr>
        <w:tabs>
          <w:tab w:val="left" w:pos="851"/>
          <w:tab w:val="right" w:leader="dot" w:pos="10488"/>
        </w:tabs>
        <w:ind w:left="357" w:firstLine="0"/>
        <w:jc w:val="both"/>
        <w:rPr>
          <w:sz w:val="28"/>
          <w:szCs w:val="28"/>
        </w:rPr>
      </w:pPr>
      <w:r>
        <w:rPr>
          <w:sz w:val="28"/>
          <w:szCs w:val="28"/>
        </w:rPr>
        <w:t>Хавпачев Х. Х.</w:t>
      </w:r>
      <w:r>
        <w:rPr>
          <w:sz w:val="28"/>
          <w:szCs w:val="28"/>
        </w:rPr>
        <w:tab/>
        <w:t>32-</w:t>
      </w:r>
      <w:r w:rsidR="002623B2">
        <w:rPr>
          <w:sz w:val="28"/>
          <w:szCs w:val="28"/>
        </w:rPr>
        <w:t>33</w:t>
      </w:r>
    </w:p>
    <w:p w:rsidR="002623B2" w:rsidRDefault="002623B2" w:rsidP="0026646D">
      <w:pPr>
        <w:numPr>
          <w:ilvl w:val="0"/>
          <w:numId w:val="94"/>
        </w:numPr>
        <w:tabs>
          <w:tab w:val="left" w:pos="851"/>
          <w:tab w:val="right" w:leader="dot" w:pos="10488"/>
        </w:tabs>
        <w:ind w:left="357" w:firstLine="0"/>
        <w:jc w:val="both"/>
        <w:rPr>
          <w:sz w:val="28"/>
          <w:szCs w:val="28"/>
        </w:rPr>
      </w:pPr>
      <w:r>
        <w:rPr>
          <w:sz w:val="28"/>
          <w:szCs w:val="28"/>
        </w:rPr>
        <w:t>Созаев А. С.</w:t>
      </w:r>
      <w:r>
        <w:rPr>
          <w:sz w:val="28"/>
          <w:szCs w:val="28"/>
        </w:rPr>
        <w:tab/>
        <w:t>3</w:t>
      </w:r>
      <w:r w:rsidR="009E1DF4">
        <w:rPr>
          <w:sz w:val="28"/>
          <w:szCs w:val="28"/>
        </w:rPr>
        <w:t>3</w:t>
      </w:r>
      <w:r>
        <w:rPr>
          <w:sz w:val="28"/>
          <w:szCs w:val="28"/>
        </w:rPr>
        <w:t>-35</w:t>
      </w:r>
    </w:p>
    <w:p w:rsidR="002623B2" w:rsidRDefault="002623B2" w:rsidP="00B81767">
      <w:pPr>
        <w:numPr>
          <w:ilvl w:val="0"/>
          <w:numId w:val="94"/>
        </w:numPr>
        <w:tabs>
          <w:tab w:val="left" w:pos="851"/>
          <w:tab w:val="right" w:leader="dot" w:pos="10488"/>
        </w:tabs>
        <w:jc w:val="both"/>
        <w:rPr>
          <w:sz w:val="28"/>
          <w:szCs w:val="28"/>
        </w:rPr>
      </w:pPr>
      <w:r w:rsidRPr="002623B2">
        <w:rPr>
          <w:sz w:val="28"/>
          <w:szCs w:val="28"/>
        </w:rPr>
        <w:t>Кабардино-Балкарский завод алмазных инструментов</w:t>
      </w:r>
      <w:r>
        <w:rPr>
          <w:sz w:val="28"/>
          <w:szCs w:val="28"/>
        </w:rPr>
        <w:tab/>
        <w:t>35</w:t>
      </w:r>
    </w:p>
    <w:p w:rsidR="002623B2" w:rsidRDefault="002623B2" w:rsidP="00B81767">
      <w:pPr>
        <w:numPr>
          <w:ilvl w:val="0"/>
          <w:numId w:val="94"/>
        </w:numPr>
        <w:tabs>
          <w:tab w:val="left" w:pos="851"/>
          <w:tab w:val="right" w:leader="dot" w:pos="10488"/>
        </w:tabs>
        <w:jc w:val="both"/>
        <w:rPr>
          <w:sz w:val="28"/>
          <w:szCs w:val="28"/>
        </w:rPr>
      </w:pPr>
      <w:r>
        <w:rPr>
          <w:sz w:val="28"/>
          <w:szCs w:val="28"/>
        </w:rPr>
        <w:t>Аксиров М. А.</w:t>
      </w:r>
      <w:r>
        <w:rPr>
          <w:sz w:val="28"/>
          <w:szCs w:val="28"/>
        </w:rPr>
        <w:tab/>
        <w:t>36</w:t>
      </w:r>
    </w:p>
    <w:p w:rsidR="002623B2" w:rsidRDefault="002623B2" w:rsidP="00B81767">
      <w:pPr>
        <w:numPr>
          <w:ilvl w:val="0"/>
          <w:numId w:val="94"/>
        </w:numPr>
        <w:tabs>
          <w:tab w:val="left" w:pos="851"/>
          <w:tab w:val="right" w:leader="dot" w:pos="10488"/>
        </w:tabs>
        <w:jc w:val="both"/>
        <w:rPr>
          <w:sz w:val="28"/>
          <w:szCs w:val="28"/>
        </w:rPr>
      </w:pPr>
      <w:r>
        <w:rPr>
          <w:sz w:val="28"/>
          <w:szCs w:val="28"/>
        </w:rPr>
        <w:t>Кунижев Х. М.</w:t>
      </w:r>
      <w:r>
        <w:rPr>
          <w:sz w:val="28"/>
          <w:szCs w:val="28"/>
        </w:rPr>
        <w:tab/>
        <w:t>36-37</w:t>
      </w:r>
    </w:p>
    <w:p w:rsidR="002623B2" w:rsidRDefault="002623B2" w:rsidP="00B81767">
      <w:pPr>
        <w:numPr>
          <w:ilvl w:val="0"/>
          <w:numId w:val="94"/>
        </w:numPr>
        <w:tabs>
          <w:tab w:val="left" w:pos="851"/>
          <w:tab w:val="right" w:leader="dot" w:pos="10488"/>
        </w:tabs>
        <w:jc w:val="both"/>
        <w:rPr>
          <w:sz w:val="28"/>
          <w:szCs w:val="28"/>
        </w:rPr>
      </w:pPr>
      <w:r>
        <w:rPr>
          <w:sz w:val="28"/>
          <w:szCs w:val="28"/>
        </w:rPr>
        <w:t>Шахмурзаев С. О.</w:t>
      </w:r>
      <w:r>
        <w:rPr>
          <w:sz w:val="28"/>
          <w:szCs w:val="28"/>
        </w:rPr>
        <w:tab/>
        <w:t>37-38</w:t>
      </w:r>
    </w:p>
    <w:p w:rsidR="002623B2" w:rsidRDefault="002623B2" w:rsidP="00B81767">
      <w:pPr>
        <w:numPr>
          <w:ilvl w:val="0"/>
          <w:numId w:val="94"/>
        </w:numPr>
        <w:tabs>
          <w:tab w:val="left" w:pos="851"/>
          <w:tab w:val="right" w:leader="dot" w:pos="10488"/>
        </w:tabs>
        <w:jc w:val="both"/>
        <w:rPr>
          <w:sz w:val="28"/>
          <w:szCs w:val="28"/>
        </w:rPr>
      </w:pPr>
      <w:r>
        <w:rPr>
          <w:sz w:val="28"/>
          <w:szCs w:val="28"/>
        </w:rPr>
        <w:t>Бесчокова М. М.</w:t>
      </w:r>
      <w:r>
        <w:rPr>
          <w:sz w:val="28"/>
          <w:szCs w:val="28"/>
        </w:rPr>
        <w:tab/>
        <w:t>3</w:t>
      </w:r>
      <w:r w:rsidR="009E1DF4">
        <w:rPr>
          <w:sz w:val="28"/>
          <w:szCs w:val="28"/>
        </w:rPr>
        <w:t>8-39</w:t>
      </w:r>
    </w:p>
    <w:p w:rsidR="002623B2" w:rsidRDefault="002623B2" w:rsidP="00B81767">
      <w:pPr>
        <w:numPr>
          <w:ilvl w:val="0"/>
          <w:numId w:val="94"/>
        </w:numPr>
        <w:tabs>
          <w:tab w:val="left" w:pos="851"/>
          <w:tab w:val="right" w:leader="dot" w:pos="10488"/>
        </w:tabs>
        <w:jc w:val="both"/>
        <w:rPr>
          <w:sz w:val="28"/>
          <w:szCs w:val="28"/>
        </w:rPr>
      </w:pPr>
      <w:r>
        <w:rPr>
          <w:sz w:val="28"/>
          <w:szCs w:val="28"/>
        </w:rPr>
        <w:t>Педагогические курсы в Нальчике</w:t>
      </w:r>
      <w:r>
        <w:rPr>
          <w:sz w:val="28"/>
          <w:szCs w:val="28"/>
        </w:rPr>
        <w:tab/>
      </w:r>
      <w:r w:rsidR="009E1DF4">
        <w:rPr>
          <w:sz w:val="28"/>
          <w:szCs w:val="28"/>
        </w:rPr>
        <w:t>39-</w:t>
      </w:r>
      <w:r>
        <w:rPr>
          <w:sz w:val="28"/>
          <w:szCs w:val="28"/>
        </w:rPr>
        <w:t>40</w:t>
      </w:r>
    </w:p>
    <w:p w:rsidR="00B81767" w:rsidRDefault="00B81767" w:rsidP="00B81767">
      <w:pPr>
        <w:numPr>
          <w:ilvl w:val="0"/>
          <w:numId w:val="94"/>
        </w:numPr>
        <w:tabs>
          <w:tab w:val="left" w:pos="851"/>
          <w:tab w:val="right" w:leader="dot" w:pos="10488"/>
        </w:tabs>
        <w:jc w:val="both"/>
        <w:rPr>
          <w:sz w:val="28"/>
          <w:szCs w:val="28"/>
        </w:rPr>
      </w:pPr>
      <w:r>
        <w:rPr>
          <w:sz w:val="28"/>
          <w:szCs w:val="28"/>
        </w:rPr>
        <w:t>Фиапшев Б. Х.</w:t>
      </w:r>
      <w:r>
        <w:rPr>
          <w:sz w:val="28"/>
          <w:szCs w:val="28"/>
        </w:rPr>
        <w:tab/>
        <w:t>40-41</w:t>
      </w:r>
    </w:p>
    <w:p w:rsidR="00B81767" w:rsidRDefault="00B81767" w:rsidP="00B81767">
      <w:pPr>
        <w:numPr>
          <w:ilvl w:val="0"/>
          <w:numId w:val="94"/>
        </w:numPr>
        <w:tabs>
          <w:tab w:val="left" w:pos="851"/>
          <w:tab w:val="right" w:leader="dot" w:pos="10488"/>
        </w:tabs>
        <w:jc w:val="both"/>
        <w:rPr>
          <w:sz w:val="28"/>
          <w:szCs w:val="28"/>
        </w:rPr>
      </w:pPr>
      <w:r>
        <w:rPr>
          <w:sz w:val="28"/>
          <w:szCs w:val="28"/>
        </w:rPr>
        <w:t>Добагов Х. И.</w:t>
      </w:r>
      <w:r>
        <w:rPr>
          <w:sz w:val="28"/>
          <w:szCs w:val="28"/>
        </w:rPr>
        <w:tab/>
        <w:t>41-42</w:t>
      </w:r>
    </w:p>
    <w:p w:rsidR="00B81767" w:rsidRDefault="00B81767" w:rsidP="00B81767">
      <w:pPr>
        <w:numPr>
          <w:ilvl w:val="0"/>
          <w:numId w:val="94"/>
        </w:numPr>
        <w:tabs>
          <w:tab w:val="left" w:pos="851"/>
          <w:tab w:val="right" w:leader="dot" w:pos="10488"/>
        </w:tabs>
        <w:jc w:val="both"/>
        <w:rPr>
          <w:sz w:val="28"/>
          <w:szCs w:val="28"/>
        </w:rPr>
      </w:pPr>
      <w:r>
        <w:rPr>
          <w:sz w:val="28"/>
          <w:szCs w:val="28"/>
        </w:rPr>
        <w:t>Хафицэ М. М.</w:t>
      </w:r>
      <w:r>
        <w:rPr>
          <w:sz w:val="28"/>
          <w:szCs w:val="28"/>
        </w:rPr>
        <w:tab/>
        <w:t>42-43</w:t>
      </w:r>
    </w:p>
    <w:p w:rsidR="00B81767" w:rsidRDefault="00B81767" w:rsidP="00B81767">
      <w:pPr>
        <w:numPr>
          <w:ilvl w:val="0"/>
          <w:numId w:val="94"/>
        </w:numPr>
        <w:tabs>
          <w:tab w:val="left" w:pos="851"/>
          <w:tab w:val="right" w:leader="dot" w:pos="10488"/>
        </w:tabs>
        <w:jc w:val="both"/>
        <w:rPr>
          <w:sz w:val="28"/>
          <w:szCs w:val="28"/>
        </w:rPr>
      </w:pPr>
      <w:r>
        <w:rPr>
          <w:sz w:val="28"/>
          <w:szCs w:val="28"/>
        </w:rPr>
        <w:t>Урусбиева Ф. А.</w:t>
      </w:r>
      <w:r>
        <w:rPr>
          <w:sz w:val="28"/>
          <w:szCs w:val="28"/>
        </w:rPr>
        <w:tab/>
        <w:t>43-44</w:t>
      </w:r>
    </w:p>
    <w:p w:rsidR="00B81767" w:rsidRDefault="00B81767" w:rsidP="00B81767">
      <w:pPr>
        <w:numPr>
          <w:ilvl w:val="0"/>
          <w:numId w:val="94"/>
        </w:numPr>
        <w:tabs>
          <w:tab w:val="left" w:pos="851"/>
          <w:tab w:val="right" w:leader="dot" w:pos="10488"/>
        </w:tabs>
        <w:jc w:val="both"/>
        <w:rPr>
          <w:sz w:val="28"/>
          <w:szCs w:val="28"/>
        </w:rPr>
      </w:pPr>
      <w:r>
        <w:rPr>
          <w:sz w:val="28"/>
          <w:szCs w:val="28"/>
        </w:rPr>
        <w:t>Кокиев Г. А.</w:t>
      </w:r>
      <w:r>
        <w:rPr>
          <w:sz w:val="28"/>
          <w:szCs w:val="28"/>
        </w:rPr>
        <w:tab/>
        <w:t>44-45</w:t>
      </w:r>
    </w:p>
    <w:p w:rsidR="00B81767" w:rsidRDefault="00B81767" w:rsidP="00B81767">
      <w:pPr>
        <w:numPr>
          <w:ilvl w:val="0"/>
          <w:numId w:val="94"/>
        </w:numPr>
        <w:tabs>
          <w:tab w:val="left" w:pos="851"/>
          <w:tab w:val="right" w:leader="dot" w:pos="10488"/>
        </w:tabs>
        <w:jc w:val="both"/>
        <w:rPr>
          <w:sz w:val="28"/>
          <w:szCs w:val="28"/>
        </w:rPr>
      </w:pPr>
      <w:r>
        <w:rPr>
          <w:sz w:val="28"/>
          <w:szCs w:val="28"/>
        </w:rPr>
        <w:t>Эльбердов Х. У.</w:t>
      </w:r>
      <w:r>
        <w:rPr>
          <w:sz w:val="28"/>
          <w:szCs w:val="28"/>
        </w:rPr>
        <w:tab/>
        <w:t>45-46</w:t>
      </w:r>
    </w:p>
    <w:p w:rsidR="00B81767" w:rsidRDefault="00B81767" w:rsidP="00B81767">
      <w:pPr>
        <w:numPr>
          <w:ilvl w:val="0"/>
          <w:numId w:val="94"/>
        </w:numPr>
        <w:tabs>
          <w:tab w:val="left" w:pos="851"/>
          <w:tab w:val="right" w:leader="dot" w:pos="10488"/>
        </w:tabs>
        <w:jc w:val="both"/>
        <w:rPr>
          <w:sz w:val="28"/>
          <w:szCs w:val="28"/>
        </w:rPr>
      </w:pPr>
      <w:r>
        <w:rPr>
          <w:sz w:val="28"/>
          <w:szCs w:val="28"/>
        </w:rPr>
        <w:t>Национальный музей КБР</w:t>
      </w:r>
      <w:r>
        <w:rPr>
          <w:sz w:val="28"/>
          <w:szCs w:val="28"/>
        </w:rPr>
        <w:tab/>
        <w:t>46-47</w:t>
      </w:r>
    </w:p>
    <w:p w:rsidR="00B81767" w:rsidRDefault="00B81767" w:rsidP="00B81767">
      <w:pPr>
        <w:numPr>
          <w:ilvl w:val="0"/>
          <w:numId w:val="94"/>
        </w:numPr>
        <w:tabs>
          <w:tab w:val="left" w:pos="851"/>
          <w:tab w:val="right" w:leader="dot" w:pos="10488"/>
        </w:tabs>
        <w:jc w:val="both"/>
        <w:rPr>
          <w:sz w:val="28"/>
          <w:szCs w:val="28"/>
        </w:rPr>
      </w:pPr>
      <w:r>
        <w:rPr>
          <w:sz w:val="28"/>
          <w:szCs w:val="28"/>
        </w:rPr>
        <w:t>Тлостанов В. К.</w:t>
      </w:r>
      <w:r>
        <w:rPr>
          <w:sz w:val="28"/>
          <w:szCs w:val="28"/>
        </w:rPr>
        <w:tab/>
        <w:t>47</w:t>
      </w:r>
    </w:p>
    <w:p w:rsidR="00B81767" w:rsidRDefault="00B81767" w:rsidP="00B81767">
      <w:pPr>
        <w:numPr>
          <w:ilvl w:val="0"/>
          <w:numId w:val="94"/>
        </w:numPr>
        <w:tabs>
          <w:tab w:val="left" w:pos="851"/>
          <w:tab w:val="right" w:leader="dot" w:pos="10488"/>
        </w:tabs>
        <w:jc w:val="both"/>
        <w:rPr>
          <w:sz w:val="28"/>
          <w:szCs w:val="28"/>
        </w:rPr>
      </w:pPr>
      <w:r>
        <w:rPr>
          <w:sz w:val="28"/>
          <w:szCs w:val="28"/>
        </w:rPr>
        <w:t>Баков Н. М.</w:t>
      </w:r>
      <w:r>
        <w:rPr>
          <w:sz w:val="28"/>
          <w:szCs w:val="28"/>
        </w:rPr>
        <w:tab/>
        <w:t>48</w:t>
      </w:r>
    </w:p>
    <w:p w:rsidR="00B81767" w:rsidRDefault="00B81767" w:rsidP="00B81767">
      <w:pPr>
        <w:numPr>
          <w:ilvl w:val="0"/>
          <w:numId w:val="94"/>
        </w:numPr>
        <w:tabs>
          <w:tab w:val="left" w:pos="851"/>
          <w:tab w:val="right" w:leader="dot" w:pos="10488"/>
        </w:tabs>
        <w:jc w:val="both"/>
        <w:rPr>
          <w:sz w:val="28"/>
          <w:szCs w:val="28"/>
        </w:rPr>
      </w:pPr>
      <w:r>
        <w:rPr>
          <w:sz w:val="28"/>
          <w:szCs w:val="28"/>
        </w:rPr>
        <w:t>Отаров О. М.</w:t>
      </w:r>
      <w:r>
        <w:rPr>
          <w:sz w:val="28"/>
          <w:szCs w:val="28"/>
        </w:rPr>
        <w:tab/>
        <w:t>48-49</w:t>
      </w:r>
    </w:p>
    <w:p w:rsidR="00B81767" w:rsidRDefault="00B81767" w:rsidP="00B81767">
      <w:pPr>
        <w:numPr>
          <w:ilvl w:val="0"/>
          <w:numId w:val="94"/>
        </w:numPr>
        <w:tabs>
          <w:tab w:val="left" w:pos="851"/>
          <w:tab w:val="right" w:leader="dot" w:pos="10488"/>
        </w:tabs>
        <w:jc w:val="both"/>
        <w:rPr>
          <w:sz w:val="28"/>
          <w:szCs w:val="28"/>
        </w:rPr>
      </w:pPr>
      <w:r>
        <w:rPr>
          <w:sz w:val="28"/>
          <w:szCs w:val="28"/>
        </w:rPr>
        <w:t>Канукоев Н. Т.</w:t>
      </w:r>
      <w:r>
        <w:rPr>
          <w:sz w:val="28"/>
          <w:szCs w:val="28"/>
        </w:rPr>
        <w:tab/>
        <w:t>49-50</w:t>
      </w:r>
    </w:p>
    <w:p w:rsidR="00B81767" w:rsidRDefault="00B81767" w:rsidP="00B81767">
      <w:pPr>
        <w:numPr>
          <w:ilvl w:val="0"/>
          <w:numId w:val="94"/>
        </w:numPr>
        <w:tabs>
          <w:tab w:val="left" w:pos="851"/>
          <w:tab w:val="right" w:leader="dot" w:pos="10488"/>
        </w:tabs>
        <w:jc w:val="both"/>
        <w:rPr>
          <w:sz w:val="28"/>
          <w:szCs w:val="28"/>
        </w:rPr>
      </w:pPr>
      <w:r>
        <w:rPr>
          <w:sz w:val="28"/>
          <w:szCs w:val="28"/>
        </w:rPr>
        <w:t>Евтушенко Н. Н.</w:t>
      </w:r>
      <w:r>
        <w:rPr>
          <w:sz w:val="28"/>
          <w:szCs w:val="28"/>
        </w:rPr>
        <w:tab/>
        <w:t>50-51</w:t>
      </w:r>
    </w:p>
    <w:p w:rsidR="00B81767" w:rsidRDefault="00B81767" w:rsidP="00B81767">
      <w:pPr>
        <w:numPr>
          <w:ilvl w:val="0"/>
          <w:numId w:val="94"/>
        </w:numPr>
        <w:tabs>
          <w:tab w:val="left" w:pos="851"/>
          <w:tab w:val="right" w:leader="dot" w:pos="10488"/>
        </w:tabs>
        <w:jc w:val="both"/>
        <w:rPr>
          <w:sz w:val="28"/>
          <w:szCs w:val="28"/>
        </w:rPr>
      </w:pPr>
      <w:r>
        <w:rPr>
          <w:sz w:val="28"/>
          <w:szCs w:val="28"/>
        </w:rPr>
        <w:t>Кациев Х. Х.</w:t>
      </w:r>
      <w:r>
        <w:rPr>
          <w:sz w:val="28"/>
          <w:szCs w:val="28"/>
        </w:rPr>
        <w:tab/>
        <w:t>51-52</w:t>
      </w:r>
    </w:p>
    <w:p w:rsidR="00B81767" w:rsidRDefault="00B81767" w:rsidP="00B81767">
      <w:pPr>
        <w:numPr>
          <w:ilvl w:val="0"/>
          <w:numId w:val="94"/>
        </w:numPr>
        <w:tabs>
          <w:tab w:val="left" w:pos="851"/>
          <w:tab w:val="right" w:leader="dot" w:pos="10488"/>
        </w:tabs>
        <w:jc w:val="both"/>
        <w:rPr>
          <w:sz w:val="28"/>
          <w:szCs w:val="28"/>
        </w:rPr>
      </w:pPr>
      <w:r>
        <w:rPr>
          <w:sz w:val="28"/>
          <w:szCs w:val="28"/>
        </w:rPr>
        <w:t>Дударов Х. М.</w:t>
      </w:r>
      <w:r>
        <w:rPr>
          <w:sz w:val="28"/>
          <w:szCs w:val="28"/>
        </w:rPr>
        <w:tab/>
        <w:t>52-53</w:t>
      </w:r>
    </w:p>
    <w:p w:rsidR="00B81767" w:rsidRDefault="00B81767" w:rsidP="00B81767">
      <w:pPr>
        <w:numPr>
          <w:ilvl w:val="0"/>
          <w:numId w:val="94"/>
        </w:numPr>
        <w:tabs>
          <w:tab w:val="left" w:pos="851"/>
          <w:tab w:val="right" w:leader="dot" w:pos="10488"/>
        </w:tabs>
        <w:jc w:val="both"/>
        <w:rPr>
          <w:sz w:val="28"/>
          <w:szCs w:val="28"/>
        </w:rPr>
      </w:pPr>
      <w:r>
        <w:rPr>
          <w:sz w:val="28"/>
          <w:szCs w:val="28"/>
        </w:rPr>
        <w:t>Орленко В. С.</w:t>
      </w:r>
      <w:r>
        <w:rPr>
          <w:sz w:val="28"/>
          <w:szCs w:val="28"/>
        </w:rPr>
        <w:tab/>
      </w:r>
      <w:r w:rsidR="009E1DF4">
        <w:rPr>
          <w:sz w:val="28"/>
          <w:szCs w:val="28"/>
        </w:rPr>
        <w:t>53-</w:t>
      </w:r>
      <w:r>
        <w:rPr>
          <w:sz w:val="28"/>
          <w:szCs w:val="28"/>
        </w:rPr>
        <w:t>54</w:t>
      </w:r>
    </w:p>
    <w:p w:rsidR="00B81767" w:rsidRDefault="00B81767" w:rsidP="00B81767">
      <w:pPr>
        <w:numPr>
          <w:ilvl w:val="0"/>
          <w:numId w:val="94"/>
        </w:numPr>
        <w:tabs>
          <w:tab w:val="left" w:pos="851"/>
          <w:tab w:val="right" w:leader="dot" w:pos="10488"/>
        </w:tabs>
        <w:jc w:val="both"/>
        <w:rPr>
          <w:sz w:val="28"/>
          <w:szCs w:val="28"/>
        </w:rPr>
      </w:pPr>
      <w:r>
        <w:rPr>
          <w:sz w:val="28"/>
          <w:szCs w:val="28"/>
        </w:rPr>
        <w:t>Балкарова К. И.</w:t>
      </w:r>
      <w:r>
        <w:rPr>
          <w:sz w:val="28"/>
          <w:szCs w:val="28"/>
        </w:rPr>
        <w:tab/>
        <w:t>54-55</w:t>
      </w:r>
    </w:p>
    <w:p w:rsidR="00B81767" w:rsidRDefault="00886960" w:rsidP="00B81767">
      <w:pPr>
        <w:numPr>
          <w:ilvl w:val="0"/>
          <w:numId w:val="94"/>
        </w:numPr>
        <w:tabs>
          <w:tab w:val="left" w:pos="851"/>
          <w:tab w:val="right" w:leader="dot" w:pos="10488"/>
        </w:tabs>
        <w:jc w:val="both"/>
        <w:rPr>
          <w:sz w:val="28"/>
          <w:szCs w:val="28"/>
        </w:rPr>
      </w:pPr>
      <w:r>
        <w:rPr>
          <w:sz w:val="28"/>
          <w:szCs w:val="28"/>
        </w:rPr>
        <w:t>Г</w:t>
      </w:r>
      <w:r w:rsidR="00B81767">
        <w:rPr>
          <w:sz w:val="28"/>
          <w:szCs w:val="28"/>
        </w:rPr>
        <w:t>азет</w:t>
      </w:r>
      <w:r>
        <w:rPr>
          <w:sz w:val="28"/>
          <w:szCs w:val="28"/>
        </w:rPr>
        <w:t>а</w:t>
      </w:r>
      <w:r w:rsidR="00B81767">
        <w:rPr>
          <w:sz w:val="28"/>
          <w:szCs w:val="28"/>
        </w:rPr>
        <w:t xml:space="preserve"> «Красная Кабарда»</w:t>
      </w:r>
      <w:r w:rsidR="00B81767">
        <w:rPr>
          <w:sz w:val="28"/>
          <w:szCs w:val="28"/>
        </w:rPr>
        <w:tab/>
        <w:t>55</w:t>
      </w:r>
    </w:p>
    <w:p w:rsidR="00B81767" w:rsidRDefault="00B81767" w:rsidP="00B81767">
      <w:pPr>
        <w:numPr>
          <w:ilvl w:val="0"/>
          <w:numId w:val="94"/>
        </w:numPr>
        <w:tabs>
          <w:tab w:val="left" w:pos="851"/>
          <w:tab w:val="right" w:leader="dot" w:pos="10488"/>
        </w:tabs>
        <w:jc w:val="both"/>
        <w:rPr>
          <w:sz w:val="28"/>
          <w:szCs w:val="28"/>
        </w:rPr>
      </w:pPr>
      <w:r>
        <w:rPr>
          <w:sz w:val="28"/>
          <w:szCs w:val="28"/>
        </w:rPr>
        <w:t>Хажметов Х. К.</w:t>
      </w:r>
      <w:r>
        <w:rPr>
          <w:sz w:val="28"/>
          <w:szCs w:val="28"/>
        </w:rPr>
        <w:tab/>
      </w:r>
      <w:r w:rsidR="009E1DF4">
        <w:rPr>
          <w:sz w:val="28"/>
          <w:szCs w:val="28"/>
        </w:rPr>
        <w:t>55-</w:t>
      </w:r>
      <w:r>
        <w:rPr>
          <w:sz w:val="28"/>
          <w:szCs w:val="28"/>
        </w:rPr>
        <w:t>56</w:t>
      </w:r>
    </w:p>
    <w:p w:rsidR="00B81767" w:rsidRDefault="00B81767" w:rsidP="00B81767">
      <w:pPr>
        <w:numPr>
          <w:ilvl w:val="0"/>
          <w:numId w:val="94"/>
        </w:numPr>
        <w:tabs>
          <w:tab w:val="left" w:pos="851"/>
          <w:tab w:val="right" w:leader="dot" w:pos="10488"/>
        </w:tabs>
        <w:jc w:val="both"/>
        <w:rPr>
          <w:sz w:val="28"/>
          <w:szCs w:val="28"/>
        </w:rPr>
      </w:pPr>
      <w:r>
        <w:rPr>
          <w:sz w:val="28"/>
          <w:szCs w:val="28"/>
        </w:rPr>
        <w:t>Аврамов А. М.</w:t>
      </w:r>
      <w:r>
        <w:rPr>
          <w:sz w:val="28"/>
          <w:szCs w:val="28"/>
        </w:rPr>
        <w:tab/>
      </w:r>
      <w:r w:rsidR="009E1DF4">
        <w:rPr>
          <w:sz w:val="28"/>
          <w:szCs w:val="28"/>
        </w:rPr>
        <w:t>56-</w:t>
      </w:r>
      <w:r>
        <w:rPr>
          <w:sz w:val="28"/>
          <w:szCs w:val="28"/>
        </w:rPr>
        <w:t>57</w:t>
      </w:r>
    </w:p>
    <w:p w:rsidR="00B81767" w:rsidRDefault="00B81767" w:rsidP="00B81767">
      <w:pPr>
        <w:numPr>
          <w:ilvl w:val="0"/>
          <w:numId w:val="94"/>
        </w:numPr>
        <w:tabs>
          <w:tab w:val="left" w:pos="851"/>
          <w:tab w:val="right" w:leader="dot" w:pos="10488"/>
        </w:tabs>
        <w:jc w:val="both"/>
        <w:rPr>
          <w:sz w:val="28"/>
          <w:szCs w:val="28"/>
        </w:rPr>
      </w:pPr>
      <w:r w:rsidRPr="00B81767">
        <w:rPr>
          <w:sz w:val="28"/>
          <w:szCs w:val="28"/>
        </w:rPr>
        <w:t>Кабардино-Балкарская государственная сельскохозяйственная академия (КБГСХА)</w:t>
      </w:r>
      <w:r>
        <w:rPr>
          <w:sz w:val="28"/>
          <w:szCs w:val="28"/>
        </w:rPr>
        <w:tab/>
      </w:r>
      <w:r w:rsidR="009E1DF4">
        <w:rPr>
          <w:sz w:val="28"/>
          <w:szCs w:val="28"/>
        </w:rPr>
        <w:t>57-</w:t>
      </w:r>
      <w:r>
        <w:rPr>
          <w:sz w:val="28"/>
          <w:szCs w:val="28"/>
        </w:rPr>
        <w:t>58</w:t>
      </w:r>
    </w:p>
    <w:p w:rsidR="00B81767" w:rsidRDefault="00B81767" w:rsidP="00B81767">
      <w:pPr>
        <w:numPr>
          <w:ilvl w:val="0"/>
          <w:numId w:val="94"/>
        </w:numPr>
        <w:tabs>
          <w:tab w:val="left" w:pos="851"/>
          <w:tab w:val="right" w:leader="dot" w:pos="10488"/>
        </w:tabs>
        <w:jc w:val="both"/>
        <w:rPr>
          <w:sz w:val="28"/>
          <w:szCs w:val="28"/>
        </w:rPr>
      </w:pPr>
      <w:r>
        <w:rPr>
          <w:sz w:val="28"/>
          <w:szCs w:val="28"/>
        </w:rPr>
        <w:t>Кубанов Х. И.</w:t>
      </w:r>
      <w:r>
        <w:rPr>
          <w:sz w:val="28"/>
          <w:szCs w:val="28"/>
        </w:rPr>
        <w:tab/>
      </w:r>
      <w:r w:rsidR="009E1DF4">
        <w:rPr>
          <w:sz w:val="28"/>
          <w:szCs w:val="28"/>
        </w:rPr>
        <w:t>58-</w:t>
      </w:r>
      <w:r>
        <w:rPr>
          <w:sz w:val="28"/>
          <w:szCs w:val="28"/>
        </w:rPr>
        <w:t>59</w:t>
      </w:r>
    </w:p>
    <w:p w:rsidR="00B81767" w:rsidRDefault="00B81767" w:rsidP="00B81767">
      <w:pPr>
        <w:numPr>
          <w:ilvl w:val="0"/>
          <w:numId w:val="94"/>
        </w:numPr>
        <w:tabs>
          <w:tab w:val="left" w:pos="851"/>
          <w:tab w:val="right" w:leader="dot" w:pos="10488"/>
        </w:tabs>
        <w:jc w:val="both"/>
        <w:rPr>
          <w:sz w:val="28"/>
          <w:szCs w:val="28"/>
        </w:rPr>
      </w:pPr>
      <w:r>
        <w:rPr>
          <w:sz w:val="28"/>
          <w:szCs w:val="28"/>
        </w:rPr>
        <w:t>Бицуев А. М.</w:t>
      </w:r>
      <w:r>
        <w:rPr>
          <w:sz w:val="28"/>
          <w:szCs w:val="28"/>
        </w:rPr>
        <w:tab/>
      </w:r>
      <w:r w:rsidR="009E1DF4">
        <w:rPr>
          <w:sz w:val="28"/>
          <w:szCs w:val="28"/>
        </w:rPr>
        <w:t>59</w:t>
      </w:r>
      <w:r>
        <w:rPr>
          <w:sz w:val="28"/>
          <w:szCs w:val="28"/>
        </w:rPr>
        <w:t>-6</w:t>
      </w:r>
      <w:r w:rsidR="009E1DF4">
        <w:rPr>
          <w:sz w:val="28"/>
          <w:szCs w:val="28"/>
        </w:rPr>
        <w:t>0</w:t>
      </w:r>
    </w:p>
    <w:p w:rsidR="00B81767" w:rsidRDefault="00B81767" w:rsidP="00B81767">
      <w:pPr>
        <w:numPr>
          <w:ilvl w:val="0"/>
          <w:numId w:val="94"/>
        </w:numPr>
        <w:tabs>
          <w:tab w:val="left" w:pos="851"/>
          <w:tab w:val="right" w:leader="dot" w:pos="10488"/>
        </w:tabs>
        <w:jc w:val="both"/>
        <w:rPr>
          <w:sz w:val="28"/>
          <w:szCs w:val="28"/>
        </w:rPr>
      </w:pPr>
      <w:r>
        <w:rPr>
          <w:sz w:val="28"/>
          <w:szCs w:val="28"/>
        </w:rPr>
        <w:t>Опрышко О. Л.</w:t>
      </w:r>
      <w:r>
        <w:rPr>
          <w:sz w:val="28"/>
          <w:szCs w:val="28"/>
        </w:rPr>
        <w:tab/>
      </w:r>
      <w:r w:rsidR="009E1DF4">
        <w:rPr>
          <w:sz w:val="28"/>
          <w:szCs w:val="28"/>
        </w:rPr>
        <w:t>60</w:t>
      </w:r>
      <w:r>
        <w:rPr>
          <w:sz w:val="28"/>
          <w:szCs w:val="28"/>
        </w:rPr>
        <w:t>-</w:t>
      </w:r>
      <w:r w:rsidR="006E0016">
        <w:rPr>
          <w:sz w:val="28"/>
          <w:szCs w:val="28"/>
        </w:rPr>
        <w:t>6</w:t>
      </w:r>
      <w:r w:rsidR="009E1DF4">
        <w:rPr>
          <w:sz w:val="28"/>
          <w:szCs w:val="28"/>
        </w:rPr>
        <w:t>1</w:t>
      </w:r>
    </w:p>
    <w:p w:rsidR="006E0016" w:rsidRDefault="006E0016" w:rsidP="00B81767">
      <w:pPr>
        <w:numPr>
          <w:ilvl w:val="0"/>
          <w:numId w:val="94"/>
        </w:numPr>
        <w:tabs>
          <w:tab w:val="left" w:pos="851"/>
          <w:tab w:val="right" w:leader="dot" w:pos="10488"/>
        </w:tabs>
        <w:jc w:val="both"/>
        <w:rPr>
          <w:sz w:val="28"/>
          <w:szCs w:val="28"/>
        </w:rPr>
      </w:pPr>
      <w:r>
        <w:rPr>
          <w:sz w:val="28"/>
          <w:szCs w:val="28"/>
        </w:rPr>
        <w:t>Налоев А. Х.</w:t>
      </w:r>
      <w:r>
        <w:rPr>
          <w:sz w:val="28"/>
          <w:szCs w:val="28"/>
        </w:rPr>
        <w:tab/>
        <w:t>62-6</w:t>
      </w:r>
      <w:r w:rsidR="009E1DF4">
        <w:rPr>
          <w:sz w:val="28"/>
          <w:szCs w:val="28"/>
        </w:rPr>
        <w:t>3</w:t>
      </w:r>
    </w:p>
    <w:p w:rsidR="006E0016" w:rsidRDefault="006E0016" w:rsidP="00B81767">
      <w:pPr>
        <w:numPr>
          <w:ilvl w:val="0"/>
          <w:numId w:val="94"/>
        </w:numPr>
        <w:tabs>
          <w:tab w:val="left" w:pos="851"/>
          <w:tab w:val="right" w:leader="dot" w:pos="10488"/>
        </w:tabs>
        <w:jc w:val="both"/>
        <w:rPr>
          <w:sz w:val="28"/>
          <w:szCs w:val="28"/>
        </w:rPr>
      </w:pPr>
      <w:r>
        <w:rPr>
          <w:sz w:val="28"/>
          <w:szCs w:val="28"/>
        </w:rPr>
        <w:t>Бабаев И. Х.</w:t>
      </w:r>
      <w:r>
        <w:rPr>
          <w:sz w:val="28"/>
          <w:szCs w:val="28"/>
        </w:rPr>
        <w:tab/>
        <w:t>6</w:t>
      </w:r>
      <w:r w:rsidR="00933CF7">
        <w:rPr>
          <w:sz w:val="28"/>
          <w:szCs w:val="28"/>
        </w:rPr>
        <w:t>3</w:t>
      </w:r>
      <w:r>
        <w:rPr>
          <w:sz w:val="28"/>
          <w:szCs w:val="28"/>
        </w:rPr>
        <w:t>-65</w:t>
      </w:r>
    </w:p>
    <w:p w:rsidR="006E0016" w:rsidRDefault="006E0016" w:rsidP="00B81767">
      <w:pPr>
        <w:numPr>
          <w:ilvl w:val="0"/>
          <w:numId w:val="94"/>
        </w:numPr>
        <w:tabs>
          <w:tab w:val="left" w:pos="851"/>
          <w:tab w:val="right" w:leader="dot" w:pos="10488"/>
        </w:tabs>
        <w:jc w:val="both"/>
        <w:rPr>
          <w:sz w:val="28"/>
          <w:szCs w:val="28"/>
        </w:rPr>
      </w:pPr>
      <w:r>
        <w:rPr>
          <w:sz w:val="28"/>
          <w:szCs w:val="28"/>
        </w:rPr>
        <w:t>Макоев Х. Х.</w:t>
      </w:r>
      <w:r>
        <w:rPr>
          <w:sz w:val="28"/>
          <w:szCs w:val="28"/>
        </w:rPr>
        <w:tab/>
        <w:t>65</w:t>
      </w:r>
    </w:p>
    <w:p w:rsidR="006E0016" w:rsidRDefault="006E0016" w:rsidP="00B81767">
      <w:pPr>
        <w:numPr>
          <w:ilvl w:val="0"/>
          <w:numId w:val="94"/>
        </w:numPr>
        <w:tabs>
          <w:tab w:val="left" w:pos="851"/>
          <w:tab w:val="right" w:leader="dot" w:pos="10488"/>
        </w:tabs>
        <w:jc w:val="both"/>
        <w:rPr>
          <w:sz w:val="28"/>
          <w:szCs w:val="28"/>
        </w:rPr>
      </w:pPr>
      <w:r>
        <w:rPr>
          <w:sz w:val="28"/>
          <w:szCs w:val="28"/>
        </w:rPr>
        <w:t>Шауцуков З. Х.</w:t>
      </w:r>
      <w:r>
        <w:rPr>
          <w:sz w:val="28"/>
          <w:szCs w:val="28"/>
        </w:rPr>
        <w:tab/>
        <w:t>6</w:t>
      </w:r>
      <w:r w:rsidR="00933CF7">
        <w:rPr>
          <w:sz w:val="28"/>
          <w:szCs w:val="28"/>
        </w:rPr>
        <w:t>5</w:t>
      </w:r>
      <w:r>
        <w:rPr>
          <w:sz w:val="28"/>
          <w:szCs w:val="28"/>
        </w:rPr>
        <w:t>-6</w:t>
      </w:r>
      <w:r w:rsidR="00933CF7">
        <w:rPr>
          <w:sz w:val="28"/>
          <w:szCs w:val="28"/>
        </w:rPr>
        <w:t>6</w:t>
      </w:r>
    </w:p>
    <w:p w:rsidR="006E0016" w:rsidRDefault="006E0016" w:rsidP="00B81767">
      <w:pPr>
        <w:numPr>
          <w:ilvl w:val="0"/>
          <w:numId w:val="94"/>
        </w:numPr>
        <w:tabs>
          <w:tab w:val="left" w:pos="851"/>
          <w:tab w:val="right" w:leader="dot" w:pos="10488"/>
        </w:tabs>
        <w:jc w:val="both"/>
        <w:rPr>
          <w:sz w:val="28"/>
          <w:szCs w:val="28"/>
        </w:rPr>
      </w:pPr>
      <w:r>
        <w:rPr>
          <w:sz w:val="28"/>
          <w:szCs w:val="28"/>
        </w:rPr>
        <w:t>Образование К</w:t>
      </w:r>
      <w:r w:rsidR="00933CF7">
        <w:rPr>
          <w:sz w:val="28"/>
          <w:szCs w:val="28"/>
        </w:rPr>
        <w:t>абардино-Балкарской Республики</w:t>
      </w:r>
      <w:r w:rsidR="00933CF7">
        <w:rPr>
          <w:sz w:val="28"/>
          <w:szCs w:val="28"/>
        </w:rPr>
        <w:tab/>
        <w:t>66</w:t>
      </w:r>
      <w:r>
        <w:rPr>
          <w:sz w:val="28"/>
          <w:szCs w:val="28"/>
        </w:rPr>
        <w:t>-6</w:t>
      </w:r>
      <w:r w:rsidR="00933CF7">
        <w:rPr>
          <w:sz w:val="28"/>
          <w:szCs w:val="28"/>
        </w:rPr>
        <w:t>8</w:t>
      </w:r>
    </w:p>
    <w:p w:rsidR="006E0016" w:rsidRDefault="006E0016" w:rsidP="00B81767">
      <w:pPr>
        <w:numPr>
          <w:ilvl w:val="0"/>
          <w:numId w:val="94"/>
        </w:numPr>
        <w:tabs>
          <w:tab w:val="left" w:pos="851"/>
          <w:tab w:val="right" w:leader="dot" w:pos="10488"/>
        </w:tabs>
        <w:jc w:val="both"/>
        <w:rPr>
          <w:sz w:val="28"/>
          <w:szCs w:val="28"/>
        </w:rPr>
      </w:pPr>
      <w:r>
        <w:rPr>
          <w:sz w:val="28"/>
          <w:szCs w:val="28"/>
        </w:rPr>
        <w:t>Бжеумихов Г. Х.</w:t>
      </w:r>
      <w:r>
        <w:rPr>
          <w:sz w:val="28"/>
          <w:szCs w:val="28"/>
        </w:rPr>
        <w:tab/>
      </w:r>
      <w:r w:rsidR="00933CF7">
        <w:rPr>
          <w:sz w:val="28"/>
          <w:szCs w:val="28"/>
        </w:rPr>
        <w:t>68-</w:t>
      </w:r>
      <w:r>
        <w:rPr>
          <w:sz w:val="28"/>
          <w:szCs w:val="28"/>
        </w:rPr>
        <w:t>69</w:t>
      </w:r>
    </w:p>
    <w:p w:rsidR="006E0016" w:rsidRDefault="006E0016" w:rsidP="00B81767">
      <w:pPr>
        <w:numPr>
          <w:ilvl w:val="0"/>
          <w:numId w:val="94"/>
        </w:numPr>
        <w:tabs>
          <w:tab w:val="left" w:pos="851"/>
          <w:tab w:val="right" w:leader="dot" w:pos="10488"/>
        </w:tabs>
        <w:jc w:val="both"/>
        <w:rPr>
          <w:sz w:val="28"/>
          <w:szCs w:val="28"/>
        </w:rPr>
      </w:pPr>
      <w:r>
        <w:rPr>
          <w:sz w:val="28"/>
          <w:szCs w:val="28"/>
        </w:rPr>
        <w:t>Ахматова С. С.</w:t>
      </w:r>
      <w:r>
        <w:rPr>
          <w:sz w:val="28"/>
          <w:szCs w:val="28"/>
        </w:rPr>
        <w:tab/>
        <w:t>69</w:t>
      </w:r>
    </w:p>
    <w:p w:rsidR="006E0016" w:rsidRDefault="006E0016" w:rsidP="00B81767">
      <w:pPr>
        <w:numPr>
          <w:ilvl w:val="0"/>
          <w:numId w:val="94"/>
        </w:numPr>
        <w:tabs>
          <w:tab w:val="left" w:pos="851"/>
          <w:tab w:val="right" w:leader="dot" w:pos="10488"/>
        </w:tabs>
        <w:jc w:val="both"/>
        <w:rPr>
          <w:sz w:val="28"/>
          <w:szCs w:val="28"/>
        </w:rPr>
      </w:pPr>
      <w:r>
        <w:rPr>
          <w:sz w:val="28"/>
          <w:szCs w:val="28"/>
        </w:rPr>
        <w:t>Тресков И. В.</w:t>
      </w:r>
      <w:r>
        <w:rPr>
          <w:sz w:val="28"/>
          <w:szCs w:val="28"/>
        </w:rPr>
        <w:tab/>
        <w:t>70</w:t>
      </w:r>
    </w:p>
    <w:p w:rsidR="006E0016" w:rsidRDefault="006E0016" w:rsidP="00B81767">
      <w:pPr>
        <w:numPr>
          <w:ilvl w:val="0"/>
          <w:numId w:val="94"/>
        </w:numPr>
        <w:tabs>
          <w:tab w:val="left" w:pos="851"/>
          <w:tab w:val="right" w:leader="dot" w:pos="10488"/>
        </w:tabs>
        <w:jc w:val="both"/>
        <w:rPr>
          <w:sz w:val="28"/>
          <w:szCs w:val="28"/>
        </w:rPr>
      </w:pPr>
      <w:r>
        <w:rPr>
          <w:sz w:val="28"/>
          <w:szCs w:val="28"/>
        </w:rPr>
        <w:t>Озов З. Э.</w:t>
      </w:r>
      <w:r>
        <w:rPr>
          <w:sz w:val="28"/>
          <w:szCs w:val="28"/>
        </w:rPr>
        <w:tab/>
        <w:t>7</w:t>
      </w:r>
      <w:r w:rsidR="00933CF7">
        <w:rPr>
          <w:sz w:val="28"/>
          <w:szCs w:val="28"/>
        </w:rPr>
        <w:t>0-71</w:t>
      </w:r>
    </w:p>
    <w:p w:rsidR="006E0016" w:rsidRDefault="006E0016" w:rsidP="00B81767">
      <w:pPr>
        <w:numPr>
          <w:ilvl w:val="0"/>
          <w:numId w:val="94"/>
        </w:numPr>
        <w:tabs>
          <w:tab w:val="left" w:pos="851"/>
          <w:tab w:val="right" w:leader="dot" w:pos="10488"/>
        </w:tabs>
        <w:jc w:val="both"/>
        <w:rPr>
          <w:sz w:val="28"/>
          <w:szCs w:val="28"/>
        </w:rPr>
      </w:pPr>
      <w:r>
        <w:rPr>
          <w:sz w:val="28"/>
          <w:szCs w:val="28"/>
        </w:rPr>
        <w:t>Гуляев Б. Л.</w:t>
      </w:r>
      <w:r>
        <w:rPr>
          <w:sz w:val="28"/>
          <w:szCs w:val="28"/>
        </w:rPr>
        <w:tab/>
        <w:t>7</w:t>
      </w:r>
      <w:r w:rsidR="00933CF7">
        <w:rPr>
          <w:sz w:val="28"/>
          <w:szCs w:val="28"/>
        </w:rPr>
        <w:t>1</w:t>
      </w:r>
      <w:r>
        <w:rPr>
          <w:sz w:val="28"/>
          <w:szCs w:val="28"/>
        </w:rPr>
        <w:t>-7</w:t>
      </w:r>
      <w:r w:rsidR="00933CF7">
        <w:rPr>
          <w:sz w:val="28"/>
          <w:szCs w:val="28"/>
        </w:rPr>
        <w:t>2</w:t>
      </w:r>
    </w:p>
    <w:p w:rsidR="006E0016" w:rsidRDefault="006E0016" w:rsidP="00B81767">
      <w:pPr>
        <w:numPr>
          <w:ilvl w:val="0"/>
          <w:numId w:val="94"/>
        </w:numPr>
        <w:tabs>
          <w:tab w:val="left" w:pos="851"/>
          <w:tab w:val="right" w:leader="dot" w:pos="10488"/>
        </w:tabs>
        <w:jc w:val="both"/>
        <w:rPr>
          <w:sz w:val="28"/>
          <w:szCs w:val="28"/>
        </w:rPr>
      </w:pPr>
      <w:r>
        <w:rPr>
          <w:sz w:val="28"/>
          <w:szCs w:val="28"/>
        </w:rPr>
        <w:t>Шогенцуков А. О.</w:t>
      </w:r>
      <w:r>
        <w:rPr>
          <w:sz w:val="28"/>
          <w:szCs w:val="28"/>
        </w:rPr>
        <w:tab/>
        <w:t>7</w:t>
      </w:r>
      <w:r w:rsidR="00933CF7">
        <w:rPr>
          <w:sz w:val="28"/>
          <w:szCs w:val="28"/>
        </w:rPr>
        <w:t>2</w:t>
      </w:r>
      <w:r>
        <w:rPr>
          <w:sz w:val="28"/>
          <w:szCs w:val="28"/>
        </w:rPr>
        <w:t>-74</w:t>
      </w:r>
    </w:p>
    <w:p w:rsidR="006E0016" w:rsidRDefault="006E0016" w:rsidP="00B81767">
      <w:pPr>
        <w:numPr>
          <w:ilvl w:val="0"/>
          <w:numId w:val="94"/>
        </w:numPr>
        <w:tabs>
          <w:tab w:val="left" w:pos="851"/>
          <w:tab w:val="right" w:leader="dot" w:pos="10488"/>
        </w:tabs>
        <w:jc w:val="both"/>
        <w:rPr>
          <w:sz w:val="28"/>
          <w:szCs w:val="28"/>
        </w:rPr>
      </w:pPr>
      <w:r>
        <w:rPr>
          <w:sz w:val="28"/>
          <w:szCs w:val="28"/>
        </w:rPr>
        <w:t>Катханов Н. А.</w:t>
      </w:r>
      <w:r>
        <w:rPr>
          <w:sz w:val="28"/>
          <w:szCs w:val="28"/>
        </w:rPr>
        <w:tab/>
        <w:t>74-75</w:t>
      </w:r>
    </w:p>
    <w:p w:rsidR="006E0016" w:rsidRDefault="006E0016" w:rsidP="00B81767">
      <w:pPr>
        <w:numPr>
          <w:ilvl w:val="0"/>
          <w:numId w:val="94"/>
        </w:numPr>
        <w:tabs>
          <w:tab w:val="left" w:pos="851"/>
          <w:tab w:val="right" w:leader="dot" w:pos="10488"/>
        </w:tabs>
        <w:jc w:val="both"/>
        <w:rPr>
          <w:sz w:val="28"/>
          <w:szCs w:val="28"/>
        </w:rPr>
      </w:pPr>
      <w:r>
        <w:rPr>
          <w:sz w:val="28"/>
          <w:szCs w:val="28"/>
        </w:rPr>
        <w:t>Сонов М. К.</w:t>
      </w:r>
      <w:r>
        <w:rPr>
          <w:sz w:val="28"/>
          <w:szCs w:val="28"/>
        </w:rPr>
        <w:tab/>
        <w:t>7</w:t>
      </w:r>
      <w:r w:rsidR="00933CF7">
        <w:rPr>
          <w:sz w:val="28"/>
          <w:szCs w:val="28"/>
        </w:rPr>
        <w:t>5-76</w:t>
      </w:r>
    </w:p>
    <w:p w:rsidR="006E0016" w:rsidRDefault="006E0016" w:rsidP="00B81767">
      <w:pPr>
        <w:numPr>
          <w:ilvl w:val="0"/>
          <w:numId w:val="94"/>
        </w:numPr>
        <w:tabs>
          <w:tab w:val="left" w:pos="851"/>
          <w:tab w:val="right" w:leader="dot" w:pos="10488"/>
        </w:tabs>
        <w:jc w:val="both"/>
        <w:rPr>
          <w:sz w:val="28"/>
          <w:szCs w:val="28"/>
        </w:rPr>
      </w:pPr>
      <w:r>
        <w:rPr>
          <w:sz w:val="28"/>
          <w:szCs w:val="28"/>
        </w:rPr>
        <w:t>Коков В. М.</w:t>
      </w:r>
      <w:r>
        <w:rPr>
          <w:sz w:val="28"/>
          <w:szCs w:val="28"/>
        </w:rPr>
        <w:tab/>
        <w:t>7</w:t>
      </w:r>
      <w:r w:rsidR="00933CF7">
        <w:rPr>
          <w:sz w:val="28"/>
          <w:szCs w:val="28"/>
        </w:rPr>
        <w:t>6</w:t>
      </w:r>
      <w:r>
        <w:rPr>
          <w:sz w:val="28"/>
          <w:szCs w:val="28"/>
        </w:rPr>
        <w:t>-7</w:t>
      </w:r>
      <w:r w:rsidR="00933CF7">
        <w:rPr>
          <w:sz w:val="28"/>
          <w:szCs w:val="28"/>
        </w:rPr>
        <w:t>7</w:t>
      </w:r>
    </w:p>
    <w:p w:rsidR="006E0016" w:rsidRDefault="006E0016" w:rsidP="00B81767">
      <w:pPr>
        <w:numPr>
          <w:ilvl w:val="0"/>
          <w:numId w:val="94"/>
        </w:numPr>
        <w:tabs>
          <w:tab w:val="left" w:pos="851"/>
          <w:tab w:val="right" w:leader="dot" w:pos="10488"/>
        </w:tabs>
        <w:jc w:val="both"/>
        <w:rPr>
          <w:sz w:val="28"/>
          <w:szCs w:val="28"/>
        </w:rPr>
      </w:pPr>
      <w:r>
        <w:rPr>
          <w:sz w:val="28"/>
          <w:szCs w:val="28"/>
        </w:rPr>
        <w:t>Тарчоков К. К.</w:t>
      </w:r>
      <w:r>
        <w:rPr>
          <w:sz w:val="28"/>
          <w:szCs w:val="28"/>
        </w:rPr>
        <w:tab/>
        <w:t>7</w:t>
      </w:r>
      <w:r w:rsidR="00933CF7">
        <w:rPr>
          <w:sz w:val="28"/>
          <w:szCs w:val="28"/>
        </w:rPr>
        <w:t>7</w:t>
      </w:r>
      <w:r>
        <w:rPr>
          <w:sz w:val="28"/>
          <w:szCs w:val="28"/>
        </w:rPr>
        <w:t>-7</w:t>
      </w:r>
      <w:r w:rsidR="00933CF7">
        <w:rPr>
          <w:sz w:val="28"/>
          <w:szCs w:val="28"/>
        </w:rPr>
        <w:t>8</w:t>
      </w:r>
    </w:p>
    <w:p w:rsidR="006E0016" w:rsidRDefault="006E0016" w:rsidP="00B81767">
      <w:pPr>
        <w:numPr>
          <w:ilvl w:val="0"/>
          <w:numId w:val="94"/>
        </w:numPr>
        <w:tabs>
          <w:tab w:val="left" w:pos="851"/>
          <w:tab w:val="right" w:leader="dot" w:pos="10488"/>
        </w:tabs>
        <w:jc w:val="both"/>
        <w:rPr>
          <w:sz w:val="28"/>
          <w:szCs w:val="28"/>
        </w:rPr>
      </w:pPr>
      <w:r>
        <w:rPr>
          <w:sz w:val="28"/>
          <w:szCs w:val="28"/>
        </w:rPr>
        <w:t>Геттуев М. И.</w:t>
      </w:r>
      <w:r>
        <w:rPr>
          <w:sz w:val="28"/>
          <w:szCs w:val="28"/>
        </w:rPr>
        <w:tab/>
        <w:t>7</w:t>
      </w:r>
      <w:r w:rsidR="00933CF7">
        <w:rPr>
          <w:sz w:val="28"/>
          <w:szCs w:val="28"/>
        </w:rPr>
        <w:t>8</w:t>
      </w:r>
      <w:r>
        <w:rPr>
          <w:sz w:val="28"/>
          <w:szCs w:val="28"/>
        </w:rPr>
        <w:t>-80</w:t>
      </w:r>
    </w:p>
    <w:p w:rsidR="006E0016" w:rsidRDefault="006E0016" w:rsidP="00F61B79">
      <w:pPr>
        <w:numPr>
          <w:ilvl w:val="0"/>
          <w:numId w:val="94"/>
        </w:numPr>
        <w:tabs>
          <w:tab w:val="left" w:pos="851"/>
          <w:tab w:val="right" w:leader="dot" w:pos="10488"/>
        </w:tabs>
        <w:jc w:val="both"/>
        <w:rPr>
          <w:sz w:val="28"/>
          <w:szCs w:val="28"/>
        </w:rPr>
      </w:pPr>
      <w:r w:rsidRPr="006E0016">
        <w:rPr>
          <w:sz w:val="28"/>
          <w:szCs w:val="28"/>
        </w:rPr>
        <w:t>Государственный русский драматический театр им. М. Горького</w:t>
      </w:r>
      <w:r>
        <w:rPr>
          <w:sz w:val="28"/>
          <w:szCs w:val="28"/>
        </w:rPr>
        <w:tab/>
        <w:t>8</w:t>
      </w:r>
      <w:r w:rsidR="00933CF7">
        <w:rPr>
          <w:sz w:val="28"/>
          <w:szCs w:val="28"/>
        </w:rPr>
        <w:t>0</w:t>
      </w:r>
      <w:r>
        <w:rPr>
          <w:sz w:val="28"/>
          <w:szCs w:val="28"/>
        </w:rPr>
        <w:t>-8</w:t>
      </w:r>
      <w:r w:rsidR="00933CF7">
        <w:rPr>
          <w:sz w:val="28"/>
          <w:szCs w:val="28"/>
        </w:rPr>
        <w:t>1</w:t>
      </w:r>
    </w:p>
    <w:p w:rsidR="0026646D" w:rsidRDefault="006E0016" w:rsidP="00F61B79">
      <w:pPr>
        <w:numPr>
          <w:ilvl w:val="0"/>
          <w:numId w:val="94"/>
        </w:numPr>
        <w:tabs>
          <w:tab w:val="left" w:pos="851"/>
          <w:tab w:val="right" w:leader="dot" w:pos="10488"/>
        </w:tabs>
        <w:jc w:val="both"/>
        <w:rPr>
          <w:sz w:val="28"/>
          <w:szCs w:val="28"/>
        </w:rPr>
      </w:pPr>
      <w:r w:rsidRPr="006E0016">
        <w:rPr>
          <w:sz w:val="28"/>
          <w:szCs w:val="28"/>
        </w:rPr>
        <w:t>Баксанская гидроэлектростанция</w:t>
      </w:r>
      <w:r w:rsidRPr="006E0016">
        <w:rPr>
          <w:sz w:val="28"/>
          <w:szCs w:val="28"/>
        </w:rPr>
        <w:tab/>
        <w:t>8</w:t>
      </w:r>
      <w:r w:rsidR="00933CF7">
        <w:rPr>
          <w:sz w:val="28"/>
          <w:szCs w:val="28"/>
        </w:rPr>
        <w:t>1</w:t>
      </w:r>
    </w:p>
    <w:p w:rsidR="006E0016" w:rsidRDefault="006E0016" w:rsidP="00F61B79">
      <w:pPr>
        <w:numPr>
          <w:ilvl w:val="0"/>
          <w:numId w:val="94"/>
        </w:numPr>
        <w:tabs>
          <w:tab w:val="left" w:pos="851"/>
          <w:tab w:val="right" w:leader="dot" w:pos="10488"/>
        </w:tabs>
        <w:jc w:val="both"/>
        <w:rPr>
          <w:sz w:val="28"/>
          <w:szCs w:val="28"/>
        </w:rPr>
      </w:pPr>
      <w:r>
        <w:rPr>
          <w:sz w:val="28"/>
          <w:szCs w:val="28"/>
        </w:rPr>
        <w:t>Пачев А. М.</w:t>
      </w:r>
      <w:r>
        <w:rPr>
          <w:sz w:val="28"/>
          <w:szCs w:val="28"/>
        </w:rPr>
        <w:tab/>
        <w:t>8</w:t>
      </w:r>
      <w:r w:rsidR="00933CF7">
        <w:rPr>
          <w:sz w:val="28"/>
          <w:szCs w:val="28"/>
        </w:rPr>
        <w:t>2</w:t>
      </w:r>
      <w:r>
        <w:rPr>
          <w:sz w:val="28"/>
          <w:szCs w:val="28"/>
        </w:rPr>
        <w:t>-8</w:t>
      </w:r>
      <w:r w:rsidR="00933CF7">
        <w:rPr>
          <w:sz w:val="28"/>
          <w:szCs w:val="28"/>
        </w:rPr>
        <w:t>3</w:t>
      </w:r>
    </w:p>
    <w:p w:rsidR="006E0016" w:rsidRDefault="006E0016" w:rsidP="00F61B79">
      <w:pPr>
        <w:numPr>
          <w:ilvl w:val="0"/>
          <w:numId w:val="94"/>
        </w:numPr>
        <w:tabs>
          <w:tab w:val="left" w:pos="851"/>
          <w:tab w:val="right" w:leader="dot" w:pos="10488"/>
        </w:tabs>
        <w:jc w:val="both"/>
        <w:rPr>
          <w:sz w:val="28"/>
          <w:szCs w:val="28"/>
        </w:rPr>
      </w:pPr>
      <w:r>
        <w:rPr>
          <w:sz w:val="28"/>
          <w:szCs w:val="28"/>
        </w:rPr>
        <w:t>Паштов Г. С.</w:t>
      </w:r>
      <w:r>
        <w:rPr>
          <w:sz w:val="28"/>
          <w:szCs w:val="28"/>
        </w:rPr>
        <w:tab/>
        <w:t>8</w:t>
      </w:r>
      <w:r w:rsidR="00933CF7">
        <w:rPr>
          <w:sz w:val="28"/>
          <w:szCs w:val="28"/>
        </w:rPr>
        <w:t>3</w:t>
      </w:r>
      <w:r>
        <w:rPr>
          <w:sz w:val="28"/>
          <w:szCs w:val="28"/>
        </w:rPr>
        <w:t>-8</w:t>
      </w:r>
      <w:r w:rsidR="00933CF7">
        <w:rPr>
          <w:sz w:val="28"/>
          <w:szCs w:val="28"/>
        </w:rPr>
        <w:t>5</w:t>
      </w:r>
    </w:p>
    <w:p w:rsidR="006E0016" w:rsidRDefault="006E0016" w:rsidP="00F61B79">
      <w:pPr>
        <w:numPr>
          <w:ilvl w:val="0"/>
          <w:numId w:val="94"/>
        </w:numPr>
        <w:tabs>
          <w:tab w:val="left" w:pos="851"/>
          <w:tab w:val="right" w:leader="dot" w:pos="10488"/>
        </w:tabs>
        <w:jc w:val="both"/>
        <w:rPr>
          <w:sz w:val="28"/>
          <w:szCs w:val="28"/>
        </w:rPr>
      </w:pPr>
      <w:r>
        <w:rPr>
          <w:sz w:val="28"/>
          <w:szCs w:val="28"/>
        </w:rPr>
        <w:t>Нахушев А. М.</w:t>
      </w:r>
      <w:r>
        <w:rPr>
          <w:sz w:val="28"/>
          <w:szCs w:val="28"/>
        </w:rPr>
        <w:tab/>
        <w:t>8</w:t>
      </w:r>
      <w:r w:rsidR="00933CF7">
        <w:rPr>
          <w:sz w:val="28"/>
          <w:szCs w:val="28"/>
        </w:rPr>
        <w:t>5</w:t>
      </w:r>
      <w:r>
        <w:rPr>
          <w:sz w:val="28"/>
          <w:szCs w:val="28"/>
        </w:rPr>
        <w:t>-</w:t>
      </w:r>
      <w:r w:rsidR="00886960">
        <w:rPr>
          <w:sz w:val="28"/>
          <w:szCs w:val="28"/>
        </w:rPr>
        <w:t>8</w:t>
      </w:r>
      <w:r w:rsidR="00933CF7">
        <w:rPr>
          <w:sz w:val="28"/>
          <w:szCs w:val="28"/>
        </w:rPr>
        <w:t>6</w:t>
      </w:r>
    </w:p>
    <w:p w:rsidR="00886960" w:rsidRDefault="00886960" w:rsidP="00F61B79">
      <w:pPr>
        <w:numPr>
          <w:ilvl w:val="0"/>
          <w:numId w:val="94"/>
        </w:numPr>
        <w:tabs>
          <w:tab w:val="left" w:pos="851"/>
          <w:tab w:val="right" w:leader="dot" w:pos="10488"/>
        </w:tabs>
        <w:jc w:val="both"/>
        <w:rPr>
          <w:sz w:val="28"/>
          <w:szCs w:val="28"/>
        </w:rPr>
      </w:pPr>
      <w:r>
        <w:rPr>
          <w:sz w:val="28"/>
          <w:szCs w:val="28"/>
        </w:rPr>
        <w:t>Налоев Д. М.</w:t>
      </w:r>
      <w:r>
        <w:rPr>
          <w:sz w:val="28"/>
          <w:szCs w:val="28"/>
        </w:rPr>
        <w:tab/>
        <w:t>8</w:t>
      </w:r>
      <w:r w:rsidR="00933CF7">
        <w:rPr>
          <w:sz w:val="28"/>
          <w:szCs w:val="28"/>
        </w:rPr>
        <w:t>6</w:t>
      </w:r>
      <w:r>
        <w:rPr>
          <w:sz w:val="28"/>
          <w:szCs w:val="28"/>
        </w:rPr>
        <w:t>-8</w:t>
      </w:r>
      <w:r w:rsidR="00933CF7">
        <w:rPr>
          <w:sz w:val="28"/>
          <w:szCs w:val="28"/>
        </w:rPr>
        <w:t>8</w:t>
      </w:r>
    </w:p>
    <w:p w:rsidR="00933CF7" w:rsidRDefault="00886960" w:rsidP="00F61B79">
      <w:pPr>
        <w:numPr>
          <w:ilvl w:val="0"/>
          <w:numId w:val="94"/>
        </w:numPr>
        <w:tabs>
          <w:tab w:val="left" w:pos="851"/>
          <w:tab w:val="right" w:leader="dot" w:pos="10488"/>
        </w:tabs>
        <w:jc w:val="both"/>
        <w:rPr>
          <w:sz w:val="28"/>
          <w:szCs w:val="28"/>
        </w:rPr>
      </w:pPr>
      <w:r>
        <w:rPr>
          <w:sz w:val="28"/>
          <w:szCs w:val="28"/>
        </w:rPr>
        <w:t>Холаев А. З.</w:t>
      </w:r>
      <w:r>
        <w:rPr>
          <w:sz w:val="28"/>
          <w:szCs w:val="28"/>
        </w:rPr>
        <w:tab/>
        <w:t>8</w:t>
      </w:r>
      <w:r w:rsidR="00933CF7">
        <w:rPr>
          <w:sz w:val="28"/>
          <w:szCs w:val="28"/>
        </w:rPr>
        <w:t>8</w:t>
      </w:r>
      <w:r>
        <w:rPr>
          <w:sz w:val="28"/>
          <w:szCs w:val="28"/>
        </w:rPr>
        <w:t>-</w:t>
      </w:r>
      <w:r w:rsidR="00933CF7">
        <w:rPr>
          <w:sz w:val="28"/>
          <w:szCs w:val="28"/>
        </w:rPr>
        <w:t>89</w:t>
      </w:r>
    </w:p>
    <w:p w:rsidR="00933CF7" w:rsidRDefault="00886960" w:rsidP="00F61B79">
      <w:pPr>
        <w:numPr>
          <w:ilvl w:val="0"/>
          <w:numId w:val="94"/>
        </w:numPr>
        <w:tabs>
          <w:tab w:val="left" w:pos="851"/>
          <w:tab w:val="right" w:leader="dot" w:pos="10488"/>
        </w:tabs>
        <w:jc w:val="both"/>
        <w:rPr>
          <w:sz w:val="28"/>
          <w:szCs w:val="28"/>
        </w:rPr>
      </w:pPr>
      <w:r>
        <w:rPr>
          <w:sz w:val="28"/>
          <w:szCs w:val="28"/>
        </w:rPr>
        <w:t>Евгажуков Н. М.</w:t>
      </w:r>
      <w:r>
        <w:rPr>
          <w:sz w:val="28"/>
          <w:szCs w:val="28"/>
        </w:rPr>
        <w:tab/>
      </w:r>
      <w:r w:rsidR="00933CF7">
        <w:rPr>
          <w:sz w:val="28"/>
          <w:szCs w:val="28"/>
        </w:rPr>
        <w:t>89-90</w:t>
      </w:r>
    </w:p>
    <w:p w:rsidR="00933CF7" w:rsidRPr="00933CF7" w:rsidRDefault="00933CF7" w:rsidP="00933CF7">
      <w:pPr>
        <w:tabs>
          <w:tab w:val="left" w:pos="851"/>
          <w:tab w:val="right" w:leader="dot" w:pos="10488"/>
        </w:tabs>
        <w:ind w:left="357"/>
        <w:jc w:val="both"/>
        <w:rPr>
          <w:b/>
          <w:sz w:val="28"/>
          <w:szCs w:val="28"/>
        </w:rPr>
      </w:pPr>
      <w:r w:rsidRPr="00933CF7">
        <w:rPr>
          <w:b/>
          <w:sz w:val="28"/>
          <w:szCs w:val="28"/>
        </w:rPr>
        <w:t xml:space="preserve">Часть </w:t>
      </w:r>
      <w:r>
        <w:rPr>
          <w:b/>
          <w:sz w:val="28"/>
          <w:szCs w:val="28"/>
        </w:rPr>
        <w:t>3</w:t>
      </w:r>
      <w:r w:rsidRPr="00933CF7">
        <w:rPr>
          <w:b/>
          <w:sz w:val="28"/>
          <w:szCs w:val="28"/>
        </w:rPr>
        <w:t xml:space="preserve">. </w:t>
      </w:r>
      <w:r>
        <w:rPr>
          <w:b/>
          <w:sz w:val="28"/>
          <w:szCs w:val="28"/>
        </w:rPr>
        <w:t>Неу</w:t>
      </w:r>
      <w:r w:rsidRPr="00933CF7">
        <w:rPr>
          <w:b/>
          <w:sz w:val="28"/>
          <w:szCs w:val="28"/>
        </w:rPr>
        <w:t>становленные даты</w:t>
      </w:r>
      <w:r w:rsidRPr="00933CF7">
        <w:rPr>
          <w:b/>
          <w:sz w:val="28"/>
          <w:szCs w:val="28"/>
        </w:rPr>
        <w:tab/>
      </w:r>
      <w:r>
        <w:rPr>
          <w:b/>
          <w:sz w:val="28"/>
          <w:szCs w:val="28"/>
        </w:rPr>
        <w:t>91-95</w:t>
      </w:r>
    </w:p>
    <w:p w:rsidR="00886960" w:rsidRDefault="00886960" w:rsidP="00F61B79">
      <w:pPr>
        <w:numPr>
          <w:ilvl w:val="0"/>
          <w:numId w:val="94"/>
        </w:numPr>
        <w:tabs>
          <w:tab w:val="left" w:pos="851"/>
          <w:tab w:val="right" w:leader="dot" w:pos="10488"/>
        </w:tabs>
        <w:jc w:val="both"/>
        <w:rPr>
          <w:sz w:val="28"/>
          <w:szCs w:val="28"/>
        </w:rPr>
      </w:pPr>
      <w:r>
        <w:rPr>
          <w:sz w:val="28"/>
          <w:szCs w:val="28"/>
        </w:rPr>
        <w:t>Кашежев Т. П.</w:t>
      </w:r>
      <w:r>
        <w:rPr>
          <w:sz w:val="28"/>
          <w:szCs w:val="28"/>
        </w:rPr>
        <w:tab/>
        <w:t>9</w:t>
      </w:r>
      <w:r w:rsidR="00933CF7">
        <w:rPr>
          <w:sz w:val="28"/>
          <w:szCs w:val="28"/>
        </w:rPr>
        <w:t>1</w:t>
      </w:r>
      <w:r>
        <w:rPr>
          <w:sz w:val="28"/>
          <w:szCs w:val="28"/>
        </w:rPr>
        <w:t>-9</w:t>
      </w:r>
      <w:r w:rsidR="00933CF7">
        <w:rPr>
          <w:sz w:val="28"/>
          <w:szCs w:val="28"/>
        </w:rPr>
        <w:t>2</w:t>
      </w:r>
    </w:p>
    <w:p w:rsidR="00886960" w:rsidRDefault="00886960" w:rsidP="00F61B79">
      <w:pPr>
        <w:numPr>
          <w:ilvl w:val="0"/>
          <w:numId w:val="94"/>
        </w:numPr>
        <w:tabs>
          <w:tab w:val="left" w:pos="851"/>
          <w:tab w:val="right" w:leader="dot" w:pos="10488"/>
        </w:tabs>
        <w:jc w:val="both"/>
        <w:rPr>
          <w:sz w:val="28"/>
          <w:szCs w:val="28"/>
        </w:rPr>
      </w:pPr>
      <w:r>
        <w:rPr>
          <w:sz w:val="28"/>
          <w:szCs w:val="28"/>
        </w:rPr>
        <w:t>Эльбердов Х. У.</w:t>
      </w:r>
      <w:r>
        <w:rPr>
          <w:sz w:val="28"/>
          <w:szCs w:val="28"/>
        </w:rPr>
        <w:tab/>
        <w:t>9</w:t>
      </w:r>
      <w:r w:rsidR="00933CF7">
        <w:rPr>
          <w:sz w:val="28"/>
          <w:szCs w:val="28"/>
        </w:rPr>
        <w:t>2</w:t>
      </w:r>
      <w:r>
        <w:rPr>
          <w:sz w:val="28"/>
          <w:szCs w:val="28"/>
        </w:rPr>
        <w:t>-9</w:t>
      </w:r>
      <w:r w:rsidR="00933CF7">
        <w:rPr>
          <w:sz w:val="28"/>
          <w:szCs w:val="28"/>
        </w:rPr>
        <w:t>3</w:t>
      </w:r>
    </w:p>
    <w:p w:rsidR="00886960" w:rsidRDefault="00886960" w:rsidP="00F61B79">
      <w:pPr>
        <w:numPr>
          <w:ilvl w:val="0"/>
          <w:numId w:val="94"/>
        </w:numPr>
        <w:tabs>
          <w:tab w:val="left" w:pos="851"/>
          <w:tab w:val="right" w:leader="dot" w:pos="10488"/>
        </w:tabs>
        <w:jc w:val="both"/>
        <w:rPr>
          <w:sz w:val="28"/>
          <w:szCs w:val="28"/>
        </w:rPr>
      </w:pPr>
      <w:r>
        <w:rPr>
          <w:sz w:val="28"/>
          <w:szCs w:val="28"/>
        </w:rPr>
        <w:t>Шогенов Т. П.</w:t>
      </w:r>
      <w:r>
        <w:rPr>
          <w:sz w:val="28"/>
          <w:szCs w:val="28"/>
        </w:rPr>
        <w:tab/>
        <w:t>9</w:t>
      </w:r>
      <w:r w:rsidR="00933CF7">
        <w:rPr>
          <w:sz w:val="28"/>
          <w:szCs w:val="28"/>
        </w:rPr>
        <w:t>3</w:t>
      </w:r>
      <w:r>
        <w:rPr>
          <w:sz w:val="28"/>
          <w:szCs w:val="28"/>
        </w:rPr>
        <w:t>-9</w:t>
      </w:r>
      <w:r w:rsidR="00933CF7">
        <w:rPr>
          <w:sz w:val="28"/>
          <w:szCs w:val="28"/>
        </w:rPr>
        <w:t>4</w:t>
      </w:r>
    </w:p>
    <w:p w:rsidR="00886960" w:rsidRDefault="00886960" w:rsidP="00F61B79">
      <w:pPr>
        <w:numPr>
          <w:ilvl w:val="0"/>
          <w:numId w:val="94"/>
        </w:numPr>
        <w:tabs>
          <w:tab w:val="left" w:pos="851"/>
          <w:tab w:val="right" w:leader="dot" w:pos="10488"/>
        </w:tabs>
        <w:jc w:val="both"/>
        <w:rPr>
          <w:sz w:val="28"/>
          <w:szCs w:val="28"/>
        </w:rPr>
      </w:pPr>
      <w:r>
        <w:rPr>
          <w:sz w:val="28"/>
          <w:szCs w:val="28"/>
        </w:rPr>
        <w:t>Кожаев С. М.</w:t>
      </w:r>
      <w:r>
        <w:rPr>
          <w:sz w:val="28"/>
          <w:szCs w:val="28"/>
        </w:rPr>
        <w:tab/>
        <w:t>9</w:t>
      </w:r>
      <w:r w:rsidR="00933CF7">
        <w:rPr>
          <w:sz w:val="28"/>
          <w:szCs w:val="28"/>
        </w:rPr>
        <w:t>4</w:t>
      </w:r>
      <w:r>
        <w:rPr>
          <w:sz w:val="28"/>
          <w:szCs w:val="28"/>
        </w:rPr>
        <w:t>-9</w:t>
      </w:r>
      <w:r w:rsidR="00933CF7">
        <w:rPr>
          <w:sz w:val="28"/>
          <w:szCs w:val="28"/>
        </w:rPr>
        <w:t>5</w:t>
      </w:r>
    </w:p>
    <w:p w:rsidR="00D031DD" w:rsidRPr="00497EE6" w:rsidRDefault="00D031DD" w:rsidP="00D031DD">
      <w:pPr>
        <w:jc w:val="both"/>
        <w:rPr>
          <w:sz w:val="26"/>
          <w:szCs w:val="26"/>
        </w:rPr>
      </w:pPr>
    </w:p>
    <w:sectPr w:rsidR="00D031DD" w:rsidRPr="00497EE6" w:rsidSect="007D4970">
      <w:pgSz w:w="11906" w:h="16838"/>
      <w:pgMar w:top="737" w:right="567"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CC" w:rsidRDefault="004553CC">
      <w:r>
        <w:separator/>
      </w:r>
    </w:p>
  </w:endnote>
  <w:endnote w:type="continuationSeparator" w:id="0">
    <w:p w:rsidR="004553CC" w:rsidRDefault="0045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CC" w:rsidRDefault="004553CC" w:rsidP="00892A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53CC" w:rsidRDefault="004553CC" w:rsidP="00130F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CC" w:rsidRDefault="004553CC" w:rsidP="00892A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85946">
      <w:rPr>
        <w:rStyle w:val="a6"/>
        <w:noProof/>
      </w:rPr>
      <w:t>1</w:t>
    </w:r>
    <w:r>
      <w:rPr>
        <w:rStyle w:val="a6"/>
      </w:rPr>
      <w:fldChar w:fldCharType="end"/>
    </w:r>
  </w:p>
  <w:p w:rsidR="004553CC" w:rsidRDefault="004553CC" w:rsidP="0026646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CC" w:rsidRDefault="004553CC">
      <w:r>
        <w:separator/>
      </w:r>
    </w:p>
  </w:footnote>
  <w:footnote w:type="continuationSeparator" w:id="0">
    <w:p w:rsidR="004553CC" w:rsidRDefault="0045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
      </v:shape>
    </w:pict>
  </w:numPicBullet>
  <w:abstractNum w:abstractNumId="0" w15:restartNumberingAfterBreak="0">
    <w:nsid w:val="00C65851"/>
    <w:multiLevelType w:val="hybridMultilevel"/>
    <w:tmpl w:val="CD54C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5124DD"/>
    <w:multiLevelType w:val="hybridMultilevel"/>
    <w:tmpl w:val="275665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286BC0"/>
    <w:multiLevelType w:val="hybridMultilevel"/>
    <w:tmpl w:val="D928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2F4620"/>
    <w:multiLevelType w:val="hybridMultilevel"/>
    <w:tmpl w:val="C1F0A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49486B"/>
    <w:multiLevelType w:val="hybridMultilevel"/>
    <w:tmpl w:val="C4743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CB1EAF"/>
    <w:multiLevelType w:val="hybridMultilevel"/>
    <w:tmpl w:val="413E79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C028FE"/>
    <w:multiLevelType w:val="hybridMultilevel"/>
    <w:tmpl w:val="A1EED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81F2C7B"/>
    <w:multiLevelType w:val="hybridMultilevel"/>
    <w:tmpl w:val="277E7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AA6A34"/>
    <w:multiLevelType w:val="hybridMultilevel"/>
    <w:tmpl w:val="15ACE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9FB15BD"/>
    <w:multiLevelType w:val="hybridMultilevel"/>
    <w:tmpl w:val="52F86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07653A"/>
    <w:multiLevelType w:val="hybridMultilevel"/>
    <w:tmpl w:val="50E4C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22799A"/>
    <w:multiLevelType w:val="hybridMultilevel"/>
    <w:tmpl w:val="9B768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A22844"/>
    <w:multiLevelType w:val="hybridMultilevel"/>
    <w:tmpl w:val="EBB8B1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BBA0066"/>
    <w:multiLevelType w:val="hybridMultilevel"/>
    <w:tmpl w:val="D86A0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02061A8"/>
    <w:multiLevelType w:val="hybridMultilevel"/>
    <w:tmpl w:val="0C3253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05A0ABA"/>
    <w:multiLevelType w:val="hybridMultilevel"/>
    <w:tmpl w:val="C4743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0B17C6E"/>
    <w:multiLevelType w:val="hybridMultilevel"/>
    <w:tmpl w:val="D436C4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2475DAB"/>
    <w:multiLevelType w:val="hybridMultilevel"/>
    <w:tmpl w:val="70FE2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2DC3533"/>
    <w:multiLevelType w:val="hybridMultilevel"/>
    <w:tmpl w:val="68F4C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38806EE"/>
    <w:multiLevelType w:val="hybridMultilevel"/>
    <w:tmpl w:val="FA36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48A332E"/>
    <w:multiLevelType w:val="hybridMultilevel"/>
    <w:tmpl w:val="629C6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4A07BDC"/>
    <w:multiLevelType w:val="hybridMultilevel"/>
    <w:tmpl w:val="0B1EB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58532DB"/>
    <w:multiLevelType w:val="hybridMultilevel"/>
    <w:tmpl w:val="9650F7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5AF0EFD"/>
    <w:multiLevelType w:val="hybridMultilevel"/>
    <w:tmpl w:val="1EA27AA0"/>
    <w:lvl w:ilvl="0" w:tplc="D222F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4317D2"/>
    <w:multiLevelType w:val="hybridMultilevel"/>
    <w:tmpl w:val="F10E4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89414C2"/>
    <w:multiLevelType w:val="hybridMultilevel"/>
    <w:tmpl w:val="3BC0B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A9A3356"/>
    <w:multiLevelType w:val="hybridMultilevel"/>
    <w:tmpl w:val="ADCCDB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BE71481"/>
    <w:multiLevelType w:val="hybridMultilevel"/>
    <w:tmpl w:val="9488C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FB051FE"/>
    <w:multiLevelType w:val="hybridMultilevel"/>
    <w:tmpl w:val="4FF03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02A1E87"/>
    <w:multiLevelType w:val="hybridMultilevel"/>
    <w:tmpl w:val="26260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1156D8C"/>
    <w:multiLevelType w:val="hybridMultilevel"/>
    <w:tmpl w:val="A7060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2ED2634"/>
    <w:multiLevelType w:val="hybridMultilevel"/>
    <w:tmpl w:val="9E222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A211BB"/>
    <w:multiLevelType w:val="hybridMultilevel"/>
    <w:tmpl w:val="B2642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8406691"/>
    <w:multiLevelType w:val="hybridMultilevel"/>
    <w:tmpl w:val="0824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8FF0AAE"/>
    <w:multiLevelType w:val="hybridMultilevel"/>
    <w:tmpl w:val="ACA4BB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9D46853"/>
    <w:multiLevelType w:val="hybridMultilevel"/>
    <w:tmpl w:val="FF4EDE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A761B49"/>
    <w:multiLevelType w:val="hybridMultilevel"/>
    <w:tmpl w:val="A90A7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A900E7E"/>
    <w:multiLevelType w:val="hybridMultilevel"/>
    <w:tmpl w:val="BA56F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A913667"/>
    <w:multiLevelType w:val="hybridMultilevel"/>
    <w:tmpl w:val="860021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C1D0362"/>
    <w:multiLevelType w:val="hybridMultilevel"/>
    <w:tmpl w:val="0C3253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E7611B5"/>
    <w:multiLevelType w:val="hybridMultilevel"/>
    <w:tmpl w:val="277E7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F8D6D52"/>
    <w:multiLevelType w:val="hybridMultilevel"/>
    <w:tmpl w:val="50E4C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F94706D"/>
    <w:multiLevelType w:val="hybridMultilevel"/>
    <w:tmpl w:val="C8BA4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24A79C7"/>
    <w:multiLevelType w:val="hybridMultilevel"/>
    <w:tmpl w:val="40766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3F0368D"/>
    <w:multiLevelType w:val="hybridMultilevel"/>
    <w:tmpl w:val="DFC2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631215A"/>
    <w:multiLevelType w:val="hybridMultilevel"/>
    <w:tmpl w:val="7B968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A2F53BD"/>
    <w:multiLevelType w:val="hybridMultilevel"/>
    <w:tmpl w:val="811A5E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B544AB0"/>
    <w:multiLevelType w:val="hybridMultilevel"/>
    <w:tmpl w:val="333E3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EDC4632"/>
    <w:multiLevelType w:val="hybridMultilevel"/>
    <w:tmpl w:val="68E46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F932C6E"/>
    <w:multiLevelType w:val="hybridMultilevel"/>
    <w:tmpl w:val="7200C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FF978AD"/>
    <w:multiLevelType w:val="hybridMultilevel"/>
    <w:tmpl w:val="CD54C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15807B4"/>
    <w:multiLevelType w:val="hybridMultilevel"/>
    <w:tmpl w:val="7CA4F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27C5E9E"/>
    <w:multiLevelType w:val="hybridMultilevel"/>
    <w:tmpl w:val="3B98A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2A02403"/>
    <w:multiLevelType w:val="hybridMultilevel"/>
    <w:tmpl w:val="D928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46E00CF"/>
    <w:multiLevelType w:val="hybridMultilevel"/>
    <w:tmpl w:val="E75AE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5713517"/>
    <w:multiLevelType w:val="hybridMultilevel"/>
    <w:tmpl w:val="E75AE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8065207"/>
    <w:multiLevelType w:val="hybridMultilevel"/>
    <w:tmpl w:val="413E79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8971EF1"/>
    <w:multiLevelType w:val="hybridMultilevel"/>
    <w:tmpl w:val="4FF03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8F7784C"/>
    <w:multiLevelType w:val="hybridMultilevel"/>
    <w:tmpl w:val="68E46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A5C72AA"/>
    <w:multiLevelType w:val="hybridMultilevel"/>
    <w:tmpl w:val="4E187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AD107DD"/>
    <w:multiLevelType w:val="hybridMultilevel"/>
    <w:tmpl w:val="A572B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C2271C3"/>
    <w:multiLevelType w:val="hybridMultilevel"/>
    <w:tmpl w:val="4C56E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D520E46"/>
    <w:multiLevelType w:val="hybridMultilevel"/>
    <w:tmpl w:val="81448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D5F707B"/>
    <w:multiLevelType w:val="hybridMultilevel"/>
    <w:tmpl w:val="FF4EDE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0E77D5B"/>
    <w:multiLevelType w:val="hybridMultilevel"/>
    <w:tmpl w:val="C8BA4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1335F2E"/>
    <w:multiLevelType w:val="hybridMultilevel"/>
    <w:tmpl w:val="40766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1724A21"/>
    <w:multiLevelType w:val="hybridMultilevel"/>
    <w:tmpl w:val="275665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36B6E40"/>
    <w:multiLevelType w:val="hybridMultilevel"/>
    <w:tmpl w:val="C8BA4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5130E22"/>
    <w:multiLevelType w:val="hybridMultilevel"/>
    <w:tmpl w:val="9146C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5CB1AC1"/>
    <w:multiLevelType w:val="hybridMultilevel"/>
    <w:tmpl w:val="AA7E3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67D4EE3"/>
    <w:multiLevelType w:val="hybridMultilevel"/>
    <w:tmpl w:val="55B09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74A03C2"/>
    <w:multiLevelType w:val="hybridMultilevel"/>
    <w:tmpl w:val="B3CC4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8E21C85"/>
    <w:multiLevelType w:val="hybridMultilevel"/>
    <w:tmpl w:val="9146C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8E47BC7"/>
    <w:multiLevelType w:val="hybridMultilevel"/>
    <w:tmpl w:val="BA56F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97E7B4A"/>
    <w:multiLevelType w:val="hybridMultilevel"/>
    <w:tmpl w:val="3648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A5F30BB"/>
    <w:multiLevelType w:val="hybridMultilevel"/>
    <w:tmpl w:val="580AE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AD1433E"/>
    <w:multiLevelType w:val="hybridMultilevel"/>
    <w:tmpl w:val="413E79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EC327C6"/>
    <w:multiLevelType w:val="hybridMultilevel"/>
    <w:tmpl w:val="5ED0EA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0DE6ED9"/>
    <w:multiLevelType w:val="hybridMultilevel"/>
    <w:tmpl w:val="AA7E3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1D61325"/>
    <w:multiLevelType w:val="hybridMultilevel"/>
    <w:tmpl w:val="33663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3870B71"/>
    <w:multiLevelType w:val="hybridMultilevel"/>
    <w:tmpl w:val="26260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5535E81"/>
    <w:multiLevelType w:val="hybridMultilevel"/>
    <w:tmpl w:val="A90A7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79B6E43"/>
    <w:multiLevelType w:val="hybridMultilevel"/>
    <w:tmpl w:val="ADCCDB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67AA415D"/>
    <w:multiLevelType w:val="hybridMultilevel"/>
    <w:tmpl w:val="C1F0A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8433021"/>
    <w:multiLevelType w:val="hybridMultilevel"/>
    <w:tmpl w:val="B3CC4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9151646"/>
    <w:multiLevelType w:val="hybridMultilevel"/>
    <w:tmpl w:val="855A4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A840E05"/>
    <w:multiLevelType w:val="hybridMultilevel"/>
    <w:tmpl w:val="0902F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B141C49"/>
    <w:multiLevelType w:val="hybridMultilevel"/>
    <w:tmpl w:val="AD6CB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C490AE3"/>
    <w:multiLevelType w:val="hybridMultilevel"/>
    <w:tmpl w:val="C9DA2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D1A3B51"/>
    <w:multiLevelType w:val="hybridMultilevel"/>
    <w:tmpl w:val="AD6CB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D522CBD"/>
    <w:multiLevelType w:val="hybridMultilevel"/>
    <w:tmpl w:val="3878CF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E370D46"/>
    <w:multiLevelType w:val="hybridMultilevel"/>
    <w:tmpl w:val="81448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F3226A2"/>
    <w:multiLevelType w:val="hybridMultilevel"/>
    <w:tmpl w:val="A66E5B6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3" w15:restartNumberingAfterBreak="0">
    <w:nsid w:val="70094891"/>
    <w:multiLevelType w:val="hybridMultilevel"/>
    <w:tmpl w:val="5E4860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70CB5F9E"/>
    <w:multiLevelType w:val="hybridMultilevel"/>
    <w:tmpl w:val="DC66D19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5" w15:restartNumberingAfterBreak="0">
    <w:nsid w:val="72992894"/>
    <w:multiLevelType w:val="hybridMultilevel"/>
    <w:tmpl w:val="5ED0EA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747D20A1"/>
    <w:multiLevelType w:val="hybridMultilevel"/>
    <w:tmpl w:val="580AE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8082F72"/>
    <w:multiLevelType w:val="hybridMultilevel"/>
    <w:tmpl w:val="A5064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8AA6DD9"/>
    <w:multiLevelType w:val="hybridMultilevel"/>
    <w:tmpl w:val="B8AC3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94B7F9E"/>
    <w:multiLevelType w:val="hybridMultilevel"/>
    <w:tmpl w:val="55B09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9B01C96"/>
    <w:multiLevelType w:val="hybridMultilevel"/>
    <w:tmpl w:val="3648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B5E093D"/>
    <w:multiLevelType w:val="hybridMultilevel"/>
    <w:tmpl w:val="0824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D0F06D7"/>
    <w:multiLevelType w:val="hybridMultilevel"/>
    <w:tmpl w:val="3CA28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5"/>
  </w:num>
  <w:num w:numId="2">
    <w:abstractNumId w:val="60"/>
  </w:num>
  <w:num w:numId="3">
    <w:abstractNumId w:val="52"/>
  </w:num>
  <w:num w:numId="4">
    <w:abstractNumId w:val="44"/>
  </w:num>
  <w:num w:numId="5">
    <w:abstractNumId w:val="98"/>
  </w:num>
  <w:num w:numId="6">
    <w:abstractNumId w:val="17"/>
  </w:num>
  <w:num w:numId="7">
    <w:abstractNumId w:val="20"/>
  </w:num>
  <w:num w:numId="8">
    <w:abstractNumId w:val="7"/>
  </w:num>
  <w:num w:numId="9">
    <w:abstractNumId w:val="31"/>
  </w:num>
  <w:num w:numId="10">
    <w:abstractNumId w:val="39"/>
  </w:num>
  <w:num w:numId="11">
    <w:abstractNumId w:val="92"/>
  </w:num>
  <w:num w:numId="12">
    <w:abstractNumId w:val="27"/>
  </w:num>
  <w:num w:numId="13">
    <w:abstractNumId w:val="34"/>
  </w:num>
  <w:num w:numId="14">
    <w:abstractNumId w:val="18"/>
  </w:num>
  <w:num w:numId="15">
    <w:abstractNumId w:val="33"/>
  </w:num>
  <w:num w:numId="16">
    <w:abstractNumId w:val="38"/>
  </w:num>
  <w:num w:numId="17">
    <w:abstractNumId w:val="9"/>
  </w:num>
  <w:num w:numId="18">
    <w:abstractNumId w:val="50"/>
  </w:num>
  <w:num w:numId="19">
    <w:abstractNumId w:val="86"/>
  </w:num>
  <w:num w:numId="20">
    <w:abstractNumId w:val="81"/>
  </w:num>
  <w:num w:numId="21">
    <w:abstractNumId w:val="55"/>
  </w:num>
  <w:num w:numId="22">
    <w:abstractNumId w:val="80"/>
  </w:num>
  <w:num w:numId="23">
    <w:abstractNumId w:val="22"/>
  </w:num>
  <w:num w:numId="24">
    <w:abstractNumId w:val="12"/>
  </w:num>
  <w:num w:numId="25">
    <w:abstractNumId w:val="90"/>
  </w:num>
  <w:num w:numId="26">
    <w:abstractNumId w:val="59"/>
  </w:num>
  <w:num w:numId="27">
    <w:abstractNumId w:val="77"/>
  </w:num>
  <w:num w:numId="28">
    <w:abstractNumId w:val="49"/>
  </w:num>
  <w:num w:numId="29">
    <w:abstractNumId w:val="57"/>
  </w:num>
  <w:num w:numId="30">
    <w:abstractNumId w:val="48"/>
  </w:num>
  <w:num w:numId="31">
    <w:abstractNumId w:val="2"/>
  </w:num>
  <w:num w:numId="32">
    <w:abstractNumId w:val="24"/>
  </w:num>
  <w:num w:numId="33">
    <w:abstractNumId w:val="88"/>
  </w:num>
  <w:num w:numId="34">
    <w:abstractNumId w:val="21"/>
  </w:num>
  <w:num w:numId="35">
    <w:abstractNumId w:val="102"/>
  </w:num>
  <w:num w:numId="36">
    <w:abstractNumId w:val="97"/>
  </w:num>
  <w:num w:numId="37">
    <w:abstractNumId w:val="93"/>
  </w:num>
  <w:num w:numId="38">
    <w:abstractNumId w:val="45"/>
  </w:num>
  <w:num w:numId="39">
    <w:abstractNumId w:val="65"/>
  </w:num>
  <w:num w:numId="40">
    <w:abstractNumId w:val="73"/>
  </w:num>
  <w:num w:numId="41">
    <w:abstractNumId w:val="82"/>
  </w:num>
  <w:num w:numId="42">
    <w:abstractNumId w:val="83"/>
  </w:num>
  <w:num w:numId="43">
    <w:abstractNumId w:val="46"/>
  </w:num>
  <w:num w:numId="44">
    <w:abstractNumId w:val="71"/>
  </w:num>
  <w:num w:numId="45">
    <w:abstractNumId w:val="6"/>
  </w:num>
  <w:num w:numId="46">
    <w:abstractNumId w:val="16"/>
  </w:num>
  <w:num w:numId="47">
    <w:abstractNumId w:val="99"/>
  </w:num>
  <w:num w:numId="48">
    <w:abstractNumId w:val="66"/>
  </w:num>
  <w:num w:numId="49">
    <w:abstractNumId w:val="79"/>
  </w:num>
  <w:num w:numId="50">
    <w:abstractNumId w:val="89"/>
  </w:num>
  <w:num w:numId="51">
    <w:abstractNumId w:val="56"/>
  </w:num>
  <w:num w:numId="52">
    <w:abstractNumId w:val="74"/>
  </w:num>
  <w:num w:numId="53">
    <w:abstractNumId w:val="32"/>
  </w:num>
  <w:num w:numId="54">
    <w:abstractNumId w:val="78"/>
  </w:num>
  <w:num w:numId="55">
    <w:abstractNumId w:val="30"/>
  </w:num>
  <w:num w:numId="56">
    <w:abstractNumId w:val="51"/>
  </w:num>
  <w:num w:numId="57">
    <w:abstractNumId w:val="75"/>
  </w:num>
  <w:num w:numId="58">
    <w:abstractNumId w:val="61"/>
  </w:num>
  <w:num w:numId="59">
    <w:abstractNumId w:val="25"/>
  </w:num>
  <w:num w:numId="60">
    <w:abstractNumId w:val="63"/>
  </w:num>
  <w:num w:numId="61">
    <w:abstractNumId w:val="11"/>
  </w:num>
  <w:num w:numId="62">
    <w:abstractNumId w:val="19"/>
  </w:num>
  <w:num w:numId="63">
    <w:abstractNumId w:val="42"/>
  </w:num>
  <w:num w:numId="64">
    <w:abstractNumId w:val="4"/>
  </w:num>
  <w:num w:numId="65">
    <w:abstractNumId w:val="62"/>
  </w:num>
  <w:num w:numId="66">
    <w:abstractNumId w:val="47"/>
  </w:num>
  <w:num w:numId="67">
    <w:abstractNumId w:val="10"/>
  </w:num>
  <w:num w:numId="68">
    <w:abstractNumId w:val="8"/>
  </w:num>
  <w:num w:numId="69">
    <w:abstractNumId w:val="13"/>
  </w:num>
  <w:num w:numId="70">
    <w:abstractNumId w:val="72"/>
  </w:num>
  <w:num w:numId="71">
    <w:abstractNumId w:val="40"/>
  </w:num>
  <w:num w:numId="72">
    <w:abstractNumId w:val="14"/>
  </w:num>
  <w:num w:numId="73">
    <w:abstractNumId w:val="0"/>
  </w:num>
  <w:num w:numId="74">
    <w:abstractNumId w:val="36"/>
  </w:num>
  <w:num w:numId="75">
    <w:abstractNumId w:val="54"/>
  </w:num>
  <w:num w:numId="76">
    <w:abstractNumId w:val="29"/>
  </w:num>
  <w:num w:numId="77">
    <w:abstractNumId w:val="95"/>
  </w:num>
  <w:num w:numId="78">
    <w:abstractNumId w:val="28"/>
  </w:num>
  <w:num w:numId="79">
    <w:abstractNumId w:val="84"/>
  </w:num>
  <w:num w:numId="80">
    <w:abstractNumId w:val="70"/>
  </w:num>
  <w:num w:numId="81">
    <w:abstractNumId w:val="1"/>
  </w:num>
  <w:num w:numId="82">
    <w:abstractNumId w:val="5"/>
  </w:num>
  <w:num w:numId="83">
    <w:abstractNumId w:val="76"/>
  </w:num>
  <w:num w:numId="84">
    <w:abstractNumId w:val="100"/>
  </w:num>
  <w:num w:numId="85">
    <w:abstractNumId w:val="69"/>
  </w:num>
  <w:num w:numId="86">
    <w:abstractNumId w:val="96"/>
  </w:num>
  <w:num w:numId="87">
    <w:abstractNumId w:val="35"/>
  </w:num>
  <w:num w:numId="88">
    <w:abstractNumId w:val="64"/>
  </w:num>
  <w:num w:numId="89">
    <w:abstractNumId w:val="67"/>
  </w:num>
  <w:num w:numId="90">
    <w:abstractNumId w:val="15"/>
  </w:num>
  <w:num w:numId="91">
    <w:abstractNumId w:val="91"/>
  </w:num>
  <w:num w:numId="92">
    <w:abstractNumId w:val="41"/>
  </w:num>
  <w:num w:numId="93">
    <w:abstractNumId w:val="68"/>
  </w:num>
  <w:num w:numId="94">
    <w:abstractNumId w:val="23"/>
  </w:num>
  <w:num w:numId="95">
    <w:abstractNumId w:val="101"/>
  </w:num>
  <w:num w:numId="96">
    <w:abstractNumId w:val="58"/>
  </w:num>
  <w:num w:numId="97">
    <w:abstractNumId w:val="53"/>
  </w:num>
  <w:num w:numId="98">
    <w:abstractNumId w:val="43"/>
  </w:num>
  <w:num w:numId="99">
    <w:abstractNumId w:val="37"/>
  </w:num>
  <w:num w:numId="100">
    <w:abstractNumId w:val="26"/>
  </w:num>
  <w:num w:numId="101">
    <w:abstractNumId w:val="3"/>
  </w:num>
  <w:num w:numId="102">
    <w:abstractNumId w:val="87"/>
  </w:num>
  <w:num w:numId="103">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D2"/>
    <w:rsid w:val="000044E7"/>
    <w:rsid w:val="00006C36"/>
    <w:rsid w:val="00012108"/>
    <w:rsid w:val="000129C3"/>
    <w:rsid w:val="00014926"/>
    <w:rsid w:val="00017078"/>
    <w:rsid w:val="00027384"/>
    <w:rsid w:val="000276D4"/>
    <w:rsid w:val="00030341"/>
    <w:rsid w:val="0003134E"/>
    <w:rsid w:val="00036F5B"/>
    <w:rsid w:val="0003707B"/>
    <w:rsid w:val="00037A56"/>
    <w:rsid w:val="00040348"/>
    <w:rsid w:val="000413B7"/>
    <w:rsid w:val="00041907"/>
    <w:rsid w:val="00041CE2"/>
    <w:rsid w:val="00043F54"/>
    <w:rsid w:val="00046646"/>
    <w:rsid w:val="00046809"/>
    <w:rsid w:val="000473DD"/>
    <w:rsid w:val="00050B52"/>
    <w:rsid w:val="0005376A"/>
    <w:rsid w:val="00054414"/>
    <w:rsid w:val="000558D7"/>
    <w:rsid w:val="00055BE0"/>
    <w:rsid w:val="000608DB"/>
    <w:rsid w:val="00061BA2"/>
    <w:rsid w:val="0006317B"/>
    <w:rsid w:val="000705E6"/>
    <w:rsid w:val="00070E43"/>
    <w:rsid w:val="00075974"/>
    <w:rsid w:val="00076963"/>
    <w:rsid w:val="00077C73"/>
    <w:rsid w:val="00081574"/>
    <w:rsid w:val="00084AC5"/>
    <w:rsid w:val="00084FB5"/>
    <w:rsid w:val="00087C91"/>
    <w:rsid w:val="000979FB"/>
    <w:rsid w:val="000A362C"/>
    <w:rsid w:val="000A3922"/>
    <w:rsid w:val="000A475D"/>
    <w:rsid w:val="000A59FE"/>
    <w:rsid w:val="000A6617"/>
    <w:rsid w:val="000A7C83"/>
    <w:rsid w:val="000A7D85"/>
    <w:rsid w:val="000B2EEF"/>
    <w:rsid w:val="000C2CD7"/>
    <w:rsid w:val="000C2DAC"/>
    <w:rsid w:val="000C7AF4"/>
    <w:rsid w:val="000D2DBB"/>
    <w:rsid w:val="000D3AE9"/>
    <w:rsid w:val="000E093F"/>
    <w:rsid w:val="000E0C88"/>
    <w:rsid w:val="000E137C"/>
    <w:rsid w:val="000E1976"/>
    <w:rsid w:val="000E245D"/>
    <w:rsid w:val="000E3137"/>
    <w:rsid w:val="000E32E6"/>
    <w:rsid w:val="000E53B5"/>
    <w:rsid w:val="000F2ADA"/>
    <w:rsid w:val="000F3D35"/>
    <w:rsid w:val="000F73D1"/>
    <w:rsid w:val="00100774"/>
    <w:rsid w:val="00105276"/>
    <w:rsid w:val="001054B7"/>
    <w:rsid w:val="00106C89"/>
    <w:rsid w:val="00110B46"/>
    <w:rsid w:val="00112E67"/>
    <w:rsid w:val="0011327B"/>
    <w:rsid w:val="0011537B"/>
    <w:rsid w:val="00121856"/>
    <w:rsid w:val="00127935"/>
    <w:rsid w:val="00130FA1"/>
    <w:rsid w:val="001320BD"/>
    <w:rsid w:val="00132ED5"/>
    <w:rsid w:val="00134DD7"/>
    <w:rsid w:val="0013716C"/>
    <w:rsid w:val="001429BA"/>
    <w:rsid w:val="00142AFD"/>
    <w:rsid w:val="001430D1"/>
    <w:rsid w:val="00143568"/>
    <w:rsid w:val="0014463E"/>
    <w:rsid w:val="0014636B"/>
    <w:rsid w:val="0014658B"/>
    <w:rsid w:val="00146C1E"/>
    <w:rsid w:val="0015272E"/>
    <w:rsid w:val="001531C7"/>
    <w:rsid w:val="0015371A"/>
    <w:rsid w:val="00154770"/>
    <w:rsid w:val="00155B92"/>
    <w:rsid w:val="00155E8F"/>
    <w:rsid w:val="00160324"/>
    <w:rsid w:val="00160D51"/>
    <w:rsid w:val="00162269"/>
    <w:rsid w:val="00162998"/>
    <w:rsid w:val="00162F4E"/>
    <w:rsid w:val="00167075"/>
    <w:rsid w:val="00170CC9"/>
    <w:rsid w:val="001743A1"/>
    <w:rsid w:val="00174A44"/>
    <w:rsid w:val="00176B99"/>
    <w:rsid w:val="00176FBB"/>
    <w:rsid w:val="001817AA"/>
    <w:rsid w:val="0018209F"/>
    <w:rsid w:val="00183380"/>
    <w:rsid w:val="001868C8"/>
    <w:rsid w:val="0018706B"/>
    <w:rsid w:val="00187952"/>
    <w:rsid w:val="00187E71"/>
    <w:rsid w:val="001905AF"/>
    <w:rsid w:val="00192080"/>
    <w:rsid w:val="0019239D"/>
    <w:rsid w:val="00196FD0"/>
    <w:rsid w:val="001A0038"/>
    <w:rsid w:val="001A09B9"/>
    <w:rsid w:val="001A0EC3"/>
    <w:rsid w:val="001A227C"/>
    <w:rsid w:val="001A4499"/>
    <w:rsid w:val="001A4671"/>
    <w:rsid w:val="001A49E9"/>
    <w:rsid w:val="001A52EB"/>
    <w:rsid w:val="001A7F42"/>
    <w:rsid w:val="001B23EC"/>
    <w:rsid w:val="001B3F54"/>
    <w:rsid w:val="001B4B6D"/>
    <w:rsid w:val="001B7432"/>
    <w:rsid w:val="001C0A26"/>
    <w:rsid w:val="001C0A95"/>
    <w:rsid w:val="001C24D4"/>
    <w:rsid w:val="001C28E1"/>
    <w:rsid w:val="001C3086"/>
    <w:rsid w:val="001C393B"/>
    <w:rsid w:val="001C3A03"/>
    <w:rsid w:val="001C4EA0"/>
    <w:rsid w:val="001C5AF1"/>
    <w:rsid w:val="001C6C3D"/>
    <w:rsid w:val="001C7287"/>
    <w:rsid w:val="001D2848"/>
    <w:rsid w:val="001D33B8"/>
    <w:rsid w:val="001D5F85"/>
    <w:rsid w:val="001D6209"/>
    <w:rsid w:val="001D6747"/>
    <w:rsid w:val="001D79DC"/>
    <w:rsid w:val="001E0FA3"/>
    <w:rsid w:val="001F0364"/>
    <w:rsid w:val="001F0908"/>
    <w:rsid w:val="001F3A94"/>
    <w:rsid w:val="001F5D0B"/>
    <w:rsid w:val="00200F07"/>
    <w:rsid w:val="00202D0D"/>
    <w:rsid w:val="002032AB"/>
    <w:rsid w:val="0020371D"/>
    <w:rsid w:val="00203964"/>
    <w:rsid w:val="002079FF"/>
    <w:rsid w:val="00210E27"/>
    <w:rsid w:val="00211371"/>
    <w:rsid w:val="002137C0"/>
    <w:rsid w:val="002152A7"/>
    <w:rsid w:val="00215F96"/>
    <w:rsid w:val="00216090"/>
    <w:rsid w:val="00216204"/>
    <w:rsid w:val="002247E8"/>
    <w:rsid w:val="002256DF"/>
    <w:rsid w:val="00225AFF"/>
    <w:rsid w:val="00233CC6"/>
    <w:rsid w:val="0023678C"/>
    <w:rsid w:val="00240DCE"/>
    <w:rsid w:val="00241E89"/>
    <w:rsid w:val="00241F13"/>
    <w:rsid w:val="0024232C"/>
    <w:rsid w:val="002438B5"/>
    <w:rsid w:val="00245AB9"/>
    <w:rsid w:val="00247653"/>
    <w:rsid w:val="002505B9"/>
    <w:rsid w:val="00251940"/>
    <w:rsid w:val="00262061"/>
    <w:rsid w:val="002623B2"/>
    <w:rsid w:val="002624F1"/>
    <w:rsid w:val="00263C65"/>
    <w:rsid w:val="00264BAF"/>
    <w:rsid w:val="0026646D"/>
    <w:rsid w:val="002702E8"/>
    <w:rsid w:val="002716D2"/>
    <w:rsid w:val="00275CF5"/>
    <w:rsid w:val="00276ED9"/>
    <w:rsid w:val="002779A7"/>
    <w:rsid w:val="00280FBC"/>
    <w:rsid w:val="002810A8"/>
    <w:rsid w:val="002826F5"/>
    <w:rsid w:val="0028429F"/>
    <w:rsid w:val="00286C6E"/>
    <w:rsid w:val="002904E0"/>
    <w:rsid w:val="0029098E"/>
    <w:rsid w:val="0029510B"/>
    <w:rsid w:val="002A0155"/>
    <w:rsid w:val="002A04EA"/>
    <w:rsid w:val="002A1C91"/>
    <w:rsid w:val="002A1FA6"/>
    <w:rsid w:val="002A2135"/>
    <w:rsid w:val="002A367D"/>
    <w:rsid w:val="002A393A"/>
    <w:rsid w:val="002A5F08"/>
    <w:rsid w:val="002A7776"/>
    <w:rsid w:val="002A7952"/>
    <w:rsid w:val="002B0EB1"/>
    <w:rsid w:val="002B0F79"/>
    <w:rsid w:val="002B165F"/>
    <w:rsid w:val="002B737F"/>
    <w:rsid w:val="002B7884"/>
    <w:rsid w:val="002C08F5"/>
    <w:rsid w:val="002C1139"/>
    <w:rsid w:val="002C1902"/>
    <w:rsid w:val="002C2602"/>
    <w:rsid w:val="002C4331"/>
    <w:rsid w:val="002D59F0"/>
    <w:rsid w:val="002D64B1"/>
    <w:rsid w:val="002E0727"/>
    <w:rsid w:val="002E19DA"/>
    <w:rsid w:val="002E2916"/>
    <w:rsid w:val="002E2B16"/>
    <w:rsid w:val="002E38BA"/>
    <w:rsid w:val="002E4599"/>
    <w:rsid w:val="002E529B"/>
    <w:rsid w:val="002E58FB"/>
    <w:rsid w:val="002E79D0"/>
    <w:rsid w:val="002E79D8"/>
    <w:rsid w:val="002F67F1"/>
    <w:rsid w:val="00300B0F"/>
    <w:rsid w:val="00301161"/>
    <w:rsid w:val="003022BD"/>
    <w:rsid w:val="003043F3"/>
    <w:rsid w:val="003052BD"/>
    <w:rsid w:val="0030592E"/>
    <w:rsid w:val="003067E1"/>
    <w:rsid w:val="00307C56"/>
    <w:rsid w:val="00311B8E"/>
    <w:rsid w:val="00313AE5"/>
    <w:rsid w:val="00313B52"/>
    <w:rsid w:val="00313CC9"/>
    <w:rsid w:val="00317B77"/>
    <w:rsid w:val="00320381"/>
    <w:rsid w:val="003219D8"/>
    <w:rsid w:val="00322A0D"/>
    <w:rsid w:val="00325F7E"/>
    <w:rsid w:val="00327AC2"/>
    <w:rsid w:val="00333C87"/>
    <w:rsid w:val="00333F8E"/>
    <w:rsid w:val="00336B32"/>
    <w:rsid w:val="00336DC7"/>
    <w:rsid w:val="003406E4"/>
    <w:rsid w:val="00341453"/>
    <w:rsid w:val="00341717"/>
    <w:rsid w:val="00341A73"/>
    <w:rsid w:val="00341A95"/>
    <w:rsid w:val="00346519"/>
    <w:rsid w:val="0034748C"/>
    <w:rsid w:val="003475A7"/>
    <w:rsid w:val="00351553"/>
    <w:rsid w:val="00353C59"/>
    <w:rsid w:val="003623C4"/>
    <w:rsid w:val="003653A3"/>
    <w:rsid w:val="00371309"/>
    <w:rsid w:val="00371B36"/>
    <w:rsid w:val="00375165"/>
    <w:rsid w:val="0037544E"/>
    <w:rsid w:val="00375AEF"/>
    <w:rsid w:val="00377544"/>
    <w:rsid w:val="00377768"/>
    <w:rsid w:val="003832B0"/>
    <w:rsid w:val="00390BF5"/>
    <w:rsid w:val="0039682B"/>
    <w:rsid w:val="003970A8"/>
    <w:rsid w:val="003A26B6"/>
    <w:rsid w:val="003A6212"/>
    <w:rsid w:val="003A7AED"/>
    <w:rsid w:val="003B1AE8"/>
    <w:rsid w:val="003B4749"/>
    <w:rsid w:val="003B48C3"/>
    <w:rsid w:val="003B5F3B"/>
    <w:rsid w:val="003B6473"/>
    <w:rsid w:val="003D2023"/>
    <w:rsid w:val="003D5C45"/>
    <w:rsid w:val="003D6BB2"/>
    <w:rsid w:val="003E0C75"/>
    <w:rsid w:val="003E0DFA"/>
    <w:rsid w:val="003E11E8"/>
    <w:rsid w:val="003E566A"/>
    <w:rsid w:val="003E5F27"/>
    <w:rsid w:val="003E6086"/>
    <w:rsid w:val="003E749F"/>
    <w:rsid w:val="003E77B5"/>
    <w:rsid w:val="003F0A7D"/>
    <w:rsid w:val="003F1B4E"/>
    <w:rsid w:val="003F419C"/>
    <w:rsid w:val="003F5A8F"/>
    <w:rsid w:val="004012D0"/>
    <w:rsid w:val="0040243C"/>
    <w:rsid w:val="00402F74"/>
    <w:rsid w:val="004047A1"/>
    <w:rsid w:val="00405584"/>
    <w:rsid w:val="00410FB5"/>
    <w:rsid w:val="00411326"/>
    <w:rsid w:val="004150CB"/>
    <w:rsid w:val="00415961"/>
    <w:rsid w:val="00416C34"/>
    <w:rsid w:val="00421E0A"/>
    <w:rsid w:val="0042350A"/>
    <w:rsid w:val="0042522A"/>
    <w:rsid w:val="0042524B"/>
    <w:rsid w:val="00426A9F"/>
    <w:rsid w:val="00426C30"/>
    <w:rsid w:val="004302E7"/>
    <w:rsid w:val="00433A42"/>
    <w:rsid w:val="00435C34"/>
    <w:rsid w:val="00435CB4"/>
    <w:rsid w:val="004377AE"/>
    <w:rsid w:val="004418E7"/>
    <w:rsid w:val="00442ADC"/>
    <w:rsid w:val="00444146"/>
    <w:rsid w:val="004467AC"/>
    <w:rsid w:val="00446A69"/>
    <w:rsid w:val="004516FF"/>
    <w:rsid w:val="00451984"/>
    <w:rsid w:val="00451D5B"/>
    <w:rsid w:val="00451E00"/>
    <w:rsid w:val="00454833"/>
    <w:rsid w:val="004553CC"/>
    <w:rsid w:val="00455AFD"/>
    <w:rsid w:val="00456075"/>
    <w:rsid w:val="00457DE2"/>
    <w:rsid w:val="004614EB"/>
    <w:rsid w:val="00461BE8"/>
    <w:rsid w:val="00462303"/>
    <w:rsid w:val="00464451"/>
    <w:rsid w:val="00466D3A"/>
    <w:rsid w:val="00466E2A"/>
    <w:rsid w:val="00467748"/>
    <w:rsid w:val="00470EC9"/>
    <w:rsid w:val="0047267E"/>
    <w:rsid w:val="00473000"/>
    <w:rsid w:val="00474991"/>
    <w:rsid w:val="004768D6"/>
    <w:rsid w:val="004823AF"/>
    <w:rsid w:val="00485FC7"/>
    <w:rsid w:val="004869E8"/>
    <w:rsid w:val="00487C9A"/>
    <w:rsid w:val="004938B2"/>
    <w:rsid w:val="00494D15"/>
    <w:rsid w:val="00497EE6"/>
    <w:rsid w:val="004A01BD"/>
    <w:rsid w:val="004A1A36"/>
    <w:rsid w:val="004A2C30"/>
    <w:rsid w:val="004A3063"/>
    <w:rsid w:val="004A3EF2"/>
    <w:rsid w:val="004A48CC"/>
    <w:rsid w:val="004A49A9"/>
    <w:rsid w:val="004A5B72"/>
    <w:rsid w:val="004A73DE"/>
    <w:rsid w:val="004A7DCC"/>
    <w:rsid w:val="004B1949"/>
    <w:rsid w:val="004B5F2B"/>
    <w:rsid w:val="004B609D"/>
    <w:rsid w:val="004B6AC9"/>
    <w:rsid w:val="004B6E7E"/>
    <w:rsid w:val="004C1424"/>
    <w:rsid w:val="004C14B7"/>
    <w:rsid w:val="004C1829"/>
    <w:rsid w:val="004C1D14"/>
    <w:rsid w:val="004C26E8"/>
    <w:rsid w:val="004C2719"/>
    <w:rsid w:val="004C3A29"/>
    <w:rsid w:val="004C3A2E"/>
    <w:rsid w:val="004C4341"/>
    <w:rsid w:val="004C471D"/>
    <w:rsid w:val="004C580B"/>
    <w:rsid w:val="004C77F2"/>
    <w:rsid w:val="004C7AE2"/>
    <w:rsid w:val="004D42EE"/>
    <w:rsid w:val="004D4FB4"/>
    <w:rsid w:val="004D6CC6"/>
    <w:rsid w:val="004D6D19"/>
    <w:rsid w:val="004E040A"/>
    <w:rsid w:val="004E12E9"/>
    <w:rsid w:val="004E1B43"/>
    <w:rsid w:val="004E2603"/>
    <w:rsid w:val="004E2860"/>
    <w:rsid w:val="004E2BC6"/>
    <w:rsid w:val="004E3151"/>
    <w:rsid w:val="004E6BF5"/>
    <w:rsid w:val="004E74CA"/>
    <w:rsid w:val="004F0720"/>
    <w:rsid w:val="004F338F"/>
    <w:rsid w:val="004F3B82"/>
    <w:rsid w:val="004F5C6A"/>
    <w:rsid w:val="005037E1"/>
    <w:rsid w:val="00505406"/>
    <w:rsid w:val="0050677A"/>
    <w:rsid w:val="00506D21"/>
    <w:rsid w:val="00510321"/>
    <w:rsid w:val="00510A62"/>
    <w:rsid w:val="00510B96"/>
    <w:rsid w:val="00514C1A"/>
    <w:rsid w:val="00524FF7"/>
    <w:rsid w:val="005267A5"/>
    <w:rsid w:val="00527DF6"/>
    <w:rsid w:val="005307DA"/>
    <w:rsid w:val="005309D6"/>
    <w:rsid w:val="005334AB"/>
    <w:rsid w:val="00535D88"/>
    <w:rsid w:val="00540B54"/>
    <w:rsid w:val="00544546"/>
    <w:rsid w:val="00551DEA"/>
    <w:rsid w:val="00553403"/>
    <w:rsid w:val="00555AF0"/>
    <w:rsid w:val="0055602D"/>
    <w:rsid w:val="00564022"/>
    <w:rsid w:val="005657B3"/>
    <w:rsid w:val="005673CE"/>
    <w:rsid w:val="00570AAA"/>
    <w:rsid w:val="00570C5D"/>
    <w:rsid w:val="00575E42"/>
    <w:rsid w:val="00576CF6"/>
    <w:rsid w:val="00580DA2"/>
    <w:rsid w:val="00580F1C"/>
    <w:rsid w:val="00581C83"/>
    <w:rsid w:val="00583592"/>
    <w:rsid w:val="00585946"/>
    <w:rsid w:val="00586D2B"/>
    <w:rsid w:val="0058735B"/>
    <w:rsid w:val="005916CE"/>
    <w:rsid w:val="0059575F"/>
    <w:rsid w:val="005A5E2C"/>
    <w:rsid w:val="005A6E58"/>
    <w:rsid w:val="005B02BF"/>
    <w:rsid w:val="005B2A32"/>
    <w:rsid w:val="005B39E0"/>
    <w:rsid w:val="005B5198"/>
    <w:rsid w:val="005C1851"/>
    <w:rsid w:val="005C2C16"/>
    <w:rsid w:val="005C3857"/>
    <w:rsid w:val="005C4246"/>
    <w:rsid w:val="005D1E03"/>
    <w:rsid w:val="005D2800"/>
    <w:rsid w:val="005D3381"/>
    <w:rsid w:val="005D7528"/>
    <w:rsid w:val="005E3143"/>
    <w:rsid w:val="005E33F4"/>
    <w:rsid w:val="005E3FE4"/>
    <w:rsid w:val="005E414F"/>
    <w:rsid w:val="005E56A3"/>
    <w:rsid w:val="005F052A"/>
    <w:rsid w:val="005F1A6A"/>
    <w:rsid w:val="005F4E37"/>
    <w:rsid w:val="005F530A"/>
    <w:rsid w:val="006023FC"/>
    <w:rsid w:val="0060572B"/>
    <w:rsid w:val="0060706A"/>
    <w:rsid w:val="00607626"/>
    <w:rsid w:val="006114DD"/>
    <w:rsid w:val="0062126B"/>
    <w:rsid w:val="006242E6"/>
    <w:rsid w:val="00625211"/>
    <w:rsid w:val="006264EE"/>
    <w:rsid w:val="00626829"/>
    <w:rsid w:val="0063187C"/>
    <w:rsid w:val="00635076"/>
    <w:rsid w:val="0063509C"/>
    <w:rsid w:val="006371ED"/>
    <w:rsid w:val="006400E5"/>
    <w:rsid w:val="00640F04"/>
    <w:rsid w:val="00641811"/>
    <w:rsid w:val="00642580"/>
    <w:rsid w:val="006431FD"/>
    <w:rsid w:val="006457F0"/>
    <w:rsid w:val="006516DB"/>
    <w:rsid w:val="00652B22"/>
    <w:rsid w:val="00652F41"/>
    <w:rsid w:val="00653647"/>
    <w:rsid w:val="0065416E"/>
    <w:rsid w:val="006566A4"/>
    <w:rsid w:val="00656F50"/>
    <w:rsid w:val="00660110"/>
    <w:rsid w:val="00661812"/>
    <w:rsid w:val="00663A2C"/>
    <w:rsid w:val="006654ED"/>
    <w:rsid w:val="006656EB"/>
    <w:rsid w:val="00665BFF"/>
    <w:rsid w:val="00667B9B"/>
    <w:rsid w:val="0067123E"/>
    <w:rsid w:val="00671252"/>
    <w:rsid w:val="00672F89"/>
    <w:rsid w:val="0067346C"/>
    <w:rsid w:val="00681DD2"/>
    <w:rsid w:val="00682000"/>
    <w:rsid w:val="00685E3E"/>
    <w:rsid w:val="00686BC3"/>
    <w:rsid w:val="00687360"/>
    <w:rsid w:val="00687B54"/>
    <w:rsid w:val="00694D4C"/>
    <w:rsid w:val="006962F1"/>
    <w:rsid w:val="00696DC0"/>
    <w:rsid w:val="006A0613"/>
    <w:rsid w:val="006A498D"/>
    <w:rsid w:val="006A590E"/>
    <w:rsid w:val="006B1964"/>
    <w:rsid w:val="006B3112"/>
    <w:rsid w:val="006B4B7F"/>
    <w:rsid w:val="006B5E9E"/>
    <w:rsid w:val="006C6E35"/>
    <w:rsid w:val="006D2B8D"/>
    <w:rsid w:val="006D469C"/>
    <w:rsid w:val="006D53CC"/>
    <w:rsid w:val="006D709C"/>
    <w:rsid w:val="006D7B28"/>
    <w:rsid w:val="006E0016"/>
    <w:rsid w:val="006E339C"/>
    <w:rsid w:val="006E7EBB"/>
    <w:rsid w:val="006F0FEE"/>
    <w:rsid w:val="006F4FCE"/>
    <w:rsid w:val="00700E7A"/>
    <w:rsid w:val="00701004"/>
    <w:rsid w:val="00703BD5"/>
    <w:rsid w:val="007042C3"/>
    <w:rsid w:val="00704896"/>
    <w:rsid w:val="00705F6A"/>
    <w:rsid w:val="00706C27"/>
    <w:rsid w:val="00706EAA"/>
    <w:rsid w:val="0071579F"/>
    <w:rsid w:val="007174EC"/>
    <w:rsid w:val="00721AD1"/>
    <w:rsid w:val="00721D15"/>
    <w:rsid w:val="00722D11"/>
    <w:rsid w:val="0072466A"/>
    <w:rsid w:val="00727E3E"/>
    <w:rsid w:val="00730ABE"/>
    <w:rsid w:val="007340FD"/>
    <w:rsid w:val="007379EB"/>
    <w:rsid w:val="00740D3A"/>
    <w:rsid w:val="00744A35"/>
    <w:rsid w:val="007455C0"/>
    <w:rsid w:val="00746DBC"/>
    <w:rsid w:val="007471D0"/>
    <w:rsid w:val="00747B31"/>
    <w:rsid w:val="00750BDB"/>
    <w:rsid w:val="0075233F"/>
    <w:rsid w:val="00753EA7"/>
    <w:rsid w:val="0075678D"/>
    <w:rsid w:val="007658F4"/>
    <w:rsid w:val="00765ABE"/>
    <w:rsid w:val="007673AA"/>
    <w:rsid w:val="00767A3A"/>
    <w:rsid w:val="0077220B"/>
    <w:rsid w:val="00774CB8"/>
    <w:rsid w:val="0077667D"/>
    <w:rsid w:val="00780576"/>
    <w:rsid w:val="007829B8"/>
    <w:rsid w:val="00782F2D"/>
    <w:rsid w:val="007836C0"/>
    <w:rsid w:val="00783EA5"/>
    <w:rsid w:val="00784768"/>
    <w:rsid w:val="00786FE5"/>
    <w:rsid w:val="0079215B"/>
    <w:rsid w:val="00792FA2"/>
    <w:rsid w:val="007A67E2"/>
    <w:rsid w:val="007A7569"/>
    <w:rsid w:val="007B4D7C"/>
    <w:rsid w:val="007B597E"/>
    <w:rsid w:val="007B6E50"/>
    <w:rsid w:val="007B7D39"/>
    <w:rsid w:val="007C5850"/>
    <w:rsid w:val="007C7F2B"/>
    <w:rsid w:val="007D1D81"/>
    <w:rsid w:val="007D4970"/>
    <w:rsid w:val="007D6119"/>
    <w:rsid w:val="007D669F"/>
    <w:rsid w:val="007D6AE6"/>
    <w:rsid w:val="007E15BA"/>
    <w:rsid w:val="007E2198"/>
    <w:rsid w:val="007E4819"/>
    <w:rsid w:val="007E5CC3"/>
    <w:rsid w:val="007E6725"/>
    <w:rsid w:val="007E7485"/>
    <w:rsid w:val="007F18DC"/>
    <w:rsid w:val="007F2DC8"/>
    <w:rsid w:val="007F784F"/>
    <w:rsid w:val="00803FF7"/>
    <w:rsid w:val="00810014"/>
    <w:rsid w:val="00811A5A"/>
    <w:rsid w:val="00811FA8"/>
    <w:rsid w:val="00812ECA"/>
    <w:rsid w:val="008172DC"/>
    <w:rsid w:val="00824829"/>
    <w:rsid w:val="00824D31"/>
    <w:rsid w:val="00825156"/>
    <w:rsid w:val="00826096"/>
    <w:rsid w:val="00830DF3"/>
    <w:rsid w:val="00831933"/>
    <w:rsid w:val="00832033"/>
    <w:rsid w:val="00833D76"/>
    <w:rsid w:val="00833F13"/>
    <w:rsid w:val="008345EA"/>
    <w:rsid w:val="008438F0"/>
    <w:rsid w:val="008449DE"/>
    <w:rsid w:val="008546F3"/>
    <w:rsid w:val="0085510D"/>
    <w:rsid w:val="0085573E"/>
    <w:rsid w:val="00856AC6"/>
    <w:rsid w:val="0086154E"/>
    <w:rsid w:val="0086218F"/>
    <w:rsid w:val="00863B65"/>
    <w:rsid w:val="00864EC1"/>
    <w:rsid w:val="008660CF"/>
    <w:rsid w:val="00867C61"/>
    <w:rsid w:val="00871EC7"/>
    <w:rsid w:val="00873135"/>
    <w:rsid w:val="008754ED"/>
    <w:rsid w:val="00877ABD"/>
    <w:rsid w:val="008845A8"/>
    <w:rsid w:val="00886960"/>
    <w:rsid w:val="008874A5"/>
    <w:rsid w:val="008919B2"/>
    <w:rsid w:val="00891B09"/>
    <w:rsid w:val="00891C2B"/>
    <w:rsid w:val="00892A44"/>
    <w:rsid w:val="0089348B"/>
    <w:rsid w:val="00893B26"/>
    <w:rsid w:val="0089632D"/>
    <w:rsid w:val="008963AE"/>
    <w:rsid w:val="00897C13"/>
    <w:rsid w:val="00897FC2"/>
    <w:rsid w:val="008A1143"/>
    <w:rsid w:val="008A3F73"/>
    <w:rsid w:val="008A432D"/>
    <w:rsid w:val="008A4A77"/>
    <w:rsid w:val="008A60D1"/>
    <w:rsid w:val="008A6BE4"/>
    <w:rsid w:val="008A6CE4"/>
    <w:rsid w:val="008B1D35"/>
    <w:rsid w:val="008B23E7"/>
    <w:rsid w:val="008B452C"/>
    <w:rsid w:val="008B58D1"/>
    <w:rsid w:val="008B7F03"/>
    <w:rsid w:val="008C2AC4"/>
    <w:rsid w:val="008D4D57"/>
    <w:rsid w:val="008D72F6"/>
    <w:rsid w:val="008E0C31"/>
    <w:rsid w:val="008E1F3C"/>
    <w:rsid w:val="008E23CD"/>
    <w:rsid w:val="008E4F80"/>
    <w:rsid w:val="008E64C5"/>
    <w:rsid w:val="008F1842"/>
    <w:rsid w:val="008F3562"/>
    <w:rsid w:val="008F50B7"/>
    <w:rsid w:val="008F54A6"/>
    <w:rsid w:val="00904A09"/>
    <w:rsid w:val="00904F90"/>
    <w:rsid w:val="009069DA"/>
    <w:rsid w:val="00906B7B"/>
    <w:rsid w:val="0091083D"/>
    <w:rsid w:val="00912871"/>
    <w:rsid w:val="009132AA"/>
    <w:rsid w:val="0091667D"/>
    <w:rsid w:val="009175A3"/>
    <w:rsid w:val="00920166"/>
    <w:rsid w:val="00920483"/>
    <w:rsid w:val="009212D5"/>
    <w:rsid w:val="00921C60"/>
    <w:rsid w:val="00922329"/>
    <w:rsid w:val="00922A1E"/>
    <w:rsid w:val="00924B08"/>
    <w:rsid w:val="00924FD2"/>
    <w:rsid w:val="00927362"/>
    <w:rsid w:val="009302FF"/>
    <w:rsid w:val="009314F0"/>
    <w:rsid w:val="00932C5C"/>
    <w:rsid w:val="00933CF7"/>
    <w:rsid w:val="00934F0F"/>
    <w:rsid w:val="009352CE"/>
    <w:rsid w:val="00935DEF"/>
    <w:rsid w:val="009369CF"/>
    <w:rsid w:val="00940367"/>
    <w:rsid w:val="00940437"/>
    <w:rsid w:val="009456DE"/>
    <w:rsid w:val="009458B0"/>
    <w:rsid w:val="00951D19"/>
    <w:rsid w:val="00954387"/>
    <w:rsid w:val="00954A23"/>
    <w:rsid w:val="00954B32"/>
    <w:rsid w:val="00955033"/>
    <w:rsid w:val="009551D2"/>
    <w:rsid w:val="00955604"/>
    <w:rsid w:val="009557FB"/>
    <w:rsid w:val="009559DD"/>
    <w:rsid w:val="009604F0"/>
    <w:rsid w:val="009616F9"/>
    <w:rsid w:val="00962F33"/>
    <w:rsid w:val="00963345"/>
    <w:rsid w:val="00963349"/>
    <w:rsid w:val="00964601"/>
    <w:rsid w:val="00965672"/>
    <w:rsid w:val="009670A4"/>
    <w:rsid w:val="00970190"/>
    <w:rsid w:val="00970AB3"/>
    <w:rsid w:val="0097550C"/>
    <w:rsid w:val="00976577"/>
    <w:rsid w:val="009822F6"/>
    <w:rsid w:val="00983300"/>
    <w:rsid w:val="009858AA"/>
    <w:rsid w:val="00985A6A"/>
    <w:rsid w:val="00991B00"/>
    <w:rsid w:val="00992328"/>
    <w:rsid w:val="00993E28"/>
    <w:rsid w:val="00995D5F"/>
    <w:rsid w:val="009A08B9"/>
    <w:rsid w:val="009A1030"/>
    <w:rsid w:val="009A204A"/>
    <w:rsid w:val="009A32E9"/>
    <w:rsid w:val="009A3310"/>
    <w:rsid w:val="009A4C76"/>
    <w:rsid w:val="009A7D18"/>
    <w:rsid w:val="009B2261"/>
    <w:rsid w:val="009B3933"/>
    <w:rsid w:val="009B694F"/>
    <w:rsid w:val="009C4AB8"/>
    <w:rsid w:val="009D06DD"/>
    <w:rsid w:val="009D0EE0"/>
    <w:rsid w:val="009D13B3"/>
    <w:rsid w:val="009D2537"/>
    <w:rsid w:val="009D3203"/>
    <w:rsid w:val="009E0380"/>
    <w:rsid w:val="009E1DF4"/>
    <w:rsid w:val="009E5D1F"/>
    <w:rsid w:val="009E61E4"/>
    <w:rsid w:val="009F0A77"/>
    <w:rsid w:val="009F11B1"/>
    <w:rsid w:val="009F2D2D"/>
    <w:rsid w:val="009F3B49"/>
    <w:rsid w:val="009F7689"/>
    <w:rsid w:val="00A059E5"/>
    <w:rsid w:val="00A14CF0"/>
    <w:rsid w:val="00A15B86"/>
    <w:rsid w:val="00A228E4"/>
    <w:rsid w:val="00A23B24"/>
    <w:rsid w:val="00A248DF"/>
    <w:rsid w:val="00A260EB"/>
    <w:rsid w:val="00A30318"/>
    <w:rsid w:val="00A3090E"/>
    <w:rsid w:val="00A333A4"/>
    <w:rsid w:val="00A33F82"/>
    <w:rsid w:val="00A34097"/>
    <w:rsid w:val="00A363D4"/>
    <w:rsid w:val="00A4091E"/>
    <w:rsid w:val="00A51A39"/>
    <w:rsid w:val="00A528D7"/>
    <w:rsid w:val="00A531DE"/>
    <w:rsid w:val="00A54F9A"/>
    <w:rsid w:val="00A56360"/>
    <w:rsid w:val="00A60098"/>
    <w:rsid w:val="00A6076B"/>
    <w:rsid w:val="00A62DAA"/>
    <w:rsid w:val="00A63F99"/>
    <w:rsid w:val="00A669B2"/>
    <w:rsid w:val="00A66C6B"/>
    <w:rsid w:val="00A71E2C"/>
    <w:rsid w:val="00A72B97"/>
    <w:rsid w:val="00A73FB3"/>
    <w:rsid w:val="00A81E51"/>
    <w:rsid w:val="00A82E67"/>
    <w:rsid w:val="00A83833"/>
    <w:rsid w:val="00A84159"/>
    <w:rsid w:val="00A853B5"/>
    <w:rsid w:val="00A85FB1"/>
    <w:rsid w:val="00A87E82"/>
    <w:rsid w:val="00A9087F"/>
    <w:rsid w:val="00A9377A"/>
    <w:rsid w:val="00A95EED"/>
    <w:rsid w:val="00A9663E"/>
    <w:rsid w:val="00A96D9C"/>
    <w:rsid w:val="00AA1E6C"/>
    <w:rsid w:val="00AA2D1B"/>
    <w:rsid w:val="00AA3BF8"/>
    <w:rsid w:val="00AA7870"/>
    <w:rsid w:val="00AB229C"/>
    <w:rsid w:val="00AB385B"/>
    <w:rsid w:val="00AB3B01"/>
    <w:rsid w:val="00AB5ED3"/>
    <w:rsid w:val="00AB62F7"/>
    <w:rsid w:val="00AB75B6"/>
    <w:rsid w:val="00AC1F7F"/>
    <w:rsid w:val="00AC2AC5"/>
    <w:rsid w:val="00AC2BF4"/>
    <w:rsid w:val="00AC408B"/>
    <w:rsid w:val="00AC4DBC"/>
    <w:rsid w:val="00AC5674"/>
    <w:rsid w:val="00AC5A39"/>
    <w:rsid w:val="00AC5DC1"/>
    <w:rsid w:val="00AC7C3B"/>
    <w:rsid w:val="00AD0442"/>
    <w:rsid w:val="00AD123C"/>
    <w:rsid w:val="00AD12FF"/>
    <w:rsid w:val="00AD27E1"/>
    <w:rsid w:val="00AD3784"/>
    <w:rsid w:val="00AD6945"/>
    <w:rsid w:val="00AD76A7"/>
    <w:rsid w:val="00AE286F"/>
    <w:rsid w:val="00AE29AB"/>
    <w:rsid w:val="00AE731C"/>
    <w:rsid w:val="00AF7887"/>
    <w:rsid w:val="00B01D7B"/>
    <w:rsid w:val="00B03B37"/>
    <w:rsid w:val="00B044B6"/>
    <w:rsid w:val="00B05025"/>
    <w:rsid w:val="00B0580C"/>
    <w:rsid w:val="00B068C9"/>
    <w:rsid w:val="00B06D35"/>
    <w:rsid w:val="00B0729F"/>
    <w:rsid w:val="00B13AA2"/>
    <w:rsid w:val="00B162DF"/>
    <w:rsid w:val="00B1644D"/>
    <w:rsid w:val="00B17A89"/>
    <w:rsid w:val="00B241E8"/>
    <w:rsid w:val="00B25C87"/>
    <w:rsid w:val="00B264A3"/>
    <w:rsid w:val="00B267C8"/>
    <w:rsid w:val="00B30A3A"/>
    <w:rsid w:val="00B334A8"/>
    <w:rsid w:val="00B33E88"/>
    <w:rsid w:val="00B3777A"/>
    <w:rsid w:val="00B41A42"/>
    <w:rsid w:val="00B4316A"/>
    <w:rsid w:val="00B44234"/>
    <w:rsid w:val="00B44812"/>
    <w:rsid w:val="00B45E17"/>
    <w:rsid w:val="00B470A1"/>
    <w:rsid w:val="00B54FDD"/>
    <w:rsid w:val="00B5564E"/>
    <w:rsid w:val="00B56314"/>
    <w:rsid w:val="00B56A66"/>
    <w:rsid w:val="00B56D79"/>
    <w:rsid w:val="00B57964"/>
    <w:rsid w:val="00B6149F"/>
    <w:rsid w:val="00B61797"/>
    <w:rsid w:val="00B63291"/>
    <w:rsid w:val="00B63570"/>
    <w:rsid w:val="00B65910"/>
    <w:rsid w:val="00B669A3"/>
    <w:rsid w:val="00B72E5C"/>
    <w:rsid w:val="00B75916"/>
    <w:rsid w:val="00B75F17"/>
    <w:rsid w:val="00B76A8E"/>
    <w:rsid w:val="00B76B5F"/>
    <w:rsid w:val="00B80F2D"/>
    <w:rsid w:val="00B81767"/>
    <w:rsid w:val="00B8797A"/>
    <w:rsid w:val="00B92EF7"/>
    <w:rsid w:val="00B93727"/>
    <w:rsid w:val="00B9623D"/>
    <w:rsid w:val="00B97888"/>
    <w:rsid w:val="00BA0676"/>
    <w:rsid w:val="00BA0825"/>
    <w:rsid w:val="00BA154B"/>
    <w:rsid w:val="00BA1680"/>
    <w:rsid w:val="00BA26D5"/>
    <w:rsid w:val="00BA3B1B"/>
    <w:rsid w:val="00BA447B"/>
    <w:rsid w:val="00BB0603"/>
    <w:rsid w:val="00BB2556"/>
    <w:rsid w:val="00BB4B5C"/>
    <w:rsid w:val="00BB768B"/>
    <w:rsid w:val="00BB7AE8"/>
    <w:rsid w:val="00BC0894"/>
    <w:rsid w:val="00BC11E0"/>
    <w:rsid w:val="00BC24FD"/>
    <w:rsid w:val="00BC7753"/>
    <w:rsid w:val="00BD0768"/>
    <w:rsid w:val="00BD1B2B"/>
    <w:rsid w:val="00BD1DF7"/>
    <w:rsid w:val="00BD4345"/>
    <w:rsid w:val="00BD518A"/>
    <w:rsid w:val="00BD6397"/>
    <w:rsid w:val="00BD7158"/>
    <w:rsid w:val="00BD7384"/>
    <w:rsid w:val="00BD7607"/>
    <w:rsid w:val="00BE23B3"/>
    <w:rsid w:val="00BE2A9D"/>
    <w:rsid w:val="00BE39AB"/>
    <w:rsid w:val="00BE455D"/>
    <w:rsid w:val="00BE594E"/>
    <w:rsid w:val="00BE64BC"/>
    <w:rsid w:val="00BE6C21"/>
    <w:rsid w:val="00BF0153"/>
    <w:rsid w:val="00BF1D99"/>
    <w:rsid w:val="00BF3FA4"/>
    <w:rsid w:val="00BF45C8"/>
    <w:rsid w:val="00BF7F53"/>
    <w:rsid w:val="00C026FD"/>
    <w:rsid w:val="00C03560"/>
    <w:rsid w:val="00C05168"/>
    <w:rsid w:val="00C05518"/>
    <w:rsid w:val="00C114AF"/>
    <w:rsid w:val="00C11653"/>
    <w:rsid w:val="00C11726"/>
    <w:rsid w:val="00C11DF2"/>
    <w:rsid w:val="00C14AE7"/>
    <w:rsid w:val="00C15DF4"/>
    <w:rsid w:val="00C164B6"/>
    <w:rsid w:val="00C22111"/>
    <w:rsid w:val="00C22D53"/>
    <w:rsid w:val="00C24685"/>
    <w:rsid w:val="00C26B68"/>
    <w:rsid w:val="00C3485A"/>
    <w:rsid w:val="00C36BBF"/>
    <w:rsid w:val="00C40624"/>
    <w:rsid w:val="00C444E5"/>
    <w:rsid w:val="00C454B8"/>
    <w:rsid w:val="00C50897"/>
    <w:rsid w:val="00C55374"/>
    <w:rsid w:val="00C560B6"/>
    <w:rsid w:val="00C567C7"/>
    <w:rsid w:val="00C57116"/>
    <w:rsid w:val="00C6118C"/>
    <w:rsid w:val="00C722E6"/>
    <w:rsid w:val="00C729B6"/>
    <w:rsid w:val="00C73AD9"/>
    <w:rsid w:val="00C743FE"/>
    <w:rsid w:val="00C75B04"/>
    <w:rsid w:val="00C75FB3"/>
    <w:rsid w:val="00C76C87"/>
    <w:rsid w:val="00C77209"/>
    <w:rsid w:val="00C80A25"/>
    <w:rsid w:val="00C82F69"/>
    <w:rsid w:val="00C86425"/>
    <w:rsid w:val="00C86956"/>
    <w:rsid w:val="00C90AF2"/>
    <w:rsid w:val="00C9177C"/>
    <w:rsid w:val="00C93C61"/>
    <w:rsid w:val="00C955A3"/>
    <w:rsid w:val="00CA0075"/>
    <w:rsid w:val="00CA1D04"/>
    <w:rsid w:val="00CA577E"/>
    <w:rsid w:val="00CA7714"/>
    <w:rsid w:val="00CB24CB"/>
    <w:rsid w:val="00CB3678"/>
    <w:rsid w:val="00CB3740"/>
    <w:rsid w:val="00CB404D"/>
    <w:rsid w:val="00CB4575"/>
    <w:rsid w:val="00CB45C2"/>
    <w:rsid w:val="00CB7541"/>
    <w:rsid w:val="00CC227D"/>
    <w:rsid w:val="00CC4544"/>
    <w:rsid w:val="00CC55C5"/>
    <w:rsid w:val="00CC7D10"/>
    <w:rsid w:val="00CD06E5"/>
    <w:rsid w:val="00CD26FC"/>
    <w:rsid w:val="00CD34AC"/>
    <w:rsid w:val="00CD4456"/>
    <w:rsid w:val="00CD4BB7"/>
    <w:rsid w:val="00CD633C"/>
    <w:rsid w:val="00CD65AB"/>
    <w:rsid w:val="00CD68CA"/>
    <w:rsid w:val="00CD73B7"/>
    <w:rsid w:val="00CE3CCA"/>
    <w:rsid w:val="00CE452C"/>
    <w:rsid w:val="00CE4F54"/>
    <w:rsid w:val="00CE6C98"/>
    <w:rsid w:val="00CE7D27"/>
    <w:rsid w:val="00CF35B5"/>
    <w:rsid w:val="00CF6199"/>
    <w:rsid w:val="00CF644B"/>
    <w:rsid w:val="00CF695A"/>
    <w:rsid w:val="00D01BD1"/>
    <w:rsid w:val="00D031DD"/>
    <w:rsid w:val="00D04184"/>
    <w:rsid w:val="00D061D1"/>
    <w:rsid w:val="00D1178E"/>
    <w:rsid w:val="00D11FC8"/>
    <w:rsid w:val="00D15B3D"/>
    <w:rsid w:val="00D16534"/>
    <w:rsid w:val="00D168CD"/>
    <w:rsid w:val="00D16B73"/>
    <w:rsid w:val="00D1790D"/>
    <w:rsid w:val="00D17AE3"/>
    <w:rsid w:val="00D207A3"/>
    <w:rsid w:val="00D224C2"/>
    <w:rsid w:val="00D26868"/>
    <w:rsid w:val="00D2756B"/>
    <w:rsid w:val="00D30D3F"/>
    <w:rsid w:val="00D3273E"/>
    <w:rsid w:val="00D33277"/>
    <w:rsid w:val="00D346E6"/>
    <w:rsid w:val="00D3703E"/>
    <w:rsid w:val="00D4078C"/>
    <w:rsid w:val="00D4197A"/>
    <w:rsid w:val="00D42E59"/>
    <w:rsid w:val="00D437B9"/>
    <w:rsid w:val="00D45C65"/>
    <w:rsid w:val="00D45D6B"/>
    <w:rsid w:val="00D54634"/>
    <w:rsid w:val="00D60428"/>
    <w:rsid w:val="00D61302"/>
    <w:rsid w:val="00D6389D"/>
    <w:rsid w:val="00D64287"/>
    <w:rsid w:val="00D6580D"/>
    <w:rsid w:val="00D66268"/>
    <w:rsid w:val="00D67629"/>
    <w:rsid w:val="00D710A5"/>
    <w:rsid w:val="00D75A58"/>
    <w:rsid w:val="00D7744D"/>
    <w:rsid w:val="00D77D0F"/>
    <w:rsid w:val="00D84E40"/>
    <w:rsid w:val="00D86FC1"/>
    <w:rsid w:val="00D96218"/>
    <w:rsid w:val="00DA0C5B"/>
    <w:rsid w:val="00DA4B8F"/>
    <w:rsid w:val="00DA615E"/>
    <w:rsid w:val="00DA6F32"/>
    <w:rsid w:val="00DA736C"/>
    <w:rsid w:val="00DA78E0"/>
    <w:rsid w:val="00DC2D85"/>
    <w:rsid w:val="00DD0C21"/>
    <w:rsid w:val="00DD0D4E"/>
    <w:rsid w:val="00DD2ED9"/>
    <w:rsid w:val="00DD303E"/>
    <w:rsid w:val="00DD4EED"/>
    <w:rsid w:val="00DD58EC"/>
    <w:rsid w:val="00DD767D"/>
    <w:rsid w:val="00DE571D"/>
    <w:rsid w:val="00DE59C4"/>
    <w:rsid w:val="00DF1803"/>
    <w:rsid w:val="00DF20A9"/>
    <w:rsid w:val="00DF3FC6"/>
    <w:rsid w:val="00DF489A"/>
    <w:rsid w:val="00DF5EA5"/>
    <w:rsid w:val="00DF6938"/>
    <w:rsid w:val="00DF7A98"/>
    <w:rsid w:val="00E0469A"/>
    <w:rsid w:val="00E11501"/>
    <w:rsid w:val="00E1255A"/>
    <w:rsid w:val="00E152CF"/>
    <w:rsid w:val="00E156DE"/>
    <w:rsid w:val="00E15AA7"/>
    <w:rsid w:val="00E21095"/>
    <w:rsid w:val="00E23AFB"/>
    <w:rsid w:val="00E2749E"/>
    <w:rsid w:val="00E3499C"/>
    <w:rsid w:val="00E3504F"/>
    <w:rsid w:val="00E36D98"/>
    <w:rsid w:val="00E40A51"/>
    <w:rsid w:val="00E4399E"/>
    <w:rsid w:val="00E47DC6"/>
    <w:rsid w:val="00E50AFE"/>
    <w:rsid w:val="00E5336F"/>
    <w:rsid w:val="00E63E56"/>
    <w:rsid w:val="00E64446"/>
    <w:rsid w:val="00E64DD3"/>
    <w:rsid w:val="00E70E19"/>
    <w:rsid w:val="00E71016"/>
    <w:rsid w:val="00E73490"/>
    <w:rsid w:val="00E74DEA"/>
    <w:rsid w:val="00E75955"/>
    <w:rsid w:val="00E809BE"/>
    <w:rsid w:val="00E81C2B"/>
    <w:rsid w:val="00E81E2D"/>
    <w:rsid w:val="00E828C6"/>
    <w:rsid w:val="00E861E9"/>
    <w:rsid w:val="00E877EE"/>
    <w:rsid w:val="00E87808"/>
    <w:rsid w:val="00E94D7F"/>
    <w:rsid w:val="00EA0AF3"/>
    <w:rsid w:val="00EA4ED4"/>
    <w:rsid w:val="00EB0997"/>
    <w:rsid w:val="00EB0BBC"/>
    <w:rsid w:val="00EB299D"/>
    <w:rsid w:val="00EB307D"/>
    <w:rsid w:val="00EB36A9"/>
    <w:rsid w:val="00EB44E4"/>
    <w:rsid w:val="00EC44BB"/>
    <w:rsid w:val="00ED02EF"/>
    <w:rsid w:val="00ED1B37"/>
    <w:rsid w:val="00ED1D49"/>
    <w:rsid w:val="00ED232E"/>
    <w:rsid w:val="00ED2EDA"/>
    <w:rsid w:val="00ED4161"/>
    <w:rsid w:val="00ED4B89"/>
    <w:rsid w:val="00ED4CB7"/>
    <w:rsid w:val="00ED7428"/>
    <w:rsid w:val="00EE070E"/>
    <w:rsid w:val="00EE50A5"/>
    <w:rsid w:val="00EF315F"/>
    <w:rsid w:val="00EF3F56"/>
    <w:rsid w:val="00EF554B"/>
    <w:rsid w:val="00EF5786"/>
    <w:rsid w:val="00F0009F"/>
    <w:rsid w:val="00F0156F"/>
    <w:rsid w:val="00F03F2C"/>
    <w:rsid w:val="00F06557"/>
    <w:rsid w:val="00F0727C"/>
    <w:rsid w:val="00F07985"/>
    <w:rsid w:val="00F11471"/>
    <w:rsid w:val="00F1299E"/>
    <w:rsid w:val="00F12CA4"/>
    <w:rsid w:val="00F130A1"/>
    <w:rsid w:val="00F161E6"/>
    <w:rsid w:val="00F162B8"/>
    <w:rsid w:val="00F17AB7"/>
    <w:rsid w:val="00F260A1"/>
    <w:rsid w:val="00F260D8"/>
    <w:rsid w:val="00F26241"/>
    <w:rsid w:val="00F2626F"/>
    <w:rsid w:val="00F26B84"/>
    <w:rsid w:val="00F26E17"/>
    <w:rsid w:val="00F3056C"/>
    <w:rsid w:val="00F30F20"/>
    <w:rsid w:val="00F36E4A"/>
    <w:rsid w:val="00F374FE"/>
    <w:rsid w:val="00F40A43"/>
    <w:rsid w:val="00F45151"/>
    <w:rsid w:val="00F45B4F"/>
    <w:rsid w:val="00F45CB9"/>
    <w:rsid w:val="00F50E70"/>
    <w:rsid w:val="00F52FD8"/>
    <w:rsid w:val="00F5364D"/>
    <w:rsid w:val="00F536E8"/>
    <w:rsid w:val="00F54218"/>
    <w:rsid w:val="00F54561"/>
    <w:rsid w:val="00F613AF"/>
    <w:rsid w:val="00F61B79"/>
    <w:rsid w:val="00F6498F"/>
    <w:rsid w:val="00F67421"/>
    <w:rsid w:val="00F70AFB"/>
    <w:rsid w:val="00F710D6"/>
    <w:rsid w:val="00F72C6C"/>
    <w:rsid w:val="00F7374B"/>
    <w:rsid w:val="00F74B26"/>
    <w:rsid w:val="00F76CA0"/>
    <w:rsid w:val="00F80003"/>
    <w:rsid w:val="00F81149"/>
    <w:rsid w:val="00F82360"/>
    <w:rsid w:val="00F8282B"/>
    <w:rsid w:val="00F84B4A"/>
    <w:rsid w:val="00F84F80"/>
    <w:rsid w:val="00F85317"/>
    <w:rsid w:val="00F90222"/>
    <w:rsid w:val="00F90B95"/>
    <w:rsid w:val="00F917CD"/>
    <w:rsid w:val="00F938FC"/>
    <w:rsid w:val="00F9425D"/>
    <w:rsid w:val="00FA2D86"/>
    <w:rsid w:val="00FA4610"/>
    <w:rsid w:val="00FA64D6"/>
    <w:rsid w:val="00FB2735"/>
    <w:rsid w:val="00FB3197"/>
    <w:rsid w:val="00FB405D"/>
    <w:rsid w:val="00FB5756"/>
    <w:rsid w:val="00FB76D5"/>
    <w:rsid w:val="00FC36C7"/>
    <w:rsid w:val="00FC38D2"/>
    <w:rsid w:val="00FC4038"/>
    <w:rsid w:val="00FC5C4B"/>
    <w:rsid w:val="00FC5D9B"/>
    <w:rsid w:val="00FC5DEE"/>
    <w:rsid w:val="00FC5EFC"/>
    <w:rsid w:val="00FC753D"/>
    <w:rsid w:val="00FD093C"/>
    <w:rsid w:val="00FD4BD7"/>
    <w:rsid w:val="00FD56F2"/>
    <w:rsid w:val="00FD6F6B"/>
    <w:rsid w:val="00FE0F6E"/>
    <w:rsid w:val="00FE6092"/>
    <w:rsid w:val="00FE75AE"/>
    <w:rsid w:val="00FF326E"/>
    <w:rsid w:val="00FF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5B2965C4-ECE3-4FEE-8967-D147D04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07C56"/>
    <w:pPr>
      <w:shd w:val="clear" w:color="auto" w:fill="000080"/>
    </w:pPr>
    <w:rPr>
      <w:rFonts w:ascii="Tahoma" w:hAnsi="Tahoma" w:cs="Tahoma"/>
      <w:sz w:val="20"/>
      <w:szCs w:val="20"/>
    </w:rPr>
  </w:style>
  <w:style w:type="paragraph" w:styleId="a5">
    <w:name w:val="footer"/>
    <w:basedOn w:val="a"/>
    <w:rsid w:val="00DD0C21"/>
    <w:pPr>
      <w:tabs>
        <w:tab w:val="center" w:pos="4677"/>
        <w:tab w:val="right" w:pos="9355"/>
      </w:tabs>
    </w:pPr>
  </w:style>
  <w:style w:type="character" w:styleId="a6">
    <w:name w:val="page number"/>
    <w:basedOn w:val="a0"/>
    <w:rsid w:val="00DD0C21"/>
  </w:style>
  <w:style w:type="paragraph" w:styleId="a7">
    <w:name w:val="header"/>
    <w:basedOn w:val="a"/>
    <w:link w:val="a8"/>
    <w:rsid w:val="00F54218"/>
    <w:pPr>
      <w:tabs>
        <w:tab w:val="center" w:pos="4677"/>
        <w:tab w:val="right" w:pos="9355"/>
      </w:tabs>
    </w:pPr>
  </w:style>
  <w:style w:type="character" w:customStyle="1" w:styleId="a8">
    <w:name w:val="Верхний колонтитул Знак"/>
    <w:link w:val="a7"/>
    <w:rsid w:val="00F54218"/>
    <w:rPr>
      <w:sz w:val="24"/>
      <w:szCs w:val="24"/>
    </w:rPr>
  </w:style>
  <w:style w:type="paragraph" w:styleId="a9">
    <w:name w:val="List Paragraph"/>
    <w:basedOn w:val="a"/>
    <w:uiPriority w:val="34"/>
    <w:qFormat/>
    <w:rsid w:val="00933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3792">
      <w:bodyDiv w:val="1"/>
      <w:marLeft w:val="0"/>
      <w:marRight w:val="0"/>
      <w:marTop w:val="0"/>
      <w:marBottom w:val="0"/>
      <w:divBdr>
        <w:top w:val="none" w:sz="0" w:space="0" w:color="auto"/>
        <w:left w:val="none" w:sz="0" w:space="0" w:color="auto"/>
        <w:bottom w:val="none" w:sz="0" w:space="0" w:color="auto"/>
        <w:right w:val="none" w:sz="0" w:space="0" w:color="auto"/>
      </w:divBdr>
    </w:div>
    <w:div w:id="434862828">
      <w:bodyDiv w:val="1"/>
      <w:marLeft w:val="0"/>
      <w:marRight w:val="0"/>
      <w:marTop w:val="0"/>
      <w:marBottom w:val="0"/>
      <w:divBdr>
        <w:top w:val="none" w:sz="0" w:space="0" w:color="auto"/>
        <w:left w:val="none" w:sz="0" w:space="0" w:color="auto"/>
        <w:bottom w:val="none" w:sz="0" w:space="0" w:color="auto"/>
        <w:right w:val="none" w:sz="0" w:space="0" w:color="auto"/>
      </w:divBdr>
    </w:div>
    <w:div w:id="443840292">
      <w:bodyDiv w:val="1"/>
      <w:marLeft w:val="0"/>
      <w:marRight w:val="0"/>
      <w:marTop w:val="0"/>
      <w:marBottom w:val="0"/>
      <w:divBdr>
        <w:top w:val="none" w:sz="0" w:space="0" w:color="auto"/>
        <w:left w:val="none" w:sz="0" w:space="0" w:color="auto"/>
        <w:bottom w:val="none" w:sz="0" w:space="0" w:color="auto"/>
        <w:right w:val="none" w:sz="0" w:space="0" w:color="auto"/>
      </w:divBdr>
    </w:div>
    <w:div w:id="873881583">
      <w:bodyDiv w:val="1"/>
      <w:marLeft w:val="0"/>
      <w:marRight w:val="0"/>
      <w:marTop w:val="0"/>
      <w:marBottom w:val="0"/>
      <w:divBdr>
        <w:top w:val="none" w:sz="0" w:space="0" w:color="auto"/>
        <w:left w:val="none" w:sz="0" w:space="0" w:color="auto"/>
        <w:bottom w:val="none" w:sz="0" w:space="0" w:color="auto"/>
        <w:right w:val="none" w:sz="0" w:space="0" w:color="auto"/>
      </w:divBdr>
    </w:div>
    <w:div w:id="21260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795E-12D5-4669-93DA-1E90EFBD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3785</Words>
  <Characters>192579</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ГОСУДАРСТВЕННАЯ НАЦИОНАЛЬНАЯ БИБЛИОТЕКА КБР</vt:lpstr>
    </vt:vector>
  </TitlesOfParts>
  <Company>GNB</Company>
  <LinksUpToDate>false</LinksUpToDate>
  <CharactersWithSpaces>2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НАЦИОНАЛЬНАЯ БИБЛИОТЕКА КБР</dc:title>
  <dc:subject/>
  <dc:creator>_</dc:creator>
  <cp:keywords/>
  <dc:description/>
  <cp:lastModifiedBy>Дамир Яганов</cp:lastModifiedBy>
  <cp:revision>14</cp:revision>
  <cp:lastPrinted>2011-05-06T12:03:00Z</cp:lastPrinted>
  <dcterms:created xsi:type="dcterms:W3CDTF">2017-11-26T19:50:00Z</dcterms:created>
  <dcterms:modified xsi:type="dcterms:W3CDTF">2017-11-27T18:05:00Z</dcterms:modified>
</cp:coreProperties>
</file>